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4A0" w:firstRow="1" w:lastRow="0" w:firstColumn="1" w:lastColumn="0" w:noHBand="0" w:noVBand="1"/>
      </w:tblPr>
      <w:tblGrid>
        <w:gridCol w:w="1820"/>
        <w:gridCol w:w="1040"/>
        <w:gridCol w:w="2120"/>
        <w:gridCol w:w="4380"/>
      </w:tblGrid>
      <w:tr w:rsidR="00434320" w:rsidRPr="000D1C76" w14:paraId="6DA9CA81" w14:textId="77777777" w:rsidTr="00434320">
        <w:trPr>
          <w:trHeight w:val="276"/>
        </w:trPr>
        <w:tc>
          <w:tcPr>
            <w:tcW w:w="1820" w:type="dxa"/>
            <w:vAlign w:val="bottom"/>
          </w:tcPr>
          <w:p w14:paraId="195DD299" w14:textId="77777777" w:rsidR="00434320" w:rsidRDefault="00434320">
            <w:pPr>
              <w:spacing w:line="0" w:lineRule="atLeast"/>
              <w:rPr>
                <w:sz w:val="23"/>
              </w:rPr>
            </w:pPr>
            <w:bookmarkStart w:id="0" w:name="page1"/>
            <w:bookmarkEnd w:id="0"/>
          </w:p>
        </w:tc>
        <w:tc>
          <w:tcPr>
            <w:tcW w:w="1040" w:type="dxa"/>
            <w:vAlign w:val="bottom"/>
          </w:tcPr>
          <w:p w14:paraId="3F650116" w14:textId="77777777" w:rsidR="00434320" w:rsidRDefault="00434320">
            <w:pPr>
              <w:spacing w:line="0" w:lineRule="atLeast"/>
              <w:rPr>
                <w:sz w:val="23"/>
              </w:rPr>
            </w:pPr>
          </w:p>
        </w:tc>
        <w:tc>
          <w:tcPr>
            <w:tcW w:w="6500" w:type="dxa"/>
            <w:gridSpan w:val="2"/>
            <w:vAlign w:val="bottom"/>
            <w:hideMark/>
          </w:tcPr>
          <w:p w14:paraId="20E78A1A" w14:textId="77777777" w:rsidR="00434320" w:rsidRPr="000D1C76" w:rsidRDefault="00434320">
            <w:pPr>
              <w:spacing w:line="0" w:lineRule="atLeast"/>
              <w:ind w:right="2860"/>
              <w:jc w:val="center"/>
              <w:rPr>
                <w:b/>
                <w:w w:val="99"/>
                <w:sz w:val="24"/>
              </w:rPr>
            </w:pPr>
            <w:r w:rsidRPr="000D1C76">
              <w:rPr>
                <w:b/>
                <w:w w:val="99"/>
                <w:sz w:val="24"/>
              </w:rPr>
              <w:t>McKee Library</w:t>
            </w:r>
          </w:p>
        </w:tc>
      </w:tr>
      <w:tr w:rsidR="00434320" w:rsidRPr="000D1C76" w14:paraId="24D6ADE7" w14:textId="77777777" w:rsidTr="00434320">
        <w:trPr>
          <w:trHeight w:val="240"/>
        </w:trPr>
        <w:tc>
          <w:tcPr>
            <w:tcW w:w="1820" w:type="dxa"/>
            <w:vAlign w:val="bottom"/>
          </w:tcPr>
          <w:p w14:paraId="25CAA682" w14:textId="77777777" w:rsidR="00434320" w:rsidRPr="000D1C76" w:rsidRDefault="00434320">
            <w:pPr>
              <w:spacing w:line="0" w:lineRule="atLeast"/>
            </w:pPr>
          </w:p>
        </w:tc>
        <w:tc>
          <w:tcPr>
            <w:tcW w:w="1040" w:type="dxa"/>
            <w:vAlign w:val="bottom"/>
          </w:tcPr>
          <w:p w14:paraId="6A629594" w14:textId="77777777" w:rsidR="00434320" w:rsidRPr="000D1C76" w:rsidRDefault="00434320">
            <w:pPr>
              <w:spacing w:line="0" w:lineRule="atLeast"/>
            </w:pPr>
          </w:p>
        </w:tc>
        <w:tc>
          <w:tcPr>
            <w:tcW w:w="6500" w:type="dxa"/>
            <w:gridSpan w:val="2"/>
            <w:vAlign w:val="bottom"/>
            <w:hideMark/>
          </w:tcPr>
          <w:p w14:paraId="63112C20" w14:textId="77777777" w:rsidR="00434320" w:rsidRPr="000D1C76" w:rsidRDefault="00434320">
            <w:pPr>
              <w:spacing w:line="240" w:lineRule="exact"/>
              <w:ind w:right="2860"/>
              <w:jc w:val="center"/>
              <w:rPr>
                <w:b/>
                <w:w w:val="99"/>
                <w:sz w:val="24"/>
              </w:rPr>
            </w:pPr>
            <w:r w:rsidRPr="000D1C76">
              <w:rPr>
                <w:b/>
                <w:w w:val="99"/>
                <w:sz w:val="24"/>
              </w:rPr>
              <w:t>Southern Adventist University</w:t>
            </w:r>
          </w:p>
        </w:tc>
      </w:tr>
      <w:tr w:rsidR="00434320" w:rsidRPr="000D1C76" w14:paraId="6D30A91A" w14:textId="77777777" w:rsidTr="00434320">
        <w:trPr>
          <w:trHeight w:val="264"/>
        </w:trPr>
        <w:tc>
          <w:tcPr>
            <w:tcW w:w="1820" w:type="dxa"/>
            <w:vAlign w:val="bottom"/>
          </w:tcPr>
          <w:p w14:paraId="5ADA4E6F" w14:textId="77777777" w:rsidR="00434320" w:rsidRPr="000D1C76" w:rsidRDefault="00434320">
            <w:pPr>
              <w:spacing w:line="0" w:lineRule="atLeast"/>
              <w:rPr>
                <w:sz w:val="22"/>
              </w:rPr>
            </w:pPr>
          </w:p>
        </w:tc>
        <w:tc>
          <w:tcPr>
            <w:tcW w:w="1040" w:type="dxa"/>
            <w:vAlign w:val="bottom"/>
          </w:tcPr>
          <w:p w14:paraId="03FFD829" w14:textId="77777777" w:rsidR="00434320" w:rsidRPr="000D1C76" w:rsidRDefault="00434320">
            <w:pPr>
              <w:spacing w:line="0" w:lineRule="atLeast"/>
              <w:rPr>
                <w:sz w:val="22"/>
              </w:rPr>
            </w:pPr>
          </w:p>
        </w:tc>
        <w:tc>
          <w:tcPr>
            <w:tcW w:w="6500" w:type="dxa"/>
            <w:gridSpan w:val="2"/>
            <w:vAlign w:val="bottom"/>
            <w:hideMark/>
          </w:tcPr>
          <w:p w14:paraId="09145C96" w14:textId="77777777" w:rsidR="00434320" w:rsidRPr="000D1C76" w:rsidRDefault="00434320">
            <w:pPr>
              <w:spacing w:line="264" w:lineRule="exact"/>
              <w:ind w:right="2860"/>
              <w:jc w:val="center"/>
              <w:rPr>
                <w:b/>
                <w:sz w:val="24"/>
              </w:rPr>
            </w:pPr>
            <w:r w:rsidRPr="000D1C76">
              <w:rPr>
                <w:b/>
                <w:sz w:val="24"/>
              </w:rPr>
              <w:t>P.O Box 629 Collegedale, TN 37315</w:t>
            </w:r>
          </w:p>
        </w:tc>
      </w:tr>
      <w:tr w:rsidR="00434320" w:rsidRPr="000D1C76" w14:paraId="08E19A94" w14:textId="77777777" w:rsidTr="00434320">
        <w:trPr>
          <w:trHeight w:val="720"/>
        </w:trPr>
        <w:tc>
          <w:tcPr>
            <w:tcW w:w="1820" w:type="dxa"/>
            <w:vAlign w:val="bottom"/>
          </w:tcPr>
          <w:p w14:paraId="7ED436A3" w14:textId="77777777" w:rsidR="00434320" w:rsidRPr="000D1C76" w:rsidRDefault="00434320">
            <w:pPr>
              <w:spacing w:line="0" w:lineRule="atLeast"/>
              <w:rPr>
                <w:sz w:val="24"/>
              </w:rPr>
            </w:pPr>
          </w:p>
        </w:tc>
        <w:tc>
          <w:tcPr>
            <w:tcW w:w="1040" w:type="dxa"/>
            <w:vAlign w:val="bottom"/>
          </w:tcPr>
          <w:p w14:paraId="2E411682" w14:textId="77777777" w:rsidR="00434320" w:rsidRPr="000D1C76" w:rsidRDefault="00434320">
            <w:pPr>
              <w:spacing w:line="0" w:lineRule="atLeast"/>
              <w:rPr>
                <w:sz w:val="24"/>
              </w:rPr>
            </w:pPr>
          </w:p>
        </w:tc>
        <w:tc>
          <w:tcPr>
            <w:tcW w:w="6500" w:type="dxa"/>
            <w:gridSpan w:val="2"/>
            <w:vAlign w:val="bottom"/>
            <w:hideMark/>
          </w:tcPr>
          <w:p w14:paraId="1209467B" w14:textId="77777777" w:rsidR="00434320" w:rsidRPr="000D1C76" w:rsidRDefault="00434320">
            <w:pPr>
              <w:spacing w:line="0" w:lineRule="atLeast"/>
              <w:ind w:right="2860"/>
              <w:jc w:val="center"/>
              <w:rPr>
                <w:b/>
                <w:sz w:val="24"/>
              </w:rPr>
            </w:pPr>
            <w:r w:rsidRPr="000D1C76">
              <w:rPr>
                <w:b/>
                <w:sz w:val="24"/>
              </w:rPr>
              <w:t>McKee Library Special Collections</w:t>
            </w:r>
          </w:p>
        </w:tc>
      </w:tr>
      <w:tr w:rsidR="00434320" w:rsidRPr="000D1C76" w14:paraId="2C706F76" w14:textId="77777777" w:rsidTr="00434320">
        <w:trPr>
          <w:trHeight w:val="456"/>
        </w:trPr>
        <w:tc>
          <w:tcPr>
            <w:tcW w:w="1820" w:type="dxa"/>
            <w:vAlign w:val="bottom"/>
          </w:tcPr>
          <w:p w14:paraId="51F3D497" w14:textId="77777777" w:rsidR="00434320" w:rsidRPr="000D1C76" w:rsidRDefault="00434320">
            <w:pPr>
              <w:spacing w:line="0" w:lineRule="atLeast"/>
              <w:rPr>
                <w:sz w:val="24"/>
              </w:rPr>
            </w:pPr>
          </w:p>
        </w:tc>
        <w:tc>
          <w:tcPr>
            <w:tcW w:w="1040" w:type="dxa"/>
            <w:vAlign w:val="bottom"/>
          </w:tcPr>
          <w:p w14:paraId="122F80DF" w14:textId="77777777" w:rsidR="00434320" w:rsidRPr="000D1C76" w:rsidRDefault="00434320">
            <w:pPr>
              <w:spacing w:line="0" w:lineRule="atLeast"/>
              <w:rPr>
                <w:sz w:val="24"/>
              </w:rPr>
            </w:pPr>
          </w:p>
        </w:tc>
        <w:tc>
          <w:tcPr>
            <w:tcW w:w="6500" w:type="dxa"/>
            <w:gridSpan w:val="2"/>
            <w:vAlign w:val="bottom"/>
            <w:hideMark/>
          </w:tcPr>
          <w:p w14:paraId="436FA096" w14:textId="77777777" w:rsidR="00434320" w:rsidRPr="000D1C76" w:rsidRDefault="00434320">
            <w:pPr>
              <w:spacing w:line="0" w:lineRule="atLeast"/>
              <w:ind w:right="2860"/>
              <w:jc w:val="center"/>
              <w:rPr>
                <w:b/>
                <w:w w:val="99"/>
                <w:sz w:val="24"/>
              </w:rPr>
            </w:pPr>
            <w:r w:rsidRPr="000D1C76">
              <w:rPr>
                <w:b/>
                <w:w w:val="99"/>
                <w:sz w:val="24"/>
              </w:rPr>
              <w:t>Ray Hefferlin Collection</w:t>
            </w:r>
          </w:p>
        </w:tc>
      </w:tr>
      <w:tr w:rsidR="00434320" w:rsidRPr="000D1C76" w14:paraId="16F08C15" w14:textId="77777777" w:rsidTr="00434320">
        <w:trPr>
          <w:trHeight w:val="264"/>
        </w:trPr>
        <w:tc>
          <w:tcPr>
            <w:tcW w:w="1820" w:type="dxa"/>
            <w:vAlign w:val="bottom"/>
          </w:tcPr>
          <w:p w14:paraId="7070DAF4" w14:textId="77777777" w:rsidR="00434320" w:rsidRPr="000D1C76" w:rsidRDefault="00434320">
            <w:pPr>
              <w:spacing w:line="0" w:lineRule="atLeast"/>
              <w:rPr>
                <w:sz w:val="22"/>
              </w:rPr>
            </w:pPr>
          </w:p>
        </w:tc>
        <w:tc>
          <w:tcPr>
            <w:tcW w:w="7540" w:type="dxa"/>
            <w:gridSpan w:val="3"/>
            <w:vAlign w:val="bottom"/>
            <w:hideMark/>
          </w:tcPr>
          <w:p w14:paraId="348CC1B8" w14:textId="77777777" w:rsidR="00434320" w:rsidRPr="000D1C76" w:rsidRDefault="00434320">
            <w:pPr>
              <w:spacing w:line="264" w:lineRule="exact"/>
              <w:ind w:right="1820"/>
              <w:jc w:val="center"/>
              <w:rPr>
                <w:b/>
                <w:w w:val="99"/>
                <w:sz w:val="24"/>
              </w:rPr>
            </w:pPr>
            <w:r w:rsidRPr="000D1C76">
              <w:rPr>
                <w:b/>
                <w:w w:val="99"/>
                <w:sz w:val="24"/>
              </w:rPr>
              <w:t>1935-2015</w:t>
            </w:r>
          </w:p>
        </w:tc>
      </w:tr>
      <w:tr w:rsidR="00434320" w:rsidRPr="000D1C76" w14:paraId="5BB516C7" w14:textId="77777777" w:rsidTr="00434320">
        <w:trPr>
          <w:trHeight w:val="480"/>
        </w:trPr>
        <w:tc>
          <w:tcPr>
            <w:tcW w:w="9360" w:type="dxa"/>
            <w:gridSpan w:val="4"/>
            <w:vAlign w:val="bottom"/>
            <w:hideMark/>
          </w:tcPr>
          <w:p w14:paraId="253ACC1C" w14:textId="77777777" w:rsidR="00434320" w:rsidRPr="000D1C76" w:rsidRDefault="00434320">
            <w:pPr>
              <w:spacing w:line="0" w:lineRule="atLeast"/>
              <w:rPr>
                <w:b/>
                <w:sz w:val="24"/>
              </w:rPr>
            </w:pPr>
            <w:r w:rsidRPr="000D1C76">
              <w:rPr>
                <w:b/>
                <w:sz w:val="24"/>
              </w:rPr>
              <w:t>Summary Information</w:t>
            </w:r>
          </w:p>
        </w:tc>
      </w:tr>
      <w:tr w:rsidR="00434320" w:rsidRPr="000D1C76" w14:paraId="4FE24D06" w14:textId="77777777" w:rsidTr="00434320">
        <w:trPr>
          <w:trHeight w:val="384"/>
        </w:trPr>
        <w:tc>
          <w:tcPr>
            <w:tcW w:w="1820" w:type="dxa"/>
            <w:vAlign w:val="bottom"/>
            <w:hideMark/>
          </w:tcPr>
          <w:p w14:paraId="4D37AA82" w14:textId="77777777" w:rsidR="00434320" w:rsidRPr="000D1C76" w:rsidRDefault="00434320">
            <w:pPr>
              <w:spacing w:line="0" w:lineRule="atLeast"/>
              <w:rPr>
                <w:sz w:val="24"/>
              </w:rPr>
            </w:pPr>
            <w:r w:rsidRPr="000D1C76">
              <w:rPr>
                <w:sz w:val="24"/>
              </w:rPr>
              <w:t>Creators:</w:t>
            </w:r>
          </w:p>
        </w:tc>
        <w:tc>
          <w:tcPr>
            <w:tcW w:w="7540" w:type="dxa"/>
            <w:gridSpan w:val="3"/>
            <w:vAlign w:val="bottom"/>
            <w:hideMark/>
          </w:tcPr>
          <w:p w14:paraId="6B950B60" w14:textId="77777777" w:rsidR="00434320" w:rsidRPr="000D1C76" w:rsidRDefault="00434320">
            <w:pPr>
              <w:spacing w:line="0" w:lineRule="atLeast"/>
              <w:ind w:left="340"/>
              <w:rPr>
                <w:sz w:val="24"/>
              </w:rPr>
            </w:pPr>
            <w:r w:rsidRPr="000D1C76">
              <w:rPr>
                <w:sz w:val="24"/>
              </w:rPr>
              <w:t>Various</w:t>
            </w:r>
          </w:p>
        </w:tc>
      </w:tr>
      <w:tr w:rsidR="00434320" w:rsidRPr="000D1C76" w14:paraId="467D90CB" w14:textId="77777777" w:rsidTr="00434320">
        <w:trPr>
          <w:trHeight w:val="396"/>
        </w:trPr>
        <w:tc>
          <w:tcPr>
            <w:tcW w:w="1820" w:type="dxa"/>
            <w:vAlign w:val="bottom"/>
            <w:hideMark/>
          </w:tcPr>
          <w:p w14:paraId="37B1AF6E" w14:textId="77777777" w:rsidR="00434320" w:rsidRPr="000D1C76" w:rsidRDefault="00434320">
            <w:pPr>
              <w:spacing w:line="0" w:lineRule="atLeast"/>
              <w:rPr>
                <w:sz w:val="24"/>
              </w:rPr>
            </w:pPr>
            <w:r w:rsidRPr="000D1C76">
              <w:rPr>
                <w:sz w:val="24"/>
              </w:rPr>
              <w:t>Title:</w:t>
            </w:r>
          </w:p>
        </w:tc>
        <w:tc>
          <w:tcPr>
            <w:tcW w:w="7540" w:type="dxa"/>
            <w:gridSpan w:val="3"/>
            <w:vAlign w:val="bottom"/>
            <w:hideMark/>
          </w:tcPr>
          <w:p w14:paraId="36A3D70B" w14:textId="77777777" w:rsidR="00434320" w:rsidRPr="000D1C76" w:rsidRDefault="00434320">
            <w:pPr>
              <w:spacing w:line="0" w:lineRule="atLeast"/>
              <w:ind w:left="340"/>
              <w:rPr>
                <w:sz w:val="24"/>
              </w:rPr>
            </w:pPr>
            <w:r w:rsidRPr="000D1C76">
              <w:rPr>
                <w:sz w:val="24"/>
              </w:rPr>
              <w:t>Ray Hefferlin Collection 1935-2015</w:t>
            </w:r>
          </w:p>
        </w:tc>
      </w:tr>
      <w:tr w:rsidR="00434320" w:rsidRPr="000D1C76" w14:paraId="13BB15F7" w14:textId="77777777" w:rsidTr="00434320">
        <w:trPr>
          <w:trHeight w:val="397"/>
        </w:trPr>
        <w:tc>
          <w:tcPr>
            <w:tcW w:w="1820" w:type="dxa"/>
            <w:vAlign w:val="bottom"/>
            <w:hideMark/>
          </w:tcPr>
          <w:p w14:paraId="5A28A6BE" w14:textId="77777777" w:rsidR="00434320" w:rsidRPr="000D1C76" w:rsidRDefault="00434320">
            <w:pPr>
              <w:spacing w:line="0" w:lineRule="atLeast"/>
              <w:rPr>
                <w:sz w:val="24"/>
              </w:rPr>
            </w:pPr>
            <w:r w:rsidRPr="000D1C76">
              <w:rPr>
                <w:sz w:val="24"/>
              </w:rPr>
              <w:t>Inclusive dates:</w:t>
            </w:r>
          </w:p>
        </w:tc>
        <w:tc>
          <w:tcPr>
            <w:tcW w:w="3160" w:type="dxa"/>
            <w:gridSpan w:val="2"/>
            <w:vAlign w:val="bottom"/>
            <w:hideMark/>
          </w:tcPr>
          <w:p w14:paraId="6491AF8C" w14:textId="22C08F35" w:rsidR="00434320" w:rsidRPr="000D1C76" w:rsidRDefault="002F09AF">
            <w:pPr>
              <w:spacing w:line="0" w:lineRule="atLeast"/>
              <w:ind w:left="340"/>
              <w:rPr>
                <w:sz w:val="24"/>
              </w:rPr>
            </w:pPr>
            <w:r w:rsidRPr="000D1C76">
              <w:rPr>
                <w:sz w:val="24"/>
              </w:rPr>
              <w:t>1935-2015</w:t>
            </w:r>
          </w:p>
        </w:tc>
        <w:tc>
          <w:tcPr>
            <w:tcW w:w="4380" w:type="dxa"/>
            <w:vAlign w:val="bottom"/>
          </w:tcPr>
          <w:p w14:paraId="4408769C" w14:textId="77777777" w:rsidR="00434320" w:rsidRPr="000D1C76" w:rsidRDefault="00434320">
            <w:pPr>
              <w:spacing w:line="0" w:lineRule="atLeast"/>
              <w:rPr>
                <w:sz w:val="24"/>
              </w:rPr>
            </w:pPr>
          </w:p>
        </w:tc>
      </w:tr>
      <w:tr w:rsidR="00434320" w:rsidRPr="000D1C76" w14:paraId="4BD16744" w14:textId="77777777" w:rsidTr="00434320">
        <w:trPr>
          <w:trHeight w:val="396"/>
        </w:trPr>
        <w:tc>
          <w:tcPr>
            <w:tcW w:w="1820" w:type="dxa"/>
            <w:vAlign w:val="bottom"/>
            <w:hideMark/>
          </w:tcPr>
          <w:p w14:paraId="0B466FAA" w14:textId="77777777" w:rsidR="00434320" w:rsidRPr="000D1C76" w:rsidRDefault="00434320">
            <w:pPr>
              <w:spacing w:line="0" w:lineRule="atLeast"/>
              <w:rPr>
                <w:sz w:val="24"/>
              </w:rPr>
            </w:pPr>
            <w:r w:rsidRPr="000D1C76">
              <w:rPr>
                <w:sz w:val="24"/>
              </w:rPr>
              <w:t>Languages:</w:t>
            </w:r>
          </w:p>
        </w:tc>
        <w:tc>
          <w:tcPr>
            <w:tcW w:w="7540" w:type="dxa"/>
            <w:gridSpan w:val="3"/>
            <w:vAlign w:val="bottom"/>
            <w:hideMark/>
          </w:tcPr>
          <w:p w14:paraId="28367273" w14:textId="6DE3D21A" w:rsidR="00434320" w:rsidRPr="000D1C76" w:rsidRDefault="00434320">
            <w:pPr>
              <w:spacing w:line="0" w:lineRule="atLeast"/>
              <w:ind w:left="340"/>
              <w:rPr>
                <w:sz w:val="24"/>
              </w:rPr>
            </w:pPr>
            <w:r w:rsidRPr="000D1C76">
              <w:rPr>
                <w:sz w:val="24"/>
              </w:rPr>
              <w:t>English, Russian</w:t>
            </w:r>
            <w:r w:rsidR="002F09AF" w:rsidRPr="000D1C76">
              <w:rPr>
                <w:sz w:val="24"/>
              </w:rPr>
              <w:t>, French</w:t>
            </w:r>
          </w:p>
        </w:tc>
      </w:tr>
      <w:tr w:rsidR="00434320" w:rsidRPr="000D1C76" w14:paraId="645057C9" w14:textId="77777777" w:rsidTr="00434320">
        <w:trPr>
          <w:trHeight w:val="396"/>
        </w:trPr>
        <w:tc>
          <w:tcPr>
            <w:tcW w:w="1820" w:type="dxa"/>
            <w:vAlign w:val="bottom"/>
            <w:hideMark/>
          </w:tcPr>
          <w:p w14:paraId="3B736C1A" w14:textId="77777777" w:rsidR="00434320" w:rsidRPr="000D1C76" w:rsidRDefault="00434320">
            <w:pPr>
              <w:spacing w:line="0" w:lineRule="atLeast"/>
              <w:rPr>
                <w:sz w:val="24"/>
              </w:rPr>
            </w:pPr>
            <w:r w:rsidRPr="000D1C76">
              <w:rPr>
                <w:sz w:val="24"/>
              </w:rPr>
              <w:t>Abstract:</w:t>
            </w:r>
          </w:p>
        </w:tc>
        <w:tc>
          <w:tcPr>
            <w:tcW w:w="7540" w:type="dxa"/>
            <w:gridSpan w:val="3"/>
            <w:vAlign w:val="bottom"/>
            <w:hideMark/>
          </w:tcPr>
          <w:p w14:paraId="5606F776" w14:textId="77777777" w:rsidR="00434320" w:rsidRPr="000D1C76" w:rsidRDefault="00434320">
            <w:pPr>
              <w:spacing w:line="0" w:lineRule="atLeast"/>
              <w:ind w:left="340"/>
              <w:rPr>
                <w:sz w:val="24"/>
              </w:rPr>
            </w:pPr>
            <w:r w:rsidRPr="000D1C76">
              <w:rPr>
                <w:sz w:val="24"/>
              </w:rPr>
              <w:t>This collection consists of notes, articles, journals, newspapers, and</w:t>
            </w:r>
          </w:p>
        </w:tc>
      </w:tr>
      <w:tr w:rsidR="00434320" w:rsidRPr="000D1C76" w14:paraId="3EB6EC8D" w14:textId="77777777" w:rsidTr="00434320">
        <w:trPr>
          <w:trHeight w:val="276"/>
        </w:trPr>
        <w:tc>
          <w:tcPr>
            <w:tcW w:w="1820" w:type="dxa"/>
            <w:vAlign w:val="bottom"/>
          </w:tcPr>
          <w:p w14:paraId="7944A5C3" w14:textId="77777777" w:rsidR="00434320" w:rsidRPr="000D1C76" w:rsidRDefault="00434320">
            <w:pPr>
              <w:spacing w:line="0" w:lineRule="atLeast"/>
              <w:rPr>
                <w:sz w:val="24"/>
              </w:rPr>
            </w:pPr>
          </w:p>
        </w:tc>
        <w:tc>
          <w:tcPr>
            <w:tcW w:w="7540" w:type="dxa"/>
            <w:gridSpan w:val="3"/>
            <w:vAlign w:val="bottom"/>
            <w:hideMark/>
          </w:tcPr>
          <w:p w14:paraId="599831AF" w14:textId="77777777" w:rsidR="00434320" w:rsidRPr="000D1C76" w:rsidRDefault="00434320">
            <w:pPr>
              <w:spacing w:line="0" w:lineRule="atLeast"/>
              <w:ind w:left="340"/>
              <w:rPr>
                <w:sz w:val="24"/>
              </w:rPr>
            </w:pPr>
            <w:r w:rsidRPr="000D1C76">
              <w:rPr>
                <w:sz w:val="24"/>
              </w:rPr>
              <w:t>correspondence that involve Ray Hefferlin. The collection also</w:t>
            </w:r>
          </w:p>
        </w:tc>
      </w:tr>
      <w:tr w:rsidR="00434320" w:rsidRPr="000D1C76" w14:paraId="74BB2E84" w14:textId="77777777" w:rsidTr="00434320">
        <w:trPr>
          <w:trHeight w:val="276"/>
        </w:trPr>
        <w:tc>
          <w:tcPr>
            <w:tcW w:w="1820" w:type="dxa"/>
            <w:vAlign w:val="bottom"/>
          </w:tcPr>
          <w:p w14:paraId="0A9DBF3C" w14:textId="77777777" w:rsidR="00434320" w:rsidRPr="000D1C76" w:rsidRDefault="00434320">
            <w:pPr>
              <w:spacing w:line="0" w:lineRule="atLeast"/>
              <w:rPr>
                <w:sz w:val="24"/>
              </w:rPr>
            </w:pPr>
          </w:p>
        </w:tc>
        <w:tc>
          <w:tcPr>
            <w:tcW w:w="7540" w:type="dxa"/>
            <w:gridSpan w:val="3"/>
            <w:vAlign w:val="bottom"/>
            <w:hideMark/>
          </w:tcPr>
          <w:p w14:paraId="60BE0463" w14:textId="77777777" w:rsidR="00434320" w:rsidRPr="000D1C76" w:rsidRDefault="00434320">
            <w:pPr>
              <w:spacing w:line="0" w:lineRule="atLeast"/>
              <w:ind w:left="340"/>
              <w:rPr>
                <w:sz w:val="24"/>
              </w:rPr>
            </w:pPr>
            <w:r w:rsidRPr="000D1C76">
              <w:rPr>
                <w:sz w:val="24"/>
              </w:rPr>
              <w:t>contains physics related items such as photographs, event programs,</w:t>
            </w:r>
          </w:p>
        </w:tc>
      </w:tr>
      <w:tr w:rsidR="00434320" w:rsidRPr="000D1C76" w14:paraId="543B8B7D" w14:textId="77777777" w:rsidTr="00434320">
        <w:trPr>
          <w:trHeight w:val="276"/>
        </w:trPr>
        <w:tc>
          <w:tcPr>
            <w:tcW w:w="1820" w:type="dxa"/>
            <w:vAlign w:val="bottom"/>
          </w:tcPr>
          <w:p w14:paraId="4BF47504" w14:textId="77777777" w:rsidR="00434320" w:rsidRPr="000D1C76" w:rsidRDefault="00434320">
            <w:pPr>
              <w:spacing w:line="0" w:lineRule="atLeast"/>
              <w:rPr>
                <w:sz w:val="24"/>
              </w:rPr>
            </w:pPr>
          </w:p>
        </w:tc>
        <w:tc>
          <w:tcPr>
            <w:tcW w:w="7540" w:type="dxa"/>
            <w:gridSpan w:val="3"/>
            <w:vAlign w:val="bottom"/>
            <w:hideMark/>
          </w:tcPr>
          <w:p w14:paraId="7C39E60D" w14:textId="77777777" w:rsidR="00434320" w:rsidRPr="000D1C76" w:rsidRDefault="00434320">
            <w:pPr>
              <w:spacing w:line="0" w:lineRule="atLeast"/>
              <w:ind w:left="340"/>
              <w:rPr>
                <w:sz w:val="24"/>
              </w:rPr>
            </w:pPr>
            <w:r w:rsidRPr="000D1C76">
              <w:rPr>
                <w:sz w:val="24"/>
              </w:rPr>
              <w:t>postcards, posters, maps and manuscripts.</w:t>
            </w:r>
          </w:p>
        </w:tc>
      </w:tr>
      <w:tr w:rsidR="00434320" w:rsidRPr="000D1C76" w14:paraId="286F14D2" w14:textId="77777777" w:rsidTr="00434320">
        <w:trPr>
          <w:trHeight w:val="396"/>
        </w:trPr>
        <w:tc>
          <w:tcPr>
            <w:tcW w:w="1820" w:type="dxa"/>
            <w:vAlign w:val="bottom"/>
            <w:hideMark/>
          </w:tcPr>
          <w:p w14:paraId="0B63238A" w14:textId="77777777" w:rsidR="00434320" w:rsidRPr="000D1C76" w:rsidRDefault="00434320">
            <w:pPr>
              <w:spacing w:line="0" w:lineRule="atLeast"/>
              <w:rPr>
                <w:sz w:val="24"/>
              </w:rPr>
            </w:pPr>
            <w:r w:rsidRPr="000D1C76">
              <w:rPr>
                <w:sz w:val="24"/>
              </w:rPr>
              <w:t>Size:</w:t>
            </w:r>
          </w:p>
        </w:tc>
        <w:tc>
          <w:tcPr>
            <w:tcW w:w="7540" w:type="dxa"/>
            <w:gridSpan w:val="3"/>
            <w:vAlign w:val="bottom"/>
            <w:hideMark/>
          </w:tcPr>
          <w:p w14:paraId="75571289" w14:textId="628633BF" w:rsidR="002F09AF" w:rsidRPr="000D1C76" w:rsidRDefault="00434320" w:rsidP="002F09AF">
            <w:pPr>
              <w:spacing w:line="0" w:lineRule="atLeast"/>
              <w:ind w:left="340"/>
              <w:rPr>
                <w:sz w:val="24"/>
              </w:rPr>
            </w:pPr>
            <w:r w:rsidRPr="000D1C76">
              <w:rPr>
                <w:sz w:val="24"/>
              </w:rPr>
              <w:t>6</w:t>
            </w:r>
            <w:r w:rsidR="002F09AF" w:rsidRPr="000D1C76">
              <w:rPr>
                <w:sz w:val="24"/>
              </w:rPr>
              <w:t>5</w:t>
            </w:r>
            <w:r w:rsidRPr="000D1C76">
              <w:rPr>
                <w:sz w:val="24"/>
              </w:rPr>
              <w:t xml:space="preserve"> boxes, </w:t>
            </w:r>
            <w:r w:rsidR="002F09AF" w:rsidRPr="000D1C76">
              <w:rPr>
                <w:sz w:val="24"/>
              </w:rPr>
              <w:t>2</w:t>
            </w:r>
            <w:r w:rsidRPr="000D1C76">
              <w:rPr>
                <w:sz w:val="24"/>
              </w:rPr>
              <w:t xml:space="preserve"> oversized boxes, </w:t>
            </w:r>
            <w:r w:rsidR="00350074" w:rsidRPr="000D1C76">
              <w:rPr>
                <w:sz w:val="24"/>
              </w:rPr>
              <w:t>31.694</w:t>
            </w:r>
            <w:r w:rsidRPr="000D1C76">
              <w:rPr>
                <w:sz w:val="24"/>
              </w:rPr>
              <w:t xml:space="preserve"> linear feet</w:t>
            </w:r>
          </w:p>
        </w:tc>
      </w:tr>
      <w:tr w:rsidR="00434320" w:rsidRPr="000D1C76" w14:paraId="4E386F0F" w14:textId="77777777" w:rsidTr="002F09AF">
        <w:trPr>
          <w:trHeight w:val="589"/>
        </w:trPr>
        <w:tc>
          <w:tcPr>
            <w:tcW w:w="1820" w:type="dxa"/>
            <w:hideMark/>
          </w:tcPr>
          <w:p w14:paraId="487E8A4A" w14:textId="77777777" w:rsidR="00434320" w:rsidRPr="000D1C76" w:rsidRDefault="00434320">
            <w:pPr>
              <w:spacing w:line="0" w:lineRule="atLeast"/>
              <w:rPr>
                <w:sz w:val="24"/>
              </w:rPr>
            </w:pPr>
            <w:r w:rsidRPr="000D1C76">
              <w:rPr>
                <w:sz w:val="24"/>
              </w:rPr>
              <w:t>Storage:</w:t>
            </w:r>
          </w:p>
        </w:tc>
        <w:tc>
          <w:tcPr>
            <w:tcW w:w="7540" w:type="dxa"/>
            <w:gridSpan w:val="3"/>
            <w:hideMark/>
          </w:tcPr>
          <w:p w14:paraId="398C1618" w14:textId="242DD8D5" w:rsidR="00434320" w:rsidRPr="000D1C76" w:rsidRDefault="002F09AF">
            <w:pPr>
              <w:spacing w:line="0" w:lineRule="atLeast"/>
              <w:ind w:left="340"/>
              <w:rPr>
                <w:sz w:val="24"/>
              </w:rPr>
            </w:pPr>
            <w:r w:rsidRPr="000D1C76">
              <w:rPr>
                <w:sz w:val="24"/>
              </w:rPr>
              <w:t>Offsite Storage: Physics and Engineering Department; Hickman Science Center</w:t>
            </w:r>
            <w:r w:rsidR="006E276B">
              <w:rPr>
                <w:sz w:val="24"/>
              </w:rPr>
              <w:t>, Room 1408</w:t>
            </w:r>
          </w:p>
        </w:tc>
      </w:tr>
      <w:tr w:rsidR="00434320" w:rsidRPr="000D1C76" w14:paraId="2D1DE257" w14:textId="77777777" w:rsidTr="00434320">
        <w:trPr>
          <w:trHeight w:val="396"/>
        </w:trPr>
        <w:tc>
          <w:tcPr>
            <w:tcW w:w="1820" w:type="dxa"/>
            <w:vAlign w:val="bottom"/>
            <w:hideMark/>
          </w:tcPr>
          <w:p w14:paraId="66097235" w14:textId="77777777" w:rsidR="00434320" w:rsidRPr="000D1C76" w:rsidRDefault="00434320">
            <w:pPr>
              <w:spacing w:line="0" w:lineRule="atLeast"/>
              <w:rPr>
                <w:sz w:val="24"/>
              </w:rPr>
            </w:pPr>
            <w:r w:rsidRPr="000D1C76">
              <w:rPr>
                <w:sz w:val="24"/>
              </w:rPr>
              <w:t>Repository:</w:t>
            </w:r>
          </w:p>
        </w:tc>
        <w:tc>
          <w:tcPr>
            <w:tcW w:w="7540" w:type="dxa"/>
            <w:gridSpan w:val="3"/>
            <w:vAlign w:val="bottom"/>
            <w:hideMark/>
          </w:tcPr>
          <w:p w14:paraId="136F3A57" w14:textId="77777777" w:rsidR="00434320" w:rsidRPr="000D1C76" w:rsidRDefault="00434320">
            <w:pPr>
              <w:spacing w:line="0" w:lineRule="atLeast"/>
              <w:ind w:left="340"/>
              <w:rPr>
                <w:sz w:val="24"/>
              </w:rPr>
            </w:pPr>
            <w:r w:rsidRPr="000D1C76">
              <w:rPr>
                <w:sz w:val="24"/>
              </w:rPr>
              <w:t>McKee Library</w:t>
            </w:r>
          </w:p>
        </w:tc>
      </w:tr>
      <w:tr w:rsidR="00434320" w:rsidRPr="000D1C76" w14:paraId="7B763345" w14:textId="77777777" w:rsidTr="00434320">
        <w:trPr>
          <w:trHeight w:val="396"/>
        </w:trPr>
        <w:tc>
          <w:tcPr>
            <w:tcW w:w="1820" w:type="dxa"/>
            <w:vAlign w:val="bottom"/>
          </w:tcPr>
          <w:p w14:paraId="6E80E910" w14:textId="77777777" w:rsidR="00434320" w:rsidRPr="000D1C76" w:rsidRDefault="00434320">
            <w:pPr>
              <w:spacing w:line="0" w:lineRule="atLeast"/>
              <w:rPr>
                <w:sz w:val="24"/>
              </w:rPr>
            </w:pPr>
          </w:p>
        </w:tc>
        <w:tc>
          <w:tcPr>
            <w:tcW w:w="7540" w:type="dxa"/>
            <w:gridSpan w:val="3"/>
            <w:vAlign w:val="bottom"/>
            <w:hideMark/>
          </w:tcPr>
          <w:p w14:paraId="6279F343" w14:textId="77777777" w:rsidR="00434320" w:rsidRPr="000D1C76" w:rsidRDefault="00434320">
            <w:pPr>
              <w:spacing w:line="0" w:lineRule="atLeast"/>
              <w:ind w:left="340"/>
              <w:rPr>
                <w:sz w:val="24"/>
              </w:rPr>
            </w:pPr>
            <w:r w:rsidRPr="000D1C76">
              <w:rPr>
                <w:sz w:val="24"/>
              </w:rPr>
              <w:t>Southern Adventist University</w:t>
            </w:r>
          </w:p>
        </w:tc>
      </w:tr>
      <w:tr w:rsidR="00434320" w:rsidRPr="000D1C76" w14:paraId="34599924" w14:textId="77777777" w:rsidTr="00434320">
        <w:trPr>
          <w:trHeight w:val="396"/>
        </w:trPr>
        <w:tc>
          <w:tcPr>
            <w:tcW w:w="1820" w:type="dxa"/>
            <w:vAlign w:val="bottom"/>
          </w:tcPr>
          <w:p w14:paraId="0099C76B" w14:textId="77777777" w:rsidR="00434320" w:rsidRPr="000D1C76" w:rsidRDefault="00434320">
            <w:pPr>
              <w:spacing w:line="0" w:lineRule="atLeast"/>
              <w:rPr>
                <w:sz w:val="24"/>
              </w:rPr>
            </w:pPr>
          </w:p>
        </w:tc>
        <w:tc>
          <w:tcPr>
            <w:tcW w:w="7540" w:type="dxa"/>
            <w:gridSpan w:val="3"/>
            <w:vAlign w:val="bottom"/>
            <w:hideMark/>
          </w:tcPr>
          <w:p w14:paraId="26841656" w14:textId="77777777" w:rsidR="00434320" w:rsidRPr="000D1C76" w:rsidRDefault="00434320">
            <w:pPr>
              <w:spacing w:line="0" w:lineRule="atLeast"/>
              <w:ind w:left="340"/>
              <w:rPr>
                <w:sz w:val="24"/>
              </w:rPr>
            </w:pPr>
            <w:r w:rsidRPr="000D1C76">
              <w:rPr>
                <w:sz w:val="24"/>
              </w:rPr>
              <w:t>Phone: 423-236-2788</w:t>
            </w:r>
          </w:p>
        </w:tc>
      </w:tr>
      <w:tr w:rsidR="00434320" w:rsidRPr="000D1C76" w14:paraId="6D93DD69" w14:textId="77777777" w:rsidTr="00434320">
        <w:trPr>
          <w:trHeight w:val="396"/>
        </w:trPr>
        <w:tc>
          <w:tcPr>
            <w:tcW w:w="1820" w:type="dxa"/>
            <w:vAlign w:val="bottom"/>
          </w:tcPr>
          <w:p w14:paraId="6C54CC62" w14:textId="77777777" w:rsidR="00434320" w:rsidRPr="000D1C76" w:rsidRDefault="00434320">
            <w:pPr>
              <w:spacing w:line="0" w:lineRule="atLeast"/>
              <w:rPr>
                <w:sz w:val="24"/>
              </w:rPr>
            </w:pPr>
          </w:p>
        </w:tc>
        <w:tc>
          <w:tcPr>
            <w:tcW w:w="7540" w:type="dxa"/>
            <w:gridSpan w:val="3"/>
            <w:vAlign w:val="bottom"/>
            <w:hideMark/>
          </w:tcPr>
          <w:p w14:paraId="0C31CD0B" w14:textId="77777777" w:rsidR="00434320" w:rsidRPr="000D1C76" w:rsidRDefault="00434320">
            <w:pPr>
              <w:spacing w:line="0" w:lineRule="atLeast"/>
              <w:ind w:left="340"/>
              <w:rPr>
                <w:sz w:val="24"/>
              </w:rPr>
            </w:pPr>
            <w:r w:rsidRPr="000D1C76">
              <w:rPr>
                <w:sz w:val="24"/>
              </w:rPr>
              <w:t>Fax: 423-236-1788</w:t>
            </w:r>
          </w:p>
        </w:tc>
      </w:tr>
      <w:tr w:rsidR="00434320" w:rsidRPr="000D1C76" w14:paraId="7DBF9D90" w14:textId="77777777" w:rsidTr="00434320">
        <w:trPr>
          <w:trHeight w:val="372"/>
        </w:trPr>
        <w:tc>
          <w:tcPr>
            <w:tcW w:w="1820" w:type="dxa"/>
            <w:vAlign w:val="bottom"/>
          </w:tcPr>
          <w:p w14:paraId="5CA1EABF" w14:textId="77777777" w:rsidR="00434320" w:rsidRPr="000D1C76" w:rsidRDefault="00434320">
            <w:pPr>
              <w:spacing w:line="0" w:lineRule="atLeast"/>
              <w:rPr>
                <w:sz w:val="24"/>
              </w:rPr>
            </w:pPr>
          </w:p>
        </w:tc>
        <w:tc>
          <w:tcPr>
            <w:tcW w:w="7540" w:type="dxa"/>
            <w:gridSpan w:val="3"/>
            <w:vAlign w:val="bottom"/>
            <w:hideMark/>
          </w:tcPr>
          <w:p w14:paraId="4AB786EA" w14:textId="77777777" w:rsidR="00434320" w:rsidRPr="000D1C76" w:rsidRDefault="00434320">
            <w:pPr>
              <w:spacing w:line="0" w:lineRule="atLeast"/>
              <w:ind w:left="340"/>
              <w:rPr>
                <w:color w:val="0000FF"/>
                <w:sz w:val="24"/>
              </w:rPr>
            </w:pPr>
            <w:r w:rsidRPr="000D1C76">
              <w:rPr>
                <w:sz w:val="24"/>
              </w:rPr>
              <w:t xml:space="preserve">Email: </w:t>
            </w:r>
            <w:hyperlink r:id="rId8" w:history="1">
              <w:r w:rsidRPr="000D1C76">
                <w:rPr>
                  <w:rStyle w:val="Hyperlink"/>
                  <w:sz w:val="24"/>
                </w:rPr>
                <w:t>dbravo@southern.edu</w:t>
              </w:r>
            </w:hyperlink>
          </w:p>
        </w:tc>
      </w:tr>
      <w:tr w:rsidR="00434320" w:rsidRPr="000D1C76" w14:paraId="4CF09948" w14:textId="77777777" w:rsidTr="00434320">
        <w:trPr>
          <w:trHeight w:val="20"/>
        </w:trPr>
        <w:tc>
          <w:tcPr>
            <w:tcW w:w="1820" w:type="dxa"/>
            <w:vAlign w:val="bottom"/>
          </w:tcPr>
          <w:p w14:paraId="3B0CA65B" w14:textId="77777777" w:rsidR="00434320" w:rsidRPr="000D1C76" w:rsidRDefault="00434320">
            <w:pPr>
              <w:spacing w:line="20" w:lineRule="exact"/>
              <w:rPr>
                <w:sz w:val="2"/>
              </w:rPr>
            </w:pPr>
          </w:p>
        </w:tc>
        <w:tc>
          <w:tcPr>
            <w:tcW w:w="1040" w:type="dxa"/>
            <w:vAlign w:val="bottom"/>
          </w:tcPr>
          <w:p w14:paraId="6F56D370" w14:textId="77777777" w:rsidR="00434320" w:rsidRPr="000D1C76" w:rsidRDefault="00434320">
            <w:pPr>
              <w:spacing w:line="20" w:lineRule="exact"/>
              <w:rPr>
                <w:sz w:val="2"/>
              </w:rPr>
            </w:pPr>
          </w:p>
        </w:tc>
        <w:tc>
          <w:tcPr>
            <w:tcW w:w="2120" w:type="dxa"/>
            <w:shd w:val="clear" w:color="auto" w:fill="0000FF"/>
            <w:vAlign w:val="bottom"/>
          </w:tcPr>
          <w:p w14:paraId="70FA5C7B" w14:textId="77777777" w:rsidR="00434320" w:rsidRPr="000D1C76" w:rsidRDefault="00434320">
            <w:pPr>
              <w:spacing w:line="20" w:lineRule="exact"/>
              <w:rPr>
                <w:sz w:val="2"/>
              </w:rPr>
            </w:pPr>
          </w:p>
        </w:tc>
        <w:tc>
          <w:tcPr>
            <w:tcW w:w="4380" w:type="dxa"/>
            <w:vAlign w:val="bottom"/>
          </w:tcPr>
          <w:p w14:paraId="4FBAD0FF" w14:textId="77777777" w:rsidR="00434320" w:rsidRPr="000D1C76" w:rsidRDefault="00434320">
            <w:pPr>
              <w:spacing w:line="20" w:lineRule="exact"/>
              <w:rPr>
                <w:sz w:val="2"/>
              </w:rPr>
            </w:pPr>
          </w:p>
        </w:tc>
      </w:tr>
      <w:tr w:rsidR="00434320" w:rsidRPr="000D1C76" w14:paraId="142F9A85" w14:textId="77777777" w:rsidTr="00434320">
        <w:trPr>
          <w:trHeight w:val="400"/>
        </w:trPr>
        <w:tc>
          <w:tcPr>
            <w:tcW w:w="1820" w:type="dxa"/>
            <w:vAlign w:val="bottom"/>
            <w:hideMark/>
          </w:tcPr>
          <w:p w14:paraId="45354668" w14:textId="77777777" w:rsidR="00434320" w:rsidRPr="000D1C76" w:rsidRDefault="00434320">
            <w:pPr>
              <w:spacing w:line="0" w:lineRule="atLeast"/>
              <w:rPr>
                <w:sz w:val="24"/>
              </w:rPr>
            </w:pPr>
            <w:r w:rsidRPr="000D1C76">
              <w:rPr>
                <w:sz w:val="24"/>
              </w:rPr>
              <w:t>Processed by:</w:t>
            </w:r>
          </w:p>
        </w:tc>
        <w:tc>
          <w:tcPr>
            <w:tcW w:w="7540" w:type="dxa"/>
            <w:gridSpan w:val="3"/>
            <w:vAlign w:val="bottom"/>
            <w:hideMark/>
          </w:tcPr>
          <w:p w14:paraId="27DAE929" w14:textId="77777777" w:rsidR="00434320" w:rsidRPr="000D1C76" w:rsidRDefault="00434320">
            <w:pPr>
              <w:spacing w:line="0" w:lineRule="atLeast"/>
              <w:ind w:left="340"/>
              <w:rPr>
                <w:sz w:val="24"/>
              </w:rPr>
            </w:pPr>
            <w:r w:rsidRPr="000D1C76">
              <w:rPr>
                <w:sz w:val="24"/>
              </w:rPr>
              <w:t>Micaela Myers, 2017-2019</w:t>
            </w:r>
          </w:p>
        </w:tc>
      </w:tr>
      <w:tr w:rsidR="00434320" w:rsidRPr="000D1C76" w14:paraId="4813B0B5" w14:textId="77777777" w:rsidTr="00434320">
        <w:trPr>
          <w:trHeight w:val="797"/>
        </w:trPr>
        <w:tc>
          <w:tcPr>
            <w:tcW w:w="9360" w:type="dxa"/>
            <w:gridSpan w:val="4"/>
            <w:vAlign w:val="bottom"/>
            <w:hideMark/>
          </w:tcPr>
          <w:p w14:paraId="0C52304D" w14:textId="77777777" w:rsidR="00434320" w:rsidRPr="000D1C76" w:rsidRDefault="00434320">
            <w:pPr>
              <w:spacing w:line="0" w:lineRule="atLeast"/>
              <w:rPr>
                <w:b/>
                <w:sz w:val="24"/>
              </w:rPr>
            </w:pPr>
            <w:r w:rsidRPr="000D1C76">
              <w:rPr>
                <w:b/>
                <w:sz w:val="24"/>
              </w:rPr>
              <w:t>Administrative Information</w:t>
            </w:r>
          </w:p>
        </w:tc>
      </w:tr>
      <w:tr w:rsidR="00434320" w:rsidRPr="000D1C76" w14:paraId="4750A7BB" w14:textId="77777777" w:rsidTr="000D783A">
        <w:trPr>
          <w:trHeight w:val="391"/>
        </w:trPr>
        <w:tc>
          <w:tcPr>
            <w:tcW w:w="1820" w:type="dxa"/>
            <w:hideMark/>
          </w:tcPr>
          <w:p w14:paraId="366EF0D3" w14:textId="77777777" w:rsidR="00434320" w:rsidRPr="000D1C76" w:rsidRDefault="00434320">
            <w:pPr>
              <w:spacing w:line="0" w:lineRule="atLeast"/>
              <w:rPr>
                <w:sz w:val="24"/>
              </w:rPr>
            </w:pPr>
            <w:r w:rsidRPr="000D1C76">
              <w:rPr>
                <w:sz w:val="24"/>
              </w:rPr>
              <w:t>Provenance:</w:t>
            </w:r>
          </w:p>
        </w:tc>
        <w:tc>
          <w:tcPr>
            <w:tcW w:w="7540" w:type="dxa"/>
            <w:gridSpan w:val="3"/>
            <w:hideMark/>
          </w:tcPr>
          <w:p w14:paraId="5919A15F" w14:textId="76C7ECF6" w:rsidR="00434320" w:rsidRPr="000D1C76" w:rsidRDefault="00434320">
            <w:pPr>
              <w:spacing w:line="0" w:lineRule="atLeast"/>
              <w:ind w:left="340"/>
              <w:rPr>
                <w:sz w:val="24"/>
              </w:rPr>
            </w:pPr>
            <w:r w:rsidRPr="000D1C76">
              <w:rPr>
                <w:sz w:val="24"/>
              </w:rPr>
              <w:t xml:space="preserve">McKee Library acquired the Ray Hefferlin Collection in </w:t>
            </w:r>
            <w:r w:rsidR="000D783A" w:rsidRPr="000D1C76">
              <w:rPr>
                <w:sz w:val="24"/>
              </w:rPr>
              <w:t>2015</w:t>
            </w:r>
            <w:r w:rsidRPr="000D1C76">
              <w:rPr>
                <w:sz w:val="24"/>
              </w:rPr>
              <w:t xml:space="preserve"> from</w:t>
            </w:r>
            <w:r w:rsidR="000D783A" w:rsidRPr="000D1C76">
              <w:rPr>
                <w:sz w:val="24"/>
              </w:rPr>
              <w:t xml:space="preserve"> the Hefferlin family</w:t>
            </w:r>
            <w:r w:rsidRPr="000D1C76">
              <w:rPr>
                <w:sz w:val="24"/>
              </w:rPr>
              <w:t>.</w:t>
            </w:r>
          </w:p>
        </w:tc>
      </w:tr>
      <w:tr w:rsidR="00434320" w:rsidRPr="000D1C76" w14:paraId="5A21A396" w14:textId="77777777" w:rsidTr="00434320">
        <w:trPr>
          <w:trHeight w:val="139"/>
        </w:trPr>
        <w:tc>
          <w:tcPr>
            <w:tcW w:w="1820" w:type="dxa"/>
            <w:vAlign w:val="bottom"/>
          </w:tcPr>
          <w:p w14:paraId="7C3F9230" w14:textId="77777777" w:rsidR="00434320" w:rsidRPr="000D1C76" w:rsidRDefault="00434320">
            <w:pPr>
              <w:spacing w:line="0" w:lineRule="atLeast"/>
              <w:rPr>
                <w:sz w:val="24"/>
              </w:rPr>
            </w:pPr>
          </w:p>
        </w:tc>
        <w:tc>
          <w:tcPr>
            <w:tcW w:w="7540" w:type="dxa"/>
            <w:gridSpan w:val="3"/>
            <w:vAlign w:val="bottom"/>
            <w:hideMark/>
          </w:tcPr>
          <w:p w14:paraId="2DD832CD" w14:textId="77777777" w:rsidR="00434320" w:rsidRPr="000D1C76" w:rsidRDefault="00434320">
            <w:pPr>
              <w:spacing w:line="0" w:lineRule="atLeast"/>
              <w:ind w:left="345" w:hanging="360"/>
              <w:rPr>
                <w:sz w:val="24"/>
              </w:rPr>
            </w:pPr>
            <w:r w:rsidRPr="000D1C76">
              <w:rPr>
                <w:sz w:val="24"/>
              </w:rPr>
              <w:t xml:space="preserve">      The Ray Hefferlin Collection is comprised of physics related materials collected by Dr. Ray Hefferlin of Collegedale, Tennessee. Included in the Ray Hefferlin Collection are newspapers, periodicals, photographs, posters and correspondence.</w:t>
            </w:r>
          </w:p>
        </w:tc>
      </w:tr>
      <w:tr w:rsidR="00434320" w:rsidRPr="000D1C76" w14:paraId="29850640" w14:textId="77777777" w:rsidTr="00434320">
        <w:trPr>
          <w:trHeight w:val="276"/>
        </w:trPr>
        <w:tc>
          <w:tcPr>
            <w:tcW w:w="1820" w:type="dxa"/>
            <w:vAlign w:val="bottom"/>
          </w:tcPr>
          <w:p w14:paraId="578D8569" w14:textId="77777777" w:rsidR="00434320" w:rsidRPr="000D1C76" w:rsidRDefault="00434320">
            <w:pPr>
              <w:spacing w:line="0" w:lineRule="atLeast"/>
              <w:rPr>
                <w:sz w:val="24"/>
              </w:rPr>
            </w:pPr>
          </w:p>
        </w:tc>
        <w:tc>
          <w:tcPr>
            <w:tcW w:w="7540" w:type="dxa"/>
            <w:gridSpan w:val="3"/>
            <w:vAlign w:val="bottom"/>
          </w:tcPr>
          <w:p w14:paraId="6B43F7C4" w14:textId="77777777" w:rsidR="00434320" w:rsidRPr="000D1C76" w:rsidRDefault="00434320">
            <w:pPr>
              <w:spacing w:line="0" w:lineRule="atLeast"/>
              <w:ind w:left="340"/>
              <w:rPr>
                <w:sz w:val="24"/>
              </w:rPr>
            </w:pPr>
          </w:p>
        </w:tc>
      </w:tr>
    </w:tbl>
    <w:p w14:paraId="6F4D9C64" w14:textId="77777777" w:rsidR="00434320" w:rsidRPr="000D1C76" w:rsidRDefault="00434320" w:rsidP="00434320">
      <w:pPr>
        <w:rPr>
          <w:sz w:val="24"/>
        </w:rPr>
        <w:sectPr w:rsidR="00434320" w:rsidRPr="000D1C76">
          <w:pgSz w:w="12240" w:h="15840"/>
          <w:pgMar w:top="1382" w:right="1440" w:bottom="1440"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2020"/>
        <w:gridCol w:w="2120"/>
        <w:gridCol w:w="880"/>
        <w:gridCol w:w="4220"/>
      </w:tblGrid>
      <w:tr w:rsidR="00434320" w:rsidRPr="000D1C76" w14:paraId="643AC77D" w14:textId="77777777" w:rsidTr="00434320">
        <w:trPr>
          <w:trHeight w:val="276"/>
        </w:trPr>
        <w:tc>
          <w:tcPr>
            <w:tcW w:w="2020" w:type="dxa"/>
            <w:vAlign w:val="bottom"/>
            <w:hideMark/>
          </w:tcPr>
          <w:p w14:paraId="0F758BB0" w14:textId="77777777" w:rsidR="00434320" w:rsidRPr="000D1C76" w:rsidRDefault="00434320">
            <w:pPr>
              <w:spacing w:line="0" w:lineRule="atLeast"/>
              <w:rPr>
                <w:rFonts w:cs="Arial"/>
                <w:sz w:val="24"/>
              </w:rPr>
            </w:pPr>
            <w:bookmarkStart w:id="1" w:name="page2"/>
            <w:bookmarkEnd w:id="1"/>
            <w:r w:rsidRPr="000D1C76">
              <w:rPr>
                <w:sz w:val="24"/>
              </w:rPr>
              <w:t>Access:</w:t>
            </w:r>
          </w:p>
        </w:tc>
        <w:tc>
          <w:tcPr>
            <w:tcW w:w="7220" w:type="dxa"/>
            <w:gridSpan w:val="3"/>
            <w:vAlign w:val="bottom"/>
            <w:hideMark/>
          </w:tcPr>
          <w:p w14:paraId="2B7C8D05" w14:textId="77777777" w:rsidR="00434320" w:rsidRPr="000D1C76" w:rsidRDefault="00434320">
            <w:pPr>
              <w:spacing w:line="0" w:lineRule="atLeast"/>
              <w:ind w:left="140"/>
              <w:rPr>
                <w:sz w:val="24"/>
              </w:rPr>
            </w:pPr>
            <w:r w:rsidRPr="000D1C76">
              <w:rPr>
                <w:sz w:val="24"/>
              </w:rPr>
              <w:t>Archival papers are available to readers for consultation by appointment</w:t>
            </w:r>
          </w:p>
        </w:tc>
      </w:tr>
      <w:tr w:rsidR="00434320" w:rsidRPr="000D1C76" w14:paraId="54F3EAAB" w14:textId="77777777" w:rsidTr="00434320">
        <w:trPr>
          <w:trHeight w:val="252"/>
        </w:trPr>
        <w:tc>
          <w:tcPr>
            <w:tcW w:w="2020" w:type="dxa"/>
            <w:vAlign w:val="bottom"/>
          </w:tcPr>
          <w:p w14:paraId="3E03FBF9" w14:textId="77777777" w:rsidR="00434320" w:rsidRPr="000D1C76" w:rsidRDefault="00434320">
            <w:pPr>
              <w:spacing w:line="0" w:lineRule="atLeast"/>
              <w:rPr>
                <w:sz w:val="21"/>
              </w:rPr>
            </w:pPr>
          </w:p>
        </w:tc>
        <w:tc>
          <w:tcPr>
            <w:tcW w:w="7220" w:type="dxa"/>
            <w:gridSpan w:val="3"/>
            <w:vAlign w:val="bottom"/>
            <w:hideMark/>
          </w:tcPr>
          <w:p w14:paraId="39E65912" w14:textId="77777777" w:rsidR="00434320" w:rsidRPr="000D1C76" w:rsidRDefault="00434320">
            <w:pPr>
              <w:spacing w:line="252" w:lineRule="exact"/>
              <w:ind w:left="140"/>
              <w:rPr>
                <w:sz w:val="24"/>
              </w:rPr>
            </w:pPr>
            <w:r w:rsidRPr="000D1C76">
              <w:rPr>
                <w:sz w:val="24"/>
              </w:rPr>
              <w:t xml:space="preserve">only. Please fill out </w:t>
            </w:r>
            <w:hyperlink r:id="rId9" w:history="1">
              <w:r w:rsidRPr="000D1C76">
                <w:rPr>
                  <w:rStyle w:val="Hyperlink"/>
                  <w:sz w:val="24"/>
                </w:rPr>
                <w:t xml:space="preserve">this form </w:t>
              </w:r>
            </w:hyperlink>
            <w:r w:rsidRPr="000D1C76">
              <w:rPr>
                <w:sz w:val="24"/>
              </w:rPr>
              <w:t>in advance.</w:t>
            </w:r>
          </w:p>
        </w:tc>
      </w:tr>
      <w:tr w:rsidR="00434320" w:rsidRPr="000D1C76" w14:paraId="7F1D4047" w14:textId="77777777" w:rsidTr="00434320">
        <w:trPr>
          <w:trHeight w:val="20"/>
        </w:trPr>
        <w:tc>
          <w:tcPr>
            <w:tcW w:w="2020" w:type="dxa"/>
            <w:vAlign w:val="bottom"/>
          </w:tcPr>
          <w:p w14:paraId="2C7E87E0" w14:textId="77777777" w:rsidR="00434320" w:rsidRPr="000D1C76" w:rsidRDefault="00434320">
            <w:pPr>
              <w:spacing w:line="20" w:lineRule="exact"/>
              <w:rPr>
                <w:sz w:val="2"/>
              </w:rPr>
            </w:pPr>
          </w:p>
        </w:tc>
        <w:tc>
          <w:tcPr>
            <w:tcW w:w="2120" w:type="dxa"/>
            <w:vAlign w:val="bottom"/>
          </w:tcPr>
          <w:p w14:paraId="0D2F697B" w14:textId="77777777" w:rsidR="00434320" w:rsidRPr="000D1C76" w:rsidRDefault="00434320">
            <w:pPr>
              <w:spacing w:line="20" w:lineRule="exact"/>
              <w:rPr>
                <w:sz w:val="2"/>
              </w:rPr>
            </w:pPr>
          </w:p>
        </w:tc>
        <w:tc>
          <w:tcPr>
            <w:tcW w:w="880" w:type="dxa"/>
            <w:shd w:val="clear" w:color="auto" w:fill="0000FF"/>
            <w:vAlign w:val="bottom"/>
          </w:tcPr>
          <w:p w14:paraId="6EEE43A3" w14:textId="77777777" w:rsidR="00434320" w:rsidRPr="000D1C76" w:rsidRDefault="00434320">
            <w:pPr>
              <w:spacing w:line="20" w:lineRule="exact"/>
              <w:rPr>
                <w:sz w:val="2"/>
              </w:rPr>
            </w:pPr>
          </w:p>
        </w:tc>
        <w:tc>
          <w:tcPr>
            <w:tcW w:w="4220" w:type="dxa"/>
            <w:vAlign w:val="bottom"/>
          </w:tcPr>
          <w:p w14:paraId="45A5A7A5" w14:textId="77777777" w:rsidR="00434320" w:rsidRPr="000D1C76" w:rsidRDefault="00434320">
            <w:pPr>
              <w:spacing w:line="20" w:lineRule="exact"/>
              <w:rPr>
                <w:sz w:val="2"/>
              </w:rPr>
            </w:pPr>
          </w:p>
        </w:tc>
      </w:tr>
      <w:tr w:rsidR="00434320" w:rsidRPr="000D1C76" w14:paraId="0B9FB94E" w14:textId="77777777" w:rsidTr="00434320">
        <w:trPr>
          <w:trHeight w:val="400"/>
        </w:trPr>
        <w:tc>
          <w:tcPr>
            <w:tcW w:w="2020" w:type="dxa"/>
            <w:vAlign w:val="bottom"/>
            <w:hideMark/>
          </w:tcPr>
          <w:p w14:paraId="2037CDBE" w14:textId="77777777" w:rsidR="00434320" w:rsidRPr="000D1C76" w:rsidRDefault="00434320">
            <w:pPr>
              <w:spacing w:line="0" w:lineRule="atLeast"/>
              <w:rPr>
                <w:sz w:val="24"/>
              </w:rPr>
            </w:pPr>
            <w:r w:rsidRPr="000D1C76">
              <w:rPr>
                <w:sz w:val="24"/>
              </w:rPr>
              <w:t>Access Restriction:</w:t>
            </w:r>
          </w:p>
        </w:tc>
        <w:tc>
          <w:tcPr>
            <w:tcW w:w="7220" w:type="dxa"/>
            <w:gridSpan w:val="3"/>
            <w:vAlign w:val="bottom"/>
            <w:hideMark/>
          </w:tcPr>
          <w:p w14:paraId="17DCC5DF" w14:textId="77777777" w:rsidR="00434320" w:rsidRPr="000D1C76" w:rsidRDefault="00434320">
            <w:pPr>
              <w:spacing w:line="0" w:lineRule="atLeast"/>
              <w:ind w:left="140"/>
              <w:rPr>
                <w:sz w:val="24"/>
              </w:rPr>
            </w:pPr>
            <w:r w:rsidRPr="000D1C76">
              <w:rPr>
                <w:sz w:val="24"/>
              </w:rPr>
              <w:t>The collection is unrestricted to readers.</w:t>
            </w:r>
          </w:p>
        </w:tc>
      </w:tr>
      <w:tr w:rsidR="00434320" w:rsidRPr="000D1C76" w14:paraId="01795B9C" w14:textId="77777777" w:rsidTr="00434320">
        <w:trPr>
          <w:trHeight w:val="396"/>
        </w:trPr>
        <w:tc>
          <w:tcPr>
            <w:tcW w:w="2020" w:type="dxa"/>
            <w:vAlign w:val="bottom"/>
            <w:hideMark/>
          </w:tcPr>
          <w:p w14:paraId="0994AF25" w14:textId="77777777" w:rsidR="00434320" w:rsidRPr="000D1C76" w:rsidRDefault="00434320">
            <w:pPr>
              <w:spacing w:line="0" w:lineRule="atLeast"/>
              <w:rPr>
                <w:sz w:val="24"/>
              </w:rPr>
            </w:pPr>
            <w:r w:rsidRPr="000D1C76">
              <w:rPr>
                <w:sz w:val="24"/>
              </w:rPr>
              <w:lastRenderedPageBreak/>
              <w:t>Preferred Citation:</w:t>
            </w:r>
          </w:p>
        </w:tc>
        <w:tc>
          <w:tcPr>
            <w:tcW w:w="7220" w:type="dxa"/>
            <w:gridSpan w:val="3"/>
            <w:vAlign w:val="bottom"/>
            <w:hideMark/>
          </w:tcPr>
          <w:p w14:paraId="280FCEB2" w14:textId="77777777" w:rsidR="00434320" w:rsidRPr="000D1C76" w:rsidRDefault="00434320">
            <w:pPr>
              <w:spacing w:line="0" w:lineRule="atLeast"/>
              <w:ind w:left="140"/>
              <w:rPr>
                <w:w w:val="99"/>
                <w:sz w:val="24"/>
              </w:rPr>
            </w:pPr>
            <w:r w:rsidRPr="000D1C76">
              <w:rPr>
                <w:sz w:val="24"/>
              </w:rPr>
              <w:t>Item description, McKee Library: Ray Hefferlin Collection, Series #,</w:t>
            </w:r>
          </w:p>
        </w:tc>
      </w:tr>
      <w:tr w:rsidR="00434320" w:rsidRPr="000D1C76" w14:paraId="50901B30" w14:textId="77777777" w:rsidTr="00434320">
        <w:trPr>
          <w:trHeight w:val="276"/>
        </w:trPr>
        <w:tc>
          <w:tcPr>
            <w:tcW w:w="2020" w:type="dxa"/>
            <w:vAlign w:val="bottom"/>
          </w:tcPr>
          <w:p w14:paraId="27BC1417" w14:textId="77777777" w:rsidR="00434320" w:rsidRPr="000D1C76" w:rsidRDefault="00434320">
            <w:pPr>
              <w:spacing w:line="0" w:lineRule="atLeast"/>
              <w:rPr>
                <w:sz w:val="24"/>
              </w:rPr>
            </w:pPr>
          </w:p>
        </w:tc>
        <w:tc>
          <w:tcPr>
            <w:tcW w:w="7220" w:type="dxa"/>
            <w:gridSpan w:val="3"/>
            <w:vAlign w:val="bottom"/>
            <w:hideMark/>
          </w:tcPr>
          <w:p w14:paraId="755B7478" w14:textId="77777777" w:rsidR="00434320" w:rsidRPr="000D1C76" w:rsidRDefault="00434320">
            <w:pPr>
              <w:spacing w:line="0" w:lineRule="atLeast"/>
              <w:ind w:left="140"/>
              <w:rPr>
                <w:sz w:val="24"/>
              </w:rPr>
            </w:pPr>
            <w:r w:rsidRPr="000D1C76">
              <w:rPr>
                <w:sz w:val="24"/>
              </w:rPr>
              <w:t>box #, and folder #, McKee Library Special Collections at Southern</w:t>
            </w:r>
          </w:p>
        </w:tc>
      </w:tr>
      <w:tr w:rsidR="00434320" w:rsidRPr="000D1C76" w14:paraId="73472B0F" w14:textId="77777777" w:rsidTr="00434320">
        <w:trPr>
          <w:trHeight w:val="276"/>
        </w:trPr>
        <w:tc>
          <w:tcPr>
            <w:tcW w:w="2020" w:type="dxa"/>
            <w:vAlign w:val="bottom"/>
          </w:tcPr>
          <w:p w14:paraId="436FDEC6" w14:textId="77777777" w:rsidR="00434320" w:rsidRPr="000D1C76" w:rsidRDefault="00434320">
            <w:pPr>
              <w:spacing w:line="0" w:lineRule="atLeast"/>
              <w:rPr>
                <w:sz w:val="24"/>
              </w:rPr>
            </w:pPr>
          </w:p>
        </w:tc>
        <w:tc>
          <w:tcPr>
            <w:tcW w:w="7220" w:type="dxa"/>
            <w:gridSpan w:val="3"/>
            <w:vAlign w:val="bottom"/>
            <w:hideMark/>
          </w:tcPr>
          <w:p w14:paraId="35C21FB5" w14:textId="77777777" w:rsidR="00434320" w:rsidRPr="000D1C76" w:rsidRDefault="00434320">
            <w:pPr>
              <w:spacing w:line="0" w:lineRule="atLeast"/>
              <w:ind w:left="140"/>
              <w:rPr>
                <w:sz w:val="24"/>
              </w:rPr>
            </w:pPr>
            <w:r w:rsidRPr="000D1C76">
              <w:rPr>
                <w:sz w:val="24"/>
              </w:rPr>
              <w:t>Adventist University, Collegedale</w:t>
            </w:r>
          </w:p>
        </w:tc>
      </w:tr>
    </w:tbl>
    <w:p w14:paraId="0C4BC328" w14:textId="77777777" w:rsidR="00434320" w:rsidRPr="000D1C76" w:rsidRDefault="00434320" w:rsidP="00434320">
      <w:pPr>
        <w:spacing w:line="200" w:lineRule="exact"/>
        <w:rPr>
          <w:rFonts w:cs="Arial"/>
        </w:rPr>
      </w:pPr>
    </w:p>
    <w:p w14:paraId="518A8DCD" w14:textId="77777777" w:rsidR="00434320" w:rsidRPr="000D1C76" w:rsidRDefault="00434320" w:rsidP="00434320">
      <w:pPr>
        <w:spacing w:line="321" w:lineRule="exact"/>
      </w:pPr>
    </w:p>
    <w:p w14:paraId="4B6EDB1F" w14:textId="77777777" w:rsidR="00434320" w:rsidRPr="000D1C76" w:rsidRDefault="00434320" w:rsidP="00434320">
      <w:pPr>
        <w:spacing w:line="0" w:lineRule="atLeast"/>
        <w:rPr>
          <w:b/>
          <w:sz w:val="24"/>
        </w:rPr>
      </w:pPr>
      <w:r w:rsidRPr="000D1C76">
        <w:rPr>
          <w:b/>
          <w:sz w:val="24"/>
        </w:rPr>
        <w:t>Biography</w:t>
      </w:r>
    </w:p>
    <w:p w14:paraId="76D91272" w14:textId="77777777" w:rsidR="00434320" w:rsidRPr="000D1C76" w:rsidRDefault="00434320" w:rsidP="00434320">
      <w:pPr>
        <w:spacing w:line="283" w:lineRule="exact"/>
      </w:pPr>
    </w:p>
    <w:p w14:paraId="5226FDDE" w14:textId="3DB82EF1" w:rsidR="00434320" w:rsidRPr="000D1C76" w:rsidRDefault="001D42C2" w:rsidP="001D42C2">
      <w:pPr>
        <w:spacing w:line="237" w:lineRule="auto"/>
        <w:ind w:right="60"/>
        <w:rPr>
          <w:color w:val="222222"/>
          <w:sz w:val="24"/>
        </w:rPr>
      </w:pPr>
      <w:r w:rsidRPr="000D1C76">
        <w:rPr>
          <w:color w:val="222222"/>
          <w:sz w:val="24"/>
        </w:rPr>
        <w:t xml:space="preserve">Dr. Hefferlin was born in Paris, France in 1929 and moved to California with his father at the age of seven. He attended Pacific Union College and received his </w:t>
      </w:r>
      <w:r w:rsidR="006E276B" w:rsidRPr="000D1C76">
        <w:rPr>
          <w:color w:val="222222"/>
          <w:sz w:val="24"/>
        </w:rPr>
        <w:t>bachelor’s</w:t>
      </w:r>
      <w:r w:rsidRPr="000D1C76">
        <w:rPr>
          <w:color w:val="222222"/>
          <w:sz w:val="24"/>
        </w:rPr>
        <w:t xml:space="preserve"> degree in 1951. He received his doctorate from the</w:t>
      </w:r>
      <w:r w:rsidR="000F75A1" w:rsidRPr="000D1C76">
        <w:rPr>
          <w:color w:val="222222"/>
          <w:sz w:val="24"/>
        </w:rPr>
        <w:t xml:space="preserve"> California Institute of Technology. He married Inelda Phillips in 1954 and shortly thereafter</w:t>
      </w:r>
      <w:r w:rsidRPr="000D1C76">
        <w:rPr>
          <w:color w:val="222222"/>
          <w:sz w:val="24"/>
        </w:rPr>
        <w:t>, in 1955,</w:t>
      </w:r>
      <w:r w:rsidR="000F75A1" w:rsidRPr="000D1C76">
        <w:rPr>
          <w:color w:val="222222"/>
          <w:sz w:val="24"/>
        </w:rPr>
        <w:t xml:space="preserve"> </w:t>
      </w:r>
      <w:r w:rsidRPr="000D1C76">
        <w:rPr>
          <w:color w:val="222222"/>
          <w:sz w:val="24"/>
        </w:rPr>
        <w:t>became</w:t>
      </w:r>
      <w:r w:rsidR="000F75A1" w:rsidRPr="000D1C76">
        <w:rPr>
          <w:color w:val="222222"/>
          <w:sz w:val="24"/>
        </w:rPr>
        <w:t xml:space="preserve"> professor at Southern. Hefferlin</w:t>
      </w:r>
      <w:r w:rsidRPr="000D1C76">
        <w:rPr>
          <w:color w:val="222222"/>
          <w:sz w:val="24"/>
        </w:rPr>
        <w:t>’</w:t>
      </w:r>
      <w:r w:rsidR="000F75A1" w:rsidRPr="000D1C76">
        <w:rPr>
          <w:color w:val="222222"/>
          <w:sz w:val="24"/>
        </w:rPr>
        <w:t xml:space="preserve">s passion for physics </w:t>
      </w:r>
      <w:r w:rsidRPr="000D1C76">
        <w:rPr>
          <w:color w:val="222222"/>
          <w:sz w:val="24"/>
        </w:rPr>
        <w:t>has been evident throughout the entirety of his professional life</w:t>
      </w:r>
      <w:r w:rsidR="000F75A1" w:rsidRPr="000D1C76">
        <w:rPr>
          <w:color w:val="222222"/>
          <w:sz w:val="24"/>
        </w:rPr>
        <w:t xml:space="preserve">. During the 1960s, Hefferlin received his first research grant and focused on experimental spectroscopy, studying the interaction between matter and radiated energy. </w:t>
      </w:r>
      <w:r w:rsidRPr="000D1C76">
        <w:rPr>
          <w:color w:val="222222"/>
          <w:sz w:val="24"/>
        </w:rPr>
        <w:t>Later on, into the 1970s,</w:t>
      </w:r>
      <w:r w:rsidR="000F75A1" w:rsidRPr="000D1C76">
        <w:rPr>
          <w:color w:val="222222"/>
          <w:sz w:val="24"/>
        </w:rPr>
        <w:t xml:space="preserve"> he switched to more theoretical work and</w:t>
      </w:r>
      <w:r w:rsidRPr="000D1C76">
        <w:rPr>
          <w:color w:val="222222"/>
          <w:sz w:val="24"/>
        </w:rPr>
        <w:t xml:space="preserve"> </w:t>
      </w:r>
      <w:r w:rsidR="000F75A1" w:rsidRPr="000D1C76">
        <w:rPr>
          <w:color w:val="222222"/>
          <w:sz w:val="24"/>
        </w:rPr>
        <w:t>began</w:t>
      </w:r>
      <w:r w:rsidRPr="000D1C76">
        <w:rPr>
          <w:color w:val="222222"/>
          <w:sz w:val="24"/>
        </w:rPr>
        <w:t xml:space="preserve"> working with others to</w:t>
      </w:r>
      <w:r w:rsidR="000F75A1" w:rsidRPr="000D1C76">
        <w:rPr>
          <w:color w:val="222222"/>
          <w:sz w:val="24"/>
        </w:rPr>
        <w:t xml:space="preserve"> creat</w:t>
      </w:r>
      <w:r w:rsidRPr="000D1C76">
        <w:rPr>
          <w:color w:val="222222"/>
          <w:sz w:val="24"/>
        </w:rPr>
        <w:t>e</w:t>
      </w:r>
      <w:r w:rsidR="000F75A1" w:rsidRPr="000D1C76">
        <w:rPr>
          <w:color w:val="222222"/>
          <w:sz w:val="24"/>
        </w:rPr>
        <w:t xml:space="preserve"> a chart (similar to the periodic table of elements) that organized diatomic molecules in a way that highlighted their similar properties. The end result was a definitive work that </w:t>
      </w:r>
      <w:r w:rsidRPr="000D1C76">
        <w:rPr>
          <w:color w:val="222222"/>
          <w:sz w:val="24"/>
        </w:rPr>
        <w:t>continues to be</w:t>
      </w:r>
      <w:r w:rsidR="000F75A1" w:rsidRPr="000D1C76">
        <w:rPr>
          <w:color w:val="222222"/>
          <w:sz w:val="24"/>
        </w:rPr>
        <w:t xml:space="preserve"> used today by students and scientists internationally.</w:t>
      </w:r>
      <w:r w:rsidR="00434320" w:rsidRPr="000D1C76">
        <w:rPr>
          <w:color w:val="222222"/>
          <w:sz w:val="24"/>
        </w:rPr>
        <w:t xml:space="preserve"> Dr. Hefferlin passed away on </w:t>
      </w:r>
      <w:r w:rsidRPr="000D1C76">
        <w:rPr>
          <w:color w:val="222222"/>
          <w:sz w:val="24"/>
        </w:rPr>
        <w:t xml:space="preserve">March 7, </w:t>
      </w:r>
      <w:r w:rsidR="000D783A" w:rsidRPr="000D1C76">
        <w:rPr>
          <w:color w:val="222222"/>
          <w:sz w:val="24"/>
        </w:rPr>
        <w:t>2015</w:t>
      </w:r>
      <w:r w:rsidR="00434320" w:rsidRPr="000D1C76">
        <w:rPr>
          <w:color w:val="222222"/>
          <w:sz w:val="24"/>
        </w:rPr>
        <w:t>.</w:t>
      </w:r>
    </w:p>
    <w:p w14:paraId="125D3D2F" w14:textId="77777777" w:rsidR="0096578F" w:rsidRPr="000D1C76" w:rsidRDefault="0096578F" w:rsidP="00434320">
      <w:pPr>
        <w:spacing w:line="237" w:lineRule="auto"/>
        <w:ind w:right="160"/>
        <w:rPr>
          <w:color w:val="222222"/>
          <w:sz w:val="24"/>
        </w:rPr>
      </w:pPr>
    </w:p>
    <w:p w14:paraId="3CE61ECA" w14:textId="77777777" w:rsidR="00434320" w:rsidRPr="000D1C76" w:rsidRDefault="00434320" w:rsidP="00434320">
      <w:pPr>
        <w:spacing w:line="200" w:lineRule="exact"/>
      </w:pPr>
    </w:p>
    <w:p w14:paraId="4BD9DA7A" w14:textId="77777777" w:rsidR="0096578F" w:rsidRPr="000D1C76" w:rsidRDefault="0096578F" w:rsidP="0096578F">
      <w:pPr>
        <w:spacing w:line="0" w:lineRule="atLeast"/>
        <w:rPr>
          <w:b/>
          <w:sz w:val="24"/>
        </w:rPr>
      </w:pPr>
      <w:r w:rsidRPr="000D1C76">
        <w:rPr>
          <w:b/>
          <w:sz w:val="24"/>
        </w:rPr>
        <w:t>Collection Scope and Content Note</w:t>
      </w:r>
    </w:p>
    <w:p w14:paraId="7F9F45C5" w14:textId="77777777" w:rsidR="0096578F" w:rsidRPr="000D1C76" w:rsidRDefault="0096578F" w:rsidP="0096578F">
      <w:pPr>
        <w:spacing w:line="151" w:lineRule="exact"/>
      </w:pPr>
    </w:p>
    <w:p w14:paraId="1C449366" w14:textId="16A94401" w:rsidR="0096578F" w:rsidRPr="000D1C76" w:rsidRDefault="00816593" w:rsidP="0096578F">
      <w:pPr>
        <w:pStyle w:val="ListParagraph"/>
        <w:numPr>
          <w:ilvl w:val="0"/>
          <w:numId w:val="6"/>
        </w:numPr>
        <w:spacing w:line="0" w:lineRule="atLeast"/>
        <w:rPr>
          <w:b/>
          <w:sz w:val="24"/>
        </w:rPr>
      </w:pPr>
      <w:hyperlink r:id="rId10" w:anchor="page4" w:history="1">
        <w:r w:rsidR="0096578F" w:rsidRPr="000D1C76">
          <w:rPr>
            <w:b/>
            <w:sz w:val="24"/>
          </w:rPr>
          <w:t xml:space="preserve">Series 1: Correspondence, 1258-2015 (10 boxes, </w:t>
        </w:r>
      </w:hyperlink>
      <w:r w:rsidR="00564EF2" w:rsidRPr="000D1C76">
        <w:rPr>
          <w:b/>
          <w:sz w:val="24"/>
        </w:rPr>
        <w:t>5.34</w:t>
      </w:r>
      <w:r w:rsidR="0096578F" w:rsidRPr="000D1C76">
        <w:rPr>
          <w:b/>
          <w:sz w:val="24"/>
        </w:rPr>
        <w:t xml:space="preserve"> </w:t>
      </w:r>
      <w:hyperlink r:id="rId11" w:anchor="page4" w:history="1">
        <w:r w:rsidR="0096578F" w:rsidRPr="000D1C76">
          <w:rPr>
            <w:b/>
            <w:sz w:val="24"/>
          </w:rPr>
          <w:t>linear ft.)</w:t>
        </w:r>
      </w:hyperlink>
    </w:p>
    <w:p w14:paraId="0DD77B36" w14:textId="77777777" w:rsidR="0096578F" w:rsidRPr="000D1C76" w:rsidRDefault="0096578F" w:rsidP="0096578F">
      <w:pPr>
        <w:spacing w:line="128" w:lineRule="exact"/>
        <w:rPr>
          <w:b/>
          <w:sz w:val="24"/>
        </w:rPr>
      </w:pPr>
    </w:p>
    <w:p w14:paraId="1E9E8137" w14:textId="6273DCE1" w:rsidR="0096578F" w:rsidRPr="000D1C76" w:rsidRDefault="0096578F" w:rsidP="0096578F">
      <w:pPr>
        <w:spacing w:line="232" w:lineRule="auto"/>
        <w:ind w:left="720" w:right="120"/>
        <w:rPr>
          <w:sz w:val="24"/>
        </w:rPr>
      </w:pPr>
      <w:r w:rsidRPr="000D1C76">
        <w:rPr>
          <w:sz w:val="24"/>
        </w:rPr>
        <w:t xml:space="preserve">This series includes personal correspondence of Ray Hefferlin and his </w:t>
      </w:r>
      <w:r w:rsidR="006E276B" w:rsidRPr="000D1C76">
        <w:rPr>
          <w:sz w:val="24"/>
        </w:rPr>
        <w:t>colleagues</w:t>
      </w:r>
      <w:r w:rsidRPr="000D1C76">
        <w:rPr>
          <w:sz w:val="24"/>
        </w:rPr>
        <w:t xml:space="preserve"> and associates.</w:t>
      </w:r>
    </w:p>
    <w:p w14:paraId="41CFD01B" w14:textId="77777777" w:rsidR="0096578F" w:rsidRPr="000D1C76" w:rsidRDefault="0096578F" w:rsidP="0096578F">
      <w:pPr>
        <w:spacing w:line="127" w:lineRule="exact"/>
        <w:rPr>
          <w:b/>
          <w:sz w:val="24"/>
        </w:rPr>
      </w:pPr>
    </w:p>
    <w:p w14:paraId="5C6F6D54" w14:textId="4AC8761D" w:rsidR="0096578F" w:rsidRPr="000D1C76" w:rsidRDefault="00816593" w:rsidP="0096578F">
      <w:pPr>
        <w:pStyle w:val="ListParagraph"/>
        <w:numPr>
          <w:ilvl w:val="0"/>
          <w:numId w:val="6"/>
        </w:numPr>
        <w:spacing w:line="0" w:lineRule="atLeast"/>
        <w:rPr>
          <w:b/>
          <w:sz w:val="24"/>
        </w:rPr>
      </w:pPr>
      <w:hyperlink r:id="rId12" w:anchor="page8" w:history="1">
        <w:r w:rsidR="0096578F" w:rsidRPr="000D1C76">
          <w:rPr>
            <w:b/>
            <w:sz w:val="24"/>
          </w:rPr>
          <w:t xml:space="preserve">Series 2: Research Materials, 1935--2015 (1 OS* box, 31 boxes,  </w:t>
        </w:r>
        <w:r w:rsidR="00564EF2" w:rsidRPr="000D1C76">
          <w:rPr>
            <w:b/>
            <w:sz w:val="24"/>
          </w:rPr>
          <w:t>16.51</w:t>
        </w:r>
        <w:r w:rsidR="0096578F" w:rsidRPr="000D1C76">
          <w:rPr>
            <w:b/>
            <w:sz w:val="24"/>
          </w:rPr>
          <w:t xml:space="preserve"> linear ft.)</w:t>
        </w:r>
      </w:hyperlink>
    </w:p>
    <w:p w14:paraId="39C22155" w14:textId="77777777" w:rsidR="0096578F" w:rsidRPr="000D1C76" w:rsidRDefault="0096578F" w:rsidP="0096578F">
      <w:pPr>
        <w:spacing w:line="125" w:lineRule="exact"/>
        <w:rPr>
          <w:b/>
          <w:sz w:val="24"/>
        </w:rPr>
      </w:pPr>
    </w:p>
    <w:p w14:paraId="67859058" w14:textId="77777777" w:rsidR="0096578F" w:rsidRPr="000D1C76" w:rsidRDefault="0096578F" w:rsidP="0096578F">
      <w:pPr>
        <w:spacing w:line="232" w:lineRule="auto"/>
        <w:ind w:left="720" w:right="380"/>
        <w:rPr>
          <w:sz w:val="24"/>
        </w:rPr>
      </w:pPr>
      <w:r w:rsidRPr="000D1C76">
        <w:rPr>
          <w:sz w:val="24"/>
        </w:rPr>
        <w:t>This series contains materials used for research by Ray Hefferlin.</w:t>
      </w:r>
    </w:p>
    <w:p w14:paraId="09FF7157" w14:textId="77777777" w:rsidR="0096578F" w:rsidRPr="000D1C76" w:rsidRDefault="0096578F" w:rsidP="0096578F">
      <w:pPr>
        <w:spacing w:line="127" w:lineRule="exact"/>
        <w:rPr>
          <w:b/>
          <w:sz w:val="24"/>
        </w:rPr>
      </w:pPr>
    </w:p>
    <w:p w14:paraId="27ABC344" w14:textId="78DED96E" w:rsidR="0096578F" w:rsidRPr="000D1C76" w:rsidRDefault="00816593" w:rsidP="0096578F">
      <w:pPr>
        <w:numPr>
          <w:ilvl w:val="0"/>
          <w:numId w:val="2"/>
        </w:numPr>
        <w:tabs>
          <w:tab w:val="left" w:pos="720"/>
        </w:tabs>
        <w:spacing w:line="0" w:lineRule="atLeast"/>
        <w:ind w:left="720" w:hanging="360"/>
        <w:rPr>
          <w:b/>
          <w:sz w:val="24"/>
        </w:rPr>
      </w:pPr>
      <w:hyperlink r:id="rId13" w:anchor="page9" w:history="1">
        <w:r w:rsidR="0096578F" w:rsidRPr="000D1C76">
          <w:rPr>
            <w:b/>
            <w:sz w:val="24"/>
          </w:rPr>
          <w:t xml:space="preserve">Series 3: Journal Articles, 1963-2015 (6 boxes, </w:t>
        </w:r>
        <w:r w:rsidR="00564EF2" w:rsidRPr="000D1C76">
          <w:rPr>
            <w:b/>
            <w:sz w:val="24"/>
          </w:rPr>
          <w:t>2.502</w:t>
        </w:r>
        <w:r w:rsidR="0096578F" w:rsidRPr="000D1C76">
          <w:rPr>
            <w:b/>
            <w:sz w:val="24"/>
          </w:rPr>
          <w:t xml:space="preserve"> linear ft.)</w:t>
        </w:r>
      </w:hyperlink>
    </w:p>
    <w:p w14:paraId="036EC513" w14:textId="77777777" w:rsidR="0096578F" w:rsidRPr="000D1C76" w:rsidRDefault="0096578F" w:rsidP="0096578F">
      <w:pPr>
        <w:spacing w:line="125" w:lineRule="exact"/>
        <w:rPr>
          <w:b/>
          <w:sz w:val="24"/>
        </w:rPr>
      </w:pPr>
    </w:p>
    <w:p w14:paraId="4B8B1450" w14:textId="77777777" w:rsidR="0096578F" w:rsidRPr="000D1C76" w:rsidRDefault="0096578F" w:rsidP="0096578F">
      <w:pPr>
        <w:spacing w:line="232" w:lineRule="auto"/>
        <w:ind w:left="720" w:right="240"/>
        <w:rPr>
          <w:sz w:val="24"/>
        </w:rPr>
      </w:pPr>
      <w:r w:rsidRPr="000D1C76">
        <w:rPr>
          <w:sz w:val="24"/>
        </w:rPr>
        <w:t>This series contains articles written by and contributed to by Ray Hefferlin.</w:t>
      </w:r>
    </w:p>
    <w:p w14:paraId="3197138F" w14:textId="77777777" w:rsidR="0096578F" w:rsidRPr="000D1C76" w:rsidRDefault="0096578F" w:rsidP="0096578F">
      <w:pPr>
        <w:spacing w:line="127" w:lineRule="exact"/>
        <w:rPr>
          <w:b/>
          <w:sz w:val="24"/>
        </w:rPr>
      </w:pPr>
    </w:p>
    <w:p w14:paraId="0BD62E44" w14:textId="756FDF46" w:rsidR="0096578F" w:rsidRPr="000D1C76" w:rsidRDefault="00816593" w:rsidP="0096578F">
      <w:pPr>
        <w:numPr>
          <w:ilvl w:val="0"/>
          <w:numId w:val="2"/>
        </w:numPr>
        <w:tabs>
          <w:tab w:val="left" w:pos="720"/>
        </w:tabs>
        <w:spacing w:line="0" w:lineRule="atLeast"/>
        <w:ind w:left="720" w:hanging="360"/>
        <w:rPr>
          <w:b/>
          <w:sz w:val="24"/>
        </w:rPr>
      </w:pPr>
      <w:hyperlink r:id="rId14" w:anchor="page15" w:history="1">
        <w:r w:rsidR="0096578F" w:rsidRPr="000D1C76">
          <w:rPr>
            <w:b/>
            <w:sz w:val="24"/>
          </w:rPr>
          <w:t xml:space="preserve">Series 4: Expense Reports, 1867-2014 (1 OS* box, 10 boxes, </w:t>
        </w:r>
        <w:r w:rsidR="00564EF2" w:rsidRPr="000D1C76">
          <w:rPr>
            <w:b/>
            <w:sz w:val="24"/>
          </w:rPr>
          <w:t>4.84</w:t>
        </w:r>
        <w:r w:rsidR="0096578F" w:rsidRPr="000D1C76">
          <w:rPr>
            <w:b/>
            <w:sz w:val="24"/>
          </w:rPr>
          <w:t xml:space="preserve"> linear ft.)</w:t>
        </w:r>
      </w:hyperlink>
    </w:p>
    <w:p w14:paraId="32B9ADF6" w14:textId="77777777" w:rsidR="0096578F" w:rsidRPr="000D1C76" w:rsidRDefault="0096578F" w:rsidP="0096578F">
      <w:pPr>
        <w:spacing w:line="124" w:lineRule="exact"/>
        <w:rPr>
          <w:b/>
          <w:sz w:val="24"/>
        </w:rPr>
      </w:pPr>
    </w:p>
    <w:p w14:paraId="1853863E" w14:textId="77777777" w:rsidR="0096578F" w:rsidRPr="000D1C76" w:rsidRDefault="0096578F" w:rsidP="0096578F">
      <w:pPr>
        <w:spacing w:line="232" w:lineRule="auto"/>
        <w:ind w:left="720" w:right="180"/>
        <w:rPr>
          <w:sz w:val="24"/>
        </w:rPr>
      </w:pPr>
      <w:r w:rsidRPr="000D1C76">
        <w:rPr>
          <w:sz w:val="24"/>
        </w:rPr>
        <w:t>This series contains receipts, invoices, and budgets of Ray Hefferlin</w:t>
      </w:r>
    </w:p>
    <w:p w14:paraId="5751C420" w14:textId="0DA4727F" w:rsidR="0096578F" w:rsidRPr="000D1C76" w:rsidRDefault="00816593" w:rsidP="0096578F">
      <w:pPr>
        <w:numPr>
          <w:ilvl w:val="0"/>
          <w:numId w:val="2"/>
        </w:numPr>
        <w:tabs>
          <w:tab w:val="left" w:pos="720"/>
        </w:tabs>
        <w:spacing w:line="0" w:lineRule="atLeast"/>
        <w:ind w:left="720" w:hanging="360"/>
        <w:rPr>
          <w:b/>
          <w:sz w:val="24"/>
        </w:rPr>
      </w:pPr>
      <w:hyperlink r:id="rId15" w:anchor="page18" w:history="1">
        <w:r w:rsidR="0096578F" w:rsidRPr="000D1C76">
          <w:rPr>
            <w:b/>
            <w:sz w:val="24"/>
          </w:rPr>
          <w:t xml:space="preserve">Series 5: Ephemera, 2004-2013 (1 box, </w:t>
        </w:r>
        <w:r w:rsidR="00564EF2" w:rsidRPr="000D1C76">
          <w:rPr>
            <w:b/>
            <w:sz w:val="24"/>
          </w:rPr>
          <w:t>.417</w:t>
        </w:r>
        <w:r w:rsidR="0096578F" w:rsidRPr="000D1C76">
          <w:rPr>
            <w:b/>
            <w:sz w:val="24"/>
          </w:rPr>
          <w:t xml:space="preserve"> linear ft.)</w:t>
        </w:r>
      </w:hyperlink>
    </w:p>
    <w:p w14:paraId="76DDE407" w14:textId="77777777" w:rsidR="0096578F" w:rsidRPr="000D1C76" w:rsidRDefault="0096578F" w:rsidP="0096578F">
      <w:pPr>
        <w:spacing w:line="125" w:lineRule="exact"/>
        <w:rPr>
          <w:b/>
          <w:sz w:val="24"/>
        </w:rPr>
      </w:pPr>
    </w:p>
    <w:p w14:paraId="3981C9AB" w14:textId="77777777" w:rsidR="0096578F" w:rsidRPr="000D1C76" w:rsidRDefault="0096578F" w:rsidP="0096578F">
      <w:pPr>
        <w:spacing w:line="232" w:lineRule="auto"/>
        <w:ind w:left="720" w:right="80"/>
        <w:rPr>
          <w:sz w:val="24"/>
        </w:rPr>
      </w:pPr>
      <w:r w:rsidRPr="000D1C76">
        <w:rPr>
          <w:sz w:val="24"/>
        </w:rPr>
        <w:t>This series contains CDs, projector slides, stickers and a cassette tape used by Ray Hefferlin in research presentations.</w:t>
      </w:r>
    </w:p>
    <w:p w14:paraId="432278F7" w14:textId="77777777" w:rsidR="0096578F" w:rsidRPr="000D1C76" w:rsidRDefault="0096578F" w:rsidP="0096578F">
      <w:pPr>
        <w:spacing w:line="157" w:lineRule="exact"/>
        <w:rPr>
          <w:b/>
          <w:sz w:val="24"/>
        </w:rPr>
      </w:pPr>
    </w:p>
    <w:p w14:paraId="1C877F63" w14:textId="4368BEEB" w:rsidR="0096578F" w:rsidRPr="000D1C76" w:rsidRDefault="00816593" w:rsidP="0096578F">
      <w:pPr>
        <w:numPr>
          <w:ilvl w:val="0"/>
          <w:numId w:val="2"/>
        </w:numPr>
        <w:tabs>
          <w:tab w:val="left" w:pos="720"/>
        </w:tabs>
        <w:spacing w:line="0" w:lineRule="atLeast"/>
        <w:ind w:left="720" w:hanging="360"/>
        <w:rPr>
          <w:b/>
          <w:sz w:val="24"/>
        </w:rPr>
      </w:pPr>
      <w:hyperlink r:id="rId16" w:anchor="page25" w:history="1">
        <w:r w:rsidR="0096578F" w:rsidRPr="000D1C76">
          <w:rPr>
            <w:b/>
            <w:sz w:val="24"/>
          </w:rPr>
          <w:t xml:space="preserve">Series 6: Maps, 1966-1996 (2 boxes, </w:t>
        </w:r>
        <w:r w:rsidR="00564EF2" w:rsidRPr="000D1C76">
          <w:rPr>
            <w:b/>
            <w:sz w:val="24"/>
          </w:rPr>
          <w:t>.834</w:t>
        </w:r>
        <w:r w:rsidR="0096578F" w:rsidRPr="000D1C76">
          <w:rPr>
            <w:b/>
            <w:sz w:val="24"/>
          </w:rPr>
          <w:t xml:space="preserve"> linear ft.)</w:t>
        </w:r>
      </w:hyperlink>
      <w:r w:rsidR="0096578F" w:rsidRPr="000D1C76">
        <w:rPr>
          <w:b/>
          <w:sz w:val="24"/>
        </w:rPr>
        <w:t xml:space="preserve"> </w:t>
      </w:r>
    </w:p>
    <w:p w14:paraId="152EC2C6" w14:textId="77777777" w:rsidR="0096578F" w:rsidRPr="000D1C76" w:rsidRDefault="0096578F" w:rsidP="0096578F">
      <w:pPr>
        <w:tabs>
          <w:tab w:val="left" w:pos="720"/>
        </w:tabs>
        <w:spacing w:line="336" w:lineRule="auto"/>
        <w:ind w:left="720" w:right="3120"/>
        <w:rPr>
          <w:sz w:val="24"/>
        </w:rPr>
      </w:pPr>
      <w:r w:rsidRPr="000D1C76">
        <w:rPr>
          <w:sz w:val="24"/>
        </w:rPr>
        <w:t>This series contains maps used in by Ray Hefferlin in his travels.</w:t>
      </w:r>
    </w:p>
    <w:p w14:paraId="3DF2D62F" w14:textId="77777777" w:rsidR="0096578F" w:rsidRPr="000D1C76" w:rsidRDefault="0096578F" w:rsidP="0096578F">
      <w:pPr>
        <w:spacing w:line="13" w:lineRule="exact"/>
        <w:rPr>
          <w:b/>
          <w:sz w:val="23"/>
        </w:rPr>
      </w:pPr>
    </w:p>
    <w:p w14:paraId="280FA204" w14:textId="48071BD6" w:rsidR="0096578F" w:rsidRPr="000D1C76" w:rsidRDefault="00816593" w:rsidP="0096578F">
      <w:pPr>
        <w:numPr>
          <w:ilvl w:val="0"/>
          <w:numId w:val="2"/>
        </w:numPr>
        <w:tabs>
          <w:tab w:val="left" w:pos="720"/>
        </w:tabs>
        <w:spacing w:line="0" w:lineRule="atLeast"/>
        <w:ind w:left="720" w:hanging="360"/>
        <w:rPr>
          <w:b/>
          <w:sz w:val="24"/>
        </w:rPr>
      </w:pPr>
      <w:hyperlink r:id="rId17" w:anchor="page25" w:history="1">
        <w:r w:rsidR="0096578F" w:rsidRPr="000D1C76">
          <w:rPr>
            <w:b/>
            <w:sz w:val="24"/>
          </w:rPr>
          <w:t xml:space="preserve">Series 7: Photographs, 1955-2013 (3 boxes, </w:t>
        </w:r>
        <w:r w:rsidR="00564EF2" w:rsidRPr="000D1C76">
          <w:rPr>
            <w:b/>
            <w:sz w:val="24"/>
          </w:rPr>
          <w:t>1.251</w:t>
        </w:r>
        <w:r w:rsidR="0096578F" w:rsidRPr="000D1C76">
          <w:rPr>
            <w:b/>
            <w:sz w:val="24"/>
          </w:rPr>
          <w:t xml:space="preserve"> linear ft.)</w:t>
        </w:r>
      </w:hyperlink>
    </w:p>
    <w:p w14:paraId="7AC73E3A" w14:textId="77777777" w:rsidR="0096578F" w:rsidRPr="000D1C76" w:rsidRDefault="0096578F" w:rsidP="0096578F">
      <w:pPr>
        <w:spacing w:line="112" w:lineRule="exact"/>
        <w:rPr>
          <w:b/>
          <w:sz w:val="24"/>
        </w:rPr>
      </w:pPr>
    </w:p>
    <w:p w14:paraId="48AB41EA" w14:textId="77777777" w:rsidR="0096578F" w:rsidRPr="000D1C76" w:rsidRDefault="0096578F" w:rsidP="0096578F">
      <w:pPr>
        <w:spacing w:line="0" w:lineRule="atLeast"/>
        <w:ind w:left="720"/>
        <w:rPr>
          <w:sz w:val="24"/>
        </w:rPr>
      </w:pPr>
      <w:r w:rsidRPr="000D1C76">
        <w:rPr>
          <w:sz w:val="24"/>
        </w:rPr>
        <w:t>This series contains photographs of Ray Hefferlin, his classroom, his research and his travels.</w:t>
      </w:r>
    </w:p>
    <w:p w14:paraId="63380FDC" w14:textId="77777777" w:rsidR="00434320" w:rsidRPr="000D1C76" w:rsidRDefault="00434320" w:rsidP="00434320">
      <w:pPr>
        <w:spacing w:line="328" w:lineRule="exact"/>
      </w:pPr>
    </w:p>
    <w:p w14:paraId="1A69C618" w14:textId="77777777" w:rsidR="00434320" w:rsidRPr="000D1C76" w:rsidRDefault="00434320" w:rsidP="00434320">
      <w:pPr>
        <w:spacing w:line="0" w:lineRule="atLeast"/>
        <w:ind w:left="360"/>
        <w:rPr>
          <w:b/>
          <w:sz w:val="24"/>
        </w:rPr>
      </w:pPr>
      <w:r w:rsidRPr="000D1C76">
        <w:rPr>
          <w:b/>
          <w:sz w:val="24"/>
        </w:rPr>
        <w:lastRenderedPageBreak/>
        <w:t>*Oversized</w:t>
      </w:r>
    </w:p>
    <w:p w14:paraId="66E15444" w14:textId="77777777" w:rsidR="00434320" w:rsidRPr="000D1C76" w:rsidRDefault="00434320" w:rsidP="00434320">
      <w:pPr>
        <w:spacing w:line="200" w:lineRule="exact"/>
      </w:pPr>
    </w:p>
    <w:p w14:paraId="31A81A15" w14:textId="53013BBC" w:rsidR="00434320" w:rsidRPr="000D1C76" w:rsidRDefault="00434320" w:rsidP="00434320">
      <w:pPr>
        <w:spacing w:line="0" w:lineRule="atLeast"/>
        <w:rPr>
          <w:b/>
          <w:sz w:val="24"/>
        </w:rPr>
      </w:pPr>
      <w:r w:rsidRPr="000D1C76">
        <w:rPr>
          <w:b/>
          <w:sz w:val="24"/>
        </w:rPr>
        <w:t>Processing</w:t>
      </w:r>
    </w:p>
    <w:p w14:paraId="18FD7538" w14:textId="77777777" w:rsidR="00434320" w:rsidRPr="000D1C76" w:rsidRDefault="00434320" w:rsidP="00434320">
      <w:pPr>
        <w:spacing w:line="127" w:lineRule="exact"/>
      </w:pPr>
    </w:p>
    <w:p w14:paraId="4E8693CC" w14:textId="77777777" w:rsidR="00434320" w:rsidRPr="000D1C76" w:rsidRDefault="00434320" w:rsidP="00434320">
      <w:pPr>
        <w:spacing w:line="235" w:lineRule="auto"/>
        <w:ind w:right="220"/>
        <w:jc w:val="both"/>
        <w:rPr>
          <w:sz w:val="24"/>
        </w:rPr>
      </w:pPr>
      <w:r w:rsidRPr="000D1C76">
        <w:rPr>
          <w:sz w:val="24"/>
        </w:rPr>
        <w:t>Materials have been rearranged from their original order. Staples were removed from materials as needed, and folded items were flattened. Materials were placed in new acid-free folders and boxes.</w:t>
      </w:r>
    </w:p>
    <w:p w14:paraId="3F766342" w14:textId="77777777" w:rsidR="0055273A" w:rsidRPr="000D1C76" w:rsidRDefault="0055273A" w:rsidP="00193E5D"/>
    <w:p w14:paraId="6A484A71" w14:textId="77777777" w:rsidR="0055273A" w:rsidRPr="000D1C76" w:rsidRDefault="0055273A" w:rsidP="00193E5D"/>
    <w:p w14:paraId="08A3CE5E" w14:textId="77777777" w:rsidR="00434320" w:rsidRPr="000D1C76" w:rsidRDefault="00434320" w:rsidP="00434320">
      <w:pPr>
        <w:spacing w:line="0" w:lineRule="atLeast"/>
        <w:rPr>
          <w:b/>
          <w:sz w:val="24"/>
        </w:rPr>
      </w:pPr>
      <w:r w:rsidRPr="000D1C76">
        <w:rPr>
          <w:b/>
          <w:sz w:val="24"/>
        </w:rPr>
        <w:t>Contents list</w:t>
      </w:r>
    </w:p>
    <w:p w14:paraId="0F309E0E" w14:textId="77777777" w:rsidR="00434320" w:rsidRPr="000D1C76" w:rsidRDefault="00434320" w:rsidP="00434320">
      <w:pPr>
        <w:spacing w:line="0" w:lineRule="atLeast"/>
        <w:rPr>
          <w:b/>
          <w:sz w:val="24"/>
          <w:u w:val="single"/>
        </w:rPr>
      </w:pPr>
      <w:r w:rsidRPr="000D1C76">
        <w:rPr>
          <w:b/>
          <w:sz w:val="24"/>
          <w:u w:val="single"/>
        </w:rPr>
        <w:t>Series 1: Correspondence, 1958-2015</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434320" w:rsidRPr="000D1C76" w14:paraId="500E5593" w14:textId="77777777" w:rsidTr="00434320">
        <w:trPr>
          <w:trHeight w:val="276"/>
        </w:trPr>
        <w:tc>
          <w:tcPr>
            <w:tcW w:w="630" w:type="dxa"/>
            <w:vAlign w:val="bottom"/>
            <w:hideMark/>
          </w:tcPr>
          <w:p w14:paraId="572C3183" w14:textId="77777777" w:rsidR="00434320" w:rsidRPr="000D1C76" w:rsidRDefault="00434320">
            <w:pPr>
              <w:spacing w:line="0" w:lineRule="atLeast"/>
              <w:rPr>
                <w:b/>
                <w:color w:val="808080"/>
                <w:sz w:val="24"/>
              </w:rPr>
            </w:pPr>
            <w:r w:rsidRPr="000D1C76">
              <w:rPr>
                <w:b/>
                <w:color w:val="808080"/>
                <w:sz w:val="24"/>
              </w:rPr>
              <w:t>Series</w:t>
            </w:r>
          </w:p>
        </w:tc>
        <w:tc>
          <w:tcPr>
            <w:tcW w:w="581" w:type="dxa"/>
            <w:vAlign w:val="bottom"/>
            <w:hideMark/>
          </w:tcPr>
          <w:p w14:paraId="557451CB" w14:textId="77777777" w:rsidR="00434320" w:rsidRPr="000D1C76" w:rsidRDefault="00434320">
            <w:pPr>
              <w:spacing w:line="0" w:lineRule="atLeast"/>
              <w:ind w:left="60"/>
              <w:rPr>
                <w:b/>
                <w:color w:val="808080"/>
                <w:sz w:val="24"/>
              </w:rPr>
            </w:pPr>
            <w:r w:rsidRPr="000D1C76">
              <w:rPr>
                <w:b/>
                <w:color w:val="808080"/>
                <w:sz w:val="24"/>
              </w:rPr>
              <w:t>Box</w:t>
            </w:r>
          </w:p>
        </w:tc>
        <w:tc>
          <w:tcPr>
            <w:tcW w:w="7220" w:type="dxa"/>
            <w:vAlign w:val="bottom"/>
            <w:hideMark/>
          </w:tcPr>
          <w:p w14:paraId="6A72C577" w14:textId="77777777" w:rsidR="00434320" w:rsidRPr="000D1C76" w:rsidRDefault="00434320">
            <w:pPr>
              <w:spacing w:line="0" w:lineRule="atLeast"/>
              <w:ind w:left="160"/>
              <w:rPr>
                <w:b/>
                <w:color w:val="808080"/>
                <w:sz w:val="24"/>
              </w:rPr>
            </w:pPr>
            <w:r w:rsidRPr="000D1C76">
              <w:rPr>
                <w:b/>
                <w:color w:val="808080"/>
                <w:sz w:val="24"/>
              </w:rPr>
              <w:t>Folder Contents</w:t>
            </w:r>
          </w:p>
        </w:tc>
      </w:tr>
    </w:tbl>
    <w:p w14:paraId="085F825D" w14:textId="77777777" w:rsidR="0055273A" w:rsidRPr="000D1C76" w:rsidRDefault="0055273A" w:rsidP="00193E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7640C8" w:rsidRPr="000D1C76" w14:paraId="2741B1BC" w14:textId="77777777" w:rsidTr="00F22366">
        <w:tc>
          <w:tcPr>
            <w:tcW w:w="715" w:type="dxa"/>
          </w:tcPr>
          <w:p w14:paraId="5318D64B" w14:textId="77777777" w:rsidR="007640C8" w:rsidRPr="000D1C76" w:rsidRDefault="007640C8" w:rsidP="00193E5D">
            <w:r w:rsidRPr="000D1C76">
              <w:t>1</w:t>
            </w:r>
          </w:p>
        </w:tc>
        <w:tc>
          <w:tcPr>
            <w:tcW w:w="720" w:type="dxa"/>
          </w:tcPr>
          <w:p w14:paraId="7AE1D109" w14:textId="77777777" w:rsidR="007640C8" w:rsidRPr="000D1C76" w:rsidRDefault="007640C8" w:rsidP="00193E5D">
            <w:r w:rsidRPr="000D1C76">
              <w:t>1</w:t>
            </w:r>
          </w:p>
        </w:tc>
        <w:tc>
          <w:tcPr>
            <w:tcW w:w="720" w:type="dxa"/>
          </w:tcPr>
          <w:p w14:paraId="441D45A6" w14:textId="77777777" w:rsidR="007640C8" w:rsidRPr="000D1C76" w:rsidRDefault="007640C8" w:rsidP="00193E5D">
            <w:r w:rsidRPr="000D1C76">
              <w:t>1</w:t>
            </w:r>
          </w:p>
        </w:tc>
        <w:tc>
          <w:tcPr>
            <w:tcW w:w="7195" w:type="dxa"/>
          </w:tcPr>
          <w:p w14:paraId="3205C30D" w14:textId="77777777" w:rsidR="00444074" w:rsidRPr="000D1C76" w:rsidRDefault="00BC5400" w:rsidP="00193E5D">
            <w:r w:rsidRPr="000D1C76">
              <w:t xml:space="preserve">Letters between Ray Hefferlin and others associated with the Research Corporation of Atlanta, Georgia (1958-1985)    </w:t>
            </w:r>
          </w:p>
          <w:p w14:paraId="2218AA15" w14:textId="77777777" w:rsidR="007640C8" w:rsidRPr="000D1C76" w:rsidRDefault="00BC5400" w:rsidP="00193E5D">
            <w:r w:rsidRPr="000D1C76">
              <w:t xml:space="preserve">                                                                                                                                                                                                                                                   </w:t>
            </w:r>
          </w:p>
        </w:tc>
      </w:tr>
      <w:tr w:rsidR="007640C8" w:rsidRPr="000D1C76" w14:paraId="44C5DACE" w14:textId="77777777" w:rsidTr="00F22366">
        <w:tc>
          <w:tcPr>
            <w:tcW w:w="715" w:type="dxa"/>
          </w:tcPr>
          <w:p w14:paraId="1E4C456D" w14:textId="77777777" w:rsidR="007640C8" w:rsidRPr="000D1C76" w:rsidRDefault="007640C8" w:rsidP="00193E5D">
            <w:r w:rsidRPr="000D1C76">
              <w:t>1</w:t>
            </w:r>
          </w:p>
        </w:tc>
        <w:tc>
          <w:tcPr>
            <w:tcW w:w="720" w:type="dxa"/>
          </w:tcPr>
          <w:p w14:paraId="6F102F0D" w14:textId="77777777" w:rsidR="007640C8" w:rsidRPr="000D1C76" w:rsidRDefault="007640C8" w:rsidP="00193E5D">
            <w:r w:rsidRPr="000D1C76">
              <w:t>1</w:t>
            </w:r>
          </w:p>
        </w:tc>
        <w:tc>
          <w:tcPr>
            <w:tcW w:w="720" w:type="dxa"/>
          </w:tcPr>
          <w:p w14:paraId="5AE9F85D" w14:textId="77777777" w:rsidR="007640C8" w:rsidRPr="000D1C76" w:rsidRDefault="007640C8" w:rsidP="00193E5D">
            <w:r w:rsidRPr="000D1C76">
              <w:t>2</w:t>
            </w:r>
          </w:p>
        </w:tc>
        <w:tc>
          <w:tcPr>
            <w:tcW w:w="7195" w:type="dxa"/>
          </w:tcPr>
          <w:p w14:paraId="5CE9DE53" w14:textId="77777777" w:rsidR="007640C8" w:rsidRPr="000D1C76" w:rsidRDefault="00BC5400" w:rsidP="00193E5D">
            <w:bookmarkStart w:id="2" w:name="series1box1folder2"/>
            <w:r w:rsidRPr="000D1C76">
              <w:t>Letter to Ray Hefferlin from the Society of Physics Students</w:t>
            </w:r>
            <w:r w:rsidR="00444074" w:rsidRPr="000D1C76">
              <w:t xml:space="preserve"> (December 28, 1972)</w:t>
            </w:r>
          </w:p>
          <w:bookmarkEnd w:id="2"/>
          <w:p w14:paraId="7A2F0CC6" w14:textId="15ED647D" w:rsidR="00444074" w:rsidRPr="000D1C76" w:rsidRDefault="00253A2D" w:rsidP="006179F9">
            <w:r>
              <w:fldChar w:fldCharType="begin"/>
            </w:r>
            <w:r>
              <w:instrText xml:space="preserve"> HYPERLINK  \l "series2box12folder3" </w:instrText>
            </w:r>
            <w:r>
              <w:fldChar w:fldCharType="separate"/>
            </w:r>
            <w:r w:rsidR="007E0B02" w:rsidRPr="00253A2D">
              <w:rPr>
                <w:rStyle w:val="Hyperlink"/>
              </w:rPr>
              <w:t>See</w:t>
            </w:r>
            <w:r w:rsidR="00BC5400" w:rsidRPr="00253A2D">
              <w:rPr>
                <w:rStyle w:val="Hyperlink"/>
              </w:rPr>
              <w:t xml:space="preserve"> Research Materials</w:t>
            </w:r>
            <w:r w:rsidR="006179F9" w:rsidRPr="00253A2D">
              <w:rPr>
                <w:rStyle w:val="Hyperlink"/>
              </w:rPr>
              <w:t xml:space="preserve"> (Series 2, B</w:t>
            </w:r>
            <w:r w:rsidR="006179F9" w:rsidRPr="00253A2D">
              <w:rPr>
                <w:rStyle w:val="Hyperlink"/>
              </w:rPr>
              <w:t>o</w:t>
            </w:r>
            <w:r w:rsidR="006179F9" w:rsidRPr="00253A2D">
              <w:rPr>
                <w:rStyle w:val="Hyperlink"/>
              </w:rPr>
              <w:t>x 12, Folder 3)</w:t>
            </w:r>
            <w:r>
              <w:fldChar w:fldCharType="end"/>
            </w:r>
            <w:r w:rsidR="00BC5400" w:rsidRPr="000D1C76">
              <w:t>: "Diatomic Molecular Band Intensity Constants" proposal to the Society of Physics Students (November 6, 1972)</w:t>
            </w:r>
            <w:r w:rsidR="006179F9" w:rsidRPr="000D1C76">
              <w:t xml:space="preserve"> </w:t>
            </w:r>
          </w:p>
          <w:p w14:paraId="774FA04E" w14:textId="68A0C193" w:rsidR="006179F9" w:rsidRPr="000D1C76" w:rsidRDefault="006179F9" w:rsidP="006179F9"/>
        </w:tc>
      </w:tr>
      <w:tr w:rsidR="007640C8" w:rsidRPr="000D1C76" w14:paraId="50F9FB4A" w14:textId="77777777" w:rsidTr="00F22366">
        <w:tc>
          <w:tcPr>
            <w:tcW w:w="715" w:type="dxa"/>
          </w:tcPr>
          <w:p w14:paraId="7567DE16" w14:textId="77777777" w:rsidR="007640C8" w:rsidRPr="000D1C76" w:rsidRDefault="00444074" w:rsidP="00193E5D">
            <w:r w:rsidRPr="000D1C76">
              <w:t>1</w:t>
            </w:r>
          </w:p>
        </w:tc>
        <w:tc>
          <w:tcPr>
            <w:tcW w:w="720" w:type="dxa"/>
          </w:tcPr>
          <w:p w14:paraId="2CBFD63F" w14:textId="77777777" w:rsidR="007640C8" w:rsidRPr="000D1C76" w:rsidRDefault="00444074" w:rsidP="00193E5D">
            <w:r w:rsidRPr="000D1C76">
              <w:t>1</w:t>
            </w:r>
          </w:p>
        </w:tc>
        <w:tc>
          <w:tcPr>
            <w:tcW w:w="720" w:type="dxa"/>
          </w:tcPr>
          <w:p w14:paraId="568B0A39" w14:textId="77777777" w:rsidR="007640C8" w:rsidRPr="000D1C76" w:rsidRDefault="00444074" w:rsidP="00193E5D">
            <w:r w:rsidRPr="000D1C76">
              <w:t>3</w:t>
            </w:r>
          </w:p>
        </w:tc>
        <w:tc>
          <w:tcPr>
            <w:tcW w:w="7195" w:type="dxa"/>
          </w:tcPr>
          <w:p w14:paraId="2F1416A8" w14:textId="77777777" w:rsidR="007640C8" w:rsidRPr="000D1C76" w:rsidRDefault="00444074" w:rsidP="00193E5D">
            <w:r w:rsidRPr="000D1C76">
              <w:t>Letters between Ray Hefferlin, Ronald R. Hegstad, and S.A. Kaplan (1972)</w:t>
            </w:r>
          </w:p>
          <w:p w14:paraId="30B5FEBA" w14:textId="77777777" w:rsidR="00444074" w:rsidRPr="000D1C76" w:rsidRDefault="00444074" w:rsidP="00193E5D"/>
        </w:tc>
      </w:tr>
      <w:tr w:rsidR="00444074" w:rsidRPr="000D1C76" w14:paraId="09656141" w14:textId="77777777" w:rsidTr="00F22366">
        <w:tc>
          <w:tcPr>
            <w:tcW w:w="715" w:type="dxa"/>
          </w:tcPr>
          <w:p w14:paraId="212A17EE" w14:textId="77777777" w:rsidR="00444074" w:rsidRPr="000D1C76" w:rsidRDefault="00444074" w:rsidP="00444074">
            <w:r w:rsidRPr="000D1C76">
              <w:t>1</w:t>
            </w:r>
          </w:p>
        </w:tc>
        <w:tc>
          <w:tcPr>
            <w:tcW w:w="720" w:type="dxa"/>
          </w:tcPr>
          <w:p w14:paraId="66E4DB54" w14:textId="77777777" w:rsidR="00444074" w:rsidRPr="000D1C76" w:rsidRDefault="00444074" w:rsidP="00444074">
            <w:r w:rsidRPr="000D1C76">
              <w:t>1</w:t>
            </w:r>
          </w:p>
        </w:tc>
        <w:tc>
          <w:tcPr>
            <w:tcW w:w="720" w:type="dxa"/>
          </w:tcPr>
          <w:p w14:paraId="74BF057F" w14:textId="77777777" w:rsidR="00444074" w:rsidRPr="000D1C76" w:rsidRDefault="00444074" w:rsidP="00444074">
            <w:r w:rsidRPr="000D1C76">
              <w:t>4</w:t>
            </w:r>
          </w:p>
        </w:tc>
        <w:tc>
          <w:tcPr>
            <w:tcW w:w="7195" w:type="dxa"/>
          </w:tcPr>
          <w:p w14:paraId="5F42CD20" w14:textId="77777777" w:rsidR="00444074" w:rsidRPr="000D1C76" w:rsidRDefault="00444074" w:rsidP="00444074">
            <w:bookmarkStart w:id="3" w:name="series1box1folder4"/>
            <w:r w:rsidRPr="000D1C76">
              <w:t>Letters between Ray Hefferlin and others about applying for and receiving research grants (1972-1978)</w:t>
            </w:r>
          </w:p>
          <w:bookmarkEnd w:id="3"/>
          <w:p w14:paraId="20C4255C" w14:textId="689EC729" w:rsidR="00444074" w:rsidRPr="000D1C76" w:rsidRDefault="00253A2D" w:rsidP="00444074">
            <w:r>
              <w:fldChar w:fldCharType="begin"/>
            </w:r>
            <w:r>
              <w:instrText xml:space="preserve"> HYPERLINK  \l "series2box12folder5" </w:instrText>
            </w:r>
            <w:r>
              <w:fldChar w:fldCharType="separate"/>
            </w:r>
            <w:r w:rsidR="00816593" w:rsidRPr="00253A2D">
              <w:rPr>
                <w:rStyle w:val="Hyperlink"/>
              </w:rPr>
              <w:t>See</w:t>
            </w:r>
            <w:r w:rsidR="00444074" w:rsidRPr="00253A2D">
              <w:rPr>
                <w:rStyle w:val="Hyperlink"/>
              </w:rPr>
              <w:t xml:space="preserve"> Research Materials</w:t>
            </w:r>
            <w:r w:rsidR="006179F9" w:rsidRPr="00253A2D">
              <w:rPr>
                <w:rStyle w:val="Hyperlink"/>
              </w:rPr>
              <w:t xml:space="preserve"> (Series 2, Bo</w:t>
            </w:r>
            <w:r w:rsidR="006179F9" w:rsidRPr="00253A2D">
              <w:rPr>
                <w:rStyle w:val="Hyperlink"/>
              </w:rPr>
              <w:t>x</w:t>
            </w:r>
            <w:r w:rsidR="006179F9" w:rsidRPr="00253A2D">
              <w:rPr>
                <w:rStyle w:val="Hyperlink"/>
              </w:rPr>
              <w:t xml:space="preserve"> 12, Folder 5)</w:t>
            </w:r>
            <w:r>
              <w:fldChar w:fldCharType="end"/>
            </w:r>
            <w:r w:rsidR="00444074" w:rsidRPr="000D1C76">
              <w:t>: Applications for Grant-In-Aid from the Research Committee of the Tennessee Academy of Science, Inc. (1972-1977)</w:t>
            </w:r>
          </w:p>
          <w:p w14:paraId="1FDA0102" w14:textId="77777777" w:rsidR="00444074" w:rsidRPr="000D1C76" w:rsidRDefault="00444074" w:rsidP="00444074"/>
        </w:tc>
      </w:tr>
      <w:tr w:rsidR="00444074" w:rsidRPr="000D1C76" w14:paraId="44D7EAAA" w14:textId="77777777" w:rsidTr="00F22366">
        <w:tc>
          <w:tcPr>
            <w:tcW w:w="715" w:type="dxa"/>
          </w:tcPr>
          <w:p w14:paraId="11509E95" w14:textId="77777777" w:rsidR="00444074" w:rsidRPr="000D1C76" w:rsidRDefault="00444074" w:rsidP="00444074">
            <w:r w:rsidRPr="000D1C76">
              <w:t>1</w:t>
            </w:r>
          </w:p>
        </w:tc>
        <w:tc>
          <w:tcPr>
            <w:tcW w:w="720" w:type="dxa"/>
          </w:tcPr>
          <w:p w14:paraId="5CE074CC" w14:textId="77777777" w:rsidR="00444074" w:rsidRPr="000D1C76" w:rsidRDefault="00444074" w:rsidP="00444074">
            <w:r w:rsidRPr="000D1C76">
              <w:t>1</w:t>
            </w:r>
          </w:p>
        </w:tc>
        <w:tc>
          <w:tcPr>
            <w:tcW w:w="720" w:type="dxa"/>
          </w:tcPr>
          <w:p w14:paraId="29ED9891" w14:textId="77777777" w:rsidR="00444074" w:rsidRPr="000D1C76" w:rsidRDefault="00444074" w:rsidP="00444074">
            <w:r w:rsidRPr="000D1C76">
              <w:t>5</w:t>
            </w:r>
          </w:p>
        </w:tc>
        <w:tc>
          <w:tcPr>
            <w:tcW w:w="7195" w:type="dxa"/>
          </w:tcPr>
          <w:p w14:paraId="1B02C014" w14:textId="77777777" w:rsidR="00444074" w:rsidRPr="000D1C76" w:rsidRDefault="00444074" w:rsidP="00444074">
            <w:r w:rsidRPr="000D1C76">
              <w:t>Letters between Ray Hefferlin and the president of Southern College (1972-1996)</w:t>
            </w:r>
          </w:p>
          <w:p w14:paraId="538F8B18" w14:textId="77777777" w:rsidR="00444074" w:rsidRPr="000D1C76" w:rsidRDefault="00444074" w:rsidP="00444074"/>
        </w:tc>
      </w:tr>
      <w:tr w:rsidR="00444074" w:rsidRPr="000D1C76" w14:paraId="1103CC78" w14:textId="77777777" w:rsidTr="00F22366">
        <w:tc>
          <w:tcPr>
            <w:tcW w:w="715" w:type="dxa"/>
          </w:tcPr>
          <w:p w14:paraId="2A525885" w14:textId="77777777" w:rsidR="00444074" w:rsidRPr="000D1C76" w:rsidRDefault="00444074" w:rsidP="00444074">
            <w:r w:rsidRPr="000D1C76">
              <w:t>1</w:t>
            </w:r>
          </w:p>
        </w:tc>
        <w:tc>
          <w:tcPr>
            <w:tcW w:w="720" w:type="dxa"/>
          </w:tcPr>
          <w:p w14:paraId="341ABB36" w14:textId="77777777" w:rsidR="00444074" w:rsidRPr="000D1C76" w:rsidRDefault="00444074" w:rsidP="00444074">
            <w:r w:rsidRPr="000D1C76">
              <w:t>1</w:t>
            </w:r>
          </w:p>
        </w:tc>
        <w:tc>
          <w:tcPr>
            <w:tcW w:w="720" w:type="dxa"/>
          </w:tcPr>
          <w:p w14:paraId="008CD8BE" w14:textId="77777777" w:rsidR="00444074" w:rsidRPr="000D1C76" w:rsidRDefault="00444074" w:rsidP="00444074">
            <w:r w:rsidRPr="000D1C76">
              <w:t>6</w:t>
            </w:r>
          </w:p>
        </w:tc>
        <w:tc>
          <w:tcPr>
            <w:tcW w:w="7195" w:type="dxa"/>
          </w:tcPr>
          <w:p w14:paraId="3663A77F" w14:textId="77777777" w:rsidR="00444074" w:rsidRPr="000D1C76" w:rsidRDefault="00444074" w:rsidP="00444074">
            <w:r w:rsidRPr="000D1C76">
              <w:t>Letters between Ray Hefferlin and offices at Southern College about expense accounts and payments (1972-2001)</w:t>
            </w:r>
          </w:p>
          <w:p w14:paraId="281D8F00" w14:textId="77777777" w:rsidR="00444074" w:rsidRPr="000D1C76" w:rsidRDefault="00444074" w:rsidP="00444074"/>
        </w:tc>
      </w:tr>
      <w:tr w:rsidR="00444074" w:rsidRPr="000D1C76" w14:paraId="2B34C736" w14:textId="77777777" w:rsidTr="00F22366">
        <w:tc>
          <w:tcPr>
            <w:tcW w:w="715" w:type="dxa"/>
          </w:tcPr>
          <w:p w14:paraId="59C7C66C" w14:textId="77777777" w:rsidR="00444074" w:rsidRPr="000D1C76" w:rsidRDefault="00444074" w:rsidP="00444074">
            <w:r w:rsidRPr="000D1C76">
              <w:t>1</w:t>
            </w:r>
          </w:p>
        </w:tc>
        <w:tc>
          <w:tcPr>
            <w:tcW w:w="720" w:type="dxa"/>
          </w:tcPr>
          <w:p w14:paraId="60140B3A" w14:textId="77777777" w:rsidR="00444074" w:rsidRPr="000D1C76" w:rsidRDefault="00444074" w:rsidP="00444074">
            <w:r w:rsidRPr="000D1C76">
              <w:t>1</w:t>
            </w:r>
          </w:p>
        </w:tc>
        <w:tc>
          <w:tcPr>
            <w:tcW w:w="720" w:type="dxa"/>
          </w:tcPr>
          <w:p w14:paraId="7BFFA2C8" w14:textId="77777777" w:rsidR="00444074" w:rsidRPr="000D1C76" w:rsidRDefault="00444074" w:rsidP="00444074">
            <w:r w:rsidRPr="000D1C76">
              <w:t>7</w:t>
            </w:r>
          </w:p>
        </w:tc>
        <w:tc>
          <w:tcPr>
            <w:tcW w:w="7195" w:type="dxa"/>
          </w:tcPr>
          <w:p w14:paraId="1914D662" w14:textId="77777777" w:rsidR="00444074" w:rsidRPr="000D1C76" w:rsidRDefault="00444074" w:rsidP="00444074">
            <w:bookmarkStart w:id="4" w:name="series1box1folder7"/>
            <w:r w:rsidRPr="000D1C76">
              <w:t>Letter to Ray Hefferlin from Les Livres Etrangers (January 1, 1973)</w:t>
            </w:r>
          </w:p>
          <w:bookmarkEnd w:id="4"/>
          <w:p w14:paraId="4F712DAA" w14:textId="64CA2438" w:rsidR="00444074" w:rsidRPr="000D1C76" w:rsidRDefault="00253A2D" w:rsidP="00444074">
            <w:r>
              <w:fldChar w:fldCharType="begin"/>
            </w:r>
            <w:r>
              <w:instrText xml:space="preserve"> HYPERLINK  \l "series4box49folder8" </w:instrText>
            </w:r>
            <w:r>
              <w:fldChar w:fldCharType="separate"/>
            </w:r>
            <w:r w:rsidR="00816593" w:rsidRPr="00253A2D">
              <w:rPr>
                <w:rStyle w:val="Hyperlink"/>
              </w:rPr>
              <w:t>See</w:t>
            </w:r>
            <w:r w:rsidR="00444074" w:rsidRPr="00253A2D">
              <w:rPr>
                <w:rStyle w:val="Hyperlink"/>
              </w:rPr>
              <w:t xml:space="preserve"> Expense Reports</w:t>
            </w:r>
            <w:r w:rsidR="006179F9" w:rsidRPr="00253A2D">
              <w:rPr>
                <w:rStyle w:val="Hyperlink"/>
              </w:rPr>
              <w:t xml:space="preserve"> (Series 4, Box 49, Folder 8)</w:t>
            </w:r>
            <w:r>
              <w:fldChar w:fldCharType="end"/>
            </w:r>
            <w:r w:rsidR="00444074" w:rsidRPr="000D1C76">
              <w:t>: Invoice from Les Livres Etrangers (January 1, 1973)</w:t>
            </w:r>
          </w:p>
          <w:p w14:paraId="43F1B836" w14:textId="77777777" w:rsidR="00444074" w:rsidRPr="000D1C76" w:rsidRDefault="00444074" w:rsidP="00444074"/>
        </w:tc>
      </w:tr>
      <w:tr w:rsidR="00444074" w:rsidRPr="000D1C76" w14:paraId="5B198B4F" w14:textId="77777777" w:rsidTr="00F22366">
        <w:tc>
          <w:tcPr>
            <w:tcW w:w="715" w:type="dxa"/>
          </w:tcPr>
          <w:p w14:paraId="22CB230F" w14:textId="77777777" w:rsidR="00444074" w:rsidRPr="000D1C76" w:rsidRDefault="00444074" w:rsidP="00444074">
            <w:r w:rsidRPr="000D1C76">
              <w:t>1</w:t>
            </w:r>
          </w:p>
        </w:tc>
        <w:tc>
          <w:tcPr>
            <w:tcW w:w="720" w:type="dxa"/>
          </w:tcPr>
          <w:p w14:paraId="660CB204" w14:textId="77777777" w:rsidR="00444074" w:rsidRPr="000D1C76" w:rsidRDefault="00444074" w:rsidP="00444074">
            <w:r w:rsidRPr="000D1C76">
              <w:t>1</w:t>
            </w:r>
          </w:p>
        </w:tc>
        <w:tc>
          <w:tcPr>
            <w:tcW w:w="720" w:type="dxa"/>
          </w:tcPr>
          <w:p w14:paraId="10162CCE" w14:textId="77777777" w:rsidR="00444074" w:rsidRPr="000D1C76" w:rsidRDefault="00444074" w:rsidP="00444074">
            <w:r w:rsidRPr="000D1C76">
              <w:t>8</w:t>
            </w:r>
          </w:p>
        </w:tc>
        <w:tc>
          <w:tcPr>
            <w:tcW w:w="7195" w:type="dxa"/>
          </w:tcPr>
          <w:p w14:paraId="3DC19D26" w14:textId="77777777" w:rsidR="00444074" w:rsidRPr="000D1C76" w:rsidRDefault="00444074" w:rsidP="00444074">
            <w:bookmarkStart w:id="5" w:name="series1box1folder8"/>
            <w:r w:rsidRPr="000D1C76">
              <w:t>Letters from Ray Hefferlin about changes to insurance policy (1975-1977)</w:t>
            </w:r>
          </w:p>
          <w:bookmarkEnd w:id="5"/>
          <w:p w14:paraId="47B68B21" w14:textId="646C09EA" w:rsidR="00444074" w:rsidRPr="000D1C76" w:rsidRDefault="00253A2D" w:rsidP="00444074">
            <w:r>
              <w:fldChar w:fldCharType="begin"/>
            </w:r>
            <w:r>
              <w:instrText xml:space="preserve"> HYPERLINK  \l "series4box49folder3" </w:instrText>
            </w:r>
            <w:r>
              <w:fldChar w:fldCharType="separate"/>
            </w:r>
            <w:r w:rsidR="00816593" w:rsidRPr="00253A2D">
              <w:rPr>
                <w:rStyle w:val="Hyperlink"/>
              </w:rPr>
              <w:t>See</w:t>
            </w:r>
            <w:r w:rsidR="00444074" w:rsidRPr="00253A2D">
              <w:rPr>
                <w:rStyle w:val="Hyperlink"/>
              </w:rPr>
              <w:t xml:space="preserve"> Expense Reports</w:t>
            </w:r>
            <w:r w:rsidR="006179F9" w:rsidRPr="00253A2D">
              <w:rPr>
                <w:rStyle w:val="Hyperlink"/>
              </w:rPr>
              <w:t xml:space="preserve"> (Series 4, Box 49, Folder 3)</w:t>
            </w:r>
            <w:r>
              <w:fldChar w:fldCharType="end"/>
            </w:r>
            <w:r w:rsidR="00444074" w:rsidRPr="000D1C76">
              <w:t>: Receipts and policy descriptions from Insurance companies (1972-1976)</w:t>
            </w:r>
          </w:p>
          <w:p w14:paraId="4104400A" w14:textId="77777777" w:rsidR="00444074" w:rsidRPr="000D1C76" w:rsidRDefault="00444074" w:rsidP="00444074"/>
        </w:tc>
      </w:tr>
      <w:tr w:rsidR="00444074" w:rsidRPr="000D1C76" w14:paraId="279077DF" w14:textId="77777777" w:rsidTr="00F22366">
        <w:tc>
          <w:tcPr>
            <w:tcW w:w="715" w:type="dxa"/>
          </w:tcPr>
          <w:p w14:paraId="7E024111" w14:textId="77777777" w:rsidR="00444074" w:rsidRPr="000D1C76" w:rsidRDefault="00444074" w:rsidP="00444074">
            <w:r w:rsidRPr="000D1C76">
              <w:t>1</w:t>
            </w:r>
          </w:p>
        </w:tc>
        <w:tc>
          <w:tcPr>
            <w:tcW w:w="720" w:type="dxa"/>
          </w:tcPr>
          <w:p w14:paraId="3787348B" w14:textId="77777777" w:rsidR="00444074" w:rsidRPr="000D1C76" w:rsidRDefault="00444074" w:rsidP="00444074">
            <w:r w:rsidRPr="000D1C76">
              <w:t>1</w:t>
            </w:r>
          </w:p>
        </w:tc>
        <w:tc>
          <w:tcPr>
            <w:tcW w:w="720" w:type="dxa"/>
          </w:tcPr>
          <w:p w14:paraId="58F78CA4" w14:textId="77777777" w:rsidR="00444074" w:rsidRPr="000D1C76" w:rsidRDefault="00444074" w:rsidP="00444074">
            <w:r w:rsidRPr="000D1C76">
              <w:t>9</w:t>
            </w:r>
          </w:p>
        </w:tc>
        <w:tc>
          <w:tcPr>
            <w:tcW w:w="7195" w:type="dxa"/>
          </w:tcPr>
          <w:p w14:paraId="2BDB48BF" w14:textId="77777777" w:rsidR="00444074" w:rsidRPr="000D1C76" w:rsidRDefault="00444074" w:rsidP="00444074">
            <w:r w:rsidRPr="000D1C76">
              <w:t>Letter from Ray Hefferlin to Universal Insurance, Inc (September 13, 1977)</w:t>
            </w:r>
          </w:p>
          <w:p w14:paraId="168280B6" w14:textId="77777777" w:rsidR="00444074" w:rsidRPr="000D1C76" w:rsidRDefault="00444074" w:rsidP="00444074"/>
        </w:tc>
      </w:tr>
      <w:tr w:rsidR="00444074" w:rsidRPr="000D1C76" w14:paraId="2F6DC4F2" w14:textId="77777777" w:rsidTr="00F22366">
        <w:tc>
          <w:tcPr>
            <w:tcW w:w="715" w:type="dxa"/>
          </w:tcPr>
          <w:p w14:paraId="6C5370DD" w14:textId="77777777" w:rsidR="00444074" w:rsidRPr="000D1C76" w:rsidRDefault="00444074" w:rsidP="00444074">
            <w:r w:rsidRPr="000D1C76">
              <w:t>1</w:t>
            </w:r>
          </w:p>
        </w:tc>
        <w:tc>
          <w:tcPr>
            <w:tcW w:w="720" w:type="dxa"/>
          </w:tcPr>
          <w:p w14:paraId="581DB9BB" w14:textId="77777777" w:rsidR="00444074" w:rsidRPr="000D1C76" w:rsidRDefault="00444074" w:rsidP="00444074">
            <w:r w:rsidRPr="000D1C76">
              <w:t>1</w:t>
            </w:r>
          </w:p>
        </w:tc>
        <w:tc>
          <w:tcPr>
            <w:tcW w:w="720" w:type="dxa"/>
          </w:tcPr>
          <w:p w14:paraId="076B270F" w14:textId="77777777" w:rsidR="00444074" w:rsidRPr="000D1C76" w:rsidRDefault="00444074" w:rsidP="00444074">
            <w:r w:rsidRPr="000D1C76">
              <w:t>10</w:t>
            </w:r>
          </w:p>
        </w:tc>
        <w:tc>
          <w:tcPr>
            <w:tcW w:w="7195" w:type="dxa"/>
          </w:tcPr>
          <w:p w14:paraId="34C6220C" w14:textId="77777777" w:rsidR="00444074" w:rsidRPr="000D1C76" w:rsidRDefault="00444074" w:rsidP="00444074">
            <w:r w:rsidRPr="000D1C76">
              <w:t>Letters between Ray Hefferlin and others about receiving a grant from the Research Corporation (1977-1978)</w:t>
            </w:r>
          </w:p>
          <w:p w14:paraId="3014F7A8" w14:textId="77777777" w:rsidR="00444074" w:rsidRPr="000D1C76" w:rsidRDefault="00444074" w:rsidP="00444074"/>
        </w:tc>
      </w:tr>
      <w:tr w:rsidR="00444074" w:rsidRPr="000D1C76" w14:paraId="48C7978C" w14:textId="77777777" w:rsidTr="00F22366">
        <w:tc>
          <w:tcPr>
            <w:tcW w:w="715" w:type="dxa"/>
          </w:tcPr>
          <w:p w14:paraId="21293462" w14:textId="77777777" w:rsidR="00444074" w:rsidRPr="000D1C76" w:rsidRDefault="00444074" w:rsidP="00444074">
            <w:r w:rsidRPr="000D1C76">
              <w:t>1</w:t>
            </w:r>
          </w:p>
        </w:tc>
        <w:tc>
          <w:tcPr>
            <w:tcW w:w="720" w:type="dxa"/>
          </w:tcPr>
          <w:p w14:paraId="44CB5D7B" w14:textId="77777777" w:rsidR="00444074" w:rsidRPr="000D1C76" w:rsidRDefault="00444074" w:rsidP="00444074">
            <w:r w:rsidRPr="000D1C76">
              <w:t>1</w:t>
            </w:r>
          </w:p>
        </w:tc>
        <w:tc>
          <w:tcPr>
            <w:tcW w:w="720" w:type="dxa"/>
          </w:tcPr>
          <w:p w14:paraId="48CE1545" w14:textId="77777777" w:rsidR="00444074" w:rsidRPr="000D1C76" w:rsidRDefault="00444074" w:rsidP="00444074">
            <w:r w:rsidRPr="000D1C76">
              <w:t>11</w:t>
            </w:r>
          </w:p>
        </w:tc>
        <w:tc>
          <w:tcPr>
            <w:tcW w:w="7195" w:type="dxa"/>
          </w:tcPr>
          <w:p w14:paraId="2512CCE3" w14:textId="77777777" w:rsidR="00444074" w:rsidRPr="000D1C76" w:rsidRDefault="00444074" w:rsidP="00444074">
            <w:bookmarkStart w:id="6" w:name="series1box1folder11"/>
            <w:r w:rsidRPr="000D1C76">
              <w:t>Letter from Frank Knittel to Ray Hefferlin (October 26, 1978)</w:t>
            </w:r>
          </w:p>
          <w:bookmarkEnd w:id="6"/>
          <w:p w14:paraId="5D4AEB9E" w14:textId="1F24DD25" w:rsidR="00444074" w:rsidRPr="000D1C76" w:rsidRDefault="00F8162F" w:rsidP="00444074">
            <w:r>
              <w:fldChar w:fldCharType="begin"/>
            </w:r>
            <w:r>
              <w:instrText xml:space="preserve"> HYPERLINK  \l "series4box49folder13" </w:instrText>
            </w:r>
            <w:r>
              <w:fldChar w:fldCharType="separate"/>
            </w:r>
            <w:r w:rsidR="00816593" w:rsidRPr="00F8162F">
              <w:rPr>
                <w:rStyle w:val="Hyperlink"/>
              </w:rPr>
              <w:t>See</w:t>
            </w:r>
            <w:r w:rsidR="00444074" w:rsidRPr="00F8162F">
              <w:rPr>
                <w:rStyle w:val="Hyperlink"/>
              </w:rPr>
              <w:t xml:space="preserve"> Expense Reports</w:t>
            </w:r>
            <w:r w:rsidR="00603D78" w:rsidRPr="00F8162F">
              <w:rPr>
                <w:rStyle w:val="Hyperlink"/>
              </w:rPr>
              <w:t xml:space="preserve"> (Series 4, Box 49, Folder 13)</w:t>
            </w:r>
            <w:r>
              <w:fldChar w:fldCharType="end"/>
            </w:r>
            <w:r w:rsidR="00444074" w:rsidRPr="000D1C76">
              <w:t>: Invoices from Pergamon Journals (October 20, 1978)</w:t>
            </w:r>
          </w:p>
          <w:p w14:paraId="1E3DED5C" w14:textId="77777777" w:rsidR="00444074" w:rsidRPr="000D1C76" w:rsidRDefault="00444074" w:rsidP="00444074"/>
        </w:tc>
      </w:tr>
      <w:tr w:rsidR="00444074" w:rsidRPr="000D1C76" w14:paraId="60D8A870" w14:textId="77777777" w:rsidTr="00F22366">
        <w:tc>
          <w:tcPr>
            <w:tcW w:w="715" w:type="dxa"/>
          </w:tcPr>
          <w:p w14:paraId="2C0DA762" w14:textId="77777777" w:rsidR="00444074" w:rsidRPr="000D1C76" w:rsidRDefault="00444074" w:rsidP="00444074">
            <w:r w:rsidRPr="000D1C76">
              <w:t>1</w:t>
            </w:r>
          </w:p>
        </w:tc>
        <w:tc>
          <w:tcPr>
            <w:tcW w:w="720" w:type="dxa"/>
          </w:tcPr>
          <w:p w14:paraId="22DB260E" w14:textId="77777777" w:rsidR="00444074" w:rsidRPr="000D1C76" w:rsidRDefault="00444074" w:rsidP="00444074">
            <w:r w:rsidRPr="000D1C76">
              <w:t>1</w:t>
            </w:r>
          </w:p>
        </w:tc>
        <w:tc>
          <w:tcPr>
            <w:tcW w:w="720" w:type="dxa"/>
          </w:tcPr>
          <w:p w14:paraId="4C4FBD8E" w14:textId="77777777" w:rsidR="00444074" w:rsidRPr="000D1C76" w:rsidRDefault="00444074" w:rsidP="00444074">
            <w:r w:rsidRPr="000D1C76">
              <w:t>12</w:t>
            </w:r>
          </w:p>
        </w:tc>
        <w:tc>
          <w:tcPr>
            <w:tcW w:w="7195" w:type="dxa"/>
          </w:tcPr>
          <w:p w14:paraId="2A27BB97" w14:textId="77777777" w:rsidR="00444074" w:rsidRPr="000D1C76" w:rsidRDefault="00444074" w:rsidP="00444074">
            <w:bookmarkStart w:id="7" w:name="series1box1folder12"/>
            <w:r w:rsidRPr="000D1C76">
              <w:t>Letter from Dr. Hefferlin to Kieran Doherty (October 12, 1980)</w:t>
            </w:r>
          </w:p>
          <w:bookmarkEnd w:id="7"/>
          <w:p w14:paraId="515462E0" w14:textId="5E6D4A9A" w:rsidR="00444074" w:rsidRPr="000D1C76" w:rsidRDefault="00F8162F" w:rsidP="00444074">
            <w:r>
              <w:fldChar w:fldCharType="begin"/>
            </w:r>
            <w:r>
              <w:instrText xml:space="preserve"> HYPERLINK  \l "series2box13folder7" </w:instrText>
            </w:r>
            <w:r>
              <w:fldChar w:fldCharType="separate"/>
            </w:r>
            <w:r w:rsidR="00816593" w:rsidRPr="00F8162F">
              <w:rPr>
                <w:rStyle w:val="Hyperlink"/>
              </w:rPr>
              <w:t>See</w:t>
            </w:r>
            <w:r w:rsidR="00444074" w:rsidRPr="00F8162F">
              <w:rPr>
                <w:rStyle w:val="Hyperlink"/>
              </w:rPr>
              <w:t xml:space="preserve"> Research Materials</w:t>
            </w:r>
            <w:r w:rsidR="00603D78" w:rsidRPr="00F8162F">
              <w:rPr>
                <w:rStyle w:val="Hyperlink"/>
              </w:rPr>
              <w:t xml:space="preserve"> (Series 2, Box 13, Folder 7)</w:t>
            </w:r>
            <w:r>
              <w:fldChar w:fldCharType="end"/>
            </w:r>
            <w:r w:rsidR="00603D78" w:rsidRPr="000D1C76">
              <w:t xml:space="preserve"> </w:t>
            </w:r>
            <w:r w:rsidR="00444074" w:rsidRPr="000D1C76">
              <w:t xml:space="preserve">: Research presented at conferences (1980-1984); </w:t>
            </w:r>
          </w:p>
          <w:p w14:paraId="2D620F1B" w14:textId="5D23DCCC" w:rsidR="00444074" w:rsidRPr="000D1C76" w:rsidRDefault="00F8162F" w:rsidP="00444074">
            <w:hyperlink w:anchor="series3box43folder7" w:history="1">
              <w:r w:rsidR="00816593" w:rsidRPr="00F8162F">
                <w:rPr>
                  <w:rStyle w:val="Hyperlink"/>
                </w:rPr>
                <w:t>See</w:t>
              </w:r>
              <w:r w:rsidR="00444074" w:rsidRPr="00F8162F">
                <w:rPr>
                  <w:rStyle w:val="Hyperlink"/>
                </w:rPr>
                <w:t xml:space="preserve"> Journal Articles</w:t>
              </w:r>
              <w:r w:rsidR="00603D78" w:rsidRPr="00F8162F">
                <w:rPr>
                  <w:rStyle w:val="Hyperlink"/>
                </w:rPr>
                <w:t xml:space="preserve"> (Series 3, Box 43, Folder 11)</w:t>
              </w:r>
            </w:hyperlink>
            <w:r w:rsidR="00603D78" w:rsidRPr="000D1C76">
              <w:t xml:space="preserve"> </w:t>
            </w:r>
            <w:r w:rsidR="00444074" w:rsidRPr="000D1C76">
              <w:t xml:space="preserve">: Published articles by Ray Hefferlin and others presented at conferences (1977-1983); </w:t>
            </w:r>
          </w:p>
          <w:p w14:paraId="25EA4F95" w14:textId="0B642F00" w:rsidR="00444074" w:rsidRPr="000D1C76" w:rsidRDefault="00F8162F" w:rsidP="00444074">
            <w:hyperlink w:anchor="series7box65folder5" w:history="1">
              <w:r w:rsidR="00816593" w:rsidRPr="00F8162F">
                <w:rPr>
                  <w:rStyle w:val="Hyperlink"/>
                </w:rPr>
                <w:t>See</w:t>
              </w:r>
              <w:r w:rsidR="00444074" w:rsidRPr="00F8162F">
                <w:rPr>
                  <w:rStyle w:val="Hyperlink"/>
                </w:rPr>
                <w:t xml:space="preserve"> Photographs</w:t>
              </w:r>
              <w:r w:rsidR="00603D78" w:rsidRPr="00F8162F">
                <w:rPr>
                  <w:rStyle w:val="Hyperlink"/>
                </w:rPr>
                <w:t xml:space="preserve"> (Series 7, Box 65, Folder 5)</w:t>
              </w:r>
            </w:hyperlink>
            <w:r w:rsidR="00444074" w:rsidRPr="000D1C76">
              <w:t>: Photo of "On Ground,  at Potential Minima, of Neutral Quasi-Molecules formed from Neutral Atoms or Ions" presentation (1983)</w:t>
            </w:r>
          </w:p>
          <w:p w14:paraId="28FBD9A0" w14:textId="77777777" w:rsidR="00444074" w:rsidRPr="000D1C76" w:rsidRDefault="00444074" w:rsidP="00444074"/>
        </w:tc>
      </w:tr>
      <w:tr w:rsidR="00444074" w:rsidRPr="000D1C76" w14:paraId="6F9E97C3" w14:textId="77777777" w:rsidTr="00F22366">
        <w:tc>
          <w:tcPr>
            <w:tcW w:w="715" w:type="dxa"/>
          </w:tcPr>
          <w:p w14:paraId="72C2BE4E" w14:textId="77777777" w:rsidR="00444074" w:rsidRPr="000D1C76" w:rsidRDefault="00444074" w:rsidP="00444074">
            <w:r w:rsidRPr="000D1C76">
              <w:lastRenderedPageBreak/>
              <w:t>1</w:t>
            </w:r>
          </w:p>
        </w:tc>
        <w:tc>
          <w:tcPr>
            <w:tcW w:w="720" w:type="dxa"/>
          </w:tcPr>
          <w:p w14:paraId="340BAC93" w14:textId="77777777" w:rsidR="00444074" w:rsidRPr="000D1C76" w:rsidRDefault="00444074" w:rsidP="00444074">
            <w:r w:rsidRPr="000D1C76">
              <w:t>1</w:t>
            </w:r>
          </w:p>
        </w:tc>
        <w:tc>
          <w:tcPr>
            <w:tcW w:w="720" w:type="dxa"/>
          </w:tcPr>
          <w:p w14:paraId="3EE84F28" w14:textId="77777777" w:rsidR="00444074" w:rsidRPr="000D1C76" w:rsidRDefault="00444074" w:rsidP="00444074">
            <w:r w:rsidRPr="000D1C76">
              <w:t>13</w:t>
            </w:r>
          </w:p>
        </w:tc>
        <w:tc>
          <w:tcPr>
            <w:tcW w:w="7195" w:type="dxa"/>
          </w:tcPr>
          <w:p w14:paraId="24AAD132" w14:textId="4D7B8788" w:rsidR="00444074" w:rsidRPr="000D1C76" w:rsidRDefault="00444074" w:rsidP="00444074">
            <w:r w:rsidRPr="000D1C76">
              <w:t>Letter from Ray Hefferlin to Lawrence Hanson (September 6, 1981)</w:t>
            </w:r>
          </w:p>
          <w:p w14:paraId="12A8C51D" w14:textId="27E55998" w:rsidR="0096578F" w:rsidRPr="000D1C76" w:rsidRDefault="0096578F" w:rsidP="00444074"/>
        </w:tc>
      </w:tr>
      <w:tr w:rsidR="00444074" w:rsidRPr="000D1C76" w14:paraId="40C542BA" w14:textId="77777777" w:rsidTr="00F22366">
        <w:tc>
          <w:tcPr>
            <w:tcW w:w="715" w:type="dxa"/>
          </w:tcPr>
          <w:p w14:paraId="323116D1" w14:textId="77777777" w:rsidR="00444074" w:rsidRPr="000D1C76" w:rsidRDefault="00444074" w:rsidP="00444074">
            <w:r w:rsidRPr="000D1C76">
              <w:t>1</w:t>
            </w:r>
          </w:p>
        </w:tc>
        <w:tc>
          <w:tcPr>
            <w:tcW w:w="720" w:type="dxa"/>
          </w:tcPr>
          <w:p w14:paraId="204516E3" w14:textId="77777777" w:rsidR="00444074" w:rsidRPr="000D1C76" w:rsidRDefault="00444074" w:rsidP="00444074">
            <w:r w:rsidRPr="000D1C76">
              <w:t>1</w:t>
            </w:r>
          </w:p>
        </w:tc>
        <w:tc>
          <w:tcPr>
            <w:tcW w:w="720" w:type="dxa"/>
          </w:tcPr>
          <w:p w14:paraId="158BB678" w14:textId="77777777" w:rsidR="00444074" w:rsidRPr="000D1C76" w:rsidRDefault="00444074" w:rsidP="00444074">
            <w:r w:rsidRPr="000D1C76">
              <w:t>14</w:t>
            </w:r>
          </w:p>
        </w:tc>
        <w:tc>
          <w:tcPr>
            <w:tcW w:w="7195" w:type="dxa"/>
          </w:tcPr>
          <w:p w14:paraId="2BE3CF52" w14:textId="77777777" w:rsidR="00444074" w:rsidRPr="000D1C76" w:rsidRDefault="00444074" w:rsidP="00444074">
            <w:r w:rsidRPr="000D1C76">
              <w:t>Letters between Ray Hefferlin and Edwin C. Godbold (1982)</w:t>
            </w:r>
          </w:p>
          <w:p w14:paraId="5D953954" w14:textId="77777777" w:rsidR="00444074" w:rsidRPr="000D1C76" w:rsidRDefault="00444074" w:rsidP="00444074"/>
        </w:tc>
      </w:tr>
      <w:tr w:rsidR="00444074" w:rsidRPr="000D1C76" w14:paraId="117ADAAF" w14:textId="77777777" w:rsidTr="00F22366">
        <w:tc>
          <w:tcPr>
            <w:tcW w:w="715" w:type="dxa"/>
          </w:tcPr>
          <w:p w14:paraId="6A9DB308" w14:textId="77777777" w:rsidR="00444074" w:rsidRPr="000D1C76" w:rsidRDefault="00444074" w:rsidP="00444074">
            <w:r w:rsidRPr="000D1C76">
              <w:t>1</w:t>
            </w:r>
          </w:p>
        </w:tc>
        <w:tc>
          <w:tcPr>
            <w:tcW w:w="720" w:type="dxa"/>
          </w:tcPr>
          <w:p w14:paraId="3EEA3577" w14:textId="77777777" w:rsidR="00444074" w:rsidRPr="000D1C76" w:rsidRDefault="00444074" w:rsidP="00444074">
            <w:r w:rsidRPr="000D1C76">
              <w:t>1</w:t>
            </w:r>
          </w:p>
        </w:tc>
        <w:tc>
          <w:tcPr>
            <w:tcW w:w="720" w:type="dxa"/>
          </w:tcPr>
          <w:p w14:paraId="3A11DDDD" w14:textId="77777777" w:rsidR="00444074" w:rsidRPr="000D1C76" w:rsidRDefault="00444074" w:rsidP="00444074">
            <w:r w:rsidRPr="000D1C76">
              <w:t>15</w:t>
            </w:r>
          </w:p>
        </w:tc>
        <w:tc>
          <w:tcPr>
            <w:tcW w:w="7195" w:type="dxa"/>
          </w:tcPr>
          <w:p w14:paraId="5A7933A3" w14:textId="77777777" w:rsidR="00444074" w:rsidRPr="000D1C76" w:rsidRDefault="00444074" w:rsidP="00444074">
            <w:r w:rsidRPr="000D1C76">
              <w:t>Correspondence about submitted papers (1982-2006)</w:t>
            </w:r>
          </w:p>
          <w:p w14:paraId="76BED193" w14:textId="77777777" w:rsidR="00444074" w:rsidRPr="000D1C76" w:rsidRDefault="00444074" w:rsidP="00444074"/>
        </w:tc>
      </w:tr>
      <w:tr w:rsidR="00E62B9A" w:rsidRPr="000D1C76" w14:paraId="4E7468D9" w14:textId="77777777" w:rsidTr="00F22366">
        <w:tc>
          <w:tcPr>
            <w:tcW w:w="715" w:type="dxa"/>
          </w:tcPr>
          <w:p w14:paraId="31241CCE" w14:textId="77777777" w:rsidR="00E62B9A" w:rsidRPr="000D1C76" w:rsidRDefault="00E62B9A" w:rsidP="00E62B9A">
            <w:r w:rsidRPr="000D1C76">
              <w:t>1</w:t>
            </w:r>
          </w:p>
        </w:tc>
        <w:tc>
          <w:tcPr>
            <w:tcW w:w="720" w:type="dxa"/>
          </w:tcPr>
          <w:p w14:paraId="5171CB46" w14:textId="77777777" w:rsidR="00E62B9A" w:rsidRPr="000D1C76" w:rsidRDefault="00E62B9A" w:rsidP="00E62B9A">
            <w:r w:rsidRPr="000D1C76">
              <w:t>1</w:t>
            </w:r>
          </w:p>
        </w:tc>
        <w:tc>
          <w:tcPr>
            <w:tcW w:w="720" w:type="dxa"/>
          </w:tcPr>
          <w:p w14:paraId="15901E5D" w14:textId="77777777" w:rsidR="00E62B9A" w:rsidRPr="000D1C76" w:rsidRDefault="00E62B9A" w:rsidP="00E62B9A">
            <w:r w:rsidRPr="000D1C76">
              <w:t>16</w:t>
            </w:r>
          </w:p>
        </w:tc>
        <w:tc>
          <w:tcPr>
            <w:tcW w:w="7195" w:type="dxa"/>
          </w:tcPr>
          <w:p w14:paraId="54E998C5" w14:textId="77777777" w:rsidR="00E62B9A" w:rsidRPr="000D1C76" w:rsidRDefault="00E62B9A" w:rsidP="00E62B9A">
            <w:r w:rsidRPr="000D1C76">
              <w:t>Letter to Ray Hefferlin from Daniel Mort (June 17, 1983)</w:t>
            </w:r>
          </w:p>
          <w:p w14:paraId="2096A63E" w14:textId="77777777" w:rsidR="00E62B9A" w:rsidRPr="000D1C76" w:rsidRDefault="00E62B9A" w:rsidP="00E62B9A"/>
        </w:tc>
      </w:tr>
      <w:tr w:rsidR="00E62B9A" w:rsidRPr="000D1C76" w14:paraId="69236FC9" w14:textId="77777777" w:rsidTr="00F22366">
        <w:tc>
          <w:tcPr>
            <w:tcW w:w="715" w:type="dxa"/>
          </w:tcPr>
          <w:p w14:paraId="62E71BE1" w14:textId="77777777" w:rsidR="00E62B9A" w:rsidRPr="000D1C76" w:rsidRDefault="00E62B9A" w:rsidP="00E62B9A">
            <w:r w:rsidRPr="000D1C76">
              <w:t>1</w:t>
            </w:r>
          </w:p>
        </w:tc>
        <w:tc>
          <w:tcPr>
            <w:tcW w:w="720" w:type="dxa"/>
          </w:tcPr>
          <w:p w14:paraId="572578C7" w14:textId="77777777" w:rsidR="00E62B9A" w:rsidRPr="000D1C76" w:rsidRDefault="00E62B9A" w:rsidP="00E62B9A">
            <w:r w:rsidRPr="000D1C76">
              <w:t>1</w:t>
            </w:r>
          </w:p>
        </w:tc>
        <w:tc>
          <w:tcPr>
            <w:tcW w:w="720" w:type="dxa"/>
          </w:tcPr>
          <w:p w14:paraId="539755AA" w14:textId="77777777" w:rsidR="00E62B9A" w:rsidRPr="000D1C76" w:rsidRDefault="00E62B9A" w:rsidP="00E62B9A">
            <w:r w:rsidRPr="000D1C76">
              <w:t>17</w:t>
            </w:r>
          </w:p>
        </w:tc>
        <w:tc>
          <w:tcPr>
            <w:tcW w:w="7195" w:type="dxa"/>
          </w:tcPr>
          <w:p w14:paraId="6FBE3FC2" w14:textId="77777777" w:rsidR="00E62B9A" w:rsidRPr="000D1C76" w:rsidRDefault="00E62B9A" w:rsidP="00E62B9A">
            <w:r w:rsidRPr="000D1C76">
              <w:t>Letter to Ray Hefferlin from Harold of the University of Tennessee (June 24, 1983)</w:t>
            </w:r>
          </w:p>
          <w:p w14:paraId="70A0EFFB" w14:textId="77777777" w:rsidR="00E62B9A" w:rsidRPr="000D1C76" w:rsidRDefault="00E62B9A" w:rsidP="00E62B9A"/>
        </w:tc>
      </w:tr>
      <w:tr w:rsidR="00E62B9A" w:rsidRPr="000D1C76" w14:paraId="189E4B4D" w14:textId="77777777" w:rsidTr="00F22366">
        <w:tc>
          <w:tcPr>
            <w:tcW w:w="715" w:type="dxa"/>
          </w:tcPr>
          <w:p w14:paraId="0F8458C0" w14:textId="77777777" w:rsidR="00E62B9A" w:rsidRPr="000D1C76" w:rsidRDefault="00E62B9A" w:rsidP="00E62B9A">
            <w:r w:rsidRPr="000D1C76">
              <w:t>1</w:t>
            </w:r>
          </w:p>
        </w:tc>
        <w:tc>
          <w:tcPr>
            <w:tcW w:w="720" w:type="dxa"/>
          </w:tcPr>
          <w:p w14:paraId="634D7259" w14:textId="77777777" w:rsidR="00E62B9A" w:rsidRPr="000D1C76" w:rsidRDefault="00E62B9A" w:rsidP="00E62B9A">
            <w:r w:rsidRPr="000D1C76">
              <w:t>1</w:t>
            </w:r>
          </w:p>
        </w:tc>
        <w:tc>
          <w:tcPr>
            <w:tcW w:w="720" w:type="dxa"/>
          </w:tcPr>
          <w:p w14:paraId="2D28ADCE" w14:textId="77777777" w:rsidR="00E62B9A" w:rsidRPr="000D1C76" w:rsidRDefault="00E62B9A" w:rsidP="00E62B9A">
            <w:r w:rsidRPr="000D1C76">
              <w:t>18</w:t>
            </w:r>
          </w:p>
        </w:tc>
        <w:tc>
          <w:tcPr>
            <w:tcW w:w="7195" w:type="dxa"/>
          </w:tcPr>
          <w:p w14:paraId="0CA079C7" w14:textId="77777777" w:rsidR="00E62B9A" w:rsidRPr="000D1C76" w:rsidRDefault="00E62B9A" w:rsidP="00E62B9A">
            <w:bookmarkStart w:id="8" w:name="series1box1folder18"/>
            <w:r w:rsidRPr="000D1C76">
              <w:t>Letters to Ray Hefferlin from Daniel Mort (1983)</w:t>
            </w:r>
          </w:p>
          <w:bookmarkEnd w:id="8"/>
          <w:p w14:paraId="036C74C7" w14:textId="179600B2" w:rsidR="00E62B9A" w:rsidRPr="000D1C76" w:rsidRDefault="00F8162F" w:rsidP="00E62B9A">
            <w:r>
              <w:fldChar w:fldCharType="begin"/>
            </w:r>
            <w:r>
              <w:instrText xml:space="preserve"> HYPERLINK  \l "series2box38folder2" </w:instrText>
            </w:r>
            <w:r>
              <w:fldChar w:fldCharType="separate"/>
            </w:r>
            <w:r w:rsidR="00816593" w:rsidRPr="00F8162F">
              <w:rPr>
                <w:rStyle w:val="Hyperlink"/>
              </w:rPr>
              <w:t>See</w:t>
            </w:r>
            <w:r w:rsidR="00E62B9A" w:rsidRPr="00F8162F">
              <w:rPr>
                <w:rStyle w:val="Hyperlink"/>
              </w:rPr>
              <w:t xml:space="preserve"> Research Materials</w:t>
            </w:r>
            <w:r w:rsidR="00603D78" w:rsidRPr="00F8162F">
              <w:rPr>
                <w:rStyle w:val="Hyperlink"/>
              </w:rPr>
              <w:t xml:space="preserve"> (Series 2, Box 38, Folder 2)</w:t>
            </w:r>
            <w:r>
              <w:fldChar w:fldCharType="end"/>
            </w:r>
            <w:r w:rsidR="00603D78" w:rsidRPr="000D1C76">
              <w:t xml:space="preserve"> </w:t>
            </w:r>
            <w:r w:rsidR="00E62B9A" w:rsidRPr="000D1C76">
              <w:t>: Research sent to Ray Hefferlin from Daniel Mort (1983)</w:t>
            </w:r>
          </w:p>
          <w:p w14:paraId="72C8B395" w14:textId="77777777" w:rsidR="00E62B9A" w:rsidRPr="000D1C76" w:rsidRDefault="00E62B9A" w:rsidP="00E62B9A"/>
        </w:tc>
      </w:tr>
      <w:tr w:rsidR="00E62B9A" w:rsidRPr="000D1C76" w14:paraId="51BB6537" w14:textId="77777777" w:rsidTr="00F22366">
        <w:tc>
          <w:tcPr>
            <w:tcW w:w="715" w:type="dxa"/>
          </w:tcPr>
          <w:p w14:paraId="0BBB794E" w14:textId="77777777" w:rsidR="00E62B9A" w:rsidRPr="000D1C76" w:rsidRDefault="00E62B9A" w:rsidP="00E62B9A">
            <w:bookmarkStart w:id="9" w:name="series1box1folder19" w:colFirst="3" w:colLast="3"/>
            <w:r w:rsidRPr="000D1C76">
              <w:t>1</w:t>
            </w:r>
          </w:p>
        </w:tc>
        <w:tc>
          <w:tcPr>
            <w:tcW w:w="720" w:type="dxa"/>
          </w:tcPr>
          <w:p w14:paraId="32295EE2" w14:textId="77777777" w:rsidR="00E62B9A" w:rsidRPr="000D1C76" w:rsidRDefault="00E62B9A" w:rsidP="00E62B9A">
            <w:r w:rsidRPr="000D1C76">
              <w:t>1</w:t>
            </w:r>
          </w:p>
        </w:tc>
        <w:tc>
          <w:tcPr>
            <w:tcW w:w="720" w:type="dxa"/>
          </w:tcPr>
          <w:p w14:paraId="7829CAC1" w14:textId="77777777" w:rsidR="00E62B9A" w:rsidRPr="000D1C76" w:rsidRDefault="00E62B9A" w:rsidP="00E62B9A">
            <w:r w:rsidRPr="000D1C76">
              <w:t>19</w:t>
            </w:r>
          </w:p>
        </w:tc>
        <w:tc>
          <w:tcPr>
            <w:tcW w:w="7195" w:type="dxa"/>
          </w:tcPr>
          <w:p w14:paraId="08B35056" w14:textId="77777777" w:rsidR="007F1C0E" w:rsidRDefault="00E62B9A" w:rsidP="007F1C0E">
            <w:r w:rsidRPr="000D1C76">
              <w:t>Letters between Ray Hefferlin and others about constructing periodic systems for small molecules (1983-1984)</w:t>
            </w:r>
            <w:r w:rsidR="007F1C0E" w:rsidRPr="000D1C76">
              <w:t xml:space="preserve"> </w:t>
            </w:r>
          </w:p>
          <w:p w14:paraId="76545954" w14:textId="51DB83E5" w:rsidR="00E62B9A" w:rsidRPr="007F1C0E" w:rsidRDefault="007F1C0E" w:rsidP="00E62B9A">
            <w:hyperlink w:anchor="series2box14folder5" w:history="1">
              <w:r w:rsidRPr="007F1C0E">
                <w:rPr>
                  <w:rStyle w:val="Hyperlink"/>
                </w:rPr>
                <w:t>See Research Materials (Series 2, Box 14, Folder 5)</w:t>
              </w:r>
            </w:hyperlink>
            <w:r>
              <w:t xml:space="preserve"> : </w:t>
            </w:r>
            <w:r w:rsidRPr="000D1C76">
              <w:t>Description of and welcome to Inorganic Crystal Structure Dat</w:t>
            </w:r>
            <w:r>
              <w:t>abase (1983)</w:t>
            </w:r>
          </w:p>
          <w:p w14:paraId="1CF3D83D" w14:textId="77777777" w:rsidR="00E62B9A" w:rsidRPr="000D1C76" w:rsidRDefault="00E62B9A" w:rsidP="00E62B9A"/>
        </w:tc>
      </w:tr>
      <w:bookmarkEnd w:id="9"/>
      <w:tr w:rsidR="00E62B9A" w:rsidRPr="000D1C76" w14:paraId="12D96BA6" w14:textId="77777777" w:rsidTr="00F22366">
        <w:tc>
          <w:tcPr>
            <w:tcW w:w="715" w:type="dxa"/>
          </w:tcPr>
          <w:p w14:paraId="1D26CCA5" w14:textId="77777777" w:rsidR="00E62B9A" w:rsidRPr="000D1C76" w:rsidRDefault="00E62B9A" w:rsidP="00E62B9A">
            <w:r w:rsidRPr="000D1C76">
              <w:t>1</w:t>
            </w:r>
          </w:p>
        </w:tc>
        <w:tc>
          <w:tcPr>
            <w:tcW w:w="720" w:type="dxa"/>
          </w:tcPr>
          <w:p w14:paraId="74858B5D" w14:textId="77777777" w:rsidR="00E62B9A" w:rsidRPr="000D1C76" w:rsidRDefault="00E62B9A" w:rsidP="00E62B9A">
            <w:r w:rsidRPr="000D1C76">
              <w:t>1</w:t>
            </w:r>
          </w:p>
        </w:tc>
        <w:tc>
          <w:tcPr>
            <w:tcW w:w="720" w:type="dxa"/>
          </w:tcPr>
          <w:p w14:paraId="42405C2E" w14:textId="77777777" w:rsidR="00E62B9A" w:rsidRPr="000D1C76" w:rsidRDefault="00E62B9A" w:rsidP="00E62B9A">
            <w:r w:rsidRPr="000D1C76">
              <w:t>20</w:t>
            </w:r>
          </w:p>
        </w:tc>
        <w:tc>
          <w:tcPr>
            <w:tcW w:w="7195" w:type="dxa"/>
          </w:tcPr>
          <w:p w14:paraId="3A1D320B" w14:textId="77777777" w:rsidR="00E62B9A" w:rsidRPr="000D1C76" w:rsidRDefault="00E62B9A" w:rsidP="00E62B9A">
            <w:r w:rsidRPr="000D1C76">
              <w:t>Letters between Ray Hefferlin and the Southern College Alumni Association (1984-1987)</w:t>
            </w:r>
          </w:p>
          <w:p w14:paraId="0D15A7F7" w14:textId="77777777" w:rsidR="00E62B9A" w:rsidRPr="000D1C76" w:rsidRDefault="00E62B9A" w:rsidP="00E62B9A"/>
        </w:tc>
      </w:tr>
      <w:tr w:rsidR="00E62B9A" w:rsidRPr="000D1C76" w14:paraId="044AB312" w14:textId="77777777" w:rsidTr="00F22366">
        <w:tc>
          <w:tcPr>
            <w:tcW w:w="715" w:type="dxa"/>
          </w:tcPr>
          <w:p w14:paraId="3A038CA2" w14:textId="77777777" w:rsidR="00E62B9A" w:rsidRPr="000D1C76" w:rsidRDefault="00E62B9A" w:rsidP="00E62B9A">
            <w:bookmarkStart w:id="10" w:name="series1box1folder21" w:colFirst="3" w:colLast="3"/>
            <w:r w:rsidRPr="000D1C76">
              <w:t>1</w:t>
            </w:r>
          </w:p>
        </w:tc>
        <w:tc>
          <w:tcPr>
            <w:tcW w:w="720" w:type="dxa"/>
          </w:tcPr>
          <w:p w14:paraId="3536E7B6" w14:textId="77777777" w:rsidR="00E62B9A" w:rsidRPr="000D1C76" w:rsidRDefault="00E62B9A" w:rsidP="00E62B9A">
            <w:r w:rsidRPr="000D1C76">
              <w:t>1</w:t>
            </w:r>
          </w:p>
        </w:tc>
        <w:tc>
          <w:tcPr>
            <w:tcW w:w="720" w:type="dxa"/>
          </w:tcPr>
          <w:p w14:paraId="16640830" w14:textId="77777777" w:rsidR="00E62B9A" w:rsidRPr="000D1C76" w:rsidRDefault="00E62B9A" w:rsidP="00E62B9A">
            <w:r w:rsidRPr="000D1C76">
              <w:t>21</w:t>
            </w:r>
          </w:p>
        </w:tc>
        <w:tc>
          <w:tcPr>
            <w:tcW w:w="7195" w:type="dxa"/>
          </w:tcPr>
          <w:p w14:paraId="169ACF77" w14:textId="77777777" w:rsidR="00E62B9A" w:rsidRPr="000D1C76" w:rsidRDefault="00E62B9A" w:rsidP="00E62B9A">
            <w:r w:rsidRPr="000D1C76">
              <w:t>E-mails, letters, and postcards between Dr. Hefferlin and Huang De-Yun (1984-2000)</w:t>
            </w:r>
          </w:p>
          <w:p w14:paraId="690822B6" w14:textId="4DBF0415" w:rsidR="00603D78" w:rsidRPr="000D1C76" w:rsidRDefault="00F8162F" w:rsidP="00E62B9A">
            <w:hyperlink w:anchor="series7box67folder22" w:history="1">
              <w:r w:rsidR="00816593" w:rsidRPr="00F8162F">
                <w:rPr>
                  <w:rStyle w:val="Hyperlink"/>
                </w:rPr>
                <w:t>See</w:t>
              </w:r>
              <w:r w:rsidR="00E62B9A" w:rsidRPr="00F8162F">
                <w:rPr>
                  <w:rStyle w:val="Hyperlink"/>
                </w:rPr>
                <w:t xml:space="preserve"> Photographs</w:t>
              </w:r>
              <w:r w:rsidR="00603D78" w:rsidRPr="00F8162F">
                <w:rPr>
                  <w:rStyle w:val="Hyperlink"/>
                </w:rPr>
                <w:t xml:space="preserve"> (Series 7, Box 67, Folder 22)</w:t>
              </w:r>
            </w:hyperlink>
            <w:r w:rsidR="00603D78" w:rsidRPr="000D1C76">
              <w:t xml:space="preserve"> </w:t>
            </w:r>
            <w:r w:rsidR="00E62B9A" w:rsidRPr="000D1C76">
              <w:t xml:space="preserve">: Proofs of pictures of notes from Huang De-Yun; </w:t>
            </w:r>
          </w:p>
          <w:p w14:paraId="4C15BA48" w14:textId="74AA24BE" w:rsidR="00E62B9A" w:rsidRPr="000D1C76" w:rsidRDefault="00F8162F" w:rsidP="00E62B9A">
            <w:hyperlink w:anchor="series2box33folder18" w:history="1">
              <w:r w:rsidR="00816593" w:rsidRPr="00F8162F">
                <w:rPr>
                  <w:rStyle w:val="Hyperlink"/>
                </w:rPr>
                <w:t>See</w:t>
              </w:r>
              <w:r w:rsidR="00E62B9A" w:rsidRPr="00F8162F">
                <w:rPr>
                  <w:rStyle w:val="Hyperlink"/>
                </w:rPr>
                <w:t xml:space="preserve"> Research Materials</w:t>
              </w:r>
              <w:r w:rsidR="00957BF1" w:rsidRPr="00F8162F">
                <w:rPr>
                  <w:rStyle w:val="Hyperlink"/>
                </w:rPr>
                <w:t xml:space="preserve"> (Series 2, Box 33, Folder 18)</w:t>
              </w:r>
            </w:hyperlink>
            <w:r w:rsidR="00957BF1" w:rsidRPr="000D1C76">
              <w:t xml:space="preserve"> </w:t>
            </w:r>
            <w:r w:rsidR="00E62B9A" w:rsidRPr="000D1C76">
              <w:t>: Notes and article draft from Huang De-Yun</w:t>
            </w:r>
          </w:p>
          <w:p w14:paraId="789842E1" w14:textId="77777777" w:rsidR="00E62B9A" w:rsidRPr="000D1C76" w:rsidRDefault="00E62B9A" w:rsidP="00E62B9A"/>
        </w:tc>
      </w:tr>
      <w:bookmarkEnd w:id="10"/>
      <w:tr w:rsidR="00E62B9A" w:rsidRPr="000D1C76" w14:paraId="2E8EC755" w14:textId="77777777" w:rsidTr="00F22366">
        <w:tc>
          <w:tcPr>
            <w:tcW w:w="715" w:type="dxa"/>
          </w:tcPr>
          <w:p w14:paraId="40C45A6F" w14:textId="77777777" w:rsidR="00E62B9A" w:rsidRPr="000D1C76" w:rsidRDefault="00E62B9A" w:rsidP="00E62B9A">
            <w:r w:rsidRPr="000D1C76">
              <w:t>1</w:t>
            </w:r>
          </w:p>
        </w:tc>
        <w:tc>
          <w:tcPr>
            <w:tcW w:w="720" w:type="dxa"/>
          </w:tcPr>
          <w:p w14:paraId="47CE2433" w14:textId="77777777" w:rsidR="00E62B9A" w:rsidRPr="000D1C76" w:rsidRDefault="00E62B9A" w:rsidP="00E62B9A">
            <w:r w:rsidRPr="000D1C76">
              <w:t>1</w:t>
            </w:r>
          </w:p>
        </w:tc>
        <w:tc>
          <w:tcPr>
            <w:tcW w:w="720" w:type="dxa"/>
          </w:tcPr>
          <w:p w14:paraId="4A4F8421" w14:textId="77777777" w:rsidR="00E62B9A" w:rsidRPr="000D1C76" w:rsidRDefault="00E62B9A" w:rsidP="00E62B9A">
            <w:r w:rsidRPr="000D1C76">
              <w:t>22</w:t>
            </w:r>
          </w:p>
        </w:tc>
        <w:tc>
          <w:tcPr>
            <w:tcW w:w="7195" w:type="dxa"/>
          </w:tcPr>
          <w:p w14:paraId="678CCA64" w14:textId="77777777" w:rsidR="00E62B9A" w:rsidRPr="000D1C76" w:rsidRDefault="00E62B9A" w:rsidP="00E62B9A">
            <w:bookmarkStart w:id="11" w:name="series1box1folder22"/>
            <w:r w:rsidRPr="000D1C76">
              <w:t>Letters and e-mails between Dr. Hefferlin and Fanao Kong (1984-2014)</w:t>
            </w:r>
          </w:p>
          <w:p w14:paraId="1F3D4774" w14:textId="230D216C" w:rsidR="00E62B9A" w:rsidRPr="000D1C76" w:rsidRDefault="00F8162F" w:rsidP="00E62B9A">
            <w:hyperlink w:anchor="series2box42folder4" w:history="1">
              <w:r w:rsidR="00816593" w:rsidRPr="00F8162F">
                <w:rPr>
                  <w:rStyle w:val="Hyperlink"/>
                </w:rPr>
                <w:t>See</w:t>
              </w:r>
              <w:r w:rsidR="00E62B9A" w:rsidRPr="00F8162F">
                <w:rPr>
                  <w:rStyle w:val="Hyperlink"/>
                </w:rPr>
                <w:t xml:space="preserve"> Research Materials</w:t>
              </w:r>
              <w:r w:rsidR="00957BF1" w:rsidRPr="00F8162F">
                <w:rPr>
                  <w:rStyle w:val="Hyperlink"/>
                </w:rPr>
                <w:t xml:space="preserve"> (Series 2, Box OS42, Folder 4)</w:t>
              </w:r>
            </w:hyperlink>
            <w:r w:rsidR="00957BF1" w:rsidRPr="000D1C76">
              <w:t xml:space="preserve"> </w:t>
            </w:r>
            <w:r w:rsidR="00E62B9A" w:rsidRPr="000D1C76">
              <w:t>: Research Notes from the China University of Science and Technology (1984)</w:t>
            </w:r>
          </w:p>
          <w:bookmarkEnd w:id="11"/>
          <w:p w14:paraId="0CEB00EA" w14:textId="77777777" w:rsidR="00E62B9A" w:rsidRPr="000D1C76" w:rsidRDefault="00E62B9A" w:rsidP="00E62B9A"/>
        </w:tc>
      </w:tr>
      <w:tr w:rsidR="00E62B9A" w:rsidRPr="000D1C76" w14:paraId="60E97E39" w14:textId="77777777" w:rsidTr="00F22366">
        <w:tc>
          <w:tcPr>
            <w:tcW w:w="715" w:type="dxa"/>
          </w:tcPr>
          <w:p w14:paraId="3681D5CE" w14:textId="77777777" w:rsidR="00E62B9A" w:rsidRPr="000D1C76" w:rsidRDefault="00E62B9A" w:rsidP="00E62B9A">
            <w:r w:rsidRPr="000D1C76">
              <w:t>1</w:t>
            </w:r>
          </w:p>
        </w:tc>
        <w:tc>
          <w:tcPr>
            <w:tcW w:w="720" w:type="dxa"/>
          </w:tcPr>
          <w:p w14:paraId="2DF41614" w14:textId="77777777" w:rsidR="00E62B9A" w:rsidRPr="000D1C76" w:rsidRDefault="00E62B9A" w:rsidP="00E62B9A">
            <w:r w:rsidRPr="000D1C76">
              <w:t>2</w:t>
            </w:r>
          </w:p>
        </w:tc>
        <w:tc>
          <w:tcPr>
            <w:tcW w:w="720" w:type="dxa"/>
          </w:tcPr>
          <w:p w14:paraId="07FFD9BB" w14:textId="77777777" w:rsidR="00E62B9A" w:rsidRPr="000D1C76" w:rsidRDefault="00E62B9A" w:rsidP="00E62B9A">
            <w:r w:rsidRPr="000D1C76">
              <w:t>1</w:t>
            </w:r>
          </w:p>
        </w:tc>
        <w:tc>
          <w:tcPr>
            <w:tcW w:w="7195" w:type="dxa"/>
          </w:tcPr>
          <w:p w14:paraId="7D5093F3" w14:textId="77777777" w:rsidR="00E62B9A" w:rsidRPr="000D1C76" w:rsidRDefault="00E62B9A" w:rsidP="00E62B9A">
            <w:r w:rsidRPr="000D1C76">
              <w:t>Letter from Ray Hefferlin to the Jefferson Symphony Orchestra (April 11, 1985)</w:t>
            </w:r>
          </w:p>
          <w:p w14:paraId="1748DA40" w14:textId="77777777" w:rsidR="00E62B9A" w:rsidRPr="000D1C76" w:rsidRDefault="00E62B9A" w:rsidP="00E62B9A"/>
        </w:tc>
      </w:tr>
      <w:tr w:rsidR="00E62B9A" w:rsidRPr="000D1C76" w14:paraId="656F287E" w14:textId="77777777" w:rsidTr="00F22366">
        <w:tc>
          <w:tcPr>
            <w:tcW w:w="715" w:type="dxa"/>
          </w:tcPr>
          <w:p w14:paraId="789C3AA7" w14:textId="77777777" w:rsidR="00E62B9A" w:rsidRPr="000D1C76" w:rsidRDefault="00E62B9A" w:rsidP="00E62B9A">
            <w:r w:rsidRPr="000D1C76">
              <w:t>1</w:t>
            </w:r>
          </w:p>
        </w:tc>
        <w:tc>
          <w:tcPr>
            <w:tcW w:w="720" w:type="dxa"/>
          </w:tcPr>
          <w:p w14:paraId="1C8312BB" w14:textId="77777777" w:rsidR="00E62B9A" w:rsidRPr="000D1C76" w:rsidRDefault="00E62B9A" w:rsidP="00E62B9A">
            <w:r w:rsidRPr="000D1C76">
              <w:t>2</w:t>
            </w:r>
          </w:p>
        </w:tc>
        <w:tc>
          <w:tcPr>
            <w:tcW w:w="720" w:type="dxa"/>
          </w:tcPr>
          <w:p w14:paraId="6B723F5C" w14:textId="77777777" w:rsidR="00E62B9A" w:rsidRPr="000D1C76" w:rsidRDefault="00E62B9A" w:rsidP="00E62B9A">
            <w:r w:rsidRPr="000D1C76">
              <w:t>2</w:t>
            </w:r>
          </w:p>
        </w:tc>
        <w:tc>
          <w:tcPr>
            <w:tcW w:w="7195" w:type="dxa"/>
          </w:tcPr>
          <w:p w14:paraId="18F5ABCD" w14:textId="77777777" w:rsidR="00E62B9A" w:rsidRPr="000D1C76" w:rsidRDefault="00E62B9A" w:rsidP="00E62B9A">
            <w:bookmarkStart w:id="12" w:name="series1box2folder2"/>
            <w:r w:rsidRPr="000D1C76">
              <w:t>Letters between Ray Hefferlin and others concerning publication and presenting at seminars (1985-1987)</w:t>
            </w:r>
          </w:p>
          <w:p w14:paraId="42A6B20D" w14:textId="56AD6B2E" w:rsidR="00957BF1" w:rsidRPr="000D1C76" w:rsidRDefault="00F8162F" w:rsidP="00E62B9A">
            <w:hyperlink w:anchor="series7box65folder8" w:history="1">
              <w:r w:rsidR="00816593" w:rsidRPr="00F8162F">
                <w:rPr>
                  <w:rStyle w:val="Hyperlink"/>
                </w:rPr>
                <w:t>See</w:t>
              </w:r>
              <w:r w:rsidR="00E62B9A" w:rsidRPr="00F8162F">
                <w:rPr>
                  <w:rStyle w:val="Hyperlink"/>
                </w:rPr>
                <w:t xml:space="preserve"> Photographs</w:t>
              </w:r>
              <w:r w:rsidR="00957BF1" w:rsidRPr="00F8162F">
                <w:rPr>
                  <w:rStyle w:val="Hyperlink"/>
                </w:rPr>
                <w:t xml:space="preserve"> (Series 7, Box 65, Folder 8)</w:t>
              </w:r>
            </w:hyperlink>
            <w:r w:rsidR="00E62B9A" w:rsidRPr="000D1C76">
              <w:t xml:space="preserve">: Photo of Periodic Chart of Molecules presentation (December, 1987); </w:t>
            </w:r>
          </w:p>
          <w:p w14:paraId="23CCA939" w14:textId="7AD2F29D" w:rsidR="00E62B9A" w:rsidRPr="000D1C76" w:rsidRDefault="00F8162F" w:rsidP="00E62B9A">
            <w:hyperlink w:anchor="series2box14folder10" w:history="1">
              <w:r w:rsidR="00816593" w:rsidRPr="00F8162F">
                <w:rPr>
                  <w:rStyle w:val="Hyperlink"/>
                </w:rPr>
                <w:t>See</w:t>
              </w:r>
              <w:r w:rsidR="00E62B9A" w:rsidRPr="00F8162F">
                <w:rPr>
                  <w:rStyle w:val="Hyperlink"/>
                </w:rPr>
                <w:t xml:space="preserve"> Research Materials</w:t>
              </w:r>
              <w:r w:rsidR="00957BF1" w:rsidRPr="00F8162F">
                <w:rPr>
                  <w:rStyle w:val="Hyperlink"/>
                </w:rPr>
                <w:t xml:space="preserve"> (Series 2, Box 14, Folder 10)</w:t>
              </w:r>
            </w:hyperlink>
            <w:r w:rsidR="00957BF1" w:rsidRPr="000D1C76">
              <w:t xml:space="preserve"> </w:t>
            </w:r>
            <w:r w:rsidR="00E62B9A" w:rsidRPr="000D1C76">
              <w:t>: Notes and articles prepared for publication and presentation (1985-1987)</w:t>
            </w:r>
          </w:p>
          <w:bookmarkEnd w:id="12"/>
          <w:p w14:paraId="7D84A9B3" w14:textId="77777777" w:rsidR="00E62B9A" w:rsidRPr="000D1C76" w:rsidRDefault="00E62B9A" w:rsidP="00E62B9A"/>
        </w:tc>
      </w:tr>
      <w:tr w:rsidR="00E62B9A" w:rsidRPr="000D1C76" w14:paraId="7725C56B" w14:textId="77777777" w:rsidTr="00F22366">
        <w:tc>
          <w:tcPr>
            <w:tcW w:w="715" w:type="dxa"/>
          </w:tcPr>
          <w:p w14:paraId="74715C56" w14:textId="77777777" w:rsidR="00E62B9A" w:rsidRPr="000D1C76" w:rsidRDefault="00E62B9A" w:rsidP="00E62B9A">
            <w:r w:rsidRPr="000D1C76">
              <w:t>1</w:t>
            </w:r>
          </w:p>
        </w:tc>
        <w:tc>
          <w:tcPr>
            <w:tcW w:w="720" w:type="dxa"/>
          </w:tcPr>
          <w:p w14:paraId="3BF04508" w14:textId="77777777" w:rsidR="00E62B9A" w:rsidRPr="000D1C76" w:rsidRDefault="00E62B9A" w:rsidP="00E62B9A">
            <w:r w:rsidRPr="000D1C76">
              <w:t>2</w:t>
            </w:r>
          </w:p>
        </w:tc>
        <w:tc>
          <w:tcPr>
            <w:tcW w:w="720" w:type="dxa"/>
          </w:tcPr>
          <w:p w14:paraId="0B950C11" w14:textId="77777777" w:rsidR="00E62B9A" w:rsidRPr="000D1C76" w:rsidRDefault="00E62B9A" w:rsidP="00E62B9A">
            <w:r w:rsidRPr="000D1C76">
              <w:t>3</w:t>
            </w:r>
          </w:p>
        </w:tc>
        <w:tc>
          <w:tcPr>
            <w:tcW w:w="7195" w:type="dxa"/>
          </w:tcPr>
          <w:p w14:paraId="6FFC9894" w14:textId="77777777" w:rsidR="005645CE" w:rsidRPr="000D1C76" w:rsidRDefault="005645CE" w:rsidP="005645CE">
            <w:bookmarkStart w:id="13" w:name="series1box2folder3"/>
            <w:r w:rsidRPr="000D1C76">
              <w:t>Letters, e-mails and postcards between Ray Hefferlin and Maurice Kibler (1985-2014)</w:t>
            </w:r>
          </w:p>
          <w:p w14:paraId="48764CA4" w14:textId="2FF542D2" w:rsidR="005645CE" w:rsidRPr="000D1C76" w:rsidRDefault="00F8162F" w:rsidP="005645CE">
            <w:hyperlink w:anchor="series2box20folder15" w:history="1">
              <w:r w:rsidR="00816593" w:rsidRPr="00F8162F">
                <w:rPr>
                  <w:rStyle w:val="Hyperlink"/>
                </w:rPr>
                <w:t>See</w:t>
              </w:r>
              <w:r w:rsidR="005645CE" w:rsidRPr="00F8162F">
                <w:rPr>
                  <w:rStyle w:val="Hyperlink"/>
                </w:rPr>
                <w:t xml:space="preserve"> Research Materials</w:t>
              </w:r>
              <w:r w:rsidR="00957BF1" w:rsidRPr="00F8162F">
                <w:rPr>
                  <w:rStyle w:val="Hyperlink"/>
                </w:rPr>
                <w:t xml:space="preserve"> (Series 2, Box 20, Folder 15)</w:t>
              </w:r>
            </w:hyperlink>
            <w:r w:rsidR="00957BF1" w:rsidRPr="000D1C76">
              <w:t xml:space="preserve"> </w:t>
            </w:r>
            <w:r w:rsidR="005645CE" w:rsidRPr="000D1C76">
              <w:t>: Articles by Maurice Kibler (2001-2007)</w:t>
            </w:r>
          </w:p>
          <w:bookmarkEnd w:id="13"/>
          <w:p w14:paraId="7D67188D" w14:textId="77777777" w:rsidR="00E62B9A" w:rsidRPr="000D1C76" w:rsidRDefault="00E62B9A" w:rsidP="00E62B9A"/>
        </w:tc>
      </w:tr>
      <w:tr w:rsidR="00E62B9A" w:rsidRPr="000D1C76" w14:paraId="7F516627" w14:textId="77777777" w:rsidTr="00F22366">
        <w:tc>
          <w:tcPr>
            <w:tcW w:w="715" w:type="dxa"/>
          </w:tcPr>
          <w:p w14:paraId="7F137ECC" w14:textId="77777777" w:rsidR="00E62B9A" w:rsidRPr="000D1C76" w:rsidRDefault="00E62B9A" w:rsidP="00E62B9A">
            <w:r w:rsidRPr="000D1C76">
              <w:t>1</w:t>
            </w:r>
          </w:p>
        </w:tc>
        <w:tc>
          <w:tcPr>
            <w:tcW w:w="720" w:type="dxa"/>
          </w:tcPr>
          <w:p w14:paraId="29F44BBA" w14:textId="77777777" w:rsidR="00E62B9A" w:rsidRPr="000D1C76" w:rsidRDefault="00E62B9A" w:rsidP="00E62B9A">
            <w:r w:rsidRPr="000D1C76">
              <w:t>2</w:t>
            </w:r>
          </w:p>
        </w:tc>
        <w:tc>
          <w:tcPr>
            <w:tcW w:w="720" w:type="dxa"/>
          </w:tcPr>
          <w:p w14:paraId="1C09DC8A" w14:textId="77777777" w:rsidR="00E62B9A" w:rsidRPr="000D1C76" w:rsidRDefault="00E62B9A" w:rsidP="00E62B9A">
            <w:r w:rsidRPr="000D1C76">
              <w:t>4</w:t>
            </w:r>
          </w:p>
        </w:tc>
        <w:tc>
          <w:tcPr>
            <w:tcW w:w="7195" w:type="dxa"/>
          </w:tcPr>
          <w:p w14:paraId="415E55ED" w14:textId="77777777" w:rsidR="005645CE" w:rsidRPr="000D1C76" w:rsidRDefault="005645CE" w:rsidP="005645CE">
            <w:bookmarkStart w:id="14" w:name="series1box2folder4"/>
            <w:r w:rsidRPr="000D1C76">
              <w:t>Correspondence with and about Dr. Fet (1986-1992)</w:t>
            </w:r>
          </w:p>
          <w:p w14:paraId="5B133CFD" w14:textId="35810EFC" w:rsidR="005645CE" w:rsidRPr="000D1C76" w:rsidRDefault="00F8162F" w:rsidP="005645CE">
            <w:hyperlink w:anchor="series2box38folder1" w:history="1">
              <w:r w:rsidR="00816593" w:rsidRPr="00F8162F">
                <w:rPr>
                  <w:rStyle w:val="Hyperlink"/>
                </w:rPr>
                <w:t>See</w:t>
              </w:r>
              <w:r w:rsidR="005645CE" w:rsidRPr="00F8162F">
                <w:rPr>
                  <w:rStyle w:val="Hyperlink"/>
                </w:rPr>
                <w:t xml:space="preserve"> Research Materials</w:t>
              </w:r>
              <w:r w:rsidR="00957BF1" w:rsidRPr="00F8162F">
                <w:rPr>
                  <w:rStyle w:val="Hyperlink"/>
                </w:rPr>
                <w:t xml:space="preserve"> (Series 2, Box 38, Folder 1)</w:t>
              </w:r>
            </w:hyperlink>
            <w:r w:rsidR="005645CE" w:rsidRPr="000D1C76">
              <w:t>: Research and paper by Dr. Fet</w:t>
            </w:r>
          </w:p>
          <w:bookmarkEnd w:id="14"/>
          <w:p w14:paraId="0C17923A" w14:textId="77777777" w:rsidR="00E62B9A" w:rsidRPr="000D1C76" w:rsidRDefault="00E62B9A" w:rsidP="00E62B9A"/>
        </w:tc>
      </w:tr>
      <w:tr w:rsidR="00E62B9A" w:rsidRPr="000D1C76" w14:paraId="7ACE818F" w14:textId="77777777" w:rsidTr="00F22366">
        <w:tc>
          <w:tcPr>
            <w:tcW w:w="715" w:type="dxa"/>
          </w:tcPr>
          <w:p w14:paraId="70C8D103" w14:textId="77777777" w:rsidR="00E62B9A" w:rsidRPr="000D1C76" w:rsidRDefault="00E62B9A" w:rsidP="00E62B9A">
            <w:r w:rsidRPr="000D1C76">
              <w:t>1</w:t>
            </w:r>
          </w:p>
        </w:tc>
        <w:tc>
          <w:tcPr>
            <w:tcW w:w="720" w:type="dxa"/>
          </w:tcPr>
          <w:p w14:paraId="63076131" w14:textId="77777777" w:rsidR="00E62B9A" w:rsidRPr="000D1C76" w:rsidRDefault="00E62B9A" w:rsidP="00E62B9A">
            <w:r w:rsidRPr="000D1C76">
              <w:t>2</w:t>
            </w:r>
          </w:p>
        </w:tc>
        <w:tc>
          <w:tcPr>
            <w:tcW w:w="720" w:type="dxa"/>
          </w:tcPr>
          <w:p w14:paraId="2D286D71" w14:textId="77777777" w:rsidR="00E62B9A" w:rsidRPr="000D1C76" w:rsidRDefault="00E62B9A" w:rsidP="00E62B9A">
            <w:r w:rsidRPr="000D1C76">
              <w:t>5</w:t>
            </w:r>
          </w:p>
        </w:tc>
        <w:tc>
          <w:tcPr>
            <w:tcW w:w="7195" w:type="dxa"/>
          </w:tcPr>
          <w:p w14:paraId="02FB5D53" w14:textId="77777777" w:rsidR="005645CE" w:rsidRPr="000D1C76" w:rsidRDefault="005645CE" w:rsidP="005645CE">
            <w:r w:rsidRPr="000D1C76">
              <w:t>Letter to Ray Hefferlin from Lyle H. Jensen (February 4, 1987)</w:t>
            </w:r>
          </w:p>
          <w:p w14:paraId="0037E165" w14:textId="77777777" w:rsidR="00E62B9A" w:rsidRPr="000D1C76" w:rsidRDefault="00E62B9A" w:rsidP="00E62B9A"/>
        </w:tc>
      </w:tr>
      <w:tr w:rsidR="00E62B9A" w:rsidRPr="000D1C76" w14:paraId="747CF388" w14:textId="77777777" w:rsidTr="00F22366">
        <w:tc>
          <w:tcPr>
            <w:tcW w:w="715" w:type="dxa"/>
          </w:tcPr>
          <w:p w14:paraId="5F4D3FAE" w14:textId="77777777" w:rsidR="00E62B9A" w:rsidRPr="000D1C76" w:rsidRDefault="00E62B9A" w:rsidP="00E62B9A">
            <w:bookmarkStart w:id="15" w:name="series1box2folder6" w:colFirst="3" w:colLast="3"/>
            <w:r w:rsidRPr="000D1C76">
              <w:t>1</w:t>
            </w:r>
          </w:p>
        </w:tc>
        <w:tc>
          <w:tcPr>
            <w:tcW w:w="720" w:type="dxa"/>
          </w:tcPr>
          <w:p w14:paraId="3190E615" w14:textId="77777777" w:rsidR="00E62B9A" w:rsidRPr="000D1C76" w:rsidRDefault="00E62B9A" w:rsidP="00E62B9A">
            <w:r w:rsidRPr="000D1C76">
              <w:t>2</w:t>
            </w:r>
          </w:p>
        </w:tc>
        <w:tc>
          <w:tcPr>
            <w:tcW w:w="720" w:type="dxa"/>
          </w:tcPr>
          <w:p w14:paraId="1ED76E60" w14:textId="77777777" w:rsidR="00E62B9A" w:rsidRPr="000D1C76" w:rsidRDefault="00E62B9A" w:rsidP="00E62B9A">
            <w:r w:rsidRPr="000D1C76">
              <w:t>6</w:t>
            </w:r>
          </w:p>
        </w:tc>
        <w:tc>
          <w:tcPr>
            <w:tcW w:w="7195" w:type="dxa"/>
          </w:tcPr>
          <w:p w14:paraId="49B21BF0" w14:textId="77777777" w:rsidR="005645CE" w:rsidRPr="000D1C76" w:rsidRDefault="005645CE" w:rsidP="005645CE">
            <w:r w:rsidRPr="000D1C76">
              <w:t>Letter from Ray Hefferlin to Springer-Verlag Journals Editorial Division (August 6, 1987)</w:t>
            </w:r>
          </w:p>
          <w:p w14:paraId="03C534F6" w14:textId="678CD374" w:rsidR="00957BF1" w:rsidRPr="000D1C76" w:rsidRDefault="00F8162F" w:rsidP="005645CE">
            <w:hyperlink w:anchor="series2box42folder12" w:history="1">
              <w:r w:rsidR="00816593" w:rsidRPr="00F8162F">
                <w:rPr>
                  <w:rStyle w:val="Hyperlink"/>
                </w:rPr>
                <w:t>See</w:t>
              </w:r>
              <w:r w:rsidR="005645CE" w:rsidRPr="00F8162F">
                <w:rPr>
                  <w:rStyle w:val="Hyperlink"/>
                </w:rPr>
                <w:t xml:space="preserve"> Research Materials</w:t>
              </w:r>
              <w:r w:rsidR="00957BF1" w:rsidRPr="00F8162F">
                <w:rPr>
                  <w:rStyle w:val="Hyperlink"/>
                </w:rPr>
                <w:t xml:space="preserve"> (Series 2, Box OS42, Folder 12)</w:t>
              </w:r>
            </w:hyperlink>
            <w:r w:rsidR="00957BF1" w:rsidRPr="000D1C76">
              <w:t xml:space="preserve"> </w:t>
            </w:r>
            <w:r w:rsidR="005645CE" w:rsidRPr="000D1C76">
              <w:t xml:space="preserve">: Atom cube diagrams; </w:t>
            </w:r>
          </w:p>
          <w:p w14:paraId="50E68F77" w14:textId="44E1DB16" w:rsidR="005645CE" w:rsidRPr="000D1C76" w:rsidRDefault="00F8162F" w:rsidP="005645CE">
            <w:hyperlink w:anchor="series2box26folder8" w:history="1">
              <w:r w:rsidR="00816593" w:rsidRPr="00F8162F">
                <w:rPr>
                  <w:rStyle w:val="Hyperlink"/>
                </w:rPr>
                <w:t>See</w:t>
              </w:r>
              <w:r w:rsidR="005645CE" w:rsidRPr="00F8162F">
                <w:rPr>
                  <w:rStyle w:val="Hyperlink"/>
                </w:rPr>
                <w:t xml:space="preserve"> Research Materials</w:t>
              </w:r>
              <w:r w:rsidR="00957BF1" w:rsidRPr="00F8162F">
                <w:rPr>
                  <w:rStyle w:val="Hyperlink"/>
                </w:rPr>
                <w:t xml:space="preserve"> (Series 2, Box 26, Folder 8)</w:t>
              </w:r>
            </w:hyperlink>
            <w:r w:rsidR="00957BF1" w:rsidRPr="000D1C76">
              <w:t xml:space="preserve"> </w:t>
            </w:r>
            <w:r w:rsidR="005645CE" w:rsidRPr="000D1C76">
              <w:t>: Atom cube diagrams, atom scatter plots and graphs</w:t>
            </w:r>
          </w:p>
          <w:p w14:paraId="381ABACC" w14:textId="77777777" w:rsidR="00E62B9A" w:rsidRPr="000D1C76" w:rsidRDefault="00E62B9A" w:rsidP="00E62B9A"/>
        </w:tc>
      </w:tr>
      <w:bookmarkEnd w:id="15"/>
      <w:tr w:rsidR="00E62B9A" w:rsidRPr="000D1C76" w14:paraId="63451714" w14:textId="77777777" w:rsidTr="00F22366">
        <w:tc>
          <w:tcPr>
            <w:tcW w:w="715" w:type="dxa"/>
          </w:tcPr>
          <w:p w14:paraId="789796EC" w14:textId="77777777" w:rsidR="00E62B9A" w:rsidRPr="000D1C76" w:rsidRDefault="00E62B9A" w:rsidP="00E62B9A">
            <w:r w:rsidRPr="000D1C76">
              <w:lastRenderedPageBreak/>
              <w:t>1</w:t>
            </w:r>
          </w:p>
        </w:tc>
        <w:tc>
          <w:tcPr>
            <w:tcW w:w="720" w:type="dxa"/>
          </w:tcPr>
          <w:p w14:paraId="6A85D8F0" w14:textId="77777777" w:rsidR="00E62B9A" w:rsidRPr="000D1C76" w:rsidRDefault="00E62B9A" w:rsidP="00E62B9A">
            <w:r w:rsidRPr="000D1C76">
              <w:t>2</w:t>
            </w:r>
          </w:p>
        </w:tc>
        <w:tc>
          <w:tcPr>
            <w:tcW w:w="720" w:type="dxa"/>
          </w:tcPr>
          <w:p w14:paraId="2BE05D1C" w14:textId="77777777" w:rsidR="00E62B9A" w:rsidRPr="000D1C76" w:rsidRDefault="00E62B9A" w:rsidP="00E62B9A">
            <w:r w:rsidRPr="000D1C76">
              <w:t>7</w:t>
            </w:r>
          </w:p>
        </w:tc>
        <w:tc>
          <w:tcPr>
            <w:tcW w:w="7195" w:type="dxa"/>
          </w:tcPr>
          <w:p w14:paraId="5960C08E" w14:textId="77777777" w:rsidR="005645CE" w:rsidRPr="000D1C76" w:rsidRDefault="005645CE" w:rsidP="005645CE">
            <w:r w:rsidRPr="000D1C76">
              <w:t>Letters sent by Ray Hefferlin to others requesting permissions for his 1989 book (1987)</w:t>
            </w:r>
          </w:p>
          <w:p w14:paraId="6FC7E911" w14:textId="77777777" w:rsidR="00E62B9A" w:rsidRPr="000D1C76" w:rsidRDefault="00E62B9A" w:rsidP="00E62B9A"/>
        </w:tc>
      </w:tr>
      <w:tr w:rsidR="00E62B9A" w:rsidRPr="000D1C76" w14:paraId="351DC018" w14:textId="77777777" w:rsidTr="00F22366">
        <w:tc>
          <w:tcPr>
            <w:tcW w:w="715" w:type="dxa"/>
          </w:tcPr>
          <w:p w14:paraId="6C93354D" w14:textId="77777777" w:rsidR="00E62B9A" w:rsidRPr="000D1C76" w:rsidRDefault="00E62B9A" w:rsidP="00E62B9A">
            <w:r w:rsidRPr="000D1C76">
              <w:t>1</w:t>
            </w:r>
          </w:p>
        </w:tc>
        <w:tc>
          <w:tcPr>
            <w:tcW w:w="720" w:type="dxa"/>
          </w:tcPr>
          <w:p w14:paraId="6670BF69" w14:textId="77777777" w:rsidR="00E62B9A" w:rsidRPr="000D1C76" w:rsidRDefault="00E62B9A" w:rsidP="00E62B9A">
            <w:r w:rsidRPr="000D1C76">
              <w:t>2</w:t>
            </w:r>
          </w:p>
        </w:tc>
        <w:tc>
          <w:tcPr>
            <w:tcW w:w="720" w:type="dxa"/>
          </w:tcPr>
          <w:p w14:paraId="0E6C037A" w14:textId="77777777" w:rsidR="00E62B9A" w:rsidRPr="000D1C76" w:rsidRDefault="00E62B9A" w:rsidP="00E62B9A">
            <w:r w:rsidRPr="000D1C76">
              <w:t>8</w:t>
            </w:r>
          </w:p>
        </w:tc>
        <w:tc>
          <w:tcPr>
            <w:tcW w:w="7195" w:type="dxa"/>
          </w:tcPr>
          <w:p w14:paraId="60CE1B1D" w14:textId="77777777" w:rsidR="005645CE" w:rsidRPr="000D1C76" w:rsidRDefault="005645CE" w:rsidP="005645CE">
            <w:bookmarkStart w:id="16" w:name="series1box2folder8"/>
            <w:r w:rsidRPr="000D1C76">
              <w:t>Letters and notes between Ray Hefferlin and others about accounts and expenses of the Physics Chair (1987-1988)</w:t>
            </w:r>
          </w:p>
          <w:p w14:paraId="5DF2FF6D" w14:textId="5A47B985" w:rsidR="005645CE" w:rsidRPr="000D1C76" w:rsidRDefault="00F8162F" w:rsidP="005645CE">
            <w:hyperlink w:anchor="series4box51folder7" w:history="1">
              <w:r w:rsidR="00816593" w:rsidRPr="00F8162F">
                <w:rPr>
                  <w:rStyle w:val="Hyperlink"/>
                </w:rPr>
                <w:t>See</w:t>
              </w:r>
              <w:r w:rsidR="005645CE" w:rsidRPr="00F8162F">
                <w:rPr>
                  <w:rStyle w:val="Hyperlink"/>
                </w:rPr>
                <w:t xml:space="preserve"> Expense Reports</w:t>
              </w:r>
              <w:r w:rsidR="00957BF1" w:rsidRPr="00F8162F">
                <w:rPr>
                  <w:rStyle w:val="Hyperlink"/>
                </w:rPr>
                <w:t xml:space="preserve"> (Series 4, Box 51, Folder 7)</w:t>
              </w:r>
            </w:hyperlink>
            <w:r w:rsidR="005645CE" w:rsidRPr="000D1C76">
              <w:t>: Invoices and time card statements charged to Physics Chair (1987-1988)</w:t>
            </w:r>
          </w:p>
          <w:bookmarkEnd w:id="16"/>
          <w:p w14:paraId="4E3DD4E9" w14:textId="77777777" w:rsidR="00E62B9A" w:rsidRPr="000D1C76" w:rsidRDefault="00E62B9A" w:rsidP="00E62B9A"/>
        </w:tc>
      </w:tr>
      <w:tr w:rsidR="00E62B9A" w:rsidRPr="000D1C76" w14:paraId="296447CE" w14:textId="77777777" w:rsidTr="00F22366">
        <w:tc>
          <w:tcPr>
            <w:tcW w:w="715" w:type="dxa"/>
          </w:tcPr>
          <w:p w14:paraId="515F1D34" w14:textId="77777777" w:rsidR="00E62B9A" w:rsidRPr="000D1C76" w:rsidRDefault="00E62B9A" w:rsidP="00E62B9A">
            <w:r w:rsidRPr="000D1C76">
              <w:t>1</w:t>
            </w:r>
          </w:p>
        </w:tc>
        <w:tc>
          <w:tcPr>
            <w:tcW w:w="720" w:type="dxa"/>
          </w:tcPr>
          <w:p w14:paraId="48F02E7B" w14:textId="77777777" w:rsidR="00E62B9A" w:rsidRPr="000D1C76" w:rsidRDefault="00E62B9A" w:rsidP="00E62B9A">
            <w:r w:rsidRPr="000D1C76">
              <w:t>2</w:t>
            </w:r>
          </w:p>
        </w:tc>
        <w:tc>
          <w:tcPr>
            <w:tcW w:w="720" w:type="dxa"/>
          </w:tcPr>
          <w:p w14:paraId="4133EF50" w14:textId="77777777" w:rsidR="00E62B9A" w:rsidRPr="000D1C76" w:rsidRDefault="00E62B9A" w:rsidP="00E62B9A">
            <w:r w:rsidRPr="000D1C76">
              <w:t>9</w:t>
            </w:r>
          </w:p>
        </w:tc>
        <w:tc>
          <w:tcPr>
            <w:tcW w:w="7195" w:type="dxa"/>
          </w:tcPr>
          <w:p w14:paraId="0070A69C" w14:textId="77777777" w:rsidR="005645CE" w:rsidRPr="000D1C76" w:rsidRDefault="005645CE" w:rsidP="005645CE">
            <w:bookmarkStart w:id="17" w:name="series1box2folder9"/>
            <w:r w:rsidRPr="000D1C76">
              <w:t>Letters between Ray Hefferlin and Floyd Greenleaf (1987-1995)</w:t>
            </w:r>
          </w:p>
          <w:p w14:paraId="7CB45A47" w14:textId="5903811B" w:rsidR="005645CE" w:rsidRPr="000D1C76" w:rsidRDefault="00F8162F" w:rsidP="005645CE">
            <w:hyperlink w:anchor="series4box55folder8" w:history="1">
              <w:r w:rsidR="00816593" w:rsidRPr="00F8162F">
                <w:rPr>
                  <w:rStyle w:val="Hyperlink"/>
                </w:rPr>
                <w:t>See</w:t>
              </w:r>
              <w:r w:rsidR="005645CE" w:rsidRPr="00F8162F">
                <w:rPr>
                  <w:rStyle w:val="Hyperlink"/>
                </w:rPr>
                <w:t xml:space="preserve"> Expense Reports</w:t>
              </w:r>
              <w:r w:rsidR="00957BF1" w:rsidRPr="00F8162F">
                <w:rPr>
                  <w:rStyle w:val="Hyperlink"/>
                </w:rPr>
                <w:t xml:space="preserve"> (Series 4, Box </w:t>
              </w:r>
              <w:r w:rsidR="00F12434" w:rsidRPr="00F8162F">
                <w:rPr>
                  <w:rStyle w:val="Hyperlink"/>
                </w:rPr>
                <w:t>55</w:t>
              </w:r>
              <w:r w:rsidR="00957BF1" w:rsidRPr="00F8162F">
                <w:rPr>
                  <w:rStyle w:val="Hyperlink"/>
                </w:rPr>
                <w:t xml:space="preserve">, Folder </w:t>
              </w:r>
              <w:r w:rsidR="00F12434" w:rsidRPr="00F8162F">
                <w:rPr>
                  <w:rStyle w:val="Hyperlink"/>
                </w:rPr>
                <w:t>8</w:t>
              </w:r>
              <w:r w:rsidR="00957BF1" w:rsidRPr="00F8162F">
                <w:rPr>
                  <w:rStyle w:val="Hyperlink"/>
                </w:rPr>
                <w:t>)</w:t>
              </w:r>
            </w:hyperlink>
            <w:r w:rsidR="005645CE" w:rsidRPr="000D1C76">
              <w:t>: General ledgers, statements of operations, and college income plot (March, 1994)</w:t>
            </w:r>
          </w:p>
          <w:bookmarkEnd w:id="17"/>
          <w:p w14:paraId="2DF84B0F" w14:textId="77777777" w:rsidR="00E62B9A" w:rsidRPr="000D1C76" w:rsidRDefault="00E62B9A" w:rsidP="00E62B9A"/>
        </w:tc>
      </w:tr>
      <w:tr w:rsidR="00E62B9A" w:rsidRPr="000D1C76" w14:paraId="4EFB855D" w14:textId="77777777" w:rsidTr="00F22366">
        <w:tc>
          <w:tcPr>
            <w:tcW w:w="715" w:type="dxa"/>
          </w:tcPr>
          <w:p w14:paraId="07237D03" w14:textId="77777777" w:rsidR="00E62B9A" w:rsidRPr="000D1C76" w:rsidRDefault="00E62B9A" w:rsidP="00E62B9A">
            <w:r w:rsidRPr="000D1C76">
              <w:t>1</w:t>
            </w:r>
          </w:p>
        </w:tc>
        <w:tc>
          <w:tcPr>
            <w:tcW w:w="720" w:type="dxa"/>
          </w:tcPr>
          <w:p w14:paraId="777F8107" w14:textId="77777777" w:rsidR="00E62B9A" w:rsidRPr="000D1C76" w:rsidRDefault="00E62B9A" w:rsidP="00E62B9A">
            <w:r w:rsidRPr="000D1C76">
              <w:t>2</w:t>
            </w:r>
          </w:p>
        </w:tc>
        <w:tc>
          <w:tcPr>
            <w:tcW w:w="720" w:type="dxa"/>
          </w:tcPr>
          <w:p w14:paraId="7185D86F" w14:textId="77777777" w:rsidR="00E62B9A" w:rsidRPr="000D1C76" w:rsidRDefault="00E62B9A" w:rsidP="00E62B9A">
            <w:r w:rsidRPr="000D1C76">
              <w:t>10</w:t>
            </w:r>
          </w:p>
        </w:tc>
        <w:tc>
          <w:tcPr>
            <w:tcW w:w="7195" w:type="dxa"/>
          </w:tcPr>
          <w:p w14:paraId="36CD13EF" w14:textId="77777777" w:rsidR="005645CE" w:rsidRPr="000D1C76" w:rsidRDefault="005645CE" w:rsidP="005645CE">
            <w:r w:rsidRPr="000D1C76">
              <w:t>Letters and e-mails between Ray Hefferlin and Carl E. Wulfman (1987-2010)</w:t>
            </w:r>
          </w:p>
          <w:p w14:paraId="74828A2B" w14:textId="77777777" w:rsidR="00E62B9A" w:rsidRPr="000D1C76" w:rsidRDefault="00E62B9A" w:rsidP="00E62B9A"/>
        </w:tc>
      </w:tr>
      <w:tr w:rsidR="00E62B9A" w:rsidRPr="000D1C76" w14:paraId="01468FDC" w14:textId="77777777" w:rsidTr="00F22366">
        <w:tc>
          <w:tcPr>
            <w:tcW w:w="715" w:type="dxa"/>
          </w:tcPr>
          <w:p w14:paraId="22381070" w14:textId="77777777" w:rsidR="00E62B9A" w:rsidRPr="000D1C76" w:rsidRDefault="00E62B9A" w:rsidP="00E62B9A">
            <w:r w:rsidRPr="000D1C76">
              <w:t>1</w:t>
            </w:r>
          </w:p>
        </w:tc>
        <w:tc>
          <w:tcPr>
            <w:tcW w:w="720" w:type="dxa"/>
          </w:tcPr>
          <w:p w14:paraId="5BDB4F62" w14:textId="77777777" w:rsidR="00E62B9A" w:rsidRPr="000D1C76" w:rsidRDefault="00E62B9A" w:rsidP="00E62B9A">
            <w:r w:rsidRPr="000D1C76">
              <w:t>2</w:t>
            </w:r>
          </w:p>
        </w:tc>
        <w:tc>
          <w:tcPr>
            <w:tcW w:w="720" w:type="dxa"/>
          </w:tcPr>
          <w:p w14:paraId="0781535F" w14:textId="77777777" w:rsidR="00E62B9A" w:rsidRPr="000D1C76" w:rsidRDefault="00E62B9A" w:rsidP="00E62B9A">
            <w:r w:rsidRPr="000D1C76">
              <w:t>11</w:t>
            </w:r>
          </w:p>
        </w:tc>
        <w:tc>
          <w:tcPr>
            <w:tcW w:w="7195" w:type="dxa"/>
          </w:tcPr>
          <w:p w14:paraId="07682527" w14:textId="77777777" w:rsidR="005645CE" w:rsidRPr="000D1C76" w:rsidRDefault="005645CE" w:rsidP="005645CE">
            <w:r w:rsidRPr="000D1C76">
              <w:t>Note to Ray Hefferlin from John Phillips of the University of California, Berkeley (March 17, 1988)</w:t>
            </w:r>
          </w:p>
          <w:p w14:paraId="41660124" w14:textId="77777777" w:rsidR="00E62B9A" w:rsidRPr="000D1C76" w:rsidRDefault="00E62B9A" w:rsidP="00E62B9A"/>
        </w:tc>
      </w:tr>
      <w:tr w:rsidR="00E62B9A" w:rsidRPr="000D1C76" w14:paraId="53111426" w14:textId="77777777" w:rsidTr="00F22366">
        <w:tc>
          <w:tcPr>
            <w:tcW w:w="715" w:type="dxa"/>
          </w:tcPr>
          <w:p w14:paraId="0B098CDE" w14:textId="77777777" w:rsidR="00E62B9A" w:rsidRPr="000D1C76" w:rsidRDefault="00E62B9A" w:rsidP="00E62B9A">
            <w:r w:rsidRPr="000D1C76">
              <w:t>1</w:t>
            </w:r>
          </w:p>
        </w:tc>
        <w:tc>
          <w:tcPr>
            <w:tcW w:w="720" w:type="dxa"/>
          </w:tcPr>
          <w:p w14:paraId="086DDEFE" w14:textId="77777777" w:rsidR="00E62B9A" w:rsidRPr="000D1C76" w:rsidRDefault="00E62B9A" w:rsidP="00E62B9A">
            <w:r w:rsidRPr="000D1C76">
              <w:t>2</w:t>
            </w:r>
          </w:p>
        </w:tc>
        <w:tc>
          <w:tcPr>
            <w:tcW w:w="720" w:type="dxa"/>
          </w:tcPr>
          <w:p w14:paraId="7A107A0B" w14:textId="77777777" w:rsidR="00E62B9A" w:rsidRPr="000D1C76" w:rsidRDefault="00E62B9A" w:rsidP="00E62B9A">
            <w:r w:rsidRPr="000D1C76">
              <w:t>12</w:t>
            </w:r>
          </w:p>
        </w:tc>
        <w:tc>
          <w:tcPr>
            <w:tcW w:w="7195" w:type="dxa"/>
          </w:tcPr>
          <w:p w14:paraId="6526F04B" w14:textId="77777777" w:rsidR="005645CE" w:rsidRPr="000D1C76" w:rsidRDefault="005645CE" w:rsidP="005645CE">
            <w:bookmarkStart w:id="18" w:name="series1box2folder12"/>
            <w:r w:rsidRPr="000D1C76">
              <w:t>Letter from Floyd Greenleaf to Ray Hefferlin about 1988-1989 Budgets (July 19, 1988)</w:t>
            </w:r>
          </w:p>
          <w:p w14:paraId="21DD4BE2" w14:textId="0A221A39" w:rsidR="005645CE" w:rsidRPr="000D1C76" w:rsidRDefault="00F8162F" w:rsidP="005645CE">
            <w:hyperlink w:anchor="series4box52folder3" w:history="1">
              <w:r w:rsidR="00816593" w:rsidRPr="00F8162F">
                <w:rPr>
                  <w:rStyle w:val="Hyperlink"/>
                </w:rPr>
                <w:t>See</w:t>
              </w:r>
              <w:r w:rsidR="00F12434" w:rsidRPr="00F8162F">
                <w:rPr>
                  <w:rStyle w:val="Hyperlink"/>
                </w:rPr>
                <w:t xml:space="preserve"> Expense Reports (Series 4, Box 52, Folder 3)</w:t>
              </w:r>
            </w:hyperlink>
            <w:r w:rsidR="00F12434" w:rsidRPr="000D1C76">
              <w:t xml:space="preserve"> :</w:t>
            </w:r>
            <w:r w:rsidR="005645CE" w:rsidRPr="000D1C76">
              <w:t xml:space="preserve"> Physics Chair Budget Worksheet (July 1, 1988-June 30, 1989)</w:t>
            </w:r>
          </w:p>
          <w:bookmarkEnd w:id="18"/>
          <w:p w14:paraId="41B4E063" w14:textId="77777777" w:rsidR="00E62B9A" w:rsidRPr="000D1C76" w:rsidRDefault="00E62B9A" w:rsidP="00E62B9A"/>
        </w:tc>
      </w:tr>
      <w:tr w:rsidR="00E62B9A" w:rsidRPr="000D1C76" w14:paraId="429B5041" w14:textId="77777777" w:rsidTr="00F22366">
        <w:tc>
          <w:tcPr>
            <w:tcW w:w="715" w:type="dxa"/>
          </w:tcPr>
          <w:p w14:paraId="513EDC02" w14:textId="77777777" w:rsidR="00E62B9A" w:rsidRPr="000D1C76" w:rsidRDefault="00E62B9A" w:rsidP="00E62B9A">
            <w:r w:rsidRPr="000D1C76">
              <w:t>1</w:t>
            </w:r>
          </w:p>
        </w:tc>
        <w:tc>
          <w:tcPr>
            <w:tcW w:w="720" w:type="dxa"/>
          </w:tcPr>
          <w:p w14:paraId="738B0946" w14:textId="77777777" w:rsidR="00E62B9A" w:rsidRPr="000D1C76" w:rsidRDefault="00E62B9A" w:rsidP="00E62B9A">
            <w:r w:rsidRPr="000D1C76">
              <w:t>2</w:t>
            </w:r>
          </w:p>
        </w:tc>
        <w:tc>
          <w:tcPr>
            <w:tcW w:w="720" w:type="dxa"/>
          </w:tcPr>
          <w:p w14:paraId="37EFA663" w14:textId="77777777" w:rsidR="00E62B9A" w:rsidRPr="000D1C76" w:rsidRDefault="00E62B9A" w:rsidP="00E62B9A">
            <w:r w:rsidRPr="000D1C76">
              <w:t>13</w:t>
            </w:r>
          </w:p>
        </w:tc>
        <w:tc>
          <w:tcPr>
            <w:tcW w:w="7195" w:type="dxa"/>
          </w:tcPr>
          <w:p w14:paraId="7FCEE36D" w14:textId="77777777" w:rsidR="005645CE" w:rsidRPr="000D1C76" w:rsidRDefault="005645CE" w:rsidP="005645CE">
            <w:r w:rsidRPr="000D1C76">
              <w:t>Letter about the proposed collaboration of Professors Fanao Kong and Ray Hefferlin on studies of molecular periodicity (October 25, 1988)</w:t>
            </w:r>
          </w:p>
          <w:p w14:paraId="3EF7C708" w14:textId="77777777" w:rsidR="00E62B9A" w:rsidRPr="000D1C76" w:rsidRDefault="00E62B9A" w:rsidP="00E62B9A"/>
        </w:tc>
      </w:tr>
      <w:tr w:rsidR="00E62B9A" w:rsidRPr="000D1C76" w14:paraId="53692ECE" w14:textId="77777777" w:rsidTr="00F22366">
        <w:tc>
          <w:tcPr>
            <w:tcW w:w="715" w:type="dxa"/>
          </w:tcPr>
          <w:p w14:paraId="5B6298FD" w14:textId="77777777" w:rsidR="00E62B9A" w:rsidRPr="000D1C76" w:rsidRDefault="00E62B9A" w:rsidP="00E62B9A">
            <w:r w:rsidRPr="000D1C76">
              <w:t>1</w:t>
            </w:r>
          </w:p>
        </w:tc>
        <w:tc>
          <w:tcPr>
            <w:tcW w:w="720" w:type="dxa"/>
          </w:tcPr>
          <w:p w14:paraId="709417C5" w14:textId="77777777" w:rsidR="00E62B9A" w:rsidRPr="000D1C76" w:rsidRDefault="00E62B9A" w:rsidP="00E62B9A">
            <w:r w:rsidRPr="000D1C76">
              <w:t>2</w:t>
            </w:r>
          </w:p>
        </w:tc>
        <w:tc>
          <w:tcPr>
            <w:tcW w:w="720" w:type="dxa"/>
          </w:tcPr>
          <w:p w14:paraId="7C60D60D" w14:textId="77777777" w:rsidR="00E62B9A" w:rsidRPr="000D1C76" w:rsidRDefault="00E62B9A" w:rsidP="00E62B9A">
            <w:r w:rsidRPr="000D1C76">
              <w:t>14</w:t>
            </w:r>
          </w:p>
        </w:tc>
        <w:tc>
          <w:tcPr>
            <w:tcW w:w="7195" w:type="dxa"/>
          </w:tcPr>
          <w:p w14:paraId="2A00A9BC" w14:textId="77777777" w:rsidR="005645CE" w:rsidRPr="000D1C76" w:rsidRDefault="005645CE" w:rsidP="005645CE">
            <w:bookmarkStart w:id="19" w:name="series1box2folder14"/>
            <w:r w:rsidRPr="000D1C76">
              <w:t>Letters between Ray Hefferlin and Milo Anderson (1988)</w:t>
            </w:r>
          </w:p>
          <w:p w14:paraId="767C5242" w14:textId="1E19612E" w:rsidR="005645CE" w:rsidRPr="000D1C76" w:rsidRDefault="00F8162F" w:rsidP="005645CE">
            <w:hyperlink w:anchor="series4box60folder6" w:history="1">
              <w:r w:rsidR="00816593" w:rsidRPr="00F8162F">
                <w:rPr>
                  <w:rStyle w:val="Hyperlink"/>
                </w:rPr>
                <w:t>See</w:t>
              </w:r>
              <w:r w:rsidR="005645CE" w:rsidRPr="00F8162F">
                <w:rPr>
                  <w:rStyle w:val="Hyperlink"/>
                </w:rPr>
                <w:t xml:space="preserve"> Expense Reports</w:t>
              </w:r>
              <w:r w:rsidR="00F12434" w:rsidRPr="00F8162F">
                <w:rPr>
                  <w:rStyle w:val="Hyperlink"/>
                </w:rPr>
                <w:t xml:space="preserve"> (Series 4, Box 60, Folder 6)</w:t>
              </w:r>
            </w:hyperlink>
            <w:r w:rsidR="005645CE" w:rsidRPr="000D1C76">
              <w:t>: Salary and payment descriptions for part-time faculty at Southern College</w:t>
            </w:r>
          </w:p>
          <w:bookmarkEnd w:id="19"/>
          <w:p w14:paraId="1A6C9A53" w14:textId="77777777" w:rsidR="00E62B9A" w:rsidRPr="000D1C76" w:rsidRDefault="00E62B9A" w:rsidP="00E62B9A"/>
        </w:tc>
      </w:tr>
      <w:tr w:rsidR="00E62B9A" w:rsidRPr="000D1C76" w14:paraId="3D4E98C7" w14:textId="77777777" w:rsidTr="00F22366">
        <w:tc>
          <w:tcPr>
            <w:tcW w:w="715" w:type="dxa"/>
          </w:tcPr>
          <w:p w14:paraId="053567B6" w14:textId="77777777" w:rsidR="00E62B9A" w:rsidRPr="000D1C76" w:rsidRDefault="00E62B9A" w:rsidP="00E62B9A">
            <w:r w:rsidRPr="000D1C76">
              <w:t>1</w:t>
            </w:r>
          </w:p>
        </w:tc>
        <w:tc>
          <w:tcPr>
            <w:tcW w:w="720" w:type="dxa"/>
          </w:tcPr>
          <w:p w14:paraId="6CD8608B" w14:textId="77777777" w:rsidR="00E62B9A" w:rsidRPr="000D1C76" w:rsidRDefault="00E62B9A" w:rsidP="00E62B9A">
            <w:r w:rsidRPr="000D1C76">
              <w:t>2</w:t>
            </w:r>
          </w:p>
        </w:tc>
        <w:tc>
          <w:tcPr>
            <w:tcW w:w="720" w:type="dxa"/>
          </w:tcPr>
          <w:p w14:paraId="43FCB3E0" w14:textId="77777777" w:rsidR="00E62B9A" w:rsidRPr="000D1C76" w:rsidRDefault="00E62B9A" w:rsidP="00E62B9A">
            <w:r w:rsidRPr="000D1C76">
              <w:t>15</w:t>
            </w:r>
          </w:p>
        </w:tc>
        <w:tc>
          <w:tcPr>
            <w:tcW w:w="7195" w:type="dxa"/>
          </w:tcPr>
          <w:p w14:paraId="508D6A1F" w14:textId="77777777" w:rsidR="005645CE" w:rsidRPr="000D1C76" w:rsidRDefault="005645CE" w:rsidP="005645CE">
            <w:bookmarkStart w:id="20" w:name="series1box2folder15"/>
            <w:r w:rsidRPr="000D1C76">
              <w:t>Letters between Steve Warren and Ray Hefferlin (1988)</w:t>
            </w:r>
          </w:p>
          <w:p w14:paraId="5C2D079E" w14:textId="49D0BEDA" w:rsidR="005645CE" w:rsidRPr="000D1C76" w:rsidRDefault="00F8162F" w:rsidP="005645CE">
            <w:hyperlink w:anchor="series4box52folder1" w:history="1">
              <w:r w:rsidR="00816593" w:rsidRPr="00F8162F">
                <w:rPr>
                  <w:rStyle w:val="Hyperlink"/>
                </w:rPr>
                <w:t>See</w:t>
              </w:r>
              <w:r w:rsidR="00F12434" w:rsidRPr="00F8162F">
                <w:rPr>
                  <w:rStyle w:val="Hyperlink"/>
                </w:rPr>
                <w:t xml:space="preserve"> Expense Reports (Series 4, Box 52, Folder 1)</w:t>
              </w:r>
            </w:hyperlink>
            <w:r w:rsidR="00F12434" w:rsidRPr="000D1C76">
              <w:t xml:space="preserve"> :</w:t>
            </w:r>
            <w:r w:rsidR="005645CE" w:rsidRPr="000D1C76">
              <w:t xml:space="preserve"> Check request for check made to Steve Warren (July 18, 1988)</w:t>
            </w:r>
          </w:p>
          <w:bookmarkEnd w:id="20"/>
          <w:p w14:paraId="468A28DE" w14:textId="77777777" w:rsidR="00E62B9A" w:rsidRPr="000D1C76" w:rsidRDefault="00E62B9A" w:rsidP="00E62B9A"/>
        </w:tc>
      </w:tr>
      <w:tr w:rsidR="00E62B9A" w:rsidRPr="000D1C76" w14:paraId="420FCBBB" w14:textId="77777777" w:rsidTr="00F22366">
        <w:tc>
          <w:tcPr>
            <w:tcW w:w="715" w:type="dxa"/>
          </w:tcPr>
          <w:p w14:paraId="0B47D2C1" w14:textId="77777777" w:rsidR="00E62B9A" w:rsidRPr="000D1C76" w:rsidRDefault="00E62B9A" w:rsidP="00E62B9A">
            <w:r w:rsidRPr="000D1C76">
              <w:t>1</w:t>
            </w:r>
          </w:p>
        </w:tc>
        <w:tc>
          <w:tcPr>
            <w:tcW w:w="720" w:type="dxa"/>
          </w:tcPr>
          <w:p w14:paraId="5D6CDC07" w14:textId="77777777" w:rsidR="00E62B9A" w:rsidRPr="000D1C76" w:rsidRDefault="00E62B9A" w:rsidP="00E62B9A">
            <w:r w:rsidRPr="000D1C76">
              <w:t>2</w:t>
            </w:r>
          </w:p>
        </w:tc>
        <w:tc>
          <w:tcPr>
            <w:tcW w:w="720" w:type="dxa"/>
          </w:tcPr>
          <w:p w14:paraId="3441CEF0" w14:textId="77777777" w:rsidR="00E62B9A" w:rsidRPr="000D1C76" w:rsidRDefault="00E62B9A" w:rsidP="00E62B9A">
            <w:r w:rsidRPr="000D1C76">
              <w:t>16</w:t>
            </w:r>
          </w:p>
        </w:tc>
        <w:tc>
          <w:tcPr>
            <w:tcW w:w="7195" w:type="dxa"/>
          </w:tcPr>
          <w:p w14:paraId="5BAC9139" w14:textId="77777777" w:rsidR="005645CE" w:rsidRPr="000D1C76" w:rsidRDefault="005645CE" w:rsidP="005645CE">
            <w:bookmarkStart w:id="21" w:name="series1box2folder16"/>
            <w:r w:rsidRPr="000D1C76">
              <w:t>Letters from Carl E. Wulfman to Ray Hefferlin (1988)</w:t>
            </w:r>
          </w:p>
          <w:p w14:paraId="064C0EDA" w14:textId="1A2728CD" w:rsidR="00E62B9A" w:rsidRPr="000D1C76" w:rsidRDefault="00F8162F" w:rsidP="00E62B9A">
            <w:hyperlink w:anchor="series1box2folder21" w:history="1">
              <w:r w:rsidR="00816593" w:rsidRPr="00F8162F">
                <w:rPr>
                  <w:rStyle w:val="Hyperlink"/>
                </w:rPr>
                <w:t>See</w:t>
              </w:r>
              <w:r w:rsidR="00F12434" w:rsidRPr="00F8162F">
                <w:rPr>
                  <w:rStyle w:val="Hyperlink"/>
                </w:rPr>
                <w:t xml:space="preserve"> Correspondence (Series 1, Box 2, Folder 21)</w:t>
              </w:r>
            </w:hyperlink>
            <w:r w:rsidR="00F12434" w:rsidRPr="000D1C76">
              <w:t xml:space="preserve"> :</w:t>
            </w:r>
            <w:r w:rsidR="005645CE" w:rsidRPr="000D1C76">
              <w:t xml:space="preserve"> Letter to Ray Hefferlin from Lawrence Bogorad (April 14, 1989)</w:t>
            </w:r>
          </w:p>
          <w:bookmarkEnd w:id="21"/>
          <w:p w14:paraId="2EE27E30" w14:textId="77777777" w:rsidR="005645CE" w:rsidRPr="000D1C76" w:rsidRDefault="005645CE" w:rsidP="00E62B9A"/>
        </w:tc>
      </w:tr>
      <w:tr w:rsidR="00E62B9A" w:rsidRPr="000D1C76" w14:paraId="3697ED07" w14:textId="77777777" w:rsidTr="00F22366">
        <w:tc>
          <w:tcPr>
            <w:tcW w:w="715" w:type="dxa"/>
          </w:tcPr>
          <w:p w14:paraId="7307AC08" w14:textId="77777777" w:rsidR="00E62B9A" w:rsidRPr="000D1C76" w:rsidRDefault="00E62B9A" w:rsidP="00E62B9A">
            <w:r w:rsidRPr="000D1C76">
              <w:t>1</w:t>
            </w:r>
          </w:p>
        </w:tc>
        <w:tc>
          <w:tcPr>
            <w:tcW w:w="720" w:type="dxa"/>
          </w:tcPr>
          <w:p w14:paraId="085FACB7" w14:textId="77777777" w:rsidR="00E62B9A" w:rsidRPr="000D1C76" w:rsidRDefault="00E62B9A" w:rsidP="00E62B9A">
            <w:r w:rsidRPr="000D1C76">
              <w:t>2</w:t>
            </w:r>
          </w:p>
        </w:tc>
        <w:tc>
          <w:tcPr>
            <w:tcW w:w="720" w:type="dxa"/>
          </w:tcPr>
          <w:p w14:paraId="59719B0E" w14:textId="77777777" w:rsidR="00E62B9A" w:rsidRPr="000D1C76" w:rsidRDefault="00E62B9A" w:rsidP="00E62B9A">
            <w:r w:rsidRPr="000D1C76">
              <w:t>17</w:t>
            </w:r>
          </w:p>
        </w:tc>
        <w:tc>
          <w:tcPr>
            <w:tcW w:w="7195" w:type="dxa"/>
          </w:tcPr>
          <w:p w14:paraId="7656593A" w14:textId="77777777" w:rsidR="005645CE" w:rsidRPr="000D1C76" w:rsidRDefault="005645CE" w:rsidP="005645CE">
            <w:r w:rsidRPr="000D1C76">
              <w:t>Letters between Ray Hefferlin others about the disbursement of endowment funds (1988-1989)</w:t>
            </w:r>
          </w:p>
          <w:p w14:paraId="69A9EA8C" w14:textId="77777777" w:rsidR="00E62B9A" w:rsidRPr="000D1C76" w:rsidRDefault="00E62B9A" w:rsidP="00E62B9A"/>
        </w:tc>
      </w:tr>
      <w:tr w:rsidR="00E62B9A" w:rsidRPr="000D1C76" w14:paraId="1B09097E" w14:textId="77777777" w:rsidTr="00F22366">
        <w:tc>
          <w:tcPr>
            <w:tcW w:w="715" w:type="dxa"/>
          </w:tcPr>
          <w:p w14:paraId="7D6CFC28" w14:textId="77777777" w:rsidR="00E62B9A" w:rsidRPr="000D1C76" w:rsidRDefault="00E62B9A" w:rsidP="00E62B9A">
            <w:r w:rsidRPr="000D1C76">
              <w:t>1</w:t>
            </w:r>
          </w:p>
        </w:tc>
        <w:tc>
          <w:tcPr>
            <w:tcW w:w="720" w:type="dxa"/>
          </w:tcPr>
          <w:p w14:paraId="591289D5" w14:textId="77777777" w:rsidR="00E62B9A" w:rsidRPr="000D1C76" w:rsidRDefault="00E62B9A" w:rsidP="00E62B9A">
            <w:r w:rsidRPr="000D1C76">
              <w:t>2</w:t>
            </w:r>
          </w:p>
        </w:tc>
        <w:tc>
          <w:tcPr>
            <w:tcW w:w="720" w:type="dxa"/>
          </w:tcPr>
          <w:p w14:paraId="373EA199" w14:textId="77777777" w:rsidR="00E62B9A" w:rsidRPr="000D1C76" w:rsidRDefault="00E62B9A" w:rsidP="00E62B9A">
            <w:r w:rsidRPr="000D1C76">
              <w:t>18</w:t>
            </w:r>
          </w:p>
        </w:tc>
        <w:tc>
          <w:tcPr>
            <w:tcW w:w="7195" w:type="dxa"/>
          </w:tcPr>
          <w:p w14:paraId="78CA2FAA" w14:textId="77777777" w:rsidR="005645CE" w:rsidRPr="000D1C76" w:rsidRDefault="005645CE" w:rsidP="005645CE">
            <w:bookmarkStart w:id="22" w:name="series1box2folder18"/>
            <w:r w:rsidRPr="000D1C76">
              <w:t>Letters and e-mails between Ray Hefferlin and A. Jacques Sauval (1988-2014)</w:t>
            </w:r>
          </w:p>
          <w:p w14:paraId="7F9378BA" w14:textId="5EE914D1" w:rsidR="005645CE" w:rsidRPr="000D1C76" w:rsidRDefault="00F8162F" w:rsidP="005645CE">
            <w:hyperlink w:anchor="series2box14folder7" w:history="1">
              <w:r w:rsidR="00816593" w:rsidRPr="00F8162F">
                <w:rPr>
                  <w:rStyle w:val="Hyperlink"/>
                </w:rPr>
                <w:t>See</w:t>
              </w:r>
              <w:r w:rsidR="00F12434" w:rsidRPr="00F8162F">
                <w:rPr>
                  <w:rStyle w:val="Hyperlink"/>
                </w:rPr>
                <w:t xml:space="preserve"> Research Materials (Series 2, Box 14, Folder 7)</w:t>
              </w:r>
            </w:hyperlink>
            <w:r w:rsidR="00F12434" w:rsidRPr="000D1C76">
              <w:t xml:space="preserve"> :</w:t>
            </w:r>
            <w:r w:rsidR="005645CE" w:rsidRPr="000D1C76">
              <w:t xml:space="preserve"> "Ciel et Terre" Bulletin for the Belgian Royal Society for Astronomy, Meteorology and Physics of the world (in French)(1984)</w:t>
            </w:r>
          </w:p>
          <w:bookmarkEnd w:id="22"/>
          <w:p w14:paraId="578B6E08" w14:textId="77777777" w:rsidR="00E62B9A" w:rsidRPr="000D1C76" w:rsidRDefault="00E62B9A" w:rsidP="00E62B9A"/>
        </w:tc>
      </w:tr>
      <w:tr w:rsidR="00E62B9A" w:rsidRPr="000D1C76" w14:paraId="33892327" w14:textId="77777777" w:rsidTr="00F22366">
        <w:tc>
          <w:tcPr>
            <w:tcW w:w="715" w:type="dxa"/>
          </w:tcPr>
          <w:p w14:paraId="44BDDF6B" w14:textId="77777777" w:rsidR="00E62B9A" w:rsidRPr="000D1C76" w:rsidRDefault="00E62B9A" w:rsidP="00E62B9A">
            <w:r w:rsidRPr="000D1C76">
              <w:t>1</w:t>
            </w:r>
          </w:p>
        </w:tc>
        <w:tc>
          <w:tcPr>
            <w:tcW w:w="720" w:type="dxa"/>
          </w:tcPr>
          <w:p w14:paraId="4330F200" w14:textId="77777777" w:rsidR="00E62B9A" w:rsidRPr="000D1C76" w:rsidRDefault="00E62B9A" w:rsidP="00E62B9A">
            <w:r w:rsidRPr="000D1C76">
              <w:t>2</w:t>
            </w:r>
          </w:p>
        </w:tc>
        <w:tc>
          <w:tcPr>
            <w:tcW w:w="720" w:type="dxa"/>
          </w:tcPr>
          <w:p w14:paraId="47C0B394" w14:textId="77777777" w:rsidR="00E62B9A" w:rsidRPr="000D1C76" w:rsidRDefault="00E62B9A" w:rsidP="00E62B9A">
            <w:r w:rsidRPr="000D1C76">
              <w:t>19</w:t>
            </w:r>
          </w:p>
        </w:tc>
        <w:tc>
          <w:tcPr>
            <w:tcW w:w="7195" w:type="dxa"/>
          </w:tcPr>
          <w:p w14:paraId="46B61CD7" w14:textId="77777777" w:rsidR="005645CE" w:rsidRPr="000D1C76" w:rsidRDefault="005645CE" w:rsidP="005645CE">
            <w:bookmarkStart w:id="23" w:name="series1box2folder19"/>
            <w:r w:rsidRPr="000D1C76">
              <w:t>Letter from Alice Rivers to Ray Hefferlin (January 27, 1989)</w:t>
            </w:r>
          </w:p>
          <w:p w14:paraId="537D4968" w14:textId="3E2E1CE1" w:rsidR="005645CE" w:rsidRPr="000D1C76" w:rsidRDefault="00F8162F" w:rsidP="005645CE">
            <w:hyperlink w:anchor="series4box52folder8" w:history="1">
              <w:r w:rsidR="00816593" w:rsidRPr="00F8162F">
                <w:rPr>
                  <w:rStyle w:val="Hyperlink"/>
                </w:rPr>
                <w:t>See</w:t>
              </w:r>
              <w:r w:rsidR="00F12434" w:rsidRPr="00F8162F">
                <w:rPr>
                  <w:rStyle w:val="Hyperlink"/>
                </w:rPr>
                <w:t xml:space="preserve"> Expense Reports (Series 4, Box 52, Folder 8)</w:t>
              </w:r>
            </w:hyperlink>
            <w:r w:rsidR="00F12434" w:rsidRPr="000D1C76">
              <w:t xml:space="preserve"> :</w:t>
            </w:r>
            <w:r w:rsidR="005645CE" w:rsidRPr="000D1C76">
              <w:t xml:space="preserve"> Check Request for check to Mellen Book Design (January 30, 1989)</w:t>
            </w:r>
          </w:p>
          <w:bookmarkEnd w:id="23"/>
          <w:p w14:paraId="08760ACE" w14:textId="77777777" w:rsidR="00E62B9A" w:rsidRPr="000D1C76" w:rsidRDefault="00E62B9A" w:rsidP="00E62B9A"/>
        </w:tc>
      </w:tr>
      <w:tr w:rsidR="00E62B9A" w:rsidRPr="000D1C76" w14:paraId="1ADD4C83" w14:textId="77777777" w:rsidTr="00F22366">
        <w:tc>
          <w:tcPr>
            <w:tcW w:w="715" w:type="dxa"/>
          </w:tcPr>
          <w:p w14:paraId="2F16705A" w14:textId="77777777" w:rsidR="00E62B9A" w:rsidRPr="000D1C76" w:rsidRDefault="00E62B9A" w:rsidP="00E62B9A">
            <w:r w:rsidRPr="000D1C76">
              <w:t>1</w:t>
            </w:r>
          </w:p>
        </w:tc>
        <w:tc>
          <w:tcPr>
            <w:tcW w:w="720" w:type="dxa"/>
          </w:tcPr>
          <w:p w14:paraId="0AE0F6BA" w14:textId="77777777" w:rsidR="00E62B9A" w:rsidRPr="000D1C76" w:rsidRDefault="00E62B9A" w:rsidP="00E62B9A">
            <w:r w:rsidRPr="000D1C76">
              <w:t>2</w:t>
            </w:r>
          </w:p>
        </w:tc>
        <w:tc>
          <w:tcPr>
            <w:tcW w:w="720" w:type="dxa"/>
          </w:tcPr>
          <w:p w14:paraId="736602BA" w14:textId="77777777" w:rsidR="00E62B9A" w:rsidRPr="000D1C76" w:rsidRDefault="00E62B9A" w:rsidP="00E62B9A">
            <w:r w:rsidRPr="000D1C76">
              <w:t>20</w:t>
            </w:r>
          </w:p>
        </w:tc>
        <w:tc>
          <w:tcPr>
            <w:tcW w:w="7195" w:type="dxa"/>
          </w:tcPr>
          <w:p w14:paraId="2B838C83" w14:textId="77777777" w:rsidR="005645CE" w:rsidRPr="000D1C76" w:rsidRDefault="005645CE" w:rsidP="005645CE">
            <w:bookmarkStart w:id="24" w:name="series1box2folder20"/>
            <w:r w:rsidRPr="000D1C76">
              <w:t>Letter from Jack J. Blanco to Louesa Peters (March 27, 1989)</w:t>
            </w:r>
          </w:p>
          <w:p w14:paraId="70B249A4" w14:textId="7E3B8410" w:rsidR="005645CE" w:rsidRPr="000D1C76" w:rsidRDefault="00F8162F" w:rsidP="005645CE">
            <w:hyperlink w:anchor="series4box52folder9" w:history="1">
              <w:r w:rsidR="00816593" w:rsidRPr="00F8162F">
                <w:rPr>
                  <w:rStyle w:val="Hyperlink"/>
                </w:rPr>
                <w:t>See</w:t>
              </w:r>
              <w:r w:rsidR="00F12434" w:rsidRPr="00F8162F">
                <w:rPr>
                  <w:rStyle w:val="Hyperlink"/>
                </w:rPr>
                <w:t xml:space="preserve"> Expense Reports (Series 4, Box 52, Folder 9)</w:t>
              </w:r>
            </w:hyperlink>
            <w:r w:rsidR="00F12434" w:rsidRPr="000D1C76">
              <w:t xml:space="preserve"> :</w:t>
            </w:r>
            <w:r w:rsidR="005645CE" w:rsidRPr="000D1C76">
              <w:t xml:space="preserve"> Journal Voucher for purchase of ribbons and printer (March 23, 1989</w:t>
            </w:r>
            <w:r w:rsidR="00F12434" w:rsidRPr="000D1C76">
              <w:t>)</w:t>
            </w:r>
          </w:p>
          <w:bookmarkEnd w:id="24"/>
          <w:p w14:paraId="02C0006F" w14:textId="77777777" w:rsidR="00E62B9A" w:rsidRPr="000D1C76" w:rsidRDefault="00E62B9A" w:rsidP="00E62B9A"/>
        </w:tc>
      </w:tr>
      <w:tr w:rsidR="005645CE" w:rsidRPr="000D1C76" w14:paraId="116F03FB" w14:textId="77777777" w:rsidTr="00F22366">
        <w:tc>
          <w:tcPr>
            <w:tcW w:w="715" w:type="dxa"/>
          </w:tcPr>
          <w:p w14:paraId="36CCFB2F" w14:textId="77777777" w:rsidR="005645CE" w:rsidRPr="000D1C76" w:rsidRDefault="005645CE" w:rsidP="005645CE">
            <w:r w:rsidRPr="000D1C76">
              <w:lastRenderedPageBreak/>
              <w:t>1</w:t>
            </w:r>
          </w:p>
        </w:tc>
        <w:tc>
          <w:tcPr>
            <w:tcW w:w="720" w:type="dxa"/>
          </w:tcPr>
          <w:p w14:paraId="70CD1064" w14:textId="77777777" w:rsidR="005645CE" w:rsidRPr="000D1C76" w:rsidRDefault="005645CE" w:rsidP="005645CE">
            <w:r w:rsidRPr="000D1C76">
              <w:t>2</w:t>
            </w:r>
          </w:p>
        </w:tc>
        <w:tc>
          <w:tcPr>
            <w:tcW w:w="720" w:type="dxa"/>
          </w:tcPr>
          <w:p w14:paraId="05FAAFC3" w14:textId="77777777" w:rsidR="005645CE" w:rsidRPr="000D1C76" w:rsidRDefault="005645CE" w:rsidP="005645CE">
            <w:r w:rsidRPr="000D1C76">
              <w:t>21</w:t>
            </w:r>
          </w:p>
        </w:tc>
        <w:tc>
          <w:tcPr>
            <w:tcW w:w="7195" w:type="dxa"/>
          </w:tcPr>
          <w:p w14:paraId="7D3580D0" w14:textId="77777777" w:rsidR="00B674D3" w:rsidRPr="000D1C76" w:rsidRDefault="00B674D3" w:rsidP="00B674D3">
            <w:bookmarkStart w:id="25" w:name="series1box2folder21"/>
            <w:r w:rsidRPr="000D1C76">
              <w:t>Letter to Ray Hefferlin from Lawrence Bogorad (April 14, 1989)</w:t>
            </w:r>
          </w:p>
          <w:p w14:paraId="089B9584" w14:textId="1878BD97" w:rsidR="00B674D3" w:rsidRPr="000D1C76" w:rsidRDefault="00F8162F" w:rsidP="00B674D3">
            <w:hyperlink w:anchor="series1box2folder16" w:history="1">
              <w:r w:rsidR="00816593" w:rsidRPr="00F8162F">
                <w:rPr>
                  <w:rStyle w:val="Hyperlink"/>
                </w:rPr>
                <w:t>See</w:t>
              </w:r>
              <w:r w:rsidR="00F12434" w:rsidRPr="00F8162F">
                <w:rPr>
                  <w:rStyle w:val="Hyperlink"/>
                </w:rPr>
                <w:t xml:space="preserve"> Correspondence (Series 1, Box </w:t>
              </w:r>
              <w:r w:rsidR="00455243" w:rsidRPr="00F8162F">
                <w:rPr>
                  <w:rStyle w:val="Hyperlink"/>
                </w:rPr>
                <w:t>2</w:t>
              </w:r>
              <w:r w:rsidR="00F12434" w:rsidRPr="00F8162F">
                <w:rPr>
                  <w:rStyle w:val="Hyperlink"/>
                </w:rPr>
                <w:t>, Folder 1</w:t>
              </w:r>
              <w:r w:rsidR="00455243" w:rsidRPr="00F8162F">
                <w:rPr>
                  <w:rStyle w:val="Hyperlink"/>
                </w:rPr>
                <w:t>6</w:t>
              </w:r>
              <w:r w:rsidR="00F12434" w:rsidRPr="00F8162F">
                <w:rPr>
                  <w:rStyle w:val="Hyperlink"/>
                </w:rPr>
                <w:t>)</w:t>
              </w:r>
            </w:hyperlink>
            <w:r w:rsidR="00F12434" w:rsidRPr="000D1C76">
              <w:t xml:space="preserve"> :</w:t>
            </w:r>
            <w:r w:rsidR="00B674D3" w:rsidRPr="000D1C76">
              <w:t xml:space="preserve"> Letters from Carl E. Wulfman to Ray Hefferlin (1988)</w:t>
            </w:r>
          </w:p>
          <w:bookmarkEnd w:id="25"/>
          <w:p w14:paraId="53C3966F" w14:textId="77777777" w:rsidR="005645CE" w:rsidRPr="000D1C76" w:rsidRDefault="005645CE" w:rsidP="005645CE"/>
        </w:tc>
      </w:tr>
      <w:tr w:rsidR="005645CE" w:rsidRPr="000D1C76" w14:paraId="3F4325C7" w14:textId="77777777" w:rsidTr="00F22366">
        <w:tc>
          <w:tcPr>
            <w:tcW w:w="715" w:type="dxa"/>
          </w:tcPr>
          <w:p w14:paraId="6AF87DFC" w14:textId="77777777" w:rsidR="005645CE" w:rsidRPr="000D1C76" w:rsidRDefault="005645CE" w:rsidP="005645CE">
            <w:bookmarkStart w:id="26" w:name="series1box2folder22" w:colFirst="3" w:colLast="3"/>
            <w:r w:rsidRPr="000D1C76">
              <w:t>1</w:t>
            </w:r>
          </w:p>
        </w:tc>
        <w:tc>
          <w:tcPr>
            <w:tcW w:w="720" w:type="dxa"/>
          </w:tcPr>
          <w:p w14:paraId="5A062987" w14:textId="77777777" w:rsidR="005645CE" w:rsidRPr="000D1C76" w:rsidRDefault="005645CE" w:rsidP="005645CE">
            <w:r w:rsidRPr="000D1C76">
              <w:t>2</w:t>
            </w:r>
          </w:p>
        </w:tc>
        <w:tc>
          <w:tcPr>
            <w:tcW w:w="720" w:type="dxa"/>
          </w:tcPr>
          <w:p w14:paraId="3973F8FC" w14:textId="77777777" w:rsidR="005645CE" w:rsidRPr="000D1C76" w:rsidRDefault="005645CE" w:rsidP="005645CE">
            <w:r w:rsidRPr="000D1C76">
              <w:t>22</w:t>
            </w:r>
          </w:p>
        </w:tc>
        <w:tc>
          <w:tcPr>
            <w:tcW w:w="7195" w:type="dxa"/>
          </w:tcPr>
          <w:p w14:paraId="3123A654" w14:textId="77777777" w:rsidR="00B674D3" w:rsidRPr="000D1C76" w:rsidRDefault="00B674D3" w:rsidP="00B674D3">
            <w:r w:rsidRPr="000D1C76">
              <w:t>Note from Ray Hefferlin to Henry about obtaining the HP Laserjet printer (May 3, 1989)</w:t>
            </w:r>
          </w:p>
          <w:p w14:paraId="3FB0A2A2" w14:textId="58376AFE" w:rsidR="00B674D3" w:rsidRPr="000D1C76" w:rsidRDefault="00F8162F" w:rsidP="00B674D3">
            <w:hyperlink w:anchor="series4box52folder10" w:history="1">
              <w:r w:rsidR="00816593" w:rsidRPr="00F8162F">
                <w:rPr>
                  <w:rStyle w:val="Hyperlink"/>
                </w:rPr>
                <w:t>See</w:t>
              </w:r>
              <w:r w:rsidR="00F12434" w:rsidRPr="00F8162F">
                <w:rPr>
                  <w:rStyle w:val="Hyperlink"/>
                </w:rPr>
                <w:t xml:space="preserve"> Expense Reports (Series </w:t>
              </w:r>
              <w:r w:rsidR="00455243" w:rsidRPr="00F8162F">
                <w:rPr>
                  <w:rStyle w:val="Hyperlink"/>
                </w:rPr>
                <w:t>4</w:t>
              </w:r>
              <w:r w:rsidR="00F12434" w:rsidRPr="00F8162F">
                <w:rPr>
                  <w:rStyle w:val="Hyperlink"/>
                </w:rPr>
                <w:t xml:space="preserve">, Box </w:t>
              </w:r>
              <w:r w:rsidR="00455243" w:rsidRPr="00F8162F">
                <w:rPr>
                  <w:rStyle w:val="Hyperlink"/>
                </w:rPr>
                <w:t>52</w:t>
              </w:r>
              <w:r w:rsidR="00F12434" w:rsidRPr="00F8162F">
                <w:rPr>
                  <w:rStyle w:val="Hyperlink"/>
                </w:rPr>
                <w:t>, Folder 1</w:t>
              </w:r>
              <w:r w:rsidR="00455243" w:rsidRPr="00F8162F">
                <w:rPr>
                  <w:rStyle w:val="Hyperlink"/>
                </w:rPr>
                <w:t>0</w:t>
              </w:r>
              <w:r w:rsidR="00F12434" w:rsidRPr="00F8162F">
                <w:rPr>
                  <w:rStyle w:val="Hyperlink"/>
                </w:rPr>
                <w:t>)</w:t>
              </w:r>
            </w:hyperlink>
            <w:r w:rsidR="00F12434" w:rsidRPr="000D1C76">
              <w:t xml:space="preserve"> :</w:t>
            </w:r>
            <w:r w:rsidR="00B674D3" w:rsidRPr="000D1C76">
              <w:t xml:space="preserve"> Receipt from Hewlett Packard Laserjet Series II printer purchase (May 5, 1989)</w:t>
            </w:r>
          </w:p>
          <w:p w14:paraId="765BEA94" w14:textId="77777777" w:rsidR="005645CE" w:rsidRPr="000D1C76" w:rsidRDefault="005645CE" w:rsidP="005645CE"/>
        </w:tc>
      </w:tr>
      <w:bookmarkEnd w:id="26"/>
      <w:tr w:rsidR="005645CE" w:rsidRPr="000D1C76" w14:paraId="6194655D" w14:textId="77777777" w:rsidTr="00F22366">
        <w:tc>
          <w:tcPr>
            <w:tcW w:w="715" w:type="dxa"/>
          </w:tcPr>
          <w:p w14:paraId="0E0D206F" w14:textId="77777777" w:rsidR="005645CE" w:rsidRPr="000D1C76" w:rsidRDefault="005645CE" w:rsidP="005645CE">
            <w:r w:rsidRPr="000D1C76">
              <w:t>1</w:t>
            </w:r>
          </w:p>
        </w:tc>
        <w:tc>
          <w:tcPr>
            <w:tcW w:w="720" w:type="dxa"/>
          </w:tcPr>
          <w:p w14:paraId="28A1ED56" w14:textId="77777777" w:rsidR="005645CE" w:rsidRPr="000D1C76" w:rsidRDefault="005645CE" w:rsidP="005645CE">
            <w:r w:rsidRPr="000D1C76">
              <w:t>2</w:t>
            </w:r>
          </w:p>
        </w:tc>
        <w:tc>
          <w:tcPr>
            <w:tcW w:w="720" w:type="dxa"/>
          </w:tcPr>
          <w:p w14:paraId="671AB9C2" w14:textId="77777777" w:rsidR="005645CE" w:rsidRPr="000D1C76" w:rsidRDefault="005645CE" w:rsidP="005645CE">
            <w:r w:rsidRPr="000D1C76">
              <w:t>23</w:t>
            </w:r>
          </w:p>
        </w:tc>
        <w:tc>
          <w:tcPr>
            <w:tcW w:w="7195" w:type="dxa"/>
          </w:tcPr>
          <w:p w14:paraId="07552631" w14:textId="77777777" w:rsidR="00B674D3" w:rsidRPr="000D1C76" w:rsidRDefault="00B674D3" w:rsidP="00B674D3">
            <w:r w:rsidRPr="000D1C76">
              <w:t>Letter from Floyd Greenleaf to Claude Villeneuve, President of Saleve Adventist Institute (June 7, 1989)</w:t>
            </w:r>
          </w:p>
          <w:p w14:paraId="68A6C9B0" w14:textId="77777777" w:rsidR="005645CE" w:rsidRPr="000D1C76" w:rsidRDefault="005645CE" w:rsidP="005645CE"/>
        </w:tc>
      </w:tr>
      <w:tr w:rsidR="005645CE" w:rsidRPr="000D1C76" w14:paraId="60B6D31D" w14:textId="77777777" w:rsidTr="00F22366">
        <w:tc>
          <w:tcPr>
            <w:tcW w:w="715" w:type="dxa"/>
          </w:tcPr>
          <w:p w14:paraId="1501875D" w14:textId="77777777" w:rsidR="005645CE" w:rsidRPr="000D1C76" w:rsidRDefault="005645CE" w:rsidP="005645CE">
            <w:r w:rsidRPr="000D1C76">
              <w:t>1</w:t>
            </w:r>
          </w:p>
        </w:tc>
        <w:tc>
          <w:tcPr>
            <w:tcW w:w="720" w:type="dxa"/>
          </w:tcPr>
          <w:p w14:paraId="76B2C7CF" w14:textId="77777777" w:rsidR="005645CE" w:rsidRPr="000D1C76" w:rsidRDefault="005645CE" w:rsidP="005645CE">
            <w:r w:rsidRPr="000D1C76">
              <w:t>2</w:t>
            </w:r>
          </w:p>
        </w:tc>
        <w:tc>
          <w:tcPr>
            <w:tcW w:w="720" w:type="dxa"/>
          </w:tcPr>
          <w:p w14:paraId="43A845E9" w14:textId="77777777" w:rsidR="005645CE" w:rsidRPr="000D1C76" w:rsidRDefault="005645CE" w:rsidP="005645CE">
            <w:r w:rsidRPr="000D1C76">
              <w:t>24</w:t>
            </w:r>
          </w:p>
        </w:tc>
        <w:tc>
          <w:tcPr>
            <w:tcW w:w="7195" w:type="dxa"/>
          </w:tcPr>
          <w:p w14:paraId="298EE346" w14:textId="77777777" w:rsidR="00B674D3" w:rsidRPr="000D1C76" w:rsidRDefault="00B674D3" w:rsidP="00B674D3">
            <w:r w:rsidRPr="000D1C76">
              <w:t>Letters preparing for and about Arseny Berezin's visit (1989)</w:t>
            </w:r>
          </w:p>
          <w:p w14:paraId="69B1AFEC" w14:textId="77777777" w:rsidR="005645CE" w:rsidRPr="000D1C76" w:rsidRDefault="005645CE" w:rsidP="005645CE"/>
        </w:tc>
      </w:tr>
      <w:tr w:rsidR="005645CE" w:rsidRPr="000D1C76" w14:paraId="53E0D235" w14:textId="77777777" w:rsidTr="00F22366">
        <w:tc>
          <w:tcPr>
            <w:tcW w:w="715" w:type="dxa"/>
          </w:tcPr>
          <w:p w14:paraId="60CDEC54" w14:textId="77777777" w:rsidR="005645CE" w:rsidRPr="000D1C76" w:rsidRDefault="005645CE" w:rsidP="005645CE">
            <w:r w:rsidRPr="000D1C76">
              <w:t>1</w:t>
            </w:r>
          </w:p>
        </w:tc>
        <w:tc>
          <w:tcPr>
            <w:tcW w:w="720" w:type="dxa"/>
          </w:tcPr>
          <w:p w14:paraId="56F048D4" w14:textId="77777777" w:rsidR="005645CE" w:rsidRPr="000D1C76" w:rsidRDefault="005645CE" w:rsidP="005645CE">
            <w:r w:rsidRPr="000D1C76">
              <w:t>2</w:t>
            </w:r>
          </w:p>
        </w:tc>
        <w:tc>
          <w:tcPr>
            <w:tcW w:w="720" w:type="dxa"/>
          </w:tcPr>
          <w:p w14:paraId="5B26BF96" w14:textId="77777777" w:rsidR="005645CE" w:rsidRPr="000D1C76" w:rsidRDefault="005645CE" w:rsidP="005645CE">
            <w:r w:rsidRPr="000D1C76">
              <w:t>25</w:t>
            </w:r>
          </w:p>
        </w:tc>
        <w:tc>
          <w:tcPr>
            <w:tcW w:w="7195" w:type="dxa"/>
          </w:tcPr>
          <w:p w14:paraId="7890BDC6" w14:textId="77777777" w:rsidR="00B674D3" w:rsidRPr="000D1C76" w:rsidRDefault="00B674D3" w:rsidP="00B674D3">
            <w:r w:rsidRPr="000D1C76">
              <w:t>Correspondence between Ray Hefferlin and others about payment for international conference on group theoretical methods in physics (1989-1990)</w:t>
            </w:r>
          </w:p>
          <w:p w14:paraId="63CD3E6D" w14:textId="77777777" w:rsidR="005645CE" w:rsidRPr="000D1C76" w:rsidRDefault="005645CE" w:rsidP="005645CE"/>
        </w:tc>
      </w:tr>
      <w:tr w:rsidR="005645CE" w:rsidRPr="000D1C76" w14:paraId="5980D96F" w14:textId="77777777" w:rsidTr="00F22366">
        <w:tc>
          <w:tcPr>
            <w:tcW w:w="715" w:type="dxa"/>
          </w:tcPr>
          <w:p w14:paraId="72ED29B2" w14:textId="77777777" w:rsidR="005645CE" w:rsidRPr="000D1C76" w:rsidRDefault="005645CE" w:rsidP="005645CE">
            <w:r w:rsidRPr="000D1C76">
              <w:t>1</w:t>
            </w:r>
          </w:p>
        </w:tc>
        <w:tc>
          <w:tcPr>
            <w:tcW w:w="720" w:type="dxa"/>
          </w:tcPr>
          <w:p w14:paraId="0F6587D4" w14:textId="77777777" w:rsidR="005645CE" w:rsidRPr="000D1C76" w:rsidRDefault="005645CE" w:rsidP="005645CE">
            <w:r w:rsidRPr="000D1C76">
              <w:t>2</w:t>
            </w:r>
          </w:p>
        </w:tc>
        <w:tc>
          <w:tcPr>
            <w:tcW w:w="720" w:type="dxa"/>
          </w:tcPr>
          <w:p w14:paraId="451894BA" w14:textId="77777777" w:rsidR="005645CE" w:rsidRPr="000D1C76" w:rsidRDefault="005645CE" w:rsidP="005645CE">
            <w:r w:rsidRPr="000D1C76">
              <w:t>26</w:t>
            </w:r>
          </w:p>
        </w:tc>
        <w:tc>
          <w:tcPr>
            <w:tcW w:w="7195" w:type="dxa"/>
          </w:tcPr>
          <w:p w14:paraId="5B0E6CB3" w14:textId="77777777" w:rsidR="00B674D3" w:rsidRPr="000D1C76" w:rsidRDefault="00B674D3" w:rsidP="00B674D3">
            <w:r w:rsidRPr="000D1C76">
              <w:t>Letters and notes about monetary gifts to the physics department fund (1989-1990)</w:t>
            </w:r>
          </w:p>
          <w:p w14:paraId="536CF3A8" w14:textId="1DEE2CF6" w:rsidR="00B674D3" w:rsidRPr="000D1C76" w:rsidRDefault="00F8162F" w:rsidP="00B674D3">
            <w:hyperlink w:anchor="series4box52folder17" w:history="1">
              <w:r w:rsidR="00816593" w:rsidRPr="00F8162F">
                <w:rPr>
                  <w:rStyle w:val="Hyperlink"/>
                </w:rPr>
                <w:t>See</w:t>
              </w:r>
              <w:r w:rsidR="00F12434" w:rsidRPr="00F8162F">
                <w:rPr>
                  <w:rStyle w:val="Hyperlink"/>
                </w:rPr>
                <w:t xml:space="preserve"> Expense Reports (Series </w:t>
              </w:r>
              <w:r w:rsidR="00455243" w:rsidRPr="00F8162F">
                <w:rPr>
                  <w:rStyle w:val="Hyperlink"/>
                </w:rPr>
                <w:t>4</w:t>
              </w:r>
              <w:r w:rsidR="00F12434" w:rsidRPr="00F8162F">
                <w:rPr>
                  <w:rStyle w:val="Hyperlink"/>
                </w:rPr>
                <w:t xml:space="preserve">, Box </w:t>
              </w:r>
              <w:r w:rsidR="00455243" w:rsidRPr="00F8162F">
                <w:rPr>
                  <w:rStyle w:val="Hyperlink"/>
                </w:rPr>
                <w:t>52</w:t>
              </w:r>
              <w:r w:rsidR="00F12434" w:rsidRPr="00F8162F">
                <w:rPr>
                  <w:rStyle w:val="Hyperlink"/>
                </w:rPr>
                <w:t>, Folder 1</w:t>
              </w:r>
              <w:r w:rsidR="00455243" w:rsidRPr="00F8162F">
                <w:rPr>
                  <w:rStyle w:val="Hyperlink"/>
                </w:rPr>
                <w:t>7</w:t>
              </w:r>
              <w:r w:rsidR="00F12434" w:rsidRPr="00F8162F">
                <w:rPr>
                  <w:rStyle w:val="Hyperlink"/>
                </w:rPr>
                <w:t>)</w:t>
              </w:r>
            </w:hyperlink>
            <w:r w:rsidR="00F12434" w:rsidRPr="000D1C76">
              <w:t xml:space="preserve"> :</w:t>
            </w:r>
            <w:r w:rsidR="00B674D3" w:rsidRPr="000D1C76">
              <w:t xml:space="preserve"> Supply Lists and notes on amounts received for Physics Fund (1989-1990)</w:t>
            </w:r>
            <w:bookmarkStart w:id="27" w:name="series1box2folder26"/>
            <w:bookmarkEnd w:id="27"/>
          </w:p>
          <w:p w14:paraId="15CC4BB3" w14:textId="77777777" w:rsidR="005645CE" w:rsidRPr="000D1C76" w:rsidRDefault="005645CE" w:rsidP="005645CE"/>
        </w:tc>
      </w:tr>
      <w:tr w:rsidR="005645CE" w:rsidRPr="000D1C76" w14:paraId="5576AAE0" w14:textId="77777777" w:rsidTr="00F22366">
        <w:tc>
          <w:tcPr>
            <w:tcW w:w="715" w:type="dxa"/>
          </w:tcPr>
          <w:p w14:paraId="3F225523" w14:textId="77777777" w:rsidR="005645CE" w:rsidRPr="000D1C76" w:rsidRDefault="005645CE" w:rsidP="005645CE">
            <w:r w:rsidRPr="000D1C76">
              <w:t>1</w:t>
            </w:r>
          </w:p>
        </w:tc>
        <w:tc>
          <w:tcPr>
            <w:tcW w:w="720" w:type="dxa"/>
          </w:tcPr>
          <w:p w14:paraId="2328E314" w14:textId="77777777" w:rsidR="005645CE" w:rsidRPr="000D1C76" w:rsidRDefault="005645CE" w:rsidP="005645CE">
            <w:r w:rsidRPr="000D1C76">
              <w:t>2</w:t>
            </w:r>
          </w:p>
        </w:tc>
        <w:tc>
          <w:tcPr>
            <w:tcW w:w="720" w:type="dxa"/>
          </w:tcPr>
          <w:p w14:paraId="729C350E" w14:textId="77777777" w:rsidR="005645CE" w:rsidRPr="000D1C76" w:rsidRDefault="005645CE" w:rsidP="005645CE">
            <w:r w:rsidRPr="000D1C76">
              <w:t>27</w:t>
            </w:r>
          </w:p>
        </w:tc>
        <w:tc>
          <w:tcPr>
            <w:tcW w:w="7195" w:type="dxa"/>
          </w:tcPr>
          <w:p w14:paraId="6DAC3C2A" w14:textId="77777777" w:rsidR="00B674D3" w:rsidRPr="000D1C76" w:rsidRDefault="00B674D3" w:rsidP="00B674D3">
            <w:r w:rsidRPr="000D1C76">
              <w:t>Letters between Ray Hefferlin and Gary Burdick (1989-1991)</w:t>
            </w:r>
          </w:p>
          <w:p w14:paraId="038D0E9F" w14:textId="77777777" w:rsidR="005645CE" w:rsidRPr="000D1C76" w:rsidRDefault="005645CE" w:rsidP="005645CE"/>
        </w:tc>
      </w:tr>
      <w:tr w:rsidR="005645CE" w:rsidRPr="000D1C76" w14:paraId="319E6F30" w14:textId="77777777" w:rsidTr="00F22366">
        <w:tc>
          <w:tcPr>
            <w:tcW w:w="715" w:type="dxa"/>
          </w:tcPr>
          <w:p w14:paraId="4486274B" w14:textId="77777777" w:rsidR="005645CE" w:rsidRPr="000D1C76" w:rsidRDefault="005645CE" w:rsidP="005645CE">
            <w:r w:rsidRPr="000D1C76">
              <w:t>1</w:t>
            </w:r>
          </w:p>
        </w:tc>
        <w:tc>
          <w:tcPr>
            <w:tcW w:w="720" w:type="dxa"/>
          </w:tcPr>
          <w:p w14:paraId="699E52DE" w14:textId="77777777" w:rsidR="005645CE" w:rsidRPr="000D1C76" w:rsidRDefault="005645CE" w:rsidP="005645CE">
            <w:r w:rsidRPr="000D1C76">
              <w:t>2</w:t>
            </w:r>
          </w:p>
        </w:tc>
        <w:tc>
          <w:tcPr>
            <w:tcW w:w="720" w:type="dxa"/>
          </w:tcPr>
          <w:p w14:paraId="79DDFAB1" w14:textId="77777777" w:rsidR="005645CE" w:rsidRPr="000D1C76" w:rsidRDefault="005645CE" w:rsidP="005645CE">
            <w:r w:rsidRPr="000D1C76">
              <w:t>28</w:t>
            </w:r>
          </w:p>
        </w:tc>
        <w:tc>
          <w:tcPr>
            <w:tcW w:w="7195" w:type="dxa"/>
          </w:tcPr>
          <w:p w14:paraId="53E755A8" w14:textId="77777777" w:rsidR="00B674D3" w:rsidRPr="000D1C76" w:rsidRDefault="00B674D3" w:rsidP="00B674D3">
            <w:r w:rsidRPr="000D1C76">
              <w:t>Letters between Ray Hefferlin and Dennis and Joan Taylor (1989-1998)</w:t>
            </w:r>
          </w:p>
          <w:p w14:paraId="6CCDE386" w14:textId="77777777" w:rsidR="005645CE" w:rsidRPr="000D1C76" w:rsidRDefault="005645CE" w:rsidP="005645CE"/>
        </w:tc>
      </w:tr>
      <w:tr w:rsidR="005645CE" w:rsidRPr="000D1C76" w14:paraId="7654D628" w14:textId="77777777" w:rsidTr="00F22366">
        <w:tc>
          <w:tcPr>
            <w:tcW w:w="715" w:type="dxa"/>
          </w:tcPr>
          <w:p w14:paraId="261C404F" w14:textId="77777777" w:rsidR="005645CE" w:rsidRPr="000D1C76" w:rsidRDefault="005645CE" w:rsidP="005645CE">
            <w:r w:rsidRPr="000D1C76">
              <w:t>1</w:t>
            </w:r>
          </w:p>
        </w:tc>
        <w:tc>
          <w:tcPr>
            <w:tcW w:w="720" w:type="dxa"/>
          </w:tcPr>
          <w:p w14:paraId="24DBCF32" w14:textId="77777777" w:rsidR="005645CE" w:rsidRPr="000D1C76" w:rsidRDefault="005645CE" w:rsidP="005645CE">
            <w:r w:rsidRPr="000D1C76">
              <w:t>2</w:t>
            </w:r>
          </w:p>
        </w:tc>
        <w:tc>
          <w:tcPr>
            <w:tcW w:w="720" w:type="dxa"/>
          </w:tcPr>
          <w:p w14:paraId="1FA8895B" w14:textId="77777777" w:rsidR="005645CE" w:rsidRPr="000D1C76" w:rsidRDefault="005645CE" w:rsidP="005645CE">
            <w:r w:rsidRPr="000D1C76">
              <w:t>29</w:t>
            </w:r>
          </w:p>
        </w:tc>
        <w:tc>
          <w:tcPr>
            <w:tcW w:w="7195" w:type="dxa"/>
          </w:tcPr>
          <w:p w14:paraId="1FAA39E2" w14:textId="77777777" w:rsidR="00B674D3" w:rsidRPr="000D1C76" w:rsidRDefault="00B674D3" w:rsidP="00B674D3">
            <w:r w:rsidRPr="000D1C76">
              <w:t>E-mails and letters between Ray Hefferlin and Alexander Gorban (1989-2003)</w:t>
            </w:r>
          </w:p>
          <w:p w14:paraId="607B5410" w14:textId="77777777" w:rsidR="005645CE" w:rsidRPr="000D1C76" w:rsidRDefault="005645CE" w:rsidP="005645CE"/>
        </w:tc>
      </w:tr>
      <w:tr w:rsidR="00B674D3" w:rsidRPr="000D1C76" w14:paraId="7E4ADE04" w14:textId="77777777" w:rsidTr="00F22366">
        <w:tc>
          <w:tcPr>
            <w:tcW w:w="715" w:type="dxa"/>
          </w:tcPr>
          <w:p w14:paraId="2FA8AF66" w14:textId="77777777" w:rsidR="00B674D3" w:rsidRPr="000D1C76" w:rsidRDefault="00B674D3" w:rsidP="00B674D3">
            <w:r w:rsidRPr="000D1C76">
              <w:t>1</w:t>
            </w:r>
          </w:p>
        </w:tc>
        <w:tc>
          <w:tcPr>
            <w:tcW w:w="720" w:type="dxa"/>
          </w:tcPr>
          <w:p w14:paraId="755DA110" w14:textId="77777777" w:rsidR="00B674D3" w:rsidRPr="000D1C76" w:rsidRDefault="00B674D3" w:rsidP="00B674D3">
            <w:r w:rsidRPr="000D1C76">
              <w:t>3</w:t>
            </w:r>
          </w:p>
        </w:tc>
        <w:tc>
          <w:tcPr>
            <w:tcW w:w="720" w:type="dxa"/>
          </w:tcPr>
          <w:p w14:paraId="23F8C7D1" w14:textId="77777777" w:rsidR="00B674D3" w:rsidRPr="000D1C76" w:rsidRDefault="00B674D3" w:rsidP="00B674D3">
            <w:r w:rsidRPr="000D1C76">
              <w:t>1</w:t>
            </w:r>
          </w:p>
        </w:tc>
        <w:tc>
          <w:tcPr>
            <w:tcW w:w="7195" w:type="dxa"/>
          </w:tcPr>
          <w:p w14:paraId="1A167113" w14:textId="77777777" w:rsidR="00B674D3" w:rsidRPr="000D1C76" w:rsidRDefault="00B674D3" w:rsidP="00B674D3">
            <w:bookmarkStart w:id="28" w:name="series1box3folder1"/>
            <w:r w:rsidRPr="000D1C76">
              <w:t>Letter from Bernard J. Laurenzi to Ray Hefferlin (May 21, 1990)</w:t>
            </w:r>
          </w:p>
          <w:p w14:paraId="69FC98B4" w14:textId="50CAAF4F" w:rsidR="00B674D3" w:rsidRPr="000D1C76" w:rsidRDefault="00F8162F" w:rsidP="00B674D3">
            <w:hyperlink w:anchor="series2box28folder7" w:history="1">
              <w:r w:rsidR="00816593" w:rsidRPr="00F8162F">
                <w:rPr>
                  <w:rStyle w:val="Hyperlink"/>
                </w:rPr>
                <w:t>See</w:t>
              </w:r>
              <w:r w:rsidR="00F12434" w:rsidRPr="00F8162F">
                <w:rPr>
                  <w:rStyle w:val="Hyperlink"/>
                </w:rPr>
                <w:t xml:space="preserve"> Research Materials (Series </w:t>
              </w:r>
              <w:r w:rsidR="00455243" w:rsidRPr="00F8162F">
                <w:rPr>
                  <w:rStyle w:val="Hyperlink"/>
                </w:rPr>
                <w:t>2</w:t>
              </w:r>
              <w:r w:rsidR="00F12434" w:rsidRPr="00F8162F">
                <w:rPr>
                  <w:rStyle w:val="Hyperlink"/>
                </w:rPr>
                <w:t xml:space="preserve">, Box </w:t>
              </w:r>
              <w:r w:rsidR="00455243" w:rsidRPr="00F8162F">
                <w:rPr>
                  <w:rStyle w:val="Hyperlink"/>
                </w:rPr>
                <w:t>28</w:t>
              </w:r>
              <w:r w:rsidR="00F12434" w:rsidRPr="00F8162F">
                <w:rPr>
                  <w:rStyle w:val="Hyperlink"/>
                </w:rPr>
                <w:t xml:space="preserve">, Folder </w:t>
              </w:r>
              <w:r w:rsidR="00455243" w:rsidRPr="00F8162F">
                <w:rPr>
                  <w:rStyle w:val="Hyperlink"/>
                </w:rPr>
                <w:t>7</w:t>
              </w:r>
              <w:r w:rsidR="00F12434" w:rsidRPr="00F8162F">
                <w:rPr>
                  <w:rStyle w:val="Hyperlink"/>
                </w:rPr>
                <w:t>)</w:t>
              </w:r>
            </w:hyperlink>
            <w:r w:rsidR="00F12434" w:rsidRPr="000D1C76">
              <w:t xml:space="preserve"> :</w:t>
            </w:r>
            <w:r w:rsidR="00B674D3" w:rsidRPr="000D1C76">
              <w:t xml:space="preserve"> Chapter from a master's thesis on the Isoelectronic Theory of Triatomic molecules</w:t>
            </w:r>
          </w:p>
          <w:bookmarkEnd w:id="28"/>
          <w:p w14:paraId="1A7B1114" w14:textId="77777777" w:rsidR="00B674D3" w:rsidRPr="000D1C76" w:rsidRDefault="00B674D3" w:rsidP="00B674D3"/>
        </w:tc>
      </w:tr>
      <w:tr w:rsidR="00B674D3" w:rsidRPr="000D1C76" w14:paraId="668EE019" w14:textId="77777777" w:rsidTr="00F22366">
        <w:tc>
          <w:tcPr>
            <w:tcW w:w="715" w:type="dxa"/>
          </w:tcPr>
          <w:p w14:paraId="193430AC" w14:textId="77777777" w:rsidR="00B674D3" w:rsidRPr="000D1C76" w:rsidRDefault="00B674D3" w:rsidP="00B674D3">
            <w:r w:rsidRPr="000D1C76">
              <w:t>1</w:t>
            </w:r>
          </w:p>
        </w:tc>
        <w:tc>
          <w:tcPr>
            <w:tcW w:w="720" w:type="dxa"/>
          </w:tcPr>
          <w:p w14:paraId="023BFBA6" w14:textId="77777777" w:rsidR="00B674D3" w:rsidRPr="000D1C76" w:rsidRDefault="00B674D3" w:rsidP="00B674D3">
            <w:r w:rsidRPr="000D1C76">
              <w:t>3</w:t>
            </w:r>
          </w:p>
        </w:tc>
        <w:tc>
          <w:tcPr>
            <w:tcW w:w="720" w:type="dxa"/>
          </w:tcPr>
          <w:p w14:paraId="5231B584" w14:textId="77777777" w:rsidR="00B674D3" w:rsidRPr="000D1C76" w:rsidRDefault="00B674D3" w:rsidP="00B674D3">
            <w:r w:rsidRPr="000D1C76">
              <w:t>2</w:t>
            </w:r>
          </w:p>
        </w:tc>
        <w:tc>
          <w:tcPr>
            <w:tcW w:w="7195" w:type="dxa"/>
          </w:tcPr>
          <w:p w14:paraId="580D7B38" w14:textId="77777777" w:rsidR="00B674D3" w:rsidRPr="000D1C76" w:rsidRDefault="00B674D3" w:rsidP="00B674D3">
            <w:bookmarkStart w:id="29" w:name="series1box3folder2"/>
            <w:r w:rsidRPr="000D1C76">
              <w:t>Letters from Ray Hefferlin to Louesa Peters about difficulties in knowing whereabouts of funds (July 8, 1990)</w:t>
            </w:r>
          </w:p>
          <w:p w14:paraId="183D0443" w14:textId="4F0C6ABB" w:rsidR="00B674D3" w:rsidRPr="000D1C76" w:rsidRDefault="00F8162F" w:rsidP="00B674D3">
            <w:hyperlink w:anchor="series4box52folder16" w:history="1">
              <w:r w:rsidR="00816593" w:rsidRPr="00F8162F">
                <w:rPr>
                  <w:rStyle w:val="Hyperlink"/>
                </w:rPr>
                <w:t>See</w:t>
              </w:r>
              <w:r w:rsidR="00F12434" w:rsidRPr="00F8162F">
                <w:rPr>
                  <w:rStyle w:val="Hyperlink"/>
                </w:rPr>
                <w:t xml:space="preserve"> Expense Reports (Series </w:t>
              </w:r>
              <w:r w:rsidR="00455243" w:rsidRPr="00F8162F">
                <w:rPr>
                  <w:rStyle w:val="Hyperlink"/>
                </w:rPr>
                <w:t>4</w:t>
              </w:r>
              <w:r w:rsidR="00F12434" w:rsidRPr="00F8162F">
                <w:rPr>
                  <w:rStyle w:val="Hyperlink"/>
                </w:rPr>
                <w:t xml:space="preserve">, Box </w:t>
              </w:r>
              <w:r w:rsidR="00455243" w:rsidRPr="00F8162F">
                <w:rPr>
                  <w:rStyle w:val="Hyperlink"/>
                </w:rPr>
                <w:t>52</w:t>
              </w:r>
              <w:r w:rsidR="00F12434" w:rsidRPr="00F8162F">
                <w:rPr>
                  <w:rStyle w:val="Hyperlink"/>
                </w:rPr>
                <w:t>, Folder 1</w:t>
              </w:r>
              <w:r w:rsidR="00455243" w:rsidRPr="00F8162F">
                <w:rPr>
                  <w:rStyle w:val="Hyperlink"/>
                </w:rPr>
                <w:t>6</w:t>
              </w:r>
              <w:r w:rsidR="00F12434" w:rsidRPr="00F8162F">
                <w:rPr>
                  <w:rStyle w:val="Hyperlink"/>
                </w:rPr>
                <w:t>)</w:t>
              </w:r>
            </w:hyperlink>
            <w:r w:rsidR="00F12434" w:rsidRPr="000D1C76">
              <w:t xml:space="preserve"> :</w:t>
            </w:r>
            <w:r w:rsidR="00B674D3" w:rsidRPr="000D1C76">
              <w:t xml:space="preserve"> Supply Lists from the Physics Research account and check receipts (1989)</w:t>
            </w:r>
          </w:p>
          <w:bookmarkEnd w:id="29"/>
          <w:p w14:paraId="77D94DE9" w14:textId="77777777" w:rsidR="00B674D3" w:rsidRPr="000D1C76" w:rsidRDefault="00B674D3" w:rsidP="00B674D3"/>
        </w:tc>
      </w:tr>
      <w:tr w:rsidR="00B674D3" w:rsidRPr="000D1C76" w14:paraId="5B7DCF34" w14:textId="77777777" w:rsidTr="00F22366">
        <w:tc>
          <w:tcPr>
            <w:tcW w:w="715" w:type="dxa"/>
          </w:tcPr>
          <w:p w14:paraId="1238140C" w14:textId="77777777" w:rsidR="00B674D3" w:rsidRPr="000D1C76" w:rsidRDefault="00B674D3" w:rsidP="00B674D3">
            <w:r w:rsidRPr="000D1C76">
              <w:t>1</w:t>
            </w:r>
          </w:p>
        </w:tc>
        <w:tc>
          <w:tcPr>
            <w:tcW w:w="720" w:type="dxa"/>
          </w:tcPr>
          <w:p w14:paraId="0C65D898" w14:textId="77777777" w:rsidR="00B674D3" w:rsidRPr="000D1C76" w:rsidRDefault="00B674D3" w:rsidP="00B674D3">
            <w:r w:rsidRPr="000D1C76">
              <w:t>3</w:t>
            </w:r>
          </w:p>
        </w:tc>
        <w:tc>
          <w:tcPr>
            <w:tcW w:w="720" w:type="dxa"/>
          </w:tcPr>
          <w:p w14:paraId="3A32F697" w14:textId="77777777" w:rsidR="00B674D3" w:rsidRPr="000D1C76" w:rsidRDefault="00B674D3" w:rsidP="00B674D3">
            <w:r w:rsidRPr="000D1C76">
              <w:t>3</w:t>
            </w:r>
          </w:p>
        </w:tc>
        <w:tc>
          <w:tcPr>
            <w:tcW w:w="7195" w:type="dxa"/>
          </w:tcPr>
          <w:p w14:paraId="502AE19C" w14:textId="77777777" w:rsidR="00B674D3" w:rsidRPr="000D1C76" w:rsidRDefault="00B674D3" w:rsidP="00B674D3">
            <w:bookmarkStart w:id="30" w:name="series1box3folder3"/>
            <w:r w:rsidRPr="000D1C76">
              <w:t>Letters between Ray Hefferlin and Word Perfect Corporation (September 11, 1990)</w:t>
            </w:r>
          </w:p>
          <w:p w14:paraId="181E06F3" w14:textId="5D694101" w:rsidR="00B674D3" w:rsidRPr="000D1C76" w:rsidRDefault="00EC4B73" w:rsidP="00B674D3">
            <w:hyperlink w:anchor="series4box52folder20" w:history="1">
              <w:r w:rsidR="00816593" w:rsidRPr="00EC4B73">
                <w:rPr>
                  <w:rStyle w:val="Hyperlink"/>
                </w:rPr>
                <w:t>See</w:t>
              </w:r>
              <w:r w:rsidR="00F12434" w:rsidRPr="00EC4B73">
                <w:rPr>
                  <w:rStyle w:val="Hyperlink"/>
                </w:rPr>
                <w:t xml:space="preserve"> Expense Reports (Series </w:t>
              </w:r>
              <w:r w:rsidR="00455243" w:rsidRPr="00EC4B73">
                <w:rPr>
                  <w:rStyle w:val="Hyperlink"/>
                </w:rPr>
                <w:t>4</w:t>
              </w:r>
              <w:r w:rsidR="00F12434" w:rsidRPr="00EC4B73">
                <w:rPr>
                  <w:rStyle w:val="Hyperlink"/>
                </w:rPr>
                <w:t xml:space="preserve">, Box </w:t>
              </w:r>
              <w:r w:rsidR="00455243" w:rsidRPr="00EC4B73">
                <w:rPr>
                  <w:rStyle w:val="Hyperlink"/>
                </w:rPr>
                <w:t>52</w:t>
              </w:r>
              <w:r w:rsidR="00F12434" w:rsidRPr="00EC4B73">
                <w:rPr>
                  <w:rStyle w:val="Hyperlink"/>
                </w:rPr>
                <w:t xml:space="preserve">, Folder </w:t>
              </w:r>
              <w:r w:rsidR="00455243" w:rsidRPr="00EC4B73">
                <w:rPr>
                  <w:rStyle w:val="Hyperlink"/>
                </w:rPr>
                <w:t>20</w:t>
              </w:r>
              <w:r w:rsidR="00F12434" w:rsidRPr="00EC4B73">
                <w:rPr>
                  <w:rStyle w:val="Hyperlink"/>
                </w:rPr>
                <w:t>)</w:t>
              </w:r>
            </w:hyperlink>
            <w:r w:rsidR="00F12434" w:rsidRPr="000D1C76">
              <w:t xml:space="preserve"> :</w:t>
            </w:r>
            <w:r w:rsidR="00B674D3" w:rsidRPr="000D1C76">
              <w:t xml:space="preserve"> Check Request and receipt from Word Perfect Corporation (1990)</w:t>
            </w:r>
          </w:p>
          <w:bookmarkEnd w:id="30"/>
          <w:p w14:paraId="52FD539F" w14:textId="77777777" w:rsidR="00B674D3" w:rsidRPr="000D1C76" w:rsidRDefault="00B674D3" w:rsidP="00B674D3"/>
        </w:tc>
      </w:tr>
      <w:tr w:rsidR="00B674D3" w:rsidRPr="000D1C76" w14:paraId="78BBEB76" w14:textId="77777777" w:rsidTr="00F22366">
        <w:tc>
          <w:tcPr>
            <w:tcW w:w="715" w:type="dxa"/>
          </w:tcPr>
          <w:p w14:paraId="0482F2EF" w14:textId="77777777" w:rsidR="00B674D3" w:rsidRPr="000D1C76" w:rsidRDefault="00B674D3" w:rsidP="00B674D3">
            <w:r w:rsidRPr="000D1C76">
              <w:t>1</w:t>
            </w:r>
          </w:p>
        </w:tc>
        <w:tc>
          <w:tcPr>
            <w:tcW w:w="720" w:type="dxa"/>
          </w:tcPr>
          <w:p w14:paraId="2EAE63A9" w14:textId="77777777" w:rsidR="00B674D3" w:rsidRPr="000D1C76" w:rsidRDefault="00B674D3" w:rsidP="00B674D3">
            <w:r w:rsidRPr="000D1C76">
              <w:t>3</w:t>
            </w:r>
          </w:p>
        </w:tc>
        <w:tc>
          <w:tcPr>
            <w:tcW w:w="720" w:type="dxa"/>
          </w:tcPr>
          <w:p w14:paraId="73322402" w14:textId="77777777" w:rsidR="00B674D3" w:rsidRPr="000D1C76" w:rsidRDefault="00B674D3" w:rsidP="00B674D3">
            <w:r w:rsidRPr="000D1C76">
              <w:t>4</w:t>
            </w:r>
          </w:p>
        </w:tc>
        <w:tc>
          <w:tcPr>
            <w:tcW w:w="7195" w:type="dxa"/>
          </w:tcPr>
          <w:p w14:paraId="659C43DB" w14:textId="77777777" w:rsidR="00B674D3" w:rsidRPr="000D1C76" w:rsidRDefault="00B674D3" w:rsidP="00B674D3">
            <w:bookmarkStart w:id="31" w:name="series1box3folder4"/>
            <w:r w:rsidRPr="000D1C76">
              <w:t>Letters from Ray Hefferlin to A.J. Sauval (1990)</w:t>
            </w:r>
          </w:p>
          <w:p w14:paraId="36E40E63" w14:textId="0FAE1096" w:rsidR="00B674D3" w:rsidRPr="000D1C76" w:rsidRDefault="00EC4B73" w:rsidP="00B674D3">
            <w:hyperlink w:anchor="series4box52folder19" w:history="1">
              <w:r w:rsidR="00816593" w:rsidRPr="00EC4B73">
                <w:rPr>
                  <w:rStyle w:val="Hyperlink"/>
                </w:rPr>
                <w:t>See</w:t>
              </w:r>
              <w:r w:rsidR="00F12434" w:rsidRPr="00EC4B73">
                <w:rPr>
                  <w:rStyle w:val="Hyperlink"/>
                </w:rPr>
                <w:t xml:space="preserve"> Expense Reports (Series </w:t>
              </w:r>
              <w:r w:rsidR="00455243" w:rsidRPr="00EC4B73">
                <w:rPr>
                  <w:rStyle w:val="Hyperlink"/>
                </w:rPr>
                <w:t>4</w:t>
              </w:r>
              <w:r w:rsidR="00F12434" w:rsidRPr="00EC4B73">
                <w:rPr>
                  <w:rStyle w:val="Hyperlink"/>
                </w:rPr>
                <w:t xml:space="preserve">, Box </w:t>
              </w:r>
              <w:r w:rsidR="00455243" w:rsidRPr="00EC4B73">
                <w:rPr>
                  <w:rStyle w:val="Hyperlink"/>
                </w:rPr>
                <w:t>52</w:t>
              </w:r>
              <w:r w:rsidR="00F12434" w:rsidRPr="00EC4B73">
                <w:rPr>
                  <w:rStyle w:val="Hyperlink"/>
                </w:rPr>
                <w:t>, Folder 1</w:t>
              </w:r>
              <w:r w:rsidR="00455243" w:rsidRPr="00EC4B73">
                <w:rPr>
                  <w:rStyle w:val="Hyperlink"/>
                </w:rPr>
                <w:t>9</w:t>
              </w:r>
              <w:r w:rsidR="00F12434" w:rsidRPr="00EC4B73">
                <w:rPr>
                  <w:rStyle w:val="Hyperlink"/>
                </w:rPr>
                <w:t>)</w:t>
              </w:r>
            </w:hyperlink>
            <w:r w:rsidR="00F12434" w:rsidRPr="000D1C76">
              <w:t xml:space="preserve"> :</w:t>
            </w:r>
            <w:r w:rsidR="00B674D3" w:rsidRPr="000D1C76">
              <w:t xml:space="preserve"> Activity Reports from correspondence with A.J. Sauval (1990)</w:t>
            </w:r>
          </w:p>
          <w:bookmarkEnd w:id="31"/>
          <w:p w14:paraId="6608C008" w14:textId="77777777" w:rsidR="00B674D3" w:rsidRPr="000D1C76" w:rsidRDefault="00B674D3" w:rsidP="00B674D3"/>
        </w:tc>
      </w:tr>
      <w:tr w:rsidR="00B674D3" w:rsidRPr="000D1C76" w14:paraId="3EFBF63A" w14:textId="77777777" w:rsidTr="00F22366">
        <w:tc>
          <w:tcPr>
            <w:tcW w:w="715" w:type="dxa"/>
          </w:tcPr>
          <w:p w14:paraId="5C451809" w14:textId="77777777" w:rsidR="00B674D3" w:rsidRPr="000D1C76" w:rsidRDefault="00B674D3" w:rsidP="00B674D3">
            <w:r w:rsidRPr="000D1C76">
              <w:t>1</w:t>
            </w:r>
          </w:p>
        </w:tc>
        <w:tc>
          <w:tcPr>
            <w:tcW w:w="720" w:type="dxa"/>
          </w:tcPr>
          <w:p w14:paraId="61B7E902" w14:textId="77777777" w:rsidR="00B674D3" w:rsidRPr="000D1C76" w:rsidRDefault="00B674D3" w:rsidP="00B674D3">
            <w:r w:rsidRPr="000D1C76">
              <w:t>3</w:t>
            </w:r>
          </w:p>
        </w:tc>
        <w:tc>
          <w:tcPr>
            <w:tcW w:w="720" w:type="dxa"/>
          </w:tcPr>
          <w:p w14:paraId="6772E676" w14:textId="77777777" w:rsidR="00B674D3" w:rsidRPr="000D1C76" w:rsidRDefault="00B674D3" w:rsidP="00B674D3">
            <w:r w:rsidRPr="000D1C76">
              <w:t>5</w:t>
            </w:r>
          </w:p>
        </w:tc>
        <w:tc>
          <w:tcPr>
            <w:tcW w:w="7195" w:type="dxa"/>
          </w:tcPr>
          <w:p w14:paraId="3E003CEC" w14:textId="77777777" w:rsidR="00B674D3" w:rsidRPr="000D1C76" w:rsidRDefault="00B674D3" w:rsidP="00B674D3">
            <w:r w:rsidRPr="000D1C76">
              <w:t>Letters between Ray Hefferlin and others about James Robertson's trip to the Seventh International Congress of Quantum Chemistry (1990-1991)</w:t>
            </w:r>
          </w:p>
          <w:p w14:paraId="2A2DED79" w14:textId="77777777" w:rsidR="00B674D3" w:rsidRPr="000D1C76" w:rsidRDefault="00B674D3" w:rsidP="00B674D3"/>
        </w:tc>
      </w:tr>
      <w:tr w:rsidR="00B674D3" w:rsidRPr="000D1C76" w14:paraId="58437105" w14:textId="77777777" w:rsidTr="00F22366">
        <w:tc>
          <w:tcPr>
            <w:tcW w:w="715" w:type="dxa"/>
          </w:tcPr>
          <w:p w14:paraId="6321DC8B" w14:textId="77777777" w:rsidR="00B674D3" w:rsidRPr="000D1C76" w:rsidRDefault="00B674D3" w:rsidP="00B674D3">
            <w:r w:rsidRPr="000D1C76">
              <w:t>1</w:t>
            </w:r>
          </w:p>
        </w:tc>
        <w:tc>
          <w:tcPr>
            <w:tcW w:w="720" w:type="dxa"/>
          </w:tcPr>
          <w:p w14:paraId="2516B9A8" w14:textId="77777777" w:rsidR="00B674D3" w:rsidRPr="000D1C76" w:rsidRDefault="00B674D3" w:rsidP="00B674D3">
            <w:r w:rsidRPr="000D1C76">
              <w:t>3</w:t>
            </w:r>
          </w:p>
        </w:tc>
        <w:tc>
          <w:tcPr>
            <w:tcW w:w="720" w:type="dxa"/>
          </w:tcPr>
          <w:p w14:paraId="73DD30DA" w14:textId="77777777" w:rsidR="00B674D3" w:rsidRPr="000D1C76" w:rsidRDefault="00B674D3" w:rsidP="00B674D3">
            <w:r w:rsidRPr="000D1C76">
              <w:t>6</w:t>
            </w:r>
          </w:p>
        </w:tc>
        <w:tc>
          <w:tcPr>
            <w:tcW w:w="7195" w:type="dxa"/>
          </w:tcPr>
          <w:p w14:paraId="07A81EB3" w14:textId="77777777" w:rsidR="00B674D3" w:rsidRPr="000D1C76" w:rsidRDefault="00B674D3" w:rsidP="00B674D3">
            <w:r w:rsidRPr="000D1C76">
              <w:t>Letters to Ann Ford from Ray Hefferlin (1990-1992)</w:t>
            </w:r>
          </w:p>
          <w:p w14:paraId="57AE641C" w14:textId="77777777" w:rsidR="00B674D3" w:rsidRPr="000D1C76" w:rsidRDefault="00B674D3" w:rsidP="00B674D3"/>
        </w:tc>
      </w:tr>
      <w:tr w:rsidR="00B674D3" w:rsidRPr="000D1C76" w14:paraId="715F3BAC" w14:textId="77777777" w:rsidTr="00F22366">
        <w:tc>
          <w:tcPr>
            <w:tcW w:w="715" w:type="dxa"/>
          </w:tcPr>
          <w:p w14:paraId="2E53A768" w14:textId="77777777" w:rsidR="00B674D3" w:rsidRPr="000D1C76" w:rsidRDefault="00B674D3" w:rsidP="00B674D3">
            <w:r w:rsidRPr="000D1C76">
              <w:t>1</w:t>
            </w:r>
          </w:p>
        </w:tc>
        <w:tc>
          <w:tcPr>
            <w:tcW w:w="720" w:type="dxa"/>
          </w:tcPr>
          <w:p w14:paraId="5A4A0B69" w14:textId="77777777" w:rsidR="00B674D3" w:rsidRPr="000D1C76" w:rsidRDefault="00B674D3" w:rsidP="00B674D3">
            <w:r w:rsidRPr="000D1C76">
              <w:t>3</w:t>
            </w:r>
          </w:p>
        </w:tc>
        <w:tc>
          <w:tcPr>
            <w:tcW w:w="720" w:type="dxa"/>
          </w:tcPr>
          <w:p w14:paraId="65A491AF" w14:textId="77777777" w:rsidR="00B674D3" w:rsidRPr="000D1C76" w:rsidRDefault="00B674D3" w:rsidP="00B674D3">
            <w:r w:rsidRPr="000D1C76">
              <w:t>7</w:t>
            </w:r>
          </w:p>
        </w:tc>
        <w:tc>
          <w:tcPr>
            <w:tcW w:w="7195" w:type="dxa"/>
          </w:tcPr>
          <w:p w14:paraId="7575DEE8" w14:textId="77777777" w:rsidR="00B674D3" w:rsidRPr="000D1C76" w:rsidRDefault="00B674D3" w:rsidP="00B674D3">
            <w:r w:rsidRPr="000D1C76">
              <w:t>Letters between Ray Hefferlin and Staff at the University of Tennessee at Chattanooga (1990-1993)</w:t>
            </w:r>
          </w:p>
          <w:p w14:paraId="45F55F8B" w14:textId="77777777" w:rsidR="00B674D3" w:rsidRPr="000D1C76" w:rsidRDefault="00B674D3" w:rsidP="00B674D3"/>
        </w:tc>
      </w:tr>
      <w:tr w:rsidR="00B674D3" w:rsidRPr="000D1C76" w14:paraId="1C5E9F3D" w14:textId="77777777" w:rsidTr="00F22366">
        <w:tc>
          <w:tcPr>
            <w:tcW w:w="715" w:type="dxa"/>
          </w:tcPr>
          <w:p w14:paraId="6D813011" w14:textId="77777777" w:rsidR="00B674D3" w:rsidRPr="000D1C76" w:rsidRDefault="00B674D3" w:rsidP="00B674D3">
            <w:r w:rsidRPr="000D1C76">
              <w:t>1</w:t>
            </w:r>
          </w:p>
        </w:tc>
        <w:tc>
          <w:tcPr>
            <w:tcW w:w="720" w:type="dxa"/>
          </w:tcPr>
          <w:p w14:paraId="101DDC50" w14:textId="77777777" w:rsidR="00B674D3" w:rsidRPr="000D1C76" w:rsidRDefault="00B674D3" w:rsidP="00B674D3">
            <w:r w:rsidRPr="000D1C76">
              <w:t>3</w:t>
            </w:r>
          </w:p>
        </w:tc>
        <w:tc>
          <w:tcPr>
            <w:tcW w:w="720" w:type="dxa"/>
          </w:tcPr>
          <w:p w14:paraId="64999E56" w14:textId="77777777" w:rsidR="00B674D3" w:rsidRPr="000D1C76" w:rsidRDefault="00B674D3" w:rsidP="00B674D3">
            <w:r w:rsidRPr="000D1C76">
              <w:t>8</w:t>
            </w:r>
          </w:p>
        </w:tc>
        <w:tc>
          <w:tcPr>
            <w:tcW w:w="7195" w:type="dxa"/>
          </w:tcPr>
          <w:p w14:paraId="745C28B3" w14:textId="77777777" w:rsidR="00B674D3" w:rsidRPr="000D1C76" w:rsidRDefault="00B674D3" w:rsidP="00B674D3">
            <w:r w:rsidRPr="000D1C76">
              <w:t>Letters and e-mails between Ray Hefferlin and Gary Burdick (1990-1995)</w:t>
            </w:r>
          </w:p>
          <w:p w14:paraId="0E92449B" w14:textId="77777777" w:rsidR="00B674D3" w:rsidRPr="000D1C76" w:rsidRDefault="00B674D3" w:rsidP="00B674D3"/>
        </w:tc>
      </w:tr>
      <w:tr w:rsidR="00B674D3" w:rsidRPr="000D1C76" w14:paraId="26C259DE" w14:textId="77777777" w:rsidTr="00F22366">
        <w:tc>
          <w:tcPr>
            <w:tcW w:w="715" w:type="dxa"/>
          </w:tcPr>
          <w:p w14:paraId="750FB216" w14:textId="77777777" w:rsidR="00B674D3" w:rsidRPr="000D1C76" w:rsidRDefault="00B674D3" w:rsidP="00B674D3">
            <w:r w:rsidRPr="000D1C76">
              <w:t>1</w:t>
            </w:r>
          </w:p>
        </w:tc>
        <w:tc>
          <w:tcPr>
            <w:tcW w:w="720" w:type="dxa"/>
          </w:tcPr>
          <w:p w14:paraId="762FE868" w14:textId="77777777" w:rsidR="00B674D3" w:rsidRPr="000D1C76" w:rsidRDefault="00B674D3" w:rsidP="00B674D3">
            <w:r w:rsidRPr="000D1C76">
              <w:t>3</w:t>
            </w:r>
          </w:p>
        </w:tc>
        <w:tc>
          <w:tcPr>
            <w:tcW w:w="720" w:type="dxa"/>
          </w:tcPr>
          <w:p w14:paraId="26F3C5B5" w14:textId="77777777" w:rsidR="00B674D3" w:rsidRPr="000D1C76" w:rsidRDefault="00B674D3" w:rsidP="00B674D3">
            <w:r w:rsidRPr="000D1C76">
              <w:t>9</w:t>
            </w:r>
          </w:p>
        </w:tc>
        <w:tc>
          <w:tcPr>
            <w:tcW w:w="7195" w:type="dxa"/>
          </w:tcPr>
          <w:p w14:paraId="70F48831" w14:textId="77777777" w:rsidR="00EB441F" w:rsidRPr="000D1C76" w:rsidRDefault="00EB441F" w:rsidP="00EB441F">
            <w:r w:rsidRPr="000D1C76">
              <w:t>E-mails and letters between Ray Hefferlin and George V. Zhuvikin (1990-2011)</w:t>
            </w:r>
          </w:p>
          <w:p w14:paraId="7019BF07" w14:textId="77777777" w:rsidR="00B674D3" w:rsidRPr="000D1C76" w:rsidRDefault="00B674D3" w:rsidP="00B674D3"/>
        </w:tc>
      </w:tr>
      <w:tr w:rsidR="00B674D3" w:rsidRPr="000D1C76" w14:paraId="5C12CBD5" w14:textId="77777777" w:rsidTr="00F22366">
        <w:tc>
          <w:tcPr>
            <w:tcW w:w="715" w:type="dxa"/>
          </w:tcPr>
          <w:p w14:paraId="08FE69E6" w14:textId="77777777" w:rsidR="00B674D3" w:rsidRPr="000D1C76" w:rsidRDefault="00B674D3" w:rsidP="00B674D3">
            <w:r w:rsidRPr="000D1C76">
              <w:lastRenderedPageBreak/>
              <w:t>1</w:t>
            </w:r>
          </w:p>
        </w:tc>
        <w:tc>
          <w:tcPr>
            <w:tcW w:w="720" w:type="dxa"/>
          </w:tcPr>
          <w:p w14:paraId="233164A3" w14:textId="77777777" w:rsidR="00B674D3" w:rsidRPr="000D1C76" w:rsidRDefault="00B674D3" w:rsidP="00B674D3">
            <w:r w:rsidRPr="000D1C76">
              <w:t>3</w:t>
            </w:r>
          </w:p>
        </w:tc>
        <w:tc>
          <w:tcPr>
            <w:tcW w:w="720" w:type="dxa"/>
          </w:tcPr>
          <w:p w14:paraId="38EE9104" w14:textId="77777777" w:rsidR="00B674D3" w:rsidRPr="000D1C76" w:rsidRDefault="00B674D3" w:rsidP="00B674D3">
            <w:r w:rsidRPr="000D1C76">
              <w:t>10</w:t>
            </w:r>
          </w:p>
        </w:tc>
        <w:tc>
          <w:tcPr>
            <w:tcW w:w="7195" w:type="dxa"/>
          </w:tcPr>
          <w:p w14:paraId="333E0B17" w14:textId="77777777" w:rsidR="00B674D3" w:rsidRPr="000D1C76" w:rsidRDefault="00EB441F" w:rsidP="00B674D3">
            <w:bookmarkStart w:id="32" w:name="series1box3folder10"/>
            <w:r w:rsidRPr="000D1C76">
              <w:t>Letter from Ray Hefferlin to Arseny Berezin and Helena Chedova-Berezin (January 29, 1991)</w:t>
            </w:r>
          </w:p>
          <w:p w14:paraId="6E3C3384" w14:textId="6444FDAB" w:rsidR="00EB441F" w:rsidRPr="000D1C76" w:rsidRDefault="00EC4B73" w:rsidP="00EB441F">
            <w:hyperlink w:anchor="series4box53folder8" w:history="1">
              <w:r w:rsidR="00816593" w:rsidRPr="00EC4B73">
                <w:rPr>
                  <w:rStyle w:val="Hyperlink"/>
                </w:rPr>
                <w:t>See</w:t>
              </w:r>
              <w:r w:rsidR="00F12434" w:rsidRPr="00EC4B73">
                <w:rPr>
                  <w:rStyle w:val="Hyperlink"/>
                </w:rPr>
                <w:t xml:space="preserve"> Expense Reports (Series </w:t>
              </w:r>
              <w:r w:rsidR="00455243" w:rsidRPr="00EC4B73">
                <w:rPr>
                  <w:rStyle w:val="Hyperlink"/>
                </w:rPr>
                <w:t>4</w:t>
              </w:r>
              <w:r w:rsidR="00F12434" w:rsidRPr="00EC4B73">
                <w:rPr>
                  <w:rStyle w:val="Hyperlink"/>
                </w:rPr>
                <w:t xml:space="preserve">, Box </w:t>
              </w:r>
              <w:r w:rsidR="00455243" w:rsidRPr="00EC4B73">
                <w:rPr>
                  <w:rStyle w:val="Hyperlink"/>
                </w:rPr>
                <w:t>53</w:t>
              </w:r>
              <w:r w:rsidR="00F12434" w:rsidRPr="00EC4B73">
                <w:rPr>
                  <w:rStyle w:val="Hyperlink"/>
                </w:rPr>
                <w:t xml:space="preserve">, Folder </w:t>
              </w:r>
              <w:r w:rsidR="00455243" w:rsidRPr="00EC4B73">
                <w:rPr>
                  <w:rStyle w:val="Hyperlink"/>
                </w:rPr>
                <w:t>8</w:t>
              </w:r>
              <w:r w:rsidR="00F12434" w:rsidRPr="00EC4B73">
                <w:rPr>
                  <w:rStyle w:val="Hyperlink"/>
                </w:rPr>
                <w:t>)</w:t>
              </w:r>
            </w:hyperlink>
            <w:r w:rsidR="00F12434" w:rsidRPr="000D1C76">
              <w:t xml:space="preserve"> :</w:t>
            </w:r>
            <w:r w:rsidR="00EB441F" w:rsidRPr="000D1C76">
              <w:t xml:space="preserve"> Activity Report (January 28, 1991)</w:t>
            </w:r>
          </w:p>
          <w:bookmarkEnd w:id="32"/>
          <w:p w14:paraId="169137B5" w14:textId="77777777" w:rsidR="00EB441F" w:rsidRPr="000D1C76" w:rsidRDefault="00EB441F" w:rsidP="00B674D3"/>
        </w:tc>
      </w:tr>
      <w:tr w:rsidR="00B674D3" w:rsidRPr="000D1C76" w14:paraId="37481737" w14:textId="77777777" w:rsidTr="00F22366">
        <w:tc>
          <w:tcPr>
            <w:tcW w:w="715" w:type="dxa"/>
          </w:tcPr>
          <w:p w14:paraId="5822833E" w14:textId="77777777" w:rsidR="00B674D3" w:rsidRPr="000D1C76" w:rsidRDefault="00B674D3" w:rsidP="00B674D3">
            <w:r w:rsidRPr="000D1C76">
              <w:t>1</w:t>
            </w:r>
          </w:p>
        </w:tc>
        <w:tc>
          <w:tcPr>
            <w:tcW w:w="720" w:type="dxa"/>
          </w:tcPr>
          <w:p w14:paraId="3F11CBB2" w14:textId="77777777" w:rsidR="00B674D3" w:rsidRPr="000D1C76" w:rsidRDefault="00B674D3" w:rsidP="00B674D3">
            <w:r w:rsidRPr="000D1C76">
              <w:t>3</w:t>
            </w:r>
          </w:p>
        </w:tc>
        <w:tc>
          <w:tcPr>
            <w:tcW w:w="720" w:type="dxa"/>
          </w:tcPr>
          <w:p w14:paraId="28C05444" w14:textId="77777777" w:rsidR="00B674D3" w:rsidRPr="000D1C76" w:rsidRDefault="00B674D3" w:rsidP="00B674D3">
            <w:r w:rsidRPr="000D1C76">
              <w:t>11</w:t>
            </w:r>
          </w:p>
        </w:tc>
        <w:tc>
          <w:tcPr>
            <w:tcW w:w="7195" w:type="dxa"/>
          </w:tcPr>
          <w:p w14:paraId="756D7E0E" w14:textId="77777777" w:rsidR="00EB441F" w:rsidRPr="000D1C76" w:rsidRDefault="00EB441F" w:rsidP="00EB441F">
            <w:r w:rsidRPr="000D1C76">
              <w:t>Letter from Ray Hefferlin to Mark A. Johnson and Gerald M. Maggioria (August 1, 1991)</w:t>
            </w:r>
          </w:p>
          <w:p w14:paraId="0489D8A0" w14:textId="77777777" w:rsidR="00B674D3" w:rsidRPr="000D1C76" w:rsidRDefault="00B674D3" w:rsidP="00B674D3"/>
        </w:tc>
      </w:tr>
      <w:tr w:rsidR="00B674D3" w:rsidRPr="000D1C76" w14:paraId="21DDB6A2" w14:textId="77777777" w:rsidTr="00F22366">
        <w:tc>
          <w:tcPr>
            <w:tcW w:w="715" w:type="dxa"/>
          </w:tcPr>
          <w:p w14:paraId="63AF6F72" w14:textId="77777777" w:rsidR="00B674D3" w:rsidRPr="000D1C76" w:rsidRDefault="00B674D3" w:rsidP="00B674D3">
            <w:r w:rsidRPr="000D1C76">
              <w:t>1</w:t>
            </w:r>
          </w:p>
        </w:tc>
        <w:tc>
          <w:tcPr>
            <w:tcW w:w="720" w:type="dxa"/>
          </w:tcPr>
          <w:p w14:paraId="5C5359C7" w14:textId="77777777" w:rsidR="00B674D3" w:rsidRPr="000D1C76" w:rsidRDefault="00B674D3" w:rsidP="00B674D3">
            <w:r w:rsidRPr="000D1C76">
              <w:t>3</w:t>
            </w:r>
          </w:p>
        </w:tc>
        <w:tc>
          <w:tcPr>
            <w:tcW w:w="720" w:type="dxa"/>
          </w:tcPr>
          <w:p w14:paraId="04A820AE" w14:textId="77777777" w:rsidR="00B674D3" w:rsidRPr="000D1C76" w:rsidRDefault="00B674D3" w:rsidP="00B674D3">
            <w:r w:rsidRPr="000D1C76">
              <w:t>12</w:t>
            </w:r>
          </w:p>
        </w:tc>
        <w:tc>
          <w:tcPr>
            <w:tcW w:w="7195" w:type="dxa"/>
          </w:tcPr>
          <w:p w14:paraId="40FA7094" w14:textId="77777777" w:rsidR="00EB441F" w:rsidRPr="000D1C76" w:rsidRDefault="00EB441F" w:rsidP="00EB441F">
            <w:r w:rsidRPr="000D1C76">
              <w:t>Letters to Brad Davis from Ray Hefferlin (1991)</w:t>
            </w:r>
          </w:p>
          <w:p w14:paraId="62BDAE89" w14:textId="77777777" w:rsidR="00B674D3" w:rsidRPr="000D1C76" w:rsidRDefault="00B674D3" w:rsidP="00B674D3"/>
        </w:tc>
      </w:tr>
      <w:tr w:rsidR="00B674D3" w:rsidRPr="000D1C76" w14:paraId="3040675E" w14:textId="77777777" w:rsidTr="00F22366">
        <w:tc>
          <w:tcPr>
            <w:tcW w:w="715" w:type="dxa"/>
          </w:tcPr>
          <w:p w14:paraId="51B417CD" w14:textId="77777777" w:rsidR="00B674D3" w:rsidRPr="000D1C76" w:rsidRDefault="00B674D3" w:rsidP="00B674D3">
            <w:r w:rsidRPr="000D1C76">
              <w:t>1</w:t>
            </w:r>
          </w:p>
        </w:tc>
        <w:tc>
          <w:tcPr>
            <w:tcW w:w="720" w:type="dxa"/>
          </w:tcPr>
          <w:p w14:paraId="05020119" w14:textId="77777777" w:rsidR="00B674D3" w:rsidRPr="000D1C76" w:rsidRDefault="00B674D3" w:rsidP="00B674D3">
            <w:r w:rsidRPr="000D1C76">
              <w:t>3</w:t>
            </w:r>
          </w:p>
        </w:tc>
        <w:tc>
          <w:tcPr>
            <w:tcW w:w="720" w:type="dxa"/>
          </w:tcPr>
          <w:p w14:paraId="38F0C598" w14:textId="77777777" w:rsidR="00B674D3" w:rsidRPr="000D1C76" w:rsidRDefault="00B674D3" w:rsidP="00B674D3">
            <w:r w:rsidRPr="000D1C76">
              <w:t>13</w:t>
            </w:r>
          </w:p>
        </w:tc>
        <w:tc>
          <w:tcPr>
            <w:tcW w:w="7195" w:type="dxa"/>
          </w:tcPr>
          <w:p w14:paraId="07D923D3" w14:textId="77777777" w:rsidR="00EB441F" w:rsidRPr="000D1C76" w:rsidRDefault="00EB441F" w:rsidP="00EB441F">
            <w:bookmarkStart w:id="33" w:name="series1box3folder13"/>
            <w:r w:rsidRPr="000D1C76">
              <w:t>Notes between Ray Hefferlin and others about payments for subscriptions (1991)</w:t>
            </w:r>
          </w:p>
          <w:p w14:paraId="304013B2" w14:textId="48F4B789" w:rsidR="00B674D3" w:rsidRPr="000D1C76" w:rsidRDefault="00EC4B73" w:rsidP="00B674D3">
            <w:hyperlink w:anchor="series4box54folder2" w:history="1">
              <w:r w:rsidR="00816593" w:rsidRPr="00EC4B73">
                <w:rPr>
                  <w:rStyle w:val="Hyperlink"/>
                </w:rPr>
                <w:t>See</w:t>
              </w:r>
              <w:r w:rsidR="00F12434" w:rsidRPr="00EC4B73">
                <w:rPr>
                  <w:rStyle w:val="Hyperlink"/>
                </w:rPr>
                <w:t xml:space="preserve"> Expense Reports (Series </w:t>
              </w:r>
              <w:r w:rsidR="00455243" w:rsidRPr="00EC4B73">
                <w:rPr>
                  <w:rStyle w:val="Hyperlink"/>
                </w:rPr>
                <w:t>4</w:t>
              </w:r>
              <w:r w:rsidR="00F12434" w:rsidRPr="00EC4B73">
                <w:rPr>
                  <w:rStyle w:val="Hyperlink"/>
                </w:rPr>
                <w:t xml:space="preserve">, Box </w:t>
              </w:r>
              <w:r w:rsidR="00455243" w:rsidRPr="00EC4B73">
                <w:rPr>
                  <w:rStyle w:val="Hyperlink"/>
                </w:rPr>
                <w:t>54</w:t>
              </w:r>
              <w:r w:rsidR="00F12434" w:rsidRPr="00EC4B73">
                <w:rPr>
                  <w:rStyle w:val="Hyperlink"/>
                </w:rPr>
                <w:t xml:space="preserve">, Folder </w:t>
              </w:r>
              <w:r w:rsidR="00455243" w:rsidRPr="00EC4B73">
                <w:rPr>
                  <w:rStyle w:val="Hyperlink"/>
                </w:rPr>
                <w:t>2</w:t>
              </w:r>
              <w:r w:rsidR="00F12434" w:rsidRPr="00EC4B73">
                <w:rPr>
                  <w:rStyle w:val="Hyperlink"/>
                </w:rPr>
                <w:t>)</w:t>
              </w:r>
            </w:hyperlink>
            <w:r w:rsidR="00F12434" w:rsidRPr="000D1C76">
              <w:t xml:space="preserve"> :</w:t>
            </w:r>
            <w:r w:rsidR="00EB441F" w:rsidRPr="000D1C76">
              <w:t xml:space="preserve"> Receipts for Subscription expenses (1991-1992)</w:t>
            </w:r>
          </w:p>
          <w:bookmarkEnd w:id="33"/>
          <w:p w14:paraId="2540566D" w14:textId="77777777" w:rsidR="00EB441F" w:rsidRPr="000D1C76" w:rsidRDefault="00EB441F" w:rsidP="00B674D3"/>
        </w:tc>
      </w:tr>
      <w:tr w:rsidR="00B674D3" w:rsidRPr="000D1C76" w14:paraId="0971623E" w14:textId="77777777" w:rsidTr="00F22366">
        <w:tc>
          <w:tcPr>
            <w:tcW w:w="715" w:type="dxa"/>
          </w:tcPr>
          <w:p w14:paraId="31CA5DD6" w14:textId="77777777" w:rsidR="00B674D3" w:rsidRPr="000D1C76" w:rsidRDefault="00B674D3" w:rsidP="00B674D3">
            <w:r w:rsidRPr="000D1C76">
              <w:t>1</w:t>
            </w:r>
          </w:p>
        </w:tc>
        <w:tc>
          <w:tcPr>
            <w:tcW w:w="720" w:type="dxa"/>
          </w:tcPr>
          <w:p w14:paraId="3B7EA8AB" w14:textId="77777777" w:rsidR="00B674D3" w:rsidRPr="000D1C76" w:rsidRDefault="00B674D3" w:rsidP="00B674D3">
            <w:r w:rsidRPr="000D1C76">
              <w:t>3</w:t>
            </w:r>
          </w:p>
        </w:tc>
        <w:tc>
          <w:tcPr>
            <w:tcW w:w="720" w:type="dxa"/>
          </w:tcPr>
          <w:p w14:paraId="05197E5E" w14:textId="77777777" w:rsidR="00B674D3" w:rsidRPr="000D1C76" w:rsidRDefault="00B674D3" w:rsidP="00B674D3">
            <w:r w:rsidRPr="000D1C76">
              <w:t>14</w:t>
            </w:r>
          </w:p>
        </w:tc>
        <w:tc>
          <w:tcPr>
            <w:tcW w:w="7195" w:type="dxa"/>
          </w:tcPr>
          <w:p w14:paraId="3E11923F" w14:textId="77777777" w:rsidR="00EB441F" w:rsidRPr="000D1C76" w:rsidRDefault="00EB441F" w:rsidP="00EB441F">
            <w:bookmarkStart w:id="34" w:name="series1box3folder14"/>
            <w:r w:rsidRPr="000D1C76">
              <w:t>E-mails, letters and post cards related to "The Path of Scientific Truth Leads to God" by Yu. I. Kulakov and Yu. I. Koropanchinskii (1991-1992)</w:t>
            </w:r>
          </w:p>
          <w:p w14:paraId="43245A45" w14:textId="47C5922E" w:rsidR="00EB441F" w:rsidRPr="000D1C76" w:rsidRDefault="00EC4B73" w:rsidP="00EB441F">
            <w:hyperlink w:anchor="series7box65folder11" w:history="1">
              <w:r w:rsidR="00816593" w:rsidRPr="00EC4B73">
                <w:rPr>
                  <w:rStyle w:val="Hyperlink"/>
                </w:rPr>
                <w:t>See</w:t>
              </w:r>
              <w:r w:rsidR="00F12434" w:rsidRPr="00EC4B73">
                <w:rPr>
                  <w:rStyle w:val="Hyperlink"/>
                </w:rPr>
                <w:t xml:space="preserve"> Photographs (Series </w:t>
              </w:r>
              <w:r w:rsidR="00ED35B0" w:rsidRPr="00EC4B73">
                <w:rPr>
                  <w:rStyle w:val="Hyperlink"/>
                </w:rPr>
                <w:t>7</w:t>
              </w:r>
              <w:r w:rsidR="00F12434" w:rsidRPr="00EC4B73">
                <w:rPr>
                  <w:rStyle w:val="Hyperlink"/>
                </w:rPr>
                <w:t xml:space="preserve">, Box </w:t>
              </w:r>
              <w:r w:rsidR="00ED35B0" w:rsidRPr="00EC4B73">
                <w:rPr>
                  <w:rStyle w:val="Hyperlink"/>
                </w:rPr>
                <w:t>65</w:t>
              </w:r>
              <w:r w:rsidR="00F12434" w:rsidRPr="00EC4B73">
                <w:rPr>
                  <w:rStyle w:val="Hyperlink"/>
                </w:rPr>
                <w:t>, Folder 1</w:t>
              </w:r>
              <w:r w:rsidR="00ED35B0" w:rsidRPr="00EC4B73">
                <w:rPr>
                  <w:rStyle w:val="Hyperlink"/>
                </w:rPr>
                <w:t>1</w:t>
              </w:r>
              <w:r w:rsidR="00F12434" w:rsidRPr="00EC4B73">
                <w:rPr>
                  <w:rStyle w:val="Hyperlink"/>
                </w:rPr>
                <w:t>)</w:t>
              </w:r>
            </w:hyperlink>
            <w:r w:rsidR="00F12434" w:rsidRPr="000D1C76">
              <w:t xml:space="preserve"> :</w:t>
            </w:r>
            <w:r w:rsidR="00EB441F" w:rsidRPr="000D1C76">
              <w:t xml:space="preserve"> Photos of Ray Hefferlin in Russia with Yurii Ivanovich Kulakov (December 1990); </w:t>
            </w:r>
          </w:p>
          <w:p w14:paraId="64A7EBAC" w14:textId="3A779ECC" w:rsidR="00EB441F" w:rsidRPr="000D1C76" w:rsidRDefault="00EC4B73" w:rsidP="00EB441F">
            <w:hyperlink w:anchor="series2box17folder5"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Box 1</w:t>
              </w:r>
              <w:r w:rsidR="00ED35B0" w:rsidRPr="00EC4B73">
                <w:rPr>
                  <w:rStyle w:val="Hyperlink"/>
                </w:rPr>
                <w:t>7</w:t>
              </w:r>
              <w:r w:rsidR="00F12434" w:rsidRPr="00EC4B73">
                <w:rPr>
                  <w:rStyle w:val="Hyperlink"/>
                </w:rPr>
                <w:t xml:space="preserve">, Folder </w:t>
              </w:r>
              <w:r w:rsidR="00ED35B0" w:rsidRPr="00EC4B73">
                <w:rPr>
                  <w:rStyle w:val="Hyperlink"/>
                </w:rPr>
                <w:t>5</w:t>
              </w:r>
              <w:r w:rsidR="00F12434" w:rsidRPr="00EC4B73">
                <w:rPr>
                  <w:rStyle w:val="Hyperlink"/>
                </w:rPr>
                <w:t>)</w:t>
              </w:r>
            </w:hyperlink>
            <w:r w:rsidR="00F12434" w:rsidRPr="000D1C76">
              <w:t xml:space="preserve"> :</w:t>
            </w:r>
            <w:r w:rsidR="00EB441F" w:rsidRPr="000D1C76">
              <w:t xml:space="preserve"> "The Path to Scientific Truth Leads to God" by Yu. I. Kulakov and Yu. I. Koropanchinskii (June 1993)</w:t>
            </w:r>
          </w:p>
          <w:bookmarkEnd w:id="34"/>
          <w:p w14:paraId="190900D3" w14:textId="77777777" w:rsidR="00B674D3" w:rsidRPr="000D1C76" w:rsidRDefault="00B674D3" w:rsidP="00B674D3"/>
        </w:tc>
      </w:tr>
      <w:tr w:rsidR="00B674D3" w:rsidRPr="000D1C76" w14:paraId="6E77A8B7" w14:textId="77777777" w:rsidTr="00F22366">
        <w:tc>
          <w:tcPr>
            <w:tcW w:w="715" w:type="dxa"/>
          </w:tcPr>
          <w:p w14:paraId="5DD291DB" w14:textId="77777777" w:rsidR="00B674D3" w:rsidRPr="000D1C76" w:rsidRDefault="00B674D3" w:rsidP="00B674D3">
            <w:r w:rsidRPr="000D1C76">
              <w:t>1</w:t>
            </w:r>
          </w:p>
        </w:tc>
        <w:tc>
          <w:tcPr>
            <w:tcW w:w="720" w:type="dxa"/>
          </w:tcPr>
          <w:p w14:paraId="72325446" w14:textId="77777777" w:rsidR="00B674D3" w:rsidRPr="000D1C76" w:rsidRDefault="00B674D3" w:rsidP="00B674D3">
            <w:r w:rsidRPr="000D1C76">
              <w:t>3</w:t>
            </w:r>
          </w:p>
        </w:tc>
        <w:tc>
          <w:tcPr>
            <w:tcW w:w="720" w:type="dxa"/>
          </w:tcPr>
          <w:p w14:paraId="0FD7F9D8" w14:textId="77777777" w:rsidR="00B674D3" w:rsidRPr="000D1C76" w:rsidRDefault="00B674D3" w:rsidP="00B674D3">
            <w:r w:rsidRPr="000D1C76">
              <w:t>15</w:t>
            </w:r>
          </w:p>
        </w:tc>
        <w:tc>
          <w:tcPr>
            <w:tcW w:w="7195" w:type="dxa"/>
          </w:tcPr>
          <w:p w14:paraId="6B98830C" w14:textId="77777777" w:rsidR="00EB441F" w:rsidRPr="000D1C76" w:rsidRDefault="00EB441F" w:rsidP="00EB441F">
            <w:r w:rsidRPr="000D1C76">
              <w:t>Letter from Mark Johnson to Eugeny Babaev and Ray Hefferlin (January 8, 1992)</w:t>
            </w:r>
          </w:p>
          <w:p w14:paraId="54E84A4F" w14:textId="77777777" w:rsidR="00B674D3" w:rsidRPr="000D1C76" w:rsidRDefault="00B674D3" w:rsidP="00B674D3"/>
        </w:tc>
      </w:tr>
      <w:tr w:rsidR="00B674D3" w:rsidRPr="000D1C76" w14:paraId="16D46434" w14:textId="77777777" w:rsidTr="00F22366">
        <w:tc>
          <w:tcPr>
            <w:tcW w:w="715" w:type="dxa"/>
          </w:tcPr>
          <w:p w14:paraId="7F906385" w14:textId="77777777" w:rsidR="00B674D3" w:rsidRPr="000D1C76" w:rsidRDefault="00B674D3" w:rsidP="00B674D3">
            <w:r w:rsidRPr="000D1C76">
              <w:t>1</w:t>
            </w:r>
          </w:p>
        </w:tc>
        <w:tc>
          <w:tcPr>
            <w:tcW w:w="720" w:type="dxa"/>
          </w:tcPr>
          <w:p w14:paraId="6146ED03" w14:textId="77777777" w:rsidR="00B674D3" w:rsidRPr="000D1C76" w:rsidRDefault="00B674D3" w:rsidP="00B674D3">
            <w:r w:rsidRPr="000D1C76">
              <w:t>3</w:t>
            </w:r>
          </w:p>
        </w:tc>
        <w:tc>
          <w:tcPr>
            <w:tcW w:w="720" w:type="dxa"/>
          </w:tcPr>
          <w:p w14:paraId="78FF6421" w14:textId="77777777" w:rsidR="00B674D3" w:rsidRPr="000D1C76" w:rsidRDefault="00B674D3" w:rsidP="00B674D3">
            <w:r w:rsidRPr="000D1C76">
              <w:t>16</w:t>
            </w:r>
          </w:p>
        </w:tc>
        <w:tc>
          <w:tcPr>
            <w:tcW w:w="7195" w:type="dxa"/>
          </w:tcPr>
          <w:p w14:paraId="78B1303C" w14:textId="77777777" w:rsidR="00EB441F" w:rsidRPr="000D1C76" w:rsidRDefault="00EB441F" w:rsidP="00EB441F">
            <w:r w:rsidRPr="000D1C76">
              <w:t>Front of a package sent to Ray Hefferlin from Spain (July 3, 1992)</w:t>
            </w:r>
          </w:p>
          <w:p w14:paraId="40945D84" w14:textId="77777777" w:rsidR="00B674D3" w:rsidRPr="000D1C76" w:rsidRDefault="00B674D3" w:rsidP="00B674D3"/>
        </w:tc>
      </w:tr>
      <w:tr w:rsidR="00B674D3" w:rsidRPr="000D1C76" w14:paraId="70F7A8AD" w14:textId="77777777" w:rsidTr="00F22366">
        <w:tc>
          <w:tcPr>
            <w:tcW w:w="715" w:type="dxa"/>
          </w:tcPr>
          <w:p w14:paraId="6D14CACC" w14:textId="77777777" w:rsidR="00B674D3" w:rsidRPr="000D1C76" w:rsidRDefault="00B674D3" w:rsidP="00B674D3">
            <w:r w:rsidRPr="000D1C76">
              <w:t>1</w:t>
            </w:r>
          </w:p>
        </w:tc>
        <w:tc>
          <w:tcPr>
            <w:tcW w:w="720" w:type="dxa"/>
          </w:tcPr>
          <w:p w14:paraId="51B4DEE2" w14:textId="77777777" w:rsidR="00B674D3" w:rsidRPr="000D1C76" w:rsidRDefault="00B674D3" w:rsidP="00B674D3">
            <w:r w:rsidRPr="000D1C76">
              <w:t>3</w:t>
            </w:r>
          </w:p>
        </w:tc>
        <w:tc>
          <w:tcPr>
            <w:tcW w:w="720" w:type="dxa"/>
          </w:tcPr>
          <w:p w14:paraId="22D757CC" w14:textId="77777777" w:rsidR="00B674D3" w:rsidRPr="000D1C76" w:rsidRDefault="00B674D3" w:rsidP="00B674D3">
            <w:r w:rsidRPr="000D1C76">
              <w:t>17</w:t>
            </w:r>
          </w:p>
        </w:tc>
        <w:tc>
          <w:tcPr>
            <w:tcW w:w="7195" w:type="dxa"/>
          </w:tcPr>
          <w:p w14:paraId="3A5002D4" w14:textId="77777777" w:rsidR="00EB441F" w:rsidRPr="000D1C76" w:rsidRDefault="00EB441F" w:rsidP="00EB441F">
            <w:r w:rsidRPr="000D1C76">
              <w:t>Note to Ray Hefferlin from Lyudmila (July 12, 1992)</w:t>
            </w:r>
          </w:p>
          <w:p w14:paraId="2A895110" w14:textId="77777777" w:rsidR="00B674D3" w:rsidRPr="000D1C76" w:rsidRDefault="00B674D3" w:rsidP="00B674D3"/>
        </w:tc>
      </w:tr>
      <w:tr w:rsidR="00B674D3" w:rsidRPr="000D1C76" w14:paraId="4265839C" w14:textId="77777777" w:rsidTr="00F22366">
        <w:tc>
          <w:tcPr>
            <w:tcW w:w="715" w:type="dxa"/>
          </w:tcPr>
          <w:p w14:paraId="680EFB31" w14:textId="77777777" w:rsidR="00B674D3" w:rsidRPr="000D1C76" w:rsidRDefault="00B674D3" w:rsidP="00B674D3">
            <w:r w:rsidRPr="000D1C76">
              <w:t>1</w:t>
            </w:r>
          </w:p>
        </w:tc>
        <w:tc>
          <w:tcPr>
            <w:tcW w:w="720" w:type="dxa"/>
          </w:tcPr>
          <w:p w14:paraId="21C77ADE" w14:textId="77777777" w:rsidR="00B674D3" w:rsidRPr="000D1C76" w:rsidRDefault="00B674D3" w:rsidP="00B674D3">
            <w:r w:rsidRPr="000D1C76">
              <w:t>3</w:t>
            </w:r>
          </w:p>
        </w:tc>
        <w:tc>
          <w:tcPr>
            <w:tcW w:w="720" w:type="dxa"/>
          </w:tcPr>
          <w:p w14:paraId="7CC157FC" w14:textId="77777777" w:rsidR="00B674D3" w:rsidRPr="000D1C76" w:rsidRDefault="00B674D3" w:rsidP="00B674D3">
            <w:r w:rsidRPr="000D1C76">
              <w:t>18</w:t>
            </w:r>
          </w:p>
        </w:tc>
        <w:tc>
          <w:tcPr>
            <w:tcW w:w="7195" w:type="dxa"/>
          </w:tcPr>
          <w:p w14:paraId="20594760" w14:textId="77777777" w:rsidR="00EB441F" w:rsidRPr="000D1C76" w:rsidRDefault="00EB441F" w:rsidP="00EB441F">
            <w:r w:rsidRPr="000D1C76">
              <w:t>Letters and e-mails between Ray Hefferlin and Sovam Teleport (1992)</w:t>
            </w:r>
          </w:p>
          <w:p w14:paraId="1C13E5D9" w14:textId="77777777" w:rsidR="00B674D3" w:rsidRPr="000D1C76" w:rsidRDefault="00B674D3" w:rsidP="00B674D3"/>
        </w:tc>
      </w:tr>
      <w:tr w:rsidR="00B674D3" w:rsidRPr="000D1C76" w14:paraId="78C8F73F" w14:textId="77777777" w:rsidTr="00F22366">
        <w:tc>
          <w:tcPr>
            <w:tcW w:w="715" w:type="dxa"/>
          </w:tcPr>
          <w:p w14:paraId="4B76BFFA" w14:textId="77777777" w:rsidR="00B674D3" w:rsidRPr="000D1C76" w:rsidRDefault="00B674D3" w:rsidP="00B674D3">
            <w:r w:rsidRPr="000D1C76">
              <w:t>1</w:t>
            </w:r>
          </w:p>
        </w:tc>
        <w:tc>
          <w:tcPr>
            <w:tcW w:w="720" w:type="dxa"/>
          </w:tcPr>
          <w:p w14:paraId="25AFBE87" w14:textId="77777777" w:rsidR="00B674D3" w:rsidRPr="000D1C76" w:rsidRDefault="00B674D3" w:rsidP="00B674D3">
            <w:r w:rsidRPr="000D1C76">
              <w:t>3</w:t>
            </w:r>
          </w:p>
        </w:tc>
        <w:tc>
          <w:tcPr>
            <w:tcW w:w="720" w:type="dxa"/>
          </w:tcPr>
          <w:p w14:paraId="622CF950" w14:textId="77777777" w:rsidR="00B674D3" w:rsidRPr="000D1C76" w:rsidRDefault="00B674D3" w:rsidP="00B674D3">
            <w:r w:rsidRPr="000D1C76">
              <w:t>19</w:t>
            </w:r>
          </w:p>
        </w:tc>
        <w:tc>
          <w:tcPr>
            <w:tcW w:w="7195" w:type="dxa"/>
          </w:tcPr>
          <w:p w14:paraId="72655BB5" w14:textId="77777777" w:rsidR="00EB441F" w:rsidRPr="000D1C76" w:rsidRDefault="00EB441F" w:rsidP="00EB441F">
            <w:r w:rsidRPr="000D1C76">
              <w:t>Letters between Ray Hefferlin and Eugeny V. Babaev (1992)</w:t>
            </w:r>
          </w:p>
          <w:p w14:paraId="357C334E" w14:textId="77777777" w:rsidR="00B674D3" w:rsidRPr="000D1C76" w:rsidRDefault="00B674D3" w:rsidP="00B674D3"/>
        </w:tc>
      </w:tr>
      <w:tr w:rsidR="00B674D3" w:rsidRPr="000D1C76" w14:paraId="43BF9033" w14:textId="77777777" w:rsidTr="00F22366">
        <w:tc>
          <w:tcPr>
            <w:tcW w:w="715" w:type="dxa"/>
          </w:tcPr>
          <w:p w14:paraId="50C229C4" w14:textId="77777777" w:rsidR="00B674D3" w:rsidRPr="000D1C76" w:rsidRDefault="00B674D3" w:rsidP="00B674D3">
            <w:r w:rsidRPr="000D1C76">
              <w:t>1</w:t>
            </w:r>
          </w:p>
        </w:tc>
        <w:tc>
          <w:tcPr>
            <w:tcW w:w="720" w:type="dxa"/>
          </w:tcPr>
          <w:p w14:paraId="43C92409" w14:textId="77777777" w:rsidR="00B674D3" w:rsidRPr="000D1C76" w:rsidRDefault="00B674D3" w:rsidP="00B674D3">
            <w:r w:rsidRPr="000D1C76">
              <w:t>3</w:t>
            </w:r>
          </w:p>
        </w:tc>
        <w:tc>
          <w:tcPr>
            <w:tcW w:w="720" w:type="dxa"/>
          </w:tcPr>
          <w:p w14:paraId="16785353" w14:textId="77777777" w:rsidR="00B674D3" w:rsidRPr="000D1C76" w:rsidRDefault="00B674D3" w:rsidP="00B674D3">
            <w:r w:rsidRPr="000D1C76">
              <w:t>20</w:t>
            </w:r>
          </w:p>
        </w:tc>
        <w:tc>
          <w:tcPr>
            <w:tcW w:w="7195" w:type="dxa"/>
          </w:tcPr>
          <w:p w14:paraId="212159C4" w14:textId="77777777" w:rsidR="00EB441F" w:rsidRPr="000D1C76" w:rsidRDefault="00EB441F" w:rsidP="00EB441F">
            <w:r w:rsidRPr="000D1C76">
              <w:t>E-mails and letters between and related to Ray Hefferlin and Ludmila A. Kuznetso (1992-1999)</w:t>
            </w:r>
          </w:p>
          <w:p w14:paraId="177D7A0A" w14:textId="77777777" w:rsidR="00B674D3" w:rsidRPr="000D1C76" w:rsidRDefault="00B674D3" w:rsidP="00B674D3"/>
        </w:tc>
      </w:tr>
      <w:tr w:rsidR="00EB441F" w:rsidRPr="000D1C76" w14:paraId="2B916E15" w14:textId="77777777" w:rsidTr="00F22366">
        <w:tc>
          <w:tcPr>
            <w:tcW w:w="715" w:type="dxa"/>
          </w:tcPr>
          <w:p w14:paraId="270BC1B5" w14:textId="77777777" w:rsidR="00EB441F" w:rsidRPr="000D1C76" w:rsidRDefault="00EB441F" w:rsidP="00EB441F">
            <w:r w:rsidRPr="000D1C76">
              <w:t>1</w:t>
            </w:r>
          </w:p>
        </w:tc>
        <w:tc>
          <w:tcPr>
            <w:tcW w:w="720" w:type="dxa"/>
          </w:tcPr>
          <w:p w14:paraId="0912F3AE" w14:textId="77777777" w:rsidR="00EB441F" w:rsidRPr="000D1C76" w:rsidRDefault="00EB441F" w:rsidP="00EB441F">
            <w:r w:rsidRPr="000D1C76">
              <w:t>4</w:t>
            </w:r>
          </w:p>
        </w:tc>
        <w:tc>
          <w:tcPr>
            <w:tcW w:w="720" w:type="dxa"/>
          </w:tcPr>
          <w:p w14:paraId="371B1328" w14:textId="77777777" w:rsidR="00EB441F" w:rsidRPr="000D1C76" w:rsidRDefault="00EB441F" w:rsidP="00EB441F">
            <w:r w:rsidRPr="000D1C76">
              <w:t>1</w:t>
            </w:r>
          </w:p>
        </w:tc>
        <w:tc>
          <w:tcPr>
            <w:tcW w:w="7195" w:type="dxa"/>
          </w:tcPr>
          <w:p w14:paraId="0D170474" w14:textId="77777777" w:rsidR="00EB441F" w:rsidRPr="000D1C76" w:rsidRDefault="00EB441F" w:rsidP="00EB441F">
            <w:r w:rsidRPr="000D1C76">
              <w:t>E-mails and letters between Ray Hefferlin and others requesting permission (1992-2012)</w:t>
            </w:r>
          </w:p>
          <w:p w14:paraId="24BAC12C" w14:textId="11CD53DD" w:rsidR="00ED35B0" w:rsidRPr="000D1C76" w:rsidRDefault="00ED35B0" w:rsidP="00EB441F"/>
        </w:tc>
      </w:tr>
      <w:tr w:rsidR="00EB441F" w:rsidRPr="000D1C76" w14:paraId="5C8ED164" w14:textId="77777777" w:rsidTr="00F22366">
        <w:tc>
          <w:tcPr>
            <w:tcW w:w="715" w:type="dxa"/>
          </w:tcPr>
          <w:p w14:paraId="0538DED8" w14:textId="77777777" w:rsidR="00EB441F" w:rsidRPr="000D1C76" w:rsidRDefault="00EB441F" w:rsidP="00EB441F">
            <w:r w:rsidRPr="000D1C76">
              <w:t>1</w:t>
            </w:r>
          </w:p>
        </w:tc>
        <w:tc>
          <w:tcPr>
            <w:tcW w:w="720" w:type="dxa"/>
          </w:tcPr>
          <w:p w14:paraId="71C9B552" w14:textId="77777777" w:rsidR="00EB441F" w:rsidRPr="000D1C76" w:rsidRDefault="00EB441F" w:rsidP="00EB441F">
            <w:r w:rsidRPr="000D1C76">
              <w:t>4</w:t>
            </w:r>
          </w:p>
        </w:tc>
        <w:tc>
          <w:tcPr>
            <w:tcW w:w="720" w:type="dxa"/>
          </w:tcPr>
          <w:p w14:paraId="623DF51C" w14:textId="77777777" w:rsidR="00EB441F" w:rsidRPr="000D1C76" w:rsidRDefault="00EB441F" w:rsidP="00EB441F">
            <w:r w:rsidRPr="000D1C76">
              <w:t>2</w:t>
            </w:r>
          </w:p>
        </w:tc>
        <w:tc>
          <w:tcPr>
            <w:tcW w:w="7195" w:type="dxa"/>
          </w:tcPr>
          <w:p w14:paraId="7DF129C8" w14:textId="77777777" w:rsidR="00EB441F" w:rsidRPr="000D1C76" w:rsidRDefault="00EB441F" w:rsidP="00EB441F">
            <w:r w:rsidRPr="000D1C76">
              <w:t>Letter from Fanao Kong to Ray Hefferlin (April 30,1993)</w:t>
            </w:r>
          </w:p>
          <w:p w14:paraId="27DCCC1A" w14:textId="77777777" w:rsidR="00EB441F" w:rsidRPr="000D1C76" w:rsidRDefault="00EB441F" w:rsidP="00EB441F"/>
        </w:tc>
      </w:tr>
      <w:tr w:rsidR="00EB441F" w:rsidRPr="000D1C76" w14:paraId="6D77FE30" w14:textId="77777777" w:rsidTr="00F22366">
        <w:tc>
          <w:tcPr>
            <w:tcW w:w="715" w:type="dxa"/>
          </w:tcPr>
          <w:p w14:paraId="6E03E243" w14:textId="77777777" w:rsidR="00EB441F" w:rsidRPr="000D1C76" w:rsidRDefault="00EB441F" w:rsidP="00EB441F">
            <w:r w:rsidRPr="000D1C76">
              <w:t>1</w:t>
            </w:r>
          </w:p>
        </w:tc>
        <w:tc>
          <w:tcPr>
            <w:tcW w:w="720" w:type="dxa"/>
          </w:tcPr>
          <w:p w14:paraId="260C04A0" w14:textId="77777777" w:rsidR="00EB441F" w:rsidRPr="000D1C76" w:rsidRDefault="00EB441F" w:rsidP="00EB441F">
            <w:r w:rsidRPr="000D1C76">
              <w:t>4</w:t>
            </w:r>
          </w:p>
        </w:tc>
        <w:tc>
          <w:tcPr>
            <w:tcW w:w="720" w:type="dxa"/>
          </w:tcPr>
          <w:p w14:paraId="361A3156" w14:textId="77777777" w:rsidR="00EB441F" w:rsidRPr="000D1C76" w:rsidRDefault="00EB441F" w:rsidP="00EB441F">
            <w:r w:rsidRPr="000D1C76">
              <w:t>3</w:t>
            </w:r>
          </w:p>
        </w:tc>
        <w:tc>
          <w:tcPr>
            <w:tcW w:w="7195" w:type="dxa"/>
          </w:tcPr>
          <w:p w14:paraId="25E38776" w14:textId="77777777" w:rsidR="00EB441F" w:rsidRPr="000D1C76" w:rsidRDefault="00EB441F" w:rsidP="00EB441F">
            <w:r w:rsidRPr="000D1C76">
              <w:t>Note to Ray Hefferlin from Billie Jean Winter (July 7, 1993)</w:t>
            </w:r>
          </w:p>
          <w:p w14:paraId="24D07DD4" w14:textId="77777777" w:rsidR="00EB441F" w:rsidRPr="000D1C76" w:rsidRDefault="00EB441F" w:rsidP="00EB441F"/>
        </w:tc>
      </w:tr>
      <w:tr w:rsidR="00EB441F" w:rsidRPr="000D1C76" w14:paraId="7CE0C013" w14:textId="77777777" w:rsidTr="00F22366">
        <w:tc>
          <w:tcPr>
            <w:tcW w:w="715" w:type="dxa"/>
          </w:tcPr>
          <w:p w14:paraId="2F5F5EEA" w14:textId="77777777" w:rsidR="00EB441F" w:rsidRPr="000D1C76" w:rsidRDefault="00EB441F" w:rsidP="00EB441F">
            <w:r w:rsidRPr="000D1C76">
              <w:t>1</w:t>
            </w:r>
          </w:p>
        </w:tc>
        <w:tc>
          <w:tcPr>
            <w:tcW w:w="720" w:type="dxa"/>
          </w:tcPr>
          <w:p w14:paraId="78C90B00" w14:textId="77777777" w:rsidR="00EB441F" w:rsidRPr="000D1C76" w:rsidRDefault="00EB441F" w:rsidP="00EB441F">
            <w:r w:rsidRPr="000D1C76">
              <w:t>4</w:t>
            </w:r>
          </w:p>
        </w:tc>
        <w:tc>
          <w:tcPr>
            <w:tcW w:w="720" w:type="dxa"/>
          </w:tcPr>
          <w:p w14:paraId="53B7F097" w14:textId="77777777" w:rsidR="00EB441F" w:rsidRPr="000D1C76" w:rsidRDefault="00EB441F" w:rsidP="00EB441F">
            <w:r w:rsidRPr="000D1C76">
              <w:t>4</w:t>
            </w:r>
          </w:p>
        </w:tc>
        <w:tc>
          <w:tcPr>
            <w:tcW w:w="7195" w:type="dxa"/>
          </w:tcPr>
          <w:p w14:paraId="5295B8C8" w14:textId="77777777" w:rsidR="00EB441F" w:rsidRPr="000D1C76" w:rsidRDefault="00EB441F" w:rsidP="00EB441F">
            <w:r w:rsidRPr="000D1C76">
              <w:t>Letter from Ray Hefferlin to Lisa Clouzet (September 21, 1993)</w:t>
            </w:r>
          </w:p>
          <w:p w14:paraId="54DEA806" w14:textId="77777777" w:rsidR="00EB441F" w:rsidRPr="000D1C76" w:rsidRDefault="00EB441F" w:rsidP="00EB441F"/>
        </w:tc>
      </w:tr>
      <w:tr w:rsidR="00EB441F" w:rsidRPr="000D1C76" w14:paraId="72054C78" w14:textId="77777777" w:rsidTr="00F22366">
        <w:tc>
          <w:tcPr>
            <w:tcW w:w="715" w:type="dxa"/>
          </w:tcPr>
          <w:p w14:paraId="55358732" w14:textId="77777777" w:rsidR="00EB441F" w:rsidRPr="000D1C76" w:rsidRDefault="00EB441F" w:rsidP="00EB441F">
            <w:r w:rsidRPr="000D1C76">
              <w:t>1</w:t>
            </w:r>
          </w:p>
        </w:tc>
        <w:tc>
          <w:tcPr>
            <w:tcW w:w="720" w:type="dxa"/>
          </w:tcPr>
          <w:p w14:paraId="01907165" w14:textId="77777777" w:rsidR="00EB441F" w:rsidRPr="000D1C76" w:rsidRDefault="00EB441F" w:rsidP="00EB441F">
            <w:r w:rsidRPr="000D1C76">
              <w:t>4</w:t>
            </w:r>
          </w:p>
        </w:tc>
        <w:tc>
          <w:tcPr>
            <w:tcW w:w="720" w:type="dxa"/>
          </w:tcPr>
          <w:p w14:paraId="1D5AD635" w14:textId="77777777" w:rsidR="00EB441F" w:rsidRPr="000D1C76" w:rsidRDefault="00EB441F" w:rsidP="00EB441F">
            <w:r w:rsidRPr="000D1C76">
              <w:t>5</w:t>
            </w:r>
          </w:p>
        </w:tc>
        <w:tc>
          <w:tcPr>
            <w:tcW w:w="7195" w:type="dxa"/>
          </w:tcPr>
          <w:p w14:paraId="40D870AB" w14:textId="77777777" w:rsidR="00EB441F" w:rsidRPr="000D1C76" w:rsidRDefault="00EB441F" w:rsidP="00EB441F">
            <w:r w:rsidRPr="000D1C76">
              <w:t>Letter from Tabajara Gaucho da Costa to Ray Hefferlin (1993)</w:t>
            </w:r>
          </w:p>
          <w:p w14:paraId="4A67250D" w14:textId="77777777" w:rsidR="00EB441F" w:rsidRPr="000D1C76" w:rsidRDefault="00EB441F" w:rsidP="00EB441F"/>
        </w:tc>
      </w:tr>
      <w:tr w:rsidR="00EB441F" w:rsidRPr="000D1C76" w14:paraId="51A63DDB" w14:textId="77777777" w:rsidTr="00F22366">
        <w:tc>
          <w:tcPr>
            <w:tcW w:w="715" w:type="dxa"/>
          </w:tcPr>
          <w:p w14:paraId="5053953F" w14:textId="77777777" w:rsidR="00EB441F" w:rsidRPr="000D1C76" w:rsidRDefault="00EB441F" w:rsidP="00EB441F">
            <w:r w:rsidRPr="000D1C76">
              <w:t>1</w:t>
            </w:r>
          </w:p>
        </w:tc>
        <w:tc>
          <w:tcPr>
            <w:tcW w:w="720" w:type="dxa"/>
          </w:tcPr>
          <w:p w14:paraId="31918341" w14:textId="77777777" w:rsidR="00EB441F" w:rsidRPr="000D1C76" w:rsidRDefault="00EB441F" w:rsidP="00EB441F">
            <w:r w:rsidRPr="000D1C76">
              <w:t>4</w:t>
            </w:r>
          </w:p>
        </w:tc>
        <w:tc>
          <w:tcPr>
            <w:tcW w:w="720" w:type="dxa"/>
          </w:tcPr>
          <w:p w14:paraId="366527A2" w14:textId="77777777" w:rsidR="00EB441F" w:rsidRPr="000D1C76" w:rsidRDefault="00EB441F" w:rsidP="00EB441F">
            <w:r w:rsidRPr="000D1C76">
              <w:t>6</w:t>
            </w:r>
          </w:p>
        </w:tc>
        <w:tc>
          <w:tcPr>
            <w:tcW w:w="7195" w:type="dxa"/>
          </w:tcPr>
          <w:p w14:paraId="61AE5594" w14:textId="77777777" w:rsidR="00EB441F" w:rsidRPr="000D1C76" w:rsidRDefault="00EB441F" w:rsidP="00EB441F">
            <w:bookmarkStart w:id="35" w:name="series1box4folder6"/>
            <w:r w:rsidRPr="000D1C76">
              <w:t>Letters from Ray Hefferlin requesting permissions to use a figure by A. Haas (1993)</w:t>
            </w:r>
          </w:p>
          <w:p w14:paraId="781605E6" w14:textId="3647F94A" w:rsidR="00D33925" w:rsidRPr="000D1C76" w:rsidRDefault="00EC4B73" w:rsidP="00EB441F">
            <w:hyperlink w:anchor="series7box65folder12" w:history="1">
              <w:r w:rsidR="00816593" w:rsidRPr="00EC4B73">
                <w:rPr>
                  <w:rStyle w:val="Hyperlink"/>
                </w:rPr>
                <w:t>See</w:t>
              </w:r>
              <w:r w:rsidR="00F12434" w:rsidRPr="00EC4B73">
                <w:rPr>
                  <w:rStyle w:val="Hyperlink"/>
                </w:rPr>
                <w:t xml:space="preserve"> Photographs (Series </w:t>
              </w:r>
              <w:r w:rsidR="00ED35B0" w:rsidRPr="00EC4B73">
                <w:rPr>
                  <w:rStyle w:val="Hyperlink"/>
                </w:rPr>
                <w:t>7</w:t>
              </w:r>
              <w:r w:rsidR="00F12434" w:rsidRPr="00EC4B73">
                <w:rPr>
                  <w:rStyle w:val="Hyperlink"/>
                </w:rPr>
                <w:t xml:space="preserve">, Box </w:t>
              </w:r>
              <w:r w:rsidR="00ED35B0" w:rsidRPr="00EC4B73">
                <w:rPr>
                  <w:rStyle w:val="Hyperlink"/>
                </w:rPr>
                <w:t>65</w:t>
              </w:r>
              <w:r w:rsidR="00F12434" w:rsidRPr="00EC4B73">
                <w:rPr>
                  <w:rStyle w:val="Hyperlink"/>
                </w:rPr>
                <w:t>, Folder 1</w:t>
              </w:r>
              <w:r w:rsidR="00ED35B0" w:rsidRPr="00EC4B73">
                <w:rPr>
                  <w:rStyle w:val="Hyperlink"/>
                </w:rPr>
                <w:t>2</w:t>
              </w:r>
              <w:r w:rsidR="00F12434" w:rsidRPr="00EC4B73">
                <w:rPr>
                  <w:rStyle w:val="Hyperlink"/>
                </w:rPr>
                <w:t>)</w:t>
              </w:r>
            </w:hyperlink>
            <w:r w:rsidR="00F12434" w:rsidRPr="000D1C76">
              <w:t xml:space="preserve"> :</w:t>
            </w:r>
            <w:r w:rsidR="00EB441F" w:rsidRPr="000D1C76">
              <w:t xml:space="preserve"> Photo of Bosonic Symmetry and Periodic Systems of Molecules presentation (1992); </w:t>
            </w:r>
          </w:p>
          <w:p w14:paraId="7FED4169" w14:textId="645A2C0D" w:rsidR="00EB441F" w:rsidRPr="000D1C76" w:rsidRDefault="00EC4B73" w:rsidP="00EB441F">
            <w:hyperlink w:anchor="series2box15folder11"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Box 1</w:t>
              </w:r>
              <w:r w:rsidR="00ED35B0" w:rsidRPr="00EC4B73">
                <w:rPr>
                  <w:rStyle w:val="Hyperlink"/>
                </w:rPr>
                <w:t>5</w:t>
              </w:r>
              <w:r w:rsidR="00F12434" w:rsidRPr="00EC4B73">
                <w:rPr>
                  <w:rStyle w:val="Hyperlink"/>
                </w:rPr>
                <w:t xml:space="preserve">, Folder </w:t>
              </w:r>
              <w:r w:rsidR="00ED35B0" w:rsidRPr="00EC4B73">
                <w:rPr>
                  <w:rStyle w:val="Hyperlink"/>
                </w:rPr>
                <w:t>1</w:t>
              </w:r>
              <w:r w:rsidR="00F12434" w:rsidRPr="00EC4B73">
                <w:rPr>
                  <w:rStyle w:val="Hyperlink"/>
                </w:rPr>
                <w:t>1)</w:t>
              </w:r>
            </w:hyperlink>
            <w:r w:rsidR="00F12434" w:rsidRPr="000D1C76">
              <w:t xml:space="preserve"> :</w:t>
            </w:r>
            <w:r w:rsidR="00EB441F" w:rsidRPr="000D1C76">
              <w:t xml:space="preserve"> Notes, articles and transparencies prepared for publication and presentation (1988-1993)</w:t>
            </w:r>
          </w:p>
          <w:bookmarkEnd w:id="35"/>
          <w:p w14:paraId="4BF358E6" w14:textId="77777777" w:rsidR="00EB441F" w:rsidRPr="000D1C76" w:rsidRDefault="00EB441F" w:rsidP="00EB441F"/>
        </w:tc>
      </w:tr>
      <w:tr w:rsidR="00EB441F" w:rsidRPr="000D1C76" w14:paraId="1BED2EE8" w14:textId="77777777" w:rsidTr="00F22366">
        <w:tc>
          <w:tcPr>
            <w:tcW w:w="715" w:type="dxa"/>
          </w:tcPr>
          <w:p w14:paraId="719FCD47" w14:textId="77777777" w:rsidR="00EB441F" w:rsidRPr="000D1C76" w:rsidRDefault="00EB441F" w:rsidP="00EB441F">
            <w:r w:rsidRPr="000D1C76">
              <w:t>1</w:t>
            </w:r>
          </w:p>
        </w:tc>
        <w:tc>
          <w:tcPr>
            <w:tcW w:w="720" w:type="dxa"/>
          </w:tcPr>
          <w:p w14:paraId="1A930B04" w14:textId="77777777" w:rsidR="00EB441F" w:rsidRPr="000D1C76" w:rsidRDefault="00EB441F" w:rsidP="00EB441F">
            <w:r w:rsidRPr="000D1C76">
              <w:t>4</w:t>
            </w:r>
          </w:p>
        </w:tc>
        <w:tc>
          <w:tcPr>
            <w:tcW w:w="720" w:type="dxa"/>
          </w:tcPr>
          <w:p w14:paraId="161A536D" w14:textId="77777777" w:rsidR="00EB441F" w:rsidRPr="000D1C76" w:rsidRDefault="00EB441F" w:rsidP="00EB441F">
            <w:r w:rsidRPr="000D1C76">
              <w:t>7</w:t>
            </w:r>
          </w:p>
        </w:tc>
        <w:tc>
          <w:tcPr>
            <w:tcW w:w="7195" w:type="dxa"/>
          </w:tcPr>
          <w:p w14:paraId="0AFF2E34" w14:textId="77777777" w:rsidR="00D33925" w:rsidRPr="000D1C76" w:rsidRDefault="00D33925" w:rsidP="00D33925">
            <w:bookmarkStart w:id="36" w:name="series1box4folder7"/>
            <w:r w:rsidRPr="000D1C76">
              <w:t>Letters between Ray Hefferlin and Mellen University and Mellen Press (1993-1994)</w:t>
            </w:r>
          </w:p>
          <w:p w14:paraId="7A9C3DCE" w14:textId="1D7B4155" w:rsidR="00D33925" w:rsidRPr="000D1C76" w:rsidRDefault="00EC4B73" w:rsidP="00D33925">
            <w:hyperlink w:anchor="series2box17folder2"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Box 1</w:t>
              </w:r>
              <w:r w:rsidR="00ED35B0" w:rsidRPr="00EC4B73">
                <w:rPr>
                  <w:rStyle w:val="Hyperlink"/>
                </w:rPr>
                <w:t>7</w:t>
              </w:r>
              <w:r w:rsidR="00F12434" w:rsidRPr="00EC4B73">
                <w:rPr>
                  <w:rStyle w:val="Hyperlink"/>
                </w:rPr>
                <w:t xml:space="preserve">, Folder </w:t>
              </w:r>
              <w:r w:rsidR="00ED35B0" w:rsidRPr="00EC4B73">
                <w:rPr>
                  <w:rStyle w:val="Hyperlink"/>
                </w:rPr>
                <w:t>2</w:t>
              </w:r>
              <w:r w:rsidR="00F12434" w:rsidRPr="00EC4B73">
                <w:rPr>
                  <w:rStyle w:val="Hyperlink"/>
                </w:rPr>
                <w:t>)</w:t>
              </w:r>
            </w:hyperlink>
            <w:r w:rsidR="00F12434" w:rsidRPr="000D1C76">
              <w:t xml:space="preserve"> :</w:t>
            </w:r>
            <w:r w:rsidR="00D33925" w:rsidRPr="000D1C76">
              <w:t xml:space="preserve"> The Chancellor's Report from Mellen University and Mellen University Press (1992-1993)</w:t>
            </w:r>
          </w:p>
          <w:bookmarkEnd w:id="36"/>
          <w:p w14:paraId="56FBFB86" w14:textId="77777777" w:rsidR="00EB441F" w:rsidRPr="000D1C76" w:rsidRDefault="00EB441F" w:rsidP="00EB441F"/>
        </w:tc>
      </w:tr>
      <w:tr w:rsidR="00EB441F" w:rsidRPr="000D1C76" w14:paraId="6E2A6E45" w14:textId="77777777" w:rsidTr="00F22366">
        <w:tc>
          <w:tcPr>
            <w:tcW w:w="715" w:type="dxa"/>
          </w:tcPr>
          <w:p w14:paraId="752D2AFB" w14:textId="77777777" w:rsidR="00EB441F" w:rsidRPr="000D1C76" w:rsidRDefault="00EB441F" w:rsidP="00EB441F">
            <w:r w:rsidRPr="000D1C76">
              <w:t>1</w:t>
            </w:r>
          </w:p>
        </w:tc>
        <w:tc>
          <w:tcPr>
            <w:tcW w:w="720" w:type="dxa"/>
          </w:tcPr>
          <w:p w14:paraId="60D6E1EF" w14:textId="77777777" w:rsidR="00EB441F" w:rsidRPr="000D1C76" w:rsidRDefault="00EB441F" w:rsidP="00EB441F">
            <w:r w:rsidRPr="000D1C76">
              <w:t>4</w:t>
            </w:r>
          </w:p>
        </w:tc>
        <w:tc>
          <w:tcPr>
            <w:tcW w:w="720" w:type="dxa"/>
          </w:tcPr>
          <w:p w14:paraId="2EA66651" w14:textId="77777777" w:rsidR="00EB441F" w:rsidRPr="000D1C76" w:rsidRDefault="00EB441F" w:rsidP="00EB441F">
            <w:r w:rsidRPr="000D1C76">
              <w:t>8</w:t>
            </w:r>
          </w:p>
        </w:tc>
        <w:tc>
          <w:tcPr>
            <w:tcW w:w="7195" w:type="dxa"/>
          </w:tcPr>
          <w:p w14:paraId="40AFF8C2" w14:textId="77777777" w:rsidR="00D33925" w:rsidRPr="000D1C76" w:rsidRDefault="00D33925" w:rsidP="00D33925">
            <w:r w:rsidRPr="000D1C76">
              <w:t>Letters and e-mail between Ray Hefferlin and R. Bruce King (1993-2003)</w:t>
            </w:r>
          </w:p>
          <w:p w14:paraId="39E70152" w14:textId="77777777" w:rsidR="00EB441F" w:rsidRPr="000D1C76" w:rsidRDefault="00EB441F" w:rsidP="00EB441F"/>
        </w:tc>
      </w:tr>
      <w:tr w:rsidR="00EB441F" w:rsidRPr="000D1C76" w14:paraId="13A505BB" w14:textId="77777777" w:rsidTr="00F22366">
        <w:tc>
          <w:tcPr>
            <w:tcW w:w="715" w:type="dxa"/>
          </w:tcPr>
          <w:p w14:paraId="6CD531D8" w14:textId="77777777" w:rsidR="00EB441F" w:rsidRPr="000D1C76" w:rsidRDefault="00EB441F" w:rsidP="00EB441F">
            <w:r w:rsidRPr="000D1C76">
              <w:lastRenderedPageBreak/>
              <w:t>1</w:t>
            </w:r>
          </w:p>
        </w:tc>
        <w:tc>
          <w:tcPr>
            <w:tcW w:w="720" w:type="dxa"/>
          </w:tcPr>
          <w:p w14:paraId="49E61125" w14:textId="77777777" w:rsidR="00EB441F" w:rsidRPr="000D1C76" w:rsidRDefault="00EB441F" w:rsidP="00EB441F">
            <w:r w:rsidRPr="000D1C76">
              <w:t>4</w:t>
            </w:r>
          </w:p>
        </w:tc>
        <w:tc>
          <w:tcPr>
            <w:tcW w:w="720" w:type="dxa"/>
          </w:tcPr>
          <w:p w14:paraId="1A2CA504" w14:textId="77777777" w:rsidR="00EB441F" w:rsidRPr="000D1C76" w:rsidRDefault="00EB441F" w:rsidP="00EB441F">
            <w:r w:rsidRPr="000D1C76">
              <w:t>9</w:t>
            </w:r>
          </w:p>
        </w:tc>
        <w:tc>
          <w:tcPr>
            <w:tcW w:w="7195" w:type="dxa"/>
          </w:tcPr>
          <w:p w14:paraId="3DC3457F" w14:textId="77777777" w:rsidR="00D33925" w:rsidRPr="000D1C76" w:rsidRDefault="00D33925" w:rsidP="00D33925">
            <w:bookmarkStart w:id="37" w:name="series1box4folder9"/>
            <w:r w:rsidRPr="000D1C76">
              <w:t>Letters and e-mails between Ray Hefferlin and Norton Starr (1993-2009)</w:t>
            </w:r>
          </w:p>
          <w:p w14:paraId="074DF813" w14:textId="09EE3862" w:rsidR="00EB441F" w:rsidRPr="000D1C76" w:rsidRDefault="00EC4B73" w:rsidP="00EB441F">
            <w:hyperlink w:anchor="series2box21folder7"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xml:space="preserve">, Box </w:t>
              </w:r>
              <w:r w:rsidR="00ED35B0" w:rsidRPr="00EC4B73">
                <w:rPr>
                  <w:rStyle w:val="Hyperlink"/>
                </w:rPr>
                <w:t>2</w:t>
              </w:r>
              <w:r w:rsidR="00F12434" w:rsidRPr="00EC4B73">
                <w:rPr>
                  <w:rStyle w:val="Hyperlink"/>
                </w:rPr>
                <w:t xml:space="preserve">1, Folder </w:t>
              </w:r>
              <w:r w:rsidR="00ED35B0" w:rsidRPr="00EC4B73">
                <w:rPr>
                  <w:rStyle w:val="Hyperlink"/>
                </w:rPr>
                <w:t>7</w:t>
              </w:r>
              <w:r w:rsidR="00F12434" w:rsidRPr="00EC4B73">
                <w:rPr>
                  <w:rStyle w:val="Hyperlink"/>
                </w:rPr>
                <w:t>)</w:t>
              </w:r>
            </w:hyperlink>
            <w:r w:rsidR="00F12434" w:rsidRPr="000D1C76">
              <w:t xml:space="preserve"> :</w:t>
            </w:r>
            <w:r w:rsidR="00D33925" w:rsidRPr="000D1C76">
              <w:t xml:space="preserve"> Profile of Norton Starr (2003)</w:t>
            </w:r>
          </w:p>
          <w:bookmarkEnd w:id="37"/>
          <w:p w14:paraId="5532A9B2" w14:textId="77777777" w:rsidR="00D33925" w:rsidRPr="000D1C76" w:rsidRDefault="00D33925" w:rsidP="00EB441F"/>
        </w:tc>
      </w:tr>
      <w:tr w:rsidR="00EB441F" w:rsidRPr="000D1C76" w14:paraId="31DCD3C9" w14:textId="77777777" w:rsidTr="00F22366">
        <w:tc>
          <w:tcPr>
            <w:tcW w:w="715" w:type="dxa"/>
          </w:tcPr>
          <w:p w14:paraId="3CD99846" w14:textId="77777777" w:rsidR="00EB441F" w:rsidRPr="000D1C76" w:rsidRDefault="00EB441F" w:rsidP="00EB441F">
            <w:r w:rsidRPr="000D1C76">
              <w:t>1</w:t>
            </w:r>
          </w:p>
        </w:tc>
        <w:tc>
          <w:tcPr>
            <w:tcW w:w="720" w:type="dxa"/>
          </w:tcPr>
          <w:p w14:paraId="02B377E5" w14:textId="77777777" w:rsidR="00EB441F" w:rsidRPr="000D1C76" w:rsidRDefault="00EB441F" w:rsidP="00EB441F">
            <w:r w:rsidRPr="000D1C76">
              <w:t>4</w:t>
            </w:r>
          </w:p>
        </w:tc>
        <w:tc>
          <w:tcPr>
            <w:tcW w:w="720" w:type="dxa"/>
          </w:tcPr>
          <w:p w14:paraId="3A0B4417" w14:textId="77777777" w:rsidR="00EB441F" w:rsidRPr="000D1C76" w:rsidRDefault="00EB441F" w:rsidP="00EB441F">
            <w:r w:rsidRPr="000D1C76">
              <w:t>10</w:t>
            </w:r>
          </w:p>
        </w:tc>
        <w:tc>
          <w:tcPr>
            <w:tcW w:w="7195" w:type="dxa"/>
          </w:tcPr>
          <w:p w14:paraId="5D3FED2A" w14:textId="77777777" w:rsidR="00D33925" w:rsidRPr="000D1C76" w:rsidRDefault="00D33925" w:rsidP="00D33925">
            <w:bookmarkStart w:id="38" w:name="series1box4folder10"/>
            <w:r w:rsidRPr="000D1C76">
              <w:t>Letters and e-mails about Dr. George Zhuvikin and between Ray Hefferlin and Dr. Zhuvikin (1993-2013)</w:t>
            </w:r>
          </w:p>
          <w:p w14:paraId="787A47AF" w14:textId="1CADA909" w:rsidR="00D33925" w:rsidRPr="000D1C76" w:rsidRDefault="00EC4B73" w:rsidP="00D33925">
            <w:hyperlink w:anchor="series7box66folder17" w:history="1">
              <w:r w:rsidR="00816593" w:rsidRPr="00EC4B73">
                <w:rPr>
                  <w:rStyle w:val="Hyperlink"/>
                </w:rPr>
                <w:t>See</w:t>
              </w:r>
              <w:r w:rsidR="00F12434" w:rsidRPr="00EC4B73">
                <w:rPr>
                  <w:rStyle w:val="Hyperlink"/>
                </w:rPr>
                <w:t xml:space="preserve"> Photographs (Series </w:t>
              </w:r>
              <w:r w:rsidR="00ED35B0" w:rsidRPr="00EC4B73">
                <w:rPr>
                  <w:rStyle w:val="Hyperlink"/>
                </w:rPr>
                <w:t>7</w:t>
              </w:r>
              <w:r w:rsidR="00F12434" w:rsidRPr="00EC4B73">
                <w:rPr>
                  <w:rStyle w:val="Hyperlink"/>
                </w:rPr>
                <w:t xml:space="preserve">, Box </w:t>
              </w:r>
              <w:r w:rsidR="00ED35B0" w:rsidRPr="00EC4B73">
                <w:rPr>
                  <w:rStyle w:val="Hyperlink"/>
                </w:rPr>
                <w:t>66</w:t>
              </w:r>
              <w:r w:rsidR="00F12434" w:rsidRPr="00EC4B73">
                <w:rPr>
                  <w:rStyle w:val="Hyperlink"/>
                </w:rPr>
                <w:t>, Folder 1</w:t>
              </w:r>
              <w:r w:rsidR="00ED35B0" w:rsidRPr="00EC4B73">
                <w:rPr>
                  <w:rStyle w:val="Hyperlink"/>
                </w:rPr>
                <w:t>7</w:t>
              </w:r>
              <w:r w:rsidR="00F12434" w:rsidRPr="00EC4B73">
                <w:rPr>
                  <w:rStyle w:val="Hyperlink"/>
                </w:rPr>
                <w:t>)</w:t>
              </w:r>
            </w:hyperlink>
            <w:r w:rsidR="00F12434" w:rsidRPr="000D1C76">
              <w:t xml:space="preserve"> :</w:t>
            </w:r>
            <w:r w:rsidR="00D33925" w:rsidRPr="000D1C76">
              <w:t xml:space="preserve"> Photo of George Zhuvikin; </w:t>
            </w:r>
          </w:p>
          <w:p w14:paraId="061D0634" w14:textId="4E34846C" w:rsidR="00D33925" w:rsidRPr="000D1C76" w:rsidRDefault="00EC4B73" w:rsidP="00D33925">
            <w:hyperlink w:anchor="series3box44folder12" w:history="1">
              <w:r w:rsidR="00816593" w:rsidRPr="00EC4B73">
                <w:rPr>
                  <w:rStyle w:val="Hyperlink"/>
                </w:rPr>
                <w:t>See</w:t>
              </w:r>
              <w:r w:rsidR="00F12434" w:rsidRPr="00EC4B73">
                <w:rPr>
                  <w:rStyle w:val="Hyperlink"/>
                </w:rPr>
                <w:t xml:space="preserve"> Journal Articles (Series </w:t>
              </w:r>
              <w:r w:rsidR="00ED35B0" w:rsidRPr="00EC4B73">
                <w:rPr>
                  <w:rStyle w:val="Hyperlink"/>
                </w:rPr>
                <w:t>3</w:t>
              </w:r>
              <w:r w:rsidR="00F12434" w:rsidRPr="00EC4B73">
                <w:rPr>
                  <w:rStyle w:val="Hyperlink"/>
                </w:rPr>
                <w:t xml:space="preserve">, Box </w:t>
              </w:r>
              <w:r w:rsidR="00ED35B0" w:rsidRPr="00EC4B73">
                <w:rPr>
                  <w:rStyle w:val="Hyperlink"/>
                </w:rPr>
                <w:t>44</w:t>
              </w:r>
              <w:r w:rsidR="00F12434" w:rsidRPr="00EC4B73">
                <w:rPr>
                  <w:rStyle w:val="Hyperlink"/>
                </w:rPr>
                <w:t>, Folder 1</w:t>
              </w:r>
              <w:r w:rsidR="00ED35B0" w:rsidRPr="00EC4B73">
                <w:rPr>
                  <w:rStyle w:val="Hyperlink"/>
                </w:rPr>
                <w:t>2</w:t>
              </w:r>
              <w:r w:rsidR="00F12434" w:rsidRPr="00EC4B73">
                <w:rPr>
                  <w:rStyle w:val="Hyperlink"/>
                </w:rPr>
                <w:t>)</w:t>
              </w:r>
            </w:hyperlink>
            <w:r w:rsidR="00F12434" w:rsidRPr="000D1C76">
              <w:t xml:space="preserve"> :</w:t>
            </w:r>
            <w:r w:rsidR="00D33925" w:rsidRPr="000D1C76">
              <w:t xml:space="preserve"> Articles by Dr. George Zhuvikin presented at the International Artic Seminars: Physics and Math (1998)</w:t>
            </w:r>
          </w:p>
          <w:bookmarkEnd w:id="38"/>
          <w:p w14:paraId="2283B5A9" w14:textId="77777777" w:rsidR="00EB441F" w:rsidRPr="000D1C76" w:rsidRDefault="00EB441F" w:rsidP="00EB441F"/>
        </w:tc>
      </w:tr>
      <w:tr w:rsidR="00EB441F" w:rsidRPr="000D1C76" w14:paraId="5B431AAC" w14:textId="77777777" w:rsidTr="00F22366">
        <w:tc>
          <w:tcPr>
            <w:tcW w:w="715" w:type="dxa"/>
          </w:tcPr>
          <w:p w14:paraId="7FB5931E" w14:textId="77777777" w:rsidR="00EB441F" w:rsidRPr="000D1C76" w:rsidRDefault="00EB441F" w:rsidP="00EB441F">
            <w:r w:rsidRPr="000D1C76">
              <w:t>1</w:t>
            </w:r>
          </w:p>
        </w:tc>
        <w:tc>
          <w:tcPr>
            <w:tcW w:w="720" w:type="dxa"/>
          </w:tcPr>
          <w:p w14:paraId="73D9E294" w14:textId="77777777" w:rsidR="00EB441F" w:rsidRPr="000D1C76" w:rsidRDefault="00EB441F" w:rsidP="00EB441F">
            <w:r w:rsidRPr="000D1C76">
              <w:t>4</w:t>
            </w:r>
          </w:p>
        </w:tc>
        <w:tc>
          <w:tcPr>
            <w:tcW w:w="720" w:type="dxa"/>
          </w:tcPr>
          <w:p w14:paraId="08D62B33" w14:textId="77777777" w:rsidR="00EB441F" w:rsidRPr="000D1C76" w:rsidRDefault="00EB441F" w:rsidP="00EB441F">
            <w:r w:rsidRPr="000D1C76">
              <w:t>11</w:t>
            </w:r>
          </w:p>
        </w:tc>
        <w:tc>
          <w:tcPr>
            <w:tcW w:w="7195" w:type="dxa"/>
          </w:tcPr>
          <w:p w14:paraId="1B43F881" w14:textId="77777777" w:rsidR="00D33925" w:rsidRPr="000D1C76" w:rsidRDefault="00D33925" w:rsidP="00D33925">
            <w:bookmarkStart w:id="39" w:name="series1box4folder11"/>
            <w:r w:rsidRPr="000D1C76">
              <w:t>Letters and e-mails between Ray Hefferlin and Alexandra T. Balaban (1993-2014)</w:t>
            </w:r>
          </w:p>
          <w:p w14:paraId="19A13074" w14:textId="474FA648" w:rsidR="00D33925" w:rsidRPr="000D1C76" w:rsidRDefault="00EC4B73" w:rsidP="00D33925">
            <w:hyperlink w:anchor="series3box44folder3" w:history="1">
              <w:r w:rsidR="00816593" w:rsidRPr="00EC4B73">
                <w:rPr>
                  <w:rStyle w:val="Hyperlink"/>
                </w:rPr>
                <w:t>See</w:t>
              </w:r>
              <w:r w:rsidR="00F12434" w:rsidRPr="00EC4B73">
                <w:rPr>
                  <w:rStyle w:val="Hyperlink"/>
                </w:rPr>
                <w:t xml:space="preserve"> Journal Articles (Series </w:t>
              </w:r>
              <w:r w:rsidR="00ED35B0" w:rsidRPr="00EC4B73">
                <w:rPr>
                  <w:rStyle w:val="Hyperlink"/>
                </w:rPr>
                <w:t>3</w:t>
              </w:r>
              <w:r w:rsidR="00F12434" w:rsidRPr="00EC4B73">
                <w:rPr>
                  <w:rStyle w:val="Hyperlink"/>
                </w:rPr>
                <w:t xml:space="preserve">, Box </w:t>
              </w:r>
              <w:r w:rsidR="00ED35B0" w:rsidRPr="00EC4B73">
                <w:rPr>
                  <w:rStyle w:val="Hyperlink"/>
                </w:rPr>
                <w:t>44</w:t>
              </w:r>
              <w:r w:rsidR="00F12434" w:rsidRPr="00EC4B73">
                <w:rPr>
                  <w:rStyle w:val="Hyperlink"/>
                </w:rPr>
                <w:t xml:space="preserve">, Folder </w:t>
              </w:r>
              <w:r w:rsidR="00ED35B0" w:rsidRPr="00EC4B73">
                <w:rPr>
                  <w:rStyle w:val="Hyperlink"/>
                </w:rPr>
                <w:t>3</w:t>
              </w:r>
              <w:r w:rsidR="00F12434" w:rsidRPr="00EC4B73">
                <w:rPr>
                  <w:rStyle w:val="Hyperlink"/>
                </w:rPr>
                <w:t>)</w:t>
              </w:r>
            </w:hyperlink>
            <w:r w:rsidR="00F12434" w:rsidRPr="000D1C76">
              <w:t xml:space="preserve"> :</w:t>
            </w:r>
            <w:r w:rsidR="00D33925" w:rsidRPr="000D1C76">
              <w:t xml:space="preserve"> Match  no. 29 "Confessions and reflections of a graph-theoretical chemist" by Alexandru T. Balaban (1993); </w:t>
            </w:r>
            <w:hyperlink w:anchor="series2box20folder14"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xml:space="preserve">, Box </w:t>
              </w:r>
              <w:r w:rsidR="00ED35B0" w:rsidRPr="00EC4B73">
                <w:rPr>
                  <w:rStyle w:val="Hyperlink"/>
                </w:rPr>
                <w:t>20</w:t>
              </w:r>
              <w:r w:rsidR="00F12434" w:rsidRPr="00EC4B73">
                <w:rPr>
                  <w:rStyle w:val="Hyperlink"/>
                </w:rPr>
                <w:t>, Folder 1</w:t>
              </w:r>
              <w:r w:rsidR="00ED35B0" w:rsidRPr="00EC4B73">
                <w:rPr>
                  <w:rStyle w:val="Hyperlink"/>
                </w:rPr>
                <w:t>4</w:t>
              </w:r>
              <w:r w:rsidR="00F12434" w:rsidRPr="00EC4B73">
                <w:rPr>
                  <w:rStyle w:val="Hyperlink"/>
                </w:rPr>
                <w:t>)</w:t>
              </w:r>
            </w:hyperlink>
            <w:r w:rsidR="00F12434" w:rsidRPr="000D1C76">
              <w:t xml:space="preserve"> :</w:t>
            </w:r>
            <w:r w:rsidR="00D33925" w:rsidRPr="000D1C76">
              <w:t xml:space="preserve"> Profile of Alexandru T. Balaban (2001)</w:t>
            </w:r>
          </w:p>
          <w:bookmarkEnd w:id="39"/>
          <w:p w14:paraId="57CC7F79" w14:textId="77777777" w:rsidR="00EB441F" w:rsidRPr="000D1C76" w:rsidRDefault="00EB441F" w:rsidP="00EB441F"/>
        </w:tc>
      </w:tr>
      <w:tr w:rsidR="00EB441F" w:rsidRPr="000D1C76" w14:paraId="7E94815E" w14:textId="77777777" w:rsidTr="00F22366">
        <w:tc>
          <w:tcPr>
            <w:tcW w:w="715" w:type="dxa"/>
          </w:tcPr>
          <w:p w14:paraId="386330E5" w14:textId="77777777" w:rsidR="00EB441F" w:rsidRPr="000D1C76" w:rsidRDefault="00EB441F" w:rsidP="00EB441F">
            <w:r w:rsidRPr="000D1C76">
              <w:t>1</w:t>
            </w:r>
          </w:p>
        </w:tc>
        <w:tc>
          <w:tcPr>
            <w:tcW w:w="720" w:type="dxa"/>
          </w:tcPr>
          <w:p w14:paraId="5057970F" w14:textId="77777777" w:rsidR="00EB441F" w:rsidRPr="000D1C76" w:rsidRDefault="00EB441F" w:rsidP="00EB441F">
            <w:r w:rsidRPr="000D1C76">
              <w:t>4</w:t>
            </w:r>
          </w:p>
        </w:tc>
        <w:tc>
          <w:tcPr>
            <w:tcW w:w="720" w:type="dxa"/>
          </w:tcPr>
          <w:p w14:paraId="4B4AFA6F" w14:textId="77777777" w:rsidR="00EB441F" w:rsidRPr="000D1C76" w:rsidRDefault="00EB441F" w:rsidP="00EB441F">
            <w:r w:rsidRPr="000D1C76">
              <w:t>12</w:t>
            </w:r>
          </w:p>
        </w:tc>
        <w:tc>
          <w:tcPr>
            <w:tcW w:w="7195" w:type="dxa"/>
          </w:tcPr>
          <w:p w14:paraId="167641F4" w14:textId="77777777" w:rsidR="00D33925" w:rsidRPr="000D1C76" w:rsidRDefault="00D33925" w:rsidP="00D33925">
            <w:bookmarkStart w:id="40" w:name="series1box4folder12"/>
            <w:r w:rsidRPr="000D1C76">
              <w:t>Letters and e-mails between Ray Hefferlin and Milan Randic (1993-2014)</w:t>
            </w:r>
          </w:p>
          <w:p w14:paraId="51CCE802" w14:textId="00EC53D7" w:rsidR="00D33925" w:rsidRPr="000D1C76" w:rsidRDefault="00EC4B73" w:rsidP="00D33925">
            <w:hyperlink w:anchor="series2box20folder16" w:history="1">
              <w:r w:rsidR="00816593" w:rsidRPr="00EC4B73">
                <w:rPr>
                  <w:rStyle w:val="Hyperlink"/>
                </w:rPr>
                <w:t>See</w:t>
              </w:r>
              <w:r w:rsidR="00F12434" w:rsidRPr="00EC4B73">
                <w:rPr>
                  <w:rStyle w:val="Hyperlink"/>
                </w:rPr>
                <w:t xml:space="preserve"> Research Materials (Series </w:t>
              </w:r>
              <w:r w:rsidR="00ED35B0" w:rsidRPr="00EC4B73">
                <w:rPr>
                  <w:rStyle w:val="Hyperlink"/>
                </w:rPr>
                <w:t>2</w:t>
              </w:r>
              <w:r w:rsidR="00F12434" w:rsidRPr="00EC4B73">
                <w:rPr>
                  <w:rStyle w:val="Hyperlink"/>
                </w:rPr>
                <w:t xml:space="preserve">, Box </w:t>
              </w:r>
              <w:r w:rsidR="00ED35B0" w:rsidRPr="00EC4B73">
                <w:rPr>
                  <w:rStyle w:val="Hyperlink"/>
                </w:rPr>
                <w:t>20</w:t>
              </w:r>
              <w:r w:rsidR="00F12434" w:rsidRPr="00EC4B73">
                <w:rPr>
                  <w:rStyle w:val="Hyperlink"/>
                </w:rPr>
                <w:t>, Folder 1</w:t>
              </w:r>
              <w:r w:rsidR="00ED35B0" w:rsidRPr="00EC4B73">
                <w:rPr>
                  <w:rStyle w:val="Hyperlink"/>
                </w:rPr>
                <w:t>6</w:t>
              </w:r>
              <w:r w:rsidR="00F12434" w:rsidRPr="00EC4B73">
                <w:rPr>
                  <w:rStyle w:val="Hyperlink"/>
                </w:rPr>
                <w:t>)</w:t>
              </w:r>
            </w:hyperlink>
            <w:r w:rsidR="00F12434" w:rsidRPr="000D1C76">
              <w:t xml:space="preserve"> :</w:t>
            </w:r>
            <w:r w:rsidR="00D33925" w:rsidRPr="000D1C76">
              <w:t xml:space="preserve"> Autobiography and article by Milan Randic</w:t>
            </w:r>
          </w:p>
          <w:bookmarkEnd w:id="40"/>
          <w:p w14:paraId="3CED81AC" w14:textId="77777777" w:rsidR="00EB441F" w:rsidRPr="000D1C76" w:rsidRDefault="00EB441F" w:rsidP="00EB441F"/>
        </w:tc>
      </w:tr>
      <w:tr w:rsidR="00EB441F" w:rsidRPr="000D1C76" w14:paraId="64A63DB1" w14:textId="77777777" w:rsidTr="00F22366">
        <w:tc>
          <w:tcPr>
            <w:tcW w:w="715" w:type="dxa"/>
          </w:tcPr>
          <w:p w14:paraId="2233E3D8" w14:textId="77777777" w:rsidR="00EB441F" w:rsidRPr="000D1C76" w:rsidRDefault="00EB441F" w:rsidP="00EB441F">
            <w:r w:rsidRPr="000D1C76">
              <w:t>1</w:t>
            </w:r>
          </w:p>
        </w:tc>
        <w:tc>
          <w:tcPr>
            <w:tcW w:w="720" w:type="dxa"/>
          </w:tcPr>
          <w:p w14:paraId="3BB89023" w14:textId="77777777" w:rsidR="00EB441F" w:rsidRPr="000D1C76" w:rsidRDefault="00EB441F" w:rsidP="00EB441F">
            <w:r w:rsidRPr="000D1C76">
              <w:t>4</w:t>
            </w:r>
          </w:p>
        </w:tc>
        <w:tc>
          <w:tcPr>
            <w:tcW w:w="720" w:type="dxa"/>
          </w:tcPr>
          <w:p w14:paraId="327E712C" w14:textId="77777777" w:rsidR="00EB441F" w:rsidRPr="000D1C76" w:rsidRDefault="00EB441F" w:rsidP="00EB441F">
            <w:r w:rsidRPr="000D1C76">
              <w:t>13</w:t>
            </w:r>
          </w:p>
        </w:tc>
        <w:tc>
          <w:tcPr>
            <w:tcW w:w="7195" w:type="dxa"/>
          </w:tcPr>
          <w:p w14:paraId="6DC70A2D" w14:textId="2ADDEB85" w:rsidR="00187110" w:rsidRPr="000D1C76" w:rsidRDefault="00D33925" w:rsidP="00D33925">
            <w:r w:rsidRPr="000D1C76">
              <w:t>Letter to Sasha from Ray Hefferlin (February 15, 1994)</w:t>
            </w:r>
          </w:p>
          <w:p w14:paraId="1FD90BCB" w14:textId="77777777" w:rsidR="00EB441F" w:rsidRPr="000D1C76" w:rsidRDefault="00EB441F" w:rsidP="00EB441F"/>
        </w:tc>
      </w:tr>
      <w:tr w:rsidR="00EB441F" w:rsidRPr="000D1C76" w14:paraId="421BF2C9" w14:textId="77777777" w:rsidTr="00F22366">
        <w:tc>
          <w:tcPr>
            <w:tcW w:w="715" w:type="dxa"/>
          </w:tcPr>
          <w:p w14:paraId="58998C10" w14:textId="77777777" w:rsidR="00EB441F" w:rsidRPr="000D1C76" w:rsidRDefault="00EB441F" w:rsidP="00EB441F">
            <w:r w:rsidRPr="000D1C76">
              <w:t>1</w:t>
            </w:r>
          </w:p>
        </w:tc>
        <w:tc>
          <w:tcPr>
            <w:tcW w:w="720" w:type="dxa"/>
          </w:tcPr>
          <w:p w14:paraId="159F16B6" w14:textId="77777777" w:rsidR="00EB441F" w:rsidRPr="000D1C76" w:rsidRDefault="00EB441F" w:rsidP="00EB441F">
            <w:r w:rsidRPr="000D1C76">
              <w:t>4</w:t>
            </w:r>
          </w:p>
        </w:tc>
        <w:tc>
          <w:tcPr>
            <w:tcW w:w="720" w:type="dxa"/>
          </w:tcPr>
          <w:p w14:paraId="1336EFE1" w14:textId="77777777" w:rsidR="00EB441F" w:rsidRPr="000D1C76" w:rsidRDefault="00EB441F" w:rsidP="00EB441F">
            <w:r w:rsidRPr="000D1C76">
              <w:t>14</w:t>
            </w:r>
          </w:p>
        </w:tc>
        <w:tc>
          <w:tcPr>
            <w:tcW w:w="7195" w:type="dxa"/>
          </w:tcPr>
          <w:p w14:paraId="3D9D4136" w14:textId="77777777" w:rsidR="00D33925" w:rsidRPr="000D1C76" w:rsidRDefault="00D33925" w:rsidP="00D33925">
            <w:bookmarkStart w:id="41" w:name="series1box4folder14"/>
            <w:r w:rsidRPr="000D1C76">
              <w:t>Note from Ray Hefferlin to Jan Wittenberg (March 24, 1994)</w:t>
            </w:r>
          </w:p>
          <w:p w14:paraId="54DB907A" w14:textId="47C25AEF" w:rsidR="00D33925" w:rsidRPr="000D1C76" w:rsidRDefault="00EC4B73" w:rsidP="00D33925">
            <w:hyperlink w:anchor="series4box55folder6" w:history="1">
              <w:r w:rsidR="00816593" w:rsidRPr="00EC4B73">
                <w:rPr>
                  <w:rStyle w:val="Hyperlink"/>
                </w:rPr>
                <w:t>See</w:t>
              </w:r>
              <w:r w:rsidR="00F12434" w:rsidRPr="00EC4B73">
                <w:rPr>
                  <w:rStyle w:val="Hyperlink"/>
                </w:rPr>
                <w:t xml:space="preserve"> Expense Reports (Series </w:t>
              </w:r>
              <w:r w:rsidR="00ED35B0" w:rsidRPr="00EC4B73">
                <w:rPr>
                  <w:rStyle w:val="Hyperlink"/>
                </w:rPr>
                <w:t>4</w:t>
              </w:r>
              <w:r w:rsidR="00F12434" w:rsidRPr="00EC4B73">
                <w:rPr>
                  <w:rStyle w:val="Hyperlink"/>
                </w:rPr>
                <w:t xml:space="preserve">, Box </w:t>
              </w:r>
              <w:r w:rsidR="00ED35B0" w:rsidRPr="00EC4B73">
                <w:rPr>
                  <w:rStyle w:val="Hyperlink"/>
                </w:rPr>
                <w:t>55</w:t>
              </w:r>
              <w:r w:rsidR="00F12434" w:rsidRPr="00EC4B73">
                <w:rPr>
                  <w:rStyle w:val="Hyperlink"/>
                </w:rPr>
                <w:t xml:space="preserve">, Folder </w:t>
              </w:r>
              <w:r w:rsidR="00ED35B0" w:rsidRPr="00EC4B73">
                <w:rPr>
                  <w:rStyle w:val="Hyperlink"/>
                </w:rPr>
                <w:t>6</w:t>
              </w:r>
              <w:r w:rsidR="00F12434" w:rsidRPr="00EC4B73">
                <w:rPr>
                  <w:rStyle w:val="Hyperlink"/>
                </w:rPr>
                <w:t>)</w:t>
              </w:r>
            </w:hyperlink>
            <w:r w:rsidR="00F12434" w:rsidRPr="000D1C76">
              <w:t xml:space="preserve"> :</w:t>
            </w:r>
            <w:r w:rsidR="00D33925" w:rsidRPr="000D1C76">
              <w:t xml:space="preserve"> Invoices from Computer Connection (September 16, 1993)</w:t>
            </w:r>
          </w:p>
          <w:bookmarkEnd w:id="41"/>
          <w:p w14:paraId="06428CB0" w14:textId="77777777" w:rsidR="00EB441F" w:rsidRPr="000D1C76" w:rsidRDefault="00EB441F" w:rsidP="00EB441F"/>
        </w:tc>
      </w:tr>
      <w:tr w:rsidR="00EB441F" w:rsidRPr="000D1C76" w14:paraId="492A3CEB" w14:textId="77777777" w:rsidTr="00F22366">
        <w:tc>
          <w:tcPr>
            <w:tcW w:w="715" w:type="dxa"/>
          </w:tcPr>
          <w:p w14:paraId="453DE15C" w14:textId="77777777" w:rsidR="00EB441F" w:rsidRPr="000D1C76" w:rsidRDefault="00EB441F" w:rsidP="00EB441F">
            <w:r w:rsidRPr="000D1C76">
              <w:t>1</w:t>
            </w:r>
          </w:p>
        </w:tc>
        <w:tc>
          <w:tcPr>
            <w:tcW w:w="720" w:type="dxa"/>
          </w:tcPr>
          <w:p w14:paraId="71FB662D" w14:textId="77777777" w:rsidR="00EB441F" w:rsidRPr="000D1C76" w:rsidRDefault="00EB441F" w:rsidP="00EB441F">
            <w:r w:rsidRPr="000D1C76">
              <w:t>4</w:t>
            </w:r>
          </w:p>
        </w:tc>
        <w:tc>
          <w:tcPr>
            <w:tcW w:w="720" w:type="dxa"/>
          </w:tcPr>
          <w:p w14:paraId="548BD1CB" w14:textId="77777777" w:rsidR="00EB441F" w:rsidRPr="000D1C76" w:rsidRDefault="00EB441F" w:rsidP="00EB441F">
            <w:r w:rsidRPr="000D1C76">
              <w:t>15</w:t>
            </w:r>
          </w:p>
        </w:tc>
        <w:tc>
          <w:tcPr>
            <w:tcW w:w="7195" w:type="dxa"/>
          </w:tcPr>
          <w:p w14:paraId="12FC45EB" w14:textId="77777777" w:rsidR="00D33925" w:rsidRPr="000D1C76" w:rsidRDefault="00D33925" w:rsidP="00D33925">
            <w:bookmarkStart w:id="42" w:name="series1box4folder15"/>
            <w:r w:rsidRPr="000D1C76">
              <w:t>Letters between Ray Hefferlin and colleagues about purchase of laptop from physics chair (March 1994)</w:t>
            </w:r>
          </w:p>
          <w:p w14:paraId="731314CC" w14:textId="251D7356" w:rsidR="00D33925" w:rsidRPr="000D1C76" w:rsidRDefault="00EC4B73" w:rsidP="00D33925">
            <w:hyperlink w:anchor="series4box54folder3" w:history="1">
              <w:r w:rsidR="00816593" w:rsidRPr="00EC4B73">
                <w:rPr>
                  <w:rStyle w:val="Hyperlink"/>
                </w:rPr>
                <w:t>See</w:t>
              </w:r>
              <w:r w:rsidR="00F12434" w:rsidRPr="00EC4B73">
                <w:rPr>
                  <w:rStyle w:val="Hyperlink"/>
                </w:rPr>
                <w:t xml:space="preserve"> Expense Reports (Series </w:t>
              </w:r>
              <w:r w:rsidR="00ED35B0" w:rsidRPr="00EC4B73">
                <w:rPr>
                  <w:rStyle w:val="Hyperlink"/>
                </w:rPr>
                <w:t>4</w:t>
              </w:r>
              <w:r w:rsidR="00F12434" w:rsidRPr="00EC4B73">
                <w:rPr>
                  <w:rStyle w:val="Hyperlink"/>
                </w:rPr>
                <w:t xml:space="preserve">, Box </w:t>
              </w:r>
              <w:r w:rsidR="00ED35B0" w:rsidRPr="00EC4B73">
                <w:rPr>
                  <w:rStyle w:val="Hyperlink"/>
                </w:rPr>
                <w:t>54</w:t>
              </w:r>
              <w:r w:rsidR="00F12434" w:rsidRPr="00EC4B73">
                <w:rPr>
                  <w:rStyle w:val="Hyperlink"/>
                </w:rPr>
                <w:t xml:space="preserve">, Folder </w:t>
              </w:r>
              <w:r w:rsidR="00ED35B0" w:rsidRPr="00EC4B73">
                <w:rPr>
                  <w:rStyle w:val="Hyperlink"/>
                </w:rPr>
                <w:t>3</w:t>
              </w:r>
              <w:r w:rsidR="00F12434" w:rsidRPr="00EC4B73">
                <w:rPr>
                  <w:rStyle w:val="Hyperlink"/>
                </w:rPr>
                <w:t>)</w:t>
              </w:r>
            </w:hyperlink>
            <w:r w:rsidR="00F12434" w:rsidRPr="000D1C76">
              <w:t xml:space="preserve"> :</w:t>
            </w:r>
            <w:r w:rsidR="00D33925" w:rsidRPr="000D1C76">
              <w:t xml:space="preserve"> Receipts, supply lists and expense statements of the Physics Chair (1991-1992)</w:t>
            </w:r>
          </w:p>
          <w:bookmarkEnd w:id="42"/>
          <w:p w14:paraId="3E11BA70" w14:textId="77777777" w:rsidR="00EB441F" w:rsidRPr="000D1C76" w:rsidRDefault="00EB441F" w:rsidP="00EB441F"/>
        </w:tc>
      </w:tr>
      <w:tr w:rsidR="00EB441F" w:rsidRPr="000D1C76" w14:paraId="5F09A0AB" w14:textId="77777777" w:rsidTr="00F22366">
        <w:tc>
          <w:tcPr>
            <w:tcW w:w="715" w:type="dxa"/>
          </w:tcPr>
          <w:p w14:paraId="746FE23A" w14:textId="77777777" w:rsidR="00EB441F" w:rsidRPr="000D1C76" w:rsidRDefault="00EB441F" w:rsidP="00EB441F">
            <w:r w:rsidRPr="000D1C76">
              <w:t>1</w:t>
            </w:r>
          </w:p>
        </w:tc>
        <w:tc>
          <w:tcPr>
            <w:tcW w:w="720" w:type="dxa"/>
          </w:tcPr>
          <w:p w14:paraId="0346C9A1" w14:textId="77777777" w:rsidR="00EB441F" w:rsidRPr="000D1C76" w:rsidRDefault="00EB441F" w:rsidP="00EB441F">
            <w:r w:rsidRPr="000D1C76">
              <w:t>4</w:t>
            </w:r>
          </w:p>
        </w:tc>
        <w:tc>
          <w:tcPr>
            <w:tcW w:w="720" w:type="dxa"/>
          </w:tcPr>
          <w:p w14:paraId="4DB1D105" w14:textId="77777777" w:rsidR="00EB441F" w:rsidRPr="000D1C76" w:rsidRDefault="00EB441F" w:rsidP="00EB441F">
            <w:r w:rsidRPr="000D1C76">
              <w:t>16</w:t>
            </w:r>
          </w:p>
        </w:tc>
        <w:tc>
          <w:tcPr>
            <w:tcW w:w="7195" w:type="dxa"/>
          </w:tcPr>
          <w:p w14:paraId="39AC9B1D" w14:textId="77777777" w:rsidR="00D33925" w:rsidRPr="000D1C76" w:rsidRDefault="00D33925" w:rsidP="00D33925">
            <w:bookmarkStart w:id="43" w:name="series1box4folder16"/>
            <w:r w:rsidRPr="000D1C76">
              <w:t>Letter from Ray Hefferlin to Pittsburgh Supercomputing center (July 27, 1994)</w:t>
            </w:r>
          </w:p>
          <w:p w14:paraId="2DC78067" w14:textId="1E143647" w:rsidR="00D33925" w:rsidRPr="000D1C76" w:rsidRDefault="00EC4B73" w:rsidP="00D33925">
            <w:hyperlink w:anchor="series4box55folder5" w:history="1">
              <w:r w:rsidR="00816593" w:rsidRPr="00EC4B73">
                <w:rPr>
                  <w:rStyle w:val="Hyperlink"/>
                </w:rPr>
                <w:t>See</w:t>
              </w:r>
              <w:r w:rsidR="00F12434" w:rsidRPr="00EC4B73">
                <w:rPr>
                  <w:rStyle w:val="Hyperlink"/>
                </w:rPr>
                <w:t xml:space="preserve"> Expense Reports (Series </w:t>
              </w:r>
              <w:r w:rsidR="00044E9E" w:rsidRPr="00EC4B73">
                <w:rPr>
                  <w:rStyle w:val="Hyperlink"/>
                </w:rPr>
                <w:t>4</w:t>
              </w:r>
              <w:r w:rsidR="00F12434" w:rsidRPr="00EC4B73">
                <w:rPr>
                  <w:rStyle w:val="Hyperlink"/>
                </w:rPr>
                <w:t xml:space="preserve">, Box </w:t>
              </w:r>
              <w:r w:rsidR="00044E9E" w:rsidRPr="00EC4B73">
                <w:rPr>
                  <w:rStyle w:val="Hyperlink"/>
                </w:rPr>
                <w:t>55</w:t>
              </w:r>
              <w:r w:rsidR="00F12434" w:rsidRPr="00EC4B73">
                <w:rPr>
                  <w:rStyle w:val="Hyperlink"/>
                </w:rPr>
                <w:t xml:space="preserve">, Folder </w:t>
              </w:r>
              <w:r w:rsidR="00044E9E" w:rsidRPr="00EC4B73">
                <w:rPr>
                  <w:rStyle w:val="Hyperlink"/>
                </w:rPr>
                <w:t>5</w:t>
              </w:r>
              <w:r w:rsidR="00F12434" w:rsidRPr="00EC4B73">
                <w:rPr>
                  <w:rStyle w:val="Hyperlink"/>
                </w:rPr>
                <w:t>)</w:t>
              </w:r>
            </w:hyperlink>
            <w:r w:rsidR="00F12434" w:rsidRPr="000D1C76">
              <w:t xml:space="preserve"> :</w:t>
            </w:r>
            <w:r w:rsidR="00D33925" w:rsidRPr="000D1C76">
              <w:t xml:space="preserve"> Receipt from the Pittsburgh Supercomputing Center (July 30, 1993)</w:t>
            </w:r>
          </w:p>
          <w:bookmarkEnd w:id="43"/>
          <w:p w14:paraId="5995B33A" w14:textId="77777777" w:rsidR="00EB441F" w:rsidRPr="000D1C76" w:rsidRDefault="00EB441F" w:rsidP="00EB441F"/>
        </w:tc>
      </w:tr>
      <w:tr w:rsidR="00EB441F" w:rsidRPr="000D1C76" w14:paraId="6B54766D" w14:textId="77777777" w:rsidTr="00F22366">
        <w:tc>
          <w:tcPr>
            <w:tcW w:w="715" w:type="dxa"/>
          </w:tcPr>
          <w:p w14:paraId="0F65AFD8" w14:textId="77777777" w:rsidR="00EB441F" w:rsidRPr="000D1C76" w:rsidRDefault="00EB441F" w:rsidP="00EB441F">
            <w:r w:rsidRPr="000D1C76">
              <w:t>1</w:t>
            </w:r>
          </w:p>
        </w:tc>
        <w:tc>
          <w:tcPr>
            <w:tcW w:w="720" w:type="dxa"/>
          </w:tcPr>
          <w:p w14:paraId="4B179E47" w14:textId="77777777" w:rsidR="00EB441F" w:rsidRPr="000D1C76" w:rsidRDefault="00EB441F" w:rsidP="00EB441F">
            <w:r w:rsidRPr="000D1C76">
              <w:t>4</w:t>
            </w:r>
          </w:p>
        </w:tc>
        <w:tc>
          <w:tcPr>
            <w:tcW w:w="720" w:type="dxa"/>
          </w:tcPr>
          <w:p w14:paraId="641FD518" w14:textId="77777777" w:rsidR="00EB441F" w:rsidRPr="000D1C76" w:rsidRDefault="00EB441F" w:rsidP="00EB441F">
            <w:r w:rsidRPr="000D1C76">
              <w:t>17</w:t>
            </w:r>
          </w:p>
        </w:tc>
        <w:tc>
          <w:tcPr>
            <w:tcW w:w="7195" w:type="dxa"/>
          </w:tcPr>
          <w:p w14:paraId="343EE89D" w14:textId="77777777" w:rsidR="00D33925" w:rsidRPr="000D1C76" w:rsidRDefault="00D33925" w:rsidP="00D33925">
            <w:r w:rsidRPr="000D1C76">
              <w:t>Note to colleagues at Southern College from Ray Hefferlin (August 26, 1994)</w:t>
            </w:r>
          </w:p>
          <w:p w14:paraId="6C6EA247" w14:textId="77777777" w:rsidR="00EB441F" w:rsidRPr="000D1C76" w:rsidRDefault="00EB441F" w:rsidP="00EB441F"/>
        </w:tc>
      </w:tr>
      <w:tr w:rsidR="00EB441F" w:rsidRPr="000D1C76" w14:paraId="5BB7E782" w14:textId="77777777" w:rsidTr="00F22366">
        <w:tc>
          <w:tcPr>
            <w:tcW w:w="715" w:type="dxa"/>
          </w:tcPr>
          <w:p w14:paraId="22501E86" w14:textId="77777777" w:rsidR="00EB441F" w:rsidRPr="000D1C76" w:rsidRDefault="00EB441F" w:rsidP="00EB441F">
            <w:r w:rsidRPr="000D1C76">
              <w:t>1</w:t>
            </w:r>
          </w:p>
        </w:tc>
        <w:tc>
          <w:tcPr>
            <w:tcW w:w="720" w:type="dxa"/>
          </w:tcPr>
          <w:p w14:paraId="76AFB5F2" w14:textId="77777777" w:rsidR="00EB441F" w:rsidRPr="000D1C76" w:rsidRDefault="00EB441F" w:rsidP="00EB441F">
            <w:r w:rsidRPr="000D1C76">
              <w:t>4</w:t>
            </w:r>
          </w:p>
        </w:tc>
        <w:tc>
          <w:tcPr>
            <w:tcW w:w="720" w:type="dxa"/>
          </w:tcPr>
          <w:p w14:paraId="4DE3F8C1" w14:textId="77777777" w:rsidR="00EB441F" w:rsidRPr="000D1C76" w:rsidRDefault="00EB441F" w:rsidP="00EB441F">
            <w:r w:rsidRPr="000D1C76">
              <w:t>18</w:t>
            </w:r>
          </w:p>
        </w:tc>
        <w:tc>
          <w:tcPr>
            <w:tcW w:w="7195" w:type="dxa"/>
          </w:tcPr>
          <w:p w14:paraId="3DCAD70F" w14:textId="77777777" w:rsidR="00D33925" w:rsidRPr="000D1C76" w:rsidRDefault="00D33925" w:rsidP="00D33925">
            <w:r w:rsidRPr="000D1C76">
              <w:t>Letters about Ray Hefferlin's trip to Japan (1994)</w:t>
            </w:r>
          </w:p>
          <w:p w14:paraId="29A93736" w14:textId="77777777" w:rsidR="00EB441F" w:rsidRPr="000D1C76" w:rsidRDefault="00EB441F" w:rsidP="00EB441F"/>
        </w:tc>
      </w:tr>
      <w:tr w:rsidR="00EB441F" w:rsidRPr="000D1C76" w14:paraId="3F741914" w14:textId="77777777" w:rsidTr="00F22366">
        <w:tc>
          <w:tcPr>
            <w:tcW w:w="715" w:type="dxa"/>
          </w:tcPr>
          <w:p w14:paraId="39395EB6" w14:textId="77777777" w:rsidR="00EB441F" w:rsidRPr="000D1C76" w:rsidRDefault="00EB441F" w:rsidP="00EB441F">
            <w:bookmarkStart w:id="44" w:name="series1box4folder19" w:colFirst="3" w:colLast="3"/>
            <w:r w:rsidRPr="000D1C76">
              <w:t>1</w:t>
            </w:r>
          </w:p>
        </w:tc>
        <w:tc>
          <w:tcPr>
            <w:tcW w:w="720" w:type="dxa"/>
          </w:tcPr>
          <w:p w14:paraId="68F348F3" w14:textId="77777777" w:rsidR="00EB441F" w:rsidRPr="000D1C76" w:rsidRDefault="00EB441F" w:rsidP="00EB441F">
            <w:r w:rsidRPr="000D1C76">
              <w:t>4</w:t>
            </w:r>
          </w:p>
        </w:tc>
        <w:tc>
          <w:tcPr>
            <w:tcW w:w="720" w:type="dxa"/>
          </w:tcPr>
          <w:p w14:paraId="58429480" w14:textId="77777777" w:rsidR="00EB441F" w:rsidRPr="000D1C76" w:rsidRDefault="00EB441F" w:rsidP="00EB441F">
            <w:r w:rsidRPr="000D1C76">
              <w:t>19</w:t>
            </w:r>
          </w:p>
        </w:tc>
        <w:tc>
          <w:tcPr>
            <w:tcW w:w="7195" w:type="dxa"/>
          </w:tcPr>
          <w:p w14:paraId="0D47E6DE" w14:textId="77777777" w:rsidR="00D33925" w:rsidRPr="000D1C76" w:rsidRDefault="00D33925" w:rsidP="00D33925">
            <w:r w:rsidRPr="000D1C76">
              <w:t>Letters, card, and e-mails between Ray Hefferlin and Tai-ichi Shibuya (1994-1998)</w:t>
            </w:r>
          </w:p>
          <w:p w14:paraId="1A708980" w14:textId="04821FCC" w:rsidR="00D33925" w:rsidRPr="000D1C76" w:rsidRDefault="00EC4B73" w:rsidP="00D33925">
            <w:hyperlink w:anchor="series7box65folder16" w:history="1">
              <w:r w:rsidR="00816593" w:rsidRPr="00EC4B73">
                <w:rPr>
                  <w:rStyle w:val="Hyperlink"/>
                </w:rPr>
                <w:t>See</w:t>
              </w:r>
              <w:r w:rsidR="00F12434" w:rsidRPr="00EC4B73">
                <w:rPr>
                  <w:rStyle w:val="Hyperlink"/>
                </w:rPr>
                <w:t xml:space="preserve"> Photographs (Series </w:t>
              </w:r>
              <w:r w:rsidR="00044E9E" w:rsidRPr="00EC4B73">
                <w:rPr>
                  <w:rStyle w:val="Hyperlink"/>
                </w:rPr>
                <w:t>7</w:t>
              </w:r>
              <w:r w:rsidR="00F12434" w:rsidRPr="00EC4B73">
                <w:rPr>
                  <w:rStyle w:val="Hyperlink"/>
                </w:rPr>
                <w:t xml:space="preserve">, Box </w:t>
              </w:r>
              <w:r w:rsidR="00044E9E" w:rsidRPr="00EC4B73">
                <w:rPr>
                  <w:rStyle w:val="Hyperlink"/>
                </w:rPr>
                <w:t>65</w:t>
              </w:r>
              <w:r w:rsidR="00F12434" w:rsidRPr="00EC4B73">
                <w:rPr>
                  <w:rStyle w:val="Hyperlink"/>
                </w:rPr>
                <w:t>, Folder 1</w:t>
              </w:r>
              <w:r w:rsidR="00044E9E" w:rsidRPr="00EC4B73">
                <w:rPr>
                  <w:rStyle w:val="Hyperlink"/>
                </w:rPr>
                <w:t>6</w:t>
              </w:r>
              <w:r w:rsidR="00F12434" w:rsidRPr="00EC4B73">
                <w:rPr>
                  <w:rStyle w:val="Hyperlink"/>
                </w:rPr>
                <w:t>)</w:t>
              </w:r>
            </w:hyperlink>
            <w:r w:rsidR="00F12434" w:rsidRPr="000D1C76">
              <w:t xml:space="preserve"> :</w:t>
            </w:r>
            <w:r w:rsidR="00D33925" w:rsidRPr="000D1C76">
              <w:t xml:space="preserve"> Phot</w:t>
            </w:r>
            <w:r w:rsidR="00044E9E" w:rsidRPr="000D1C76">
              <w:t>o</w:t>
            </w:r>
            <w:r w:rsidR="00D33925" w:rsidRPr="000D1C76">
              <w:t>s of Tai-ichi Shibuya's Son'</w:t>
            </w:r>
            <w:r w:rsidR="00044E9E" w:rsidRPr="000D1C76">
              <w:t>s</w:t>
            </w:r>
            <w:r w:rsidR="00D33925" w:rsidRPr="000D1C76">
              <w:t xml:space="preserve"> wedding (1998)</w:t>
            </w:r>
          </w:p>
          <w:p w14:paraId="6A57A57A" w14:textId="77777777" w:rsidR="00EB441F" w:rsidRPr="000D1C76" w:rsidRDefault="00EB441F" w:rsidP="00EB441F"/>
        </w:tc>
      </w:tr>
      <w:bookmarkEnd w:id="44"/>
      <w:tr w:rsidR="00EB441F" w:rsidRPr="000D1C76" w14:paraId="37B7CD4A" w14:textId="77777777" w:rsidTr="00F22366">
        <w:tc>
          <w:tcPr>
            <w:tcW w:w="715" w:type="dxa"/>
          </w:tcPr>
          <w:p w14:paraId="63F2F359" w14:textId="77777777" w:rsidR="00EB441F" w:rsidRPr="000D1C76" w:rsidRDefault="00EB441F" w:rsidP="00EB441F">
            <w:r w:rsidRPr="000D1C76">
              <w:t>1</w:t>
            </w:r>
          </w:p>
        </w:tc>
        <w:tc>
          <w:tcPr>
            <w:tcW w:w="720" w:type="dxa"/>
          </w:tcPr>
          <w:p w14:paraId="7A6E8A6D" w14:textId="77777777" w:rsidR="00EB441F" w:rsidRPr="000D1C76" w:rsidRDefault="00EB441F" w:rsidP="00EB441F">
            <w:r w:rsidRPr="000D1C76">
              <w:t>4</w:t>
            </w:r>
          </w:p>
        </w:tc>
        <w:tc>
          <w:tcPr>
            <w:tcW w:w="720" w:type="dxa"/>
          </w:tcPr>
          <w:p w14:paraId="7DC1636B" w14:textId="77777777" w:rsidR="00EB441F" w:rsidRPr="000D1C76" w:rsidRDefault="00EB441F" w:rsidP="00EB441F">
            <w:r w:rsidRPr="000D1C76">
              <w:t>20</w:t>
            </w:r>
          </w:p>
        </w:tc>
        <w:tc>
          <w:tcPr>
            <w:tcW w:w="7195" w:type="dxa"/>
          </w:tcPr>
          <w:p w14:paraId="7F0FE864" w14:textId="77777777" w:rsidR="00D33925" w:rsidRPr="000D1C76" w:rsidRDefault="00D33925" w:rsidP="00D33925">
            <w:r w:rsidRPr="000D1C76">
              <w:t>Letter from Ray Hefferlin to Jack Ferneyhough (February 19, 1995)</w:t>
            </w:r>
          </w:p>
          <w:p w14:paraId="20535385" w14:textId="77777777" w:rsidR="00EB441F" w:rsidRPr="000D1C76" w:rsidRDefault="00EB441F" w:rsidP="00EB441F"/>
        </w:tc>
      </w:tr>
      <w:tr w:rsidR="00EB441F" w:rsidRPr="000D1C76" w14:paraId="2326D272" w14:textId="77777777" w:rsidTr="00F22366">
        <w:tc>
          <w:tcPr>
            <w:tcW w:w="715" w:type="dxa"/>
          </w:tcPr>
          <w:p w14:paraId="214B5DA9" w14:textId="77777777" w:rsidR="00EB441F" w:rsidRPr="000D1C76" w:rsidRDefault="00EB441F" w:rsidP="00EB441F">
            <w:bookmarkStart w:id="45" w:name="series1box4folder21" w:colFirst="3" w:colLast="3"/>
            <w:r w:rsidRPr="000D1C76">
              <w:t>1</w:t>
            </w:r>
          </w:p>
        </w:tc>
        <w:tc>
          <w:tcPr>
            <w:tcW w:w="720" w:type="dxa"/>
          </w:tcPr>
          <w:p w14:paraId="6354E4B3" w14:textId="77777777" w:rsidR="00EB441F" w:rsidRPr="000D1C76" w:rsidRDefault="00EB441F" w:rsidP="00EB441F">
            <w:r w:rsidRPr="000D1C76">
              <w:t>4</w:t>
            </w:r>
          </w:p>
        </w:tc>
        <w:tc>
          <w:tcPr>
            <w:tcW w:w="720" w:type="dxa"/>
          </w:tcPr>
          <w:p w14:paraId="4AD68BBB" w14:textId="77777777" w:rsidR="00EB441F" w:rsidRPr="000D1C76" w:rsidRDefault="00EB441F" w:rsidP="00EB441F">
            <w:r w:rsidRPr="000D1C76">
              <w:t>21</w:t>
            </w:r>
          </w:p>
        </w:tc>
        <w:tc>
          <w:tcPr>
            <w:tcW w:w="7195" w:type="dxa"/>
          </w:tcPr>
          <w:p w14:paraId="23BB6392" w14:textId="77777777" w:rsidR="00D33925" w:rsidRPr="000D1C76" w:rsidRDefault="00D33925" w:rsidP="00D33925">
            <w:r w:rsidRPr="000D1C76">
              <w:t>E-mail to Ray Hefferlin from George V. Zhuvikin about an experimental server (March 2, 1995)</w:t>
            </w:r>
          </w:p>
          <w:p w14:paraId="66E79B53" w14:textId="74583325" w:rsidR="00D33925" w:rsidRPr="000D1C76" w:rsidRDefault="00EC4B73" w:rsidP="00D33925">
            <w:hyperlink w:anchor="series4box55folder10" w:history="1">
              <w:r w:rsidR="00816593" w:rsidRPr="00EC4B73">
                <w:rPr>
                  <w:rStyle w:val="Hyperlink"/>
                </w:rPr>
                <w:t>See</w:t>
              </w:r>
              <w:r w:rsidR="00F12434" w:rsidRPr="00EC4B73">
                <w:rPr>
                  <w:rStyle w:val="Hyperlink"/>
                </w:rPr>
                <w:t xml:space="preserve"> Expense Reports (Series </w:t>
              </w:r>
              <w:r w:rsidR="00044E9E" w:rsidRPr="00EC4B73">
                <w:rPr>
                  <w:rStyle w:val="Hyperlink"/>
                </w:rPr>
                <w:t>4</w:t>
              </w:r>
              <w:r w:rsidR="00F12434" w:rsidRPr="00EC4B73">
                <w:rPr>
                  <w:rStyle w:val="Hyperlink"/>
                </w:rPr>
                <w:t xml:space="preserve">, Box </w:t>
              </w:r>
              <w:r w:rsidR="00044E9E" w:rsidRPr="00EC4B73">
                <w:rPr>
                  <w:rStyle w:val="Hyperlink"/>
                </w:rPr>
                <w:t>55</w:t>
              </w:r>
              <w:r w:rsidR="00F12434" w:rsidRPr="00EC4B73">
                <w:rPr>
                  <w:rStyle w:val="Hyperlink"/>
                </w:rPr>
                <w:t>, Folder 1</w:t>
              </w:r>
              <w:r w:rsidR="00044E9E" w:rsidRPr="00EC4B73">
                <w:rPr>
                  <w:rStyle w:val="Hyperlink"/>
                </w:rPr>
                <w:t>0</w:t>
              </w:r>
              <w:r w:rsidR="00F12434" w:rsidRPr="00EC4B73">
                <w:rPr>
                  <w:rStyle w:val="Hyperlink"/>
                </w:rPr>
                <w:t>)</w:t>
              </w:r>
            </w:hyperlink>
            <w:r w:rsidR="00F12434" w:rsidRPr="000D1C76">
              <w:t xml:space="preserve"> :</w:t>
            </w:r>
            <w:r w:rsidR="00D33925" w:rsidRPr="000D1C76">
              <w:t xml:space="preserve"> Receipts, invoices and expense reports (1994-1995)</w:t>
            </w:r>
          </w:p>
          <w:p w14:paraId="5E3E9D56" w14:textId="77777777" w:rsidR="00EB441F" w:rsidRPr="000D1C76" w:rsidRDefault="00EB441F" w:rsidP="00EB441F"/>
        </w:tc>
      </w:tr>
      <w:bookmarkEnd w:id="45"/>
      <w:tr w:rsidR="00EB441F" w:rsidRPr="000D1C76" w14:paraId="14D649DC" w14:textId="77777777" w:rsidTr="00F22366">
        <w:tc>
          <w:tcPr>
            <w:tcW w:w="715" w:type="dxa"/>
          </w:tcPr>
          <w:p w14:paraId="23642FF7" w14:textId="77777777" w:rsidR="00EB441F" w:rsidRPr="000D1C76" w:rsidRDefault="00EB441F" w:rsidP="00EB441F">
            <w:r w:rsidRPr="000D1C76">
              <w:t>1</w:t>
            </w:r>
          </w:p>
        </w:tc>
        <w:tc>
          <w:tcPr>
            <w:tcW w:w="720" w:type="dxa"/>
          </w:tcPr>
          <w:p w14:paraId="5590D452" w14:textId="77777777" w:rsidR="00EB441F" w:rsidRPr="000D1C76" w:rsidRDefault="00EB441F" w:rsidP="00EB441F">
            <w:r w:rsidRPr="000D1C76">
              <w:t>4</w:t>
            </w:r>
          </w:p>
        </w:tc>
        <w:tc>
          <w:tcPr>
            <w:tcW w:w="720" w:type="dxa"/>
          </w:tcPr>
          <w:p w14:paraId="302E3378" w14:textId="77777777" w:rsidR="00EB441F" w:rsidRPr="000D1C76" w:rsidRDefault="00EB441F" w:rsidP="00EB441F">
            <w:r w:rsidRPr="000D1C76">
              <w:t>22</w:t>
            </w:r>
          </w:p>
        </w:tc>
        <w:tc>
          <w:tcPr>
            <w:tcW w:w="7195" w:type="dxa"/>
          </w:tcPr>
          <w:p w14:paraId="777948B9" w14:textId="77777777" w:rsidR="00D33925" w:rsidRPr="000D1C76" w:rsidRDefault="00D33925" w:rsidP="00D33925">
            <w:r w:rsidRPr="000D1C76">
              <w:t>Letter from Ray Hefferlin to Chris Hansen (December 1, 1995)</w:t>
            </w:r>
          </w:p>
          <w:p w14:paraId="02E7E203" w14:textId="77777777" w:rsidR="00EB441F" w:rsidRPr="000D1C76" w:rsidRDefault="00EB441F" w:rsidP="00EB441F"/>
        </w:tc>
      </w:tr>
      <w:tr w:rsidR="00EB441F" w:rsidRPr="000D1C76" w14:paraId="5D2A370B" w14:textId="77777777" w:rsidTr="00F22366">
        <w:tc>
          <w:tcPr>
            <w:tcW w:w="715" w:type="dxa"/>
          </w:tcPr>
          <w:p w14:paraId="7BDC3C4F" w14:textId="77777777" w:rsidR="00EB441F" w:rsidRPr="000D1C76" w:rsidRDefault="00EB441F" w:rsidP="00EB441F">
            <w:bookmarkStart w:id="46" w:name="series1box4folder23" w:colFirst="3" w:colLast="3"/>
            <w:r w:rsidRPr="000D1C76">
              <w:t>1</w:t>
            </w:r>
          </w:p>
        </w:tc>
        <w:tc>
          <w:tcPr>
            <w:tcW w:w="720" w:type="dxa"/>
          </w:tcPr>
          <w:p w14:paraId="4B02AD2B" w14:textId="77777777" w:rsidR="00EB441F" w:rsidRPr="000D1C76" w:rsidRDefault="00EB441F" w:rsidP="00EB441F">
            <w:r w:rsidRPr="000D1C76">
              <w:t>4</w:t>
            </w:r>
          </w:p>
        </w:tc>
        <w:tc>
          <w:tcPr>
            <w:tcW w:w="720" w:type="dxa"/>
          </w:tcPr>
          <w:p w14:paraId="40BA17DF" w14:textId="77777777" w:rsidR="00EB441F" w:rsidRPr="000D1C76" w:rsidRDefault="00EB441F" w:rsidP="00EB441F">
            <w:r w:rsidRPr="000D1C76">
              <w:t>23</w:t>
            </w:r>
          </w:p>
        </w:tc>
        <w:tc>
          <w:tcPr>
            <w:tcW w:w="7195" w:type="dxa"/>
          </w:tcPr>
          <w:p w14:paraId="3E32AA44" w14:textId="77777777" w:rsidR="00D33925" w:rsidRPr="000D1C76" w:rsidRDefault="00D33925" w:rsidP="00D33925">
            <w:r w:rsidRPr="000D1C76">
              <w:t>E-mails from Ray Hefferlin to services about canceling GlasNet and PeaceNet services (1995)</w:t>
            </w:r>
          </w:p>
          <w:p w14:paraId="38BACDE4" w14:textId="53E5B86C" w:rsidR="00E279A8" w:rsidRPr="000D1C76" w:rsidRDefault="00EC4B73" w:rsidP="00E279A8">
            <w:hyperlink w:anchor="series4box55folder12" w:history="1">
              <w:r w:rsidR="00816593" w:rsidRPr="00EC4B73">
                <w:rPr>
                  <w:rStyle w:val="Hyperlink"/>
                </w:rPr>
                <w:t>See</w:t>
              </w:r>
              <w:r w:rsidR="00E279A8" w:rsidRPr="00EC4B73">
                <w:rPr>
                  <w:rStyle w:val="Hyperlink"/>
                </w:rPr>
                <w:t xml:space="preserve"> Expense Reports</w:t>
              </w:r>
              <w:r w:rsidR="00044E9E" w:rsidRPr="00EC4B73">
                <w:rPr>
                  <w:rStyle w:val="Hyperlink"/>
                </w:rPr>
                <w:t xml:space="preserve"> (Series 4, Box 55, Folder 12)</w:t>
              </w:r>
            </w:hyperlink>
            <w:r w:rsidR="00044E9E" w:rsidRPr="000D1C76">
              <w:t xml:space="preserve"> </w:t>
            </w:r>
            <w:r w:rsidR="00E279A8" w:rsidRPr="000D1C76">
              <w:t>: Purchase Order for Glas</w:t>
            </w:r>
            <w:r w:rsidR="00044E9E" w:rsidRPr="000D1C76">
              <w:t>s</w:t>
            </w:r>
            <w:r w:rsidR="00E279A8" w:rsidRPr="000D1C76">
              <w:t>Net USA (January 18, 1995)</w:t>
            </w:r>
          </w:p>
          <w:p w14:paraId="71797FD6" w14:textId="77777777" w:rsidR="00EB441F" w:rsidRPr="000D1C76" w:rsidRDefault="00EB441F" w:rsidP="00EB441F"/>
        </w:tc>
      </w:tr>
      <w:bookmarkEnd w:id="46"/>
      <w:tr w:rsidR="00EB441F" w:rsidRPr="000D1C76" w14:paraId="16A28501" w14:textId="77777777" w:rsidTr="00F22366">
        <w:tc>
          <w:tcPr>
            <w:tcW w:w="715" w:type="dxa"/>
          </w:tcPr>
          <w:p w14:paraId="378E760A" w14:textId="77777777" w:rsidR="00EB441F" w:rsidRPr="000D1C76" w:rsidRDefault="00EB441F" w:rsidP="00EB441F">
            <w:r w:rsidRPr="000D1C76">
              <w:lastRenderedPageBreak/>
              <w:t>1</w:t>
            </w:r>
          </w:p>
        </w:tc>
        <w:tc>
          <w:tcPr>
            <w:tcW w:w="720" w:type="dxa"/>
          </w:tcPr>
          <w:p w14:paraId="6F533DB0" w14:textId="77777777" w:rsidR="00EB441F" w:rsidRPr="000D1C76" w:rsidRDefault="00EB441F" w:rsidP="00EB441F">
            <w:r w:rsidRPr="000D1C76">
              <w:t>4</w:t>
            </w:r>
          </w:p>
        </w:tc>
        <w:tc>
          <w:tcPr>
            <w:tcW w:w="720" w:type="dxa"/>
          </w:tcPr>
          <w:p w14:paraId="677283E5" w14:textId="77777777" w:rsidR="00EB441F" w:rsidRPr="000D1C76" w:rsidRDefault="00EB441F" w:rsidP="00EB441F">
            <w:r w:rsidRPr="000D1C76">
              <w:t>24</w:t>
            </w:r>
          </w:p>
        </w:tc>
        <w:tc>
          <w:tcPr>
            <w:tcW w:w="7195" w:type="dxa"/>
          </w:tcPr>
          <w:p w14:paraId="2F3AC4E1" w14:textId="77777777" w:rsidR="00E279A8" w:rsidRPr="000D1C76" w:rsidRDefault="00E279A8" w:rsidP="00E279A8">
            <w:r w:rsidRPr="000D1C76">
              <w:t>Note to Ray Hefferlin to call Evonne Crook (January 10, 1996)</w:t>
            </w:r>
          </w:p>
          <w:p w14:paraId="7C9FB9A9" w14:textId="77777777" w:rsidR="00EB441F" w:rsidRPr="000D1C76" w:rsidRDefault="00EB441F" w:rsidP="00EB441F"/>
        </w:tc>
      </w:tr>
      <w:tr w:rsidR="00E279A8" w:rsidRPr="000D1C76" w14:paraId="0F468B2A" w14:textId="77777777" w:rsidTr="00F22366">
        <w:tc>
          <w:tcPr>
            <w:tcW w:w="715" w:type="dxa"/>
          </w:tcPr>
          <w:p w14:paraId="73D52D89" w14:textId="77777777" w:rsidR="00E279A8" w:rsidRPr="000D1C76" w:rsidRDefault="00E279A8" w:rsidP="00E279A8">
            <w:r w:rsidRPr="000D1C76">
              <w:t>1</w:t>
            </w:r>
          </w:p>
        </w:tc>
        <w:tc>
          <w:tcPr>
            <w:tcW w:w="720" w:type="dxa"/>
          </w:tcPr>
          <w:p w14:paraId="5440C71F" w14:textId="77777777" w:rsidR="00E279A8" w:rsidRPr="000D1C76" w:rsidRDefault="00E279A8" w:rsidP="00E279A8">
            <w:r w:rsidRPr="000D1C76">
              <w:t>5</w:t>
            </w:r>
          </w:p>
        </w:tc>
        <w:tc>
          <w:tcPr>
            <w:tcW w:w="720" w:type="dxa"/>
          </w:tcPr>
          <w:p w14:paraId="5423CEE5" w14:textId="77777777" w:rsidR="00E279A8" w:rsidRPr="000D1C76" w:rsidRDefault="00E279A8" w:rsidP="00E279A8">
            <w:r w:rsidRPr="000D1C76">
              <w:t>1</w:t>
            </w:r>
          </w:p>
        </w:tc>
        <w:tc>
          <w:tcPr>
            <w:tcW w:w="7195" w:type="dxa"/>
          </w:tcPr>
          <w:p w14:paraId="7CC510D6" w14:textId="77777777" w:rsidR="00E279A8" w:rsidRPr="000D1C76" w:rsidRDefault="00E279A8" w:rsidP="00E279A8">
            <w:r w:rsidRPr="000D1C76">
              <w:t>Note from Ray Hefferlin to Darko Babic and Tomislav Zivkovic (1996)</w:t>
            </w:r>
          </w:p>
          <w:p w14:paraId="2F23E64B" w14:textId="77777777" w:rsidR="00E279A8" w:rsidRPr="000D1C76" w:rsidRDefault="00E279A8" w:rsidP="00E279A8"/>
        </w:tc>
      </w:tr>
      <w:tr w:rsidR="00E279A8" w:rsidRPr="000D1C76" w14:paraId="024031D4" w14:textId="77777777" w:rsidTr="00F22366">
        <w:tc>
          <w:tcPr>
            <w:tcW w:w="715" w:type="dxa"/>
          </w:tcPr>
          <w:p w14:paraId="20557B6A" w14:textId="77777777" w:rsidR="00E279A8" w:rsidRPr="000D1C76" w:rsidRDefault="00E279A8" w:rsidP="00E279A8">
            <w:r w:rsidRPr="000D1C76">
              <w:t>1</w:t>
            </w:r>
          </w:p>
        </w:tc>
        <w:tc>
          <w:tcPr>
            <w:tcW w:w="720" w:type="dxa"/>
          </w:tcPr>
          <w:p w14:paraId="0A6C4AFB" w14:textId="77777777" w:rsidR="00E279A8" w:rsidRPr="000D1C76" w:rsidRDefault="00E279A8" w:rsidP="00E279A8">
            <w:r w:rsidRPr="000D1C76">
              <w:t>5</w:t>
            </w:r>
          </w:p>
        </w:tc>
        <w:tc>
          <w:tcPr>
            <w:tcW w:w="720" w:type="dxa"/>
          </w:tcPr>
          <w:p w14:paraId="77853EDF" w14:textId="77777777" w:rsidR="00E279A8" w:rsidRPr="000D1C76" w:rsidRDefault="00E279A8" w:rsidP="00E279A8">
            <w:r w:rsidRPr="000D1C76">
              <w:t>2</w:t>
            </w:r>
          </w:p>
        </w:tc>
        <w:tc>
          <w:tcPr>
            <w:tcW w:w="7195" w:type="dxa"/>
          </w:tcPr>
          <w:p w14:paraId="4DC9D9FC" w14:textId="77777777" w:rsidR="00E279A8" w:rsidRPr="000D1C76" w:rsidRDefault="00E279A8" w:rsidP="00E279A8">
            <w:r w:rsidRPr="000D1C76">
              <w:t>Letters and e-mails between Ray Hefferlin and George P. Babcock (1996-1998)</w:t>
            </w:r>
          </w:p>
          <w:p w14:paraId="53BC84D1" w14:textId="77777777" w:rsidR="00E279A8" w:rsidRPr="000D1C76" w:rsidRDefault="00E279A8" w:rsidP="00E279A8"/>
        </w:tc>
      </w:tr>
      <w:tr w:rsidR="00E279A8" w:rsidRPr="000D1C76" w14:paraId="0512C611" w14:textId="77777777" w:rsidTr="00F22366">
        <w:tc>
          <w:tcPr>
            <w:tcW w:w="715" w:type="dxa"/>
          </w:tcPr>
          <w:p w14:paraId="73C434B4" w14:textId="77777777" w:rsidR="00E279A8" w:rsidRPr="000D1C76" w:rsidRDefault="00E279A8" w:rsidP="00E279A8">
            <w:r w:rsidRPr="000D1C76">
              <w:t>1</w:t>
            </w:r>
          </w:p>
        </w:tc>
        <w:tc>
          <w:tcPr>
            <w:tcW w:w="720" w:type="dxa"/>
          </w:tcPr>
          <w:p w14:paraId="4926E16B" w14:textId="77777777" w:rsidR="00E279A8" w:rsidRPr="000D1C76" w:rsidRDefault="00E279A8" w:rsidP="00E279A8">
            <w:r w:rsidRPr="000D1C76">
              <w:t>5</w:t>
            </w:r>
          </w:p>
        </w:tc>
        <w:tc>
          <w:tcPr>
            <w:tcW w:w="720" w:type="dxa"/>
          </w:tcPr>
          <w:p w14:paraId="73A2925F" w14:textId="77777777" w:rsidR="00E279A8" w:rsidRPr="000D1C76" w:rsidRDefault="00E279A8" w:rsidP="00E279A8">
            <w:r w:rsidRPr="000D1C76">
              <w:t>3</w:t>
            </w:r>
          </w:p>
        </w:tc>
        <w:tc>
          <w:tcPr>
            <w:tcW w:w="7195" w:type="dxa"/>
          </w:tcPr>
          <w:p w14:paraId="3ED631CF" w14:textId="77777777" w:rsidR="00E279A8" w:rsidRPr="000D1C76" w:rsidRDefault="00E279A8" w:rsidP="00E279A8">
            <w:r w:rsidRPr="000D1C76">
              <w:t>Letters and e-mails between Ray Hefferlin and Edward Kirby (1996-2008)</w:t>
            </w:r>
          </w:p>
          <w:p w14:paraId="3A41B03C" w14:textId="77777777" w:rsidR="00E279A8" w:rsidRPr="000D1C76" w:rsidRDefault="00E279A8" w:rsidP="00E279A8"/>
        </w:tc>
      </w:tr>
      <w:tr w:rsidR="00E279A8" w:rsidRPr="000D1C76" w14:paraId="544CAB64" w14:textId="77777777" w:rsidTr="00F22366">
        <w:tc>
          <w:tcPr>
            <w:tcW w:w="715" w:type="dxa"/>
          </w:tcPr>
          <w:p w14:paraId="3C452C9A" w14:textId="77777777" w:rsidR="00E279A8" w:rsidRPr="000D1C76" w:rsidRDefault="00E279A8" w:rsidP="00E279A8">
            <w:bookmarkStart w:id="47" w:name="series1box5folder4" w:colFirst="3" w:colLast="3"/>
            <w:r w:rsidRPr="000D1C76">
              <w:t>1</w:t>
            </w:r>
          </w:p>
        </w:tc>
        <w:tc>
          <w:tcPr>
            <w:tcW w:w="720" w:type="dxa"/>
          </w:tcPr>
          <w:p w14:paraId="44CCF327" w14:textId="77777777" w:rsidR="00E279A8" w:rsidRPr="000D1C76" w:rsidRDefault="00E279A8" w:rsidP="00E279A8">
            <w:r w:rsidRPr="000D1C76">
              <w:t>5</w:t>
            </w:r>
          </w:p>
        </w:tc>
        <w:tc>
          <w:tcPr>
            <w:tcW w:w="720" w:type="dxa"/>
          </w:tcPr>
          <w:p w14:paraId="0598E588" w14:textId="77777777" w:rsidR="00E279A8" w:rsidRPr="000D1C76" w:rsidRDefault="00E279A8" w:rsidP="00E279A8">
            <w:r w:rsidRPr="000D1C76">
              <w:t>4</w:t>
            </w:r>
          </w:p>
        </w:tc>
        <w:tc>
          <w:tcPr>
            <w:tcW w:w="7195" w:type="dxa"/>
          </w:tcPr>
          <w:p w14:paraId="55AA3506" w14:textId="77777777" w:rsidR="00E279A8" w:rsidRPr="000D1C76" w:rsidRDefault="00E279A8" w:rsidP="00E279A8">
            <w:r w:rsidRPr="000D1C76">
              <w:t>Letters and e-mails between Ray Hefferlin and Vladimir Mastryukov (1996-2008)</w:t>
            </w:r>
          </w:p>
          <w:p w14:paraId="7DC0FDDE" w14:textId="5A9BD9DC" w:rsidR="00E279A8" w:rsidRPr="000D1C76" w:rsidRDefault="00EC4B73" w:rsidP="00E279A8">
            <w:hyperlink w:anchor="series2box20folder18" w:history="1">
              <w:r w:rsidR="00816593" w:rsidRPr="00EC4B73">
                <w:rPr>
                  <w:rStyle w:val="Hyperlink"/>
                </w:rPr>
                <w:t>See</w:t>
              </w:r>
              <w:r w:rsidR="00E279A8" w:rsidRPr="00EC4B73">
                <w:rPr>
                  <w:rStyle w:val="Hyperlink"/>
                </w:rPr>
                <w:t xml:space="preserve"> Research Material</w:t>
              </w:r>
              <w:r w:rsidR="00044E9E" w:rsidRPr="00EC4B73">
                <w:rPr>
                  <w:rStyle w:val="Hyperlink"/>
                </w:rPr>
                <w:t xml:space="preserve"> (Series 2, Box 20, Folder 18)</w:t>
              </w:r>
            </w:hyperlink>
            <w:r w:rsidR="00044E9E" w:rsidRPr="000D1C76">
              <w:t xml:space="preserve"> </w:t>
            </w:r>
            <w:r w:rsidR="00E279A8" w:rsidRPr="000D1C76">
              <w:t>: Notes and sketches by Vladimir Mastryukov (2002)</w:t>
            </w:r>
          </w:p>
          <w:p w14:paraId="6FD833EB" w14:textId="77777777" w:rsidR="00E279A8" w:rsidRPr="000D1C76" w:rsidRDefault="00E279A8" w:rsidP="00E279A8"/>
        </w:tc>
      </w:tr>
      <w:bookmarkEnd w:id="47"/>
      <w:tr w:rsidR="00E279A8" w:rsidRPr="000D1C76" w14:paraId="0A7499DC" w14:textId="77777777" w:rsidTr="00F22366">
        <w:tc>
          <w:tcPr>
            <w:tcW w:w="715" w:type="dxa"/>
          </w:tcPr>
          <w:p w14:paraId="1C580042" w14:textId="77777777" w:rsidR="00E279A8" w:rsidRPr="000D1C76" w:rsidRDefault="00E279A8" w:rsidP="00E279A8">
            <w:r w:rsidRPr="000D1C76">
              <w:t>1</w:t>
            </w:r>
          </w:p>
        </w:tc>
        <w:tc>
          <w:tcPr>
            <w:tcW w:w="720" w:type="dxa"/>
          </w:tcPr>
          <w:p w14:paraId="770EB126" w14:textId="77777777" w:rsidR="00E279A8" w:rsidRPr="000D1C76" w:rsidRDefault="00E279A8" w:rsidP="00E279A8">
            <w:r w:rsidRPr="000D1C76">
              <w:t>5</w:t>
            </w:r>
          </w:p>
        </w:tc>
        <w:tc>
          <w:tcPr>
            <w:tcW w:w="720" w:type="dxa"/>
          </w:tcPr>
          <w:p w14:paraId="09AF0275" w14:textId="77777777" w:rsidR="00E279A8" w:rsidRPr="000D1C76" w:rsidRDefault="00E279A8" w:rsidP="00E279A8">
            <w:r w:rsidRPr="000D1C76">
              <w:t>5</w:t>
            </w:r>
          </w:p>
        </w:tc>
        <w:tc>
          <w:tcPr>
            <w:tcW w:w="7195" w:type="dxa"/>
          </w:tcPr>
          <w:p w14:paraId="19FDFB87" w14:textId="77777777" w:rsidR="00E279A8" w:rsidRPr="000D1C76" w:rsidRDefault="00E279A8" w:rsidP="00E279A8">
            <w:r w:rsidRPr="000D1C76">
              <w:t>Letters and e-mails between Ray Hefferlin and Eugene V. Babaev (1996-2014)</w:t>
            </w:r>
          </w:p>
          <w:p w14:paraId="3FA72649" w14:textId="77777777" w:rsidR="00E279A8" w:rsidRPr="000D1C76" w:rsidRDefault="00E279A8" w:rsidP="00E279A8"/>
        </w:tc>
      </w:tr>
      <w:tr w:rsidR="00E279A8" w:rsidRPr="000D1C76" w14:paraId="026BAC79" w14:textId="77777777" w:rsidTr="00F22366">
        <w:tc>
          <w:tcPr>
            <w:tcW w:w="715" w:type="dxa"/>
          </w:tcPr>
          <w:p w14:paraId="363F5082" w14:textId="77777777" w:rsidR="00E279A8" w:rsidRPr="000D1C76" w:rsidRDefault="00E279A8" w:rsidP="00E279A8">
            <w:r w:rsidRPr="000D1C76">
              <w:t>1</w:t>
            </w:r>
          </w:p>
        </w:tc>
        <w:tc>
          <w:tcPr>
            <w:tcW w:w="720" w:type="dxa"/>
          </w:tcPr>
          <w:p w14:paraId="36005EEC" w14:textId="77777777" w:rsidR="00E279A8" w:rsidRPr="000D1C76" w:rsidRDefault="00E279A8" w:rsidP="00E279A8">
            <w:r w:rsidRPr="000D1C76">
              <w:t>5</w:t>
            </w:r>
          </w:p>
        </w:tc>
        <w:tc>
          <w:tcPr>
            <w:tcW w:w="720" w:type="dxa"/>
          </w:tcPr>
          <w:p w14:paraId="47465974" w14:textId="77777777" w:rsidR="00E279A8" w:rsidRPr="000D1C76" w:rsidRDefault="00E279A8" w:rsidP="00E279A8">
            <w:r w:rsidRPr="000D1C76">
              <w:t>6</w:t>
            </w:r>
          </w:p>
        </w:tc>
        <w:tc>
          <w:tcPr>
            <w:tcW w:w="7195" w:type="dxa"/>
          </w:tcPr>
          <w:p w14:paraId="70E2892F" w14:textId="77777777" w:rsidR="00E279A8" w:rsidRPr="000D1C76" w:rsidRDefault="00E279A8" w:rsidP="00E279A8">
            <w:r w:rsidRPr="000D1C76">
              <w:t>E-mail from Segey I. Shkurato to Ray Hefferlin (May 12, 2997)</w:t>
            </w:r>
          </w:p>
          <w:p w14:paraId="3DB5CC4E" w14:textId="77777777" w:rsidR="00E279A8" w:rsidRPr="000D1C76" w:rsidRDefault="00E279A8" w:rsidP="00E279A8"/>
        </w:tc>
      </w:tr>
      <w:tr w:rsidR="00E279A8" w:rsidRPr="000D1C76" w14:paraId="680F0DDD" w14:textId="77777777" w:rsidTr="00F22366">
        <w:tc>
          <w:tcPr>
            <w:tcW w:w="715" w:type="dxa"/>
          </w:tcPr>
          <w:p w14:paraId="77C45327" w14:textId="77777777" w:rsidR="00E279A8" w:rsidRPr="000D1C76" w:rsidRDefault="00E279A8" w:rsidP="00E279A8">
            <w:r w:rsidRPr="000D1C76">
              <w:t>1</w:t>
            </w:r>
          </w:p>
        </w:tc>
        <w:tc>
          <w:tcPr>
            <w:tcW w:w="720" w:type="dxa"/>
          </w:tcPr>
          <w:p w14:paraId="41B6FE06" w14:textId="77777777" w:rsidR="00E279A8" w:rsidRPr="000D1C76" w:rsidRDefault="00E279A8" w:rsidP="00E279A8">
            <w:r w:rsidRPr="000D1C76">
              <w:t>5</w:t>
            </w:r>
          </w:p>
        </w:tc>
        <w:tc>
          <w:tcPr>
            <w:tcW w:w="720" w:type="dxa"/>
          </w:tcPr>
          <w:p w14:paraId="243C0A84" w14:textId="77777777" w:rsidR="00E279A8" w:rsidRPr="000D1C76" w:rsidRDefault="00E279A8" w:rsidP="00E279A8">
            <w:r w:rsidRPr="000D1C76">
              <w:t>7</w:t>
            </w:r>
          </w:p>
        </w:tc>
        <w:tc>
          <w:tcPr>
            <w:tcW w:w="7195" w:type="dxa"/>
          </w:tcPr>
          <w:p w14:paraId="2E6C37BB" w14:textId="77777777" w:rsidR="00E279A8" w:rsidRPr="000D1C76" w:rsidRDefault="00E279A8" w:rsidP="00E279A8">
            <w:r w:rsidRPr="000D1C76">
              <w:t>Letter to Betty Ashlock from the Chemistry, Physics and computing departments of Southern Adventist University (August 22, 1997)</w:t>
            </w:r>
          </w:p>
          <w:p w14:paraId="08A2C93E" w14:textId="77777777" w:rsidR="00E279A8" w:rsidRPr="000D1C76" w:rsidRDefault="00E279A8" w:rsidP="00E279A8"/>
        </w:tc>
      </w:tr>
      <w:tr w:rsidR="00E279A8" w:rsidRPr="000D1C76" w14:paraId="4D7B29A4" w14:textId="77777777" w:rsidTr="00F22366">
        <w:tc>
          <w:tcPr>
            <w:tcW w:w="715" w:type="dxa"/>
          </w:tcPr>
          <w:p w14:paraId="2493B5EC" w14:textId="77777777" w:rsidR="00E279A8" w:rsidRPr="000D1C76" w:rsidRDefault="00E279A8" w:rsidP="00E279A8">
            <w:r w:rsidRPr="000D1C76">
              <w:t>1</w:t>
            </w:r>
          </w:p>
        </w:tc>
        <w:tc>
          <w:tcPr>
            <w:tcW w:w="720" w:type="dxa"/>
          </w:tcPr>
          <w:p w14:paraId="51B6E205" w14:textId="77777777" w:rsidR="00E279A8" w:rsidRPr="000D1C76" w:rsidRDefault="00E279A8" w:rsidP="00E279A8">
            <w:r w:rsidRPr="000D1C76">
              <w:t>5</w:t>
            </w:r>
          </w:p>
        </w:tc>
        <w:tc>
          <w:tcPr>
            <w:tcW w:w="720" w:type="dxa"/>
          </w:tcPr>
          <w:p w14:paraId="7009B800" w14:textId="77777777" w:rsidR="00E279A8" w:rsidRPr="000D1C76" w:rsidRDefault="00E279A8" w:rsidP="00E279A8">
            <w:r w:rsidRPr="000D1C76">
              <w:t>8</w:t>
            </w:r>
          </w:p>
        </w:tc>
        <w:tc>
          <w:tcPr>
            <w:tcW w:w="7195" w:type="dxa"/>
          </w:tcPr>
          <w:p w14:paraId="3FE4BE34" w14:textId="07DE53BE" w:rsidR="00E279A8" w:rsidRPr="000D1C76" w:rsidRDefault="00E279A8" w:rsidP="00E279A8">
            <w:r w:rsidRPr="000D1C76">
              <w:t>Letter to Wendell and Betty Joan from Ray Hefferlin (November 4, 1997)</w:t>
            </w:r>
          </w:p>
          <w:p w14:paraId="773F4902" w14:textId="51E0B947" w:rsidR="00187110" w:rsidRPr="000D1C76" w:rsidRDefault="00187110" w:rsidP="00E279A8"/>
          <w:p w14:paraId="4561A170" w14:textId="77777777" w:rsidR="00E279A8" w:rsidRPr="000D1C76" w:rsidRDefault="00E279A8" w:rsidP="00E279A8"/>
        </w:tc>
      </w:tr>
      <w:tr w:rsidR="00E279A8" w:rsidRPr="000D1C76" w14:paraId="32FFAF09" w14:textId="77777777" w:rsidTr="00F22366">
        <w:tc>
          <w:tcPr>
            <w:tcW w:w="715" w:type="dxa"/>
          </w:tcPr>
          <w:p w14:paraId="08F95E42" w14:textId="77777777" w:rsidR="00E279A8" w:rsidRPr="000D1C76" w:rsidRDefault="00E279A8" w:rsidP="00E279A8">
            <w:bookmarkStart w:id="48" w:name="series1box5folder9" w:colFirst="3" w:colLast="3"/>
            <w:r w:rsidRPr="000D1C76">
              <w:t>1</w:t>
            </w:r>
          </w:p>
        </w:tc>
        <w:tc>
          <w:tcPr>
            <w:tcW w:w="720" w:type="dxa"/>
          </w:tcPr>
          <w:p w14:paraId="61A1D01C" w14:textId="77777777" w:rsidR="00E279A8" w:rsidRPr="000D1C76" w:rsidRDefault="00E279A8" w:rsidP="00E279A8">
            <w:r w:rsidRPr="000D1C76">
              <w:t>5</w:t>
            </w:r>
          </w:p>
        </w:tc>
        <w:tc>
          <w:tcPr>
            <w:tcW w:w="720" w:type="dxa"/>
          </w:tcPr>
          <w:p w14:paraId="17B99C9D" w14:textId="77777777" w:rsidR="00E279A8" w:rsidRPr="000D1C76" w:rsidRDefault="00E279A8" w:rsidP="00E279A8">
            <w:r w:rsidRPr="000D1C76">
              <w:t>9</w:t>
            </w:r>
          </w:p>
        </w:tc>
        <w:tc>
          <w:tcPr>
            <w:tcW w:w="7195" w:type="dxa"/>
          </w:tcPr>
          <w:p w14:paraId="46B9EFBA" w14:textId="77777777" w:rsidR="00E279A8" w:rsidRPr="000D1C76" w:rsidRDefault="00E279A8" w:rsidP="00E279A8">
            <w:r w:rsidRPr="000D1C76">
              <w:t>Letters from Ray Hefferlin to Dale Bidwell, George Babcock and colleagues (1997-1999)</w:t>
            </w:r>
          </w:p>
          <w:p w14:paraId="662E915A" w14:textId="2E936BA1" w:rsidR="00E279A8" w:rsidRPr="000D1C76" w:rsidRDefault="00EC4B73" w:rsidP="00E279A8">
            <w:hyperlink w:anchor="series4box52folder7" w:history="1">
              <w:r w:rsidR="00816593" w:rsidRPr="00EC4B73">
                <w:rPr>
                  <w:rStyle w:val="Hyperlink"/>
                </w:rPr>
                <w:t>See</w:t>
              </w:r>
              <w:r w:rsidR="00F12434" w:rsidRPr="00EC4B73">
                <w:rPr>
                  <w:rStyle w:val="Hyperlink"/>
                </w:rPr>
                <w:t xml:space="preserve"> Expense Reports (Series </w:t>
              </w:r>
              <w:r w:rsidR="003F0951" w:rsidRPr="00EC4B73">
                <w:rPr>
                  <w:rStyle w:val="Hyperlink"/>
                </w:rPr>
                <w:t>4</w:t>
              </w:r>
              <w:r w:rsidR="00F12434" w:rsidRPr="00EC4B73">
                <w:rPr>
                  <w:rStyle w:val="Hyperlink"/>
                </w:rPr>
                <w:t xml:space="preserve">, Box </w:t>
              </w:r>
              <w:r w:rsidR="003F0951" w:rsidRPr="00EC4B73">
                <w:rPr>
                  <w:rStyle w:val="Hyperlink"/>
                </w:rPr>
                <w:t>52</w:t>
              </w:r>
              <w:r w:rsidR="00F12434" w:rsidRPr="00EC4B73">
                <w:rPr>
                  <w:rStyle w:val="Hyperlink"/>
                </w:rPr>
                <w:t xml:space="preserve">, Folder </w:t>
              </w:r>
              <w:r w:rsidR="003F0951" w:rsidRPr="00EC4B73">
                <w:rPr>
                  <w:rStyle w:val="Hyperlink"/>
                </w:rPr>
                <w:t>7</w:t>
              </w:r>
              <w:r w:rsidR="00F12434" w:rsidRPr="00EC4B73">
                <w:rPr>
                  <w:rStyle w:val="Hyperlink"/>
                </w:rPr>
                <w:t>)</w:t>
              </w:r>
            </w:hyperlink>
            <w:r w:rsidR="00F12434" w:rsidRPr="000D1C76">
              <w:t xml:space="preserve"> :</w:t>
            </w:r>
            <w:r w:rsidR="00E279A8" w:rsidRPr="000D1C76">
              <w:t xml:space="preserve"> Endowment Fund account balances and access for research expenses (1988-2001); </w:t>
            </w:r>
          </w:p>
          <w:p w14:paraId="238B2148" w14:textId="0419E7E9" w:rsidR="00E279A8" w:rsidRPr="000D1C76" w:rsidRDefault="00EC4B73" w:rsidP="00E279A8">
            <w:hyperlink w:anchor="series2box20folder6" w:history="1">
              <w:r w:rsidR="00816593" w:rsidRPr="00EC4B73">
                <w:rPr>
                  <w:rStyle w:val="Hyperlink"/>
                </w:rPr>
                <w:t>See</w:t>
              </w:r>
              <w:r w:rsidR="00F12434" w:rsidRPr="00EC4B73">
                <w:rPr>
                  <w:rStyle w:val="Hyperlink"/>
                </w:rPr>
                <w:t xml:space="preserve"> Research Materials (Series </w:t>
              </w:r>
              <w:r w:rsidR="003F0951" w:rsidRPr="00EC4B73">
                <w:rPr>
                  <w:rStyle w:val="Hyperlink"/>
                </w:rPr>
                <w:t>2</w:t>
              </w:r>
              <w:r w:rsidR="00F12434" w:rsidRPr="00EC4B73">
                <w:rPr>
                  <w:rStyle w:val="Hyperlink"/>
                </w:rPr>
                <w:t xml:space="preserve">, Box </w:t>
              </w:r>
              <w:r w:rsidR="003F0951" w:rsidRPr="00EC4B73">
                <w:rPr>
                  <w:rStyle w:val="Hyperlink"/>
                </w:rPr>
                <w:t>20</w:t>
              </w:r>
              <w:r w:rsidR="00F12434" w:rsidRPr="00EC4B73">
                <w:rPr>
                  <w:rStyle w:val="Hyperlink"/>
                </w:rPr>
                <w:t xml:space="preserve">, Folder </w:t>
              </w:r>
              <w:r w:rsidR="003F0951" w:rsidRPr="00EC4B73">
                <w:rPr>
                  <w:rStyle w:val="Hyperlink"/>
                </w:rPr>
                <w:t>6</w:t>
              </w:r>
              <w:r w:rsidR="00F12434" w:rsidRPr="00EC4B73">
                <w:rPr>
                  <w:rStyle w:val="Hyperlink"/>
                </w:rPr>
                <w:t>)</w:t>
              </w:r>
            </w:hyperlink>
            <w:r w:rsidR="00F12434" w:rsidRPr="000D1C76">
              <w:t xml:space="preserve"> :</w:t>
            </w:r>
            <w:r w:rsidR="00E279A8" w:rsidRPr="000D1C76">
              <w:t xml:space="preserve"> Bietz Byline (September 1999)</w:t>
            </w:r>
          </w:p>
          <w:p w14:paraId="23D14147" w14:textId="77777777" w:rsidR="00187110" w:rsidRPr="000D1C76" w:rsidRDefault="00187110" w:rsidP="00E279A8"/>
          <w:p w14:paraId="2B889D1A" w14:textId="77777777" w:rsidR="00E279A8" w:rsidRPr="000D1C76" w:rsidRDefault="00E279A8" w:rsidP="00E279A8"/>
        </w:tc>
      </w:tr>
      <w:tr w:rsidR="00E279A8" w:rsidRPr="000D1C76" w14:paraId="7D9A5F2D" w14:textId="77777777" w:rsidTr="00F22366">
        <w:tc>
          <w:tcPr>
            <w:tcW w:w="715" w:type="dxa"/>
          </w:tcPr>
          <w:p w14:paraId="15EAB5C7" w14:textId="77777777" w:rsidR="00E279A8" w:rsidRPr="000D1C76" w:rsidRDefault="00E279A8" w:rsidP="00E279A8">
            <w:bookmarkStart w:id="49" w:name="series1box5folder10" w:colFirst="3" w:colLast="3"/>
            <w:bookmarkEnd w:id="48"/>
            <w:r w:rsidRPr="000D1C76">
              <w:t>1</w:t>
            </w:r>
          </w:p>
        </w:tc>
        <w:tc>
          <w:tcPr>
            <w:tcW w:w="720" w:type="dxa"/>
          </w:tcPr>
          <w:p w14:paraId="684C4E09" w14:textId="77777777" w:rsidR="00E279A8" w:rsidRPr="000D1C76" w:rsidRDefault="00E279A8" w:rsidP="00E279A8">
            <w:r w:rsidRPr="000D1C76">
              <w:t>5</w:t>
            </w:r>
          </w:p>
        </w:tc>
        <w:tc>
          <w:tcPr>
            <w:tcW w:w="720" w:type="dxa"/>
          </w:tcPr>
          <w:p w14:paraId="525A98B1" w14:textId="77777777" w:rsidR="00E279A8" w:rsidRPr="000D1C76" w:rsidRDefault="00E279A8" w:rsidP="00E279A8">
            <w:r w:rsidRPr="000D1C76">
              <w:t>10</w:t>
            </w:r>
          </w:p>
        </w:tc>
        <w:tc>
          <w:tcPr>
            <w:tcW w:w="7195" w:type="dxa"/>
          </w:tcPr>
          <w:p w14:paraId="78A0ADF1" w14:textId="77777777" w:rsidR="00E279A8" w:rsidRPr="000D1C76" w:rsidRDefault="00E279A8" w:rsidP="00E279A8">
            <w:r w:rsidRPr="000D1C76">
              <w:t>E-mails and letter between Ray Hefferlin and Dusanka Janezic (1997-2001)</w:t>
            </w:r>
          </w:p>
          <w:p w14:paraId="473DE91E" w14:textId="44C6AD7A" w:rsidR="00E279A8" w:rsidRPr="000D1C76" w:rsidRDefault="00EC4B73" w:rsidP="00E279A8">
            <w:hyperlink w:anchor="series2box18folder7" w:history="1">
              <w:r w:rsidR="00816593" w:rsidRPr="00EC4B73">
                <w:rPr>
                  <w:rStyle w:val="Hyperlink"/>
                </w:rPr>
                <w:t>See</w:t>
              </w:r>
              <w:r w:rsidR="00F12434" w:rsidRPr="00EC4B73">
                <w:rPr>
                  <w:rStyle w:val="Hyperlink"/>
                </w:rPr>
                <w:t xml:space="preserve"> Research Materials (Series </w:t>
              </w:r>
              <w:r w:rsidR="003F0951" w:rsidRPr="00EC4B73">
                <w:rPr>
                  <w:rStyle w:val="Hyperlink"/>
                </w:rPr>
                <w:t>2</w:t>
              </w:r>
              <w:r w:rsidR="00F12434" w:rsidRPr="00EC4B73">
                <w:rPr>
                  <w:rStyle w:val="Hyperlink"/>
                </w:rPr>
                <w:t>, Box 1</w:t>
              </w:r>
              <w:r w:rsidR="003F0951" w:rsidRPr="00EC4B73">
                <w:rPr>
                  <w:rStyle w:val="Hyperlink"/>
                </w:rPr>
                <w:t>8</w:t>
              </w:r>
              <w:r w:rsidR="00F12434" w:rsidRPr="00EC4B73">
                <w:rPr>
                  <w:rStyle w:val="Hyperlink"/>
                </w:rPr>
                <w:t xml:space="preserve">, Folder </w:t>
              </w:r>
              <w:r w:rsidR="003F0951" w:rsidRPr="00EC4B73">
                <w:rPr>
                  <w:rStyle w:val="Hyperlink"/>
                </w:rPr>
                <w:t>7</w:t>
              </w:r>
              <w:r w:rsidR="00F12434" w:rsidRPr="00EC4B73">
                <w:rPr>
                  <w:rStyle w:val="Hyperlink"/>
                </w:rPr>
                <w:t>)</w:t>
              </w:r>
            </w:hyperlink>
            <w:r w:rsidR="00F12434" w:rsidRPr="000D1C76">
              <w:t xml:space="preserve"> :</w:t>
            </w:r>
            <w:r w:rsidR="00E279A8" w:rsidRPr="000D1C76">
              <w:t xml:space="preserve"> Journal of Chemical Information and Computer Sciences "An Efficient Sympletic Integration Algorithm for Molecular Dynamics Simulations" by Dusanka Janezic and Franci Merzel (1995)</w:t>
            </w:r>
          </w:p>
          <w:p w14:paraId="2D24F366" w14:textId="77777777" w:rsidR="00E279A8" w:rsidRPr="000D1C76" w:rsidRDefault="00E279A8" w:rsidP="00E279A8"/>
        </w:tc>
      </w:tr>
      <w:tr w:rsidR="00E279A8" w:rsidRPr="000D1C76" w14:paraId="486D3318" w14:textId="77777777" w:rsidTr="00F22366">
        <w:tc>
          <w:tcPr>
            <w:tcW w:w="715" w:type="dxa"/>
          </w:tcPr>
          <w:p w14:paraId="26423A5C" w14:textId="77777777" w:rsidR="00E279A8" w:rsidRPr="000D1C76" w:rsidRDefault="00E279A8" w:rsidP="00E279A8">
            <w:bookmarkStart w:id="50" w:name="series1box5folder11" w:colFirst="3" w:colLast="3"/>
            <w:bookmarkEnd w:id="49"/>
            <w:r w:rsidRPr="000D1C76">
              <w:t>1</w:t>
            </w:r>
          </w:p>
        </w:tc>
        <w:tc>
          <w:tcPr>
            <w:tcW w:w="720" w:type="dxa"/>
          </w:tcPr>
          <w:p w14:paraId="55C59C62" w14:textId="77777777" w:rsidR="00E279A8" w:rsidRPr="000D1C76" w:rsidRDefault="00E279A8" w:rsidP="00E279A8">
            <w:r w:rsidRPr="000D1C76">
              <w:t>5</w:t>
            </w:r>
          </w:p>
        </w:tc>
        <w:tc>
          <w:tcPr>
            <w:tcW w:w="720" w:type="dxa"/>
          </w:tcPr>
          <w:p w14:paraId="190D47F3" w14:textId="77777777" w:rsidR="00E279A8" w:rsidRPr="000D1C76" w:rsidRDefault="00E279A8" w:rsidP="00E279A8">
            <w:r w:rsidRPr="000D1C76">
              <w:t>11</w:t>
            </w:r>
          </w:p>
        </w:tc>
        <w:tc>
          <w:tcPr>
            <w:tcW w:w="7195" w:type="dxa"/>
          </w:tcPr>
          <w:p w14:paraId="2D8E01C8" w14:textId="77777777" w:rsidR="00E279A8" w:rsidRPr="000D1C76" w:rsidRDefault="00E279A8" w:rsidP="00E279A8">
            <w:r w:rsidRPr="000D1C76">
              <w:t>Correspondence from Pepe Fayos to Ray Hefferlin (1997-2005)</w:t>
            </w:r>
          </w:p>
          <w:p w14:paraId="3BE71A97" w14:textId="7EDA260E" w:rsidR="00E279A8" w:rsidRPr="000D1C76" w:rsidRDefault="00EC4B73" w:rsidP="00E279A8">
            <w:hyperlink w:anchor="series2box20folder8" w:history="1">
              <w:r w:rsidR="00816593" w:rsidRPr="00EC4B73">
                <w:rPr>
                  <w:rStyle w:val="Hyperlink"/>
                </w:rPr>
                <w:t>See</w:t>
              </w:r>
              <w:r w:rsidR="00F12434" w:rsidRPr="00EC4B73">
                <w:rPr>
                  <w:rStyle w:val="Hyperlink"/>
                </w:rPr>
                <w:t xml:space="preserve"> Research Materials (Series </w:t>
              </w:r>
              <w:r w:rsidR="003F0951" w:rsidRPr="00EC4B73">
                <w:rPr>
                  <w:rStyle w:val="Hyperlink"/>
                </w:rPr>
                <w:t>2</w:t>
              </w:r>
              <w:r w:rsidR="00F12434" w:rsidRPr="00EC4B73">
                <w:rPr>
                  <w:rStyle w:val="Hyperlink"/>
                </w:rPr>
                <w:t xml:space="preserve">, Box </w:t>
              </w:r>
              <w:r w:rsidR="003F0951" w:rsidRPr="00EC4B73">
                <w:rPr>
                  <w:rStyle w:val="Hyperlink"/>
                </w:rPr>
                <w:t>20</w:t>
              </w:r>
              <w:r w:rsidR="00F12434" w:rsidRPr="00EC4B73">
                <w:rPr>
                  <w:rStyle w:val="Hyperlink"/>
                </w:rPr>
                <w:t xml:space="preserve">, Folder </w:t>
              </w:r>
              <w:r w:rsidR="003F0951" w:rsidRPr="00EC4B73">
                <w:rPr>
                  <w:rStyle w:val="Hyperlink"/>
                </w:rPr>
                <w:t>8</w:t>
              </w:r>
              <w:r w:rsidR="00F12434" w:rsidRPr="00EC4B73">
                <w:rPr>
                  <w:rStyle w:val="Hyperlink"/>
                </w:rPr>
                <w:t>)</w:t>
              </w:r>
            </w:hyperlink>
            <w:r w:rsidR="00F12434" w:rsidRPr="000D1C76">
              <w:t xml:space="preserve"> :</w:t>
            </w:r>
            <w:r w:rsidR="00E279A8" w:rsidRPr="000D1C76">
              <w:t xml:space="preserve"> "Emergence of order from chaos by cooperative non-biased learning between random bit-string" by J. Fayos (1 March 2000)</w:t>
            </w:r>
          </w:p>
          <w:p w14:paraId="2BF3F0E4" w14:textId="77777777" w:rsidR="00E279A8" w:rsidRPr="000D1C76" w:rsidRDefault="00E279A8" w:rsidP="00E279A8"/>
        </w:tc>
      </w:tr>
      <w:bookmarkEnd w:id="50"/>
      <w:tr w:rsidR="00E279A8" w:rsidRPr="000D1C76" w14:paraId="016B59B5" w14:textId="77777777" w:rsidTr="00F22366">
        <w:tc>
          <w:tcPr>
            <w:tcW w:w="715" w:type="dxa"/>
          </w:tcPr>
          <w:p w14:paraId="204DF883" w14:textId="77777777" w:rsidR="00E279A8" w:rsidRPr="000D1C76" w:rsidRDefault="00E279A8" w:rsidP="00E279A8">
            <w:r w:rsidRPr="000D1C76">
              <w:t>1</w:t>
            </w:r>
          </w:p>
        </w:tc>
        <w:tc>
          <w:tcPr>
            <w:tcW w:w="720" w:type="dxa"/>
          </w:tcPr>
          <w:p w14:paraId="6A43766E" w14:textId="77777777" w:rsidR="00E279A8" w:rsidRPr="000D1C76" w:rsidRDefault="00E279A8" w:rsidP="00E279A8">
            <w:r w:rsidRPr="000D1C76">
              <w:t>5</w:t>
            </w:r>
          </w:p>
        </w:tc>
        <w:tc>
          <w:tcPr>
            <w:tcW w:w="720" w:type="dxa"/>
          </w:tcPr>
          <w:p w14:paraId="392346AF" w14:textId="77777777" w:rsidR="00E279A8" w:rsidRPr="000D1C76" w:rsidRDefault="00E279A8" w:rsidP="00E279A8">
            <w:r w:rsidRPr="000D1C76">
              <w:t>12</w:t>
            </w:r>
          </w:p>
        </w:tc>
        <w:tc>
          <w:tcPr>
            <w:tcW w:w="7195" w:type="dxa"/>
          </w:tcPr>
          <w:p w14:paraId="195B708F" w14:textId="77777777" w:rsidR="00E279A8" w:rsidRPr="000D1C76" w:rsidRDefault="00E279A8" w:rsidP="00E279A8">
            <w:r w:rsidRPr="000D1C76">
              <w:t>E-mails and notes between Ray Hefferlin and Ken Caviness (1997-2005)</w:t>
            </w:r>
          </w:p>
          <w:p w14:paraId="63F9CE47" w14:textId="77777777" w:rsidR="00E279A8" w:rsidRPr="000D1C76" w:rsidRDefault="00E279A8" w:rsidP="00E279A8"/>
        </w:tc>
      </w:tr>
      <w:tr w:rsidR="00E279A8" w:rsidRPr="000D1C76" w14:paraId="3A3D46C4" w14:textId="77777777" w:rsidTr="00F22366">
        <w:tc>
          <w:tcPr>
            <w:tcW w:w="715" w:type="dxa"/>
          </w:tcPr>
          <w:p w14:paraId="0E5D150D" w14:textId="77777777" w:rsidR="00E279A8" w:rsidRPr="000D1C76" w:rsidRDefault="00E279A8" w:rsidP="00E279A8">
            <w:r w:rsidRPr="000D1C76">
              <w:t>1</w:t>
            </w:r>
          </w:p>
        </w:tc>
        <w:tc>
          <w:tcPr>
            <w:tcW w:w="720" w:type="dxa"/>
          </w:tcPr>
          <w:p w14:paraId="23FD5237" w14:textId="77777777" w:rsidR="00E279A8" w:rsidRPr="000D1C76" w:rsidRDefault="00E279A8" w:rsidP="00E279A8">
            <w:r w:rsidRPr="000D1C76">
              <w:t>5</w:t>
            </w:r>
          </w:p>
        </w:tc>
        <w:tc>
          <w:tcPr>
            <w:tcW w:w="720" w:type="dxa"/>
          </w:tcPr>
          <w:p w14:paraId="4847D9B1" w14:textId="77777777" w:rsidR="00E279A8" w:rsidRPr="000D1C76" w:rsidRDefault="00E279A8" w:rsidP="00E279A8">
            <w:r w:rsidRPr="000D1C76">
              <w:t>13</w:t>
            </w:r>
          </w:p>
        </w:tc>
        <w:tc>
          <w:tcPr>
            <w:tcW w:w="7195" w:type="dxa"/>
          </w:tcPr>
          <w:p w14:paraId="077724FF" w14:textId="77777777" w:rsidR="00E279A8" w:rsidRPr="000D1C76" w:rsidRDefault="00E279A8" w:rsidP="00E279A8">
            <w:r w:rsidRPr="000D1C76">
              <w:t>E-mails to Ray Hefferlin from Physics News (1997-2008)</w:t>
            </w:r>
          </w:p>
          <w:p w14:paraId="00D30396" w14:textId="77777777" w:rsidR="00E279A8" w:rsidRPr="000D1C76" w:rsidRDefault="00E279A8" w:rsidP="00E279A8"/>
        </w:tc>
      </w:tr>
      <w:tr w:rsidR="00E279A8" w:rsidRPr="000D1C76" w14:paraId="0F21E0CC" w14:textId="77777777" w:rsidTr="00F22366">
        <w:tc>
          <w:tcPr>
            <w:tcW w:w="715" w:type="dxa"/>
          </w:tcPr>
          <w:p w14:paraId="5BD0ACA9" w14:textId="77777777" w:rsidR="00E279A8" w:rsidRPr="000D1C76" w:rsidRDefault="00E279A8" w:rsidP="00E279A8">
            <w:bookmarkStart w:id="51" w:name="series1box5folder14" w:colFirst="3" w:colLast="3"/>
            <w:r w:rsidRPr="000D1C76">
              <w:t>1</w:t>
            </w:r>
          </w:p>
        </w:tc>
        <w:tc>
          <w:tcPr>
            <w:tcW w:w="720" w:type="dxa"/>
          </w:tcPr>
          <w:p w14:paraId="6F7CC46E" w14:textId="77777777" w:rsidR="00E279A8" w:rsidRPr="000D1C76" w:rsidRDefault="00E279A8" w:rsidP="00E279A8">
            <w:r w:rsidRPr="000D1C76">
              <w:t>5</w:t>
            </w:r>
          </w:p>
        </w:tc>
        <w:tc>
          <w:tcPr>
            <w:tcW w:w="720" w:type="dxa"/>
          </w:tcPr>
          <w:p w14:paraId="2088A587" w14:textId="77777777" w:rsidR="00E279A8" w:rsidRPr="000D1C76" w:rsidRDefault="00E279A8" w:rsidP="00E279A8">
            <w:r w:rsidRPr="000D1C76">
              <w:t>14</w:t>
            </w:r>
          </w:p>
        </w:tc>
        <w:tc>
          <w:tcPr>
            <w:tcW w:w="7195" w:type="dxa"/>
          </w:tcPr>
          <w:p w14:paraId="3542DF5F" w14:textId="77777777" w:rsidR="00E279A8" w:rsidRPr="000D1C76" w:rsidRDefault="00E279A8" w:rsidP="00E279A8">
            <w:r w:rsidRPr="000D1C76">
              <w:t>Letter to Ray Hefferlin from Tatiana Allen on his presentation at UTC (February 13, 1998)</w:t>
            </w:r>
          </w:p>
          <w:p w14:paraId="6180033F" w14:textId="4F22E9F8" w:rsidR="00E279A8" w:rsidRPr="000D1C76" w:rsidRDefault="00EC4B73" w:rsidP="00E279A8">
            <w:hyperlink w:anchor="series2box19folder6" w:history="1">
              <w:r w:rsidR="00816593" w:rsidRPr="00EC4B73">
                <w:rPr>
                  <w:rStyle w:val="Hyperlink"/>
                </w:rPr>
                <w:t>See</w:t>
              </w:r>
              <w:r w:rsidR="00F12434" w:rsidRPr="00EC4B73">
                <w:rPr>
                  <w:rStyle w:val="Hyperlink"/>
                </w:rPr>
                <w:t xml:space="preserve"> Research Materials (Series </w:t>
              </w:r>
              <w:r w:rsidR="003F0951" w:rsidRPr="00EC4B73">
                <w:rPr>
                  <w:rStyle w:val="Hyperlink"/>
                </w:rPr>
                <w:t>2</w:t>
              </w:r>
              <w:r w:rsidR="00F12434" w:rsidRPr="00EC4B73">
                <w:rPr>
                  <w:rStyle w:val="Hyperlink"/>
                </w:rPr>
                <w:t>, Box 1</w:t>
              </w:r>
              <w:r w:rsidR="003F0951" w:rsidRPr="00EC4B73">
                <w:rPr>
                  <w:rStyle w:val="Hyperlink"/>
                </w:rPr>
                <w:t>9</w:t>
              </w:r>
              <w:r w:rsidR="00F12434" w:rsidRPr="00EC4B73">
                <w:rPr>
                  <w:rStyle w:val="Hyperlink"/>
                </w:rPr>
                <w:t xml:space="preserve">, Folder </w:t>
              </w:r>
              <w:r w:rsidR="003F0951" w:rsidRPr="00EC4B73">
                <w:rPr>
                  <w:rStyle w:val="Hyperlink"/>
                </w:rPr>
                <w:t>6</w:t>
              </w:r>
              <w:r w:rsidR="00F12434" w:rsidRPr="00EC4B73">
                <w:rPr>
                  <w:rStyle w:val="Hyperlink"/>
                </w:rPr>
                <w:t>)</w:t>
              </w:r>
            </w:hyperlink>
            <w:r w:rsidR="00F12434" w:rsidRPr="000D1C76">
              <w:t xml:space="preserve"> :</w:t>
            </w:r>
            <w:r w:rsidR="00E279A8" w:rsidRPr="000D1C76">
              <w:t xml:space="preserve"> Articles and notes prepared for presentations (1996-1998)</w:t>
            </w:r>
          </w:p>
          <w:p w14:paraId="07096986" w14:textId="77777777" w:rsidR="00E279A8" w:rsidRPr="000D1C76" w:rsidRDefault="00E279A8" w:rsidP="00E279A8"/>
        </w:tc>
      </w:tr>
      <w:bookmarkEnd w:id="51"/>
      <w:tr w:rsidR="00E279A8" w:rsidRPr="000D1C76" w14:paraId="783BD7AA" w14:textId="77777777" w:rsidTr="00F22366">
        <w:tc>
          <w:tcPr>
            <w:tcW w:w="715" w:type="dxa"/>
          </w:tcPr>
          <w:p w14:paraId="21B99E8B" w14:textId="77777777" w:rsidR="00E279A8" w:rsidRPr="000D1C76" w:rsidRDefault="00E279A8" w:rsidP="00E279A8">
            <w:r w:rsidRPr="000D1C76">
              <w:t>1</w:t>
            </w:r>
          </w:p>
        </w:tc>
        <w:tc>
          <w:tcPr>
            <w:tcW w:w="720" w:type="dxa"/>
          </w:tcPr>
          <w:p w14:paraId="69040952" w14:textId="77777777" w:rsidR="00E279A8" w:rsidRPr="000D1C76" w:rsidRDefault="00E279A8" w:rsidP="00E279A8">
            <w:r w:rsidRPr="000D1C76">
              <w:t>5</w:t>
            </w:r>
          </w:p>
        </w:tc>
        <w:tc>
          <w:tcPr>
            <w:tcW w:w="720" w:type="dxa"/>
          </w:tcPr>
          <w:p w14:paraId="5AE66BEC" w14:textId="77777777" w:rsidR="00E279A8" w:rsidRPr="000D1C76" w:rsidRDefault="00E279A8" w:rsidP="00E279A8">
            <w:r w:rsidRPr="000D1C76">
              <w:t>15</w:t>
            </w:r>
          </w:p>
        </w:tc>
        <w:tc>
          <w:tcPr>
            <w:tcW w:w="7195" w:type="dxa"/>
          </w:tcPr>
          <w:p w14:paraId="54C73478" w14:textId="77777777" w:rsidR="00E279A8" w:rsidRPr="000D1C76" w:rsidRDefault="00E279A8" w:rsidP="00E279A8">
            <w:r w:rsidRPr="000D1C76">
              <w:t>Letter to Ray Hefferlin from B. Battrick, Head of ESA Publications Division (April 14, 1998)</w:t>
            </w:r>
          </w:p>
          <w:p w14:paraId="7934C378" w14:textId="77777777" w:rsidR="00E279A8" w:rsidRPr="000D1C76" w:rsidRDefault="00E279A8" w:rsidP="00E279A8"/>
        </w:tc>
      </w:tr>
      <w:tr w:rsidR="00E279A8" w:rsidRPr="000D1C76" w14:paraId="5FD1FF93" w14:textId="77777777" w:rsidTr="00F22366">
        <w:tc>
          <w:tcPr>
            <w:tcW w:w="715" w:type="dxa"/>
          </w:tcPr>
          <w:p w14:paraId="2ACD8560" w14:textId="77777777" w:rsidR="00E279A8" w:rsidRPr="000D1C76" w:rsidRDefault="00E279A8" w:rsidP="00E279A8">
            <w:r w:rsidRPr="000D1C76">
              <w:t>1</w:t>
            </w:r>
          </w:p>
        </w:tc>
        <w:tc>
          <w:tcPr>
            <w:tcW w:w="720" w:type="dxa"/>
          </w:tcPr>
          <w:p w14:paraId="29828E04" w14:textId="77777777" w:rsidR="00E279A8" w:rsidRPr="000D1C76" w:rsidRDefault="00E279A8" w:rsidP="00E279A8">
            <w:r w:rsidRPr="000D1C76">
              <w:t>5</w:t>
            </w:r>
          </w:p>
        </w:tc>
        <w:tc>
          <w:tcPr>
            <w:tcW w:w="720" w:type="dxa"/>
          </w:tcPr>
          <w:p w14:paraId="108EF6A3" w14:textId="77777777" w:rsidR="00E279A8" w:rsidRPr="000D1C76" w:rsidRDefault="00E279A8" w:rsidP="00E279A8">
            <w:r w:rsidRPr="000D1C76">
              <w:t>16</w:t>
            </w:r>
          </w:p>
        </w:tc>
        <w:tc>
          <w:tcPr>
            <w:tcW w:w="7195" w:type="dxa"/>
          </w:tcPr>
          <w:p w14:paraId="5798941E" w14:textId="77777777" w:rsidR="00E279A8" w:rsidRPr="000D1C76" w:rsidRDefault="00E279A8" w:rsidP="00E279A8">
            <w:r w:rsidRPr="000D1C76">
              <w:t>E-mail and letter between Ray Hefferlin and Patrick Fowler (1988)</w:t>
            </w:r>
          </w:p>
          <w:p w14:paraId="137738FD" w14:textId="77777777" w:rsidR="00E279A8" w:rsidRPr="000D1C76" w:rsidRDefault="00E279A8" w:rsidP="00E279A8"/>
        </w:tc>
      </w:tr>
      <w:tr w:rsidR="00E279A8" w:rsidRPr="000D1C76" w14:paraId="6DBC78CF" w14:textId="77777777" w:rsidTr="00F22366">
        <w:tc>
          <w:tcPr>
            <w:tcW w:w="715" w:type="dxa"/>
          </w:tcPr>
          <w:p w14:paraId="1646970D" w14:textId="77777777" w:rsidR="00E279A8" w:rsidRPr="000D1C76" w:rsidRDefault="00E279A8" w:rsidP="00E279A8">
            <w:bookmarkStart w:id="52" w:name="series1box5folder17" w:colFirst="3" w:colLast="3"/>
            <w:r w:rsidRPr="000D1C76">
              <w:t>1</w:t>
            </w:r>
          </w:p>
        </w:tc>
        <w:tc>
          <w:tcPr>
            <w:tcW w:w="720" w:type="dxa"/>
          </w:tcPr>
          <w:p w14:paraId="2D1D8FBC" w14:textId="77777777" w:rsidR="00E279A8" w:rsidRPr="000D1C76" w:rsidRDefault="00E279A8" w:rsidP="00E279A8">
            <w:r w:rsidRPr="000D1C76">
              <w:t>5</w:t>
            </w:r>
          </w:p>
        </w:tc>
        <w:tc>
          <w:tcPr>
            <w:tcW w:w="720" w:type="dxa"/>
          </w:tcPr>
          <w:p w14:paraId="621FFA1C" w14:textId="77777777" w:rsidR="00E279A8" w:rsidRPr="000D1C76" w:rsidRDefault="00E279A8" w:rsidP="00E279A8">
            <w:r w:rsidRPr="000D1C76">
              <w:t>17</w:t>
            </w:r>
          </w:p>
        </w:tc>
        <w:tc>
          <w:tcPr>
            <w:tcW w:w="7195" w:type="dxa"/>
          </w:tcPr>
          <w:p w14:paraId="7FCAE3B4" w14:textId="77777777" w:rsidR="00E279A8" w:rsidRPr="000D1C76" w:rsidRDefault="00E279A8" w:rsidP="00E279A8">
            <w:r w:rsidRPr="000D1C76">
              <w:t>Letters and memos associated with the Academic Dean's Fund (1998-1999)</w:t>
            </w:r>
          </w:p>
          <w:p w14:paraId="258E60EF" w14:textId="16C61C6E" w:rsidR="00E279A8" w:rsidRPr="000D1C76" w:rsidRDefault="00EC4B73" w:rsidP="00E279A8">
            <w:hyperlink w:anchor="series4box56folder8" w:history="1">
              <w:r w:rsidR="00816593" w:rsidRPr="00EC4B73">
                <w:rPr>
                  <w:rStyle w:val="Hyperlink"/>
                </w:rPr>
                <w:t>See</w:t>
              </w:r>
              <w:r w:rsidR="00F12434" w:rsidRPr="00EC4B73">
                <w:rPr>
                  <w:rStyle w:val="Hyperlink"/>
                </w:rPr>
                <w:t xml:space="preserve"> Expense Reports (Series </w:t>
              </w:r>
              <w:r w:rsidR="003F0951" w:rsidRPr="00EC4B73">
                <w:rPr>
                  <w:rStyle w:val="Hyperlink"/>
                </w:rPr>
                <w:t>4</w:t>
              </w:r>
              <w:r w:rsidR="00F12434" w:rsidRPr="00EC4B73">
                <w:rPr>
                  <w:rStyle w:val="Hyperlink"/>
                </w:rPr>
                <w:t xml:space="preserve">, Box </w:t>
              </w:r>
              <w:r w:rsidR="003F0951" w:rsidRPr="00EC4B73">
                <w:rPr>
                  <w:rStyle w:val="Hyperlink"/>
                </w:rPr>
                <w:t>56</w:t>
              </w:r>
              <w:r w:rsidR="00F12434" w:rsidRPr="00EC4B73">
                <w:rPr>
                  <w:rStyle w:val="Hyperlink"/>
                </w:rPr>
                <w:t xml:space="preserve">, Folder </w:t>
              </w:r>
              <w:r w:rsidR="003F0951" w:rsidRPr="00EC4B73">
                <w:rPr>
                  <w:rStyle w:val="Hyperlink"/>
                </w:rPr>
                <w:t>8</w:t>
              </w:r>
              <w:r w:rsidR="00F12434" w:rsidRPr="00EC4B73">
                <w:rPr>
                  <w:rStyle w:val="Hyperlink"/>
                </w:rPr>
                <w:t>)</w:t>
              </w:r>
            </w:hyperlink>
            <w:r w:rsidR="00F12434" w:rsidRPr="000D1C76">
              <w:t xml:space="preserve"> :</w:t>
            </w:r>
            <w:r w:rsidR="00E279A8" w:rsidRPr="000D1C76">
              <w:t xml:space="preserve"> Reports and applications associated with the Academic Dean's Fund (1998-1999)</w:t>
            </w:r>
          </w:p>
          <w:p w14:paraId="62298411" w14:textId="77777777" w:rsidR="00E279A8" w:rsidRPr="000D1C76" w:rsidRDefault="00E279A8" w:rsidP="00E279A8"/>
        </w:tc>
      </w:tr>
      <w:tr w:rsidR="00E279A8" w:rsidRPr="000D1C76" w14:paraId="715C8567" w14:textId="77777777" w:rsidTr="00F22366">
        <w:tc>
          <w:tcPr>
            <w:tcW w:w="715" w:type="dxa"/>
          </w:tcPr>
          <w:p w14:paraId="727387F8" w14:textId="77777777" w:rsidR="00E279A8" w:rsidRPr="000D1C76" w:rsidRDefault="00E279A8" w:rsidP="00E279A8">
            <w:bookmarkStart w:id="53" w:name="series1box5folder18" w:colFirst="3" w:colLast="3"/>
            <w:bookmarkEnd w:id="52"/>
            <w:r w:rsidRPr="000D1C76">
              <w:lastRenderedPageBreak/>
              <w:t>1</w:t>
            </w:r>
          </w:p>
        </w:tc>
        <w:tc>
          <w:tcPr>
            <w:tcW w:w="720" w:type="dxa"/>
          </w:tcPr>
          <w:p w14:paraId="55342F27" w14:textId="77777777" w:rsidR="00E279A8" w:rsidRPr="000D1C76" w:rsidRDefault="00E279A8" w:rsidP="00E279A8">
            <w:r w:rsidRPr="000D1C76">
              <w:t>5</w:t>
            </w:r>
          </w:p>
        </w:tc>
        <w:tc>
          <w:tcPr>
            <w:tcW w:w="720" w:type="dxa"/>
          </w:tcPr>
          <w:p w14:paraId="4E01C0F6" w14:textId="77777777" w:rsidR="00E279A8" w:rsidRPr="000D1C76" w:rsidRDefault="00E279A8" w:rsidP="00E279A8">
            <w:r w:rsidRPr="000D1C76">
              <w:t>18</w:t>
            </w:r>
          </w:p>
        </w:tc>
        <w:tc>
          <w:tcPr>
            <w:tcW w:w="7195" w:type="dxa"/>
          </w:tcPr>
          <w:p w14:paraId="34547662" w14:textId="77777777" w:rsidR="00E279A8" w:rsidRPr="000D1C76" w:rsidRDefault="00E279A8" w:rsidP="00E279A8">
            <w:r w:rsidRPr="000D1C76">
              <w:t>Letter associated with the Physics Chair (1998-1999)</w:t>
            </w:r>
          </w:p>
          <w:p w14:paraId="274E5F5A" w14:textId="1A2BFB06" w:rsidR="00E279A8" w:rsidRPr="000D1C76" w:rsidRDefault="00EC4B73" w:rsidP="00E279A8">
            <w:hyperlink w:anchor="series4box57folder1" w:history="1">
              <w:r w:rsidR="00816593" w:rsidRPr="00EC4B73">
                <w:rPr>
                  <w:rStyle w:val="Hyperlink"/>
                </w:rPr>
                <w:t>See</w:t>
              </w:r>
              <w:r w:rsidR="00F12434" w:rsidRPr="00EC4B73">
                <w:rPr>
                  <w:rStyle w:val="Hyperlink"/>
                </w:rPr>
                <w:t xml:space="preserve"> Expense Reports (Series </w:t>
              </w:r>
              <w:r w:rsidR="003F0951" w:rsidRPr="00EC4B73">
                <w:rPr>
                  <w:rStyle w:val="Hyperlink"/>
                </w:rPr>
                <w:t>4</w:t>
              </w:r>
              <w:r w:rsidR="00F12434" w:rsidRPr="00EC4B73">
                <w:rPr>
                  <w:rStyle w:val="Hyperlink"/>
                </w:rPr>
                <w:t xml:space="preserve">, Box </w:t>
              </w:r>
              <w:r w:rsidR="003F0951" w:rsidRPr="00EC4B73">
                <w:rPr>
                  <w:rStyle w:val="Hyperlink"/>
                </w:rPr>
                <w:t>57</w:t>
              </w:r>
              <w:r w:rsidR="00F12434" w:rsidRPr="00EC4B73">
                <w:rPr>
                  <w:rStyle w:val="Hyperlink"/>
                </w:rPr>
                <w:t>, Folder 1)</w:t>
              </w:r>
            </w:hyperlink>
            <w:r w:rsidR="00F12434" w:rsidRPr="000D1C76">
              <w:t xml:space="preserve"> :</w:t>
            </w:r>
            <w:r w:rsidR="00E279A8" w:rsidRPr="000D1C76">
              <w:t xml:space="preserve"> Reports, budget worksheets and statements of operations associated with the Physics Chair (1998-1999)</w:t>
            </w:r>
          </w:p>
          <w:p w14:paraId="04ACB9B2" w14:textId="77777777" w:rsidR="00E279A8" w:rsidRPr="000D1C76" w:rsidRDefault="00E279A8" w:rsidP="00E279A8"/>
        </w:tc>
      </w:tr>
      <w:tr w:rsidR="00E279A8" w:rsidRPr="000D1C76" w14:paraId="7BB2AB94" w14:textId="77777777" w:rsidTr="00F22366">
        <w:tc>
          <w:tcPr>
            <w:tcW w:w="715" w:type="dxa"/>
          </w:tcPr>
          <w:p w14:paraId="0576B2EA" w14:textId="77777777" w:rsidR="00E279A8" w:rsidRPr="000D1C76" w:rsidRDefault="00E279A8" w:rsidP="00E279A8">
            <w:bookmarkStart w:id="54" w:name="series1box5folder19" w:colFirst="3" w:colLast="3"/>
            <w:bookmarkEnd w:id="53"/>
            <w:r w:rsidRPr="000D1C76">
              <w:t>1</w:t>
            </w:r>
          </w:p>
        </w:tc>
        <w:tc>
          <w:tcPr>
            <w:tcW w:w="720" w:type="dxa"/>
          </w:tcPr>
          <w:p w14:paraId="35BA5D1A" w14:textId="77777777" w:rsidR="00E279A8" w:rsidRPr="000D1C76" w:rsidRDefault="00E279A8" w:rsidP="00E279A8">
            <w:r w:rsidRPr="000D1C76">
              <w:t>5</w:t>
            </w:r>
          </w:p>
        </w:tc>
        <w:tc>
          <w:tcPr>
            <w:tcW w:w="720" w:type="dxa"/>
          </w:tcPr>
          <w:p w14:paraId="49927AB9" w14:textId="77777777" w:rsidR="00E279A8" w:rsidRPr="000D1C76" w:rsidRDefault="00E279A8" w:rsidP="00E279A8">
            <w:r w:rsidRPr="000D1C76">
              <w:t>19</w:t>
            </w:r>
          </w:p>
        </w:tc>
        <w:tc>
          <w:tcPr>
            <w:tcW w:w="7195" w:type="dxa"/>
          </w:tcPr>
          <w:p w14:paraId="137AE19A" w14:textId="77777777" w:rsidR="00E279A8" w:rsidRPr="000D1C76" w:rsidRDefault="00E279A8" w:rsidP="00E279A8">
            <w:r w:rsidRPr="000D1C76">
              <w:t>E-mails between Ray Hefferlin and others about the Periodic Table of Baryons</w:t>
            </w:r>
            <w:r w:rsidR="00E67751" w:rsidRPr="000D1C76">
              <w:t xml:space="preserve"> (1998-2006)</w:t>
            </w:r>
          </w:p>
          <w:p w14:paraId="6C2D94FA" w14:textId="428B9A8B" w:rsidR="00E67751" w:rsidRPr="000D1C76" w:rsidRDefault="00EC4B73" w:rsidP="00E67751">
            <w:hyperlink w:anchor="series2box22folder6" w:history="1">
              <w:r w:rsidR="00816593" w:rsidRPr="00EC4B73">
                <w:rPr>
                  <w:rStyle w:val="Hyperlink"/>
                </w:rPr>
                <w:t>See</w:t>
              </w:r>
              <w:r w:rsidR="00F12434" w:rsidRPr="00EC4B73">
                <w:rPr>
                  <w:rStyle w:val="Hyperlink"/>
                </w:rPr>
                <w:t xml:space="preserve"> Research Materials (Series </w:t>
              </w:r>
              <w:r w:rsidR="003F0951" w:rsidRPr="00EC4B73">
                <w:rPr>
                  <w:rStyle w:val="Hyperlink"/>
                </w:rPr>
                <w:t>2</w:t>
              </w:r>
              <w:r w:rsidR="00F12434" w:rsidRPr="00EC4B73">
                <w:rPr>
                  <w:rStyle w:val="Hyperlink"/>
                </w:rPr>
                <w:t xml:space="preserve">, Box </w:t>
              </w:r>
              <w:r w:rsidR="003F0951" w:rsidRPr="00EC4B73">
                <w:rPr>
                  <w:rStyle w:val="Hyperlink"/>
                </w:rPr>
                <w:t>22</w:t>
              </w:r>
              <w:r w:rsidR="00F12434" w:rsidRPr="00EC4B73">
                <w:rPr>
                  <w:rStyle w:val="Hyperlink"/>
                </w:rPr>
                <w:t xml:space="preserve">, Folder </w:t>
              </w:r>
              <w:r w:rsidR="003F0951" w:rsidRPr="00EC4B73">
                <w:rPr>
                  <w:rStyle w:val="Hyperlink"/>
                </w:rPr>
                <w:t>6</w:t>
              </w:r>
              <w:r w:rsidR="00F12434" w:rsidRPr="00EC4B73">
                <w:rPr>
                  <w:rStyle w:val="Hyperlink"/>
                </w:rPr>
                <w:t>)</w:t>
              </w:r>
            </w:hyperlink>
            <w:r w:rsidR="00F12434" w:rsidRPr="000D1C76">
              <w:t xml:space="preserve"> :</w:t>
            </w:r>
            <w:r w:rsidR="00E67751" w:rsidRPr="000D1C76">
              <w:t xml:space="preserve"> Baryon Periodic Table printout (October 27, 2006)</w:t>
            </w:r>
          </w:p>
          <w:p w14:paraId="2BB93854" w14:textId="77777777" w:rsidR="00E279A8" w:rsidRPr="000D1C76" w:rsidRDefault="00E279A8" w:rsidP="00E279A8"/>
        </w:tc>
      </w:tr>
      <w:tr w:rsidR="00E279A8" w:rsidRPr="000D1C76" w14:paraId="2AF5D466" w14:textId="77777777" w:rsidTr="00F22366">
        <w:tc>
          <w:tcPr>
            <w:tcW w:w="715" w:type="dxa"/>
          </w:tcPr>
          <w:p w14:paraId="106D4E65" w14:textId="77777777" w:rsidR="00E279A8" w:rsidRPr="000D1C76" w:rsidRDefault="00E279A8" w:rsidP="00E279A8">
            <w:bookmarkStart w:id="55" w:name="series1box5folder20" w:colFirst="3" w:colLast="3"/>
            <w:bookmarkEnd w:id="54"/>
            <w:r w:rsidRPr="000D1C76">
              <w:t>1</w:t>
            </w:r>
          </w:p>
        </w:tc>
        <w:tc>
          <w:tcPr>
            <w:tcW w:w="720" w:type="dxa"/>
          </w:tcPr>
          <w:p w14:paraId="4C653575" w14:textId="77777777" w:rsidR="00E279A8" w:rsidRPr="000D1C76" w:rsidRDefault="00E279A8" w:rsidP="00E279A8">
            <w:r w:rsidRPr="000D1C76">
              <w:t>5</w:t>
            </w:r>
          </w:p>
        </w:tc>
        <w:tc>
          <w:tcPr>
            <w:tcW w:w="720" w:type="dxa"/>
          </w:tcPr>
          <w:p w14:paraId="61C0AF41" w14:textId="77777777" w:rsidR="00E279A8" w:rsidRPr="000D1C76" w:rsidRDefault="00E279A8" w:rsidP="00E279A8">
            <w:r w:rsidRPr="000D1C76">
              <w:t>20</w:t>
            </w:r>
          </w:p>
        </w:tc>
        <w:tc>
          <w:tcPr>
            <w:tcW w:w="7195" w:type="dxa"/>
          </w:tcPr>
          <w:p w14:paraId="38104414" w14:textId="77777777" w:rsidR="00E67751" w:rsidRPr="000D1C76" w:rsidRDefault="00E67751" w:rsidP="00E67751">
            <w:r w:rsidRPr="000D1C76">
              <w:t>Letters and e-mails between Ray Hefferlin and Subhash C. Basak (January 1998 – August 2013)</w:t>
            </w:r>
          </w:p>
          <w:p w14:paraId="63108995" w14:textId="4CEA0123" w:rsidR="00E67751" w:rsidRPr="000D1C76" w:rsidRDefault="002C0541" w:rsidP="00E67751">
            <w:hyperlink w:anchor="series2box20folder12" w:history="1">
              <w:r w:rsidR="00816593" w:rsidRPr="002C0541">
                <w:rPr>
                  <w:rStyle w:val="Hyperlink"/>
                </w:rPr>
                <w:t>See</w:t>
              </w:r>
              <w:r w:rsidR="00F12434" w:rsidRPr="002C0541">
                <w:rPr>
                  <w:rStyle w:val="Hyperlink"/>
                </w:rPr>
                <w:t xml:space="preserve"> Research Materials (Series </w:t>
              </w:r>
              <w:r w:rsidR="003F0951" w:rsidRPr="002C0541">
                <w:rPr>
                  <w:rStyle w:val="Hyperlink"/>
                </w:rPr>
                <w:t>2</w:t>
              </w:r>
              <w:r w:rsidR="00F12434" w:rsidRPr="002C0541">
                <w:rPr>
                  <w:rStyle w:val="Hyperlink"/>
                </w:rPr>
                <w:t xml:space="preserve">, Box </w:t>
              </w:r>
              <w:r w:rsidR="003F0951" w:rsidRPr="002C0541">
                <w:rPr>
                  <w:rStyle w:val="Hyperlink"/>
                </w:rPr>
                <w:t>20</w:t>
              </w:r>
              <w:r w:rsidR="00F12434" w:rsidRPr="002C0541">
                <w:rPr>
                  <w:rStyle w:val="Hyperlink"/>
                </w:rPr>
                <w:t>, Folder 1</w:t>
              </w:r>
              <w:r w:rsidR="003F0951" w:rsidRPr="002C0541">
                <w:rPr>
                  <w:rStyle w:val="Hyperlink"/>
                </w:rPr>
                <w:t>2</w:t>
              </w:r>
              <w:r w:rsidR="00F12434" w:rsidRPr="002C0541">
                <w:rPr>
                  <w:rStyle w:val="Hyperlink"/>
                </w:rPr>
                <w:t>)</w:t>
              </w:r>
            </w:hyperlink>
            <w:r w:rsidR="00F12434" w:rsidRPr="000D1C76">
              <w:t xml:space="preserve"> :</w:t>
            </w:r>
            <w:r w:rsidR="00E67751" w:rsidRPr="000D1C76">
              <w:t xml:space="preserve"> Journal article by Subhash C. Basak (2001); </w:t>
            </w:r>
          </w:p>
          <w:p w14:paraId="0C7AFC90" w14:textId="0ED0E30D" w:rsidR="00E67751" w:rsidRPr="000D1C76" w:rsidRDefault="002C0541" w:rsidP="00E67751">
            <w:hyperlink w:anchor="series2box20folder2" w:history="1">
              <w:r w:rsidR="00816593" w:rsidRPr="002C0541">
                <w:rPr>
                  <w:rStyle w:val="Hyperlink"/>
                </w:rPr>
                <w:t>See</w:t>
              </w:r>
              <w:r w:rsidR="00F12434" w:rsidRPr="002C0541">
                <w:rPr>
                  <w:rStyle w:val="Hyperlink"/>
                </w:rPr>
                <w:t xml:space="preserve"> Research Materials (Series </w:t>
              </w:r>
              <w:r w:rsidR="005C23CC" w:rsidRPr="002C0541">
                <w:rPr>
                  <w:rStyle w:val="Hyperlink"/>
                </w:rPr>
                <w:t>2</w:t>
              </w:r>
              <w:r w:rsidR="00F12434" w:rsidRPr="002C0541">
                <w:rPr>
                  <w:rStyle w:val="Hyperlink"/>
                </w:rPr>
                <w:t xml:space="preserve">, Box </w:t>
              </w:r>
              <w:r w:rsidR="005C23CC" w:rsidRPr="002C0541">
                <w:rPr>
                  <w:rStyle w:val="Hyperlink"/>
                </w:rPr>
                <w:t>20</w:t>
              </w:r>
              <w:r w:rsidR="00F12434" w:rsidRPr="002C0541">
                <w:rPr>
                  <w:rStyle w:val="Hyperlink"/>
                </w:rPr>
                <w:t xml:space="preserve">, Folder </w:t>
              </w:r>
              <w:r w:rsidR="005C23CC" w:rsidRPr="002C0541">
                <w:rPr>
                  <w:rStyle w:val="Hyperlink"/>
                </w:rPr>
                <w:t>2</w:t>
              </w:r>
              <w:r w:rsidR="00F12434" w:rsidRPr="002C0541">
                <w:rPr>
                  <w:rStyle w:val="Hyperlink"/>
                </w:rPr>
                <w:t>)</w:t>
              </w:r>
            </w:hyperlink>
            <w:r w:rsidR="00F12434" w:rsidRPr="000D1C76">
              <w:t xml:space="preserve"> :</w:t>
            </w:r>
            <w:r w:rsidR="00E67751" w:rsidRPr="000D1C76">
              <w:t xml:space="preserve"> Preliminary Proposal for Joint Research with Subhash C. Basak (January 26, 1998); </w:t>
            </w:r>
          </w:p>
          <w:p w14:paraId="6537D536" w14:textId="58BDC3CA" w:rsidR="00E67751" w:rsidRPr="000D1C76" w:rsidRDefault="002C0541" w:rsidP="00E67751">
            <w:hyperlink w:anchor="series2box33folder13" w:history="1">
              <w:r w:rsidR="00816593" w:rsidRPr="002C0541">
                <w:rPr>
                  <w:rStyle w:val="Hyperlink"/>
                </w:rPr>
                <w:t>See</w:t>
              </w:r>
              <w:r w:rsidR="00F12434" w:rsidRPr="002C0541">
                <w:rPr>
                  <w:rStyle w:val="Hyperlink"/>
                </w:rPr>
                <w:t xml:space="preserve"> Research Materials (Series </w:t>
              </w:r>
              <w:r w:rsidR="005C23CC" w:rsidRPr="002C0541">
                <w:rPr>
                  <w:rStyle w:val="Hyperlink"/>
                </w:rPr>
                <w:t>2</w:t>
              </w:r>
              <w:r w:rsidR="00F12434" w:rsidRPr="002C0541">
                <w:rPr>
                  <w:rStyle w:val="Hyperlink"/>
                </w:rPr>
                <w:t xml:space="preserve">, Box </w:t>
              </w:r>
              <w:r w:rsidR="005C23CC" w:rsidRPr="002C0541">
                <w:rPr>
                  <w:rStyle w:val="Hyperlink"/>
                </w:rPr>
                <w:t>33</w:t>
              </w:r>
              <w:r w:rsidR="00F12434" w:rsidRPr="002C0541">
                <w:rPr>
                  <w:rStyle w:val="Hyperlink"/>
                </w:rPr>
                <w:t>, Folder 1</w:t>
              </w:r>
              <w:r w:rsidR="005C23CC" w:rsidRPr="002C0541">
                <w:rPr>
                  <w:rStyle w:val="Hyperlink"/>
                </w:rPr>
                <w:t>3</w:t>
              </w:r>
              <w:r w:rsidR="00F12434" w:rsidRPr="002C0541">
                <w:rPr>
                  <w:rStyle w:val="Hyperlink"/>
                </w:rPr>
                <w:t>)</w:t>
              </w:r>
            </w:hyperlink>
            <w:r w:rsidR="00F12434" w:rsidRPr="000D1C76">
              <w:t xml:space="preserve"> :</w:t>
            </w:r>
            <w:r w:rsidR="00E67751" w:rsidRPr="000D1C76">
              <w:t xml:space="preserve"> "My tortuous journey from biochemistry to math</w:t>
            </w:r>
            <w:r w:rsidR="005C23CC" w:rsidRPr="000D1C76">
              <w:t>e</w:t>
            </w:r>
            <w:r w:rsidR="00E67751" w:rsidRPr="000D1C76">
              <w:t>matical chemistry" by Subhash C. Basak</w:t>
            </w:r>
          </w:p>
          <w:p w14:paraId="29FB5B99" w14:textId="77777777" w:rsidR="00E279A8" w:rsidRPr="000D1C76" w:rsidRDefault="00E279A8" w:rsidP="00E279A8"/>
        </w:tc>
      </w:tr>
      <w:tr w:rsidR="00E279A8" w:rsidRPr="000D1C76" w14:paraId="6D5181CD" w14:textId="77777777" w:rsidTr="00F22366">
        <w:tc>
          <w:tcPr>
            <w:tcW w:w="715" w:type="dxa"/>
          </w:tcPr>
          <w:p w14:paraId="33E22266" w14:textId="77777777" w:rsidR="00E279A8" w:rsidRPr="000D1C76" w:rsidRDefault="00E279A8" w:rsidP="00E279A8">
            <w:bookmarkStart w:id="56" w:name="series1box5folder21" w:colFirst="3" w:colLast="3"/>
            <w:bookmarkEnd w:id="55"/>
            <w:r w:rsidRPr="000D1C76">
              <w:t>1</w:t>
            </w:r>
          </w:p>
        </w:tc>
        <w:tc>
          <w:tcPr>
            <w:tcW w:w="720" w:type="dxa"/>
          </w:tcPr>
          <w:p w14:paraId="054E78A0" w14:textId="77777777" w:rsidR="00E279A8" w:rsidRPr="000D1C76" w:rsidRDefault="00E279A8" w:rsidP="00E279A8">
            <w:r w:rsidRPr="000D1C76">
              <w:t>5</w:t>
            </w:r>
          </w:p>
        </w:tc>
        <w:tc>
          <w:tcPr>
            <w:tcW w:w="720" w:type="dxa"/>
          </w:tcPr>
          <w:p w14:paraId="2E76563C" w14:textId="77777777" w:rsidR="00E279A8" w:rsidRPr="000D1C76" w:rsidRDefault="00E279A8" w:rsidP="00E279A8">
            <w:r w:rsidRPr="000D1C76">
              <w:t>21</w:t>
            </w:r>
          </w:p>
        </w:tc>
        <w:tc>
          <w:tcPr>
            <w:tcW w:w="7195" w:type="dxa"/>
          </w:tcPr>
          <w:p w14:paraId="0CD719E9" w14:textId="77777777" w:rsidR="00E67751" w:rsidRPr="000D1C76" w:rsidRDefault="00E67751" w:rsidP="00E67751">
            <w:r w:rsidRPr="000D1C76">
              <w:t>E-mails between Ray Hefferlin and Alexander I. Boldyrev (1998-2014)</w:t>
            </w:r>
          </w:p>
          <w:p w14:paraId="3309B884" w14:textId="70AFFA59" w:rsidR="00E67751" w:rsidRPr="000D1C76" w:rsidRDefault="002C0541" w:rsidP="00E67751">
            <w:hyperlink w:anchor="series2box20folder3" w:history="1">
              <w:r w:rsidR="00816593" w:rsidRPr="002C0541">
                <w:rPr>
                  <w:rStyle w:val="Hyperlink"/>
                </w:rPr>
                <w:t>See</w:t>
              </w:r>
              <w:r w:rsidR="00F12434" w:rsidRPr="002C0541">
                <w:rPr>
                  <w:rStyle w:val="Hyperlink"/>
                </w:rPr>
                <w:t xml:space="preserve"> Research Materials (Series </w:t>
              </w:r>
              <w:r w:rsidR="005C23CC" w:rsidRPr="002C0541">
                <w:rPr>
                  <w:rStyle w:val="Hyperlink"/>
                </w:rPr>
                <w:t>2</w:t>
              </w:r>
              <w:r w:rsidR="00F12434" w:rsidRPr="002C0541">
                <w:rPr>
                  <w:rStyle w:val="Hyperlink"/>
                </w:rPr>
                <w:t xml:space="preserve">, Box </w:t>
              </w:r>
              <w:r w:rsidR="005C23CC" w:rsidRPr="002C0541">
                <w:rPr>
                  <w:rStyle w:val="Hyperlink"/>
                </w:rPr>
                <w:t>20</w:t>
              </w:r>
              <w:r w:rsidR="00F12434" w:rsidRPr="002C0541">
                <w:rPr>
                  <w:rStyle w:val="Hyperlink"/>
                </w:rPr>
                <w:t xml:space="preserve">, Folder </w:t>
              </w:r>
              <w:r w:rsidR="005C23CC" w:rsidRPr="002C0541">
                <w:rPr>
                  <w:rStyle w:val="Hyperlink"/>
                </w:rPr>
                <w:t>3</w:t>
              </w:r>
              <w:r w:rsidR="00F12434" w:rsidRPr="002C0541">
                <w:rPr>
                  <w:rStyle w:val="Hyperlink"/>
                </w:rPr>
                <w:t>)</w:t>
              </w:r>
            </w:hyperlink>
            <w:r w:rsidR="00F12434" w:rsidRPr="000D1C76">
              <w:t xml:space="preserve"> :</w:t>
            </w:r>
            <w:r w:rsidR="00E67751" w:rsidRPr="000D1C76">
              <w:t xml:space="preserve"> Journal article by Alexander Boldyrev and Jack Simons (1998); </w:t>
            </w:r>
          </w:p>
          <w:p w14:paraId="16F874A0" w14:textId="5C19F203" w:rsidR="00E67751" w:rsidRPr="000D1C76" w:rsidRDefault="002C0541" w:rsidP="00E67751">
            <w:hyperlink w:anchor="series3box48folder6" w:history="1">
              <w:r w:rsidR="00816593" w:rsidRPr="002C0541">
                <w:rPr>
                  <w:rStyle w:val="Hyperlink"/>
                </w:rPr>
                <w:t>See</w:t>
              </w:r>
              <w:r w:rsidR="00F12434" w:rsidRPr="002C0541">
                <w:rPr>
                  <w:rStyle w:val="Hyperlink"/>
                </w:rPr>
                <w:t xml:space="preserve"> Expense Reports (Series </w:t>
              </w:r>
              <w:r w:rsidR="005C23CC" w:rsidRPr="002C0541">
                <w:rPr>
                  <w:rStyle w:val="Hyperlink"/>
                </w:rPr>
                <w:t>4</w:t>
              </w:r>
              <w:r w:rsidR="00F12434" w:rsidRPr="002C0541">
                <w:rPr>
                  <w:rStyle w:val="Hyperlink"/>
                </w:rPr>
                <w:t xml:space="preserve">, Box </w:t>
              </w:r>
              <w:r w:rsidR="005C23CC" w:rsidRPr="002C0541">
                <w:rPr>
                  <w:rStyle w:val="Hyperlink"/>
                </w:rPr>
                <w:t>58</w:t>
              </w:r>
              <w:r w:rsidR="00F12434" w:rsidRPr="002C0541">
                <w:rPr>
                  <w:rStyle w:val="Hyperlink"/>
                </w:rPr>
                <w:t xml:space="preserve">, Folder </w:t>
              </w:r>
              <w:r w:rsidR="005C23CC" w:rsidRPr="002C0541">
                <w:rPr>
                  <w:rStyle w:val="Hyperlink"/>
                </w:rPr>
                <w:t>6</w:t>
              </w:r>
              <w:r w:rsidR="00F12434" w:rsidRPr="002C0541">
                <w:rPr>
                  <w:rStyle w:val="Hyperlink"/>
                </w:rPr>
                <w:t>)</w:t>
              </w:r>
            </w:hyperlink>
            <w:r w:rsidR="00F12434" w:rsidRPr="000D1C76">
              <w:t xml:space="preserve"> :</w:t>
            </w:r>
            <w:r w:rsidR="00E67751" w:rsidRPr="000D1C76">
              <w:t xml:space="preserve"> Check Request for Dr. Alexander Boldyrev's visit (April 27, 2014)</w:t>
            </w:r>
          </w:p>
          <w:p w14:paraId="549EDB57" w14:textId="77777777" w:rsidR="00E279A8" w:rsidRPr="000D1C76" w:rsidRDefault="00E279A8" w:rsidP="00E279A8"/>
        </w:tc>
      </w:tr>
      <w:bookmarkEnd w:id="56"/>
      <w:tr w:rsidR="00E67751" w:rsidRPr="000D1C76" w14:paraId="6C88DC9D" w14:textId="77777777" w:rsidTr="00F22366">
        <w:tc>
          <w:tcPr>
            <w:tcW w:w="715" w:type="dxa"/>
          </w:tcPr>
          <w:p w14:paraId="6AED9692" w14:textId="77777777" w:rsidR="00E67751" w:rsidRPr="000D1C76" w:rsidRDefault="00E67751" w:rsidP="00E67751">
            <w:r w:rsidRPr="000D1C76">
              <w:t>1</w:t>
            </w:r>
          </w:p>
        </w:tc>
        <w:tc>
          <w:tcPr>
            <w:tcW w:w="720" w:type="dxa"/>
          </w:tcPr>
          <w:p w14:paraId="37B65E0B" w14:textId="77777777" w:rsidR="00E67751" w:rsidRPr="000D1C76" w:rsidRDefault="00E67751" w:rsidP="00E67751">
            <w:r w:rsidRPr="000D1C76">
              <w:t>5</w:t>
            </w:r>
          </w:p>
        </w:tc>
        <w:tc>
          <w:tcPr>
            <w:tcW w:w="720" w:type="dxa"/>
          </w:tcPr>
          <w:p w14:paraId="6A42A156" w14:textId="77777777" w:rsidR="00E67751" w:rsidRPr="000D1C76" w:rsidRDefault="00E67751" w:rsidP="00E67751">
            <w:r w:rsidRPr="000D1C76">
              <w:t>22</w:t>
            </w:r>
          </w:p>
        </w:tc>
        <w:tc>
          <w:tcPr>
            <w:tcW w:w="7195" w:type="dxa"/>
          </w:tcPr>
          <w:p w14:paraId="19345C2D" w14:textId="77777777" w:rsidR="00E67751" w:rsidRPr="000D1C76" w:rsidRDefault="00E67751" w:rsidP="00E67751">
            <w:r w:rsidRPr="000D1C76">
              <w:t>E-mail from Vladimir Mastryukov about his visit (July 2, 1999)</w:t>
            </w:r>
          </w:p>
          <w:p w14:paraId="08C0EE76" w14:textId="77777777" w:rsidR="00E67751" w:rsidRPr="000D1C76" w:rsidRDefault="00E67751" w:rsidP="00E67751"/>
        </w:tc>
      </w:tr>
      <w:tr w:rsidR="00E67751" w:rsidRPr="000D1C76" w14:paraId="6D00FE65" w14:textId="77777777" w:rsidTr="00F22366">
        <w:tc>
          <w:tcPr>
            <w:tcW w:w="715" w:type="dxa"/>
          </w:tcPr>
          <w:p w14:paraId="59845245" w14:textId="77777777" w:rsidR="00E67751" w:rsidRPr="000D1C76" w:rsidRDefault="00E67751" w:rsidP="00E67751">
            <w:bookmarkStart w:id="57" w:name="series1box5folder23" w:colFirst="3" w:colLast="3"/>
            <w:r w:rsidRPr="000D1C76">
              <w:t>1</w:t>
            </w:r>
          </w:p>
        </w:tc>
        <w:tc>
          <w:tcPr>
            <w:tcW w:w="720" w:type="dxa"/>
          </w:tcPr>
          <w:p w14:paraId="4454F5CF" w14:textId="77777777" w:rsidR="00E67751" w:rsidRPr="000D1C76" w:rsidRDefault="00E67751" w:rsidP="00E67751">
            <w:r w:rsidRPr="000D1C76">
              <w:t>5</w:t>
            </w:r>
          </w:p>
        </w:tc>
        <w:tc>
          <w:tcPr>
            <w:tcW w:w="720" w:type="dxa"/>
          </w:tcPr>
          <w:p w14:paraId="0A66F0C0" w14:textId="77777777" w:rsidR="00E67751" w:rsidRPr="000D1C76" w:rsidRDefault="00E67751" w:rsidP="00E67751">
            <w:r w:rsidRPr="000D1C76">
              <w:t>23</w:t>
            </w:r>
          </w:p>
        </w:tc>
        <w:tc>
          <w:tcPr>
            <w:tcW w:w="7195" w:type="dxa"/>
          </w:tcPr>
          <w:p w14:paraId="2A2EB477" w14:textId="77777777" w:rsidR="00E67751" w:rsidRPr="000D1C76" w:rsidRDefault="00E67751" w:rsidP="00E67751">
            <w:r w:rsidRPr="000D1C76">
              <w:t>Note from Ray Hefferlin to colleagues (September 14, 1999)</w:t>
            </w:r>
          </w:p>
          <w:p w14:paraId="5CCE1458" w14:textId="62B29F9C" w:rsidR="00E67751" w:rsidRPr="000D1C76" w:rsidRDefault="002C0541" w:rsidP="00E67751">
            <w:hyperlink w:anchor="series2box20folder4" w:history="1">
              <w:r w:rsidR="00816593" w:rsidRPr="002C0541">
                <w:rPr>
                  <w:rStyle w:val="Hyperlink"/>
                </w:rPr>
                <w:t>See</w:t>
              </w:r>
              <w:r w:rsidR="00F12434" w:rsidRPr="002C0541">
                <w:rPr>
                  <w:rStyle w:val="Hyperlink"/>
                </w:rPr>
                <w:t xml:space="preserve"> Research Materials (Series </w:t>
              </w:r>
              <w:r w:rsidR="005C23CC" w:rsidRPr="002C0541">
                <w:rPr>
                  <w:rStyle w:val="Hyperlink"/>
                </w:rPr>
                <w:t>2</w:t>
              </w:r>
              <w:r w:rsidR="00F12434" w:rsidRPr="002C0541">
                <w:rPr>
                  <w:rStyle w:val="Hyperlink"/>
                </w:rPr>
                <w:t xml:space="preserve">, Box </w:t>
              </w:r>
              <w:r w:rsidR="005C23CC" w:rsidRPr="002C0541">
                <w:rPr>
                  <w:rStyle w:val="Hyperlink"/>
                </w:rPr>
                <w:t>20</w:t>
              </w:r>
              <w:r w:rsidR="00F12434" w:rsidRPr="002C0541">
                <w:rPr>
                  <w:rStyle w:val="Hyperlink"/>
                </w:rPr>
                <w:t xml:space="preserve">, Folder </w:t>
              </w:r>
              <w:r w:rsidR="005C23CC" w:rsidRPr="002C0541">
                <w:rPr>
                  <w:rStyle w:val="Hyperlink"/>
                </w:rPr>
                <w:t>4</w:t>
              </w:r>
              <w:r w:rsidR="00F12434" w:rsidRPr="002C0541">
                <w:rPr>
                  <w:rStyle w:val="Hyperlink"/>
                </w:rPr>
                <w:t>)</w:t>
              </w:r>
            </w:hyperlink>
            <w:r w:rsidR="00F12434" w:rsidRPr="000D1C76">
              <w:t xml:space="preserve"> :</w:t>
            </w:r>
            <w:r w:rsidR="00E67751" w:rsidRPr="000D1C76">
              <w:t xml:space="preserve"> Notes on definition of dimension=d; </w:t>
            </w:r>
          </w:p>
          <w:p w14:paraId="68EF4903" w14:textId="68E2F6D3" w:rsidR="00E67751" w:rsidRPr="000D1C76" w:rsidRDefault="002C0541" w:rsidP="00E67751">
            <w:hyperlink w:anchor="series3box44folder13" w:history="1">
              <w:r w:rsidR="00816593" w:rsidRPr="002C0541">
                <w:rPr>
                  <w:rStyle w:val="Hyperlink"/>
                </w:rPr>
                <w:t>See</w:t>
              </w:r>
              <w:r w:rsidR="00F12434" w:rsidRPr="002C0541">
                <w:rPr>
                  <w:rStyle w:val="Hyperlink"/>
                </w:rPr>
                <w:t xml:space="preserve"> Journal Articles (Series </w:t>
              </w:r>
              <w:r w:rsidR="005C23CC" w:rsidRPr="002C0541">
                <w:rPr>
                  <w:rStyle w:val="Hyperlink"/>
                </w:rPr>
                <w:t>3</w:t>
              </w:r>
              <w:r w:rsidR="00F12434" w:rsidRPr="002C0541">
                <w:rPr>
                  <w:rStyle w:val="Hyperlink"/>
                </w:rPr>
                <w:t xml:space="preserve">, Box </w:t>
              </w:r>
              <w:r w:rsidR="005C23CC" w:rsidRPr="002C0541">
                <w:rPr>
                  <w:rStyle w:val="Hyperlink"/>
                </w:rPr>
                <w:t>44</w:t>
              </w:r>
              <w:r w:rsidR="00F12434" w:rsidRPr="002C0541">
                <w:rPr>
                  <w:rStyle w:val="Hyperlink"/>
                </w:rPr>
                <w:t>, Folder 1</w:t>
              </w:r>
              <w:r w:rsidR="005C23CC" w:rsidRPr="002C0541">
                <w:rPr>
                  <w:rStyle w:val="Hyperlink"/>
                </w:rPr>
                <w:t>3</w:t>
              </w:r>
              <w:r w:rsidR="00F12434" w:rsidRPr="002C0541">
                <w:rPr>
                  <w:rStyle w:val="Hyperlink"/>
                </w:rPr>
                <w:t>)</w:t>
              </w:r>
            </w:hyperlink>
            <w:r w:rsidR="00F12434" w:rsidRPr="000D1C76">
              <w:t xml:space="preserve"> :</w:t>
            </w:r>
            <w:r w:rsidR="00E67751" w:rsidRPr="000D1C76">
              <w:t xml:space="preserve"> Journal of Physical Chemistry A (1998) "On the Electronic Structure of NLi2 and PLi2, Ground and Low-Lying Excited States" by Demeter Tzeli, Aristotle Papakondylis and Aristides Mavridis</w:t>
            </w:r>
          </w:p>
          <w:p w14:paraId="3ED0D826" w14:textId="77777777" w:rsidR="00E67751" w:rsidRPr="000D1C76" w:rsidRDefault="00E67751" w:rsidP="00E67751"/>
        </w:tc>
      </w:tr>
      <w:bookmarkEnd w:id="57"/>
      <w:tr w:rsidR="00E67751" w:rsidRPr="000D1C76" w14:paraId="397BBC7B" w14:textId="77777777" w:rsidTr="00F22366">
        <w:tc>
          <w:tcPr>
            <w:tcW w:w="715" w:type="dxa"/>
          </w:tcPr>
          <w:p w14:paraId="5A2C6BAA" w14:textId="77777777" w:rsidR="00E67751" w:rsidRPr="000D1C76" w:rsidRDefault="00E67751" w:rsidP="00E67751">
            <w:r w:rsidRPr="000D1C76">
              <w:t>1</w:t>
            </w:r>
          </w:p>
        </w:tc>
        <w:tc>
          <w:tcPr>
            <w:tcW w:w="720" w:type="dxa"/>
          </w:tcPr>
          <w:p w14:paraId="752B4613" w14:textId="77777777" w:rsidR="00E67751" w:rsidRPr="000D1C76" w:rsidRDefault="00E67751" w:rsidP="00E67751">
            <w:r w:rsidRPr="000D1C76">
              <w:t>5</w:t>
            </w:r>
          </w:p>
        </w:tc>
        <w:tc>
          <w:tcPr>
            <w:tcW w:w="720" w:type="dxa"/>
          </w:tcPr>
          <w:p w14:paraId="182C47A2" w14:textId="77777777" w:rsidR="00E67751" w:rsidRPr="000D1C76" w:rsidRDefault="00E67751" w:rsidP="00E67751">
            <w:r w:rsidRPr="000D1C76">
              <w:t>24</w:t>
            </w:r>
          </w:p>
        </w:tc>
        <w:tc>
          <w:tcPr>
            <w:tcW w:w="7195" w:type="dxa"/>
          </w:tcPr>
          <w:p w14:paraId="75C4C7B9" w14:textId="77777777" w:rsidR="00E67751" w:rsidRPr="000D1C76" w:rsidRDefault="00E67751" w:rsidP="00E67751">
            <w:r w:rsidRPr="000D1C76">
              <w:t>E-mail from Victor Gerkasij to the Faculty at Southern Adventist University (September 15, 1999)</w:t>
            </w:r>
          </w:p>
          <w:p w14:paraId="192EF50D" w14:textId="77777777" w:rsidR="00E67751" w:rsidRPr="000D1C76" w:rsidRDefault="00E67751" w:rsidP="00E67751"/>
        </w:tc>
      </w:tr>
      <w:tr w:rsidR="00E67751" w:rsidRPr="000D1C76" w14:paraId="4D46D809" w14:textId="77777777" w:rsidTr="00F22366">
        <w:tc>
          <w:tcPr>
            <w:tcW w:w="715" w:type="dxa"/>
          </w:tcPr>
          <w:p w14:paraId="5AFA7C78" w14:textId="77777777" w:rsidR="00E67751" w:rsidRPr="000D1C76" w:rsidRDefault="00E67751" w:rsidP="00E67751">
            <w:r w:rsidRPr="000D1C76">
              <w:t>1</w:t>
            </w:r>
          </w:p>
        </w:tc>
        <w:tc>
          <w:tcPr>
            <w:tcW w:w="720" w:type="dxa"/>
          </w:tcPr>
          <w:p w14:paraId="5685F3DD" w14:textId="77777777" w:rsidR="00E67751" w:rsidRPr="000D1C76" w:rsidRDefault="00E67751" w:rsidP="00E67751">
            <w:r w:rsidRPr="000D1C76">
              <w:t>5</w:t>
            </w:r>
          </w:p>
        </w:tc>
        <w:tc>
          <w:tcPr>
            <w:tcW w:w="720" w:type="dxa"/>
          </w:tcPr>
          <w:p w14:paraId="6BE9512E" w14:textId="77777777" w:rsidR="00E67751" w:rsidRPr="000D1C76" w:rsidRDefault="00E67751" w:rsidP="00E67751">
            <w:r w:rsidRPr="000D1C76">
              <w:t>25</w:t>
            </w:r>
          </w:p>
        </w:tc>
        <w:tc>
          <w:tcPr>
            <w:tcW w:w="7195" w:type="dxa"/>
          </w:tcPr>
          <w:p w14:paraId="70DC4120" w14:textId="77777777" w:rsidR="00E67751" w:rsidRPr="000D1C76" w:rsidRDefault="00E67751" w:rsidP="00E67751">
            <w:r w:rsidRPr="000D1C76">
              <w:t>Note from A. Mavridis to Ray Hefferlin (September 28, 1999)</w:t>
            </w:r>
          </w:p>
          <w:p w14:paraId="4CBB6CB9" w14:textId="77777777" w:rsidR="00E67751" w:rsidRPr="000D1C76" w:rsidRDefault="00E67751" w:rsidP="00E67751"/>
        </w:tc>
      </w:tr>
      <w:tr w:rsidR="00E67751" w:rsidRPr="000D1C76" w14:paraId="1A43560E" w14:textId="77777777" w:rsidTr="00F22366">
        <w:tc>
          <w:tcPr>
            <w:tcW w:w="715" w:type="dxa"/>
          </w:tcPr>
          <w:p w14:paraId="31DAC183" w14:textId="77777777" w:rsidR="00E67751" w:rsidRPr="000D1C76" w:rsidRDefault="00E67751" w:rsidP="00E67751">
            <w:bookmarkStart w:id="58" w:name="series1box5folder26" w:colFirst="3" w:colLast="3"/>
            <w:r w:rsidRPr="000D1C76">
              <w:t>1</w:t>
            </w:r>
          </w:p>
        </w:tc>
        <w:tc>
          <w:tcPr>
            <w:tcW w:w="720" w:type="dxa"/>
          </w:tcPr>
          <w:p w14:paraId="303E9C2D" w14:textId="77777777" w:rsidR="00E67751" w:rsidRPr="000D1C76" w:rsidRDefault="00E67751" w:rsidP="00E67751">
            <w:r w:rsidRPr="000D1C76">
              <w:t>5</w:t>
            </w:r>
          </w:p>
        </w:tc>
        <w:tc>
          <w:tcPr>
            <w:tcW w:w="720" w:type="dxa"/>
          </w:tcPr>
          <w:p w14:paraId="6CFA3F2A" w14:textId="77777777" w:rsidR="00E67751" w:rsidRPr="000D1C76" w:rsidRDefault="00E67751" w:rsidP="00E67751">
            <w:r w:rsidRPr="000D1C76">
              <w:t>26</w:t>
            </w:r>
          </w:p>
        </w:tc>
        <w:tc>
          <w:tcPr>
            <w:tcW w:w="7195" w:type="dxa"/>
          </w:tcPr>
          <w:p w14:paraId="57561FC6" w14:textId="77777777" w:rsidR="00E67751" w:rsidRPr="000D1C76" w:rsidRDefault="00E67751" w:rsidP="00E67751">
            <w:r w:rsidRPr="000D1C76">
              <w:t>Letters and memos associated with the Academic Dean's Fund (1999-2000)</w:t>
            </w:r>
          </w:p>
          <w:p w14:paraId="1E0DCFF7" w14:textId="061450BA" w:rsidR="00E67751" w:rsidRPr="000D1C76" w:rsidRDefault="002C0541" w:rsidP="00E67751">
            <w:hyperlink w:anchor="series1box5folder26" w:history="1">
              <w:r w:rsidR="00816593" w:rsidRPr="002C0541">
                <w:rPr>
                  <w:rStyle w:val="Hyperlink"/>
                </w:rPr>
                <w:t>See</w:t>
              </w:r>
              <w:r w:rsidR="00F12434" w:rsidRPr="002C0541">
                <w:rPr>
                  <w:rStyle w:val="Hyperlink"/>
                </w:rPr>
                <w:t xml:space="preserve"> Expense Reports (Series </w:t>
              </w:r>
              <w:r w:rsidR="005C23CC" w:rsidRPr="002C0541">
                <w:rPr>
                  <w:rStyle w:val="Hyperlink"/>
                </w:rPr>
                <w:t>4</w:t>
              </w:r>
              <w:r w:rsidR="00F12434" w:rsidRPr="002C0541">
                <w:rPr>
                  <w:rStyle w:val="Hyperlink"/>
                </w:rPr>
                <w:t xml:space="preserve">, Box </w:t>
              </w:r>
              <w:r w:rsidR="005C23CC" w:rsidRPr="002C0541">
                <w:rPr>
                  <w:rStyle w:val="Hyperlink"/>
                </w:rPr>
                <w:t>57</w:t>
              </w:r>
              <w:r w:rsidR="00F12434" w:rsidRPr="002C0541">
                <w:rPr>
                  <w:rStyle w:val="Hyperlink"/>
                </w:rPr>
                <w:t xml:space="preserve">, Folder </w:t>
              </w:r>
              <w:r w:rsidR="005C23CC" w:rsidRPr="002C0541">
                <w:rPr>
                  <w:rStyle w:val="Hyperlink"/>
                </w:rPr>
                <w:t>4</w:t>
              </w:r>
              <w:r w:rsidR="00F12434" w:rsidRPr="002C0541">
                <w:rPr>
                  <w:rStyle w:val="Hyperlink"/>
                </w:rPr>
                <w:t>)</w:t>
              </w:r>
            </w:hyperlink>
            <w:r w:rsidR="00F12434" w:rsidRPr="000D1C76">
              <w:t xml:space="preserve"> :</w:t>
            </w:r>
            <w:r w:rsidR="00E67751" w:rsidRPr="000D1C76">
              <w:t xml:space="preserve"> Applications, reports, time cards, and statements associated with the Academic Dean's Fund (1999-2000)</w:t>
            </w:r>
          </w:p>
          <w:p w14:paraId="12EFF2D3" w14:textId="77777777" w:rsidR="00E67751" w:rsidRPr="000D1C76" w:rsidRDefault="00E67751" w:rsidP="00E67751"/>
        </w:tc>
      </w:tr>
      <w:tr w:rsidR="00E67751" w:rsidRPr="000D1C76" w14:paraId="0463536F" w14:textId="77777777" w:rsidTr="00F22366">
        <w:tc>
          <w:tcPr>
            <w:tcW w:w="715" w:type="dxa"/>
          </w:tcPr>
          <w:p w14:paraId="244922EA" w14:textId="77777777" w:rsidR="00E67751" w:rsidRPr="000D1C76" w:rsidRDefault="00E67751" w:rsidP="00E67751">
            <w:bookmarkStart w:id="59" w:name="series1box5folder27" w:colFirst="3" w:colLast="3"/>
            <w:bookmarkEnd w:id="58"/>
            <w:r w:rsidRPr="000D1C76">
              <w:t>1</w:t>
            </w:r>
          </w:p>
        </w:tc>
        <w:tc>
          <w:tcPr>
            <w:tcW w:w="720" w:type="dxa"/>
          </w:tcPr>
          <w:p w14:paraId="24CD3DF5" w14:textId="77777777" w:rsidR="00E67751" w:rsidRPr="000D1C76" w:rsidRDefault="00E67751" w:rsidP="00E67751">
            <w:r w:rsidRPr="000D1C76">
              <w:t>5</w:t>
            </w:r>
          </w:p>
        </w:tc>
        <w:tc>
          <w:tcPr>
            <w:tcW w:w="720" w:type="dxa"/>
          </w:tcPr>
          <w:p w14:paraId="70CE9666" w14:textId="77777777" w:rsidR="00E67751" w:rsidRPr="000D1C76" w:rsidRDefault="00E67751" w:rsidP="00E67751">
            <w:r w:rsidRPr="000D1C76">
              <w:t>27</w:t>
            </w:r>
          </w:p>
        </w:tc>
        <w:tc>
          <w:tcPr>
            <w:tcW w:w="7195" w:type="dxa"/>
          </w:tcPr>
          <w:p w14:paraId="406CC250" w14:textId="77777777" w:rsidR="00E67751" w:rsidRPr="000D1C76" w:rsidRDefault="00E67751" w:rsidP="00E67751">
            <w:r w:rsidRPr="000D1C76">
              <w:t>Letters and e-mails between Ray Hefferlin and others obtaining permissions and information regarding presentations (1999-2001)</w:t>
            </w:r>
          </w:p>
          <w:p w14:paraId="27674943" w14:textId="78F58060" w:rsidR="00E67751" w:rsidRPr="000D1C76" w:rsidRDefault="002C0541" w:rsidP="00E67751">
            <w:hyperlink w:anchor="series1box5folder27" w:history="1">
              <w:r w:rsidR="00816593" w:rsidRPr="002C0541">
                <w:rPr>
                  <w:rStyle w:val="Hyperlink"/>
                </w:rPr>
                <w:t>See</w:t>
              </w:r>
              <w:r w:rsidR="00F12434" w:rsidRPr="002C0541">
                <w:rPr>
                  <w:rStyle w:val="Hyperlink"/>
                </w:rPr>
                <w:t xml:space="preserve"> Journal Articles (Series </w:t>
              </w:r>
              <w:r w:rsidR="005C23CC" w:rsidRPr="002C0541">
                <w:rPr>
                  <w:rStyle w:val="Hyperlink"/>
                </w:rPr>
                <w:t>3</w:t>
              </w:r>
              <w:r w:rsidR="00F12434" w:rsidRPr="002C0541">
                <w:rPr>
                  <w:rStyle w:val="Hyperlink"/>
                </w:rPr>
                <w:t xml:space="preserve">, Box </w:t>
              </w:r>
              <w:r w:rsidR="005C23CC" w:rsidRPr="002C0541">
                <w:rPr>
                  <w:rStyle w:val="Hyperlink"/>
                </w:rPr>
                <w:t>45</w:t>
              </w:r>
              <w:r w:rsidR="00F12434" w:rsidRPr="002C0541">
                <w:rPr>
                  <w:rStyle w:val="Hyperlink"/>
                </w:rPr>
                <w:t xml:space="preserve">, Folder </w:t>
              </w:r>
              <w:r w:rsidR="005C23CC" w:rsidRPr="002C0541">
                <w:rPr>
                  <w:rStyle w:val="Hyperlink"/>
                </w:rPr>
                <w:t>5</w:t>
              </w:r>
              <w:r w:rsidR="00F12434" w:rsidRPr="002C0541">
                <w:rPr>
                  <w:rStyle w:val="Hyperlink"/>
                </w:rPr>
                <w:t>)</w:t>
              </w:r>
            </w:hyperlink>
            <w:r w:rsidR="00F12434" w:rsidRPr="000D1C76">
              <w:t xml:space="preserve"> :</w:t>
            </w:r>
            <w:r w:rsidR="00E67751" w:rsidRPr="000D1C76">
              <w:t xml:space="preserve"> Published articles by Ray Hefferlin and others presented at conferences (2000-2002); </w:t>
            </w:r>
          </w:p>
          <w:p w14:paraId="40724CC8" w14:textId="3AA0FEA3" w:rsidR="00E67751" w:rsidRPr="000D1C76" w:rsidRDefault="002C0541" w:rsidP="00E67751">
            <w:hyperlink w:anchor="series2box20folder7" w:history="1">
              <w:r w:rsidR="00816593" w:rsidRPr="002C0541">
                <w:rPr>
                  <w:rStyle w:val="Hyperlink"/>
                </w:rPr>
                <w:t>See</w:t>
              </w:r>
              <w:r w:rsidR="00F12434" w:rsidRPr="002C0541">
                <w:rPr>
                  <w:rStyle w:val="Hyperlink"/>
                </w:rPr>
                <w:t xml:space="preserve"> Research Materials (Series </w:t>
              </w:r>
              <w:r w:rsidR="00381725" w:rsidRPr="002C0541">
                <w:rPr>
                  <w:rStyle w:val="Hyperlink"/>
                </w:rPr>
                <w:t>2</w:t>
              </w:r>
              <w:r w:rsidR="00F12434" w:rsidRPr="002C0541">
                <w:rPr>
                  <w:rStyle w:val="Hyperlink"/>
                </w:rPr>
                <w:t xml:space="preserve">, Box </w:t>
              </w:r>
              <w:r w:rsidR="00381725" w:rsidRPr="002C0541">
                <w:rPr>
                  <w:rStyle w:val="Hyperlink"/>
                </w:rPr>
                <w:t>20</w:t>
              </w:r>
              <w:r w:rsidR="00F12434" w:rsidRPr="002C0541">
                <w:rPr>
                  <w:rStyle w:val="Hyperlink"/>
                </w:rPr>
                <w:t xml:space="preserve">, Folder </w:t>
              </w:r>
              <w:r w:rsidR="00381725" w:rsidRPr="002C0541">
                <w:rPr>
                  <w:rStyle w:val="Hyperlink"/>
                </w:rPr>
                <w:t>7</w:t>
              </w:r>
              <w:r w:rsidR="00F12434" w:rsidRPr="002C0541">
                <w:rPr>
                  <w:rStyle w:val="Hyperlink"/>
                </w:rPr>
                <w:t>)</w:t>
              </w:r>
            </w:hyperlink>
            <w:r w:rsidR="00F12434" w:rsidRPr="000D1C76">
              <w:t xml:space="preserve"> :</w:t>
            </w:r>
            <w:r w:rsidR="00E67751" w:rsidRPr="000D1C76">
              <w:t xml:space="preserve"> Research presented at conferences (1999-2001)</w:t>
            </w:r>
          </w:p>
          <w:p w14:paraId="7BF86C65" w14:textId="77777777" w:rsidR="00E67751" w:rsidRPr="000D1C76" w:rsidRDefault="00E67751" w:rsidP="00E67751"/>
        </w:tc>
      </w:tr>
      <w:tr w:rsidR="00E67751" w:rsidRPr="000D1C76" w14:paraId="655D736F" w14:textId="77777777" w:rsidTr="00F22366">
        <w:tc>
          <w:tcPr>
            <w:tcW w:w="715" w:type="dxa"/>
          </w:tcPr>
          <w:p w14:paraId="71847CCC" w14:textId="77777777" w:rsidR="00E67751" w:rsidRPr="000D1C76" w:rsidRDefault="00E67751" w:rsidP="00E67751">
            <w:bookmarkStart w:id="60" w:name="series1box5folder28" w:colFirst="3" w:colLast="3"/>
            <w:bookmarkEnd w:id="59"/>
            <w:r w:rsidRPr="000D1C76">
              <w:t>1</w:t>
            </w:r>
          </w:p>
        </w:tc>
        <w:tc>
          <w:tcPr>
            <w:tcW w:w="720" w:type="dxa"/>
          </w:tcPr>
          <w:p w14:paraId="02B49626" w14:textId="77777777" w:rsidR="00E67751" w:rsidRPr="000D1C76" w:rsidRDefault="00E67751" w:rsidP="00E67751">
            <w:r w:rsidRPr="000D1C76">
              <w:t>5</w:t>
            </w:r>
          </w:p>
        </w:tc>
        <w:tc>
          <w:tcPr>
            <w:tcW w:w="720" w:type="dxa"/>
          </w:tcPr>
          <w:p w14:paraId="64F0E2FB" w14:textId="77777777" w:rsidR="00E67751" w:rsidRPr="000D1C76" w:rsidRDefault="00E67751" w:rsidP="00E67751">
            <w:r w:rsidRPr="000D1C76">
              <w:t>28</w:t>
            </w:r>
          </w:p>
        </w:tc>
        <w:tc>
          <w:tcPr>
            <w:tcW w:w="7195" w:type="dxa"/>
          </w:tcPr>
          <w:p w14:paraId="0840935A" w14:textId="77777777" w:rsidR="00E67751" w:rsidRPr="000D1C76" w:rsidRDefault="00E67751" w:rsidP="00E67751">
            <w:r w:rsidRPr="000D1C76">
              <w:t>Letters and e-mails between Ray Hefferlin and Wolfgang L. Weise (1999-2004)</w:t>
            </w:r>
          </w:p>
          <w:p w14:paraId="306197D9" w14:textId="39056574" w:rsidR="00E67751" w:rsidRPr="000D1C76" w:rsidRDefault="002C0541" w:rsidP="00E67751">
            <w:hyperlink w:anchor="series2box23folder11" w:history="1">
              <w:r w:rsidR="00816593" w:rsidRPr="002C0541">
                <w:rPr>
                  <w:rStyle w:val="Hyperlink"/>
                </w:rPr>
                <w:t>See</w:t>
              </w:r>
              <w:r w:rsidR="00F12434" w:rsidRPr="002C0541">
                <w:rPr>
                  <w:rStyle w:val="Hyperlink"/>
                </w:rPr>
                <w:t xml:space="preserve"> Research Materials (Series </w:t>
              </w:r>
              <w:r w:rsidR="00381725" w:rsidRPr="002C0541">
                <w:rPr>
                  <w:rStyle w:val="Hyperlink"/>
                </w:rPr>
                <w:t>2</w:t>
              </w:r>
              <w:r w:rsidR="00F12434" w:rsidRPr="002C0541">
                <w:rPr>
                  <w:rStyle w:val="Hyperlink"/>
                </w:rPr>
                <w:t xml:space="preserve">, Box </w:t>
              </w:r>
              <w:r w:rsidR="00381725" w:rsidRPr="002C0541">
                <w:rPr>
                  <w:rStyle w:val="Hyperlink"/>
                </w:rPr>
                <w:t>23</w:t>
              </w:r>
              <w:r w:rsidR="00F12434" w:rsidRPr="002C0541">
                <w:rPr>
                  <w:rStyle w:val="Hyperlink"/>
                </w:rPr>
                <w:t xml:space="preserve">, Folder </w:t>
              </w:r>
              <w:r w:rsidR="00381725" w:rsidRPr="002C0541">
                <w:rPr>
                  <w:rStyle w:val="Hyperlink"/>
                </w:rPr>
                <w:t>1</w:t>
              </w:r>
              <w:r w:rsidR="00F12434" w:rsidRPr="002C0541">
                <w:rPr>
                  <w:rStyle w:val="Hyperlink"/>
                </w:rPr>
                <w:t>1)</w:t>
              </w:r>
            </w:hyperlink>
            <w:r w:rsidR="00F12434" w:rsidRPr="000D1C76">
              <w:t xml:space="preserve"> :</w:t>
            </w:r>
            <w:r w:rsidR="00E67751" w:rsidRPr="000D1C76">
              <w:t xml:space="preserve"> Google search results and article associated with D. Weise research (2009)</w:t>
            </w:r>
          </w:p>
          <w:p w14:paraId="2B0B237E" w14:textId="77777777" w:rsidR="00E67751" w:rsidRPr="000D1C76" w:rsidRDefault="00E67751" w:rsidP="00E67751"/>
        </w:tc>
      </w:tr>
      <w:tr w:rsidR="00E67751" w:rsidRPr="000D1C76" w14:paraId="2E257571" w14:textId="77777777" w:rsidTr="00F22366">
        <w:tc>
          <w:tcPr>
            <w:tcW w:w="715" w:type="dxa"/>
          </w:tcPr>
          <w:p w14:paraId="4D226149" w14:textId="77777777" w:rsidR="00E67751" w:rsidRPr="000D1C76" w:rsidRDefault="00E67751" w:rsidP="00E67751">
            <w:bookmarkStart w:id="61" w:name="series1box5folder29" w:colFirst="3" w:colLast="3"/>
            <w:bookmarkEnd w:id="60"/>
            <w:r w:rsidRPr="000D1C76">
              <w:lastRenderedPageBreak/>
              <w:t>1</w:t>
            </w:r>
          </w:p>
        </w:tc>
        <w:tc>
          <w:tcPr>
            <w:tcW w:w="720" w:type="dxa"/>
          </w:tcPr>
          <w:p w14:paraId="3AFAFFF1" w14:textId="77777777" w:rsidR="00E67751" w:rsidRPr="000D1C76" w:rsidRDefault="00E67751" w:rsidP="00E67751">
            <w:r w:rsidRPr="000D1C76">
              <w:t>5</w:t>
            </w:r>
          </w:p>
        </w:tc>
        <w:tc>
          <w:tcPr>
            <w:tcW w:w="720" w:type="dxa"/>
          </w:tcPr>
          <w:p w14:paraId="4A3992E6" w14:textId="77777777" w:rsidR="00E67751" w:rsidRPr="000D1C76" w:rsidRDefault="00E67751" w:rsidP="00E67751">
            <w:r w:rsidRPr="000D1C76">
              <w:t>29</w:t>
            </w:r>
          </w:p>
        </w:tc>
        <w:tc>
          <w:tcPr>
            <w:tcW w:w="7195" w:type="dxa"/>
          </w:tcPr>
          <w:p w14:paraId="1DC54CEF" w14:textId="77777777" w:rsidR="00E67751" w:rsidRPr="000D1C76" w:rsidRDefault="00E67751" w:rsidP="00E67751">
            <w:r w:rsidRPr="000D1C76">
              <w:t>E-mails, letters and postcards between Ray Hefferlin and Varvara A. Latysheva (1999-2007)</w:t>
            </w:r>
          </w:p>
          <w:p w14:paraId="35253C53" w14:textId="5EA92317" w:rsidR="00E67751" w:rsidRPr="000D1C76" w:rsidRDefault="002C0541" w:rsidP="00E67751">
            <w:hyperlink w:anchor="series2box21folder11" w:history="1">
              <w:r w:rsidR="00816593" w:rsidRPr="002C0541">
                <w:rPr>
                  <w:rStyle w:val="Hyperlink"/>
                </w:rPr>
                <w:t>See</w:t>
              </w:r>
              <w:r w:rsidR="00F12434" w:rsidRPr="002C0541">
                <w:rPr>
                  <w:rStyle w:val="Hyperlink"/>
                </w:rPr>
                <w:t xml:space="preserve"> Research Materials (Series </w:t>
              </w:r>
              <w:r w:rsidR="00381725" w:rsidRPr="002C0541">
                <w:rPr>
                  <w:rStyle w:val="Hyperlink"/>
                </w:rPr>
                <w:t>2</w:t>
              </w:r>
              <w:r w:rsidR="00F12434" w:rsidRPr="002C0541">
                <w:rPr>
                  <w:rStyle w:val="Hyperlink"/>
                </w:rPr>
                <w:t xml:space="preserve">, Box </w:t>
              </w:r>
              <w:r w:rsidR="00381725" w:rsidRPr="002C0541">
                <w:rPr>
                  <w:rStyle w:val="Hyperlink"/>
                </w:rPr>
                <w:t>2</w:t>
              </w:r>
              <w:r w:rsidR="00F12434" w:rsidRPr="002C0541">
                <w:rPr>
                  <w:rStyle w:val="Hyperlink"/>
                </w:rPr>
                <w:t xml:space="preserve">1, Folder </w:t>
              </w:r>
              <w:r w:rsidR="00381725" w:rsidRPr="002C0541">
                <w:rPr>
                  <w:rStyle w:val="Hyperlink"/>
                </w:rPr>
                <w:t>1</w:t>
              </w:r>
              <w:r w:rsidR="00F12434" w:rsidRPr="002C0541">
                <w:rPr>
                  <w:rStyle w:val="Hyperlink"/>
                </w:rPr>
                <w:t>1)</w:t>
              </w:r>
            </w:hyperlink>
            <w:r w:rsidR="00F12434" w:rsidRPr="000D1C76">
              <w:t xml:space="preserve"> :</w:t>
            </w:r>
            <w:r w:rsidR="00E67751" w:rsidRPr="000D1C76">
              <w:t xml:space="preserve"> Articles by Varvara A. Latysheva (2004-2006)</w:t>
            </w:r>
          </w:p>
          <w:p w14:paraId="70880B46" w14:textId="77777777" w:rsidR="00E67751" w:rsidRPr="000D1C76" w:rsidRDefault="00E67751" w:rsidP="00E67751"/>
        </w:tc>
      </w:tr>
      <w:bookmarkEnd w:id="61"/>
      <w:tr w:rsidR="00E67751" w:rsidRPr="000D1C76" w14:paraId="2220A8A1" w14:textId="77777777" w:rsidTr="00F22366">
        <w:tc>
          <w:tcPr>
            <w:tcW w:w="715" w:type="dxa"/>
          </w:tcPr>
          <w:p w14:paraId="6E173103" w14:textId="77777777" w:rsidR="00E67751" w:rsidRPr="000D1C76" w:rsidRDefault="00E67751" w:rsidP="00E67751">
            <w:r w:rsidRPr="000D1C76">
              <w:t>1</w:t>
            </w:r>
          </w:p>
        </w:tc>
        <w:tc>
          <w:tcPr>
            <w:tcW w:w="720" w:type="dxa"/>
          </w:tcPr>
          <w:p w14:paraId="0AC02C71" w14:textId="77777777" w:rsidR="00E67751" w:rsidRPr="000D1C76" w:rsidRDefault="00E67751" w:rsidP="00E67751">
            <w:r w:rsidRPr="000D1C76">
              <w:t>5</w:t>
            </w:r>
          </w:p>
        </w:tc>
        <w:tc>
          <w:tcPr>
            <w:tcW w:w="720" w:type="dxa"/>
          </w:tcPr>
          <w:p w14:paraId="09759158" w14:textId="77777777" w:rsidR="00E67751" w:rsidRPr="000D1C76" w:rsidRDefault="00E67751" w:rsidP="00E67751">
            <w:r w:rsidRPr="000D1C76">
              <w:t>30</w:t>
            </w:r>
          </w:p>
        </w:tc>
        <w:tc>
          <w:tcPr>
            <w:tcW w:w="7195" w:type="dxa"/>
          </w:tcPr>
          <w:p w14:paraId="7E558979" w14:textId="77777777" w:rsidR="00E67751" w:rsidRPr="000D1C76" w:rsidRDefault="00E67751" w:rsidP="00E67751">
            <w:r w:rsidRPr="000D1C76">
              <w:t>Letters between Ray Hefferlin and R. K. Mohanty (1999-2009)</w:t>
            </w:r>
          </w:p>
          <w:p w14:paraId="3287E31D" w14:textId="77777777" w:rsidR="00E67751" w:rsidRPr="000D1C76" w:rsidRDefault="00E67751" w:rsidP="00E67751"/>
        </w:tc>
      </w:tr>
      <w:tr w:rsidR="00E67751" w:rsidRPr="000D1C76" w14:paraId="4E33AC0E" w14:textId="77777777" w:rsidTr="00F22366">
        <w:tc>
          <w:tcPr>
            <w:tcW w:w="715" w:type="dxa"/>
          </w:tcPr>
          <w:p w14:paraId="59F1DAD7" w14:textId="77777777" w:rsidR="00E67751" w:rsidRPr="000D1C76" w:rsidRDefault="00E67751" w:rsidP="00E67751">
            <w:bookmarkStart w:id="62" w:name="series1box5folder31" w:colFirst="3" w:colLast="3"/>
            <w:r w:rsidRPr="000D1C76">
              <w:t>1</w:t>
            </w:r>
          </w:p>
        </w:tc>
        <w:tc>
          <w:tcPr>
            <w:tcW w:w="720" w:type="dxa"/>
          </w:tcPr>
          <w:p w14:paraId="2E654658" w14:textId="77777777" w:rsidR="00E67751" w:rsidRPr="000D1C76" w:rsidRDefault="00E67751" w:rsidP="00E67751">
            <w:r w:rsidRPr="000D1C76">
              <w:t>5</w:t>
            </w:r>
          </w:p>
        </w:tc>
        <w:tc>
          <w:tcPr>
            <w:tcW w:w="720" w:type="dxa"/>
          </w:tcPr>
          <w:p w14:paraId="7E486872" w14:textId="77777777" w:rsidR="00E67751" w:rsidRPr="000D1C76" w:rsidRDefault="00E67751" w:rsidP="00E67751">
            <w:r w:rsidRPr="000D1C76">
              <w:t>31</w:t>
            </w:r>
          </w:p>
        </w:tc>
        <w:tc>
          <w:tcPr>
            <w:tcW w:w="7195" w:type="dxa"/>
          </w:tcPr>
          <w:p w14:paraId="3ADBCC62" w14:textId="77777777" w:rsidR="00E67751" w:rsidRPr="000D1C76" w:rsidRDefault="00E67751" w:rsidP="00E67751">
            <w:r w:rsidRPr="000D1C76">
              <w:t>Letters and e-mails between Ray Hefferlin and others about presenting and past presentations at conferences (1999-2012)</w:t>
            </w:r>
          </w:p>
          <w:p w14:paraId="1D3CA5E5" w14:textId="5925E4EC" w:rsidR="00E67751" w:rsidRPr="000D1C76" w:rsidRDefault="002C0541" w:rsidP="00E67751">
            <w:hyperlink w:anchor="series7box66folder9" w:history="1">
              <w:r w:rsidR="00816593" w:rsidRPr="002C0541">
                <w:rPr>
                  <w:rStyle w:val="Hyperlink"/>
                </w:rPr>
                <w:t>See</w:t>
              </w:r>
              <w:r w:rsidR="00F12434" w:rsidRPr="002C0541">
                <w:rPr>
                  <w:rStyle w:val="Hyperlink"/>
                </w:rPr>
                <w:t xml:space="preserve"> Photographs (Series </w:t>
              </w:r>
              <w:r w:rsidR="00381725" w:rsidRPr="002C0541">
                <w:rPr>
                  <w:rStyle w:val="Hyperlink"/>
                </w:rPr>
                <w:t>7</w:t>
              </w:r>
              <w:r w:rsidR="00F12434" w:rsidRPr="002C0541">
                <w:rPr>
                  <w:rStyle w:val="Hyperlink"/>
                </w:rPr>
                <w:t xml:space="preserve">, Box </w:t>
              </w:r>
              <w:r w:rsidR="00381725" w:rsidRPr="002C0541">
                <w:rPr>
                  <w:rStyle w:val="Hyperlink"/>
                </w:rPr>
                <w:t>66</w:t>
              </w:r>
              <w:r w:rsidR="00F12434" w:rsidRPr="002C0541">
                <w:rPr>
                  <w:rStyle w:val="Hyperlink"/>
                </w:rPr>
                <w:t xml:space="preserve">, Folder </w:t>
              </w:r>
              <w:r w:rsidR="00381725" w:rsidRPr="002C0541">
                <w:rPr>
                  <w:rStyle w:val="Hyperlink"/>
                </w:rPr>
                <w:t>9</w:t>
              </w:r>
              <w:r w:rsidR="00F12434" w:rsidRPr="002C0541">
                <w:rPr>
                  <w:rStyle w:val="Hyperlink"/>
                </w:rPr>
                <w:t>)</w:t>
              </w:r>
            </w:hyperlink>
            <w:r w:rsidR="00F12434" w:rsidRPr="000D1C76">
              <w:t xml:space="preserve"> :</w:t>
            </w:r>
            <w:r w:rsidR="00E67751" w:rsidRPr="000D1C76">
              <w:t xml:space="preserve"> Photo and pictures of Ray Hefferlin presenting at institutions (2004); </w:t>
            </w:r>
          </w:p>
          <w:p w14:paraId="3AB4F0F3" w14:textId="17253F41" w:rsidR="00E67751" w:rsidRPr="000D1C76" w:rsidRDefault="002C0541" w:rsidP="00E67751">
            <w:hyperlink w:anchor="series3box46folder1" w:history="1">
              <w:r w:rsidR="00816593" w:rsidRPr="002C0541">
                <w:rPr>
                  <w:rStyle w:val="Hyperlink"/>
                </w:rPr>
                <w:t>See</w:t>
              </w:r>
              <w:r w:rsidR="00F12434" w:rsidRPr="002C0541">
                <w:rPr>
                  <w:rStyle w:val="Hyperlink"/>
                </w:rPr>
                <w:t xml:space="preserve"> Journal Articles (Series </w:t>
              </w:r>
              <w:r w:rsidR="001D2497" w:rsidRPr="002C0541">
                <w:rPr>
                  <w:rStyle w:val="Hyperlink"/>
                </w:rPr>
                <w:t>3</w:t>
              </w:r>
              <w:r w:rsidR="00F12434" w:rsidRPr="002C0541">
                <w:rPr>
                  <w:rStyle w:val="Hyperlink"/>
                </w:rPr>
                <w:t xml:space="preserve">, Box </w:t>
              </w:r>
              <w:r w:rsidR="001D2497" w:rsidRPr="002C0541">
                <w:rPr>
                  <w:rStyle w:val="Hyperlink"/>
                </w:rPr>
                <w:t>46</w:t>
              </w:r>
              <w:r w:rsidR="00F12434" w:rsidRPr="002C0541">
                <w:rPr>
                  <w:rStyle w:val="Hyperlink"/>
                </w:rPr>
                <w:t>, Folder 1)</w:t>
              </w:r>
            </w:hyperlink>
            <w:r w:rsidR="00F12434" w:rsidRPr="000D1C76">
              <w:t xml:space="preserve"> :</w:t>
            </w:r>
            <w:r w:rsidR="00E67751" w:rsidRPr="000D1C76">
              <w:t xml:space="preserve"> Published articles presented at conferences (2004-2007); </w:t>
            </w:r>
          </w:p>
          <w:p w14:paraId="4A8C5AF1" w14:textId="4582CFE6" w:rsidR="00E67751" w:rsidRPr="000D1C76" w:rsidRDefault="002C0541" w:rsidP="00E67751">
            <w:hyperlink w:anchor="series2box21folder12" w:history="1">
              <w:r w:rsidR="00816593" w:rsidRPr="002C0541">
                <w:rPr>
                  <w:rStyle w:val="Hyperlink"/>
                </w:rPr>
                <w:t>See</w:t>
              </w:r>
              <w:r w:rsidR="00F12434" w:rsidRPr="002C0541">
                <w:rPr>
                  <w:rStyle w:val="Hyperlink"/>
                </w:rPr>
                <w:t xml:space="preserve"> Research Materials (Series </w:t>
              </w:r>
              <w:r w:rsidR="001D2497" w:rsidRPr="002C0541">
                <w:rPr>
                  <w:rStyle w:val="Hyperlink"/>
                </w:rPr>
                <w:t>2</w:t>
              </w:r>
              <w:r w:rsidR="00F12434" w:rsidRPr="002C0541">
                <w:rPr>
                  <w:rStyle w:val="Hyperlink"/>
                </w:rPr>
                <w:t xml:space="preserve">, Box </w:t>
              </w:r>
              <w:r w:rsidR="001D2497" w:rsidRPr="002C0541">
                <w:rPr>
                  <w:rStyle w:val="Hyperlink"/>
                </w:rPr>
                <w:t>2</w:t>
              </w:r>
              <w:r w:rsidR="00F12434" w:rsidRPr="002C0541">
                <w:rPr>
                  <w:rStyle w:val="Hyperlink"/>
                </w:rPr>
                <w:t>1, Folder 1</w:t>
              </w:r>
              <w:r w:rsidR="001D2497" w:rsidRPr="002C0541">
                <w:rPr>
                  <w:rStyle w:val="Hyperlink"/>
                </w:rPr>
                <w:t>2</w:t>
              </w:r>
              <w:r w:rsidR="00F12434" w:rsidRPr="002C0541">
                <w:rPr>
                  <w:rStyle w:val="Hyperlink"/>
                </w:rPr>
                <w:t>)</w:t>
              </w:r>
            </w:hyperlink>
            <w:r w:rsidR="00F12434" w:rsidRPr="000D1C76">
              <w:t xml:space="preserve"> :</w:t>
            </w:r>
            <w:r w:rsidR="00E67751" w:rsidRPr="000D1C76">
              <w:t xml:space="preserve"> Research presented at conferences (2004-2007); </w:t>
            </w:r>
          </w:p>
          <w:p w14:paraId="0589A007" w14:textId="12AC72F9" w:rsidR="00E67751" w:rsidRPr="000D1C76" w:rsidRDefault="002C0541" w:rsidP="00E67751">
            <w:hyperlink w:anchor="serie5box62folder1" w:history="1">
              <w:r w:rsidR="00816593" w:rsidRPr="002C0541">
                <w:rPr>
                  <w:rStyle w:val="Hyperlink"/>
                </w:rPr>
                <w:t>See</w:t>
              </w:r>
              <w:r w:rsidR="00F12434" w:rsidRPr="002C0541">
                <w:rPr>
                  <w:rStyle w:val="Hyperlink"/>
                </w:rPr>
                <w:t xml:space="preserve"> Ephemera (Series </w:t>
              </w:r>
              <w:r w:rsidR="001D2497" w:rsidRPr="002C0541">
                <w:rPr>
                  <w:rStyle w:val="Hyperlink"/>
                </w:rPr>
                <w:t>5</w:t>
              </w:r>
              <w:r w:rsidR="00F12434" w:rsidRPr="002C0541">
                <w:rPr>
                  <w:rStyle w:val="Hyperlink"/>
                </w:rPr>
                <w:t xml:space="preserve">, Box </w:t>
              </w:r>
              <w:r w:rsidR="001D2497" w:rsidRPr="002C0541">
                <w:rPr>
                  <w:rStyle w:val="Hyperlink"/>
                </w:rPr>
                <w:t>62</w:t>
              </w:r>
              <w:r w:rsidR="00F12434" w:rsidRPr="002C0541">
                <w:rPr>
                  <w:rStyle w:val="Hyperlink"/>
                </w:rPr>
                <w:t>, Folder 1)</w:t>
              </w:r>
            </w:hyperlink>
            <w:r w:rsidR="00F12434" w:rsidRPr="000D1C76">
              <w:t xml:space="preserve"> :</w:t>
            </w:r>
            <w:r w:rsidR="00E67751" w:rsidRPr="000D1C76">
              <w:t xml:space="preserve"> CDs of presentations given at conferences and schools (2004-2008)</w:t>
            </w:r>
          </w:p>
          <w:p w14:paraId="0BCCE32B" w14:textId="77777777" w:rsidR="00E67751" w:rsidRPr="000D1C76" w:rsidRDefault="00E67751" w:rsidP="00E67751"/>
        </w:tc>
      </w:tr>
      <w:tr w:rsidR="00E67751" w:rsidRPr="000D1C76" w14:paraId="32E29314" w14:textId="77777777" w:rsidTr="00F22366">
        <w:tc>
          <w:tcPr>
            <w:tcW w:w="715" w:type="dxa"/>
          </w:tcPr>
          <w:p w14:paraId="2F5C8135" w14:textId="77777777" w:rsidR="00E67751" w:rsidRPr="000D1C76" w:rsidRDefault="00E67751" w:rsidP="00E67751">
            <w:bookmarkStart w:id="63" w:name="series1box5folder32" w:colFirst="3" w:colLast="3"/>
            <w:bookmarkEnd w:id="62"/>
            <w:r w:rsidRPr="000D1C76">
              <w:t>1</w:t>
            </w:r>
          </w:p>
        </w:tc>
        <w:tc>
          <w:tcPr>
            <w:tcW w:w="720" w:type="dxa"/>
          </w:tcPr>
          <w:p w14:paraId="0AD5AC38" w14:textId="77777777" w:rsidR="00E67751" w:rsidRPr="000D1C76" w:rsidRDefault="00E67751" w:rsidP="00E67751">
            <w:r w:rsidRPr="000D1C76">
              <w:t>5</w:t>
            </w:r>
          </w:p>
        </w:tc>
        <w:tc>
          <w:tcPr>
            <w:tcW w:w="720" w:type="dxa"/>
          </w:tcPr>
          <w:p w14:paraId="423C8B47" w14:textId="77777777" w:rsidR="00E67751" w:rsidRPr="000D1C76" w:rsidRDefault="00E67751" w:rsidP="00E67751">
            <w:r w:rsidRPr="000D1C76">
              <w:t>32</w:t>
            </w:r>
          </w:p>
        </w:tc>
        <w:tc>
          <w:tcPr>
            <w:tcW w:w="7195" w:type="dxa"/>
          </w:tcPr>
          <w:p w14:paraId="27B7FFB5" w14:textId="77777777" w:rsidR="00E67751" w:rsidRPr="000D1C76" w:rsidRDefault="00E67751" w:rsidP="00E67751">
            <w:r w:rsidRPr="000D1C76">
              <w:t>E-mails between Ray Hefferlin and Donald Hall about payment for travel (January 21, 2000)</w:t>
            </w:r>
          </w:p>
          <w:p w14:paraId="46D98753" w14:textId="07B6098C" w:rsidR="0096578F" w:rsidRPr="000D1C76" w:rsidRDefault="002C0541" w:rsidP="00E67751">
            <w:hyperlink w:anchor="series4box57folder6" w:history="1">
              <w:r w:rsidR="00816593" w:rsidRPr="002C0541">
                <w:rPr>
                  <w:rStyle w:val="Hyperlink"/>
                </w:rPr>
                <w:t>See</w:t>
              </w:r>
              <w:r w:rsidR="00F12434" w:rsidRPr="002C0541">
                <w:rPr>
                  <w:rStyle w:val="Hyperlink"/>
                </w:rPr>
                <w:t xml:space="preserve"> Expense Reports (Series </w:t>
              </w:r>
              <w:r w:rsidR="001D2497" w:rsidRPr="002C0541">
                <w:rPr>
                  <w:rStyle w:val="Hyperlink"/>
                </w:rPr>
                <w:t>4</w:t>
              </w:r>
              <w:r w:rsidR="00F12434" w:rsidRPr="002C0541">
                <w:rPr>
                  <w:rStyle w:val="Hyperlink"/>
                </w:rPr>
                <w:t xml:space="preserve">, Box </w:t>
              </w:r>
              <w:r w:rsidR="001D2497" w:rsidRPr="002C0541">
                <w:rPr>
                  <w:rStyle w:val="Hyperlink"/>
                </w:rPr>
                <w:t>57</w:t>
              </w:r>
              <w:r w:rsidR="00F12434" w:rsidRPr="002C0541">
                <w:rPr>
                  <w:rStyle w:val="Hyperlink"/>
                </w:rPr>
                <w:t xml:space="preserve">, Folder </w:t>
              </w:r>
              <w:r w:rsidR="001D2497" w:rsidRPr="002C0541">
                <w:rPr>
                  <w:rStyle w:val="Hyperlink"/>
                </w:rPr>
                <w:t>6</w:t>
              </w:r>
              <w:r w:rsidR="00F12434" w:rsidRPr="002C0541">
                <w:rPr>
                  <w:rStyle w:val="Hyperlink"/>
                </w:rPr>
                <w:t>)</w:t>
              </w:r>
            </w:hyperlink>
            <w:r w:rsidR="00F12434" w:rsidRPr="000D1C76">
              <w:t xml:space="preserve"> :</w:t>
            </w:r>
            <w:r w:rsidR="00E67751" w:rsidRPr="000D1C76">
              <w:t xml:space="preserve"> Check Request for travel expenses for Donald Hall (January 25, 2000)</w:t>
            </w:r>
          </w:p>
          <w:p w14:paraId="2AF27797" w14:textId="77777777" w:rsidR="00E67751" w:rsidRPr="000D1C76" w:rsidRDefault="00E67751" w:rsidP="00E67751"/>
        </w:tc>
      </w:tr>
      <w:tr w:rsidR="00E67751" w:rsidRPr="000D1C76" w14:paraId="6150F09B" w14:textId="77777777" w:rsidTr="00F22366">
        <w:tc>
          <w:tcPr>
            <w:tcW w:w="715" w:type="dxa"/>
          </w:tcPr>
          <w:p w14:paraId="39313B16" w14:textId="77777777" w:rsidR="00E67751" w:rsidRPr="000D1C76" w:rsidRDefault="00E67751" w:rsidP="00E67751">
            <w:bookmarkStart w:id="64" w:name="series1box5folder33" w:colFirst="3" w:colLast="3"/>
            <w:bookmarkEnd w:id="63"/>
            <w:r w:rsidRPr="000D1C76">
              <w:t>1</w:t>
            </w:r>
          </w:p>
        </w:tc>
        <w:tc>
          <w:tcPr>
            <w:tcW w:w="720" w:type="dxa"/>
          </w:tcPr>
          <w:p w14:paraId="30B48626" w14:textId="77777777" w:rsidR="00E67751" w:rsidRPr="000D1C76" w:rsidRDefault="00E67751" w:rsidP="00E67751">
            <w:r w:rsidRPr="000D1C76">
              <w:t>5</w:t>
            </w:r>
          </w:p>
        </w:tc>
        <w:tc>
          <w:tcPr>
            <w:tcW w:w="720" w:type="dxa"/>
          </w:tcPr>
          <w:p w14:paraId="188B1A67" w14:textId="77777777" w:rsidR="00E67751" w:rsidRPr="000D1C76" w:rsidRDefault="00E67751" w:rsidP="00E67751">
            <w:r w:rsidRPr="000D1C76">
              <w:t>33</w:t>
            </w:r>
          </w:p>
        </w:tc>
        <w:tc>
          <w:tcPr>
            <w:tcW w:w="7195" w:type="dxa"/>
          </w:tcPr>
          <w:p w14:paraId="2B80968B" w14:textId="77777777" w:rsidR="00E67751" w:rsidRPr="000D1C76" w:rsidRDefault="00E67751" w:rsidP="00E67751">
            <w:r w:rsidRPr="000D1C76">
              <w:t>E-mails and letters associated with the Endowed Chair (2000-2001)</w:t>
            </w:r>
          </w:p>
          <w:p w14:paraId="7F1C2404" w14:textId="62432E33" w:rsidR="00E67751" w:rsidRPr="000D1C76" w:rsidRDefault="002C0541" w:rsidP="00E67751">
            <w:hyperlink w:anchor="series4box57folder7" w:history="1">
              <w:r w:rsidR="00816593" w:rsidRPr="002C0541">
                <w:rPr>
                  <w:rStyle w:val="Hyperlink"/>
                </w:rPr>
                <w:t>See</w:t>
              </w:r>
              <w:r w:rsidR="00F12434" w:rsidRPr="002C0541">
                <w:rPr>
                  <w:rStyle w:val="Hyperlink"/>
                </w:rPr>
                <w:t xml:space="preserve"> Expense Reports (Series </w:t>
              </w:r>
              <w:r w:rsidR="001D2497" w:rsidRPr="002C0541">
                <w:rPr>
                  <w:rStyle w:val="Hyperlink"/>
                </w:rPr>
                <w:t>4</w:t>
              </w:r>
              <w:r w:rsidR="00F12434" w:rsidRPr="002C0541">
                <w:rPr>
                  <w:rStyle w:val="Hyperlink"/>
                </w:rPr>
                <w:t xml:space="preserve">, Box </w:t>
              </w:r>
              <w:r w:rsidR="001D2497" w:rsidRPr="002C0541">
                <w:rPr>
                  <w:rStyle w:val="Hyperlink"/>
                </w:rPr>
                <w:t>57</w:t>
              </w:r>
              <w:r w:rsidR="00F12434" w:rsidRPr="002C0541">
                <w:rPr>
                  <w:rStyle w:val="Hyperlink"/>
                </w:rPr>
                <w:t xml:space="preserve">, Folder </w:t>
              </w:r>
              <w:r w:rsidR="001D2497" w:rsidRPr="002C0541">
                <w:rPr>
                  <w:rStyle w:val="Hyperlink"/>
                </w:rPr>
                <w:t>7</w:t>
              </w:r>
              <w:r w:rsidR="00F12434" w:rsidRPr="002C0541">
                <w:rPr>
                  <w:rStyle w:val="Hyperlink"/>
                </w:rPr>
                <w:t>)</w:t>
              </w:r>
            </w:hyperlink>
            <w:r w:rsidR="00F12434" w:rsidRPr="000D1C76">
              <w:t xml:space="preserve"> :</w:t>
            </w:r>
            <w:r w:rsidR="00E67751" w:rsidRPr="000D1C76">
              <w:t xml:space="preserve"> Reports, statements, and receipts associated with the Endowed Chair (2000-2001)</w:t>
            </w:r>
          </w:p>
          <w:p w14:paraId="759E9F44" w14:textId="77777777" w:rsidR="00E67751" w:rsidRPr="000D1C76" w:rsidRDefault="00E67751" w:rsidP="00E67751"/>
        </w:tc>
      </w:tr>
      <w:bookmarkEnd w:id="64"/>
      <w:tr w:rsidR="00E67751" w:rsidRPr="000D1C76" w14:paraId="31DD366B" w14:textId="77777777" w:rsidTr="00F22366">
        <w:tc>
          <w:tcPr>
            <w:tcW w:w="715" w:type="dxa"/>
          </w:tcPr>
          <w:p w14:paraId="792B62B7" w14:textId="77777777" w:rsidR="00E67751" w:rsidRPr="000D1C76" w:rsidRDefault="00E67751" w:rsidP="00E67751">
            <w:r w:rsidRPr="000D1C76">
              <w:t>1</w:t>
            </w:r>
          </w:p>
        </w:tc>
        <w:tc>
          <w:tcPr>
            <w:tcW w:w="720" w:type="dxa"/>
          </w:tcPr>
          <w:p w14:paraId="107702B7" w14:textId="77777777" w:rsidR="00E67751" w:rsidRPr="000D1C76" w:rsidRDefault="00E67751" w:rsidP="00E67751">
            <w:r w:rsidRPr="000D1C76">
              <w:t>6</w:t>
            </w:r>
          </w:p>
        </w:tc>
        <w:tc>
          <w:tcPr>
            <w:tcW w:w="720" w:type="dxa"/>
          </w:tcPr>
          <w:p w14:paraId="40AFE040" w14:textId="77777777" w:rsidR="00E67751" w:rsidRPr="000D1C76" w:rsidRDefault="00E67751" w:rsidP="00E67751">
            <w:r w:rsidRPr="000D1C76">
              <w:t>1</w:t>
            </w:r>
          </w:p>
        </w:tc>
        <w:tc>
          <w:tcPr>
            <w:tcW w:w="7195" w:type="dxa"/>
          </w:tcPr>
          <w:p w14:paraId="363AD2D0" w14:textId="77777777" w:rsidR="002C15AB" w:rsidRPr="000D1C76" w:rsidRDefault="002C15AB" w:rsidP="002C15AB">
            <w:r w:rsidRPr="000D1C76">
              <w:t>E-mails associated with the Bonchev contract (2000-2002)</w:t>
            </w:r>
          </w:p>
          <w:p w14:paraId="09B64E0E" w14:textId="77777777" w:rsidR="00E67751" w:rsidRPr="000D1C76" w:rsidRDefault="00E67751" w:rsidP="00E67751"/>
        </w:tc>
      </w:tr>
      <w:tr w:rsidR="00E67751" w:rsidRPr="000D1C76" w14:paraId="4211BB21" w14:textId="77777777" w:rsidTr="00F22366">
        <w:tc>
          <w:tcPr>
            <w:tcW w:w="715" w:type="dxa"/>
          </w:tcPr>
          <w:p w14:paraId="0E7D7DB7" w14:textId="77777777" w:rsidR="00E67751" w:rsidRPr="000D1C76" w:rsidRDefault="00E67751" w:rsidP="00E67751">
            <w:r w:rsidRPr="000D1C76">
              <w:t>1</w:t>
            </w:r>
          </w:p>
        </w:tc>
        <w:tc>
          <w:tcPr>
            <w:tcW w:w="720" w:type="dxa"/>
          </w:tcPr>
          <w:p w14:paraId="7F4C9CF5" w14:textId="77777777" w:rsidR="00E67751" w:rsidRPr="000D1C76" w:rsidRDefault="00E67751" w:rsidP="00E67751">
            <w:r w:rsidRPr="000D1C76">
              <w:t>6</w:t>
            </w:r>
          </w:p>
        </w:tc>
        <w:tc>
          <w:tcPr>
            <w:tcW w:w="720" w:type="dxa"/>
          </w:tcPr>
          <w:p w14:paraId="392E6E26" w14:textId="77777777" w:rsidR="00E67751" w:rsidRPr="000D1C76" w:rsidRDefault="00E67751" w:rsidP="00E67751">
            <w:r w:rsidRPr="000D1C76">
              <w:t>2</w:t>
            </w:r>
          </w:p>
        </w:tc>
        <w:tc>
          <w:tcPr>
            <w:tcW w:w="7195" w:type="dxa"/>
          </w:tcPr>
          <w:p w14:paraId="4544671E" w14:textId="77777777" w:rsidR="002C15AB" w:rsidRPr="000D1C76" w:rsidRDefault="002C15AB" w:rsidP="002C15AB">
            <w:r w:rsidRPr="000D1C76">
              <w:t>E-mails, letters and postcards between Ray Hefferlin and Marjan Vracko (2000-2005)</w:t>
            </w:r>
          </w:p>
          <w:p w14:paraId="6C34D664" w14:textId="77777777" w:rsidR="00E67751" w:rsidRPr="000D1C76" w:rsidRDefault="00E67751" w:rsidP="00E67751"/>
        </w:tc>
      </w:tr>
      <w:tr w:rsidR="00E67751" w:rsidRPr="000D1C76" w14:paraId="1D869A1B" w14:textId="77777777" w:rsidTr="00F22366">
        <w:tc>
          <w:tcPr>
            <w:tcW w:w="715" w:type="dxa"/>
          </w:tcPr>
          <w:p w14:paraId="3D44C41E" w14:textId="77777777" w:rsidR="00E67751" w:rsidRPr="000D1C76" w:rsidRDefault="00E67751" w:rsidP="00E67751">
            <w:bookmarkStart w:id="65" w:name="series1box6folder3" w:colFirst="3" w:colLast="3"/>
            <w:r w:rsidRPr="000D1C76">
              <w:t>1</w:t>
            </w:r>
          </w:p>
        </w:tc>
        <w:tc>
          <w:tcPr>
            <w:tcW w:w="720" w:type="dxa"/>
          </w:tcPr>
          <w:p w14:paraId="122498A7" w14:textId="77777777" w:rsidR="00E67751" w:rsidRPr="000D1C76" w:rsidRDefault="00E67751" w:rsidP="00E67751">
            <w:r w:rsidRPr="000D1C76">
              <w:t>6</w:t>
            </w:r>
          </w:p>
        </w:tc>
        <w:tc>
          <w:tcPr>
            <w:tcW w:w="720" w:type="dxa"/>
          </w:tcPr>
          <w:p w14:paraId="21010BC5" w14:textId="77777777" w:rsidR="00E67751" w:rsidRPr="000D1C76" w:rsidRDefault="00E67751" w:rsidP="00E67751">
            <w:r w:rsidRPr="000D1C76">
              <w:t>3</w:t>
            </w:r>
          </w:p>
        </w:tc>
        <w:tc>
          <w:tcPr>
            <w:tcW w:w="7195" w:type="dxa"/>
          </w:tcPr>
          <w:p w14:paraId="402D5AE2" w14:textId="77777777" w:rsidR="002C15AB" w:rsidRPr="000D1C76" w:rsidRDefault="002C15AB" w:rsidP="002C15AB">
            <w:r w:rsidRPr="000D1C76">
              <w:t>E-mails and a letter associated with the Academic Research Grant (2001-2002)</w:t>
            </w:r>
          </w:p>
          <w:p w14:paraId="27047389" w14:textId="56444C85" w:rsidR="002C15AB" w:rsidRPr="000D1C76" w:rsidRDefault="002C0541" w:rsidP="002C15AB">
            <w:hyperlink w:anchor="series4box58folder1" w:history="1">
              <w:r w:rsidR="00816593" w:rsidRPr="002C0541">
                <w:rPr>
                  <w:rStyle w:val="Hyperlink"/>
                </w:rPr>
                <w:t>See</w:t>
              </w:r>
              <w:r w:rsidR="00F12434" w:rsidRPr="002C0541">
                <w:rPr>
                  <w:rStyle w:val="Hyperlink"/>
                </w:rPr>
                <w:t xml:space="preserve"> Expense Reports (Series </w:t>
              </w:r>
              <w:r w:rsidR="001D2497" w:rsidRPr="002C0541">
                <w:rPr>
                  <w:rStyle w:val="Hyperlink"/>
                </w:rPr>
                <w:t>4</w:t>
              </w:r>
              <w:r w:rsidR="00F12434" w:rsidRPr="002C0541">
                <w:rPr>
                  <w:rStyle w:val="Hyperlink"/>
                </w:rPr>
                <w:t xml:space="preserve">, Box </w:t>
              </w:r>
              <w:r w:rsidR="001D2497" w:rsidRPr="002C0541">
                <w:rPr>
                  <w:rStyle w:val="Hyperlink"/>
                </w:rPr>
                <w:t>58</w:t>
              </w:r>
              <w:r w:rsidR="00F12434" w:rsidRPr="002C0541">
                <w:rPr>
                  <w:rStyle w:val="Hyperlink"/>
                </w:rPr>
                <w:t>, Folder 1)</w:t>
              </w:r>
            </w:hyperlink>
            <w:r w:rsidR="00F12434" w:rsidRPr="000D1C76">
              <w:t xml:space="preserve"> :</w:t>
            </w:r>
            <w:r w:rsidR="002C15AB" w:rsidRPr="000D1C76">
              <w:t xml:space="preserve"> Grant applications and labor worksheets associated with the Academic Research Grant (2001-2002)</w:t>
            </w:r>
          </w:p>
          <w:p w14:paraId="70D103AB" w14:textId="77777777" w:rsidR="00E67751" w:rsidRPr="000D1C76" w:rsidRDefault="00E67751" w:rsidP="00E67751"/>
        </w:tc>
      </w:tr>
      <w:bookmarkEnd w:id="65"/>
      <w:tr w:rsidR="00E67751" w:rsidRPr="000D1C76" w14:paraId="2BD6E605" w14:textId="77777777" w:rsidTr="00F22366">
        <w:tc>
          <w:tcPr>
            <w:tcW w:w="715" w:type="dxa"/>
          </w:tcPr>
          <w:p w14:paraId="4FD2AF56" w14:textId="77777777" w:rsidR="00E67751" w:rsidRPr="000D1C76" w:rsidRDefault="00E67751" w:rsidP="00E67751">
            <w:r w:rsidRPr="000D1C76">
              <w:t>1</w:t>
            </w:r>
          </w:p>
        </w:tc>
        <w:tc>
          <w:tcPr>
            <w:tcW w:w="720" w:type="dxa"/>
          </w:tcPr>
          <w:p w14:paraId="609D528D" w14:textId="77777777" w:rsidR="00E67751" w:rsidRPr="000D1C76" w:rsidRDefault="00E67751" w:rsidP="00E67751">
            <w:r w:rsidRPr="000D1C76">
              <w:t>6</w:t>
            </w:r>
          </w:p>
        </w:tc>
        <w:tc>
          <w:tcPr>
            <w:tcW w:w="720" w:type="dxa"/>
          </w:tcPr>
          <w:p w14:paraId="0E74E309" w14:textId="77777777" w:rsidR="00E67751" w:rsidRPr="000D1C76" w:rsidRDefault="00E67751" w:rsidP="00E67751">
            <w:r w:rsidRPr="000D1C76">
              <w:t>4</w:t>
            </w:r>
          </w:p>
        </w:tc>
        <w:tc>
          <w:tcPr>
            <w:tcW w:w="7195" w:type="dxa"/>
          </w:tcPr>
          <w:p w14:paraId="353694C1" w14:textId="77777777" w:rsidR="002C15AB" w:rsidRPr="000D1C76" w:rsidRDefault="002C15AB" w:rsidP="002C15AB">
            <w:r w:rsidRPr="000D1C76">
              <w:t>E-mails associated with the Zhuvikin contract (2001-2002)</w:t>
            </w:r>
          </w:p>
          <w:p w14:paraId="09F58AB5" w14:textId="77777777" w:rsidR="00E67751" w:rsidRPr="000D1C76" w:rsidRDefault="00E67751" w:rsidP="00E67751"/>
        </w:tc>
      </w:tr>
      <w:tr w:rsidR="00E67751" w:rsidRPr="000D1C76" w14:paraId="73DC2C21" w14:textId="77777777" w:rsidTr="00F22366">
        <w:tc>
          <w:tcPr>
            <w:tcW w:w="715" w:type="dxa"/>
          </w:tcPr>
          <w:p w14:paraId="6E43245B" w14:textId="77777777" w:rsidR="00E67751" w:rsidRPr="000D1C76" w:rsidRDefault="00E67751" w:rsidP="00E67751">
            <w:r w:rsidRPr="000D1C76">
              <w:t>1</w:t>
            </w:r>
          </w:p>
        </w:tc>
        <w:tc>
          <w:tcPr>
            <w:tcW w:w="720" w:type="dxa"/>
          </w:tcPr>
          <w:p w14:paraId="20D6AF65" w14:textId="77777777" w:rsidR="00E67751" w:rsidRPr="000D1C76" w:rsidRDefault="00E67751" w:rsidP="00E67751">
            <w:r w:rsidRPr="000D1C76">
              <w:t>6</w:t>
            </w:r>
          </w:p>
        </w:tc>
        <w:tc>
          <w:tcPr>
            <w:tcW w:w="720" w:type="dxa"/>
          </w:tcPr>
          <w:p w14:paraId="671384BD" w14:textId="77777777" w:rsidR="00E67751" w:rsidRPr="000D1C76" w:rsidRDefault="00E67751" w:rsidP="00E67751">
            <w:r w:rsidRPr="000D1C76">
              <w:t>5</w:t>
            </w:r>
          </w:p>
        </w:tc>
        <w:tc>
          <w:tcPr>
            <w:tcW w:w="7195" w:type="dxa"/>
          </w:tcPr>
          <w:p w14:paraId="72D838B3" w14:textId="77777777" w:rsidR="002C15AB" w:rsidRPr="000D1C76" w:rsidRDefault="002C15AB" w:rsidP="002C15AB">
            <w:r w:rsidRPr="000D1C76">
              <w:t>Letters and e-mails between Ray Hefferlin and Dr. Istvan Lukovits (2001-2005)</w:t>
            </w:r>
          </w:p>
          <w:p w14:paraId="6C041666" w14:textId="77777777" w:rsidR="00E67751" w:rsidRPr="000D1C76" w:rsidRDefault="00E67751" w:rsidP="00E67751"/>
        </w:tc>
      </w:tr>
      <w:tr w:rsidR="00E67751" w:rsidRPr="000D1C76" w14:paraId="274FE0B8" w14:textId="77777777" w:rsidTr="00F22366">
        <w:tc>
          <w:tcPr>
            <w:tcW w:w="715" w:type="dxa"/>
          </w:tcPr>
          <w:p w14:paraId="6095EF8A" w14:textId="77777777" w:rsidR="00E67751" w:rsidRPr="000D1C76" w:rsidRDefault="00E67751" w:rsidP="00E67751">
            <w:bookmarkStart w:id="66" w:name="series1box6folder6" w:colFirst="3" w:colLast="3"/>
            <w:r w:rsidRPr="000D1C76">
              <w:t>1</w:t>
            </w:r>
          </w:p>
        </w:tc>
        <w:tc>
          <w:tcPr>
            <w:tcW w:w="720" w:type="dxa"/>
          </w:tcPr>
          <w:p w14:paraId="73135D38" w14:textId="77777777" w:rsidR="00E67751" w:rsidRPr="000D1C76" w:rsidRDefault="00E67751" w:rsidP="00E67751">
            <w:r w:rsidRPr="000D1C76">
              <w:t>6</w:t>
            </w:r>
          </w:p>
        </w:tc>
        <w:tc>
          <w:tcPr>
            <w:tcW w:w="720" w:type="dxa"/>
          </w:tcPr>
          <w:p w14:paraId="48EC1040" w14:textId="77777777" w:rsidR="00E67751" w:rsidRPr="000D1C76" w:rsidRDefault="00E67751" w:rsidP="00E67751">
            <w:r w:rsidRPr="000D1C76">
              <w:t>6</w:t>
            </w:r>
          </w:p>
        </w:tc>
        <w:tc>
          <w:tcPr>
            <w:tcW w:w="7195" w:type="dxa"/>
          </w:tcPr>
          <w:p w14:paraId="2338381A" w14:textId="77777777" w:rsidR="002C15AB" w:rsidRPr="000D1C76" w:rsidRDefault="002C15AB" w:rsidP="002C15AB">
            <w:r w:rsidRPr="000D1C76">
              <w:t>Letters and e-mails between Ray Hefferlin and Madurai Kamaraj University (2001-2007)</w:t>
            </w:r>
          </w:p>
          <w:p w14:paraId="3ECCF08C" w14:textId="56228DF9" w:rsidR="002C15AB" w:rsidRPr="000D1C76" w:rsidRDefault="002C0541" w:rsidP="002C15AB">
            <w:hyperlink w:anchor="series2box23folder10" w:history="1">
              <w:r w:rsidR="00816593" w:rsidRPr="002C0541">
                <w:rPr>
                  <w:rStyle w:val="Hyperlink"/>
                </w:rPr>
                <w:t>See</w:t>
              </w:r>
              <w:r w:rsidR="00F12434" w:rsidRPr="002C0541">
                <w:rPr>
                  <w:rStyle w:val="Hyperlink"/>
                </w:rPr>
                <w:t xml:space="preserve"> Research Materials (Series </w:t>
              </w:r>
              <w:r w:rsidR="001D2497" w:rsidRPr="002C0541">
                <w:rPr>
                  <w:rStyle w:val="Hyperlink"/>
                </w:rPr>
                <w:t>2</w:t>
              </w:r>
              <w:r w:rsidR="00F12434" w:rsidRPr="002C0541">
                <w:rPr>
                  <w:rStyle w:val="Hyperlink"/>
                </w:rPr>
                <w:t xml:space="preserve">, Box </w:t>
              </w:r>
              <w:r w:rsidR="001D2497" w:rsidRPr="002C0541">
                <w:rPr>
                  <w:rStyle w:val="Hyperlink"/>
                </w:rPr>
                <w:t>23</w:t>
              </w:r>
              <w:r w:rsidR="00F12434" w:rsidRPr="002C0541">
                <w:rPr>
                  <w:rStyle w:val="Hyperlink"/>
                </w:rPr>
                <w:t>, Folder 1</w:t>
              </w:r>
              <w:r w:rsidR="001D2497" w:rsidRPr="002C0541">
                <w:rPr>
                  <w:rStyle w:val="Hyperlink"/>
                </w:rPr>
                <w:t>0</w:t>
              </w:r>
              <w:r w:rsidR="00F12434" w:rsidRPr="002C0541">
                <w:rPr>
                  <w:rStyle w:val="Hyperlink"/>
                </w:rPr>
                <w:t>)</w:t>
              </w:r>
            </w:hyperlink>
            <w:r w:rsidR="00F12434" w:rsidRPr="000D1C76">
              <w:t xml:space="preserve"> :</w:t>
            </w:r>
            <w:r w:rsidR="002C15AB" w:rsidRPr="000D1C76">
              <w:t xml:space="preserve"> Articles and studies from Madurai Kamaraj University (2009)</w:t>
            </w:r>
          </w:p>
          <w:p w14:paraId="5735000D" w14:textId="77777777" w:rsidR="00E67751" w:rsidRPr="000D1C76" w:rsidRDefault="00E67751" w:rsidP="00E67751"/>
        </w:tc>
      </w:tr>
      <w:tr w:rsidR="00E67751" w:rsidRPr="000D1C76" w14:paraId="2A2239F9" w14:textId="77777777" w:rsidTr="00F22366">
        <w:tc>
          <w:tcPr>
            <w:tcW w:w="715" w:type="dxa"/>
          </w:tcPr>
          <w:p w14:paraId="3E6CBF32" w14:textId="77777777" w:rsidR="00E67751" w:rsidRPr="000D1C76" w:rsidRDefault="00E67751" w:rsidP="00E67751">
            <w:bookmarkStart w:id="67" w:name="series1box6folder7" w:colFirst="3" w:colLast="3"/>
            <w:bookmarkEnd w:id="66"/>
            <w:r w:rsidRPr="000D1C76">
              <w:t>1</w:t>
            </w:r>
          </w:p>
        </w:tc>
        <w:tc>
          <w:tcPr>
            <w:tcW w:w="720" w:type="dxa"/>
          </w:tcPr>
          <w:p w14:paraId="6CEFBE86" w14:textId="77777777" w:rsidR="00E67751" w:rsidRPr="000D1C76" w:rsidRDefault="00E67751" w:rsidP="00E67751">
            <w:r w:rsidRPr="000D1C76">
              <w:t>6</w:t>
            </w:r>
          </w:p>
        </w:tc>
        <w:tc>
          <w:tcPr>
            <w:tcW w:w="720" w:type="dxa"/>
          </w:tcPr>
          <w:p w14:paraId="446D00F5" w14:textId="77777777" w:rsidR="00E67751" w:rsidRPr="000D1C76" w:rsidRDefault="00E67751" w:rsidP="00E67751">
            <w:r w:rsidRPr="000D1C76">
              <w:t>7</w:t>
            </w:r>
          </w:p>
        </w:tc>
        <w:tc>
          <w:tcPr>
            <w:tcW w:w="7195" w:type="dxa"/>
          </w:tcPr>
          <w:p w14:paraId="24CA8E99" w14:textId="77777777" w:rsidR="002C15AB" w:rsidRPr="000D1C76" w:rsidRDefault="002C15AB" w:rsidP="002C15AB">
            <w:r w:rsidRPr="000D1C76">
              <w:t>Cards and e-mails between Ray Hefferlin and Danail Bonchev (2001-2011)</w:t>
            </w:r>
          </w:p>
          <w:p w14:paraId="09CD4406" w14:textId="6836D604" w:rsidR="002C15AB" w:rsidRPr="000D1C76" w:rsidRDefault="002C0541" w:rsidP="002C15AB">
            <w:hyperlink w:anchor="series2box23folder13" w:history="1">
              <w:r w:rsidR="00816593" w:rsidRPr="002C0541">
                <w:rPr>
                  <w:rStyle w:val="Hyperlink"/>
                </w:rPr>
                <w:t>See</w:t>
              </w:r>
              <w:r w:rsidR="00F12434" w:rsidRPr="002C0541">
                <w:rPr>
                  <w:rStyle w:val="Hyperlink"/>
                </w:rPr>
                <w:t xml:space="preserve"> Research Materials (Series </w:t>
              </w:r>
              <w:r w:rsidR="001D2497" w:rsidRPr="002C0541">
                <w:rPr>
                  <w:rStyle w:val="Hyperlink"/>
                </w:rPr>
                <w:t>2</w:t>
              </w:r>
              <w:r w:rsidR="00F12434" w:rsidRPr="002C0541">
                <w:rPr>
                  <w:rStyle w:val="Hyperlink"/>
                </w:rPr>
                <w:t xml:space="preserve">, Box </w:t>
              </w:r>
              <w:r w:rsidR="001D2497" w:rsidRPr="002C0541">
                <w:rPr>
                  <w:rStyle w:val="Hyperlink"/>
                </w:rPr>
                <w:t>23</w:t>
              </w:r>
              <w:r w:rsidR="00F12434" w:rsidRPr="002C0541">
                <w:rPr>
                  <w:rStyle w:val="Hyperlink"/>
                </w:rPr>
                <w:t>, Folder 1</w:t>
              </w:r>
              <w:r w:rsidR="001D2497" w:rsidRPr="002C0541">
                <w:rPr>
                  <w:rStyle w:val="Hyperlink"/>
                </w:rPr>
                <w:t>3</w:t>
              </w:r>
              <w:r w:rsidR="00F12434" w:rsidRPr="002C0541">
                <w:rPr>
                  <w:rStyle w:val="Hyperlink"/>
                </w:rPr>
                <w:t>)</w:t>
              </w:r>
            </w:hyperlink>
            <w:r w:rsidR="00F12434" w:rsidRPr="000D1C76">
              <w:t xml:space="preserve"> :</w:t>
            </w:r>
            <w:r w:rsidR="002C15AB" w:rsidRPr="000D1C76">
              <w:t xml:space="preserve"> Notes on Danail Bonchev's article (2009); </w:t>
            </w:r>
          </w:p>
          <w:p w14:paraId="22B755C0" w14:textId="58BD26CD" w:rsidR="002C15AB" w:rsidRPr="000D1C76" w:rsidRDefault="002C0541" w:rsidP="002C15AB">
            <w:hyperlink w:anchor="series2box38folder14" w:history="1">
              <w:r w:rsidR="00816593" w:rsidRPr="002C0541">
                <w:rPr>
                  <w:rStyle w:val="Hyperlink"/>
                </w:rPr>
                <w:t>See</w:t>
              </w:r>
              <w:r w:rsidR="00F12434" w:rsidRPr="002C0541">
                <w:rPr>
                  <w:rStyle w:val="Hyperlink"/>
                </w:rPr>
                <w:t xml:space="preserve"> Research Materials (Series </w:t>
              </w:r>
              <w:r w:rsidR="001D2497" w:rsidRPr="002C0541">
                <w:rPr>
                  <w:rStyle w:val="Hyperlink"/>
                </w:rPr>
                <w:t>2</w:t>
              </w:r>
              <w:r w:rsidR="00F12434" w:rsidRPr="002C0541">
                <w:rPr>
                  <w:rStyle w:val="Hyperlink"/>
                </w:rPr>
                <w:t xml:space="preserve">, Box </w:t>
              </w:r>
              <w:r w:rsidR="001D2497" w:rsidRPr="002C0541">
                <w:rPr>
                  <w:rStyle w:val="Hyperlink"/>
                </w:rPr>
                <w:t>38</w:t>
              </w:r>
              <w:r w:rsidR="00F12434" w:rsidRPr="002C0541">
                <w:rPr>
                  <w:rStyle w:val="Hyperlink"/>
                </w:rPr>
                <w:t>, Folder 1</w:t>
              </w:r>
              <w:r w:rsidR="001D2497" w:rsidRPr="002C0541">
                <w:rPr>
                  <w:rStyle w:val="Hyperlink"/>
                </w:rPr>
                <w:t>4</w:t>
              </w:r>
              <w:r w:rsidR="00F12434" w:rsidRPr="002C0541">
                <w:rPr>
                  <w:rStyle w:val="Hyperlink"/>
                </w:rPr>
                <w:t>)</w:t>
              </w:r>
            </w:hyperlink>
            <w:r w:rsidR="00F12434" w:rsidRPr="000D1C76">
              <w:t xml:space="preserve"> :</w:t>
            </w:r>
            <w:r w:rsidR="002C15AB" w:rsidRPr="000D1C76">
              <w:t xml:space="preserve"> "Stable Isotopes of Chemical Elements Are Related to Specific Symmetry of Atomic Nuclei" by Lee Hock Cheong and Danail Bonchev</w:t>
            </w:r>
          </w:p>
          <w:p w14:paraId="6E6169BC" w14:textId="77777777" w:rsidR="00E67751" w:rsidRPr="000D1C76" w:rsidRDefault="00E67751" w:rsidP="00E67751"/>
        </w:tc>
      </w:tr>
      <w:bookmarkEnd w:id="67"/>
      <w:tr w:rsidR="00E67751" w:rsidRPr="000D1C76" w14:paraId="53D79027" w14:textId="77777777" w:rsidTr="00F22366">
        <w:tc>
          <w:tcPr>
            <w:tcW w:w="715" w:type="dxa"/>
          </w:tcPr>
          <w:p w14:paraId="7E16D5DA" w14:textId="77777777" w:rsidR="00E67751" w:rsidRPr="000D1C76" w:rsidRDefault="00E67751" w:rsidP="00E67751">
            <w:r w:rsidRPr="000D1C76">
              <w:t>1</w:t>
            </w:r>
          </w:p>
        </w:tc>
        <w:tc>
          <w:tcPr>
            <w:tcW w:w="720" w:type="dxa"/>
          </w:tcPr>
          <w:p w14:paraId="4D170893" w14:textId="77777777" w:rsidR="00E67751" w:rsidRPr="000D1C76" w:rsidRDefault="00E67751" w:rsidP="00E67751">
            <w:r w:rsidRPr="000D1C76">
              <w:t>6</w:t>
            </w:r>
          </w:p>
        </w:tc>
        <w:tc>
          <w:tcPr>
            <w:tcW w:w="720" w:type="dxa"/>
          </w:tcPr>
          <w:p w14:paraId="07B0DD53" w14:textId="77777777" w:rsidR="00E67751" w:rsidRPr="000D1C76" w:rsidRDefault="00E67751" w:rsidP="00E67751">
            <w:r w:rsidRPr="000D1C76">
              <w:t>8</w:t>
            </w:r>
          </w:p>
        </w:tc>
        <w:tc>
          <w:tcPr>
            <w:tcW w:w="7195" w:type="dxa"/>
          </w:tcPr>
          <w:p w14:paraId="27277E8A" w14:textId="77777777" w:rsidR="002C15AB" w:rsidRPr="000D1C76" w:rsidRDefault="002C15AB" w:rsidP="002C15AB">
            <w:r w:rsidRPr="000D1C76">
              <w:t>E-mails and letters between Ray Hefferlin and Sonja Nikolic (2001-2014)</w:t>
            </w:r>
          </w:p>
          <w:p w14:paraId="312E2F41" w14:textId="77777777" w:rsidR="00E67751" w:rsidRPr="000D1C76" w:rsidRDefault="00E67751" w:rsidP="00E67751"/>
        </w:tc>
      </w:tr>
      <w:tr w:rsidR="00E67751" w:rsidRPr="000D1C76" w14:paraId="5331775C" w14:textId="77777777" w:rsidTr="00F22366">
        <w:tc>
          <w:tcPr>
            <w:tcW w:w="715" w:type="dxa"/>
          </w:tcPr>
          <w:p w14:paraId="0FC20336" w14:textId="77777777" w:rsidR="00E67751" w:rsidRPr="000D1C76" w:rsidRDefault="00E67751" w:rsidP="00E67751">
            <w:r w:rsidRPr="000D1C76">
              <w:t>1</w:t>
            </w:r>
          </w:p>
        </w:tc>
        <w:tc>
          <w:tcPr>
            <w:tcW w:w="720" w:type="dxa"/>
          </w:tcPr>
          <w:p w14:paraId="2101D655" w14:textId="77777777" w:rsidR="00E67751" w:rsidRPr="000D1C76" w:rsidRDefault="00E67751" w:rsidP="00E67751">
            <w:r w:rsidRPr="000D1C76">
              <w:t>6</w:t>
            </w:r>
          </w:p>
        </w:tc>
        <w:tc>
          <w:tcPr>
            <w:tcW w:w="720" w:type="dxa"/>
          </w:tcPr>
          <w:p w14:paraId="5E8838B1" w14:textId="77777777" w:rsidR="00E67751" w:rsidRPr="000D1C76" w:rsidRDefault="00E67751" w:rsidP="00E67751">
            <w:r w:rsidRPr="000D1C76">
              <w:t>9</w:t>
            </w:r>
          </w:p>
        </w:tc>
        <w:tc>
          <w:tcPr>
            <w:tcW w:w="7195" w:type="dxa"/>
          </w:tcPr>
          <w:p w14:paraId="2AF3D8E3" w14:textId="77777777" w:rsidR="002C15AB" w:rsidRPr="000D1C76" w:rsidRDefault="002C15AB" w:rsidP="002C15AB">
            <w:r w:rsidRPr="000D1C76">
              <w:t>E-mail from Ray Hefferlin to Haruo Hosoya (January 16, 2002)</w:t>
            </w:r>
          </w:p>
          <w:p w14:paraId="67D4363C" w14:textId="77777777" w:rsidR="00E67751" w:rsidRPr="000D1C76" w:rsidRDefault="00E67751" w:rsidP="00E67751"/>
        </w:tc>
      </w:tr>
      <w:tr w:rsidR="00E67751" w:rsidRPr="000D1C76" w14:paraId="0BCDF876" w14:textId="77777777" w:rsidTr="00F22366">
        <w:tc>
          <w:tcPr>
            <w:tcW w:w="715" w:type="dxa"/>
          </w:tcPr>
          <w:p w14:paraId="2BBCDCEA" w14:textId="77777777" w:rsidR="00E67751" w:rsidRPr="000D1C76" w:rsidRDefault="00E67751" w:rsidP="00E67751">
            <w:r w:rsidRPr="000D1C76">
              <w:t>1</w:t>
            </w:r>
          </w:p>
        </w:tc>
        <w:tc>
          <w:tcPr>
            <w:tcW w:w="720" w:type="dxa"/>
          </w:tcPr>
          <w:p w14:paraId="0773C458" w14:textId="77777777" w:rsidR="00E67751" w:rsidRPr="000D1C76" w:rsidRDefault="00E67751" w:rsidP="00E67751">
            <w:r w:rsidRPr="000D1C76">
              <w:t>6</w:t>
            </w:r>
          </w:p>
        </w:tc>
        <w:tc>
          <w:tcPr>
            <w:tcW w:w="720" w:type="dxa"/>
          </w:tcPr>
          <w:p w14:paraId="7F401472" w14:textId="77777777" w:rsidR="00E67751" w:rsidRPr="000D1C76" w:rsidRDefault="00E67751" w:rsidP="00E67751">
            <w:r w:rsidRPr="000D1C76">
              <w:t>10</w:t>
            </w:r>
          </w:p>
        </w:tc>
        <w:tc>
          <w:tcPr>
            <w:tcW w:w="7195" w:type="dxa"/>
          </w:tcPr>
          <w:p w14:paraId="585D4742" w14:textId="77777777" w:rsidR="002C15AB" w:rsidRPr="000D1C76" w:rsidRDefault="002C15AB" w:rsidP="002C15AB">
            <w:r w:rsidRPr="000D1C76">
              <w:t>Letters and e-mails between Ray Hefferlin and Tony A Ford (December 8. 2002)</w:t>
            </w:r>
          </w:p>
          <w:p w14:paraId="0D8393E9" w14:textId="77777777" w:rsidR="00E67751" w:rsidRPr="000D1C76" w:rsidRDefault="00E67751" w:rsidP="00E67751"/>
        </w:tc>
      </w:tr>
      <w:tr w:rsidR="00E67751" w:rsidRPr="000D1C76" w14:paraId="5382DE2B" w14:textId="77777777" w:rsidTr="00F22366">
        <w:tc>
          <w:tcPr>
            <w:tcW w:w="715" w:type="dxa"/>
          </w:tcPr>
          <w:p w14:paraId="77C17DC9" w14:textId="77777777" w:rsidR="00E67751" w:rsidRPr="000D1C76" w:rsidRDefault="00E67751" w:rsidP="00E67751">
            <w:r w:rsidRPr="000D1C76">
              <w:lastRenderedPageBreak/>
              <w:t>1</w:t>
            </w:r>
          </w:p>
        </w:tc>
        <w:tc>
          <w:tcPr>
            <w:tcW w:w="720" w:type="dxa"/>
          </w:tcPr>
          <w:p w14:paraId="55038DB1" w14:textId="77777777" w:rsidR="00E67751" w:rsidRPr="000D1C76" w:rsidRDefault="00E67751" w:rsidP="00E67751">
            <w:r w:rsidRPr="000D1C76">
              <w:t>6</w:t>
            </w:r>
          </w:p>
        </w:tc>
        <w:tc>
          <w:tcPr>
            <w:tcW w:w="720" w:type="dxa"/>
          </w:tcPr>
          <w:p w14:paraId="045F9AF1" w14:textId="77777777" w:rsidR="00E67751" w:rsidRPr="000D1C76" w:rsidRDefault="00E67751" w:rsidP="00E67751">
            <w:r w:rsidRPr="000D1C76">
              <w:t>11</w:t>
            </w:r>
          </w:p>
        </w:tc>
        <w:tc>
          <w:tcPr>
            <w:tcW w:w="7195" w:type="dxa"/>
          </w:tcPr>
          <w:p w14:paraId="62C7C8A5" w14:textId="77777777" w:rsidR="002C15AB" w:rsidRPr="000D1C76" w:rsidRDefault="002C15AB" w:rsidP="002C15AB">
            <w:r w:rsidRPr="000D1C76">
              <w:t>Letter from Dr. Haas of Bochum to Ray Hefferlin (2002)</w:t>
            </w:r>
          </w:p>
          <w:p w14:paraId="25694B84" w14:textId="77777777" w:rsidR="00E67751" w:rsidRPr="000D1C76" w:rsidRDefault="00E67751" w:rsidP="00E67751"/>
        </w:tc>
      </w:tr>
      <w:tr w:rsidR="00E67751" w:rsidRPr="000D1C76" w14:paraId="3C669EC0" w14:textId="77777777" w:rsidTr="00F22366">
        <w:tc>
          <w:tcPr>
            <w:tcW w:w="715" w:type="dxa"/>
          </w:tcPr>
          <w:p w14:paraId="5E9201F1" w14:textId="77777777" w:rsidR="00E67751" w:rsidRPr="000D1C76" w:rsidRDefault="00E67751" w:rsidP="00E67751">
            <w:bookmarkStart w:id="68" w:name="series1box6folder12" w:colFirst="3" w:colLast="3"/>
            <w:r w:rsidRPr="000D1C76">
              <w:t>1</w:t>
            </w:r>
          </w:p>
        </w:tc>
        <w:tc>
          <w:tcPr>
            <w:tcW w:w="720" w:type="dxa"/>
          </w:tcPr>
          <w:p w14:paraId="22617117" w14:textId="77777777" w:rsidR="00E67751" w:rsidRPr="000D1C76" w:rsidRDefault="00E67751" w:rsidP="00E67751">
            <w:r w:rsidRPr="000D1C76">
              <w:t>6</w:t>
            </w:r>
          </w:p>
        </w:tc>
        <w:tc>
          <w:tcPr>
            <w:tcW w:w="720" w:type="dxa"/>
          </w:tcPr>
          <w:p w14:paraId="0F3C4079" w14:textId="77777777" w:rsidR="00E67751" w:rsidRPr="000D1C76" w:rsidRDefault="00E67751" w:rsidP="00E67751">
            <w:r w:rsidRPr="000D1C76">
              <w:t>12</w:t>
            </w:r>
          </w:p>
        </w:tc>
        <w:tc>
          <w:tcPr>
            <w:tcW w:w="7195" w:type="dxa"/>
          </w:tcPr>
          <w:p w14:paraId="15820F84" w14:textId="77777777" w:rsidR="00E67751" w:rsidRPr="000D1C76" w:rsidRDefault="002C15AB" w:rsidP="00E67751">
            <w:r w:rsidRPr="000D1C76">
              <w:t>E-mails and memos associated with the Academic Dean's Fund (2002-2003)</w:t>
            </w:r>
          </w:p>
          <w:p w14:paraId="3999FF37" w14:textId="032C19DD" w:rsidR="002C15AB" w:rsidRPr="000D1C76" w:rsidRDefault="002C0541" w:rsidP="002C15AB">
            <w:hyperlink w:anchor="series4box58folder3" w:history="1">
              <w:r w:rsidR="00816593" w:rsidRPr="002C0541">
                <w:rPr>
                  <w:rStyle w:val="Hyperlink"/>
                </w:rPr>
                <w:t>See</w:t>
              </w:r>
              <w:r w:rsidR="00F12434" w:rsidRPr="002C0541">
                <w:rPr>
                  <w:rStyle w:val="Hyperlink"/>
                </w:rPr>
                <w:t xml:space="preserve"> Expense Reports (Series </w:t>
              </w:r>
              <w:r w:rsidR="001D2497" w:rsidRPr="002C0541">
                <w:rPr>
                  <w:rStyle w:val="Hyperlink"/>
                </w:rPr>
                <w:t>4</w:t>
              </w:r>
              <w:r w:rsidR="00F12434" w:rsidRPr="002C0541">
                <w:rPr>
                  <w:rStyle w:val="Hyperlink"/>
                </w:rPr>
                <w:t xml:space="preserve">, Box </w:t>
              </w:r>
              <w:r w:rsidR="001D2497" w:rsidRPr="002C0541">
                <w:rPr>
                  <w:rStyle w:val="Hyperlink"/>
                </w:rPr>
                <w:t>58</w:t>
              </w:r>
              <w:r w:rsidR="00F12434" w:rsidRPr="002C0541">
                <w:rPr>
                  <w:rStyle w:val="Hyperlink"/>
                </w:rPr>
                <w:t xml:space="preserve">, Folder </w:t>
              </w:r>
              <w:r w:rsidR="001D2497" w:rsidRPr="002C0541">
                <w:rPr>
                  <w:rStyle w:val="Hyperlink"/>
                </w:rPr>
                <w:t>3</w:t>
              </w:r>
              <w:r w:rsidR="00F12434" w:rsidRPr="002C0541">
                <w:rPr>
                  <w:rStyle w:val="Hyperlink"/>
                </w:rPr>
                <w:t>)</w:t>
              </w:r>
            </w:hyperlink>
            <w:r w:rsidR="00F12434" w:rsidRPr="000D1C76">
              <w:t xml:space="preserve"> :</w:t>
            </w:r>
            <w:r w:rsidR="002C15AB" w:rsidRPr="000D1C76">
              <w:t xml:space="preserve"> Reports and time cards worksheets associated with the Academic Dean's Fund (2002-2003)</w:t>
            </w:r>
          </w:p>
          <w:p w14:paraId="63E0A6A9" w14:textId="77777777" w:rsidR="002C15AB" w:rsidRPr="000D1C76" w:rsidRDefault="002C15AB" w:rsidP="00E67751"/>
        </w:tc>
      </w:tr>
      <w:bookmarkEnd w:id="68"/>
      <w:tr w:rsidR="00E67751" w:rsidRPr="000D1C76" w14:paraId="108D9A52" w14:textId="77777777" w:rsidTr="00F22366">
        <w:tc>
          <w:tcPr>
            <w:tcW w:w="715" w:type="dxa"/>
          </w:tcPr>
          <w:p w14:paraId="47E5012B" w14:textId="77777777" w:rsidR="00E67751" w:rsidRPr="000D1C76" w:rsidRDefault="00E67751" w:rsidP="00E67751">
            <w:r w:rsidRPr="000D1C76">
              <w:t>1</w:t>
            </w:r>
          </w:p>
        </w:tc>
        <w:tc>
          <w:tcPr>
            <w:tcW w:w="720" w:type="dxa"/>
          </w:tcPr>
          <w:p w14:paraId="376AAB29" w14:textId="77777777" w:rsidR="00E67751" w:rsidRPr="000D1C76" w:rsidRDefault="00E67751" w:rsidP="00E67751">
            <w:r w:rsidRPr="000D1C76">
              <w:t>6</w:t>
            </w:r>
          </w:p>
        </w:tc>
        <w:tc>
          <w:tcPr>
            <w:tcW w:w="720" w:type="dxa"/>
          </w:tcPr>
          <w:p w14:paraId="123503E3" w14:textId="77777777" w:rsidR="00E67751" w:rsidRPr="000D1C76" w:rsidRDefault="00E67751" w:rsidP="00E67751">
            <w:r w:rsidRPr="000D1C76">
              <w:t>13</w:t>
            </w:r>
          </w:p>
        </w:tc>
        <w:tc>
          <w:tcPr>
            <w:tcW w:w="7195" w:type="dxa"/>
          </w:tcPr>
          <w:p w14:paraId="16E2D397" w14:textId="77777777" w:rsidR="002C15AB" w:rsidRPr="000D1C76" w:rsidRDefault="002C15AB" w:rsidP="002C15AB">
            <w:r w:rsidRPr="000D1C76">
              <w:t>E-mails between Ray Hefferlin and Pekka Pyyko (2002-2003)</w:t>
            </w:r>
          </w:p>
          <w:p w14:paraId="16DBFD35" w14:textId="77777777" w:rsidR="00E67751" w:rsidRPr="000D1C76" w:rsidRDefault="00E67751" w:rsidP="00E67751"/>
        </w:tc>
      </w:tr>
      <w:tr w:rsidR="00E67751" w:rsidRPr="000D1C76" w14:paraId="3895C954" w14:textId="77777777" w:rsidTr="00F22366">
        <w:tc>
          <w:tcPr>
            <w:tcW w:w="715" w:type="dxa"/>
          </w:tcPr>
          <w:p w14:paraId="2365FAE1" w14:textId="77777777" w:rsidR="00E67751" w:rsidRPr="000D1C76" w:rsidRDefault="00E67751" w:rsidP="00E67751">
            <w:r w:rsidRPr="000D1C76">
              <w:t>1</w:t>
            </w:r>
          </w:p>
        </w:tc>
        <w:tc>
          <w:tcPr>
            <w:tcW w:w="720" w:type="dxa"/>
          </w:tcPr>
          <w:p w14:paraId="1A566155" w14:textId="77777777" w:rsidR="00E67751" w:rsidRPr="000D1C76" w:rsidRDefault="00E67751" w:rsidP="00E67751">
            <w:r w:rsidRPr="000D1C76">
              <w:t>6</w:t>
            </w:r>
          </w:p>
        </w:tc>
        <w:tc>
          <w:tcPr>
            <w:tcW w:w="720" w:type="dxa"/>
          </w:tcPr>
          <w:p w14:paraId="7EE0BA50" w14:textId="77777777" w:rsidR="00E67751" w:rsidRPr="000D1C76" w:rsidRDefault="00E67751" w:rsidP="00E67751">
            <w:r w:rsidRPr="000D1C76">
              <w:t>14</w:t>
            </w:r>
          </w:p>
        </w:tc>
        <w:tc>
          <w:tcPr>
            <w:tcW w:w="7195" w:type="dxa"/>
          </w:tcPr>
          <w:p w14:paraId="0E58975C" w14:textId="77777777" w:rsidR="002C15AB" w:rsidRPr="000D1C76" w:rsidRDefault="002C15AB" w:rsidP="002C15AB">
            <w:r w:rsidRPr="000D1C76">
              <w:t>E-mails between Ray Hefferlin and P.K. Mukherjee (2002-2003)</w:t>
            </w:r>
          </w:p>
          <w:p w14:paraId="77B3677B" w14:textId="77777777" w:rsidR="00E67751" w:rsidRPr="000D1C76" w:rsidRDefault="00E67751" w:rsidP="00E67751"/>
        </w:tc>
      </w:tr>
      <w:tr w:rsidR="00E67751" w:rsidRPr="000D1C76" w14:paraId="5A4F6317" w14:textId="77777777" w:rsidTr="00F22366">
        <w:tc>
          <w:tcPr>
            <w:tcW w:w="715" w:type="dxa"/>
          </w:tcPr>
          <w:p w14:paraId="655967DE" w14:textId="77777777" w:rsidR="00E67751" w:rsidRPr="000D1C76" w:rsidRDefault="00E67751" w:rsidP="00E67751">
            <w:r w:rsidRPr="000D1C76">
              <w:t>1</w:t>
            </w:r>
          </w:p>
        </w:tc>
        <w:tc>
          <w:tcPr>
            <w:tcW w:w="720" w:type="dxa"/>
          </w:tcPr>
          <w:p w14:paraId="31F28D03" w14:textId="77777777" w:rsidR="00E67751" w:rsidRPr="000D1C76" w:rsidRDefault="00E67751" w:rsidP="00E67751">
            <w:r w:rsidRPr="000D1C76">
              <w:t>6</w:t>
            </w:r>
          </w:p>
        </w:tc>
        <w:tc>
          <w:tcPr>
            <w:tcW w:w="720" w:type="dxa"/>
          </w:tcPr>
          <w:p w14:paraId="41186C01" w14:textId="77777777" w:rsidR="00E67751" w:rsidRPr="000D1C76" w:rsidRDefault="00E67751" w:rsidP="00E67751">
            <w:r w:rsidRPr="000D1C76">
              <w:t>15</w:t>
            </w:r>
          </w:p>
        </w:tc>
        <w:tc>
          <w:tcPr>
            <w:tcW w:w="7195" w:type="dxa"/>
          </w:tcPr>
          <w:p w14:paraId="60F439E1" w14:textId="77777777" w:rsidR="002C15AB" w:rsidRPr="000D1C76" w:rsidRDefault="002C15AB" w:rsidP="002C15AB">
            <w:r w:rsidRPr="000D1C76">
              <w:t>E-mails between Ray Hefferlin and Indira Ghosh (February 2002 – December 2012)</w:t>
            </w:r>
          </w:p>
          <w:p w14:paraId="145D4C93" w14:textId="77777777" w:rsidR="00E67751" w:rsidRPr="000D1C76" w:rsidRDefault="00E67751" w:rsidP="00E67751"/>
        </w:tc>
      </w:tr>
      <w:tr w:rsidR="00E67751" w:rsidRPr="000D1C76" w14:paraId="02BCD755" w14:textId="77777777" w:rsidTr="00F22366">
        <w:tc>
          <w:tcPr>
            <w:tcW w:w="715" w:type="dxa"/>
          </w:tcPr>
          <w:p w14:paraId="32995255" w14:textId="77777777" w:rsidR="00E67751" w:rsidRPr="000D1C76" w:rsidRDefault="00E67751" w:rsidP="00E67751">
            <w:bookmarkStart w:id="69" w:name="series1box6folder16" w:colFirst="3" w:colLast="3"/>
            <w:r w:rsidRPr="000D1C76">
              <w:t>1</w:t>
            </w:r>
          </w:p>
        </w:tc>
        <w:tc>
          <w:tcPr>
            <w:tcW w:w="720" w:type="dxa"/>
          </w:tcPr>
          <w:p w14:paraId="3EF84CB6" w14:textId="77777777" w:rsidR="00E67751" w:rsidRPr="000D1C76" w:rsidRDefault="00E67751" w:rsidP="00E67751">
            <w:r w:rsidRPr="000D1C76">
              <w:t>6</w:t>
            </w:r>
          </w:p>
        </w:tc>
        <w:tc>
          <w:tcPr>
            <w:tcW w:w="720" w:type="dxa"/>
          </w:tcPr>
          <w:p w14:paraId="56A3C70B" w14:textId="77777777" w:rsidR="00E67751" w:rsidRPr="000D1C76" w:rsidRDefault="00E67751" w:rsidP="00E67751">
            <w:r w:rsidRPr="000D1C76">
              <w:t>16</w:t>
            </w:r>
          </w:p>
        </w:tc>
        <w:tc>
          <w:tcPr>
            <w:tcW w:w="7195" w:type="dxa"/>
          </w:tcPr>
          <w:p w14:paraId="6417E489" w14:textId="77777777" w:rsidR="00E67751" w:rsidRPr="000D1C76" w:rsidRDefault="00CC5AD7" w:rsidP="00E67751">
            <w:r w:rsidRPr="000D1C76">
              <w:t>E-mails and letters between Ray Hefferlin and others obtaining permissions for Atlas of Forecasted Molecular Data (2002-2005)</w:t>
            </w:r>
          </w:p>
          <w:p w14:paraId="03A7390F" w14:textId="625F32B6" w:rsidR="00CC5AD7" w:rsidRPr="000D1C76" w:rsidRDefault="007464F8" w:rsidP="00CC5AD7">
            <w:hyperlink w:anchor="series3box45folder9" w:history="1">
              <w:r w:rsidR="00816593" w:rsidRPr="007464F8">
                <w:rPr>
                  <w:rStyle w:val="Hyperlink"/>
                </w:rPr>
                <w:t>See</w:t>
              </w:r>
              <w:r w:rsidR="00F12434" w:rsidRPr="007464F8">
                <w:rPr>
                  <w:rStyle w:val="Hyperlink"/>
                </w:rPr>
                <w:t xml:space="preserve"> Journal Articles (Series </w:t>
              </w:r>
              <w:r w:rsidR="00201CB9" w:rsidRPr="007464F8">
                <w:rPr>
                  <w:rStyle w:val="Hyperlink"/>
                </w:rPr>
                <w:t>3</w:t>
              </w:r>
              <w:r w:rsidR="00F12434" w:rsidRPr="007464F8">
                <w:rPr>
                  <w:rStyle w:val="Hyperlink"/>
                </w:rPr>
                <w:t xml:space="preserve">, Box </w:t>
              </w:r>
              <w:r w:rsidR="00201CB9" w:rsidRPr="007464F8">
                <w:rPr>
                  <w:rStyle w:val="Hyperlink"/>
                </w:rPr>
                <w:t>45</w:t>
              </w:r>
              <w:r w:rsidR="00F12434" w:rsidRPr="007464F8">
                <w:rPr>
                  <w:rStyle w:val="Hyperlink"/>
                </w:rPr>
                <w:t xml:space="preserve">, Folder </w:t>
              </w:r>
              <w:r w:rsidR="00201CB9" w:rsidRPr="007464F8">
                <w:rPr>
                  <w:rStyle w:val="Hyperlink"/>
                </w:rPr>
                <w:t>9</w:t>
              </w:r>
              <w:r w:rsidR="00F12434" w:rsidRPr="007464F8">
                <w:rPr>
                  <w:rStyle w:val="Hyperlink"/>
                </w:rPr>
                <w:t>)</w:t>
              </w:r>
            </w:hyperlink>
            <w:r w:rsidR="00F12434" w:rsidRPr="000D1C76">
              <w:t xml:space="preserve"> :</w:t>
            </w:r>
            <w:r w:rsidR="00CC5AD7" w:rsidRPr="000D1C76">
              <w:t xml:space="preserve"> Journal of Chemical Information and Computer Sciences "An Atlas of Forecasted Molecular Data. 1. Internuclear Separations of Main-Group and Transition - Metal Neutral Gas - Phase Diatomic Molecules in the Ground State" by Ray Hefferlin, W. Bradford Davis and Jason Illeto (2003)</w:t>
            </w:r>
          </w:p>
          <w:p w14:paraId="4144AD65" w14:textId="77777777" w:rsidR="00CC5AD7" w:rsidRPr="000D1C76" w:rsidRDefault="00CC5AD7" w:rsidP="00E67751"/>
        </w:tc>
      </w:tr>
      <w:tr w:rsidR="00E67751" w:rsidRPr="000D1C76" w14:paraId="61AD25FF" w14:textId="77777777" w:rsidTr="00F22366">
        <w:tc>
          <w:tcPr>
            <w:tcW w:w="715" w:type="dxa"/>
          </w:tcPr>
          <w:p w14:paraId="219D90FA" w14:textId="77777777" w:rsidR="00E67751" w:rsidRPr="000D1C76" w:rsidRDefault="00E67751" w:rsidP="00E67751">
            <w:bookmarkStart w:id="70" w:name="series1box6folder17" w:colFirst="3" w:colLast="3"/>
            <w:bookmarkEnd w:id="69"/>
            <w:r w:rsidRPr="000D1C76">
              <w:t>1</w:t>
            </w:r>
          </w:p>
        </w:tc>
        <w:tc>
          <w:tcPr>
            <w:tcW w:w="720" w:type="dxa"/>
          </w:tcPr>
          <w:p w14:paraId="34CF8A09" w14:textId="77777777" w:rsidR="00E67751" w:rsidRPr="000D1C76" w:rsidRDefault="00E67751" w:rsidP="00E67751">
            <w:r w:rsidRPr="000D1C76">
              <w:t>6</w:t>
            </w:r>
          </w:p>
        </w:tc>
        <w:tc>
          <w:tcPr>
            <w:tcW w:w="720" w:type="dxa"/>
          </w:tcPr>
          <w:p w14:paraId="18EF4321" w14:textId="77777777" w:rsidR="00E67751" w:rsidRPr="000D1C76" w:rsidRDefault="00E67751" w:rsidP="00E67751">
            <w:r w:rsidRPr="000D1C76">
              <w:t>17</w:t>
            </w:r>
          </w:p>
        </w:tc>
        <w:tc>
          <w:tcPr>
            <w:tcW w:w="7195" w:type="dxa"/>
          </w:tcPr>
          <w:p w14:paraId="2DEF03E2" w14:textId="77777777" w:rsidR="00E67751" w:rsidRPr="000D1C76" w:rsidRDefault="00CC5AD7" w:rsidP="00CC5AD7">
            <w:r w:rsidRPr="000D1C76">
              <w:t>E-mails and letters between and for Ray Hefferlin and Rama K. Mishra (2002-2013)</w:t>
            </w:r>
          </w:p>
          <w:p w14:paraId="4574C619" w14:textId="443F0433" w:rsidR="00CC5AD7" w:rsidRPr="000D1C76" w:rsidRDefault="007464F8" w:rsidP="00CC5AD7">
            <w:hyperlink w:anchor="series2box23folder15" w:history="1">
              <w:r w:rsidR="00816593" w:rsidRPr="007464F8">
                <w:rPr>
                  <w:rStyle w:val="Hyperlink"/>
                </w:rPr>
                <w:t>See</w:t>
              </w:r>
              <w:r w:rsidR="00F12434" w:rsidRPr="007464F8">
                <w:rPr>
                  <w:rStyle w:val="Hyperlink"/>
                </w:rPr>
                <w:t xml:space="preserve"> Research Materials (Series </w:t>
              </w:r>
              <w:r w:rsidR="00201CB9" w:rsidRPr="007464F8">
                <w:rPr>
                  <w:rStyle w:val="Hyperlink"/>
                </w:rPr>
                <w:t>2</w:t>
              </w:r>
              <w:r w:rsidR="00F12434" w:rsidRPr="007464F8">
                <w:rPr>
                  <w:rStyle w:val="Hyperlink"/>
                </w:rPr>
                <w:t xml:space="preserve">, Box </w:t>
              </w:r>
              <w:r w:rsidR="00201CB9" w:rsidRPr="007464F8">
                <w:rPr>
                  <w:rStyle w:val="Hyperlink"/>
                </w:rPr>
                <w:t>23</w:t>
              </w:r>
              <w:r w:rsidR="00F12434" w:rsidRPr="007464F8">
                <w:rPr>
                  <w:rStyle w:val="Hyperlink"/>
                </w:rPr>
                <w:t>, Folder 1</w:t>
              </w:r>
              <w:r w:rsidR="00201CB9" w:rsidRPr="007464F8">
                <w:rPr>
                  <w:rStyle w:val="Hyperlink"/>
                </w:rPr>
                <w:t>5</w:t>
              </w:r>
              <w:r w:rsidR="00F12434" w:rsidRPr="007464F8">
                <w:rPr>
                  <w:rStyle w:val="Hyperlink"/>
                </w:rPr>
                <w:t>)</w:t>
              </w:r>
            </w:hyperlink>
            <w:r w:rsidR="00F12434" w:rsidRPr="000D1C76">
              <w:t xml:space="preserve"> :</w:t>
            </w:r>
            <w:r w:rsidR="00CC5AD7" w:rsidRPr="000D1C76">
              <w:t xml:space="preserve">  Rama K. Mishra's CV (2009)</w:t>
            </w:r>
          </w:p>
          <w:p w14:paraId="2BE0947C" w14:textId="77777777" w:rsidR="00CC5AD7" w:rsidRPr="000D1C76" w:rsidRDefault="00CC5AD7" w:rsidP="00CC5AD7"/>
        </w:tc>
      </w:tr>
      <w:bookmarkEnd w:id="70"/>
      <w:tr w:rsidR="00E67751" w:rsidRPr="000D1C76" w14:paraId="111635B9" w14:textId="77777777" w:rsidTr="00F22366">
        <w:tc>
          <w:tcPr>
            <w:tcW w:w="715" w:type="dxa"/>
          </w:tcPr>
          <w:p w14:paraId="4A979661" w14:textId="77777777" w:rsidR="00E67751" w:rsidRPr="000D1C76" w:rsidRDefault="00E67751" w:rsidP="00E67751">
            <w:r w:rsidRPr="000D1C76">
              <w:t>1</w:t>
            </w:r>
          </w:p>
        </w:tc>
        <w:tc>
          <w:tcPr>
            <w:tcW w:w="720" w:type="dxa"/>
          </w:tcPr>
          <w:p w14:paraId="3470F2E9" w14:textId="77777777" w:rsidR="00E67751" w:rsidRPr="000D1C76" w:rsidRDefault="00E67751" w:rsidP="00E67751">
            <w:r w:rsidRPr="000D1C76">
              <w:t>6</w:t>
            </w:r>
          </w:p>
        </w:tc>
        <w:tc>
          <w:tcPr>
            <w:tcW w:w="720" w:type="dxa"/>
          </w:tcPr>
          <w:p w14:paraId="6C23AF28" w14:textId="77777777" w:rsidR="00E67751" w:rsidRPr="000D1C76" w:rsidRDefault="00E67751" w:rsidP="00E67751">
            <w:r w:rsidRPr="000D1C76">
              <w:t>18</w:t>
            </w:r>
          </w:p>
        </w:tc>
        <w:tc>
          <w:tcPr>
            <w:tcW w:w="7195" w:type="dxa"/>
          </w:tcPr>
          <w:p w14:paraId="30037B8E" w14:textId="77777777" w:rsidR="00CC5AD7" w:rsidRPr="000D1C76" w:rsidRDefault="00CC5AD7" w:rsidP="00CC5AD7">
            <w:r w:rsidRPr="000D1C76">
              <w:t>E-mails between Ray Hefferlin and Veikko Keranen (2002-2014)</w:t>
            </w:r>
          </w:p>
          <w:p w14:paraId="10A7D154" w14:textId="77777777" w:rsidR="00E67751" w:rsidRPr="000D1C76" w:rsidRDefault="00E67751" w:rsidP="00E67751"/>
        </w:tc>
      </w:tr>
      <w:tr w:rsidR="00E67751" w:rsidRPr="000D1C76" w14:paraId="4CB0968C" w14:textId="77777777" w:rsidTr="00F22366">
        <w:tc>
          <w:tcPr>
            <w:tcW w:w="715" w:type="dxa"/>
          </w:tcPr>
          <w:p w14:paraId="1C17A225" w14:textId="77777777" w:rsidR="00E67751" w:rsidRPr="000D1C76" w:rsidRDefault="00E67751" w:rsidP="00E67751">
            <w:bookmarkStart w:id="71" w:name="series1box6folder19" w:colFirst="3" w:colLast="3"/>
            <w:r w:rsidRPr="000D1C76">
              <w:t>1</w:t>
            </w:r>
          </w:p>
        </w:tc>
        <w:tc>
          <w:tcPr>
            <w:tcW w:w="720" w:type="dxa"/>
          </w:tcPr>
          <w:p w14:paraId="51B43829" w14:textId="77777777" w:rsidR="00E67751" w:rsidRPr="000D1C76" w:rsidRDefault="00E67751" w:rsidP="00E67751">
            <w:r w:rsidRPr="000D1C76">
              <w:t>6</w:t>
            </w:r>
          </w:p>
        </w:tc>
        <w:tc>
          <w:tcPr>
            <w:tcW w:w="720" w:type="dxa"/>
          </w:tcPr>
          <w:p w14:paraId="09DB6B1E" w14:textId="77777777" w:rsidR="00E67751" w:rsidRPr="000D1C76" w:rsidRDefault="00E67751" w:rsidP="00E67751">
            <w:r w:rsidRPr="000D1C76">
              <w:t>19</w:t>
            </w:r>
          </w:p>
        </w:tc>
        <w:tc>
          <w:tcPr>
            <w:tcW w:w="7195" w:type="dxa"/>
          </w:tcPr>
          <w:p w14:paraId="41A918CB" w14:textId="77777777" w:rsidR="00CC5AD7" w:rsidRPr="000D1C76" w:rsidRDefault="00CC5AD7" w:rsidP="00CC5AD7">
            <w:r w:rsidRPr="000D1C76">
              <w:t>Letter from Safia Hameed to Ray Hefferlin (February 2003)</w:t>
            </w:r>
          </w:p>
          <w:p w14:paraId="0F28F4BF" w14:textId="7C1727C5" w:rsidR="00CC5AD7" w:rsidRPr="000D1C76" w:rsidRDefault="007464F8" w:rsidP="00CC5AD7">
            <w:hyperlink w:anchor="series2box21folder3" w:history="1">
              <w:r w:rsidR="00816593" w:rsidRPr="007464F8">
                <w:rPr>
                  <w:rStyle w:val="Hyperlink"/>
                </w:rPr>
                <w:t>See</w:t>
              </w:r>
              <w:r w:rsidR="00F12434" w:rsidRPr="007464F8">
                <w:rPr>
                  <w:rStyle w:val="Hyperlink"/>
                </w:rPr>
                <w:t xml:space="preserve"> Research Materials (Series </w:t>
              </w:r>
              <w:r w:rsidR="00201CB9" w:rsidRPr="007464F8">
                <w:rPr>
                  <w:rStyle w:val="Hyperlink"/>
                </w:rPr>
                <w:t>2</w:t>
              </w:r>
              <w:r w:rsidR="00F12434" w:rsidRPr="007464F8">
                <w:rPr>
                  <w:rStyle w:val="Hyperlink"/>
                </w:rPr>
                <w:t xml:space="preserve">, Box </w:t>
              </w:r>
              <w:r w:rsidR="00201CB9" w:rsidRPr="007464F8">
                <w:rPr>
                  <w:rStyle w:val="Hyperlink"/>
                </w:rPr>
                <w:t>2</w:t>
              </w:r>
              <w:r w:rsidR="00F12434" w:rsidRPr="007464F8">
                <w:rPr>
                  <w:rStyle w:val="Hyperlink"/>
                </w:rPr>
                <w:t xml:space="preserve">1, Folder </w:t>
              </w:r>
              <w:r w:rsidR="00201CB9" w:rsidRPr="007464F8">
                <w:rPr>
                  <w:rStyle w:val="Hyperlink"/>
                </w:rPr>
                <w:t>3</w:t>
              </w:r>
              <w:r w:rsidR="00F12434" w:rsidRPr="007464F8">
                <w:rPr>
                  <w:rStyle w:val="Hyperlink"/>
                </w:rPr>
                <w:t>)</w:t>
              </w:r>
            </w:hyperlink>
            <w:r w:rsidR="00F12434" w:rsidRPr="000D1C76">
              <w:t xml:space="preserve"> :</w:t>
            </w:r>
            <w:r w:rsidR="00CC5AD7" w:rsidRPr="000D1C76">
              <w:t xml:space="preserve"> American Institute of Physics' Physics and Astronomy  Classification Scheme (2003)</w:t>
            </w:r>
          </w:p>
          <w:p w14:paraId="3142046D" w14:textId="77777777" w:rsidR="00E67751" w:rsidRPr="000D1C76" w:rsidRDefault="00E67751" w:rsidP="00E67751"/>
        </w:tc>
      </w:tr>
      <w:bookmarkEnd w:id="71"/>
      <w:tr w:rsidR="00CC5AD7" w:rsidRPr="000D1C76" w14:paraId="251CE39F" w14:textId="77777777" w:rsidTr="00F22366">
        <w:tc>
          <w:tcPr>
            <w:tcW w:w="715" w:type="dxa"/>
          </w:tcPr>
          <w:p w14:paraId="2D8C679B" w14:textId="77777777" w:rsidR="00CC5AD7" w:rsidRPr="000D1C76" w:rsidRDefault="00CC5AD7" w:rsidP="00CC5AD7">
            <w:r w:rsidRPr="000D1C76">
              <w:t>1</w:t>
            </w:r>
          </w:p>
        </w:tc>
        <w:tc>
          <w:tcPr>
            <w:tcW w:w="720" w:type="dxa"/>
          </w:tcPr>
          <w:p w14:paraId="7E6F6A9D" w14:textId="77777777" w:rsidR="00CC5AD7" w:rsidRPr="000D1C76" w:rsidRDefault="00CC5AD7" w:rsidP="00CC5AD7">
            <w:r w:rsidRPr="000D1C76">
              <w:t>6</w:t>
            </w:r>
          </w:p>
        </w:tc>
        <w:tc>
          <w:tcPr>
            <w:tcW w:w="720" w:type="dxa"/>
          </w:tcPr>
          <w:p w14:paraId="135A09EA" w14:textId="77777777" w:rsidR="00CC5AD7" w:rsidRPr="000D1C76" w:rsidRDefault="00CC5AD7" w:rsidP="00CC5AD7">
            <w:r w:rsidRPr="000D1C76">
              <w:t>20</w:t>
            </w:r>
          </w:p>
        </w:tc>
        <w:tc>
          <w:tcPr>
            <w:tcW w:w="7195" w:type="dxa"/>
          </w:tcPr>
          <w:p w14:paraId="003B19AC" w14:textId="77777777" w:rsidR="00CC5AD7" w:rsidRPr="000D1C76" w:rsidRDefault="00CC5AD7" w:rsidP="00CC5AD7">
            <w:r w:rsidRPr="000D1C76">
              <w:t>Letter to Ray Hefferlin from Dima (March 10, 2003)</w:t>
            </w:r>
          </w:p>
          <w:p w14:paraId="76548FC8" w14:textId="77777777" w:rsidR="00CC5AD7" w:rsidRPr="000D1C76" w:rsidRDefault="00CC5AD7" w:rsidP="00CC5AD7"/>
        </w:tc>
      </w:tr>
      <w:tr w:rsidR="00CC5AD7" w:rsidRPr="000D1C76" w14:paraId="56C2B0AF" w14:textId="77777777" w:rsidTr="00F22366">
        <w:tc>
          <w:tcPr>
            <w:tcW w:w="715" w:type="dxa"/>
          </w:tcPr>
          <w:p w14:paraId="60550547" w14:textId="77777777" w:rsidR="00CC5AD7" w:rsidRPr="000D1C76" w:rsidRDefault="00CC5AD7" w:rsidP="00CC5AD7">
            <w:r w:rsidRPr="000D1C76">
              <w:t>1</w:t>
            </w:r>
          </w:p>
        </w:tc>
        <w:tc>
          <w:tcPr>
            <w:tcW w:w="720" w:type="dxa"/>
          </w:tcPr>
          <w:p w14:paraId="38B86FAD" w14:textId="77777777" w:rsidR="00CC5AD7" w:rsidRPr="000D1C76" w:rsidRDefault="00CC5AD7" w:rsidP="00CC5AD7">
            <w:r w:rsidRPr="000D1C76">
              <w:t>6</w:t>
            </w:r>
          </w:p>
        </w:tc>
        <w:tc>
          <w:tcPr>
            <w:tcW w:w="720" w:type="dxa"/>
          </w:tcPr>
          <w:p w14:paraId="16A1157E" w14:textId="77777777" w:rsidR="00CC5AD7" w:rsidRPr="000D1C76" w:rsidRDefault="00CC5AD7" w:rsidP="00CC5AD7">
            <w:r w:rsidRPr="000D1C76">
              <w:t>21</w:t>
            </w:r>
          </w:p>
        </w:tc>
        <w:tc>
          <w:tcPr>
            <w:tcW w:w="7195" w:type="dxa"/>
          </w:tcPr>
          <w:p w14:paraId="3CC24DDA" w14:textId="77777777" w:rsidR="00CC5AD7" w:rsidRPr="000D1C76" w:rsidRDefault="00CC5AD7" w:rsidP="00CC5AD7">
            <w:r w:rsidRPr="000D1C76">
              <w:t>E-mail from Ray Hefferlin to Subhash Basak (August 18, 2003)</w:t>
            </w:r>
          </w:p>
          <w:p w14:paraId="05317E30" w14:textId="77777777" w:rsidR="00CC5AD7" w:rsidRPr="000D1C76" w:rsidRDefault="00CC5AD7" w:rsidP="00CC5AD7"/>
        </w:tc>
      </w:tr>
      <w:tr w:rsidR="00CC5AD7" w:rsidRPr="000D1C76" w14:paraId="7EF025C5" w14:textId="77777777" w:rsidTr="00F22366">
        <w:tc>
          <w:tcPr>
            <w:tcW w:w="715" w:type="dxa"/>
          </w:tcPr>
          <w:p w14:paraId="0600FABA" w14:textId="77777777" w:rsidR="00CC5AD7" w:rsidRPr="000D1C76" w:rsidRDefault="00CC5AD7" w:rsidP="00CC5AD7">
            <w:bookmarkStart w:id="72" w:name="series1box6folder22" w:colFirst="3" w:colLast="3"/>
            <w:r w:rsidRPr="000D1C76">
              <w:t>1</w:t>
            </w:r>
          </w:p>
        </w:tc>
        <w:tc>
          <w:tcPr>
            <w:tcW w:w="720" w:type="dxa"/>
          </w:tcPr>
          <w:p w14:paraId="6E9F5A2E" w14:textId="77777777" w:rsidR="00CC5AD7" w:rsidRPr="000D1C76" w:rsidRDefault="00CC5AD7" w:rsidP="00CC5AD7">
            <w:r w:rsidRPr="000D1C76">
              <w:t>6</w:t>
            </w:r>
          </w:p>
        </w:tc>
        <w:tc>
          <w:tcPr>
            <w:tcW w:w="720" w:type="dxa"/>
          </w:tcPr>
          <w:p w14:paraId="725381C8" w14:textId="77777777" w:rsidR="00CC5AD7" w:rsidRPr="000D1C76" w:rsidRDefault="00CC5AD7" w:rsidP="00CC5AD7">
            <w:r w:rsidRPr="000D1C76">
              <w:t>22</w:t>
            </w:r>
          </w:p>
        </w:tc>
        <w:tc>
          <w:tcPr>
            <w:tcW w:w="7195" w:type="dxa"/>
          </w:tcPr>
          <w:p w14:paraId="08A6C53A" w14:textId="77777777" w:rsidR="00CC5AD7" w:rsidRPr="000D1C76" w:rsidRDefault="00CC5AD7" w:rsidP="00CC5AD7">
            <w:r w:rsidRPr="000D1C76">
              <w:t>Note from Ray Hefferlin to Ruth Williams Morris (September 8, 2003)</w:t>
            </w:r>
          </w:p>
          <w:p w14:paraId="00E90762" w14:textId="097598E9" w:rsidR="00CC5AD7" w:rsidRPr="000D1C76" w:rsidRDefault="007464F8" w:rsidP="00CC5AD7">
            <w:hyperlink w:anchor="series2box21folder2" w:history="1">
              <w:r w:rsidR="00816593" w:rsidRPr="007464F8">
                <w:rPr>
                  <w:rStyle w:val="Hyperlink"/>
                </w:rPr>
                <w:t>See</w:t>
              </w:r>
              <w:r w:rsidR="00F12434" w:rsidRPr="007464F8">
                <w:rPr>
                  <w:rStyle w:val="Hyperlink"/>
                </w:rPr>
                <w:t xml:space="preserve"> Research Materials (Series </w:t>
              </w:r>
              <w:r w:rsidR="00201CB9" w:rsidRPr="007464F8">
                <w:rPr>
                  <w:rStyle w:val="Hyperlink"/>
                </w:rPr>
                <w:t>2</w:t>
              </w:r>
              <w:r w:rsidR="00F12434" w:rsidRPr="007464F8">
                <w:rPr>
                  <w:rStyle w:val="Hyperlink"/>
                </w:rPr>
                <w:t xml:space="preserve">, Box </w:t>
              </w:r>
              <w:r w:rsidR="00201CB9" w:rsidRPr="007464F8">
                <w:rPr>
                  <w:rStyle w:val="Hyperlink"/>
                </w:rPr>
                <w:t>2</w:t>
              </w:r>
              <w:r w:rsidR="00F12434" w:rsidRPr="007464F8">
                <w:rPr>
                  <w:rStyle w:val="Hyperlink"/>
                </w:rPr>
                <w:t xml:space="preserve">1, Folder </w:t>
              </w:r>
              <w:r w:rsidR="00201CB9" w:rsidRPr="007464F8">
                <w:rPr>
                  <w:rStyle w:val="Hyperlink"/>
                </w:rPr>
                <w:t>2</w:t>
              </w:r>
              <w:r w:rsidR="00F12434" w:rsidRPr="007464F8">
                <w:rPr>
                  <w:rStyle w:val="Hyperlink"/>
                </w:rPr>
                <w:t>)</w:t>
              </w:r>
            </w:hyperlink>
            <w:r w:rsidR="00F12434" w:rsidRPr="000D1C76">
              <w:t xml:space="preserve"> :</w:t>
            </w:r>
            <w:r w:rsidR="00CC5AD7" w:rsidRPr="000D1C76">
              <w:t xml:space="preserve"> Notes for presentation on "Research on dating and marriage in atomic theory" (September 8, 2003)</w:t>
            </w:r>
          </w:p>
          <w:p w14:paraId="06CCEEC1" w14:textId="77777777" w:rsidR="00CC5AD7" w:rsidRPr="000D1C76" w:rsidRDefault="00CC5AD7" w:rsidP="00CC5AD7"/>
        </w:tc>
      </w:tr>
      <w:bookmarkEnd w:id="72"/>
      <w:tr w:rsidR="00CC5AD7" w:rsidRPr="000D1C76" w14:paraId="74667F2D" w14:textId="77777777" w:rsidTr="00F22366">
        <w:tc>
          <w:tcPr>
            <w:tcW w:w="715" w:type="dxa"/>
          </w:tcPr>
          <w:p w14:paraId="5DE60318" w14:textId="77777777" w:rsidR="00CC5AD7" w:rsidRPr="000D1C76" w:rsidRDefault="00CC5AD7" w:rsidP="00CC5AD7">
            <w:r w:rsidRPr="000D1C76">
              <w:t>1</w:t>
            </w:r>
          </w:p>
        </w:tc>
        <w:tc>
          <w:tcPr>
            <w:tcW w:w="720" w:type="dxa"/>
          </w:tcPr>
          <w:p w14:paraId="5C119000" w14:textId="77777777" w:rsidR="00CC5AD7" w:rsidRPr="000D1C76" w:rsidRDefault="00CC5AD7" w:rsidP="00CC5AD7">
            <w:r w:rsidRPr="000D1C76">
              <w:t>6</w:t>
            </w:r>
          </w:p>
        </w:tc>
        <w:tc>
          <w:tcPr>
            <w:tcW w:w="720" w:type="dxa"/>
          </w:tcPr>
          <w:p w14:paraId="28CE3980" w14:textId="77777777" w:rsidR="00CC5AD7" w:rsidRPr="000D1C76" w:rsidRDefault="00CC5AD7" w:rsidP="00CC5AD7">
            <w:r w:rsidRPr="000D1C76">
              <w:t>23</w:t>
            </w:r>
          </w:p>
        </w:tc>
        <w:tc>
          <w:tcPr>
            <w:tcW w:w="7195" w:type="dxa"/>
          </w:tcPr>
          <w:p w14:paraId="233CFAAE" w14:textId="30331A4D" w:rsidR="00187110" w:rsidRPr="000D1C76" w:rsidRDefault="00CC5AD7" w:rsidP="00CC5AD7">
            <w:r w:rsidRPr="000D1C76">
              <w:t>E-mails between Ray Hefferlin and Alka Kurup (October 2003)</w:t>
            </w:r>
          </w:p>
          <w:p w14:paraId="067C94D6" w14:textId="77777777" w:rsidR="00CC5AD7" w:rsidRPr="000D1C76" w:rsidRDefault="00CC5AD7" w:rsidP="00CC5AD7"/>
        </w:tc>
      </w:tr>
      <w:tr w:rsidR="00CC5AD7" w:rsidRPr="000D1C76" w14:paraId="547D334E" w14:textId="77777777" w:rsidTr="00F22366">
        <w:tc>
          <w:tcPr>
            <w:tcW w:w="715" w:type="dxa"/>
          </w:tcPr>
          <w:p w14:paraId="1B29CC59" w14:textId="77777777" w:rsidR="00CC5AD7" w:rsidRPr="000D1C76" w:rsidRDefault="00CC5AD7" w:rsidP="00CC5AD7">
            <w:bookmarkStart w:id="73" w:name="series1box6folder24" w:colFirst="3" w:colLast="3"/>
            <w:r w:rsidRPr="000D1C76">
              <w:t>1</w:t>
            </w:r>
          </w:p>
        </w:tc>
        <w:tc>
          <w:tcPr>
            <w:tcW w:w="720" w:type="dxa"/>
          </w:tcPr>
          <w:p w14:paraId="2D91347F" w14:textId="77777777" w:rsidR="00CC5AD7" w:rsidRPr="000D1C76" w:rsidRDefault="00CC5AD7" w:rsidP="00CC5AD7">
            <w:r w:rsidRPr="000D1C76">
              <w:t>6</w:t>
            </w:r>
          </w:p>
        </w:tc>
        <w:tc>
          <w:tcPr>
            <w:tcW w:w="720" w:type="dxa"/>
          </w:tcPr>
          <w:p w14:paraId="3697AE86" w14:textId="77777777" w:rsidR="00CC5AD7" w:rsidRPr="000D1C76" w:rsidRDefault="00CC5AD7" w:rsidP="00CC5AD7">
            <w:r w:rsidRPr="000D1C76">
              <w:t>24</w:t>
            </w:r>
          </w:p>
        </w:tc>
        <w:tc>
          <w:tcPr>
            <w:tcW w:w="7195" w:type="dxa"/>
          </w:tcPr>
          <w:p w14:paraId="740F21F8" w14:textId="77777777" w:rsidR="00C87CCC" w:rsidRPr="000D1C76" w:rsidRDefault="00C87CCC" w:rsidP="00C87CCC">
            <w:r w:rsidRPr="000D1C76">
              <w:t>E-mails and notes associated with the Academic Dean's Fund (2003-2004)</w:t>
            </w:r>
          </w:p>
          <w:p w14:paraId="03971864" w14:textId="04E217BE" w:rsidR="00C87CCC" w:rsidRPr="000D1C76" w:rsidRDefault="007464F8" w:rsidP="00C87CCC">
            <w:hyperlink w:anchor="series4box58folder5" w:history="1">
              <w:r w:rsidR="00816593" w:rsidRPr="007464F8">
                <w:rPr>
                  <w:rStyle w:val="Hyperlink"/>
                </w:rPr>
                <w:t>See</w:t>
              </w:r>
              <w:r w:rsidR="00F12434" w:rsidRPr="007464F8">
                <w:rPr>
                  <w:rStyle w:val="Hyperlink"/>
                </w:rPr>
                <w:t xml:space="preserve"> Expense Reports (Series </w:t>
              </w:r>
              <w:r w:rsidR="00201CB9" w:rsidRPr="007464F8">
                <w:rPr>
                  <w:rStyle w:val="Hyperlink"/>
                </w:rPr>
                <w:t>4</w:t>
              </w:r>
              <w:r w:rsidR="00F12434" w:rsidRPr="007464F8">
                <w:rPr>
                  <w:rStyle w:val="Hyperlink"/>
                </w:rPr>
                <w:t xml:space="preserve">, Box </w:t>
              </w:r>
              <w:r w:rsidR="00201CB9" w:rsidRPr="007464F8">
                <w:rPr>
                  <w:rStyle w:val="Hyperlink"/>
                </w:rPr>
                <w:t>58</w:t>
              </w:r>
              <w:r w:rsidR="00F12434" w:rsidRPr="007464F8">
                <w:rPr>
                  <w:rStyle w:val="Hyperlink"/>
                </w:rPr>
                <w:t xml:space="preserve">, Folder </w:t>
              </w:r>
              <w:r w:rsidR="00201CB9" w:rsidRPr="007464F8">
                <w:rPr>
                  <w:rStyle w:val="Hyperlink"/>
                </w:rPr>
                <w:t>5</w:t>
              </w:r>
              <w:r w:rsidR="00F12434" w:rsidRPr="007464F8">
                <w:rPr>
                  <w:rStyle w:val="Hyperlink"/>
                </w:rPr>
                <w:t>)</w:t>
              </w:r>
            </w:hyperlink>
            <w:r w:rsidR="00F12434" w:rsidRPr="000D1C76">
              <w:t xml:space="preserve"> :</w:t>
            </w:r>
            <w:r w:rsidR="00C87CCC" w:rsidRPr="000D1C76">
              <w:t xml:space="preserve"> Reports and time card worksheets associated with the Academic Dean's Fund (2003-2004)</w:t>
            </w:r>
          </w:p>
          <w:p w14:paraId="568F5A04" w14:textId="77777777" w:rsidR="00CC5AD7" w:rsidRPr="000D1C76" w:rsidRDefault="00CC5AD7" w:rsidP="00CC5AD7"/>
        </w:tc>
      </w:tr>
      <w:tr w:rsidR="00CC5AD7" w:rsidRPr="000D1C76" w14:paraId="403685F6" w14:textId="77777777" w:rsidTr="00F22366">
        <w:tc>
          <w:tcPr>
            <w:tcW w:w="715" w:type="dxa"/>
          </w:tcPr>
          <w:p w14:paraId="622607BB" w14:textId="77777777" w:rsidR="00CC5AD7" w:rsidRPr="000D1C76" w:rsidRDefault="00CC5AD7" w:rsidP="00CC5AD7">
            <w:bookmarkStart w:id="74" w:name="series1box6folder25" w:colFirst="3" w:colLast="3"/>
            <w:bookmarkEnd w:id="73"/>
            <w:r w:rsidRPr="000D1C76">
              <w:t>1</w:t>
            </w:r>
          </w:p>
        </w:tc>
        <w:tc>
          <w:tcPr>
            <w:tcW w:w="720" w:type="dxa"/>
          </w:tcPr>
          <w:p w14:paraId="68038D50" w14:textId="77777777" w:rsidR="00CC5AD7" w:rsidRPr="000D1C76" w:rsidRDefault="00CC5AD7" w:rsidP="00CC5AD7">
            <w:r w:rsidRPr="000D1C76">
              <w:t>6</w:t>
            </w:r>
          </w:p>
        </w:tc>
        <w:tc>
          <w:tcPr>
            <w:tcW w:w="720" w:type="dxa"/>
          </w:tcPr>
          <w:p w14:paraId="6B5123FB" w14:textId="77777777" w:rsidR="00CC5AD7" w:rsidRPr="000D1C76" w:rsidRDefault="00CC5AD7" w:rsidP="00CC5AD7">
            <w:r w:rsidRPr="000D1C76">
              <w:t>25</w:t>
            </w:r>
          </w:p>
        </w:tc>
        <w:tc>
          <w:tcPr>
            <w:tcW w:w="7195" w:type="dxa"/>
          </w:tcPr>
          <w:p w14:paraId="22DE3FEF" w14:textId="77777777" w:rsidR="00C87CCC" w:rsidRPr="000D1C76" w:rsidRDefault="00C87CCC" w:rsidP="00C87CCC">
            <w:r w:rsidRPr="000D1C76">
              <w:t>E-mails associated with the Endowed chair (2003-2004)</w:t>
            </w:r>
          </w:p>
          <w:p w14:paraId="43476F18" w14:textId="2069E2C0" w:rsidR="00C87CCC" w:rsidRPr="000D1C76" w:rsidRDefault="007464F8" w:rsidP="00C87CCC">
            <w:hyperlink w:anchor="series4box58folder4" w:history="1">
              <w:r w:rsidR="00816593" w:rsidRPr="007464F8">
                <w:rPr>
                  <w:rStyle w:val="Hyperlink"/>
                </w:rPr>
                <w:t>See</w:t>
              </w:r>
              <w:r w:rsidR="00F12434" w:rsidRPr="007464F8">
                <w:rPr>
                  <w:rStyle w:val="Hyperlink"/>
                </w:rPr>
                <w:t xml:space="preserve"> Expense Reports (Series </w:t>
              </w:r>
              <w:r w:rsidR="00201CB9" w:rsidRPr="007464F8">
                <w:rPr>
                  <w:rStyle w:val="Hyperlink"/>
                </w:rPr>
                <w:t>4</w:t>
              </w:r>
              <w:r w:rsidR="00F12434" w:rsidRPr="007464F8">
                <w:rPr>
                  <w:rStyle w:val="Hyperlink"/>
                </w:rPr>
                <w:t xml:space="preserve">, Box </w:t>
              </w:r>
              <w:r w:rsidR="00201CB9" w:rsidRPr="007464F8">
                <w:rPr>
                  <w:rStyle w:val="Hyperlink"/>
                </w:rPr>
                <w:t>58</w:t>
              </w:r>
              <w:r w:rsidR="00F12434" w:rsidRPr="007464F8">
                <w:rPr>
                  <w:rStyle w:val="Hyperlink"/>
                </w:rPr>
                <w:t xml:space="preserve">, Folder </w:t>
              </w:r>
              <w:r w:rsidR="00201CB9" w:rsidRPr="007464F8">
                <w:rPr>
                  <w:rStyle w:val="Hyperlink"/>
                </w:rPr>
                <w:t>4</w:t>
              </w:r>
              <w:r w:rsidR="00F12434" w:rsidRPr="007464F8">
                <w:rPr>
                  <w:rStyle w:val="Hyperlink"/>
                </w:rPr>
                <w:t>)</w:t>
              </w:r>
            </w:hyperlink>
            <w:r w:rsidR="00F12434" w:rsidRPr="000D1C76">
              <w:t xml:space="preserve"> :</w:t>
            </w:r>
            <w:r w:rsidR="00C87CCC" w:rsidRPr="000D1C76">
              <w:t xml:space="preserve"> Receipts and expense summaries associated with the Endowed Chair (2003-2004)</w:t>
            </w:r>
          </w:p>
          <w:p w14:paraId="267DB932" w14:textId="77777777" w:rsidR="00CC5AD7" w:rsidRPr="000D1C76" w:rsidRDefault="00CC5AD7" w:rsidP="00CC5AD7"/>
        </w:tc>
      </w:tr>
      <w:bookmarkEnd w:id="74"/>
      <w:tr w:rsidR="00C87CCC" w:rsidRPr="000D1C76" w14:paraId="1F9E0ED4" w14:textId="77777777" w:rsidTr="00F22366">
        <w:tc>
          <w:tcPr>
            <w:tcW w:w="715" w:type="dxa"/>
          </w:tcPr>
          <w:p w14:paraId="06BDFD32" w14:textId="77777777" w:rsidR="00C87CCC" w:rsidRPr="000D1C76" w:rsidRDefault="00C87CCC" w:rsidP="00C87CCC">
            <w:r w:rsidRPr="000D1C76">
              <w:t>1</w:t>
            </w:r>
          </w:p>
        </w:tc>
        <w:tc>
          <w:tcPr>
            <w:tcW w:w="720" w:type="dxa"/>
          </w:tcPr>
          <w:p w14:paraId="41A71DF0" w14:textId="77777777" w:rsidR="00C87CCC" w:rsidRPr="000D1C76" w:rsidRDefault="00C87CCC" w:rsidP="00C87CCC">
            <w:r w:rsidRPr="000D1C76">
              <w:t>7</w:t>
            </w:r>
          </w:p>
        </w:tc>
        <w:tc>
          <w:tcPr>
            <w:tcW w:w="720" w:type="dxa"/>
          </w:tcPr>
          <w:p w14:paraId="4334518F" w14:textId="77777777" w:rsidR="00C87CCC" w:rsidRPr="000D1C76" w:rsidRDefault="00C87CCC" w:rsidP="00C87CCC">
            <w:r w:rsidRPr="000D1C76">
              <w:t>1</w:t>
            </w:r>
          </w:p>
        </w:tc>
        <w:tc>
          <w:tcPr>
            <w:tcW w:w="7195" w:type="dxa"/>
          </w:tcPr>
          <w:p w14:paraId="4929BED4" w14:textId="77777777" w:rsidR="00C87CCC" w:rsidRPr="000D1C76" w:rsidRDefault="00C87CCC" w:rsidP="00C87CCC">
            <w:r w:rsidRPr="000D1C76">
              <w:t>E-mails and post cards between Ray Hefferlin and Mike Laing (2003-2007)</w:t>
            </w:r>
          </w:p>
          <w:p w14:paraId="618AA9B9" w14:textId="77777777" w:rsidR="00C87CCC" w:rsidRPr="000D1C76" w:rsidRDefault="00C87CCC" w:rsidP="00C87CCC"/>
        </w:tc>
      </w:tr>
      <w:tr w:rsidR="00C87CCC" w:rsidRPr="000D1C76" w14:paraId="32AA3060" w14:textId="77777777" w:rsidTr="00F22366">
        <w:tc>
          <w:tcPr>
            <w:tcW w:w="715" w:type="dxa"/>
          </w:tcPr>
          <w:p w14:paraId="0DAB8EB8" w14:textId="77777777" w:rsidR="00C87CCC" w:rsidRPr="000D1C76" w:rsidRDefault="00C87CCC" w:rsidP="00C87CCC">
            <w:r w:rsidRPr="000D1C76">
              <w:t>1</w:t>
            </w:r>
          </w:p>
        </w:tc>
        <w:tc>
          <w:tcPr>
            <w:tcW w:w="720" w:type="dxa"/>
          </w:tcPr>
          <w:p w14:paraId="098EE910" w14:textId="77777777" w:rsidR="00C87CCC" w:rsidRPr="000D1C76" w:rsidRDefault="00C87CCC" w:rsidP="00C87CCC">
            <w:r w:rsidRPr="000D1C76">
              <w:t>7</w:t>
            </w:r>
          </w:p>
        </w:tc>
        <w:tc>
          <w:tcPr>
            <w:tcW w:w="720" w:type="dxa"/>
          </w:tcPr>
          <w:p w14:paraId="4A8FB17A" w14:textId="77777777" w:rsidR="00C87CCC" w:rsidRPr="000D1C76" w:rsidRDefault="00C87CCC" w:rsidP="00C87CCC">
            <w:r w:rsidRPr="000D1C76">
              <w:t>2</w:t>
            </w:r>
          </w:p>
        </w:tc>
        <w:tc>
          <w:tcPr>
            <w:tcW w:w="7195" w:type="dxa"/>
          </w:tcPr>
          <w:p w14:paraId="059864AC" w14:textId="77777777" w:rsidR="00C87CCC" w:rsidRPr="000D1C76" w:rsidRDefault="00C87CCC" w:rsidP="00C87CCC">
            <w:r w:rsidRPr="000D1C76">
              <w:t>Letters and e-mails between Ray Hefferlin and Fernando Dufour (2003-2009)</w:t>
            </w:r>
          </w:p>
          <w:p w14:paraId="425ADBAC" w14:textId="77777777" w:rsidR="00C87CCC" w:rsidRPr="000D1C76" w:rsidRDefault="00C87CCC" w:rsidP="00C87CCC"/>
        </w:tc>
      </w:tr>
      <w:tr w:rsidR="00C87CCC" w:rsidRPr="000D1C76" w14:paraId="38F300AA" w14:textId="77777777" w:rsidTr="00F22366">
        <w:tc>
          <w:tcPr>
            <w:tcW w:w="715" w:type="dxa"/>
          </w:tcPr>
          <w:p w14:paraId="460E9303" w14:textId="77777777" w:rsidR="00C87CCC" w:rsidRPr="000D1C76" w:rsidRDefault="00C87CCC" w:rsidP="00C87CCC">
            <w:bookmarkStart w:id="75" w:name="series1box7folder3" w:colFirst="3" w:colLast="3"/>
            <w:r w:rsidRPr="000D1C76">
              <w:t>1</w:t>
            </w:r>
          </w:p>
        </w:tc>
        <w:tc>
          <w:tcPr>
            <w:tcW w:w="720" w:type="dxa"/>
          </w:tcPr>
          <w:p w14:paraId="382AC683" w14:textId="77777777" w:rsidR="00C87CCC" w:rsidRPr="000D1C76" w:rsidRDefault="00C87CCC" w:rsidP="00C87CCC">
            <w:r w:rsidRPr="000D1C76">
              <w:t>7</w:t>
            </w:r>
          </w:p>
        </w:tc>
        <w:tc>
          <w:tcPr>
            <w:tcW w:w="720" w:type="dxa"/>
          </w:tcPr>
          <w:p w14:paraId="5C0E630F" w14:textId="77777777" w:rsidR="00C87CCC" w:rsidRPr="000D1C76" w:rsidRDefault="00C87CCC" w:rsidP="00C87CCC">
            <w:r w:rsidRPr="000D1C76">
              <w:t>3</w:t>
            </w:r>
          </w:p>
        </w:tc>
        <w:tc>
          <w:tcPr>
            <w:tcW w:w="7195" w:type="dxa"/>
          </w:tcPr>
          <w:p w14:paraId="2EFB1DA0" w14:textId="77777777" w:rsidR="00C87CCC" w:rsidRPr="000D1C76" w:rsidRDefault="00C87CCC" w:rsidP="00C87CCC">
            <w:r w:rsidRPr="000D1C76">
              <w:t>E-mails between Ray Hefferlin and others about editing and revising his book "Molecular Taxonomy" (2003-2011)</w:t>
            </w:r>
          </w:p>
          <w:p w14:paraId="72AC6188" w14:textId="61F31031" w:rsidR="00C87CCC" w:rsidRPr="000D1C76" w:rsidRDefault="007464F8" w:rsidP="00C87CCC">
            <w:hyperlink w:anchor="series2box15folder9" w:history="1">
              <w:r w:rsidR="00816593" w:rsidRPr="007464F8">
                <w:rPr>
                  <w:rStyle w:val="Hyperlink"/>
                </w:rPr>
                <w:t>See</w:t>
              </w:r>
              <w:r w:rsidR="00F12434" w:rsidRPr="007464F8">
                <w:rPr>
                  <w:rStyle w:val="Hyperlink"/>
                </w:rPr>
                <w:t xml:space="preserve"> Research Materials (Series </w:t>
              </w:r>
              <w:r w:rsidR="00201CB9" w:rsidRPr="007464F8">
                <w:rPr>
                  <w:rStyle w:val="Hyperlink"/>
                </w:rPr>
                <w:t>2</w:t>
              </w:r>
              <w:r w:rsidR="00F12434" w:rsidRPr="007464F8">
                <w:rPr>
                  <w:rStyle w:val="Hyperlink"/>
                </w:rPr>
                <w:t>, Box 1</w:t>
              </w:r>
              <w:r w:rsidR="00201CB9" w:rsidRPr="007464F8">
                <w:rPr>
                  <w:rStyle w:val="Hyperlink"/>
                </w:rPr>
                <w:t>5</w:t>
              </w:r>
              <w:r w:rsidR="00F12434" w:rsidRPr="007464F8">
                <w:rPr>
                  <w:rStyle w:val="Hyperlink"/>
                </w:rPr>
                <w:t xml:space="preserve">, Folder </w:t>
              </w:r>
              <w:r w:rsidR="00201CB9" w:rsidRPr="007464F8">
                <w:rPr>
                  <w:rStyle w:val="Hyperlink"/>
                </w:rPr>
                <w:t>9</w:t>
              </w:r>
              <w:r w:rsidR="00F12434" w:rsidRPr="007464F8">
                <w:rPr>
                  <w:rStyle w:val="Hyperlink"/>
                </w:rPr>
                <w:t>)</w:t>
              </w:r>
            </w:hyperlink>
            <w:r w:rsidR="00F12434" w:rsidRPr="000D1C76">
              <w:t xml:space="preserve"> :</w:t>
            </w:r>
            <w:r w:rsidR="00C87CCC" w:rsidRPr="000D1C76">
              <w:t xml:space="preserve"> Articles on research used in Ray Hefferlin's book "Molecular Taxonomy" (1987-2011); </w:t>
            </w:r>
          </w:p>
          <w:p w14:paraId="5A269983" w14:textId="7F704339" w:rsidR="00C87CCC" w:rsidRPr="000D1C76" w:rsidRDefault="007464F8" w:rsidP="00C87CCC">
            <w:hyperlink w:anchor="series2box24folder6" w:history="1">
              <w:r w:rsidR="00816593" w:rsidRPr="007464F8">
                <w:rPr>
                  <w:rStyle w:val="Hyperlink"/>
                </w:rPr>
                <w:t>See</w:t>
              </w:r>
              <w:r w:rsidR="00F12434" w:rsidRPr="007464F8">
                <w:rPr>
                  <w:rStyle w:val="Hyperlink"/>
                </w:rPr>
                <w:t xml:space="preserve"> Research Materials (Series </w:t>
              </w:r>
              <w:r w:rsidR="00B86E57" w:rsidRPr="007464F8">
                <w:rPr>
                  <w:rStyle w:val="Hyperlink"/>
                </w:rPr>
                <w:t>2</w:t>
              </w:r>
              <w:r w:rsidR="00F12434" w:rsidRPr="007464F8">
                <w:rPr>
                  <w:rStyle w:val="Hyperlink"/>
                </w:rPr>
                <w:t xml:space="preserve">, Box </w:t>
              </w:r>
              <w:r w:rsidR="00B86E57" w:rsidRPr="007464F8">
                <w:rPr>
                  <w:rStyle w:val="Hyperlink"/>
                </w:rPr>
                <w:t>24</w:t>
              </w:r>
              <w:r w:rsidR="00F12434" w:rsidRPr="007464F8">
                <w:rPr>
                  <w:rStyle w:val="Hyperlink"/>
                </w:rPr>
                <w:t xml:space="preserve">, Folder </w:t>
              </w:r>
              <w:r w:rsidR="00B86E57" w:rsidRPr="007464F8">
                <w:rPr>
                  <w:rStyle w:val="Hyperlink"/>
                </w:rPr>
                <w:t>6</w:t>
              </w:r>
              <w:r w:rsidR="00F12434" w:rsidRPr="007464F8">
                <w:rPr>
                  <w:rStyle w:val="Hyperlink"/>
                </w:rPr>
                <w:t>)</w:t>
              </w:r>
            </w:hyperlink>
            <w:r w:rsidR="00F12434" w:rsidRPr="000D1C76">
              <w:t xml:space="preserve"> :</w:t>
            </w:r>
            <w:r w:rsidR="00C87CCC" w:rsidRPr="000D1C76">
              <w:t xml:space="preserve"> Lambert Academic Publishing "Molecular Taxonomy" by Ray Hefferlin (2011)</w:t>
            </w:r>
          </w:p>
          <w:p w14:paraId="15DC2137" w14:textId="77777777" w:rsidR="00C87CCC" w:rsidRPr="000D1C76" w:rsidRDefault="00C87CCC" w:rsidP="00C87CCC"/>
        </w:tc>
      </w:tr>
      <w:bookmarkEnd w:id="75"/>
      <w:tr w:rsidR="00C87CCC" w:rsidRPr="000D1C76" w14:paraId="10C6C735" w14:textId="77777777" w:rsidTr="00F22366">
        <w:tc>
          <w:tcPr>
            <w:tcW w:w="715" w:type="dxa"/>
          </w:tcPr>
          <w:p w14:paraId="5D6D50C0" w14:textId="77777777" w:rsidR="00C87CCC" w:rsidRPr="000D1C76" w:rsidRDefault="00C87CCC" w:rsidP="00C87CCC">
            <w:r w:rsidRPr="000D1C76">
              <w:lastRenderedPageBreak/>
              <w:t>1</w:t>
            </w:r>
          </w:p>
        </w:tc>
        <w:tc>
          <w:tcPr>
            <w:tcW w:w="720" w:type="dxa"/>
          </w:tcPr>
          <w:p w14:paraId="45BFAB2B" w14:textId="77777777" w:rsidR="00C87CCC" w:rsidRPr="000D1C76" w:rsidRDefault="00C87CCC" w:rsidP="00C87CCC">
            <w:r w:rsidRPr="000D1C76">
              <w:t>7</w:t>
            </w:r>
          </w:p>
        </w:tc>
        <w:tc>
          <w:tcPr>
            <w:tcW w:w="720" w:type="dxa"/>
          </w:tcPr>
          <w:p w14:paraId="65166D28" w14:textId="77777777" w:rsidR="00C87CCC" w:rsidRPr="000D1C76" w:rsidRDefault="00C87CCC" w:rsidP="00C87CCC">
            <w:r w:rsidRPr="000D1C76">
              <w:t>4</w:t>
            </w:r>
          </w:p>
        </w:tc>
        <w:tc>
          <w:tcPr>
            <w:tcW w:w="7195" w:type="dxa"/>
          </w:tcPr>
          <w:p w14:paraId="28667DE3" w14:textId="77777777" w:rsidR="00C87CCC" w:rsidRPr="000D1C76" w:rsidRDefault="00C87CCC" w:rsidP="00C87CCC">
            <w:r w:rsidRPr="000D1C76">
              <w:t>Postcard and e-mails between Ray Hefferlin and Ante Graovac (2003-2011)</w:t>
            </w:r>
          </w:p>
          <w:p w14:paraId="7EF82595" w14:textId="77777777" w:rsidR="00C87CCC" w:rsidRPr="000D1C76" w:rsidRDefault="00C87CCC" w:rsidP="00C87CCC"/>
        </w:tc>
      </w:tr>
      <w:tr w:rsidR="00C87CCC" w:rsidRPr="000D1C76" w14:paraId="15C12169" w14:textId="77777777" w:rsidTr="00F22366">
        <w:tc>
          <w:tcPr>
            <w:tcW w:w="715" w:type="dxa"/>
          </w:tcPr>
          <w:p w14:paraId="34D4FC52" w14:textId="77777777" w:rsidR="00C87CCC" w:rsidRPr="000D1C76" w:rsidRDefault="00C87CCC" w:rsidP="00C87CCC">
            <w:r w:rsidRPr="000D1C76">
              <w:t>1</w:t>
            </w:r>
          </w:p>
        </w:tc>
        <w:tc>
          <w:tcPr>
            <w:tcW w:w="720" w:type="dxa"/>
          </w:tcPr>
          <w:p w14:paraId="69E094E0" w14:textId="77777777" w:rsidR="00C87CCC" w:rsidRPr="000D1C76" w:rsidRDefault="00C87CCC" w:rsidP="00C87CCC">
            <w:r w:rsidRPr="000D1C76">
              <w:t>7</w:t>
            </w:r>
          </w:p>
        </w:tc>
        <w:tc>
          <w:tcPr>
            <w:tcW w:w="720" w:type="dxa"/>
          </w:tcPr>
          <w:p w14:paraId="67BC5354" w14:textId="77777777" w:rsidR="00C87CCC" w:rsidRPr="000D1C76" w:rsidRDefault="00C87CCC" w:rsidP="00C87CCC">
            <w:r w:rsidRPr="000D1C76">
              <w:t>5</w:t>
            </w:r>
          </w:p>
        </w:tc>
        <w:tc>
          <w:tcPr>
            <w:tcW w:w="7195" w:type="dxa"/>
          </w:tcPr>
          <w:p w14:paraId="3ED5A451" w14:textId="77777777" w:rsidR="00C87CCC" w:rsidRPr="000D1C76" w:rsidRDefault="00C87CCC" w:rsidP="00C87CCC">
            <w:r w:rsidRPr="000D1C76">
              <w:t>Letters and e-mails between Ray Hefferlin and Eric Scerri (2003-2012)</w:t>
            </w:r>
          </w:p>
          <w:p w14:paraId="250D995C" w14:textId="77777777" w:rsidR="00C87CCC" w:rsidRPr="000D1C76" w:rsidRDefault="00C87CCC" w:rsidP="00C87CCC"/>
        </w:tc>
      </w:tr>
      <w:tr w:rsidR="00C87CCC" w:rsidRPr="000D1C76" w14:paraId="32C47192" w14:textId="77777777" w:rsidTr="00F22366">
        <w:tc>
          <w:tcPr>
            <w:tcW w:w="715" w:type="dxa"/>
          </w:tcPr>
          <w:p w14:paraId="2D2B7B75" w14:textId="77777777" w:rsidR="00C87CCC" w:rsidRPr="000D1C76" w:rsidRDefault="00C87CCC" w:rsidP="00C87CCC">
            <w:r w:rsidRPr="000D1C76">
              <w:t>1</w:t>
            </w:r>
          </w:p>
        </w:tc>
        <w:tc>
          <w:tcPr>
            <w:tcW w:w="720" w:type="dxa"/>
          </w:tcPr>
          <w:p w14:paraId="782C07D3" w14:textId="77777777" w:rsidR="00C87CCC" w:rsidRPr="000D1C76" w:rsidRDefault="00C87CCC" w:rsidP="00C87CCC">
            <w:r w:rsidRPr="000D1C76">
              <w:t>7</w:t>
            </w:r>
          </w:p>
        </w:tc>
        <w:tc>
          <w:tcPr>
            <w:tcW w:w="720" w:type="dxa"/>
          </w:tcPr>
          <w:p w14:paraId="4C351F11" w14:textId="77777777" w:rsidR="00C87CCC" w:rsidRPr="000D1C76" w:rsidRDefault="00C87CCC" w:rsidP="00C87CCC">
            <w:r w:rsidRPr="000D1C76">
              <w:t>6</w:t>
            </w:r>
          </w:p>
        </w:tc>
        <w:tc>
          <w:tcPr>
            <w:tcW w:w="7195" w:type="dxa"/>
          </w:tcPr>
          <w:p w14:paraId="2CF59AEE" w14:textId="77777777" w:rsidR="00C87CCC" w:rsidRPr="000D1C76" w:rsidRDefault="00C87CCC" w:rsidP="00C87CCC">
            <w:r w:rsidRPr="000D1C76">
              <w:t>E-mail from Ray Hefferlin to A. I. Fet (June 9, 2004)</w:t>
            </w:r>
          </w:p>
          <w:p w14:paraId="65456870" w14:textId="77777777" w:rsidR="00C87CCC" w:rsidRPr="000D1C76" w:rsidRDefault="00C87CCC" w:rsidP="00C87CCC"/>
        </w:tc>
      </w:tr>
      <w:tr w:rsidR="00C87CCC" w:rsidRPr="000D1C76" w14:paraId="5550ADF2" w14:textId="77777777" w:rsidTr="00F22366">
        <w:tc>
          <w:tcPr>
            <w:tcW w:w="715" w:type="dxa"/>
          </w:tcPr>
          <w:p w14:paraId="3545C28F" w14:textId="77777777" w:rsidR="00C87CCC" w:rsidRPr="000D1C76" w:rsidRDefault="00C87CCC" w:rsidP="00C87CCC">
            <w:r w:rsidRPr="000D1C76">
              <w:t>1</w:t>
            </w:r>
          </w:p>
        </w:tc>
        <w:tc>
          <w:tcPr>
            <w:tcW w:w="720" w:type="dxa"/>
          </w:tcPr>
          <w:p w14:paraId="5045BD97" w14:textId="77777777" w:rsidR="00C87CCC" w:rsidRPr="000D1C76" w:rsidRDefault="00C87CCC" w:rsidP="00C87CCC">
            <w:r w:rsidRPr="000D1C76">
              <w:t>7</w:t>
            </w:r>
          </w:p>
        </w:tc>
        <w:tc>
          <w:tcPr>
            <w:tcW w:w="720" w:type="dxa"/>
          </w:tcPr>
          <w:p w14:paraId="1E873B4D" w14:textId="77777777" w:rsidR="00C87CCC" w:rsidRPr="000D1C76" w:rsidRDefault="00C87CCC" w:rsidP="00C87CCC">
            <w:r w:rsidRPr="000D1C76">
              <w:t>7</w:t>
            </w:r>
          </w:p>
        </w:tc>
        <w:tc>
          <w:tcPr>
            <w:tcW w:w="7195" w:type="dxa"/>
          </w:tcPr>
          <w:p w14:paraId="44FAAC99" w14:textId="77777777" w:rsidR="00C87CCC" w:rsidRPr="000D1C76" w:rsidRDefault="00C87CCC" w:rsidP="00C87CCC">
            <w:r w:rsidRPr="000D1C76">
              <w:t>Letter from Professor C. M. Turobjunov about Ray Hefferlin's Lecture (September 2004)</w:t>
            </w:r>
          </w:p>
          <w:p w14:paraId="5FBC4930" w14:textId="77777777" w:rsidR="00C87CCC" w:rsidRPr="000D1C76" w:rsidRDefault="00C87CCC" w:rsidP="00C87CCC"/>
        </w:tc>
      </w:tr>
      <w:tr w:rsidR="00C87CCC" w:rsidRPr="000D1C76" w14:paraId="62E70C58" w14:textId="77777777" w:rsidTr="00F22366">
        <w:tc>
          <w:tcPr>
            <w:tcW w:w="715" w:type="dxa"/>
          </w:tcPr>
          <w:p w14:paraId="132E1241" w14:textId="77777777" w:rsidR="00C87CCC" w:rsidRPr="000D1C76" w:rsidRDefault="00C87CCC" w:rsidP="00C87CCC">
            <w:r w:rsidRPr="000D1C76">
              <w:t>1</w:t>
            </w:r>
          </w:p>
        </w:tc>
        <w:tc>
          <w:tcPr>
            <w:tcW w:w="720" w:type="dxa"/>
          </w:tcPr>
          <w:p w14:paraId="697F0C52" w14:textId="77777777" w:rsidR="00C87CCC" w:rsidRPr="000D1C76" w:rsidRDefault="00C87CCC" w:rsidP="00C87CCC">
            <w:r w:rsidRPr="000D1C76">
              <w:t>7</w:t>
            </w:r>
          </w:p>
        </w:tc>
        <w:tc>
          <w:tcPr>
            <w:tcW w:w="720" w:type="dxa"/>
          </w:tcPr>
          <w:p w14:paraId="4A089548" w14:textId="77777777" w:rsidR="00C87CCC" w:rsidRPr="000D1C76" w:rsidRDefault="00C87CCC" w:rsidP="00C87CCC">
            <w:r w:rsidRPr="000D1C76">
              <w:t>8</w:t>
            </w:r>
          </w:p>
        </w:tc>
        <w:tc>
          <w:tcPr>
            <w:tcW w:w="7195" w:type="dxa"/>
          </w:tcPr>
          <w:p w14:paraId="4653CFC9" w14:textId="77777777" w:rsidR="00C87CCC" w:rsidRPr="000D1C76" w:rsidRDefault="00C87CCC" w:rsidP="00C87CCC">
            <w:r w:rsidRPr="000D1C76">
              <w:t>E-mail to Ray Hefferlin from Muhamad Hugerat (December 28, 2004)</w:t>
            </w:r>
          </w:p>
          <w:p w14:paraId="185729B0" w14:textId="77777777" w:rsidR="00C87CCC" w:rsidRPr="000D1C76" w:rsidRDefault="00C87CCC" w:rsidP="00C87CCC"/>
        </w:tc>
      </w:tr>
      <w:tr w:rsidR="00C87CCC" w:rsidRPr="000D1C76" w14:paraId="52EA3AEB" w14:textId="77777777" w:rsidTr="00F22366">
        <w:tc>
          <w:tcPr>
            <w:tcW w:w="715" w:type="dxa"/>
          </w:tcPr>
          <w:p w14:paraId="54D169C7" w14:textId="77777777" w:rsidR="00C87CCC" w:rsidRPr="000D1C76" w:rsidRDefault="00C87CCC" w:rsidP="00C87CCC">
            <w:bookmarkStart w:id="76" w:name="series1box7folder9" w:colFirst="3" w:colLast="3"/>
            <w:r w:rsidRPr="000D1C76">
              <w:t>1</w:t>
            </w:r>
          </w:p>
        </w:tc>
        <w:tc>
          <w:tcPr>
            <w:tcW w:w="720" w:type="dxa"/>
          </w:tcPr>
          <w:p w14:paraId="00D3E105" w14:textId="77777777" w:rsidR="00C87CCC" w:rsidRPr="000D1C76" w:rsidRDefault="00C87CCC" w:rsidP="00C87CCC">
            <w:r w:rsidRPr="000D1C76">
              <w:t>7</w:t>
            </w:r>
          </w:p>
        </w:tc>
        <w:tc>
          <w:tcPr>
            <w:tcW w:w="720" w:type="dxa"/>
          </w:tcPr>
          <w:p w14:paraId="5B6C3B9B" w14:textId="77777777" w:rsidR="00C87CCC" w:rsidRPr="000D1C76" w:rsidRDefault="00C87CCC" w:rsidP="00C87CCC">
            <w:r w:rsidRPr="000D1C76">
              <w:t>9</w:t>
            </w:r>
          </w:p>
        </w:tc>
        <w:tc>
          <w:tcPr>
            <w:tcW w:w="7195" w:type="dxa"/>
          </w:tcPr>
          <w:p w14:paraId="62378B64" w14:textId="77777777" w:rsidR="00C87CCC" w:rsidRPr="000D1C76" w:rsidRDefault="00C87CCC" w:rsidP="00C87CCC">
            <w:r w:rsidRPr="000D1C76">
              <w:t>Notes associated with the Endowed Chair (2004-2005)</w:t>
            </w:r>
          </w:p>
          <w:p w14:paraId="07EB57B8" w14:textId="1DB4AA7D" w:rsidR="00C87CCC" w:rsidRPr="000D1C76" w:rsidRDefault="007464F8" w:rsidP="00C87CCC">
            <w:hyperlink w:anchor="series4box58folder7" w:history="1">
              <w:r w:rsidR="00816593" w:rsidRPr="007464F8">
                <w:rPr>
                  <w:rStyle w:val="Hyperlink"/>
                </w:rPr>
                <w:t>See</w:t>
              </w:r>
              <w:r w:rsidR="00F12434" w:rsidRPr="007464F8">
                <w:rPr>
                  <w:rStyle w:val="Hyperlink"/>
                </w:rPr>
                <w:t xml:space="preserve"> Expense Reports (Series </w:t>
              </w:r>
              <w:r w:rsidR="00B86E57" w:rsidRPr="007464F8">
                <w:rPr>
                  <w:rStyle w:val="Hyperlink"/>
                </w:rPr>
                <w:t>4</w:t>
              </w:r>
              <w:r w:rsidR="00F12434" w:rsidRPr="007464F8">
                <w:rPr>
                  <w:rStyle w:val="Hyperlink"/>
                </w:rPr>
                <w:t xml:space="preserve">, Box </w:t>
              </w:r>
              <w:r w:rsidR="00B86E57" w:rsidRPr="007464F8">
                <w:rPr>
                  <w:rStyle w:val="Hyperlink"/>
                </w:rPr>
                <w:t>58</w:t>
              </w:r>
              <w:r w:rsidR="00F12434" w:rsidRPr="007464F8">
                <w:rPr>
                  <w:rStyle w:val="Hyperlink"/>
                </w:rPr>
                <w:t xml:space="preserve">, Folder </w:t>
              </w:r>
              <w:r w:rsidR="00B86E57" w:rsidRPr="007464F8">
                <w:rPr>
                  <w:rStyle w:val="Hyperlink"/>
                </w:rPr>
                <w:t>7</w:t>
              </w:r>
              <w:r w:rsidR="00F12434" w:rsidRPr="007464F8">
                <w:rPr>
                  <w:rStyle w:val="Hyperlink"/>
                </w:rPr>
                <w:t>)</w:t>
              </w:r>
            </w:hyperlink>
            <w:r w:rsidR="00F12434" w:rsidRPr="000D1C76">
              <w:t xml:space="preserve"> :</w:t>
            </w:r>
            <w:r w:rsidR="00C87CCC" w:rsidRPr="000D1C76">
              <w:t xml:space="preserve"> Reports, statements and receipts associated with the Endowed Chair (2004-2005)</w:t>
            </w:r>
          </w:p>
          <w:p w14:paraId="6A90DFE5" w14:textId="77777777" w:rsidR="00C87CCC" w:rsidRPr="000D1C76" w:rsidRDefault="00C87CCC" w:rsidP="00C87CCC"/>
        </w:tc>
      </w:tr>
      <w:bookmarkEnd w:id="76"/>
      <w:tr w:rsidR="00C87CCC" w:rsidRPr="000D1C76" w14:paraId="77C6BB8F" w14:textId="77777777" w:rsidTr="00F22366">
        <w:tc>
          <w:tcPr>
            <w:tcW w:w="715" w:type="dxa"/>
          </w:tcPr>
          <w:p w14:paraId="7EE32455" w14:textId="77777777" w:rsidR="00C87CCC" w:rsidRPr="000D1C76" w:rsidRDefault="00C87CCC" w:rsidP="00C87CCC">
            <w:r w:rsidRPr="000D1C76">
              <w:t>1</w:t>
            </w:r>
          </w:p>
        </w:tc>
        <w:tc>
          <w:tcPr>
            <w:tcW w:w="720" w:type="dxa"/>
          </w:tcPr>
          <w:p w14:paraId="6AF5BE59" w14:textId="77777777" w:rsidR="00C87CCC" w:rsidRPr="000D1C76" w:rsidRDefault="00C87CCC" w:rsidP="00C87CCC">
            <w:r w:rsidRPr="000D1C76">
              <w:t>7</w:t>
            </w:r>
          </w:p>
        </w:tc>
        <w:tc>
          <w:tcPr>
            <w:tcW w:w="720" w:type="dxa"/>
          </w:tcPr>
          <w:p w14:paraId="709444B4" w14:textId="77777777" w:rsidR="00C87CCC" w:rsidRPr="000D1C76" w:rsidRDefault="00C87CCC" w:rsidP="00C87CCC">
            <w:r w:rsidRPr="000D1C76">
              <w:t>10</w:t>
            </w:r>
          </w:p>
        </w:tc>
        <w:tc>
          <w:tcPr>
            <w:tcW w:w="7195" w:type="dxa"/>
          </w:tcPr>
          <w:p w14:paraId="031CAEA5" w14:textId="77777777" w:rsidR="00C87CCC" w:rsidRPr="000D1C76" w:rsidRDefault="00C87CCC" w:rsidP="00C87CCC">
            <w:r w:rsidRPr="000D1C76">
              <w:t>E-mails between Ray Hefferlin and Guillermo Restrepo (2004-2014)</w:t>
            </w:r>
          </w:p>
          <w:p w14:paraId="7E64B027" w14:textId="77777777" w:rsidR="00C87CCC" w:rsidRPr="000D1C76" w:rsidRDefault="00C87CCC" w:rsidP="00C87CCC"/>
        </w:tc>
      </w:tr>
      <w:tr w:rsidR="00C87CCC" w:rsidRPr="000D1C76" w14:paraId="2578ED37" w14:textId="77777777" w:rsidTr="00F22366">
        <w:tc>
          <w:tcPr>
            <w:tcW w:w="715" w:type="dxa"/>
          </w:tcPr>
          <w:p w14:paraId="1E164361" w14:textId="77777777" w:rsidR="00C87CCC" w:rsidRPr="000D1C76" w:rsidRDefault="00C87CCC" w:rsidP="00C87CCC">
            <w:bookmarkStart w:id="77" w:name="series1box7folder11" w:colFirst="3" w:colLast="3"/>
            <w:r w:rsidRPr="000D1C76">
              <w:t>1</w:t>
            </w:r>
          </w:p>
        </w:tc>
        <w:tc>
          <w:tcPr>
            <w:tcW w:w="720" w:type="dxa"/>
          </w:tcPr>
          <w:p w14:paraId="57239F67" w14:textId="77777777" w:rsidR="00C87CCC" w:rsidRPr="000D1C76" w:rsidRDefault="00C87CCC" w:rsidP="00C87CCC">
            <w:r w:rsidRPr="000D1C76">
              <w:t>7</w:t>
            </w:r>
          </w:p>
        </w:tc>
        <w:tc>
          <w:tcPr>
            <w:tcW w:w="720" w:type="dxa"/>
          </w:tcPr>
          <w:p w14:paraId="0CA710FB" w14:textId="77777777" w:rsidR="00C87CCC" w:rsidRPr="000D1C76" w:rsidRDefault="00C87CCC" w:rsidP="00C87CCC">
            <w:r w:rsidRPr="000D1C76">
              <w:t>11</w:t>
            </w:r>
          </w:p>
        </w:tc>
        <w:tc>
          <w:tcPr>
            <w:tcW w:w="7195" w:type="dxa"/>
          </w:tcPr>
          <w:p w14:paraId="00432981" w14:textId="77777777" w:rsidR="00C87CCC" w:rsidRPr="000D1C76" w:rsidRDefault="00C87CCC" w:rsidP="00C87CCC">
            <w:r w:rsidRPr="000D1C76">
              <w:t>E-mails associated with the Academic Dean's Fund (March 2005 -May 2005)</w:t>
            </w:r>
          </w:p>
          <w:p w14:paraId="2B9BF5CF" w14:textId="2A3445DB" w:rsidR="00C87CCC" w:rsidRPr="000D1C76" w:rsidRDefault="007464F8" w:rsidP="00C87CCC">
            <w:hyperlink w:anchor="series4box58folder8" w:history="1">
              <w:r w:rsidR="00816593" w:rsidRPr="007464F8">
                <w:rPr>
                  <w:rStyle w:val="Hyperlink"/>
                </w:rPr>
                <w:t>See</w:t>
              </w:r>
              <w:r w:rsidR="00F12434" w:rsidRPr="007464F8">
                <w:rPr>
                  <w:rStyle w:val="Hyperlink"/>
                </w:rPr>
                <w:t xml:space="preserve"> Expense Reports (Series </w:t>
              </w:r>
              <w:r w:rsidR="00B86E57" w:rsidRPr="007464F8">
                <w:rPr>
                  <w:rStyle w:val="Hyperlink"/>
                </w:rPr>
                <w:t>4</w:t>
              </w:r>
              <w:r w:rsidR="00F12434" w:rsidRPr="007464F8">
                <w:rPr>
                  <w:rStyle w:val="Hyperlink"/>
                </w:rPr>
                <w:t xml:space="preserve">, Box </w:t>
              </w:r>
              <w:r w:rsidR="00B86E57" w:rsidRPr="007464F8">
                <w:rPr>
                  <w:rStyle w:val="Hyperlink"/>
                </w:rPr>
                <w:t>58</w:t>
              </w:r>
              <w:r w:rsidR="00F12434" w:rsidRPr="007464F8">
                <w:rPr>
                  <w:rStyle w:val="Hyperlink"/>
                </w:rPr>
                <w:t xml:space="preserve">, Folder </w:t>
              </w:r>
              <w:r w:rsidR="00B86E57" w:rsidRPr="007464F8">
                <w:rPr>
                  <w:rStyle w:val="Hyperlink"/>
                </w:rPr>
                <w:t>8</w:t>
              </w:r>
              <w:r w:rsidR="00F12434" w:rsidRPr="007464F8">
                <w:rPr>
                  <w:rStyle w:val="Hyperlink"/>
                </w:rPr>
                <w:t>)</w:t>
              </w:r>
            </w:hyperlink>
            <w:r w:rsidR="00F12434" w:rsidRPr="000D1C76">
              <w:t xml:space="preserve"> :</w:t>
            </w:r>
            <w:r w:rsidR="00C87CCC" w:rsidRPr="000D1C76">
              <w:t xml:space="preserve"> Reports and applications associated with the Academic Dean's Fund (March 2005-April 2005)</w:t>
            </w:r>
          </w:p>
          <w:p w14:paraId="1931C5AB" w14:textId="77777777" w:rsidR="00C87CCC" w:rsidRPr="000D1C76" w:rsidRDefault="00C87CCC" w:rsidP="00C87CCC"/>
        </w:tc>
      </w:tr>
      <w:bookmarkEnd w:id="77"/>
      <w:tr w:rsidR="00C87CCC" w:rsidRPr="000D1C76" w14:paraId="082CFCF4" w14:textId="77777777" w:rsidTr="00F22366">
        <w:tc>
          <w:tcPr>
            <w:tcW w:w="715" w:type="dxa"/>
          </w:tcPr>
          <w:p w14:paraId="2B312462" w14:textId="77777777" w:rsidR="00C87CCC" w:rsidRPr="000D1C76" w:rsidRDefault="00C87CCC" w:rsidP="00C87CCC">
            <w:r w:rsidRPr="000D1C76">
              <w:t>1</w:t>
            </w:r>
          </w:p>
        </w:tc>
        <w:tc>
          <w:tcPr>
            <w:tcW w:w="720" w:type="dxa"/>
          </w:tcPr>
          <w:p w14:paraId="174D8F6F" w14:textId="77777777" w:rsidR="00C87CCC" w:rsidRPr="000D1C76" w:rsidRDefault="00C87CCC" w:rsidP="00C87CCC">
            <w:r w:rsidRPr="000D1C76">
              <w:t>7</w:t>
            </w:r>
          </w:p>
        </w:tc>
        <w:tc>
          <w:tcPr>
            <w:tcW w:w="720" w:type="dxa"/>
          </w:tcPr>
          <w:p w14:paraId="158441E9" w14:textId="77777777" w:rsidR="00C87CCC" w:rsidRPr="000D1C76" w:rsidRDefault="00C87CCC" w:rsidP="00C87CCC">
            <w:r w:rsidRPr="000D1C76">
              <w:t>12</w:t>
            </w:r>
          </w:p>
        </w:tc>
        <w:tc>
          <w:tcPr>
            <w:tcW w:w="7195" w:type="dxa"/>
          </w:tcPr>
          <w:p w14:paraId="0DE13E0C" w14:textId="77777777" w:rsidR="00C87CCC" w:rsidRPr="000D1C76" w:rsidRDefault="00C87CCC" w:rsidP="00C87CCC">
            <w:r w:rsidRPr="000D1C76">
              <w:t>E-mail from Thomas Orofino to Ray Hefferlin (September 19, 2005)</w:t>
            </w:r>
          </w:p>
          <w:p w14:paraId="151600E5" w14:textId="77777777" w:rsidR="00C87CCC" w:rsidRPr="000D1C76" w:rsidRDefault="00C87CCC" w:rsidP="00C87CCC"/>
        </w:tc>
      </w:tr>
      <w:tr w:rsidR="00C87CCC" w:rsidRPr="000D1C76" w14:paraId="729011A1" w14:textId="77777777" w:rsidTr="00F22366">
        <w:tc>
          <w:tcPr>
            <w:tcW w:w="715" w:type="dxa"/>
          </w:tcPr>
          <w:p w14:paraId="40F0D31D" w14:textId="77777777" w:rsidR="00C87CCC" w:rsidRPr="000D1C76" w:rsidRDefault="00C87CCC" w:rsidP="00C87CCC">
            <w:bookmarkStart w:id="78" w:name="series1box7folder13" w:colFirst="3" w:colLast="3"/>
            <w:r w:rsidRPr="000D1C76">
              <w:t>1</w:t>
            </w:r>
          </w:p>
        </w:tc>
        <w:tc>
          <w:tcPr>
            <w:tcW w:w="720" w:type="dxa"/>
          </w:tcPr>
          <w:p w14:paraId="71DFDB65" w14:textId="77777777" w:rsidR="00C87CCC" w:rsidRPr="000D1C76" w:rsidRDefault="00C87CCC" w:rsidP="00C87CCC">
            <w:r w:rsidRPr="000D1C76">
              <w:t>7</w:t>
            </w:r>
          </w:p>
        </w:tc>
        <w:tc>
          <w:tcPr>
            <w:tcW w:w="720" w:type="dxa"/>
          </w:tcPr>
          <w:p w14:paraId="33F0A60E" w14:textId="77777777" w:rsidR="00C87CCC" w:rsidRPr="000D1C76" w:rsidRDefault="00C87CCC" w:rsidP="00C87CCC">
            <w:r w:rsidRPr="000D1C76">
              <w:t>13</w:t>
            </w:r>
          </w:p>
        </w:tc>
        <w:tc>
          <w:tcPr>
            <w:tcW w:w="7195" w:type="dxa"/>
          </w:tcPr>
          <w:p w14:paraId="321F445F" w14:textId="77777777" w:rsidR="00C87CCC" w:rsidRPr="000D1C76" w:rsidRDefault="00C87CCC" w:rsidP="00C87CCC">
            <w:r w:rsidRPr="000D1C76">
              <w:t>Notes and e-mails associated with the Academic Research Fund (2005-2006)</w:t>
            </w:r>
          </w:p>
          <w:p w14:paraId="748ECFD1" w14:textId="3F2334FD" w:rsidR="00C87CCC" w:rsidRPr="000D1C76" w:rsidRDefault="007464F8" w:rsidP="00C87CCC">
            <w:hyperlink w:anchor="series4box58folder10" w:history="1">
              <w:r w:rsidR="00816593" w:rsidRPr="007464F8">
                <w:rPr>
                  <w:rStyle w:val="Hyperlink"/>
                </w:rPr>
                <w:t>See</w:t>
              </w:r>
              <w:r w:rsidR="00F12434" w:rsidRPr="007464F8">
                <w:rPr>
                  <w:rStyle w:val="Hyperlink"/>
                </w:rPr>
                <w:t xml:space="preserve"> Expense Reports (Series </w:t>
              </w:r>
              <w:r w:rsidR="00B86E57" w:rsidRPr="007464F8">
                <w:rPr>
                  <w:rStyle w:val="Hyperlink"/>
                </w:rPr>
                <w:t>4</w:t>
              </w:r>
              <w:r w:rsidR="00F12434" w:rsidRPr="007464F8">
                <w:rPr>
                  <w:rStyle w:val="Hyperlink"/>
                </w:rPr>
                <w:t xml:space="preserve">, Box </w:t>
              </w:r>
              <w:r w:rsidR="00B86E57" w:rsidRPr="007464F8">
                <w:rPr>
                  <w:rStyle w:val="Hyperlink"/>
                </w:rPr>
                <w:t>58</w:t>
              </w:r>
              <w:r w:rsidR="00F12434" w:rsidRPr="007464F8">
                <w:rPr>
                  <w:rStyle w:val="Hyperlink"/>
                </w:rPr>
                <w:t>, Folder 1</w:t>
              </w:r>
              <w:r w:rsidR="00B86E57" w:rsidRPr="007464F8">
                <w:rPr>
                  <w:rStyle w:val="Hyperlink"/>
                </w:rPr>
                <w:t>0</w:t>
              </w:r>
              <w:r w:rsidR="00F12434" w:rsidRPr="007464F8">
                <w:rPr>
                  <w:rStyle w:val="Hyperlink"/>
                </w:rPr>
                <w:t>)</w:t>
              </w:r>
            </w:hyperlink>
            <w:r w:rsidR="00F12434" w:rsidRPr="000D1C76">
              <w:t xml:space="preserve"> :</w:t>
            </w:r>
            <w:r w:rsidR="00C87CCC" w:rsidRPr="000D1C76">
              <w:t xml:space="preserve"> Reports, proposals, and applications associated with the Academic Research Fund (2005-2006)</w:t>
            </w:r>
          </w:p>
          <w:p w14:paraId="25C786EE" w14:textId="77777777" w:rsidR="00C87CCC" w:rsidRPr="000D1C76" w:rsidRDefault="00C87CCC" w:rsidP="00C87CCC"/>
        </w:tc>
      </w:tr>
      <w:bookmarkEnd w:id="78"/>
      <w:tr w:rsidR="00C87CCC" w:rsidRPr="000D1C76" w14:paraId="4D3EC0F1" w14:textId="77777777" w:rsidTr="00F22366">
        <w:tc>
          <w:tcPr>
            <w:tcW w:w="715" w:type="dxa"/>
          </w:tcPr>
          <w:p w14:paraId="1C013E08" w14:textId="77777777" w:rsidR="00C87CCC" w:rsidRPr="000D1C76" w:rsidRDefault="00C87CCC" w:rsidP="00C87CCC">
            <w:r w:rsidRPr="000D1C76">
              <w:t>1</w:t>
            </w:r>
          </w:p>
        </w:tc>
        <w:tc>
          <w:tcPr>
            <w:tcW w:w="720" w:type="dxa"/>
          </w:tcPr>
          <w:p w14:paraId="76B58C26" w14:textId="77777777" w:rsidR="00C87CCC" w:rsidRPr="000D1C76" w:rsidRDefault="00C87CCC" w:rsidP="00C87CCC">
            <w:r w:rsidRPr="000D1C76">
              <w:t>7</w:t>
            </w:r>
          </w:p>
        </w:tc>
        <w:tc>
          <w:tcPr>
            <w:tcW w:w="720" w:type="dxa"/>
          </w:tcPr>
          <w:p w14:paraId="2DCE8671" w14:textId="77777777" w:rsidR="00C87CCC" w:rsidRPr="000D1C76" w:rsidRDefault="00C87CCC" w:rsidP="00C87CCC">
            <w:r w:rsidRPr="000D1C76">
              <w:t>14</w:t>
            </w:r>
          </w:p>
        </w:tc>
        <w:tc>
          <w:tcPr>
            <w:tcW w:w="7195" w:type="dxa"/>
          </w:tcPr>
          <w:p w14:paraId="6708619C" w14:textId="77777777" w:rsidR="00C87CCC" w:rsidRPr="000D1C76" w:rsidRDefault="00C87CCC" w:rsidP="00C87CCC">
            <w:r w:rsidRPr="000D1C76">
              <w:t>E-mails between Ray Hefferlin and Damir Vukicevic and e-mails about Damir Vukicevic (2005-2007)</w:t>
            </w:r>
          </w:p>
          <w:p w14:paraId="47957F3A" w14:textId="77777777" w:rsidR="00C87CCC" w:rsidRPr="000D1C76" w:rsidRDefault="00C87CCC" w:rsidP="00C87CCC"/>
        </w:tc>
      </w:tr>
      <w:tr w:rsidR="00C87CCC" w:rsidRPr="000D1C76" w14:paraId="3A75B553" w14:textId="77777777" w:rsidTr="00F22366">
        <w:tc>
          <w:tcPr>
            <w:tcW w:w="715" w:type="dxa"/>
          </w:tcPr>
          <w:p w14:paraId="7B7CB477" w14:textId="77777777" w:rsidR="00C87CCC" w:rsidRPr="000D1C76" w:rsidRDefault="00C87CCC" w:rsidP="00C87CCC">
            <w:r w:rsidRPr="000D1C76">
              <w:t>1</w:t>
            </w:r>
          </w:p>
        </w:tc>
        <w:tc>
          <w:tcPr>
            <w:tcW w:w="720" w:type="dxa"/>
          </w:tcPr>
          <w:p w14:paraId="7A242E0A" w14:textId="77777777" w:rsidR="00C87CCC" w:rsidRPr="000D1C76" w:rsidRDefault="00C87CCC" w:rsidP="00C87CCC">
            <w:r w:rsidRPr="000D1C76">
              <w:t>7</w:t>
            </w:r>
          </w:p>
        </w:tc>
        <w:tc>
          <w:tcPr>
            <w:tcW w:w="720" w:type="dxa"/>
          </w:tcPr>
          <w:p w14:paraId="59073CBA" w14:textId="77777777" w:rsidR="00C87CCC" w:rsidRPr="000D1C76" w:rsidRDefault="00C87CCC" w:rsidP="00C87CCC">
            <w:r w:rsidRPr="000D1C76">
              <w:t>15</w:t>
            </w:r>
          </w:p>
        </w:tc>
        <w:tc>
          <w:tcPr>
            <w:tcW w:w="7195" w:type="dxa"/>
          </w:tcPr>
          <w:p w14:paraId="05B19898" w14:textId="77777777" w:rsidR="00C87CCC" w:rsidRPr="000D1C76" w:rsidRDefault="00C87CCC" w:rsidP="00C87CCC">
            <w:r w:rsidRPr="000D1C76">
              <w:t>Letters between Ray Hefferlin and the Mendeleev Center (2005-2010)</w:t>
            </w:r>
          </w:p>
          <w:p w14:paraId="0937BDB6" w14:textId="77777777" w:rsidR="00C87CCC" w:rsidRPr="000D1C76" w:rsidRDefault="00C87CCC" w:rsidP="00C87CCC"/>
        </w:tc>
      </w:tr>
      <w:tr w:rsidR="00C87CCC" w:rsidRPr="000D1C76" w14:paraId="40A70FB4" w14:textId="77777777" w:rsidTr="00F22366">
        <w:tc>
          <w:tcPr>
            <w:tcW w:w="715" w:type="dxa"/>
          </w:tcPr>
          <w:p w14:paraId="50BA128F" w14:textId="77777777" w:rsidR="00C87CCC" w:rsidRPr="000D1C76" w:rsidRDefault="00C87CCC" w:rsidP="00C87CCC">
            <w:r w:rsidRPr="000D1C76">
              <w:t>1</w:t>
            </w:r>
          </w:p>
        </w:tc>
        <w:tc>
          <w:tcPr>
            <w:tcW w:w="720" w:type="dxa"/>
          </w:tcPr>
          <w:p w14:paraId="0D66D6E3" w14:textId="77777777" w:rsidR="00C87CCC" w:rsidRPr="000D1C76" w:rsidRDefault="00C87CCC" w:rsidP="00C87CCC">
            <w:r w:rsidRPr="000D1C76">
              <w:t>7</w:t>
            </w:r>
          </w:p>
        </w:tc>
        <w:tc>
          <w:tcPr>
            <w:tcW w:w="720" w:type="dxa"/>
          </w:tcPr>
          <w:p w14:paraId="3D4E7B43" w14:textId="77777777" w:rsidR="00C87CCC" w:rsidRPr="000D1C76" w:rsidRDefault="00C87CCC" w:rsidP="00C87CCC">
            <w:r w:rsidRPr="000D1C76">
              <w:t>16</w:t>
            </w:r>
          </w:p>
        </w:tc>
        <w:tc>
          <w:tcPr>
            <w:tcW w:w="7195" w:type="dxa"/>
          </w:tcPr>
          <w:p w14:paraId="06DB870B" w14:textId="7569A8CB" w:rsidR="00C87CCC" w:rsidRPr="000D1C76" w:rsidRDefault="00C87CCC" w:rsidP="00C87CCC">
            <w:r w:rsidRPr="000D1C76">
              <w:t>E-mails between Ray Hefferlin and Mark Leach (2005-2013)</w:t>
            </w:r>
          </w:p>
          <w:p w14:paraId="2ED87256" w14:textId="77777777" w:rsidR="00C87CCC" w:rsidRPr="000D1C76" w:rsidRDefault="00C87CCC" w:rsidP="00C87CCC"/>
        </w:tc>
      </w:tr>
      <w:tr w:rsidR="00C87CCC" w:rsidRPr="000D1C76" w14:paraId="2920DCDD" w14:textId="77777777" w:rsidTr="00F22366">
        <w:tc>
          <w:tcPr>
            <w:tcW w:w="715" w:type="dxa"/>
          </w:tcPr>
          <w:p w14:paraId="64124AA6" w14:textId="77777777" w:rsidR="00C87CCC" w:rsidRPr="000D1C76" w:rsidRDefault="00C87CCC" w:rsidP="00C87CCC">
            <w:bookmarkStart w:id="79" w:name="series1box7folder17" w:colFirst="3" w:colLast="3"/>
            <w:r w:rsidRPr="000D1C76">
              <w:t>1</w:t>
            </w:r>
          </w:p>
        </w:tc>
        <w:tc>
          <w:tcPr>
            <w:tcW w:w="720" w:type="dxa"/>
          </w:tcPr>
          <w:p w14:paraId="2CC6AF7A" w14:textId="77777777" w:rsidR="00C87CCC" w:rsidRPr="000D1C76" w:rsidRDefault="00C87CCC" w:rsidP="00C87CCC">
            <w:r w:rsidRPr="000D1C76">
              <w:t>7</w:t>
            </w:r>
          </w:p>
        </w:tc>
        <w:tc>
          <w:tcPr>
            <w:tcW w:w="720" w:type="dxa"/>
          </w:tcPr>
          <w:p w14:paraId="5D46A7BF" w14:textId="77777777" w:rsidR="00C87CCC" w:rsidRPr="000D1C76" w:rsidRDefault="00C87CCC" w:rsidP="00C87CCC">
            <w:r w:rsidRPr="000D1C76">
              <w:t>17</w:t>
            </w:r>
          </w:p>
        </w:tc>
        <w:tc>
          <w:tcPr>
            <w:tcW w:w="7195" w:type="dxa"/>
          </w:tcPr>
          <w:p w14:paraId="7A9E2EB6" w14:textId="77777777" w:rsidR="00C87CCC" w:rsidRPr="000D1C76" w:rsidRDefault="00C87CCC" w:rsidP="00C87CCC">
            <w:r w:rsidRPr="000D1C76">
              <w:t>Letters and e-mails between Ray Hefferlin and others regarding obtaining permissions and editing the Atlas of Forecasted of Molecular Data 2 paper (2005-2013)</w:t>
            </w:r>
          </w:p>
          <w:p w14:paraId="217304A4" w14:textId="44BA7D2F" w:rsidR="00C87CCC" w:rsidRPr="000D1C76" w:rsidRDefault="007464F8" w:rsidP="00C87CCC">
            <w:hyperlink w:anchor="series3box46folder5" w:history="1">
              <w:r w:rsidR="00816593" w:rsidRPr="007464F8">
                <w:rPr>
                  <w:rStyle w:val="Hyperlink"/>
                </w:rPr>
                <w:t>See</w:t>
              </w:r>
              <w:r w:rsidR="00F12434" w:rsidRPr="007464F8">
                <w:rPr>
                  <w:rStyle w:val="Hyperlink"/>
                </w:rPr>
                <w:t xml:space="preserve"> Journal Articles (Series </w:t>
              </w:r>
              <w:r w:rsidR="009C5AC4" w:rsidRPr="007464F8">
                <w:rPr>
                  <w:rStyle w:val="Hyperlink"/>
                </w:rPr>
                <w:t>3</w:t>
              </w:r>
              <w:r w:rsidR="00F12434" w:rsidRPr="007464F8">
                <w:rPr>
                  <w:rStyle w:val="Hyperlink"/>
                </w:rPr>
                <w:t xml:space="preserve">, Box </w:t>
              </w:r>
              <w:r w:rsidR="009C5AC4" w:rsidRPr="007464F8">
                <w:rPr>
                  <w:rStyle w:val="Hyperlink"/>
                </w:rPr>
                <w:t>46</w:t>
              </w:r>
              <w:r w:rsidR="00F12434" w:rsidRPr="007464F8">
                <w:rPr>
                  <w:rStyle w:val="Hyperlink"/>
                </w:rPr>
                <w:t xml:space="preserve">, Folder </w:t>
              </w:r>
              <w:r w:rsidR="009C5AC4" w:rsidRPr="007464F8">
                <w:rPr>
                  <w:rStyle w:val="Hyperlink"/>
                </w:rPr>
                <w:t>5</w:t>
              </w:r>
              <w:r w:rsidR="00F12434" w:rsidRPr="007464F8">
                <w:rPr>
                  <w:rStyle w:val="Hyperlink"/>
                </w:rPr>
                <w:t>)</w:t>
              </w:r>
            </w:hyperlink>
            <w:r w:rsidR="00F12434" w:rsidRPr="000D1C76">
              <w:t xml:space="preserve"> :</w:t>
            </w:r>
            <w:r w:rsidR="00C87CCC" w:rsidRPr="000D1C76">
              <w:t xml:space="preserve"> Journal of Chemical Information and Modeling "An Atlas of Forecasted Molecular Data. 2. Vibration Frequencies of Main-Group and Transition-Metal Neutral Gas-Phase Diatomic Molecules in the Ground State" by W. Bradford Davis and Ray Hefferlin (2006)</w:t>
            </w:r>
          </w:p>
          <w:p w14:paraId="5485B941" w14:textId="77777777" w:rsidR="00C87CCC" w:rsidRPr="000D1C76" w:rsidRDefault="00C87CCC" w:rsidP="00C87CCC"/>
        </w:tc>
      </w:tr>
      <w:bookmarkEnd w:id="79"/>
      <w:tr w:rsidR="00C87CCC" w:rsidRPr="000D1C76" w14:paraId="37700B4B" w14:textId="77777777" w:rsidTr="00F22366">
        <w:tc>
          <w:tcPr>
            <w:tcW w:w="715" w:type="dxa"/>
          </w:tcPr>
          <w:p w14:paraId="6CC5D37D" w14:textId="77777777" w:rsidR="00C87CCC" w:rsidRPr="000D1C76" w:rsidRDefault="00C87CCC" w:rsidP="00C87CCC">
            <w:r w:rsidRPr="000D1C76">
              <w:t>1</w:t>
            </w:r>
          </w:p>
        </w:tc>
        <w:tc>
          <w:tcPr>
            <w:tcW w:w="720" w:type="dxa"/>
          </w:tcPr>
          <w:p w14:paraId="7C4F4E01" w14:textId="77777777" w:rsidR="00C87CCC" w:rsidRPr="000D1C76" w:rsidRDefault="00C87CCC" w:rsidP="00C87CCC">
            <w:r w:rsidRPr="000D1C76">
              <w:t>7</w:t>
            </w:r>
          </w:p>
        </w:tc>
        <w:tc>
          <w:tcPr>
            <w:tcW w:w="720" w:type="dxa"/>
          </w:tcPr>
          <w:p w14:paraId="09707646" w14:textId="77777777" w:rsidR="00C87CCC" w:rsidRPr="000D1C76" w:rsidRDefault="00C87CCC" w:rsidP="00C87CCC">
            <w:r w:rsidRPr="000D1C76">
              <w:t>18</w:t>
            </w:r>
          </w:p>
        </w:tc>
        <w:tc>
          <w:tcPr>
            <w:tcW w:w="7195" w:type="dxa"/>
          </w:tcPr>
          <w:p w14:paraId="3A762349" w14:textId="77777777" w:rsidR="00C87CCC" w:rsidRPr="000D1C76" w:rsidRDefault="00C87CCC" w:rsidP="00C87CCC">
            <w:r w:rsidRPr="000D1C76">
              <w:t>E-mails between Ray Hefferlin and Dusanka Janezic (2005-2014)</w:t>
            </w:r>
          </w:p>
          <w:p w14:paraId="613488C6" w14:textId="77777777" w:rsidR="00C87CCC" w:rsidRPr="000D1C76" w:rsidRDefault="00C87CCC" w:rsidP="00C87CCC"/>
        </w:tc>
      </w:tr>
      <w:tr w:rsidR="00C87CCC" w:rsidRPr="000D1C76" w14:paraId="6CB73DBF" w14:textId="77777777" w:rsidTr="00F22366">
        <w:tc>
          <w:tcPr>
            <w:tcW w:w="715" w:type="dxa"/>
          </w:tcPr>
          <w:p w14:paraId="606DFD48" w14:textId="77777777" w:rsidR="00C87CCC" w:rsidRPr="000D1C76" w:rsidRDefault="00C87CCC" w:rsidP="00C87CCC">
            <w:bookmarkStart w:id="80" w:name="series1box7folder19" w:colFirst="3" w:colLast="3"/>
            <w:r w:rsidRPr="000D1C76">
              <w:t>1</w:t>
            </w:r>
          </w:p>
        </w:tc>
        <w:tc>
          <w:tcPr>
            <w:tcW w:w="720" w:type="dxa"/>
          </w:tcPr>
          <w:p w14:paraId="769AA678" w14:textId="77777777" w:rsidR="00C87CCC" w:rsidRPr="000D1C76" w:rsidRDefault="00C87CCC" w:rsidP="00C87CCC">
            <w:r w:rsidRPr="000D1C76">
              <w:t>7</w:t>
            </w:r>
          </w:p>
        </w:tc>
        <w:tc>
          <w:tcPr>
            <w:tcW w:w="720" w:type="dxa"/>
          </w:tcPr>
          <w:p w14:paraId="25F13857" w14:textId="77777777" w:rsidR="00C87CCC" w:rsidRPr="000D1C76" w:rsidRDefault="00C87CCC" w:rsidP="00C87CCC">
            <w:r w:rsidRPr="000D1C76">
              <w:t>19</w:t>
            </w:r>
          </w:p>
        </w:tc>
        <w:tc>
          <w:tcPr>
            <w:tcW w:w="7195" w:type="dxa"/>
          </w:tcPr>
          <w:p w14:paraId="320B2711" w14:textId="77777777" w:rsidR="00C87CCC" w:rsidRPr="000D1C76" w:rsidRDefault="00C87CCC" w:rsidP="00C87CCC">
            <w:r w:rsidRPr="000D1C76">
              <w:t>E-mail to Ray Hefferlin from L.G. Boshakova (January 2, 2006)</w:t>
            </w:r>
          </w:p>
          <w:p w14:paraId="70E67943" w14:textId="68491844" w:rsidR="00C87CCC" w:rsidRPr="000D1C76" w:rsidRDefault="007464F8" w:rsidP="00C87CCC">
            <w:hyperlink w:anchor="series3box43folder7" w:history="1">
              <w:r w:rsidR="00816593" w:rsidRPr="007464F8">
                <w:rPr>
                  <w:rStyle w:val="Hyperlink"/>
                </w:rPr>
                <w:t>See</w:t>
              </w:r>
              <w:r w:rsidR="00F12434" w:rsidRPr="007464F8">
                <w:rPr>
                  <w:rStyle w:val="Hyperlink"/>
                </w:rPr>
                <w:t xml:space="preserve"> Journal Articles (Series </w:t>
              </w:r>
              <w:r w:rsidR="009C5AC4" w:rsidRPr="007464F8">
                <w:rPr>
                  <w:rStyle w:val="Hyperlink"/>
                </w:rPr>
                <w:t>3</w:t>
              </w:r>
              <w:r w:rsidR="00F12434" w:rsidRPr="007464F8">
                <w:rPr>
                  <w:rStyle w:val="Hyperlink"/>
                </w:rPr>
                <w:t xml:space="preserve">, Box </w:t>
              </w:r>
              <w:r w:rsidR="009C5AC4" w:rsidRPr="007464F8">
                <w:rPr>
                  <w:rStyle w:val="Hyperlink"/>
                </w:rPr>
                <w:t>43</w:t>
              </w:r>
              <w:r w:rsidR="00F12434" w:rsidRPr="007464F8">
                <w:rPr>
                  <w:rStyle w:val="Hyperlink"/>
                </w:rPr>
                <w:t xml:space="preserve">, Folder </w:t>
              </w:r>
              <w:r w:rsidR="009C5AC4" w:rsidRPr="007464F8">
                <w:rPr>
                  <w:rStyle w:val="Hyperlink"/>
                </w:rPr>
                <w:t>7</w:t>
              </w:r>
              <w:r w:rsidR="00F12434" w:rsidRPr="007464F8">
                <w:rPr>
                  <w:rStyle w:val="Hyperlink"/>
                </w:rPr>
                <w:t>)</w:t>
              </w:r>
            </w:hyperlink>
            <w:r w:rsidR="00F12434" w:rsidRPr="000D1C76">
              <w:t xml:space="preserve"> :</w:t>
            </w:r>
            <w:r w:rsidR="00C87CCC" w:rsidRPr="000D1C76">
              <w:t xml:space="preserve"> (1972) "Chemical Srodstvo" by Karapetyants</w:t>
            </w:r>
          </w:p>
          <w:p w14:paraId="54C6E11F" w14:textId="77777777" w:rsidR="00C87CCC" w:rsidRPr="000D1C76" w:rsidRDefault="00C87CCC" w:rsidP="00C87CCC"/>
        </w:tc>
      </w:tr>
      <w:bookmarkEnd w:id="80"/>
      <w:tr w:rsidR="00C87CCC" w:rsidRPr="000D1C76" w14:paraId="2FD78A2F" w14:textId="77777777" w:rsidTr="00F22366">
        <w:tc>
          <w:tcPr>
            <w:tcW w:w="715" w:type="dxa"/>
          </w:tcPr>
          <w:p w14:paraId="4CC8C046" w14:textId="77777777" w:rsidR="00C87CCC" w:rsidRPr="000D1C76" w:rsidRDefault="00C87CCC" w:rsidP="00C87CCC">
            <w:r w:rsidRPr="000D1C76">
              <w:t>1</w:t>
            </w:r>
          </w:p>
        </w:tc>
        <w:tc>
          <w:tcPr>
            <w:tcW w:w="720" w:type="dxa"/>
          </w:tcPr>
          <w:p w14:paraId="4C8508E2" w14:textId="77777777" w:rsidR="00C87CCC" w:rsidRPr="000D1C76" w:rsidRDefault="00C87CCC" w:rsidP="00C87CCC">
            <w:r w:rsidRPr="000D1C76">
              <w:t>7</w:t>
            </w:r>
          </w:p>
        </w:tc>
        <w:tc>
          <w:tcPr>
            <w:tcW w:w="720" w:type="dxa"/>
          </w:tcPr>
          <w:p w14:paraId="26B29C92" w14:textId="77777777" w:rsidR="00C87CCC" w:rsidRPr="000D1C76" w:rsidRDefault="00C87CCC" w:rsidP="00C87CCC">
            <w:r w:rsidRPr="000D1C76">
              <w:t>20</w:t>
            </w:r>
          </w:p>
        </w:tc>
        <w:tc>
          <w:tcPr>
            <w:tcW w:w="7195" w:type="dxa"/>
          </w:tcPr>
          <w:p w14:paraId="2D2D580B" w14:textId="77777777" w:rsidR="00C87CCC" w:rsidRPr="000D1C76" w:rsidRDefault="00C87CCC" w:rsidP="00C87CCC">
            <w:r w:rsidRPr="000D1C76">
              <w:t>E-mail from Ray Hefferlin to Danail Bonchev (March 1, 2006)</w:t>
            </w:r>
          </w:p>
          <w:p w14:paraId="3F977104" w14:textId="77777777" w:rsidR="00C87CCC" w:rsidRPr="000D1C76" w:rsidRDefault="00C87CCC" w:rsidP="00C87CCC"/>
        </w:tc>
      </w:tr>
      <w:tr w:rsidR="00C87CCC" w:rsidRPr="000D1C76" w14:paraId="5511E429" w14:textId="77777777" w:rsidTr="00F22366">
        <w:tc>
          <w:tcPr>
            <w:tcW w:w="715" w:type="dxa"/>
          </w:tcPr>
          <w:p w14:paraId="7ADCFDD8" w14:textId="77777777" w:rsidR="00C87CCC" w:rsidRPr="000D1C76" w:rsidRDefault="00C87CCC" w:rsidP="00C87CCC">
            <w:r w:rsidRPr="000D1C76">
              <w:t>1</w:t>
            </w:r>
          </w:p>
        </w:tc>
        <w:tc>
          <w:tcPr>
            <w:tcW w:w="720" w:type="dxa"/>
          </w:tcPr>
          <w:p w14:paraId="0B034055" w14:textId="77777777" w:rsidR="00C87CCC" w:rsidRPr="000D1C76" w:rsidRDefault="00C87CCC" w:rsidP="00C87CCC">
            <w:r w:rsidRPr="000D1C76">
              <w:t>7</w:t>
            </w:r>
          </w:p>
        </w:tc>
        <w:tc>
          <w:tcPr>
            <w:tcW w:w="720" w:type="dxa"/>
          </w:tcPr>
          <w:p w14:paraId="16C7AFE8" w14:textId="77777777" w:rsidR="00C87CCC" w:rsidRPr="000D1C76" w:rsidRDefault="00C87CCC" w:rsidP="00C87CCC">
            <w:r w:rsidRPr="000D1C76">
              <w:t>21</w:t>
            </w:r>
          </w:p>
        </w:tc>
        <w:tc>
          <w:tcPr>
            <w:tcW w:w="7195" w:type="dxa"/>
          </w:tcPr>
          <w:p w14:paraId="05B42583" w14:textId="77777777" w:rsidR="00C87CCC" w:rsidRPr="000D1C76" w:rsidRDefault="00C87CCC" w:rsidP="00C87CCC">
            <w:r w:rsidRPr="000D1C76">
              <w:t>E-mail from Ray Hefferlin to Dr. Leo Klasinc (July 3, 2006)</w:t>
            </w:r>
          </w:p>
          <w:p w14:paraId="6B0FB7FA" w14:textId="77777777" w:rsidR="00C87CCC" w:rsidRPr="000D1C76" w:rsidRDefault="00C87CCC" w:rsidP="00C87CCC"/>
        </w:tc>
      </w:tr>
      <w:tr w:rsidR="00C87CCC" w:rsidRPr="000D1C76" w14:paraId="33243412" w14:textId="77777777" w:rsidTr="00F22366">
        <w:tc>
          <w:tcPr>
            <w:tcW w:w="715" w:type="dxa"/>
          </w:tcPr>
          <w:p w14:paraId="2A6AD9EE" w14:textId="77777777" w:rsidR="00C87CCC" w:rsidRPr="000D1C76" w:rsidRDefault="00C87CCC" w:rsidP="00C87CCC">
            <w:r w:rsidRPr="000D1C76">
              <w:t>1</w:t>
            </w:r>
          </w:p>
        </w:tc>
        <w:tc>
          <w:tcPr>
            <w:tcW w:w="720" w:type="dxa"/>
          </w:tcPr>
          <w:p w14:paraId="60373B8D" w14:textId="77777777" w:rsidR="00C87CCC" w:rsidRPr="000D1C76" w:rsidRDefault="00C87CCC" w:rsidP="00C87CCC">
            <w:r w:rsidRPr="000D1C76">
              <w:t>7</w:t>
            </w:r>
          </w:p>
        </w:tc>
        <w:tc>
          <w:tcPr>
            <w:tcW w:w="720" w:type="dxa"/>
          </w:tcPr>
          <w:p w14:paraId="41F483FD" w14:textId="77777777" w:rsidR="00C87CCC" w:rsidRPr="000D1C76" w:rsidRDefault="00C87CCC" w:rsidP="00C87CCC">
            <w:r w:rsidRPr="000D1C76">
              <w:t>22</w:t>
            </w:r>
          </w:p>
        </w:tc>
        <w:tc>
          <w:tcPr>
            <w:tcW w:w="7195" w:type="dxa"/>
          </w:tcPr>
          <w:p w14:paraId="5C784CBC" w14:textId="77777777" w:rsidR="00C87CCC" w:rsidRPr="000D1C76" w:rsidRDefault="00C87CCC" w:rsidP="00C87CCC">
            <w:r w:rsidRPr="000D1C76">
              <w:t>E-mails between Ray Hefferlin and Kamil Milushev (2006)</w:t>
            </w:r>
          </w:p>
          <w:p w14:paraId="0E24C19C" w14:textId="77777777" w:rsidR="00C87CCC" w:rsidRPr="000D1C76" w:rsidRDefault="00C87CCC" w:rsidP="00C87CCC"/>
        </w:tc>
      </w:tr>
      <w:tr w:rsidR="00C87CCC" w:rsidRPr="000D1C76" w14:paraId="117864E0" w14:textId="77777777" w:rsidTr="00F22366">
        <w:tc>
          <w:tcPr>
            <w:tcW w:w="715" w:type="dxa"/>
          </w:tcPr>
          <w:p w14:paraId="0EEE6B70" w14:textId="77777777" w:rsidR="00C87CCC" w:rsidRPr="000D1C76" w:rsidRDefault="00C87CCC" w:rsidP="00C87CCC">
            <w:r w:rsidRPr="000D1C76">
              <w:lastRenderedPageBreak/>
              <w:t>1</w:t>
            </w:r>
          </w:p>
        </w:tc>
        <w:tc>
          <w:tcPr>
            <w:tcW w:w="720" w:type="dxa"/>
          </w:tcPr>
          <w:p w14:paraId="6B9C5371" w14:textId="77777777" w:rsidR="00C87CCC" w:rsidRPr="000D1C76" w:rsidRDefault="00C87CCC" w:rsidP="00C87CCC">
            <w:r w:rsidRPr="000D1C76">
              <w:t>7</w:t>
            </w:r>
          </w:p>
        </w:tc>
        <w:tc>
          <w:tcPr>
            <w:tcW w:w="720" w:type="dxa"/>
          </w:tcPr>
          <w:p w14:paraId="673A1940" w14:textId="77777777" w:rsidR="00C87CCC" w:rsidRPr="000D1C76" w:rsidRDefault="00C87CCC" w:rsidP="00C87CCC">
            <w:r w:rsidRPr="000D1C76">
              <w:t>23</w:t>
            </w:r>
          </w:p>
        </w:tc>
        <w:tc>
          <w:tcPr>
            <w:tcW w:w="7195" w:type="dxa"/>
          </w:tcPr>
          <w:p w14:paraId="3AE78830" w14:textId="77777777" w:rsidR="005207DA" w:rsidRPr="000D1C76" w:rsidRDefault="005207DA" w:rsidP="005207DA">
            <w:r w:rsidRPr="000D1C76">
              <w:t>E-mails between Ray Hefferlin and Maurice R. Smith (2006)</w:t>
            </w:r>
          </w:p>
          <w:p w14:paraId="5F606E68" w14:textId="77777777" w:rsidR="00C87CCC" w:rsidRPr="000D1C76" w:rsidRDefault="00C87CCC" w:rsidP="00C87CCC"/>
        </w:tc>
      </w:tr>
      <w:tr w:rsidR="00C87CCC" w:rsidRPr="000D1C76" w14:paraId="63F1A33A" w14:textId="77777777" w:rsidTr="00F22366">
        <w:tc>
          <w:tcPr>
            <w:tcW w:w="715" w:type="dxa"/>
          </w:tcPr>
          <w:p w14:paraId="52C297BA" w14:textId="77777777" w:rsidR="00C87CCC" w:rsidRPr="000D1C76" w:rsidRDefault="00C87CCC" w:rsidP="00C87CCC">
            <w:r w:rsidRPr="000D1C76">
              <w:t>1</w:t>
            </w:r>
          </w:p>
        </w:tc>
        <w:tc>
          <w:tcPr>
            <w:tcW w:w="720" w:type="dxa"/>
          </w:tcPr>
          <w:p w14:paraId="0E4396CF" w14:textId="77777777" w:rsidR="00C87CCC" w:rsidRPr="000D1C76" w:rsidRDefault="00C87CCC" w:rsidP="00C87CCC">
            <w:r w:rsidRPr="000D1C76">
              <w:t>7</w:t>
            </w:r>
          </w:p>
        </w:tc>
        <w:tc>
          <w:tcPr>
            <w:tcW w:w="720" w:type="dxa"/>
          </w:tcPr>
          <w:p w14:paraId="51FD4DAD" w14:textId="77777777" w:rsidR="00C87CCC" w:rsidRPr="000D1C76" w:rsidRDefault="00C87CCC" w:rsidP="00C87CCC">
            <w:r w:rsidRPr="000D1C76">
              <w:t>24</w:t>
            </w:r>
          </w:p>
        </w:tc>
        <w:tc>
          <w:tcPr>
            <w:tcW w:w="7195" w:type="dxa"/>
          </w:tcPr>
          <w:p w14:paraId="7D99D4D0" w14:textId="77777777" w:rsidR="005207DA" w:rsidRPr="000D1C76" w:rsidRDefault="005207DA" w:rsidP="005207DA">
            <w:r w:rsidRPr="000D1C76">
              <w:t>E-mail from Ray Hefferlin to Masanori Kaji (2006)</w:t>
            </w:r>
          </w:p>
          <w:p w14:paraId="11863025" w14:textId="77777777" w:rsidR="00C87CCC" w:rsidRPr="000D1C76" w:rsidRDefault="00C87CCC" w:rsidP="00C87CCC"/>
        </w:tc>
      </w:tr>
      <w:tr w:rsidR="00C87CCC" w:rsidRPr="000D1C76" w14:paraId="6FFDF519" w14:textId="77777777" w:rsidTr="00F22366">
        <w:tc>
          <w:tcPr>
            <w:tcW w:w="715" w:type="dxa"/>
          </w:tcPr>
          <w:p w14:paraId="480FD338" w14:textId="77777777" w:rsidR="00C87CCC" w:rsidRPr="000D1C76" w:rsidRDefault="00C87CCC" w:rsidP="00C87CCC">
            <w:r w:rsidRPr="000D1C76">
              <w:t>1</w:t>
            </w:r>
          </w:p>
        </w:tc>
        <w:tc>
          <w:tcPr>
            <w:tcW w:w="720" w:type="dxa"/>
          </w:tcPr>
          <w:p w14:paraId="2226DB72" w14:textId="77777777" w:rsidR="00C87CCC" w:rsidRPr="000D1C76" w:rsidRDefault="00C87CCC" w:rsidP="00C87CCC">
            <w:r w:rsidRPr="000D1C76">
              <w:t>7</w:t>
            </w:r>
          </w:p>
        </w:tc>
        <w:tc>
          <w:tcPr>
            <w:tcW w:w="720" w:type="dxa"/>
          </w:tcPr>
          <w:p w14:paraId="47BD5E8F" w14:textId="77777777" w:rsidR="00C87CCC" w:rsidRPr="000D1C76" w:rsidRDefault="00C87CCC" w:rsidP="00C87CCC">
            <w:r w:rsidRPr="000D1C76">
              <w:t>25</w:t>
            </w:r>
          </w:p>
        </w:tc>
        <w:tc>
          <w:tcPr>
            <w:tcW w:w="7195" w:type="dxa"/>
          </w:tcPr>
          <w:p w14:paraId="46E16BFD" w14:textId="77777777" w:rsidR="005207DA" w:rsidRPr="000D1C76" w:rsidRDefault="005207DA" w:rsidP="005207DA">
            <w:r w:rsidRPr="000D1C76">
              <w:t>Letters and e-mail between Ray Hefferlin and Dr. Fernando Ruette (2006)</w:t>
            </w:r>
          </w:p>
          <w:p w14:paraId="50F8B328" w14:textId="77777777" w:rsidR="00C87CCC" w:rsidRPr="000D1C76" w:rsidRDefault="00C87CCC" w:rsidP="00C87CCC"/>
        </w:tc>
      </w:tr>
      <w:tr w:rsidR="00C87CCC" w:rsidRPr="000D1C76" w14:paraId="12440585" w14:textId="77777777" w:rsidTr="00F22366">
        <w:tc>
          <w:tcPr>
            <w:tcW w:w="715" w:type="dxa"/>
          </w:tcPr>
          <w:p w14:paraId="7CB0ABAD" w14:textId="77777777" w:rsidR="00C87CCC" w:rsidRPr="000D1C76" w:rsidRDefault="00C87CCC" w:rsidP="00C87CCC">
            <w:r w:rsidRPr="000D1C76">
              <w:t>1</w:t>
            </w:r>
          </w:p>
        </w:tc>
        <w:tc>
          <w:tcPr>
            <w:tcW w:w="720" w:type="dxa"/>
          </w:tcPr>
          <w:p w14:paraId="20B705C2" w14:textId="77777777" w:rsidR="00C87CCC" w:rsidRPr="000D1C76" w:rsidRDefault="00C87CCC" w:rsidP="00C87CCC">
            <w:r w:rsidRPr="000D1C76">
              <w:t>7</w:t>
            </w:r>
          </w:p>
        </w:tc>
        <w:tc>
          <w:tcPr>
            <w:tcW w:w="720" w:type="dxa"/>
          </w:tcPr>
          <w:p w14:paraId="2864AB56" w14:textId="77777777" w:rsidR="00C87CCC" w:rsidRPr="000D1C76" w:rsidRDefault="00C87CCC" w:rsidP="00C87CCC">
            <w:r w:rsidRPr="000D1C76">
              <w:t>26</w:t>
            </w:r>
          </w:p>
        </w:tc>
        <w:tc>
          <w:tcPr>
            <w:tcW w:w="7195" w:type="dxa"/>
          </w:tcPr>
          <w:p w14:paraId="390DBD23" w14:textId="77777777" w:rsidR="005207DA" w:rsidRPr="000D1C76" w:rsidRDefault="005207DA" w:rsidP="005207DA">
            <w:r w:rsidRPr="000D1C76">
              <w:t>E-mails from Ray Hefferlin to Igor Zenkevich (2006-2009)</w:t>
            </w:r>
          </w:p>
          <w:p w14:paraId="5F1DB8B6" w14:textId="77777777" w:rsidR="00C87CCC" w:rsidRPr="000D1C76" w:rsidRDefault="00C87CCC" w:rsidP="00C87CCC"/>
        </w:tc>
      </w:tr>
      <w:tr w:rsidR="005207DA" w:rsidRPr="000D1C76" w14:paraId="1C9D6296" w14:textId="77777777" w:rsidTr="00F22366">
        <w:tc>
          <w:tcPr>
            <w:tcW w:w="715" w:type="dxa"/>
          </w:tcPr>
          <w:p w14:paraId="56948C44" w14:textId="77777777" w:rsidR="005207DA" w:rsidRPr="000D1C76" w:rsidRDefault="005207DA" w:rsidP="005207DA">
            <w:bookmarkStart w:id="81" w:name="series1box7folder27" w:colFirst="3" w:colLast="3"/>
            <w:r w:rsidRPr="000D1C76">
              <w:t>1</w:t>
            </w:r>
          </w:p>
        </w:tc>
        <w:tc>
          <w:tcPr>
            <w:tcW w:w="720" w:type="dxa"/>
          </w:tcPr>
          <w:p w14:paraId="1BD5FB73" w14:textId="77777777" w:rsidR="005207DA" w:rsidRPr="000D1C76" w:rsidRDefault="005207DA" w:rsidP="005207DA">
            <w:r w:rsidRPr="000D1C76">
              <w:t>7</w:t>
            </w:r>
          </w:p>
        </w:tc>
        <w:tc>
          <w:tcPr>
            <w:tcW w:w="720" w:type="dxa"/>
          </w:tcPr>
          <w:p w14:paraId="7B1C3015" w14:textId="77777777" w:rsidR="005207DA" w:rsidRPr="000D1C76" w:rsidRDefault="005207DA" w:rsidP="005207DA">
            <w:r w:rsidRPr="000D1C76">
              <w:t>27</w:t>
            </w:r>
          </w:p>
        </w:tc>
        <w:tc>
          <w:tcPr>
            <w:tcW w:w="7195" w:type="dxa"/>
          </w:tcPr>
          <w:p w14:paraId="036D9682" w14:textId="77777777" w:rsidR="005207DA" w:rsidRPr="000D1C76" w:rsidRDefault="005207DA" w:rsidP="005207DA">
            <w:r w:rsidRPr="000D1C76">
              <w:t>Letters and e-mails between Ray Hefferlin and Rainer Bruggeman (2006-2014)</w:t>
            </w:r>
          </w:p>
          <w:p w14:paraId="1E33BCE4" w14:textId="0E4629AA" w:rsidR="005207DA" w:rsidRPr="000D1C76" w:rsidRDefault="007464F8" w:rsidP="005207DA">
            <w:hyperlink w:anchor="series2box25folder5" w:history="1">
              <w:r w:rsidR="00816593" w:rsidRPr="007464F8">
                <w:rPr>
                  <w:rStyle w:val="Hyperlink"/>
                </w:rPr>
                <w:t>See</w:t>
              </w:r>
              <w:r w:rsidR="00F12434" w:rsidRPr="007464F8">
                <w:rPr>
                  <w:rStyle w:val="Hyperlink"/>
                </w:rPr>
                <w:t xml:space="preserve"> Research Materials (Series </w:t>
              </w:r>
              <w:r w:rsidR="009C5AC4" w:rsidRPr="007464F8">
                <w:rPr>
                  <w:rStyle w:val="Hyperlink"/>
                </w:rPr>
                <w:t>2</w:t>
              </w:r>
              <w:r w:rsidR="00F12434" w:rsidRPr="007464F8">
                <w:rPr>
                  <w:rStyle w:val="Hyperlink"/>
                </w:rPr>
                <w:t xml:space="preserve">, Box </w:t>
              </w:r>
              <w:r w:rsidR="009C5AC4" w:rsidRPr="007464F8">
                <w:rPr>
                  <w:rStyle w:val="Hyperlink"/>
                </w:rPr>
                <w:t>25</w:t>
              </w:r>
              <w:r w:rsidR="00F12434" w:rsidRPr="007464F8">
                <w:rPr>
                  <w:rStyle w:val="Hyperlink"/>
                </w:rPr>
                <w:t xml:space="preserve">, Folder </w:t>
              </w:r>
              <w:r w:rsidR="009C5AC4" w:rsidRPr="007464F8">
                <w:rPr>
                  <w:rStyle w:val="Hyperlink"/>
                </w:rPr>
                <w:t>5</w:t>
              </w:r>
              <w:r w:rsidR="00F12434" w:rsidRPr="007464F8">
                <w:rPr>
                  <w:rStyle w:val="Hyperlink"/>
                </w:rPr>
                <w:t>)</w:t>
              </w:r>
            </w:hyperlink>
            <w:r w:rsidR="00F12434" w:rsidRPr="000D1C76">
              <w:t xml:space="preserve"> :</w:t>
            </w:r>
            <w:r w:rsidR="005207DA" w:rsidRPr="000D1C76">
              <w:t xml:space="preserve"> Journal of Applied Statistics "A multidimensional view on poverty in the European Union by partial order theory" by Paola Annoni, Rainer Bruggeman and Lars Carlsen (November 17, 2014)</w:t>
            </w:r>
          </w:p>
          <w:p w14:paraId="41E22B21" w14:textId="77777777" w:rsidR="005207DA" w:rsidRPr="000D1C76" w:rsidRDefault="005207DA" w:rsidP="005207DA"/>
        </w:tc>
      </w:tr>
      <w:bookmarkEnd w:id="81"/>
      <w:tr w:rsidR="005207DA" w:rsidRPr="000D1C76" w14:paraId="47C7D99C" w14:textId="77777777" w:rsidTr="00F22366">
        <w:tc>
          <w:tcPr>
            <w:tcW w:w="715" w:type="dxa"/>
          </w:tcPr>
          <w:p w14:paraId="5CDBE6E9" w14:textId="77777777" w:rsidR="005207DA" w:rsidRPr="000D1C76" w:rsidRDefault="005207DA" w:rsidP="005207DA">
            <w:r w:rsidRPr="000D1C76">
              <w:t>1</w:t>
            </w:r>
          </w:p>
        </w:tc>
        <w:tc>
          <w:tcPr>
            <w:tcW w:w="720" w:type="dxa"/>
          </w:tcPr>
          <w:p w14:paraId="7B36715A" w14:textId="77777777" w:rsidR="005207DA" w:rsidRPr="000D1C76" w:rsidRDefault="005207DA" w:rsidP="005207DA">
            <w:r w:rsidRPr="000D1C76">
              <w:t>7</w:t>
            </w:r>
          </w:p>
        </w:tc>
        <w:tc>
          <w:tcPr>
            <w:tcW w:w="720" w:type="dxa"/>
          </w:tcPr>
          <w:p w14:paraId="72A77B6F" w14:textId="77777777" w:rsidR="005207DA" w:rsidRPr="000D1C76" w:rsidRDefault="005207DA" w:rsidP="005207DA">
            <w:r w:rsidRPr="000D1C76">
              <w:t>28</w:t>
            </w:r>
          </w:p>
        </w:tc>
        <w:tc>
          <w:tcPr>
            <w:tcW w:w="7195" w:type="dxa"/>
          </w:tcPr>
          <w:p w14:paraId="1E374757" w14:textId="77777777" w:rsidR="005207DA" w:rsidRPr="000D1C76" w:rsidRDefault="005207DA" w:rsidP="005207DA">
            <w:r w:rsidRPr="000D1C76">
              <w:t>E-mail from Nikos E. Mastorakis to Ray Hefferlin (March 27, 2007)</w:t>
            </w:r>
          </w:p>
          <w:p w14:paraId="49B88B61" w14:textId="77777777" w:rsidR="005207DA" w:rsidRPr="000D1C76" w:rsidRDefault="005207DA" w:rsidP="005207DA"/>
        </w:tc>
      </w:tr>
      <w:tr w:rsidR="005207DA" w:rsidRPr="000D1C76" w14:paraId="082E90BD" w14:textId="77777777" w:rsidTr="00F22366">
        <w:tc>
          <w:tcPr>
            <w:tcW w:w="715" w:type="dxa"/>
          </w:tcPr>
          <w:p w14:paraId="58F4198D" w14:textId="77777777" w:rsidR="005207DA" w:rsidRPr="000D1C76" w:rsidRDefault="005207DA" w:rsidP="005207DA">
            <w:bookmarkStart w:id="82" w:name="series1box7folder29" w:colFirst="3" w:colLast="3"/>
            <w:r w:rsidRPr="000D1C76">
              <w:t>1</w:t>
            </w:r>
          </w:p>
        </w:tc>
        <w:tc>
          <w:tcPr>
            <w:tcW w:w="720" w:type="dxa"/>
          </w:tcPr>
          <w:p w14:paraId="278514EF" w14:textId="77777777" w:rsidR="005207DA" w:rsidRPr="000D1C76" w:rsidRDefault="005207DA" w:rsidP="005207DA">
            <w:r w:rsidRPr="000D1C76">
              <w:t>7</w:t>
            </w:r>
          </w:p>
        </w:tc>
        <w:tc>
          <w:tcPr>
            <w:tcW w:w="720" w:type="dxa"/>
          </w:tcPr>
          <w:p w14:paraId="3780DF14" w14:textId="77777777" w:rsidR="005207DA" w:rsidRPr="000D1C76" w:rsidRDefault="005207DA" w:rsidP="005207DA">
            <w:r w:rsidRPr="000D1C76">
              <w:t>29</w:t>
            </w:r>
          </w:p>
        </w:tc>
        <w:tc>
          <w:tcPr>
            <w:tcW w:w="7195" w:type="dxa"/>
          </w:tcPr>
          <w:p w14:paraId="65FADC54" w14:textId="77777777" w:rsidR="005207DA" w:rsidRPr="000D1C76" w:rsidRDefault="005207DA" w:rsidP="005207DA">
            <w:r w:rsidRPr="000D1C76">
              <w:t>E-mail from Ray Hefferlin to Igor Zenkevich (June 18, 2007)</w:t>
            </w:r>
          </w:p>
          <w:p w14:paraId="63E36917" w14:textId="7CA35622" w:rsidR="005207DA" w:rsidRPr="000D1C76" w:rsidRDefault="007464F8" w:rsidP="005207DA">
            <w:hyperlink w:anchor="series2box22folder9" w:history="1">
              <w:r w:rsidR="00816593" w:rsidRPr="007464F8">
                <w:rPr>
                  <w:rStyle w:val="Hyperlink"/>
                </w:rPr>
                <w:t>See</w:t>
              </w:r>
              <w:r w:rsidR="00F12434" w:rsidRPr="007464F8">
                <w:rPr>
                  <w:rStyle w:val="Hyperlink"/>
                </w:rPr>
                <w:t xml:space="preserve"> Research Materials (Series</w:t>
              </w:r>
              <w:r w:rsidR="009C5AC4" w:rsidRPr="007464F8">
                <w:rPr>
                  <w:rStyle w:val="Hyperlink"/>
                </w:rPr>
                <w:t xml:space="preserve"> 2</w:t>
              </w:r>
              <w:r w:rsidR="00F12434" w:rsidRPr="007464F8">
                <w:rPr>
                  <w:rStyle w:val="Hyperlink"/>
                </w:rPr>
                <w:t xml:space="preserve">, Box </w:t>
              </w:r>
              <w:r w:rsidR="009C5AC4" w:rsidRPr="007464F8">
                <w:rPr>
                  <w:rStyle w:val="Hyperlink"/>
                </w:rPr>
                <w:t>22</w:t>
              </w:r>
              <w:r w:rsidR="00F12434" w:rsidRPr="007464F8">
                <w:rPr>
                  <w:rStyle w:val="Hyperlink"/>
                </w:rPr>
                <w:t xml:space="preserve">, Folder </w:t>
              </w:r>
              <w:r w:rsidR="009C5AC4" w:rsidRPr="007464F8">
                <w:rPr>
                  <w:rStyle w:val="Hyperlink"/>
                </w:rPr>
                <w:t>9</w:t>
              </w:r>
              <w:r w:rsidR="00F12434" w:rsidRPr="007464F8">
                <w:rPr>
                  <w:rStyle w:val="Hyperlink"/>
                </w:rPr>
                <w:t>)</w:t>
              </w:r>
            </w:hyperlink>
            <w:r w:rsidR="00F12434" w:rsidRPr="000D1C76">
              <w:t xml:space="preserve"> :</w:t>
            </w:r>
            <w:r w:rsidR="005207DA" w:rsidRPr="000D1C76">
              <w:t xml:space="preserve"> Notes o</w:t>
            </w:r>
            <w:r w:rsidR="009C5AC4" w:rsidRPr="000D1C76">
              <w:t>f</w:t>
            </w:r>
            <w:r w:rsidR="005207DA" w:rsidRPr="000D1C76">
              <w:t xml:space="preserve"> Zenkevich research (2006)</w:t>
            </w:r>
          </w:p>
          <w:p w14:paraId="26438ABF" w14:textId="77777777" w:rsidR="005207DA" w:rsidRPr="000D1C76" w:rsidRDefault="005207DA" w:rsidP="005207DA"/>
        </w:tc>
      </w:tr>
      <w:tr w:rsidR="005207DA" w:rsidRPr="000D1C76" w14:paraId="48B8154C" w14:textId="77777777" w:rsidTr="00F22366">
        <w:tc>
          <w:tcPr>
            <w:tcW w:w="715" w:type="dxa"/>
          </w:tcPr>
          <w:p w14:paraId="7D7363D8" w14:textId="77777777" w:rsidR="005207DA" w:rsidRPr="000D1C76" w:rsidRDefault="005207DA" w:rsidP="005207DA">
            <w:bookmarkStart w:id="83" w:name="series1box7folder30" w:colFirst="3" w:colLast="3"/>
            <w:bookmarkEnd w:id="82"/>
            <w:r w:rsidRPr="000D1C76">
              <w:t>1</w:t>
            </w:r>
          </w:p>
        </w:tc>
        <w:tc>
          <w:tcPr>
            <w:tcW w:w="720" w:type="dxa"/>
          </w:tcPr>
          <w:p w14:paraId="4ECA56B8" w14:textId="77777777" w:rsidR="005207DA" w:rsidRPr="000D1C76" w:rsidRDefault="005207DA" w:rsidP="005207DA">
            <w:r w:rsidRPr="000D1C76">
              <w:t>7</w:t>
            </w:r>
          </w:p>
        </w:tc>
        <w:tc>
          <w:tcPr>
            <w:tcW w:w="720" w:type="dxa"/>
          </w:tcPr>
          <w:p w14:paraId="436DB76C" w14:textId="77777777" w:rsidR="005207DA" w:rsidRPr="000D1C76" w:rsidRDefault="005207DA" w:rsidP="005207DA">
            <w:r w:rsidRPr="000D1C76">
              <w:t>30</w:t>
            </w:r>
          </w:p>
        </w:tc>
        <w:tc>
          <w:tcPr>
            <w:tcW w:w="7195" w:type="dxa"/>
          </w:tcPr>
          <w:p w14:paraId="63227742" w14:textId="77777777" w:rsidR="005207DA" w:rsidRPr="000D1C76" w:rsidRDefault="005207DA" w:rsidP="005207DA">
            <w:r w:rsidRPr="000D1C76">
              <w:t>Academic Research Fund e-mails (2007)</w:t>
            </w:r>
          </w:p>
          <w:p w14:paraId="3C4614B1" w14:textId="3B368C0E" w:rsidR="005207DA" w:rsidRPr="000D1C76" w:rsidRDefault="007464F8" w:rsidP="005207DA">
            <w:hyperlink w:anchor="series4box58folder13" w:history="1">
              <w:r w:rsidR="00816593" w:rsidRPr="007464F8">
                <w:rPr>
                  <w:rStyle w:val="Hyperlink"/>
                </w:rPr>
                <w:t>See</w:t>
              </w:r>
              <w:r w:rsidR="00F12434" w:rsidRPr="007464F8">
                <w:rPr>
                  <w:rStyle w:val="Hyperlink"/>
                </w:rPr>
                <w:t xml:space="preserve"> Expense Reports (Series </w:t>
              </w:r>
              <w:r w:rsidR="009C5AC4" w:rsidRPr="007464F8">
                <w:rPr>
                  <w:rStyle w:val="Hyperlink"/>
                </w:rPr>
                <w:t>4</w:t>
              </w:r>
              <w:r w:rsidR="00F12434" w:rsidRPr="007464F8">
                <w:rPr>
                  <w:rStyle w:val="Hyperlink"/>
                </w:rPr>
                <w:t xml:space="preserve">, Box </w:t>
              </w:r>
              <w:r w:rsidR="009C5AC4" w:rsidRPr="007464F8">
                <w:rPr>
                  <w:rStyle w:val="Hyperlink"/>
                </w:rPr>
                <w:t>58</w:t>
              </w:r>
              <w:r w:rsidR="00F12434" w:rsidRPr="007464F8">
                <w:rPr>
                  <w:rStyle w:val="Hyperlink"/>
                </w:rPr>
                <w:t>, Folder 1</w:t>
              </w:r>
              <w:r w:rsidR="009C5AC4" w:rsidRPr="007464F8">
                <w:rPr>
                  <w:rStyle w:val="Hyperlink"/>
                </w:rPr>
                <w:t>3</w:t>
              </w:r>
              <w:r w:rsidR="00F12434" w:rsidRPr="007464F8">
                <w:rPr>
                  <w:rStyle w:val="Hyperlink"/>
                </w:rPr>
                <w:t>)</w:t>
              </w:r>
            </w:hyperlink>
            <w:r w:rsidR="00F12434" w:rsidRPr="000D1C76">
              <w:t xml:space="preserve"> :</w:t>
            </w:r>
            <w:r w:rsidR="005207DA" w:rsidRPr="000D1C76">
              <w:t xml:space="preserve"> Academic Research Fund notes, reports and applications (2007)</w:t>
            </w:r>
          </w:p>
          <w:p w14:paraId="67948B7C" w14:textId="77777777" w:rsidR="005207DA" w:rsidRPr="000D1C76" w:rsidRDefault="005207DA" w:rsidP="005207DA"/>
        </w:tc>
      </w:tr>
      <w:bookmarkEnd w:id="83"/>
      <w:tr w:rsidR="005207DA" w:rsidRPr="000D1C76" w14:paraId="16A66488" w14:textId="77777777" w:rsidTr="00F22366">
        <w:tc>
          <w:tcPr>
            <w:tcW w:w="715" w:type="dxa"/>
          </w:tcPr>
          <w:p w14:paraId="5915EB1C" w14:textId="77777777" w:rsidR="005207DA" w:rsidRPr="000D1C76" w:rsidRDefault="005207DA" w:rsidP="005207DA">
            <w:r w:rsidRPr="000D1C76">
              <w:t>1</w:t>
            </w:r>
          </w:p>
        </w:tc>
        <w:tc>
          <w:tcPr>
            <w:tcW w:w="720" w:type="dxa"/>
          </w:tcPr>
          <w:p w14:paraId="38E97D98" w14:textId="77777777" w:rsidR="005207DA" w:rsidRPr="000D1C76" w:rsidRDefault="005207DA" w:rsidP="005207DA">
            <w:r w:rsidRPr="000D1C76">
              <w:t>7</w:t>
            </w:r>
          </w:p>
        </w:tc>
        <w:tc>
          <w:tcPr>
            <w:tcW w:w="720" w:type="dxa"/>
          </w:tcPr>
          <w:p w14:paraId="708403B0" w14:textId="77777777" w:rsidR="005207DA" w:rsidRPr="000D1C76" w:rsidRDefault="005207DA" w:rsidP="005207DA">
            <w:r w:rsidRPr="000D1C76">
              <w:t>31</w:t>
            </w:r>
          </w:p>
        </w:tc>
        <w:tc>
          <w:tcPr>
            <w:tcW w:w="7195" w:type="dxa"/>
          </w:tcPr>
          <w:p w14:paraId="138E5E1E" w14:textId="77777777" w:rsidR="005207DA" w:rsidRPr="000D1C76" w:rsidRDefault="005207DA" w:rsidP="005207DA">
            <w:r w:rsidRPr="000D1C76">
              <w:t>E-mail from Ray Hefferlin to Dr. Geoffrey Rayhner-Canham and Dr. Mike Laing (2007)</w:t>
            </w:r>
          </w:p>
          <w:p w14:paraId="57BD5D05" w14:textId="77777777" w:rsidR="005207DA" w:rsidRPr="000D1C76" w:rsidRDefault="005207DA" w:rsidP="005207DA"/>
        </w:tc>
      </w:tr>
      <w:tr w:rsidR="005207DA" w:rsidRPr="000D1C76" w14:paraId="3889EE84" w14:textId="77777777" w:rsidTr="00F22366">
        <w:tc>
          <w:tcPr>
            <w:tcW w:w="715" w:type="dxa"/>
          </w:tcPr>
          <w:p w14:paraId="086B7579" w14:textId="77777777" w:rsidR="005207DA" w:rsidRPr="000D1C76" w:rsidRDefault="005207DA" w:rsidP="005207DA">
            <w:r w:rsidRPr="000D1C76">
              <w:t>1</w:t>
            </w:r>
          </w:p>
        </w:tc>
        <w:tc>
          <w:tcPr>
            <w:tcW w:w="720" w:type="dxa"/>
          </w:tcPr>
          <w:p w14:paraId="1D86620D" w14:textId="77777777" w:rsidR="005207DA" w:rsidRPr="000D1C76" w:rsidRDefault="005207DA" w:rsidP="005207DA">
            <w:r w:rsidRPr="000D1C76">
              <w:t>7</w:t>
            </w:r>
          </w:p>
        </w:tc>
        <w:tc>
          <w:tcPr>
            <w:tcW w:w="720" w:type="dxa"/>
          </w:tcPr>
          <w:p w14:paraId="476C3DF3" w14:textId="77777777" w:rsidR="005207DA" w:rsidRPr="000D1C76" w:rsidRDefault="005207DA" w:rsidP="005207DA">
            <w:r w:rsidRPr="000D1C76">
              <w:t>32</w:t>
            </w:r>
          </w:p>
        </w:tc>
        <w:tc>
          <w:tcPr>
            <w:tcW w:w="7195" w:type="dxa"/>
          </w:tcPr>
          <w:p w14:paraId="1E917A15" w14:textId="77777777" w:rsidR="005207DA" w:rsidRPr="000D1C76" w:rsidRDefault="005207DA" w:rsidP="005207DA">
            <w:r w:rsidRPr="000D1C76">
              <w:t>E-mails between Ray Hefferlin and others on 'Knight's Move' (2007)</w:t>
            </w:r>
          </w:p>
          <w:p w14:paraId="4E053332" w14:textId="77777777" w:rsidR="005207DA" w:rsidRPr="000D1C76" w:rsidRDefault="005207DA" w:rsidP="005207DA"/>
        </w:tc>
      </w:tr>
      <w:tr w:rsidR="005207DA" w:rsidRPr="000D1C76" w14:paraId="63C6FF50" w14:textId="77777777" w:rsidTr="00F22366">
        <w:tc>
          <w:tcPr>
            <w:tcW w:w="715" w:type="dxa"/>
          </w:tcPr>
          <w:p w14:paraId="1E900044" w14:textId="77777777" w:rsidR="005207DA" w:rsidRPr="000D1C76" w:rsidRDefault="005207DA" w:rsidP="005207DA">
            <w:r w:rsidRPr="000D1C76">
              <w:t>1</w:t>
            </w:r>
          </w:p>
        </w:tc>
        <w:tc>
          <w:tcPr>
            <w:tcW w:w="720" w:type="dxa"/>
          </w:tcPr>
          <w:p w14:paraId="15670107" w14:textId="77777777" w:rsidR="005207DA" w:rsidRPr="000D1C76" w:rsidRDefault="005207DA" w:rsidP="005207DA">
            <w:r w:rsidRPr="000D1C76">
              <w:t>7</w:t>
            </w:r>
          </w:p>
        </w:tc>
        <w:tc>
          <w:tcPr>
            <w:tcW w:w="720" w:type="dxa"/>
          </w:tcPr>
          <w:p w14:paraId="2B9F3898" w14:textId="77777777" w:rsidR="005207DA" w:rsidRPr="000D1C76" w:rsidRDefault="005207DA" w:rsidP="005207DA">
            <w:r w:rsidRPr="000D1C76">
              <w:t>33</w:t>
            </w:r>
          </w:p>
        </w:tc>
        <w:tc>
          <w:tcPr>
            <w:tcW w:w="7195" w:type="dxa"/>
          </w:tcPr>
          <w:p w14:paraId="164AEAE6" w14:textId="77777777" w:rsidR="005207DA" w:rsidRPr="000D1C76" w:rsidRDefault="005207DA" w:rsidP="005207DA">
            <w:r w:rsidRPr="000D1C76">
              <w:t>E-mails between Ray Hefferlin and Paul G. Mezey (2007)</w:t>
            </w:r>
          </w:p>
          <w:p w14:paraId="53223E90" w14:textId="77777777" w:rsidR="005207DA" w:rsidRPr="000D1C76" w:rsidRDefault="005207DA" w:rsidP="005207DA"/>
        </w:tc>
      </w:tr>
      <w:tr w:rsidR="005207DA" w:rsidRPr="000D1C76" w14:paraId="1FF76712" w14:textId="77777777" w:rsidTr="00F22366">
        <w:tc>
          <w:tcPr>
            <w:tcW w:w="715" w:type="dxa"/>
          </w:tcPr>
          <w:p w14:paraId="643D9A92" w14:textId="77777777" w:rsidR="005207DA" w:rsidRPr="000D1C76" w:rsidRDefault="005207DA" w:rsidP="005207DA">
            <w:r w:rsidRPr="000D1C76">
              <w:t>1</w:t>
            </w:r>
          </w:p>
        </w:tc>
        <w:tc>
          <w:tcPr>
            <w:tcW w:w="720" w:type="dxa"/>
          </w:tcPr>
          <w:p w14:paraId="2A5FAC35" w14:textId="77777777" w:rsidR="005207DA" w:rsidRPr="000D1C76" w:rsidRDefault="005207DA" w:rsidP="005207DA">
            <w:r w:rsidRPr="000D1C76">
              <w:t>8</w:t>
            </w:r>
          </w:p>
        </w:tc>
        <w:tc>
          <w:tcPr>
            <w:tcW w:w="720" w:type="dxa"/>
          </w:tcPr>
          <w:p w14:paraId="335E2693" w14:textId="77777777" w:rsidR="005207DA" w:rsidRPr="000D1C76" w:rsidRDefault="005207DA" w:rsidP="005207DA">
            <w:r w:rsidRPr="000D1C76">
              <w:t>1</w:t>
            </w:r>
          </w:p>
        </w:tc>
        <w:tc>
          <w:tcPr>
            <w:tcW w:w="7195" w:type="dxa"/>
          </w:tcPr>
          <w:p w14:paraId="3DFAAD85" w14:textId="77777777" w:rsidR="005207DA" w:rsidRPr="000D1C76" w:rsidRDefault="005207DA" w:rsidP="005207DA">
            <w:r w:rsidRPr="000D1C76">
              <w:t>E-mails between Ray Hefferlin and Umpei Nagashima (2007)</w:t>
            </w:r>
          </w:p>
          <w:p w14:paraId="54DF922B" w14:textId="77777777" w:rsidR="005207DA" w:rsidRPr="000D1C76" w:rsidRDefault="005207DA" w:rsidP="005207DA"/>
        </w:tc>
      </w:tr>
      <w:tr w:rsidR="005207DA" w:rsidRPr="000D1C76" w14:paraId="2AC4A511" w14:textId="77777777" w:rsidTr="00F22366">
        <w:tc>
          <w:tcPr>
            <w:tcW w:w="715" w:type="dxa"/>
          </w:tcPr>
          <w:p w14:paraId="7139E325" w14:textId="77777777" w:rsidR="005207DA" w:rsidRPr="000D1C76" w:rsidRDefault="005207DA" w:rsidP="005207DA">
            <w:r w:rsidRPr="000D1C76">
              <w:t>1</w:t>
            </w:r>
          </w:p>
        </w:tc>
        <w:tc>
          <w:tcPr>
            <w:tcW w:w="720" w:type="dxa"/>
          </w:tcPr>
          <w:p w14:paraId="54CBF8D4" w14:textId="77777777" w:rsidR="005207DA" w:rsidRPr="000D1C76" w:rsidRDefault="005207DA" w:rsidP="005207DA">
            <w:r w:rsidRPr="000D1C76">
              <w:t>8</w:t>
            </w:r>
          </w:p>
        </w:tc>
        <w:tc>
          <w:tcPr>
            <w:tcW w:w="720" w:type="dxa"/>
          </w:tcPr>
          <w:p w14:paraId="3015B68E" w14:textId="77777777" w:rsidR="005207DA" w:rsidRPr="000D1C76" w:rsidRDefault="005207DA" w:rsidP="005207DA">
            <w:r w:rsidRPr="000D1C76">
              <w:t>2</w:t>
            </w:r>
          </w:p>
        </w:tc>
        <w:tc>
          <w:tcPr>
            <w:tcW w:w="7195" w:type="dxa"/>
          </w:tcPr>
          <w:p w14:paraId="4C0941BF" w14:textId="77777777" w:rsidR="005207DA" w:rsidRPr="000D1C76" w:rsidRDefault="005207DA" w:rsidP="005207DA">
            <w:r w:rsidRPr="000D1C76">
              <w:t>Letters and e-mails between Ray Hefferlin and Doug Klein (2007)</w:t>
            </w:r>
          </w:p>
          <w:p w14:paraId="1A2C2643" w14:textId="77777777" w:rsidR="005207DA" w:rsidRPr="000D1C76" w:rsidRDefault="005207DA" w:rsidP="005207DA"/>
        </w:tc>
      </w:tr>
      <w:tr w:rsidR="005207DA" w:rsidRPr="000D1C76" w14:paraId="408473B5" w14:textId="77777777" w:rsidTr="00F22366">
        <w:tc>
          <w:tcPr>
            <w:tcW w:w="715" w:type="dxa"/>
          </w:tcPr>
          <w:p w14:paraId="54FD5704" w14:textId="77777777" w:rsidR="005207DA" w:rsidRPr="000D1C76" w:rsidRDefault="005207DA" w:rsidP="005207DA">
            <w:r w:rsidRPr="000D1C76">
              <w:t>1</w:t>
            </w:r>
          </w:p>
        </w:tc>
        <w:tc>
          <w:tcPr>
            <w:tcW w:w="720" w:type="dxa"/>
          </w:tcPr>
          <w:p w14:paraId="16000621" w14:textId="77777777" w:rsidR="005207DA" w:rsidRPr="000D1C76" w:rsidRDefault="005207DA" w:rsidP="005207DA">
            <w:r w:rsidRPr="000D1C76">
              <w:t>8</w:t>
            </w:r>
          </w:p>
        </w:tc>
        <w:tc>
          <w:tcPr>
            <w:tcW w:w="720" w:type="dxa"/>
          </w:tcPr>
          <w:p w14:paraId="19F7D304" w14:textId="77777777" w:rsidR="005207DA" w:rsidRPr="000D1C76" w:rsidRDefault="005207DA" w:rsidP="005207DA">
            <w:r w:rsidRPr="000D1C76">
              <w:t>3</w:t>
            </w:r>
          </w:p>
        </w:tc>
        <w:tc>
          <w:tcPr>
            <w:tcW w:w="7195" w:type="dxa"/>
          </w:tcPr>
          <w:p w14:paraId="53670EAD" w14:textId="77777777" w:rsidR="005207DA" w:rsidRPr="000D1C76" w:rsidRDefault="005207DA" w:rsidP="005207DA">
            <w:r w:rsidRPr="000D1C76">
              <w:t>Invitations to Publish (2007-2011)</w:t>
            </w:r>
          </w:p>
          <w:p w14:paraId="33AAF4F7" w14:textId="77777777" w:rsidR="005207DA" w:rsidRPr="000D1C76" w:rsidRDefault="005207DA" w:rsidP="005207DA"/>
        </w:tc>
      </w:tr>
      <w:tr w:rsidR="005207DA" w:rsidRPr="000D1C76" w14:paraId="7579C57A" w14:textId="77777777" w:rsidTr="00F22366">
        <w:tc>
          <w:tcPr>
            <w:tcW w:w="715" w:type="dxa"/>
          </w:tcPr>
          <w:p w14:paraId="3457C7A3" w14:textId="77777777" w:rsidR="005207DA" w:rsidRPr="000D1C76" w:rsidRDefault="005207DA" w:rsidP="005207DA">
            <w:bookmarkStart w:id="84" w:name="series1box8folder4" w:colFirst="3" w:colLast="3"/>
            <w:r w:rsidRPr="000D1C76">
              <w:t>1</w:t>
            </w:r>
          </w:p>
        </w:tc>
        <w:tc>
          <w:tcPr>
            <w:tcW w:w="720" w:type="dxa"/>
          </w:tcPr>
          <w:p w14:paraId="26928CBC" w14:textId="77777777" w:rsidR="005207DA" w:rsidRPr="000D1C76" w:rsidRDefault="005207DA" w:rsidP="005207DA">
            <w:r w:rsidRPr="000D1C76">
              <w:t>8</w:t>
            </w:r>
          </w:p>
        </w:tc>
        <w:tc>
          <w:tcPr>
            <w:tcW w:w="720" w:type="dxa"/>
          </w:tcPr>
          <w:p w14:paraId="5F2DDDF0" w14:textId="77777777" w:rsidR="005207DA" w:rsidRPr="000D1C76" w:rsidRDefault="005207DA" w:rsidP="005207DA">
            <w:r w:rsidRPr="000D1C76">
              <w:t>4</w:t>
            </w:r>
          </w:p>
        </w:tc>
        <w:tc>
          <w:tcPr>
            <w:tcW w:w="7195" w:type="dxa"/>
          </w:tcPr>
          <w:p w14:paraId="7DA831A0" w14:textId="77777777" w:rsidR="005207DA" w:rsidRPr="000D1C76" w:rsidRDefault="005207DA" w:rsidP="005207DA">
            <w:r w:rsidRPr="000D1C76">
              <w:t>E-mails between Ray Hefferlin and K. Balasubramanian (2007-2013)</w:t>
            </w:r>
          </w:p>
          <w:p w14:paraId="3884C77A" w14:textId="4D7AA39D" w:rsidR="005207DA" w:rsidRPr="000D1C76" w:rsidRDefault="007464F8" w:rsidP="005207DA">
            <w:hyperlink w:anchor="series2box20folder17" w:history="1">
              <w:r w:rsidR="00816593" w:rsidRPr="007464F8">
                <w:rPr>
                  <w:rStyle w:val="Hyperlink"/>
                </w:rPr>
                <w:t>See</w:t>
              </w:r>
              <w:r w:rsidR="00F12434" w:rsidRPr="007464F8">
                <w:rPr>
                  <w:rStyle w:val="Hyperlink"/>
                </w:rPr>
                <w:t xml:space="preserve"> Research Materials (Series </w:t>
              </w:r>
              <w:r w:rsidR="009C5AC4" w:rsidRPr="007464F8">
                <w:rPr>
                  <w:rStyle w:val="Hyperlink"/>
                </w:rPr>
                <w:t>2</w:t>
              </w:r>
              <w:r w:rsidR="00F12434" w:rsidRPr="007464F8">
                <w:rPr>
                  <w:rStyle w:val="Hyperlink"/>
                </w:rPr>
                <w:t xml:space="preserve">, Box </w:t>
              </w:r>
              <w:r w:rsidR="009C5AC4" w:rsidRPr="007464F8">
                <w:rPr>
                  <w:rStyle w:val="Hyperlink"/>
                </w:rPr>
                <w:t>20</w:t>
              </w:r>
              <w:r w:rsidR="00F12434" w:rsidRPr="007464F8">
                <w:rPr>
                  <w:rStyle w:val="Hyperlink"/>
                </w:rPr>
                <w:t>, Folder 1</w:t>
              </w:r>
              <w:r w:rsidR="009C5AC4" w:rsidRPr="007464F8">
                <w:rPr>
                  <w:rStyle w:val="Hyperlink"/>
                </w:rPr>
                <w:t>7</w:t>
              </w:r>
              <w:r w:rsidR="00F12434" w:rsidRPr="007464F8">
                <w:rPr>
                  <w:rStyle w:val="Hyperlink"/>
                </w:rPr>
                <w:t>)</w:t>
              </w:r>
            </w:hyperlink>
            <w:r w:rsidR="00F12434" w:rsidRPr="000D1C76">
              <w:t xml:space="preserve"> :</w:t>
            </w:r>
            <w:r w:rsidR="005207DA" w:rsidRPr="000D1C76">
              <w:t xml:space="preserve"> Journal Articles written by K. Balasubramanian (2002)</w:t>
            </w:r>
          </w:p>
          <w:p w14:paraId="58E57301" w14:textId="77777777" w:rsidR="005207DA" w:rsidRPr="000D1C76" w:rsidRDefault="005207DA" w:rsidP="005207DA"/>
        </w:tc>
      </w:tr>
      <w:tr w:rsidR="005207DA" w:rsidRPr="000D1C76" w14:paraId="09644A5A" w14:textId="77777777" w:rsidTr="00F22366">
        <w:tc>
          <w:tcPr>
            <w:tcW w:w="715" w:type="dxa"/>
          </w:tcPr>
          <w:p w14:paraId="5B99CA89" w14:textId="77777777" w:rsidR="005207DA" w:rsidRPr="000D1C76" w:rsidRDefault="005207DA" w:rsidP="005207DA">
            <w:bookmarkStart w:id="85" w:name="series1box8folder5" w:colFirst="3" w:colLast="3"/>
            <w:bookmarkEnd w:id="84"/>
            <w:r w:rsidRPr="000D1C76">
              <w:t>1</w:t>
            </w:r>
          </w:p>
        </w:tc>
        <w:tc>
          <w:tcPr>
            <w:tcW w:w="720" w:type="dxa"/>
          </w:tcPr>
          <w:p w14:paraId="35FBD54B" w14:textId="77777777" w:rsidR="005207DA" w:rsidRPr="000D1C76" w:rsidRDefault="005207DA" w:rsidP="005207DA">
            <w:r w:rsidRPr="000D1C76">
              <w:t>8</w:t>
            </w:r>
          </w:p>
        </w:tc>
        <w:tc>
          <w:tcPr>
            <w:tcW w:w="720" w:type="dxa"/>
          </w:tcPr>
          <w:p w14:paraId="19326AD3" w14:textId="77777777" w:rsidR="005207DA" w:rsidRPr="000D1C76" w:rsidRDefault="005207DA" w:rsidP="005207DA">
            <w:r w:rsidRPr="000D1C76">
              <w:t>5</w:t>
            </w:r>
          </w:p>
        </w:tc>
        <w:tc>
          <w:tcPr>
            <w:tcW w:w="7195" w:type="dxa"/>
          </w:tcPr>
          <w:p w14:paraId="3E38EC8E" w14:textId="77777777" w:rsidR="005207DA" w:rsidRPr="000D1C76" w:rsidRDefault="005207DA" w:rsidP="005207DA">
            <w:r w:rsidRPr="000D1C76">
              <w:t>E-mails between Ray Hefferlin and Lee Schulz (2007-2013)</w:t>
            </w:r>
          </w:p>
          <w:p w14:paraId="28D7DD80" w14:textId="2A28551A" w:rsidR="008031A4" w:rsidRPr="000D1C76" w:rsidRDefault="007464F8" w:rsidP="008031A4">
            <w:hyperlink w:anchor="series7box67folder8" w:history="1">
              <w:r w:rsidR="00816593" w:rsidRPr="007464F8">
                <w:rPr>
                  <w:rStyle w:val="Hyperlink"/>
                </w:rPr>
                <w:t>See</w:t>
              </w:r>
              <w:r w:rsidR="00F12434" w:rsidRPr="007464F8">
                <w:rPr>
                  <w:rStyle w:val="Hyperlink"/>
                </w:rPr>
                <w:t xml:space="preserve"> Photographs (Series </w:t>
              </w:r>
              <w:r w:rsidR="009C5AC4" w:rsidRPr="007464F8">
                <w:rPr>
                  <w:rStyle w:val="Hyperlink"/>
                </w:rPr>
                <w:t>7</w:t>
              </w:r>
              <w:r w:rsidR="00F12434" w:rsidRPr="007464F8">
                <w:rPr>
                  <w:rStyle w:val="Hyperlink"/>
                </w:rPr>
                <w:t xml:space="preserve">, Box </w:t>
              </w:r>
              <w:r w:rsidR="009C5AC4" w:rsidRPr="007464F8">
                <w:rPr>
                  <w:rStyle w:val="Hyperlink"/>
                </w:rPr>
                <w:t>67</w:t>
              </w:r>
              <w:r w:rsidR="00F12434" w:rsidRPr="007464F8">
                <w:rPr>
                  <w:rStyle w:val="Hyperlink"/>
                </w:rPr>
                <w:t xml:space="preserve">, Folder </w:t>
              </w:r>
              <w:r w:rsidR="009C5AC4" w:rsidRPr="007464F8">
                <w:rPr>
                  <w:rStyle w:val="Hyperlink"/>
                </w:rPr>
                <w:t>8</w:t>
              </w:r>
              <w:r w:rsidR="00F12434" w:rsidRPr="007464F8">
                <w:rPr>
                  <w:rStyle w:val="Hyperlink"/>
                </w:rPr>
                <w:t>)</w:t>
              </w:r>
            </w:hyperlink>
            <w:r w:rsidR="00F12434" w:rsidRPr="000D1C76">
              <w:t xml:space="preserve"> :</w:t>
            </w:r>
            <w:r w:rsidR="008031A4" w:rsidRPr="000D1C76">
              <w:t xml:space="preserve"> Photos of Lee Schulz and Poznan</w:t>
            </w:r>
          </w:p>
          <w:p w14:paraId="7C595023" w14:textId="77777777" w:rsidR="005207DA" w:rsidRPr="000D1C76" w:rsidRDefault="005207DA" w:rsidP="005207DA"/>
        </w:tc>
      </w:tr>
      <w:bookmarkEnd w:id="85"/>
      <w:tr w:rsidR="005207DA" w:rsidRPr="000D1C76" w14:paraId="05F5D37B" w14:textId="77777777" w:rsidTr="00F22366">
        <w:tc>
          <w:tcPr>
            <w:tcW w:w="715" w:type="dxa"/>
          </w:tcPr>
          <w:p w14:paraId="67850714" w14:textId="77777777" w:rsidR="005207DA" w:rsidRPr="000D1C76" w:rsidRDefault="005207DA" w:rsidP="005207DA">
            <w:r w:rsidRPr="000D1C76">
              <w:t>1</w:t>
            </w:r>
          </w:p>
        </w:tc>
        <w:tc>
          <w:tcPr>
            <w:tcW w:w="720" w:type="dxa"/>
          </w:tcPr>
          <w:p w14:paraId="756D86CB" w14:textId="77777777" w:rsidR="005207DA" w:rsidRPr="000D1C76" w:rsidRDefault="005207DA" w:rsidP="005207DA">
            <w:r w:rsidRPr="000D1C76">
              <w:t>8</w:t>
            </w:r>
          </w:p>
        </w:tc>
        <w:tc>
          <w:tcPr>
            <w:tcW w:w="720" w:type="dxa"/>
          </w:tcPr>
          <w:p w14:paraId="05D9159B" w14:textId="77777777" w:rsidR="005207DA" w:rsidRPr="000D1C76" w:rsidRDefault="005207DA" w:rsidP="005207DA">
            <w:r w:rsidRPr="000D1C76">
              <w:t>6</w:t>
            </w:r>
          </w:p>
        </w:tc>
        <w:tc>
          <w:tcPr>
            <w:tcW w:w="7195" w:type="dxa"/>
          </w:tcPr>
          <w:p w14:paraId="741E9886" w14:textId="77777777" w:rsidR="008031A4" w:rsidRPr="000D1C76" w:rsidRDefault="008031A4" w:rsidP="008031A4">
            <w:r w:rsidRPr="000D1C76">
              <w:t>E-mails between Ray Hefferlin and Davis Baird (2007-2014)</w:t>
            </w:r>
          </w:p>
          <w:p w14:paraId="54CE35E1" w14:textId="77777777" w:rsidR="005207DA" w:rsidRPr="000D1C76" w:rsidRDefault="005207DA" w:rsidP="005207DA"/>
        </w:tc>
      </w:tr>
      <w:tr w:rsidR="005207DA" w:rsidRPr="000D1C76" w14:paraId="17C9DA8E" w14:textId="77777777" w:rsidTr="00F22366">
        <w:tc>
          <w:tcPr>
            <w:tcW w:w="715" w:type="dxa"/>
          </w:tcPr>
          <w:p w14:paraId="42BEC7E3" w14:textId="77777777" w:rsidR="005207DA" w:rsidRPr="000D1C76" w:rsidRDefault="005207DA" w:rsidP="005207DA">
            <w:r w:rsidRPr="000D1C76">
              <w:t>1</w:t>
            </w:r>
          </w:p>
        </w:tc>
        <w:tc>
          <w:tcPr>
            <w:tcW w:w="720" w:type="dxa"/>
          </w:tcPr>
          <w:p w14:paraId="2C071DC4" w14:textId="77777777" w:rsidR="005207DA" w:rsidRPr="000D1C76" w:rsidRDefault="005207DA" w:rsidP="005207DA">
            <w:r w:rsidRPr="000D1C76">
              <w:t>8</w:t>
            </w:r>
          </w:p>
        </w:tc>
        <w:tc>
          <w:tcPr>
            <w:tcW w:w="720" w:type="dxa"/>
          </w:tcPr>
          <w:p w14:paraId="280DBAED" w14:textId="77777777" w:rsidR="005207DA" w:rsidRPr="000D1C76" w:rsidRDefault="005207DA" w:rsidP="005207DA">
            <w:r w:rsidRPr="000D1C76">
              <w:t>7</w:t>
            </w:r>
          </w:p>
        </w:tc>
        <w:tc>
          <w:tcPr>
            <w:tcW w:w="7195" w:type="dxa"/>
          </w:tcPr>
          <w:p w14:paraId="31C8DDF5" w14:textId="77777777" w:rsidR="008031A4" w:rsidRPr="000D1C76" w:rsidRDefault="008031A4" w:rsidP="008031A4">
            <w:r w:rsidRPr="000D1C76">
              <w:t>E-mails between Ray Hefferlin and Maria Belen Ruiz (2008)</w:t>
            </w:r>
          </w:p>
          <w:p w14:paraId="01F7BAE7" w14:textId="77777777" w:rsidR="005207DA" w:rsidRPr="000D1C76" w:rsidRDefault="005207DA" w:rsidP="005207DA"/>
        </w:tc>
      </w:tr>
      <w:tr w:rsidR="005207DA" w:rsidRPr="000D1C76" w14:paraId="51D64811" w14:textId="77777777" w:rsidTr="00F22366">
        <w:tc>
          <w:tcPr>
            <w:tcW w:w="715" w:type="dxa"/>
          </w:tcPr>
          <w:p w14:paraId="35D23AA1" w14:textId="77777777" w:rsidR="005207DA" w:rsidRPr="000D1C76" w:rsidRDefault="005207DA" w:rsidP="005207DA">
            <w:bookmarkStart w:id="86" w:name="series1box8folder8" w:colFirst="3" w:colLast="3"/>
            <w:r w:rsidRPr="000D1C76">
              <w:t>1</w:t>
            </w:r>
          </w:p>
        </w:tc>
        <w:tc>
          <w:tcPr>
            <w:tcW w:w="720" w:type="dxa"/>
          </w:tcPr>
          <w:p w14:paraId="5D1FF014" w14:textId="77777777" w:rsidR="005207DA" w:rsidRPr="000D1C76" w:rsidRDefault="005207DA" w:rsidP="005207DA">
            <w:r w:rsidRPr="000D1C76">
              <w:t>8</w:t>
            </w:r>
          </w:p>
        </w:tc>
        <w:tc>
          <w:tcPr>
            <w:tcW w:w="720" w:type="dxa"/>
          </w:tcPr>
          <w:p w14:paraId="2D4A14F2" w14:textId="77777777" w:rsidR="005207DA" w:rsidRPr="000D1C76" w:rsidRDefault="005207DA" w:rsidP="005207DA">
            <w:r w:rsidRPr="000D1C76">
              <w:t>8</w:t>
            </w:r>
          </w:p>
        </w:tc>
        <w:tc>
          <w:tcPr>
            <w:tcW w:w="7195" w:type="dxa"/>
          </w:tcPr>
          <w:p w14:paraId="0E124E0D" w14:textId="77777777" w:rsidR="008031A4" w:rsidRPr="000D1C76" w:rsidRDefault="008031A4" w:rsidP="008031A4">
            <w:r w:rsidRPr="000D1C76">
              <w:t>E-mails between Ray Hefferlin and others about presenting at conferences (2008-2010)</w:t>
            </w:r>
          </w:p>
          <w:p w14:paraId="6F48FCCC" w14:textId="3C2E00EE" w:rsidR="008031A4" w:rsidRPr="000D1C76" w:rsidRDefault="007464F8" w:rsidP="008031A4">
            <w:hyperlink w:anchor="serie5box62folder5" w:history="1">
              <w:r w:rsidR="00816593" w:rsidRPr="007464F8">
                <w:rPr>
                  <w:rStyle w:val="Hyperlink"/>
                </w:rPr>
                <w:t>See</w:t>
              </w:r>
              <w:r w:rsidR="00F12434" w:rsidRPr="007464F8">
                <w:rPr>
                  <w:rStyle w:val="Hyperlink"/>
                </w:rPr>
                <w:t xml:space="preserve"> Ephemera (Series </w:t>
              </w:r>
              <w:r w:rsidR="009C5AC4" w:rsidRPr="007464F8">
                <w:rPr>
                  <w:rStyle w:val="Hyperlink"/>
                </w:rPr>
                <w:t>5</w:t>
              </w:r>
              <w:r w:rsidR="00F12434" w:rsidRPr="007464F8">
                <w:rPr>
                  <w:rStyle w:val="Hyperlink"/>
                </w:rPr>
                <w:t xml:space="preserve">, Box </w:t>
              </w:r>
              <w:r w:rsidR="009C5AC4" w:rsidRPr="007464F8">
                <w:rPr>
                  <w:rStyle w:val="Hyperlink"/>
                </w:rPr>
                <w:t>62</w:t>
              </w:r>
              <w:r w:rsidR="00F12434" w:rsidRPr="007464F8">
                <w:rPr>
                  <w:rStyle w:val="Hyperlink"/>
                </w:rPr>
                <w:t xml:space="preserve">, Folder </w:t>
              </w:r>
              <w:r w:rsidR="009C5AC4" w:rsidRPr="007464F8">
                <w:rPr>
                  <w:rStyle w:val="Hyperlink"/>
                </w:rPr>
                <w:t>5</w:t>
              </w:r>
              <w:r w:rsidR="00F12434" w:rsidRPr="007464F8">
                <w:rPr>
                  <w:rStyle w:val="Hyperlink"/>
                </w:rPr>
                <w:t>)</w:t>
              </w:r>
            </w:hyperlink>
            <w:r w:rsidR="00F12434" w:rsidRPr="000D1C76">
              <w:t xml:space="preserve"> :</w:t>
            </w:r>
            <w:r w:rsidR="008031A4" w:rsidRPr="000D1C76">
              <w:t xml:space="preserve"> CD of Canada AAS poster; </w:t>
            </w:r>
          </w:p>
          <w:p w14:paraId="5E17012A" w14:textId="0A5FD94D" w:rsidR="008031A4" w:rsidRPr="000D1C76" w:rsidRDefault="007464F8" w:rsidP="008031A4">
            <w:hyperlink w:anchor="series3box47folder4" w:history="1">
              <w:r w:rsidR="00816593" w:rsidRPr="007464F8">
                <w:rPr>
                  <w:rStyle w:val="Hyperlink"/>
                </w:rPr>
                <w:t>See</w:t>
              </w:r>
              <w:r w:rsidR="00F12434" w:rsidRPr="007464F8">
                <w:rPr>
                  <w:rStyle w:val="Hyperlink"/>
                </w:rPr>
                <w:t xml:space="preserve"> Journal Articles (Series </w:t>
              </w:r>
              <w:r w:rsidR="009C5AC4" w:rsidRPr="007464F8">
                <w:rPr>
                  <w:rStyle w:val="Hyperlink"/>
                </w:rPr>
                <w:t>3</w:t>
              </w:r>
              <w:r w:rsidR="00F12434" w:rsidRPr="007464F8">
                <w:rPr>
                  <w:rStyle w:val="Hyperlink"/>
                </w:rPr>
                <w:t xml:space="preserve">, Box </w:t>
              </w:r>
              <w:r w:rsidR="009C5AC4" w:rsidRPr="007464F8">
                <w:rPr>
                  <w:rStyle w:val="Hyperlink"/>
                </w:rPr>
                <w:t>47</w:t>
              </w:r>
              <w:r w:rsidR="00F12434" w:rsidRPr="007464F8">
                <w:rPr>
                  <w:rStyle w:val="Hyperlink"/>
                </w:rPr>
                <w:t xml:space="preserve">, Folder </w:t>
              </w:r>
              <w:r w:rsidR="009C5AC4" w:rsidRPr="007464F8">
                <w:rPr>
                  <w:rStyle w:val="Hyperlink"/>
                </w:rPr>
                <w:t>4</w:t>
              </w:r>
              <w:r w:rsidR="00F12434" w:rsidRPr="007464F8">
                <w:rPr>
                  <w:rStyle w:val="Hyperlink"/>
                </w:rPr>
                <w:t>)</w:t>
              </w:r>
            </w:hyperlink>
            <w:r w:rsidR="00F12434" w:rsidRPr="000D1C76">
              <w:t xml:space="preserve"> :</w:t>
            </w:r>
            <w:r w:rsidR="008031A4" w:rsidRPr="000D1C76">
              <w:t xml:space="preserve"> Published articles presented at conferences (2008-2012); </w:t>
            </w:r>
          </w:p>
          <w:p w14:paraId="33948731" w14:textId="20DD134C" w:rsidR="008031A4" w:rsidRPr="000D1C76" w:rsidRDefault="00617DF6" w:rsidP="008031A4">
            <w:hyperlink w:anchor="series2box23folder6" w:history="1">
              <w:r w:rsidR="00816593" w:rsidRPr="00617DF6">
                <w:rPr>
                  <w:rStyle w:val="Hyperlink"/>
                </w:rPr>
                <w:t>See</w:t>
              </w:r>
              <w:r w:rsidR="00F12434" w:rsidRPr="00617DF6">
                <w:rPr>
                  <w:rStyle w:val="Hyperlink"/>
                </w:rPr>
                <w:t xml:space="preserve"> Research Materials (Series </w:t>
              </w:r>
              <w:r w:rsidR="009C5AC4" w:rsidRPr="00617DF6">
                <w:rPr>
                  <w:rStyle w:val="Hyperlink"/>
                </w:rPr>
                <w:t>2</w:t>
              </w:r>
              <w:r w:rsidR="00F12434" w:rsidRPr="00617DF6">
                <w:rPr>
                  <w:rStyle w:val="Hyperlink"/>
                </w:rPr>
                <w:t xml:space="preserve">, Box </w:t>
              </w:r>
              <w:r w:rsidR="009C5AC4" w:rsidRPr="00617DF6">
                <w:rPr>
                  <w:rStyle w:val="Hyperlink"/>
                </w:rPr>
                <w:t>23</w:t>
              </w:r>
              <w:r w:rsidR="00F12434" w:rsidRPr="00617DF6">
                <w:rPr>
                  <w:rStyle w:val="Hyperlink"/>
                </w:rPr>
                <w:t xml:space="preserve">, Folder </w:t>
              </w:r>
              <w:r w:rsidR="009C5AC4" w:rsidRPr="00617DF6">
                <w:rPr>
                  <w:rStyle w:val="Hyperlink"/>
                </w:rPr>
                <w:t>6</w:t>
              </w:r>
              <w:r w:rsidR="00F12434" w:rsidRPr="00617DF6">
                <w:rPr>
                  <w:rStyle w:val="Hyperlink"/>
                </w:rPr>
                <w:t>)</w:t>
              </w:r>
            </w:hyperlink>
            <w:r w:rsidR="00F12434" w:rsidRPr="000D1C76">
              <w:t xml:space="preserve"> :</w:t>
            </w:r>
            <w:r w:rsidR="008031A4" w:rsidRPr="000D1C76">
              <w:t xml:space="preserve"> Research presented at conferences (2008-2010)</w:t>
            </w:r>
          </w:p>
          <w:p w14:paraId="641341F5" w14:textId="77777777" w:rsidR="005207DA" w:rsidRPr="000D1C76" w:rsidRDefault="005207DA" w:rsidP="005207DA"/>
        </w:tc>
      </w:tr>
      <w:tr w:rsidR="005207DA" w:rsidRPr="000D1C76" w14:paraId="4C160336" w14:textId="77777777" w:rsidTr="00F22366">
        <w:tc>
          <w:tcPr>
            <w:tcW w:w="715" w:type="dxa"/>
          </w:tcPr>
          <w:p w14:paraId="24979BE1" w14:textId="77777777" w:rsidR="005207DA" w:rsidRPr="000D1C76" w:rsidRDefault="005207DA" w:rsidP="005207DA">
            <w:bookmarkStart w:id="87" w:name="series1box8folder9" w:colFirst="3" w:colLast="3"/>
            <w:bookmarkEnd w:id="86"/>
            <w:r w:rsidRPr="000D1C76">
              <w:t>1</w:t>
            </w:r>
          </w:p>
        </w:tc>
        <w:tc>
          <w:tcPr>
            <w:tcW w:w="720" w:type="dxa"/>
          </w:tcPr>
          <w:p w14:paraId="6743C933" w14:textId="77777777" w:rsidR="005207DA" w:rsidRPr="000D1C76" w:rsidRDefault="005207DA" w:rsidP="005207DA">
            <w:r w:rsidRPr="000D1C76">
              <w:t>8</w:t>
            </w:r>
          </w:p>
        </w:tc>
        <w:tc>
          <w:tcPr>
            <w:tcW w:w="720" w:type="dxa"/>
          </w:tcPr>
          <w:p w14:paraId="2E8A87CA" w14:textId="77777777" w:rsidR="005207DA" w:rsidRPr="000D1C76" w:rsidRDefault="005207DA" w:rsidP="005207DA">
            <w:r w:rsidRPr="000D1C76">
              <w:t>9</w:t>
            </w:r>
          </w:p>
        </w:tc>
        <w:tc>
          <w:tcPr>
            <w:tcW w:w="7195" w:type="dxa"/>
          </w:tcPr>
          <w:p w14:paraId="13881731" w14:textId="77777777" w:rsidR="008031A4" w:rsidRPr="000D1C76" w:rsidRDefault="008031A4" w:rsidP="008031A4">
            <w:r w:rsidRPr="000D1C76">
              <w:t>E-mails between Ray Hefferlin and Seyed Ashrati (2008-2014)</w:t>
            </w:r>
          </w:p>
          <w:p w14:paraId="66EE7F3A" w14:textId="3FE2C52A" w:rsidR="008031A4" w:rsidRPr="000D1C76" w:rsidRDefault="00617DF6" w:rsidP="008031A4">
            <w:hyperlink w:anchor="series2box23folder8" w:history="1">
              <w:r w:rsidR="00816593" w:rsidRPr="00617DF6">
                <w:rPr>
                  <w:rStyle w:val="Hyperlink"/>
                </w:rPr>
                <w:t>See</w:t>
              </w:r>
              <w:r w:rsidR="00F12434" w:rsidRPr="00617DF6">
                <w:rPr>
                  <w:rStyle w:val="Hyperlink"/>
                </w:rPr>
                <w:t xml:space="preserve"> Research Materials (Series </w:t>
              </w:r>
              <w:r w:rsidR="009C5AC4" w:rsidRPr="00617DF6">
                <w:rPr>
                  <w:rStyle w:val="Hyperlink"/>
                </w:rPr>
                <w:t>2</w:t>
              </w:r>
              <w:r w:rsidR="00F12434" w:rsidRPr="00617DF6">
                <w:rPr>
                  <w:rStyle w:val="Hyperlink"/>
                </w:rPr>
                <w:t xml:space="preserve">, Box </w:t>
              </w:r>
              <w:r w:rsidR="009C5AC4" w:rsidRPr="00617DF6">
                <w:rPr>
                  <w:rStyle w:val="Hyperlink"/>
                </w:rPr>
                <w:t>23</w:t>
              </w:r>
              <w:r w:rsidR="00F12434" w:rsidRPr="00617DF6">
                <w:rPr>
                  <w:rStyle w:val="Hyperlink"/>
                </w:rPr>
                <w:t xml:space="preserve">, Folder </w:t>
              </w:r>
              <w:r w:rsidR="009C5AC4" w:rsidRPr="00617DF6">
                <w:rPr>
                  <w:rStyle w:val="Hyperlink"/>
                </w:rPr>
                <w:t>8</w:t>
              </w:r>
              <w:r w:rsidR="00F12434" w:rsidRPr="00617DF6">
                <w:rPr>
                  <w:rStyle w:val="Hyperlink"/>
                </w:rPr>
                <w:t>)</w:t>
              </w:r>
            </w:hyperlink>
            <w:r w:rsidR="00F12434" w:rsidRPr="000D1C76">
              <w:t xml:space="preserve"> :</w:t>
            </w:r>
            <w:r w:rsidR="008031A4" w:rsidRPr="000D1C76">
              <w:t xml:space="preserve"> Islamic Republic of Iran Electronic Visa Service (March 26, 2009)</w:t>
            </w:r>
          </w:p>
          <w:p w14:paraId="6693B866" w14:textId="77777777" w:rsidR="005207DA" w:rsidRPr="000D1C76" w:rsidRDefault="005207DA" w:rsidP="005207DA"/>
        </w:tc>
      </w:tr>
      <w:bookmarkEnd w:id="87"/>
      <w:tr w:rsidR="005207DA" w:rsidRPr="000D1C76" w14:paraId="28D0A97F" w14:textId="77777777" w:rsidTr="00F22366">
        <w:tc>
          <w:tcPr>
            <w:tcW w:w="715" w:type="dxa"/>
          </w:tcPr>
          <w:p w14:paraId="03860683" w14:textId="77777777" w:rsidR="005207DA" w:rsidRPr="000D1C76" w:rsidRDefault="005207DA" w:rsidP="005207DA">
            <w:r w:rsidRPr="000D1C76">
              <w:lastRenderedPageBreak/>
              <w:t>1</w:t>
            </w:r>
          </w:p>
        </w:tc>
        <w:tc>
          <w:tcPr>
            <w:tcW w:w="720" w:type="dxa"/>
          </w:tcPr>
          <w:p w14:paraId="47B4858A" w14:textId="77777777" w:rsidR="005207DA" w:rsidRPr="000D1C76" w:rsidRDefault="005207DA" w:rsidP="005207DA">
            <w:r w:rsidRPr="000D1C76">
              <w:t>8</w:t>
            </w:r>
          </w:p>
        </w:tc>
        <w:tc>
          <w:tcPr>
            <w:tcW w:w="720" w:type="dxa"/>
          </w:tcPr>
          <w:p w14:paraId="7373D094" w14:textId="77777777" w:rsidR="005207DA" w:rsidRPr="000D1C76" w:rsidRDefault="005207DA" w:rsidP="005207DA">
            <w:r w:rsidRPr="000D1C76">
              <w:t>10</w:t>
            </w:r>
          </w:p>
        </w:tc>
        <w:tc>
          <w:tcPr>
            <w:tcW w:w="7195" w:type="dxa"/>
          </w:tcPr>
          <w:p w14:paraId="3D15A89D" w14:textId="77777777" w:rsidR="008031A4" w:rsidRPr="000D1C76" w:rsidRDefault="008031A4" w:rsidP="008031A4">
            <w:r w:rsidRPr="000D1C76">
              <w:t>E-mail to Ray Hefferlin from Nova Science (April 23, 2009)</w:t>
            </w:r>
          </w:p>
          <w:p w14:paraId="02F269C7" w14:textId="77777777" w:rsidR="005207DA" w:rsidRPr="000D1C76" w:rsidRDefault="005207DA" w:rsidP="005207DA"/>
        </w:tc>
      </w:tr>
      <w:tr w:rsidR="005207DA" w:rsidRPr="000D1C76" w14:paraId="2DD12903" w14:textId="77777777" w:rsidTr="00F22366">
        <w:tc>
          <w:tcPr>
            <w:tcW w:w="715" w:type="dxa"/>
          </w:tcPr>
          <w:p w14:paraId="68033B70" w14:textId="77777777" w:rsidR="005207DA" w:rsidRPr="000D1C76" w:rsidRDefault="005207DA" w:rsidP="005207DA">
            <w:r w:rsidRPr="000D1C76">
              <w:t>1</w:t>
            </w:r>
          </w:p>
        </w:tc>
        <w:tc>
          <w:tcPr>
            <w:tcW w:w="720" w:type="dxa"/>
          </w:tcPr>
          <w:p w14:paraId="5F0C2169" w14:textId="77777777" w:rsidR="005207DA" w:rsidRPr="000D1C76" w:rsidRDefault="005207DA" w:rsidP="005207DA">
            <w:r w:rsidRPr="000D1C76">
              <w:t>8</w:t>
            </w:r>
          </w:p>
        </w:tc>
        <w:tc>
          <w:tcPr>
            <w:tcW w:w="720" w:type="dxa"/>
          </w:tcPr>
          <w:p w14:paraId="6F6A9E4C" w14:textId="77777777" w:rsidR="005207DA" w:rsidRPr="000D1C76" w:rsidRDefault="005207DA" w:rsidP="005207DA">
            <w:r w:rsidRPr="000D1C76">
              <w:t>11</w:t>
            </w:r>
          </w:p>
        </w:tc>
        <w:tc>
          <w:tcPr>
            <w:tcW w:w="7195" w:type="dxa"/>
          </w:tcPr>
          <w:p w14:paraId="6847ABB0" w14:textId="77777777" w:rsidR="008031A4" w:rsidRPr="000D1C76" w:rsidRDefault="008031A4" w:rsidP="008031A4">
            <w:r w:rsidRPr="000D1C76">
              <w:t>Letter to Professor Selala from Ray Hefferlin (May 11, 2009)</w:t>
            </w:r>
          </w:p>
          <w:p w14:paraId="2092764D" w14:textId="77777777" w:rsidR="005207DA" w:rsidRPr="000D1C76" w:rsidRDefault="005207DA" w:rsidP="005207DA"/>
        </w:tc>
      </w:tr>
      <w:tr w:rsidR="005207DA" w:rsidRPr="000D1C76" w14:paraId="5A252DEB" w14:textId="77777777" w:rsidTr="00F22366">
        <w:tc>
          <w:tcPr>
            <w:tcW w:w="715" w:type="dxa"/>
          </w:tcPr>
          <w:p w14:paraId="4C1F250A" w14:textId="77777777" w:rsidR="005207DA" w:rsidRPr="000D1C76" w:rsidRDefault="005207DA" w:rsidP="005207DA">
            <w:bookmarkStart w:id="88" w:name="series1box8folder12" w:colFirst="3" w:colLast="3"/>
            <w:r w:rsidRPr="000D1C76">
              <w:t>1</w:t>
            </w:r>
          </w:p>
        </w:tc>
        <w:tc>
          <w:tcPr>
            <w:tcW w:w="720" w:type="dxa"/>
          </w:tcPr>
          <w:p w14:paraId="61DCDF60" w14:textId="77777777" w:rsidR="005207DA" w:rsidRPr="000D1C76" w:rsidRDefault="005207DA" w:rsidP="005207DA">
            <w:r w:rsidRPr="000D1C76">
              <w:t>8</w:t>
            </w:r>
          </w:p>
        </w:tc>
        <w:tc>
          <w:tcPr>
            <w:tcW w:w="720" w:type="dxa"/>
          </w:tcPr>
          <w:p w14:paraId="7172518B" w14:textId="77777777" w:rsidR="005207DA" w:rsidRPr="000D1C76" w:rsidRDefault="005207DA" w:rsidP="005207DA">
            <w:r w:rsidRPr="000D1C76">
              <w:t>12</w:t>
            </w:r>
          </w:p>
        </w:tc>
        <w:tc>
          <w:tcPr>
            <w:tcW w:w="7195" w:type="dxa"/>
          </w:tcPr>
          <w:p w14:paraId="49AF425F" w14:textId="77777777" w:rsidR="008031A4" w:rsidRPr="000D1C76" w:rsidRDefault="008031A4" w:rsidP="008031A4">
            <w:r w:rsidRPr="000D1C76">
              <w:t>Postcard to Ray Hefferlin from Robert Young (August 3, 2009)</w:t>
            </w:r>
          </w:p>
          <w:p w14:paraId="63922089" w14:textId="47154F45" w:rsidR="005207DA" w:rsidRPr="000D1C76" w:rsidRDefault="00617DF6" w:rsidP="005207DA">
            <w:hyperlink w:anchor="series4box59folder2" w:history="1">
              <w:r w:rsidR="00816593" w:rsidRPr="00617DF6">
                <w:rPr>
                  <w:rStyle w:val="Hyperlink"/>
                </w:rPr>
                <w:t>See</w:t>
              </w:r>
              <w:r w:rsidR="00F12434" w:rsidRPr="00617DF6">
                <w:rPr>
                  <w:rStyle w:val="Hyperlink"/>
                </w:rPr>
                <w:t xml:space="preserve"> Expense Reports (Series </w:t>
              </w:r>
              <w:r w:rsidR="009C5AC4" w:rsidRPr="00617DF6">
                <w:rPr>
                  <w:rStyle w:val="Hyperlink"/>
                </w:rPr>
                <w:t>4</w:t>
              </w:r>
              <w:r w:rsidR="00F12434" w:rsidRPr="00617DF6">
                <w:rPr>
                  <w:rStyle w:val="Hyperlink"/>
                </w:rPr>
                <w:t xml:space="preserve">, Box </w:t>
              </w:r>
              <w:r w:rsidR="009C5AC4" w:rsidRPr="00617DF6">
                <w:rPr>
                  <w:rStyle w:val="Hyperlink"/>
                </w:rPr>
                <w:t>59</w:t>
              </w:r>
              <w:r w:rsidR="00F12434" w:rsidRPr="00617DF6">
                <w:rPr>
                  <w:rStyle w:val="Hyperlink"/>
                </w:rPr>
                <w:t xml:space="preserve">, Folder </w:t>
              </w:r>
              <w:r w:rsidR="009C5AC4" w:rsidRPr="00617DF6">
                <w:rPr>
                  <w:rStyle w:val="Hyperlink"/>
                </w:rPr>
                <w:t>2</w:t>
              </w:r>
              <w:r w:rsidR="00F12434" w:rsidRPr="00617DF6">
                <w:rPr>
                  <w:rStyle w:val="Hyperlink"/>
                </w:rPr>
                <w:t>)</w:t>
              </w:r>
            </w:hyperlink>
            <w:r w:rsidR="00F12434" w:rsidRPr="000D1C76">
              <w:t xml:space="preserve"> :</w:t>
            </w:r>
            <w:r w:rsidR="008031A4" w:rsidRPr="000D1C76">
              <w:t xml:space="preserve"> Endowed Chair expense reports and receipts (2008-2009)</w:t>
            </w:r>
          </w:p>
          <w:p w14:paraId="77F7026E" w14:textId="77777777" w:rsidR="008031A4" w:rsidRPr="000D1C76" w:rsidRDefault="008031A4" w:rsidP="005207DA"/>
        </w:tc>
      </w:tr>
      <w:bookmarkEnd w:id="88"/>
      <w:tr w:rsidR="005207DA" w:rsidRPr="000D1C76" w14:paraId="250B8E28" w14:textId="77777777" w:rsidTr="00F22366">
        <w:tc>
          <w:tcPr>
            <w:tcW w:w="715" w:type="dxa"/>
          </w:tcPr>
          <w:p w14:paraId="5F5F893B" w14:textId="77777777" w:rsidR="005207DA" w:rsidRPr="000D1C76" w:rsidRDefault="005207DA" w:rsidP="005207DA">
            <w:r w:rsidRPr="000D1C76">
              <w:t>1</w:t>
            </w:r>
          </w:p>
        </w:tc>
        <w:tc>
          <w:tcPr>
            <w:tcW w:w="720" w:type="dxa"/>
          </w:tcPr>
          <w:p w14:paraId="6F2075BF" w14:textId="77777777" w:rsidR="005207DA" w:rsidRPr="000D1C76" w:rsidRDefault="005207DA" w:rsidP="005207DA">
            <w:r w:rsidRPr="000D1C76">
              <w:t>8</w:t>
            </w:r>
          </w:p>
        </w:tc>
        <w:tc>
          <w:tcPr>
            <w:tcW w:w="720" w:type="dxa"/>
          </w:tcPr>
          <w:p w14:paraId="4B520E02" w14:textId="77777777" w:rsidR="005207DA" w:rsidRPr="000D1C76" w:rsidRDefault="005207DA" w:rsidP="005207DA">
            <w:r w:rsidRPr="000D1C76">
              <w:t>13</w:t>
            </w:r>
          </w:p>
        </w:tc>
        <w:tc>
          <w:tcPr>
            <w:tcW w:w="7195" w:type="dxa"/>
          </w:tcPr>
          <w:p w14:paraId="25F032AD" w14:textId="77777777" w:rsidR="008031A4" w:rsidRPr="000D1C76" w:rsidRDefault="008031A4" w:rsidP="008031A4">
            <w:r w:rsidRPr="000D1C76">
              <w:t>E-mails between Ray Hefferlin and Dr. Jozef Garai (August 18, 2009)</w:t>
            </w:r>
          </w:p>
          <w:p w14:paraId="0AD4E96C" w14:textId="77777777" w:rsidR="005207DA" w:rsidRPr="000D1C76" w:rsidRDefault="005207DA" w:rsidP="005207DA"/>
        </w:tc>
      </w:tr>
      <w:tr w:rsidR="005207DA" w:rsidRPr="000D1C76" w14:paraId="0ABDB64E" w14:textId="77777777" w:rsidTr="00F22366">
        <w:tc>
          <w:tcPr>
            <w:tcW w:w="715" w:type="dxa"/>
          </w:tcPr>
          <w:p w14:paraId="475957AB" w14:textId="77777777" w:rsidR="005207DA" w:rsidRPr="000D1C76" w:rsidRDefault="005207DA" w:rsidP="005207DA">
            <w:r w:rsidRPr="000D1C76">
              <w:t>1</w:t>
            </w:r>
          </w:p>
        </w:tc>
        <w:tc>
          <w:tcPr>
            <w:tcW w:w="720" w:type="dxa"/>
          </w:tcPr>
          <w:p w14:paraId="49850B5E" w14:textId="77777777" w:rsidR="005207DA" w:rsidRPr="000D1C76" w:rsidRDefault="005207DA" w:rsidP="005207DA">
            <w:r w:rsidRPr="000D1C76">
              <w:t>8</w:t>
            </w:r>
          </w:p>
        </w:tc>
        <w:tc>
          <w:tcPr>
            <w:tcW w:w="720" w:type="dxa"/>
          </w:tcPr>
          <w:p w14:paraId="10120399" w14:textId="77777777" w:rsidR="005207DA" w:rsidRPr="000D1C76" w:rsidRDefault="005207DA" w:rsidP="005207DA">
            <w:r w:rsidRPr="000D1C76">
              <w:t>14</w:t>
            </w:r>
          </w:p>
        </w:tc>
        <w:tc>
          <w:tcPr>
            <w:tcW w:w="7195" w:type="dxa"/>
          </w:tcPr>
          <w:p w14:paraId="1E20AE05" w14:textId="77777777" w:rsidR="008031A4" w:rsidRPr="000D1C76" w:rsidRDefault="008031A4" w:rsidP="008031A4">
            <w:r w:rsidRPr="000D1C76">
              <w:t>E-mail from Ray Hefferlin to N. Rajamanickam (September 23, 2009)</w:t>
            </w:r>
          </w:p>
          <w:p w14:paraId="66C0BA73" w14:textId="77777777" w:rsidR="005207DA" w:rsidRPr="000D1C76" w:rsidRDefault="005207DA" w:rsidP="005207DA"/>
        </w:tc>
      </w:tr>
      <w:tr w:rsidR="005207DA" w:rsidRPr="000D1C76" w14:paraId="0981E4F4" w14:textId="77777777" w:rsidTr="00F22366">
        <w:tc>
          <w:tcPr>
            <w:tcW w:w="715" w:type="dxa"/>
          </w:tcPr>
          <w:p w14:paraId="2B0790B9" w14:textId="77777777" w:rsidR="005207DA" w:rsidRPr="000D1C76" w:rsidRDefault="005207DA" w:rsidP="005207DA">
            <w:r w:rsidRPr="000D1C76">
              <w:t>1</w:t>
            </w:r>
          </w:p>
        </w:tc>
        <w:tc>
          <w:tcPr>
            <w:tcW w:w="720" w:type="dxa"/>
          </w:tcPr>
          <w:p w14:paraId="5C47E07F" w14:textId="77777777" w:rsidR="005207DA" w:rsidRPr="000D1C76" w:rsidRDefault="005207DA" w:rsidP="005207DA">
            <w:r w:rsidRPr="000D1C76">
              <w:t>8</w:t>
            </w:r>
          </w:p>
        </w:tc>
        <w:tc>
          <w:tcPr>
            <w:tcW w:w="720" w:type="dxa"/>
          </w:tcPr>
          <w:p w14:paraId="4C7C596E" w14:textId="77777777" w:rsidR="005207DA" w:rsidRPr="000D1C76" w:rsidRDefault="005207DA" w:rsidP="005207DA">
            <w:r w:rsidRPr="000D1C76">
              <w:t>15</w:t>
            </w:r>
          </w:p>
        </w:tc>
        <w:tc>
          <w:tcPr>
            <w:tcW w:w="7195" w:type="dxa"/>
          </w:tcPr>
          <w:p w14:paraId="597F9D03" w14:textId="77777777" w:rsidR="008031A4" w:rsidRPr="000D1C76" w:rsidRDefault="008031A4" w:rsidP="008031A4">
            <w:r w:rsidRPr="000D1C76">
              <w:t>E-mails between Ray Hefferlin and Benne de Weger (2009)</w:t>
            </w:r>
          </w:p>
          <w:p w14:paraId="0FB763F2" w14:textId="77777777" w:rsidR="005207DA" w:rsidRPr="000D1C76" w:rsidRDefault="005207DA" w:rsidP="005207DA"/>
        </w:tc>
      </w:tr>
      <w:tr w:rsidR="005207DA" w:rsidRPr="000D1C76" w14:paraId="20F1FC8D" w14:textId="77777777" w:rsidTr="00F22366">
        <w:tc>
          <w:tcPr>
            <w:tcW w:w="715" w:type="dxa"/>
          </w:tcPr>
          <w:p w14:paraId="5739144B" w14:textId="77777777" w:rsidR="005207DA" w:rsidRPr="000D1C76" w:rsidRDefault="005207DA" w:rsidP="005207DA">
            <w:r w:rsidRPr="000D1C76">
              <w:t>1</w:t>
            </w:r>
          </w:p>
        </w:tc>
        <w:tc>
          <w:tcPr>
            <w:tcW w:w="720" w:type="dxa"/>
          </w:tcPr>
          <w:p w14:paraId="43CC6F2A" w14:textId="77777777" w:rsidR="005207DA" w:rsidRPr="000D1C76" w:rsidRDefault="005207DA" w:rsidP="005207DA">
            <w:r w:rsidRPr="000D1C76">
              <w:t>8</w:t>
            </w:r>
          </w:p>
        </w:tc>
        <w:tc>
          <w:tcPr>
            <w:tcW w:w="720" w:type="dxa"/>
          </w:tcPr>
          <w:p w14:paraId="14D18A02" w14:textId="77777777" w:rsidR="005207DA" w:rsidRPr="000D1C76" w:rsidRDefault="005207DA" w:rsidP="005207DA">
            <w:r w:rsidRPr="000D1C76">
              <w:t>16</w:t>
            </w:r>
          </w:p>
        </w:tc>
        <w:tc>
          <w:tcPr>
            <w:tcW w:w="7195" w:type="dxa"/>
          </w:tcPr>
          <w:p w14:paraId="45A829D8" w14:textId="77777777" w:rsidR="008031A4" w:rsidRPr="000D1C76" w:rsidRDefault="008031A4" w:rsidP="008031A4">
            <w:r w:rsidRPr="000D1C76">
              <w:t>E-mails between Ray Hefferlin and Nikolay N. Trunov (2009)</w:t>
            </w:r>
          </w:p>
          <w:p w14:paraId="5F5A295F" w14:textId="77777777" w:rsidR="005207DA" w:rsidRPr="000D1C76" w:rsidRDefault="005207DA" w:rsidP="005207DA"/>
        </w:tc>
      </w:tr>
      <w:tr w:rsidR="005207DA" w:rsidRPr="000D1C76" w14:paraId="020806B6" w14:textId="77777777" w:rsidTr="00F22366">
        <w:tc>
          <w:tcPr>
            <w:tcW w:w="715" w:type="dxa"/>
          </w:tcPr>
          <w:p w14:paraId="7E727B4B" w14:textId="77777777" w:rsidR="005207DA" w:rsidRPr="000D1C76" w:rsidRDefault="005207DA" w:rsidP="005207DA">
            <w:r w:rsidRPr="000D1C76">
              <w:t>1</w:t>
            </w:r>
          </w:p>
        </w:tc>
        <w:tc>
          <w:tcPr>
            <w:tcW w:w="720" w:type="dxa"/>
          </w:tcPr>
          <w:p w14:paraId="08F0F6CB" w14:textId="77777777" w:rsidR="005207DA" w:rsidRPr="000D1C76" w:rsidRDefault="005207DA" w:rsidP="005207DA">
            <w:r w:rsidRPr="000D1C76">
              <w:t>8</w:t>
            </w:r>
          </w:p>
        </w:tc>
        <w:tc>
          <w:tcPr>
            <w:tcW w:w="720" w:type="dxa"/>
          </w:tcPr>
          <w:p w14:paraId="1F3877AE" w14:textId="77777777" w:rsidR="005207DA" w:rsidRPr="000D1C76" w:rsidRDefault="005207DA" w:rsidP="005207DA">
            <w:r w:rsidRPr="000D1C76">
              <w:t>17</w:t>
            </w:r>
          </w:p>
        </w:tc>
        <w:tc>
          <w:tcPr>
            <w:tcW w:w="7195" w:type="dxa"/>
          </w:tcPr>
          <w:p w14:paraId="54540EF3" w14:textId="77777777" w:rsidR="008031A4" w:rsidRPr="000D1C76" w:rsidRDefault="008031A4" w:rsidP="008031A4">
            <w:r w:rsidRPr="000D1C76">
              <w:t>E-mails between Ray Hefferlin and Victor Cochetkov (2009)</w:t>
            </w:r>
          </w:p>
          <w:p w14:paraId="37CE57B8" w14:textId="77777777" w:rsidR="005207DA" w:rsidRPr="000D1C76" w:rsidRDefault="005207DA" w:rsidP="005207DA"/>
        </w:tc>
      </w:tr>
      <w:tr w:rsidR="005207DA" w:rsidRPr="000D1C76" w14:paraId="117772D8" w14:textId="77777777" w:rsidTr="00F22366">
        <w:tc>
          <w:tcPr>
            <w:tcW w:w="715" w:type="dxa"/>
          </w:tcPr>
          <w:p w14:paraId="08F637EE" w14:textId="77777777" w:rsidR="005207DA" w:rsidRPr="000D1C76" w:rsidRDefault="005207DA" w:rsidP="005207DA">
            <w:r w:rsidRPr="000D1C76">
              <w:t>1</w:t>
            </w:r>
          </w:p>
        </w:tc>
        <w:tc>
          <w:tcPr>
            <w:tcW w:w="720" w:type="dxa"/>
          </w:tcPr>
          <w:p w14:paraId="68CC67B3" w14:textId="77777777" w:rsidR="005207DA" w:rsidRPr="000D1C76" w:rsidRDefault="005207DA" w:rsidP="005207DA">
            <w:r w:rsidRPr="000D1C76">
              <w:t>8</w:t>
            </w:r>
          </w:p>
        </w:tc>
        <w:tc>
          <w:tcPr>
            <w:tcW w:w="720" w:type="dxa"/>
          </w:tcPr>
          <w:p w14:paraId="04B31E61" w14:textId="77777777" w:rsidR="005207DA" w:rsidRPr="000D1C76" w:rsidRDefault="005207DA" w:rsidP="005207DA">
            <w:r w:rsidRPr="000D1C76">
              <w:t>18</w:t>
            </w:r>
          </w:p>
        </w:tc>
        <w:tc>
          <w:tcPr>
            <w:tcW w:w="7195" w:type="dxa"/>
          </w:tcPr>
          <w:p w14:paraId="66A12A0E" w14:textId="77777777" w:rsidR="008031A4" w:rsidRPr="000D1C76" w:rsidRDefault="008031A4" w:rsidP="008031A4">
            <w:r w:rsidRPr="000D1C76">
              <w:t>E-mails between Ray Hefferlin and Mihai V. Putz (2009-2010)</w:t>
            </w:r>
          </w:p>
          <w:p w14:paraId="4FD74B7A" w14:textId="77777777" w:rsidR="005207DA" w:rsidRPr="000D1C76" w:rsidRDefault="005207DA" w:rsidP="005207DA"/>
        </w:tc>
      </w:tr>
      <w:tr w:rsidR="005207DA" w:rsidRPr="000D1C76" w14:paraId="7CDDD992" w14:textId="77777777" w:rsidTr="00F22366">
        <w:tc>
          <w:tcPr>
            <w:tcW w:w="715" w:type="dxa"/>
          </w:tcPr>
          <w:p w14:paraId="2E7D950C" w14:textId="77777777" w:rsidR="005207DA" w:rsidRPr="000D1C76" w:rsidRDefault="005207DA" w:rsidP="005207DA">
            <w:r w:rsidRPr="000D1C76">
              <w:t>1</w:t>
            </w:r>
          </w:p>
        </w:tc>
        <w:tc>
          <w:tcPr>
            <w:tcW w:w="720" w:type="dxa"/>
          </w:tcPr>
          <w:p w14:paraId="22CBB944" w14:textId="77777777" w:rsidR="005207DA" w:rsidRPr="000D1C76" w:rsidRDefault="005207DA" w:rsidP="005207DA">
            <w:r w:rsidRPr="000D1C76">
              <w:t>8</w:t>
            </w:r>
          </w:p>
        </w:tc>
        <w:tc>
          <w:tcPr>
            <w:tcW w:w="720" w:type="dxa"/>
          </w:tcPr>
          <w:p w14:paraId="7C8F1940" w14:textId="77777777" w:rsidR="005207DA" w:rsidRPr="000D1C76" w:rsidRDefault="005207DA" w:rsidP="005207DA">
            <w:r w:rsidRPr="000D1C76">
              <w:t>19</w:t>
            </w:r>
          </w:p>
        </w:tc>
        <w:tc>
          <w:tcPr>
            <w:tcW w:w="7195" w:type="dxa"/>
          </w:tcPr>
          <w:p w14:paraId="18C8AB42" w14:textId="77777777" w:rsidR="008031A4" w:rsidRPr="000D1C76" w:rsidRDefault="008031A4" w:rsidP="008031A4">
            <w:r w:rsidRPr="000D1C76">
              <w:t>E-mails between Ray Hefferlin and Barbara Sket (2009-2013)</w:t>
            </w:r>
          </w:p>
          <w:p w14:paraId="655EB1F4" w14:textId="77777777" w:rsidR="005207DA" w:rsidRPr="000D1C76" w:rsidRDefault="005207DA" w:rsidP="005207DA"/>
        </w:tc>
      </w:tr>
      <w:tr w:rsidR="005207DA" w:rsidRPr="000D1C76" w14:paraId="21F740E8" w14:textId="77777777" w:rsidTr="00F22366">
        <w:tc>
          <w:tcPr>
            <w:tcW w:w="715" w:type="dxa"/>
          </w:tcPr>
          <w:p w14:paraId="65F0A083" w14:textId="77777777" w:rsidR="005207DA" w:rsidRPr="000D1C76" w:rsidRDefault="005207DA" w:rsidP="005207DA">
            <w:r w:rsidRPr="000D1C76">
              <w:t>1</w:t>
            </w:r>
          </w:p>
        </w:tc>
        <w:tc>
          <w:tcPr>
            <w:tcW w:w="720" w:type="dxa"/>
          </w:tcPr>
          <w:p w14:paraId="5B4A9FC6" w14:textId="77777777" w:rsidR="005207DA" w:rsidRPr="000D1C76" w:rsidRDefault="005207DA" w:rsidP="005207DA">
            <w:r w:rsidRPr="000D1C76">
              <w:t>8</w:t>
            </w:r>
          </w:p>
        </w:tc>
        <w:tc>
          <w:tcPr>
            <w:tcW w:w="720" w:type="dxa"/>
          </w:tcPr>
          <w:p w14:paraId="58E05521" w14:textId="77777777" w:rsidR="005207DA" w:rsidRPr="000D1C76" w:rsidRDefault="005207DA" w:rsidP="005207DA">
            <w:r w:rsidRPr="000D1C76">
              <w:t>20</w:t>
            </w:r>
          </w:p>
        </w:tc>
        <w:tc>
          <w:tcPr>
            <w:tcW w:w="7195" w:type="dxa"/>
          </w:tcPr>
          <w:p w14:paraId="298B64F8" w14:textId="5945C3F9" w:rsidR="0096578F" w:rsidRPr="000D1C76" w:rsidRDefault="008031A4" w:rsidP="008031A4">
            <w:r w:rsidRPr="000D1C76">
              <w:t>E-mails between Ray Hefferlin and Ding Chung (2009-2014)</w:t>
            </w:r>
          </w:p>
          <w:p w14:paraId="6B046082" w14:textId="77777777" w:rsidR="005207DA" w:rsidRPr="000D1C76" w:rsidRDefault="005207DA" w:rsidP="005207DA"/>
        </w:tc>
      </w:tr>
      <w:tr w:rsidR="005207DA" w:rsidRPr="000D1C76" w14:paraId="00259116" w14:textId="77777777" w:rsidTr="00F22366">
        <w:tc>
          <w:tcPr>
            <w:tcW w:w="715" w:type="dxa"/>
          </w:tcPr>
          <w:p w14:paraId="2581CA7E" w14:textId="77777777" w:rsidR="005207DA" w:rsidRPr="000D1C76" w:rsidRDefault="005207DA" w:rsidP="005207DA">
            <w:bookmarkStart w:id="89" w:name="series1box8folder21" w:colFirst="3" w:colLast="3"/>
            <w:r w:rsidRPr="000D1C76">
              <w:t>1</w:t>
            </w:r>
          </w:p>
        </w:tc>
        <w:tc>
          <w:tcPr>
            <w:tcW w:w="720" w:type="dxa"/>
          </w:tcPr>
          <w:p w14:paraId="7F41FED0" w14:textId="77777777" w:rsidR="005207DA" w:rsidRPr="000D1C76" w:rsidRDefault="005207DA" w:rsidP="005207DA">
            <w:r w:rsidRPr="000D1C76">
              <w:t>8</w:t>
            </w:r>
          </w:p>
        </w:tc>
        <w:tc>
          <w:tcPr>
            <w:tcW w:w="720" w:type="dxa"/>
          </w:tcPr>
          <w:p w14:paraId="21D976DD" w14:textId="77777777" w:rsidR="005207DA" w:rsidRPr="000D1C76" w:rsidRDefault="005207DA" w:rsidP="005207DA">
            <w:r w:rsidRPr="000D1C76">
              <w:t>21</w:t>
            </w:r>
          </w:p>
        </w:tc>
        <w:tc>
          <w:tcPr>
            <w:tcW w:w="7195" w:type="dxa"/>
          </w:tcPr>
          <w:p w14:paraId="2EB1B528" w14:textId="77777777" w:rsidR="008031A4" w:rsidRPr="000D1C76" w:rsidRDefault="008031A4" w:rsidP="008031A4">
            <w:r w:rsidRPr="000D1C76">
              <w:t>E-mails between Ray Hefferlin and Mohamed El Tani (2009-2014)</w:t>
            </w:r>
          </w:p>
          <w:p w14:paraId="727F9433" w14:textId="7B3CA724" w:rsidR="008031A4" w:rsidRPr="000D1C76" w:rsidRDefault="00617DF6" w:rsidP="008031A4">
            <w:hyperlink w:anchor="series2box24folder11" w:history="1">
              <w:r w:rsidR="00816593" w:rsidRPr="00617DF6">
                <w:rPr>
                  <w:rStyle w:val="Hyperlink"/>
                </w:rPr>
                <w:t>See</w:t>
              </w:r>
              <w:r w:rsidR="00F12434" w:rsidRPr="00617DF6">
                <w:rPr>
                  <w:rStyle w:val="Hyperlink"/>
                </w:rPr>
                <w:t xml:space="preserve"> Research Materials (Series </w:t>
              </w:r>
              <w:r w:rsidR="009C5AC4" w:rsidRPr="00617DF6">
                <w:rPr>
                  <w:rStyle w:val="Hyperlink"/>
                </w:rPr>
                <w:t>2</w:t>
              </w:r>
              <w:r w:rsidR="00F12434" w:rsidRPr="00617DF6">
                <w:rPr>
                  <w:rStyle w:val="Hyperlink"/>
                </w:rPr>
                <w:t xml:space="preserve">, Box </w:t>
              </w:r>
              <w:r w:rsidR="009C5AC4" w:rsidRPr="00617DF6">
                <w:rPr>
                  <w:rStyle w:val="Hyperlink"/>
                </w:rPr>
                <w:t>24</w:t>
              </w:r>
              <w:r w:rsidR="00F12434" w:rsidRPr="00617DF6">
                <w:rPr>
                  <w:rStyle w:val="Hyperlink"/>
                </w:rPr>
                <w:t xml:space="preserve">, Folder </w:t>
              </w:r>
              <w:r w:rsidR="009C5AC4" w:rsidRPr="00617DF6">
                <w:rPr>
                  <w:rStyle w:val="Hyperlink"/>
                </w:rPr>
                <w:t>1</w:t>
              </w:r>
              <w:r w:rsidR="00F12434" w:rsidRPr="00617DF6">
                <w:rPr>
                  <w:rStyle w:val="Hyperlink"/>
                </w:rPr>
                <w:t>1)</w:t>
              </w:r>
            </w:hyperlink>
            <w:r w:rsidR="00F12434" w:rsidRPr="000D1C76">
              <w:t xml:space="preserve"> :</w:t>
            </w:r>
            <w:r w:rsidR="008031A4" w:rsidRPr="000D1C76">
              <w:t xml:space="preserve"> Research notes and papers by Mohamed El Tani</w:t>
            </w:r>
          </w:p>
          <w:p w14:paraId="23654C1C" w14:textId="77777777" w:rsidR="005207DA" w:rsidRPr="000D1C76" w:rsidRDefault="005207DA" w:rsidP="005207DA"/>
        </w:tc>
      </w:tr>
      <w:tr w:rsidR="005207DA" w:rsidRPr="000D1C76" w14:paraId="50033813" w14:textId="77777777" w:rsidTr="00F22366">
        <w:tc>
          <w:tcPr>
            <w:tcW w:w="715" w:type="dxa"/>
          </w:tcPr>
          <w:p w14:paraId="3C3BB456" w14:textId="77777777" w:rsidR="005207DA" w:rsidRPr="000D1C76" w:rsidRDefault="005207DA" w:rsidP="005207DA">
            <w:bookmarkStart w:id="90" w:name="series1box8folder22" w:colFirst="3" w:colLast="3"/>
            <w:bookmarkEnd w:id="89"/>
            <w:r w:rsidRPr="000D1C76">
              <w:t>1</w:t>
            </w:r>
          </w:p>
        </w:tc>
        <w:tc>
          <w:tcPr>
            <w:tcW w:w="720" w:type="dxa"/>
          </w:tcPr>
          <w:p w14:paraId="59821BB0" w14:textId="77777777" w:rsidR="005207DA" w:rsidRPr="000D1C76" w:rsidRDefault="005207DA" w:rsidP="005207DA">
            <w:r w:rsidRPr="000D1C76">
              <w:t>8</w:t>
            </w:r>
          </w:p>
        </w:tc>
        <w:tc>
          <w:tcPr>
            <w:tcW w:w="720" w:type="dxa"/>
          </w:tcPr>
          <w:p w14:paraId="6F6D0BFF" w14:textId="77777777" w:rsidR="005207DA" w:rsidRPr="000D1C76" w:rsidRDefault="005207DA" w:rsidP="005207DA">
            <w:r w:rsidRPr="000D1C76">
              <w:t>22</w:t>
            </w:r>
          </w:p>
        </w:tc>
        <w:tc>
          <w:tcPr>
            <w:tcW w:w="7195" w:type="dxa"/>
          </w:tcPr>
          <w:p w14:paraId="45722667" w14:textId="77777777" w:rsidR="008031A4" w:rsidRPr="000D1C76" w:rsidRDefault="008031A4" w:rsidP="008031A4">
            <w:r w:rsidRPr="000D1C76">
              <w:t>E-mails from Ray Hefferlin to himself (February 11, 2010)</w:t>
            </w:r>
          </w:p>
          <w:p w14:paraId="19555F6C" w14:textId="20914DEA" w:rsidR="00D06150" w:rsidRPr="000D1C76" w:rsidRDefault="00317AE3" w:rsidP="00D06150">
            <w:hyperlink w:anchor="series2box23folder16" w:history="1">
              <w:r w:rsidR="00D06150" w:rsidRPr="00317AE3">
                <w:rPr>
                  <w:rStyle w:val="Hyperlink"/>
                </w:rPr>
                <w:t>See Research Materials (Series 2, Box 23, Folder 16)</w:t>
              </w:r>
            </w:hyperlink>
            <w:r w:rsidR="00D06150">
              <w:t xml:space="preserve"> : </w:t>
            </w:r>
            <w:r w:rsidR="00D06150" w:rsidRPr="000D1C76">
              <w:t>Notes on exclusion principal exclusions (February 2010)</w:t>
            </w:r>
          </w:p>
          <w:p w14:paraId="4738257E" w14:textId="77777777" w:rsidR="005207DA" w:rsidRPr="000D1C76" w:rsidRDefault="005207DA" w:rsidP="00317AE3"/>
        </w:tc>
      </w:tr>
      <w:bookmarkEnd w:id="90"/>
      <w:tr w:rsidR="005207DA" w:rsidRPr="000D1C76" w14:paraId="6959CB35" w14:textId="77777777" w:rsidTr="00F22366">
        <w:tc>
          <w:tcPr>
            <w:tcW w:w="715" w:type="dxa"/>
          </w:tcPr>
          <w:p w14:paraId="268B20EC" w14:textId="77777777" w:rsidR="005207DA" w:rsidRPr="000D1C76" w:rsidRDefault="005207DA" w:rsidP="005207DA">
            <w:r w:rsidRPr="000D1C76">
              <w:t>1</w:t>
            </w:r>
          </w:p>
        </w:tc>
        <w:tc>
          <w:tcPr>
            <w:tcW w:w="720" w:type="dxa"/>
          </w:tcPr>
          <w:p w14:paraId="427AC66A" w14:textId="77777777" w:rsidR="005207DA" w:rsidRPr="000D1C76" w:rsidRDefault="005207DA" w:rsidP="005207DA">
            <w:r w:rsidRPr="000D1C76">
              <w:t>8</w:t>
            </w:r>
          </w:p>
        </w:tc>
        <w:tc>
          <w:tcPr>
            <w:tcW w:w="720" w:type="dxa"/>
          </w:tcPr>
          <w:p w14:paraId="7B1AB1B0" w14:textId="77777777" w:rsidR="005207DA" w:rsidRPr="000D1C76" w:rsidRDefault="005207DA" w:rsidP="005207DA">
            <w:r w:rsidRPr="000D1C76">
              <w:t>23</w:t>
            </w:r>
          </w:p>
        </w:tc>
        <w:tc>
          <w:tcPr>
            <w:tcW w:w="7195" w:type="dxa"/>
          </w:tcPr>
          <w:p w14:paraId="4A1F9D54" w14:textId="77777777" w:rsidR="008031A4" w:rsidRPr="000D1C76" w:rsidRDefault="008031A4" w:rsidP="008031A4">
            <w:r w:rsidRPr="000D1C76">
              <w:t>E-mails between Ray Hefferlin and Ashesh Nandy (July 2010 – December 2010)</w:t>
            </w:r>
          </w:p>
          <w:p w14:paraId="39E38B0A" w14:textId="77777777" w:rsidR="005207DA" w:rsidRPr="000D1C76" w:rsidRDefault="005207DA" w:rsidP="005207DA"/>
        </w:tc>
      </w:tr>
      <w:tr w:rsidR="005207DA" w:rsidRPr="000D1C76" w14:paraId="42721905" w14:textId="77777777" w:rsidTr="00F22366">
        <w:tc>
          <w:tcPr>
            <w:tcW w:w="715" w:type="dxa"/>
          </w:tcPr>
          <w:p w14:paraId="34D5A285" w14:textId="77777777" w:rsidR="005207DA" w:rsidRPr="000D1C76" w:rsidRDefault="005207DA" w:rsidP="005207DA">
            <w:r w:rsidRPr="000D1C76">
              <w:t>1</w:t>
            </w:r>
          </w:p>
        </w:tc>
        <w:tc>
          <w:tcPr>
            <w:tcW w:w="720" w:type="dxa"/>
          </w:tcPr>
          <w:p w14:paraId="02C8A23C" w14:textId="77777777" w:rsidR="005207DA" w:rsidRPr="000D1C76" w:rsidRDefault="005207DA" w:rsidP="005207DA">
            <w:r w:rsidRPr="000D1C76">
              <w:t>8</w:t>
            </w:r>
          </w:p>
        </w:tc>
        <w:tc>
          <w:tcPr>
            <w:tcW w:w="720" w:type="dxa"/>
          </w:tcPr>
          <w:p w14:paraId="66048A12" w14:textId="77777777" w:rsidR="005207DA" w:rsidRPr="000D1C76" w:rsidRDefault="005207DA" w:rsidP="005207DA">
            <w:r w:rsidRPr="000D1C76">
              <w:t>24</w:t>
            </w:r>
          </w:p>
        </w:tc>
        <w:tc>
          <w:tcPr>
            <w:tcW w:w="7195" w:type="dxa"/>
          </w:tcPr>
          <w:p w14:paraId="5731D02C" w14:textId="77777777" w:rsidR="008031A4" w:rsidRPr="000D1C76" w:rsidRDefault="008031A4" w:rsidP="008031A4">
            <w:r w:rsidRPr="000D1C76">
              <w:t>Letter from Ray Hefferlin to Martin Snree (November 30, 2010)</w:t>
            </w:r>
          </w:p>
          <w:p w14:paraId="2D0C0D97" w14:textId="77777777" w:rsidR="005207DA" w:rsidRPr="000D1C76" w:rsidRDefault="005207DA" w:rsidP="005207DA"/>
        </w:tc>
      </w:tr>
      <w:tr w:rsidR="005207DA" w:rsidRPr="000D1C76" w14:paraId="7D997DA3" w14:textId="77777777" w:rsidTr="00F22366">
        <w:tc>
          <w:tcPr>
            <w:tcW w:w="715" w:type="dxa"/>
          </w:tcPr>
          <w:p w14:paraId="2E36B361" w14:textId="77777777" w:rsidR="005207DA" w:rsidRPr="000D1C76" w:rsidRDefault="005207DA" w:rsidP="005207DA">
            <w:r w:rsidRPr="000D1C76">
              <w:t>1</w:t>
            </w:r>
          </w:p>
        </w:tc>
        <w:tc>
          <w:tcPr>
            <w:tcW w:w="720" w:type="dxa"/>
          </w:tcPr>
          <w:p w14:paraId="038C4C8F" w14:textId="77777777" w:rsidR="005207DA" w:rsidRPr="000D1C76" w:rsidRDefault="005207DA" w:rsidP="005207DA">
            <w:r w:rsidRPr="000D1C76">
              <w:t>8</w:t>
            </w:r>
          </w:p>
        </w:tc>
        <w:tc>
          <w:tcPr>
            <w:tcW w:w="720" w:type="dxa"/>
          </w:tcPr>
          <w:p w14:paraId="3861C5E5" w14:textId="77777777" w:rsidR="005207DA" w:rsidRPr="000D1C76" w:rsidRDefault="005207DA" w:rsidP="005207DA">
            <w:r w:rsidRPr="000D1C76">
              <w:t>25</w:t>
            </w:r>
          </w:p>
        </w:tc>
        <w:tc>
          <w:tcPr>
            <w:tcW w:w="7195" w:type="dxa"/>
          </w:tcPr>
          <w:p w14:paraId="19F1A1A9" w14:textId="77777777" w:rsidR="008031A4" w:rsidRPr="000D1C76" w:rsidRDefault="008031A4" w:rsidP="008031A4">
            <w:r w:rsidRPr="000D1C76">
              <w:t>E-mails between Ray Hefferlin and Constanza Cardenas C. (2010)</w:t>
            </w:r>
          </w:p>
          <w:p w14:paraId="65D37E19" w14:textId="77777777" w:rsidR="005207DA" w:rsidRPr="000D1C76" w:rsidRDefault="005207DA" w:rsidP="005207DA"/>
        </w:tc>
      </w:tr>
      <w:tr w:rsidR="008031A4" w:rsidRPr="000D1C76" w14:paraId="2A3D4D22" w14:textId="77777777" w:rsidTr="00F22366">
        <w:tc>
          <w:tcPr>
            <w:tcW w:w="715" w:type="dxa"/>
          </w:tcPr>
          <w:p w14:paraId="0475E063" w14:textId="77777777" w:rsidR="008031A4" w:rsidRPr="000D1C76" w:rsidRDefault="008031A4" w:rsidP="008031A4">
            <w:bookmarkStart w:id="91" w:name="series1box8folder26" w:colFirst="3" w:colLast="3"/>
            <w:r w:rsidRPr="000D1C76">
              <w:t>1</w:t>
            </w:r>
          </w:p>
        </w:tc>
        <w:tc>
          <w:tcPr>
            <w:tcW w:w="720" w:type="dxa"/>
          </w:tcPr>
          <w:p w14:paraId="392DE758" w14:textId="77777777" w:rsidR="008031A4" w:rsidRPr="000D1C76" w:rsidRDefault="008031A4" w:rsidP="008031A4">
            <w:r w:rsidRPr="000D1C76">
              <w:t>8</w:t>
            </w:r>
          </w:p>
        </w:tc>
        <w:tc>
          <w:tcPr>
            <w:tcW w:w="720" w:type="dxa"/>
          </w:tcPr>
          <w:p w14:paraId="3110E958" w14:textId="77777777" w:rsidR="008031A4" w:rsidRPr="000D1C76" w:rsidRDefault="008031A4" w:rsidP="008031A4">
            <w:r w:rsidRPr="000D1C76">
              <w:t>26</w:t>
            </w:r>
          </w:p>
        </w:tc>
        <w:tc>
          <w:tcPr>
            <w:tcW w:w="7195" w:type="dxa"/>
          </w:tcPr>
          <w:p w14:paraId="271BDF12" w14:textId="1A0BC729" w:rsidR="007B6D97" w:rsidRPr="000D1C76" w:rsidRDefault="007B6D97" w:rsidP="007B6D97">
            <w:r w:rsidRPr="000D1C76">
              <w:t>E-mails between Ray Hefferlin and the office of Dr. A. Welford Castleman (2010)</w:t>
            </w:r>
          </w:p>
          <w:p w14:paraId="5AEBA828" w14:textId="496CBDB1" w:rsidR="007B6D97" w:rsidRPr="000D1C76" w:rsidRDefault="00617DF6" w:rsidP="007B6D97">
            <w:hyperlink w:anchor="series2box24folder3" w:history="1">
              <w:r w:rsidR="00816593" w:rsidRPr="00617DF6">
                <w:rPr>
                  <w:rStyle w:val="Hyperlink"/>
                </w:rPr>
                <w:t>See</w:t>
              </w:r>
              <w:r w:rsidR="00F12434" w:rsidRPr="00617DF6">
                <w:rPr>
                  <w:rStyle w:val="Hyperlink"/>
                </w:rPr>
                <w:t xml:space="preserve"> Research Materials (Series </w:t>
              </w:r>
              <w:r w:rsidR="009C5AC4" w:rsidRPr="00617DF6">
                <w:rPr>
                  <w:rStyle w:val="Hyperlink"/>
                </w:rPr>
                <w:t>2</w:t>
              </w:r>
              <w:r w:rsidR="00F12434" w:rsidRPr="00617DF6">
                <w:rPr>
                  <w:rStyle w:val="Hyperlink"/>
                </w:rPr>
                <w:t xml:space="preserve">, Box </w:t>
              </w:r>
              <w:r w:rsidR="009C5AC4" w:rsidRPr="00617DF6">
                <w:rPr>
                  <w:rStyle w:val="Hyperlink"/>
                </w:rPr>
                <w:t>24</w:t>
              </w:r>
              <w:r w:rsidR="00F12434" w:rsidRPr="00617DF6">
                <w:rPr>
                  <w:rStyle w:val="Hyperlink"/>
                </w:rPr>
                <w:t xml:space="preserve">, Folder </w:t>
              </w:r>
              <w:r w:rsidR="009C5AC4" w:rsidRPr="00617DF6">
                <w:rPr>
                  <w:rStyle w:val="Hyperlink"/>
                </w:rPr>
                <w:t>3</w:t>
              </w:r>
              <w:r w:rsidR="00F12434" w:rsidRPr="00617DF6">
                <w:rPr>
                  <w:rStyle w:val="Hyperlink"/>
                </w:rPr>
                <w:t>)</w:t>
              </w:r>
            </w:hyperlink>
            <w:r w:rsidR="00F12434" w:rsidRPr="000D1C76">
              <w:t xml:space="preserve"> :</w:t>
            </w:r>
            <w:r w:rsidR="007B6D97" w:rsidRPr="000D1C76">
              <w:t xml:space="preserve"> Chemical and Engineering News, "2010 ACS National Award Winners"</w:t>
            </w:r>
          </w:p>
          <w:p w14:paraId="06E57448" w14:textId="77777777" w:rsidR="008031A4" w:rsidRPr="000D1C76" w:rsidRDefault="008031A4" w:rsidP="008031A4"/>
          <w:p w14:paraId="70D4AEA8" w14:textId="647C12AD" w:rsidR="00187110" w:rsidRPr="000D1C76" w:rsidRDefault="00187110" w:rsidP="008031A4"/>
        </w:tc>
      </w:tr>
      <w:tr w:rsidR="008031A4" w:rsidRPr="000D1C76" w14:paraId="4E04AA19" w14:textId="77777777" w:rsidTr="00F22366">
        <w:tc>
          <w:tcPr>
            <w:tcW w:w="715" w:type="dxa"/>
          </w:tcPr>
          <w:p w14:paraId="0CC4CCA0" w14:textId="77777777" w:rsidR="008031A4" w:rsidRPr="000D1C76" w:rsidRDefault="008031A4" w:rsidP="008031A4">
            <w:bookmarkStart w:id="92" w:name="series1box8folder27" w:colFirst="3" w:colLast="3"/>
            <w:bookmarkEnd w:id="91"/>
            <w:r w:rsidRPr="000D1C76">
              <w:t>1</w:t>
            </w:r>
          </w:p>
        </w:tc>
        <w:tc>
          <w:tcPr>
            <w:tcW w:w="720" w:type="dxa"/>
          </w:tcPr>
          <w:p w14:paraId="74EABD3C" w14:textId="77777777" w:rsidR="008031A4" w:rsidRPr="000D1C76" w:rsidRDefault="008031A4" w:rsidP="008031A4">
            <w:r w:rsidRPr="000D1C76">
              <w:t>8</w:t>
            </w:r>
          </w:p>
        </w:tc>
        <w:tc>
          <w:tcPr>
            <w:tcW w:w="720" w:type="dxa"/>
          </w:tcPr>
          <w:p w14:paraId="6C6A9FF4" w14:textId="77777777" w:rsidR="008031A4" w:rsidRPr="000D1C76" w:rsidRDefault="008031A4" w:rsidP="008031A4">
            <w:r w:rsidRPr="000D1C76">
              <w:t>27</w:t>
            </w:r>
          </w:p>
        </w:tc>
        <w:tc>
          <w:tcPr>
            <w:tcW w:w="7195" w:type="dxa"/>
          </w:tcPr>
          <w:p w14:paraId="58EA4B26" w14:textId="05429669" w:rsidR="007B6D97" w:rsidRPr="000D1C76" w:rsidRDefault="007B6D97" w:rsidP="007B6D97">
            <w:r w:rsidRPr="000D1C76">
              <w:t>E-mail associated with the Endowed Chair (2010-2011)</w:t>
            </w:r>
          </w:p>
          <w:p w14:paraId="0894DA28" w14:textId="29B1BE1D" w:rsidR="007B6D97" w:rsidRPr="000D1C76" w:rsidRDefault="00617DF6" w:rsidP="007B6D97">
            <w:hyperlink w:anchor="series4box59folder4" w:history="1">
              <w:r w:rsidR="00816593" w:rsidRPr="00617DF6">
                <w:rPr>
                  <w:rStyle w:val="Hyperlink"/>
                </w:rPr>
                <w:t>See</w:t>
              </w:r>
              <w:r w:rsidR="00F12434" w:rsidRPr="00617DF6">
                <w:rPr>
                  <w:rStyle w:val="Hyperlink"/>
                </w:rPr>
                <w:t xml:space="preserve"> Expense Reports (Series </w:t>
              </w:r>
              <w:r w:rsidR="009C5AC4" w:rsidRPr="00617DF6">
                <w:rPr>
                  <w:rStyle w:val="Hyperlink"/>
                </w:rPr>
                <w:t>4</w:t>
              </w:r>
              <w:r w:rsidR="00F12434" w:rsidRPr="00617DF6">
                <w:rPr>
                  <w:rStyle w:val="Hyperlink"/>
                </w:rPr>
                <w:t xml:space="preserve">, Box </w:t>
              </w:r>
              <w:r w:rsidR="009C5AC4" w:rsidRPr="00617DF6">
                <w:rPr>
                  <w:rStyle w:val="Hyperlink"/>
                </w:rPr>
                <w:t>59</w:t>
              </w:r>
              <w:r w:rsidR="00F12434" w:rsidRPr="00617DF6">
                <w:rPr>
                  <w:rStyle w:val="Hyperlink"/>
                </w:rPr>
                <w:t xml:space="preserve">, Folder </w:t>
              </w:r>
              <w:r w:rsidR="009C5AC4" w:rsidRPr="00617DF6">
                <w:rPr>
                  <w:rStyle w:val="Hyperlink"/>
                </w:rPr>
                <w:t>4</w:t>
              </w:r>
              <w:r w:rsidR="00F12434" w:rsidRPr="00617DF6">
                <w:rPr>
                  <w:rStyle w:val="Hyperlink"/>
                </w:rPr>
                <w:t>)</w:t>
              </w:r>
            </w:hyperlink>
            <w:r w:rsidR="00F12434" w:rsidRPr="000D1C76">
              <w:t xml:space="preserve"> :</w:t>
            </w:r>
            <w:r w:rsidR="007B6D97" w:rsidRPr="000D1C76">
              <w:t xml:space="preserve"> Reports, statements and receipts associated with the Endowed Chair (2010-2011)</w:t>
            </w:r>
          </w:p>
          <w:p w14:paraId="518748E7" w14:textId="77777777" w:rsidR="008031A4" w:rsidRPr="000D1C76" w:rsidRDefault="008031A4" w:rsidP="008031A4"/>
        </w:tc>
      </w:tr>
      <w:bookmarkEnd w:id="92"/>
      <w:tr w:rsidR="008031A4" w:rsidRPr="000D1C76" w14:paraId="5BF8246F" w14:textId="77777777" w:rsidTr="00F22366">
        <w:tc>
          <w:tcPr>
            <w:tcW w:w="715" w:type="dxa"/>
          </w:tcPr>
          <w:p w14:paraId="23FE554E" w14:textId="77777777" w:rsidR="008031A4" w:rsidRPr="000D1C76" w:rsidRDefault="008031A4" w:rsidP="008031A4">
            <w:r w:rsidRPr="000D1C76">
              <w:t>1</w:t>
            </w:r>
          </w:p>
        </w:tc>
        <w:tc>
          <w:tcPr>
            <w:tcW w:w="720" w:type="dxa"/>
          </w:tcPr>
          <w:p w14:paraId="6F1B4B1A" w14:textId="77777777" w:rsidR="008031A4" w:rsidRPr="000D1C76" w:rsidRDefault="008031A4" w:rsidP="008031A4">
            <w:r w:rsidRPr="000D1C76">
              <w:t>8</w:t>
            </w:r>
          </w:p>
        </w:tc>
        <w:tc>
          <w:tcPr>
            <w:tcW w:w="720" w:type="dxa"/>
          </w:tcPr>
          <w:p w14:paraId="051D2660" w14:textId="77777777" w:rsidR="008031A4" w:rsidRPr="000D1C76" w:rsidRDefault="008031A4" w:rsidP="008031A4">
            <w:r w:rsidRPr="000D1C76">
              <w:t>28</w:t>
            </w:r>
          </w:p>
        </w:tc>
        <w:tc>
          <w:tcPr>
            <w:tcW w:w="7195" w:type="dxa"/>
          </w:tcPr>
          <w:p w14:paraId="08240E07" w14:textId="306137B9" w:rsidR="007B6D97" w:rsidRPr="000D1C76" w:rsidRDefault="007B6D97" w:rsidP="007B6D97">
            <w:r w:rsidRPr="000D1C76">
              <w:t>E-mails and letters between Ray Hefferlin and Jeremy Tatum (2010-2014)</w:t>
            </w:r>
          </w:p>
          <w:p w14:paraId="4A55E327" w14:textId="77777777" w:rsidR="008031A4" w:rsidRPr="000D1C76" w:rsidRDefault="008031A4" w:rsidP="008031A4"/>
        </w:tc>
      </w:tr>
      <w:tr w:rsidR="008031A4" w:rsidRPr="000D1C76" w14:paraId="61357290" w14:textId="77777777" w:rsidTr="00F22366">
        <w:tc>
          <w:tcPr>
            <w:tcW w:w="715" w:type="dxa"/>
          </w:tcPr>
          <w:p w14:paraId="599AAB49" w14:textId="77777777" w:rsidR="008031A4" w:rsidRPr="000D1C76" w:rsidRDefault="008031A4" w:rsidP="008031A4">
            <w:r w:rsidRPr="000D1C76">
              <w:t>1</w:t>
            </w:r>
          </w:p>
        </w:tc>
        <w:tc>
          <w:tcPr>
            <w:tcW w:w="720" w:type="dxa"/>
          </w:tcPr>
          <w:p w14:paraId="1DA9FE1E" w14:textId="77777777" w:rsidR="008031A4" w:rsidRPr="000D1C76" w:rsidRDefault="008031A4" w:rsidP="008031A4">
            <w:r w:rsidRPr="000D1C76">
              <w:t>8</w:t>
            </w:r>
          </w:p>
        </w:tc>
        <w:tc>
          <w:tcPr>
            <w:tcW w:w="720" w:type="dxa"/>
          </w:tcPr>
          <w:p w14:paraId="1D867C46" w14:textId="77777777" w:rsidR="008031A4" w:rsidRPr="000D1C76" w:rsidRDefault="008031A4" w:rsidP="008031A4">
            <w:r w:rsidRPr="000D1C76">
              <w:t>29</w:t>
            </w:r>
          </w:p>
        </w:tc>
        <w:tc>
          <w:tcPr>
            <w:tcW w:w="7195" w:type="dxa"/>
          </w:tcPr>
          <w:p w14:paraId="4E1BBF81" w14:textId="7E7A301D" w:rsidR="007B6D97" w:rsidRPr="000D1C76" w:rsidRDefault="007B6D97" w:rsidP="007B6D97">
            <w:r w:rsidRPr="000D1C76">
              <w:t>E-mails between Ray Hefferlin and Helena Dodziuk (2010-2014)</w:t>
            </w:r>
          </w:p>
          <w:p w14:paraId="4B5A45D2" w14:textId="77777777" w:rsidR="008031A4" w:rsidRPr="000D1C76" w:rsidRDefault="008031A4" w:rsidP="008031A4"/>
        </w:tc>
      </w:tr>
      <w:tr w:rsidR="008031A4" w:rsidRPr="000D1C76" w14:paraId="144CCD49" w14:textId="77777777" w:rsidTr="00F22366">
        <w:tc>
          <w:tcPr>
            <w:tcW w:w="715" w:type="dxa"/>
          </w:tcPr>
          <w:p w14:paraId="5A78E005" w14:textId="77777777" w:rsidR="008031A4" w:rsidRPr="000D1C76" w:rsidRDefault="008031A4" w:rsidP="008031A4">
            <w:r w:rsidRPr="000D1C76">
              <w:t>1</w:t>
            </w:r>
          </w:p>
        </w:tc>
        <w:tc>
          <w:tcPr>
            <w:tcW w:w="720" w:type="dxa"/>
          </w:tcPr>
          <w:p w14:paraId="6A36F442" w14:textId="77777777" w:rsidR="008031A4" w:rsidRPr="000D1C76" w:rsidRDefault="008031A4" w:rsidP="008031A4">
            <w:r w:rsidRPr="000D1C76">
              <w:t>8</w:t>
            </w:r>
          </w:p>
        </w:tc>
        <w:tc>
          <w:tcPr>
            <w:tcW w:w="720" w:type="dxa"/>
          </w:tcPr>
          <w:p w14:paraId="59457D03" w14:textId="77777777" w:rsidR="008031A4" w:rsidRPr="000D1C76" w:rsidRDefault="008031A4" w:rsidP="008031A4">
            <w:r w:rsidRPr="000D1C76">
              <w:t>30</w:t>
            </w:r>
          </w:p>
        </w:tc>
        <w:tc>
          <w:tcPr>
            <w:tcW w:w="7195" w:type="dxa"/>
          </w:tcPr>
          <w:p w14:paraId="4EC8F51E" w14:textId="0E3514AA" w:rsidR="007B6D97" w:rsidRPr="000D1C76" w:rsidRDefault="007B6D97" w:rsidP="007B6D97">
            <w:r w:rsidRPr="000D1C76">
              <w:t>E-mails between Ray Hefferlin and Jan Boeyens (2010-2014)</w:t>
            </w:r>
          </w:p>
          <w:p w14:paraId="59D9D1A7" w14:textId="77777777" w:rsidR="008031A4" w:rsidRPr="000D1C76" w:rsidRDefault="008031A4" w:rsidP="008031A4"/>
        </w:tc>
      </w:tr>
      <w:tr w:rsidR="008031A4" w:rsidRPr="000D1C76" w14:paraId="668AE5A3" w14:textId="77777777" w:rsidTr="00F22366">
        <w:tc>
          <w:tcPr>
            <w:tcW w:w="715" w:type="dxa"/>
          </w:tcPr>
          <w:p w14:paraId="616C2649" w14:textId="77777777" w:rsidR="008031A4" w:rsidRPr="000D1C76" w:rsidRDefault="008031A4" w:rsidP="008031A4">
            <w:r w:rsidRPr="000D1C76">
              <w:lastRenderedPageBreak/>
              <w:t>1</w:t>
            </w:r>
          </w:p>
        </w:tc>
        <w:tc>
          <w:tcPr>
            <w:tcW w:w="720" w:type="dxa"/>
          </w:tcPr>
          <w:p w14:paraId="0D05A447" w14:textId="77777777" w:rsidR="008031A4" w:rsidRPr="000D1C76" w:rsidRDefault="008031A4" w:rsidP="008031A4">
            <w:r w:rsidRPr="000D1C76">
              <w:t>8</w:t>
            </w:r>
          </w:p>
        </w:tc>
        <w:tc>
          <w:tcPr>
            <w:tcW w:w="720" w:type="dxa"/>
          </w:tcPr>
          <w:p w14:paraId="2C7BDE88" w14:textId="27CF6748" w:rsidR="008031A4" w:rsidRPr="000D1C76" w:rsidRDefault="007B6D97" w:rsidP="008031A4">
            <w:r w:rsidRPr="000D1C76">
              <w:t>31</w:t>
            </w:r>
          </w:p>
        </w:tc>
        <w:tc>
          <w:tcPr>
            <w:tcW w:w="7195" w:type="dxa"/>
          </w:tcPr>
          <w:p w14:paraId="0D322274" w14:textId="3466558B" w:rsidR="007B6D97" w:rsidRPr="000D1C76" w:rsidRDefault="007B6D97" w:rsidP="007B6D97">
            <w:r w:rsidRPr="000D1C76">
              <w:t>E-mail from Mihai V. Putz about Wikipedia Article (February 23, 2011)</w:t>
            </w:r>
          </w:p>
          <w:p w14:paraId="2714DDBA" w14:textId="77777777" w:rsidR="008031A4" w:rsidRPr="000D1C76" w:rsidRDefault="008031A4" w:rsidP="008031A4"/>
        </w:tc>
      </w:tr>
      <w:tr w:rsidR="008031A4" w:rsidRPr="000D1C76" w14:paraId="03125A08" w14:textId="77777777" w:rsidTr="00F22366">
        <w:tc>
          <w:tcPr>
            <w:tcW w:w="715" w:type="dxa"/>
          </w:tcPr>
          <w:p w14:paraId="79987979" w14:textId="77777777" w:rsidR="008031A4" w:rsidRPr="000D1C76" w:rsidRDefault="008031A4" w:rsidP="008031A4">
            <w:r w:rsidRPr="000D1C76">
              <w:t>1</w:t>
            </w:r>
          </w:p>
        </w:tc>
        <w:tc>
          <w:tcPr>
            <w:tcW w:w="720" w:type="dxa"/>
          </w:tcPr>
          <w:p w14:paraId="6979204C" w14:textId="77777777" w:rsidR="008031A4" w:rsidRPr="000D1C76" w:rsidRDefault="008031A4" w:rsidP="008031A4">
            <w:r w:rsidRPr="000D1C76">
              <w:t>8</w:t>
            </w:r>
          </w:p>
        </w:tc>
        <w:tc>
          <w:tcPr>
            <w:tcW w:w="720" w:type="dxa"/>
          </w:tcPr>
          <w:p w14:paraId="66D901DD" w14:textId="2C99786F" w:rsidR="008031A4" w:rsidRPr="000D1C76" w:rsidRDefault="007B6D97" w:rsidP="008031A4">
            <w:r w:rsidRPr="000D1C76">
              <w:t>32</w:t>
            </w:r>
          </w:p>
        </w:tc>
        <w:tc>
          <w:tcPr>
            <w:tcW w:w="7195" w:type="dxa"/>
          </w:tcPr>
          <w:p w14:paraId="64087F42" w14:textId="1885DFAA" w:rsidR="007B6D97" w:rsidRPr="000D1C76" w:rsidRDefault="007B6D97" w:rsidP="007B6D97">
            <w:r w:rsidRPr="000D1C76">
              <w:t>E-mail to Ray Hefferlin from the arVix blog (June 28, 2011)</w:t>
            </w:r>
          </w:p>
          <w:p w14:paraId="2E295799" w14:textId="77777777" w:rsidR="008031A4" w:rsidRPr="000D1C76" w:rsidRDefault="008031A4" w:rsidP="008031A4"/>
        </w:tc>
      </w:tr>
      <w:tr w:rsidR="008031A4" w:rsidRPr="000D1C76" w14:paraId="18C419E8" w14:textId="77777777" w:rsidTr="00F22366">
        <w:tc>
          <w:tcPr>
            <w:tcW w:w="715" w:type="dxa"/>
          </w:tcPr>
          <w:p w14:paraId="7214A963" w14:textId="77777777" w:rsidR="008031A4" w:rsidRPr="000D1C76" w:rsidRDefault="008031A4" w:rsidP="008031A4">
            <w:r w:rsidRPr="000D1C76">
              <w:t>1</w:t>
            </w:r>
          </w:p>
        </w:tc>
        <w:tc>
          <w:tcPr>
            <w:tcW w:w="720" w:type="dxa"/>
          </w:tcPr>
          <w:p w14:paraId="1DB33BEC" w14:textId="77777777" w:rsidR="008031A4" w:rsidRPr="000D1C76" w:rsidRDefault="008031A4" w:rsidP="008031A4">
            <w:r w:rsidRPr="000D1C76">
              <w:t>8</w:t>
            </w:r>
          </w:p>
        </w:tc>
        <w:tc>
          <w:tcPr>
            <w:tcW w:w="720" w:type="dxa"/>
          </w:tcPr>
          <w:p w14:paraId="000E8802" w14:textId="2D7C75A0" w:rsidR="008031A4" w:rsidRPr="000D1C76" w:rsidRDefault="007B6D97" w:rsidP="008031A4">
            <w:r w:rsidRPr="000D1C76">
              <w:t>33</w:t>
            </w:r>
          </w:p>
        </w:tc>
        <w:tc>
          <w:tcPr>
            <w:tcW w:w="7195" w:type="dxa"/>
          </w:tcPr>
          <w:p w14:paraId="031F7AFB" w14:textId="4487E273" w:rsidR="007B6D97" w:rsidRPr="000D1C76" w:rsidRDefault="007B6D97" w:rsidP="007B6D97">
            <w:r w:rsidRPr="000D1C76">
              <w:t>E-mail from Vladis Vujnovic to Ray Hefferlin (November 20, 2011)</w:t>
            </w:r>
          </w:p>
          <w:p w14:paraId="48845BD7" w14:textId="77777777" w:rsidR="008031A4" w:rsidRPr="000D1C76" w:rsidRDefault="008031A4" w:rsidP="008031A4"/>
        </w:tc>
      </w:tr>
      <w:tr w:rsidR="008031A4" w:rsidRPr="000D1C76" w14:paraId="4A68B8FF" w14:textId="77777777" w:rsidTr="00F22366">
        <w:tc>
          <w:tcPr>
            <w:tcW w:w="715" w:type="dxa"/>
          </w:tcPr>
          <w:p w14:paraId="36228F61" w14:textId="77777777" w:rsidR="008031A4" w:rsidRPr="000D1C76" w:rsidRDefault="008031A4" w:rsidP="008031A4">
            <w:r w:rsidRPr="000D1C76">
              <w:t>1</w:t>
            </w:r>
          </w:p>
        </w:tc>
        <w:tc>
          <w:tcPr>
            <w:tcW w:w="720" w:type="dxa"/>
          </w:tcPr>
          <w:p w14:paraId="66E35B9F" w14:textId="77777777" w:rsidR="008031A4" w:rsidRPr="000D1C76" w:rsidRDefault="008031A4" w:rsidP="008031A4">
            <w:r w:rsidRPr="000D1C76">
              <w:t>8</w:t>
            </w:r>
          </w:p>
        </w:tc>
        <w:tc>
          <w:tcPr>
            <w:tcW w:w="720" w:type="dxa"/>
          </w:tcPr>
          <w:p w14:paraId="3B3EC55E" w14:textId="4E404FFA" w:rsidR="008031A4" w:rsidRPr="000D1C76" w:rsidRDefault="007B6D97" w:rsidP="008031A4">
            <w:r w:rsidRPr="000D1C76">
              <w:t>34</w:t>
            </w:r>
          </w:p>
        </w:tc>
        <w:tc>
          <w:tcPr>
            <w:tcW w:w="7195" w:type="dxa"/>
          </w:tcPr>
          <w:p w14:paraId="44C3D0F8" w14:textId="000F6548" w:rsidR="007B6D97" w:rsidRPr="000D1C76" w:rsidRDefault="007B6D97" w:rsidP="007B6D97">
            <w:r w:rsidRPr="000D1C76">
              <w:t>E-mails between Ray Hefferlin and the arVix blog (December 23, 2011)</w:t>
            </w:r>
          </w:p>
          <w:p w14:paraId="7226827C" w14:textId="77777777" w:rsidR="008031A4" w:rsidRPr="000D1C76" w:rsidRDefault="008031A4" w:rsidP="008031A4"/>
        </w:tc>
      </w:tr>
      <w:tr w:rsidR="008031A4" w:rsidRPr="000D1C76" w14:paraId="64B4E2C7" w14:textId="77777777" w:rsidTr="00F22366">
        <w:tc>
          <w:tcPr>
            <w:tcW w:w="715" w:type="dxa"/>
          </w:tcPr>
          <w:p w14:paraId="2E8DE27C" w14:textId="77777777" w:rsidR="008031A4" w:rsidRPr="000D1C76" w:rsidRDefault="008031A4" w:rsidP="008031A4">
            <w:r w:rsidRPr="000D1C76">
              <w:t>1</w:t>
            </w:r>
          </w:p>
        </w:tc>
        <w:tc>
          <w:tcPr>
            <w:tcW w:w="720" w:type="dxa"/>
          </w:tcPr>
          <w:p w14:paraId="14366C57" w14:textId="77777777" w:rsidR="008031A4" w:rsidRPr="000D1C76" w:rsidRDefault="008031A4" w:rsidP="008031A4">
            <w:r w:rsidRPr="000D1C76">
              <w:t>8</w:t>
            </w:r>
          </w:p>
        </w:tc>
        <w:tc>
          <w:tcPr>
            <w:tcW w:w="720" w:type="dxa"/>
          </w:tcPr>
          <w:p w14:paraId="06E70F6A" w14:textId="51F5A6DB" w:rsidR="008031A4" w:rsidRPr="000D1C76" w:rsidRDefault="007B6D97" w:rsidP="008031A4">
            <w:r w:rsidRPr="000D1C76">
              <w:t>35</w:t>
            </w:r>
          </w:p>
        </w:tc>
        <w:tc>
          <w:tcPr>
            <w:tcW w:w="7195" w:type="dxa"/>
          </w:tcPr>
          <w:p w14:paraId="0C0BC0D3" w14:textId="781F94A0" w:rsidR="007B6D97" w:rsidRPr="000D1C76" w:rsidRDefault="007B6D97" w:rsidP="007B6D97">
            <w:r w:rsidRPr="000D1C76">
              <w:t>E-mails about revisions to Ray Hefferlin's book (2011-2013)</w:t>
            </w:r>
          </w:p>
          <w:p w14:paraId="694705C2" w14:textId="77777777" w:rsidR="008031A4" w:rsidRPr="000D1C76" w:rsidRDefault="008031A4" w:rsidP="008031A4"/>
        </w:tc>
      </w:tr>
      <w:tr w:rsidR="007B6D97" w:rsidRPr="000D1C76" w14:paraId="797F6236" w14:textId="77777777" w:rsidTr="00F22366">
        <w:tc>
          <w:tcPr>
            <w:tcW w:w="715" w:type="dxa"/>
          </w:tcPr>
          <w:p w14:paraId="0A6CDD70" w14:textId="77777777" w:rsidR="007B6D97" w:rsidRPr="000D1C76" w:rsidRDefault="007B6D97" w:rsidP="007B6D97">
            <w:r w:rsidRPr="000D1C76">
              <w:t>1</w:t>
            </w:r>
          </w:p>
        </w:tc>
        <w:tc>
          <w:tcPr>
            <w:tcW w:w="720" w:type="dxa"/>
          </w:tcPr>
          <w:p w14:paraId="0D77CFCE" w14:textId="1227AA7D" w:rsidR="007B6D97" w:rsidRPr="000D1C76" w:rsidRDefault="007B6D97" w:rsidP="007B6D97">
            <w:r w:rsidRPr="000D1C76">
              <w:t>9</w:t>
            </w:r>
          </w:p>
        </w:tc>
        <w:tc>
          <w:tcPr>
            <w:tcW w:w="720" w:type="dxa"/>
          </w:tcPr>
          <w:p w14:paraId="486BDB91" w14:textId="46544B40" w:rsidR="007B6D97" w:rsidRPr="000D1C76" w:rsidRDefault="007B6D97" w:rsidP="007B6D97">
            <w:r w:rsidRPr="000D1C76">
              <w:t>1</w:t>
            </w:r>
          </w:p>
        </w:tc>
        <w:tc>
          <w:tcPr>
            <w:tcW w:w="7195" w:type="dxa"/>
          </w:tcPr>
          <w:p w14:paraId="27648973" w14:textId="04EF671E" w:rsidR="007B6D97" w:rsidRPr="000D1C76" w:rsidRDefault="007B6D97" w:rsidP="007B6D97">
            <w:r w:rsidRPr="000D1C76">
              <w:t>E-mails betwen Ray Hefferlin and Ding-Yu Chung (2011-2013)</w:t>
            </w:r>
          </w:p>
          <w:p w14:paraId="6CD31952" w14:textId="77777777" w:rsidR="007B6D97" w:rsidRPr="000D1C76" w:rsidRDefault="007B6D97" w:rsidP="007B6D97"/>
        </w:tc>
      </w:tr>
      <w:tr w:rsidR="007B6D97" w:rsidRPr="000D1C76" w14:paraId="2A68AA13" w14:textId="77777777" w:rsidTr="00F22366">
        <w:tc>
          <w:tcPr>
            <w:tcW w:w="715" w:type="dxa"/>
          </w:tcPr>
          <w:p w14:paraId="26E7A289" w14:textId="23ECAC8D" w:rsidR="007B6D97" w:rsidRPr="000D1C76" w:rsidRDefault="007B6D97" w:rsidP="007B6D97">
            <w:bookmarkStart w:id="93" w:name="series1box9folder2" w:colFirst="3" w:colLast="3"/>
            <w:r w:rsidRPr="000D1C76">
              <w:t>1</w:t>
            </w:r>
          </w:p>
        </w:tc>
        <w:tc>
          <w:tcPr>
            <w:tcW w:w="720" w:type="dxa"/>
          </w:tcPr>
          <w:p w14:paraId="1F53316C" w14:textId="42F48F74" w:rsidR="007B6D97" w:rsidRPr="000D1C76" w:rsidRDefault="007B6D97" w:rsidP="007B6D97">
            <w:r w:rsidRPr="000D1C76">
              <w:t>9</w:t>
            </w:r>
          </w:p>
        </w:tc>
        <w:tc>
          <w:tcPr>
            <w:tcW w:w="720" w:type="dxa"/>
          </w:tcPr>
          <w:p w14:paraId="559BB2EE" w14:textId="2AD7A6CD" w:rsidR="007B6D97" w:rsidRPr="000D1C76" w:rsidRDefault="007B6D97" w:rsidP="007B6D97">
            <w:r w:rsidRPr="000D1C76">
              <w:t>2</w:t>
            </w:r>
          </w:p>
        </w:tc>
        <w:tc>
          <w:tcPr>
            <w:tcW w:w="7195" w:type="dxa"/>
          </w:tcPr>
          <w:p w14:paraId="0DA178D7" w14:textId="0E296543" w:rsidR="007B6D97" w:rsidRPr="000D1C76" w:rsidRDefault="007B6D97" w:rsidP="007B6D97">
            <w:r w:rsidRPr="000D1C76">
              <w:t>E-mails between Ray Hefferlin and others about molecular chains and the Q'uran (2011-2013)</w:t>
            </w:r>
          </w:p>
          <w:p w14:paraId="5D31C6B7" w14:textId="66A1845A" w:rsidR="007B6D97" w:rsidRPr="000D1C76" w:rsidRDefault="00617DF6" w:rsidP="007B6D97">
            <w:hyperlink w:anchor="series2box12folder1" w:history="1">
              <w:r w:rsidR="00816593" w:rsidRPr="00617DF6">
                <w:rPr>
                  <w:rStyle w:val="Hyperlink"/>
                </w:rPr>
                <w:t>See</w:t>
              </w:r>
              <w:r w:rsidR="00F12434" w:rsidRPr="00617DF6">
                <w:rPr>
                  <w:rStyle w:val="Hyperlink"/>
                </w:rPr>
                <w:t xml:space="preserve"> Research Materials (Series </w:t>
              </w:r>
              <w:r w:rsidR="009C5AC4" w:rsidRPr="00617DF6">
                <w:rPr>
                  <w:rStyle w:val="Hyperlink"/>
                </w:rPr>
                <w:t>2</w:t>
              </w:r>
              <w:r w:rsidR="00F12434" w:rsidRPr="00617DF6">
                <w:rPr>
                  <w:rStyle w:val="Hyperlink"/>
                </w:rPr>
                <w:t>, Box 1</w:t>
              </w:r>
              <w:r w:rsidR="009C5AC4" w:rsidRPr="00617DF6">
                <w:rPr>
                  <w:rStyle w:val="Hyperlink"/>
                </w:rPr>
                <w:t>2</w:t>
              </w:r>
              <w:r w:rsidR="00F12434" w:rsidRPr="00617DF6">
                <w:rPr>
                  <w:rStyle w:val="Hyperlink"/>
                </w:rPr>
                <w:t>, Folder 1)</w:t>
              </w:r>
            </w:hyperlink>
            <w:r w:rsidR="00F12434" w:rsidRPr="000D1C76">
              <w:t xml:space="preserve"> :</w:t>
            </w:r>
            <w:r w:rsidR="007B6D97" w:rsidRPr="000D1C76">
              <w:t xml:space="preserve"> Articles on atoms in molecules and periodicity (1969-2014)</w:t>
            </w:r>
          </w:p>
          <w:p w14:paraId="512C453A" w14:textId="77777777" w:rsidR="007B6D97" w:rsidRPr="000D1C76" w:rsidRDefault="007B6D97" w:rsidP="007B6D97"/>
        </w:tc>
      </w:tr>
      <w:tr w:rsidR="007B6D97" w:rsidRPr="000D1C76" w14:paraId="0790CD08" w14:textId="77777777" w:rsidTr="00F22366">
        <w:tc>
          <w:tcPr>
            <w:tcW w:w="715" w:type="dxa"/>
          </w:tcPr>
          <w:p w14:paraId="0C5152E1" w14:textId="42D1E17E" w:rsidR="007B6D97" w:rsidRPr="000D1C76" w:rsidRDefault="007B6D97" w:rsidP="007B6D97">
            <w:bookmarkStart w:id="94" w:name="series1box9folder3" w:colFirst="3" w:colLast="3"/>
            <w:bookmarkEnd w:id="93"/>
            <w:r w:rsidRPr="000D1C76">
              <w:t>1</w:t>
            </w:r>
          </w:p>
        </w:tc>
        <w:tc>
          <w:tcPr>
            <w:tcW w:w="720" w:type="dxa"/>
          </w:tcPr>
          <w:p w14:paraId="26E52927" w14:textId="757363C5" w:rsidR="007B6D97" w:rsidRPr="000D1C76" w:rsidRDefault="007B6D97" w:rsidP="007B6D97">
            <w:r w:rsidRPr="000D1C76">
              <w:t>9</w:t>
            </w:r>
          </w:p>
        </w:tc>
        <w:tc>
          <w:tcPr>
            <w:tcW w:w="720" w:type="dxa"/>
          </w:tcPr>
          <w:p w14:paraId="40688579" w14:textId="2E26C411" w:rsidR="007B6D97" w:rsidRPr="000D1C76" w:rsidRDefault="007B6D97" w:rsidP="007B6D97">
            <w:r w:rsidRPr="000D1C76">
              <w:t>3</w:t>
            </w:r>
          </w:p>
        </w:tc>
        <w:tc>
          <w:tcPr>
            <w:tcW w:w="7195" w:type="dxa"/>
          </w:tcPr>
          <w:p w14:paraId="519598D4" w14:textId="335CEE53" w:rsidR="007B6D97" w:rsidRPr="000D1C76" w:rsidRDefault="007B6D97" w:rsidP="007B6D97">
            <w:r w:rsidRPr="000D1C76">
              <w:t>E-mails between Ray Hefferlin and others on research for and the publication of "Why Do Molecules Echo Atomic Periodicity?" (2011-2013)</w:t>
            </w:r>
          </w:p>
          <w:p w14:paraId="2651C4AB" w14:textId="4792F9C7" w:rsidR="007B6D97" w:rsidRPr="000D1C76" w:rsidRDefault="00617DF6" w:rsidP="007B6D97">
            <w:hyperlink w:anchor="series2box36folder4" w:history="1">
              <w:r w:rsidR="00816593" w:rsidRPr="00617DF6">
                <w:rPr>
                  <w:rStyle w:val="Hyperlink"/>
                </w:rPr>
                <w:t>See</w:t>
              </w:r>
              <w:r w:rsidR="00F12434" w:rsidRPr="00617DF6">
                <w:rPr>
                  <w:rStyle w:val="Hyperlink"/>
                </w:rPr>
                <w:t xml:space="preserve"> Research Materials (Series</w:t>
              </w:r>
              <w:r w:rsidR="005645AE" w:rsidRPr="00617DF6">
                <w:rPr>
                  <w:rStyle w:val="Hyperlink"/>
                </w:rPr>
                <w:t xml:space="preserve"> 2</w:t>
              </w:r>
              <w:r w:rsidR="00F12434" w:rsidRPr="00617DF6">
                <w:rPr>
                  <w:rStyle w:val="Hyperlink"/>
                </w:rPr>
                <w:t xml:space="preserve">, Box </w:t>
              </w:r>
              <w:r w:rsidR="005645AE" w:rsidRPr="00617DF6">
                <w:rPr>
                  <w:rStyle w:val="Hyperlink"/>
                </w:rPr>
                <w:t>36</w:t>
              </w:r>
              <w:r w:rsidR="00F12434" w:rsidRPr="00617DF6">
                <w:rPr>
                  <w:rStyle w:val="Hyperlink"/>
                </w:rPr>
                <w:t xml:space="preserve">, Folder </w:t>
              </w:r>
              <w:r w:rsidR="005645AE" w:rsidRPr="00617DF6">
                <w:rPr>
                  <w:rStyle w:val="Hyperlink"/>
                </w:rPr>
                <w:t>4</w:t>
              </w:r>
              <w:r w:rsidR="00F12434" w:rsidRPr="00617DF6">
                <w:rPr>
                  <w:rStyle w:val="Hyperlink"/>
                </w:rPr>
                <w:t>)</w:t>
              </w:r>
            </w:hyperlink>
            <w:r w:rsidR="00F12434" w:rsidRPr="000D1C76">
              <w:t xml:space="preserve"> :</w:t>
            </w:r>
            <w:r w:rsidR="007B6D97" w:rsidRPr="000D1C76">
              <w:t xml:space="preserve"> Notes on molecules echoing atomic periodicity; </w:t>
            </w:r>
          </w:p>
          <w:p w14:paraId="5C9E5855" w14:textId="45473504" w:rsidR="007B6D97" w:rsidRPr="000D1C76" w:rsidRDefault="00617DF6" w:rsidP="007B6D97">
            <w:hyperlink w:anchor="series3box48folder1" w:history="1">
              <w:r w:rsidR="00816593" w:rsidRPr="00617DF6">
                <w:rPr>
                  <w:rStyle w:val="Hyperlink"/>
                </w:rPr>
                <w:t>See</w:t>
              </w:r>
              <w:r w:rsidR="00F12434" w:rsidRPr="00617DF6">
                <w:rPr>
                  <w:rStyle w:val="Hyperlink"/>
                </w:rPr>
                <w:t xml:space="preserve"> Journal Articles (Series </w:t>
              </w:r>
              <w:r w:rsidR="005645AE" w:rsidRPr="00617DF6">
                <w:rPr>
                  <w:rStyle w:val="Hyperlink"/>
                </w:rPr>
                <w:t>3</w:t>
              </w:r>
              <w:r w:rsidR="00F12434" w:rsidRPr="00617DF6">
                <w:rPr>
                  <w:rStyle w:val="Hyperlink"/>
                </w:rPr>
                <w:t xml:space="preserve">, Box </w:t>
              </w:r>
              <w:r w:rsidR="005645AE" w:rsidRPr="00617DF6">
                <w:rPr>
                  <w:rStyle w:val="Hyperlink"/>
                </w:rPr>
                <w:t>48</w:t>
              </w:r>
              <w:r w:rsidR="00F12434" w:rsidRPr="00617DF6">
                <w:rPr>
                  <w:rStyle w:val="Hyperlink"/>
                </w:rPr>
                <w:t>, Folder 1)</w:t>
              </w:r>
            </w:hyperlink>
            <w:r w:rsidR="00F12434" w:rsidRPr="000D1C76">
              <w:t xml:space="preserve"> :</w:t>
            </w:r>
            <w:r w:rsidR="007B6D97" w:rsidRPr="000D1C76">
              <w:t xml:space="preserve"> International Journal of Quantum Chemistry "Why Do Molecules Echo Atomic Periodicity?" by Ray Hefferlin, Jonathan Sackett, and Jeremy Tatum (2013); </w:t>
            </w:r>
          </w:p>
          <w:p w14:paraId="35838958" w14:textId="45E6112C" w:rsidR="007B6D97" w:rsidRPr="000D1C76" w:rsidRDefault="00617DF6" w:rsidP="007B6D97">
            <w:hyperlink w:anchor="series2box24folder10" w:history="1">
              <w:r w:rsidR="00816593" w:rsidRPr="00617DF6">
                <w:rPr>
                  <w:rStyle w:val="Hyperlink"/>
                </w:rPr>
                <w:t>See</w:t>
              </w:r>
              <w:r w:rsidR="00F12434" w:rsidRPr="00617DF6">
                <w:rPr>
                  <w:rStyle w:val="Hyperlink"/>
                </w:rPr>
                <w:t xml:space="preserve"> Research Materials (Series </w:t>
              </w:r>
              <w:r w:rsidR="005645AE" w:rsidRPr="00617DF6">
                <w:rPr>
                  <w:rStyle w:val="Hyperlink"/>
                </w:rPr>
                <w:t>2</w:t>
              </w:r>
              <w:r w:rsidR="00F12434" w:rsidRPr="00617DF6">
                <w:rPr>
                  <w:rStyle w:val="Hyperlink"/>
                </w:rPr>
                <w:t xml:space="preserve">, Box </w:t>
              </w:r>
              <w:r w:rsidR="005645AE" w:rsidRPr="00617DF6">
                <w:rPr>
                  <w:rStyle w:val="Hyperlink"/>
                </w:rPr>
                <w:t>24</w:t>
              </w:r>
              <w:r w:rsidR="00F12434" w:rsidRPr="00617DF6">
                <w:rPr>
                  <w:rStyle w:val="Hyperlink"/>
                </w:rPr>
                <w:t>, Folder 1</w:t>
              </w:r>
              <w:r w:rsidR="005645AE" w:rsidRPr="00617DF6">
                <w:rPr>
                  <w:rStyle w:val="Hyperlink"/>
                </w:rPr>
                <w:t>0</w:t>
              </w:r>
              <w:r w:rsidR="00F12434" w:rsidRPr="00617DF6">
                <w:rPr>
                  <w:rStyle w:val="Hyperlink"/>
                </w:rPr>
                <w:t>)</w:t>
              </w:r>
            </w:hyperlink>
            <w:r w:rsidR="00F12434" w:rsidRPr="000D1C76">
              <w:t xml:space="preserve"> :</w:t>
            </w:r>
            <w:r w:rsidR="007B6D97" w:rsidRPr="000D1C76">
              <w:t xml:space="preserve"> Information on publishing in the International Journal of Quantum Chemistry (2012-2013)</w:t>
            </w:r>
          </w:p>
          <w:p w14:paraId="04D557AA" w14:textId="77777777" w:rsidR="007B6D97" w:rsidRPr="000D1C76" w:rsidRDefault="007B6D97" w:rsidP="007B6D97"/>
        </w:tc>
      </w:tr>
      <w:bookmarkEnd w:id="94"/>
      <w:tr w:rsidR="007B6D97" w:rsidRPr="000D1C76" w14:paraId="1FCA1E91" w14:textId="77777777" w:rsidTr="00F22366">
        <w:tc>
          <w:tcPr>
            <w:tcW w:w="715" w:type="dxa"/>
          </w:tcPr>
          <w:p w14:paraId="59166F31" w14:textId="0F749305" w:rsidR="007B6D97" w:rsidRPr="000D1C76" w:rsidRDefault="007B6D97" w:rsidP="007B6D97">
            <w:r w:rsidRPr="000D1C76">
              <w:t>1</w:t>
            </w:r>
          </w:p>
        </w:tc>
        <w:tc>
          <w:tcPr>
            <w:tcW w:w="720" w:type="dxa"/>
          </w:tcPr>
          <w:p w14:paraId="4CB488FC" w14:textId="51C176E3" w:rsidR="007B6D97" w:rsidRPr="000D1C76" w:rsidRDefault="007B6D97" w:rsidP="007B6D97">
            <w:r w:rsidRPr="000D1C76">
              <w:t>9</w:t>
            </w:r>
          </w:p>
        </w:tc>
        <w:tc>
          <w:tcPr>
            <w:tcW w:w="720" w:type="dxa"/>
          </w:tcPr>
          <w:p w14:paraId="44F811C0" w14:textId="203C7F7E" w:rsidR="007B6D97" w:rsidRPr="000D1C76" w:rsidRDefault="007B6D97" w:rsidP="007B6D97">
            <w:r w:rsidRPr="000D1C76">
              <w:t>4</w:t>
            </w:r>
          </w:p>
        </w:tc>
        <w:tc>
          <w:tcPr>
            <w:tcW w:w="7195" w:type="dxa"/>
          </w:tcPr>
          <w:p w14:paraId="115209E4" w14:textId="59544051" w:rsidR="007B6D97" w:rsidRPr="000D1C76" w:rsidRDefault="007B6D97" w:rsidP="007B6D97">
            <w:r w:rsidRPr="000D1C76">
              <w:t>E-mails between Eric Scerri and Ray Hefferlin (April 26, 2012)</w:t>
            </w:r>
          </w:p>
          <w:p w14:paraId="7BCDC34B" w14:textId="77777777" w:rsidR="007B6D97" w:rsidRPr="000D1C76" w:rsidRDefault="007B6D97" w:rsidP="007B6D97"/>
        </w:tc>
      </w:tr>
      <w:tr w:rsidR="007B6D97" w:rsidRPr="000D1C76" w14:paraId="06CE4E95" w14:textId="77777777" w:rsidTr="00F22366">
        <w:tc>
          <w:tcPr>
            <w:tcW w:w="715" w:type="dxa"/>
          </w:tcPr>
          <w:p w14:paraId="28036024" w14:textId="7F86E8F6" w:rsidR="007B6D97" w:rsidRPr="000D1C76" w:rsidRDefault="007B6D97" w:rsidP="007B6D97">
            <w:r w:rsidRPr="000D1C76">
              <w:t>1</w:t>
            </w:r>
          </w:p>
        </w:tc>
        <w:tc>
          <w:tcPr>
            <w:tcW w:w="720" w:type="dxa"/>
          </w:tcPr>
          <w:p w14:paraId="248C1926" w14:textId="341A1108" w:rsidR="007B6D97" w:rsidRPr="000D1C76" w:rsidRDefault="007B6D97" w:rsidP="007B6D97">
            <w:r w:rsidRPr="000D1C76">
              <w:t>9</w:t>
            </w:r>
          </w:p>
        </w:tc>
        <w:tc>
          <w:tcPr>
            <w:tcW w:w="720" w:type="dxa"/>
          </w:tcPr>
          <w:p w14:paraId="2DAD9901" w14:textId="4BF3CAE8" w:rsidR="007B6D97" w:rsidRPr="000D1C76" w:rsidRDefault="007B6D97" w:rsidP="007B6D97">
            <w:r w:rsidRPr="000D1C76">
              <w:t>5</w:t>
            </w:r>
          </w:p>
        </w:tc>
        <w:tc>
          <w:tcPr>
            <w:tcW w:w="7195" w:type="dxa"/>
          </w:tcPr>
          <w:p w14:paraId="790F8C23" w14:textId="3A2FCA59" w:rsidR="007B6D97" w:rsidRPr="000D1C76" w:rsidRDefault="007B6D97" w:rsidP="007B6D97">
            <w:r w:rsidRPr="000D1C76">
              <w:t>E-mail to Ray Hefferlin from Dr. Eugene H. W. Schwartz (July 30, 2012)</w:t>
            </w:r>
          </w:p>
          <w:p w14:paraId="77D378CD" w14:textId="77777777" w:rsidR="007B6D97" w:rsidRPr="000D1C76" w:rsidRDefault="007B6D97" w:rsidP="007B6D97"/>
        </w:tc>
      </w:tr>
      <w:tr w:rsidR="007B6D97" w:rsidRPr="000D1C76" w14:paraId="0BA34E29" w14:textId="77777777" w:rsidTr="00F22366">
        <w:tc>
          <w:tcPr>
            <w:tcW w:w="715" w:type="dxa"/>
          </w:tcPr>
          <w:p w14:paraId="33A95237" w14:textId="5B60A270" w:rsidR="007B6D97" w:rsidRPr="000D1C76" w:rsidRDefault="007B6D97" w:rsidP="007B6D97">
            <w:r w:rsidRPr="000D1C76">
              <w:t>1</w:t>
            </w:r>
          </w:p>
        </w:tc>
        <w:tc>
          <w:tcPr>
            <w:tcW w:w="720" w:type="dxa"/>
          </w:tcPr>
          <w:p w14:paraId="01C3E8A4" w14:textId="4F4D5A02" w:rsidR="007B6D97" w:rsidRPr="000D1C76" w:rsidRDefault="007B6D97" w:rsidP="007B6D97">
            <w:r w:rsidRPr="000D1C76">
              <w:t>9</w:t>
            </w:r>
          </w:p>
        </w:tc>
        <w:tc>
          <w:tcPr>
            <w:tcW w:w="720" w:type="dxa"/>
          </w:tcPr>
          <w:p w14:paraId="53C09B31" w14:textId="62BC00B8" w:rsidR="007B6D97" w:rsidRPr="000D1C76" w:rsidRDefault="007B6D97" w:rsidP="007B6D97">
            <w:r w:rsidRPr="000D1C76">
              <w:t>6</w:t>
            </w:r>
          </w:p>
        </w:tc>
        <w:tc>
          <w:tcPr>
            <w:tcW w:w="7195" w:type="dxa"/>
          </w:tcPr>
          <w:p w14:paraId="2DE3D85C" w14:textId="4E4DCC56" w:rsidR="007B6D97" w:rsidRPr="000D1C76" w:rsidRDefault="007B6D97" w:rsidP="007B6D97">
            <w:r w:rsidRPr="000D1C76">
              <w:t>E-mails between Dr. Paul Heerlings and Ray Hefferlin (August 2012)</w:t>
            </w:r>
          </w:p>
          <w:p w14:paraId="1F0E88D0" w14:textId="77777777" w:rsidR="007B6D97" w:rsidRPr="000D1C76" w:rsidRDefault="007B6D97" w:rsidP="007B6D97"/>
        </w:tc>
      </w:tr>
      <w:tr w:rsidR="007B6D97" w:rsidRPr="000D1C76" w14:paraId="3C6EE560" w14:textId="77777777" w:rsidTr="00F22366">
        <w:tc>
          <w:tcPr>
            <w:tcW w:w="715" w:type="dxa"/>
          </w:tcPr>
          <w:p w14:paraId="12FA3006" w14:textId="68170035" w:rsidR="007B6D97" w:rsidRPr="000D1C76" w:rsidRDefault="007B6D97" w:rsidP="007B6D97">
            <w:r w:rsidRPr="000D1C76">
              <w:t>1</w:t>
            </w:r>
          </w:p>
        </w:tc>
        <w:tc>
          <w:tcPr>
            <w:tcW w:w="720" w:type="dxa"/>
          </w:tcPr>
          <w:p w14:paraId="23110157" w14:textId="3FF9C4EC" w:rsidR="007B6D97" w:rsidRPr="000D1C76" w:rsidRDefault="007B6D97" w:rsidP="007B6D97">
            <w:r w:rsidRPr="000D1C76">
              <w:t>9</w:t>
            </w:r>
          </w:p>
        </w:tc>
        <w:tc>
          <w:tcPr>
            <w:tcW w:w="720" w:type="dxa"/>
          </w:tcPr>
          <w:p w14:paraId="5E6D320F" w14:textId="617475E6" w:rsidR="007B6D97" w:rsidRPr="000D1C76" w:rsidRDefault="007B6D97" w:rsidP="007B6D97">
            <w:r w:rsidRPr="000D1C76">
              <w:t>7</w:t>
            </w:r>
          </w:p>
        </w:tc>
        <w:tc>
          <w:tcPr>
            <w:tcW w:w="7195" w:type="dxa"/>
          </w:tcPr>
          <w:p w14:paraId="51F305F9" w14:textId="0940B3F9" w:rsidR="007B6D97" w:rsidRPr="000D1C76" w:rsidRDefault="007B6D97" w:rsidP="007B6D97">
            <w:r w:rsidRPr="000D1C76">
              <w:t>E-mail from Pieter Thyssen to Ray Hefferlin (October 7, 2012)</w:t>
            </w:r>
          </w:p>
          <w:p w14:paraId="1E263FEB" w14:textId="77777777" w:rsidR="007B6D97" w:rsidRPr="000D1C76" w:rsidRDefault="007B6D97" w:rsidP="007B6D97"/>
        </w:tc>
      </w:tr>
      <w:tr w:rsidR="007B6D97" w:rsidRPr="000D1C76" w14:paraId="7F07F398" w14:textId="77777777" w:rsidTr="00F22366">
        <w:tc>
          <w:tcPr>
            <w:tcW w:w="715" w:type="dxa"/>
          </w:tcPr>
          <w:p w14:paraId="056266E6" w14:textId="7EDF4C3F" w:rsidR="007B6D97" w:rsidRPr="000D1C76" w:rsidRDefault="007B6D97" w:rsidP="007B6D97">
            <w:r w:rsidRPr="000D1C76">
              <w:t>1</w:t>
            </w:r>
          </w:p>
        </w:tc>
        <w:tc>
          <w:tcPr>
            <w:tcW w:w="720" w:type="dxa"/>
          </w:tcPr>
          <w:p w14:paraId="2B1242EC" w14:textId="71FC0DA7" w:rsidR="007B6D97" w:rsidRPr="000D1C76" w:rsidRDefault="007B6D97" w:rsidP="007B6D97">
            <w:r w:rsidRPr="000D1C76">
              <w:t>9</w:t>
            </w:r>
          </w:p>
        </w:tc>
        <w:tc>
          <w:tcPr>
            <w:tcW w:w="720" w:type="dxa"/>
          </w:tcPr>
          <w:p w14:paraId="769E2881" w14:textId="4BDBD757" w:rsidR="007B6D97" w:rsidRPr="000D1C76" w:rsidRDefault="007B6D97" w:rsidP="007B6D97">
            <w:r w:rsidRPr="000D1C76">
              <w:t>8</w:t>
            </w:r>
          </w:p>
        </w:tc>
        <w:tc>
          <w:tcPr>
            <w:tcW w:w="7195" w:type="dxa"/>
          </w:tcPr>
          <w:p w14:paraId="08408E36" w14:textId="2480A22C" w:rsidR="007B6D97" w:rsidRPr="000D1C76" w:rsidRDefault="007B6D97" w:rsidP="007B6D97">
            <w:r w:rsidRPr="000D1C76">
              <w:t>E-mails among the Physics colleagues at Southern Adventist University (2012)</w:t>
            </w:r>
          </w:p>
          <w:p w14:paraId="2C84D5B9" w14:textId="77777777" w:rsidR="007B6D97" w:rsidRPr="000D1C76" w:rsidRDefault="007B6D97" w:rsidP="007B6D97"/>
        </w:tc>
      </w:tr>
      <w:tr w:rsidR="007B6D97" w:rsidRPr="000D1C76" w14:paraId="76FA8C90" w14:textId="77777777" w:rsidTr="00F22366">
        <w:tc>
          <w:tcPr>
            <w:tcW w:w="715" w:type="dxa"/>
          </w:tcPr>
          <w:p w14:paraId="6F1902CE" w14:textId="63EBC522" w:rsidR="007B6D97" w:rsidRPr="000D1C76" w:rsidRDefault="007B6D97" w:rsidP="007B6D97">
            <w:r w:rsidRPr="000D1C76">
              <w:t>1</w:t>
            </w:r>
          </w:p>
        </w:tc>
        <w:tc>
          <w:tcPr>
            <w:tcW w:w="720" w:type="dxa"/>
          </w:tcPr>
          <w:p w14:paraId="2D8D8AF4" w14:textId="1E6F0E4C" w:rsidR="007B6D97" w:rsidRPr="000D1C76" w:rsidRDefault="007B6D97" w:rsidP="007B6D97">
            <w:r w:rsidRPr="000D1C76">
              <w:t>9</w:t>
            </w:r>
          </w:p>
        </w:tc>
        <w:tc>
          <w:tcPr>
            <w:tcW w:w="720" w:type="dxa"/>
          </w:tcPr>
          <w:p w14:paraId="2A187EB2" w14:textId="4BE0F5D4" w:rsidR="007B6D97" w:rsidRPr="000D1C76" w:rsidRDefault="007B6D97" w:rsidP="007B6D97">
            <w:r w:rsidRPr="000D1C76">
              <w:t>9</w:t>
            </w:r>
          </w:p>
        </w:tc>
        <w:tc>
          <w:tcPr>
            <w:tcW w:w="7195" w:type="dxa"/>
          </w:tcPr>
          <w:p w14:paraId="351547F5" w14:textId="2F023E06" w:rsidR="002773E9" w:rsidRPr="000D1C76" w:rsidRDefault="002773E9" w:rsidP="002773E9">
            <w:r w:rsidRPr="000D1C76">
              <w:t>E-mails between Ray Hefferlin and Julio Gutierrez Samanez (2012)</w:t>
            </w:r>
          </w:p>
          <w:p w14:paraId="08C13428" w14:textId="77777777" w:rsidR="007B6D97" w:rsidRPr="000D1C76" w:rsidRDefault="007B6D97" w:rsidP="007B6D97"/>
        </w:tc>
      </w:tr>
      <w:tr w:rsidR="007B6D97" w:rsidRPr="000D1C76" w14:paraId="5E8F1E62" w14:textId="77777777" w:rsidTr="00F22366">
        <w:tc>
          <w:tcPr>
            <w:tcW w:w="715" w:type="dxa"/>
          </w:tcPr>
          <w:p w14:paraId="04EF6CB3" w14:textId="5C88A23B" w:rsidR="007B6D97" w:rsidRPr="000D1C76" w:rsidRDefault="007B6D97" w:rsidP="007B6D97">
            <w:r w:rsidRPr="000D1C76">
              <w:t>1</w:t>
            </w:r>
          </w:p>
        </w:tc>
        <w:tc>
          <w:tcPr>
            <w:tcW w:w="720" w:type="dxa"/>
          </w:tcPr>
          <w:p w14:paraId="7029B038" w14:textId="0F36CD12" w:rsidR="007B6D97" w:rsidRPr="000D1C76" w:rsidRDefault="007B6D97" w:rsidP="007B6D97">
            <w:r w:rsidRPr="000D1C76">
              <w:t>9</w:t>
            </w:r>
          </w:p>
        </w:tc>
        <w:tc>
          <w:tcPr>
            <w:tcW w:w="720" w:type="dxa"/>
          </w:tcPr>
          <w:p w14:paraId="0A5A4018" w14:textId="10439BF6" w:rsidR="007B6D97" w:rsidRPr="000D1C76" w:rsidRDefault="007B6D97" w:rsidP="007B6D97">
            <w:r w:rsidRPr="000D1C76">
              <w:t>10</w:t>
            </w:r>
          </w:p>
        </w:tc>
        <w:tc>
          <w:tcPr>
            <w:tcW w:w="7195" w:type="dxa"/>
          </w:tcPr>
          <w:p w14:paraId="424EED49" w14:textId="37E68AC8" w:rsidR="002773E9" w:rsidRPr="000D1C76" w:rsidRDefault="002773E9" w:rsidP="002773E9">
            <w:r w:rsidRPr="000D1C76">
              <w:t>Letter and e-mail from Ray Hefferlin to A. Palma (2012)</w:t>
            </w:r>
          </w:p>
          <w:p w14:paraId="435993FD" w14:textId="77777777" w:rsidR="007B6D97" w:rsidRPr="000D1C76" w:rsidRDefault="007B6D97" w:rsidP="007B6D97"/>
        </w:tc>
      </w:tr>
      <w:tr w:rsidR="007B6D97" w:rsidRPr="000D1C76" w14:paraId="2FE26931" w14:textId="77777777" w:rsidTr="00F22366">
        <w:tc>
          <w:tcPr>
            <w:tcW w:w="715" w:type="dxa"/>
          </w:tcPr>
          <w:p w14:paraId="338D8EC3" w14:textId="13E73118" w:rsidR="007B6D97" w:rsidRPr="000D1C76" w:rsidRDefault="007B6D97" w:rsidP="007B6D97">
            <w:bookmarkStart w:id="95" w:name="series1box9folder11" w:colFirst="3" w:colLast="3"/>
            <w:r w:rsidRPr="000D1C76">
              <w:t>1</w:t>
            </w:r>
          </w:p>
        </w:tc>
        <w:tc>
          <w:tcPr>
            <w:tcW w:w="720" w:type="dxa"/>
          </w:tcPr>
          <w:p w14:paraId="58AA9DAA" w14:textId="3B957258" w:rsidR="007B6D97" w:rsidRPr="000D1C76" w:rsidRDefault="007B6D97" w:rsidP="007B6D97">
            <w:r w:rsidRPr="000D1C76">
              <w:t>9</w:t>
            </w:r>
          </w:p>
        </w:tc>
        <w:tc>
          <w:tcPr>
            <w:tcW w:w="720" w:type="dxa"/>
          </w:tcPr>
          <w:p w14:paraId="246F5FE5" w14:textId="0CC2ECF5" w:rsidR="007B6D97" w:rsidRPr="000D1C76" w:rsidRDefault="007B6D97" w:rsidP="007B6D97">
            <w:r w:rsidRPr="000D1C76">
              <w:t>11</w:t>
            </w:r>
          </w:p>
        </w:tc>
        <w:tc>
          <w:tcPr>
            <w:tcW w:w="7195" w:type="dxa"/>
          </w:tcPr>
          <w:p w14:paraId="220FE60D" w14:textId="53E986BD" w:rsidR="002773E9" w:rsidRPr="000D1C76" w:rsidRDefault="002773E9" w:rsidP="002773E9">
            <w:r w:rsidRPr="000D1C76">
              <w:t>E-mail associated with the Endowed Chair (2012-2013)</w:t>
            </w:r>
          </w:p>
          <w:p w14:paraId="74C64632" w14:textId="4B0F7C22" w:rsidR="002773E9" w:rsidRPr="000D1C76" w:rsidRDefault="00617DF6" w:rsidP="002773E9">
            <w:hyperlink w:anchor="series4box60folder2" w:history="1">
              <w:r w:rsidR="00816593" w:rsidRPr="00617DF6">
                <w:rPr>
                  <w:rStyle w:val="Hyperlink"/>
                </w:rPr>
                <w:t>See</w:t>
              </w:r>
              <w:r w:rsidR="00F12434" w:rsidRPr="00617DF6">
                <w:rPr>
                  <w:rStyle w:val="Hyperlink"/>
                </w:rPr>
                <w:t xml:space="preserve"> Expense Reports (Series </w:t>
              </w:r>
              <w:r w:rsidR="009329AB" w:rsidRPr="00617DF6">
                <w:rPr>
                  <w:rStyle w:val="Hyperlink"/>
                </w:rPr>
                <w:t>4</w:t>
              </w:r>
              <w:r w:rsidR="00F12434" w:rsidRPr="00617DF6">
                <w:rPr>
                  <w:rStyle w:val="Hyperlink"/>
                </w:rPr>
                <w:t xml:space="preserve">, Box </w:t>
              </w:r>
              <w:r w:rsidR="009329AB" w:rsidRPr="00617DF6">
                <w:rPr>
                  <w:rStyle w:val="Hyperlink"/>
                </w:rPr>
                <w:t>60</w:t>
              </w:r>
              <w:r w:rsidR="00F12434" w:rsidRPr="00617DF6">
                <w:rPr>
                  <w:rStyle w:val="Hyperlink"/>
                </w:rPr>
                <w:t xml:space="preserve">, Folder </w:t>
              </w:r>
              <w:r w:rsidR="009329AB" w:rsidRPr="00617DF6">
                <w:rPr>
                  <w:rStyle w:val="Hyperlink"/>
                </w:rPr>
                <w:t>2</w:t>
              </w:r>
              <w:r w:rsidR="00F12434" w:rsidRPr="00617DF6">
                <w:rPr>
                  <w:rStyle w:val="Hyperlink"/>
                </w:rPr>
                <w:t>)</w:t>
              </w:r>
            </w:hyperlink>
            <w:r w:rsidR="00F12434" w:rsidRPr="000D1C76">
              <w:t xml:space="preserve"> :</w:t>
            </w:r>
            <w:r w:rsidR="002773E9" w:rsidRPr="000D1C76">
              <w:t xml:space="preserve"> Reports, statements and receipts associated with the Endowed Chair (2012-2013)</w:t>
            </w:r>
          </w:p>
          <w:p w14:paraId="5FBEA590" w14:textId="77777777" w:rsidR="007B6D97" w:rsidRPr="000D1C76" w:rsidRDefault="007B6D97" w:rsidP="007B6D97"/>
        </w:tc>
      </w:tr>
      <w:bookmarkEnd w:id="95"/>
      <w:tr w:rsidR="007B6D97" w:rsidRPr="000D1C76" w14:paraId="68D7B592" w14:textId="77777777" w:rsidTr="00F22366">
        <w:tc>
          <w:tcPr>
            <w:tcW w:w="715" w:type="dxa"/>
          </w:tcPr>
          <w:p w14:paraId="1BEA5B83" w14:textId="7A529692" w:rsidR="007B6D97" w:rsidRPr="000D1C76" w:rsidRDefault="007B6D97" w:rsidP="007B6D97">
            <w:r w:rsidRPr="000D1C76">
              <w:t>1</w:t>
            </w:r>
          </w:p>
        </w:tc>
        <w:tc>
          <w:tcPr>
            <w:tcW w:w="720" w:type="dxa"/>
          </w:tcPr>
          <w:p w14:paraId="08C57AD9" w14:textId="0EE93FDD" w:rsidR="007B6D97" w:rsidRPr="000D1C76" w:rsidRDefault="007B6D97" w:rsidP="007B6D97">
            <w:r w:rsidRPr="000D1C76">
              <w:t>9</w:t>
            </w:r>
          </w:p>
        </w:tc>
        <w:tc>
          <w:tcPr>
            <w:tcW w:w="720" w:type="dxa"/>
          </w:tcPr>
          <w:p w14:paraId="1B068A89" w14:textId="2D093C83" w:rsidR="007B6D97" w:rsidRPr="000D1C76" w:rsidRDefault="007B6D97" w:rsidP="007B6D97">
            <w:r w:rsidRPr="000D1C76">
              <w:t>12</w:t>
            </w:r>
          </w:p>
        </w:tc>
        <w:tc>
          <w:tcPr>
            <w:tcW w:w="7195" w:type="dxa"/>
          </w:tcPr>
          <w:p w14:paraId="3B77F2B9" w14:textId="2ACA29BE" w:rsidR="002773E9" w:rsidRPr="000D1C76" w:rsidRDefault="002773E9" w:rsidP="002773E9">
            <w:r w:rsidRPr="000D1C76">
              <w:t>E-mails between Ray Hefferlin and Dr. W. H. Schwarz (2012-2013)</w:t>
            </w:r>
          </w:p>
          <w:p w14:paraId="64FD69FB" w14:textId="6A00CAFB" w:rsidR="007B6D97" w:rsidRPr="000D1C76" w:rsidRDefault="007B6D97" w:rsidP="007B6D97"/>
        </w:tc>
      </w:tr>
      <w:tr w:rsidR="007B6D97" w:rsidRPr="000D1C76" w14:paraId="45D6EDA8" w14:textId="77777777" w:rsidTr="00F22366">
        <w:tc>
          <w:tcPr>
            <w:tcW w:w="715" w:type="dxa"/>
          </w:tcPr>
          <w:p w14:paraId="365D97C1" w14:textId="32DBFE9B" w:rsidR="007B6D97" w:rsidRPr="000D1C76" w:rsidRDefault="007B6D97" w:rsidP="007B6D97">
            <w:r w:rsidRPr="000D1C76">
              <w:t>1</w:t>
            </w:r>
          </w:p>
        </w:tc>
        <w:tc>
          <w:tcPr>
            <w:tcW w:w="720" w:type="dxa"/>
          </w:tcPr>
          <w:p w14:paraId="3F93884D" w14:textId="2C1BA45A" w:rsidR="007B6D97" w:rsidRPr="000D1C76" w:rsidRDefault="007B6D97" w:rsidP="007B6D97">
            <w:r w:rsidRPr="000D1C76">
              <w:t>9</w:t>
            </w:r>
          </w:p>
        </w:tc>
        <w:tc>
          <w:tcPr>
            <w:tcW w:w="720" w:type="dxa"/>
          </w:tcPr>
          <w:p w14:paraId="19E0CCDD" w14:textId="56632855" w:rsidR="007B6D97" w:rsidRPr="000D1C76" w:rsidRDefault="007B6D97" w:rsidP="007B6D97">
            <w:r w:rsidRPr="000D1C76">
              <w:t>13</w:t>
            </w:r>
          </w:p>
        </w:tc>
        <w:tc>
          <w:tcPr>
            <w:tcW w:w="7195" w:type="dxa"/>
          </w:tcPr>
          <w:p w14:paraId="66995B5C" w14:textId="28F16A2E" w:rsidR="002773E9" w:rsidRPr="000D1C76" w:rsidRDefault="002773E9" w:rsidP="002773E9">
            <w:r w:rsidRPr="000D1C76">
              <w:t>E-mails with and about Brad Davis (2012-2014)</w:t>
            </w:r>
          </w:p>
          <w:p w14:paraId="601FFA6C" w14:textId="77777777" w:rsidR="007B6D97" w:rsidRPr="000D1C76" w:rsidRDefault="007B6D97" w:rsidP="007B6D97"/>
        </w:tc>
      </w:tr>
      <w:tr w:rsidR="007B6D97" w:rsidRPr="000D1C76" w14:paraId="2B218A65" w14:textId="77777777" w:rsidTr="00F22366">
        <w:tc>
          <w:tcPr>
            <w:tcW w:w="715" w:type="dxa"/>
          </w:tcPr>
          <w:p w14:paraId="61681980" w14:textId="3E75A706" w:rsidR="007B6D97" w:rsidRPr="000D1C76" w:rsidRDefault="007B6D97" w:rsidP="007B6D97">
            <w:r w:rsidRPr="000D1C76">
              <w:t>1</w:t>
            </w:r>
          </w:p>
        </w:tc>
        <w:tc>
          <w:tcPr>
            <w:tcW w:w="720" w:type="dxa"/>
          </w:tcPr>
          <w:p w14:paraId="71A72AAC" w14:textId="7A4E43F1" w:rsidR="007B6D97" w:rsidRPr="000D1C76" w:rsidRDefault="007B6D97" w:rsidP="007B6D97">
            <w:r w:rsidRPr="000D1C76">
              <w:t>9</w:t>
            </w:r>
          </w:p>
        </w:tc>
        <w:tc>
          <w:tcPr>
            <w:tcW w:w="720" w:type="dxa"/>
          </w:tcPr>
          <w:p w14:paraId="351D0D42" w14:textId="350F2E4E" w:rsidR="007B6D97" w:rsidRPr="000D1C76" w:rsidRDefault="007B6D97" w:rsidP="007B6D97">
            <w:r w:rsidRPr="000D1C76">
              <w:t>14</w:t>
            </w:r>
          </w:p>
        </w:tc>
        <w:tc>
          <w:tcPr>
            <w:tcW w:w="7195" w:type="dxa"/>
          </w:tcPr>
          <w:p w14:paraId="5A4B6A48" w14:textId="458FE18D" w:rsidR="002773E9" w:rsidRPr="000D1C76" w:rsidRDefault="002773E9" w:rsidP="002773E9">
            <w:r w:rsidRPr="000D1C76">
              <w:t>Forum messages and e-mail between Ray Hefferlin and S.A. Taheri (May 2013)</w:t>
            </w:r>
          </w:p>
          <w:p w14:paraId="369271B9" w14:textId="77777777" w:rsidR="007B6D97" w:rsidRPr="000D1C76" w:rsidRDefault="007B6D97" w:rsidP="007B6D97"/>
        </w:tc>
      </w:tr>
      <w:tr w:rsidR="007B6D97" w:rsidRPr="000D1C76" w14:paraId="15BC6828" w14:textId="77777777" w:rsidTr="00F22366">
        <w:tc>
          <w:tcPr>
            <w:tcW w:w="715" w:type="dxa"/>
          </w:tcPr>
          <w:p w14:paraId="40C70368" w14:textId="0FBD9E85" w:rsidR="007B6D97" w:rsidRPr="000D1C76" w:rsidRDefault="007B6D97" w:rsidP="007B6D97">
            <w:bookmarkStart w:id="96" w:name="series1box9folder15" w:colFirst="3" w:colLast="3"/>
            <w:r w:rsidRPr="000D1C76">
              <w:t>1</w:t>
            </w:r>
          </w:p>
        </w:tc>
        <w:tc>
          <w:tcPr>
            <w:tcW w:w="720" w:type="dxa"/>
          </w:tcPr>
          <w:p w14:paraId="2DDA87E5" w14:textId="09F9E258" w:rsidR="007B6D97" w:rsidRPr="000D1C76" w:rsidRDefault="007B6D97" w:rsidP="007B6D97">
            <w:r w:rsidRPr="000D1C76">
              <w:t>9</w:t>
            </w:r>
          </w:p>
        </w:tc>
        <w:tc>
          <w:tcPr>
            <w:tcW w:w="720" w:type="dxa"/>
          </w:tcPr>
          <w:p w14:paraId="339C313C" w14:textId="22702F9E" w:rsidR="007B6D97" w:rsidRPr="000D1C76" w:rsidRDefault="007B6D97" w:rsidP="007B6D97">
            <w:r w:rsidRPr="000D1C76">
              <w:t>15</w:t>
            </w:r>
          </w:p>
        </w:tc>
        <w:tc>
          <w:tcPr>
            <w:tcW w:w="7195" w:type="dxa"/>
          </w:tcPr>
          <w:p w14:paraId="0E160DB1" w14:textId="38001D19" w:rsidR="002773E9" w:rsidRPr="000D1C76" w:rsidRDefault="002773E9" w:rsidP="002773E9">
            <w:r w:rsidRPr="000D1C76">
              <w:t>E-mails between Ray Hefferlin and Gretchen Potts (2013)</w:t>
            </w:r>
          </w:p>
          <w:p w14:paraId="17F68485" w14:textId="28B15309" w:rsidR="002773E9" w:rsidRPr="000D1C76" w:rsidRDefault="00617DF6" w:rsidP="002773E9">
            <w:hyperlink w:anchor="series2box23folder7"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3</w:t>
              </w:r>
              <w:r w:rsidR="00F12434" w:rsidRPr="00617DF6">
                <w:rPr>
                  <w:rStyle w:val="Hyperlink"/>
                </w:rPr>
                <w:t xml:space="preserve">, Folder </w:t>
              </w:r>
              <w:r w:rsidR="009329AB" w:rsidRPr="00617DF6">
                <w:rPr>
                  <w:rStyle w:val="Hyperlink"/>
                </w:rPr>
                <w:t>7</w:t>
              </w:r>
              <w:r w:rsidR="00F12434" w:rsidRPr="00617DF6">
                <w:rPr>
                  <w:rStyle w:val="Hyperlink"/>
                </w:rPr>
                <w:t>)</w:t>
              </w:r>
            </w:hyperlink>
            <w:r w:rsidR="00F12434" w:rsidRPr="000D1C76">
              <w:t xml:space="preserve"> :</w:t>
            </w:r>
            <w:r w:rsidR="002773E9" w:rsidRPr="000D1C76">
              <w:t xml:space="preserve"> American Chemical Society Leadership in Chattanooga papers (2008-2012)</w:t>
            </w:r>
          </w:p>
          <w:p w14:paraId="0A19AADC" w14:textId="77777777" w:rsidR="007B6D97" w:rsidRPr="000D1C76" w:rsidRDefault="007B6D97" w:rsidP="007B6D97"/>
        </w:tc>
      </w:tr>
      <w:bookmarkEnd w:id="96"/>
      <w:tr w:rsidR="007B6D97" w:rsidRPr="000D1C76" w14:paraId="40CB22BF" w14:textId="77777777" w:rsidTr="00F22366">
        <w:tc>
          <w:tcPr>
            <w:tcW w:w="715" w:type="dxa"/>
          </w:tcPr>
          <w:p w14:paraId="77F47CC7" w14:textId="39ED93F7" w:rsidR="007B6D97" w:rsidRPr="000D1C76" w:rsidRDefault="007B6D97" w:rsidP="007B6D97">
            <w:r w:rsidRPr="000D1C76">
              <w:t>1</w:t>
            </w:r>
          </w:p>
        </w:tc>
        <w:tc>
          <w:tcPr>
            <w:tcW w:w="720" w:type="dxa"/>
          </w:tcPr>
          <w:p w14:paraId="7963CB9C" w14:textId="7253D8BE" w:rsidR="007B6D97" w:rsidRPr="000D1C76" w:rsidRDefault="007B6D97" w:rsidP="007B6D97">
            <w:r w:rsidRPr="000D1C76">
              <w:t>9</w:t>
            </w:r>
          </w:p>
        </w:tc>
        <w:tc>
          <w:tcPr>
            <w:tcW w:w="720" w:type="dxa"/>
          </w:tcPr>
          <w:p w14:paraId="0487207A" w14:textId="44DF8C9A" w:rsidR="007B6D97" w:rsidRPr="000D1C76" w:rsidRDefault="007B6D97" w:rsidP="007B6D97">
            <w:r w:rsidRPr="000D1C76">
              <w:t>16</w:t>
            </w:r>
          </w:p>
        </w:tc>
        <w:tc>
          <w:tcPr>
            <w:tcW w:w="7195" w:type="dxa"/>
          </w:tcPr>
          <w:p w14:paraId="127336B0" w14:textId="6738AFFC" w:rsidR="002773E9" w:rsidRPr="000D1C76" w:rsidRDefault="002773E9" w:rsidP="002773E9">
            <w:r w:rsidRPr="000D1C76">
              <w:t>E-mails between Ray Hefferlin and Jorge Galvez and letter receipt (2013-2014)</w:t>
            </w:r>
          </w:p>
          <w:p w14:paraId="4EF5A516" w14:textId="77777777" w:rsidR="007B6D97" w:rsidRPr="000D1C76" w:rsidRDefault="007B6D97" w:rsidP="007B6D97"/>
        </w:tc>
      </w:tr>
      <w:tr w:rsidR="007B6D97" w:rsidRPr="000D1C76" w14:paraId="0F6E1253" w14:textId="77777777" w:rsidTr="00F22366">
        <w:tc>
          <w:tcPr>
            <w:tcW w:w="715" w:type="dxa"/>
          </w:tcPr>
          <w:p w14:paraId="4C00C67D" w14:textId="6FE2786C" w:rsidR="007B6D97" w:rsidRPr="000D1C76" w:rsidRDefault="007B6D97" w:rsidP="007B6D97">
            <w:bookmarkStart w:id="97" w:name="series1box9folder17" w:colFirst="3" w:colLast="3"/>
            <w:r w:rsidRPr="000D1C76">
              <w:lastRenderedPageBreak/>
              <w:t>1</w:t>
            </w:r>
          </w:p>
        </w:tc>
        <w:tc>
          <w:tcPr>
            <w:tcW w:w="720" w:type="dxa"/>
          </w:tcPr>
          <w:p w14:paraId="54CB7FBA" w14:textId="5C874BF4" w:rsidR="007B6D97" w:rsidRPr="000D1C76" w:rsidRDefault="007B6D97" w:rsidP="007B6D97">
            <w:r w:rsidRPr="000D1C76">
              <w:t>9</w:t>
            </w:r>
          </w:p>
        </w:tc>
        <w:tc>
          <w:tcPr>
            <w:tcW w:w="720" w:type="dxa"/>
          </w:tcPr>
          <w:p w14:paraId="1DEFE601" w14:textId="4F21BF5E" w:rsidR="007B6D97" w:rsidRPr="000D1C76" w:rsidRDefault="007B6D97" w:rsidP="007B6D97">
            <w:r w:rsidRPr="000D1C76">
              <w:t>17</w:t>
            </w:r>
          </w:p>
        </w:tc>
        <w:tc>
          <w:tcPr>
            <w:tcW w:w="7195" w:type="dxa"/>
          </w:tcPr>
          <w:p w14:paraId="06B4782F" w14:textId="550A8A70" w:rsidR="002773E9" w:rsidRPr="000D1C76" w:rsidRDefault="002773E9" w:rsidP="002773E9">
            <w:r w:rsidRPr="000D1C76">
              <w:t>E-mails between Ray Hefferlin and others about publishing and presenting at conferences (2013-2014)</w:t>
            </w:r>
          </w:p>
          <w:p w14:paraId="602A28EB" w14:textId="5C8955E3" w:rsidR="002773E9" w:rsidRPr="000D1C76" w:rsidRDefault="00617DF6" w:rsidP="002773E9">
            <w:hyperlink w:anchor="series3box48folder6" w:history="1">
              <w:r w:rsidR="00816593" w:rsidRPr="00617DF6">
                <w:rPr>
                  <w:rStyle w:val="Hyperlink"/>
                </w:rPr>
                <w:t>See</w:t>
              </w:r>
              <w:r w:rsidR="00F12434" w:rsidRPr="00617DF6">
                <w:rPr>
                  <w:rStyle w:val="Hyperlink"/>
                </w:rPr>
                <w:t xml:space="preserve"> Journal Articles (Series </w:t>
              </w:r>
              <w:r w:rsidR="009329AB" w:rsidRPr="00617DF6">
                <w:rPr>
                  <w:rStyle w:val="Hyperlink"/>
                </w:rPr>
                <w:t>3</w:t>
              </w:r>
              <w:r w:rsidR="00F12434" w:rsidRPr="00617DF6">
                <w:rPr>
                  <w:rStyle w:val="Hyperlink"/>
                </w:rPr>
                <w:t xml:space="preserve">, Box </w:t>
              </w:r>
              <w:r w:rsidR="009329AB" w:rsidRPr="00617DF6">
                <w:rPr>
                  <w:rStyle w:val="Hyperlink"/>
                </w:rPr>
                <w:t>48</w:t>
              </w:r>
              <w:r w:rsidR="00F12434" w:rsidRPr="00617DF6">
                <w:rPr>
                  <w:rStyle w:val="Hyperlink"/>
                </w:rPr>
                <w:t xml:space="preserve">, Folder </w:t>
              </w:r>
              <w:r w:rsidR="009329AB" w:rsidRPr="00617DF6">
                <w:rPr>
                  <w:rStyle w:val="Hyperlink"/>
                </w:rPr>
                <w:t>6</w:t>
              </w:r>
              <w:r w:rsidR="00F12434" w:rsidRPr="00617DF6">
                <w:rPr>
                  <w:rStyle w:val="Hyperlink"/>
                </w:rPr>
                <w:t>)</w:t>
              </w:r>
            </w:hyperlink>
            <w:r w:rsidR="00F12434" w:rsidRPr="000D1C76">
              <w:t xml:space="preserve"> :</w:t>
            </w:r>
            <w:r w:rsidR="002773E9" w:rsidRPr="000D1C76">
              <w:t xml:space="preserve"> Published articles presented at conferences (2014)</w:t>
            </w:r>
          </w:p>
          <w:p w14:paraId="17576944" w14:textId="77777777" w:rsidR="007B6D97" w:rsidRPr="000D1C76" w:rsidRDefault="007B6D97" w:rsidP="007B6D97"/>
        </w:tc>
      </w:tr>
      <w:bookmarkEnd w:id="97"/>
      <w:tr w:rsidR="007B6D97" w:rsidRPr="000D1C76" w14:paraId="60FDDEEA" w14:textId="77777777" w:rsidTr="00F22366">
        <w:tc>
          <w:tcPr>
            <w:tcW w:w="715" w:type="dxa"/>
          </w:tcPr>
          <w:p w14:paraId="0CC1AB9C" w14:textId="5216A672" w:rsidR="007B6D97" w:rsidRPr="000D1C76" w:rsidRDefault="007B6D97" w:rsidP="007B6D97">
            <w:r w:rsidRPr="000D1C76">
              <w:t>1</w:t>
            </w:r>
          </w:p>
        </w:tc>
        <w:tc>
          <w:tcPr>
            <w:tcW w:w="720" w:type="dxa"/>
          </w:tcPr>
          <w:p w14:paraId="7CE12EA6" w14:textId="6E958376" w:rsidR="007B6D97" w:rsidRPr="000D1C76" w:rsidRDefault="007B6D97" w:rsidP="007B6D97">
            <w:r w:rsidRPr="000D1C76">
              <w:t>9</w:t>
            </w:r>
          </w:p>
        </w:tc>
        <w:tc>
          <w:tcPr>
            <w:tcW w:w="720" w:type="dxa"/>
          </w:tcPr>
          <w:p w14:paraId="65C7923C" w14:textId="5CB767AB" w:rsidR="007B6D97" w:rsidRPr="000D1C76" w:rsidRDefault="007B6D97" w:rsidP="007B6D97">
            <w:r w:rsidRPr="000D1C76">
              <w:t>18</w:t>
            </w:r>
          </w:p>
        </w:tc>
        <w:tc>
          <w:tcPr>
            <w:tcW w:w="7195" w:type="dxa"/>
          </w:tcPr>
          <w:p w14:paraId="30AB602E" w14:textId="2EFA86FB" w:rsidR="002773E9" w:rsidRPr="000D1C76" w:rsidRDefault="002773E9" w:rsidP="002773E9">
            <w:r w:rsidRPr="000D1C76">
              <w:t>E-mails between Ray Hefferlin and Eric Scerri (January 1, 2014)</w:t>
            </w:r>
          </w:p>
          <w:p w14:paraId="3441F26C" w14:textId="77777777" w:rsidR="007B6D97" w:rsidRPr="000D1C76" w:rsidRDefault="007B6D97" w:rsidP="007B6D97"/>
        </w:tc>
      </w:tr>
      <w:tr w:rsidR="007B6D97" w:rsidRPr="000D1C76" w14:paraId="1D6DA3C4" w14:textId="77777777" w:rsidTr="00F22366">
        <w:tc>
          <w:tcPr>
            <w:tcW w:w="715" w:type="dxa"/>
          </w:tcPr>
          <w:p w14:paraId="065DB45E" w14:textId="7386A6A9" w:rsidR="007B6D97" w:rsidRPr="000D1C76" w:rsidRDefault="007B6D97" w:rsidP="007B6D97">
            <w:r w:rsidRPr="000D1C76">
              <w:t>1</w:t>
            </w:r>
          </w:p>
        </w:tc>
        <w:tc>
          <w:tcPr>
            <w:tcW w:w="720" w:type="dxa"/>
          </w:tcPr>
          <w:p w14:paraId="53DD2934" w14:textId="20EA2DD9" w:rsidR="007B6D97" w:rsidRPr="000D1C76" w:rsidRDefault="007B6D97" w:rsidP="007B6D97">
            <w:r w:rsidRPr="000D1C76">
              <w:t>9</w:t>
            </w:r>
          </w:p>
        </w:tc>
        <w:tc>
          <w:tcPr>
            <w:tcW w:w="720" w:type="dxa"/>
          </w:tcPr>
          <w:p w14:paraId="66828C6D" w14:textId="0310E1E4" w:rsidR="007B6D97" w:rsidRPr="000D1C76" w:rsidRDefault="007B6D97" w:rsidP="007B6D97">
            <w:r w:rsidRPr="000D1C76">
              <w:t>19</w:t>
            </w:r>
          </w:p>
        </w:tc>
        <w:tc>
          <w:tcPr>
            <w:tcW w:w="7195" w:type="dxa"/>
          </w:tcPr>
          <w:p w14:paraId="0670AF9D" w14:textId="4A443624" w:rsidR="002773E9" w:rsidRPr="000D1C76" w:rsidRDefault="002773E9" w:rsidP="002773E9">
            <w:r w:rsidRPr="000D1C76">
              <w:t>Letter from Ray Hefferlin to the National Institute for Standards and Technology (March 17, 2014)</w:t>
            </w:r>
          </w:p>
          <w:p w14:paraId="395217F3" w14:textId="77777777" w:rsidR="007B6D97" w:rsidRPr="000D1C76" w:rsidRDefault="007B6D97" w:rsidP="007B6D97"/>
        </w:tc>
      </w:tr>
      <w:tr w:rsidR="007B6D97" w:rsidRPr="000D1C76" w14:paraId="69DA7FFA" w14:textId="77777777" w:rsidTr="00F22366">
        <w:tc>
          <w:tcPr>
            <w:tcW w:w="715" w:type="dxa"/>
          </w:tcPr>
          <w:p w14:paraId="12304B8E" w14:textId="7FB86C2F" w:rsidR="007B6D97" w:rsidRPr="000D1C76" w:rsidRDefault="007B6D97" w:rsidP="007B6D97">
            <w:r w:rsidRPr="000D1C76">
              <w:t>1</w:t>
            </w:r>
          </w:p>
        </w:tc>
        <w:tc>
          <w:tcPr>
            <w:tcW w:w="720" w:type="dxa"/>
          </w:tcPr>
          <w:p w14:paraId="61CF46A6" w14:textId="709E0889" w:rsidR="007B6D97" w:rsidRPr="000D1C76" w:rsidRDefault="007B6D97" w:rsidP="007B6D97">
            <w:r w:rsidRPr="000D1C76">
              <w:t>9</w:t>
            </w:r>
          </w:p>
        </w:tc>
        <w:tc>
          <w:tcPr>
            <w:tcW w:w="720" w:type="dxa"/>
          </w:tcPr>
          <w:p w14:paraId="67D633C1" w14:textId="39B6A858" w:rsidR="007B6D97" w:rsidRPr="000D1C76" w:rsidRDefault="007B6D97" w:rsidP="007B6D97">
            <w:r w:rsidRPr="000D1C76">
              <w:t>20</w:t>
            </w:r>
          </w:p>
        </w:tc>
        <w:tc>
          <w:tcPr>
            <w:tcW w:w="7195" w:type="dxa"/>
          </w:tcPr>
          <w:p w14:paraId="1CE1C5D5" w14:textId="30FA327F" w:rsidR="002773E9" w:rsidRPr="000D1C76" w:rsidRDefault="002773E9" w:rsidP="002773E9">
            <w:r w:rsidRPr="000D1C76">
              <w:t>E-mails between Ray Hefferlin and James O. Hornkohl (May 27, 2014)</w:t>
            </w:r>
          </w:p>
          <w:p w14:paraId="1F8C7112" w14:textId="77777777" w:rsidR="007B6D97" w:rsidRPr="000D1C76" w:rsidRDefault="007B6D97" w:rsidP="007B6D97"/>
        </w:tc>
      </w:tr>
      <w:tr w:rsidR="007B6D97" w:rsidRPr="000D1C76" w14:paraId="436F6A4E" w14:textId="77777777" w:rsidTr="00F22366">
        <w:tc>
          <w:tcPr>
            <w:tcW w:w="715" w:type="dxa"/>
          </w:tcPr>
          <w:p w14:paraId="7E6C7BC0" w14:textId="01100DA7" w:rsidR="007B6D97" w:rsidRPr="000D1C76" w:rsidRDefault="007B6D97" w:rsidP="007B6D97">
            <w:r w:rsidRPr="000D1C76">
              <w:t>1</w:t>
            </w:r>
          </w:p>
        </w:tc>
        <w:tc>
          <w:tcPr>
            <w:tcW w:w="720" w:type="dxa"/>
          </w:tcPr>
          <w:p w14:paraId="22D45E1A" w14:textId="73AD2314" w:rsidR="007B6D97" w:rsidRPr="000D1C76" w:rsidRDefault="007B6D97" w:rsidP="007B6D97">
            <w:r w:rsidRPr="000D1C76">
              <w:t>9</w:t>
            </w:r>
          </w:p>
        </w:tc>
        <w:tc>
          <w:tcPr>
            <w:tcW w:w="720" w:type="dxa"/>
          </w:tcPr>
          <w:p w14:paraId="482ACDE8" w14:textId="2F64FA82" w:rsidR="007B6D97" w:rsidRPr="000D1C76" w:rsidRDefault="007B6D97" w:rsidP="007B6D97">
            <w:r w:rsidRPr="000D1C76">
              <w:t>21</w:t>
            </w:r>
          </w:p>
        </w:tc>
        <w:tc>
          <w:tcPr>
            <w:tcW w:w="7195" w:type="dxa"/>
          </w:tcPr>
          <w:p w14:paraId="6111F547" w14:textId="657F9F9D" w:rsidR="002773E9" w:rsidRPr="000D1C76" w:rsidRDefault="002773E9" w:rsidP="002773E9">
            <w:r w:rsidRPr="000D1C76">
              <w:t>E-mail from Ray Hefferlin to Bob Compton (June 2014)</w:t>
            </w:r>
          </w:p>
          <w:p w14:paraId="2D2A1B8B" w14:textId="77777777" w:rsidR="007B6D97" w:rsidRPr="000D1C76" w:rsidRDefault="007B6D97" w:rsidP="007B6D97"/>
        </w:tc>
      </w:tr>
      <w:tr w:rsidR="007B6D97" w:rsidRPr="000D1C76" w14:paraId="5C9BC362" w14:textId="77777777" w:rsidTr="00F22366">
        <w:tc>
          <w:tcPr>
            <w:tcW w:w="715" w:type="dxa"/>
          </w:tcPr>
          <w:p w14:paraId="244DFEC4" w14:textId="0F45B150" w:rsidR="007B6D97" w:rsidRPr="000D1C76" w:rsidRDefault="007B6D97" w:rsidP="007B6D97">
            <w:bookmarkStart w:id="98" w:name="series1box9folder22" w:colFirst="3" w:colLast="3"/>
            <w:r w:rsidRPr="000D1C76">
              <w:t>1</w:t>
            </w:r>
          </w:p>
        </w:tc>
        <w:tc>
          <w:tcPr>
            <w:tcW w:w="720" w:type="dxa"/>
          </w:tcPr>
          <w:p w14:paraId="5F33632B" w14:textId="1C9E9451" w:rsidR="007B6D97" w:rsidRPr="000D1C76" w:rsidRDefault="007B6D97" w:rsidP="007B6D97">
            <w:r w:rsidRPr="000D1C76">
              <w:t>9</w:t>
            </w:r>
          </w:p>
        </w:tc>
        <w:tc>
          <w:tcPr>
            <w:tcW w:w="720" w:type="dxa"/>
          </w:tcPr>
          <w:p w14:paraId="51704AC7" w14:textId="4FEB2318" w:rsidR="007B6D97" w:rsidRPr="000D1C76" w:rsidRDefault="007B6D97" w:rsidP="007B6D97">
            <w:r w:rsidRPr="000D1C76">
              <w:t>22</w:t>
            </w:r>
          </w:p>
        </w:tc>
        <w:tc>
          <w:tcPr>
            <w:tcW w:w="7195" w:type="dxa"/>
          </w:tcPr>
          <w:p w14:paraId="34249764" w14:textId="4258C36B" w:rsidR="002773E9" w:rsidRPr="000D1C76" w:rsidRDefault="002773E9" w:rsidP="002773E9">
            <w:r w:rsidRPr="000D1C76">
              <w:t>E-mail from Premier Publishers to Ray Hefferlin (September 11, 2014)</w:t>
            </w:r>
          </w:p>
          <w:p w14:paraId="047E0951" w14:textId="30A27474" w:rsidR="002773E9" w:rsidRPr="000D1C76" w:rsidRDefault="00617DF6" w:rsidP="002773E9">
            <w:hyperlink w:anchor="series2box25folder6"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5</w:t>
              </w:r>
              <w:r w:rsidR="00F12434" w:rsidRPr="00617DF6">
                <w:rPr>
                  <w:rStyle w:val="Hyperlink"/>
                </w:rPr>
                <w:t xml:space="preserve">, Folder </w:t>
              </w:r>
              <w:r w:rsidR="009329AB" w:rsidRPr="00617DF6">
                <w:rPr>
                  <w:rStyle w:val="Hyperlink"/>
                </w:rPr>
                <w:t>6</w:t>
              </w:r>
              <w:r w:rsidR="00F12434" w:rsidRPr="00617DF6">
                <w:rPr>
                  <w:rStyle w:val="Hyperlink"/>
                </w:rPr>
                <w:t>)</w:t>
              </w:r>
            </w:hyperlink>
            <w:r w:rsidR="00F12434" w:rsidRPr="000D1C76">
              <w:t xml:space="preserve"> :</w:t>
            </w:r>
            <w:r w:rsidR="002773E9" w:rsidRPr="000D1C76">
              <w:t xml:space="preserve"> Article and evaluation form of article evaluated by Ray Hefferlin (2014)</w:t>
            </w:r>
          </w:p>
          <w:p w14:paraId="5BF18C2F" w14:textId="77777777" w:rsidR="007B6D97" w:rsidRPr="000D1C76" w:rsidRDefault="007B6D97" w:rsidP="007B6D97"/>
        </w:tc>
      </w:tr>
      <w:bookmarkEnd w:id="98"/>
      <w:tr w:rsidR="007B6D97" w:rsidRPr="000D1C76" w14:paraId="5974058C" w14:textId="77777777" w:rsidTr="00F22366">
        <w:tc>
          <w:tcPr>
            <w:tcW w:w="715" w:type="dxa"/>
          </w:tcPr>
          <w:p w14:paraId="5EA37E69" w14:textId="1DE9FD1F" w:rsidR="007B6D97" w:rsidRPr="000D1C76" w:rsidRDefault="007B6D97" w:rsidP="007B6D97">
            <w:r w:rsidRPr="000D1C76">
              <w:t>1</w:t>
            </w:r>
          </w:p>
        </w:tc>
        <w:tc>
          <w:tcPr>
            <w:tcW w:w="720" w:type="dxa"/>
          </w:tcPr>
          <w:p w14:paraId="41356CFE" w14:textId="0706134C" w:rsidR="007B6D97" w:rsidRPr="000D1C76" w:rsidRDefault="007B6D97" w:rsidP="007B6D97">
            <w:r w:rsidRPr="000D1C76">
              <w:t>9</w:t>
            </w:r>
          </w:p>
        </w:tc>
        <w:tc>
          <w:tcPr>
            <w:tcW w:w="720" w:type="dxa"/>
          </w:tcPr>
          <w:p w14:paraId="39A326DD" w14:textId="0AAE2FB5" w:rsidR="007B6D97" w:rsidRPr="000D1C76" w:rsidRDefault="007B6D97" w:rsidP="007B6D97">
            <w:r w:rsidRPr="000D1C76">
              <w:t>23</w:t>
            </w:r>
          </w:p>
        </w:tc>
        <w:tc>
          <w:tcPr>
            <w:tcW w:w="7195" w:type="dxa"/>
          </w:tcPr>
          <w:p w14:paraId="59910851" w14:textId="351A3EE2" w:rsidR="002773E9" w:rsidRPr="000D1C76" w:rsidRDefault="002773E9" w:rsidP="002773E9">
            <w:r w:rsidRPr="000D1C76">
              <w:t>E-mails between Ray Hefferlin and Swarna M Patra (September 2014)</w:t>
            </w:r>
          </w:p>
          <w:p w14:paraId="4316B6EA" w14:textId="77777777" w:rsidR="007B6D97" w:rsidRPr="000D1C76" w:rsidRDefault="007B6D97" w:rsidP="007B6D97"/>
        </w:tc>
      </w:tr>
      <w:tr w:rsidR="007B6D97" w:rsidRPr="000D1C76" w14:paraId="0F320205" w14:textId="77777777" w:rsidTr="00F22366">
        <w:tc>
          <w:tcPr>
            <w:tcW w:w="715" w:type="dxa"/>
          </w:tcPr>
          <w:p w14:paraId="5305C432" w14:textId="3190B47A" w:rsidR="007B6D97" w:rsidRPr="000D1C76" w:rsidRDefault="007B6D97" w:rsidP="007B6D97">
            <w:r w:rsidRPr="000D1C76">
              <w:t>1</w:t>
            </w:r>
          </w:p>
        </w:tc>
        <w:tc>
          <w:tcPr>
            <w:tcW w:w="720" w:type="dxa"/>
          </w:tcPr>
          <w:p w14:paraId="1F448111" w14:textId="1FAAA7AC" w:rsidR="007B6D97" w:rsidRPr="000D1C76" w:rsidRDefault="007B6D97" w:rsidP="007B6D97">
            <w:r w:rsidRPr="000D1C76">
              <w:t>9</w:t>
            </w:r>
          </w:p>
        </w:tc>
        <w:tc>
          <w:tcPr>
            <w:tcW w:w="720" w:type="dxa"/>
          </w:tcPr>
          <w:p w14:paraId="221826EB" w14:textId="5768DA04" w:rsidR="007B6D97" w:rsidRPr="000D1C76" w:rsidRDefault="007B6D97" w:rsidP="007B6D97">
            <w:r w:rsidRPr="000D1C76">
              <w:t>24</w:t>
            </w:r>
          </w:p>
        </w:tc>
        <w:tc>
          <w:tcPr>
            <w:tcW w:w="7195" w:type="dxa"/>
          </w:tcPr>
          <w:p w14:paraId="697DD5CB" w14:textId="62FFC0EE" w:rsidR="002773E9" w:rsidRPr="000D1C76" w:rsidRDefault="002773E9" w:rsidP="002773E9">
            <w:r w:rsidRPr="000D1C76">
              <w:t>E-mail to Ray Hefferlin and colleagues from Helena Dodziuk (December 17, 2014)</w:t>
            </w:r>
          </w:p>
          <w:p w14:paraId="1399D2A0" w14:textId="77777777" w:rsidR="007B6D97" w:rsidRPr="000D1C76" w:rsidRDefault="007B6D97" w:rsidP="007B6D97"/>
        </w:tc>
      </w:tr>
      <w:tr w:rsidR="002773E9" w:rsidRPr="000D1C76" w14:paraId="24D2D8ED" w14:textId="77777777" w:rsidTr="00F22366">
        <w:tc>
          <w:tcPr>
            <w:tcW w:w="715" w:type="dxa"/>
          </w:tcPr>
          <w:p w14:paraId="518BD1BE" w14:textId="5B99C1BE" w:rsidR="002773E9" w:rsidRPr="000D1C76" w:rsidRDefault="002773E9" w:rsidP="002773E9">
            <w:r w:rsidRPr="000D1C76">
              <w:t>1</w:t>
            </w:r>
          </w:p>
        </w:tc>
        <w:tc>
          <w:tcPr>
            <w:tcW w:w="720" w:type="dxa"/>
          </w:tcPr>
          <w:p w14:paraId="7BFA3C43" w14:textId="34AA8166" w:rsidR="002773E9" w:rsidRPr="000D1C76" w:rsidRDefault="002773E9" w:rsidP="002773E9">
            <w:r w:rsidRPr="000D1C76">
              <w:t>9</w:t>
            </w:r>
          </w:p>
        </w:tc>
        <w:tc>
          <w:tcPr>
            <w:tcW w:w="720" w:type="dxa"/>
          </w:tcPr>
          <w:p w14:paraId="49E6D92A" w14:textId="0A83556E" w:rsidR="002773E9" w:rsidRPr="000D1C76" w:rsidRDefault="002773E9" w:rsidP="002773E9">
            <w:r w:rsidRPr="000D1C76">
              <w:t>25</w:t>
            </w:r>
          </w:p>
        </w:tc>
        <w:tc>
          <w:tcPr>
            <w:tcW w:w="7195" w:type="dxa"/>
          </w:tcPr>
          <w:p w14:paraId="11B8E18B" w14:textId="0F57FBCD" w:rsidR="002773E9" w:rsidRPr="000D1C76" w:rsidRDefault="002773E9" w:rsidP="002773E9">
            <w:r w:rsidRPr="000D1C76">
              <w:t>E-mails from Michael Duncan (December 2014)</w:t>
            </w:r>
          </w:p>
          <w:p w14:paraId="3825FFCB" w14:textId="77777777" w:rsidR="002773E9" w:rsidRPr="000D1C76" w:rsidRDefault="002773E9" w:rsidP="002773E9"/>
        </w:tc>
      </w:tr>
      <w:tr w:rsidR="002773E9" w:rsidRPr="000D1C76" w14:paraId="71B306B4" w14:textId="77777777" w:rsidTr="00F22366">
        <w:tc>
          <w:tcPr>
            <w:tcW w:w="715" w:type="dxa"/>
          </w:tcPr>
          <w:p w14:paraId="67E2D06C" w14:textId="0C32E4B3" w:rsidR="002773E9" w:rsidRPr="000D1C76" w:rsidRDefault="002773E9" w:rsidP="002773E9">
            <w:bookmarkStart w:id="99" w:name="series1box9folder26" w:colFirst="3" w:colLast="3"/>
            <w:r w:rsidRPr="000D1C76">
              <w:t>1</w:t>
            </w:r>
          </w:p>
        </w:tc>
        <w:tc>
          <w:tcPr>
            <w:tcW w:w="720" w:type="dxa"/>
          </w:tcPr>
          <w:p w14:paraId="0362BE9E" w14:textId="177C54D0" w:rsidR="002773E9" w:rsidRPr="000D1C76" w:rsidRDefault="002773E9" w:rsidP="002773E9">
            <w:r w:rsidRPr="000D1C76">
              <w:t>9</w:t>
            </w:r>
          </w:p>
        </w:tc>
        <w:tc>
          <w:tcPr>
            <w:tcW w:w="720" w:type="dxa"/>
          </w:tcPr>
          <w:p w14:paraId="7E375EC7" w14:textId="6DA9F22C" w:rsidR="002773E9" w:rsidRPr="000D1C76" w:rsidRDefault="002773E9" w:rsidP="002773E9">
            <w:r w:rsidRPr="000D1C76">
              <w:t>26</w:t>
            </w:r>
          </w:p>
        </w:tc>
        <w:tc>
          <w:tcPr>
            <w:tcW w:w="7195" w:type="dxa"/>
          </w:tcPr>
          <w:p w14:paraId="36130878" w14:textId="3124E316" w:rsidR="002773E9" w:rsidRPr="000D1C76" w:rsidRDefault="002773E9" w:rsidP="002773E9">
            <w:r w:rsidRPr="000D1C76">
              <w:t>E-mails between Ding-Yu Chung and Ray Hefferlin on publishing a collaborative article in viXra (2014)</w:t>
            </w:r>
          </w:p>
          <w:p w14:paraId="464A7328" w14:textId="0DF33EAB" w:rsidR="002773E9" w:rsidRPr="000D1C76" w:rsidRDefault="00617DF6" w:rsidP="002773E9">
            <w:hyperlink w:anchor="series2box37folder2"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37</w:t>
              </w:r>
              <w:r w:rsidR="00F12434" w:rsidRPr="00617DF6">
                <w:rPr>
                  <w:rStyle w:val="Hyperlink"/>
                </w:rPr>
                <w:t xml:space="preserve">, Folder </w:t>
              </w:r>
              <w:r w:rsidR="009329AB" w:rsidRPr="00617DF6">
                <w:rPr>
                  <w:rStyle w:val="Hyperlink"/>
                </w:rPr>
                <w:t>2</w:t>
              </w:r>
              <w:r w:rsidR="00F12434" w:rsidRPr="00617DF6">
                <w:rPr>
                  <w:rStyle w:val="Hyperlink"/>
                </w:rPr>
                <w:t>)</w:t>
              </w:r>
            </w:hyperlink>
            <w:r w:rsidR="00F12434" w:rsidRPr="000D1C76">
              <w:t xml:space="preserve"> :</w:t>
            </w:r>
            <w:r w:rsidR="002773E9" w:rsidRPr="000D1C76">
              <w:t xml:space="preserve"> Overview on periodicity among molecules and presentation materials for Dobereiner Pentads; </w:t>
            </w:r>
          </w:p>
          <w:p w14:paraId="301A413A" w14:textId="391897FF" w:rsidR="002773E9" w:rsidRPr="000D1C76" w:rsidRDefault="00617DF6" w:rsidP="002773E9">
            <w:hyperlink w:anchor="series3box47folder10" w:history="1">
              <w:r w:rsidR="00816593" w:rsidRPr="00617DF6">
                <w:rPr>
                  <w:rStyle w:val="Hyperlink"/>
                </w:rPr>
                <w:t>See</w:t>
              </w:r>
              <w:r w:rsidR="00F12434" w:rsidRPr="00617DF6">
                <w:rPr>
                  <w:rStyle w:val="Hyperlink"/>
                </w:rPr>
                <w:t xml:space="preserve"> Journal Articles (Series </w:t>
              </w:r>
              <w:r w:rsidR="009329AB" w:rsidRPr="00617DF6">
                <w:rPr>
                  <w:rStyle w:val="Hyperlink"/>
                </w:rPr>
                <w:t>3</w:t>
              </w:r>
              <w:r w:rsidR="00F12434" w:rsidRPr="00617DF6">
                <w:rPr>
                  <w:rStyle w:val="Hyperlink"/>
                </w:rPr>
                <w:t xml:space="preserve">, Box </w:t>
              </w:r>
              <w:r w:rsidR="009329AB" w:rsidRPr="00617DF6">
                <w:rPr>
                  <w:rStyle w:val="Hyperlink"/>
                </w:rPr>
                <w:t>47</w:t>
              </w:r>
              <w:r w:rsidR="00F12434" w:rsidRPr="00617DF6">
                <w:rPr>
                  <w:rStyle w:val="Hyperlink"/>
                </w:rPr>
                <w:t>, Folder 1</w:t>
              </w:r>
              <w:r w:rsidR="009329AB" w:rsidRPr="00617DF6">
                <w:rPr>
                  <w:rStyle w:val="Hyperlink"/>
                </w:rPr>
                <w:t>0</w:t>
              </w:r>
              <w:r w:rsidR="00F12434" w:rsidRPr="00617DF6">
                <w:rPr>
                  <w:rStyle w:val="Hyperlink"/>
                </w:rPr>
                <w:t>)</w:t>
              </w:r>
            </w:hyperlink>
            <w:r w:rsidR="00F12434" w:rsidRPr="000D1C76">
              <w:t xml:space="preserve"> :</w:t>
            </w:r>
            <w:r w:rsidR="002773E9" w:rsidRPr="000D1C76">
              <w:t xml:space="preserve"> Published collaborative articles by Ray Hefferlin and others (2011-2013)</w:t>
            </w:r>
          </w:p>
          <w:p w14:paraId="2D3BFF04" w14:textId="77777777" w:rsidR="002773E9" w:rsidRPr="000D1C76" w:rsidRDefault="002773E9" w:rsidP="002773E9"/>
        </w:tc>
      </w:tr>
      <w:tr w:rsidR="002773E9" w:rsidRPr="000D1C76" w14:paraId="48767081" w14:textId="77777777" w:rsidTr="00F22366">
        <w:tc>
          <w:tcPr>
            <w:tcW w:w="715" w:type="dxa"/>
          </w:tcPr>
          <w:p w14:paraId="78495A31" w14:textId="17CE625E" w:rsidR="002773E9" w:rsidRPr="000D1C76" w:rsidRDefault="002773E9" w:rsidP="002773E9">
            <w:bookmarkStart w:id="100" w:name="series1box9folder27" w:colFirst="3" w:colLast="3"/>
            <w:bookmarkEnd w:id="99"/>
            <w:r w:rsidRPr="000D1C76">
              <w:t>1</w:t>
            </w:r>
          </w:p>
        </w:tc>
        <w:tc>
          <w:tcPr>
            <w:tcW w:w="720" w:type="dxa"/>
          </w:tcPr>
          <w:p w14:paraId="31160476" w14:textId="63A06977" w:rsidR="002773E9" w:rsidRPr="000D1C76" w:rsidRDefault="002773E9" w:rsidP="002773E9">
            <w:r w:rsidRPr="000D1C76">
              <w:t>9</w:t>
            </w:r>
          </w:p>
        </w:tc>
        <w:tc>
          <w:tcPr>
            <w:tcW w:w="720" w:type="dxa"/>
          </w:tcPr>
          <w:p w14:paraId="34B5E3AE" w14:textId="794B83A6" w:rsidR="002773E9" w:rsidRPr="000D1C76" w:rsidRDefault="002773E9" w:rsidP="002773E9">
            <w:r w:rsidRPr="000D1C76">
              <w:t>27</w:t>
            </w:r>
          </w:p>
        </w:tc>
        <w:tc>
          <w:tcPr>
            <w:tcW w:w="7195" w:type="dxa"/>
          </w:tcPr>
          <w:p w14:paraId="7CEAAA77" w14:textId="57AA9948" w:rsidR="002773E9" w:rsidRPr="000D1C76" w:rsidRDefault="002773E9" w:rsidP="002773E9">
            <w:r w:rsidRPr="000D1C76">
              <w:t>E-mails between Ray Hefferlin and Joshua Barrow (2014)</w:t>
            </w:r>
          </w:p>
          <w:p w14:paraId="0D7DCDE1" w14:textId="46E48E62" w:rsidR="002773E9" w:rsidRPr="000D1C76" w:rsidRDefault="00617DF6" w:rsidP="002773E9">
            <w:hyperlink w:anchor="series2box36folder5"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36</w:t>
              </w:r>
              <w:r w:rsidR="00F12434" w:rsidRPr="00617DF6">
                <w:rPr>
                  <w:rStyle w:val="Hyperlink"/>
                </w:rPr>
                <w:t xml:space="preserve">, Folder </w:t>
              </w:r>
              <w:r w:rsidR="009329AB" w:rsidRPr="00617DF6">
                <w:rPr>
                  <w:rStyle w:val="Hyperlink"/>
                </w:rPr>
                <w:t>5</w:t>
              </w:r>
              <w:r w:rsidR="00F12434" w:rsidRPr="00617DF6">
                <w:rPr>
                  <w:rStyle w:val="Hyperlink"/>
                </w:rPr>
                <w:t>)</w:t>
              </w:r>
            </w:hyperlink>
            <w:r w:rsidR="00F12434" w:rsidRPr="000D1C76">
              <w:t xml:space="preserve"> :</w:t>
            </w:r>
            <w:r w:rsidR="002773E9" w:rsidRPr="000D1C76">
              <w:t xml:space="preserve"> Notes on parabola equations</w:t>
            </w:r>
          </w:p>
          <w:p w14:paraId="40EC689F" w14:textId="77777777" w:rsidR="002773E9" w:rsidRPr="000D1C76" w:rsidRDefault="002773E9" w:rsidP="002773E9"/>
        </w:tc>
      </w:tr>
      <w:bookmarkEnd w:id="100"/>
      <w:tr w:rsidR="002773E9" w:rsidRPr="000D1C76" w14:paraId="3D271CD2" w14:textId="77777777" w:rsidTr="00F22366">
        <w:tc>
          <w:tcPr>
            <w:tcW w:w="715" w:type="dxa"/>
          </w:tcPr>
          <w:p w14:paraId="42589F3C" w14:textId="1BFAF8B6" w:rsidR="002773E9" w:rsidRPr="000D1C76" w:rsidRDefault="002773E9" w:rsidP="002773E9">
            <w:r w:rsidRPr="000D1C76">
              <w:t>1</w:t>
            </w:r>
          </w:p>
        </w:tc>
        <w:tc>
          <w:tcPr>
            <w:tcW w:w="720" w:type="dxa"/>
          </w:tcPr>
          <w:p w14:paraId="5CE19637" w14:textId="062428F9" w:rsidR="002773E9" w:rsidRPr="000D1C76" w:rsidRDefault="002773E9" w:rsidP="002773E9">
            <w:r w:rsidRPr="000D1C76">
              <w:t>9</w:t>
            </w:r>
          </w:p>
        </w:tc>
        <w:tc>
          <w:tcPr>
            <w:tcW w:w="720" w:type="dxa"/>
          </w:tcPr>
          <w:p w14:paraId="554C9884" w14:textId="4D80064A" w:rsidR="002773E9" w:rsidRPr="000D1C76" w:rsidRDefault="002773E9" w:rsidP="002773E9">
            <w:r w:rsidRPr="000D1C76">
              <w:t>28</w:t>
            </w:r>
          </w:p>
        </w:tc>
        <w:tc>
          <w:tcPr>
            <w:tcW w:w="7195" w:type="dxa"/>
          </w:tcPr>
          <w:p w14:paraId="47609A15" w14:textId="1D19CA96" w:rsidR="002773E9" w:rsidRPr="000D1C76" w:rsidRDefault="002773E9" w:rsidP="002773E9">
            <w:r w:rsidRPr="000D1C76">
              <w:t>E-mails between Ray Hefferlin and others associated with Michael A. Duncan (2014)</w:t>
            </w:r>
          </w:p>
          <w:p w14:paraId="7683E64D" w14:textId="77777777" w:rsidR="002773E9" w:rsidRPr="000D1C76" w:rsidRDefault="002773E9" w:rsidP="002773E9"/>
        </w:tc>
      </w:tr>
      <w:tr w:rsidR="002773E9" w:rsidRPr="000D1C76" w14:paraId="38DA25CB" w14:textId="77777777" w:rsidTr="00F22366">
        <w:tc>
          <w:tcPr>
            <w:tcW w:w="715" w:type="dxa"/>
          </w:tcPr>
          <w:p w14:paraId="1B496E3C" w14:textId="34449D8B" w:rsidR="002773E9" w:rsidRPr="000D1C76" w:rsidRDefault="002773E9" w:rsidP="002773E9">
            <w:r w:rsidRPr="000D1C76">
              <w:t>1</w:t>
            </w:r>
          </w:p>
        </w:tc>
        <w:tc>
          <w:tcPr>
            <w:tcW w:w="720" w:type="dxa"/>
          </w:tcPr>
          <w:p w14:paraId="6B16C11F" w14:textId="475CA31B" w:rsidR="002773E9" w:rsidRPr="000D1C76" w:rsidRDefault="002773E9" w:rsidP="002773E9">
            <w:r w:rsidRPr="000D1C76">
              <w:t>9</w:t>
            </w:r>
          </w:p>
        </w:tc>
        <w:tc>
          <w:tcPr>
            <w:tcW w:w="720" w:type="dxa"/>
          </w:tcPr>
          <w:p w14:paraId="62FBAD7B" w14:textId="59C3817D" w:rsidR="002773E9" w:rsidRPr="000D1C76" w:rsidRDefault="002773E9" w:rsidP="002773E9">
            <w:r w:rsidRPr="000D1C76">
              <w:t>29</w:t>
            </w:r>
          </w:p>
        </w:tc>
        <w:tc>
          <w:tcPr>
            <w:tcW w:w="7195" w:type="dxa"/>
          </w:tcPr>
          <w:p w14:paraId="7E873E9A" w14:textId="6EB755A0" w:rsidR="001E0527" w:rsidRPr="000D1C76" w:rsidRDefault="002773E9" w:rsidP="002773E9">
            <w:r w:rsidRPr="000D1C76">
              <w:t>E-mails between Ray Hefferlin and Ponnadurai Ramasami (2014)</w:t>
            </w:r>
          </w:p>
          <w:p w14:paraId="6C3B4530" w14:textId="77777777" w:rsidR="002773E9" w:rsidRPr="000D1C76" w:rsidRDefault="002773E9" w:rsidP="002773E9"/>
        </w:tc>
      </w:tr>
      <w:tr w:rsidR="002773E9" w:rsidRPr="000D1C76" w14:paraId="2AC5D785" w14:textId="77777777" w:rsidTr="00F22366">
        <w:tc>
          <w:tcPr>
            <w:tcW w:w="715" w:type="dxa"/>
          </w:tcPr>
          <w:p w14:paraId="634B2697" w14:textId="47EA12D5" w:rsidR="002773E9" w:rsidRPr="000D1C76" w:rsidRDefault="002773E9" w:rsidP="002773E9">
            <w:r w:rsidRPr="000D1C76">
              <w:t>1</w:t>
            </w:r>
          </w:p>
        </w:tc>
        <w:tc>
          <w:tcPr>
            <w:tcW w:w="720" w:type="dxa"/>
          </w:tcPr>
          <w:p w14:paraId="551454AF" w14:textId="79E14EEA" w:rsidR="002773E9" w:rsidRPr="000D1C76" w:rsidRDefault="002773E9" w:rsidP="002773E9">
            <w:r w:rsidRPr="000D1C76">
              <w:t>9</w:t>
            </w:r>
          </w:p>
        </w:tc>
        <w:tc>
          <w:tcPr>
            <w:tcW w:w="720" w:type="dxa"/>
          </w:tcPr>
          <w:p w14:paraId="080191A6" w14:textId="3698A558" w:rsidR="002773E9" w:rsidRPr="000D1C76" w:rsidRDefault="002773E9" w:rsidP="002773E9">
            <w:r w:rsidRPr="000D1C76">
              <w:t>30</w:t>
            </w:r>
          </w:p>
        </w:tc>
        <w:tc>
          <w:tcPr>
            <w:tcW w:w="7195" w:type="dxa"/>
          </w:tcPr>
          <w:p w14:paraId="1E8DAB45" w14:textId="1512C0B4" w:rsidR="001E0527" w:rsidRPr="000D1C76" w:rsidRDefault="002773E9" w:rsidP="002773E9">
            <w:r w:rsidRPr="000D1C76">
              <w:t>Letters and e-mails between Ray Hefferlin and Daniel Martinez (2014)</w:t>
            </w:r>
          </w:p>
          <w:p w14:paraId="3F3D3923" w14:textId="77777777" w:rsidR="002773E9" w:rsidRPr="000D1C76" w:rsidRDefault="002773E9" w:rsidP="002773E9"/>
        </w:tc>
      </w:tr>
      <w:tr w:rsidR="001E0527" w:rsidRPr="000D1C76" w14:paraId="1ACE51E4" w14:textId="77777777" w:rsidTr="00F22366">
        <w:tc>
          <w:tcPr>
            <w:tcW w:w="715" w:type="dxa"/>
          </w:tcPr>
          <w:p w14:paraId="1E86C465" w14:textId="539D6988" w:rsidR="001E0527" w:rsidRPr="000D1C76" w:rsidRDefault="001E0527" w:rsidP="001E0527">
            <w:bookmarkStart w:id="101" w:name="series1box10folder1" w:colFirst="3" w:colLast="3"/>
            <w:r w:rsidRPr="000D1C76">
              <w:t>1</w:t>
            </w:r>
          </w:p>
        </w:tc>
        <w:tc>
          <w:tcPr>
            <w:tcW w:w="720" w:type="dxa"/>
          </w:tcPr>
          <w:p w14:paraId="33292BF6" w14:textId="5D1234D5" w:rsidR="001E0527" w:rsidRPr="000D1C76" w:rsidRDefault="001E0527" w:rsidP="001E0527">
            <w:r w:rsidRPr="000D1C76">
              <w:t>10</w:t>
            </w:r>
          </w:p>
        </w:tc>
        <w:tc>
          <w:tcPr>
            <w:tcW w:w="720" w:type="dxa"/>
          </w:tcPr>
          <w:p w14:paraId="4D884AF7" w14:textId="5377D586" w:rsidR="001E0527" w:rsidRPr="000D1C76" w:rsidRDefault="001E0527" w:rsidP="001E0527">
            <w:r w:rsidRPr="000D1C76">
              <w:t>1</w:t>
            </w:r>
          </w:p>
        </w:tc>
        <w:tc>
          <w:tcPr>
            <w:tcW w:w="7195" w:type="dxa"/>
          </w:tcPr>
          <w:p w14:paraId="48B847AB" w14:textId="466BC0B0" w:rsidR="001E0527" w:rsidRPr="000D1C76" w:rsidRDefault="001E0527" w:rsidP="001E0527">
            <w:r w:rsidRPr="000D1C76">
              <w:t>Letters and e-mails between Ray Hefferlin and Vladimir Komarov (2014)</w:t>
            </w:r>
          </w:p>
          <w:p w14:paraId="0734EA99" w14:textId="2A92F1C7" w:rsidR="001E0527" w:rsidRPr="000D1C76" w:rsidRDefault="00617DF6" w:rsidP="001E0527">
            <w:hyperlink w:anchor="series2box25folder7"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5</w:t>
              </w:r>
              <w:r w:rsidR="00F12434" w:rsidRPr="00617DF6">
                <w:rPr>
                  <w:rStyle w:val="Hyperlink"/>
                </w:rPr>
                <w:t xml:space="preserve">, Folder </w:t>
              </w:r>
              <w:r w:rsidR="009329AB" w:rsidRPr="00617DF6">
                <w:rPr>
                  <w:rStyle w:val="Hyperlink"/>
                </w:rPr>
                <w:t>7</w:t>
              </w:r>
              <w:r w:rsidR="00F12434" w:rsidRPr="00617DF6">
                <w:rPr>
                  <w:rStyle w:val="Hyperlink"/>
                </w:rPr>
                <w:t>)</w:t>
              </w:r>
            </w:hyperlink>
            <w:r w:rsidR="00F12434" w:rsidRPr="000D1C76">
              <w:t xml:space="preserve"> :</w:t>
            </w:r>
            <w:r w:rsidR="001E0527" w:rsidRPr="000D1C76">
              <w:t xml:space="preserve"> Articles written by Vladimir Komarov</w:t>
            </w:r>
          </w:p>
          <w:p w14:paraId="00B0D454" w14:textId="41E84892" w:rsidR="009329AB" w:rsidRPr="000D1C76" w:rsidRDefault="009329AB" w:rsidP="001E0527"/>
        </w:tc>
      </w:tr>
      <w:bookmarkEnd w:id="101"/>
      <w:tr w:rsidR="001E0527" w:rsidRPr="000D1C76" w14:paraId="6CBE1259" w14:textId="77777777" w:rsidTr="00F22366">
        <w:tc>
          <w:tcPr>
            <w:tcW w:w="715" w:type="dxa"/>
          </w:tcPr>
          <w:p w14:paraId="44B5FE40" w14:textId="7BEEC90B" w:rsidR="001E0527" w:rsidRPr="000D1C76" w:rsidRDefault="001E0527" w:rsidP="001E0527">
            <w:r w:rsidRPr="000D1C76">
              <w:t>1</w:t>
            </w:r>
          </w:p>
        </w:tc>
        <w:tc>
          <w:tcPr>
            <w:tcW w:w="720" w:type="dxa"/>
          </w:tcPr>
          <w:p w14:paraId="14E7A988" w14:textId="2D6FA3E4" w:rsidR="001E0527" w:rsidRPr="000D1C76" w:rsidRDefault="001E0527" w:rsidP="001E0527">
            <w:r w:rsidRPr="000D1C76">
              <w:t>10</w:t>
            </w:r>
          </w:p>
        </w:tc>
        <w:tc>
          <w:tcPr>
            <w:tcW w:w="720" w:type="dxa"/>
          </w:tcPr>
          <w:p w14:paraId="165F7670" w14:textId="37474ACD" w:rsidR="001E0527" w:rsidRPr="000D1C76" w:rsidRDefault="001E0527" w:rsidP="001E0527">
            <w:r w:rsidRPr="000D1C76">
              <w:t>2</w:t>
            </w:r>
          </w:p>
        </w:tc>
        <w:tc>
          <w:tcPr>
            <w:tcW w:w="7195" w:type="dxa"/>
          </w:tcPr>
          <w:p w14:paraId="3F719AA9" w14:textId="08925022" w:rsidR="00187110" w:rsidRPr="000D1C76" w:rsidRDefault="001E0527" w:rsidP="001E0527">
            <w:r w:rsidRPr="000D1C76">
              <w:t>Note to Ray Hefferlin from Mariyam J. Ghazali (2014)</w:t>
            </w:r>
          </w:p>
          <w:p w14:paraId="674F6AB8" w14:textId="77777777" w:rsidR="001E0527" w:rsidRPr="000D1C76" w:rsidRDefault="001E0527" w:rsidP="001E0527"/>
        </w:tc>
      </w:tr>
      <w:tr w:rsidR="001E0527" w:rsidRPr="000D1C76" w14:paraId="1BF4DA15" w14:textId="77777777" w:rsidTr="00F22366">
        <w:tc>
          <w:tcPr>
            <w:tcW w:w="715" w:type="dxa"/>
          </w:tcPr>
          <w:p w14:paraId="532F38A1" w14:textId="29F38AC1" w:rsidR="001E0527" w:rsidRPr="000D1C76" w:rsidRDefault="001E0527" w:rsidP="001E0527">
            <w:bookmarkStart w:id="102" w:name="series1box10folder3" w:colFirst="3" w:colLast="3"/>
            <w:r w:rsidRPr="000D1C76">
              <w:t>1</w:t>
            </w:r>
          </w:p>
        </w:tc>
        <w:tc>
          <w:tcPr>
            <w:tcW w:w="720" w:type="dxa"/>
          </w:tcPr>
          <w:p w14:paraId="559C5360" w14:textId="5B73DE53" w:rsidR="001E0527" w:rsidRPr="000D1C76" w:rsidRDefault="001E0527" w:rsidP="001E0527">
            <w:r w:rsidRPr="000D1C76">
              <w:t>10</w:t>
            </w:r>
          </w:p>
        </w:tc>
        <w:tc>
          <w:tcPr>
            <w:tcW w:w="720" w:type="dxa"/>
          </w:tcPr>
          <w:p w14:paraId="69377060" w14:textId="450D5B23" w:rsidR="001E0527" w:rsidRPr="000D1C76" w:rsidRDefault="001E0527" w:rsidP="001E0527">
            <w:r w:rsidRPr="000D1C76">
              <w:t>3</w:t>
            </w:r>
          </w:p>
        </w:tc>
        <w:tc>
          <w:tcPr>
            <w:tcW w:w="7195" w:type="dxa"/>
          </w:tcPr>
          <w:p w14:paraId="56AC1E42" w14:textId="5331C1AC" w:rsidR="001E0527" w:rsidRPr="000D1C76" w:rsidRDefault="001E0527" w:rsidP="001E0527">
            <w:r w:rsidRPr="000D1C76">
              <w:t>E-mails between Ray Hefferlin and others on Atom period drawings and sketches of isoelectrons (2014-2015)</w:t>
            </w:r>
          </w:p>
          <w:p w14:paraId="3A288712" w14:textId="3AE0EAC2" w:rsidR="001E0527" w:rsidRPr="000D1C76" w:rsidRDefault="00617DF6" w:rsidP="001E0527">
            <w:hyperlink w:anchor="serie5box62folder3" w:history="1">
              <w:r w:rsidR="00816593" w:rsidRPr="00617DF6">
                <w:rPr>
                  <w:rStyle w:val="Hyperlink"/>
                </w:rPr>
                <w:t>See</w:t>
              </w:r>
              <w:r w:rsidR="00F12434" w:rsidRPr="00617DF6">
                <w:rPr>
                  <w:rStyle w:val="Hyperlink"/>
                </w:rPr>
                <w:t xml:space="preserve"> Ephemera (Series </w:t>
              </w:r>
              <w:r w:rsidR="009329AB" w:rsidRPr="00617DF6">
                <w:rPr>
                  <w:rStyle w:val="Hyperlink"/>
                </w:rPr>
                <w:t>5</w:t>
              </w:r>
              <w:r w:rsidR="00F12434" w:rsidRPr="00617DF6">
                <w:rPr>
                  <w:rStyle w:val="Hyperlink"/>
                </w:rPr>
                <w:t xml:space="preserve">, Box </w:t>
              </w:r>
              <w:r w:rsidR="009329AB" w:rsidRPr="00617DF6">
                <w:rPr>
                  <w:rStyle w:val="Hyperlink"/>
                </w:rPr>
                <w:t>62</w:t>
              </w:r>
              <w:r w:rsidR="00F12434" w:rsidRPr="00617DF6">
                <w:rPr>
                  <w:rStyle w:val="Hyperlink"/>
                </w:rPr>
                <w:t xml:space="preserve">, Folder </w:t>
              </w:r>
              <w:r w:rsidR="009329AB" w:rsidRPr="00617DF6">
                <w:rPr>
                  <w:rStyle w:val="Hyperlink"/>
                </w:rPr>
                <w:t>3</w:t>
              </w:r>
              <w:r w:rsidR="00F12434" w:rsidRPr="00617DF6">
                <w:rPr>
                  <w:rStyle w:val="Hyperlink"/>
                </w:rPr>
                <w:t>)</w:t>
              </w:r>
            </w:hyperlink>
            <w:r w:rsidR="00F12434" w:rsidRPr="000D1C76">
              <w:t xml:space="preserve"> :</w:t>
            </w:r>
            <w:r w:rsidR="001E0527" w:rsidRPr="000D1C76">
              <w:t xml:space="preserve"> CDs of Technical Drawings by Nels Angelin (2013); </w:t>
            </w:r>
          </w:p>
          <w:p w14:paraId="0BA785B1" w14:textId="0B9B1F26" w:rsidR="001E0527" w:rsidRPr="000D1C76" w:rsidRDefault="00617DF6" w:rsidP="001E0527">
            <w:hyperlink w:anchor="series2box27folder1"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7</w:t>
              </w:r>
              <w:r w:rsidR="00F12434" w:rsidRPr="00617DF6">
                <w:rPr>
                  <w:rStyle w:val="Hyperlink"/>
                </w:rPr>
                <w:t>, Folder 1)</w:t>
              </w:r>
            </w:hyperlink>
            <w:r w:rsidR="00F12434" w:rsidRPr="000D1C76">
              <w:t xml:space="preserve"> :</w:t>
            </w:r>
            <w:r w:rsidR="001E0527" w:rsidRPr="000D1C76">
              <w:t xml:space="preserve"> Atom period drawings and sketches of isoelectrons; </w:t>
            </w:r>
          </w:p>
          <w:p w14:paraId="424095E0" w14:textId="2FE178EC" w:rsidR="001E0527" w:rsidRPr="000D1C76" w:rsidRDefault="00617DF6" w:rsidP="001E0527">
            <w:hyperlink w:anchor="series2box22folder3"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2</w:t>
              </w:r>
              <w:r w:rsidR="00F12434" w:rsidRPr="00617DF6">
                <w:rPr>
                  <w:rStyle w:val="Hyperlink"/>
                </w:rPr>
                <w:t xml:space="preserve">, Folder </w:t>
              </w:r>
              <w:r w:rsidR="009329AB" w:rsidRPr="00617DF6">
                <w:rPr>
                  <w:rStyle w:val="Hyperlink"/>
                </w:rPr>
                <w:t>3</w:t>
              </w:r>
              <w:r w:rsidR="00F12434" w:rsidRPr="00617DF6">
                <w:rPr>
                  <w:rStyle w:val="Hyperlink"/>
                </w:rPr>
                <w:t>)</w:t>
              </w:r>
            </w:hyperlink>
            <w:r w:rsidR="00F12434" w:rsidRPr="000D1C76">
              <w:t xml:space="preserve"> :</w:t>
            </w:r>
            <w:r w:rsidR="001E0527" w:rsidRPr="000D1C76">
              <w:t xml:space="preserve"> Origins No. 57 "Visualizing Baraminic Distances Using Classical Multidimensional Scaling" by Todd Charles Wood (2005)</w:t>
            </w:r>
          </w:p>
          <w:p w14:paraId="0EDEFF4D" w14:textId="77777777" w:rsidR="001E0527" w:rsidRPr="000D1C76" w:rsidRDefault="001E0527" w:rsidP="001E0527"/>
        </w:tc>
      </w:tr>
      <w:bookmarkEnd w:id="102"/>
      <w:tr w:rsidR="001E0527" w:rsidRPr="000D1C76" w14:paraId="756BFF27" w14:textId="77777777" w:rsidTr="00F22366">
        <w:tc>
          <w:tcPr>
            <w:tcW w:w="715" w:type="dxa"/>
          </w:tcPr>
          <w:p w14:paraId="4B19FC92" w14:textId="33228664" w:rsidR="001E0527" w:rsidRPr="000D1C76" w:rsidRDefault="001E0527" w:rsidP="001E0527">
            <w:r w:rsidRPr="000D1C76">
              <w:lastRenderedPageBreak/>
              <w:t>1</w:t>
            </w:r>
          </w:p>
        </w:tc>
        <w:tc>
          <w:tcPr>
            <w:tcW w:w="720" w:type="dxa"/>
          </w:tcPr>
          <w:p w14:paraId="3EFB5617" w14:textId="2F0F248F" w:rsidR="001E0527" w:rsidRPr="000D1C76" w:rsidRDefault="001E0527" w:rsidP="001E0527">
            <w:r w:rsidRPr="000D1C76">
              <w:t>10</w:t>
            </w:r>
          </w:p>
        </w:tc>
        <w:tc>
          <w:tcPr>
            <w:tcW w:w="720" w:type="dxa"/>
          </w:tcPr>
          <w:p w14:paraId="4B227D28" w14:textId="2C6E1E30" w:rsidR="001E0527" w:rsidRPr="000D1C76" w:rsidRDefault="001E0527" w:rsidP="001E0527">
            <w:r w:rsidRPr="000D1C76">
              <w:t>4</w:t>
            </w:r>
          </w:p>
        </w:tc>
        <w:tc>
          <w:tcPr>
            <w:tcW w:w="7195" w:type="dxa"/>
          </w:tcPr>
          <w:p w14:paraId="4C8F56A0" w14:textId="413B3527" w:rsidR="001E0527" w:rsidRPr="000D1C76" w:rsidRDefault="001E0527" w:rsidP="001E0527">
            <w:r w:rsidRPr="000D1C76">
              <w:t>E-mails between Ray Hefferlin and Ronaldo R. Alfaro Ramirez (2014-2015)</w:t>
            </w:r>
          </w:p>
          <w:p w14:paraId="05284858" w14:textId="77777777" w:rsidR="001E0527" w:rsidRPr="000D1C76" w:rsidRDefault="001E0527" w:rsidP="001E0527"/>
        </w:tc>
      </w:tr>
      <w:tr w:rsidR="001E0527" w:rsidRPr="000D1C76" w14:paraId="54C71D70" w14:textId="77777777" w:rsidTr="00F22366">
        <w:tc>
          <w:tcPr>
            <w:tcW w:w="715" w:type="dxa"/>
          </w:tcPr>
          <w:p w14:paraId="4961C909" w14:textId="073EC17A" w:rsidR="001E0527" w:rsidRPr="000D1C76" w:rsidRDefault="001E0527" w:rsidP="001E0527">
            <w:r w:rsidRPr="000D1C76">
              <w:t>1</w:t>
            </w:r>
          </w:p>
        </w:tc>
        <w:tc>
          <w:tcPr>
            <w:tcW w:w="720" w:type="dxa"/>
          </w:tcPr>
          <w:p w14:paraId="476A2FB7" w14:textId="11182B4E" w:rsidR="001E0527" w:rsidRPr="000D1C76" w:rsidRDefault="001E0527" w:rsidP="001E0527">
            <w:r w:rsidRPr="000D1C76">
              <w:t>10</w:t>
            </w:r>
          </w:p>
        </w:tc>
        <w:tc>
          <w:tcPr>
            <w:tcW w:w="720" w:type="dxa"/>
          </w:tcPr>
          <w:p w14:paraId="4FB56A54" w14:textId="1788F46D" w:rsidR="001E0527" w:rsidRPr="000D1C76" w:rsidRDefault="001E0527" w:rsidP="001E0527">
            <w:r w:rsidRPr="000D1C76">
              <w:t>5</w:t>
            </w:r>
          </w:p>
        </w:tc>
        <w:tc>
          <w:tcPr>
            <w:tcW w:w="7195" w:type="dxa"/>
          </w:tcPr>
          <w:p w14:paraId="1D5AA784" w14:textId="41E15322" w:rsidR="001E0527" w:rsidRPr="000D1C76" w:rsidRDefault="001E0527" w:rsidP="001E0527">
            <w:r w:rsidRPr="000D1C76">
              <w:t>E-mail from Mehmet Sezer to Ray Hefferlin (January 2, 2015)</w:t>
            </w:r>
          </w:p>
          <w:p w14:paraId="7DBCF31A" w14:textId="77777777" w:rsidR="001E0527" w:rsidRPr="000D1C76" w:rsidRDefault="001E0527" w:rsidP="001E0527"/>
        </w:tc>
      </w:tr>
      <w:tr w:rsidR="001E0527" w:rsidRPr="000D1C76" w14:paraId="3A620D88" w14:textId="77777777" w:rsidTr="00F22366">
        <w:tc>
          <w:tcPr>
            <w:tcW w:w="715" w:type="dxa"/>
          </w:tcPr>
          <w:p w14:paraId="10D3F876" w14:textId="69C07F40" w:rsidR="001E0527" w:rsidRPr="000D1C76" w:rsidRDefault="001E0527" w:rsidP="001E0527">
            <w:r w:rsidRPr="000D1C76">
              <w:t>1</w:t>
            </w:r>
          </w:p>
        </w:tc>
        <w:tc>
          <w:tcPr>
            <w:tcW w:w="720" w:type="dxa"/>
          </w:tcPr>
          <w:p w14:paraId="2EEF8582" w14:textId="319E5D18" w:rsidR="001E0527" w:rsidRPr="000D1C76" w:rsidRDefault="001E0527" w:rsidP="001E0527">
            <w:r w:rsidRPr="000D1C76">
              <w:t>10</w:t>
            </w:r>
          </w:p>
        </w:tc>
        <w:tc>
          <w:tcPr>
            <w:tcW w:w="720" w:type="dxa"/>
          </w:tcPr>
          <w:p w14:paraId="35E1A05F" w14:textId="7C15BD08" w:rsidR="001E0527" w:rsidRPr="000D1C76" w:rsidRDefault="001E0527" w:rsidP="001E0527">
            <w:r w:rsidRPr="000D1C76">
              <w:t>6</w:t>
            </w:r>
          </w:p>
        </w:tc>
        <w:tc>
          <w:tcPr>
            <w:tcW w:w="7195" w:type="dxa"/>
          </w:tcPr>
          <w:p w14:paraId="286DBFD0" w14:textId="3CF90632" w:rsidR="001E0527" w:rsidRPr="000D1C76" w:rsidRDefault="001E0527" w:rsidP="001E0527">
            <w:r w:rsidRPr="000D1C76">
              <w:t>E-mail from Ashok Kumar Pathak to Ray Hefferlin (January 3, 2015)</w:t>
            </w:r>
          </w:p>
          <w:p w14:paraId="2BD235AE" w14:textId="77777777" w:rsidR="001E0527" w:rsidRPr="000D1C76" w:rsidRDefault="001E0527" w:rsidP="001E0527"/>
        </w:tc>
      </w:tr>
      <w:tr w:rsidR="001E0527" w:rsidRPr="000D1C76" w14:paraId="1A14E2B3" w14:textId="77777777" w:rsidTr="00F22366">
        <w:tc>
          <w:tcPr>
            <w:tcW w:w="715" w:type="dxa"/>
          </w:tcPr>
          <w:p w14:paraId="608AB5A5" w14:textId="20251B5F" w:rsidR="001E0527" w:rsidRPr="000D1C76" w:rsidRDefault="001E0527" w:rsidP="001E0527">
            <w:r w:rsidRPr="000D1C76">
              <w:t>1</w:t>
            </w:r>
          </w:p>
        </w:tc>
        <w:tc>
          <w:tcPr>
            <w:tcW w:w="720" w:type="dxa"/>
          </w:tcPr>
          <w:p w14:paraId="4467547B" w14:textId="3B6CB73D" w:rsidR="001E0527" w:rsidRPr="000D1C76" w:rsidRDefault="001E0527" w:rsidP="001E0527">
            <w:r w:rsidRPr="000D1C76">
              <w:t>10</w:t>
            </w:r>
          </w:p>
        </w:tc>
        <w:tc>
          <w:tcPr>
            <w:tcW w:w="720" w:type="dxa"/>
          </w:tcPr>
          <w:p w14:paraId="4B20CED8" w14:textId="6901C807" w:rsidR="001E0527" w:rsidRPr="000D1C76" w:rsidRDefault="001E0527" w:rsidP="001E0527">
            <w:r w:rsidRPr="000D1C76">
              <w:t>7</w:t>
            </w:r>
          </w:p>
        </w:tc>
        <w:tc>
          <w:tcPr>
            <w:tcW w:w="7195" w:type="dxa"/>
          </w:tcPr>
          <w:p w14:paraId="62BFA6A9" w14:textId="30F7164F" w:rsidR="001E0527" w:rsidRPr="000D1C76" w:rsidRDefault="001E0527" w:rsidP="001E0527">
            <w:r w:rsidRPr="000D1C76">
              <w:t>E-mails from Stefan Streiff to Ray Hefferlin (January 8, 2015)</w:t>
            </w:r>
          </w:p>
          <w:p w14:paraId="44AC1E58" w14:textId="77777777" w:rsidR="001E0527" w:rsidRPr="000D1C76" w:rsidRDefault="001E0527" w:rsidP="001E0527"/>
        </w:tc>
      </w:tr>
      <w:tr w:rsidR="001E0527" w:rsidRPr="000D1C76" w14:paraId="722B6155" w14:textId="77777777" w:rsidTr="00F22366">
        <w:tc>
          <w:tcPr>
            <w:tcW w:w="715" w:type="dxa"/>
          </w:tcPr>
          <w:p w14:paraId="72A43F03" w14:textId="26B9AEC4" w:rsidR="001E0527" w:rsidRPr="000D1C76" w:rsidRDefault="001E0527" w:rsidP="001E0527">
            <w:bookmarkStart w:id="103" w:name="series1box10folder8" w:colFirst="3" w:colLast="3"/>
            <w:r w:rsidRPr="000D1C76">
              <w:t>1</w:t>
            </w:r>
          </w:p>
        </w:tc>
        <w:tc>
          <w:tcPr>
            <w:tcW w:w="720" w:type="dxa"/>
          </w:tcPr>
          <w:p w14:paraId="2212486F" w14:textId="090479BF" w:rsidR="001E0527" w:rsidRPr="000D1C76" w:rsidRDefault="001E0527" w:rsidP="001E0527">
            <w:r w:rsidRPr="000D1C76">
              <w:t>10</w:t>
            </w:r>
          </w:p>
        </w:tc>
        <w:tc>
          <w:tcPr>
            <w:tcW w:w="720" w:type="dxa"/>
          </w:tcPr>
          <w:p w14:paraId="327184FF" w14:textId="04639295" w:rsidR="001E0527" w:rsidRPr="000D1C76" w:rsidRDefault="001E0527" w:rsidP="001E0527">
            <w:r w:rsidRPr="000D1C76">
              <w:t>8</w:t>
            </w:r>
          </w:p>
        </w:tc>
        <w:tc>
          <w:tcPr>
            <w:tcW w:w="7195" w:type="dxa"/>
          </w:tcPr>
          <w:p w14:paraId="16A6B49C" w14:textId="7C398377" w:rsidR="001E0527" w:rsidRPr="000D1C76" w:rsidRDefault="001E0527" w:rsidP="001E0527">
            <w:r w:rsidRPr="000D1C76">
              <w:t>E-mail to Ray Hefferlin from ICCS about submitted paper (January 15, 2015)</w:t>
            </w:r>
          </w:p>
          <w:p w14:paraId="4360A06C" w14:textId="7AFA39BC" w:rsidR="001E0527" w:rsidRPr="000D1C76" w:rsidRDefault="00617DF6" w:rsidP="001E0527">
            <w:hyperlink w:anchor="series2box25folder8" w:history="1">
              <w:r w:rsidR="00816593" w:rsidRPr="00617DF6">
                <w:rPr>
                  <w:rStyle w:val="Hyperlink"/>
                </w:rPr>
                <w:t>See</w:t>
              </w:r>
              <w:r w:rsidR="00F12434" w:rsidRPr="00617DF6">
                <w:rPr>
                  <w:rStyle w:val="Hyperlink"/>
                </w:rPr>
                <w:t xml:space="preserve"> Research Materials (Series </w:t>
              </w:r>
              <w:r w:rsidR="009329AB" w:rsidRPr="00617DF6">
                <w:rPr>
                  <w:rStyle w:val="Hyperlink"/>
                </w:rPr>
                <w:t>2</w:t>
              </w:r>
              <w:r w:rsidR="00F12434" w:rsidRPr="00617DF6">
                <w:rPr>
                  <w:rStyle w:val="Hyperlink"/>
                </w:rPr>
                <w:t xml:space="preserve">, Box </w:t>
              </w:r>
              <w:r w:rsidR="009329AB" w:rsidRPr="00617DF6">
                <w:rPr>
                  <w:rStyle w:val="Hyperlink"/>
                </w:rPr>
                <w:t>25</w:t>
              </w:r>
              <w:r w:rsidR="00F12434" w:rsidRPr="00617DF6">
                <w:rPr>
                  <w:rStyle w:val="Hyperlink"/>
                </w:rPr>
                <w:t xml:space="preserve">, Folder </w:t>
              </w:r>
              <w:r w:rsidR="009329AB" w:rsidRPr="00617DF6">
                <w:rPr>
                  <w:rStyle w:val="Hyperlink"/>
                </w:rPr>
                <w:t>8</w:t>
              </w:r>
              <w:r w:rsidR="00F12434" w:rsidRPr="00617DF6">
                <w:rPr>
                  <w:rStyle w:val="Hyperlink"/>
                </w:rPr>
                <w:t>)</w:t>
              </w:r>
            </w:hyperlink>
            <w:r w:rsidR="00F12434" w:rsidRPr="000D1C76">
              <w:t xml:space="preserve"> :</w:t>
            </w:r>
            <w:r w:rsidR="001E0527" w:rsidRPr="000D1C76">
              <w:t xml:space="preserve"> Screenshot of paper submission to ICCS (January 15, 2015)</w:t>
            </w:r>
          </w:p>
          <w:p w14:paraId="4807E6BB" w14:textId="77777777" w:rsidR="001E0527" w:rsidRPr="000D1C76" w:rsidRDefault="001E0527" w:rsidP="001E0527"/>
        </w:tc>
      </w:tr>
      <w:bookmarkEnd w:id="103"/>
      <w:tr w:rsidR="001E0527" w:rsidRPr="000D1C76" w14:paraId="17FBE771" w14:textId="77777777" w:rsidTr="00F22366">
        <w:tc>
          <w:tcPr>
            <w:tcW w:w="715" w:type="dxa"/>
          </w:tcPr>
          <w:p w14:paraId="64729AD7" w14:textId="44B8F502" w:rsidR="001E0527" w:rsidRPr="000D1C76" w:rsidRDefault="001E0527" w:rsidP="001E0527">
            <w:r w:rsidRPr="000D1C76">
              <w:t>1</w:t>
            </w:r>
          </w:p>
        </w:tc>
        <w:tc>
          <w:tcPr>
            <w:tcW w:w="720" w:type="dxa"/>
          </w:tcPr>
          <w:p w14:paraId="1BAB06F2" w14:textId="2FEBB43F" w:rsidR="001E0527" w:rsidRPr="000D1C76" w:rsidRDefault="001E0527" w:rsidP="001E0527">
            <w:r w:rsidRPr="000D1C76">
              <w:t>10</w:t>
            </w:r>
          </w:p>
        </w:tc>
        <w:tc>
          <w:tcPr>
            <w:tcW w:w="720" w:type="dxa"/>
          </w:tcPr>
          <w:p w14:paraId="0B36276B" w14:textId="7AFB1007" w:rsidR="001E0527" w:rsidRPr="000D1C76" w:rsidRDefault="001E0527" w:rsidP="001E0527">
            <w:r w:rsidRPr="000D1C76">
              <w:t>9</w:t>
            </w:r>
          </w:p>
        </w:tc>
        <w:tc>
          <w:tcPr>
            <w:tcW w:w="7195" w:type="dxa"/>
          </w:tcPr>
          <w:p w14:paraId="1BA2E5B0" w14:textId="0F12AD6F" w:rsidR="001E0527" w:rsidRPr="000D1C76" w:rsidRDefault="001E0527" w:rsidP="001E0527">
            <w:r w:rsidRPr="000D1C76">
              <w:t>E-mails between Ray Hefferlin and Maurice Kibler (2010)</w:t>
            </w:r>
          </w:p>
          <w:p w14:paraId="3792DB82" w14:textId="77777777" w:rsidR="001E0527" w:rsidRPr="000D1C76" w:rsidRDefault="001E0527" w:rsidP="001E0527"/>
        </w:tc>
      </w:tr>
      <w:tr w:rsidR="001E0527" w:rsidRPr="000D1C76" w14:paraId="5D27D805" w14:textId="77777777" w:rsidTr="00F22366">
        <w:tc>
          <w:tcPr>
            <w:tcW w:w="715" w:type="dxa"/>
          </w:tcPr>
          <w:p w14:paraId="1B926E9D" w14:textId="2DCDCE4D" w:rsidR="001E0527" w:rsidRPr="000D1C76" w:rsidRDefault="001E0527" w:rsidP="001E0527">
            <w:r w:rsidRPr="000D1C76">
              <w:t>1</w:t>
            </w:r>
          </w:p>
        </w:tc>
        <w:tc>
          <w:tcPr>
            <w:tcW w:w="720" w:type="dxa"/>
          </w:tcPr>
          <w:p w14:paraId="5BAA3D06" w14:textId="281F6380" w:rsidR="001E0527" w:rsidRPr="000D1C76" w:rsidRDefault="001E0527" w:rsidP="001E0527">
            <w:r w:rsidRPr="000D1C76">
              <w:t>10</w:t>
            </w:r>
          </w:p>
        </w:tc>
        <w:tc>
          <w:tcPr>
            <w:tcW w:w="720" w:type="dxa"/>
          </w:tcPr>
          <w:p w14:paraId="2CF3EDAA" w14:textId="0CA2DBB3" w:rsidR="001E0527" w:rsidRPr="000D1C76" w:rsidRDefault="001E0527" w:rsidP="001E0527">
            <w:r w:rsidRPr="000D1C76">
              <w:t>10</w:t>
            </w:r>
          </w:p>
        </w:tc>
        <w:tc>
          <w:tcPr>
            <w:tcW w:w="7195" w:type="dxa"/>
          </w:tcPr>
          <w:p w14:paraId="1F44C8EF" w14:textId="3FF313B9" w:rsidR="001E0527" w:rsidRPr="000D1C76" w:rsidRDefault="001E0527" w:rsidP="001E0527">
            <w:r w:rsidRPr="000D1C76">
              <w:t>E-mails between Ray Hefferlin and Mihai V. Putz (2010)</w:t>
            </w:r>
          </w:p>
          <w:p w14:paraId="24F16E79" w14:textId="77777777" w:rsidR="001E0527" w:rsidRPr="000D1C76" w:rsidRDefault="001E0527" w:rsidP="001E0527"/>
        </w:tc>
      </w:tr>
      <w:tr w:rsidR="001E0527" w:rsidRPr="000D1C76" w14:paraId="0104EF88" w14:textId="77777777" w:rsidTr="00F22366">
        <w:tc>
          <w:tcPr>
            <w:tcW w:w="715" w:type="dxa"/>
          </w:tcPr>
          <w:p w14:paraId="78EC9F59" w14:textId="603CFEFA" w:rsidR="001E0527" w:rsidRPr="000D1C76" w:rsidRDefault="001E0527" w:rsidP="001E0527">
            <w:r w:rsidRPr="000D1C76">
              <w:t>1</w:t>
            </w:r>
          </w:p>
        </w:tc>
        <w:tc>
          <w:tcPr>
            <w:tcW w:w="720" w:type="dxa"/>
          </w:tcPr>
          <w:p w14:paraId="28AA02C2" w14:textId="1F0E9696" w:rsidR="001E0527" w:rsidRPr="000D1C76" w:rsidRDefault="001E0527" w:rsidP="001E0527">
            <w:r w:rsidRPr="000D1C76">
              <w:t>10</w:t>
            </w:r>
          </w:p>
        </w:tc>
        <w:tc>
          <w:tcPr>
            <w:tcW w:w="720" w:type="dxa"/>
          </w:tcPr>
          <w:p w14:paraId="1D3895D5" w14:textId="5ED31EF1" w:rsidR="001E0527" w:rsidRPr="000D1C76" w:rsidRDefault="001E0527" w:rsidP="001E0527">
            <w:r w:rsidRPr="000D1C76">
              <w:t>11</w:t>
            </w:r>
          </w:p>
        </w:tc>
        <w:tc>
          <w:tcPr>
            <w:tcW w:w="7195" w:type="dxa"/>
          </w:tcPr>
          <w:p w14:paraId="1363339D" w14:textId="77777777" w:rsidR="001E0527" w:rsidRPr="000D1C76" w:rsidRDefault="001E0527" w:rsidP="001E0527">
            <w:r w:rsidRPr="000D1C76">
              <w:t>E-mail from Ray Hefferlin to Apurba Bhatta Charjee</w:t>
            </w:r>
          </w:p>
          <w:p w14:paraId="1ED8DF8D" w14:textId="77777777" w:rsidR="001E0527" w:rsidRPr="000D1C76" w:rsidRDefault="001E0527" w:rsidP="001E0527"/>
        </w:tc>
      </w:tr>
      <w:tr w:rsidR="001E0527" w:rsidRPr="000D1C76" w14:paraId="0DEDC5E5" w14:textId="77777777" w:rsidTr="00F22366">
        <w:tc>
          <w:tcPr>
            <w:tcW w:w="715" w:type="dxa"/>
          </w:tcPr>
          <w:p w14:paraId="43057F3D" w14:textId="0DB3C333" w:rsidR="001E0527" w:rsidRPr="000D1C76" w:rsidRDefault="001E0527" w:rsidP="001E0527">
            <w:r w:rsidRPr="000D1C76">
              <w:t>1</w:t>
            </w:r>
          </w:p>
        </w:tc>
        <w:tc>
          <w:tcPr>
            <w:tcW w:w="720" w:type="dxa"/>
          </w:tcPr>
          <w:p w14:paraId="44EF28DE" w14:textId="445432AD" w:rsidR="001E0527" w:rsidRPr="000D1C76" w:rsidRDefault="001E0527" w:rsidP="001E0527">
            <w:r w:rsidRPr="000D1C76">
              <w:t>10</w:t>
            </w:r>
          </w:p>
        </w:tc>
        <w:tc>
          <w:tcPr>
            <w:tcW w:w="720" w:type="dxa"/>
          </w:tcPr>
          <w:p w14:paraId="25FFA118" w14:textId="6456F73D" w:rsidR="001E0527" w:rsidRPr="000D1C76" w:rsidRDefault="001E0527" w:rsidP="001E0527">
            <w:r w:rsidRPr="000D1C76">
              <w:t>12</w:t>
            </w:r>
          </w:p>
        </w:tc>
        <w:tc>
          <w:tcPr>
            <w:tcW w:w="7195" w:type="dxa"/>
          </w:tcPr>
          <w:p w14:paraId="21C924CA" w14:textId="77777777" w:rsidR="001E0527" w:rsidRPr="000D1C76" w:rsidRDefault="001E0527" w:rsidP="001E0527">
            <w:r w:rsidRPr="000D1C76">
              <w:t>E-mails between Ray Hefferlin and Ted Ashton</w:t>
            </w:r>
          </w:p>
          <w:p w14:paraId="5AD3E464" w14:textId="77777777" w:rsidR="001E0527" w:rsidRPr="000D1C76" w:rsidRDefault="001E0527" w:rsidP="001E0527"/>
        </w:tc>
      </w:tr>
      <w:tr w:rsidR="001E0527" w:rsidRPr="000D1C76" w14:paraId="20BBE887" w14:textId="77777777" w:rsidTr="00F22366">
        <w:tc>
          <w:tcPr>
            <w:tcW w:w="715" w:type="dxa"/>
          </w:tcPr>
          <w:p w14:paraId="71AA0FF4" w14:textId="6D28E4B2" w:rsidR="001E0527" w:rsidRPr="000D1C76" w:rsidRDefault="001E0527" w:rsidP="001E0527">
            <w:r w:rsidRPr="000D1C76">
              <w:t>1</w:t>
            </w:r>
          </w:p>
        </w:tc>
        <w:tc>
          <w:tcPr>
            <w:tcW w:w="720" w:type="dxa"/>
          </w:tcPr>
          <w:p w14:paraId="243309B0" w14:textId="54DA764D" w:rsidR="001E0527" w:rsidRPr="000D1C76" w:rsidRDefault="001E0527" w:rsidP="001E0527">
            <w:r w:rsidRPr="000D1C76">
              <w:t>10</w:t>
            </w:r>
          </w:p>
        </w:tc>
        <w:tc>
          <w:tcPr>
            <w:tcW w:w="720" w:type="dxa"/>
          </w:tcPr>
          <w:p w14:paraId="55077D21" w14:textId="7757CA61" w:rsidR="001E0527" w:rsidRPr="000D1C76" w:rsidRDefault="001E0527" w:rsidP="001E0527">
            <w:r w:rsidRPr="000D1C76">
              <w:t>13</w:t>
            </w:r>
          </w:p>
        </w:tc>
        <w:tc>
          <w:tcPr>
            <w:tcW w:w="7195" w:type="dxa"/>
          </w:tcPr>
          <w:p w14:paraId="44FF5847" w14:textId="77777777" w:rsidR="001E0527" w:rsidRPr="000D1C76" w:rsidRDefault="001E0527" w:rsidP="001E0527">
            <w:r w:rsidRPr="000D1C76">
              <w:t>E-mail to Ray Hefferlin from George Shpenkov</w:t>
            </w:r>
          </w:p>
          <w:p w14:paraId="1B582CD0" w14:textId="77777777" w:rsidR="001E0527" w:rsidRPr="000D1C76" w:rsidRDefault="001E0527" w:rsidP="001E0527"/>
        </w:tc>
      </w:tr>
      <w:tr w:rsidR="001E0527" w:rsidRPr="000D1C76" w14:paraId="4A3F086E" w14:textId="77777777" w:rsidTr="00F22366">
        <w:tc>
          <w:tcPr>
            <w:tcW w:w="715" w:type="dxa"/>
          </w:tcPr>
          <w:p w14:paraId="72D4206B" w14:textId="5BF948B4" w:rsidR="001E0527" w:rsidRPr="000D1C76" w:rsidRDefault="001E0527" w:rsidP="001E0527">
            <w:r w:rsidRPr="000D1C76">
              <w:t>1</w:t>
            </w:r>
          </w:p>
        </w:tc>
        <w:tc>
          <w:tcPr>
            <w:tcW w:w="720" w:type="dxa"/>
          </w:tcPr>
          <w:p w14:paraId="4EECA82C" w14:textId="05670E57" w:rsidR="001E0527" w:rsidRPr="000D1C76" w:rsidRDefault="001E0527" w:rsidP="001E0527">
            <w:r w:rsidRPr="000D1C76">
              <w:t>10</w:t>
            </w:r>
          </w:p>
        </w:tc>
        <w:tc>
          <w:tcPr>
            <w:tcW w:w="720" w:type="dxa"/>
          </w:tcPr>
          <w:p w14:paraId="67FC9133" w14:textId="7DFBE8AA" w:rsidR="001E0527" w:rsidRPr="000D1C76" w:rsidRDefault="001E0527" w:rsidP="001E0527">
            <w:r w:rsidRPr="000D1C76">
              <w:t>14</w:t>
            </w:r>
          </w:p>
        </w:tc>
        <w:tc>
          <w:tcPr>
            <w:tcW w:w="7195" w:type="dxa"/>
          </w:tcPr>
          <w:p w14:paraId="38AB8736" w14:textId="77777777" w:rsidR="001E0527" w:rsidRPr="000D1C76" w:rsidRDefault="001E0527" w:rsidP="001E0527">
            <w:r w:rsidRPr="000D1C76">
              <w:t>Letter from Ray Hefferlin to his daughters</w:t>
            </w:r>
          </w:p>
          <w:p w14:paraId="5F5B3CF9" w14:textId="77777777" w:rsidR="001E0527" w:rsidRPr="000D1C76" w:rsidRDefault="001E0527" w:rsidP="001E0527"/>
        </w:tc>
      </w:tr>
      <w:tr w:rsidR="001E0527" w:rsidRPr="000D1C76" w14:paraId="6C3CA2DB" w14:textId="77777777" w:rsidTr="00F22366">
        <w:tc>
          <w:tcPr>
            <w:tcW w:w="715" w:type="dxa"/>
          </w:tcPr>
          <w:p w14:paraId="691F729C" w14:textId="5D9DD720" w:rsidR="001E0527" w:rsidRPr="000D1C76" w:rsidRDefault="001E0527" w:rsidP="001E0527">
            <w:r w:rsidRPr="000D1C76">
              <w:t>1</w:t>
            </w:r>
          </w:p>
        </w:tc>
        <w:tc>
          <w:tcPr>
            <w:tcW w:w="720" w:type="dxa"/>
          </w:tcPr>
          <w:p w14:paraId="767CCB3F" w14:textId="0B52D752" w:rsidR="001E0527" w:rsidRPr="000D1C76" w:rsidRDefault="001E0527" w:rsidP="001E0527">
            <w:r w:rsidRPr="000D1C76">
              <w:t>10</w:t>
            </w:r>
          </w:p>
        </w:tc>
        <w:tc>
          <w:tcPr>
            <w:tcW w:w="720" w:type="dxa"/>
          </w:tcPr>
          <w:p w14:paraId="2C8E2467" w14:textId="4419C4A8" w:rsidR="001E0527" w:rsidRPr="000D1C76" w:rsidRDefault="001E0527" w:rsidP="001E0527">
            <w:r w:rsidRPr="000D1C76">
              <w:t>15</w:t>
            </w:r>
          </w:p>
        </w:tc>
        <w:tc>
          <w:tcPr>
            <w:tcW w:w="7195" w:type="dxa"/>
          </w:tcPr>
          <w:p w14:paraId="4963FA50" w14:textId="77777777" w:rsidR="001E0527" w:rsidRPr="000D1C76" w:rsidRDefault="001E0527" w:rsidP="001E0527">
            <w:r w:rsidRPr="000D1C76">
              <w:t>Letter from Ray Hefferlin to Nimrod Moiseyev</w:t>
            </w:r>
          </w:p>
          <w:p w14:paraId="64174846" w14:textId="77777777" w:rsidR="001E0527" w:rsidRPr="000D1C76" w:rsidRDefault="001E0527" w:rsidP="001E0527"/>
        </w:tc>
      </w:tr>
      <w:tr w:rsidR="001E0527" w:rsidRPr="000D1C76" w14:paraId="0AE94445" w14:textId="77777777" w:rsidTr="00F22366">
        <w:tc>
          <w:tcPr>
            <w:tcW w:w="715" w:type="dxa"/>
          </w:tcPr>
          <w:p w14:paraId="4C0B5289" w14:textId="041B1F76" w:rsidR="001E0527" w:rsidRPr="000D1C76" w:rsidRDefault="001E0527" w:rsidP="001E0527">
            <w:r w:rsidRPr="000D1C76">
              <w:t>1</w:t>
            </w:r>
          </w:p>
        </w:tc>
        <w:tc>
          <w:tcPr>
            <w:tcW w:w="720" w:type="dxa"/>
          </w:tcPr>
          <w:p w14:paraId="696A36EC" w14:textId="1F92ADF6" w:rsidR="001E0527" w:rsidRPr="000D1C76" w:rsidRDefault="001E0527" w:rsidP="001E0527">
            <w:r w:rsidRPr="000D1C76">
              <w:t>10</w:t>
            </w:r>
          </w:p>
        </w:tc>
        <w:tc>
          <w:tcPr>
            <w:tcW w:w="720" w:type="dxa"/>
          </w:tcPr>
          <w:p w14:paraId="2AC9DDD1" w14:textId="2B9A4776" w:rsidR="001E0527" w:rsidRPr="000D1C76" w:rsidRDefault="001E0527" w:rsidP="001E0527">
            <w:r w:rsidRPr="000D1C76">
              <w:t>16</w:t>
            </w:r>
          </w:p>
        </w:tc>
        <w:tc>
          <w:tcPr>
            <w:tcW w:w="7195" w:type="dxa"/>
          </w:tcPr>
          <w:p w14:paraId="72BE4305" w14:textId="77777777" w:rsidR="00C65B69" w:rsidRPr="000D1C76" w:rsidRDefault="00C65B69" w:rsidP="00C65B69">
            <w:r w:rsidRPr="000D1C76">
              <w:t>Letters between Ray Hefferlin and Alexsei Pavlovich Monyakin</w:t>
            </w:r>
          </w:p>
          <w:p w14:paraId="1D4F6BDA" w14:textId="77777777" w:rsidR="001E0527" w:rsidRPr="000D1C76" w:rsidRDefault="001E0527" w:rsidP="001E0527"/>
        </w:tc>
      </w:tr>
      <w:tr w:rsidR="001E0527" w:rsidRPr="000D1C76" w14:paraId="0591DB80" w14:textId="77777777" w:rsidTr="00F22366">
        <w:tc>
          <w:tcPr>
            <w:tcW w:w="715" w:type="dxa"/>
          </w:tcPr>
          <w:p w14:paraId="3AA35D02" w14:textId="592883C4" w:rsidR="001E0527" w:rsidRPr="000D1C76" w:rsidRDefault="001E0527" w:rsidP="001E0527">
            <w:bookmarkStart w:id="104" w:name="series1box10folder17" w:colFirst="3" w:colLast="3"/>
            <w:r w:rsidRPr="000D1C76">
              <w:t>1</w:t>
            </w:r>
          </w:p>
        </w:tc>
        <w:tc>
          <w:tcPr>
            <w:tcW w:w="720" w:type="dxa"/>
          </w:tcPr>
          <w:p w14:paraId="2833DBA3" w14:textId="0253E866" w:rsidR="001E0527" w:rsidRPr="000D1C76" w:rsidRDefault="001E0527" w:rsidP="001E0527">
            <w:r w:rsidRPr="000D1C76">
              <w:t>10</w:t>
            </w:r>
          </w:p>
        </w:tc>
        <w:tc>
          <w:tcPr>
            <w:tcW w:w="720" w:type="dxa"/>
          </w:tcPr>
          <w:p w14:paraId="687DC1BF" w14:textId="58B438F5" w:rsidR="001E0527" w:rsidRPr="000D1C76" w:rsidRDefault="001E0527" w:rsidP="001E0527">
            <w:r w:rsidRPr="000D1C76">
              <w:t>17</w:t>
            </w:r>
          </w:p>
        </w:tc>
        <w:tc>
          <w:tcPr>
            <w:tcW w:w="7195" w:type="dxa"/>
          </w:tcPr>
          <w:p w14:paraId="794595EF" w14:textId="77777777" w:rsidR="00C65B69" w:rsidRPr="000D1C76" w:rsidRDefault="00C65B69" w:rsidP="00C65B69">
            <w:r w:rsidRPr="000D1C76">
              <w:t>Memo about Eric Scerri visit</w:t>
            </w:r>
          </w:p>
          <w:p w14:paraId="78A73400" w14:textId="1B2B6212" w:rsidR="00C65B69" w:rsidRPr="000D1C76" w:rsidRDefault="00617DF6" w:rsidP="00C65B69">
            <w:hyperlink w:anchor="series4box57folder2" w:history="1">
              <w:r w:rsidR="00816593" w:rsidRPr="00617DF6">
                <w:rPr>
                  <w:rStyle w:val="Hyperlink"/>
                </w:rPr>
                <w:t>See</w:t>
              </w:r>
              <w:r w:rsidR="00F12434" w:rsidRPr="00617DF6">
                <w:rPr>
                  <w:rStyle w:val="Hyperlink"/>
                </w:rPr>
                <w:t xml:space="preserve"> Expense Reports (Series </w:t>
              </w:r>
              <w:r w:rsidR="009329AB" w:rsidRPr="00617DF6">
                <w:rPr>
                  <w:rStyle w:val="Hyperlink"/>
                </w:rPr>
                <w:t>4</w:t>
              </w:r>
              <w:r w:rsidR="00F12434" w:rsidRPr="00617DF6">
                <w:rPr>
                  <w:rStyle w:val="Hyperlink"/>
                </w:rPr>
                <w:t xml:space="preserve">, Box </w:t>
              </w:r>
              <w:r w:rsidR="009329AB" w:rsidRPr="00617DF6">
                <w:rPr>
                  <w:rStyle w:val="Hyperlink"/>
                </w:rPr>
                <w:t>57</w:t>
              </w:r>
              <w:r w:rsidR="00F12434" w:rsidRPr="00617DF6">
                <w:rPr>
                  <w:rStyle w:val="Hyperlink"/>
                </w:rPr>
                <w:t xml:space="preserve">, Folder </w:t>
              </w:r>
              <w:r w:rsidR="009329AB" w:rsidRPr="00617DF6">
                <w:rPr>
                  <w:rStyle w:val="Hyperlink"/>
                </w:rPr>
                <w:t>2</w:t>
              </w:r>
              <w:r w:rsidR="00F12434" w:rsidRPr="00617DF6">
                <w:rPr>
                  <w:rStyle w:val="Hyperlink"/>
                </w:rPr>
                <w:t>)</w:t>
              </w:r>
            </w:hyperlink>
            <w:r w:rsidR="00F12434" w:rsidRPr="000D1C76">
              <w:t xml:space="preserve"> :</w:t>
            </w:r>
            <w:r w:rsidR="00C65B69" w:rsidRPr="000D1C76">
              <w:t xml:space="preserve"> Eric Scerri visit check request and receipt (12-17-1998)</w:t>
            </w:r>
          </w:p>
          <w:p w14:paraId="3B7EABCE" w14:textId="77777777" w:rsidR="001E0527" w:rsidRPr="000D1C76" w:rsidRDefault="001E0527" w:rsidP="001E0527"/>
        </w:tc>
      </w:tr>
      <w:bookmarkEnd w:id="104"/>
      <w:tr w:rsidR="001E0527" w:rsidRPr="000D1C76" w14:paraId="2E5C1865" w14:textId="77777777" w:rsidTr="00F22366">
        <w:tc>
          <w:tcPr>
            <w:tcW w:w="715" w:type="dxa"/>
          </w:tcPr>
          <w:p w14:paraId="10B90065" w14:textId="68073DA3" w:rsidR="001E0527" w:rsidRPr="000D1C76" w:rsidRDefault="001E0527" w:rsidP="001E0527">
            <w:r w:rsidRPr="000D1C76">
              <w:t>1</w:t>
            </w:r>
          </w:p>
        </w:tc>
        <w:tc>
          <w:tcPr>
            <w:tcW w:w="720" w:type="dxa"/>
          </w:tcPr>
          <w:p w14:paraId="2450F005" w14:textId="78D472FA" w:rsidR="001E0527" w:rsidRPr="000D1C76" w:rsidRDefault="001E0527" w:rsidP="001E0527">
            <w:r w:rsidRPr="000D1C76">
              <w:t>10</w:t>
            </w:r>
          </w:p>
        </w:tc>
        <w:tc>
          <w:tcPr>
            <w:tcW w:w="720" w:type="dxa"/>
          </w:tcPr>
          <w:p w14:paraId="5014B4AD" w14:textId="14F9E699" w:rsidR="001E0527" w:rsidRPr="000D1C76" w:rsidRDefault="001E0527" w:rsidP="001E0527">
            <w:r w:rsidRPr="000D1C76">
              <w:t>18</w:t>
            </w:r>
          </w:p>
        </w:tc>
        <w:tc>
          <w:tcPr>
            <w:tcW w:w="7195" w:type="dxa"/>
          </w:tcPr>
          <w:p w14:paraId="411ED2EB" w14:textId="77777777" w:rsidR="00C65B69" w:rsidRPr="000D1C76" w:rsidRDefault="00C65B69" w:rsidP="00C65B69">
            <w:r w:rsidRPr="000D1C76">
              <w:t>Note about a proposal for research</w:t>
            </w:r>
          </w:p>
          <w:p w14:paraId="456427EA" w14:textId="77777777" w:rsidR="001E0527" w:rsidRPr="000D1C76" w:rsidRDefault="001E0527" w:rsidP="001E0527"/>
        </w:tc>
      </w:tr>
      <w:tr w:rsidR="001E0527" w:rsidRPr="000D1C76" w14:paraId="539869B0" w14:textId="77777777" w:rsidTr="00F22366">
        <w:tc>
          <w:tcPr>
            <w:tcW w:w="715" w:type="dxa"/>
          </w:tcPr>
          <w:p w14:paraId="78BA6DB7" w14:textId="094BCCB9" w:rsidR="001E0527" w:rsidRPr="000D1C76" w:rsidRDefault="001E0527" w:rsidP="001E0527">
            <w:r w:rsidRPr="000D1C76">
              <w:t>1</w:t>
            </w:r>
          </w:p>
        </w:tc>
        <w:tc>
          <w:tcPr>
            <w:tcW w:w="720" w:type="dxa"/>
          </w:tcPr>
          <w:p w14:paraId="230FFFB1" w14:textId="3BF977E6" w:rsidR="001E0527" w:rsidRPr="000D1C76" w:rsidRDefault="001E0527" w:rsidP="001E0527">
            <w:r w:rsidRPr="000D1C76">
              <w:t>10</w:t>
            </w:r>
          </w:p>
        </w:tc>
        <w:tc>
          <w:tcPr>
            <w:tcW w:w="720" w:type="dxa"/>
          </w:tcPr>
          <w:p w14:paraId="37D0E6AB" w14:textId="52103C05" w:rsidR="001E0527" w:rsidRPr="000D1C76" w:rsidRDefault="001E0527" w:rsidP="001E0527">
            <w:r w:rsidRPr="000D1C76">
              <w:t>19</w:t>
            </w:r>
          </w:p>
        </w:tc>
        <w:tc>
          <w:tcPr>
            <w:tcW w:w="7195" w:type="dxa"/>
          </w:tcPr>
          <w:p w14:paraId="4E84F804" w14:textId="77777777" w:rsidR="00C65B69" w:rsidRPr="000D1C76" w:rsidRDefault="00C65B69" w:rsidP="00C65B69">
            <w:r w:rsidRPr="000D1C76">
              <w:t>Note from Ole B. Kristensen to Ray Hefferlin about Photographic Services</w:t>
            </w:r>
          </w:p>
          <w:p w14:paraId="642DFEE4" w14:textId="77777777" w:rsidR="001E0527" w:rsidRPr="000D1C76" w:rsidRDefault="001E0527" w:rsidP="001E0527"/>
        </w:tc>
      </w:tr>
      <w:tr w:rsidR="001E0527" w:rsidRPr="000D1C76" w14:paraId="31DDFEFE" w14:textId="77777777" w:rsidTr="00F22366">
        <w:tc>
          <w:tcPr>
            <w:tcW w:w="715" w:type="dxa"/>
          </w:tcPr>
          <w:p w14:paraId="58C8DC94" w14:textId="6C799036" w:rsidR="001E0527" w:rsidRPr="000D1C76" w:rsidRDefault="001E0527" w:rsidP="001E0527">
            <w:r w:rsidRPr="000D1C76">
              <w:t>1</w:t>
            </w:r>
          </w:p>
        </w:tc>
        <w:tc>
          <w:tcPr>
            <w:tcW w:w="720" w:type="dxa"/>
          </w:tcPr>
          <w:p w14:paraId="2CC302E4" w14:textId="0E9E69C5" w:rsidR="001E0527" w:rsidRPr="000D1C76" w:rsidRDefault="001E0527" w:rsidP="001E0527">
            <w:r w:rsidRPr="000D1C76">
              <w:t>10</w:t>
            </w:r>
          </w:p>
        </w:tc>
        <w:tc>
          <w:tcPr>
            <w:tcW w:w="720" w:type="dxa"/>
          </w:tcPr>
          <w:p w14:paraId="5052B899" w14:textId="53DB6DBF" w:rsidR="001E0527" w:rsidRPr="000D1C76" w:rsidRDefault="001E0527" w:rsidP="001E0527">
            <w:r w:rsidRPr="000D1C76">
              <w:t>20</w:t>
            </w:r>
          </w:p>
        </w:tc>
        <w:tc>
          <w:tcPr>
            <w:tcW w:w="7195" w:type="dxa"/>
          </w:tcPr>
          <w:p w14:paraId="265170AE" w14:textId="77777777" w:rsidR="00C65B69" w:rsidRPr="000D1C76" w:rsidRDefault="00C65B69" w:rsidP="00C65B69">
            <w:r w:rsidRPr="000D1C76">
              <w:t>Note from Ray Hefferlin to Rick Cavanaugh</w:t>
            </w:r>
          </w:p>
          <w:p w14:paraId="1080A246" w14:textId="77777777" w:rsidR="001E0527" w:rsidRPr="000D1C76" w:rsidRDefault="001E0527" w:rsidP="001E0527"/>
        </w:tc>
      </w:tr>
      <w:tr w:rsidR="001E0527" w:rsidRPr="000D1C76" w14:paraId="43043C4C" w14:textId="77777777" w:rsidTr="00F22366">
        <w:tc>
          <w:tcPr>
            <w:tcW w:w="715" w:type="dxa"/>
          </w:tcPr>
          <w:p w14:paraId="721ADFA9" w14:textId="6E4C71AC" w:rsidR="001E0527" w:rsidRPr="000D1C76" w:rsidRDefault="001E0527" w:rsidP="001E0527">
            <w:bookmarkStart w:id="105" w:name="series1box10folder21" w:colFirst="3" w:colLast="3"/>
            <w:r w:rsidRPr="000D1C76">
              <w:t>1</w:t>
            </w:r>
          </w:p>
        </w:tc>
        <w:tc>
          <w:tcPr>
            <w:tcW w:w="720" w:type="dxa"/>
          </w:tcPr>
          <w:p w14:paraId="0C034059" w14:textId="05B1BBCA" w:rsidR="001E0527" w:rsidRPr="000D1C76" w:rsidRDefault="001E0527" w:rsidP="001E0527">
            <w:r w:rsidRPr="000D1C76">
              <w:t>10</w:t>
            </w:r>
          </w:p>
        </w:tc>
        <w:tc>
          <w:tcPr>
            <w:tcW w:w="720" w:type="dxa"/>
          </w:tcPr>
          <w:p w14:paraId="73C843D0" w14:textId="240E21BD" w:rsidR="001E0527" w:rsidRPr="000D1C76" w:rsidRDefault="001E0527" w:rsidP="001E0527">
            <w:r w:rsidRPr="000D1C76">
              <w:t>21</w:t>
            </w:r>
          </w:p>
        </w:tc>
        <w:tc>
          <w:tcPr>
            <w:tcW w:w="7195" w:type="dxa"/>
          </w:tcPr>
          <w:p w14:paraId="0A09D68E" w14:textId="77777777" w:rsidR="00C65B69" w:rsidRPr="000D1C76" w:rsidRDefault="00C65B69" w:rsidP="00C65B69">
            <w:r w:rsidRPr="000D1C76">
              <w:t>Note from Ray Hefferlin to Robert Marsa</w:t>
            </w:r>
          </w:p>
          <w:p w14:paraId="48AAC667" w14:textId="36073AFD" w:rsidR="001E0527" w:rsidRPr="000D1C76" w:rsidRDefault="00617DF6" w:rsidP="001E0527">
            <w:hyperlink w:anchor="series4box53folder3" w:history="1">
              <w:r w:rsidR="00816593" w:rsidRPr="00617DF6">
                <w:rPr>
                  <w:rStyle w:val="Hyperlink"/>
                </w:rPr>
                <w:t>See</w:t>
              </w:r>
              <w:r w:rsidR="00F12434" w:rsidRPr="00617DF6">
                <w:rPr>
                  <w:rStyle w:val="Hyperlink"/>
                </w:rPr>
                <w:t xml:space="preserve"> Expense Reports (Series </w:t>
              </w:r>
              <w:r w:rsidR="009329AB" w:rsidRPr="00617DF6">
                <w:rPr>
                  <w:rStyle w:val="Hyperlink"/>
                </w:rPr>
                <w:t>4</w:t>
              </w:r>
              <w:r w:rsidR="00F12434" w:rsidRPr="00617DF6">
                <w:rPr>
                  <w:rStyle w:val="Hyperlink"/>
                </w:rPr>
                <w:t xml:space="preserve">, Box </w:t>
              </w:r>
              <w:r w:rsidR="009329AB" w:rsidRPr="00617DF6">
                <w:rPr>
                  <w:rStyle w:val="Hyperlink"/>
                </w:rPr>
                <w:t>53</w:t>
              </w:r>
              <w:r w:rsidR="00F12434" w:rsidRPr="00617DF6">
                <w:rPr>
                  <w:rStyle w:val="Hyperlink"/>
                </w:rPr>
                <w:t xml:space="preserve">, Folder </w:t>
              </w:r>
              <w:r w:rsidR="009329AB" w:rsidRPr="00617DF6">
                <w:rPr>
                  <w:rStyle w:val="Hyperlink"/>
                </w:rPr>
                <w:t>3</w:t>
              </w:r>
              <w:r w:rsidR="00F12434" w:rsidRPr="00617DF6">
                <w:rPr>
                  <w:rStyle w:val="Hyperlink"/>
                </w:rPr>
                <w:t>)</w:t>
              </w:r>
            </w:hyperlink>
            <w:r w:rsidR="00F12434" w:rsidRPr="000D1C76">
              <w:t xml:space="preserve"> :</w:t>
            </w:r>
            <w:r w:rsidR="00C65B69" w:rsidRPr="000D1C76">
              <w:t xml:space="preserve"> Activity Report and partial budget (1990-1991)</w:t>
            </w:r>
          </w:p>
          <w:p w14:paraId="64DE6637" w14:textId="0E114C5A" w:rsidR="00C65B69" w:rsidRPr="000D1C76" w:rsidRDefault="00C65B69" w:rsidP="001E0527"/>
        </w:tc>
      </w:tr>
      <w:bookmarkEnd w:id="105"/>
      <w:tr w:rsidR="001E0527" w:rsidRPr="000D1C76" w14:paraId="22B31AD7" w14:textId="77777777" w:rsidTr="00F22366">
        <w:tc>
          <w:tcPr>
            <w:tcW w:w="715" w:type="dxa"/>
          </w:tcPr>
          <w:p w14:paraId="528B985A" w14:textId="0E7DE1DE" w:rsidR="001E0527" w:rsidRPr="000D1C76" w:rsidRDefault="001E0527" w:rsidP="001E0527">
            <w:r w:rsidRPr="000D1C76">
              <w:t>1</w:t>
            </w:r>
          </w:p>
        </w:tc>
        <w:tc>
          <w:tcPr>
            <w:tcW w:w="720" w:type="dxa"/>
          </w:tcPr>
          <w:p w14:paraId="50608817" w14:textId="0E4EBEF1" w:rsidR="001E0527" w:rsidRPr="000D1C76" w:rsidRDefault="001E0527" w:rsidP="001E0527">
            <w:r w:rsidRPr="000D1C76">
              <w:t>10</w:t>
            </w:r>
          </w:p>
        </w:tc>
        <w:tc>
          <w:tcPr>
            <w:tcW w:w="720" w:type="dxa"/>
          </w:tcPr>
          <w:p w14:paraId="2251BA91" w14:textId="4D3111F9" w:rsidR="001E0527" w:rsidRPr="000D1C76" w:rsidRDefault="001E0527" w:rsidP="001E0527">
            <w:r w:rsidRPr="000D1C76">
              <w:t>22</w:t>
            </w:r>
          </w:p>
        </w:tc>
        <w:tc>
          <w:tcPr>
            <w:tcW w:w="7195" w:type="dxa"/>
          </w:tcPr>
          <w:p w14:paraId="4B76380F" w14:textId="77777777" w:rsidR="00C65B69" w:rsidRPr="000D1C76" w:rsidRDefault="00C65B69" w:rsidP="00C65B69">
            <w:r w:rsidRPr="000D1C76">
              <w:t>Note from Ray Hefferlin to the Faculty of Daniels Hall</w:t>
            </w:r>
          </w:p>
          <w:p w14:paraId="346F08D8" w14:textId="77777777" w:rsidR="001E0527" w:rsidRPr="000D1C76" w:rsidRDefault="001E0527" w:rsidP="001E0527"/>
        </w:tc>
      </w:tr>
      <w:tr w:rsidR="001E0527" w:rsidRPr="000D1C76" w14:paraId="76BBB48B" w14:textId="77777777" w:rsidTr="00F22366">
        <w:tc>
          <w:tcPr>
            <w:tcW w:w="715" w:type="dxa"/>
          </w:tcPr>
          <w:p w14:paraId="6873CDF8" w14:textId="7DFFED5A" w:rsidR="001E0527" w:rsidRPr="000D1C76" w:rsidRDefault="001E0527" w:rsidP="001E0527">
            <w:r w:rsidRPr="000D1C76">
              <w:t>1</w:t>
            </w:r>
          </w:p>
        </w:tc>
        <w:tc>
          <w:tcPr>
            <w:tcW w:w="720" w:type="dxa"/>
          </w:tcPr>
          <w:p w14:paraId="3DB194AF" w14:textId="5E4192AD" w:rsidR="001E0527" w:rsidRPr="000D1C76" w:rsidRDefault="001E0527" w:rsidP="001E0527">
            <w:r w:rsidRPr="000D1C76">
              <w:t>10</w:t>
            </w:r>
          </w:p>
        </w:tc>
        <w:tc>
          <w:tcPr>
            <w:tcW w:w="720" w:type="dxa"/>
          </w:tcPr>
          <w:p w14:paraId="60A1E580" w14:textId="6E8B4DC7" w:rsidR="001E0527" w:rsidRPr="000D1C76" w:rsidRDefault="001E0527" w:rsidP="001E0527">
            <w:r w:rsidRPr="000D1C76">
              <w:t>23</w:t>
            </w:r>
          </w:p>
        </w:tc>
        <w:tc>
          <w:tcPr>
            <w:tcW w:w="7195" w:type="dxa"/>
          </w:tcPr>
          <w:p w14:paraId="20A79816" w14:textId="77777777" w:rsidR="00C65B69" w:rsidRPr="000D1C76" w:rsidRDefault="00C65B69" w:rsidP="00C65B69">
            <w:r w:rsidRPr="000D1C76">
              <w:t>Letter from Xerox to their customers</w:t>
            </w:r>
          </w:p>
          <w:p w14:paraId="3DEE36DE" w14:textId="77777777" w:rsidR="001E0527" w:rsidRPr="000D1C76" w:rsidRDefault="001E0527" w:rsidP="001E0527"/>
        </w:tc>
      </w:tr>
      <w:tr w:rsidR="001E0527" w:rsidRPr="000D1C76" w14:paraId="12CFEB52" w14:textId="77777777" w:rsidTr="00F22366">
        <w:tc>
          <w:tcPr>
            <w:tcW w:w="715" w:type="dxa"/>
          </w:tcPr>
          <w:p w14:paraId="07338CA6" w14:textId="14A4CFCA" w:rsidR="001E0527" w:rsidRPr="000D1C76" w:rsidRDefault="001E0527" w:rsidP="001E0527">
            <w:r w:rsidRPr="000D1C76">
              <w:t>1</w:t>
            </w:r>
          </w:p>
        </w:tc>
        <w:tc>
          <w:tcPr>
            <w:tcW w:w="720" w:type="dxa"/>
          </w:tcPr>
          <w:p w14:paraId="5FA77014" w14:textId="11C4432A" w:rsidR="001E0527" w:rsidRPr="000D1C76" w:rsidRDefault="001E0527" w:rsidP="001E0527">
            <w:r w:rsidRPr="000D1C76">
              <w:t>10</w:t>
            </w:r>
          </w:p>
        </w:tc>
        <w:tc>
          <w:tcPr>
            <w:tcW w:w="720" w:type="dxa"/>
          </w:tcPr>
          <w:p w14:paraId="35839CD0" w14:textId="7133C0B4" w:rsidR="001E0527" w:rsidRPr="000D1C76" w:rsidRDefault="001E0527" w:rsidP="001E0527">
            <w:r w:rsidRPr="000D1C76">
              <w:t>24</w:t>
            </w:r>
          </w:p>
        </w:tc>
        <w:tc>
          <w:tcPr>
            <w:tcW w:w="7195" w:type="dxa"/>
          </w:tcPr>
          <w:p w14:paraId="0C655B34" w14:textId="77777777" w:rsidR="00C65B69" w:rsidRPr="000D1C76" w:rsidRDefault="00C65B69" w:rsidP="00C65B69">
            <w:r w:rsidRPr="000D1C76">
              <w:t>Note to colleague from Ray Hefferlin about Approximate Estimates of Molecular Data</w:t>
            </w:r>
          </w:p>
          <w:p w14:paraId="1523A078" w14:textId="77777777" w:rsidR="001E0527" w:rsidRPr="000D1C76" w:rsidRDefault="001E0527" w:rsidP="001E0527"/>
        </w:tc>
      </w:tr>
      <w:tr w:rsidR="001E0527" w:rsidRPr="000D1C76" w14:paraId="47CB8FF9" w14:textId="77777777" w:rsidTr="00F22366">
        <w:tc>
          <w:tcPr>
            <w:tcW w:w="715" w:type="dxa"/>
          </w:tcPr>
          <w:p w14:paraId="52A46865" w14:textId="31516060" w:rsidR="001E0527" w:rsidRPr="000D1C76" w:rsidRDefault="001E0527" w:rsidP="001E0527">
            <w:r w:rsidRPr="000D1C76">
              <w:t>1</w:t>
            </w:r>
          </w:p>
        </w:tc>
        <w:tc>
          <w:tcPr>
            <w:tcW w:w="720" w:type="dxa"/>
          </w:tcPr>
          <w:p w14:paraId="0845DB50" w14:textId="19EB0C9B" w:rsidR="001E0527" w:rsidRPr="000D1C76" w:rsidRDefault="001E0527" w:rsidP="001E0527">
            <w:r w:rsidRPr="000D1C76">
              <w:t>10</w:t>
            </w:r>
          </w:p>
        </w:tc>
        <w:tc>
          <w:tcPr>
            <w:tcW w:w="720" w:type="dxa"/>
          </w:tcPr>
          <w:p w14:paraId="7AFB3FC2" w14:textId="6974AB81" w:rsidR="001E0527" w:rsidRPr="000D1C76" w:rsidRDefault="001E0527" w:rsidP="001E0527">
            <w:r w:rsidRPr="000D1C76">
              <w:t>25</w:t>
            </w:r>
          </w:p>
        </w:tc>
        <w:tc>
          <w:tcPr>
            <w:tcW w:w="7195" w:type="dxa"/>
          </w:tcPr>
          <w:p w14:paraId="69FE0703" w14:textId="77777777" w:rsidR="00C65B69" w:rsidRPr="000D1C76" w:rsidRDefault="00C65B69" w:rsidP="00C65B69">
            <w:r w:rsidRPr="000D1C76">
              <w:t>Note to Dr. Kong from J. Reid</w:t>
            </w:r>
          </w:p>
          <w:p w14:paraId="13CA026B" w14:textId="77777777" w:rsidR="001E0527" w:rsidRPr="000D1C76" w:rsidRDefault="001E0527" w:rsidP="001E0527"/>
        </w:tc>
      </w:tr>
      <w:tr w:rsidR="001E0527" w:rsidRPr="000D1C76" w14:paraId="1F649906" w14:textId="77777777" w:rsidTr="00F22366">
        <w:tc>
          <w:tcPr>
            <w:tcW w:w="715" w:type="dxa"/>
          </w:tcPr>
          <w:p w14:paraId="01BD4368" w14:textId="694F65F5" w:rsidR="001E0527" w:rsidRPr="000D1C76" w:rsidRDefault="001E0527" w:rsidP="001E0527">
            <w:r w:rsidRPr="000D1C76">
              <w:t>1</w:t>
            </w:r>
          </w:p>
        </w:tc>
        <w:tc>
          <w:tcPr>
            <w:tcW w:w="720" w:type="dxa"/>
          </w:tcPr>
          <w:p w14:paraId="54CF9BC3" w14:textId="26074511" w:rsidR="001E0527" w:rsidRPr="000D1C76" w:rsidRDefault="001E0527" w:rsidP="001E0527">
            <w:r w:rsidRPr="000D1C76">
              <w:t>10</w:t>
            </w:r>
          </w:p>
        </w:tc>
        <w:tc>
          <w:tcPr>
            <w:tcW w:w="720" w:type="dxa"/>
          </w:tcPr>
          <w:p w14:paraId="3B975D69" w14:textId="3BE46648" w:rsidR="001E0527" w:rsidRPr="000D1C76" w:rsidRDefault="001E0527" w:rsidP="001E0527">
            <w:r w:rsidRPr="000D1C76">
              <w:t>26</w:t>
            </w:r>
          </w:p>
        </w:tc>
        <w:tc>
          <w:tcPr>
            <w:tcW w:w="7195" w:type="dxa"/>
          </w:tcPr>
          <w:p w14:paraId="52A1FB05" w14:textId="77777777" w:rsidR="00C65B69" w:rsidRPr="000D1C76" w:rsidRDefault="00C65B69" w:rsidP="00C65B69">
            <w:r w:rsidRPr="000D1C76">
              <w:t>Note to Inelda and Ray Hefferlin from Arseny and Helena</w:t>
            </w:r>
          </w:p>
          <w:p w14:paraId="38E76042" w14:textId="77777777" w:rsidR="001E0527" w:rsidRPr="000D1C76" w:rsidRDefault="001E0527" w:rsidP="001E0527"/>
        </w:tc>
      </w:tr>
      <w:tr w:rsidR="001E0527" w:rsidRPr="000D1C76" w14:paraId="4E5CF13C" w14:textId="77777777" w:rsidTr="00F22366">
        <w:tc>
          <w:tcPr>
            <w:tcW w:w="715" w:type="dxa"/>
          </w:tcPr>
          <w:p w14:paraId="7B2B3B5E" w14:textId="7FF16793" w:rsidR="001E0527" w:rsidRPr="000D1C76" w:rsidRDefault="001E0527" w:rsidP="001E0527">
            <w:r w:rsidRPr="000D1C76">
              <w:t>1</w:t>
            </w:r>
          </w:p>
        </w:tc>
        <w:tc>
          <w:tcPr>
            <w:tcW w:w="720" w:type="dxa"/>
          </w:tcPr>
          <w:p w14:paraId="449187F9" w14:textId="6B1F80C4" w:rsidR="001E0527" w:rsidRPr="000D1C76" w:rsidRDefault="001E0527" w:rsidP="001E0527">
            <w:r w:rsidRPr="000D1C76">
              <w:t>10</w:t>
            </w:r>
          </w:p>
        </w:tc>
        <w:tc>
          <w:tcPr>
            <w:tcW w:w="720" w:type="dxa"/>
          </w:tcPr>
          <w:p w14:paraId="1E1A3AFE" w14:textId="443499A5" w:rsidR="001E0527" w:rsidRPr="000D1C76" w:rsidRDefault="001E0527" w:rsidP="001E0527">
            <w:r w:rsidRPr="000D1C76">
              <w:t>27</w:t>
            </w:r>
          </w:p>
        </w:tc>
        <w:tc>
          <w:tcPr>
            <w:tcW w:w="7195" w:type="dxa"/>
          </w:tcPr>
          <w:p w14:paraId="47E7B804" w14:textId="77777777" w:rsidR="00C65B69" w:rsidRPr="000D1C76" w:rsidRDefault="00C65B69" w:rsidP="00C65B69">
            <w:r w:rsidRPr="000D1C76">
              <w:t>Notes to Ray Hefferlin about postage prices</w:t>
            </w:r>
          </w:p>
          <w:p w14:paraId="6F55EC73" w14:textId="77777777" w:rsidR="001E0527" w:rsidRPr="000D1C76" w:rsidRDefault="001E0527" w:rsidP="001E0527"/>
        </w:tc>
      </w:tr>
      <w:tr w:rsidR="001E0527" w:rsidRPr="000D1C76" w14:paraId="362223FC" w14:textId="77777777" w:rsidTr="00F22366">
        <w:tc>
          <w:tcPr>
            <w:tcW w:w="715" w:type="dxa"/>
          </w:tcPr>
          <w:p w14:paraId="09D12E52" w14:textId="329BBD8A" w:rsidR="001E0527" w:rsidRPr="000D1C76" w:rsidRDefault="001E0527" w:rsidP="001E0527">
            <w:r w:rsidRPr="000D1C76">
              <w:t>1</w:t>
            </w:r>
          </w:p>
        </w:tc>
        <w:tc>
          <w:tcPr>
            <w:tcW w:w="720" w:type="dxa"/>
          </w:tcPr>
          <w:p w14:paraId="38EAA481" w14:textId="1BC324FC" w:rsidR="001E0527" w:rsidRPr="000D1C76" w:rsidRDefault="001E0527" w:rsidP="001E0527">
            <w:r w:rsidRPr="000D1C76">
              <w:t>10</w:t>
            </w:r>
          </w:p>
        </w:tc>
        <w:tc>
          <w:tcPr>
            <w:tcW w:w="720" w:type="dxa"/>
          </w:tcPr>
          <w:p w14:paraId="1CB5C2DB" w14:textId="30F71F57" w:rsidR="001E0527" w:rsidRPr="000D1C76" w:rsidRDefault="001E0527" w:rsidP="001E0527">
            <w:r w:rsidRPr="000D1C76">
              <w:t>28</w:t>
            </w:r>
          </w:p>
        </w:tc>
        <w:tc>
          <w:tcPr>
            <w:tcW w:w="7195" w:type="dxa"/>
          </w:tcPr>
          <w:p w14:paraId="55CC5EC6" w14:textId="77777777" w:rsidR="00C65B69" w:rsidRPr="000D1C76" w:rsidRDefault="00C65B69" w:rsidP="00C65B69">
            <w:r w:rsidRPr="000D1C76">
              <w:t>Note to Ray Hefferlin from Jan Wittenberg</w:t>
            </w:r>
          </w:p>
          <w:p w14:paraId="040104CF" w14:textId="77777777" w:rsidR="001E0527" w:rsidRPr="000D1C76" w:rsidRDefault="001E0527" w:rsidP="001E0527"/>
        </w:tc>
      </w:tr>
    </w:tbl>
    <w:p w14:paraId="54D3D261" w14:textId="7E82F3DA" w:rsidR="0055273A" w:rsidRPr="000D1C76" w:rsidRDefault="0055273A" w:rsidP="00D33925"/>
    <w:p w14:paraId="5A855A32" w14:textId="170B0157" w:rsidR="0096578F" w:rsidRPr="000D1C76" w:rsidRDefault="0096578F" w:rsidP="0096578F">
      <w:pPr>
        <w:spacing w:line="0" w:lineRule="atLeast"/>
        <w:rPr>
          <w:b/>
          <w:sz w:val="24"/>
          <w:u w:val="single"/>
        </w:rPr>
      </w:pPr>
      <w:r w:rsidRPr="000D1C76">
        <w:rPr>
          <w:b/>
          <w:sz w:val="24"/>
          <w:u w:val="single"/>
        </w:rPr>
        <w:t>Series 2: Research Materials, 1935--2015</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96578F" w:rsidRPr="000D1C76" w14:paraId="5A0038DD" w14:textId="77777777" w:rsidTr="00187110">
        <w:trPr>
          <w:trHeight w:val="276"/>
        </w:trPr>
        <w:tc>
          <w:tcPr>
            <w:tcW w:w="630" w:type="dxa"/>
            <w:vAlign w:val="bottom"/>
            <w:hideMark/>
          </w:tcPr>
          <w:p w14:paraId="48E20B34" w14:textId="77777777" w:rsidR="0096578F" w:rsidRPr="000D1C76" w:rsidRDefault="0096578F" w:rsidP="00187110">
            <w:pPr>
              <w:spacing w:line="0" w:lineRule="atLeast"/>
              <w:rPr>
                <w:b/>
                <w:color w:val="808080"/>
                <w:sz w:val="24"/>
              </w:rPr>
            </w:pPr>
            <w:r w:rsidRPr="000D1C76">
              <w:rPr>
                <w:b/>
                <w:color w:val="808080"/>
                <w:sz w:val="24"/>
              </w:rPr>
              <w:t>Series</w:t>
            </w:r>
          </w:p>
        </w:tc>
        <w:tc>
          <w:tcPr>
            <w:tcW w:w="581" w:type="dxa"/>
            <w:vAlign w:val="bottom"/>
            <w:hideMark/>
          </w:tcPr>
          <w:p w14:paraId="22D497F8" w14:textId="77777777" w:rsidR="0096578F" w:rsidRPr="000D1C76" w:rsidRDefault="0096578F" w:rsidP="00187110">
            <w:pPr>
              <w:spacing w:line="0" w:lineRule="atLeast"/>
              <w:ind w:left="60"/>
              <w:rPr>
                <w:b/>
                <w:color w:val="808080"/>
                <w:sz w:val="24"/>
              </w:rPr>
            </w:pPr>
            <w:r w:rsidRPr="000D1C76">
              <w:rPr>
                <w:b/>
                <w:color w:val="808080"/>
                <w:sz w:val="24"/>
              </w:rPr>
              <w:t>Box</w:t>
            </w:r>
          </w:p>
        </w:tc>
        <w:tc>
          <w:tcPr>
            <w:tcW w:w="7220" w:type="dxa"/>
            <w:vAlign w:val="bottom"/>
            <w:hideMark/>
          </w:tcPr>
          <w:p w14:paraId="50D6C2E9" w14:textId="77777777" w:rsidR="0096578F" w:rsidRPr="000D1C76" w:rsidRDefault="0096578F" w:rsidP="00187110">
            <w:pPr>
              <w:spacing w:line="0" w:lineRule="atLeast"/>
              <w:ind w:left="160"/>
              <w:rPr>
                <w:b/>
                <w:color w:val="808080"/>
                <w:sz w:val="24"/>
              </w:rPr>
            </w:pPr>
            <w:r w:rsidRPr="000D1C76">
              <w:rPr>
                <w:b/>
                <w:color w:val="808080"/>
                <w:sz w:val="24"/>
              </w:rPr>
              <w:t>Folder Contents</w:t>
            </w:r>
          </w:p>
        </w:tc>
      </w:tr>
    </w:tbl>
    <w:p w14:paraId="00D1EF2E" w14:textId="3C791A86" w:rsidR="00C65B69" w:rsidRPr="000D1C76" w:rsidRDefault="00C65B69" w:rsidP="00D33925"/>
    <w:p w14:paraId="0CFB5343" w14:textId="20B5D6E2" w:rsidR="00C65B69" w:rsidRPr="000D1C76" w:rsidRDefault="00C65B69" w:rsidP="00D339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C65B69" w:rsidRPr="000D1C76" w14:paraId="0C81F56E" w14:textId="77777777" w:rsidTr="00F22366">
        <w:tc>
          <w:tcPr>
            <w:tcW w:w="715" w:type="dxa"/>
          </w:tcPr>
          <w:p w14:paraId="7C59924E" w14:textId="0BC2FD61" w:rsidR="00C65B69" w:rsidRPr="000D1C76" w:rsidRDefault="00C65B69" w:rsidP="00C65B69">
            <w:r w:rsidRPr="000D1C76">
              <w:t>2</w:t>
            </w:r>
          </w:p>
        </w:tc>
        <w:tc>
          <w:tcPr>
            <w:tcW w:w="720" w:type="dxa"/>
          </w:tcPr>
          <w:p w14:paraId="134EB60C" w14:textId="17A80AE3" w:rsidR="00C65B69" w:rsidRPr="000D1C76" w:rsidRDefault="00C65B69" w:rsidP="00C65B69">
            <w:r w:rsidRPr="000D1C76">
              <w:t>11</w:t>
            </w:r>
          </w:p>
        </w:tc>
        <w:tc>
          <w:tcPr>
            <w:tcW w:w="720" w:type="dxa"/>
          </w:tcPr>
          <w:p w14:paraId="4DAA99A3" w14:textId="207B299C" w:rsidR="00C65B69" w:rsidRPr="000D1C76" w:rsidRDefault="00C65B69" w:rsidP="00C65B69">
            <w:r w:rsidRPr="000D1C76">
              <w:t>1</w:t>
            </w:r>
          </w:p>
        </w:tc>
        <w:tc>
          <w:tcPr>
            <w:tcW w:w="7195" w:type="dxa"/>
          </w:tcPr>
          <w:p w14:paraId="24D4F3A9" w14:textId="2F480851" w:rsidR="00C65B69" w:rsidRPr="000D1C76" w:rsidRDefault="00CB2854" w:rsidP="00C65B69">
            <w:r w:rsidRPr="000D1C76">
              <w:t>The Astrophysical Journal vol. 82 no.1 Various Articles on Multiplet Strengths by Leo Goldberg (July 1935)</w:t>
            </w:r>
          </w:p>
          <w:p w14:paraId="18944E06" w14:textId="77777777" w:rsidR="00C65B69" w:rsidRPr="000D1C76" w:rsidRDefault="00C65B69" w:rsidP="00C65B69"/>
        </w:tc>
      </w:tr>
      <w:tr w:rsidR="00C65B69" w:rsidRPr="000D1C76" w14:paraId="65601BB1" w14:textId="77777777" w:rsidTr="00F22366">
        <w:tc>
          <w:tcPr>
            <w:tcW w:w="715" w:type="dxa"/>
          </w:tcPr>
          <w:p w14:paraId="70B127BE" w14:textId="77DE384B" w:rsidR="00C65B69" w:rsidRPr="000D1C76" w:rsidRDefault="00C65B69" w:rsidP="00C65B69">
            <w:r w:rsidRPr="000D1C76">
              <w:t>2</w:t>
            </w:r>
          </w:p>
        </w:tc>
        <w:tc>
          <w:tcPr>
            <w:tcW w:w="720" w:type="dxa"/>
          </w:tcPr>
          <w:p w14:paraId="574E995C" w14:textId="7E7089AE" w:rsidR="00C65B69" w:rsidRPr="000D1C76" w:rsidRDefault="00C65B69" w:rsidP="00C65B69">
            <w:r w:rsidRPr="000D1C76">
              <w:t>11</w:t>
            </w:r>
          </w:p>
        </w:tc>
        <w:tc>
          <w:tcPr>
            <w:tcW w:w="720" w:type="dxa"/>
          </w:tcPr>
          <w:p w14:paraId="7D5E49A4" w14:textId="5ACCCE0E" w:rsidR="00C65B69" w:rsidRPr="000D1C76" w:rsidRDefault="00C65B69" w:rsidP="00C65B69">
            <w:r w:rsidRPr="000D1C76">
              <w:t>2</w:t>
            </w:r>
          </w:p>
        </w:tc>
        <w:tc>
          <w:tcPr>
            <w:tcW w:w="7195" w:type="dxa"/>
          </w:tcPr>
          <w:p w14:paraId="43900BD0" w14:textId="60519637" w:rsidR="00CB2854" w:rsidRPr="000D1C76" w:rsidRDefault="00CB2854" w:rsidP="00CB2854">
            <w:r w:rsidRPr="000D1C76">
              <w:t>National University of Cuzco "Genetic Laws of the Chemical Elements" by Oswaldo Baca Mendoza (October 1953)</w:t>
            </w:r>
          </w:p>
          <w:p w14:paraId="0D252744" w14:textId="77777777" w:rsidR="00C65B69" w:rsidRPr="000D1C76" w:rsidRDefault="00C65B69" w:rsidP="00C65B69"/>
        </w:tc>
      </w:tr>
      <w:tr w:rsidR="00C65B69" w:rsidRPr="000D1C76" w14:paraId="776BB5D3" w14:textId="77777777" w:rsidTr="00F22366">
        <w:tc>
          <w:tcPr>
            <w:tcW w:w="715" w:type="dxa"/>
          </w:tcPr>
          <w:p w14:paraId="331333C9" w14:textId="56119E28" w:rsidR="00C65B69" w:rsidRPr="000D1C76" w:rsidRDefault="00C65B69" w:rsidP="00C65B69">
            <w:r w:rsidRPr="000D1C76">
              <w:t>2</w:t>
            </w:r>
          </w:p>
        </w:tc>
        <w:tc>
          <w:tcPr>
            <w:tcW w:w="720" w:type="dxa"/>
          </w:tcPr>
          <w:p w14:paraId="02B681BC" w14:textId="3408B97D" w:rsidR="00C65B69" w:rsidRPr="000D1C76" w:rsidRDefault="00C65B69" w:rsidP="00C65B69">
            <w:r w:rsidRPr="000D1C76">
              <w:t>11</w:t>
            </w:r>
          </w:p>
        </w:tc>
        <w:tc>
          <w:tcPr>
            <w:tcW w:w="720" w:type="dxa"/>
          </w:tcPr>
          <w:p w14:paraId="2E9BC95D" w14:textId="5CC38BD9" w:rsidR="00C65B69" w:rsidRPr="000D1C76" w:rsidRDefault="00C65B69" w:rsidP="00C65B69">
            <w:r w:rsidRPr="000D1C76">
              <w:t>3</w:t>
            </w:r>
          </w:p>
        </w:tc>
        <w:tc>
          <w:tcPr>
            <w:tcW w:w="7195" w:type="dxa"/>
          </w:tcPr>
          <w:p w14:paraId="7CDE7BCB" w14:textId="3CC65EC4" w:rsidR="00CB2854" w:rsidRPr="000D1C76" w:rsidRDefault="00CB2854" w:rsidP="00CB2854">
            <w:r w:rsidRPr="000D1C76">
              <w:t>Land of Physics 136 (In German) "Crystallography" by H. Jagodzinski (1953)</w:t>
            </w:r>
          </w:p>
          <w:p w14:paraId="7C6986F7" w14:textId="77777777" w:rsidR="00C65B69" w:rsidRPr="000D1C76" w:rsidRDefault="00C65B69" w:rsidP="00C65B69"/>
        </w:tc>
      </w:tr>
      <w:tr w:rsidR="00C65B69" w:rsidRPr="000D1C76" w14:paraId="7BE574FC" w14:textId="77777777" w:rsidTr="00F22366">
        <w:tc>
          <w:tcPr>
            <w:tcW w:w="715" w:type="dxa"/>
          </w:tcPr>
          <w:p w14:paraId="7A2B68D8" w14:textId="74A0B303" w:rsidR="00C65B69" w:rsidRPr="000D1C76" w:rsidRDefault="00C65B69" w:rsidP="00C65B69">
            <w:bookmarkStart w:id="106" w:name="series2box11folder1" w:colFirst="3" w:colLast="3"/>
            <w:bookmarkStart w:id="107" w:name="series2box11folder4" w:colFirst="3" w:colLast="3"/>
            <w:r w:rsidRPr="000D1C76">
              <w:t>2</w:t>
            </w:r>
          </w:p>
        </w:tc>
        <w:tc>
          <w:tcPr>
            <w:tcW w:w="720" w:type="dxa"/>
          </w:tcPr>
          <w:p w14:paraId="6E6216C9" w14:textId="2D4A1012" w:rsidR="00C65B69" w:rsidRPr="000D1C76" w:rsidRDefault="00C65B69" w:rsidP="00C65B69">
            <w:r w:rsidRPr="000D1C76">
              <w:t>11</w:t>
            </w:r>
          </w:p>
        </w:tc>
        <w:tc>
          <w:tcPr>
            <w:tcW w:w="720" w:type="dxa"/>
          </w:tcPr>
          <w:p w14:paraId="441101A6" w14:textId="21BF3E80" w:rsidR="00C65B69" w:rsidRPr="000D1C76" w:rsidRDefault="00C65B69" w:rsidP="00C65B69">
            <w:r w:rsidRPr="000D1C76">
              <w:t>4</w:t>
            </w:r>
          </w:p>
        </w:tc>
        <w:tc>
          <w:tcPr>
            <w:tcW w:w="7195" w:type="dxa"/>
          </w:tcPr>
          <w:p w14:paraId="4F9AB520" w14:textId="101D3F1F" w:rsidR="00CB2854" w:rsidRPr="000D1C76" w:rsidRDefault="00CB2854" w:rsidP="00CB2854">
            <w:r w:rsidRPr="000D1C76">
              <w:t>Iron Arc Thesis and Research (1955)</w:t>
            </w:r>
          </w:p>
          <w:p w14:paraId="119DC4EC" w14:textId="1CF58F9E" w:rsidR="00CB2854" w:rsidRPr="000D1C76" w:rsidRDefault="00617DF6" w:rsidP="00CB2854">
            <w:hyperlink w:anchor="series7box65folder1" w:history="1">
              <w:r w:rsidR="00816593" w:rsidRPr="00617DF6">
                <w:rPr>
                  <w:rStyle w:val="Hyperlink"/>
                </w:rPr>
                <w:t>See</w:t>
              </w:r>
              <w:r w:rsidR="00F12434" w:rsidRPr="00617DF6">
                <w:rPr>
                  <w:rStyle w:val="Hyperlink"/>
                </w:rPr>
                <w:t xml:space="preserve"> Photographs (Series </w:t>
              </w:r>
              <w:r w:rsidR="001F3AAB" w:rsidRPr="00617DF6">
                <w:rPr>
                  <w:rStyle w:val="Hyperlink"/>
                </w:rPr>
                <w:t>7</w:t>
              </w:r>
              <w:r w:rsidR="00F12434" w:rsidRPr="00617DF6">
                <w:rPr>
                  <w:rStyle w:val="Hyperlink"/>
                </w:rPr>
                <w:t xml:space="preserve">, Box </w:t>
              </w:r>
              <w:r w:rsidR="001F3AAB" w:rsidRPr="00617DF6">
                <w:rPr>
                  <w:rStyle w:val="Hyperlink"/>
                </w:rPr>
                <w:t>65</w:t>
              </w:r>
              <w:r w:rsidR="00F12434" w:rsidRPr="00617DF6">
                <w:rPr>
                  <w:rStyle w:val="Hyperlink"/>
                </w:rPr>
                <w:t>, Folder 1)</w:t>
              </w:r>
            </w:hyperlink>
            <w:r w:rsidR="00F12434" w:rsidRPr="000D1C76">
              <w:t xml:space="preserve"> :</w:t>
            </w:r>
            <w:r w:rsidR="00CB2854" w:rsidRPr="000D1C76">
              <w:t xml:space="preserve"> Photos related to Iron Arc Research (1955); </w:t>
            </w:r>
          </w:p>
          <w:p w14:paraId="069C48B0" w14:textId="16A21B7C" w:rsidR="00CB2854" w:rsidRPr="000D1C76" w:rsidRDefault="00617DF6" w:rsidP="00CB2854">
            <w:hyperlink w:anchor="series2box42folder19" w:history="1">
              <w:r w:rsidR="00816593" w:rsidRPr="00617DF6">
                <w:rPr>
                  <w:rStyle w:val="Hyperlink"/>
                </w:rPr>
                <w:t>See</w:t>
              </w:r>
              <w:r w:rsidR="00F12434" w:rsidRPr="00617DF6">
                <w:rPr>
                  <w:rStyle w:val="Hyperlink"/>
                </w:rPr>
                <w:t xml:space="preserve"> Research Materials (Series </w:t>
              </w:r>
              <w:r w:rsidR="001F3AAB" w:rsidRPr="00617DF6">
                <w:rPr>
                  <w:rStyle w:val="Hyperlink"/>
                </w:rPr>
                <w:t>2</w:t>
              </w:r>
              <w:r w:rsidR="00F12434" w:rsidRPr="00617DF6">
                <w:rPr>
                  <w:rStyle w:val="Hyperlink"/>
                </w:rPr>
                <w:t xml:space="preserve">, Box </w:t>
              </w:r>
              <w:r w:rsidR="001F3AAB" w:rsidRPr="00617DF6">
                <w:rPr>
                  <w:rStyle w:val="Hyperlink"/>
                </w:rPr>
                <w:t>OS42</w:t>
              </w:r>
              <w:r w:rsidR="00F12434" w:rsidRPr="00617DF6">
                <w:rPr>
                  <w:rStyle w:val="Hyperlink"/>
                </w:rPr>
                <w:t>, Folder 1</w:t>
              </w:r>
              <w:r w:rsidR="001F3AAB" w:rsidRPr="00617DF6">
                <w:rPr>
                  <w:rStyle w:val="Hyperlink"/>
                </w:rPr>
                <w:t>9</w:t>
              </w:r>
              <w:r w:rsidR="00F12434" w:rsidRPr="00617DF6">
                <w:rPr>
                  <w:rStyle w:val="Hyperlink"/>
                </w:rPr>
                <w:t>)</w:t>
              </w:r>
            </w:hyperlink>
            <w:r w:rsidR="00F12434" w:rsidRPr="000D1C76">
              <w:t xml:space="preserve"> :</w:t>
            </w:r>
            <w:r w:rsidR="00CB2854" w:rsidRPr="000D1C76">
              <w:t xml:space="preserve"> Induction in teaching the study of physics</w:t>
            </w:r>
          </w:p>
          <w:p w14:paraId="4F293BBC" w14:textId="77777777" w:rsidR="00C65B69" w:rsidRPr="000D1C76" w:rsidRDefault="00C65B69" w:rsidP="00C65B69"/>
        </w:tc>
      </w:tr>
      <w:bookmarkEnd w:id="106"/>
      <w:bookmarkEnd w:id="107"/>
      <w:tr w:rsidR="00C65B69" w:rsidRPr="000D1C76" w14:paraId="38A73DCF" w14:textId="77777777" w:rsidTr="00F22366">
        <w:tc>
          <w:tcPr>
            <w:tcW w:w="715" w:type="dxa"/>
          </w:tcPr>
          <w:p w14:paraId="30DAC0AA" w14:textId="7177D4C3" w:rsidR="00C65B69" w:rsidRPr="000D1C76" w:rsidRDefault="00C65B69" w:rsidP="00C65B69">
            <w:r w:rsidRPr="000D1C76">
              <w:t>2</w:t>
            </w:r>
          </w:p>
        </w:tc>
        <w:tc>
          <w:tcPr>
            <w:tcW w:w="720" w:type="dxa"/>
          </w:tcPr>
          <w:p w14:paraId="531DF912" w14:textId="1D2A3241" w:rsidR="00C65B69" w:rsidRPr="000D1C76" w:rsidRDefault="00C65B69" w:rsidP="00C65B69">
            <w:r w:rsidRPr="000D1C76">
              <w:t>11</w:t>
            </w:r>
          </w:p>
        </w:tc>
        <w:tc>
          <w:tcPr>
            <w:tcW w:w="720" w:type="dxa"/>
          </w:tcPr>
          <w:p w14:paraId="3FE91409" w14:textId="40CD6F9E" w:rsidR="00C65B69" w:rsidRPr="000D1C76" w:rsidRDefault="00C65B69" w:rsidP="00C65B69">
            <w:r w:rsidRPr="000D1C76">
              <w:t>5</w:t>
            </w:r>
          </w:p>
        </w:tc>
        <w:tc>
          <w:tcPr>
            <w:tcW w:w="7195" w:type="dxa"/>
          </w:tcPr>
          <w:p w14:paraId="6647D83D" w14:textId="45A23461" w:rsidR="00CB2854" w:rsidRPr="000D1C76" w:rsidRDefault="00CB2854" w:rsidP="00CB2854">
            <w:r w:rsidRPr="000D1C76">
              <w:t>Journal of Chemical Physics vol. 31 no. 2 "Semiquantitative United-Atom Treatment and the Shape of Triatomic Molecules*" by Carl E. Wulfman (August 1959)</w:t>
            </w:r>
          </w:p>
          <w:p w14:paraId="6BB277B5" w14:textId="77777777" w:rsidR="00C65B69" w:rsidRPr="000D1C76" w:rsidRDefault="00C65B69" w:rsidP="00C65B69"/>
        </w:tc>
      </w:tr>
      <w:tr w:rsidR="00C65B69" w:rsidRPr="000D1C76" w14:paraId="736F708E" w14:textId="77777777" w:rsidTr="00F22366">
        <w:tc>
          <w:tcPr>
            <w:tcW w:w="715" w:type="dxa"/>
          </w:tcPr>
          <w:p w14:paraId="4BED9253" w14:textId="76D6B35D" w:rsidR="00C65B69" w:rsidRPr="000D1C76" w:rsidRDefault="00C65B69" w:rsidP="00C65B69">
            <w:bookmarkStart w:id="108" w:name="series2box11folder6" w:colFirst="3" w:colLast="3"/>
            <w:r w:rsidRPr="000D1C76">
              <w:t>2</w:t>
            </w:r>
          </w:p>
        </w:tc>
        <w:tc>
          <w:tcPr>
            <w:tcW w:w="720" w:type="dxa"/>
          </w:tcPr>
          <w:p w14:paraId="74136047" w14:textId="25ABE921" w:rsidR="00C65B69" w:rsidRPr="000D1C76" w:rsidRDefault="00C65B69" w:rsidP="00C65B69">
            <w:r w:rsidRPr="000D1C76">
              <w:t>11</w:t>
            </w:r>
          </w:p>
        </w:tc>
        <w:tc>
          <w:tcPr>
            <w:tcW w:w="720" w:type="dxa"/>
          </w:tcPr>
          <w:p w14:paraId="266173BD" w14:textId="243FE64E" w:rsidR="00C65B69" w:rsidRPr="000D1C76" w:rsidRDefault="00C65B69" w:rsidP="00C65B69">
            <w:r w:rsidRPr="000D1C76">
              <w:t>6</w:t>
            </w:r>
          </w:p>
        </w:tc>
        <w:tc>
          <w:tcPr>
            <w:tcW w:w="7195" w:type="dxa"/>
          </w:tcPr>
          <w:p w14:paraId="2AC2AD6E" w14:textId="2AFCA911" w:rsidR="00CB2854" w:rsidRPr="000D1C76" w:rsidRDefault="00CB2854" w:rsidP="00CB2854">
            <w:r w:rsidRPr="000D1C76">
              <w:t>Research presented at conferences (1961-1965)</w:t>
            </w:r>
          </w:p>
          <w:p w14:paraId="5EC908E3" w14:textId="66055307" w:rsidR="00CB2854" w:rsidRPr="000D1C76" w:rsidRDefault="00617DF6" w:rsidP="00CB2854">
            <w:hyperlink w:anchor="series7box65folder2" w:history="1">
              <w:r w:rsidR="00816593" w:rsidRPr="00617DF6">
                <w:rPr>
                  <w:rStyle w:val="Hyperlink"/>
                </w:rPr>
                <w:t>See</w:t>
              </w:r>
              <w:r w:rsidR="00F12434" w:rsidRPr="00617DF6">
                <w:rPr>
                  <w:rStyle w:val="Hyperlink"/>
                </w:rPr>
                <w:t xml:space="preserve"> Photographs (Series </w:t>
              </w:r>
              <w:r w:rsidR="001F3AAB" w:rsidRPr="00617DF6">
                <w:rPr>
                  <w:rStyle w:val="Hyperlink"/>
                </w:rPr>
                <w:t>7</w:t>
              </w:r>
              <w:r w:rsidR="00F12434" w:rsidRPr="00617DF6">
                <w:rPr>
                  <w:rStyle w:val="Hyperlink"/>
                </w:rPr>
                <w:t xml:space="preserve">, Box </w:t>
              </w:r>
              <w:r w:rsidR="001F3AAB" w:rsidRPr="00617DF6">
                <w:rPr>
                  <w:rStyle w:val="Hyperlink"/>
                </w:rPr>
                <w:t>65</w:t>
              </w:r>
              <w:r w:rsidR="00F12434" w:rsidRPr="00617DF6">
                <w:rPr>
                  <w:rStyle w:val="Hyperlink"/>
                </w:rPr>
                <w:t xml:space="preserve">, Folder </w:t>
              </w:r>
              <w:r w:rsidR="001F3AAB" w:rsidRPr="00617DF6">
                <w:rPr>
                  <w:rStyle w:val="Hyperlink"/>
                </w:rPr>
                <w:t>2</w:t>
              </w:r>
              <w:r w:rsidR="00F12434" w:rsidRPr="00617DF6">
                <w:rPr>
                  <w:rStyle w:val="Hyperlink"/>
                </w:rPr>
                <w:t>)</w:t>
              </w:r>
            </w:hyperlink>
            <w:r w:rsidR="00F12434" w:rsidRPr="000D1C76">
              <w:t xml:space="preserve"> :</w:t>
            </w:r>
            <w:r w:rsidR="00CB2854" w:rsidRPr="000D1C76">
              <w:t xml:space="preserve"> Photograph of Conference on Plasma Jet Diagnostics at Southern Missionary College (January 3, 1963); </w:t>
            </w:r>
          </w:p>
          <w:p w14:paraId="15BBEEFC" w14:textId="3A3790FE" w:rsidR="00CB2854" w:rsidRPr="000D1C76" w:rsidRDefault="00617DF6" w:rsidP="00CB2854">
            <w:hyperlink w:anchor="series3box43folder1" w:history="1">
              <w:r w:rsidR="00816593" w:rsidRPr="00617DF6">
                <w:rPr>
                  <w:rStyle w:val="Hyperlink"/>
                </w:rPr>
                <w:t>See</w:t>
              </w:r>
              <w:r w:rsidR="00F12434" w:rsidRPr="00617DF6">
                <w:rPr>
                  <w:rStyle w:val="Hyperlink"/>
                </w:rPr>
                <w:t xml:space="preserve"> Journal Articles (Series </w:t>
              </w:r>
              <w:r w:rsidR="001F3AAB" w:rsidRPr="00617DF6">
                <w:rPr>
                  <w:rStyle w:val="Hyperlink"/>
                </w:rPr>
                <w:t>3</w:t>
              </w:r>
              <w:r w:rsidR="00F12434" w:rsidRPr="00617DF6">
                <w:rPr>
                  <w:rStyle w:val="Hyperlink"/>
                </w:rPr>
                <w:t xml:space="preserve">, Box </w:t>
              </w:r>
              <w:r w:rsidR="001F3AAB" w:rsidRPr="00617DF6">
                <w:rPr>
                  <w:rStyle w:val="Hyperlink"/>
                </w:rPr>
                <w:t>43</w:t>
              </w:r>
              <w:r w:rsidR="00F12434" w:rsidRPr="00617DF6">
                <w:rPr>
                  <w:rStyle w:val="Hyperlink"/>
                </w:rPr>
                <w:t xml:space="preserve">, Folder </w:t>
              </w:r>
              <w:r w:rsidR="001F3AAB" w:rsidRPr="00617DF6">
                <w:rPr>
                  <w:rStyle w:val="Hyperlink"/>
                </w:rPr>
                <w:t>1</w:t>
              </w:r>
              <w:r w:rsidR="00F12434" w:rsidRPr="00617DF6">
                <w:rPr>
                  <w:rStyle w:val="Hyperlink"/>
                </w:rPr>
                <w:t>)</w:t>
              </w:r>
            </w:hyperlink>
            <w:r w:rsidR="00F12434" w:rsidRPr="000D1C76">
              <w:t xml:space="preserve"> :</w:t>
            </w:r>
            <w:r w:rsidR="00CB2854" w:rsidRPr="000D1C76">
              <w:t xml:space="preserve"> Published articles by Ray Hefferlin and others presented at conferences (1959-1968)</w:t>
            </w:r>
          </w:p>
          <w:p w14:paraId="03A1DB87" w14:textId="77777777" w:rsidR="00C65B69" w:rsidRPr="000D1C76" w:rsidRDefault="00C65B69" w:rsidP="00C65B69"/>
        </w:tc>
      </w:tr>
      <w:tr w:rsidR="00C65B69" w:rsidRPr="000D1C76" w14:paraId="65F55B93" w14:textId="77777777" w:rsidTr="00F22366">
        <w:tc>
          <w:tcPr>
            <w:tcW w:w="715" w:type="dxa"/>
          </w:tcPr>
          <w:p w14:paraId="47580586" w14:textId="4F1B51A8" w:rsidR="00C65B69" w:rsidRPr="000D1C76" w:rsidRDefault="00C65B69" w:rsidP="00C65B69">
            <w:bookmarkStart w:id="109" w:name="series2box11folder7" w:colFirst="3" w:colLast="3"/>
            <w:bookmarkEnd w:id="108"/>
            <w:r w:rsidRPr="000D1C76">
              <w:t>2</w:t>
            </w:r>
          </w:p>
        </w:tc>
        <w:tc>
          <w:tcPr>
            <w:tcW w:w="720" w:type="dxa"/>
          </w:tcPr>
          <w:p w14:paraId="16D8CF2E" w14:textId="66187C7C" w:rsidR="00C65B69" w:rsidRPr="000D1C76" w:rsidRDefault="00C65B69" w:rsidP="00C65B69">
            <w:r w:rsidRPr="000D1C76">
              <w:t>11</w:t>
            </w:r>
          </w:p>
        </w:tc>
        <w:tc>
          <w:tcPr>
            <w:tcW w:w="720" w:type="dxa"/>
          </w:tcPr>
          <w:p w14:paraId="1690E7F6" w14:textId="4272F303" w:rsidR="00C65B69" w:rsidRPr="000D1C76" w:rsidRDefault="00C65B69" w:rsidP="00C65B69">
            <w:r w:rsidRPr="000D1C76">
              <w:t>7</w:t>
            </w:r>
          </w:p>
        </w:tc>
        <w:tc>
          <w:tcPr>
            <w:tcW w:w="7195" w:type="dxa"/>
          </w:tcPr>
          <w:p w14:paraId="04AE83FB" w14:textId="6C073DE6" w:rsidR="00CB2854" w:rsidRPr="000D1C76" w:rsidRDefault="00CB2854" w:rsidP="00CB2854">
            <w:r w:rsidRPr="000D1C76">
              <w:t>Research presented at conferences (1966-1968)</w:t>
            </w:r>
          </w:p>
          <w:p w14:paraId="1DF89A86" w14:textId="2B9EECA6" w:rsidR="00CB2854" w:rsidRPr="000D1C76" w:rsidRDefault="00617DF6" w:rsidP="00CB2854">
            <w:hyperlink w:anchor="series7box65folder4" w:history="1">
              <w:r w:rsidR="00816593" w:rsidRPr="00617DF6">
                <w:rPr>
                  <w:rStyle w:val="Hyperlink"/>
                </w:rPr>
                <w:t>See</w:t>
              </w:r>
              <w:r w:rsidR="00F12434" w:rsidRPr="00617DF6">
                <w:rPr>
                  <w:rStyle w:val="Hyperlink"/>
                </w:rPr>
                <w:t xml:space="preserve"> Photographs (Series </w:t>
              </w:r>
              <w:r w:rsidR="001F3AAB" w:rsidRPr="00617DF6">
                <w:rPr>
                  <w:rStyle w:val="Hyperlink"/>
                </w:rPr>
                <w:t>7</w:t>
              </w:r>
              <w:r w:rsidR="00F12434" w:rsidRPr="00617DF6">
                <w:rPr>
                  <w:rStyle w:val="Hyperlink"/>
                </w:rPr>
                <w:t xml:space="preserve">, Box </w:t>
              </w:r>
              <w:r w:rsidR="001F3AAB" w:rsidRPr="00617DF6">
                <w:rPr>
                  <w:rStyle w:val="Hyperlink"/>
                </w:rPr>
                <w:t>65</w:t>
              </w:r>
              <w:r w:rsidR="00F12434" w:rsidRPr="00617DF6">
                <w:rPr>
                  <w:rStyle w:val="Hyperlink"/>
                </w:rPr>
                <w:t xml:space="preserve">, Folder </w:t>
              </w:r>
              <w:r w:rsidR="001F3AAB" w:rsidRPr="00617DF6">
                <w:rPr>
                  <w:rStyle w:val="Hyperlink"/>
                </w:rPr>
                <w:t>4</w:t>
              </w:r>
              <w:r w:rsidR="00F12434" w:rsidRPr="00617DF6">
                <w:rPr>
                  <w:rStyle w:val="Hyperlink"/>
                </w:rPr>
                <w:t>)</w:t>
              </w:r>
            </w:hyperlink>
            <w:r w:rsidR="00F12434" w:rsidRPr="000D1C76">
              <w:t xml:space="preserve"> :</w:t>
            </w:r>
            <w:r w:rsidR="00CB2854" w:rsidRPr="000D1C76">
              <w:t xml:space="preserve"> Photograph of Plasma Diagnostics Research (1974); </w:t>
            </w:r>
          </w:p>
          <w:p w14:paraId="4F42F786" w14:textId="258F8F74" w:rsidR="00CB2854" w:rsidRPr="000D1C76" w:rsidRDefault="00617DF6" w:rsidP="00CB2854">
            <w:hyperlink w:anchor="series3box43folder6" w:history="1">
              <w:r w:rsidR="00816593" w:rsidRPr="00617DF6">
                <w:rPr>
                  <w:rStyle w:val="Hyperlink"/>
                </w:rPr>
                <w:t>See</w:t>
              </w:r>
              <w:r w:rsidR="00F12434" w:rsidRPr="00617DF6">
                <w:rPr>
                  <w:rStyle w:val="Hyperlink"/>
                </w:rPr>
                <w:t xml:space="preserve"> Journal Articles (Series </w:t>
              </w:r>
              <w:r w:rsidR="001F3AAB" w:rsidRPr="00617DF6">
                <w:rPr>
                  <w:rStyle w:val="Hyperlink"/>
                </w:rPr>
                <w:t>3</w:t>
              </w:r>
              <w:r w:rsidR="00F12434" w:rsidRPr="00617DF6">
                <w:rPr>
                  <w:rStyle w:val="Hyperlink"/>
                </w:rPr>
                <w:t xml:space="preserve">, Box </w:t>
              </w:r>
              <w:r w:rsidR="001F3AAB" w:rsidRPr="00617DF6">
                <w:rPr>
                  <w:rStyle w:val="Hyperlink"/>
                </w:rPr>
                <w:t>43</w:t>
              </w:r>
              <w:r w:rsidR="00F12434" w:rsidRPr="00617DF6">
                <w:rPr>
                  <w:rStyle w:val="Hyperlink"/>
                </w:rPr>
                <w:t xml:space="preserve">, Folder </w:t>
              </w:r>
              <w:r w:rsidR="001F3AAB" w:rsidRPr="00617DF6">
                <w:rPr>
                  <w:rStyle w:val="Hyperlink"/>
                </w:rPr>
                <w:t>6</w:t>
              </w:r>
              <w:r w:rsidR="00F12434" w:rsidRPr="00617DF6">
                <w:rPr>
                  <w:rStyle w:val="Hyperlink"/>
                </w:rPr>
                <w:t>)</w:t>
              </w:r>
            </w:hyperlink>
            <w:r w:rsidR="00F12434" w:rsidRPr="000D1C76">
              <w:t xml:space="preserve"> :</w:t>
            </w:r>
            <w:r w:rsidR="00CB2854" w:rsidRPr="000D1C76">
              <w:t xml:space="preserve"> Published articles by Ray Hefferlin and others presented at conferences (1969-1976); </w:t>
            </w:r>
          </w:p>
          <w:p w14:paraId="5A2BC7A2" w14:textId="08CF6ACD" w:rsidR="0096578F" w:rsidRPr="000D1C76" w:rsidRDefault="007F1C0E" w:rsidP="00C65B69">
            <w:hyperlink w:anchor="series2box11folder8" w:history="1">
              <w:r w:rsidR="00816593" w:rsidRPr="007F1C0E">
                <w:rPr>
                  <w:rStyle w:val="Hyperlink"/>
                </w:rPr>
                <w:t>See</w:t>
              </w:r>
              <w:r w:rsidR="00F12434" w:rsidRPr="007F1C0E">
                <w:rPr>
                  <w:rStyle w:val="Hyperlink"/>
                </w:rPr>
                <w:t xml:space="preserve"> Research Materials (Series </w:t>
              </w:r>
              <w:r w:rsidR="001F3AAB" w:rsidRPr="007F1C0E">
                <w:rPr>
                  <w:rStyle w:val="Hyperlink"/>
                </w:rPr>
                <w:t>2</w:t>
              </w:r>
              <w:r w:rsidR="00F12434" w:rsidRPr="007F1C0E">
                <w:rPr>
                  <w:rStyle w:val="Hyperlink"/>
                </w:rPr>
                <w:t xml:space="preserve">, Box </w:t>
              </w:r>
              <w:r w:rsidR="001F3AAB" w:rsidRPr="007F1C0E">
                <w:rPr>
                  <w:rStyle w:val="Hyperlink"/>
                </w:rPr>
                <w:t>1</w:t>
              </w:r>
              <w:r w:rsidR="00F12434" w:rsidRPr="007F1C0E">
                <w:rPr>
                  <w:rStyle w:val="Hyperlink"/>
                </w:rPr>
                <w:t xml:space="preserve">1, Folder </w:t>
              </w:r>
              <w:r w:rsidR="001F3AAB" w:rsidRPr="007F1C0E">
                <w:rPr>
                  <w:rStyle w:val="Hyperlink"/>
                </w:rPr>
                <w:t>8</w:t>
              </w:r>
              <w:r w:rsidR="00F12434" w:rsidRPr="007F1C0E">
                <w:rPr>
                  <w:rStyle w:val="Hyperlink"/>
                </w:rPr>
                <w:t>)</w:t>
              </w:r>
            </w:hyperlink>
            <w:r w:rsidR="00F12434" w:rsidRPr="000D1C76">
              <w:t xml:space="preserve"> :</w:t>
            </w:r>
            <w:r w:rsidR="00CB2854" w:rsidRPr="000D1C76">
              <w:t xml:space="preserve"> Research presented at conferences (1969-1976)</w:t>
            </w:r>
          </w:p>
          <w:p w14:paraId="501F9073" w14:textId="408C1C70" w:rsidR="0096578F" w:rsidRPr="000D1C76" w:rsidRDefault="0096578F" w:rsidP="00C65B69"/>
        </w:tc>
      </w:tr>
      <w:tr w:rsidR="00C65B69" w:rsidRPr="000D1C76" w14:paraId="3270E2B1" w14:textId="77777777" w:rsidTr="00F22366">
        <w:tc>
          <w:tcPr>
            <w:tcW w:w="715" w:type="dxa"/>
          </w:tcPr>
          <w:p w14:paraId="42080AE4" w14:textId="546C94CF" w:rsidR="00C65B69" w:rsidRPr="000D1C76" w:rsidRDefault="00C65B69" w:rsidP="00C65B69">
            <w:bookmarkStart w:id="110" w:name="series2box11folder8" w:colFirst="3" w:colLast="3"/>
            <w:bookmarkEnd w:id="109"/>
            <w:r w:rsidRPr="000D1C76">
              <w:t>2</w:t>
            </w:r>
          </w:p>
        </w:tc>
        <w:tc>
          <w:tcPr>
            <w:tcW w:w="720" w:type="dxa"/>
          </w:tcPr>
          <w:p w14:paraId="49969FEC" w14:textId="6495BB63" w:rsidR="00C65B69" w:rsidRPr="000D1C76" w:rsidRDefault="00C65B69" w:rsidP="00C65B69">
            <w:r w:rsidRPr="000D1C76">
              <w:t>11</w:t>
            </w:r>
          </w:p>
        </w:tc>
        <w:tc>
          <w:tcPr>
            <w:tcW w:w="720" w:type="dxa"/>
          </w:tcPr>
          <w:p w14:paraId="32820B6F" w14:textId="4EE1882A" w:rsidR="00C65B69" w:rsidRPr="000D1C76" w:rsidRDefault="00C65B69" w:rsidP="00C65B69">
            <w:r w:rsidRPr="000D1C76">
              <w:t>8</w:t>
            </w:r>
          </w:p>
        </w:tc>
        <w:tc>
          <w:tcPr>
            <w:tcW w:w="7195" w:type="dxa"/>
          </w:tcPr>
          <w:p w14:paraId="3099AC01" w14:textId="366123D8" w:rsidR="00CB2854" w:rsidRPr="000D1C76" w:rsidRDefault="00CB2854" w:rsidP="00CB2854">
            <w:r w:rsidRPr="000D1C76">
              <w:t>Research presented at conferences (1969-1976)</w:t>
            </w:r>
          </w:p>
          <w:p w14:paraId="311BE9C9" w14:textId="673D1BBE" w:rsidR="00CB2854" w:rsidRPr="000D1C76" w:rsidRDefault="007F1C0E" w:rsidP="00CB2854">
            <w:hyperlink w:anchor="series2box11folder7" w:history="1">
              <w:r w:rsidR="00816593" w:rsidRPr="007F1C0E">
                <w:rPr>
                  <w:rStyle w:val="Hyperlink"/>
                </w:rPr>
                <w:t>See</w:t>
              </w:r>
              <w:r w:rsidR="00F12434" w:rsidRPr="007F1C0E">
                <w:rPr>
                  <w:rStyle w:val="Hyperlink"/>
                </w:rPr>
                <w:t xml:space="preserve"> Research Materials (Series </w:t>
              </w:r>
              <w:r w:rsidR="001F3AAB" w:rsidRPr="007F1C0E">
                <w:rPr>
                  <w:rStyle w:val="Hyperlink"/>
                </w:rPr>
                <w:t>2</w:t>
              </w:r>
              <w:r w:rsidR="00F12434" w:rsidRPr="007F1C0E">
                <w:rPr>
                  <w:rStyle w:val="Hyperlink"/>
                </w:rPr>
                <w:t xml:space="preserve">, Box </w:t>
              </w:r>
              <w:r w:rsidR="001F3AAB" w:rsidRPr="007F1C0E">
                <w:rPr>
                  <w:rStyle w:val="Hyperlink"/>
                </w:rPr>
                <w:t>1</w:t>
              </w:r>
              <w:r w:rsidR="00F12434" w:rsidRPr="007F1C0E">
                <w:rPr>
                  <w:rStyle w:val="Hyperlink"/>
                </w:rPr>
                <w:t xml:space="preserve">1, Folder </w:t>
              </w:r>
              <w:r w:rsidR="001F3AAB" w:rsidRPr="007F1C0E">
                <w:rPr>
                  <w:rStyle w:val="Hyperlink"/>
                </w:rPr>
                <w:t>7</w:t>
              </w:r>
              <w:r w:rsidR="00F12434" w:rsidRPr="007F1C0E">
                <w:rPr>
                  <w:rStyle w:val="Hyperlink"/>
                </w:rPr>
                <w:t>)</w:t>
              </w:r>
            </w:hyperlink>
            <w:r w:rsidR="00F12434" w:rsidRPr="000D1C76">
              <w:t xml:space="preserve"> :</w:t>
            </w:r>
            <w:r w:rsidR="00CB2854" w:rsidRPr="000D1C76">
              <w:t xml:space="preserve"> Research presented at conferences (1966-1968); </w:t>
            </w:r>
          </w:p>
          <w:p w14:paraId="5897B47A" w14:textId="6372CB1E" w:rsidR="00CB2854" w:rsidRPr="000D1C76" w:rsidRDefault="007F1C0E" w:rsidP="00CB2854">
            <w:hyperlink w:anchor="series7box65folder4" w:history="1">
              <w:r w:rsidR="00816593" w:rsidRPr="007F1C0E">
                <w:rPr>
                  <w:rStyle w:val="Hyperlink"/>
                </w:rPr>
                <w:t>See</w:t>
              </w:r>
              <w:r w:rsidR="00F12434" w:rsidRPr="007F1C0E">
                <w:rPr>
                  <w:rStyle w:val="Hyperlink"/>
                </w:rPr>
                <w:t xml:space="preserve"> Photographs (</w:t>
              </w:r>
              <w:r w:rsidR="001F3AAB" w:rsidRPr="007F1C0E">
                <w:rPr>
                  <w:rStyle w:val="Hyperlink"/>
                </w:rPr>
                <w:t>Series 7, Box 65, Folder 4</w:t>
              </w:r>
              <w:r w:rsidR="00F12434" w:rsidRPr="007F1C0E">
                <w:rPr>
                  <w:rStyle w:val="Hyperlink"/>
                </w:rPr>
                <w:t>)</w:t>
              </w:r>
            </w:hyperlink>
            <w:r w:rsidR="00F12434" w:rsidRPr="000D1C76">
              <w:t xml:space="preserve"> :</w:t>
            </w:r>
            <w:r w:rsidR="00CB2854" w:rsidRPr="000D1C76">
              <w:t xml:space="preserve"> Photograph of Plasma Diagnostics Research (1974); </w:t>
            </w:r>
          </w:p>
          <w:p w14:paraId="330C0840" w14:textId="7405A2DF" w:rsidR="00CB2854" w:rsidRPr="000D1C76" w:rsidRDefault="007F1C0E" w:rsidP="00CB2854">
            <w:hyperlink w:anchor="series3box43folder6" w:history="1">
              <w:r w:rsidR="00816593" w:rsidRPr="007F1C0E">
                <w:rPr>
                  <w:rStyle w:val="Hyperlink"/>
                </w:rPr>
                <w:t>See</w:t>
              </w:r>
              <w:r w:rsidR="00CB2854" w:rsidRPr="007F1C0E">
                <w:rPr>
                  <w:rStyle w:val="Hyperlink"/>
                </w:rPr>
                <w:t xml:space="preserve"> Journal Articles</w:t>
              </w:r>
              <w:r w:rsidR="001F3AAB" w:rsidRPr="007F1C0E">
                <w:rPr>
                  <w:rStyle w:val="Hyperlink"/>
                </w:rPr>
                <w:t xml:space="preserve"> (Series 3, Box 43, Folder 6)</w:t>
              </w:r>
            </w:hyperlink>
            <w:r w:rsidR="001F3AAB" w:rsidRPr="000D1C76">
              <w:t xml:space="preserve"> </w:t>
            </w:r>
            <w:r w:rsidR="00CB2854" w:rsidRPr="000D1C76">
              <w:t>; Published articles by Ray Hefferlin and others presented at conferences (1969-1976)</w:t>
            </w:r>
          </w:p>
          <w:p w14:paraId="41FD6DFA" w14:textId="77777777" w:rsidR="00C65B69" w:rsidRPr="000D1C76" w:rsidRDefault="00C65B69" w:rsidP="00C65B69"/>
        </w:tc>
      </w:tr>
      <w:tr w:rsidR="00CB2854" w:rsidRPr="000D1C76" w14:paraId="3D267C22" w14:textId="77777777" w:rsidTr="00F22366">
        <w:tc>
          <w:tcPr>
            <w:tcW w:w="715" w:type="dxa"/>
          </w:tcPr>
          <w:p w14:paraId="68341429" w14:textId="5F42BE46" w:rsidR="00CB2854" w:rsidRPr="000D1C76" w:rsidRDefault="00CB2854" w:rsidP="00CB2854">
            <w:bookmarkStart w:id="111" w:name="series2box12folder1" w:colFirst="3" w:colLast="3"/>
            <w:bookmarkEnd w:id="110"/>
            <w:r w:rsidRPr="000D1C76">
              <w:t>2</w:t>
            </w:r>
          </w:p>
        </w:tc>
        <w:tc>
          <w:tcPr>
            <w:tcW w:w="720" w:type="dxa"/>
          </w:tcPr>
          <w:p w14:paraId="30F65B63" w14:textId="4C824F22" w:rsidR="00CB2854" w:rsidRPr="000D1C76" w:rsidRDefault="00CB2854" w:rsidP="00CB2854">
            <w:r w:rsidRPr="000D1C76">
              <w:t>12</w:t>
            </w:r>
          </w:p>
        </w:tc>
        <w:tc>
          <w:tcPr>
            <w:tcW w:w="720" w:type="dxa"/>
          </w:tcPr>
          <w:p w14:paraId="761CAD6B" w14:textId="03AB10C1" w:rsidR="00CB2854" w:rsidRPr="000D1C76" w:rsidRDefault="00CB2854" w:rsidP="00CB2854">
            <w:r w:rsidRPr="000D1C76">
              <w:t>1</w:t>
            </w:r>
          </w:p>
        </w:tc>
        <w:tc>
          <w:tcPr>
            <w:tcW w:w="7195" w:type="dxa"/>
          </w:tcPr>
          <w:p w14:paraId="3B11648B" w14:textId="1CB48188" w:rsidR="00CB2854" w:rsidRPr="000D1C76" w:rsidRDefault="00CB2854" w:rsidP="00CB2854">
            <w:r w:rsidRPr="000D1C76">
              <w:t>Articles on atoms in molecules and periodicity (1969-2014)</w:t>
            </w:r>
          </w:p>
          <w:p w14:paraId="6CB0CACB" w14:textId="2FFBC465" w:rsidR="00CB2854" w:rsidRPr="000D1C76" w:rsidRDefault="007F1C0E" w:rsidP="00CB2854">
            <w:hyperlink w:anchor="series1box9folder2" w:history="1">
              <w:r w:rsidR="00816593" w:rsidRPr="007F1C0E">
                <w:rPr>
                  <w:rStyle w:val="Hyperlink"/>
                </w:rPr>
                <w:t>See</w:t>
              </w:r>
              <w:r w:rsidR="00F12434" w:rsidRPr="007F1C0E">
                <w:rPr>
                  <w:rStyle w:val="Hyperlink"/>
                </w:rPr>
                <w:t xml:space="preserve"> Correspondence (Series 1, Box </w:t>
              </w:r>
              <w:r w:rsidR="001F3AAB" w:rsidRPr="007F1C0E">
                <w:rPr>
                  <w:rStyle w:val="Hyperlink"/>
                </w:rPr>
                <w:t>9</w:t>
              </w:r>
              <w:r w:rsidR="00F12434" w:rsidRPr="007F1C0E">
                <w:rPr>
                  <w:rStyle w:val="Hyperlink"/>
                </w:rPr>
                <w:t xml:space="preserve">, Folder </w:t>
              </w:r>
              <w:r w:rsidR="001F3AAB" w:rsidRPr="007F1C0E">
                <w:rPr>
                  <w:rStyle w:val="Hyperlink"/>
                </w:rPr>
                <w:t>2</w:t>
              </w:r>
              <w:r w:rsidR="00F12434" w:rsidRPr="007F1C0E">
                <w:rPr>
                  <w:rStyle w:val="Hyperlink"/>
                </w:rPr>
                <w:t>)</w:t>
              </w:r>
            </w:hyperlink>
            <w:r w:rsidR="00F12434" w:rsidRPr="000D1C76">
              <w:t xml:space="preserve"> :</w:t>
            </w:r>
            <w:r w:rsidR="00CB2854" w:rsidRPr="000D1C76">
              <w:t xml:space="preserve"> E-mails between Ray Hefferlin and others about molecular chains and the Q'uran (2011-2013)</w:t>
            </w:r>
          </w:p>
          <w:p w14:paraId="4535D483" w14:textId="77777777" w:rsidR="00CB2854" w:rsidRPr="000D1C76" w:rsidRDefault="00CB2854" w:rsidP="00CB2854"/>
        </w:tc>
      </w:tr>
      <w:bookmarkEnd w:id="111"/>
      <w:tr w:rsidR="00CB2854" w:rsidRPr="000D1C76" w14:paraId="4606B878" w14:textId="77777777" w:rsidTr="00F22366">
        <w:tc>
          <w:tcPr>
            <w:tcW w:w="715" w:type="dxa"/>
          </w:tcPr>
          <w:p w14:paraId="58C535F5" w14:textId="7933CBFF" w:rsidR="00CB2854" w:rsidRPr="000D1C76" w:rsidRDefault="00CB2854" w:rsidP="00CB2854">
            <w:r w:rsidRPr="000D1C76">
              <w:t>2</w:t>
            </w:r>
          </w:p>
        </w:tc>
        <w:tc>
          <w:tcPr>
            <w:tcW w:w="720" w:type="dxa"/>
          </w:tcPr>
          <w:p w14:paraId="20B3D332" w14:textId="72636A21" w:rsidR="00CB2854" w:rsidRPr="000D1C76" w:rsidRDefault="00CB2854" w:rsidP="00CB2854">
            <w:r w:rsidRPr="000D1C76">
              <w:t>12</w:t>
            </w:r>
          </w:p>
        </w:tc>
        <w:tc>
          <w:tcPr>
            <w:tcW w:w="720" w:type="dxa"/>
          </w:tcPr>
          <w:p w14:paraId="2DB9DAD0" w14:textId="439CBE49" w:rsidR="00CB2854" w:rsidRPr="000D1C76" w:rsidRDefault="00CB2854" w:rsidP="00CB2854">
            <w:r w:rsidRPr="000D1C76">
              <w:t>2</w:t>
            </w:r>
          </w:p>
        </w:tc>
        <w:tc>
          <w:tcPr>
            <w:tcW w:w="7195" w:type="dxa"/>
          </w:tcPr>
          <w:p w14:paraId="13A027E6" w14:textId="54F031AA" w:rsidR="00CB2854" w:rsidRPr="000D1C76" w:rsidRDefault="00CB2854" w:rsidP="00CB2854">
            <w:r w:rsidRPr="000D1C76">
              <w:t>Transparency of "Periodic table" for some oxide and halide diatomic molecules (1970)</w:t>
            </w:r>
          </w:p>
          <w:p w14:paraId="4E0C3980" w14:textId="77777777" w:rsidR="00CB2854" w:rsidRPr="000D1C76" w:rsidRDefault="00CB2854" w:rsidP="00CB2854"/>
        </w:tc>
      </w:tr>
      <w:tr w:rsidR="00CB2854" w:rsidRPr="000D1C76" w14:paraId="48056520" w14:textId="77777777" w:rsidTr="00F22366">
        <w:tc>
          <w:tcPr>
            <w:tcW w:w="715" w:type="dxa"/>
          </w:tcPr>
          <w:p w14:paraId="0AD025A2" w14:textId="62AD91F6" w:rsidR="00CB2854" w:rsidRPr="000D1C76" w:rsidRDefault="00CB2854" w:rsidP="00CB2854">
            <w:bookmarkStart w:id="112" w:name="series2box12folder3" w:colFirst="0" w:colLast="3"/>
            <w:r w:rsidRPr="000D1C76">
              <w:t>2</w:t>
            </w:r>
          </w:p>
        </w:tc>
        <w:tc>
          <w:tcPr>
            <w:tcW w:w="720" w:type="dxa"/>
          </w:tcPr>
          <w:p w14:paraId="6E406BB3" w14:textId="2DBB733C" w:rsidR="00CB2854" w:rsidRPr="000D1C76" w:rsidRDefault="00CB2854" w:rsidP="00CB2854">
            <w:r w:rsidRPr="000D1C76">
              <w:t>12</w:t>
            </w:r>
          </w:p>
        </w:tc>
        <w:tc>
          <w:tcPr>
            <w:tcW w:w="720" w:type="dxa"/>
          </w:tcPr>
          <w:p w14:paraId="3870A68B" w14:textId="0AE9ECE8" w:rsidR="00CB2854" w:rsidRPr="000D1C76" w:rsidRDefault="00CB2854" w:rsidP="00CB2854">
            <w:r w:rsidRPr="000D1C76">
              <w:t>3</w:t>
            </w:r>
          </w:p>
        </w:tc>
        <w:tc>
          <w:tcPr>
            <w:tcW w:w="7195" w:type="dxa"/>
          </w:tcPr>
          <w:p w14:paraId="7C7269FF" w14:textId="21C18BFD" w:rsidR="00E2432B" w:rsidRPr="000D1C76" w:rsidRDefault="00E2432B" w:rsidP="00E2432B">
            <w:r w:rsidRPr="000D1C76">
              <w:t>"Diatomic Molecular Band Intensity Constants" proposal to the Society of Physics Students (November 6, 1972)</w:t>
            </w:r>
          </w:p>
          <w:p w14:paraId="1BC56025" w14:textId="7A385A12" w:rsidR="00E2432B" w:rsidRPr="000D1C76" w:rsidRDefault="007F1C0E" w:rsidP="00E2432B">
            <w:hyperlink w:anchor="series1box1folder2" w:history="1">
              <w:r w:rsidR="00816593" w:rsidRPr="007F1C0E">
                <w:rPr>
                  <w:rStyle w:val="Hyperlink"/>
                </w:rPr>
                <w:t>See</w:t>
              </w:r>
              <w:r w:rsidR="00F12434" w:rsidRPr="007F1C0E">
                <w:rPr>
                  <w:rStyle w:val="Hyperlink"/>
                </w:rPr>
                <w:t xml:space="preserve"> Correspondence (Series 1, Box 1, Folder </w:t>
              </w:r>
              <w:r w:rsidR="001F3AAB" w:rsidRPr="007F1C0E">
                <w:rPr>
                  <w:rStyle w:val="Hyperlink"/>
                </w:rPr>
                <w:t>2</w:t>
              </w:r>
              <w:r w:rsidR="00F12434" w:rsidRPr="007F1C0E">
                <w:rPr>
                  <w:rStyle w:val="Hyperlink"/>
                </w:rPr>
                <w:t>)</w:t>
              </w:r>
            </w:hyperlink>
            <w:r w:rsidR="00F12434" w:rsidRPr="000D1C76">
              <w:t xml:space="preserve"> :</w:t>
            </w:r>
            <w:r w:rsidR="00E2432B" w:rsidRPr="000D1C76">
              <w:t xml:space="preserve"> Letter to Ray Hefferlin from the Society of Physics Students (December 28, 1972)</w:t>
            </w:r>
          </w:p>
          <w:p w14:paraId="54B1E75B" w14:textId="77777777" w:rsidR="00CB2854" w:rsidRPr="000D1C76" w:rsidRDefault="00CB2854" w:rsidP="00CB2854"/>
        </w:tc>
      </w:tr>
      <w:bookmarkEnd w:id="112"/>
      <w:tr w:rsidR="00CB2854" w:rsidRPr="000D1C76" w14:paraId="4176554C" w14:textId="77777777" w:rsidTr="00F22366">
        <w:tc>
          <w:tcPr>
            <w:tcW w:w="715" w:type="dxa"/>
          </w:tcPr>
          <w:p w14:paraId="10394145" w14:textId="45471099" w:rsidR="00CB2854" w:rsidRPr="000D1C76" w:rsidRDefault="00CB2854" w:rsidP="00CB2854">
            <w:r w:rsidRPr="000D1C76">
              <w:lastRenderedPageBreak/>
              <w:t>2</w:t>
            </w:r>
          </w:p>
        </w:tc>
        <w:tc>
          <w:tcPr>
            <w:tcW w:w="720" w:type="dxa"/>
          </w:tcPr>
          <w:p w14:paraId="7F89B1E1" w14:textId="13F6C840" w:rsidR="00CB2854" w:rsidRPr="000D1C76" w:rsidRDefault="00CB2854" w:rsidP="00CB2854">
            <w:r w:rsidRPr="000D1C76">
              <w:t>12</w:t>
            </w:r>
          </w:p>
        </w:tc>
        <w:tc>
          <w:tcPr>
            <w:tcW w:w="720" w:type="dxa"/>
          </w:tcPr>
          <w:p w14:paraId="6079FF52" w14:textId="62CCCA8E" w:rsidR="00CB2854" w:rsidRPr="000D1C76" w:rsidRDefault="00CB2854" w:rsidP="00CB2854">
            <w:r w:rsidRPr="000D1C76">
              <w:t>4</w:t>
            </w:r>
          </w:p>
        </w:tc>
        <w:tc>
          <w:tcPr>
            <w:tcW w:w="7195" w:type="dxa"/>
          </w:tcPr>
          <w:p w14:paraId="38DD28CC" w14:textId="1E140496" w:rsidR="00E2432B" w:rsidRPr="000D1C76" w:rsidRDefault="00E2432B" w:rsidP="00E2432B">
            <w:r w:rsidRPr="000D1C76">
              <w:t>Physics research notes on diatomic molecules at Southern Missionary  College (June 22, 1972-December 6, 1977)</w:t>
            </w:r>
          </w:p>
          <w:p w14:paraId="4344CCEC" w14:textId="77777777" w:rsidR="00CB2854" w:rsidRPr="000D1C76" w:rsidRDefault="00CB2854" w:rsidP="00CB2854"/>
        </w:tc>
      </w:tr>
      <w:tr w:rsidR="00CB2854" w:rsidRPr="000D1C76" w14:paraId="1FD4CA64" w14:textId="77777777" w:rsidTr="00F22366">
        <w:tc>
          <w:tcPr>
            <w:tcW w:w="715" w:type="dxa"/>
          </w:tcPr>
          <w:p w14:paraId="7F614AF0" w14:textId="5B742F87" w:rsidR="00CB2854" w:rsidRPr="000D1C76" w:rsidRDefault="00CB2854" w:rsidP="00CB2854">
            <w:bookmarkStart w:id="113" w:name="series2box12folder5" w:colFirst="3" w:colLast="3"/>
            <w:r w:rsidRPr="000D1C76">
              <w:t>2</w:t>
            </w:r>
          </w:p>
        </w:tc>
        <w:tc>
          <w:tcPr>
            <w:tcW w:w="720" w:type="dxa"/>
          </w:tcPr>
          <w:p w14:paraId="5284E527" w14:textId="08FF2DC6" w:rsidR="00CB2854" w:rsidRPr="000D1C76" w:rsidRDefault="00CB2854" w:rsidP="00CB2854">
            <w:r w:rsidRPr="000D1C76">
              <w:t>12</w:t>
            </w:r>
          </w:p>
        </w:tc>
        <w:tc>
          <w:tcPr>
            <w:tcW w:w="720" w:type="dxa"/>
          </w:tcPr>
          <w:p w14:paraId="4F57EEB2" w14:textId="069CC17D" w:rsidR="00CB2854" w:rsidRPr="000D1C76" w:rsidRDefault="00CB2854" w:rsidP="00CB2854">
            <w:r w:rsidRPr="000D1C76">
              <w:t>5</w:t>
            </w:r>
          </w:p>
        </w:tc>
        <w:tc>
          <w:tcPr>
            <w:tcW w:w="7195" w:type="dxa"/>
          </w:tcPr>
          <w:p w14:paraId="59CBFF6E" w14:textId="21390BAD" w:rsidR="00E2432B" w:rsidRPr="000D1C76" w:rsidRDefault="00E2432B" w:rsidP="00E2432B">
            <w:r w:rsidRPr="000D1C76">
              <w:t>Applications for Grant-In-Aid from the Research Committee of the Tennessee Academy of Science, Inc. (1972-1977)</w:t>
            </w:r>
          </w:p>
          <w:p w14:paraId="20648FCE" w14:textId="5E42CF1B" w:rsidR="00E2432B" w:rsidRPr="000D1C76" w:rsidRDefault="007F1C0E" w:rsidP="00E2432B">
            <w:hyperlink w:anchor="series2box12folder5" w:history="1">
              <w:r w:rsidR="00816593" w:rsidRPr="007F1C0E">
                <w:rPr>
                  <w:rStyle w:val="Hyperlink"/>
                </w:rPr>
                <w:t>See</w:t>
              </w:r>
              <w:r w:rsidR="00F12434" w:rsidRPr="007F1C0E">
                <w:rPr>
                  <w:rStyle w:val="Hyperlink"/>
                </w:rPr>
                <w:t xml:space="preserve"> Correspondence (Series 1, Box 1, Folder </w:t>
              </w:r>
              <w:r w:rsidR="001F3AAB" w:rsidRPr="007F1C0E">
                <w:rPr>
                  <w:rStyle w:val="Hyperlink"/>
                </w:rPr>
                <w:t>4</w:t>
              </w:r>
              <w:r w:rsidR="00F12434" w:rsidRPr="007F1C0E">
                <w:rPr>
                  <w:rStyle w:val="Hyperlink"/>
                </w:rPr>
                <w:t>)</w:t>
              </w:r>
            </w:hyperlink>
            <w:r w:rsidR="00F12434" w:rsidRPr="000D1C76">
              <w:t xml:space="preserve"> :</w:t>
            </w:r>
            <w:r w:rsidR="00E2432B" w:rsidRPr="000D1C76">
              <w:t xml:space="preserve"> Letters between Ray Hefferlin and others about applying for and receiving research grants (1972-1978)</w:t>
            </w:r>
          </w:p>
          <w:p w14:paraId="7B6D0138" w14:textId="77777777" w:rsidR="00CB2854" w:rsidRPr="000D1C76" w:rsidRDefault="00CB2854" w:rsidP="00CB2854"/>
        </w:tc>
      </w:tr>
      <w:tr w:rsidR="00CB2854" w:rsidRPr="000D1C76" w14:paraId="519D1BEE" w14:textId="77777777" w:rsidTr="00F22366">
        <w:tc>
          <w:tcPr>
            <w:tcW w:w="715" w:type="dxa"/>
          </w:tcPr>
          <w:p w14:paraId="1261A1F2" w14:textId="48E99994" w:rsidR="00CB2854" w:rsidRPr="000D1C76" w:rsidRDefault="00CB2854" w:rsidP="00CB2854">
            <w:bookmarkStart w:id="114" w:name="series2box12folder6" w:colFirst="3" w:colLast="3"/>
            <w:bookmarkEnd w:id="113"/>
            <w:r w:rsidRPr="000D1C76">
              <w:t>2</w:t>
            </w:r>
          </w:p>
        </w:tc>
        <w:tc>
          <w:tcPr>
            <w:tcW w:w="720" w:type="dxa"/>
          </w:tcPr>
          <w:p w14:paraId="468E840D" w14:textId="0479CCAD" w:rsidR="00CB2854" w:rsidRPr="000D1C76" w:rsidRDefault="00CB2854" w:rsidP="00CB2854">
            <w:r w:rsidRPr="000D1C76">
              <w:t>12</w:t>
            </w:r>
          </w:p>
        </w:tc>
        <w:tc>
          <w:tcPr>
            <w:tcW w:w="720" w:type="dxa"/>
          </w:tcPr>
          <w:p w14:paraId="646CB6F8" w14:textId="0D5E3408" w:rsidR="00CB2854" w:rsidRPr="000D1C76" w:rsidRDefault="00CB2854" w:rsidP="00CB2854">
            <w:r w:rsidRPr="000D1C76">
              <w:t>6</w:t>
            </w:r>
          </w:p>
        </w:tc>
        <w:tc>
          <w:tcPr>
            <w:tcW w:w="7195" w:type="dxa"/>
          </w:tcPr>
          <w:p w14:paraId="04A6E6FA" w14:textId="6A4E2861" w:rsidR="00E2432B" w:rsidRPr="000D1C76" w:rsidRDefault="00E2432B" w:rsidP="00E2432B">
            <w:r w:rsidRPr="000D1C76">
              <w:t>Planning Direction of Research Lab Notebooks (1972-2010)</w:t>
            </w:r>
          </w:p>
          <w:p w14:paraId="6DA70FAF" w14:textId="2CE9D024" w:rsidR="00E2432B" w:rsidRPr="000D1C76" w:rsidRDefault="007F1C0E" w:rsidP="00E2432B">
            <w:hyperlink w:anchor="series2box42folder2" w:history="1">
              <w:r w:rsidR="00816593" w:rsidRPr="007F1C0E">
                <w:rPr>
                  <w:rStyle w:val="Hyperlink"/>
                </w:rPr>
                <w:t>See</w:t>
              </w:r>
              <w:r w:rsidR="00F12434" w:rsidRPr="007F1C0E">
                <w:rPr>
                  <w:rStyle w:val="Hyperlink"/>
                </w:rPr>
                <w:t xml:space="preserve"> Research Materials (Series </w:t>
              </w:r>
              <w:r w:rsidR="001F3AAB" w:rsidRPr="007F1C0E">
                <w:rPr>
                  <w:rStyle w:val="Hyperlink"/>
                </w:rPr>
                <w:t>2</w:t>
              </w:r>
              <w:r w:rsidR="00F12434" w:rsidRPr="007F1C0E">
                <w:rPr>
                  <w:rStyle w:val="Hyperlink"/>
                </w:rPr>
                <w:t xml:space="preserve">, Box </w:t>
              </w:r>
              <w:r w:rsidR="001F3AAB" w:rsidRPr="007F1C0E">
                <w:rPr>
                  <w:rStyle w:val="Hyperlink"/>
                </w:rPr>
                <w:t>OS42</w:t>
              </w:r>
              <w:r w:rsidR="00F12434" w:rsidRPr="007F1C0E">
                <w:rPr>
                  <w:rStyle w:val="Hyperlink"/>
                </w:rPr>
                <w:t xml:space="preserve">, Folder </w:t>
              </w:r>
              <w:r w:rsidR="001F3AAB" w:rsidRPr="007F1C0E">
                <w:rPr>
                  <w:rStyle w:val="Hyperlink"/>
                </w:rPr>
                <w:t>2</w:t>
              </w:r>
              <w:r w:rsidR="00F12434" w:rsidRPr="007F1C0E">
                <w:rPr>
                  <w:rStyle w:val="Hyperlink"/>
                </w:rPr>
                <w:t>)</w:t>
              </w:r>
            </w:hyperlink>
            <w:r w:rsidR="00F12434" w:rsidRPr="000D1C76">
              <w:t xml:space="preserve"> :</w:t>
            </w:r>
            <w:r w:rsidR="00E2432B" w:rsidRPr="000D1C76">
              <w:t xml:space="preserve"> Periodic System dependencies (July 28,1980)</w:t>
            </w:r>
          </w:p>
          <w:p w14:paraId="39B4368A" w14:textId="77777777" w:rsidR="00CB2854" w:rsidRPr="000D1C76" w:rsidRDefault="00CB2854" w:rsidP="00CB2854"/>
        </w:tc>
      </w:tr>
      <w:bookmarkEnd w:id="114"/>
      <w:tr w:rsidR="00CB2854" w:rsidRPr="000D1C76" w14:paraId="256C86EC" w14:textId="77777777" w:rsidTr="00F22366">
        <w:tc>
          <w:tcPr>
            <w:tcW w:w="715" w:type="dxa"/>
          </w:tcPr>
          <w:p w14:paraId="7671F322" w14:textId="5821422F" w:rsidR="00CB2854" w:rsidRPr="000D1C76" w:rsidRDefault="00CB2854" w:rsidP="00CB2854">
            <w:r w:rsidRPr="000D1C76">
              <w:t>2</w:t>
            </w:r>
          </w:p>
        </w:tc>
        <w:tc>
          <w:tcPr>
            <w:tcW w:w="720" w:type="dxa"/>
          </w:tcPr>
          <w:p w14:paraId="0C8958BD" w14:textId="64EFF378" w:rsidR="00CB2854" w:rsidRPr="000D1C76" w:rsidRDefault="00CB2854" w:rsidP="00CB2854">
            <w:r w:rsidRPr="000D1C76">
              <w:t>12</w:t>
            </w:r>
          </w:p>
        </w:tc>
        <w:tc>
          <w:tcPr>
            <w:tcW w:w="720" w:type="dxa"/>
          </w:tcPr>
          <w:p w14:paraId="0C1E0808" w14:textId="597582F1" w:rsidR="00CB2854" w:rsidRPr="000D1C76" w:rsidRDefault="00CB2854" w:rsidP="00CB2854">
            <w:r w:rsidRPr="000D1C76">
              <w:t>7</w:t>
            </w:r>
          </w:p>
        </w:tc>
        <w:tc>
          <w:tcPr>
            <w:tcW w:w="7195" w:type="dxa"/>
          </w:tcPr>
          <w:p w14:paraId="56E26B5D" w14:textId="0AFABA29" w:rsidR="00E2432B" w:rsidRPr="000D1C76" w:rsidRDefault="00E2432B" w:rsidP="00E2432B">
            <w:r w:rsidRPr="000D1C76">
              <w:t>Atomic chart and rules transparencies (1974)</w:t>
            </w:r>
          </w:p>
          <w:p w14:paraId="7726C550" w14:textId="77777777" w:rsidR="00CB2854" w:rsidRPr="000D1C76" w:rsidRDefault="00CB2854" w:rsidP="00CB2854"/>
        </w:tc>
      </w:tr>
      <w:tr w:rsidR="00CB2854" w:rsidRPr="000D1C76" w14:paraId="49B6460A" w14:textId="77777777" w:rsidTr="00F22366">
        <w:tc>
          <w:tcPr>
            <w:tcW w:w="715" w:type="dxa"/>
          </w:tcPr>
          <w:p w14:paraId="0108D4A6" w14:textId="3EDDC76D" w:rsidR="00CB2854" w:rsidRPr="000D1C76" w:rsidRDefault="00CB2854" w:rsidP="00CB2854">
            <w:r w:rsidRPr="000D1C76">
              <w:t>2</w:t>
            </w:r>
          </w:p>
        </w:tc>
        <w:tc>
          <w:tcPr>
            <w:tcW w:w="720" w:type="dxa"/>
          </w:tcPr>
          <w:p w14:paraId="4AD2A066" w14:textId="5851084B" w:rsidR="00CB2854" w:rsidRPr="000D1C76" w:rsidRDefault="00CB2854" w:rsidP="00CB2854">
            <w:r w:rsidRPr="000D1C76">
              <w:t>12</w:t>
            </w:r>
          </w:p>
        </w:tc>
        <w:tc>
          <w:tcPr>
            <w:tcW w:w="720" w:type="dxa"/>
          </w:tcPr>
          <w:p w14:paraId="0D603676" w14:textId="3D901235" w:rsidR="00CB2854" w:rsidRPr="000D1C76" w:rsidRDefault="00CB2854" w:rsidP="00CB2854">
            <w:r w:rsidRPr="000D1C76">
              <w:t>8</w:t>
            </w:r>
          </w:p>
        </w:tc>
        <w:tc>
          <w:tcPr>
            <w:tcW w:w="7195" w:type="dxa"/>
          </w:tcPr>
          <w:p w14:paraId="6CC3E332" w14:textId="68BD8527" w:rsidR="00E2432B" w:rsidRPr="000D1C76" w:rsidRDefault="00E2432B" w:rsidP="00E2432B">
            <w:r w:rsidRPr="000D1C76">
              <w:t>Organic Mass Spectrometry vol. 10 "The Mass Spectrometric Behavior of Dimethylcyclosiloxanes" by G.R. Pickering, C.J. Olliff and K.J. Rutt (1975)</w:t>
            </w:r>
          </w:p>
          <w:p w14:paraId="3F15FDCC" w14:textId="77777777" w:rsidR="00CB2854" w:rsidRPr="000D1C76" w:rsidRDefault="00CB2854" w:rsidP="00CB2854"/>
        </w:tc>
      </w:tr>
      <w:tr w:rsidR="00CB2854" w:rsidRPr="000D1C76" w14:paraId="7C94A507" w14:textId="77777777" w:rsidTr="00F22366">
        <w:tc>
          <w:tcPr>
            <w:tcW w:w="715" w:type="dxa"/>
          </w:tcPr>
          <w:p w14:paraId="06C3DF5F" w14:textId="29DB73FE" w:rsidR="00CB2854" w:rsidRPr="000D1C76" w:rsidRDefault="00CB2854" w:rsidP="00CB2854">
            <w:r w:rsidRPr="000D1C76">
              <w:t>2</w:t>
            </w:r>
          </w:p>
        </w:tc>
        <w:tc>
          <w:tcPr>
            <w:tcW w:w="720" w:type="dxa"/>
          </w:tcPr>
          <w:p w14:paraId="235D05A6" w14:textId="36671AE7" w:rsidR="00CB2854" w:rsidRPr="000D1C76" w:rsidRDefault="00CB2854" w:rsidP="00CB2854">
            <w:r w:rsidRPr="000D1C76">
              <w:t>12</w:t>
            </w:r>
          </w:p>
        </w:tc>
        <w:tc>
          <w:tcPr>
            <w:tcW w:w="720" w:type="dxa"/>
          </w:tcPr>
          <w:p w14:paraId="42AE6561" w14:textId="2756A058" w:rsidR="00CB2854" w:rsidRPr="000D1C76" w:rsidRDefault="00CB2854" w:rsidP="00CB2854">
            <w:r w:rsidRPr="000D1C76">
              <w:t>9</w:t>
            </w:r>
          </w:p>
        </w:tc>
        <w:tc>
          <w:tcPr>
            <w:tcW w:w="7195" w:type="dxa"/>
          </w:tcPr>
          <w:p w14:paraId="09CC47BE" w14:textId="1259C91D" w:rsidR="00E2432B" w:rsidRPr="000D1C76" w:rsidRDefault="00E2432B" w:rsidP="00E2432B">
            <w:r w:rsidRPr="000D1C76">
              <w:t>Physics research notes on diatomic molecules at Southern Missionary College (December 7, 1977-February 8, 1980)</w:t>
            </w:r>
          </w:p>
          <w:p w14:paraId="37741D4B" w14:textId="77777777" w:rsidR="00CB2854" w:rsidRPr="000D1C76" w:rsidRDefault="00CB2854" w:rsidP="00CB2854"/>
        </w:tc>
      </w:tr>
      <w:tr w:rsidR="00E2432B" w:rsidRPr="000D1C76" w14:paraId="563B5727" w14:textId="77777777" w:rsidTr="00F22366">
        <w:tc>
          <w:tcPr>
            <w:tcW w:w="715" w:type="dxa"/>
          </w:tcPr>
          <w:p w14:paraId="561BFB16" w14:textId="4020E134" w:rsidR="00E2432B" w:rsidRPr="000D1C76" w:rsidRDefault="00E2432B" w:rsidP="00E2432B">
            <w:r w:rsidRPr="000D1C76">
              <w:t>2</w:t>
            </w:r>
          </w:p>
        </w:tc>
        <w:tc>
          <w:tcPr>
            <w:tcW w:w="720" w:type="dxa"/>
          </w:tcPr>
          <w:p w14:paraId="0A7C64DF" w14:textId="7F86002F" w:rsidR="00E2432B" w:rsidRPr="000D1C76" w:rsidRDefault="00E2432B" w:rsidP="00E2432B">
            <w:r w:rsidRPr="000D1C76">
              <w:t>13</w:t>
            </w:r>
          </w:p>
        </w:tc>
        <w:tc>
          <w:tcPr>
            <w:tcW w:w="720" w:type="dxa"/>
          </w:tcPr>
          <w:p w14:paraId="61366560" w14:textId="54C4BD78" w:rsidR="00E2432B" w:rsidRPr="000D1C76" w:rsidRDefault="00E2432B" w:rsidP="00E2432B">
            <w:r w:rsidRPr="000D1C76">
              <w:t>1</w:t>
            </w:r>
          </w:p>
        </w:tc>
        <w:tc>
          <w:tcPr>
            <w:tcW w:w="7195" w:type="dxa"/>
          </w:tcPr>
          <w:p w14:paraId="12129B4B" w14:textId="45A1D1F9" w:rsidR="00E2432B" w:rsidRPr="000D1C76" w:rsidRDefault="00E2432B" w:rsidP="00E2432B">
            <w:r w:rsidRPr="000D1C76">
              <w:t>Notes and articles on the periodic table of nuclei (1977-2012)</w:t>
            </w:r>
          </w:p>
          <w:p w14:paraId="7EDBEDB6" w14:textId="77777777" w:rsidR="00E2432B" w:rsidRPr="000D1C76" w:rsidRDefault="00E2432B" w:rsidP="00E2432B"/>
        </w:tc>
      </w:tr>
      <w:tr w:rsidR="00E2432B" w:rsidRPr="000D1C76" w14:paraId="4DDE4B7E" w14:textId="77777777" w:rsidTr="00F22366">
        <w:tc>
          <w:tcPr>
            <w:tcW w:w="715" w:type="dxa"/>
          </w:tcPr>
          <w:p w14:paraId="21C69DDB" w14:textId="7EE2B770" w:rsidR="00E2432B" w:rsidRPr="000D1C76" w:rsidRDefault="00E2432B" w:rsidP="00E2432B">
            <w:bookmarkStart w:id="115" w:name="series2box13folder2" w:colFirst="3" w:colLast="3"/>
            <w:r w:rsidRPr="000D1C76">
              <w:t>2</w:t>
            </w:r>
          </w:p>
        </w:tc>
        <w:tc>
          <w:tcPr>
            <w:tcW w:w="720" w:type="dxa"/>
          </w:tcPr>
          <w:p w14:paraId="5BA2AC3B" w14:textId="6B06D0FC" w:rsidR="00E2432B" w:rsidRPr="000D1C76" w:rsidRDefault="00E2432B" w:rsidP="00E2432B">
            <w:r w:rsidRPr="000D1C76">
              <w:t>13</w:t>
            </w:r>
          </w:p>
        </w:tc>
        <w:tc>
          <w:tcPr>
            <w:tcW w:w="720" w:type="dxa"/>
          </w:tcPr>
          <w:p w14:paraId="0AB62CD4" w14:textId="5CB919EC" w:rsidR="00E2432B" w:rsidRPr="000D1C76" w:rsidRDefault="00E2432B" w:rsidP="00E2432B">
            <w:r w:rsidRPr="000D1C76">
              <w:t>2</w:t>
            </w:r>
          </w:p>
        </w:tc>
        <w:tc>
          <w:tcPr>
            <w:tcW w:w="7195" w:type="dxa"/>
          </w:tcPr>
          <w:p w14:paraId="7023D700" w14:textId="12F01E3A" w:rsidR="00E2432B" w:rsidRPr="000D1C76" w:rsidRDefault="00E2432B" w:rsidP="00E2432B">
            <w:r w:rsidRPr="000D1C76">
              <w:t>Research presented at conferences (1978)</w:t>
            </w:r>
          </w:p>
          <w:p w14:paraId="2755588C" w14:textId="1211AB44" w:rsidR="00E2432B" w:rsidRPr="000D1C76" w:rsidRDefault="007F1C0E" w:rsidP="00E2432B">
            <w:hyperlink w:anchor="series2box42folder20" w:history="1">
              <w:r w:rsidR="00816593" w:rsidRPr="007F1C0E">
                <w:rPr>
                  <w:rStyle w:val="Hyperlink"/>
                </w:rPr>
                <w:t>See</w:t>
              </w:r>
              <w:r w:rsidR="00F12434" w:rsidRPr="007F1C0E">
                <w:rPr>
                  <w:rStyle w:val="Hyperlink"/>
                </w:rPr>
                <w:t xml:space="preserve"> Research Materials (Series </w:t>
              </w:r>
              <w:r w:rsidR="001F3AAB" w:rsidRPr="007F1C0E">
                <w:rPr>
                  <w:rStyle w:val="Hyperlink"/>
                </w:rPr>
                <w:t>2</w:t>
              </w:r>
              <w:r w:rsidR="00F12434" w:rsidRPr="007F1C0E">
                <w:rPr>
                  <w:rStyle w:val="Hyperlink"/>
                </w:rPr>
                <w:t xml:space="preserve">, Box </w:t>
              </w:r>
              <w:r w:rsidR="001F3AAB" w:rsidRPr="007F1C0E">
                <w:rPr>
                  <w:rStyle w:val="Hyperlink"/>
                </w:rPr>
                <w:t>OS42</w:t>
              </w:r>
              <w:r w:rsidR="00F12434" w:rsidRPr="007F1C0E">
                <w:rPr>
                  <w:rStyle w:val="Hyperlink"/>
                </w:rPr>
                <w:t xml:space="preserve">, Folder </w:t>
              </w:r>
              <w:r w:rsidR="001F3AAB" w:rsidRPr="007F1C0E">
                <w:rPr>
                  <w:rStyle w:val="Hyperlink"/>
                </w:rPr>
                <w:t>20</w:t>
              </w:r>
              <w:r w:rsidR="00F12434" w:rsidRPr="007F1C0E">
                <w:rPr>
                  <w:rStyle w:val="Hyperlink"/>
                </w:rPr>
                <w:t>)</w:t>
              </w:r>
            </w:hyperlink>
            <w:r w:rsidR="00F12434" w:rsidRPr="000D1C76">
              <w:t xml:space="preserve"> :</w:t>
            </w:r>
            <w:r w:rsidR="00E2432B" w:rsidRPr="000D1C76">
              <w:t xml:space="preserve"> Periodic Chart for the Diatomic Molecules</w:t>
            </w:r>
          </w:p>
          <w:p w14:paraId="09E268E2" w14:textId="77777777" w:rsidR="00E2432B" w:rsidRPr="000D1C76" w:rsidRDefault="00E2432B" w:rsidP="00E2432B"/>
        </w:tc>
      </w:tr>
      <w:bookmarkEnd w:id="115"/>
      <w:tr w:rsidR="00E2432B" w:rsidRPr="000D1C76" w14:paraId="5FD1C890" w14:textId="77777777" w:rsidTr="00F22366">
        <w:tc>
          <w:tcPr>
            <w:tcW w:w="715" w:type="dxa"/>
          </w:tcPr>
          <w:p w14:paraId="097C709D" w14:textId="45955D26" w:rsidR="00E2432B" w:rsidRPr="000D1C76" w:rsidRDefault="00E2432B" w:rsidP="00E2432B">
            <w:r w:rsidRPr="000D1C76">
              <w:t>2</w:t>
            </w:r>
          </w:p>
        </w:tc>
        <w:tc>
          <w:tcPr>
            <w:tcW w:w="720" w:type="dxa"/>
          </w:tcPr>
          <w:p w14:paraId="05F8EAAA" w14:textId="7D70043B" w:rsidR="00E2432B" w:rsidRPr="000D1C76" w:rsidRDefault="00E2432B" w:rsidP="00E2432B">
            <w:r w:rsidRPr="000D1C76">
              <w:t>13</w:t>
            </w:r>
          </w:p>
        </w:tc>
        <w:tc>
          <w:tcPr>
            <w:tcW w:w="720" w:type="dxa"/>
          </w:tcPr>
          <w:p w14:paraId="394F3501" w14:textId="419A1E0E" w:rsidR="00E2432B" w:rsidRPr="000D1C76" w:rsidRDefault="00E2432B" w:rsidP="00E2432B">
            <w:r w:rsidRPr="000D1C76">
              <w:t>3</w:t>
            </w:r>
          </w:p>
        </w:tc>
        <w:tc>
          <w:tcPr>
            <w:tcW w:w="7195" w:type="dxa"/>
          </w:tcPr>
          <w:p w14:paraId="79C2E437" w14:textId="3B8ACF9D" w:rsidR="00E2432B" w:rsidRPr="000D1C76" w:rsidRDefault="00E2432B" w:rsidP="00E2432B">
            <w:r w:rsidRPr="000D1C76">
              <w:t>AIP Style Manuals (1978-1990)</w:t>
            </w:r>
          </w:p>
          <w:p w14:paraId="2EB13883" w14:textId="77777777" w:rsidR="00E2432B" w:rsidRPr="000D1C76" w:rsidRDefault="00E2432B" w:rsidP="00E2432B"/>
        </w:tc>
      </w:tr>
      <w:tr w:rsidR="00E2432B" w:rsidRPr="000D1C76" w14:paraId="672360A7" w14:textId="77777777" w:rsidTr="00F22366">
        <w:tc>
          <w:tcPr>
            <w:tcW w:w="715" w:type="dxa"/>
          </w:tcPr>
          <w:p w14:paraId="4AB99468" w14:textId="59395CBD" w:rsidR="00E2432B" w:rsidRPr="000D1C76" w:rsidRDefault="00E2432B" w:rsidP="00E2432B">
            <w:r w:rsidRPr="000D1C76">
              <w:t>2</w:t>
            </w:r>
          </w:p>
        </w:tc>
        <w:tc>
          <w:tcPr>
            <w:tcW w:w="720" w:type="dxa"/>
          </w:tcPr>
          <w:p w14:paraId="4C7F37AA" w14:textId="24CDE76B" w:rsidR="00E2432B" w:rsidRPr="000D1C76" w:rsidRDefault="00E2432B" w:rsidP="00E2432B">
            <w:r w:rsidRPr="000D1C76">
              <w:t>13</w:t>
            </w:r>
          </w:p>
        </w:tc>
        <w:tc>
          <w:tcPr>
            <w:tcW w:w="720" w:type="dxa"/>
          </w:tcPr>
          <w:p w14:paraId="47876573" w14:textId="52EE5690" w:rsidR="00E2432B" w:rsidRPr="000D1C76" w:rsidRDefault="00E2432B" w:rsidP="00E2432B">
            <w:r w:rsidRPr="000D1C76">
              <w:t>4</w:t>
            </w:r>
          </w:p>
        </w:tc>
        <w:tc>
          <w:tcPr>
            <w:tcW w:w="7195" w:type="dxa"/>
          </w:tcPr>
          <w:p w14:paraId="1E75B1CC" w14:textId="06F9D3DF" w:rsidR="00E2432B" w:rsidRPr="000D1C76" w:rsidRDefault="00E2432B" w:rsidP="00E2432B">
            <w:r w:rsidRPr="000D1C76">
              <w:t>Articles on quark molecules (1978-2013)</w:t>
            </w:r>
          </w:p>
          <w:p w14:paraId="304BCDD0" w14:textId="77777777" w:rsidR="00E2432B" w:rsidRPr="000D1C76" w:rsidRDefault="00E2432B" w:rsidP="00E2432B"/>
        </w:tc>
      </w:tr>
      <w:tr w:rsidR="00E2432B" w:rsidRPr="000D1C76" w14:paraId="3CE4DAFD" w14:textId="77777777" w:rsidTr="00F22366">
        <w:tc>
          <w:tcPr>
            <w:tcW w:w="715" w:type="dxa"/>
          </w:tcPr>
          <w:p w14:paraId="3477DCA7" w14:textId="7D79528A" w:rsidR="00E2432B" w:rsidRPr="000D1C76" w:rsidRDefault="00E2432B" w:rsidP="00E2432B">
            <w:r w:rsidRPr="000D1C76">
              <w:t>2</w:t>
            </w:r>
          </w:p>
        </w:tc>
        <w:tc>
          <w:tcPr>
            <w:tcW w:w="720" w:type="dxa"/>
          </w:tcPr>
          <w:p w14:paraId="7558D2CC" w14:textId="3A1AAB3C" w:rsidR="00E2432B" w:rsidRPr="000D1C76" w:rsidRDefault="00E2432B" w:rsidP="00E2432B">
            <w:r w:rsidRPr="000D1C76">
              <w:t>13</w:t>
            </w:r>
          </w:p>
        </w:tc>
        <w:tc>
          <w:tcPr>
            <w:tcW w:w="720" w:type="dxa"/>
          </w:tcPr>
          <w:p w14:paraId="6B9BDE08" w14:textId="51375271" w:rsidR="00E2432B" w:rsidRPr="000D1C76" w:rsidRDefault="00E2432B" w:rsidP="00E2432B">
            <w:r w:rsidRPr="000D1C76">
              <w:t>5</w:t>
            </w:r>
          </w:p>
        </w:tc>
        <w:tc>
          <w:tcPr>
            <w:tcW w:w="7195" w:type="dxa"/>
          </w:tcPr>
          <w:p w14:paraId="21638047" w14:textId="174EF6E9" w:rsidR="00E2432B" w:rsidRPr="000D1C76" w:rsidRDefault="00E2432B" w:rsidP="00E2432B">
            <w:r w:rsidRPr="000D1C76">
              <w:t>Indian Journal of Pharmacology 13 "A Quantitative Structure Activity Relationship (QSAR) Analysis of Carbamoyl Piperdines, Barbiturates and Alkanes using information theoretic topological indices" by S.K. Ray, S.C. Basak, C. Roychandhuny, A.B. Roy* and J.J. Ghosh (1980)</w:t>
            </w:r>
          </w:p>
          <w:p w14:paraId="55A1D7E9" w14:textId="77777777" w:rsidR="00E2432B" w:rsidRPr="000D1C76" w:rsidRDefault="00E2432B" w:rsidP="00E2432B"/>
        </w:tc>
      </w:tr>
      <w:tr w:rsidR="00E2432B" w:rsidRPr="000D1C76" w14:paraId="3A6127C6" w14:textId="77777777" w:rsidTr="00F22366">
        <w:tc>
          <w:tcPr>
            <w:tcW w:w="715" w:type="dxa"/>
          </w:tcPr>
          <w:p w14:paraId="3BAE3C6A" w14:textId="11D4D7EB" w:rsidR="00E2432B" w:rsidRPr="000D1C76" w:rsidRDefault="00E2432B" w:rsidP="00E2432B">
            <w:r w:rsidRPr="000D1C76">
              <w:t>2</w:t>
            </w:r>
          </w:p>
        </w:tc>
        <w:tc>
          <w:tcPr>
            <w:tcW w:w="720" w:type="dxa"/>
          </w:tcPr>
          <w:p w14:paraId="26509217" w14:textId="26AFEA68" w:rsidR="00E2432B" w:rsidRPr="000D1C76" w:rsidRDefault="00E2432B" w:rsidP="00E2432B">
            <w:r w:rsidRPr="000D1C76">
              <w:t>13</w:t>
            </w:r>
          </w:p>
        </w:tc>
        <w:tc>
          <w:tcPr>
            <w:tcW w:w="720" w:type="dxa"/>
          </w:tcPr>
          <w:p w14:paraId="7C013F30" w14:textId="29F20EC7" w:rsidR="00E2432B" w:rsidRPr="000D1C76" w:rsidRDefault="00E2432B" w:rsidP="00E2432B">
            <w:r w:rsidRPr="000D1C76">
              <w:t>6</w:t>
            </w:r>
          </w:p>
        </w:tc>
        <w:tc>
          <w:tcPr>
            <w:tcW w:w="7195" w:type="dxa"/>
          </w:tcPr>
          <w:p w14:paraId="0BE0FE16" w14:textId="5C966E9D" w:rsidR="00E2432B" w:rsidRPr="000D1C76" w:rsidRDefault="00E2432B" w:rsidP="00E2432B">
            <w:r w:rsidRPr="000D1C76">
              <w:t>Polymer Science U.S.S.R vol. 22 no. 6 " The High-Temperature Equilibrium of the System Octamethyclyclotetrasiloxane-Polydimethyl-Siloxane*" by V.S. Svistunov, V.S. Papkov and A.A. Zhdanov (1980)</w:t>
            </w:r>
          </w:p>
          <w:p w14:paraId="121E51EF" w14:textId="77777777" w:rsidR="0096578F" w:rsidRPr="000D1C76" w:rsidRDefault="0096578F" w:rsidP="00E2432B"/>
          <w:p w14:paraId="56E2158A" w14:textId="77777777" w:rsidR="00E2432B" w:rsidRPr="000D1C76" w:rsidRDefault="00E2432B" w:rsidP="00E2432B"/>
        </w:tc>
      </w:tr>
      <w:tr w:rsidR="00E2432B" w:rsidRPr="000D1C76" w14:paraId="109966A8" w14:textId="77777777" w:rsidTr="00F22366">
        <w:tc>
          <w:tcPr>
            <w:tcW w:w="715" w:type="dxa"/>
          </w:tcPr>
          <w:p w14:paraId="4F3F9105" w14:textId="01C85E77" w:rsidR="00E2432B" w:rsidRPr="000D1C76" w:rsidRDefault="00E2432B" w:rsidP="00E2432B">
            <w:bookmarkStart w:id="116" w:name="series2box13folder7" w:colFirst="3" w:colLast="3"/>
            <w:r w:rsidRPr="000D1C76">
              <w:t>2</w:t>
            </w:r>
          </w:p>
        </w:tc>
        <w:tc>
          <w:tcPr>
            <w:tcW w:w="720" w:type="dxa"/>
          </w:tcPr>
          <w:p w14:paraId="54AB5617" w14:textId="730788D9" w:rsidR="00E2432B" w:rsidRPr="000D1C76" w:rsidRDefault="00E2432B" w:rsidP="00E2432B">
            <w:r w:rsidRPr="000D1C76">
              <w:t>13</w:t>
            </w:r>
          </w:p>
        </w:tc>
        <w:tc>
          <w:tcPr>
            <w:tcW w:w="720" w:type="dxa"/>
          </w:tcPr>
          <w:p w14:paraId="4C129210" w14:textId="63B42D13" w:rsidR="00E2432B" w:rsidRPr="000D1C76" w:rsidRDefault="00E2432B" w:rsidP="00E2432B">
            <w:r w:rsidRPr="000D1C76">
              <w:t>7</w:t>
            </w:r>
          </w:p>
        </w:tc>
        <w:tc>
          <w:tcPr>
            <w:tcW w:w="7195" w:type="dxa"/>
          </w:tcPr>
          <w:p w14:paraId="2E7A1B6C" w14:textId="51803A1D" w:rsidR="00E2432B" w:rsidRPr="000D1C76" w:rsidRDefault="00E2432B" w:rsidP="00E2432B">
            <w:r w:rsidRPr="000D1C76">
              <w:t>Research presented at conferences (1980-1984)</w:t>
            </w:r>
          </w:p>
          <w:p w14:paraId="0C1006F4" w14:textId="0C60F068" w:rsidR="00E2432B" w:rsidRPr="000D1C76" w:rsidRDefault="007F1C0E" w:rsidP="00E2432B">
            <w:hyperlink w:anchor="series7box65folder5" w:history="1">
              <w:r w:rsidR="00816593" w:rsidRPr="007F1C0E">
                <w:rPr>
                  <w:rStyle w:val="Hyperlink"/>
                </w:rPr>
                <w:t>See</w:t>
              </w:r>
              <w:r w:rsidR="00F12434" w:rsidRPr="007F1C0E">
                <w:rPr>
                  <w:rStyle w:val="Hyperlink"/>
                </w:rPr>
                <w:t xml:space="preserve"> Photo</w:t>
              </w:r>
              <w:r w:rsidR="00F12434" w:rsidRPr="007F1C0E">
                <w:rPr>
                  <w:rStyle w:val="Hyperlink"/>
                </w:rPr>
                <w:t>g</w:t>
              </w:r>
              <w:r w:rsidR="00F12434" w:rsidRPr="007F1C0E">
                <w:rPr>
                  <w:rStyle w:val="Hyperlink"/>
                </w:rPr>
                <w:t>raphs (</w:t>
              </w:r>
              <w:r w:rsidR="001F3AAB" w:rsidRPr="007F1C0E">
                <w:rPr>
                  <w:rStyle w:val="Hyperlink"/>
                </w:rPr>
                <w:t>Series 7, Box 65, Folder 5</w:t>
              </w:r>
              <w:r w:rsidR="00F12434" w:rsidRPr="007F1C0E">
                <w:rPr>
                  <w:rStyle w:val="Hyperlink"/>
                </w:rPr>
                <w:t>)</w:t>
              </w:r>
            </w:hyperlink>
            <w:r w:rsidR="00F12434" w:rsidRPr="000D1C76">
              <w:t xml:space="preserve"> :</w:t>
            </w:r>
            <w:r w:rsidR="00E2432B" w:rsidRPr="000D1C76">
              <w:t xml:space="preserve"> Photo of "On Ground, at Potential Minima, of Neutral Quasi-Molecules formed from Neutral Atoms of Ions" presentation (1983); </w:t>
            </w:r>
          </w:p>
          <w:p w14:paraId="13F7B03A" w14:textId="12ECBFB4" w:rsidR="00E2432B" w:rsidRPr="000D1C76" w:rsidRDefault="007F1C0E" w:rsidP="00E2432B">
            <w:hyperlink w:anchor="series3box43folder11" w:history="1">
              <w:r w:rsidR="00816593" w:rsidRPr="007F1C0E">
                <w:rPr>
                  <w:rStyle w:val="Hyperlink"/>
                </w:rPr>
                <w:t>See</w:t>
              </w:r>
              <w:r w:rsidR="00F12434" w:rsidRPr="007F1C0E">
                <w:rPr>
                  <w:rStyle w:val="Hyperlink"/>
                </w:rPr>
                <w:t xml:space="preserve"> Journal Articles (</w:t>
              </w:r>
              <w:r w:rsidR="001F3AAB" w:rsidRPr="007F1C0E">
                <w:rPr>
                  <w:rStyle w:val="Hyperlink"/>
                </w:rPr>
                <w:t>Series 3, Box 43, Folder 11</w:t>
              </w:r>
              <w:r w:rsidR="00F12434" w:rsidRPr="007F1C0E">
                <w:rPr>
                  <w:rStyle w:val="Hyperlink"/>
                </w:rPr>
                <w:t>)</w:t>
              </w:r>
            </w:hyperlink>
            <w:r w:rsidR="00F12434" w:rsidRPr="000D1C76">
              <w:t xml:space="preserve"> :</w:t>
            </w:r>
            <w:r w:rsidR="00E2432B" w:rsidRPr="000D1C76">
              <w:t xml:space="preserve"> Published articles by Ray Hefferlin and others presented at conferences (1977-1983); </w:t>
            </w:r>
          </w:p>
          <w:p w14:paraId="7B6CF667" w14:textId="0756F9CB" w:rsidR="00E2432B" w:rsidRPr="000D1C76" w:rsidRDefault="007F1C0E" w:rsidP="00E2432B">
            <w:hyperlink w:anchor="series1box1folder12" w:history="1">
              <w:r w:rsidR="00816593" w:rsidRPr="007F1C0E">
                <w:rPr>
                  <w:rStyle w:val="Hyperlink"/>
                </w:rPr>
                <w:t>See</w:t>
              </w:r>
              <w:r w:rsidR="00F12434" w:rsidRPr="007F1C0E">
                <w:rPr>
                  <w:rStyle w:val="Hyperlink"/>
                </w:rPr>
                <w:t xml:space="preserve"> Correspondence (Series 1, Box 1, Folder 1</w:t>
              </w:r>
              <w:r w:rsidR="001F3AAB" w:rsidRPr="007F1C0E">
                <w:rPr>
                  <w:rStyle w:val="Hyperlink"/>
                </w:rPr>
                <w:t>2</w:t>
              </w:r>
              <w:r w:rsidR="00F12434" w:rsidRPr="007F1C0E">
                <w:rPr>
                  <w:rStyle w:val="Hyperlink"/>
                </w:rPr>
                <w:t>)</w:t>
              </w:r>
            </w:hyperlink>
            <w:r w:rsidR="00F12434" w:rsidRPr="000D1C76">
              <w:t xml:space="preserve"> :</w:t>
            </w:r>
            <w:r w:rsidR="00E2432B" w:rsidRPr="000D1C76">
              <w:t xml:space="preserve"> Letter from Ray Hefferlin to Kieran Doherty (October 12, 1980); </w:t>
            </w:r>
          </w:p>
          <w:p w14:paraId="6C93850D" w14:textId="25B054EB" w:rsidR="00E2432B" w:rsidRPr="000D1C76" w:rsidRDefault="007F1C0E" w:rsidP="00E2432B">
            <w:hyperlink w:anchor="series2box42folder16" w:history="1">
              <w:r w:rsidR="00816593" w:rsidRPr="007F1C0E">
                <w:rPr>
                  <w:rStyle w:val="Hyperlink"/>
                </w:rPr>
                <w:t>See</w:t>
              </w:r>
              <w:r w:rsidR="00F12434" w:rsidRPr="007F1C0E">
                <w:rPr>
                  <w:rStyle w:val="Hyperlink"/>
                </w:rPr>
                <w:t xml:space="preserve"> Research Materials (Series </w:t>
              </w:r>
              <w:r w:rsidR="001F3AAB" w:rsidRPr="007F1C0E">
                <w:rPr>
                  <w:rStyle w:val="Hyperlink"/>
                </w:rPr>
                <w:t>2</w:t>
              </w:r>
              <w:r w:rsidR="00F12434" w:rsidRPr="007F1C0E">
                <w:rPr>
                  <w:rStyle w:val="Hyperlink"/>
                </w:rPr>
                <w:t xml:space="preserve">, Box </w:t>
              </w:r>
              <w:r w:rsidR="001F3AAB" w:rsidRPr="007F1C0E">
                <w:rPr>
                  <w:rStyle w:val="Hyperlink"/>
                </w:rPr>
                <w:t>OS42</w:t>
              </w:r>
              <w:r w:rsidR="00F12434" w:rsidRPr="007F1C0E">
                <w:rPr>
                  <w:rStyle w:val="Hyperlink"/>
                </w:rPr>
                <w:t>, Folder 1</w:t>
              </w:r>
              <w:r w:rsidR="001F3AAB" w:rsidRPr="007F1C0E">
                <w:rPr>
                  <w:rStyle w:val="Hyperlink"/>
                </w:rPr>
                <w:t>6</w:t>
              </w:r>
              <w:r w:rsidR="00F12434" w:rsidRPr="007F1C0E">
                <w:rPr>
                  <w:rStyle w:val="Hyperlink"/>
                </w:rPr>
                <w:t>)</w:t>
              </w:r>
            </w:hyperlink>
            <w:r w:rsidR="00F12434" w:rsidRPr="000D1C76">
              <w:t xml:space="preserve"> :</w:t>
            </w:r>
            <w:r w:rsidR="00E2432B" w:rsidRPr="000D1C76">
              <w:t xml:space="preserve"> Fig. 1 and materials for Russian presentation</w:t>
            </w:r>
          </w:p>
          <w:p w14:paraId="7F7A4441" w14:textId="77777777" w:rsidR="00E2432B" w:rsidRPr="000D1C76" w:rsidRDefault="00E2432B" w:rsidP="00E2432B"/>
        </w:tc>
      </w:tr>
      <w:bookmarkEnd w:id="116"/>
      <w:tr w:rsidR="00E2432B" w:rsidRPr="000D1C76" w14:paraId="488C16DB" w14:textId="77777777" w:rsidTr="00F22366">
        <w:tc>
          <w:tcPr>
            <w:tcW w:w="715" w:type="dxa"/>
          </w:tcPr>
          <w:p w14:paraId="41CD6D0B" w14:textId="13541348" w:rsidR="00E2432B" w:rsidRPr="000D1C76" w:rsidRDefault="00E2432B" w:rsidP="00E2432B">
            <w:r w:rsidRPr="000D1C76">
              <w:t>2</w:t>
            </w:r>
          </w:p>
        </w:tc>
        <w:tc>
          <w:tcPr>
            <w:tcW w:w="720" w:type="dxa"/>
          </w:tcPr>
          <w:p w14:paraId="00DD0E59" w14:textId="5A626DBE" w:rsidR="00E2432B" w:rsidRPr="000D1C76" w:rsidRDefault="00E2432B" w:rsidP="00E2432B">
            <w:r w:rsidRPr="000D1C76">
              <w:t>13</w:t>
            </w:r>
          </w:p>
        </w:tc>
        <w:tc>
          <w:tcPr>
            <w:tcW w:w="720" w:type="dxa"/>
          </w:tcPr>
          <w:p w14:paraId="3B7C2D85" w14:textId="27E4A813" w:rsidR="00E2432B" w:rsidRPr="000D1C76" w:rsidRDefault="00E2432B" w:rsidP="00E2432B">
            <w:r w:rsidRPr="000D1C76">
              <w:t>8</w:t>
            </w:r>
          </w:p>
        </w:tc>
        <w:tc>
          <w:tcPr>
            <w:tcW w:w="7195" w:type="dxa"/>
          </w:tcPr>
          <w:p w14:paraId="47845F9D" w14:textId="565888BF" w:rsidR="00E2432B" w:rsidRPr="000D1C76" w:rsidRDefault="00E2432B" w:rsidP="00E2432B">
            <w:r w:rsidRPr="000D1C76">
              <w:t>II Chemical Systems Transparencies (1980-1987)</w:t>
            </w:r>
          </w:p>
          <w:p w14:paraId="25EB2235" w14:textId="77777777" w:rsidR="00E2432B" w:rsidRPr="000D1C76" w:rsidRDefault="00E2432B" w:rsidP="00E2432B"/>
        </w:tc>
      </w:tr>
      <w:tr w:rsidR="00E2432B" w:rsidRPr="000D1C76" w14:paraId="7C19C66F" w14:textId="77777777" w:rsidTr="00F22366">
        <w:tc>
          <w:tcPr>
            <w:tcW w:w="715" w:type="dxa"/>
          </w:tcPr>
          <w:p w14:paraId="04C24414" w14:textId="117BFF2F" w:rsidR="00E2432B" w:rsidRPr="000D1C76" w:rsidRDefault="00E2432B" w:rsidP="00E2432B">
            <w:bookmarkStart w:id="117" w:name="series2box14folder1" w:colFirst="3" w:colLast="3"/>
            <w:r w:rsidRPr="000D1C76">
              <w:t>2</w:t>
            </w:r>
          </w:p>
        </w:tc>
        <w:tc>
          <w:tcPr>
            <w:tcW w:w="720" w:type="dxa"/>
          </w:tcPr>
          <w:p w14:paraId="2BBA6A1D" w14:textId="1C98B96C" w:rsidR="00E2432B" w:rsidRPr="000D1C76" w:rsidRDefault="00E2432B" w:rsidP="00E2432B">
            <w:r w:rsidRPr="000D1C76">
              <w:t>14</w:t>
            </w:r>
          </w:p>
        </w:tc>
        <w:tc>
          <w:tcPr>
            <w:tcW w:w="720" w:type="dxa"/>
          </w:tcPr>
          <w:p w14:paraId="2985B2E1" w14:textId="65A3345E" w:rsidR="00E2432B" w:rsidRPr="000D1C76" w:rsidRDefault="00E2432B" w:rsidP="00E2432B">
            <w:r w:rsidRPr="000D1C76">
              <w:t>1</w:t>
            </w:r>
          </w:p>
        </w:tc>
        <w:tc>
          <w:tcPr>
            <w:tcW w:w="7195" w:type="dxa"/>
          </w:tcPr>
          <w:p w14:paraId="091DFF6A" w14:textId="5EDC32EA" w:rsidR="00E2432B" w:rsidRPr="000D1C76" w:rsidRDefault="00E2432B" w:rsidP="00E2432B">
            <w:r w:rsidRPr="000D1C76">
              <w:t>Notes, transparencies and articles on Crystallography (1980-2012)</w:t>
            </w:r>
          </w:p>
          <w:p w14:paraId="728BD596" w14:textId="7E5C42FC" w:rsidR="00E2432B" w:rsidRPr="000D1C76" w:rsidRDefault="007F1C0E" w:rsidP="00E2432B">
            <w:hyperlink w:anchor="series7box66folder12" w:history="1">
              <w:r w:rsidR="00816593" w:rsidRPr="007F1C0E">
                <w:rPr>
                  <w:rStyle w:val="Hyperlink"/>
                </w:rPr>
                <w:t>See</w:t>
              </w:r>
              <w:r w:rsidR="00F12434" w:rsidRPr="007F1C0E">
                <w:rPr>
                  <w:rStyle w:val="Hyperlink"/>
                </w:rPr>
                <w:t xml:space="preserve"> Photographs (Series </w:t>
              </w:r>
              <w:r w:rsidRPr="007F1C0E">
                <w:rPr>
                  <w:rStyle w:val="Hyperlink"/>
                </w:rPr>
                <w:t>7</w:t>
              </w:r>
              <w:r w:rsidR="00F12434" w:rsidRPr="007F1C0E">
                <w:rPr>
                  <w:rStyle w:val="Hyperlink"/>
                </w:rPr>
                <w:t xml:space="preserve">, Box </w:t>
              </w:r>
              <w:r w:rsidRPr="007F1C0E">
                <w:rPr>
                  <w:rStyle w:val="Hyperlink"/>
                </w:rPr>
                <w:t>66</w:t>
              </w:r>
              <w:r w:rsidR="00F12434" w:rsidRPr="007F1C0E">
                <w:rPr>
                  <w:rStyle w:val="Hyperlink"/>
                </w:rPr>
                <w:t>, Folder 1</w:t>
              </w:r>
              <w:r w:rsidRPr="007F1C0E">
                <w:rPr>
                  <w:rStyle w:val="Hyperlink"/>
                </w:rPr>
                <w:t>2</w:t>
              </w:r>
              <w:r w:rsidR="00F12434" w:rsidRPr="007F1C0E">
                <w:rPr>
                  <w:rStyle w:val="Hyperlink"/>
                </w:rPr>
                <w:t>)</w:t>
              </w:r>
            </w:hyperlink>
            <w:r w:rsidR="00F12434" w:rsidRPr="000D1C76">
              <w:t xml:space="preserve"> :</w:t>
            </w:r>
            <w:r w:rsidR="00E2432B" w:rsidRPr="000D1C76">
              <w:t xml:space="preserve"> Photo of Quilt (August 8, 2005)</w:t>
            </w:r>
          </w:p>
          <w:p w14:paraId="092C1B23" w14:textId="77777777" w:rsidR="00E2432B" w:rsidRPr="000D1C76" w:rsidRDefault="00E2432B" w:rsidP="00E2432B"/>
        </w:tc>
      </w:tr>
      <w:bookmarkEnd w:id="117"/>
      <w:tr w:rsidR="00E2432B" w:rsidRPr="000D1C76" w14:paraId="7A5BAAF4" w14:textId="77777777" w:rsidTr="00F22366">
        <w:tc>
          <w:tcPr>
            <w:tcW w:w="715" w:type="dxa"/>
          </w:tcPr>
          <w:p w14:paraId="375816D2" w14:textId="3D4D383C" w:rsidR="00E2432B" w:rsidRPr="000D1C76" w:rsidRDefault="00E2432B" w:rsidP="00E2432B">
            <w:r w:rsidRPr="000D1C76">
              <w:lastRenderedPageBreak/>
              <w:t>2</w:t>
            </w:r>
          </w:p>
        </w:tc>
        <w:tc>
          <w:tcPr>
            <w:tcW w:w="720" w:type="dxa"/>
          </w:tcPr>
          <w:p w14:paraId="497040D8" w14:textId="1DDA3C2A" w:rsidR="00E2432B" w:rsidRPr="000D1C76" w:rsidRDefault="00E2432B" w:rsidP="00E2432B">
            <w:r w:rsidRPr="000D1C76">
              <w:t>14</w:t>
            </w:r>
          </w:p>
        </w:tc>
        <w:tc>
          <w:tcPr>
            <w:tcW w:w="720" w:type="dxa"/>
          </w:tcPr>
          <w:p w14:paraId="72746E0A" w14:textId="0A92DBDC" w:rsidR="00E2432B" w:rsidRPr="000D1C76" w:rsidRDefault="00E2432B" w:rsidP="00E2432B">
            <w:r w:rsidRPr="000D1C76">
              <w:t>2</w:t>
            </w:r>
          </w:p>
        </w:tc>
        <w:tc>
          <w:tcPr>
            <w:tcW w:w="7195" w:type="dxa"/>
          </w:tcPr>
          <w:p w14:paraId="79CF60FF" w14:textId="3D954311" w:rsidR="00E2432B" w:rsidRPr="000D1C76" w:rsidRDefault="00E2432B" w:rsidP="00E2432B">
            <w:r w:rsidRPr="000D1C76">
              <w:t>Articles on biochemistry and cell evolution (1981-2009)</w:t>
            </w:r>
          </w:p>
          <w:p w14:paraId="77AE7216" w14:textId="77777777" w:rsidR="00E2432B" w:rsidRPr="000D1C76" w:rsidRDefault="00E2432B" w:rsidP="00E2432B"/>
        </w:tc>
      </w:tr>
      <w:tr w:rsidR="00E2432B" w:rsidRPr="000D1C76" w14:paraId="5D5CBE7F" w14:textId="77777777" w:rsidTr="00F22366">
        <w:tc>
          <w:tcPr>
            <w:tcW w:w="715" w:type="dxa"/>
          </w:tcPr>
          <w:p w14:paraId="240E4CE7" w14:textId="151223DA" w:rsidR="00E2432B" w:rsidRPr="000D1C76" w:rsidRDefault="00E2432B" w:rsidP="00E2432B">
            <w:r w:rsidRPr="000D1C76">
              <w:t>2</w:t>
            </w:r>
          </w:p>
        </w:tc>
        <w:tc>
          <w:tcPr>
            <w:tcW w:w="720" w:type="dxa"/>
          </w:tcPr>
          <w:p w14:paraId="53A8F63C" w14:textId="43E0AB30" w:rsidR="00E2432B" w:rsidRPr="000D1C76" w:rsidRDefault="00E2432B" w:rsidP="00E2432B">
            <w:r w:rsidRPr="000D1C76">
              <w:t>14</w:t>
            </w:r>
          </w:p>
        </w:tc>
        <w:tc>
          <w:tcPr>
            <w:tcW w:w="720" w:type="dxa"/>
          </w:tcPr>
          <w:p w14:paraId="13FB3E1B" w14:textId="62625215" w:rsidR="00E2432B" w:rsidRPr="000D1C76" w:rsidRDefault="00E2432B" w:rsidP="00E2432B">
            <w:r w:rsidRPr="000D1C76">
              <w:t>3</w:t>
            </w:r>
          </w:p>
        </w:tc>
        <w:tc>
          <w:tcPr>
            <w:tcW w:w="7195" w:type="dxa"/>
          </w:tcPr>
          <w:p w14:paraId="4E76E1ED" w14:textId="4D2CB9BF" w:rsidR="00E2432B" w:rsidRPr="000D1C76" w:rsidRDefault="00E2432B" w:rsidP="00E2432B">
            <w:r w:rsidRPr="000D1C76">
              <w:t>Arzneimittel-Forschung Drug Research 32 "A Quantitative Structure-Activity Relationship Study of N-Alkylnorketobemidores and Triazinones Using Structural Information Content" by S.K. Ray, S.C. Basak, C. Raychaudhury, A.B. Roy, and J.J. Ghosh (1982)</w:t>
            </w:r>
          </w:p>
          <w:p w14:paraId="288A5146" w14:textId="77777777" w:rsidR="00E2432B" w:rsidRPr="000D1C76" w:rsidRDefault="00E2432B" w:rsidP="00E2432B"/>
        </w:tc>
      </w:tr>
      <w:tr w:rsidR="00E2432B" w:rsidRPr="000D1C76" w14:paraId="0F8DA1C4" w14:textId="77777777" w:rsidTr="00F22366">
        <w:tc>
          <w:tcPr>
            <w:tcW w:w="715" w:type="dxa"/>
          </w:tcPr>
          <w:p w14:paraId="11843517" w14:textId="2BE59D9A" w:rsidR="00E2432B" w:rsidRPr="000D1C76" w:rsidRDefault="00E2432B" w:rsidP="00E2432B">
            <w:r w:rsidRPr="000D1C76">
              <w:t>2</w:t>
            </w:r>
          </w:p>
        </w:tc>
        <w:tc>
          <w:tcPr>
            <w:tcW w:w="720" w:type="dxa"/>
          </w:tcPr>
          <w:p w14:paraId="17F57718" w14:textId="68BD2F8A" w:rsidR="00E2432B" w:rsidRPr="000D1C76" w:rsidRDefault="00E2432B" w:rsidP="00E2432B">
            <w:r w:rsidRPr="000D1C76">
              <w:t>14</w:t>
            </w:r>
          </w:p>
        </w:tc>
        <w:tc>
          <w:tcPr>
            <w:tcW w:w="720" w:type="dxa"/>
          </w:tcPr>
          <w:p w14:paraId="3EE68EFD" w14:textId="5875995C" w:rsidR="00E2432B" w:rsidRPr="000D1C76" w:rsidRDefault="00E2432B" w:rsidP="00E2432B">
            <w:r w:rsidRPr="000D1C76">
              <w:t>4</w:t>
            </w:r>
          </w:p>
        </w:tc>
        <w:tc>
          <w:tcPr>
            <w:tcW w:w="7195" w:type="dxa"/>
          </w:tcPr>
          <w:p w14:paraId="583AD25D" w14:textId="1B29C291" w:rsidR="00E2432B" w:rsidRPr="000D1C76" w:rsidRDefault="00E2432B" w:rsidP="00E2432B">
            <w:r w:rsidRPr="000D1C76">
              <w:t>Blank Abstract Submission forms</w:t>
            </w:r>
            <w:r w:rsidR="002959B8" w:rsidRPr="000D1C76">
              <w:t xml:space="preserve"> (May 1983)</w:t>
            </w:r>
          </w:p>
          <w:p w14:paraId="2E084D63" w14:textId="77777777" w:rsidR="00E2432B" w:rsidRPr="000D1C76" w:rsidRDefault="00E2432B" w:rsidP="00E2432B"/>
        </w:tc>
      </w:tr>
      <w:tr w:rsidR="00E2432B" w:rsidRPr="000D1C76" w14:paraId="712EBC50" w14:textId="77777777" w:rsidTr="007F1C0E">
        <w:trPr>
          <w:trHeight w:val="819"/>
        </w:trPr>
        <w:tc>
          <w:tcPr>
            <w:tcW w:w="715" w:type="dxa"/>
          </w:tcPr>
          <w:p w14:paraId="3FEFF283" w14:textId="6B398205" w:rsidR="00E2432B" w:rsidRPr="000D1C76" w:rsidRDefault="00E2432B" w:rsidP="00E2432B">
            <w:bookmarkStart w:id="118" w:name="series2box14folder5" w:colFirst="3" w:colLast="3"/>
            <w:r w:rsidRPr="000D1C76">
              <w:t>2</w:t>
            </w:r>
          </w:p>
        </w:tc>
        <w:tc>
          <w:tcPr>
            <w:tcW w:w="720" w:type="dxa"/>
          </w:tcPr>
          <w:p w14:paraId="733755D7" w14:textId="1C62A6EE" w:rsidR="00E2432B" w:rsidRPr="000D1C76" w:rsidRDefault="00E2432B" w:rsidP="00E2432B">
            <w:r w:rsidRPr="000D1C76">
              <w:t>14</w:t>
            </w:r>
          </w:p>
        </w:tc>
        <w:tc>
          <w:tcPr>
            <w:tcW w:w="720" w:type="dxa"/>
          </w:tcPr>
          <w:p w14:paraId="2CE51989" w14:textId="596D83E7" w:rsidR="00E2432B" w:rsidRPr="000D1C76" w:rsidRDefault="00E2432B" w:rsidP="00E2432B">
            <w:r w:rsidRPr="000D1C76">
              <w:t>5</w:t>
            </w:r>
          </w:p>
        </w:tc>
        <w:tc>
          <w:tcPr>
            <w:tcW w:w="7195" w:type="dxa"/>
          </w:tcPr>
          <w:p w14:paraId="7D0F8B75" w14:textId="7EE32DBE" w:rsidR="002959B8" w:rsidRPr="000D1C76" w:rsidRDefault="002959B8" w:rsidP="002959B8">
            <w:r w:rsidRPr="000D1C76">
              <w:t>Description of and welcome to Inorganic Crystal Structure Database (1983)</w:t>
            </w:r>
          </w:p>
          <w:p w14:paraId="0ACB22CE" w14:textId="0B73154E" w:rsidR="002959B8" w:rsidRPr="000D1C76" w:rsidRDefault="007F1C0E" w:rsidP="002959B8">
            <w:hyperlink w:anchor="series1box1folder19" w:history="1">
              <w:r w:rsidR="00816593" w:rsidRPr="007F1C0E">
                <w:rPr>
                  <w:rStyle w:val="Hyperlink"/>
                </w:rPr>
                <w:t>See</w:t>
              </w:r>
              <w:r w:rsidR="00F12434" w:rsidRPr="007F1C0E">
                <w:rPr>
                  <w:rStyle w:val="Hyperlink"/>
                </w:rPr>
                <w:t xml:space="preserve"> Correspondence (Series 1, Box 1, Folder 1</w:t>
              </w:r>
              <w:r w:rsidR="001F3AAB" w:rsidRPr="007F1C0E">
                <w:rPr>
                  <w:rStyle w:val="Hyperlink"/>
                </w:rPr>
                <w:t>9</w:t>
              </w:r>
              <w:r w:rsidR="00F12434" w:rsidRPr="007F1C0E">
                <w:rPr>
                  <w:rStyle w:val="Hyperlink"/>
                </w:rPr>
                <w:t>)</w:t>
              </w:r>
            </w:hyperlink>
            <w:r w:rsidR="00F12434" w:rsidRPr="000D1C76">
              <w:t xml:space="preserve"> :</w:t>
            </w:r>
            <w:r w:rsidR="002959B8" w:rsidRPr="000D1C76">
              <w:t xml:space="preserve"> Letters between Ray Hefferlin and others about constructing periodic systems for small molecules (1983-1984)</w:t>
            </w:r>
          </w:p>
          <w:p w14:paraId="6C115D21" w14:textId="77777777" w:rsidR="00E2432B" w:rsidRPr="000D1C76" w:rsidRDefault="00E2432B" w:rsidP="00E2432B"/>
        </w:tc>
      </w:tr>
      <w:bookmarkEnd w:id="118"/>
      <w:tr w:rsidR="00E2432B" w:rsidRPr="000D1C76" w14:paraId="0DE0B125" w14:textId="77777777" w:rsidTr="00F22366">
        <w:tc>
          <w:tcPr>
            <w:tcW w:w="715" w:type="dxa"/>
          </w:tcPr>
          <w:p w14:paraId="71F127E7" w14:textId="215C4A52" w:rsidR="00E2432B" w:rsidRPr="000D1C76" w:rsidRDefault="00E2432B" w:rsidP="00E2432B">
            <w:r w:rsidRPr="000D1C76">
              <w:t>2</w:t>
            </w:r>
          </w:p>
        </w:tc>
        <w:tc>
          <w:tcPr>
            <w:tcW w:w="720" w:type="dxa"/>
          </w:tcPr>
          <w:p w14:paraId="4B94BF87" w14:textId="32FC2370" w:rsidR="00E2432B" w:rsidRPr="000D1C76" w:rsidRDefault="00E2432B" w:rsidP="00E2432B">
            <w:r w:rsidRPr="000D1C76">
              <w:t>14</w:t>
            </w:r>
          </w:p>
        </w:tc>
        <w:tc>
          <w:tcPr>
            <w:tcW w:w="720" w:type="dxa"/>
          </w:tcPr>
          <w:p w14:paraId="24848C90" w14:textId="54ED3856" w:rsidR="00E2432B" w:rsidRPr="000D1C76" w:rsidRDefault="00E2432B" w:rsidP="00E2432B">
            <w:r w:rsidRPr="000D1C76">
              <w:t>6</w:t>
            </w:r>
          </w:p>
        </w:tc>
        <w:tc>
          <w:tcPr>
            <w:tcW w:w="7195" w:type="dxa"/>
          </w:tcPr>
          <w:p w14:paraId="0713E67B" w14:textId="24005D84" w:rsidR="002959B8" w:rsidRPr="000D1C76" w:rsidRDefault="002959B8" w:rsidP="002959B8">
            <w:r w:rsidRPr="000D1C76">
              <w:t>Journal of Pharmaceutical Sciences vol. 73 No. 4 "Comparative Study of Lipophilicity versus Topological Molecular Descriptors in Biological Correlations" by S.C. Basak, D.K. Harriss, and V.R. Magnuson* (April 1984)</w:t>
            </w:r>
          </w:p>
          <w:p w14:paraId="0C114715" w14:textId="77777777" w:rsidR="00E2432B" w:rsidRPr="000D1C76" w:rsidRDefault="00E2432B" w:rsidP="00E2432B"/>
        </w:tc>
      </w:tr>
      <w:tr w:rsidR="002959B8" w:rsidRPr="000D1C76" w14:paraId="05BE9A66" w14:textId="77777777" w:rsidTr="00F22366">
        <w:tc>
          <w:tcPr>
            <w:tcW w:w="715" w:type="dxa"/>
          </w:tcPr>
          <w:p w14:paraId="7E3A7623" w14:textId="1E5246EC" w:rsidR="002959B8" w:rsidRPr="000D1C76" w:rsidRDefault="002959B8" w:rsidP="002959B8">
            <w:bookmarkStart w:id="119" w:name="series2box14folder7" w:colFirst="3" w:colLast="3"/>
            <w:r w:rsidRPr="000D1C76">
              <w:t>2</w:t>
            </w:r>
          </w:p>
        </w:tc>
        <w:tc>
          <w:tcPr>
            <w:tcW w:w="720" w:type="dxa"/>
          </w:tcPr>
          <w:p w14:paraId="23D3216A" w14:textId="557793AA" w:rsidR="002959B8" w:rsidRPr="000D1C76" w:rsidRDefault="002959B8" w:rsidP="002959B8">
            <w:r w:rsidRPr="000D1C76">
              <w:t>14</w:t>
            </w:r>
          </w:p>
        </w:tc>
        <w:tc>
          <w:tcPr>
            <w:tcW w:w="720" w:type="dxa"/>
          </w:tcPr>
          <w:p w14:paraId="75B5AD5B" w14:textId="0D2D35A9" w:rsidR="002959B8" w:rsidRPr="000D1C76" w:rsidRDefault="002959B8" w:rsidP="002959B8">
            <w:r w:rsidRPr="000D1C76">
              <w:t>7</w:t>
            </w:r>
          </w:p>
        </w:tc>
        <w:tc>
          <w:tcPr>
            <w:tcW w:w="7195" w:type="dxa"/>
          </w:tcPr>
          <w:p w14:paraId="3BB489DA" w14:textId="77777777" w:rsidR="002959B8" w:rsidRPr="000D1C76" w:rsidRDefault="002959B8" w:rsidP="002959B8">
            <w:r w:rsidRPr="000D1C76">
              <w:t>"Ciel et Terre" Bulletin for the Belgian Royal Society for Astronomy, Meteorology and Physics of the World (in French)</w:t>
            </w:r>
          </w:p>
          <w:p w14:paraId="3BDFB0F2" w14:textId="62B9514A" w:rsidR="002959B8" w:rsidRPr="000D1C76" w:rsidRDefault="00E271F8" w:rsidP="002959B8">
            <w:hyperlink w:anchor="series1box2folder18" w:history="1">
              <w:r w:rsidR="00816593" w:rsidRPr="00E271F8">
                <w:rPr>
                  <w:rStyle w:val="Hyperlink"/>
                </w:rPr>
                <w:t>See</w:t>
              </w:r>
              <w:r w:rsidR="00F12434" w:rsidRPr="00E271F8">
                <w:rPr>
                  <w:rStyle w:val="Hyperlink"/>
                </w:rPr>
                <w:t xml:space="preserve"> Correspondence (Series 1, Box </w:t>
              </w:r>
              <w:r w:rsidR="001F3AAB" w:rsidRPr="00E271F8">
                <w:rPr>
                  <w:rStyle w:val="Hyperlink"/>
                </w:rPr>
                <w:t>2</w:t>
              </w:r>
              <w:r w:rsidR="00F12434" w:rsidRPr="00E271F8">
                <w:rPr>
                  <w:rStyle w:val="Hyperlink"/>
                </w:rPr>
                <w:t>, Folder 1</w:t>
              </w:r>
              <w:r w:rsidR="001F3AAB" w:rsidRPr="00E271F8">
                <w:rPr>
                  <w:rStyle w:val="Hyperlink"/>
                </w:rPr>
                <w:t>8</w:t>
              </w:r>
              <w:r w:rsidR="00F12434" w:rsidRPr="00E271F8">
                <w:rPr>
                  <w:rStyle w:val="Hyperlink"/>
                </w:rPr>
                <w:t>)</w:t>
              </w:r>
            </w:hyperlink>
            <w:r w:rsidR="00F12434" w:rsidRPr="000D1C76">
              <w:t xml:space="preserve"> :</w:t>
            </w:r>
            <w:r w:rsidR="002959B8" w:rsidRPr="000D1C76">
              <w:t xml:space="preserve"> Letters and e-mails between Ray Hefferlin and A. Jacques Sauval (1988-2014)</w:t>
            </w:r>
          </w:p>
          <w:p w14:paraId="55C871B2" w14:textId="0FEAC04B" w:rsidR="002959B8" w:rsidRPr="000D1C76" w:rsidRDefault="002959B8" w:rsidP="002959B8"/>
        </w:tc>
      </w:tr>
      <w:tr w:rsidR="002959B8" w:rsidRPr="000D1C76" w14:paraId="321E2E8F" w14:textId="77777777" w:rsidTr="00F22366">
        <w:tc>
          <w:tcPr>
            <w:tcW w:w="715" w:type="dxa"/>
          </w:tcPr>
          <w:p w14:paraId="18D1B4B7" w14:textId="6768C8FB" w:rsidR="002959B8" w:rsidRPr="000D1C76" w:rsidRDefault="002959B8" w:rsidP="002959B8">
            <w:bookmarkStart w:id="120" w:name="series2box14folder8" w:colFirst="3" w:colLast="3"/>
            <w:bookmarkEnd w:id="119"/>
            <w:r w:rsidRPr="000D1C76">
              <w:t>2</w:t>
            </w:r>
          </w:p>
        </w:tc>
        <w:tc>
          <w:tcPr>
            <w:tcW w:w="720" w:type="dxa"/>
          </w:tcPr>
          <w:p w14:paraId="400E9E42" w14:textId="39F3386D" w:rsidR="002959B8" w:rsidRPr="000D1C76" w:rsidRDefault="002959B8" w:rsidP="002959B8">
            <w:r w:rsidRPr="000D1C76">
              <w:t>14</w:t>
            </w:r>
          </w:p>
        </w:tc>
        <w:tc>
          <w:tcPr>
            <w:tcW w:w="720" w:type="dxa"/>
          </w:tcPr>
          <w:p w14:paraId="0BDA1249" w14:textId="1A7047B9" w:rsidR="002959B8" w:rsidRPr="000D1C76" w:rsidRDefault="002959B8" w:rsidP="002959B8">
            <w:r w:rsidRPr="000D1C76">
              <w:t>8</w:t>
            </w:r>
          </w:p>
        </w:tc>
        <w:tc>
          <w:tcPr>
            <w:tcW w:w="7195" w:type="dxa"/>
          </w:tcPr>
          <w:p w14:paraId="7800EDD2" w14:textId="091DD4C5" w:rsidR="002959B8" w:rsidRPr="000D1C76" w:rsidRDefault="002959B8" w:rsidP="002959B8">
            <w:r w:rsidRPr="000D1C76">
              <w:t>Research Logbooks on N-Atomic Molecular Systems (July 1985)</w:t>
            </w:r>
          </w:p>
          <w:p w14:paraId="243AFA41" w14:textId="337F4803" w:rsidR="002959B8" w:rsidRPr="000D1C76" w:rsidRDefault="00E271F8" w:rsidP="002959B8">
            <w:hyperlink w:anchor="series2box42folder1" w:history="1">
              <w:r w:rsidR="00816593" w:rsidRPr="00E271F8">
                <w:rPr>
                  <w:rStyle w:val="Hyperlink"/>
                </w:rPr>
                <w:t>See</w:t>
              </w:r>
              <w:r w:rsidR="00F12434" w:rsidRPr="00E271F8">
                <w:rPr>
                  <w:rStyle w:val="Hyperlink"/>
                </w:rPr>
                <w:t xml:space="preserve"> Research Materials (Series </w:t>
              </w:r>
              <w:r w:rsidR="001F3AAB" w:rsidRPr="00E271F8">
                <w:rPr>
                  <w:rStyle w:val="Hyperlink"/>
                </w:rPr>
                <w:t>2</w:t>
              </w:r>
              <w:r w:rsidR="00F12434" w:rsidRPr="00E271F8">
                <w:rPr>
                  <w:rStyle w:val="Hyperlink"/>
                </w:rPr>
                <w:t xml:space="preserve">, Box </w:t>
              </w:r>
              <w:r w:rsidR="001F3AAB" w:rsidRPr="00E271F8">
                <w:rPr>
                  <w:rStyle w:val="Hyperlink"/>
                </w:rPr>
                <w:t>OS42</w:t>
              </w:r>
              <w:r w:rsidR="00F12434" w:rsidRPr="00E271F8">
                <w:rPr>
                  <w:rStyle w:val="Hyperlink"/>
                </w:rPr>
                <w:t>, Folder 1)</w:t>
              </w:r>
            </w:hyperlink>
            <w:r w:rsidR="00F12434" w:rsidRPr="000D1C76">
              <w:t xml:space="preserve"> :</w:t>
            </w:r>
            <w:r w:rsidR="002959B8" w:rsidRPr="000D1C76">
              <w:t xml:space="preserve"> Research Logbooks on Diatomic Molecular Systematics (1979-1984)</w:t>
            </w:r>
          </w:p>
          <w:p w14:paraId="47FC38DC" w14:textId="657A69D5" w:rsidR="002959B8" w:rsidRPr="000D1C76" w:rsidRDefault="002959B8" w:rsidP="002959B8"/>
        </w:tc>
      </w:tr>
      <w:bookmarkEnd w:id="120"/>
      <w:tr w:rsidR="002959B8" w:rsidRPr="000D1C76" w14:paraId="0F389F52" w14:textId="77777777" w:rsidTr="00F22366">
        <w:tc>
          <w:tcPr>
            <w:tcW w:w="715" w:type="dxa"/>
          </w:tcPr>
          <w:p w14:paraId="690E8C8B" w14:textId="42C86F03" w:rsidR="002959B8" w:rsidRPr="000D1C76" w:rsidRDefault="002959B8" w:rsidP="002959B8">
            <w:r w:rsidRPr="000D1C76">
              <w:t>2</w:t>
            </w:r>
          </w:p>
        </w:tc>
        <w:tc>
          <w:tcPr>
            <w:tcW w:w="720" w:type="dxa"/>
          </w:tcPr>
          <w:p w14:paraId="6E32962C" w14:textId="1E578F86" w:rsidR="002959B8" w:rsidRPr="000D1C76" w:rsidRDefault="002959B8" w:rsidP="002959B8">
            <w:r w:rsidRPr="000D1C76">
              <w:t>14</w:t>
            </w:r>
          </w:p>
        </w:tc>
        <w:tc>
          <w:tcPr>
            <w:tcW w:w="720" w:type="dxa"/>
          </w:tcPr>
          <w:p w14:paraId="25B8027C" w14:textId="607C47F1" w:rsidR="002959B8" w:rsidRPr="000D1C76" w:rsidRDefault="002959B8" w:rsidP="002959B8">
            <w:r w:rsidRPr="000D1C76">
              <w:t>9</w:t>
            </w:r>
          </w:p>
        </w:tc>
        <w:tc>
          <w:tcPr>
            <w:tcW w:w="7195" w:type="dxa"/>
          </w:tcPr>
          <w:p w14:paraId="04EAB18E" w14:textId="1B8BB442" w:rsidR="002959B8" w:rsidRPr="000D1C76" w:rsidRDefault="002959B8" w:rsidP="002959B8">
            <w:r w:rsidRPr="000D1C76">
              <w:t>Physical Review Letters vol. 55 no. 17 "Structural Classification of AB2 Molecules and A3 Clusters from Valence Electron Orbital Radii" by Wanda Andreoni, Giulia Galli, Mario Tosi (October 21, 1985)</w:t>
            </w:r>
          </w:p>
          <w:p w14:paraId="1F440320" w14:textId="77777777" w:rsidR="002959B8" w:rsidRPr="000D1C76" w:rsidRDefault="002959B8" w:rsidP="002959B8"/>
        </w:tc>
      </w:tr>
      <w:tr w:rsidR="002959B8" w:rsidRPr="000D1C76" w14:paraId="411B2DB8" w14:textId="77777777" w:rsidTr="00F22366">
        <w:tc>
          <w:tcPr>
            <w:tcW w:w="715" w:type="dxa"/>
          </w:tcPr>
          <w:p w14:paraId="6BC82891" w14:textId="2029BB75" w:rsidR="002959B8" w:rsidRPr="000D1C76" w:rsidRDefault="002959B8" w:rsidP="002959B8">
            <w:bookmarkStart w:id="121" w:name="series2box14folder10" w:colFirst="3" w:colLast="3"/>
            <w:r w:rsidRPr="000D1C76">
              <w:t>2</w:t>
            </w:r>
          </w:p>
        </w:tc>
        <w:tc>
          <w:tcPr>
            <w:tcW w:w="720" w:type="dxa"/>
          </w:tcPr>
          <w:p w14:paraId="78C923C8" w14:textId="7C093EAF" w:rsidR="002959B8" w:rsidRPr="000D1C76" w:rsidRDefault="002959B8" w:rsidP="002959B8">
            <w:r w:rsidRPr="000D1C76">
              <w:t>14</w:t>
            </w:r>
          </w:p>
        </w:tc>
        <w:tc>
          <w:tcPr>
            <w:tcW w:w="720" w:type="dxa"/>
          </w:tcPr>
          <w:p w14:paraId="576E9914" w14:textId="3CB93A8D" w:rsidR="002959B8" w:rsidRPr="000D1C76" w:rsidRDefault="002959B8" w:rsidP="002959B8">
            <w:r w:rsidRPr="000D1C76">
              <w:t>10</w:t>
            </w:r>
          </w:p>
        </w:tc>
        <w:tc>
          <w:tcPr>
            <w:tcW w:w="7195" w:type="dxa"/>
          </w:tcPr>
          <w:p w14:paraId="273D6110" w14:textId="77A8EC2A" w:rsidR="002959B8" w:rsidRPr="000D1C76" w:rsidRDefault="002959B8" w:rsidP="002959B8">
            <w:r w:rsidRPr="000D1C76">
              <w:t>Notes and articles prepared for publication and presentation (1985-1987)</w:t>
            </w:r>
          </w:p>
          <w:p w14:paraId="4A56EC29" w14:textId="72435A0C" w:rsidR="002959B8" w:rsidRPr="000D1C76" w:rsidRDefault="00AD4201" w:rsidP="002959B8">
            <w:hyperlink w:anchor="series1box2folder2" w:history="1">
              <w:r w:rsidR="00816593" w:rsidRPr="00AD4201">
                <w:rPr>
                  <w:rStyle w:val="Hyperlink"/>
                </w:rPr>
                <w:t>See</w:t>
              </w:r>
              <w:r w:rsidR="00F12434" w:rsidRPr="00AD4201">
                <w:rPr>
                  <w:rStyle w:val="Hyperlink"/>
                </w:rPr>
                <w:t xml:space="preserve"> Correspondence (Series 1, Box </w:t>
              </w:r>
              <w:r w:rsidR="001F3AAB" w:rsidRPr="00AD4201">
                <w:rPr>
                  <w:rStyle w:val="Hyperlink"/>
                </w:rPr>
                <w:t>2</w:t>
              </w:r>
              <w:r w:rsidR="00F12434" w:rsidRPr="00AD4201">
                <w:rPr>
                  <w:rStyle w:val="Hyperlink"/>
                </w:rPr>
                <w:t xml:space="preserve">, Folder </w:t>
              </w:r>
              <w:r w:rsidR="001F3AAB" w:rsidRPr="00AD4201">
                <w:rPr>
                  <w:rStyle w:val="Hyperlink"/>
                </w:rPr>
                <w:t>2</w:t>
              </w:r>
              <w:r w:rsidR="00F12434" w:rsidRPr="00AD4201">
                <w:rPr>
                  <w:rStyle w:val="Hyperlink"/>
                </w:rPr>
                <w:t>)</w:t>
              </w:r>
            </w:hyperlink>
            <w:r w:rsidR="00F12434" w:rsidRPr="000D1C76">
              <w:t xml:space="preserve"> :</w:t>
            </w:r>
            <w:r w:rsidR="002959B8" w:rsidRPr="000D1C76">
              <w:t xml:space="preserve"> Letters between Ray Hefferlin and others concerning publication and presenting at seminars (1985-1987); </w:t>
            </w:r>
          </w:p>
          <w:p w14:paraId="5FD74022" w14:textId="40184FEB" w:rsidR="002959B8" w:rsidRPr="000D1C76" w:rsidRDefault="00AD4201" w:rsidP="002959B8">
            <w:hyperlink w:anchor="series7box65folder8" w:history="1">
              <w:r w:rsidR="00816593" w:rsidRPr="00AD4201">
                <w:rPr>
                  <w:rStyle w:val="Hyperlink"/>
                </w:rPr>
                <w:t>See</w:t>
              </w:r>
              <w:r w:rsidR="00F12434" w:rsidRPr="00AD4201">
                <w:rPr>
                  <w:rStyle w:val="Hyperlink"/>
                </w:rPr>
                <w:t xml:space="preserve"> Photographs (</w:t>
              </w:r>
              <w:r w:rsidR="001F3AAB" w:rsidRPr="00AD4201">
                <w:rPr>
                  <w:rStyle w:val="Hyperlink"/>
                </w:rPr>
                <w:t>Series 7, Box 65, Folder 8</w:t>
              </w:r>
              <w:r w:rsidR="00F12434" w:rsidRPr="00AD4201">
                <w:rPr>
                  <w:rStyle w:val="Hyperlink"/>
                </w:rPr>
                <w:t>)</w:t>
              </w:r>
            </w:hyperlink>
            <w:r w:rsidR="00F12434" w:rsidRPr="000D1C76">
              <w:t xml:space="preserve"> :</w:t>
            </w:r>
            <w:r w:rsidR="002959B8" w:rsidRPr="000D1C76">
              <w:t xml:space="preserve"> Photo of Periodic Chart of Molecules presentation (December 1987); </w:t>
            </w:r>
          </w:p>
          <w:p w14:paraId="098AE95D" w14:textId="1DC61A58" w:rsidR="002959B8" w:rsidRPr="000D1C76" w:rsidRDefault="00AD4201" w:rsidP="002959B8">
            <w:hyperlink w:anchor="series2box14folder10"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14, Folder 10</w:t>
              </w:r>
              <w:r w:rsidR="00F12434" w:rsidRPr="00AD4201">
                <w:rPr>
                  <w:rStyle w:val="Hyperlink"/>
                </w:rPr>
                <w:t>)</w:t>
              </w:r>
            </w:hyperlink>
            <w:r w:rsidR="00F12434" w:rsidRPr="000D1C76">
              <w:t xml:space="preserve"> :</w:t>
            </w:r>
            <w:r w:rsidR="002959B8" w:rsidRPr="000D1C76">
              <w:t xml:space="preserve"> Research and information for National Conference at University of North Carolina at Asheville (April 23-26, 1987)</w:t>
            </w:r>
          </w:p>
          <w:p w14:paraId="48F383FC" w14:textId="77777777" w:rsidR="002959B8" w:rsidRPr="000D1C76" w:rsidRDefault="002959B8" w:rsidP="002959B8"/>
        </w:tc>
      </w:tr>
      <w:bookmarkEnd w:id="121"/>
      <w:tr w:rsidR="002959B8" w:rsidRPr="000D1C76" w14:paraId="40E4EAE8" w14:textId="77777777" w:rsidTr="00F22366">
        <w:tc>
          <w:tcPr>
            <w:tcW w:w="715" w:type="dxa"/>
          </w:tcPr>
          <w:p w14:paraId="30C0E5FC" w14:textId="09B6AED9" w:rsidR="002959B8" w:rsidRPr="000D1C76" w:rsidRDefault="002959B8" w:rsidP="002959B8">
            <w:r w:rsidRPr="000D1C76">
              <w:t>2</w:t>
            </w:r>
          </w:p>
        </w:tc>
        <w:tc>
          <w:tcPr>
            <w:tcW w:w="720" w:type="dxa"/>
          </w:tcPr>
          <w:p w14:paraId="7343C83D" w14:textId="227F3EDC" w:rsidR="002959B8" w:rsidRPr="000D1C76" w:rsidRDefault="002959B8" w:rsidP="002959B8">
            <w:r w:rsidRPr="000D1C76">
              <w:t>15</w:t>
            </w:r>
          </w:p>
        </w:tc>
        <w:tc>
          <w:tcPr>
            <w:tcW w:w="720" w:type="dxa"/>
          </w:tcPr>
          <w:p w14:paraId="0A65C83F" w14:textId="408C1BB6" w:rsidR="002959B8" w:rsidRPr="000D1C76" w:rsidRDefault="002959B8" w:rsidP="002959B8">
            <w:r w:rsidRPr="000D1C76">
              <w:t>1</w:t>
            </w:r>
          </w:p>
        </w:tc>
        <w:tc>
          <w:tcPr>
            <w:tcW w:w="7195" w:type="dxa"/>
          </w:tcPr>
          <w:p w14:paraId="1C21B418" w14:textId="4CFBFBDA" w:rsidR="002959B8" w:rsidRPr="000D1C76" w:rsidRDefault="002959B8" w:rsidP="002959B8">
            <w:r w:rsidRPr="000D1C76">
              <w:t>Notes and articles on particle physics (1985-2010)</w:t>
            </w:r>
          </w:p>
          <w:p w14:paraId="7DBFC491" w14:textId="77777777" w:rsidR="002959B8" w:rsidRPr="000D1C76" w:rsidRDefault="002959B8" w:rsidP="002959B8"/>
        </w:tc>
      </w:tr>
      <w:tr w:rsidR="002959B8" w:rsidRPr="000D1C76" w14:paraId="15601268" w14:textId="77777777" w:rsidTr="00F22366">
        <w:tc>
          <w:tcPr>
            <w:tcW w:w="715" w:type="dxa"/>
          </w:tcPr>
          <w:p w14:paraId="1EBE2C01" w14:textId="6DBC7224" w:rsidR="002959B8" w:rsidRPr="000D1C76" w:rsidRDefault="002959B8" w:rsidP="002959B8">
            <w:r w:rsidRPr="000D1C76">
              <w:t>2</w:t>
            </w:r>
          </w:p>
        </w:tc>
        <w:tc>
          <w:tcPr>
            <w:tcW w:w="720" w:type="dxa"/>
          </w:tcPr>
          <w:p w14:paraId="00AAE9D9" w14:textId="00BEC789" w:rsidR="002959B8" w:rsidRPr="000D1C76" w:rsidRDefault="002959B8" w:rsidP="002959B8">
            <w:r w:rsidRPr="000D1C76">
              <w:t>15</w:t>
            </w:r>
          </w:p>
        </w:tc>
        <w:tc>
          <w:tcPr>
            <w:tcW w:w="720" w:type="dxa"/>
          </w:tcPr>
          <w:p w14:paraId="37D9E840" w14:textId="5A0FE0A5" w:rsidR="002959B8" w:rsidRPr="000D1C76" w:rsidRDefault="002959B8" w:rsidP="002959B8">
            <w:r w:rsidRPr="000D1C76">
              <w:t>2</w:t>
            </w:r>
          </w:p>
        </w:tc>
        <w:tc>
          <w:tcPr>
            <w:tcW w:w="7195" w:type="dxa"/>
          </w:tcPr>
          <w:p w14:paraId="36495A4E" w14:textId="00BB359F" w:rsidR="002959B8" w:rsidRPr="000D1C76" w:rsidRDefault="002959B8" w:rsidP="002959B8">
            <w:r w:rsidRPr="000D1C76">
              <w:t>Articles on Genetic Codes (1986-2007)</w:t>
            </w:r>
          </w:p>
          <w:p w14:paraId="3DAF9E7E" w14:textId="77777777" w:rsidR="002959B8" w:rsidRPr="000D1C76" w:rsidRDefault="002959B8" w:rsidP="002959B8"/>
        </w:tc>
      </w:tr>
      <w:tr w:rsidR="002959B8" w:rsidRPr="000D1C76" w14:paraId="5F37D1D3" w14:textId="77777777" w:rsidTr="00F22366">
        <w:tc>
          <w:tcPr>
            <w:tcW w:w="715" w:type="dxa"/>
          </w:tcPr>
          <w:p w14:paraId="0CA95159" w14:textId="49CB9126" w:rsidR="002959B8" w:rsidRPr="000D1C76" w:rsidRDefault="002959B8" w:rsidP="002959B8">
            <w:r w:rsidRPr="000D1C76">
              <w:t>2</w:t>
            </w:r>
          </w:p>
        </w:tc>
        <w:tc>
          <w:tcPr>
            <w:tcW w:w="720" w:type="dxa"/>
          </w:tcPr>
          <w:p w14:paraId="56A28139" w14:textId="1D755BEC" w:rsidR="002959B8" w:rsidRPr="000D1C76" w:rsidRDefault="002959B8" w:rsidP="002959B8">
            <w:r w:rsidRPr="000D1C76">
              <w:t>15</w:t>
            </w:r>
          </w:p>
        </w:tc>
        <w:tc>
          <w:tcPr>
            <w:tcW w:w="720" w:type="dxa"/>
          </w:tcPr>
          <w:p w14:paraId="334442E5" w14:textId="2E29F761" w:rsidR="002959B8" w:rsidRPr="000D1C76" w:rsidRDefault="002959B8" w:rsidP="002959B8">
            <w:r w:rsidRPr="000D1C76">
              <w:t>3</w:t>
            </w:r>
          </w:p>
        </w:tc>
        <w:tc>
          <w:tcPr>
            <w:tcW w:w="7195" w:type="dxa"/>
          </w:tcPr>
          <w:p w14:paraId="65263192" w14:textId="74ABF717" w:rsidR="002959B8" w:rsidRPr="000D1C76" w:rsidRDefault="002959B8" w:rsidP="002959B8">
            <w:r w:rsidRPr="000D1C76">
              <w:t>Notes and articles on the detection of the C7H molecule and others (1986-2007)</w:t>
            </w:r>
          </w:p>
          <w:p w14:paraId="5CC72734" w14:textId="77777777" w:rsidR="002959B8" w:rsidRPr="000D1C76" w:rsidRDefault="002959B8" w:rsidP="002959B8"/>
        </w:tc>
      </w:tr>
      <w:tr w:rsidR="002959B8" w:rsidRPr="000D1C76" w14:paraId="0BBF6F4D" w14:textId="77777777" w:rsidTr="00F22366">
        <w:tc>
          <w:tcPr>
            <w:tcW w:w="715" w:type="dxa"/>
          </w:tcPr>
          <w:p w14:paraId="062462C9" w14:textId="4A80F0FA" w:rsidR="002959B8" w:rsidRPr="000D1C76" w:rsidRDefault="002959B8" w:rsidP="002959B8">
            <w:r w:rsidRPr="000D1C76">
              <w:t>2</w:t>
            </w:r>
          </w:p>
        </w:tc>
        <w:tc>
          <w:tcPr>
            <w:tcW w:w="720" w:type="dxa"/>
          </w:tcPr>
          <w:p w14:paraId="3CEE7D34" w14:textId="3388F2C7" w:rsidR="002959B8" w:rsidRPr="000D1C76" w:rsidRDefault="002959B8" w:rsidP="002959B8">
            <w:r w:rsidRPr="000D1C76">
              <w:t>15</w:t>
            </w:r>
          </w:p>
        </w:tc>
        <w:tc>
          <w:tcPr>
            <w:tcW w:w="720" w:type="dxa"/>
          </w:tcPr>
          <w:p w14:paraId="244618F9" w14:textId="1B040B1F" w:rsidR="002959B8" w:rsidRPr="000D1C76" w:rsidRDefault="002959B8" w:rsidP="002959B8">
            <w:r w:rsidRPr="000D1C76">
              <w:t>4</w:t>
            </w:r>
          </w:p>
        </w:tc>
        <w:tc>
          <w:tcPr>
            <w:tcW w:w="7195" w:type="dxa"/>
          </w:tcPr>
          <w:p w14:paraId="1F7F6971" w14:textId="2FBE66C3" w:rsidR="002959B8" w:rsidRPr="000D1C76" w:rsidRDefault="002959B8" w:rsidP="002959B8">
            <w:r w:rsidRPr="000D1C76">
              <w:t>Physical Review Letters vol. 58 no. 26 "Structural Classification of Polyatomic Molecules Based on Valence-Electron Orbital Radii: AB3 and A2B2 Compounds" by Wanda Andreoni (June 29, 1987)</w:t>
            </w:r>
          </w:p>
          <w:p w14:paraId="3038BD35" w14:textId="77777777" w:rsidR="002959B8" w:rsidRPr="000D1C76" w:rsidRDefault="002959B8" w:rsidP="002959B8"/>
        </w:tc>
      </w:tr>
      <w:tr w:rsidR="002959B8" w:rsidRPr="000D1C76" w14:paraId="079D25F9" w14:textId="77777777" w:rsidTr="00F22366">
        <w:tc>
          <w:tcPr>
            <w:tcW w:w="715" w:type="dxa"/>
          </w:tcPr>
          <w:p w14:paraId="3D9B5536" w14:textId="6AB29168" w:rsidR="002959B8" w:rsidRPr="000D1C76" w:rsidRDefault="002959B8" w:rsidP="002959B8">
            <w:r w:rsidRPr="000D1C76">
              <w:t>2</w:t>
            </w:r>
          </w:p>
        </w:tc>
        <w:tc>
          <w:tcPr>
            <w:tcW w:w="720" w:type="dxa"/>
          </w:tcPr>
          <w:p w14:paraId="0B20D4B5" w14:textId="794A7960" w:rsidR="002959B8" w:rsidRPr="000D1C76" w:rsidRDefault="002959B8" w:rsidP="002959B8">
            <w:r w:rsidRPr="000D1C76">
              <w:t>15</w:t>
            </w:r>
          </w:p>
        </w:tc>
        <w:tc>
          <w:tcPr>
            <w:tcW w:w="720" w:type="dxa"/>
          </w:tcPr>
          <w:p w14:paraId="058CE04D" w14:textId="052B77A9" w:rsidR="002959B8" w:rsidRPr="000D1C76" w:rsidRDefault="002959B8" w:rsidP="002959B8">
            <w:r w:rsidRPr="000D1C76">
              <w:t>5</w:t>
            </w:r>
          </w:p>
        </w:tc>
        <w:tc>
          <w:tcPr>
            <w:tcW w:w="7195" w:type="dxa"/>
          </w:tcPr>
          <w:p w14:paraId="73E4AFBE" w14:textId="1F03BB2A" w:rsidR="002959B8" w:rsidRPr="000D1C76" w:rsidRDefault="002959B8" w:rsidP="002959B8">
            <w:r w:rsidRPr="000D1C76">
              <w:t>International Journal of Quantum Chemistry: Quantum Chemistry Symposium 21 "The Freeon Unitary Group Procedure and The Structure of Matter" by F.A. Matsen (1987)</w:t>
            </w:r>
          </w:p>
          <w:p w14:paraId="08859476" w14:textId="77777777" w:rsidR="002959B8" w:rsidRPr="000D1C76" w:rsidRDefault="002959B8" w:rsidP="002959B8"/>
        </w:tc>
      </w:tr>
      <w:tr w:rsidR="002959B8" w:rsidRPr="000D1C76" w14:paraId="7A9E6D11" w14:textId="77777777" w:rsidTr="00F22366">
        <w:tc>
          <w:tcPr>
            <w:tcW w:w="715" w:type="dxa"/>
          </w:tcPr>
          <w:p w14:paraId="4FD1DD05" w14:textId="028E4880" w:rsidR="002959B8" w:rsidRPr="000D1C76" w:rsidRDefault="002959B8" w:rsidP="002959B8">
            <w:r w:rsidRPr="000D1C76">
              <w:t>2</w:t>
            </w:r>
          </w:p>
        </w:tc>
        <w:tc>
          <w:tcPr>
            <w:tcW w:w="720" w:type="dxa"/>
          </w:tcPr>
          <w:p w14:paraId="4118DE3C" w14:textId="748D3EB1" w:rsidR="002959B8" w:rsidRPr="000D1C76" w:rsidRDefault="002959B8" w:rsidP="002959B8">
            <w:r w:rsidRPr="000D1C76">
              <w:t>15</w:t>
            </w:r>
          </w:p>
        </w:tc>
        <w:tc>
          <w:tcPr>
            <w:tcW w:w="720" w:type="dxa"/>
          </w:tcPr>
          <w:p w14:paraId="72128055" w14:textId="6F9A483D" w:rsidR="002959B8" w:rsidRPr="000D1C76" w:rsidRDefault="002959B8" w:rsidP="002959B8">
            <w:r w:rsidRPr="000D1C76">
              <w:t>6</w:t>
            </w:r>
          </w:p>
        </w:tc>
        <w:tc>
          <w:tcPr>
            <w:tcW w:w="7195" w:type="dxa"/>
          </w:tcPr>
          <w:p w14:paraId="377D0C0F" w14:textId="225D5D57" w:rsidR="002959B8" w:rsidRPr="000D1C76" w:rsidRDefault="002959B8" w:rsidP="002959B8">
            <w:r w:rsidRPr="000D1C76">
              <w:t>Journal of Mathematical Physics 28 "Comment on the paper "Thetaseries and magic numbers for diamond and certain ionic crystal structures"" by George C. Hall (1987)</w:t>
            </w:r>
          </w:p>
          <w:p w14:paraId="4AD2233B" w14:textId="77777777" w:rsidR="002959B8" w:rsidRPr="000D1C76" w:rsidRDefault="002959B8" w:rsidP="002959B8"/>
        </w:tc>
      </w:tr>
      <w:tr w:rsidR="002959B8" w:rsidRPr="000D1C76" w14:paraId="5C3BB12B" w14:textId="77777777" w:rsidTr="00F22366">
        <w:tc>
          <w:tcPr>
            <w:tcW w:w="715" w:type="dxa"/>
          </w:tcPr>
          <w:p w14:paraId="7C534039" w14:textId="61538AE3" w:rsidR="002959B8" w:rsidRPr="000D1C76" w:rsidRDefault="002959B8" w:rsidP="002959B8">
            <w:r w:rsidRPr="000D1C76">
              <w:lastRenderedPageBreak/>
              <w:t>2</w:t>
            </w:r>
          </w:p>
        </w:tc>
        <w:tc>
          <w:tcPr>
            <w:tcW w:w="720" w:type="dxa"/>
          </w:tcPr>
          <w:p w14:paraId="20D3CFB5" w14:textId="7DCE9F08" w:rsidR="002959B8" w:rsidRPr="000D1C76" w:rsidRDefault="002959B8" w:rsidP="002959B8">
            <w:r w:rsidRPr="000D1C76">
              <w:t>15</w:t>
            </w:r>
          </w:p>
        </w:tc>
        <w:tc>
          <w:tcPr>
            <w:tcW w:w="720" w:type="dxa"/>
          </w:tcPr>
          <w:p w14:paraId="78D4161C" w14:textId="0CD22EB2" w:rsidR="002959B8" w:rsidRPr="000D1C76" w:rsidRDefault="002959B8" w:rsidP="002959B8">
            <w:r w:rsidRPr="000D1C76">
              <w:t>7</w:t>
            </w:r>
          </w:p>
        </w:tc>
        <w:tc>
          <w:tcPr>
            <w:tcW w:w="7195" w:type="dxa"/>
          </w:tcPr>
          <w:p w14:paraId="63279250" w14:textId="5097DFC5" w:rsidR="002959B8" w:rsidRPr="000D1C76" w:rsidRDefault="002959B8" w:rsidP="002959B8">
            <w:r w:rsidRPr="000D1C76">
              <w:t>Leonardo vol. 20 no. 1 "Lines and Junctions and the Topology of Space" by Robert Adolphus Wiggs (1987)</w:t>
            </w:r>
          </w:p>
          <w:p w14:paraId="7B613BAF" w14:textId="77777777" w:rsidR="002959B8" w:rsidRPr="000D1C76" w:rsidRDefault="002959B8" w:rsidP="002959B8"/>
        </w:tc>
      </w:tr>
      <w:tr w:rsidR="002959B8" w:rsidRPr="000D1C76" w14:paraId="0A3F117A" w14:textId="77777777" w:rsidTr="00F22366">
        <w:tc>
          <w:tcPr>
            <w:tcW w:w="715" w:type="dxa"/>
          </w:tcPr>
          <w:p w14:paraId="5EB649E8" w14:textId="7BA361C9" w:rsidR="002959B8" w:rsidRPr="000D1C76" w:rsidRDefault="002959B8" w:rsidP="002959B8">
            <w:r w:rsidRPr="000D1C76">
              <w:t>2</w:t>
            </w:r>
          </w:p>
        </w:tc>
        <w:tc>
          <w:tcPr>
            <w:tcW w:w="720" w:type="dxa"/>
          </w:tcPr>
          <w:p w14:paraId="123E285E" w14:textId="6E806802" w:rsidR="002959B8" w:rsidRPr="000D1C76" w:rsidRDefault="002959B8" w:rsidP="002959B8">
            <w:r w:rsidRPr="000D1C76">
              <w:t>15</w:t>
            </w:r>
          </w:p>
        </w:tc>
        <w:tc>
          <w:tcPr>
            <w:tcW w:w="720" w:type="dxa"/>
          </w:tcPr>
          <w:p w14:paraId="759F64E1" w14:textId="765610BE" w:rsidR="002959B8" w:rsidRPr="000D1C76" w:rsidRDefault="002959B8" w:rsidP="002959B8">
            <w:r w:rsidRPr="000D1C76">
              <w:t>8</w:t>
            </w:r>
          </w:p>
        </w:tc>
        <w:tc>
          <w:tcPr>
            <w:tcW w:w="7195" w:type="dxa"/>
          </w:tcPr>
          <w:p w14:paraId="1B049959" w14:textId="049B96C7" w:rsidR="00187110" w:rsidRPr="000D1C76" w:rsidRDefault="002959B8" w:rsidP="002959B8">
            <w:r w:rsidRPr="000D1C76">
              <w:t>Guidelines and proposals for endowed chairs (1987-1996)</w:t>
            </w:r>
          </w:p>
          <w:p w14:paraId="7EEDF78E" w14:textId="77777777" w:rsidR="002959B8" w:rsidRPr="000D1C76" w:rsidRDefault="002959B8" w:rsidP="002959B8"/>
        </w:tc>
      </w:tr>
      <w:tr w:rsidR="002959B8" w:rsidRPr="000D1C76" w14:paraId="555E1449" w14:textId="77777777" w:rsidTr="00F22366">
        <w:tc>
          <w:tcPr>
            <w:tcW w:w="715" w:type="dxa"/>
          </w:tcPr>
          <w:p w14:paraId="43F5F30B" w14:textId="0C578948" w:rsidR="002959B8" w:rsidRPr="000D1C76" w:rsidRDefault="002959B8" w:rsidP="002959B8">
            <w:bookmarkStart w:id="122" w:name="series2box15folder9" w:colFirst="3" w:colLast="3"/>
            <w:r w:rsidRPr="000D1C76">
              <w:t>2</w:t>
            </w:r>
          </w:p>
        </w:tc>
        <w:tc>
          <w:tcPr>
            <w:tcW w:w="720" w:type="dxa"/>
          </w:tcPr>
          <w:p w14:paraId="4D79CF27" w14:textId="796E17C0" w:rsidR="002959B8" w:rsidRPr="000D1C76" w:rsidRDefault="002959B8" w:rsidP="002959B8">
            <w:r w:rsidRPr="000D1C76">
              <w:t>15</w:t>
            </w:r>
          </w:p>
        </w:tc>
        <w:tc>
          <w:tcPr>
            <w:tcW w:w="720" w:type="dxa"/>
          </w:tcPr>
          <w:p w14:paraId="550CE30F" w14:textId="5ECD3E0F" w:rsidR="002959B8" w:rsidRPr="000D1C76" w:rsidRDefault="002959B8" w:rsidP="002959B8">
            <w:r w:rsidRPr="000D1C76">
              <w:t>9</w:t>
            </w:r>
          </w:p>
        </w:tc>
        <w:tc>
          <w:tcPr>
            <w:tcW w:w="7195" w:type="dxa"/>
          </w:tcPr>
          <w:p w14:paraId="2DFD7236" w14:textId="6F134B7E" w:rsidR="002959B8" w:rsidRPr="000D1C76" w:rsidRDefault="002959B8" w:rsidP="002959B8">
            <w:r w:rsidRPr="000D1C76">
              <w:t>Articles on research used in Ray Hefferlin's book "Molecular Taxonomy" (1987-2011)</w:t>
            </w:r>
          </w:p>
          <w:p w14:paraId="24814484" w14:textId="067A0096" w:rsidR="002959B8" w:rsidRPr="000D1C76" w:rsidRDefault="00AD4201" w:rsidP="002959B8">
            <w:hyperlink w:anchor="series1box7folder3" w:history="1">
              <w:r w:rsidR="00816593" w:rsidRPr="00AD4201">
                <w:rPr>
                  <w:rStyle w:val="Hyperlink"/>
                </w:rPr>
                <w:t>See</w:t>
              </w:r>
              <w:r w:rsidR="00F12434" w:rsidRPr="00AD4201">
                <w:rPr>
                  <w:rStyle w:val="Hyperlink"/>
                </w:rPr>
                <w:t xml:space="preserve"> Correspondence (Series 1, Box </w:t>
              </w:r>
              <w:r w:rsidR="001F3AAB" w:rsidRPr="00AD4201">
                <w:rPr>
                  <w:rStyle w:val="Hyperlink"/>
                </w:rPr>
                <w:t>7</w:t>
              </w:r>
              <w:r w:rsidR="00F12434" w:rsidRPr="00AD4201">
                <w:rPr>
                  <w:rStyle w:val="Hyperlink"/>
                </w:rPr>
                <w:t xml:space="preserve">, Folder </w:t>
              </w:r>
              <w:r w:rsidR="001F3AAB" w:rsidRPr="00AD4201">
                <w:rPr>
                  <w:rStyle w:val="Hyperlink"/>
                </w:rPr>
                <w:t>3</w:t>
              </w:r>
              <w:r w:rsidR="00F12434" w:rsidRPr="00AD4201">
                <w:rPr>
                  <w:rStyle w:val="Hyperlink"/>
                </w:rPr>
                <w:t>)</w:t>
              </w:r>
            </w:hyperlink>
            <w:r w:rsidR="00F12434" w:rsidRPr="000D1C76">
              <w:t xml:space="preserve"> :</w:t>
            </w:r>
            <w:r w:rsidR="002959B8" w:rsidRPr="000D1C76">
              <w:t xml:space="preserve"> E-mails between Ray Hefferlin and others about editing and revising his book "Molecular Taxonomy" (2003-2011); </w:t>
            </w:r>
          </w:p>
          <w:p w14:paraId="1D2BFD25" w14:textId="6528F34C" w:rsidR="002959B8" w:rsidRPr="000D1C76" w:rsidRDefault="00AD4201" w:rsidP="002959B8">
            <w:hyperlink w:anchor="series2box24folder6"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24, Folder 6</w:t>
              </w:r>
              <w:r w:rsidR="00F12434" w:rsidRPr="00AD4201">
                <w:rPr>
                  <w:rStyle w:val="Hyperlink"/>
                </w:rPr>
                <w:t>)</w:t>
              </w:r>
            </w:hyperlink>
            <w:r w:rsidR="00F12434" w:rsidRPr="000D1C76">
              <w:t xml:space="preserve"> :</w:t>
            </w:r>
            <w:r w:rsidR="002959B8" w:rsidRPr="000D1C76">
              <w:t xml:space="preserve"> Lambert Academic Publishing "Molecular Taxonomy" by Ray Hefferlin (2011) </w:t>
            </w:r>
          </w:p>
          <w:p w14:paraId="1B41A21A" w14:textId="78099F94" w:rsidR="002959B8" w:rsidRPr="000D1C76" w:rsidRDefault="00AD4201" w:rsidP="002959B8">
            <w:hyperlink w:anchor="series2box42folder17" w:history="1">
              <w:r w:rsidR="00816593" w:rsidRPr="00AD4201">
                <w:rPr>
                  <w:rStyle w:val="Hyperlink"/>
                </w:rPr>
                <w:t>See</w:t>
              </w:r>
              <w:r w:rsidR="00F12434" w:rsidRPr="00AD4201">
                <w:rPr>
                  <w:rStyle w:val="Hyperlink"/>
                </w:rPr>
                <w:t xml:space="preserve"> Research Materials (Series </w:t>
              </w:r>
              <w:r w:rsidR="001F3AAB" w:rsidRPr="00AD4201">
                <w:rPr>
                  <w:rStyle w:val="Hyperlink"/>
                </w:rPr>
                <w:t>2</w:t>
              </w:r>
              <w:r w:rsidR="00F12434" w:rsidRPr="00AD4201">
                <w:rPr>
                  <w:rStyle w:val="Hyperlink"/>
                </w:rPr>
                <w:t xml:space="preserve">, Box </w:t>
              </w:r>
              <w:r w:rsidR="001F3AAB" w:rsidRPr="00AD4201">
                <w:rPr>
                  <w:rStyle w:val="Hyperlink"/>
                </w:rPr>
                <w:t>OS42</w:t>
              </w:r>
              <w:r w:rsidR="00F12434" w:rsidRPr="00AD4201">
                <w:rPr>
                  <w:rStyle w:val="Hyperlink"/>
                </w:rPr>
                <w:t>, Folder 1</w:t>
              </w:r>
              <w:r w:rsidR="001F3AAB" w:rsidRPr="00AD4201">
                <w:rPr>
                  <w:rStyle w:val="Hyperlink"/>
                </w:rPr>
                <w:t>7</w:t>
              </w:r>
              <w:r w:rsidR="00F12434" w:rsidRPr="00AD4201">
                <w:rPr>
                  <w:rStyle w:val="Hyperlink"/>
                </w:rPr>
                <w:t>)</w:t>
              </w:r>
            </w:hyperlink>
            <w:r w:rsidR="00F12434" w:rsidRPr="000D1C76">
              <w:t xml:space="preserve"> :</w:t>
            </w:r>
            <w:r w:rsidR="002959B8" w:rsidRPr="000D1C76">
              <w:t xml:space="preserve"> Holifield Radioactive Jon Beam Facility Pamphlet</w:t>
            </w:r>
          </w:p>
          <w:p w14:paraId="6A6F92C2" w14:textId="77777777" w:rsidR="002959B8" w:rsidRPr="000D1C76" w:rsidRDefault="002959B8" w:rsidP="002959B8"/>
        </w:tc>
      </w:tr>
      <w:bookmarkEnd w:id="122"/>
      <w:tr w:rsidR="002959B8" w:rsidRPr="000D1C76" w14:paraId="0D5CA8B1" w14:textId="77777777" w:rsidTr="00F22366">
        <w:tc>
          <w:tcPr>
            <w:tcW w:w="715" w:type="dxa"/>
          </w:tcPr>
          <w:p w14:paraId="02130493" w14:textId="7299F2BC" w:rsidR="002959B8" w:rsidRPr="000D1C76" w:rsidRDefault="002959B8" w:rsidP="002959B8">
            <w:r w:rsidRPr="000D1C76">
              <w:t>2</w:t>
            </w:r>
          </w:p>
        </w:tc>
        <w:tc>
          <w:tcPr>
            <w:tcW w:w="720" w:type="dxa"/>
          </w:tcPr>
          <w:p w14:paraId="2EA323F1" w14:textId="4406B6C4" w:rsidR="002959B8" w:rsidRPr="000D1C76" w:rsidRDefault="002959B8" w:rsidP="002959B8">
            <w:r w:rsidRPr="000D1C76">
              <w:t>15</w:t>
            </w:r>
          </w:p>
        </w:tc>
        <w:tc>
          <w:tcPr>
            <w:tcW w:w="720" w:type="dxa"/>
          </w:tcPr>
          <w:p w14:paraId="43A6924B" w14:textId="02D2BB2A" w:rsidR="002959B8" w:rsidRPr="000D1C76" w:rsidRDefault="002959B8" w:rsidP="002959B8">
            <w:r w:rsidRPr="000D1C76">
              <w:t>10</w:t>
            </w:r>
          </w:p>
        </w:tc>
        <w:tc>
          <w:tcPr>
            <w:tcW w:w="7195" w:type="dxa"/>
          </w:tcPr>
          <w:p w14:paraId="4A462C44" w14:textId="542C6454" w:rsidR="002959B8" w:rsidRPr="000D1C76" w:rsidRDefault="002959B8" w:rsidP="002959B8">
            <w:r w:rsidRPr="000D1C76">
              <w:t>XI Hyperperiodic system transparencies (1988)</w:t>
            </w:r>
          </w:p>
          <w:p w14:paraId="68472B7F" w14:textId="77777777" w:rsidR="002959B8" w:rsidRPr="000D1C76" w:rsidRDefault="002959B8" w:rsidP="002959B8"/>
        </w:tc>
      </w:tr>
      <w:tr w:rsidR="002959B8" w:rsidRPr="000D1C76" w14:paraId="4E2912CA" w14:textId="77777777" w:rsidTr="00F22366">
        <w:tc>
          <w:tcPr>
            <w:tcW w:w="715" w:type="dxa"/>
          </w:tcPr>
          <w:p w14:paraId="325978DD" w14:textId="6381498F" w:rsidR="002959B8" w:rsidRPr="000D1C76" w:rsidRDefault="002959B8" w:rsidP="002959B8">
            <w:bookmarkStart w:id="123" w:name="series2box15folder11" w:colFirst="3" w:colLast="3"/>
            <w:r w:rsidRPr="000D1C76">
              <w:t>2</w:t>
            </w:r>
          </w:p>
        </w:tc>
        <w:tc>
          <w:tcPr>
            <w:tcW w:w="720" w:type="dxa"/>
          </w:tcPr>
          <w:p w14:paraId="2D7E9286" w14:textId="179312EE" w:rsidR="002959B8" w:rsidRPr="000D1C76" w:rsidRDefault="002959B8" w:rsidP="002959B8">
            <w:r w:rsidRPr="000D1C76">
              <w:t>15</w:t>
            </w:r>
          </w:p>
        </w:tc>
        <w:tc>
          <w:tcPr>
            <w:tcW w:w="720" w:type="dxa"/>
          </w:tcPr>
          <w:p w14:paraId="6BC7E928" w14:textId="6962FB71" w:rsidR="002959B8" w:rsidRPr="000D1C76" w:rsidRDefault="002959B8" w:rsidP="002959B8">
            <w:r w:rsidRPr="000D1C76">
              <w:t>11</w:t>
            </w:r>
          </w:p>
        </w:tc>
        <w:tc>
          <w:tcPr>
            <w:tcW w:w="7195" w:type="dxa"/>
          </w:tcPr>
          <w:p w14:paraId="4B3B6CCB" w14:textId="462F5E97" w:rsidR="002959B8" w:rsidRPr="000D1C76" w:rsidRDefault="002959B8" w:rsidP="002959B8">
            <w:r w:rsidRPr="000D1C76">
              <w:t>Notes, articles and transparencies prepared for publication and presentation (1988-1993)</w:t>
            </w:r>
          </w:p>
          <w:p w14:paraId="334C7620" w14:textId="2C410411" w:rsidR="001F3AAB" w:rsidRPr="000D1C76" w:rsidRDefault="00AD4201" w:rsidP="002959B8">
            <w:hyperlink w:anchor="series7box65folder12" w:history="1">
              <w:r w:rsidR="00816593" w:rsidRPr="00AD4201">
                <w:rPr>
                  <w:rStyle w:val="Hyperlink"/>
                </w:rPr>
                <w:t>See</w:t>
              </w:r>
              <w:r w:rsidR="00F12434" w:rsidRPr="00AD4201">
                <w:rPr>
                  <w:rStyle w:val="Hyperlink"/>
                </w:rPr>
                <w:t xml:space="preserve"> Photographs (</w:t>
              </w:r>
              <w:r w:rsidR="001F3AAB" w:rsidRPr="00AD4201">
                <w:rPr>
                  <w:rStyle w:val="Hyperlink"/>
                </w:rPr>
                <w:t>Series 7, Box 65, Folder 12</w:t>
              </w:r>
              <w:r w:rsidR="00F12434" w:rsidRPr="00AD4201">
                <w:rPr>
                  <w:rStyle w:val="Hyperlink"/>
                </w:rPr>
                <w:t>)</w:t>
              </w:r>
            </w:hyperlink>
            <w:r w:rsidR="00F12434" w:rsidRPr="000D1C76">
              <w:t xml:space="preserve"> :</w:t>
            </w:r>
            <w:r w:rsidR="002959B8" w:rsidRPr="000D1C76">
              <w:t xml:space="preserve"> Photo of Bosonic Symmetry and Periodic systems of Molecules presentation (1992); </w:t>
            </w:r>
          </w:p>
          <w:p w14:paraId="6FB24A5C" w14:textId="03E27E0D" w:rsidR="002959B8" w:rsidRPr="000D1C76" w:rsidRDefault="00AD4201" w:rsidP="002959B8">
            <w:hyperlink w:anchor="series1box4folder6" w:history="1">
              <w:r w:rsidR="00816593" w:rsidRPr="00AD4201">
                <w:rPr>
                  <w:rStyle w:val="Hyperlink"/>
                </w:rPr>
                <w:t>See</w:t>
              </w:r>
              <w:r w:rsidR="00F12434" w:rsidRPr="00AD4201">
                <w:rPr>
                  <w:rStyle w:val="Hyperlink"/>
                </w:rPr>
                <w:t xml:space="preserve"> Correspondence (Series 1, Box </w:t>
              </w:r>
              <w:r w:rsidR="001F3AAB" w:rsidRPr="00AD4201">
                <w:rPr>
                  <w:rStyle w:val="Hyperlink"/>
                </w:rPr>
                <w:t>4</w:t>
              </w:r>
              <w:r w:rsidR="00F12434" w:rsidRPr="00AD4201">
                <w:rPr>
                  <w:rStyle w:val="Hyperlink"/>
                </w:rPr>
                <w:t xml:space="preserve">, Folder </w:t>
              </w:r>
              <w:r w:rsidR="001F3AAB" w:rsidRPr="00AD4201">
                <w:rPr>
                  <w:rStyle w:val="Hyperlink"/>
                </w:rPr>
                <w:t>6</w:t>
              </w:r>
              <w:r w:rsidR="00F12434" w:rsidRPr="00AD4201">
                <w:rPr>
                  <w:rStyle w:val="Hyperlink"/>
                </w:rPr>
                <w:t>)</w:t>
              </w:r>
            </w:hyperlink>
            <w:r w:rsidR="00F12434" w:rsidRPr="000D1C76">
              <w:t xml:space="preserve"> :</w:t>
            </w:r>
            <w:r w:rsidR="002959B8" w:rsidRPr="000D1C76">
              <w:t xml:space="preserve"> Letter from Ray Hefferlin requesting permissions to use a figure by A. Haas (1993)</w:t>
            </w:r>
          </w:p>
          <w:p w14:paraId="6F48927F" w14:textId="77777777" w:rsidR="002959B8" w:rsidRPr="000D1C76" w:rsidRDefault="002959B8" w:rsidP="002959B8"/>
        </w:tc>
      </w:tr>
      <w:bookmarkEnd w:id="123"/>
      <w:tr w:rsidR="002959B8" w:rsidRPr="000D1C76" w14:paraId="5CF6E4B6" w14:textId="77777777" w:rsidTr="00F22366">
        <w:tc>
          <w:tcPr>
            <w:tcW w:w="715" w:type="dxa"/>
          </w:tcPr>
          <w:p w14:paraId="2A051C3A" w14:textId="2DA73B9F" w:rsidR="002959B8" w:rsidRPr="000D1C76" w:rsidRDefault="002959B8" w:rsidP="002959B8">
            <w:r w:rsidRPr="000D1C76">
              <w:t>2</w:t>
            </w:r>
          </w:p>
        </w:tc>
        <w:tc>
          <w:tcPr>
            <w:tcW w:w="720" w:type="dxa"/>
          </w:tcPr>
          <w:p w14:paraId="2118B078" w14:textId="39BF8582" w:rsidR="002959B8" w:rsidRPr="000D1C76" w:rsidRDefault="002959B8" w:rsidP="002959B8">
            <w:r w:rsidRPr="000D1C76">
              <w:t>15</w:t>
            </w:r>
          </w:p>
        </w:tc>
        <w:tc>
          <w:tcPr>
            <w:tcW w:w="720" w:type="dxa"/>
          </w:tcPr>
          <w:p w14:paraId="4B36A570" w14:textId="24DFDB15" w:rsidR="002959B8" w:rsidRPr="000D1C76" w:rsidRDefault="002959B8" w:rsidP="002959B8">
            <w:r w:rsidRPr="000D1C76">
              <w:t>12</w:t>
            </w:r>
          </w:p>
        </w:tc>
        <w:tc>
          <w:tcPr>
            <w:tcW w:w="7195" w:type="dxa"/>
          </w:tcPr>
          <w:p w14:paraId="6AF89D42" w14:textId="1541102F" w:rsidR="002959B8" w:rsidRPr="000D1C76" w:rsidRDefault="002959B8" w:rsidP="002959B8">
            <w:r w:rsidRPr="000D1C76">
              <w:t>Articles on Barbiturates and Polychlorinated biphenyls (1988-2004)</w:t>
            </w:r>
          </w:p>
          <w:p w14:paraId="0A759C39" w14:textId="77777777" w:rsidR="002959B8" w:rsidRPr="000D1C76" w:rsidRDefault="002959B8" w:rsidP="002959B8"/>
        </w:tc>
      </w:tr>
      <w:tr w:rsidR="00634C72" w:rsidRPr="000D1C76" w14:paraId="2ADC970C" w14:textId="77777777" w:rsidTr="00F22366">
        <w:tc>
          <w:tcPr>
            <w:tcW w:w="715" w:type="dxa"/>
          </w:tcPr>
          <w:p w14:paraId="007AA0D2" w14:textId="5277272B" w:rsidR="00634C72" w:rsidRPr="000D1C76" w:rsidRDefault="00634C72" w:rsidP="00634C72">
            <w:r w:rsidRPr="000D1C76">
              <w:t>2</w:t>
            </w:r>
          </w:p>
        </w:tc>
        <w:tc>
          <w:tcPr>
            <w:tcW w:w="720" w:type="dxa"/>
          </w:tcPr>
          <w:p w14:paraId="7B784D7C" w14:textId="20A966E0" w:rsidR="00634C72" w:rsidRPr="000D1C76" w:rsidRDefault="00634C72" w:rsidP="00634C72">
            <w:r w:rsidRPr="000D1C76">
              <w:t>16</w:t>
            </w:r>
          </w:p>
        </w:tc>
        <w:tc>
          <w:tcPr>
            <w:tcW w:w="720" w:type="dxa"/>
          </w:tcPr>
          <w:p w14:paraId="51418CE7" w14:textId="428B2A18" w:rsidR="00634C72" w:rsidRPr="000D1C76" w:rsidRDefault="00634C72" w:rsidP="00634C72">
            <w:r w:rsidRPr="000D1C76">
              <w:t>1</w:t>
            </w:r>
          </w:p>
        </w:tc>
        <w:tc>
          <w:tcPr>
            <w:tcW w:w="7195" w:type="dxa"/>
          </w:tcPr>
          <w:p w14:paraId="6C6002B1" w14:textId="429FB392" w:rsidR="00634C72" w:rsidRPr="000D1C76" w:rsidRDefault="00634C72" w:rsidP="00634C72">
            <w:r w:rsidRPr="000D1C76">
              <w:t>Documents and notes on USSR resident visitation (1989)</w:t>
            </w:r>
          </w:p>
          <w:p w14:paraId="5AC74CDD" w14:textId="77777777" w:rsidR="00634C72" w:rsidRPr="000D1C76" w:rsidRDefault="00634C72" w:rsidP="00634C72"/>
        </w:tc>
      </w:tr>
      <w:tr w:rsidR="00634C72" w:rsidRPr="000D1C76" w14:paraId="22EE1F0C" w14:textId="77777777" w:rsidTr="00F22366">
        <w:tc>
          <w:tcPr>
            <w:tcW w:w="715" w:type="dxa"/>
          </w:tcPr>
          <w:p w14:paraId="5DACC7FB" w14:textId="64A0835B" w:rsidR="00634C72" w:rsidRPr="000D1C76" w:rsidRDefault="00634C72" w:rsidP="00634C72">
            <w:r w:rsidRPr="000D1C76">
              <w:t>2</w:t>
            </w:r>
          </w:p>
        </w:tc>
        <w:tc>
          <w:tcPr>
            <w:tcW w:w="720" w:type="dxa"/>
          </w:tcPr>
          <w:p w14:paraId="4880C578" w14:textId="7CDC3576" w:rsidR="00634C72" w:rsidRPr="000D1C76" w:rsidRDefault="00634C72" w:rsidP="00634C72">
            <w:r w:rsidRPr="000D1C76">
              <w:t>16</w:t>
            </w:r>
          </w:p>
        </w:tc>
        <w:tc>
          <w:tcPr>
            <w:tcW w:w="720" w:type="dxa"/>
          </w:tcPr>
          <w:p w14:paraId="0F246BE8" w14:textId="6FDAA6FE" w:rsidR="00634C72" w:rsidRPr="000D1C76" w:rsidRDefault="00634C72" w:rsidP="00634C72">
            <w:r w:rsidRPr="000D1C76">
              <w:t>2</w:t>
            </w:r>
          </w:p>
        </w:tc>
        <w:tc>
          <w:tcPr>
            <w:tcW w:w="7195" w:type="dxa"/>
          </w:tcPr>
          <w:p w14:paraId="414D1652" w14:textId="4823F481" w:rsidR="00634C72" w:rsidRPr="000D1C76" w:rsidRDefault="00634C72" w:rsidP="00634C72">
            <w:r w:rsidRPr="000D1C76">
              <w:t>Interviews by and articles on Arseny Berezin (1989)</w:t>
            </w:r>
          </w:p>
          <w:p w14:paraId="034C588F" w14:textId="77777777" w:rsidR="00634C72" w:rsidRPr="000D1C76" w:rsidRDefault="00634C72" w:rsidP="00634C72"/>
        </w:tc>
      </w:tr>
      <w:tr w:rsidR="00634C72" w:rsidRPr="000D1C76" w14:paraId="1FE643C3" w14:textId="77777777" w:rsidTr="00F22366">
        <w:tc>
          <w:tcPr>
            <w:tcW w:w="715" w:type="dxa"/>
          </w:tcPr>
          <w:p w14:paraId="2E0B12E4" w14:textId="26FBF64A" w:rsidR="00634C72" w:rsidRPr="000D1C76" w:rsidRDefault="00634C72" w:rsidP="00634C72">
            <w:bookmarkStart w:id="124" w:name="series2box16folder3" w:colFirst="3" w:colLast="3"/>
            <w:r w:rsidRPr="000D1C76">
              <w:t>2</w:t>
            </w:r>
          </w:p>
        </w:tc>
        <w:tc>
          <w:tcPr>
            <w:tcW w:w="720" w:type="dxa"/>
          </w:tcPr>
          <w:p w14:paraId="79E07989" w14:textId="2B2449A1" w:rsidR="00634C72" w:rsidRPr="000D1C76" w:rsidRDefault="00634C72" w:rsidP="00634C72">
            <w:r w:rsidRPr="000D1C76">
              <w:t>16</w:t>
            </w:r>
          </w:p>
        </w:tc>
        <w:tc>
          <w:tcPr>
            <w:tcW w:w="720" w:type="dxa"/>
          </w:tcPr>
          <w:p w14:paraId="33A36C44" w14:textId="32455B08" w:rsidR="00634C72" w:rsidRPr="000D1C76" w:rsidRDefault="00634C72" w:rsidP="00634C72">
            <w:r w:rsidRPr="000D1C76">
              <w:t>3</w:t>
            </w:r>
          </w:p>
        </w:tc>
        <w:tc>
          <w:tcPr>
            <w:tcW w:w="7195" w:type="dxa"/>
          </w:tcPr>
          <w:p w14:paraId="2DD7BFD2" w14:textId="439C5B41" w:rsidR="00634C72" w:rsidRPr="000D1C76" w:rsidRDefault="00634C72" w:rsidP="00634C72">
            <w:r w:rsidRPr="000D1C76">
              <w:t>Research Logbooks on N-Atomic Molecules and notes on research on molecular periodic systems (1989-2008)</w:t>
            </w:r>
          </w:p>
          <w:p w14:paraId="526D0528" w14:textId="04AF91B7" w:rsidR="00634C72" w:rsidRPr="000D1C76" w:rsidRDefault="00AD4201" w:rsidP="00634C72">
            <w:hyperlink w:anchor="series2box16folder7" w:history="1">
              <w:r w:rsidR="00816593" w:rsidRPr="00AD4201">
                <w:rPr>
                  <w:rStyle w:val="Hyperlink"/>
                </w:rPr>
                <w:t>See</w:t>
              </w:r>
              <w:r w:rsidR="00F12434" w:rsidRPr="00AD4201">
                <w:rPr>
                  <w:rStyle w:val="Hyperlink"/>
                </w:rPr>
                <w:t xml:space="preserve"> </w:t>
              </w:r>
              <w:r w:rsidR="001F3AAB" w:rsidRPr="00AD4201">
                <w:rPr>
                  <w:rStyle w:val="Hyperlink"/>
                </w:rPr>
                <w:t>Research Materials</w:t>
              </w:r>
              <w:r w:rsidR="00F12434" w:rsidRPr="00AD4201">
                <w:rPr>
                  <w:rStyle w:val="Hyperlink"/>
                </w:rPr>
                <w:t xml:space="preserve"> (Series </w:t>
              </w:r>
              <w:r w:rsidR="001F3AAB" w:rsidRPr="00AD4201">
                <w:rPr>
                  <w:rStyle w:val="Hyperlink"/>
                </w:rPr>
                <w:t>2</w:t>
              </w:r>
              <w:r w:rsidR="00F12434" w:rsidRPr="00AD4201">
                <w:rPr>
                  <w:rStyle w:val="Hyperlink"/>
                </w:rPr>
                <w:t>, Box 1</w:t>
              </w:r>
              <w:r w:rsidR="001F3AAB" w:rsidRPr="00AD4201">
                <w:rPr>
                  <w:rStyle w:val="Hyperlink"/>
                </w:rPr>
                <w:t>6</w:t>
              </w:r>
              <w:r w:rsidR="00F12434" w:rsidRPr="00AD4201">
                <w:rPr>
                  <w:rStyle w:val="Hyperlink"/>
                </w:rPr>
                <w:t xml:space="preserve">, Folder </w:t>
              </w:r>
              <w:r w:rsidR="001F3AAB" w:rsidRPr="00AD4201">
                <w:rPr>
                  <w:rStyle w:val="Hyperlink"/>
                </w:rPr>
                <w:t>7</w:t>
              </w:r>
              <w:r w:rsidR="00F12434" w:rsidRPr="00AD4201">
                <w:rPr>
                  <w:rStyle w:val="Hyperlink"/>
                </w:rPr>
                <w:t>)</w:t>
              </w:r>
            </w:hyperlink>
            <w:r w:rsidR="00F12434" w:rsidRPr="000D1C76">
              <w:t xml:space="preserve"> :</w:t>
            </w:r>
            <w:r w:rsidR="00634C72" w:rsidRPr="000D1C76">
              <w:t xml:space="preserve"> Transparencies on research on molecular periodic systems at SAU (1990-1998); </w:t>
            </w:r>
          </w:p>
          <w:p w14:paraId="356D904C" w14:textId="581ABFD3" w:rsidR="00634C72" w:rsidRPr="000D1C76" w:rsidRDefault="00AD4201" w:rsidP="00634C72">
            <w:hyperlink w:anchor="series2box42folder7" w:history="1">
              <w:r w:rsidR="00816593" w:rsidRPr="00AD4201">
                <w:rPr>
                  <w:rStyle w:val="Hyperlink"/>
                </w:rPr>
                <w:t>See</w:t>
              </w:r>
              <w:r w:rsidR="00F12434" w:rsidRPr="00AD4201">
                <w:rPr>
                  <w:rStyle w:val="Hyperlink"/>
                </w:rPr>
                <w:t xml:space="preserve"> Research Materials (Series </w:t>
              </w:r>
              <w:r w:rsidR="001F3AAB" w:rsidRPr="00AD4201">
                <w:rPr>
                  <w:rStyle w:val="Hyperlink"/>
                </w:rPr>
                <w:t>2</w:t>
              </w:r>
              <w:r w:rsidR="00F12434" w:rsidRPr="00AD4201">
                <w:rPr>
                  <w:rStyle w:val="Hyperlink"/>
                </w:rPr>
                <w:t xml:space="preserve">, Box </w:t>
              </w:r>
              <w:r w:rsidR="001F3AAB" w:rsidRPr="00AD4201">
                <w:rPr>
                  <w:rStyle w:val="Hyperlink"/>
                </w:rPr>
                <w:t>OS42</w:t>
              </w:r>
              <w:r w:rsidR="00F12434" w:rsidRPr="00AD4201">
                <w:rPr>
                  <w:rStyle w:val="Hyperlink"/>
                </w:rPr>
                <w:t xml:space="preserve">, Folder </w:t>
              </w:r>
              <w:r w:rsidR="001F3AAB" w:rsidRPr="00AD4201">
                <w:rPr>
                  <w:rStyle w:val="Hyperlink"/>
                </w:rPr>
                <w:t>7</w:t>
              </w:r>
              <w:r w:rsidR="00F12434" w:rsidRPr="00AD4201">
                <w:rPr>
                  <w:rStyle w:val="Hyperlink"/>
                </w:rPr>
                <w:t>)</w:t>
              </w:r>
            </w:hyperlink>
            <w:r w:rsidR="00F12434" w:rsidRPr="000D1C76">
              <w:t xml:space="preserve"> :</w:t>
            </w:r>
            <w:r w:rsidR="00634C72" w:rsidRPr="000D1C76">
              <w:t xml:space="preserve"> Research on Molecular Periodic Systems and additive diatomic data (1992-2000)</w:t>
            </w:r>
          </w:p>
          <w:p w14:paraId="1F7D2AF9" w14:textId="77777777" w:rsidR="00634C72" w:rsidRPr="000D1C76" w:rsidRDefault="00634C72" w:rsidP="00634C72"/>
        </w:tc>
      </w:tr>
      <w:bookmarkEnd w:id="124"/>
      <w:tr w:rsidR="00634C72" w:rsidRPr="000D1C76" w14:paraId="16B33897" w14:textId="77777777" w:rsidTr="00F22366">
        <w:tc>
          <w:tcPr>
            <w:tcW w:w="715" w:type="dxa"/>
          </w:tcPr>
          <w:p w14:paraId="04C2A2FC" w14:textId="2A2969AD" w:rsidR="00634C72" w:rsidRPr="000D1C76" w:rsidRDefault="00634C72" w:rsidP="00634C72">
            <w:r w:rsidRPr="000D1C76">
              <w:t>2</w:t>
            </w:r>
          </w:p>
        </w:tc>
        <w:tc>
          <w:tcPr>
            <w:tcW w:w="720" w:type="dxa"/>
          </w:tcPr>
          <w:p w14:paraId="39F3481B" w14:textId="11C7D091" w:rsidR="00634C72" w:rsidRPr="000D1C76" w:rsidRDefault="00634C72" w:rsidP="00634C72">
            <w:r w:rsidRPr="000D1C76">
              <w:t>16</w:t>
            </w:r>
          </w:p>
        </w:tc>
        <w:tc>
          <w:tcPr>
            <w:tcW w:w="720" w:type="dxa"/>
          </w:tcPr>
          <w:p w14:paraId="4522143E" w14:textId="29C20605" w:rsidR="00634C72" w:rsidRPr="000D1C76" w:rsidRDefault="00634C72" w:rsidP="00634C72">
            <w:r w:rsidRPr="000D1C76">
              <w:t>4</w:t>
            </w:r>
          </w:p>
        </w:tc>
        <w:tc>
          <w:tcPr>
            <w:tcW w:w="7195" w:type="dxa"/>
          </w:tcPr>
          <w:p w14:paraId="4A4905C1" w14:textId="64A1D008" w:rsidR="00634C72" w:rsidRPr="000D1C76" w:rsidRDefault="00634C72" w:rsidP="00634C72">
            <w:r w:rsidRPr="000D1C76">
              <w:t>Preparation for meeting of the Association of Adventist Physicists (January 19, 1990-January 20, 1990)</w:t>
            </w:r>
          </w:p>
          <w:p w14:paraId="476F5F99" w14:textId="77777777" w:rsidR="00634C72" w:rsidRPr="000D1C76" w:rsidRDefault="00634C72" w:rsidP="00634C72"/>
        </w:tc>
      </w:tr>
      <w:tr w:rsidR="00634C72" w:rsidRPr="000D1C76" w14:paraId="6C3A726A" w14:textId="77777777" w:rsidTr="00F22366">
        <w:tc>
          <w:tcPr>
            <w:tcW w:w="715" w:type="dxa"/>
          </w:tcPr>
          <w:p w14:paraId="2C9B6126" w14:textId="3998FF6D" w:rsidR="00634C72" w:rsidRPr="000D1C76" w:rsidRDefault="00634C72" w:rsidP="00634C72">
            <w:r w:rsidRPr="000D1C76">
              <w:t>2</w:t>
            </w:r>
          </w:p>
        </w:tc>
        <w:tc>
          <w:tcPr>
            <w:tcW w:w="720" w:type="dxa"/>
          </w:tcPr>
          <w:p w14:paraId="5FEAB83C" w14:textId="3D8BCDA4" w:rsidR="00634C72" w:rsidRPr="000D1C76" w:rsidRDefault="00634C72" w:rsidP="00634C72">
            <w:r w:rsidRPr="000D1C76">
              <w:t>16</w:t>
            </w:r>
          </w:p>
        </w:tc>
        <w:tc>
          <w:tcPr>
            <w:tcW w:w="720" w:type="dxa"/>
          </w:tcPr>
          <w:p w14:paraId="4AAAAFEF" w14:textId="136DA591" w:rsidR="00634C72" w:rsidRPr="000D1C76" w:rsidRDefault="00634C72" w:rsidP="00634C72">
            <w:r w:rsidRPr="000D1C76">
              <w:t>5</w:t>
            </w:r>
          </w:p>
        </w:tc>
        <w:tc>
          <w:tcPr>
            <w:tcW w:w="7195" w:type="dxa"/>
          </w:tcPr>
          <w:p w14:paraId="18166104" w14:textId="02A3E596" w:rsidR="00634C72" w:rsidRPr="000D1C76" w:rsidRDefault="00634C72" w:rsidP="00634C72">
            <w:r w:rsidRPr="000D1C76">
              <w:t>Affidavit of Support by Bernardo and Anita Orquia for Carmencita Orquia (1990)</w:t>
            </w:r>
          </w:p>
          <w:p w14:paraId="112C515F" w14:textId="77777777" w:rsidR="00634C72" w:rsidRPr="000D1C76" w:rsidRDefault="00634C72" w:rsidP="00634C72"/>
        </w:tc>
      </w:tr>
      <w:tr w:rsidR="00634C72" w:rsidRPr="000D1C76" w14:paraId="4F01642E" w14:textId="77777777" w:rsidTr="00F22366">
        <w:tc>
          <w:tcPr>
            <w:tcW w:w="715" w:type="dxa"/>
          </w:tcPr>
          <w:p w14:paraId="3EE29678" w14:textId="375CECA3" w:rsidR="00634C72" w:rsidRPr="000D1C76" w:rsidRDefault="00634C72" w:rsidP="00634C72">
            <w:r w:rsidRPr="000D1C76">
              <w:t>2</w:t>
            </w:r>
          </w:p>
        </w:tc>
        <w:tc>
          <w:tcPr>
            <w:tcW w:w="720" w:type="dxa"/>
          </w:tcPr>
          <w:p w14:paraId="15B35921" w14:textId="02EEFDD0" w:rsidR="00634C72" w:rsidRPr="000D1C76" w:rsidRDefault="00634C72" w:rsidP="00634C72">
            <w:r w:rsidRPr="000D1C76">
              <w:t>16</w:t>
            </w:r>
          </w:p>
        </w:tc>
        <w:tc>
          <w:tcPr>
            <w:tcW w:w="720" w:type="dxa"/>
          </w:tcPr>
          <w:p w14:paraId="1C6F112B" w14:textId="7075648B" w:rsidR="00634C72" w:rsidRPr="000D1C76" w:rsidRDefault="00634C72" w:rsidP="00634C72">
            <w:r w:rsidRPr="000D1C76">
              <w:t>6</w:t>
            </w:r>
          </w:p>
        </w:tc>
        <w:tc>
          <w:tcPr>
            <w:tcW w:w="7195" w:type="dxa"/>
          </w:tcPr>
          <w:p w14:paraId="5F010E4A" w14:textId="7A199D6D" w:rsidR="00634C72" w:rsidRPr="000D1C76" w:rsidRDefault="00634C72" w:rsidP="00634C72">
            <w:r w:rsidRPr="000D1C76">
              <w:t>Research notes on periodicity and monolonicity of molecules N&gt;2 at Southern College (September 10, 1990-January 17, 1993)</w:t>
            </w:r>
          </w:p>
          <w:p w14:paraId="6BF271B7" w14:textId="77777777" w:rsidR="00634C72" w:rsidRPr="000D1C76" w:rsidRDefault="00634C72" w:rsidP="00634C72"/>
        </w:tc>
      </w:tr>
      <w:tr w:rsidR="00634C72" w:rsidRPr="000D1C76" w14:paraId="63716AAE" w14:textId="77777777" w:rsidTr="00F22366">
        <w:tc>
          <w:tcPr>
            <w:tcW w:w="715" w:type="dxa"/>
          </w:tcPr>
          <w:p w14:paraId="10631DDF" w14:textId="258BCAD0" w:rsidR="00634C72" w:rsidRPr="000D1C76" w:rsidRDefault="00634C72" w:rsidP="00634C72">
            <w:bookmarkStart w:id="125" w:name="series2box16folder7" w:colFirst="3" w:colLast="3"/>
            <w:r w:rsidRPr="000D1C76">
              <w:t>2</w:t>
            </w:r>
          </w:p>
        </w:tc>
        <w:tc>
          <w:tcPr>
            <w:tcW w:w="720" w:type="dxa"/>
          </w:tcPr>
          <w:p w14:paraId="457DAE02" w14:textId="7EF05485" w:rsidR="00634C72" w:rsidRPr="000D1C76" w:rsidRDefault="00634C72" w:rsidP="00634C72">
            <w:r w:rsidRPr="000D1C76">
              <w:t>16</w:t>
            </w:r>
          </w:p>
        </w:tc>
        <w:tc>
          <w:tcPr>
            <w:tcW w:w="720" w:type="dxa"/>
          </w:tcPr>
          <w:p w14:paraId="01894CD6" w14:textId="629F2387" w:rsidR="00634C72" w:rsidRPr="000D1C76" w:rsidRDefault="00634C72" w:rsidP="00634C72">
            <w:r w:rsidRPr="000D1C76">
              <w:t>7</w:t>
            </w:r>
          </w:p>
        </w:tc>
        <w:tc>
          <w:tcPr>
            <w:tcW w:w="7195" w:type="dxa"/>
          </w:tcPr>
          <w:p w14:paraId="25CEDFF3" w14:textId="7763C706" w:rsidR="00634C72" w:rsidRPr="000D1C76" w:rsidRDefault="00634C72" w:rsidP="00634C72">
            <w:r w:rsidRPr="000D1C76">
              <w:t>Transparencies on research on molecular periodic systems at SAU (1990-1998)</w:t>
            </w:r>
          </w:p>
          <w:p w14:paraId="5D9D04CC" w14:textId="1EF24033" w:rsidR="00634C72" w:rsidRPr="000D1C76" w:rsidRDefault="00AD4201" w:rsidP="00634C72">
            <w:hyperlink w:anchor="series2box16folder3" w:history="1">
              <w:r w:rsidR="00816593" w:rsidRPr="00AD4201">
                <w:rPr>
                  <w:rStyle w:val="Hyperlink"/>
                </w:rPr>
                <w:t>See</w:t>
              </w:r>
              <w:r w:rsidR="00F12434" w:rsidRPr="00AD4201">
                <w:rPr>
                  <w:rStyle w:val="Hyperlink"/>
                </w:rPr>
                <w:t xml:space="preserve"> Research Materials (Series </w:t>
              </w:r>
              <w:r w:rsidR="001F3AAB" w:rsidRPr="00AD4201">
                <w:rPr>
                  <w:rStyle w:val="Hyperlink"/>
                </w:rPr>
                <w:t>2</w:t>
              </w:r>
              <w:r w:rsidR="00F12434" w:rsidRPr="00AD4201">
                <w:rPr>
                  <w:rStyle w:val="Hyperlink"/>
                </w:rPr>
                <w:t>, Box 1</w:t>
              </w:r>
              <w:r w:rsidR="001F3AAB" w:rsidRPr="00AD4201">
                <w:rPr>
                  <w:rStyle w:val="Hyperlink"/>
                </w:rPr>
                <w:t>6</w:t>
              </w:r>
              <w:r w:rsidR="00F12434" w:rsidRPr="00AD4201">
                <w:rPr>
                  <w:rStyle w:val="Hyperlink"/>
                </w:rPr>
                <w:t xml:space="preserve">, Folder </w:t>
              </w:r>
              <w:r w:rsidR="001F3AAB" w:rsidRPr="00AD4201">
                <w:rPr>
                  <w:rStyle w:val="Hyperlink"/>
                </w:rPr>
                <w:t>3</w:t>
              </w:r>
              <w:r w:rsidR="00F12434" w:rsidRPr="00AD4201">
                <w:rPr>
                  <w:rStyle w:val="Hyperlink"/>
                </w:rPr>
                <w:t>)</w:t>
              </w:r>
            </w:hyperlink>
            <w:r w:rsidR="00F12434" w:rsidRPr="000D1C76">
              <w:t xml:space="preserve"> :</w:t>
            </w:r>
            <w:r w:rsidR="00634C72" w:rsidRPr="000D1C76">
              <w:t xml:space="preserve"> Research Logbooks on N-Atomic Molecules and notes on research on molecular periodic systems (1989-2008)</w:t>
            </w:r>
          </w:p>
          <w:p w14:paraId="0B555382" w14:textId="77777777" w:rsidR="00634C72" w:rsidRPr="000D1C76" w:rsidRDefault="00634C72" w:rsidP="00634C72"/>
        </w:tc>
      </w:tr>
      <w:bookmarkEnd w:id="125"/>
      <w:tr w:rsidR="00634C72" w:rsidRPr="000D1C76" w14:paraId="7FAA8621" w14:textId="77777777" w:rsidTr="00F22366">
        <w:tc>
          <w:tcPr>
            <w:tcW w:w="715" w:type="dxa"/>
          </w:tcPr>
          <w:p w14:paraId="0434A57E" w14:textId="64E763AE" w:rsidR="00634C72" w:rsidRPr="000D1C76" w:rsidRDefault="00634C72" w:rsidP="00634C72">
            <w:r w:rsidRPr="000D1C76">
              <w:t>2</w:t>
            </w:r>
          </w:p>
        </w:tc>
        <w:tc>
          <w:tcPr>
            <w:tcW w:w="720" w:type="dxa"/>
          </w:tcPr>
          <w:p w14:paraId="72BD8486" w14:textId="1BE803AC" w:rsidR="00634C72" w:rsidRPr="000D1C76" w:rsidRDefault="00634C72" w:rsidP="00634C72">
            <w:r w:rsidRPr="000D1C76">
              <w:t>16</w:t>
            </w:r>
          </w:p>
        </w:tc>
        <w:tc>
          <w:tcPr>
            <w:tcW w:w="720" w:type="dxa"/>
          </w:tcPr>
          <w:p w14:paraId="6B91F9E5" w14:textId="0E22D5C7" w:rsidR="00634C72" w:rsidRPr="000D1C76" w:rsidRDefault="00634C72" w:rsidP="00634C72">
            <w:r w:rsidRPr="000D1C76">
              <w:t>8</w:t>
            </w:r>
          </w:p>
        </w:tc>
        <w:tc>
          <w:tcPr>
            <w:tcW w:w="7195" w:type="dxa"/>
          </w:tcPr>
          <w:p w14:paraId="4753297F" w14:textId="12FF4D86" w:rsidR="00634C72" w:rsidRPr="000D1C76" w:rsidRDefault="00634C72" w:rsidP="00634C72">
            <w:r w:rsidRPr="000D1C76">
              <w:t>Various notes and articles on Clusters (1990-2004)</w:t>
            </w:r>
          </w:p>
          <w:p w14:paraId="5A2CB1B6" w14:textId="77777777" w:rsidR="00634C72" w:rsidRPr="000D1C76" w:rsidRDefault="00634C72" w:rsidP="00634C72"/>
        </w:tc>
      </w:tr>
      <w:tr w:rsidR="00634C72" w:rsidRPr="000D1C76" w14:paraId="4EE9B9E3" w14:textId="77777777" w:rsidTr="00F22366">
        <w:tc>
          <w:tcPr>
            <w:tcW w:w="715" w:type="dxa"/>
          </w:tcPr>
          <w:p w14:paraId="067D30CB" w14:textId="2EE1A1D2" w:rsidR="00634C72" w:rsidRPr="000D1C76" w:rsidRDefault="00634C72" w:rsidP="00634C72">
            <w:r w:rsidRPr="000D1C76">
              <w:t>2</w:t>
            </w:r>
          </w:p>
        </w:tc>
        <w:tc>
          <w:tcPr>
            <w:tcW w:w="720" w:type="dxa"/>
          </w:tcPr>
          <w:p w14:paraId="0BC59ECF" w14:textId="2109C1F1" w:rsidR="00634C72" w:rsidRPr="000D1C76" w:rsidRDefault="00634C72" w:rsidP="00634C72">
            <w:r w:rsidRPr="000D1C76">
              <w:t>16</w:t>
            </w:r>
          </w:p>
        </w:tc>
        <w:tc>
          <w:tcPr>
            <w:tcW w:w="720" w:type="dxa"/>
          </w:tcPr>
          <w:p w14:paraId="376A347B" w14:textId="696FDDB3" w:rsidR="00634C72" w:rsidRPr="000D1C76" w:rsidRDefault="00634C72" w:rsidP="00634C72">
            <w:r w:rsidRPr="000D1C76">
              <w:t>9</w:t>
            </w:r>
          </w:p>
        </w:tc>
        <w:tc>
          <w:tcPr>
            <w:tcW w:w="7195" w:type="dxa"/>
          </w:tcPr>
          <w:p w14:paraId="32474D23" w14:textId="7E3BCC91" w:rsidR="00634C72" w:rsidRPr="000D1C76" w:rsidRDefault="00634C72" w:rsidP="00634C72">
            <w:r w:rsidRPr="000D1C76">
              <w:t>Registration form for the VIIth ICQC Menton in France (July 1991)</w:t>
            </w:r>
          </w:p>
          <w:p w14:paraId="006C1EE4" w14:textId="77777777" w:rsidR="00634C72" w:rsidRPr="000D1C76" w:rsidRDefault="00634C72" w:rsidP="00634C72"/>
        </w:tc>
      </w:tr>
      <w:tr w:rsidR="00634C72" w:rsidRPr="000D1C76" w14:paraId="322CD4FA" w14:textId="77777777" w:rsidTr="00F22366">
        <w:tc>
          <w:tcPr>
            <w:tcW w:w="715" w:type="dxa"/>
          </w:tcPr>
          <w:p w14:paraId="6A52DE01" w14:textId="0E620D6D" w:rsidR="00634C72" w:rsidRPr="000D1C76" w:rsidRDefault="00634C72" w:rsidP="00634C72">
            <w:r w:rsidRPr="000D1C76">
              <w:t>2</w:t>
            </w:r>
          </w:p>
        </w:tc>
        <w:tc>
          <w:tcPr>
            <w:tcW w:w="720" w:type="dxa"/>
          </w:tcPr>
          <w:p w14:paraId="081BAFF2" w14:textId="62A9BE07" w:rsidR="00634C72" w:rsidRPr="000D1C76" w:rsidRDefault="00634C72" w:rsidP="00634C72">
            <w:r w:rsidRPr="000D1C76">
              <w:t>16</w:t>
            </w:r>
          </w:p>
        </w:tc>
        <w:tc>
          <w:tcPr>
            <w:tcW w:w="720" w:type="dxa"/>
          </w:tcPr>
          <w:p w14:paraId="293999C0" w14:textId="039914E4" w:rsidR="00634C72" w:rsidRPr="000D1C76" w:rsidRDefault="00634C72" w:rsidP="00634C72">
            <w:r w:rsidRPr="000D1C76">
              <w:t>10</w:t>
            </w:r>
          </w:p>
        </w:tc>
        <w:tc>
          <w:tcPr>
            <w:tcW w:w="7195" w:type="dxa"/>
          </w:tcPr>
          <w:p w14:paraId="3082ADDD" w14:textId="1A3848F9" w:rsidR="00634C72" w:rsidRPr="000D1C76" w:rsidRDefault="00634C72" w:rsidP="00634C72">
            <w:r w:rsidRPr="000D1C76">
              <w:t>OB2 - 2011 Book (1992-1993)</w:t>
            </w:r>
          </w:p>
          <w:p w14:paraId="21CC357E" w14:textId="77777777" w:rsidR="00634C72" w:rsidRPr="000D1C76" w:rsidRDefault="00634C72" w:rsidP="00634C72"/>
        </w:tc>
      </w:tr>
      <w:tr w:rsidR="00634C72" w:rsidRPr="000D1C76" w14:paraId="10605DD9" w14:textId="77777777" w:rsidTr="00F22366">
        <w:tc>
          <w:tcPr>
            <w:tcW w:w="715" w:type="dxa"/>
          </w:tcPr>
          <w:p w14:paraId="4EEADCD8" w14:textId="24EBEB8F" w:rsidR="00634C72" w:rsidRPr="000D1C76" w:rsidRDefault="00634C72" w:rsidP="00634C72">
            <w:r w:rsidRPr="000D1C76">
              <w:t>2</w:t>
            </w:r>
          </w:p>
        </w:tc>
        <w:tc>
          <w:tcPr>
            <w:tcW w:w="720" w:type="dxa"/>
          </w:tcPr>
          <w:p w14:paraId="232731DF" w14:textId="3C139219" w:rsidR="00634C72" w:rsidRPr="000D1C76" w:rsidRDefault="00634C72" w:rsidP="00634C72">
            <w:r w:rsidRPr="000D1C76">
              <w:t>17</w:t>
            </w:r>
          </w:p>
        </w:tc>
        <w:tc>
          <w:tcPr>
            <w:tcW w:w="720" w:type="dxa"/>
          </w:tcPr>
          <w:p w14:paraId="31B104F7" w14:textId="7ECFF2DF" w:rsidR="00634C72" w:rsidRPr="000D1C76" w:rsidRDefault="00634C72" w:rsidP="00634C72">
            <w:r w:rsidRPr="000D1C76">
              <w:t>1</w:t>
            </w:r>
          </w:p>
        </w:tc>
        <w:tc>
          <w:tcPr>
            <w:tcW w:w="7195" w:type="dxa"/>
          </w:tcPr>
          <w:p w14:paraId="5664486E" w14:textId="394CAF2A" w:rsidR="00634C72" w:rsidRPr="000D1C76" w:rsidRDefault="00634C72" w:rsidP="00634C72">
            <w:r w:rsidRPr="000D1C76">
              <w:t>SO (2,1) (1992-1993)</w:t>
            </w:r>
          </w:p>
          <w:p w14:paraId="6F18401C" w14:textId="77777777" w:rsidR="00634C72" w:rsidRPr="000D1C76" w:rsidRDefault="00634C72" w:rsidP="00634C72"/>
        </w:tc>
      </w:tr>
      <w:tr w:rsidR="00634C72" w:rsidRPr="000D1C76" w14:paraId="3C14753C" w14:textId="77777777" w:rsidTr="00F22366">
        <w:tc>
          <w:tcPr>
            <w:tcW w:w="715" w:type="dxa"/>
          </w:tcPr>
          <w:p w14:paraId="011192E3" w14:textId="405AE93E" w:rsidR="00634C72" w:rsidRPr="000D1C76" w:rsidRDefault="00634C72" w:rsidP="00634C72">
            <w:bookmarkStart w:id="126" w:name="series2box17folder2" w:colFirst="3" w:colLast="3"/>
            <w:r w:rsidRPr="000D1C76">
              <w:lastRenderedPageBreak/>
              <w:t>2</w:t>
            </w:r>
          </w:p>
        </w:tc>
        <w:tc>
          <w:tcPr>
            <w:tcW w:w="720" w:type="dxa"/>
          </w:tcPr>
          <w:p w14:paraId="1A3CCC35" w14:textId="39F78E88" w:rsidR="00634C72" w:rsidRPr="000D1C76" w:rsidRDefault="00634C72" w:rsidP="00634C72">
            <w:r w:rsidRPr="000D1C76">
              <w:t>17</w:t>
            </w:r>
          </w:p>
        </w:tc>
        <w:tc>
          <w:tcPr>
            <w:tcW w:w="720" w:type="dxa"/>
          </w:tcPr>
          <w:p w14:paraId="2972DA82" w14:textId="031C383B" w:rsidR="00634C72" w:rsidRPr="000D1C76" w:rsidRDefault="00634C72" w:rsidP="00634C72">
            <w:r w:rsidRPr="000D1C76">
              <w:t>2</w:t>
            </w:r>
          </w:p>
        </w:tc>
        <w:tc>
          <w:tcPr>
            <w:tcW w:w="7195" w:type="dxa"/>
          </w:tcPr>
          <w:p w14:paraId="7D7ED950" w14:textId="6D9DF1B4" w:rsidR="00634C72" w:rsidRPr="000D1C76" w:rsidRDefault="00634C72" w:rsidP="00634C72">
            <w:r w:rsidRPr="000D1C76">
              <w:t>The Chancellor's Report from Mellen University and Mellen University Press (1992-1993)</w:t>
            </w:r>
          </w:p>
          <w:p w14:paraId="2534508A" w14:textId="131B65BD" w:rsidR="00634C72" w:rsidRPr="000D1C76" w:rsidRDefault="00AD4201" w:rsidP="00634C72">
            <w:hyperlink w:anchor="series1box4folder7" w:history="1">
              <w:r w:rsidR="00816593" w:rsidRPr="00AD4201">
                <w:rPr>
                  <w:rStyle w:val="Hyperlink"/>
                </w:rPr>
                <w:t>See</w:t>
              </w:r>
              <w:r w:rsidR="00F12434" w:rsidRPr="00AD4201">
                <w:rPr>
                  <w:rStyle w:val="Hyperlink"/>
                </w:rPr>
                <w:t xml:space="preserve"> Correspondence (Series 1, Box </w:t>
              </w:r>
              <w:r w:rsidR="001F3AAB" w:rsidRPr="00AD4201">
                <w:rPr>
                  <w:rStyle w:val="Hyperlink"/>
                </w:rPr>
                <w:t>4</w:t>
              </w:r>
              <w:r w:rsidR="00F12434" w:rsidRPr="00AD4201">
                <w:rPr>
                  <w:rStyle w:val="Hyperlink"/>
                </w:rPr>
                <w:t xml:space="preserve">, Folder </w:t>
              </w:r>
              <w:r w:rsidR="001F3AAB" w:rsidRPr="00AD4201">
                <w:rPr>
                  <w:rStyle w:val="Hyperlink"/>
                </w:rPr>
                <w:t>7</w:t>
              </w:r>
              <w:r w:rsidR="00F12434" w:rsidRPr="00AD4201">
                <w:rPr>
                  <w:rStyle w:val="Hyperlink"/>
                </w:rPr>
                <w:t>)</w:t>
              </w:r>
            </w:hyperlink>
            <w:r w:rsidR="00F12434" w:rsidRPr="000D1C76">
              <w:t xml:space="preserve"> :</w:t>
            </w:r>
            <w:r w:rsidR="00634C72" w:rsidRPr="000D1C76">
              <w:t xml:space="preserve"> Letters between Ray Hefferlin and Mellen University and Mellen Press (1993-1994)</w:t>
            </w:r>
          </w:p>
          <w:p w14:paraId="3635769F" w14:textId="10AF03E0" w:rsidR="00634C72" w:rsidRPr="000D1C76" w:rsidRDefault="00634C72" w:rsidP="00634C72"/>
        </w:tc>
      </w:tr>
      <w:bookmarkEnd w:id="126"/>
      <w:tr w:rsidR="00634C72" w:rsidRPr="000D1C76" w14:paraId="2BA13604" w14:textId="77777777" w:rsidTr="00F22366">
        <w:tc>
          <w:tcPr>
            <w:tcW w:w="715" w:type="dxa"/>
          </w:tcPr>
          <w:p w14:paraId="15EC1C95" w14:textId="1ECBA7CD" w:rsidR="00634C72" w:rsidRPr="000D1C76" w:rsidRDefault="00634C72" w:rsidP="00634C72">
            <w:r w:rsidRPr="000D1C76">
              <w:t>2</w:t>
            </w:r>
          </w:p>
        </w:tc>
        <w:tc>
          <w:tcPr>
            <w:tcW w:w="720" w:type="dxa"/>
          </w:tcPr>
          <w:p w14:paraId="1E112DD6" w14:textId="10295600" w:rsidR="00634C72" w:rsidRPr="000D1C76" w:rsidRDefault="00634C72" w:rsidP="00634C72">
            <w:r w:rsidRPr="000D1C76">
              <w:t>17</w:t>
            </w:r>
          </w:p>
        </w:tc>
        <w:tc>
          <w:tcPr>
            <w:tcW w:w="720" w:type="dxa"/>
          </w:tcPr>
          <w:p w14:paraId="14183CF1" w14:textId="354C1BCF" w:rsidR="00634C72" w:rsidRPr="000D1C76" w:rsidRDefault="00634C72" w:rsidP="00634C72">
            <w:r w:rsidRPr="000D1C76">
              <w:t>3</w:t>
            </w:r>
          </w:p>
        </w:tc>
        <w:tc>
          <w:tcPr>
            <w:tcW w:w="7195" w:type="dxa"/>
          </w:tcPr>
          <w:p w14:paraId="72F7F79C" w14:textId="37D57A68" w:rsidR="00634C72" w:rsidRPr="000D1C76" w:rsidRDefault="00634C72" w:rsidP="00634C72">
            <w:r w:rsidRPr="000D1C76">
              <w:t>SO (3) x SU (2) (1992-1994)</w:t>
            </w:r>
          </w:p>
          <w:p w14:paraId="00E6A6FF" w14:textId="77777777" w:rsidR="00634C72" w:rsidRPr="000D1C76" w:rsidRDefault="00634C72" w:rsidP="00634C72"/>
        </w:tc>
      </w:tr>
      <w:tr w:rsidR="00634C72" w:rsidRPr="000D1C76" w14:paraId="3C8D254C" w14:textId="77777777" w:rsidTr="00F22366">
        <w:tc>
          <w:tcPr>
            <w:tcW w:w="715" w:type="dxa"/>
          </w:tcPr>
          <w:p w14:paraId="2DBE2E8B" w14:textId="30F89EB7" w:rsidR="00634C72" w:rsidRPr="000D1C76" w:rsidRDefault="00634C72" w:rsidP="00634C72">
            <w:r w:rsidRPr="000D1C76">
              <w:t>2</w:t>
            </w:r>
          </w:p>
        </w:tc>
        <w:tc>
          <w:tcPr>
            <w:tcW w:w="720" w:type="dxa"/>
          </w:tcPr>
          <w:p w14:paraId="740C59FE" w14:textId="559F4FF6" w:rsidR="00634C72" w:rsidRPr="000D1C76" w:rsidRDefault="00634C72" w:rsidP="00634C72">
            <w:r w:rsidRPr="000D1C76">
              <w:t>17</w:t>
            </w:r>
          </w:p>
        </w:tc>
        <w:tc>
          <w:tcPr>
            <w:tcW w:w="720" w:type="dxa"/>
          </w:tcPr>
          <w:p w14:paraId="18E55AC4" w14:textId="284A6404" w:rsidR="00634C72" w:rsidRPr="000D1C76" w:rsidRDefault="00634C72" w:rsidP="00634C72">
            <w:r w:rsidRPr="000D1C76">
              <w:t>4</w:t>
            </w:r>
          </w:p>
        </w:tc>
        <w:tc>
          <w:tcPr>
            <w:tcW w:w="7195" w:type="dxa"/>
          </w:tcPr>
          <w:p w14:paraId="4698080A" w14:textId="0E2BCE65" w:rsidR="00634C72" w:rsidRPr="000D1C76" w:rsidRDefault="00634C72" w:rsidP="00634C72">
            <w:r w:rsidRPr="000D1C76">
              <w:t>X Group theory transparencies (1992-1995)</w:t>
            </w:r>
          </w:p>
          <w:p w14:paraId="31D7BD7D" w14:textId="77777777" w:rsidR="00634C72" w:rsidRPr="000D1C76" w:rsidRDefault="00634C72" w:rsidP="00634C72"/>
        </w:tc>
      </w:tr>
      <w:tr w:rsidR="00634C72" w:rsidRPr="000D1C76" w14:paraId="13E2BF9E" w14:textId="77777777" w:rsidTr="00F22366">
        <w:tc>
          <w:tcPr>
            <w:tcW w:w="715" w:type="dxa"/>
          </w:tcPr>
          <w:p w14:paraId="08508E6A" w14:textId="2451D4F7" w:rsidR="00634C72" w:rsidRPr="000D1C76" w:rsidRDefault="00634C72" w:rsidP="00634C72">
            <w:bookmarkStart w:id="127" w:name="series2box17folder5" w:colFirst="3" w:colLast="3"/>
            <w:r w:rsidRPr="000D1C76">
              <w:t>2</w:t>
            </w:r>
          </w:p>
        </w:tc>
        <w:tc>
          <w:tcPr>
            <w:tcW w:w="720" w:type="dxa"/>
          </w:tcPr>
          <w:p w14:paraId="15742910" w14:textId="78D7DD7D" w:rsidR="00634C72" w:rsidRPr="000D1C76" w:rsidRDefault="00634C72" w:rsidP="00634C72">
            <w:r w:rsidRPr="000D1C76">
              <w:t>17</w:t>
            </w:r>
          </w:p>
        </w:tc>
        <w:tc>
          <w:tcPr>
            <w:tcW w:w="720" w:type="dxa"/>
          </w:tcPr>
          <w:p w14:paraId="24581944" w14:textId="1757E4C9" w:rsidR="00634C72" w:rsidRPr="000D1C76" w:rsidRDefault="00634C72" w:rsidP="00634C72">
            <w:r w:rsidRPr="000D1C76">
              <w:t>5</w:t>
            </w:r>
          </w:p>
        </w:tc>
        <w:tc>
          <w:tcPr>
            <w:tcW w:w="7195" w:type="dxa"/>
          </w:tcPr>
          <w:p w14:paraId="392FEA52" w14:textId="15C5B4D0" w:rsidR="00634C72" w:rsidRPr="000D1C76" w:rsidRDefault="00634C72" w:rsidP="00634C72">
            <w:r w:rsidRPr="000D1C76">
              <w:t>"The Path of Scientific Truth Leads to God" by Yu. I. Kulakov and Yu. I. Koropanchinskii (June 1993)</w:t>
            </w:r>
          </w:p>
          <w:p w14:paraId="0D29AF13" w14:textId="7BCA06EE" w:rsidR="00634C72" w:rsidRPr="000D1C76" w:rsidRDefault="00AD4201" w:rsidP="00634C72">
            <w:hyperlink w:anchor="series7box65folder11" w:history="1">
              <w:r w:rsidR="00816593" w:rsidRPr="00AD4201">
                <w:rPr>
                  <w:rStyle w:val="Hyperlink"/>
                </w:rPr>
                <w:t>See</w:t>
              </w:r>
              <w:r w:rsidR="00F12434" w:rsidRPr="00AD4201">
                <w:rPr>
                  <w:rStyle w:val="Hyperlink"/>
                </w:rPr>
                <w:t xml:space="preserve"> Photographs (</w:t>
              </w:r>
              <w:r w:rsidR="001F3AAB" w:rsidRPr="00AD4201">
                <w:rPr>
                  <w:rStyle w:val="Hyperlink"/>
                </w:rPr>
                <w:t>Series 7, Box 65, Folder 11</w:t>
              </w:r>
              <w:r w:rsidR="00F12434" w:rsidRPr="00AD4201">
                <w:rPr>
                  <w:rStyle w:val="Hyperlink"/>
                </w:rPr>
                <w:t>)</w:t>
              </w:r>
            </w:hyperlink>
            <w:r w:rsidR="00F12434" w:rsidRPr="000D1C76">
              <w:t xml:space="preserve"> :</w:t>
            </w:r>
            <w:r w:rsidR="00634C72" w:rsidRPr="000D1C76">
              <w:t xml:space="preserve"> Photos of Ray Hefferlin in Russia with Yurii Ivanovich Kulakov (December 1990); </w:t>
            </w:r>
          </w:p>
          <w:p w14:paraId="58561B5F" w14:textId="3DA10CC4" w:rsidR="00634C72" w:rsidRPr="000D1C76" w:rsidRDefault="00AD4201" w:rsidP="00634C72">
            <w:hyperlink w:anchor="series1box3folder14" w:history="1">
              <w:r w:rsidR="00816593" w:rsidRPr="00AD4201">
                <w:rPr>
                  <w:rStyle w:val="Hyperlink"/>
                </w:rPr>
                <w:t>See</w:t>
              </w:r>
              <w:r w:rsidR="00F12434" w:rsidRPr="00AD4201">
                <w:rPr>
                  <w:rStyle w:val="Hyperlink"/>
                </w:rPr>
                <w:t xml:space="preserve"> Correspondence (Series 1, Box </w:t>
              </w:r>
              <w:r w:rsidR="001F3AAB" w:rsidRPr="00AD4201">
                <w:rPr>
                  <w:rStyle w:val="Hyperlink"/>
                </w:rPr>
                <w:t>3</w:t>
              </w:r>
              <w:r w:rsidR="00F12434" w:rsidRPr="00AD4201">
                <w:rPr>
                  <w:rStyle w:val="Hyperlink"/>
                </w:rPr>
                <w:t>, Folder 1</w:t>
              </w:r>
              <w:r w:rsidR="001F3AAB" w:rsidRPr="00AD4201">
                <w:rPr>
                  <w:rStyle w:val="Hyperlink"/>
                </w:rPr>
                <w:t>4</w:t>
              </w:r>
              <w:r w:rsidR="00F12434" w:rsidRPr="00AD4201">
                <w:rPr>
                  <w:rStyle w:val="Hyperlink"/>
                </w:rPr>
                <w:t>)</w:t>
              </w:r>
            </w:hyperlink>
            <w:r w:rsidR="00F12434" w:rsidRPr="000D1C76">
              <w:t xml:space="preserve"> :</w:t>
            </w:r>
            <w:r w:rsidR="00634C72" w:rsidRPr="000D1C76">
              <w:t xml:space="preserve"> E-mails, letters and postcards related to "The Path of Scientific Truth Leads to God" by Yu. I. Kulakov and Yu. I. Koropanchinskii (1991-1992)</w:t>
            </w:r>
          </w:p>
          <w:p w14:paraId="62CDFFFF" w14:textId="77777777" w:rsidR="00634C72" w:rsidRPr="000D1C76" w:rsidRDefault="00634C72" w:rsidP="00634C72"/>
        </w:tc>
      </w:tr>
      <w:bookmarkEnd w:id="127"/>
      <w:tr w:rsidR="00634C72" w:rsidRPr="000D1C76" w14:paraId="264A8C6B" w14:textId="77777777" w:rsidTr="00F22366">
        <w:tc>
          <w:tcPr>
            <w:tcW w:w="715" w:type="dxa"/>
          </w:tcPr>
          <w:p w14:paraId="77F275AE" w14:textId="4E29CBBF" w:rsidR="00634C72" w:rsidRPr="000D1C76" w:rsidRDefault="00634C72" w:rsidP="00634C72">
            <w:r w:rsidRPr="000D1C76">
              <w:t>2</w:t>
            </w:r>
          </w:p>
        </w:tc>
        <w:tc>
          <w:tcPr>
            <w:tcW w:w="720" w:type="dxa"/>
          </w:tcPr>
          <w:p w14:paraId="2B999863" w14:textId="5194E62E" w:rsidR="00634C72" w:rsidRPr="000D1C76" w:rsidRDefault="00634C72" w:rsidP="00634C72">
            <w:r w:rsidRPr="000D1C76">
              <w:t>17</w:t>
            </w:r>
          </w:p>
        </w:tc>
        <w:tc>
          <w:tcPr>
            <w:tcW w:w="720" w:type="dxa"/>
          </w:tcPr>
          <w:p w14:paraId="3E77D153" w14:textId="28416709" w:rsidR="00634C72" w:rsidRPr="000D1C76" w:rsidRDefault="00634C72" w:rsidP="00634C72">
            <w:r w:rsidRPr="000D1C76">
              <w:t>6</w:t>
            </w:r>
          </w:p>
        </w:tc>
        <w:tc>
          <w:tcPr>
            <w:tcW w:w="7195" w:type="dxa"/>
          </w:tcPr>
          <w:p w14:paraId="7016EBA9" w14:textId="0464F9A0" w:rsidR="00634C72" w:rsidRPr="000D1C76" w:rsidRDefault="00634C72" w:rsidP="00634C72">
            <w:r w:rsidRPr="000D1C76">
              <w:t>X Spare Transparencies (September 21, 1993)</w:t>
            </w:r>
          </w:p>
          <w:p w14:paraId="15A6424F" w14:textId="77777777" w:rsidR="00634C72" w:rsidRPr="000D1C76" w:rsidRDefault="00634C72" w:rsidP="00634C72"/>
        </w:tc>
      </w:tr>
      <w:tr w:rsidR="00634C72" w:rsidRPr="000D1C76" w14:paraId="5C1C72F1" w14:textId="77777777" w:rsidTr="00F22366">
        <w:tc>
          <w:tcPr>
            <w:tcW w:w="715" w:type="dxa"/>
          </w:tcPr>
          <w:p w14:paraId="68F01E5F" w14:textId="74B174F8" w:rsidR="00634C72" w:rsidRPr="000D1C76" w:rsidRDefault="00634C72" w:rsidP="00634C72">
            <w:r w:rsidRPr="000D1C76">
              <w:t>2</w:t>
            </w:r>
          </w:p>
        </w:tc>
        <w:tc>
          <w:tcPr>
            <w:tcW w:w="720" w:type="dxa"/>
          </w:tcPr>
          <w:p w14:paraId="5ECA11A1" w14:textId="1CBC28FA" w:rsidR="00634C72" w:rsidRPr="000D1C76" w:rsidRDefault="00634C72" w:rsidP="00634C72">
            <w:r w:rsidRPr="000D1C76">
              <w:t>17</w:t>
            </w:r>
          </w:p>
        </w:tc>
        <w:tc>
          <w:tcPr>
            <w:tcW w:w="720" w:type="dxa"/>
          </w:tcPr>
          <w:p w14:paraId="091335A4" w14:textId="446A954C" w:rsidR="00634C72" w:rsidRPr="000D1C76" w:rsidRDefault="00634C72" w:rsidP="00634C72">
            <w:r w:rsidRPr="000D1C76">
              <w:t>7</w:t>
            </w:r>
          </w:p>
        </w:tc>
        <w:tc>
          <w:tcPr>
            <w:tcW w:w="7195" w:type="dxa"/>
          </w:tcPr>
          <w:p w14:paraId="7165BAFB" w14:textId="4FF529C6" w:rsidR="00634C72" w:rsidRPr="000D1C76" w:rsidRDefault="00634C72" w:rsidP="00634C72">
            <w:r w:rsidRPr="000D1C76">
              <w:t>Group theory multiplet fitting (1993)</w:t>
            </w:r>
          </w:p>
          <w:p w14:paraId="40FD9A7D" w14:textId="77777777" w:rsidR="00634C72" w:rsidRPr="000D1C76" w:rsidRDefault="00634C72" w:rsidP="00634C72"/>
        </w:tc>
      </w:tr>
      <w:tr w:rsidR="00634C72" w:rsidRPr="000D1C76" w14:paraId="226CEA17" w14:textId="77777777" w:rsidTr="00F22366">
        <w:tc>
          <w:tcPr>
            <w:tcW w:w="715" w:type="dxa"/>
          </w:tcPr>
          <w:p w14:paraId="2057579D" w14:textId="4199EAB8" w:rsidR="00634C72" w:rsidRPr="000D1C76" w:rsidRDefault="00634C72" w:rsidP="00634C72">
            <w:r w:rsidRPr="000D1C76">
              <w:t>2</w:t>
            </w:r>
          </w:p>
        </w:tc>
        <w:tc>
          <w:tcPr>
            <w:tcW w:w="720" w:type="dxa"/>
          </w:tcPr>
          <w:p w14:paraId="51C8D3A3" w14:textId="31F4C732" w:rsidR="00634C72" w:rsidRPr="000D1C76" w:rsidRDefault="00634C72" w:rsidP="00634C72">
            <w:r w:rsidRPr="000D1C76">
              <w:t>17</w:t>
            </w:r>
          </w:p>
        </w:tc>
        <w:tc>
          <w:tcPr>
            <w:tcW w:w="720" w:type="dxa"/>
          </w:tcPr>
          <w:p w14:paraId="206BF77F" w14:textId="1F28ADC3" w:rsidR="00634C72" w:rsidRPr="000D1C76" w:rsidRDefault="00634C72" w:rsidP="00634C72">
            <w:r w:rsidRPr="000D1C76">
              <w:t>8</w:t>
            </w:r>
          </w:p>
        </w:tc>
        <w:tc>
          <w:tcPr>
            <w:tcW w:w="7195" w:type="dxa"/>
          </w:tcPr>
          <w:p w14:paraId="55920C2E" w14:textId="39D630A2" w:rsidR="00634C72" w:rsidRPr="000D1C76" w:rsidRDefault="00634C72" w:rsidP="00634C72">
            <w:r w:rsidRPr="000D1C76">
              <w:t>Multiplets for Diatomic Molecule and Vectors (1993)</w:t>
            </w:r>
          </w:p>
          <w:p w14:paraId="69029076" w14:textId="77777777" w:rsidR="00634C72" w:rsidRPr="000D1C76" w:rsidRDefault="00634C72" w:rsidP="00634C72"/>
        </w:tc>
      </w:tr>
      <w:tr w:rsidR="00634C72" w:rsidRPr="000D1C76" w14:paraId="48408BC1" w14:textId="77777777" w:rsidTr="00F22366">
        <w:tc>
          <w:tcPr>
            <w:tcW w:w="715" w:type="dxa"/>
          </w:tcPr>
          <w:p w14:paraId="07F822DE" w14:textId="5F34B3B0" w:rsidR="00634C72" w:rsidRPr="000D1C76" w:rsidRDefault="00634C72" w:rsidP="00634C72">
            <w:r w:rsidRPr="000D1C76">
              <w:t>2</w:t>
            </w:r>
          </w:p>
        </w:tc>
        <w:tc>
          <w:tcPr>
            <w:tcW w:w="720" w:type="dxa"/>
          </w:tcPr>
          <w:p w14:paraId="555E65E7" w14:textId="0552EB53" w:rsidR="00634C72" w:rsidRPr="000D1C76" w:rsidRDefault="00634C72" w:rsidP="00634C72">
            <w:r w:rsidRPr="000D1C76">
              <w:t>17</w:t>
            </w:r>
          </w:p>
        </w:tc>
        <w:tc>
          <w:tcPr>
            <w:tcW w:w="720" w:type="dxa"/>
          </w:tcPr>
          <w:p w14:paraId="21784528" w14:textId="4585B4C5" w:rsidR="00634C72" w:rsidRPr="000D1C76" w:rsidRDefault="00634C72" w:rsidP="00634C72">
            <w:r w:rsidRPr="000D1C76">
              <w:t>9</w:t>
            </w:r>
          </w:p>
        </w:tc>
        <w:tc>
          <w:tcPr>
            <w:tcW w:w="7195" w:type="dxa"/>
          </w:tcPr>
          <w:p w14:paraId="22D93AE2" w14:textId="03B2F1F0" w:rsidR="00634C72" w:rsidRPr="000D1C76" w:rsidRDefault="00634C72" w:rsidP="00634C72">
            <w:r w:rsidRPr="000D1C76">
              <w:t>Saint-Leterbuig State University Faculty of Physics (In Russian) "Investigation of the Electronity Properties of Molecules in the Models of a Breakful Unitary Symmetry" (1993)</w:t>
            </w:r>
          </w:p>
          <w:p w14:paraId="1E01DB23" w14:textId="77777777" w:rsidR="00634C72" w:rsidRPr="000D1C76" w:rsidRDefault="00634C72" w:rsidP="00634C72"/>
        </w:tc>
      </w:tr>
      <w:tr w:rsidR="00634C72" w:rsidRPr="000D1C76" w14:paraId="5366A0F1" w14:textId="77777777" w:rsidTr="00F22366">
        <w:tc>
          <w:tcPr>
            <w:tcW w:w="715" w:type="dxa"/>
          </w:tcPr>
          <w:p w14:paraId="1D2138F6" w14:textId="68B6304C" w:rsidR="00634C72" w:rsidRPr="000D1C76" w:rsidRDefault="00634C72" w:rsidP="00634C72">
            <w:r w:rsidRPr="000D1C76">
              <w:t>2</w:t>
            </w:r>
          </w:p>
        </w:tc>
        <w:tc>
          <w:tcPr>
            <w:tcW w:w="720" w:type="dxa"/>
          </w:tcPr>
          <w:p w14:paraId="1E92EC38" w14:textId="16E88A42" w:rsidR="00634C72" w:rsidRPr="000D1C76" w:rsidRDefault="00634C72" w:rsidP="00634C72">
            <w:r w:rsidRPr="000D1C76">
              <w:t>17</w:t>
            </w:r>
          </w:p>
        </w:tc>
        <w:tc>
          <w:tcPr>
            <w:tcW w:w="720" w:type="dxa"/>
          </w:tcPr>
          <w:p w14:paraId="057CD253" w14:textId="5923595A" w:rsidR="00634C72" w:rsidRPr="000D1C76" w:rsidRDefault="00634C72" w:rsidP="00634C72">
            <w:r w:rsidRPr="000D1C76">
              <w:t>10</w:t>
            </w:r>
          </w:p>
        </w:tc>
        <w:tc>
          <w:tcPr>
            <w:tcW w:w="7195" w:type="dxa"/>
          </w:tcPr>
          <w:p w14:paraId="3B9B515D" w14:textId="1061E3C6" w:rsidR="00634C72" w:rsidRPr="000D1C76" w:rsidRDefault="00634C72" w:rsidP="00634C72">
            <w:r w:rsidRPr="000D1C76">
              <w:t>SO (3)" x SU (2)' (1993)</w:t>
            </w:r>
          </w:p>
          <w:p w14:paraId="209D738D" w14:textId="77777777" w:rsidR="00634C72" w:rsidRPr="000D1C76" w:rsidRDefault="00634C72" w:rsidP="00634C72"/>
        </w:tc>
      </w:tr>
      <w:tr w:rsidR="00634C72" w:rsidRPr="000D1C76" w14:paraId="75DD7386" w14:textId="77777777" w:rsidTr="00F22366">
        <w:tc>
          <w:tcPr>
            <w:tcW w:w="715" w:type="dxa"/>
          </w:tcPr>
          <w:p w14:paraId="0051D92D" w14:textId="707AC30C" w:rsidR="00634C72" w:rsidRPr="000D1C76" w:rsidRDefault="00634C72" w:rsidP="00634C72">
            <w:r w:rsidRPr="000D1C76">
              <w:t>2</w:t>
            </w:r>
          </w:p>
        </w:tc>
        <w:tc>
          <w:tcPr>
            <w:tcW w:w="720" w:type="dxa"/>
          </w:tcPr>
          <w:p w14:paraId="5F053789" w14:textId="0EFCB5E5" w:rsidR="00634C72" w:rsidRPr="000D1C76" w:rsidRDefault="00634C72" w:rsidP="00634C72">
            <w:r w:rsidRPr="000D1C76">
              <w:t>17</w:t>
            </w:r>
          </w:p>
        </w:tc>
        <w:tc>
          <w:tcPr>
            <w:tcW w:w="720" w:type="dxa"/>
          </w:tcPr>
          <w:p w14:paraId="663078B5" w14:textId="3510FFC8" w:rsidR="00634C72" w:rsidRPr="000D1C76" w:rsidRDefault="00634C72" w:rsidP="00634C72">
            <w:r w:rsidRPr="000D1C76">
              <w:t>11</w:t>
            </w:r>
          </w:p>
        </w:tc>
        <w:tc>
          <w:tcPr>
            <w:tcW w:w="7195" w:type="dxa"/>
          </w:tcPr>
          <w:p w14:paraId="41FE726B" w14:textId="67B07EEF" w:rsidR="00634C72" w:rsidRPr="000D1C76" w:rsidRDefault="00634C72" w:rsidP="00634C72">
            <w:r w:rsidRPr="000D1C76">
              <w:t>SO (4) x SU (2) (1993)</w:t>
            </w:r>
          </w:p>
          <w:p w14:paraId="6C939C3B" w14:textId="77777777" w:rsidR="00634C72" w:rsidRPr="000D1C76" w:rsidRDefault="00634C72" w:rsidP="00634C72"/>
        </w:tc>
      </w:tr>
      <w:tr w:rsidR="00634C72" w:rsidRPr="000D1C76" w14:paraId="1C2855FA" w14:textId="77777777" w:rsidTr="00F22366">
        <w:tc>
          <w:tcPr>
            <w:tcW w:w="715" w:type="dxa"/>
          </w:tcPr>
          <w:p w14:paraId="394EA63A" w14:textId="55B0305F" w:rsidR="00634C72" w:rsidRPr="000D1C76" w:rsidRDefault="00634C72" w:rsidP="00634C72">
            <w:r w:rsidRPr="000D1C76">
              <w:t>2</w:t>
            </w:r>
          </w:p>
        </w:tc>
        <w:tc>
          <w:tcPr>
            <w:tcW w:w="720" w:type="dxa"/>
          </w:tcPr>
          <w:p w14:paraId="194BC954" w14:textId="0BE032A2" w:rsidR="00634C72" w:rsidRPr="000D1C76" w:rsidRDefault="00634C72" w:rsidP="00634C72">
            <w:r w:rsidRPr="000D1C76">
              <w:t>18</w:t>
            </w:r>
          </w:p>
        </w:tc>
        <w:tc>
          <w:tcPr>
            <w:tcW w:w="720" w:type="dxa"/>
          </w:tcPr>
          <w:p w14:paraId="0B774F38" w14:textId="0F2C7927" w:rsidR="00634C72" w:rsidRPr="000D1C76" w:rsidRDefault="00634C72" w:rsidP="00634C72">
            <w:r w:rsidRPr="000D1C76">
              <w:t>1</w:t>
            </w:r>
          </w:p>
        </w:tc>
        <w:tc>
          <w:tcPr>
            <w:tcW w:w="7195" w:type="dxa"/>
          </w:tcPr>
          <w:p w14:paraId="7081670F" w14:textId="77777777" w:rsidR="00634C72" w:rsidRPr="000D1C76" w:rsidRDefault="00634C72" w:rsidP="00634C72">
            <w:r w:rsidRPr="000D1C76">
              <w:t>SU (7) (1993)</w:t>
            </w:r>
          </w:p>
          <w:p w14:paraId="7B26D78E" w14:textId="3D07D4F4" w:rsidR="007D2B1A" w:rsidRPr="000D1C76" w:rsidRDefault="007D2B1A" w:rsidP="00634C72"/>
        </w:tc>
      </w:tr>
      <w:tr w:rsidR="00634C72" w:rsidRPr="000D1C76" w14:paraId="7419FD8A" w14:textId="77777777" w:rsidTr="00F22366">
        <w:tc>
          <w:tcPr>
            <w:tcW w:w="715" w:type="dxa"/>
          </w:tcPr>
          <w:p w14:paraId="4389981B" w14:textId="531AC164" w:rsidR="00634C72" w:rsidRPr="000D1C76" w:rsidRDefault="00634C72" w:rsidP="00634C72">
            <w:r w:rsidRPr="000D1C76">
              <w:t>2</w:t>
            </w:r>
          </w:p>
        </w:tc>
        <w:tc>
          <w:tcPr>
            <w:tcW w:w="720" w:type="dxa"/>
          </w:tcPr>
          <w:p w14:paraId="109D16D5" w14:textId="4479EEE5" w:rsidR="00634C72" w:rsidRPr="000D1C76" w:rsidRDefault="00634C72" w:rsidP="00634C72">
            <w:r w:rsidRPr="000D1C76">
              <w:t>18</w:t>
            </w:r>
          </w:p>
        </w:tc>
        <w:tc>
          <w:tcPr>
            <w:tcW w:w="720" w:type="dxa"/>
          </w:tcPr>
          <w:p w14:paraId="7581A6BE" w14:textId="38307B79" w:rsidR="00634C72" w:rsidRPr="000D1C76" w:rsidRDefault="00634C72" w:rsidP="00634C72">
            <w:r w:rsidRPr="000D1C76">
              <w:t>2</w:t>
            </w:r>
          </w:p>
        </w:tc>
        <w:tc>
          <w:tcPr>
            <w:tcW w:w="7195" w:type="dxa"/>
          </w:tcPr>
          <w:p w14:paraId="2EF2498B" w14:textId="53E0BC12" w:rsidR="00634C72" w:rsidRPr="000D1C76" w:rsidRDefault="00634C72" w:rsidP="00634C72">
            <w:r w:rsidRPr="000D1C76">
              <w:t>Theoretica Chemica Acta 86 "Freeon unitary group formulation of Hartree-Fock theory" by Frederick A. Matsen and Loudon L. Campbell (1993)</w:t>
            </w:r>
          </w:p>
          <w:p w14:paraId="09E6BE2A" w14:textId="77777777" w:rsidR="00634C72" w:rsidRPr="000D1C76" w:rsidRDefault="00634C72" w:rsidP="00634C72"/>
        </w:tc>
      </w:tr>
      <w:tr w:rsidR="00634C72" w:rsidRPr="000D1C76" w14:paraId="1268F0AF" w14:textId="77777777" w:rsidTr="00F22366">
        <w:tc>
          <w:tcPr>
            <w:tcW w:w="715" w:type="dxa"/>
          </w:tcPr>
          <w:p w14:paraId="48F3F070" w14:textId="14CEB1AB" w:rsidR="00634C72" w:rsidRPr="000D1C76" w:rsidRDefault="00634C72" w:rsidP="00634C72">
            <w:r w:rsidRPr="000D1C76">
              <w:t>2</w:t>
            </w:r>
          </w:p>
        </w:tc>
        <w:tc>
          <w:tcPr>
            <w:tcW w:w="720" w:type="dxa"/>
          </w:tcPr>
          <w:p w14:paraId="515BDE84" w14:textId="5882A4DE" w:rsidR="00634C72" w:rsidRPr="000D1C76" w:rsidRDefault="00634C72" w:rsidP="00634C72">
            <w:r w:rsidRPr="000D1C76">
              <w:t>18</w:t>
            </w:r>
          </w:p>
        </w:tc>
        <w:tc>
          <w:tcPr>
            <w:tcW w:w="720" w:type="dxa"/>
          </w:tcPr>
          <w:p w14:paraId="4C744206" w14:textId="36FDB48A" w:rsidR="00634C72" w:rsidRPr="000D1C76" w:rsidRDefault="00634C72" w:rsidP="00634C72">
            <w:r w:rsidRPr="000D1C76">
              <w:t>3</w:t>
            </w:r>
          </w:p>
        </w:tc>
        <w:tc>
          <w:tcPr>
            <w:tcW w:w="7195" w:type="dxa"/>
          </w:tcPr>
          <w:p w14:paraId="150BEEFD" w14:textId="77777777" w:rsidR="00634C72" w:rsidRPr="000D1C76" w:rsidRDefault="007D2B1A" w:rsidP="00634C72">
            <w:r w:rsidRPr="000D1C76">
              <w:t>Research notes on Periodicity and Monotonicity of Molecules N&gt;2 at Southern College (March 2, 1993-January 21, 1997)</w:t>
            </w:r>
          </w:p>
          <w:p w14:paraId="2315B261" w14:textId="6D3E95F6" w:rsidR="007D2B1A" w:rsidRPr="000D1C76" w:rsidRDefault="007D2B1A" w:rsidP="00634C72"/>
        </w:tc>
      </w:tr>
      <w:tr w:rsidR="00634C72" w:rsidRPr="000D1C76" w14:paraId="47A1DF43" w14:textId="77777777" w:rsidTr="00F22366">
        <w:tc>
          <w:tcPr>
            <w:tcW w:w="715" w:type="dxa"/>
          </w:tcPr>
          <w:p w14:paraId="566AB2FA" w14:textId="26FBB7E2" w:rsidR="00634C72" w:rsidRPr="000D1C76" w:rsidRDefault="00634C72" w:rsidP="00634C72">
            <w:r w:rsidRPr="000D1C76">
              <w:t>2</w:t>
            </w:r>
          </w:p>
        </w:tc>
        <w:tc>
          <w:tcPr>
            <w:tcW w:w="720" w:type="dxa"/>
          </w:tcPr>
          <w:p w14:paraId="566114A9" w14:textId="21CA2DC6" w:rsidR="00634C72" w:rsidRPr="000D1C76" w:rsidRDefault="00634C72" w:rsidP="00634C72">
            <w:r w:rsidRPr="000D1C76">
              <w:t>18</w:t>
            </w:r>
          </w:p>
        </w:tc>
        <w:tc>
          <w:tcPr>
            <w:tcW w:w="720" w:type="dxa"/>
          </w:tcPr>
          <w:p w14:paraId="65626A30" w14:textId="3E03D4F8" w:rsidR="00634C72" w:rsidRPr="000D1C76" w:rsidRDefault="00634C72" w:rsidP="00634C72">
            <w:r w:rsidRPr="000D1C76">
              <w:t>4</w:t>
            </w:r>
          </w:p>
        </w:tc>
        <w:tc>
          <w:tcPr>
            <w:tcW w:w="7195" w:type="dxa"/>
          </w:tcPr>
          <w:p w14:paraId="18C4B0EC" w14:textId="26799AD1" w:rsidR="007D2B1A" w:rsidRPr="000D1C76" w:rsidRDefault="007D2B1A" w:rsidP="007D2B1A">
            <w:r w:rsidRPr="000D1C76">
              <w:t>Journal Report #1 of the Physics Departments at Southern College "Symmetry principles for periodic systems of molecules" by G.V. Zhuvikin and Ray Hefferlin (September 11, 1994)</w:t>
            </w:r>
          </w:p>
          <w:p w14:paraId="0B90A8A1" w14:textId="77777777" w:rsidR="00634C72" w:rsidRPr="000D1C76" w:rsidRDefault="00634C72" w:rsidP="00634C72"/>
        </w:tc>
      </w:tr>
      <w:tr w:rsidR="00634C72" w:rsidRPr="000D1C76" w14:paraId="407DB257" w14:textId="77777777" w:rsidTr="00F22366">
        <w:tc>
          <w:tcPr>
            <w:tcW w:w="715" w:type="dxa"/>
          </w:tcPr>
          <w:p w14:paraId="36337C8F" w14:textId="644AC225" w:rsidR="00634C72" w:rsidRPr="000D1C76" w:rsidRDefault="00634C72" w:rsidP="00634C72">
            <w:r w:rsidRPr="000D1C76">
              <w:t>2</w:t>
            </w:r>
          </w:p>
        </w:tc>
        <w:tc>
          <w:tcPr>
            <w:tcW w:w="720" w:type="dxa"/>
          </w:tcPr>
          <w:p w14:paraId="703E3A29" w14:textId="2306EEA5" w:rsidR="00634C72" w:rsidRPr="000D1C76" w:rsidRDefault="00634C72" w:rsidP="00634C72">
            <w:r w:rsidRPr="000D1C76">
              <w:t>18</w:t>
            </w:r>
          </w:p>
        </w:tc>
        <w:tc>
          <w:tcPr>
            <w:tcW w:w="720" w:type="dxa"/>
          </w:tcPr>
          <w:p w14:paraId="1E4A35C0" w14:textId="340E08D5" w:rsidR="00634C72" w:rsidRPr="000D1C76" w:rsidRDefault="00634C72" w:rsidP="00634C72">
            <w:r w:rsidRPr="000D1C76">
              <w:t>5</w:t>
            </w:r>
          </w:p>
        </w:tc>
        <w:tc>
          <w:tcPr>
            <w:tcW w:w="7195" w:type="dxa"/>
          </w:tcPr>
          <w:p w14:paraId="199D77AF" w14:textId="4EA1EE91" w:rsidR="007D2B1A" w:rsidRPr="000D1C76" w:rsidRDefault="007D2B1A" w:rsidP="007D2B1A">
            <w:r w:rsidRPr="000D1C76">
              <w:t>Report #1 of the Physics Department at Southern College "Periodic Systems of Molecules: Physical and Chemical" by Ray Hefferlin, Evgeny V. Babaev and Gary W. Burdick (November 17, 1994)</w:t>
            </w:r>
          </w:p>
          <w:p w14:paraId="1FFCCE29" w14:textId="77777777" w:rsidR="00634C72" w:rsidRPr="000D1C76" w:rsidRDefault="00634C72" w:rsidP="00634C72"/>
        </w:tc>
      </w:tr>
      <w:tr w:rsidR="00634C72" w:rsidRPr="000D1C76" w14:paraId="00680A0B" w14:textId="77777777" w:rsidTr="00F22366">
        <w:tc>
          <w:tcPr>
            <w:tcW w:w="715" w:type="dxa"/>
          </w:tcPr>
          <w:p w14:paraId="7E8200FE" w14:textId="5BFDE451" w:rsidR="00634C72" w:rsidRPr="000D1C76" w:rsidRDefault="00634C72" w:rsidP="00634C72">
            <w:r w:rsidRPr="000D1C76">
              <w:t>2</w:t>
            </w:r>
          </w:p>
        </w:tc>
        <w:tc>
          <w:tcPr>
            <w:tcW w:w="720" w:type="dxa"/>
          </w:tcPr>
          <w:p w14:paraId="5C6D07B5" w14:textId="362CCFFE" w:rsidR="00634C72" w:rsidRPr="000D1C76" w:rsidRDefault="00634C72" w:rsidP="00634C72">
            <w:r w:rsidRPr="000D1C76">
              <w:t>18</w:t>
            </w:r>
          </w:p>
        </w:tc>
        <w:tc>
          <w:tcPr>
            <w:tcW w:w="720" w:type="dxa"/>
          </w:tcPr>
          <w:p w14:paraId="5DCD9946" w14:textId="1975ABF2" w:rsidR="00634C72" w:rsidRPr="000D1C76" w:rsidRDefault="00634C72" w:rsidP="00634C72">
            <w:r w:rsidRPr="000D1C76">
              <w:t>6</w:t>
            </w:r>
          </w:p>
        </w:tc>
        <w:tc>
          <w:tcPr>
            <w:tcW w:w="7195" w:type="dxa"/>
          </w:tcPr>
          <w:p w14:paraId="19F657A0" w14:textId="45CB6456" w:rsidR="007D2B1A" w:rsidRPr="000D1C76" w:rsidRDefault="007D2B1A" w:rsidP="007D2B1A">
            <w:r w:rsidRPr="000D1C76">
              <w:t>Joint Report #2 of the Physics Department at Southern College "Analysis of group theoretical periodic systems of molecules using tabulated data" by C. M. Carlson, R. A. Hefferlin, and G. V. Zhuvikin (March 1995)</w:t>
            </w:r>
          </w:p>
          <w:p w14:paraId="337DE933" w14:textId="77777777" w:rsidR="00634C72" w:rsidRPr="000D1C76" w:rsidRDefault="00634C72" w:rsidP="00634C72"/>
        </w:tc>
      </w:tr>
      <w:tr w:rsidR="00634C72" w:rsidRPr="000D1C76" w14:paraId="26DD8E8B" w14:textId="77777777" w:rsidTr="00F22366">
        <w:tc>
          <w:tcPr>
            <w:tcW w:w="715" w:type="dxa"/>
          </w:tcPr>
          <w:p w14:paraId="3D6CCFA9" w14:textId="70341192" w:rsidR="00634C72" w:rsidRPr="000D1C76" w:rsidRDefault="00634C72" w:rsidP="00634C72">
            <w:bookmarkStart w:id="128" w:name="series2box18folder7" w:colFirst="3" w:colLast="3"/>
            <w:r w:rsidRPr="000D1C76">
              <w:t>2</w:t>
            </w:r>
          </w:p>
        </w:tc>
        <w:tc>
          <w:tcPr>
            <w:tcW w:w="720" w:type="dxa"/>
          </w:tcPr>
          <w:p w14:paraId="12674F27" w14:textId="18930720" w:rsidR="00634C72" w:rsidRPr="000D1C76" w:rsidRDefault="00634C72" w:rsidP="00634C72">
            <w:r w:rsidRPr="000D1C76">
              <w:t>18</w:t>
            </w:r>
          </w:p>
        </w:tc>
        <w:tc>
          <w:tcPr>
            <w:tcW w:w="720" w:type="dxa"/>
          </w:tcPr>
          <w:p w14:paraId="20544CF5" w14:textId="52523137" w:rsidR="00634C72" w:rsidRPr="000D1C76" w:rsidRDefault="00634C72" w:rsidP="00634C72">
            <w:r w:rsidRPr="000D1C76">
              <w:t>7</w:t>
            </w:r>
          </w:p>
        </w:tc>
        <w:tc>
          <w:tcPr>
            <w:tcW w:w="7195" w:type="dxa"/>
          </w:tcPr>
          <w:p w14:paraId="4171F4C1" w14:textId="61C77671" w:rsidR="007D2B1A" w:rsidRPr="000D1C76" w:rsidRDefault="007D2B1A" w:rsidP="007D2B1A">
            <w:r w:rsidRPr="000D1C76">
              <w:t>Journal of Chemical Information and Computer Sciences "An Efficient Sympletic Integration Algorithm for Molecular Dynamics Simulations" by Dusanka Janezic and Franci Merzel (1995)</w:t>
            </w:r>
          </w:p>
          <w:p w14:paraId="38EB1516" w14:textId="119FBB4B" w:rsidR="00634C72" w:rsidRPr="000D1C76" w:rsidRDefault="00AD4201" w:rsidP="00634C72">
            <w:hyperlink w:anchor="series1box5folder10"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Folder 1</w:t>
              </w:r>
              <w:r w:rsidR="001F3AAB" w:rsidRPr="00AD4201">
                <w:rPr>
                  <w:rStyle w:val="Hyperlink"/>
                </w:rPr>
                <w:t>0</w:t>
              </w:r>
              <w:r w:rsidR="00F12434" w:rsidRPr="00AD4201">
                <w:rPr>
                  <w:rStyle w:val="Hyperlink"/>
                </w:rPr>
                <w:t>)</w:t>
              </w:r>
            </w:hyperlink>
            <w:r w:rsidR="00F12434" w:rsidRPr="000D1C76">
              <w:t xml:space="preserve"> :</w:t>
            </w:r>
            <w:r w:rsidR="007D2B1A" w:rsidRPr="000D1C76">
              <w:t xml:space="preserve"> E-mails and letter between Ray Hefferlin and Dusanka Janezic (1997-2001)</w:t>
            </w:r>
          </w:p>
          <w:p w14:paraId="5D1918E9" w14:textId="2D628DEA" w:rsidR="007D2B1A" w:rsidRPr="000D1C76" w:rsidRDefault="007D2B1A" w:rsidP="00634C72"/>
        </w:tc>
      </w:tr>
      <w:bookmarkEnd w:id="128"/>
      <w:tr w:rsidR="00634C72" w:rsidRPr="000D1C76" w14:paraId="06D37EB5" w14:textId="77777777" w:rsidTr="00F22366">
        <w:tc>
          <w:tcPr>
            <w:tcW w:w="715" w:type="dxa"/>
          </w:tcPr>
          <w:p w14:paraId="40632020" w14:textId="5B851E7B" w:rsidR="00634C72" w:rsidRPr="000D1C76" w:rsidRDefault="00634C72" w:rsidP="00634C72">
            <w:r w:rsidRPr="000D1C76">
              <w:lastRenderedPageBreak/>
              <w:t>2</w:t>
            </w:r>
          </w:p>
        </w:tc>
        <w:tc>
          <w:tcPr>
            <w:tcW w:w="720" w:type="dxa"/>
          </w:tcPr>
          <w:p w14:paraId="35D43F79" w14:textId="1CEF35F1" w:rsidR="00634C72" w:rsidRPr="000D1C76" w:rsidRDefault="00634C72" w:rsidP="00634C72">
            <w:r w:rsidRPr="000D1C76">
              <w:t>18</w:t>
            </w:r>
          </w:p>
        </w:tc>
        <w:tc>
          <w:tcPr>
            <w:tcW w:w="720" w:type="dxa"/>
          </w:tcPr>
          <w:p w14:paraId="2A93C240" w14:textId="3636DDB4" w:rsidR="00634C72" w:rsidRPr="000D1C76" w:rsidRDefault="00634C72" w:rsidP="00634C72">
            <w:r w:rsidRPr="000D1C76">
              <w:t>8</w:t>
            </w:r>
          </w:p>
        </w:tc>
        <w:tc>
          <w:tcPr>
            <w:tcW w:w="7195" w:type="dxa"/>
          </w:tcPr>
          <w:p w14:paraId="24AB96F1" w14:textId="77777777" w:rsidR="00634C72" w:rsidRPr="000D1C76" w:rsidRDefault="007D2B1A" w:rsidP="00634C72">
            <w:r w:rsidRPr="000D1C76">
              <w:t>Article and membership paper from International Society for Mathematical Chemistry (1995-1997)</w:t>
            </w:r>
          </w:p>
          <w:p w14:paraId="018FDB0F" w14:textId="2F1DC8C2" w:rsidR="007D2B1A" w:rsidRPr="000D1C76" w:rsidRDefault="007D2B1A" w:rsidP="00634C72"/>
        </w:tc>
      </w:tr>
      <w:tr w:rsidR="00634C72" w:rsidRPr="000D1C76" w14:paraId="5DFDB4BA" w14:textId="77777777" w:rsidTr="00F22366">
        <w:tc>
          <w:tcPr>
            <w:tcW w:w="715" w:type="dxa"/>
          </w:tcPr>
          <w:p w14:paraId="46E35882" w14:textId="1FF52F8D" w:rsidR="00634C72" w:rsidRPr="000D1C76" w:rsidRDefault="00634C72" w:rsidP="00634C72">
            <w:r w:rsidRPr="000D1C76">
              <w:t>2</w:t>
            </w:r>
          </w:p>
        </w:tc>
        <w:tc>
          <w:tcPr>
            <w:tcW w:w="720" w:type="dxa"/>
          </w:tcPr>
          <w:p w14:paraId="1AC74CFE" w14:textId="1C2DF543" w:rsidR="00634C72" w:rsidRPr="000D1C76" w:rsidRDefault="00634C72" w:rsidP="00634C72">
            <w:r w:rsidRPr="000D1C76">
              <w:t>18</w:t>
            </w:r>
          </w:p>
        </w:tc>
        <w:tc>
          <w:tcPr>
            <w:tcW w:w="720" w:type="dxa"/>
          </w:tcPr>
          <w:p w14:paraId="6AE176FA" w14:textId="71E40A3E" w:rsidR="00634C72" w:rsidRPr="000D1C76" w:rsidRDefault="00634C72" w:rsidP="00634C72">
            <w:r w:rsidRPr="000D1C76">
              <w:t>9</w:t>
            </w:r>
          </w:p>
        </w:tc>
        <w:tc>
          <w:tcPr>
            <w:tcW w:w="7195" w:type="dxa"/>
          </w:tcPr>
          <w:p w14:paraId="53A7F31D" w14:textId="2D3F3BA7" w:rsidR="007D2B1A" w:rsidRPr="000D1C76" w:rsidRDefault="007D2B1A" w:rsidP="007D2B1A">
            <w:r w:rsidRPr="000D1C76">
              <w:t>Neural Net N=2  Ha (copies) (1996)</w:t>
            </w:r>
          </w:p>
          <w:p w14:paraId="669E3254" w14:textId="77777777" w:rsidR="00634C72" w:rsidRPr="000D1C76" w:rsidRDefault="00634C72" w:rsidP="00634C72"/>
        </w:tc>
      </w:tr>
      <w:tr w:rsidR="00634C72" w:rsidRPr="000D1C76" w14:paraId="1DFAE275" w14:textId="77777777" w:rsidTr="00F22366">
        <w:tc>
          <w:tcPr>
            <w:tcW w:w="715" w:type="dxa"/>
          </w:tcPr>
          <w:p w14:paraId="2FF4AE52" w14:textId="2A26D84B" w:rsidR="00634C72" w:rsidRPr="000D1C76" w:rsidRDefault="00634C72" w:rsidP="00634C72">
            <w:r w:rsidRPr="000D1C76">
              <w:t>2</w:t>
            </w:r>
          </w:p>
        </w:tc>
        <w:tc>
          <w:tcPr>
            <w:tcW w:w="720" w:type="dxa"/>
          </w:tcPr>
          <w:p w14:paraId="58D04180" w14:textId="2F447DA1" w:rsidR="00634C72" w:rsidRPr="000D1C76" w:rsidRDefault="00634C72" w:rsidP="00634C72">
            <w:r w:rsidRPr="000D1C76">
              <w:t>18</w:t>
            </w:r>
          </w:p>
        </w:tc>
        <w:tc>
          <w:tcPr>
            <w:tcW w:w="720" w:type="dxa"/>
          </w:tcPr>
          <w:p w14:paraId="486DB0CE" w14:textId="5469F425" w:rsidR="00634C72" w:rsidRPr="000D1C76" w:rsidRDefault="00634C72" w:rsidP="00634C72">
            <w:r w:rsidRPr="000D1C76">
              <w:t>10</w:t>
            </w:r>
          </w:p>
        </w:tc>
        <w:tc>
          <w:tcPr>
            <w:tcW w:w="7195" w:type="dxa"/>
          </w:tcPr>
          <w:p w14:paraId="154F9D5B" w14:textId="502379E5" w:rsidR="007D2B1A" w:rsidRPr="000D1C76" w:rsidRDefault="007D2B1A" w:rsidP="007D2B1A">
            <w:r w:rsidRPr="000D1C76">
              <w:t>Neural Net N=2 IP (1996)</w:t>
            </w:r>
          </w:p>
          <w:p w14:paraId="3324987E" w14:textId="77777777" w:rsidR="00634C72" w:rsidRPr="000D1C76" w:rsidRDefault="00634C72" w:rsidP="00634C72"/>
        </w:tc>
      </w:tr>
      <w:tr w:rsidR="00634C72" w:rsidRPr="000D1C76" w14:paraId="612D9777" w14:textId="77777777" w:rsidTr="00F22366">
        <w:tc>
          <w:tcPr>
            <w:tcW w:w="715" w:type="dxa"/>
          </w:tcPr>
          <w:p w14:paraId="17D2EFC8" w14:textId="71944ECB" w:rsidR="00634C72" w:rsidRPr="000D1C76" w:rsidRDefault="00634C72" w:rsidP="00634C72">
            <w:r w:rsidRPr="000D1C76">
              <w:t>2</w:t>
            </w:r>
          </w:p>
        </w:tc>
        <w:tc>
          <w:tcPr>
            <w:tcW w:w="720" w:type="dxa"/>
          </w:tcPr>
          <w:p w14:paraId="12457F36" w14:textId="619FC29F" w:rsidR="00634C72" w:rsidRPr="000D1C76" w:rsidRDefault="00634C72" w:rsidP="00634C72">
            <w:r w:rsidRPr="000D1C76">
              <w:t>18</w:t>
            </w:r>
          </w:p>
        </w:tc>
        <w:tc>
          <w:tcPr>
            <w:tcW w:w="720" w:type="dxa"/>
          </w:tcPr>
          <w:p w14:paraId="0F2DECE6" w14:textId="7FC80096" w:rsidR="00634C72" w:rsidRPr="000D1C76" w:rsidRDefault="00634C72" w:rsidP="00634C72">
            <w:r w:rsidRPr="000D1C76">
              <w:t>11</w:t>
            </w:r>
          </w:p>
        </w:tc>
        <w:tc>
          <w:tcPr>
            <w:tcW w:w="7195" w:type="dxa"/>
          </w:tcPr>
          <w:p w14:paraId="2ABA5B8A" w14:textId="0A8DEAE8" w:rsidR="007D2B1A" w:rsidRPr="000D1C76" w:rsidRDefault="007D2B1A" w:rsidP="007D2B1A">
            <w:r w:rsidRPr="000D1C76">
              <w:t>Neural Net N=2 log Q (1996)</w:t>
            </w:r>
          </w:p>
          <w:p w14:paraId="6FE5E275" w14:textId="77777777" w:rsidR="00634C72" w:rsidRPr="000D1C76" w:rsidRDefault="00634C72" w:rsidP="00634C72"/>
        </w:tc>
      </w:tr>
      <w:tr w:rsidR="007D2B1A" w:rsidRPr="000D1C76" w14:paraId="0BEAD810" w14:textId="77777777" w:rsidTr="00F22366">
        <w:tc>
          <w:tcPr>
            <w:tcW w:w="715" w:type="dxa"/>
          </w:tcPr>
          <w:p w14:paraId="7ED4261F" w14:textId="48FA37C9" w:rsidR="007D2B1A" w:rsidRPr="000D1C76" w:rsidRDefault="007D2B1A" w:rsidP="007D2B1A">
            <w:r w:rsidRPr="000D1C76">
              <w:t>2</w:t>
            </w:r>
          </w:p>
        </w:tc>
        <w:tc>
          <w:tcPr>
            <w:tcW w:w="720" w:type="dxa"/>
          </w:tcPr>
          <w:p w14:paraId="2BC76767" w14:textId="1787E326" w:rsidR="007D2B1A" w:rsidRPr="000D1C76" w:rsidRDefault="007D2B1A" w:rsidP="007D2B1A">
            <w:r w:rsidRPr="000D1C76">
              <w:t>19</w:t>
            </w:r>
          </w:p>
        </w:tc>
        <w:tc>
          <w:tcPr>
            <w:tcW w:w="720" w:type="dxa"/>
          </w:tcPr>
          <w:p w14:paraId="1BD6A2E0" w14:textId="1C196802" w:rsidR="007D2B1A" w:rsidRPr="000D1C76" w:rsidRDefault="007D2B1A" w:rsidP="007D2B1A">
            <w:r w:rsidRPr="000D1C76">
              <w:t>1</w:t>
            </w:r>
          </w:p>
        </w:tc>
        <w:tc>
          <w:tcPr>
            <w:tcW w:w="7195" w:type="dxa"/>
          </w:tcPr>
          <w:p w14:paraId="55E6E9F4" w14:textId="2CD7BAC0" w:rsidR="007D2B1A" w:rsidRPr="000D1C76" w:rsidRDefault="007D2B1A" w:rsidP="007D2B1A">
            <w:r w:rsidRPr="000D1C76">
              <w:t>Neural Net N=2 re (1996)</w:t>
            </w:r>
          </w:p>
          <w:p w14:paraId="143337A8" w14:textId="77777777" w:rsidR="007D2B1A" w:rsidRPr="000D1C76" w:rsidRDefault="007D2B1A" w:rsidP="007D2B1A"/>
        </w:tc>
      </w:tr>
      <w:tr w:rsidR="007D2B1A" w:rsidRPr="000D1C76" w14:paraId="0958CCA8" w14:textId="77777777" w:rsidTr="00F22366">
        <w:tc>
          <w:tcPr>
            <w:tcW w:w="715" w:type="dxa"/>
          </w:tcPr>
          <w:p w14:paraId="10F89EBD" w14:textId="1FE9FDB7" w:rsidR="007D2B1A" w:rsidRPr="000D1C76" w:rsidRDefault="007D2B1A" w:rsidP="007D2B1A">
            <w:r w:rsidRPr="000D1C76">
              <w:t>2</w:t>
            </w:r>
          </w:p>
        </w:tc>
        <w:tc>
          <w:tcPr>
            <w:tcW w:w="720" w:type="dxa"/>
          </w:tcPr>
          <w:p w14:paraId="2CEE70B5" w14:textId="01D92E69" w:rsidR="007D2B1A" w:rsidRPr="000D1C76" w:rsidRDefault="007D2B1A" w:rsidP="007D2B1A">
            <w:r w:rsidRPr="000D1C76">
              <w:t>19</w:t>
            </w:r>
          </w:p>
        </w:tc>
        <w:tc>
          <w:tcPr>
            <w:tcW w:w="720" w:type="dxa"/>
          </w:tcPr>
          <w:p w14:paraId="5266A47F" w14:textId="48AD4BDC" w:rsidR="007D2B1A" w:rsidRPr="000D1C76" w:rsidRDefault="007D2B1A" w:rsidP="007D2B1A">
            <w:r w:rsidRPr="000D1C76">
              <w:t>2</w:t>
            </w:r>
          </w:p>
        </w:tc>
        <w:tc>
          <w:tcPr>
            <w:tcW w:w="7195" w:type="dxa"/>
          </w:tcPr>
          <w:p w14:paraId="519345D2" w14:textId="458B1D0D" w:rsidR="007D2B1A" w:rsidRPr="000D1C76" w:rsidRDefault="007D2B1A" w:rsidP="007D2B1A">
            <w:r w:rsidRPr="000D1C76">
              <w:t>Neural Net N=2 SO 298 (1996)</w:t>
            </w:r>
          </w:p>
          <w:p w14:paraId="46C186AF" w14:textId="77777777" w:rsidR="007D2B1A" w:rsidRPr="000D1C76" w:rsidRDefault="007D2B1A" w:rsidP="007D2B1A"/>
        </w:tc>
      </w:tr>
      <w:tr w:rsidR="007D2B1A" w:rsidRPr="000D1C76" w14:paraId="5B69EEA2" w14:textId="77777777" w:rsidTr="00F22366">
        <w:tc>
          <w:tcPr>
            <w:tcW w:w="715" w:type="dxa"/>
          </w:tcPr>
          <w:p w14:paraId="7E88101A" w14:textId="46B0B5FE" w:rsidR="007D2B1A" w:rsidRPr="000D1C76" w:rsidRDefault="007D2B1A" w:rsidP="007D2B1A">
            <w:r w:rsidRPr="000D1C76">
              <w:t>2</w:t>
            </w:r>
          </w:p>
        </w:tc>
        <w:tc>
          <w:tcPr>
            <w:tcW w:w="720" w:type="dxa"/>
          </w:tcPr>
          <w:p w14:paraId="44DEA2C4" w14:textId="0B82DA85" w:rsidR="007D2B1A" w:rsidRPr="000D1C76" w:rsidRDefault="007D2B1A" w:rsidP="007D2B1A">
            <w:r w:rsidRPr="000D1C76">
              <w:t>19</w:t>
            </w:r>
          </w:p>
        </w:tc>
        <w:tc>
          <w:tcPr>
            <w:tcW w:w="720" w:type="dxa"/>
          </w:tcPr>
          <w:p w14:paraId="2C1713A5" w14:textId="3FF89B58" w:rsidR="007D2B1A" w:rsidRPr="000D1C76" w:rsidRDefault="007D2B1A" w:rsidP="007D2B1A">
            <w:r w:rsidRPr="000D1C76">
              <w:t>3</w:t>
            </w:r>
          </w:p>
        </w:tc>
        <w:tc>
          <w:tcPr>
            <w:tcW w:w="7195" w:type="dxa"/>
          </w:tcPr>
          <w:p w14:paraId="398740B4" w14:textId="50BDA96E" w:rsidR="007D2B1A" w:rsidRPr="000D1C76" w:rsidRDefault="007D2B1A" w:rsidP="007D2B1A">
            <w:r w:rsidRPr="000D1C76">
              <w:t>IVB N=2 squares and data (&gt;ions, nucl) transparencies (1996)</w:t>
            </w:r>
          </w:p>
          <w:p w14:paraId="0C595DA3" w14:textId="77777777" w:rsidR="007D2B1A" w:rsidRPr="000D1C76" w:rsidRDefault="007D2B1A" w:rsidP="007D2B1A"/>
        </w:tc>
      </w:tr>
      <w:tr w:rsidR="007D2B1A" w:rsidRPr="000D1C76" w14:paraId="2A9C3F7B" w14:textId="77777777" w:rsidTr="00F22366">
        <w:tc>
          <w:tcPr>
            <w:tcW w:w="715" w:type="dxa"/>
          </w:tcPr>
          <w:p w14:paraId="37B289B2" w14:textId="1898048D" w:rsidR="007D2B1A" w:rsidRPr="000D1C76" w:rsidRDefault="007D2B1A" w:rsidP="007D2B1A">
            <w:r w:rsidRPr="000D1C76">
              <w:t>2</w:t>
            </w:r>
          </w:p>
        </w:tc>
        <w:tc>
          <w:tcPr>
            <w:tcW w:w="720" w:type="dxa"/>
          </w:tcPr>
          <w:p w14:paraId="575934B9" w14:textId="02C5A65E" w:rsidR="007D2B1A" w:rsidRPr="000D1C76" w:rsidRDefault="007D2B1A" w:rsidP="007D2B1A">
            <w:r w:rsidRPr="000D1C76">
              <w:t>19</w:t>
            </w:r>
          </w:p>
        </w:tc>
        <w:tc>
          <w:tcPr>
            <w:tcW w:w="720" w:type="dxa"/>
          </w:tcPr>
          <w:p w14:paraId="14488CDA" w14:textId="3B2A6847" w:rsidR="007D2B1A" w:rsidRPr="000D1C76" w:rsidRDefault="007D2B1A" w:rsidP="007D2B1A">
            <w:r w:rsidRPr="000D1C76">
              <w:t>4</w:t>
            </w:r>
          </w:p>
        </w:tc>
        <w:tc>
          <w:tcPr>
            <w:tcW w:w="7195" w:type="dxa"/>
          </w:tcPr>
          <w:p w14:paraId="42AD2928" w14:textId="753DD42D" w:rsidR="007D2B1A" w:rsidRPr="000D1C76" w:rsidRDefault="007D2B1A" w:rsidP="007D2B1A">
            <w:r w:rsidRPr="000D1C76">
              <w:t>VIII N=2 All plots transparencies (1996)</w:t>
            </w:r>
          </w:p>
          <w:p w14:paraId="3E505366" w14:textId="77777777" w:rsidR="007D2B1A" w:rsidRPr="000D1C76" w:rsidRDefault="007D2B1A" w:rsidP="007D2B1A"/>
        </w:tc>
      </w:tr>
      <w:tr w:rsidR="007D2B1A" w:rsidRPr="000D1C76" w14:paraId="658D5B68" w14:textId="77777777" w:rsidTr="00F22366">
        <w:tc>
          <w:tcPr>
            <w:tcW w:w="715" w:type="dxa"/>
          </w:tcPr>
          <w:p w14:paraId="25703604" w14:textId="5EDDD908" w:rsidR="007D2B1A" w:rsidRPr="000D1C76" w:rsidRDefault="007D2B1A" w:rsidP="007D2B1A">
            <w:r w:rsidRPr="000D1C76">
              <w:t>2</w:t>
            </w:r>
          </w:p>
        </w:tc>
        <w:tc>
          <w:tcPr>
            <w:tcW w:w="720" w:type="dxa"/>
          </w:tcPr>
          <w:p w14:paraId="5CD4FA23" w14:textId="35A8FD6F" w:rsidR="007D2B1A" w:rsidRPr="000D1C76" w:rsidRDefault="007D2B1A" w:rsidP="007D2B1A">
            <w:r w:rsidRPr="000D1C76">
              <w:t>19</w:t>
            </w:r>
          </w:p>
        </w:tc>
        <w:tc>
          <w:tcPr>
            <w:tcW w:w="720" w:type="dxa"/>
          </w:tcPr>
          <w:p w14:paraId="718D03E0" w14:textId="477DA9FC" w:rsidR="007D2B1A" w:rsidRPr="000D1C76" w:rsidRDefault="007D2B1A" w:rsidP="007D2B1A">
            <w:r w:rsidRPr="000D1C76">
              <w:t>5</w:t>
            </w:r>
          </w:p>
        </w:tc>
        <w:tc>
          <w:tcPr>
            <w:tcW w:w="7195" w:type="dxa"/>
          </w:tcPr>
          <w:p w14:paraId="0368EFA5" w14:textId="49C74721" w:rsidR="007D2B1A" w:rsidRPr="000D1C76" w:rsidRDefault="007D2B1A" w:rsidP="007D2B1A">
            <w:r w:rsidRPr="000D1C76">
              <w:t>Neural Net N=2 We (1996-1997)</w:t>
            </w:r>
          </w:p>
          <w:p w14:paraId="49DAAF8C" w14:textId="77777777" w:rsidR="007D2B1A" w:rsidRPr="000D1C76" w:rsidRDefault="007D2B1A" w:rsidP="007D2B1A"/>
        </w:tc>
      </w:tr>
      <w:tr w:rsidR="007D2B1A" w:rsidRPr="000D1C76" w14:paraId="51F30144" w14:textId="77777777" w:rsidTr="00F22366">
        <w:tc>
          <w:tcPr>
            <w:tcW w:w="715" w:type="dxa"/>
          </w:tcPr>
          <w:p w14:paraId="34D9F6F4" w14:textId="7A5E684F" w:rsidR="007D2B1A" w:rsidRPr="000D1C76" w:rsidRDefault="007D2B1A" w:rsidP="007D2B1A">
            <w:bookmarkStart w:id="129" w:name="series2box19folder6" w:colFirst="3" w:colLast="3"/>
            <w:r w:rsidRPr="000D1C76">
              <w:t>2</w:t>
            </w:r>
          </w:p>
        </w:tc>
        <w:tc>
          <w:tcPr>
            <w:tcW w:w="720" w:type="dxa"/>
          </w:tcPr>
          <w:p w14:paraId="28E3CF99" w14:textId="01511C23" w:rsidR="007D2B1A" w:rsidRPr="000D1C76" w:rsidRDefault="007D2B1A" w:rsidP="007D2B1A">
            <w:r w:rsidRPr="000D1C76">
              <w:t>19</w:t>
            </w:r>
          </w:p>
        </w:tc>
        <w:tc>
          <w:tcPr>
            <w:tcW w:w="720" w:type="dxa"/>
          </w:tcPr>
          <w:p w14:paraId="469FFC12" w14:textId="7DF384DE" w:rsidR="007D2B1A" w:rsidRPr="000D1C76" w:rsidRDefault="007D2B1A" w:rsidP="007D2B1A">
            <w:r w:rsidRPr="000D1C76">
              <w:t>6</w:t>
            </w:r>
          </w:p>
        </w:tc>
        <w:tc>
          <w:tcPr>
            <w:tcW w:w="7195" w:type="dxa"/>
          </w:tcPr>
          <w:p w14:paraId="4D3D3888" w14:textId="549930AE" w:rsidR="007D2B1A" w:rsidRPr="000D1C76" w:rsidRDefault="007D2B1A" w:rsidP="007D2B1A">
            <w:r w:rsidRPr="000D1C76">
              <w:t>Articles and notes prepared for presentations (1996-1998)</w:t>
            </w:r>
          </w:p>
          <w:p w14:paraId="3FDB314D" w14:textId="591522C7" w:rsidR="007D2B1A" w:rsidRPr="000D1C76" w:rsidRDefault="00AD4201" w:rsidP="007D2B1A">
            <w:hyperlink w:anchor="series1box5folder14"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Folder 1</w:t>
              </w:r>
              <w:r w:rsidR="001F3AAB" w:rsidRPr="00AD4201">
                <w:rPr>
                  <w:rStyle w:val="Hyperlink"/>
                </w:rPr>
                <w:t>4</w:t>
              </w:r>
              <w:r w:rsidR="00F12434" w:rsidRPr="00AD4201">
                <w:rPr>
                  <w:rStyle w:val="Hyperlink"/>
                </w:rPr>
                <w:t>)</w:t>
              </w:r>
            </w:hyperlink>
            <w:r w:rsidR="00F12434" w:rsidRPr="000D1C76">
              <w:t xml:space="preserve"> :</w:t>
            </w:r>
            <w:r w:rsidR="007D2B1A" w:rsidRPr="000D1C76">
              <w:t xml:space="preserve"> Letter to Ray Hefferlin from Tatiana Allen on his presentation at UTC (February 13, 1998); </w:t>
            </w:r>
          </w:p>
          <w:p w14:paraId="1D837F3F" w14:textId="7B55D463" w:rsidR="007D2B1A" w:rsidRPr="000D1C76" w:rsidRDefault="00AD4201" w:rsidP="007D2B1A">
            <w:hyperlink w:anchor="series2box19folder6"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19, Folder 6</w:t>
              </w:r>
              <w:r w:rsidR="00F12434" w:rsidRPr="00AD4201">
                <w:rPr>
                  <w:rStyle w:val="Hyperlink"/>
                </w:rPr>
                <w:t>)</w:t>
              </w:r>
            </w:hyperlink>
            <w:r w:rsidR="00F12434" w:rsidRPr="000D1C76">
              <w:t xml:space="preserve"> :</w:t>
            </w:r>
            <w:r w:rsidR="007D2B1A" w:rsidRPr="000D1C76">
              <w:t xml:space="preserve"> Printout of New Developments on Invariance in Series of Adjacent-DIM molecules</w:t>
            </w:r>
          </w:p>
          <w:p w14:paraId="02961011" w14:textId="77777777" w:rsidR="007D2B1A" w:rsidRPr="000D1C76" w:rsidRDefault="007D2B1A" w:rsidP="007D2B1A"/>
        </w:tc>
      </w:tr>
      <w:bookmarkEnd w:id="129"/>
      <w:tr w:rsidR="007D2B1A" w:rsidRPr="000D1C76" w14:paraId="3A783C56" w14:textId="77777777" w:rsidTr="00F22366">
        <w:tc>
          <w:tcPr>
            <w:tcW w:w="715" w:type="dxa"/>
          </w:tcPr>
          <w:p w14:paraId="6D3416D2" w14:textId="663C8DDD" w:rsidR="007D2B1A" w:rsidRPr="000D1C76" w:rsidRDefault="007D2B1A" w:rsidP="007D2B1A">
            <w:r w:rsidRPr="000D1C76">
              <w:t>2</w:t>
            </w:r>
          </w:p>
        </w:tc>
        <w:tc>
          <w:tcPr>
            <w:tcW w:w="720" w:type="dxa"/>
          </w:tcPr>
          <w:p w14:paraId="025C682F" w14:textId="7D47B704" w:rsidR="007D2B1A" w:rsidRPr="000D1C76" w:rsidRDefault="007D2B1A" w:rsidP="007D2B1A">
            <w:r w:rsidRPr="000D1C76">
              <w:t>19</w:t>
            </w:r>
          </w:p>
        </w:tc>
        <w:tc>
          <w:tcPr>
            <w:tcW w:w="720" w:type="dxa"/>
          </w:tcPr>
          <w:p w14:paraId="2E158A26" w14:textId="7FDACA76" w:rsidR="007D2B1A" w:rsidRPr="000D1C76" w:rsidRDefault="007D2B1A" w:rsidP="007D2B1A">
            <w:r w:rsidRPr="000D1C76">
              <w:t>7</w:t>
            </w:r>
          </w:p>
        </w:tc>
        <w:tc>
          <w:tcPr>
            <w:tcW w:w="7195" w:type="dxa"/>
          </w:tcPr>
          <w:p w14:paraId="537BE4CD" w14:textId="5C264FCA" w:rsidR="007D2B1A" w:rsidRPr="000D1C76" w:rsidRDefault="007D2B1A" w:rsidP="007D2B1A">
            <w:r w:rsidRPr="000D1C76">
              <w:t>IA Math Chem, topics and people transparencies (1997)</w:t>
            </w:r>
          </w:p>
          <w:p w14:paraId="0B619AB1" w14:textId="77777777" w:rsidR="007D2B1A" w:rsidRPr="000D1C76" w:rsidRDefault="007D2B1A" w:rsidP="007D2B1A"/>
        </w:tc>
      </w:tr>
      <w:tr w:rsidR="007D2B1A" w:rsidRPr="000D1C76" w14:paraId="12A2B21E" w14:textId="77777777" w:rsidTr="00F22366">
        <w:tc>
          <w:tcPr>
            <w:tcW w:w="715" w:type="dxa"/>
          </w:tcPr>
          <w:p w14:paraId="074C6290" w14:textId="4A0E5B9C" w:rsidR="007D2B1A" w:rsidRPr="000D1C76" w:rsidRDefault="007D2B1A" w:rsidP="007D2B1A">
            <w:r w:rsidRPr="000D1C76">
              <w:t>2</w:t>
            </w:r>
          </w:p>
        </w:tc>
        <w:tc>
          <w:tcPr>
            <w:tcW w:w="720" w:type="dxa"/>
          </w:tcPr>
          <w:p w14:paraId="186DE0E4" w14:textId="0DA7D31E" w:rsidR="007D2B1A" w:rsidRPr="000D1C76" w:rsidRDefault="007D2B1A" w:rsidP="007D2B1A">
            <w:r w:rsidRPr="000D1C76">
              <w:t>20</w:t>
            </w:r>
          </w:p>
        </w:tc>
        <w:tc>
          <w:tcPr>
            <w:tcW w:w="720" w:type="dxa"/>
          </w:tcPr>
          <w:p w14:paraId="4A59559B" w14:textId="2972F7AF" w:rsidR="007D2B1A" w:rsidRPr="000D1C76" w:rsidRDefault="007D2B1A" w:rsidP="007D2B1A">
            <w:r w:rsidRPr="000D1C76">
              <w:t>1</w:t>
            </w:r>
          </w:p>
        </w:tc>
        <w:tc>
          <w:tcPr>
            <w:tcW w:w="7195" w:type="dxa"/>
          </w:tcPr>
          <w:p w14:paraId="7A22834E" w14:textId="2669CC4B" w:rsidR="007D2B1A" w:rsidRPr="000D1C76" w:rsidRDefault="007D2B1A" w:rsidP="007D2B1A">
            <w:r w:rsidRPr="000D1C76">
              <w:t>Research notes on periodicity and other behaviors found in molecular data at Southern Adventist University (January 31, 1997 – January 20, 2000)</w:t>
            </w:r>
          </w:p>
          <w:p w14:paraId="6035FFC9" w14:textId="77777777" w:rsidR="007D2B1A" w:rsidRPr="000D1C76" w:rsidRDefault="007D2B1A" w:rsidP="007D2B1A"/>
        </w:tc>
      </w:tr>
      <w:tr w:rsidR="007D2B1A" w:rsidRPr="000D1C76" w14:paraId="04CF9880" w14:textId="77777777" w:rsidTr="00F22366">
        <w:tc>
          <w:tcPr>
            <w:tcW w:w="715" w:type="dxa"/>
          </w:tcPr>
          <w:p w14:paraId="52876EE3" w14:textId="5172AB5C" w:rsidR="007D2B1A" w:rsidRPr="000D1C76" w:rsidRDefault="007D2B1A" w:rsidP="007D2B1A">
            <w:bookmarkStart w:id="130" w:name="series2box20folder2" w:colFirst="3" w:colLast="3"/>
            <w:r w:rsidRPr="000D1C76">
              <w:t>2</w:t>
            </w:r>
          </w:p>
        </w:tc>
        <w:tc>
          <w:tcPr>
            <w:tcW w:w="720" w:type="dxa"/>
          </w:tcPr>
          <w:p w14:paraId="30B5EEAE" w14:textId="17D5DAAC" w:rsidR="007D2B1A" w:rsidRPr="000D1C76" w:rsidRDefault="007D2B1A" w:rsidP="007D2B1A">
            <w:r w:rsidRPr="000D1C76">
              <w:t>20</w:t>
            </w:r>
          </w:p>
        </w:tc>
        <w:tc>
          <w:tcPr>
            <w:tcW w:w="720" w:type="dxa"/>
          </w:tcPr>
          <w:p w14:paraId="4E92587C" w14:textId="789497A0" w:rsidR="007D2B1A" w:rsidRPr="000D1C76" w:rsidRDefault="007D2B1A" w:rsidP="007D2B1A">
            <w:r w:rsidRPr="000D1C76">
              <w:t>2</w:t>
            </w:r>
          </w:p>
        </w:tc>
        <w:tc>
          <w:tcPr>
            <w:tcW w:w="7195" w:type="dxa"/>
          </w:tcPr>
          <w:p w14:paraId="382F5175" w14:textId="77777777" w:rsidR="007D2B1A" w:rsidRPr="000D1C76" w:rsidRDefault="007D2B1A" w:rsidP="007D2B1A">
            <w:r w:rsidRPr="000D1C76">
              <w:t>Preliminary Proposal for Joint Research with Subhash C. (January 26, 1998)</w:t>
            </w:r>
          </w:p>
          <w:p w14:paraId="7E27EFCB" w14:textId="6B2674D3" w:rsidR="007D2B1A" w:rsidRPr="000D1C76" w:rsidRDefault="00AD4201" w:rsidP="007D2B1A">
            <w:hyperlink w:anchor="series1box5folder20"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20</w:t>
              </w:r>
              <w:r w:rsidR="00F12434" w:rsidRPr="00AD4201">
                <w:rPr>
                  <w:rStyle w:val="Hyperlink"/>
                </w:rPr>
                <w:t>)</w:t>
              </w:r>
            </w:hyperlink>
            <w:r w:rsidR="00F12434" w:rsidRPr="000D1C76">
              <w:t xml:space="preserve"> :</w:t>
            </w:r>
            <w:r w:rsidR="007D2B1A" w:rsidRPr="000D1C76">
              <w:t xml:space="preserve"> Letters and e-mails between Ray Hefferlin and Subhash C. Basak (01/98-05/13); </w:t>
            </w:r>
          </w:p>
          <w:p w14:paraId="46BAB59C" w14:textId="6AA6D340" w:rsidR="007D2B1A" w:rsidRPr="000D1C76" w:rsidRDefault="00AD4201" w:rsidP="007D2B1A">
            <w:hyperlink w:anchor="series2box20folder12"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20, Folder 12</w:t>
              </w:r>
              <w:r w:rsidR="00F12434" w:rsidRPr="00AD4201">
                <w:rPr>
                  <w:rStyle w:val="Hyperlink"/>
                </w:rPr>
                <w:t>)</w:t>
              </w:r>
            </w:hyperlink>
            <w:r w:rsidR="00F12434" w:rsidRPr="000D1C76">
              <w:t xml:space="preserve"> :</w:t>
            </w:r>
            <w:r w:rsidR="007D2B1A" w:rsidRPr="000D1C76">
              <w:t xml:space="preserve"> Journal Article by Subhash C. Basak (2001); </w:t>
            </w:r>
          </w:p>
          <w:p w14:paraId="79779524" w14:textId="77F98A90" w:rsidR="007D2B1A" w:rsidRPr="000D1C76" w:rsidRDefault="00AD4201" w:rsidP="007D2B1A">
            <w:hyperlink w:anchor="series2box33folder13"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33, Folder 13</w:t>
              </w:r>
              <w:r w:rsidR="00F12434" w:rsidRPr="00AD4201">
                <w:rPr>
                  <w:rStyle w:val="Hyperlink"/>
                </w:rPr>
                <w:t>)</w:t>
              </w:r>
            </w:hyperlink>
            <w:r w:rsidR="00F12434" w:rsidRPr="000D1C76">
              <w:t xml:space="preserve"> :</w:t>
            </w:r>
            <w:r w:rsidR="007D2B1A" w:rsidRPr="000D1C76">
              <w:t xml:space="preserve"> "My tortuous journey from biochemistry to mathematical chemistry" by Subhash C. Basak</w:t>
            </w:r>
          </w:p>
          <w:p w14:paraId="5F596DA1" w14:textId="2931D8DC" w:rsidR="0096578F" w:rsidRPr="000D1C76" w:rsidRDefault="0096578F" w:rsidP="007D2B1A"/>
        </w:tc>
      </w:tr>
      <w:tr w:rsidR="007D2B1A" w:rsidRPr="000D1C76" w14:paraId="78D0215D" w14:textId="77777777" w:rsidTr="00F22366">
        <w:tc>
          <w:tcPr>
            <w:tcW w:w="715" w:type="dxa"/>
          </w:tcPr>
          <w:p w14:paraId="3C611251" w14:textId="6C27179B" w:rsidR="007D2B1A" w:rsidRPr="000D1C76" w:rsidRDefault="007D2B1A" w:rsidP="007D2B1A">
            <w:bookmarkStart w:id="131" w:name="series2box20folder3" w:colFirst="3" w:colLast="3"/>
            <w:bookmarkEnd w:id="130"/>
            <w:r w:rsidRPr="000D1C76">
              <w:t>2</w:t>
            </w:r>
          </w:p>
        </w:tc>
        <w:tc>
          <w:tcPr>
            <w:tcW w:w="720" w:type="dxa"/>
          </w:tcPr>
          <w:p w14:paraId="7308761A" w14:textId="4735AF67" w:rsidR="007D2B1A" w:rsidRPr="000D1C76" w:rsidRDefault="007D2B1A" w:rsidP="007D2B1A">
            <w:r w:rsidRPr="000D1C76">
              <w:t>20</w:t>
            </w:r>
          </w:p>
        </w:tc>
        <w:tc>
          <w:tcPr>
            <w:tcW w:w="720" w:type="dxa"/>
          </w:tcPr>
          <w:p w14:paraId="26A7CAFE" w14:textId="7EB57EA7" w:rsidR="007D2B1A" w:rsidRPr="000D1C76" w:rsidRDefault="007D2B1A" w:rsidP="007D2B1A">
            <w:r w:rsidRPr="000D1C76">
              <w:t>3</w:t>
            </w:r>
          </w:p>
        </w:tc>
        <w:tc>
          <w:tcPr>
            <w:tcW w:w="7195" w:type="dxa"/>
          </w:tcPr>
          <w:p w14:paraId="2E0727AA" w14:textId="72E08BCA" w:rsidR="00921C79" w:rsidRPr="000D1C76" w:rsidRDefault="00921C79" w:rsidP="00921C79">
            <w:r w:rsidRPr="000D1C76">
              <w:t>Journal article by Alexander Boldyrev and Jack Simons (1998)</w:t>
            </w:r>
          </w:p>
          <w:p w14:paraId="25250E90" w14:textId="3BAF0438" w:rsidR="00921C79" w:rsidRPr="000D1C76" w:rsidRDefault="00AD4201" w:rsidP="00921C79">
            <w:hyperlink w:anchor="series4box58folder6" w:history="1">
              <w:r w:rsidR="00816593" w:rsidRPr="00AD4201">
                <w:rPr>
                  <w:rStyle w:val="Hyperlink"/>
                </w:rPr>
                <w:t>See</w:t>
              </w:r>
              <w:r w:rsidR="00F12434" w:rsidRPr="00AD4201">
                <w:rPr>
                  <w:rStyle w:val="Hyperlink"/>
                </w:rPr>
                <w:t xml:space="preserve"> Expense Reports (</w:t>
              </w:r>
              <w:r w:rsidR="001F3AAB" w:rsidRPr="00AD4201">
                <w:rPr>
                  <w:rStyle w:val="Hyperlink"/>
                </w:rPr>
                <w:t>Series 4, Box 58, Folder 6</w:t>
              </w:r>
              <w:r w:rsidR="00F12434" w:rsidRPr="00AD4201">
                <w:rPr>
                  <w:rStyle w:val="Hyperlink"/>
                </w:rPr>
                <w:t>)</w:t>
              </w:r>
            </w:hyperlink>
            <w:r w:rsidR="00F12434" w:rsidRPr="000D1C76">
              <w:t xml:space="preserve"> :</w:t>
            </w:r>
            <w:r w:rsidR="00921C79" w:rsidRPr="000D1C76">
              <w:t xml:space="preserve"> Check Request fro Dr. Alexander Boldyrev's visit (27 April 2004); </w:t>
            </w:r>
          </w:p>
          <w:p w14:paraId="2943149B" w14:textId="23E50EEF" w:rsidR="00921C79" w:rsidRPr="000D1C76" w:rsidRDefault="00AD4201" w:rsidP="00921C79">
            <w:hyperlink w:anchor="series1box5folder21"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2</w:t>
              </w:r>
              <w:r w:rsidR="00F12434" w:rsidRPr="00AD4201">
                <w:rPr>
                  <w:rStyle w:val="Hyperlink"/>
                </w:rPr>
                <w:t>1)</w:t>
              </w:r>
            </w:hyperlink>
            <w:r w:rsidR="00F12434" w:rsidRPr="000D1C76">
              <w:t xml:space="preserve"> :</w:t>
            </w:r>
            <w:r w:rsidR="00921C79" w:rsidRPr="000D1C76">
              <w:t xml:space="preserve"> E-mails between Ray Hefferlin and Alexander I. Boldyrev (1998-2014)</w:t>
            </w:r>
          </w:p>
          <w:p w14:paraId="0E233C62" w14:textId="77777777" w:rsidR="007D2B1A" w:rsidRPr="000D1C76" w:rsidRDefault="007D2B1A" w:rsidP="007D2B1A"/>
        </w:tc>
      </w:tr>
      <w:tr w:rsidR="007D2B1A" w:rsidRPr="000D1C76" w14:paraId="77F6AFCC" w14:textId="77777777" w:rsidTr="00F22366">
        <w:tc>
          <w:tcPr>
            <w:tcW w:w="715" w:type="dxa"/>
          </w:tcPr>
          <w:p w14:paraId="6E74B6D8" w14:textId="44A3751B" w:rsidR="007D2B1A" w:rsidRPr="000D1C76" w:rsidRDefault="007D2B1A" w:rsidP="007D2B1A">
            <w:bookmarkStart w:id="132" w:name="series2box20folder4" w:colFirst="3" w:colLast="3"/>
            <w:bookmarkEnd w:id="131"/>
            <w:r w:rsidRPr="000D1C76">
              <w:t>2</w:t>
            </w:r>
          </w:p>
        </w:tc>
        <w:tc>
          <w:tcPr>
            <w:tcW w:w="720" w:type="dxa"/>
          </w:tcPr>
          <w:p w14:paraId="0E975C4F" w14:textId="4C865C6E" w:rsidR="007D2B1A" w:rsidRPr="000D1C76" w:rsidRDefault="007D2B1A" w:rsidP="007D2B1A">
            <w:r w:rsidRPr="000D1C76">
              <w:t>20</w:t>
            </w:r>
          </w:p>
        </w:tc>
        <w:tc>
          <w:tcPr>
            <w:tcW w:w="720" w:type="dxa"/>
          </w:tcPr>
          <w:p w14:paraId="5FBCF307" w14:textId="1B7F00B5" w:rsidR="007D2B1A" w:rsidRPr="000D1C76" w:rsidRDefault="007D2B1A" w:rsidP="007D2B1A">
            <w:r w:rsidRPr="000D1C76">
              <w:t>4</w:t>
            </w:r>
          </w:p>
        </w:tc>
        <w:tc>
          <w:tcPr>
            <w:tcW w:w="7195" w:type="dxa"/>
          </w:tcPr>
          <w:p w14:paraId="025E8AF8" w14:textId="5BD80DFE" w:rsidR="00921C79" w:rsidRPr="000D1C76" w:rsidRDefault="00921C79" w:rsidP="00921C79">
            <w:r w:rsidRPr="000D1C76">
              <w:t>Notes on definition of dimension=d (1998)</w:t>
            </w:r>
          </w:p>
          <w:p w14:paraId="2C57DD0D" w14:textId="3B5ADFB3" w:rsidR="001F3AAB" w:rsidRPr="000D1C76" w:rsidRDefault="00AD4201" w:rsidP="00921C79">
            <w:hyperlink w:anchor="series3box44folder13" w:history="1">
              <w:r w:rsidR="00816593" w:rsidRPr="00AD4201">
                <w:rPr>
                  <w:rStyle w:val="Hyperlink"/>
                </w:rPr>
                <w:t>See</w:t>
              </w:r>
              <w:r w:rsidR="00F12434" w:rsidRPr="00AD4201">
                <w:rPr>
                  <w:rStyle w:val="Hyperlink"/>
                </w:rPr>
                <w:t xml:space="preserve"> Journal Articles (</w:t>
              </w:r>
              <w:r w:rsidR="001F3AAB" w:rsidRPr="00AD4201">
                <w:rPr>
                  <w:rStyle w:val="Hyperlink"/>
                </w:rPr>
                <w:t>Series 3, Box 44, Folder 13</w:t>
              </w:r>
              <w:r w:rsidR="00F12434" w:rsidRPr="00AD4201">
                <w:rPr>
                  <w:rStyle w:val="Hyperlink"/>
                </w:rPr>
                <w:t>)</w:t>
              </w:r>
            </w:hyperlink>
            <w:r w:rsidR="00F12434" w:rsidRPr="000D1C76">
              <w:t xml:space="preserve"> :</w:t>
            </w:r>
            <w:r w:rsidR="00921C79" w:rsidRPr="000D1C76">
              <w:t xml:space="preserve"> Journal of Physical Chemistry A (1998) "On the Electronic Structure of NLi2 and PLi2, Ground and Low-Lying Excited States" by Demeter Tzeli, Aristotle Papakondylis and Aristides Mavrides; </w:t>
            </w:r>
          </w:p>
          <w:p w14:paraId="5CEBFCAE" w14:textId="34AC4C22" w:rsidR="00921C79" w:rsidRPr="000D1C76" w:rsidRDefault="00AD4201" w:rsidP="00921C79">
            <w:hyperlink w:anchor="series1box5folder23"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23</w:t>
              </w:r>
              <w:r w:rsidR="00F12434" w:rsidRPr="00AD4201">
                <w:rPr>
                  <w:rStyle w:val="Hyperlink"/>
                </w:rPr>
                <w:t>)</w:t>
              </w:r>
            </w:hyperlink>
            <w:r w:rsidR="00F12434" w:rsidRPr="000D1C76">
              <w:t xml:space="preserve"> :</w:t>
            </w:r>
            <w:r w:rsidR="00921C79" w:rsidRPr="000D1C76">
              <w:t xml:space="preserve"> Note from Ray Hefferlin to colleagues (September 14, 1999)</w:t>
            </w:r>
          </w:p>
          <w:p w14:paraId="6EC43373" w14:textId="77777777" w:rsidR="007D2B1A" w:rsidRPr="000D1C76" w:rsidRDefault="007D2B1A" w:rsidP="007D2B1A"/>
        </w:tc>
      </w:tr>
      <w:tr w:rsidR="007D2B1A" w:rsidRPr="000D1C76" w14:paraId="4D0F69FE" w14:textId="77777777" w:rsidTr="00F22366">
        <w:tc>
          <w:tcPr>
            <w:tcW w:w="715" w:type="dxa"/>
          </w:tcPr>
          <w:p w14:paraId="09430AE7" w14:textId="38AE003C" w:rsidR="007D2B1A" w:rsidRPr="000D1C76" w:rsidRDefault="007D2B1A" w:rsidP="007D2B1A">
            <w:bookmarkStart w:id="133" w:name="series2box20folder5" w:colFirst="3" w:colLast="3"/>
            <w:bookmarkEnd w:id="132"/>
            <w:r w:rsidRPr="000D1C76">
              <w:t>2</w:t>
            </w:r>
          </w:p>
        </w:tc>
        <w:tc>
          <w:tcPr>
            <w:tcW w:w="720" w:type="dxa"/>
          </w:tcPr>
          <w:p w14:paraId="6C05F57D" w14:textId="259F6545" w:rsidR="007D2B1A" w:rsidRPr="000D1C76" w:rsidRDefault="007D2B1A" w:rsidP="007D2B1A">
            <w:r w:rsidRPr="000D1C76">
              <w:t>20</w:t>
            </w:r>
          </w:p>
        </w:tc>
        <w:tc>
          <w:tcPr>
            <w:tcW w:w="720" w:type="dxa"/>
          </w:tcPr>
          <w:p w14:paraId="3BA7B7BE" w14:textId="3CAD2390" w:rsidR="007D2B1A" w:rsidRPr="000D1C76" w:rsidRDefault="007D2B1A" w:rsidP="007D2B1A">
            <w:r w:rsidRPr="000D1C76">
              <w:t>5</w:t>
            </w:r>
          </w:p>
        </w:tc>
        <w:tc>
          <w:tcPr>
            <w:tcW w:w="7195" w:type="dxa"/>
          </w:tcPr>
          <w:p w14:paraId="38C756B1" w14:textId="526FE2FA" w:rsidR="00921C79" w:rsidRPr="000D1C76" w:rsidRDefault="00921C79" w:rsidP="00921C79">
            <w:r w:rsidRPr="000D1C76">
              <w:t>Notes on Mathematical Chemistry (1998-2014)</w:t>
            </w:r>
          </w:p>
          <w:p w14:paraId="29637108" w14:textId="64FB0A6C" w:rsidR="00921C79" w:rsidRPr="000D1C76" w:rsidRDefault="00AD4201" w:rsidP="00921C79">
            <w:hyperlink w:anchor="series2box42folder9" w:history="1">
              <w:r w:rsidR="00816593" w:rsidRPr="00AD4201">
                <w:rPr>
                  <w:rStyle w:val="Hyperlink"/>
                </w:rPr>
                <w:t>See</w:t>
              </w:r>
              <w:r w:rsidR="00F12434" w:rsidRPr="00AD4201">
                <w:rPr>
                  <w:rStyle w:val="Hyperlink"/>
                </w:rPr>
                <w:t xml:space="preserve"> Research Materials (Series </w:t>
              </w:r>
              <w:r w:rsidR="001F3AAB" w:rsidRPr="00AD4201">
                <w:rPr>
                  <w:rStyle w:val="Hyperlink"/>
                </w:rPr>
                <w:t>2</w:t>
              </w:r>
              <w:r w:rsidR="00F12434" w:rsidRPr="00AD4201">
                <w:rPr>
                  <w:rStyle w:val="Hyperlink"/>
                </w:rPr>
                <w:t xml:space="preserve">, Box </w:t>
              </w:r>
              <w:r w:rsidR="001F3AAB" w:rsidRPr="00AD4201">
                <w:rPr>
                  <w:rStyle w:val="Hyperlink"/>
                </w:rPr>
                <w:t>OS42</w:t>
              </w:r>
              <w:r w:rsidR="00F12434" w:rsidRPr="00AD4201">
                <w:rPr>
                  <w:rStyle w:val="Hyperlink"/>
                </w:rPr>
                <w:t xml:space="preserve">, Folder </w:t>
              </w:r>
              <w:r w:rsidR="001F3AAB" w:rsidRPr="00AD4201">
                <w:rPr>
                  <w:rStyle w:val="Hyperlink"/>
                </w:rPr>
                <w:t>9</w:t>
              </w:r>
              <w:r w:rsidR="00F12434" w:rsidRPr="00AD4201">
                <w:rPr>
                  <w:rStyle w:val="Hyperlink"/>
                </w:rPr>
                <w:t>)</w:t>
              </w:r>
            </w:hyperlink>
            <w:r w:rsidR="00F12434" w:rsidRPr="000D1C76">
              <w:t xml:space="preserve"> :</w:t>
            </w:r>
            <w:r w:rsidR="00921C79" w:rsidRPr="000D1C76">
              <w:t xml:space="preserve"> Diagram of connections in mathematical chemistry (May 4, 2001)</w:t>
            </w:r>
          </w:p>
          <w:p w14:paraId="2C40CD44" w14:textId="77777777" w:rsidR="007D2B1A" w:rsidRPr="000D1C76" w:rsidRDefault="007D2B1A" w:rsidP="007D2B1A"/>
        </w:tc>
      </w:tr>
      <w:tr w:rsidR="007D2B1A" w:rsidRPr="000D1C76" w14:paraId="06625B5B" w14:textId="77777777" w:rsidTr="00F22366">
        <w:tc>
          <w:tcPr>
            <w:tcW w:w="715" w:type="dxa"/>
          </w:tcPr>
          <w:p w14:paraId="5C95B197" w14:textId="733D37F0" w:rsidR="007D2B1A" w:rsidRPr="000D1C76" w:rsidRDefault="007D2B1A" w:rsidP="007D2B1A">
            <w:bookmarkStart w:id="134" w:name="series2box20folder6" w:colFirst="3" w:colLast="3"/>
            <w:bookmarkEnd w:id="133"/>
            <w:r w:rsidRPr="000D1C76">
              <w:lastRenderedPageBreak/>
              <w:t>2</w:t>
            </w:r>
          </w:p>
        </w:tc>
        <w:tc>
          <w:tcPr>
            <w:tcW w:w="720" w:type="dxa"/>
          </w:tcPr>
          <w:p w14:paraId="75CAE7A6" w14:textId="74914B36" w:rsidR="007D2B1A" w:rsidRPr="000D1C76" w:rsidRDefault="007D2B1A" w:rsidP="007D2B1A">
            <w:r w:rsidRPr="000D1C76">
              <w:t>20</w:t>
            </w:r>
          </w:p>
        </w:tc>
        <w:tc>
          <w:tcPr>
            <w:tcW w:w="720" w:type="dxa"/>
          </w:tcPr>
          <w:p w14:paraId="0425C225" w14:textId="2437B74B" w:rsidR="007D2B1A" w:rsidRPr="000D1C76" w:rsidRDefault="007D2B1A" w:rsidP="007D2B1A">
            <w:r w:rsidRPr="000D1C76">
              <w:t>6</w:t>
            </w:r>
          </w:p>
        </w:tc>
        <w:tc>
          <w:tcPr>
            <w:tcW w:w="7195" w:type="dxa"/>
          </w:tcPr>
          <w:p w14:paraId="0A301338" w14:textId="02B89444" w:rsidR="00921C79" w:rsidRPr="000D1C76" w:rsidRDefault="00921C79" w:rsidP="00921C79">
            <w:r w:rsidRPr="000D1C76">
              <w:t>Bietz Byline (September 1999)</w:t>
            </w:r>
          </w:p>
          <w:p w14:paraId="10C95084" w14:textId="3AA188CB" w:rsidR="00921C79" w:rsidRPr="000D1C76" w:rsidRDefault="00AD4201" w:rsidP="00921C79">
            <w:hyperlink w:anchor="series4box52folder7" w:history="1">
              <w:r w:rsidR="00816593" w:rsidRPr="00AD4201">
                <w:rPr>
                  <w:rStyle w:val="Hyperlink"/>
                </w:rPr>
                <w:t>See</w:t>
              </w:r>
              <w:r w:rsidR="00F12434" w:rsidRPr="00AD4201">
                <w:rPr>
                  <w:rStyle w:val="Hyperlink"/>
                </w:rPr>
                <w:t xml:space="preserve"> Expense Reports (</w:t>
              </w:r>
              <w:r w:rsidR="001F3AAB" w:rsidRPr="00AD4201">
                <w:rPr>
                  <w:rStyle w:val="Hyperlink"/>
                </w:rPr>
                <w:t>Series 4, Box 52, Folder 7</w:t>
              </w:r>
              <w:r w:rsidR="00F12434" w:rsidRPr="00AD4201">
                <w:rPr>
                  <w:rStyle w:val="Hyperlink"/>
                </w:rPr>
                <w:t>)</w:t>
              </w:r>
            </w:hyperlink>
            <w:r w:rsidR="00F12434" w:rsidRPr="000D1C76">
              <w:t xml:space="preserve"> :</w:t>
            </w:r>
            <w:r w:rsidR="00921C79" w:rsidRPr="000D1C76">
              <w:t xml:space="preserve"> Endowment Fund account balances and access for research expenses (1988-2001); </w:t>
            </w:r>
          </w:p>
          <w:p w14:paraId="64794FEB" w14:textId="13554E6A" w:rsidR="00921C79" w:rsidRPr="000D1C76" w:rsidRDefault="00AD4201" w:rsidP="00921C79">
            <w:hyperlink w:anchor="series1box5folder9"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9</w:t>
              </w:r>
              <w:r w:rsidR="00F12434" w:rsidRPr="00AD4201">
                <w:rPr>
                  <w:rStyle w:val="Hyperlink"/>
                </w:rPr>
                <w:t>)</w:t>
              </w:r>
            </w:hyperlink>
            <w:r w:rsidR="00F12434" w:rsidRPr="000D1C76">
              <w:t xml:space="preserve"> :</w:t>
            </w:r>
            <w:r w:rsidR="00921C79" w:rsidRPr="000D1C76">
              <w:t xml:space="preserve"> Letters from Ray Hefferlin to Dale Bidwell, Gary Babcock and colleagues (1977-1999)</w:t>
            </w:r>
          </w:p>
          <w:p w14:paraId="3795BC37" w14:textId="77777777" w:rsidR="007D2B1A" w:rsidRPr="000D1C76" w:rsidRDefault="007D2B1A" w:rsidP="007D2B1A"/>
        </w:tc>
      </w:tr>
      <w:tr w:rsidR="007D2B1A" w:rsidRPr="000D1C76" w14:paraId="5A302F3C" w14:textId="77777777" w:rsidTr="00F22366">
        <w:tc>
          <w:tcPr>
            <w:tcW w:w="715" w:type="dxa"/>
          </w:tcPr>
          <w:p w14:paraId="3D590E24" w14:textId="53172395" w:rsidR="007D2B1A" w:rsidRPr="000D1C76" w:rsidRDefault="007D2B1A" w:rsidP="007D2B1A">
            <w:bookmarkStart w:id="135" w:name="series2box20folder7" w:colFirst="3" w:colLast="3"/>
            <w:bookmarkEnd w:id="134"/>
            <w:r w:rsidRPr="000D1C76">
              <w:t>2</w:t>
            </w:r>
          </w:p>
        </w:tc>
        <w:tc>
          <w:tcPr>
            <w:tcW w:w="720" w:type="dxa"/>
          </w:tcPr>
          <w:p w14:paraId="1C80560B" w14:textId="220FC895" w:rsidR="007D2B1A" w:rsidRPr="000D1C76" w:rsidRDefault="007D2B1A" w:rsidP="007D2B1A">
            <w:r w:rsidRPr="000D1C76">
              <w:t>20</w:t>
            </w:r>
          </w:p>
        </w:tc>
        <w:tc>
          <w:tcPr>
            <w:tcW w:w="720" w:type="dxa"/>
          </w:tcPr>
          <w:p w14:paraId="0271AB1B" w14:textId="1EE680C1" w:rsidR="007D2B1A" w:rsidRPr="000D1C76" w:rsidRDefault="007D2B1A" w:rsidP="007D2B1A">
            <w:r w:rsidRPr="000D1C76">
              <w:t>7</w:t>
            </w:r>
          </w:p>
        </w:tc>
        <w:tc>
          <w:tcPr>
            <w:tcW w:w="7195" w:type="dxa"/>
          </w:tcPr>
          <w:p w14:paraId="0D05622A" w14:textId="5F35BCF9" w:rsidR="00921C79" w:rsidRPr="000D1C76" w:rsidRDefault="00921C79" w:rsidP="00921C79">
            <w:r w:rsidRPr="000D1C76">
              <w:t>Research presented at conferences (1999-2001)</w:t>
            </w:r>
          </w:p>
          <w:p w14:paraId="4CC67527" w14:textId="367D81E2" w:rsidR="00921C79" w:rsidRPr="000D1C76" w:rsidRDefault="00AD4201" w:rsidP="00921C79">
            <w:hyperlink w:anchor="series1box5folder27"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27</w:t>
              </w:r>
              <w:r w:rsidR="00F12434" w:rsidRPr="00AD4201">
                <w:rPr>
                  <w:rStyle w:val="Hyperlink"/>
                </w:rPr>
                <w:t>)</w:t>
              </w:r>
            </w:hyperlink>
            <w:r w:rsidR="00F12434" w:rsidRPr="000D1C76">
              <w:t xml:space="preserve"> :</w:t>
            </w:r>
            <w:r w:rsidR="00921C79" w:rsidRPr="000D1C76">
              <w:t xml:space="preserve"> Letters and e-mails between Ray Hefferlin and others obtaining permissions and information regarding presentations (1999-2001); </w:t>
            </w:r>
          </w:p>
          <w:p w14:paraId="4D5A1234" w14:textId="0A919DC4" w:rsidR="00921C79" w:rsidRPr="000D1C76" w:rsidRDefault="00AD4201" w:rsidP="00921C79">
            <w:hyperlink w:anchor="series3box45folder5" w:history="1">
              <w:r w:rsidR="00816593" w:rsidRPr="00AD4201">
                <w:rPr>
                  <w:rStyle w:val="Hyperlink"/>
                </w:rPr>
                <w:t>See</w:t>
              </w:r>
              <w:r w:rsidR="00F12434" w:rsidRPr="00AD4201">
                <w:rPr>
                  <w:rStyle w:val="Hyperlink"/>
                </w:rPr>
                <w:t xml:space="preserve"> Journal Articles (</w:t>
              </w:r>
              <w:r w:rsidR="001F3AAB" w:rsidRPr="00AD4201">
                <w:rPr>
                  <w:rStyle w:val="Hyperlink"/>
                </w:rPr>
                <w:t>Series 3, Box 45, Folder 5</w:t>
              </w:r>
              <w:r w:rsidR="00F12434" w:rsidRPr="00AD4201">
                <w:rPr>
                  <w:rStyle w:val="Hyperlink"/>
                </w:rPr>
                <w:t>)</w:t>
              </w:r>
            </w:hyperlink>
            <w:r w:rsidR="00F12434" w:rsidRPr="000D1C76">
              <w:t xml:space="preserve"> :</w:t>
            </w:r>
            <w:r w:rsidR="00921C79" w:rsidRPr="000D1C76">
              <w:t xml:space="preserve"> Published articles by Ray Hefferlin and others presented at conferences (2000-2002); </w:t>
            </w:r>
          </w:p>
          <w:p w14:paraId="0152501C" w14:textId="7AFB14BF" w:rsidR="00921C79" w:rsidRPr="000D1C76" w:rsidRDefault="00AD4201" w:rsidP="00921C79">
            <w:hyperlink w:anchor="series2box20folder7"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20, Folder 7</w:t>
              </w:r>
              <w:r w:rsidR="00F12434" w:rsidRPr="00AD4201">
                <w:rPr>
                  <w:rStyle w:val="Hyperlink"/>
                </w:rPr>
                <w:t>)</w:t>
              </w:r>
            </w:hyperlink>
            <w:r w:rsidR="00F12434" w:rsidRPr="000D1C76">
              <w:t xml:space="preserve"> :</w:t>
            </w:r>
            <w:r w:rsidR="00921C79" w:rsidRPr="000D1C76">
              <w:t xml:space="preserve"> Present RADII (A) data</w:t>
            </w:r>
          </w:p>
          <w:p w14:paraId="5DBDECBE" w14:textId="77777777" w:rsidR="007D2B1A" w:rsidRPr="000D1C76" w:rsidRDefault="007D2B1A" w:rsidP="00921C79"/>
        </w:tc>
      </w:tr>
      <w:tr w:rsidR="007D2B1A" w:rsidRPr="000D1C76" w14:paraId="78F86FE5" w14:textId="77777777" w:rsidTr="00F22366">
        <w:tc>
          <w:tcPr>
            <w:tcW w:w="715" w:type="dxa"/>
          </w:tcPr>
          <w:p w14:paraId="7D6D3177" w14:textId="497A61E2" w:rsidR="007D2B1A" w:rsidRPr="000D1C76" w:rsidRDefault="007D2B1A" w:rsidP="007D2B1A">
            <w:bookmarkStart w:id="136" w:name="series2box20folder8" w:colFirst="3" w:colLast="3"/>
            <w:bookmarkEnd w:id="135"/>
            <w:r w:rsidRPr="000D1C76">
              <w:t>2</w:t>
            </w:r>
          </w:p>
        </w:tc>
        <w:tc>
          <w:tcPr>
            <w:tcW w:w="720" w:type="dxa"/>
          </w:tcPr>
          <w:p w14:paraId="610F8AD4" w14:textId="52FB3F40" w:rsidR="007D2B1A" w:rsidRPr="000D1C76" w:rsidRDefault="007D2B1A" w:rsidP="007D2B1A">
            <w:r w:rsidRPr="000D1C76">
              <w:t>20</w:t>
            </w:r>
          </w:p>
        </w:tc>
        <w:tc>
          <w:tcPr>
            <w:tcW w:w="720" w:type="dxa"/>
          </w:tcPr>
          <w:p w14:paraId="2C4DD6BC" w14:textId="1B197EB2" w:rsidR="007D2B1A" w:rsidRPr="000D1C76" w:rsidRDefault="007D2B1A" w:rsidP="007D2B1A">
            <w:r w:rsidRPr="000D1C76">
              <w:t>8</w:t>
            </w:r>
          </w:p>
        </w:tc>
        <w:tc>
          <w:tcPr>
            <w:tcW w:w="7195" w:type="dxa"/>
          </w:tcPr>
          <w:p w14:paraId="3B9F9A46" w14:textId="77777777" w:rsidR="007D2B1A" w:rsidRPr="000D1C76" w:rsidRDefault="00921C79" w:rsidP="007D2B1A">
            <w:r w:rsidRPr="000D1C76">
              <w:t>"Emergence of order from chaos by cooperative non-biased learning between random bit-strings" by J. Fayos (March 1, 2000)</w:t>
            </w:r>
          </w:p>
          <w:p w14:paraId="70ECBBCC" w14:textId="7F6FD114" w:rsidR="00921C79" w:rsidRPr="000D1C76" w:rsidRDefault="00AD4201" w:rsidP="007D2B1A">
            <w:hyperlink w:anchor="series1box5folder11"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1</w:t>
              </w:r>
              <w:r w:rsidR="00F12434" w:rsidRPr="00AD4201">
                <w:rPr>
                  <w:rStyle w:val="Hyperlink"/>
                </w:rPr>
                <w:t>1)</w:t>
              </w:r>
            </w:hyperlink>
            <w:r w:rsidR="00F12434" w:rsidRPr="000D1C76">
              <w:t xml:space="preserve"> :</w:t>
            </w:r>
            <w:r w:rsidR="00921C79" w:rsidRPr="000D1C76">
              <w:t xml:space="preserve"> Correspondence from Pepe Fayos to Ray Hefferlin (1997-2005)</w:t>
            </w:r>
          </w:p>
          <w:p w14:paraId="4133BD78" w14:textId="753E4512" w:rsidR="00921C79" w:rsidRPr="000D1C76" w:rsidRDefault="00921C79" w:rsidP="007D2B1A"/>
        </w:tc>
      </w:tr>
      <w:bookmarkEnd w:id="136"/>
      <w:tr w:rsidR="007D2B1A" w:rsidRPr="000D1C76" w14:paraId="120EC4CE" w14:textId="77777777" w:rsidTr="00F22366">
        <w:tc>
          <w:tcPr>
            <w:tcW w:w="715" w:type="dxa"/>
          </w:tcPr>
          <w:p w14:paraId="077C3BD0" w14:textId="6CA80951" w:rsidR="007D2B1A" w:rsidRPr="000D1C76" w:rsidRDefault="007D2B1A" w:rsidP="007D2B1A">
            <w:r w:rsidRPr="000D1C76">
              <w:t>2</w:t>
            </w:r>
          </w:p>
        </w:tc>
        <w:tc>
          <w:tcPr>
            <w:tcW w:w="720" w:type="dxa"/>
          </w:tcPr>
          <w:p w14:paraId="440F4353" w14:textId="4468B619" w:rsidR="007D2B1A" w:rsidRPr="000D1C76" w:rsidRDefault="007D2B1A" w:rsidP="007D2B1A">
            <w:r w:rsidRPr="000D1C76">
              <w:t>20</w:t>
            </w:r>
          </w:p>
        </w:tc>
        <w:tc>
          <w:tcPr>
            <w:tcW w:w="720" w:type="dxa"/>
          </w:tcPr>
          <w:p w14:paraId="189699CD" w14:textId="6E33A785" w:rsidR="007D2B1A" w:rsidRPr="000D1C76" w:rsidRDefault="007D2B1A" w:rsidP="007D2B1A">
            <w:r w:rsidRPr="000D1C76">
              <w:t>9</w:t>
            </w:r>
          </w:p>
        </w:tc>
        <w:tc>
          <w:tcPr>
            <w:tcW w:w="7195" w:type="dxa"/>
          </w:tcPr>
          <w:p w14:paraId="62FA66F7" w14:textId="77777777" w:rsidR="007D2B1A" w:rsidRPr="000D1C76" w:rsidRDefault="00921C79" w:rsidP="007D2B1A">
            <w:r w:rsidRPr="000D1C76">
              <w:t>Research notes on periodicity and other behaviors found in molecular data at Southern Adventist University (January 20, 2000-November 8, 2004)</w:t>
            </w:r>
          </w:p>
          <w:p w14:paraId="64970E5C" w14:textId="600961D1" w:rsidR="00921C79" w:rsidRPr="000D1C76" w:rsidRDefault="00921C79" w:rsidP="007D2B1A"/>
        </w:tc>
      </w:tr>
      <w:tr w:rsidR="007D2B1A" w:rsidRPr="000D1C76" w14:paraId="172CC1DB" w14:textId="77777777" w:rsidTr="00F22366">
        <w:tc>
          <w:tcPr>
            <w:tcW w:w="715" w:type="dxa"/>
          </w:tcPr>
          <w:p w14:paraId="6118EBA0" w14:textId="33D27F20" w:rsidR="007D2B1A" w:rsidRPr="000D1C76" w:rsidRDefault="007D2B1A" w:rsidP="007D2B1A">
            <w:r w:rsidRPr="000D1C76">
              <w:t>2</w:t>
            </w:r>
          </w:p>
        </w:tc>
        <w:tc>
          <w:tcPr>
            <w:tcW w:w="720" w:type="dxa"/>
          </w:tcPr>
          <w:p w14:paraId="14143E95" w14:textId="665C50D1" w:rsidR="007D2B1A" w:rsidRPr="000D1C76" w:rsidRDefault="007D2B1A" w:rsidP="007D2B1A">
            <w:r w:rsidRPr="000D1C76">
              <w:t>20</w:t>
            </w:r>
          </w:p>
        </w:tc>
        <w:tc>
          <w:tcPr>
            <w:tcW w:w="720" w:type="dxa"/>
          </w:tcPr>
          <w:p w14:paraId="67B18B5B" w14:textId="199AE835" w:rsidR="007D2B1A" w:rsidRPr="000D1C76" w:rsidRDefault="007D2B1A" w:rsidP="007D2B1A">
            <w:r w:rsidRPr="000D1C76">
              <w:t>10</w:t>
            </w:r>
          </w:p>
        </w:tc>
        <w:tc>
          <w:tcPr>
            <w:tcW w:w="7195" w:type="dxa"/>
          </w:tcPr>
          <w:p w14:paraId="1EE93CB6" w14:textId="0E404E1A" w:rsidR="00921C79" w:rsidRPr="000D1C76" w:rsidRDefault="00921C79" w:rsidP="00921C79">
            <w:r w:rsidRPr="000D1C76">
              <w:t>Web search printout and article on Supersymmetry (2000-2009)</w:t>
            </w:r>
          </w:p>
          <w:p w14:paraId="213C08DD" w14:textId="77777777" w:rsidR="007D2B1A" w:rsidRPr="000D1C76" w:rsidRDefault="007D2B1A" w:rsidP="007D2B1A"/>
        </w:tc>
      </w:tr>
      <w:tr w:rsidR="007D2B1A" w:rsidRPr="000D1C76" w14:paraId="54E27E20" w14:textId="77777777" w:rsidTr="00F22366">
        <w:tc>
          <w:tcPr>
            <w:tcW w:w="715" w:type="dxa"/>
          </w:tcPr>
          <w:p w14:paraId="7ADD5C6D" w14:textId="3E9E3A50" w:rsidR="007D2B1A" w:rsidRPr="000D1C76" w:rsidRDefault="007D2B1A" w:rsidP="007D2B1A">
            <w:r w:rsidRPr="000D1C76">
              <w:t>2</w:t>
            </w:r>
          </w:p>
        </w:tc>
        <w:tc>
          <w:tcPr>
            <w:tcW w:w="720" w:type="dxa"/>
          </w:tcPr>
          <w:p w14:paraId="192FACF9" w14:textId="6628DF04" w:rsidR="007D2B1A" w:rsidRPr="000D1C76" w:rsidRDefault="007D2B1A" w:rsidP="007D2B1A">
            <w:r w:rsidRPr="000D1C76">
              <w:t>20</w:t>
            </w:r>
          </w:p>
        </w:tc>
        <w:tc>
          <w:tcPr>
            <w:tcW w:w="720" w:type="dxa"/>
          </w:tcPr>
          <w:p w14:paraId="550B8B2C" w14:textId="124D2F15" w:rsidR="007D2B1A" w:rsidRPr="000D1C76" w:rsidRDefault="007D2B1A" w:rsidP="007D2B1A">
            <w:r w:rsidRPr="000D1C76">
              <w:t>11</w:t>
            </w:r>
          </w:p>
        </w:tc>
        <w:tc>
          <w:tcPr>
            <w:tcW w:w="7195" w:type="dxa"/>
          </w:tcPr>
          <w:p w14:paraId="4913FA00" w14:textId="506F52BB" w:rsidR="00921C79" w:rsidRPr="000D1C76" w:rsidRDefault="00921C79" w:rsidP="00921C79">
            <w:r w:rsidRPr="000D1C76">
              <w:t>Linear Molecule Diagrams (August 2001)</w:t>
            </w:r>
          </w:p>
          <w:p w14:paraId="36E6F219" w14:textId="77777777" w:rsidR="007D2B1A" w:rsidRPr="000D1C76" w:rsidRDefault="007D2B1A" w:rsidP="007D2B1A"/>
        </w:tc>
      </w:tr>
      <w:tr w:rsidR="00921C79" w:rsidRPr="000D1C76" w14:paraId="1E7CA38A" w14:textId="77777777" w:rsidTr="00F22366">
        <w:tc>
          <w:tcPr>
            <w:tcW w:w="715" w:type="dxa"/>
          </w:tcPr>
          <w:p w14:paraId="31E8559B" w14:textId="48F37CE1" w:rsidR="00921C79" w:rsidRPr="000D1C76" w:rsidRDefault="00921C79" w:rsidP="00921C79">
            <w:bookmarkStart w:id="137" w:name="series2box20folder12" w:colFirst="3" w:colLast="3"/>
            <w:r w:rsidRPr="000D1C76">
              <w:t>2</w:t>
            </w:r>
          </w:p>
        </w:tc>
        <w:tc>
          <w:tcPr>
            <w:tcW w:w="720" w:type="dxa"/>
          </w:tcPr>
          <w:p w14:paraId="3928E2B7" w14:textId="400A957C" w:rsidR="00921C79" w:rsidRPr="000D1C76" w:rsidRDefault="00921C79" w:rsidP="00921C79">
            <w:r w:rsidRPr="000D1C76">
              <w:t>20</w:t>
            </w:r>
          </w:p>
        </w:tc>
        <w:tc>
          <w:tcPr>
            <w:tcW w:w="720" w:type="dxa"/>
          </w:tcPr>
          <w:p w14:paraId="708E644A" w14:textId="1543689E" w:rsidR="00921C79" w:rsidRPr="000D1C76" w:rsidRDefault="00921C79" w:rsidP="00921C79">
            <w:r w:rsidRPr="000D1C76">
              <w:t>12</w:t>
            </w:r>
          </w:p>
        </w:tc>
        <w:tc>
          <w:tcPr>
            <w:tcW w:w="7195" w:type="dxa"/>
          </w:tcPr>
          <w:p w14:paraId="3E55F12A" w14:textId="74F37CD6" w:rsidR="00921C79" w:rsidRPr="000D1C76" w:rsidRDefault="00921C79" w:rsidP="00921C79">
            <w:r w:rsidRPr="000D1C76">
              <w:t>Journal article by Subhash C. Basak (2001)</w:t>
            </w:r>
          </w:p>
          <w:p w14:paraId="37A33DA8" w14:textId="3F488A50" w:rsidR="00921C79" w:rsidRPr="000D1C76" w:rsidRDefault="00AD4201" w:rsidP="00921C79">
            <w:hyperlink w:anchor="series1box5folder20" w:history="1">
              <w:r w:rsidR="00816593" w:rsidRPr="00AD4201">
                <w:rPr>
                  <w:rStyle w:val="Hyperlink"/>
                </w:rPr>
                <w:t>See</w:t>
              </w:r>
              <w:r w:rsidR="00F12434" w:rsidRPr="00AD4201">
                <w:rPr>
                  <w:rStyle w:val="Hyperlink"/>
                </w:rPr>
                <w:t xml:space="preserve"> Correspondence (Series 1, Box </w:t>
              </w:r>
              <w:r w:rsidR="001F3AAB" w:rsidRPr="00AD4201">
                <w:rPr>
                  <w:rStyle w:val="Hyperlink"/>
                </w:rPr>
                <w:t>5</w:t>
              </w:r>
              <w:r w:rsidR="00F12434" w:rsidRPr="00AD4201">
                <w:rPr>
                  <w:rStyle w:val="Hyperlink"/>
                </w:rPr>
                <w:t xml:space="preserve">, Folder </w:t>
              </w:r>
              <w:r w:rsidR="001F3AAB" w:rsidRPr="00AD4201">
                <w:rPr>
                  <w:rStyle w:val="Hyperlink"/>
                </w:rPr>
                <w:t>20</w:t>
              </w:r>
              <w:r w:rsidR="00F12434" w:rsidRPr="00AD4201">
                <w:rPr>
                  <w:rStyle w:val="Hyperlink"/>
                </w:rPr>
                <w:t>)</w:t>
              </w:r>
            </w:hyperlink>
            <w:r w:rsidR="00F12434" w:rsidRPr="000D1C76">
              <w:t xml:space="preserve"> :</w:t>
            </w:r>
            <w:r w:rsidR="00921C79" w:rsidRPr="000D1C76">
              <w:t xml:space="preserve"> Letters and e-mails between Ray Hefferlin and Subhash C. Basak (01/98 - 08/13); </w:t>
            </w:r>
          </w:p>
          <w:p w14:paraId="4F7B9932" w14:textId="77298A88" w:rsidR="00921C79" w:rsidRPr="000D1C76" w:rsidRDefault="00AD4201" w:rsidP="00921C79">
            <w:hyperlink w:anchor="series2box20folder2" w:history="1">
              <w:r w:rsidR="00816593" w:rsidRPr="00AD4201">
                <w:rPr>
                  <w:rStyle w:val="Hyperlink"/>
                </w:rPr>
                <w:t>See</w:t>
              </w:r>
              <w:r w:rsidR="00F12434" w:rsidRPr="00AD4201">
                <w:rPr>
                  <w:rStyle w:val="Hyperlink"/>
                </w:rPr>
                <w:t xml:space="preserve"> Research Materials (</w:t>
              </w:r>
              <w:r w:rsidR="001F3AAB" w:rsidRPr="00AD4201">
                <w:rPr>
                  <w:rStyle w:val="Hyperlink"/>
                </w:rPr>
                <w:t>Series 2, Box 20, Folder 2</w:t>
              </w:r>
              <w:r w:rsidR="00F12434" w:rsidRPr="00AD4201">
                <w:rPr>
                  <w:rStyle w:val="Hyperlink"/>
                </w:rPr>
                <w:t>)</w:t>
              </w:r>
            </w:hyperlink>
            <w:r w:rsidR="00F12434" w:rsidRPr="000D1C76">
              <w:t xml:space="preserve"> :</w:t>
            </w:r>
            <w:r w:rsidR="00921C79" w:rsidRPr="000D1C76">
              <w:t xml:space="preserve"> Preliminary Proposal for Joint Research with Subhash C. Basak (January 26, 1998); </w:t>
            </w:r>
          </w:p>
          <w:p w14:paraId="616C33DC" w14:textId="370B5D6B" w:rsidR="00921C79" w:rsidRPr="000D1C76" w:rsidRDefault="005C0958" w:rsidP="00921C79">
            <w:hyperlink w:anchor="series2box33folder13" w:history="1">
              <w:r w:rsidR="00816593" w:rsidRPr="005C0958">
                <w:rPr>
                  <w:rStyle w:val="Hyperlink"/>
                </w:rPr>
                <w:t>See</w:t>
              </w:r>
              <w:r w:rsidR="00F12434" w:rsidRPr="005C0958">
                <w:rPr>
                  <w:rStyle w:val="Hyperlink"/>
                </w:rPr>
                <w:t xml:space="preserve"> Research Materials (</w:t>
              </w:r>
              <w:r w:rsidR="001F3AAB" w:rsidRPr="005C0958">
                <w:rPr>
                  <w:rStyle w:val="Hyperlink"/>
                </w:rPr>
                <w:t>Series 2, Box 33, Folder 13</w:t>
              </w:r>
              <w:r w:rsidR="00F12434" w:rsidRPr="005C0958">
                <w:rPr>
                  <w:rStyle w:val="Hyperlink"/>
                </w:rPr>
                <w:t>)</w:t>
              </w:r>
            </w:hyperlink>
            <w:r w:rsidR="00F12434" w:rsidRPr="000D1C76">
              <w:t xml:space="preserve"> :</w:t>
            </w:r>
            <w:r w:rsidR="00921C79" w:rsidRPr="000D1C76">
              <w:t xml:space="preserve"> "My tortuous journey from biochemistry to mathematical chemistry" by Subhash C. Basak</w:t>
            </w:r>
          </w:p>
          <w:p w14:paraId="21AA549C" w14:textId="77777777" w:rsidR="00921C79" w:rsidRPr="000D1C76" w:rsidRDefault="00921C79" w:rsidP="00921C79"/>
        </w:tc>
      </w:tr>
      <w:bookmarkEnd w:id="137"/>
      <w:tr w:rsidR="00921C79" w:rsidRPr="000D1C76" w14:paraId="71EE977D" w14:textId="77777777" w:rsidTr="00F22366">
        <w:tc>
          <w:tcPr>
            <w:tcW w:w="715" w:type="dxa"/>
          </w:tcPr>
          <w:p w14:paraId="22FC71F7" w14:textId="71159667" w:rsidR="00921C79" w:rsidRPr="000D1C76" w:rsidRDefault="00921C79" w:rsidP="00921C79">
            <w:r w:rsidRPr="000D1C76">
              <w:t>2</w:t>
            </w:r>
          </w:p>
        </w:tc>
        <w:tc>
          <w:tcPr>
            <w:tcW w:w="720" w:type="dxa"/>
          </w:tcPr>
          <w:p w14:paraId="49ACDB6F" w14:textId="6437DDE2" w:rsidR="00921C79" w:rsidRPr="000D1C76" w:rsidRDefault="00921C79" w:rsidP="00921C79">
            <w:r w:rsidRPr="000D1C76">
              <w:t>20</w:t>
            </w:r>
          </w:p>
        </w:tc>
        <w:tc>
          <w:tcPr>
            <w:tcW w:w="720" w:type="dxa"/>
          </w:tcPr>
          <w:p w14:paraId="076B0ED7" w14:textId="6E8A4651" w:rsidR="00921C79" w:rsidRPr="000D1C76" w:rsidRDefault="00921C79" w:rsidP="00921C79">
            <w:r w:rsidRPr="000D1C76">
              <w:t>13</w:t>
            </w:r>
          </w:p>
        </w:tc>
        <w:tc>
          <w:tcPr>
            <w:tcW w:w="7195" w:type="dxa"/>
          </w:tcPr>
          <w:p w14:paraId="481BE4F6" w14:textId="03D13C91" w:rsidR="00921C79" w:rsidRPr="000D1C76" w:rsidRDefault="00921C79" w:rsidP="00921C79">
            <w:r w:rsidRPr="000D1C76">
              <w:t>List of whom Ray Hefferlin sent photos of 2001 Dubrovnik visit (2001)</w:t>
            </w:r>
          </w:p>
          <w:p w14:paraId="3124F598" w14:textId="7161B70C" w:rsidR="0096578F" w:rsidRPr="000D1C76" w:rsidRDefault="0096578F" w:rsidP="00921C79"/>
        </w:tc>
      </w:tr>
      <w:tr w:rsidR="00921C79" w:rsidRPr="000D1C76" w14:paraId="6A624342" w14:textId="77777777" w:rsidTr="00F22366">
        <w:tc>
          <w:tcPr>
            <w:tcW w:w="715" w:type="dxa"/>
          </w:tcPr>
          <w:p w14:paraId="2E76775D" w14:textId="4E4819AB" w:rsidR="00921C79" w:rsidRPr="000D1C76" w:rsidRDefault="00921C79" w:rsidP="00921C79">
            <w:bookmarkStart w:id="138" w:name="series2box20folder14" w:colFirst="3" w:colLast="3"/>
            <w:r w:rsidRPr="000D1C76">
              <w:t>2</w:t>
            </w:r>
          </w:p>
        </w:tc>
        <w:tc>
          <w:tcPr>
            <w:tcW w:w="720" w:type="dxa"/>
          </w:tcPr>
          <w:p w14:paraId="11CDED2D" w14:textId="3F0D848C" w:rsidR="00921C79" w:rsidRPr="000D1C76" w:rsidRDefault="00921C79" w:rsidP="00921C79">
            <w:r w:rsidRPr="000D1C76">
              <w:t>20</w:t>
            </w:r>
          </w:p>
        </w:tc>
        <w:tc>
          <w:tcPr>
            <w:tcW w:w="720" w:type="dxa"/>
          </w:tcPr>
          <w:p w14:paraId="24108847" w14:textId="45BB01A3" w:rsidR="00921C79" w:rsidRPr="000D1C76" w:rsidRDefault="00921C79" w:rsidP="00921C79">
            <w:r w:rsidRPr="000D1C76">
              <w:t>14</w:t>
            </w:r>
          </w:p>
        </w:tc>
        <w:tc>
          <w:tcPr>
            <w:tcW w:w="7195" w:type="dxa"/>
          </w:tcPr>
          <w:p w14:paraId="6AF6ACE5" w14:textId="73E5EC2D" w:rsidR="00921C79" w:rsidRPr="000D1C76" w:rsidRDefault="00921C79" w:rsidP="00921C79">
            <w:r w:rsidRPr="000D1C76">
              <w:t>Profile of Alexandru T. Balaban (2001)</w:t>
            </w:r>
          </w:p>
          <w:p w14:paraId="7D10E45A" w14:textId="2D54061B" w:rsidR="00921C79" w:rsidRPr="000D1C76" w:rsidRDefault="00D06150" w:rsidP="00921C79">
            <w:hyperlink w:anchor="series1box4folder11" w:history="1">
              <w:r w:rsidR="00816593" w:rsidRPr="00D06150">
                <w:rPr>
                  <w:rStyle w:val="Hyperlink"/>
                </w:rPr>
                <w:t>See</w:t>
              </w:r>
              <w:r w:rsidR="00F12434" w:rsidRPr="00D06150">
                <w:rPr>
                  <w:rStyle w:val="Hyperlink"/>
                </w:rPr>
                <w:t xml:space="preserve"> Correspondence (Series 1, Box </w:t>
              </w:r>
              <w:r w:rsidR="001F3AAB" w:rsidRPr="00D06150">
                <w:rPr>
                  <w:rStyle w:val="Hyperlink"/>
                </w:rPr>
                <w:t>4</w:t>
              </w:r>
              <w:r w:rsidR="00F12434" w:rsidRPr="00D06150">
                <w:rPr>
                  <w:rStyle w:val="Hyperlink"/>
                </w:rPr>
                <w:t xml:space="preserve">, Folder </w:t>
              </w:r>
              <w:r w:rsidR="001F3AAB" w:rsidRPr="00D06150">
                <w:rPr>
                  <w:rStyle w:val="Hyperlink"/>
                </w:rPr>
                <w:t>11</w:t>
              </w:r>
              <w:r w:rsidR="00F12434" w:rsidRPr="00D06150">
                <w:rPr>
                  <w:rStyle w:val="Hyperlink"/>
                </w:rPr>
                <w:t>)</w:t>
              </w:r>
            </w:hyperlink>
            <w:r w:rsidR="00F12434" w:rsidRPr="000D1C76">
              <w:t xml:space="preserve"> :</w:t>
            </w:r>
            <w:r w:rsidR="00921C79" w:rsidRPr="000D1C76">
              <w:t xml:space="preserve"> Letters and e-mails between Ray Hefferlin and Alexandru T. Balaban (1993-2014); </w:t>
            </w:r>
          </w:p>
          <w:p w14:paraId="76D3E639" w14:textId="32C40B33" w:rsidR="00921C79" w:rsidRPr="000D1C76" w:rsidRDefault="00D06150" w:rsidP="00921C79">
            <w:hyperlink w:anchor="series3box44folder3" w:history="1">
              <w:r w:rsidR="00816593" w:rsidRPr="00D06150">
                <w:rPr>
                  <w:rStyle w:val="Hyperlink"/>
                </w:rPr>
                <w:t>See</w:t>
              </w:r>
              <w:r w:rsidR="00F12434" w:rsidRPr="00D06150">
                <w:rPr>
                  <w:rStyle w:val="Hyperlink"/>
                </w:rPr>
                <w:t xml:space="preserve"> Journal Articles (</w:t>
              </w:r>
              <w:r w:rsidR="001F3AAB" w:rsidRPr="00D06150">
                <w:rPr>
                  <w:rStyle w:val="Hyperlink"/>
                </w:rPr>
                <w:t>Series 3, Box 44, Folder 3</w:t>
              </w:r>
              <w:r w:rsidR="00F12434" w:rsidRPr="00D06150">
                <w:rPr>
                  <w:rStyle w:val="Hyperlink"/>
                </w:rPr>
                <w:t>)</w:t>
              </w:r>
            </w:hyperlink>
            <w:r w:rsidR="00F12434" w:rsidRPr="000D1C76">
              <w:t xml:space="preserve"> :</w:t>
            </w:r>
            <w:r w:rsidR="00921C79" w:rsidRPr="000D1C76">
              <w:t xml:space="preserve"> Match no. 29 "Confessions and reflections of a graph-theoretical chemist" by Alexandru T. Balaban (1993)</w:t>
            </w:r>
          </w:p>
          <w:p w14:paraId="2948D6B9" w14:textId="77777777" w:rsidR="00921C79" w:rsidRPr="000D1C76" w:rsidRDefault="00921C79" w:rsidP="00921C79"/>
        </w:tc>
      </w:tr>
      <w:tr w:rsidR="00921C79" w:rsidRPr="000D1C76" w14:paraId="2AC81010" w14:textId="77777777" w:rsidTr="00F22366">
        <w:tc>
          <w:tcPr>
            <w:tcW w:w="715" w:type="dxa"/>
          </w:tcPr>
          <w:p w14:paraId="268DB655" w14:textId="04A2B705" w:rsidR="00921C79" w:rsidRPr="000D1C76" w:rsidRDefault="00921C79" w:rsidP="00921C79">
            <w:bookmarkStart w:id="139" w:name="series2box20folder15" w:colFirst="3" w:colLast="3"/>
            <w:bookmarkEnd w:id="138"/>
            <w:r w:rsidRPr="000D1C76">
              <w:t>2</w:t>
            </w:r>
          </w:p>
        </w:tc>
        <w:tc>
          <w:tcPr>
            <w:tcW w:w="720" w:type="dxa"/>
          </w:tcPr>
          <w:p w14:paraId="25989600" w14:textId="7153EB38" w:rsidR="00921C79" w:rsidRPr="000D1C76" w:rsidRDefault="00921C79" w:rsidP="00921C79">
            <w:r w:rsidRPr="000D1C76">
              <w:t>20</w:t>
            </w:r>
          </w:p>
        </w:tc>
        <w:tc>
          <w:tcPr>
            <w:tcW w:w="720" w:type="dxa"/>
          </w:tcPr>
          <w:p w14:paraId="69BF3D89" w14:textId="0D3BEFB4" w:rsidR="00921C79" w:rsidRPr="000D1C76" w:rsidRDefault="00921C79" w:rsidP="00921C79">
            <w:r w:rsidRPr="000D1C76">
              <w:t>15</w:t>
            </w:r>
          </w:p>
        </w:tc>
        <w:tc>
          <w:tcPr>
            <w:tcW w:w="7195" w:type="dxa"/>
          </w:tcPr>
          <w:p w14:paraId="758EB71B" w14:textId="35814E22" w:rsidR="00921C79" w:rsidRPr="000D1C76" w:rsidRDefault="00921C79" w:rsidP="00921C79">
            <w:r w:rsidRPr="000D1C76">
              <w:t>Articles by Maurice Kibler (2001-2007)</w:t>
            </w:r>
          </w:p>
          <w:p w14:paraId="7E6411BC" w14:textId="7C8830ED" w:rsidR="00921C79" w:rsidRPr="000D1C76" w:rsidRDefault="00D06150" w:rsidP="00921C79">
            <w:hyperlink w:anchor="series1box2folder3" w:history="1">
              <w:r w:rsidR="00816593" w:rsidRPr="00D06150">
                <w:rPr>
                  <w:rStyle w:val="Hyperlink"/>
                </w:rPr>
                <w:t>See</w:t>
              </w:r>
              <w:r w:rsidR="00F12434" w:rsidRPr="00D06150">
                <w:rPr>
                  <w:rStyle w:val="Hyperlink"/>
                </w:rPr>
                <w:t xml:space="preserve"> Correspondence (Series 1, Box </w:t>
              </w:r>
              <w:r w:rsidR="001F3AAB" w:rsidRPr="00D06150">
                <w:rPr>
                  <w:rStyle w:val="Hyperlink"/>
                </w:rPr>
                <w:t>2</w:t>
              </w:r>
              <w:r w:rsidR="00F12434" w:rsidRPr="00D06150">
                <w:rPr>
                  <w:rStyle w:val="Hyperlink"/>
                </w:rPr>
                <w:t xml:space="preserve">, Folder </w:t>
              </w:r>
              <w:r w:rsidR="001F3AAB" w:rsidRPr="00D06150">
                <w:rPr>
                  <w:rStyle w:val="Hyperlink"/>
                </w:rPr>
                <w:t>3</w:t>
              </w:r>
              <w:r w:rsidR="00F12434" w:rsidRPr="00D06150">
                <w:rPr>
                  <w:rStyle w:val="Hyperlink"/>
                </w:rPr>
                <w:t>)</w:t>
              </w:r>
            </w:hyperlink>
            <w:r w:rsidR="00F12434" w:rsidRPr="000D1C76">
              <w:t xml:space="preserve"> :</w:t>
            </w:r>
            <w:r w:rsidR="00921C79" w:rsidRPr="000D1C76">
              <w:t xml:space="preserve"> Letters, e-mails and postcards between Ray Hefferlin and Maurice Kibler (1985-2014)</w:t>
            </w:r>
          </w:p>
          <w:p w14:paraId="68A8B22B" w14:textId="48EB1A7D" w:rsidR="00921C79" w:rsidRPr="000D1C76" w:rsidRDefault="00921C79" w:rsidP="00921C79"/>
        </w:tc>
      </w:tr>
      <w:tr w:rsidR="00921C79" w:rsidRPr="000D1C76" w14:paraId="734FE859" w14:textId="77777777" w:rsidTr="00F22366">
        <w:tc>
          <w:tcPr>
            <w:tcW w:w="715" w:type="dxa"/>
          </w:tcPr>
          <w:p w14:paraId="02BFA30A" w14:textId="3B73AA39" w:rsidR="00921C79" w:rsidRPr="000D1C76" w:rsidRDefault="00921C79" w:rsidP="00921C79">
            <w:bookmarkStart w:id="140" w:name="series2box20folder16" w:colFirst="3" w:colLast="3"/>
            <w:bookmarkEnd w:id="139"/>
            <w:r w:rsidRPr="000D1C76">
              <w:t>2</w:t>
            </w:r>
          </w:p>
        </w:tc>
        <w:tc>
          <w:tcPr>
            <w:tcW w:w="720" w:type="dxa"/>
          </w:tcPr>
          <w:p w14:paraId="0CDE579B" w14:textId="5F560F51" w:rsidR="00921C79" w:rsidRPr="000D1C76" w:rsidRDefault="00921C79" w:rsidP="00921C79">
            <w:r w:rsidRPr="000D1C76">
              <w:t>20</w:t>
            </w:r>
          </w:p>
        </w:tc>
        <w:tc>
          <w:tcPr>
            <w:tcW w:w="720" w:type="dxa"/>
          </w:tcPr>
          <w:p w14:paraId="48D385CA" w14:textId="50FA554F" w:rsidR="00921C79" w:rsidRPr="000D1C76" w:rsidRDefault="00921C79" w:rsidP="00921C79">
            <w:r w:rsidRPr="000D1C76">
              <w:t>16</w:t>
            </w:r>
          </w:p>
        </w:tc>
        <w:tc>
          <w:tcPr>
            <w:tcW w:w="7195" w:type="dxa"/>
          </w:tcPr>
          <w:p w14:paraId="13A83D5A" w14:textId="583F5CE1" w:rsidR="00921C79" w:rsidRPr="000D1C76" w:rsidRDefault="00921C79" w:rsidP="00921C79">
            <w:r w:rsidRPr="000D1C76">
              <w:t>Autobiography and article by Milan Randic (2002)</w:t>
            </w:r>
          </w:p>
          <w:p w14:paraId="627EBA62" w14:textId="15C97D38" w:rsidR="00921C79" w:rsidRPr="000D1C76" w:rsidRDefault="00D06150" w:rsidP="00921C79">
            <w:hyperlink w:anchor="series1box4folder12" w:history="1">
              <w:r w:rsidR="00816593" w:rsidRPr="00D06150">
                <w:rPr>
                  <w:rStyle w:val="Hyperlink"/>
                </w:rPr>
                <w:t>See</w:t>
              </w:r>
              <w:r w:rsidR="00F12434" w:rsidRPr="00D06150">
                <w:rPr>
                  <w:rStyle w:val="Hyperlink"/>
                </w:rPr>
                <w:t xml:space="preserve"> Correspondence (Series 1, Box </w:t>
              </w:r>
              <w:r w:rsidR="001F3AAB" w:rsidRPr="00D06150">
                <w:rPr>
                  <w:rStyle w:val="Hyperlink"/>
                </w:rPr>
                <w:t>4</w:t>
              </w:r>
              <w:r w:rsidR="00F12434" w:rsidRPr="00D06150">
                <w:rPr>
                  <w:rStyle w:val="Hyperlink"/>
                </w:rPr>
                <w:t>, Folder 1</w:t>
              </w:r>
              <w:r w:rsidR="001F3AAB" w:rsidRPr="00D06150">
                <w:rPr>
                  <w:rStyle w:val="Hyperlink"/>
                </w:rPr>
                <w:t>2</w:t>
              </w:r>
              <w:r w:rsidR="00F12434" w:rsidRPr="00D06150">
                <w:rPr>
                  <w:rStyle w:val="Hyperlink"/>
                </w:rPr>
                <w:t>)</w:t>
              </w:r>
            </w:hyperlink>
            <w:r w:rsidR="00F12434" w:rsidRPr="000D1C76">
              <w:t xml:space="preserve"> :</w:t>
            </w:r>
            <w:r w:rsidR="00921C79" w:rsidRPr="000D1C76">
              <w:t xml:space="preserve"> Letters and e-mails between Ray Hefferlin and Milan Randic (1993-2014)</w:t>
            </w:r>
          </w:p>
          <w:p w14:paraId="75C074DB" w14:textId="77777777" w:rsidR="00921C79" w:rsidRPr="000D1C76" w:rsidRDefault="00921C79" w:rsidP="00921C79"/>
        </w:tc>
      </w:tr>
      <w:tr w:rsidR="00921C79" w:rsidRPr="000D1C76" w14:paraId="12832DE6" w14:textId="77777777" w:rsidTr="00F22366">
        <w:tc>
          <w:tcPr>
            <w:tcW w:w="715" w:type="dxa"/>
          </w:tcPr>
          <w:p w14:paraId="4838F64C" w14:textId="039682A0" w:rsidR="00921C79" w:rsidRPr="000D1C76" w:rsidRDefault="00921C79" w:rsidP="00921C79">
            <w:bookmarkStart w:id="141" w:name="series2box20folder17" w:colFirst="3" w:colLast="3"/>
            <w:bookmarkEnd w:id="140"/>
            <w:r w:rsidRPr="000D1C76">
              <w:t>2</w:t>
            </w:r>
          </w:p>
        </w:tc>
        <w:tc>
          <w:tcPr>
            <w:tcW w:w="720" w:type="dxa"/>
          </w:tcPr>
          <w:p w14:paraId="4C4DA7A9" w14:textId="401DF2B1" w:rsidR="00921C79" w:rsidRPr="000D1C76" w:rsidRDefault="00921C79" w:rsidP="00921C79">
            <w:r w:rsidRPr="000D1C76">
              <w:t>20</w:t>
            </w:r>
          </w:p>
        </w:tc>
        <w:tc>
          <w:tcPr>
            <w:tcW w:w="720" w:type="dxa"/>
          </w:tcPr>
          <w:p w14:paraId="5A25E75E" w14:textId="714FE138" w:rsidR="00921C79" w:rsidRPr="000D1C76" w:rsidRDefault="00921C79" w:rsidP="00921C79">
            <w:r w:rsidRPr="000D1C76">
              <w:t>17</w:t>
            </w:r>
          </w:p>
        </w:tc>
        <w:tc>
          <w:tcPr>
            <w:tcW w:w="7195" w:type="dxa"/>
          </w:tcPr>
          <w:p w14:paraId="6D7756FF" w14:textId="44EB5CBC" w:rsidR="00921C79" w:rsidRPr="000D1C76" w:rsidRDefault="00921C79" w:rsidP="00921C79">
            <w:r w:rsidRPr="000D1C76">
              <w:t>Journal Articles written by K. Balasubramanian (2002)</w:t>
            </w:r>
          </w:p>
          <w:p w14:paraId="465E6F60" w14:textId="5DA5ECAC" w:rsidR="00921C79" w:rsidRPr="000D1C76" w:rsidRDefault="00D06150" w:rsidP="00921C79">
            <w:hyperlink w:anchor="series1box8folder4" w:history="1">
              <w:r w:rsidR="00816593" w:rsidRPr="00D06150">
                <w:rPr>
                  <w:rStyle w:val="Hyperlink"/>
                </w:rPr>
                <w:t>See</w:t>
              </w:r>
              <w:r w:rsidR="00F12434" w:rsidRPr="00D06150">
                <w:rPr>
                  <w:rStyle w:val="Hyperlink"/>
                </w:rPr>
                <w:t xml:space="preserve"> Correspondence (Series 1, Box </w:t>
              </w:r>
              <w:r w:rsidR="001F3AAB" w:rsidRPr="00D06150">
                <w:rPr>
                  <w:rStyle w:val="Hyperlink"/>
                </w:rPr>
                <w:t>8</w:t>
              </w:r>
              <w:r w:rsidR="00F12434" w:rsidRPr="00D06150">
                <w:rPr>
                  <w:rStyle w:val="Hyperlink"/>
                </w:rPr>
                <w:t xml:space="preserve">, Folder </w:t>
              </w:r>
              <w:r w:rsidR="001F3AAB" w:rsidRPr="00D06150">
                <w:rPr>
                  <w:rStyle w:val="Hyperlink"/>
                </w:rPr>
                <w:t>4</w:t>
              </w:r>
              <w:r w:rsidR="00F12434" w:rsidRPr="00D06150">
                <w:rPr>
                  <w:rStyle w:val="Hyperlink"/>
                </w:rPr>
                <w:t>)</w:t>
              </w:r>
            </w:hyperlink>
            <w:r w:rsidR="00F12434" w:rsidRPr="000D1C76">
              <w:t xml:space="preserve"> :</w:t>
            </w:r>
            <w:r w:rsidR="00921C79" w:rsidRPr="000D1C76">
              <w:t xml:space="preserve"> E-mails between Ray Hefferlin and K. Balasubramanian (2007-2013)</w:t>
            </w:r>
          </w:p>
          <w:p w14:paraId="7B29ED57" w14:textId="77777777" w:rsidR="00921C79" w:rsidRPr="000D1C76" w:rsidRDefault="00921C79" w:rsidP="00921C79"/>
        </w:tc>
      </w:tr>
      <w:tr w:rsidR="00921C79" w:rsidRPr="000D1C76" w14:paraId="203F771F" w14:textId="77777777" w:rsidTr="00F22366">
        <w:tc>
          <w:tcPr>
            <w:tcW w:w="715" w:type="dxa"/>
          </w:tcPr>
          <w:p w14:paraId="67C79808" w14:textId="57F43D7A" w:rsidR="00921C79" w:rsidRPr="000D1C76" w:rsidRDefault="00921C79" w:rsidP="00921C79">
            <w:bookmarkStart w:id="142" w:name="series2box20folder18" w:colFirst="3" w:colLast="3"/>
            <w:bookmarkEnd w:id="141"/>
            <w:r w:rsidRPr="000D1C76">
              <w:t>2</w:t>
            </w:r>
          </w:p>
        </w:tc>
        <w:tc>
          <w:tcPr>
            <w:tcW w:w="720" w:type="dxa"/>
          </w:tcPr>
          <w:p w14:paraId="6F20621E" w14:textId="4FE74E9B" w:rsidR="00921C79" w:rsidRPr="000D1C76" w:rsidRDefault="00921C79" w:rsidP="00921C79">
            <w:r w:rsidRPr="000D1C76">
              <w:t>20</w:t>
            </w:r>
          </w:p>
        </w:tc>
        <w:tc>
          <w:tcPr>
            <w:tcW w:w="720" w:type="dxa"/>
          </w:tcPr>
          <w:p w14:paraId="4861095E" w14:textId="6D5A77C6" w:rsidR="00921C79" w:rsidRPr="000D1C76" w:rsidRDefault="00921C79" w:rsidP="00921C79">
            <w:r w:rsidRPr="000D1C76">
              <w:t>18</w:t>
            </w:r>
          </w:p>
        </w:tc>
        <w:tc>
          <w:tcPr>
            <w:tcW w:w="7195" w:type="dxa"/>
          </w:tcPr>
          <w:p w14:paraId="361E4A5F" w14:textId="6CE5AD34" w:rsidR="00921C79" w:rsidRPr="000D1C76" w:rsidRDefault="00921C79" w:rsidP="00921C79">
            <w:r w:rsidRPr="000D1C76">
              <w:t>Notes and sketches by Vladimir Mastryukov (2002)</w:t>
            </w:r>
          </w:p>
          <w:p w14:paraId="2315A57F" w14:textId="52F6F3F3" w:rsidR="00921C79" w:rsidRPr="000D1C76" w:rsidRDefault="00D06150" w:rsidP="00921C79">
            <w:hyperlink w:anchor="series1box5folder4" w:history="1">
              <w:r w:rsidR="00816593" w:rsidRPr="00D06150">
                <w:rPr>
                  <w:rStyle w:val="Hyperlink"/>
                </w:rPr>
                <w:t>See</w:t>
              </w:r>
              <w:r w:rsidR="00F12434" w:rsidRPr="00D06150">
                <w:rPr>
                  <w:rStyle w:val="Hyperlink"/>
                </w:rPr>
                <w:t xml:space="preserve"> Correspondence (Series 1, Box </w:t>
              </w:r>
              <w:r w:rsidR="001F3AAB" w:rsidRPr="00D06150">
                <w:rPr>
                  <w:rStyle w:val="Hyperlink"/>
                </w:rPr>
                <w:t>5</w:t>
              </w:r>
              <w:r w:rsidR="00F12434" w:rsidRPr="00D06150">
                <w:rPr>
                  <w:rStyle w:val="Hyperlink"/>
                </w:rPr>
                <w:t>, Folder</w:t>
              </w:r>
              <w:r w:rsidR="001F3AAB" w:rsidRPr="00D06150">
                <w:rPr>
                  <w:rStyle w:val="Hyperlink"/>
                </w:rPr>
                <w:t xml:space="preserve"> 4</w:t>
              </w:r>
              <w:r w:rsidR="00F12434" w:rsidRPr="00D06150">
                <w:rPr>
                  <w:rStyle w:val="Hyperlink"/>
                </w:rPr>
                <w:t>)</w:t>
              </w:r>
            </w:hyperlink>
            <w:r w:rsidR="00F12434" w:rsidRPr="000D1C76">
              <w:t xml:space="preserve"> :</w:t>
            </w:r>
            <w:r w:rsidR="00921C79" w:rsidRPr="000D1C76">
              <w:t xml:space="preserve"> Letters and e-mails between Ray Hefferlin and Vladimir Mastryukov (1996-2008)</w:t>
            </w:r>
          </w:p>
          <w:p w14:paraId="4DB1275A" w14:textId="77777777" w:rsidR="00921C79" w:rsidRPr="000D1C76" w:rsidRDefault="00921C79" w:rsidP="00921C79"/>
        </w:tc>
      </w:tr>
      <w:bookmarkEnd w:id="142"/>
      <w:tr w:rsidR="00921C79" w:rsidRPr="000D1C76" w14:paraId="315EE0B6" w14:textId="77777777" w:rsidTr="00F22366">
        <w:tc>
          <w:tcPr>
            <w:tcW w:w="715" w:type="dxa"/>
          </w:tcPr>
          <w:p w14:paraId="5FE208C9" w14:textId="77BF6F9D" w:rsidR="00921C79" w:rsidRPr="000D1C76" w:rsidRDefault="00921C79" w:rsidP="00921C79">
            <w:r w:rsidRPr="000D1C76">
              <w:lastRenderedPageBreak/>
              <w:t>2</w:t>
            </w:r>
          </w:p>
        </w:tc>
        <w:tc>
          <w:tcPr>
            <w:tcW w:w="720" w:type="dxa"/>
          </w:tcPr>
          <w:p w14:paraId="7D77F2EA" w14:textId="0165FF15" w:rsidR="00921C79" w:rsidRPr="000D1C76" w:rsidRDefault="00921C79" w:rsidP="00921C79">
            <w:r w:rsidRPr="000D1C76">
              <w:t>21</w:t>
            </w:r>
          </w:p>
        </w:tc>
        <w:tc>
          <w:tcPr>
            <w:tcW w:w="720" w:type="dxa"/>
          </w:tcPr>
          <w:p w14:paraId="7DAEEA6C" w14:textId="6F3F33B1" w:rsidR="00921C79" w:rsidRPr="000D1C76" w:rsidRDefault="00921C79" w:rsidP="00921C79">
            <w:r w:rsidRPr="000D1C76">
              <w:t>1</w:t>
            </w:r>
          </w:p>
        </w:tc>
        <w:tc>
          <w:tcPr>
            <w:tcW w:w="7195" w:type="dxa"/>
          </w:tcPr>
          <w:p w14:paraId="24BB01D9" w14:textId="291D0D57" w:rsidR="008D5AC4" w:rsidRPr="000D1C76" w:rsidRDefault="008D5AC4" w:rsidP="008D5AC4">
            <w:r w:rsidRPr="000D1C76">
              <w:t>Notes on and Drafts of Zhuvikin's paper on group-theoretical approach in atomic and molecular periodicity (2002-2003)</w:t>
            </w:r>
          </w:p>
          <w:p w14:paraId="3A643555" w14:textId="77777777" w:rsidR="00921C79" w:rsidRPr="000D1C76" w:rsidRDefault="00921C79" w:rsidP="00921C79"/>
        </w:tc>
      </w:tr>
      <w:tr w:rsidR="00921C79" w:rsidRPr="000D1C76" w14:paraId="5DBC0C54" w14:textId="77777777" w:rsidTr="00F22366">
        <w:tc>
          <w:tcPr>
            <w:tcW w:w="715" w:type="dxa"/>
          </w:tcPr>
          <w:p w14:paraId="7F94271E" w14:textId="64C2C8E9" w:rsidR="00921C79" w:rsidRPr="000D1C76" w:rsidRDefault="00921C79" w:rsidP="00921C79">
            <w:bookmarkStart w:id="143" w:name="series2box21folder2" w:colFirst="3" w:colLast="3"/>
            <w:r w:rsidRPr="000D1C76">
              <w:t>2</w:t>
            </w:r>
          </w:p>
        </w:tc>
        <w:tc>
          <w:tcPr>
            <w:tcW w:w="720" w:type="dxa"/>
          </w:tcPr>
          <w:p w14:paraId="71ADABBF" w14:textId="36E06EEF" w:rsidR="00921C79" w:rsidRPr="000D1C76" w:rsidRDefault="00921C79" w:rsidP="00921C79">
            <w:r w:rsidRPr="000D1C76">
              <w:t>21</w:t>
            </w:r>
          </w:p>
        </w:tc>
        <w:tc>
          <w:tcPr>
            <w:tcW w:w="720" w:type="dxa"/>
          </w:tcPr>
          <w:p w14:paraId="2EA2B659" w14:textId="66AF070F" w:rsidR="00921C79" w:rsidRPr="000D1C76" w:rsidRDefault="00921C79" w:rsidP="00921C79">
            <w:r w:rsidRPr="000D1C76">
              <w:t>2</w:t>
            </w:r>
          </w:p>
        </w:tc>
        <w:tc>
          <w:tcPr>
            <w:tcW w:w="7195" w:type="dxa"/>
          </w:tcPr>
          <w:p w14:paraId="0A6B4F53" w14:textId="5411C93A" w:rsidR="008D5AC4" w:rsidRPr="000D1C76" w:rsidRDefault="008D5AC4" w:rsidP="008D5AC4">
            <w:r w:rsidRPr="000D1C76">
              <w:t>Notes for presentation on "Research on dating and marriage in atomic theory" (September 8, 2003)</w:t>
            </w:r>
          </w:p>
          <w:p w14:paraId="310FB05D" w14:textId="28A9B23B" w:rsidR="008D5AC4" w:rsidRPr="000D1C76" w:rsidRDefault="00D06150" w:rsidP="008D5AC4">
            <w:hyperlink w:anchor="series1box6folder22" w:history="1">
              <w:r w:rsidR="00816593" w:rsidRPr="00D06150">
                <w:rPr>
                  <w:rStyle w:val="Hyperlink"/>
                </w:rPr>
                <w:t>See</w:t>
              </w:r>
              <w:r w:rsidR="00F12434" w:rsidRPr="00D06150">
                <w:rPr>
                  <w:rStyle w:val="Hyperlink"/>
                </w:rPr>
                <w:t xml:space="preserve"> Correspondence (Series 1, Box </w:t>
              </w:r>
              <w:r w:rsidR="001F3AAB" w:rsidRPr="00D06150">
                <w:rPr>
                  <w:rStyle w:val="Hyperlink"/>
                </w:rPr>
                <w:t>6</w:t>
              </w:r>
              <w:r w:rsidR="00F12434" w:rsidRPr="00D06150">
                <w:rPr>
                  <w:rStyle w:val="Hyperlink"/>
                </w:rPr>
                <w:t xml:space="preserve">, Folder </w:t>
              </w:r>
              <w:r w:rsidR="001F3AAB" w:rsidRPr="00D06150">
                <w:rPr>
                  <w:rStyle w:val="Hyperlink"/>
                </w:rPr>
                <w:t>22</w:t>
              </w:r>
              <w:r w:rsidR="00F12434" w:rsidRPr="00D06150">
                <w:rPr>
                  <w:rStyle w:val="Hyperlink"/>
                </w:rPr>
                <w:t>)</w:t>
              </w:r>
            </w:hyperlink>
            <w:r w:rsidR="00F12434" w:rsidRPr="000D1C76">
              <w:t xml:space="preserve"> :</w:t>
            </w:r>
            <w:r w:rsidR="008D5AC4" w:rsidRPr="000D1C76">
              <w:t xml:space="preserve"> Note from Ray Hefferlin to Ruth Williams-Morris (September 8, 2003)</w:t>
            </w:r>
          </w:p>
          <w:p w14:paraId="333A46D4" w14:textId="77777777" w:rsidR="00921C79" w:rsidRPr="000D1C76" w:rsidRDefault="00921C79" w:rsidP="00921C79"/>
        </w:tc>
      </w:tr>
      <w:tr w:rsidR="00921C79" w:rsidRPr="000D1C76" w14:paraId="143BEC28" w14:textId="77777777" w:rsidTr="00F22366">
        <w:tc>
          <w:tcPr>
            <w:tcW w:w="715" w:type="dxa"/>
          </w:tcPr>
          <w:p w14:paraId="1AF2DB69" w14:textId="0BEA290C" w:rsidR="00921C79" w:rsidRPr="000D1C76" w:rsidRDefault="00921C79" w:rsidP="00921C79">
            <w:bookmarkStart w:id="144" w:name="series2box21folder3" w:colFirst="3" w:colLast="3"/>
            <w:bookmarkEnd w:id="143"/>
            <w:r w:rsidRPr="000D1C76">
              <w:t>2</w:t>
            </w:r>
          </w:p>
        </w:tc>
        <w:tc>
          <w:tcPr>
            <w:tcW w:w="720" w:type="dxa"/>
          </w:tcPr>
          <w:p w14:paraId="71D7F88C" w14:textId="6BCB707C" w:rsidR="00921C79" w:rsidRPr="000D1C76" w:rsidRDefault="00921C79" w:rsidP="00921C79">
            <w:r w:rsidRPr="000D1C76">
              <w:t>21</w:t>
            </w:r>
          </w:p>
        </w:tc>
        <w:tc>
          <w:tcPr>
            <w:tcW w:w="720" w:type="dxa"/>
          </w:tcPr>
          <w:p w14:paraId="056715EA" w14:textId="63AEAABB" w:rsidR="00921C79" w:rsidRPr="000D1C76" w:rsidRDefault="00921C79" w:rsidP="00921C79">
            <w:r w:rsidRPr="000D1C76">
              <w:t>3</w:t>
            </w:r>
          </w:p>
        </w:tc>
        <w:tc>
          <w:tcPr>
            <w:tcW w:w="7195" w:type="dxa"/>
          </w:tcPr>
          <w:p w14:paraId="52BD1065" w14:textId="5B6FC0C1" w:rsidR="008D5AC4" w:rsidRPr="000D1C76" w:rsidRDefault="008D5AC4" w:rsidP="008D5AC4">
            <w:r w:rsidRPr="000D1C76">
              <w:t>American Institute of Physics' Physics and Astronomny Classification Scheme (2003)</w:t>
            </w:r>
          </w:p>
          <w:p w14:paraId="38FFA8F8" w14:textId="5292BC27" w:rsidR="008D5AC4" w:rsidRPr="000D1C76" w:rsidRDefault="00D06150" w:rsidP="008D5AC4">
            <w:hyperlink w:anchor="series1box6folder1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6</w:t>
              </w:r>
              <w:r w:rsidR="00F12434" w:rsidRPr="00D06150">
                <w:rPr>
                  <w:rStyle w:val="Hyperlink"/>
                </w:rPr>
                <w:t>, Folder 1</w:t>
              </w:r>
              <w:r w:rsidR="001F3AAB" w:rsidRPr="00D06150">
                <w:rPr>
                  <w:rStyle w:val="Hyperlink"/>
                </w:rPr>
                <w:t>9</w:t>
              </w:r>
              <w:r w:rsidR="00F12434" w:rsidRPr="00D06150">
                <w:rPr>
                  <w:rStyle w:val="Hyperlink"/>
                </w:rPr>
                <w:t>)</w:t>
              </w:r>
            </w:hyperlink>
            <w:r w:rsidR="00F12434" w:rsidRPr="000D1C76">
              <w:t xml:space="preserve"> :</w:t>
            </w:r>
            <w:r w:rsidR="008D5AC4" w:rsidRPr="000D1C76">
              <w:t xml:space="preserve"> Letter from Safia Hameed to Ray Hefferlin (February 2003)</w:t>
            </w:r>
          </w:p>
          <w:p w14:paraId="5EC059A5" w14:textId="77777777" w:rsidR="00921C79" w:rsidRPr="000D1C76" w:rsidRDefault="00921C79" w:rsidP="00921C79"/>
        </w:tc>
      </w:tr>
      <w:bookmarkEnd w:id="144"/>
      <w:tr w:rsidR="00921C79" w:rsidRPr="000D1C76" w14:paraId="5636F2A2" w14:textId="77777777" w:rsidTr="00F22366">
        <w:tc>
          <w:tcPr>
            <w:tcW w:w="715" w:type="dxa"/>
          </w:tcPr>
          <w:p w14:paraId="51B1F8D2" w14:textId="081BB0F7" w:rsidR="00921C79" w:rsidRPr="000D1C76" w:rsidRDefault="00921C79" w:rsidP="00921C79">
            <w:r w:rsidRPr="000D1C76">
              <w:t>2</w:t>
            </w:r>
          </w:p>
        </w:tc>
        <w:tc>
          <w:tcPr>
            <w:tcW w:w="720" w:type="dxa"/>
          </w:tcPr>
          <w:p w14:paraId="33A3749E" w14:textId="7E17D59C" w:rsidR="00921C79" w:rsidRPr="000D1C76" w:rsidRDefault="00921C79" w:rsidP="00921C79">
            <w:r w:rsidRPr="000D1C76">
              <w:t>21</w:t>
            </w:r>
          </w:p>
        </w:tc>
        <w:tc>
          <w:tcPr>
            <w:tcW w:w="720" w:type="dxa"/>
          </w:tcPr>
          <w:p w14:paraId="20BDB38F" w14:textId="3ED8B16F" w:rsidR="00921C79" w:rsidRPr="000D1C76" w:rsidRDefault="00921C79" w:rsidP="00921C79">
            <w:r w:rsidRPr="000D1C76">
              <w:t>4</w:t>
            </w:r>
          </w:p>
        </w:tc>
        <w:tc>
          <w:tcPr>
            <w:tcW w:w="7195" w:type="dxa"/>
          </w:tcPr>
          <w:p w14:paraId="5C3C95A3" w14:textId="2D332BDF" w:rsidR="008D5AC4" w:rsidRPr="000D1C76" w:rsidRDefault="008D5AC4" w:rsidP="008D5AC4">
            <w:r w:rsidRPr="000D1C76">
              <w:t>Analytical and Bioanalytical Chemistry "Determination of siloxanes, silicon, and platinum in tissues of women with silocone gel-filled implants" by Daniel Flassbeck, Bettina Pfleiderer, Patrick Klemens, Klaus G. Heumann, Elke Eltze and Alfred V. Hirner (2003)</w:t>
            </w:r>
          </w:p>
          <w:p w14:paraId="289E267B" w14:textId="77777777" w:rsidR="00921C79" w:rsidRPr="000D1C76" w:rsidRDefault="00921C79" w:rsidP="00921C79"/>
        </w:tc>
      </w:tr>
      <w:tr w:rsidR="00921C79" w:rsidRPr="000D1C76" w14:paraId="181B8889" w14:textId="77777777" w:rsidTr="00F22366">
        <w:tc>
          <w:tcPr>
            <w:tcW w:w="715" w:type="dxa"/>
          </w:tcPr>
          <w:p w14:paraId="00A306E1" w14:textId="606BCDD4" w:rsidR="00921C79" w:rsidRPr="000D1C76" w:rsidRDefault="00921C79" w:rsidP="00921C79">
            <w:bookmarkStart w:id="145" w:name="series2box21folder5" w:colFirst="3" w:colLast="3"/>
            <w:r w:rsidRPr="000D1C76">
              <w:t>2</w:t>
            </w:r>
          </w:p>
        </w:tc>
        <w:tc>
          <w:tcPr>
            <w:tcW w:w="720" w:type="dxa"/>
          </w:tcPr>
          <w:p w14:paraId="094B915A" w14:textId="5B0A193E" w:rsidR="00921C79" w:rsidRPr="000D1C76" w:rsidRDefault="00921C79" w:rsidP="00921C79">
            <w:r w:rsidRPr="000D1C76">
              <w:t>21</w:t>
            </w:r>
          </w:p>
        </w:tc>
        <w:tc>
          <w:tcPr>
            <w:tcW w:w="720" w:type="dxa"/>
          </w:tcPr>
          <w:p w14:paraId="3313D23C" w14:textId="1A1BBF93" w:rsidR="00921C79" w:rsidRPr="000D1C76" w:rsidRDefault="00921C79" w:rsidP="00921C79">
            <w:r w:rsidRPr="000D1C76">
              <w:t>5</w:t>
            </w:r>
          </w:p>
        </w:tc>
        <w:tc>
          <w:tcPr>
            <w:tcW w:w="7195" w:type="dxa"/>
          </w:tcPr>
          <w:p w14:paraId="1089D161" w14:textId="4F442E46" w:rsidR="008D5AC4" w:rsidRPr="000D1C76" w:rsidRDefault="008D5AC4" w:rsidP="008D5AC4">
            <w:r w:rsidRPr="000D1C76">
              <w:t>Arabic Cartoons (2003)</w:t>
            </w:r>
          </w:p>
          <w:p w14:paraId="4E9ADA7F" w14:textId="034611AC" w:rsidR="008D5AC4" w:rsidRPr="000D1C76" w:rsidRDefault="00D06150" w:rsidP="008D5AC4">
            <w:hyperlink w:anchor="series7box66folder5" w:history="1">
              <w:r w:rsidR="00816593" w:rsidRPr="00D06150">
                <w:rPr>
                  <w:rStyle w:val="Hyperlink"/>
                </w:rPr>
                <w:t>See</w:t>
              </w:r>
              <w:r w:rsidR="00F12434" w:rsidRPr="00D06150">
                <w:rPr>
                  <w:rStyle w:val="Hyperlink"/>
                </w:rPr>
                <w:t xml:space="preserve"> Photographs (Series </w:t>
              </w:r>
              <w:r w:rsidR="001F3AAB" w:rsidRPr="00D06150">
                <w:rPr>
                  <w:rStyle w:val="Hyperlink"/>
                </w:rPr>
                <w:t>7</w:t>
              </w:r>
              <w:r w:rsidR="00F12434" w:rsidRPr="00D06150">
                <w:rPr>
                  <w:rStyle w:val="Hyperlink"/>
                </w:rPr>
                <w:t xml:space="preserve">, Box </w:t>
              </w:r>
              <w:r w:rsidR="001F3AAB" w:rsidRPr="00D06150">
                <w:rPr>
                  <w:rStyle w:val="Hyperlink"/>
                </w:rPr>
                <w:t>66</w:t>
              </w:r>
              <w:r w:rsidR="00F12434" w:rsidRPr="00D06150">
                <w:rPr>
                  <w:rStyle w:val="Hyperlink"/>
                </w:rPr>
                <w:t xml:space="preserve">, Folder </w:t>
              </w:r>
              <w:r w:rsidR="001F3AAB" w:rsidRPr="00D06150">
                <w:rPr>
                  <w:rStyle w:val="Hyperlink"/>
                </w:rPr>
                <w:t>5</w:t>
              </w:r>
              <w:r w:rsidR="00F12434" w:rsidRPr="00D06150">
                <w:rPr>
                  <w:rStyle w:val="Hyperlink"/>
                </w:rPr>
                <w:t>)</w:t>
              </w:r>
            </w:hyperlink>
            <w:r w:rsidR="00F12434" w:rsidRPr="000D1C76">
              <w:t xml:space="preserve"> :</w:t>
            </w:r>
            <w:r w:rsidR="008D5AC4" w:rsidRPr="000D1C76">
              <w:t xml:space="preserve"> Photo</w:t>
            </w:r>
            <w:r w:rsidR="001F3AAB" w:rsidRPr="000D1C76">
              <w:t>s</w:t>
            </w:r>
            <w:r w:rsidR="008D5AC4" w:rsidRPr="000D1C76">
              <w:t xml:space="preserve"> of Arabic Cartoons (2003)</w:t>
            </w:r>
          </w:p>
          <w:p w14:paraId="1A75110B" w14:textId="77777777" w:rsidR="00921C79" w:rsidRPr="000D1C76" w:rsidRDefault="00921C79" w:rsidP="00921C79"/>
        </w:tc>
      </w:tr>
      <w:bookmarkEnd w:id="145"/>
      <w:tr w:rsidR="00921C79" w:rsidRPr="000D1C76" w14:paraId="2FE9D5E5" w14:textId="77777777" w:rsidTr="00F22366">
        <w:tc>
          <w:tcPr>
            <w:tcW w:w="715" w:type="dxa"/>
          </w:tcPr>
          <w:p w14:paraId="713C1DEF" w14:textId="536764DE" w:rsidR="00921C79" w:rsidRPr="000D1C76" w:rsidRDefault="00921C79" w:rsidP="00921C79">
            <w:r w:rsidRPr="000D1C76">
              <w:t>2</w:t>
            </w:r>
          </w:p>
        </w:tc>
        <w:tc>
          <w:tcPr>
            <w:tcW w:w="720" w:type="dxa"/>
          </w:tcPr>
          <w:p w14:paraId="2A55566E" w14:textId="42839DFE" w:rsidR="00921C79" w:rsidRPr="000D1C76" w:rsidRDefault="00921C79" w:rsidP="00921C79">
            <w:r w:rsidRPr="000D1C76">
              <w:t>21</w:t>
            </w:r>
          </w:p>
        </w:tc>
        <w:tc>
          <w:tcPr>
            <w:tcW w:w="720" w:type="dxa"/>
          </w:tcPr>
          <w:p w14:paraId="26E19680" w14:textId="3591327C" w:rsidR="00921C79" w:rsidRPr="000D1C76" w:rsidRDefault="00921C79" w:rsidP="00921C79">
            <w:r w:rsidRPr="000D1C76">
              <w:t>6</w:t>
            </w:r>
          </w:p>
        </w:tc>
        <w:tc>
          <w:tcPr>
            <w:tcW w:w="7195" w:type="dxa"/>
          </w:tcPr>
          <w:p w14:paraId="4033EF13" w14:textId="0D346882" w:rsidR="008D5AC4" w:rsidRPr="000D1C76" w:rsidRDefault="008D5AC4" w:rsidP="008D5AC4">
            <w:r w:rsidRPr="000D1C76">
              <w:t>Octahedral N=4 (2003)</w:t>
            </w:r>
          </w:p>
          <w:p w14:paraId="37576C7D" w14:textId="77777777" w:rsidR="00921C79" w:rsidRPr="000D1C76" w:rsidRDefault="00921C79" w:rsidP="00921C79"/>
        </w:tc>
      </w:tr>
      <w:tr w:rsidR="00921C79" w:rsidRPr="000D1C76" w14:paraId="32C97071" w14:textId="77777777" w:rsidTr="00F22366">
        <w:tc>
          <w:tcPr>
            <w:tcW w:w="715" w:type="dxa"/>
          </w:tcPr>
          <w:p w14:paraId="70C1E174" w14:textId="1365E762" w:rsidR="00921C79" w:rsidRPr="000D1C76" w:rsidRDefault="00921C79" w:rsidP="00921C79">
            <w:bookmarkStart w:id="146" w:name="series2box21folder7" w:colFirst="3" w:colLast="3"/>
            <w:r w:rsidRPr="000D1C76">
              <w:t>2</w:t>
            </w:r>
          </w:p>
        </w:tc>
        <w:tc>
          <w:tcPr>
            <w:tcW w:w="720" w:type="dxa"/>
          </w:tcPr>
          <w:p w14:paraId="58F30112" w14:textId="533F7293" w:rsidR="00921C79" w:rsidRPr="000D1C76" w:rsidRDefault="00921C79" w:rsidP="00921C79">
            <w:r w:rsidRPr="000D1C76">
              <w:t>21</w:t>
            </w:r>
          </w:p>
        </w:tc>
        <w:tc>
          <w:tcPr>
            <w:tcW w:w="720" w:type="dxa"/>
          </w:tcPr>
          <w:p w14:paraId="7D7CF8F6" w14:textId="1E4A8ED9" w:rsidR="00921C79" w:rsidRPr="000D1C76" w:rsidRDefault="00921C79" w:rsidP="00921C79">
            <w:r w:rsidRPr="000D1C76">
              <w:t>7</w:t>
            </w:r>
          </w:p>
        </w:tc>
        <w:tc>
          <w:tcPr>
            <w:tcW w:w="7195" w:type="dxa"/>
          </w:tcPr>
          <w:p w14:paraId="6929A290" w14:textId="17BD973F" w:rsidR="008D5AC4" w:rsidRPr="000D1C76" w:rsidRDefault="008D5AC4" w:rsidP="008D5AC4">
            <w:r w:rsidRPr="000D1C76">
              <w:t>Profile of Norton Starr (2003)</w:t>
            </w:r>
          </w:p>
          <w:p w14:paraId="1C73C0E1" w14:textId="05B05E3F" w:rsidR="00921C79" w:rsidRPr="000D1C76" w:rsidRDefault="00D06150" w:rsidP="00921C79">
            <w:hyperlink w:anchor="series1box4folder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4</w:t>
              </w:r>
              <w:r w:rsidR="00F12434" w:rsidRPr="00D06150">
                <w:rPr>
                  <w:rStyle w:val="Hyperlink"/>
                </w:rPr>
                <w:t xml:space="preserve">, Folder </w:t>
              </w:r>
              <w:r w:rsidR="001F3AAB" w:rsidRPr="00D06150">
                <w:rPr>
                  <w:rStyle w:val="Hyperlink"/>
                </w:rPr>
                <w:t>9</w:t>
              </w:r>
              <w:r w:rsidR="00F12434" w:rsidRPr="00D06150">
                <w:rPr>
                  <w:rStyle w:val="Hyperlink"/>
                </w:rPr>
                <w:t>)</w:t>
              </w:r>
            </w:hyperlink>
            <w:r w:rsidR="00F12434" w:rsidRPr="000D1C76">
              <w:t xml:space="preserve"> :</w:t>
            </w:r>
            <w:r w:rsidR="008D5AC4" w:rsidRPr="000D1C76">
              <w:t xml:space="preserve"> Letters and e-mails between Ray Hefferlin and Norton Starr (1993-2009)</w:t>
            </w:r>
          </w:p>
          <w:p w14:paraId="3E67E503" w14:textId="62DB91C3" w:rsidR="008D5AC4" w:rsidRPr="000D1C76" w:rsidRDefault="008D5AC4" w:rsidP="00921C79"/>
        </w:tc>
      </w:tr>
      <w:bookmarkEnd w:id="146"/>
      <w:tr w:rsidR="00921C79" w:rsidRPr="000D1C76" w14:paraId="3B891C78" w14:textId="77777777" w:rsidTr="00F22366">
        <w:tc>
          <w:tcPr>
            <w:tcW w:w="715" w:type="dxa"/>
          </w:tcPr>
          <w:p w14:paraId="6683B112" w14:textId="69E82FBD" w:rsidR="00921C79" w:rsidRPr="000D1C76" w:rsidRDefault="00921C79" w:rsidP="00921C79">
            <w:r w:rsidRPr="000D1C76">
              <w:t>2</w:t>
            </w:r>
          </w:p>
        </w:tc>
        <w:tc>
          <w:tcPr>
            <w:tcW w:w="720" w:type="dxa"/>
          </w:tcPr>
          <w:p w14:paraId="652CE8E3" w14:textId="3DC167F1" w:rsidR="00921C79" w:rsidRPr="000D1C76" w:rsidRDefault="00921C79" w:rsidP="00921C79">
            <w:r w:rsidRPr="000D1C76">
              <w:t>21</w:t>
            </w:r>
          </w:p>
        </w:tc>
        <w:tc>
          <w:tcPr>
            <w:tcW w:w="720" w:type="dxa"/>
          </w:tcPr>
          <w:p w14:paraId="06EF3525" w14:textId="2D56DF78" w:rsidR="00921C79" w:rsidRPr="000D1C76" w:rsidRDefault="00921C79" w:rsidP="00921C79">
            <w:r w:rsidRPr="000D1C76">
              <w:t>8</w:t>
            </w:r>
          </w:p>
        </w:tc>
        <w:tc>
          <w:tcPr>
            <w:tcW w:w="7195" w:type="dxa"/>
          </w:tcPr>
          <w:p w14:paraId="10029989" w14:textId="5C5797FC" w:rsidR="008D5AC4" w:rsidRPr="000D1C76" w:rsidRDefault="008D5AC4" w:rsidP="008D5AC4">
            <w:r w:rsidRPr="000D1C76">
              <w:t>HF (JANAF) work 2@6@ (digitizer); 2@6+2@7 (data); 5@6ox (Date); Uranium oxides (2003-2004)</w:t>
            </w:r>
          </w:p>
          <w:p w14:paraId="21D67667" w14:textId="77777777" w:rsidR="00921C79" w:rsidRPr="000D1C76" w:rsidRDefault="00921C79" w:rsidP="00921C79"/>
        </w:tc>
      </w:tr>
      <w:tr w:rsidR="00921C79" w:rsidRPr="000D1C76" w14:paraId="455F1555" w14:textId="77777777" w:rsidTr="00F22366">
        <w:tc>
          <w:tcPr>
            <w:tcW w:w="715" w:type="dxa"/>
          </w:tcPr>
          <w:p w14:paraId="6B802294" w14:textId="5E3DF5F7" w:rsidR="00921C79" w:rsidRPr="000D1C76" w:rsidRDefault="00921C79" w:rsidP="00921C79">
            <w:r w:rsidRPr="000D1C76">
              <w:t>2</w:t>
            </w:r>
          </w:p>
        </w:tc>
        <w:tc>
          <w:tcPr>
            <w:tcW w:w="720" w:type="dxa"/>
          </w:tcPr>
          <w:p w14:paraId="2DBB6773" w14:textId="6DF871A7" w:rsidR="00921C79" w:rsidRPr="000D1C76" w:rsidRDefault="00921C79" w:rsidP="00921C79">
            <w:r w:rsidRPr="000D1C76">
              <w:t>21</w:t>
            </w:r>
          </w:p>
        </w:tc>
        <w:tc>
          <w:tcPr>
            <w:tcW w:w="720" w:type="dxa"/>
          </w:tcPr>
          <w:p w14:paraId="097C7EF9" w14:textId="78C7C0C1" w:rsidR="00921C79" w:rsidRPr="000D1C76" w:rsidRDefault="00921C79" w:rsidP="00921C79">
            <w:r w:rsidRPr="000D1C76">
              <w:t>9</w:t>
            </w:r>
          </w:p>
        </w:tc>
        <w:tc>
          <w:tcPr>
            <w:tcW w:w="7195" w:type="dxa"/>
          </w:tcPr>
          <w:p w14:paraId="3B56ECBE" w14:textId="35CCA255" w:rsidR="008D5AC4" w:rsidRPr="000D1C76" w:rsidRDefault="008D5AC4" w:rsidP="008D5AC4">
            <w:r w:rsidRPr="000D1C76">
              <w:t>Outline for lectures on "Mathematical Chemistry: Periodicity", University of Pamplona (July 12, 2004-July 16, 2004)</w:t>
            </w:r>
          </w:p>
          <w:p w14:paraId="081FC1EB" w14:textId="77777777" w:rsidR="00921C79" w:rsidRPr="000D1C76" w:rsidRDefault="00921C79" w:rsidP="00921C79"/>
        </w:tc>
      </w:tr>
      <w:tr w:rsidR="00921C79" w:rsidRPr="000D1C76" w14:paraId="35E1875D" w14:textId="77777777" w:rsidTr="00F22366">
        <w:tc>
          <w:tcPr>
            <w:tcW w:w="715" w:type="dxa"/>
          </w:tcPr>
          <w:p w14:paraId="24C509F3" w14:textId="2CC541C3" w:rsidR="00921C79" w:rsidRPr="000D1C76" w:rsidRDefault="00921C79" w:rsidP="00921C79">
            <w:r w:rsidRPr="000D1C76">
              <w:t>2</w:t>
            </w:r>
          </w:p>
        </w:tc>
        <w:tc>
          <w:tcPr>
            <w:tcW w:w="720" w:type="dxa"/>
          </w:tcPr>
          <w:p w14:paraId="361B8871" w14:textId="7F8271AC" w:rsidR="00921C79" w:rsidRPr="000D1C76" w:rsidRDefault="00921C79" w:rsidP="00921C79">
            <w:r w:rsidRPr="000D1C76">
              <w:t>21</w:t>
            </w:r>
          </w:p>
        </w:tc>
        <w:tc>
          <w:tcPr>
            <w:tcW w:w="720" w:type="dxa"/>
          </w:tcPr>
          <w:p w14:paraId="594E36BC" w14:textId="223A94DD" w:rsidR="00921C79" w:rsidRPr="000D1C76" w:rsidRDefault="00921C79" w:rsidP="00921C79">
            <w:r w:rsidRPr="000D1C76">
              <w:t>10</w:t>
            </w:r>
          </w:p>
        </w:tc>
        <w:tc>
          <w:tcPr>
            <w:tcW w:w="7195" w:type="dxa"/>
          </w:tcPr>
          <w:p w14:paraId="46BB7BF7" w14:textId="4AB4F83A" w:rsidR="008D5AC4" w:rsidRPr="000D1C76" w:rsidRDefault="008D5AC4" w:rsidP="008D5AC4">
            <w:r w:rsidRPr="000D1C76">
              <w:t>Research notes on periodicity and other behaviors found in molecular data at Southern Adventist University (November 9, 2004-February 14, 2006)</w:t>
            </w:r>
          </w:p>
          <w:p w14:paraId="2896A26A" w14:textId="77777777" w:rsidR="00921C79" w:rsidRPr="000D1C76" w:rsidRDefault="00921C79" w:rsidP="00921C79"/>
        </w:tc>
      </w:tr>
      <w:tr w:rsidR="00921C79" w:rsidRPr="000D1C76" w14:paraId="32D5D37C" w14:textId="77777777" w:rsidTr="00F22366">
        <w:tc>
          <w:tcPr>
            <w:tcW w:w="715" w:type="dxa"/>
          </w:tcPr>
          <w:p w14:paraId="23373C1D" w14:textId="7281A3CE" w:rsidR="00921C79" w:rsidRPr="000D1C76" w:rsidRDefault="00921C79" w:rsidP="00921C79">
            <w:bookmarkStart w:id="147" w:name="series2box21folder11" w:colFirst="3" w:colLast="3"/>
            <w:r w:rsidRPr="000D1C76">
              <w:t>2</w:t>
            </w:r>
          </w:p>
        </w:tc>
        <w:tc>
          <w:tcPr>
            <w:tcW w:w="720" w:type="dxa"/>
          </w:tcPr>
          <w:p w14:paraId="1909E80D" w14:textId="33D1567E" w:rsidR="00921C79" w:rsidRPr="000D1C76" w:rsidRDefault="00921C79" w:rsidP="00921C79">
            <w:r w:rsidRPr="000D1C76">
              <w:t>21</w:t>
            </w:r>
          </w:p>
        </w:tc>
        <w:tc>
          <w:tcPr>
            <w:tcW w:w="720" w:type="dxa"/>
          </w:tcPr>
          <w:p w14:paraId="2C17F817" w14:textId="3C6DB9BA" w:rsidR="00921C79" w:rsidRPr="000D1C76" w:rsidRDefault="00921C79" w:rsidP="00921C79">
            <w:r w:rsidRPr="000D1C76">
              <w:t>11</w:t>
            </w:r>
          </w:p>
        </w:tc>
        <w:tc>
          <w:tcPr>
            <w:tcW w:w="7195" w:type="dxa"/>
          </w:tcPr>
          <w:p w14:paraId="673B320D" w14:textId="7F6BA6EC" w:rsidR="008D5AC4" w:rsidRPr="000D1C76" w:rsidRDefault="008D5AC4" w:rsidP="008D5AC4">
            <w:r w:rsidRPr="000D1C76">
              <w:t>Articles by Varvara A. Latysheva (2004-2006)</w:t>
            </w:r>
          </w:p>
          <w:p w14:paraId="3731E321" w14:textId="06E97563" w:rsidR="008D5AC4" w:rsidRPr="000D1C76" w:rsidRDefault="00D06150" w:rsidP="008D5AC4">
            <w:hyperlink w:anchor="series1box5folder2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5</w:t>
              </w:r>
              <w:r w:rsidR="00F12434" w:rsidRPr="00D06150">
                <w:rPr>
                  <w:rStyle w:val="Hyperlink"/>
                </w:rPr>
                <w:t xml:space="preserve">, Folder </w:t>
              </w:r>
              <w:r w:rsidR="001F3AAB" w:rsidRPr="00D06150">
                <w:rPr>
                  <w:rStyle w:val="Hyperlink"/>
                </w:rPr>
                <w:t>29</w:t>
              </w:r>
              <w:r w:rsidR="00F12434" w:rsidRPr="00D06150">
                <w:rPr>
                  <w:rStyle w:val="Hyperlink"/>
                </w:rPr>
                <w:t>)</w:t>
              </w:r>
            </w:hyperlink>
            <w:r w:rsidR="00F12434" w:rsidRPr="000D1C76">
              <w:t xml:space="preserve"> :</w:t>
            </w:r>
            <w:r w:rsidR="008D5AC4" w:rsidRPr="000D1C76">
              <w:t xml:space="preserve"> E-mails, letters and postcards between Ray Hefferlin and Varvara A. Latysheva (1999-2007)</w:t>
            </w:r>
          </w:p>
          <w:p w14:paraId="2E955B21" w14:textId="77777777" w:rsidR="00921C79" w:rsidRPr="000D1C76" w:rsidRDefault="00921C79" w:rsidP="00921C79"/>
        </w:tc>
      </w:tr>
      <w:tr w:rsidR="00921C79" w:rsidRPr="000D1C76" w14:paraId="01109EF9" w14:textId="77777777" w:rsidTr="00F22366">
        <w:tc>
          <w:tcPr>
            <w:tcW w:w="715" w:type="dxa"/>
          </w:tcPr>
          <w:p w14:paraId="52FD9E83" w14:textId="0EA16C3B" w:rsidR="00921C79" w:rsidRPr="000D1C76" w:rsidRDefault="00921C79" w:rsidP="00921C79">
            <w:bookmarkStart w:id="148" w:name="series2box21folder12" w:colFirst="3" w:colLast="3"/>
            <w:bookmarkEnd w:id="147"/>
            <w:r w:rsidRPr="000D1C76">
              <w:t>2</w:t>
            </w:r>
          </w:p>
        </w:tc>
        <w:tc>
          <w:tcPr>
            <w:tcW w:w="720" w:type="dxa"/>
          </w:tcPr>
          <w:p w14:paraId="66B6F7AE" w14:textId="63ECDF50" w:rsidR="00921C79" w:rsidRPr="000D1C76" w:rsidRDefault="00921C79" w:rsidP="00921C79">
            <w:r w:rsidRPr="000D1C76">
              <w:t>21</w:t>
            </w:r>
          </w:p>
        </w:tc>
        <w:tc>
          <w:tcPr>
            <w:tcW w:w="720" w:type="dxa"/>
          </w:tcPr>
          <w:p w14:paraId="1448C43A" w14:textId="587AED6F" w:rsidR="00921C79" w:rsidRPr="000D1C76" w:rsidRDefault="00921C79" w:rsidP="00921C79">
            <w:r w:rsidRPr="000D1C76">
              <w:t>12</w:t>
            </w:r>
          </w:p>
        </w:tc>
        <w:tc>
          <w:tcPr>
            <w:tcW w:w="7195" w:type="dxa"/>
          </w:tcPr>
          <w:p w14:paraId="47583D51" w14:textId="77777777" w:rsidR="00921C79" w:rsidRPr="000D1C76" w:rsidRDefault="008D5AC4" w:rsidP="00921C79">
            <w:r w:rsidRPr="000D1C76">
              <w:t>Research presented at conferences (2004-2007)</w:t>
            </w:r>
          </w:p>
          <w:p w14:paraId="3107C08A" w14:textId="1E0EB6DB" w:rsidR="008D5AC4" w:rsidRPr="000D1C76" w:rsidRDefault="00D06150" w:rsidP="008D5AC4">
            <w:hyperlink w:anchor="series1box5folder31" w:history="1">
              <w:r w:rsidR="00816593" w:rsidRPr="00D06150">
                <w:rPr>
                  <w:rStyle w:val="Hyperlink"/>
                </w:rPr>
                <w:t>See</w:t>
              </w:r>
              <w:r w:rsidR="00F12434" w:rsidRPr="00D06150">
                <w:rPr>
                  <w:rStyle w:val="Hyperlink"/>
                </w:rPr>
                <w:t xml:space="preserve"> Correspondence (Series 1, Box </w:t>
              </w:r>
              <w:r w:rsidR="001F3AAB" w:rsidRPr="00D06150">
                <w:rPr>
                  <w:rStyle w:val="Hyperlink"/>
                </w:rPr>
                <w:t>5</w:t>
              </w:r>
              <w:r w:rsidR="00F12434" w:rsidRPr="00D06150">
                <w:rPr>
                  <w:rStyle w:val="Hyperlink"/>
                </w:rPr>
                <w:t xml:space="preserve">, Folder </w:t>
              </w:r>
              <w:r w:rsidR="001F3AAB" w:rsidRPr="00D06150">
                <w:rPr>
                  <w:rStyle w:val="Hyperlink"/>
                </w:rPr>
                <w:t>3</w:t>
              </w:r>
              <w:r w:rsidR="00F12434" w:rsidRPr="00D06150">
                <w:rPr>
                  <w:rStyle w:val="Hyperlink"/>
                </w:rPr>
                <w:t>1)</w:t>
              </w:r>
            </w:hyperlink>
            <w:r w:rsidR="00F12434" w:rsidRPr="000D1C76">
              <w:t xml:space="preserve"> :</w:t>
            </w:r>
            <w:r w:rsidR="008D5AC4" w:rsidRPr="000D1C76">
              <w:t xml:space="preserve"> Letter and e-mails between Ray Hefferlin and others about presenting and past presentations at conferences (1999-2012); </w:t>
            </w:r>
          </w:p>
          <w:p w14:paraId="68C1474F" w14:textId="767CD22E" w:rsidR="008D5AC4" w:rsidRPr="000D1C76" w:rsidRDefault="00D06150" w:rsidP="008D5AC4">
            <w:hyperlink w:anchor="series7box66folder9" w:history="1">
              <w:r w:rsidR="00816593" w:rsidRPr="00D06150">
                <w:rPr>
                  <w:rStyle w:val="Hyperlink"/>
                </w:rPr>
                <w:t>See</w:t>
              </w:r>
              <w:r w:rsidR="00F12434" w:rsidRPr="00D06150">
                <w:rPr>
                  <w:rStyle w:val="Hyperlink"/>
                </w:rPr>
                <w:t xml:space="preserve"> Photographs (</w:t>
              </w:r>
              <w:r w:rsidR="001F3AAB" w:rsidRPr="00D06150">
                <w:rPr>
                  <w:rStyle w:val="Hyperlink"/>
                </w:rPr>
                <w:t>Series 7, Box 66, Folder 9</w:t>
              </w:r>
              <w:r w:rsidR="00F12434" w:rsidRPr="00D06150">
                <w:rPr>
                  <w:rStyle w:val="Hyperlink"/>
                </w:rPr>
                <w:t>)</w:t>
              </w:r>
            </w:hyperlink>
            <w:r w:rsidR="00F12434" w:rsidRPr="000D1C76">
              <w:t xml:space="preserve"> :</w:t>
            </w:r>
            <w:r w:rsidR="008D5AC4" w:rsidRPr="000D1C76">
              <w:t xml:space="preserve"> Photo and pictures of Ray Hefferlin presenting at institutions (2004); </w:t>
            </w:r>
          </w:p>
          <w:p w14:paraId="4F3B3550" w14:textId="73298E3C" w:rsidR="008D5AC4" w:rsidRPr="000D1C76" w:rsidRDefault="00D06150" w:rsidP="008D5AC4">
            <w:hyperlink w:anchor="series3box46folder1" w:history="1">
              <w:r w:rsidR="00816593" w:rsidRPr="00D06150">
                <w:rPr>
                  <w:rStyle w:val="Hyperlink"/>
                </w:rPr>
                <w:t>See</w:t>
              </w:r>
              <w:r w:rsidR="00F12434" w:rsidRPr="00D06150">
                <w:rPr>
                  <w:rStyle w:val="Hyperlink"/>
                </w:rPr>
                <w:t xml:space="preserve"> Journal Articles (</w:t>
              </w:r>
              <w:r w:rsidR="001F3AAB" w:rsidRPr="00D06150">
                <w:rPr>
                  <w:rStyle w:val="Hyperlink"/>
                </w:rPr>
                <w:t>Series 3, Box 46, Folder 1</w:t>
              </w:r>
              <w:r w:rsidR="00F12434" w:rsidRPr="00D06150">
                <w:rPr>
                  <w:rStyle w:val="Hyperlink"/>
                </w:rPr>
                <w:t>)</w:t>
              </w:r>
            </w:hyperlink>
            <w:r w:rsidR="00F12434" w:rsidRPr="000D1C76">
              <w:t xml:space="preserve"> :</w:t>
            </w:r>
            <w:r w:rsidR="008D5AC4" w:rsidRPr="000D1C76">
              <w:t xml:space="preserve"> Published Articles presented at conferences (2004-2007); </w:t>
            </w:r>
          </w:p>
          <w:p w14:paraId="41DEA7B9" w14:textId="18974206" w:rsidR="008D5AC4" w:rsidRPr="000D1C76" w:rsidRDefault="00D06150" w:rsidP="008D5AC4">
            <w:hyperlink w:anchor="serie5box62folder1" w:history="1">
              <w:r w:rsidR="00816593" w:rsidRPr="00D06150">
                <w:rPr>
                  <w:rStyle w:val="Hyperlink"/>
                </w:rPr>
                <w:t>See</w:t>
              </w:r>
              <w:r w:rsidR="00F12434" w:rsidRPr="00D06150">
                <w:rPr>
                  <w:rStyle w:val="Hyperlink"/>
                </w:rPr>
                <w:t xml:space="preserve"> Ephemera (</w:t>
              </w:r>
              <w:r w:rsidR="001F3AAB" w:rsidRPr="00D06150">
                <w:rPr>
                  <w:rStyle w:val="Hyperlink"/>
                </w:rPr>
                <w:t>Series 5, Box 62, Folder 1</w:t>
              </w:r>
              <w:r w:rsidR="00F12434" w:rsidRPr="00D06150">
                <w:rPr>
                  <w:rStyle w:val="Hyperlink"/>
                </w:rPr>
                <w:t>)</w:t>
              </w:r>
            </w:hyperlink>
            <w:r w:rsidR="00F12434" w:rsidRPr="000D1C76">
              <w:t xml:space="preserve"> :</w:t>
            </w:r>
            <w:r w:rsidR="008D5AC4" w:rsidRPr="000D1C76">
              <w:t xml:space="preserve"> CDs of presentations given at conferences and schools (2004-2008)</w:t>
            </w:r>
          </w:p>
          <w:p w14:paraId="469C9BC5" w14:textId="39F356DD" w:rsidR="008D5AC4" w:rsidRPr="000D1C76" w:rsidRDefault="008D5AC4" w:rsidP="00921C79"/>
        </w:tc>
      </w:tr>
      <w:bookmarkEnd w:id="148"/>
      <w:tr w:rsidR="008D5AC4" w:rsidRPr="000D1C76" w14:paraId="39FB0B77" w14:textId="77777777" w:rsidTr="00F22366">
        <w:tc>
          <w:tcPr>
            <w:tcW w:w="715" w:type="dxa"/>
          </w:tcPr>
          <w:p w14:paraId="0EEA119D" w14:textId="5D7CB7B6" w:rsidR="008D5AC4" w:rsidRPr="000D1C76" w:rsidRDefault="008D5AC4" w:rsidP="008D5AC4">
            <w:r w:rsidRPr="000D1C76">
              <w:t>2</w:t>
            </w:r>
          </w:p>
        </w:tc>
        <w:tc>
          <w:tcPr>
            <w:tcW w:w="720" w:type="dxa"/>
          </w:tcPr>
          <w:p w14:paraId="44B28003" w14:textId="70F7B9CA" w:rsidR="008D5AC4" w:rsidRPr="000D1C76" w:rsidRDefault="008D5AC4" w:rsidP="008D5AC4">
            <w:r w:rsidRPr="000D1C76">
              <w:t>22</w:t>
            </w:r>
          </w:p>
        </w:tc>
        <w:tc>
          <w:tcPr>
            <w:tcW w:w="720" w:type="dxa"/>
          </w:tcPr>
          <w:p w14:paraId="0EE5D3FA" w14:textId="7215D891" w:rsidR="008D5AC4" w:rsidRPr="000D1C76" w:rsidRDefault="008D5AC4" w:rsidP="008D5AC4">
            <w:r w:rsidRPr="000D1C76">
              <w:t>1</w:t>
            </w:r>
          </w:p>
        </w:tc>
        <w:tc>
          <w:tcPr>
            <w:tcW w:w="7195" w:type="dxa"/>
          </w:tcPr>
          <w:p w14:paraId="612285B2" w14:textId="77777777" w:rsidR="008D5AC4" w:rsidRPr="000D1C76" w:rsidRDefault="008D5AC4" w:rsidP="008D5AC4">
            <w:r w:rsidRPr="000D1C76">
              <w:t>String Theory Articles (2004-2007)</w:t>
            </w:r>
          </w:p>
          <w:p w14:paraId="2201CBFA" w14:textId="39753943" w:rsidR="008D5AC4" w:rsidRPr="000D1C76" w:rsidRDefault="008D5AC4" w:rsidP="008D5AC4"/>
        </w:tc>
      </w:tr>
      <w:tr w:rsidR="008D5AC4" w:rsidRPr="000D1C76" w14:paraId="3E0457BA" w14:textId="77777777" w:rsidTr="00F22366">
        <w:tc>
          <w:tcPr>
            <w:tcW w:w="715" w:type="dxa"/>
          </w:tcPr>
          <w:p w14:paraId="100F5798" w14:textId="77AC6C44" w:rsidR="008D5AC4" w:rsidRPr="000D1C76" w:rsidRDefault="008D5AC4" w:rsidP="008D5AC4">
            <w:r w:rsidRPr="000D1C76">
              <w:lastRenderedPageBreak/>
              <w:t>2</w:t>
            </w:r>
          </w:p>
        </w:tc>
        <w:tc>
          <w:tcPr>
            <w:tcW w:w="720" w:type="dxa"/>
          </w:tcPr>
          <w:p w14:paraId="37A0274E" w14:textId="3857A35C" w:rsidR="008D5AC4" w:rsidRPr="000D1C76" w:rsidRDefault="008D5AC4" w:rsidP="008D5AC4">
            <w:r w:rsidRPr="000D1C76">
              <w:t>22</w:t>
            </w:r>
          </w:p>
        </w:tc>
        <w:tc>
          <w:tcPr>
            <w:tcW w:w="720" w:type="dxa"/>
          </w:tcPr>
          <w:p w14:paraId="1610A0F2" w14:textId="777750F8" w:rsidR="008D5AC4" w:rsidRPr="000D1C76" w:rsidRDefault="008D5AC4" w:rsidP="008D5AC4">
            <w:r w:rsidRPr="000D1C76">
              <w:t>2</w:t>
            </w:r>
          </w:p>
        </w:tc>
        <w:tc>
          <w:tcPr>
            <w:tcW w:w="7195" w:type="dxa"/>
          </w:tcPr>
          <w:p w14:paraId="561A56BB" w14:textId="723C3036" w:rsidR="008D5AC4" w:rsidRPr="000D1C76" w:rsidRDefault="008D5AC4" w:rsidP="008D5AC4">
            <w:r w:rsidRPr="000D1C76">
              <w:t>List of Chemistry Faculty at the University of Tennessee at Chattanooga (November 18, 2005)</w:t>
            </w:r>
          </w:p>
          <w:p w14:paraId="16FB33F1" w14:textId="77777777" w:rsidR="008D5AC4" w:rsidRPr="000D1C76" w:rsidRDefault="008D5AC4" w:rsidP="008D5AC4"/>
        </w:tc>
      </w:tr>
      <w:tr w:rsidR="008D5AC4" w:rsidRPr="000D1C76" w14:paraId="45E5B015" w14:textId="77777777" w:rsidTr="00F22366">
        <w:tc>
          <w:tcPr>
            <w:tcW w:w="715" w:type="dxa"/>
          </w:tcPr>
          <w:p w14:paraId="722F8BDB" w14:textId="729B0AD9" w:rsidR="008D5AC4" w:rsidRPr="000D1C76" w:rsidRDefault="008D5AC4" w:rsidP="008D5AC4">
            <w:bookmarkStart w:id="149" w:name="series2box22folder3" w:colFirst="3" w:colLast="3"/>
            <w:r w:rsidRPr="000D1C76">
              <w:t>2</w:t>
            </w:r>
          </w:p>
        </w:tc>
        <w:tc>
          <w:tcPr>
            <w:tcW w:w="720" w:type="dxa"/>
          </w:tcPr>
          <w:p w14:paraId="25155050" w14:textId="241EF9D8" w:rsidR="008D5AC4" w:rsidRPr="000D1C76" w:rsidRDefault="008D5AC4" w:rsidP="008D5AC4">
            <w:r w:rsidRPr="000D1C76">
              <w:t>22</w:t>
            </w:r>
          </w:p>
        </w:tc>
        <w:tc>
          <w:tcPr>
            <w:tcW w:w="720" w:type="dxa"/>
          </w:tcPr>
          <w:p w14:paraId="3DB6DB5D" w14:textId="7F59FDCD" w:rsidR="008D5AC4" w:rsidRPr="000D1C76" w:rsidRDefault="008D5AC4" w:rsidP="008D5AC4">
            <w:r w:rsidRPr="000D1C76">
              <w:t>3</w:t>
            </w:r>
          </w:p>
        </w:tc>
        <w:tc>
          <w:tcPr>
            <w:tcW w:w="7195" w:type="dxa"/>
          </w:tcPr>
          <w:p w14:paraId="48960844" w14:textId="2AE819B8" w:rsidR="008D5AC4" w:rsidRPr="000D1C76" w:rsidRDefault="008D5AC4" w:rsidP="008D5AC4">
            <w:r w:rsidRPr="000D1C76">
              <w:t>Origins No. 57 "Visualizing Baraminic Distances Using Classical Multidimensional Scaling" by Todd Charles Wood (2005)</w:t>
            </w:r>
          </w:p>
          <w:p w14:paraId="20ADD3BB" w14:textId="0B0AAC9C" w:rsidR="008D5AC4" w:rsidRPr="000D1C76" w:rsidRDefault="00D06150" w:rsidP="008D5AC4">
            <w:hyperlink w:anchor="series2box27folder1" w:history="1">
              <w:r w:rsidR="00816593" w:rsidRPr="00D06150">
                <w:rPr>
                  <w:rStyle w:val="Hyperlink"/>
                </w:rPr>
                <w:t>See</w:t>
              </w:r>
              <w:r w:rsidR="00F12434" w:rsidRPr="00D06150">
                <w:rPr>
                  <w:rStyle w:val="Hyperlink"/>
                </w:rPr>
                <w:t xml:space="preserve"> Research Materials (</w:t>
              </w:r>
              <w:r w:rsidR="001F3AAB" w:rsidRPr="00D06150">
                <w:rPr>
                  <w:rStyle w:val="Hyperlink"/>
                </w:rPr>
                <w:t>Series 2, Box 27, Folder 1</w:t>
              </w:r>
              <w:r w:rsidR="00F12434" w:rsidRPr="00D06150">
                <w:rPr>
                  <w:rStyle w:val="Hyperlink"/>
                </w:rPr>
                <w:t>)</w:t>
              </w:r>
            </w:hyperlink>
            <w:r w:rsidR="00F12434" w:rsidRPr="000D1C76">
              <w:t xml:space="preserve"> :</w:t>
            </w:r>
            <w:r w:rsidR="008D5AC4" w:rsidRPr="000D1C76">
              <w:t xml:space="preserve"> Atom period drawings and sketches of isoelectrons; </w:t>
            </w:r>
          </w:p>
          <w:p w14:paraId="7090B771" w14:textId="10D8E11A" w:rsidR="008D5AC4" w:rsidRPr="000D1C76" w:rsidRDefault="00D06150" w:rsidP="008D5AC4">
            <w:hyperlink w:anchor="series1box10folder3" w:history="1">
              <w:r w:rsidR="00816593" w:rsidRPr="00D06150">
                <w:rPr>
                  <w:rStyle w:val="Hyperlink"/>
                </w:rPr>
                <w:t>See</w:t>
              </w:r>
              <w:r w:rsidR="00F12434" w:rsidRPr="00D06150">
                <w:rPr>
                  <w:rStyle w:val="Hyperlink"/>
                </w:rPr>
                <w:t xml:space="preserve"> Correspondence (Series 1, Box 1</w:t>
              </w:r>
              <w:r w:rsidR="001F3AAB" w:rsidRPr="00D06150">
                <w:rPr>
                  <w:rStyle w:val="Hyperlink"/>
                </w:rPr>
                <w:t>0</w:t>
              </w:r>
              <w:r w:rsidR="00F12434" w:rsidRPr="00D06150">
                <w:rPr>
                  <w:rStyle w:val="Hyperlink"/>
                </w:rPr>
                <w:t xml:space="preserve">, Folder </w:t>
              </w:r>
              <w:r w:rsidR="001F3AAB" w:rsidRPr="00D06150">
                <w:rPr>
                  <w:rStyle w:val="Hyperlink"/>
                </w:rPr>
                <w:t>3</w:t>
              </w:r>
              <w:r w:rsidR="00F12434" w:rsidRPr="00D06150">
                <w:rPr>
                  <w:rStyle w:val="Hyperlink"/>
                </w:rPr>
                <w:t>)</w:t>
              </w:r>
            </w:hyperlink>
            <w:r w:rsidR="00F12434" w:rsidRPr="000D1C76">
              <w:t xml:space="preserve"> :</w:t>
            </w:r>
            <w:r w:rsidR="008D5AC4" w:rsidRPr="000D1C76">
              <w:t xml:space="preserve"> E-mails between Ray Hefferlin and others on Atom period drawings and sketches of isoelectrons (2014-2015); </w:t>
            </w:r>
          </w:p>
          <w:p w14:paraId="728AC398" w14:textId="3EB2AB6C" w:rsidR="008D5AC4" w:rsidRPr="000D1C76" w:rsidRDefault="00D06150" w:rsidP="008D5AC4">
            <w:hyperlink w:anchor="serie5box62folder3" w:history="1">
              <w:r w:rsidR="00816593" w:rsidRPr="00D06150">
                <w:rPr>
                  <w:rStyle w:val="Hyperlink"/>
                </w:rPr>
                <w:t>See</w:t>
              </w:r>
              <w:r w:rsidR="00F12434" w:rsidRPr="00D06150">
                <w:rPr>
                  <w:rStyle w:val="Hyperlink"/>
                </w:rPr>
                <w:t xml:space="preserve"> Ephemera (</w:t>
              </w:r>
              <w:r w:rsidR="001F3AAB" w:rsidRPr="00D06150">
                <w:rPr>
                  <w:rStyle w:val="Hyperlink"/>
                </w:rPr>
                <w:t>Series 5, Box 62, Folder 3</w:t>
              </w:r>
              <w:r w:rsidR="00F12434" w:rsidRPr="00D06150">
                <w:rPr>
                  <w:rStyle w:val="Hyperlink"/>
                </w:rPr>
                <w:t>)</w:t>
              </w:r>
            </w:hyperlink>
            <w:r w:rsidR="00F12434" w:rsidRPr="000D1C76">
              <w:t xml:space="preserve"> :</w:t>
            </w:r>
            <w:r w:rsidR="008D5AC4" w:rsidRPr="000D1C76">
              <w:t xml:space="preserve"> CDs of Technical Drawings by Nels Angelin (2013)</w:t>
            </w:r>
          </w:p>
          <w:p w14:paraId="2B0A5182" w14:textId="77777777" w:rsidR="008D5AC4" w:rsidRPr="000D1C76" w:rsidRDefault="008D5AC4" w:rsidP="008D5AC4"/>
        </w:tc>
      </w:tr>
      <w:bookmarkEnd w:id="149"/>
      <w:tr w:rsidR="008D5AC4" w:rsidRPr="000D1C76" w14:paraId="2B5DB880" w14:textId="77777777" w:rsidTr="00F22366">
        <w:tc>
          <w:tcPr>
            <w:tcW w:w="715" w:type="dxa"/>
          </w:tcPr>
          <w:p w14:paraId="6CF1FB7C" w14:textId="536398DA" w:rsidR="008D5AC4" w:rsidRPr="000D1C76" w:rsidRDefault="008D5AC4" w:rsidP="008D5AC4">
            <w:r w:rsidRPr="000D1C76">
              <w:t>2</w:t>
            </w:r>
          </w:p>
        </w:tc>
        <w:tc>
          <w:tcPr>
            <w:tcW w:w="720" w:type="dxa"/>
          </w:tcPr>
          <w:p w14:paraId="1A49B557" w14:textId="2EEBC4AE" w:rsidR="008D5AC4" w:rsidRPr="000D1C76" w:rsidRDefault="008D5AC4" w:rsidP="008D5AC4">
            <w:r w:rsidRPr="000D1C76">
              <w:t>22</w:t>
            </w:r>
          </w:p>
        </w:tc>
        <w:tc>
          <w:tcPr>
            <w:tcW w:w="720" w:type="dxa"/>
          </w:tcPr>
          <w:p w14:paraId="18BE96A9" w14:textId="3A6A9F34" w:rsidR="008D5AC4" w:rsidRPr="000D1C76" w:rsidRDefault="008D5AC4" w:rsidP="008D5AC4">
            <w:r w:rsidRPr="000D1C76">
              <w:t>4</w:t>
            </w:r>
          </w:p>
        </w:tc>
        <w:tc>
          <w:tcPr>
            <w:tcW w:w="7195" w:type="dxa"/>
          </w:tcPr>
          <w:p w14:paraId="63263DFE" w14:textId="7BF799D7" w:rsidR="008D5AC4" w:rsidRPr="000D1C76" w:rsidRDefault="008D5AC4" w:rsidP="008D5AC4">
            <w:r w:rsidRPr="000D1C76">
              <w:t>Notes and graphs on Schukarev Indices (2005-2007)</w:t>
            </w:r>
          </w:p>
          <w:p w14:paraId="62A692E1" w14:textId="77777777" w:rsidR="008D5AC4" w:rsidRPr="000D1C76" w:rsidRDefault="008D5AC4" w:rsidP="008D5AC4"/>
        </w:tc>
      </w:tr>
      <w:tr w:rsidR="008D5AC4" w:rsidRPr="000D1C76" w14:paraId="599A52D1" w14:textId="77777777" w:rsidTr="00F22366">
        <w:tc>
          <w:tcPr>
            <w:tcW w:w="715" w:type="dxa"/>
          </w:tcPr>
          <w:p w14:paraId="3E0E8EFB" w14:textId="25E506C1" w:rsidR="008D5AC4" w:rsidRPr="000D1C76" w:rsidRDefault="008D5AC4" w:rsidP="008D5AC4">
            <w:r w:rsidRPr="000D1C76">
              <w:t>2</w:t>
            </w:r>
          </w:p>
        </w:tc>
        <w:tc>
          <w:tcPr>
            <w:tcW w:w="720" w:type="dxa"/>
          </w:tcPr>
          <w:p w14:paraId="4F901530" w14:textId="5E40CEC9" w:rsidR="008D5AC4" w:rsidRPr="000D1C76" w:rsidRDefault="008D5AC4" w:rsidP="008D5AC4">
            <w:r w:rsidRPr="000D1C76">
              <w:t>22</w:t>
            </w:r>
          </w:p>
        </w:tc>
        <w:tc>
          <w:tcPr>
            <w:tcW w:w="720" w:type="dxa"/>
          </w:tcPr>
          <w:p w14:paraId="6589C2C1" w14:textId="276A5FF0" w:rsidR="008D5AC4" w:rsidRPr="000D1C76" w:rsidRDefault="008D5AC4" w:rsidP="008D5AC4">
            <w:r w:rsidRPr="000D1C76">
              <w:t>5</w:t>
            </w:r>
          </w:p>
        </w:tc>
        <w:tc>
          <w:tcPr>
            <w:tcW w:w="7195" w:type="dxa"/>
          </w:tcPr>
          <w:p w14:paraId="0BBE4530" w14:textId="7952C374" w:rsidR="008D5AC4" w:rsidRPr="000D1C76" w:rsidRDefault="008D5AC4" w:rsidP="008D5AC4">
            <w:r w:rsidRPr="000D1C76">
              <w:t>Algebra of transition metals transparencies (June 14, 2006)</w:t>
            </w:r>
          </w:p>
          <w:p w14:paraId="71014AAA" w14:textId="77777777" w:rsidR="008D5AC4" w:rsidRPr="000D1C76" w:rsidRDefault="008D5AC4" w:rsidP="008D5AC4"/>
        </w:tc>
      </w:tr>
      <w:tr w:rsidR="008D5AC4" w:rsidRPr="000D1C76" w14:paraId="3BA905DF" w14:textId="77777777" w:rsidTr="00F22366">
        <w:tc>
          <w:tcPr>
            <w:tcW w:w="715" w:type="dxa"/>
          </w:tcPr>
          <w:p w14:paraId="29E4CB89" w14:textId="7749E974" w:rsidR="008D5AC4" w:rsidRPr="000D1C76" w:rsidRDefault="008D5AC4" w:rsidP="008D5AC4">
            <w:bookmarkStart w:id="150" w:name="series2box22folder6" w:colFirst="3" w:colLast="3"/>
            <w:r w:rsidRPr="000D1C76">
              <w:t>2</w:t>
            </w:r>
          </w:p>
        </w:tc>
        <w:tc>
          <w:tcPr>
            <w:tcW w:w="720" w:type="dxa"/>
          </w:tcPr>
          <w:p w14:paraId="49610BA1" w14:textId="698E11AE" w:rsidR="008D5AC4" w:rsidRPr="000D1C76" w:rsidRDefault="008D5AC4" w:rsidP="008D5AC4">
            <w:r w:rsidRPr="000D1C76">
              <w:t>22</w:t>
            </w:r>
          </w:p>
        </w:tc>
        <w:tc>
          <w:tcPr>
            <w:tcW w:w="720" w:type="dxa"/>
          </w:tcPr>
          <w:p w14:paraId="2B07F68E" w14:textId="36EF500E" w:rsidR="008D5AC4" w:rsidRPr="000D1C76" w:rsidRDefault="008D5AC4" w:rsidP="008D5AC4">
            <w:r w:rsidRPr="000D1C76">
              <w:t>6</w:t>
            </w:r>
          </w:p>
        </w:tc>
        <w:tc>
          <w:tcPr>
            <w:tcW w:w="7195" w:type="dxa"/>
          </w:tcPr>
          <w:p w14:paraId="04985719" w14:textId="0F6FBE28" w:rsidR="008D5AC4" w:rsidRPr="000D1C76" w:rsidRDefault="008D5AC4" w:rsidP="008D5AC4">
            <w:r w:rsidRPr="000D1C76">
              <w:t>Baryon Periodic Table printout (October 27, 2006)</w:t>
            </w:r>
          </w:p>
          <w:p w14:paraId="196AFDB3" w14:textId="67D7A530" w:rsidR="008D5AC4" w:rsidRPr="000D1C76" w:rsidRDefault="00D06150" w:rsidP="008D5AC4">
            <w:hyperlink w:anchor="series1box5folder1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5</w:t>
              </w:r>
              <w:r w:rsidR="00F12434" w:rsidRPr="00D06150">
                <w:rPr>
                  <w:rStyle w:val="Hyperlink"/>
                </w:rPr>
                <w:t>, Folder 1</w:t>
              </w:r>
              <w:r w:rsidR="001F3AAB" w:rsidRPr="00D06150">
                <w:rPr>
                  <w:rStyle w:val="Hyperlink"/>
                </w:rPr>
                <w:t>9</w:t>
              </w:r>
              <w:r w:rsidR="00F12434" w:rsidRPr="00D06150">
                <w:rPr>
                  <w:rStyle w:val="Hyperlink"/>
                </w:rPr>
                <w:t>)</w:t>
              </w:r>
            </w:hyperlink>
            <w:r w:rsidR="00F12434" w:rsidRPr="000D1C76">
              <w:t xml:space="preserve"> :</w:t>
            </w:r>
            <w:r w:rsidR="008D5AC4" w:rsidRPr="000D1C76">
              <w:t xml:space="preserve"> E-mails between Ray Hefferlin and others about the Periodic Table of Baryons (1998-2006)</w:t>
            </w:r>
          </w:p>
          <w:p w14:paraId="6B8A81F8" w14:textId="77777777" w:rsidR="008D5AC4" w:rsidRPr="000D1C76" w:rsidRDefault="008D5AC4" w:rsidP="008D5AC4"/>
        </w:tc>
      </w:tr>
      <w:bookmarkEnd w:id="150"/>
      <w:tr w:rsidR="008D5AC4" w:rsidRPr="000D1C76" w14:paraId="37EFD7C1" w14:textId="77777777" w:rsidTr="00F22366">
        <w:tc>
          <w:tcPr>
            <w:tcW w:w="715" w:type="dxa"/>
          </w:tcPr>
          <w:p w14:paraId="1C448F25" w14:textId="0A493ADF" w:rsidR="008D5AC4" w:rsidRPr="000D1C76" w:rsidRDefault="008D5AC4" w:rsidP="008D5AC4">
            <w:r w:rsidRPr="000D1C76">
              <w:t>2</w:t>
            </w:r>
          </w:p>
        </w:tc>
        <w:tc>
          <w:tcPr>
            <w:tcW w:w="720" w:type="dxa"/>
          </w:tcPr>
          <w:p w14:paraId="0D343BBC" w14:textId="36643DC0" w:rsidR="008D5AC4" w:rsidRPr="000D1C76" w:rsidRDefault="008D5AC4" w:rsidP="008D5AC4">
            <w:r w:rsidRPr="000D1C76">
              <w:t>22</w:t>
            </w:r>
          </w:p>
        </w:tc>
        <w:tc>
          <w:tcPr>
            <w:tcW w:w="720" w:type="dxa"/>
          </w:tcPr>
          <w:p w14:paraId="27E4651A" w14:textId="15DF0912" w:rsidR="008D5AC4" w:rsidRPr="000D1C76" w:rsidRDefault="008D5AC4" w:rsidP="008D5AC4">
            <w:r w:rsidRPr="000D1C76">
              <w:t>7</w:t>
            </w:r>
          </w:p>
        </w:tc>
        <w:tc>
          <w:tcPr>
            <w:tcW w:w="7195" w:type="dxa"/>
          </w:tcPr>
          <w:p w14:paraId="56A2A4BA" w14:textId="6A675A4C" w:rsidR="008D5AC4" w:rsidRPr="000D1C76" w:rsidRDefault="008D5AC4" w:rsidP="008D5AC4">
            <w:r w:rsidRPr="000D1C76">
              <w:t>Articles on a periodic table of nanoparticles (2006)</w:t>
            </w:r>
          </w:p>
          <w:p w14:paraId="00076D11" w14:textId="77777777" w:rsidR="008D5AC4" w:rsidRPr="000D1C76" w:rsidRDefault="008D5AC4" w:rsidP="008D5AC4"/>
        </w:tc>
      </w:tr>
      <w:tr w:rsidR="008D5AC4" w:rsidRPr="000D1C76" w14:paraId="1122A099" w14:textId="77777777" w:rsidTr="00F22366">
        <w:tc>
          <w:tcPr>
            <w:tcW w:w="715" w:type="dxa"/>
          </w:tcPr>
          <w:p w14:paraId="657A0DA2" w14:textId="3EA1C631" w:rsidR="008D5AC4" w:rsidRPr="000D1C76" w:rsidRDefault="008D5AC4" w:rsidP="008D5AC4">
            <w:r w:rsidRPr="000D1C76">
              <w:t>2</w:t>
            </w:r>
          </w:p>
        </w:tc>
        <w:tc>
          <w:tcPr>
            <w:tcW w:w="720" w:type="dxa"/>
          </w:tcPr>
          <w:p w14:paraId="1669FBDC" w14:textId="5F3D1EAA" w:rsidR="008D5AC4" w:rsidRPr="000D1C76" w:rsidRDefault="008D5AC4" w:rsidP="008D5AC4">
            <w:r w:rsidRPr="000D1C76">
              <w:t>22</w:t>
            </w:r>
          </w:p>
        </w:tc>
        <w:tc>
          <w:tcPr>
            <w:tcW w:w="720" w:type="dxa"/>
          </w:tcPr>
          <w:p w14:paraId="7AEFF1FF" w14:textId="286BC52B" w:rsidR="008D5AC4" w:rsidRPr="000D1C76" w:rsidRDefault="008D5AC4" w:rsidP="008D5AC4">
            <w:r w:rsidRPr="000D1C76">
              <w:t>8</w:t>
            </w:r>
          </w:p>
        </w:tc>
        <w:tc>
          <w:tcPr>
            <w:tcW w:w="7195" w:type="dxa"/>
          </w:tcPr>
          <w:p w14:paraId="6C6BF2B3" w14:textId="280BFEA6" w:rsidR="008D5AC4" w:rsidRPr="000D1C76" w:rsidRDefault="008D5AC4" w:rsidP="008D5AC4">
            <w:r w:rsidRPr="000D1C76">
              <w:t>Industrial and Engineering Chemistry Research 45 "Detailed Composition Based Model for Predicting the Cetane Number of Diesel Fuels" by Prasenjet Ghosh and Stephen B. Jaffe (2006)</w:t>
            </w:r>
          </w:p>
          <w:p w14:paraId="6223C3FD" w14:textId="77777777" w:rsidR="008D5AC4" w:rsidRPr="000D1C76" w:rsidRDefault="008D5AC4" w:rsidP="008D5AC4"/>
        </w:tc>
      </w:tr>
      <w:tr w:rsidR="008D5AC4" w:rsidRPr="000D1C76" w14:paraId="7632F1CF" w14:textId="77777777" w:rsidTr="00F22366">
        <w:tc>
          <w:tcPr>
            <w:tcW w:w="715" w:type="dxa"/>
          </w:tcPr>
          <w:p w14:paraId="0FF9055A" w14:textId="46CE49EE" w:rsidR="008D5AC4" w:rsidRPr="000D1C76" w:rsidRDefault="008D5AC4" w:rsidP="008D5AC4">
            <w:bookmarkStart w:id="151" w:name="series2box22folder9" w:colFirst="3" w:colLast="3"/>
            <w:r w:rsidRPr="000D1C76">
              <w:t>2</w:t>
            </w:r>
          </w:p>
        </w:tc>
        <w:tc>
          <w:tcPr>
            <w:tcW w:w="720" w:type="dxa"/>
          </w:tcPr>
          <w:p w14:paraId="5F4F013F" w14:textId="72F7180F" w:rsidR="008D5AC4" w:rsidRPr="000D1C76" w:rsidRDefault="008D5AC4" w:rsidP="008D5AC4">
            <w:r w:rsidRPr="000D1C76">
              <w:t>22</w:t>
            </w:r>
          </w:p>
        </w:tc>
        <w:tc>
          <w:tcPr>
            <w:tcW w:w="720" w:type="dxa"/>
          </w:tcPr>
          <w:p w14:paraId="74EFA686" w14:textId="4977BCFD" w:rsidR="008D5AC4" w:rsidRPr="000D1C76" w:rsidRDefault="008D5AC4" w:rsidP="008D5AC4">
            <w:r w:rsidRPr="000D1C76">
              <w:t>9</w:t>
            </w:r>
          </w:p>
        </w:tc>
        <w:tc>
          <w:tcPr>
            <w:tcW w:w="7195" w:type="dxa"/>
          </w:tcPr>
          <w:p w14:paraId="7043D26D" w14:textId="43D9179C" w:rsidR="009E5510" w:rsidRPr="000D1C76" w:rsidRDefault="009E5510" w:rsidP="009E5510">
            <w:r w:rsidRPr="000D1C76">
              <w:t>Notes of Zenkevich research (2006)</w:t>
            </w:r>
          </w:p>
          <w:p w14:paraId="50460061" w14:textId="322DE9F1" w:rsidR="008D5AC4" w:rsidRPr="000D1C76" w:rsidRDefault="00D06150" w:rsidP="008D5AC4">
            <w:hyperlink w:anchor="series1box7folder2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7</w:t>
              </w:r>
              <w:r w:rsidR="00F12434" w:rsidRPr="00D06150">
                <w:rPr>
                  <w:rStyle w:val="Hyperlink"/>
                </w:rPr>
                <w:t xml:space="preserve">, Folder </w:t>
              </w:r>
              <w:r w:rsidR="001F3AAB" w:rsidRPr="00D06150">
                <w:rPr>
                  <w:rStyle w:val="Hyperlink"/>
                </w:rPr>
                <w:t>29</w:t>
              </w:r>
              <w:r w:rsidR="00F12434" w:rsidRPr="00D06150">
                <w:rPr>
                  <w:rStyle w:val="Hyperlink"/>
                </w:rPr>
                <w:t>)</w:t>
              </w:r>
            </w:hyperlink>
            <w:r w:rsidR="00F12434" w:rsidRPr="000D1C76">
              <w:t xml:space="preserve"> :</w:t>
            </w:r>
            <w:r w:rsidR="009E5510" w:rsidRPr="000D1C76">
              <w:t xml:space="preserve"> E-mail from Ray Hefferlin to Igor Zenkevich (June 18, 2007)</w:t>
            </w:r>
          </w:p>
          <w:p w14:paraId="28D45E50" w14:textId="40171323" w:rsidR="001F3AAB" w:rsidRPr="000D1C76" w:rsidRDefault="001F3AAB" w:rsidP="008D5AC4"/>
        </w:tc>
      </w:tr>
      <w:bookmarkEnd w:id="151"/>
      <w:tr w:rsidR="008D5AC4" w:rsidRPr="000D1C76" w14:paraId="6EAD924E" w14:textId="77777777" w:rsidTr="00F22366">
        <w:tc>
          <w:tcPr>
            <w:tcW w:w="715" w:type="dxa"/>
          </w:tcPr>
          <w:p w14:paraId="73C5AD1C" w14:textId="0C62E72C" w:rsidR="008D5AC4" w:rsidRPr="000D1C76" w:rsidRDefault="008D5AC4" w:rsidP="008D5AC4">
            <w:r w:rsidRPr="000D1C76">
              <w:t>2</w:t>
            </w:r>
          </w:p>
        </w:tc>
        <w:tc>
          <w:tcPr>
            <w:tcW w:w="720" w:type="dxa"/>
          </w:tcPr>
          <w:p w14:paraId="018F02B0" w14:textId="494B2FDE" w:rsidR="008D5AC4" w:rsidRPr="000D1C76" w:rsidRDefault="008D5AC4" w:rsidP="008D5AC4">
            <w:r w:rsidRPr="000D1C76">
              <w:t>22</w:t>
            </w:r>
          </w:p>
        </w:tc>
        <w:tc>
          <w:tcPr>
            <w:tcW w:w="720" w:type="dxa"/>
          </w:tcPr>
          <w:p w14:paraId="6666C29F" w14:textId="119A22DC" w:rsidR="008D5AC4" w:rsidRPr="000D1C76" w:rsidRDefault="008D5AC4" w:rsidP="008D5AC4">
            <w:r w:rsidRPr="000D1C76">
              <w:t>10</w:t>
            </w:r>
          </w:p>
        </w:tc>
        <w:tc>
          <w:tcPr>
            <w:tcW w:w="7195" w:type="dxa"/>
          </w:tcPr>
          <w:p w14:paraId="5A88AC42" w14:textId="2E603CFC" w:rsidR="009E5510" w:rsidRPr="000D1C76" w:rsidRDefault="009E5510" w:rsidP="009E5510">
            <w:r w:rsidRPr="000D1C76">
              <w:t>Vector Index I (2006)</w:t>
            </w:r>
          </w:p>
          <w:p w14:paraId="0F453FCF" w14:textId="77777777" w:rsidR="008D5AC4" w:rsidRPr="000D1C76" w:rsidRDefault="008D5AC4" w:rsidP="008D5AC4"/>
        </w:tc>
      </w:tr>
      <w:tr w:rsidR="008D5AC4" w:rsidRPr="000D1C76" w14:paraId="13DEBD04" w14:textId="77777777" w:rsidTr="00F22366">
        <w:tc>
          <w:tcPr>
            <w:tcW w:w="715" w:type="dxa"/>
          </w:tcPr>
          <w:p w14:paraId="385BC523" w14:textId="647829EB" w:rsidR="008D5AC4" w:rsidRPr="000D1C76" w:rsidRDefault="008D5AC4" w:rsidP="008D5AC4">
            <w:r w:rsidRPr="000D1C76">
              <w:t>2</w:t>
            </w:r>
          </w:p>
        </w:tc>
        <w:tc>
          <w:tcPr>
            <w:tcW w:w="720" w:type="dxa"/>
          </w:tcPr>
          <w:p w14:paraId="33A6B013" w14:textId="70ED0724" w:rsidR="008D5AC4" w:rsidRPr="000D1C76" w:rsidRDefault="008D5AC4" w:rsidP="008D5AC4">
            <w:r w:rsidRPr="000D1C76">
              <w:t>22</w:t>
            </w:r>
          </w:p>
        </w:tc>
        <w:tc>
          <w:tcPr>
            <w:tcW w:w="720" w:type="dxa"/>
          </w:tcPr>
          <w:p w14:paraId="1CBD9302" w14:textId="61380971" w:rsidR="008D5AC4" w:rsidRPr="000D1C76" w:rsidRDefault="008D5AC4" w:rsidP="008D5AC4">
            <w:r w:rsidRPr="000D1C76">
              <w:t>11</w:t>
            </w:r>
          </w:p>
        </w:tc>
        <w:tc>
          <w:tcPr>
            <w:tcW w:w="7195" w:type="dxa"/>
          </w:tcPr>
          <w:p w14:paraId="3122F89E" w14:textId="11B9F5F2" w:rsidR="009E5510" w:rsidRPr="000D1C76" w:rsidRDefault="009E5510" w:rsidP="009E5510">
            <w:r w:rsidRPr="000D1C76">
              <w:t>Chemical and Engineering News - Various Fuel Articles (2006-2007)</w:t>
            </w:r>
          </w:p>
          <w:p w14:paraId="2FBD7FDB" w14:textId="77777777" w:rsidR="008D5AC4" w:rsidRPr="000D1C76" w:rsidRDefault="008D5AC4" w:rsidP="008D5AC4"/>
        </w:tc>
      </w:tr>
      <w:tr w:rsidR="008D5AC4" w:rsidRPr="000D1C76" w14:paraId="7C6CC813" w14:textId="77777777" w:rsidTr="00F22366">
        <w:tc>
          <w:tcPr>
            <w:tcW w:w="715" w:type="dxa"/>
          </w:tcPr>
          <w:p w14:paraId="74DB4F23" w14:textId="5037EA10" w:rsidR="008D5AC4" w:rsidRPr="000D1C76" w:rsidRDefault="008D5AC4" w:rsidP="008D5AC4">
            <w:r w:rsidRPr="000D1C76">
              <w:t>2</w:t>
            </w:r>
          </w:p>
        </w:tc>
        <w:tc>
          <w:tcPr>
            <w:tcW w:w="720" w:type="dxa"/>
          </w:tcPr>
          <w:p w14:paraId="1C77EC60" w14:textId="0C1B3691" w:rsidR="008D5AC4" w:rsidRPr="000D1C76" w:rsidRDefault="008D5AC4" w:rsidP="008D5AC4">
            <w:r w:rsidRPr="000D1C76">
              <w:t>22</w:t>
            </w:r>
          </w:p>
        </w:tc>
        <w:tc>
          <w:tcPr>
            <w:tcW w:w="720" w:type="dxa"/>
          </w:tcPr>
          <w:p w14:paraId="3FB3DFB0" w14:textId="3DCF24BE" w:rsidR="008D5AC4" w:rsidRPr="000D1C76" w:rsidRDefault="008D5AC4" w:rsidP="008D5AC4">
            <w:r w:rsidRPr="000D1C76">
              <w:t>12</w:t>
            </w:r>
          </w:p>
        </w:tc>
        <w:tc>
          <w:tcPr>
            <w:tcW w:w="7195" w:type="dxa"/>
          </w:tcPr>
          <w:p w14:paraId="3CDDF743" w14:textId="424836AD" w:rsidR="009E5510" w:rsidRPr="000D1C76" w:rsidRDefault="009E5510" w:rsidP="009E5510">
            <w:r w:rsidRPr="000D1C76">
              <w:t>Various articles on the Baryon Periodic Table (2006-2008)</w:t>
            </w:r>
          </w:p>
          <w:p w14:paraId="72994158" w14:textId="77777777" w:rsidR="008D5AC4" w:rsidRPr="000D1C76" w:rsidRDefault="008D5AC4" w:rsidP="008D5AC4"/>
        </w:tc>
      </w:tr>
      <w:tr w:rsidR="008D5AC4" w:rsidRPr="000D1C76" w14:paraId="2E1D9FDB" w14:textId="77777777" w:rsidTr="00F22366">
        <w:tc>
          <w:tcPr>
            <w:tcW w:w="715" w:type="dxa"/>
          </w:tcPr>
          <w:p w14:paraId="51B6E282" w14:textId="0B09087C" w:rsidR="008D5AC4" w:rsidRPr="000D1C76" w:rsidRDefault="008D5AC4" w:rsidP="008D5AC4">
            <w:r w:rsidRPr="000D1C76">
              <w:t>2</w:t>
            </w:r>
          </w:p>
        </w:tc>
        <w:tc>
          <w:tcPr>
            <w:tcW w:w="720" w:type="dxa"/>
          </w:tcPr>
          <w:p w14:paraId="701C7B47" w14:textId="74972C2D" w:rsidR="008D5AC4" w:rsidRPr="000D1C76" w:rsidRDefault="008D5AC4" w:rsidP="008D5AC4">
            <w:r w:rsidRPr="000D1C76">
              <w:t>22</w:t>
            </w:r>
          </w:p>
        </w:tc>
        <w:tc>
          <w:tcPr>
            <w:tcW w:w="720" w:type="dxa"/>
          </w:tcPr>
          <w:p w14:paraId="0FB23BC5" w14:textId="4EC16E0E" w:rsidR="008D5AC4" w:rsidRPr="000D1C76" w:rsidRDefault="008D5AC4" w:rsidP="008D5AC4">
            <w:r w:rsidRPr="000D1C76">
              <w:t>13</w:t>
            </w:r>
          </w:p>
        </w:tc>
        <w:tc>
          <w:tcPr>
            <w:tcW w:w="7195" w:type="dxa"/>
          </w:tcPr>
          <w:p w14:paraId="6D869774" w14:textId="1FF032B9" w:rsidR="009E5510" w:rsidRPr="000D1C76" w:rsidRDefault="009E5510" w:rsidP="009E5510">
            <w:r w:rsidRPr="000D1C76">
              <w:t>Research notes on periodicity and other behaviors found in molecular data at Southern Adventist University (February 13, 2006-September 11, 2013)</w:t>
            </w:r>
          </w:p>
          <w:p w14:paraId="43ABBA79" w14:textId="5F6D2D3B" w:rsidR="008D5AC4" w:rsidRPr="000D1C76" w:rsidRDefault="009E5510" w:rsidP="008D5AC4">
            <w:r w:rsidRPr="000D1C76">
              <w:t xml:space="preserve"> </w:t>
            </w:r>
          </w:p>
        </w:tc>
      </w:tr>
      <w:tr w:rsidR="009E5510" w:rsidRPr="000D1C76" w14:paraId="25D372C5" w14:textId="77777777" w:rsidTr="00F22366">
        <w:tc>
          <w:tcPr>
            <w:tcW w:w="715" w:type="dxa"/>
          </w:tcPr>
          <w:p w14:paraId="17C9E731" w14:textId="66869DDA" w:rsidR="009E5510" w:rsidRPr="000D1C76" w:rsidRDefault="009E5510" w:rsidP="009E5510">
            <w:r w:rsidRPr="000D1C76">
              <w:t>2</w:t>
            </w:r>
          </w:p>
        </w:tc>
        <w:tc>
          <w:tcPr>
            <w:tcW w:w="720" w:type="dxa"/>
          </w:tcPr>
          <w:p w14:paraId="37B6F048" w14:textId="3A8122F1" w:rsidR="009E5510" w:rsidRPr="000D1C76" w:rsidRDefault="009E5510" w:rsidP="009E5510">
            <w:r w:rsidRPr="000D1C76">
              <w:t>23</w:t>
            </w:r>
          </w:p>
        </w:tc>
        <w:tc>
          <w:tcPr>
            <w:tcW w:w="720" w:type="dxa"/>
          </w:tcPr>
          <w:p w14:paraId="002CDDD1" w14:textId="39002FBA" w:rsidR="009E5510" w:rsidRPr="000D1C76" w:rsidRDefault="009E5510" w:rsidP="009E5510">
            <w:r w:rsidRPr="000D1C76">
              <w:t>1</w:t>
            </w:r>
          </w:p>
        </w:tc>
        <w:tc>
          <w:tcPr>
            <w:tcW w:w="7195" w:type="dxa"/>
          </w:tcPr>
          <w:p w14:paraId="4A9CB6E8" w14:textId="0C868787" w:rsidR="009E5510" w:rsidRPr="000D1C76" w:rsidRDefault="009E5510" w:rsidP="009E5510">
            <w:r w:rsidRPr="000D1C76">
              <w:t>Moebius strip transparencies (April 16, 2007)</w:t>
            </w:r>
          </w:p>
          <w:p w14:paraId="54463E5E" w14:textId="77777777" w:rsidR="009E5510" w:rsidRPr="000D1C76" w:rsidRDefault="009E5510" w:rsidP="009E5510"/>
        </w:tc>
      </w:tr>
      <w:tr w:rsidR="009E5510" w:rsidRPr="000D1C76" w14:paraId="3559FDE2" w14:textId="77777777" w:rsidTr="00F22366">
        <w:tc>
          <w:tcPr>
            <w:tcW w:w="715" w:type="dxa"/>
          </w:tcPr>
          <w:p w14:paraId="6B304618" w14:textId="59D849A6" w:rsidR="009E5510" w:rsidRPr="000D1C76" w:rsidRDefault="009E5510" w:rsidP="009E5510">
            <w:r w:rsidRPr="000D1C76">
              <w:t>2</w:t>
            </w:r>
          </w:p>
        </w:tc>
        <w:tc>
          <w:tcPr>
            <w:tcW w:w="720" w:type="dxa"/>
          </w:tcPr>
          <w:p w14:paraId="35FE0559" w14:textId="43274872" w:rsidR="009E5510" w:rsidRPr="000D1C76" w:rsidRDefault="009E5510" w:rsidP="009E5510">
            <w:r w:rsidRPr="000D1C76">
              <w:t>23</w:t>
            </w:r>
          </w:p>
        </w:tc>
        <w:tc>
          <w:tcPr>
            <w:tcW w:w="720" w:type="dxa"/>
          </w:tcPr>
          <w:p w14:paraId="6D200045" w14:textId="754A76F3" w:rsidR="009E5510" w:rsidRPr="000D1C76" w:rsidRDefault="009E5510" w:rsidP="009E5510">
            <w:r w:rsidRPr="000D1C76">
              <w:t>2</w:t>
            </w:r>
          </w:p>
        </w:tc>
        <w:tc>
          <w:tcPr>
            <w:tcW w:w="7195" w:type="dxa"/>
          </w:tcPr>
          <w:p w14:paraId="7BAB5617" w14:textId="7E5AA14B" w:rsidR="009E5510" w:rsidRPr="000D1C76" w:rsidRDefault="009E5510" w:rsidP="009E5510">
            <w:r w:rsidRPr="000D1C76">
              <w:t>Transparencies on Ray Hefferlin's "Through the Element Chart Into Periodic Systems of Molecules" presentation (December 2007)</w:t>
            </w:r>
          </w:p>
          <w:p w14:paraId="7FB74834" w14:textId="77777777" w:rsidR="009E5510" w:rsidRPr="000D1C76" w:rsidRDefault="009E5510" w:rsidP="009E5510"/>
        </w:tc>
      </w:tr>
      <w:tr w:rsidR="009E5510" w:rsidRPr="000D1C76" w14:paraId="0029C07B" w14:textId="77777777" w:rsidTr="00F22366">
        <w:tc>
          <w:tcPr>
            <w:tcW w:w="715" w:type="dxa"/>
          </w:tcPr>
          <w:p w14:paraId="629E27A8" w14:textId="5A55B46E" w:rsidR="009E5510" w:rsidRPr="000D1C76" w:rsidRDefault="009E5510" w:rsidP="009E5510">
            <w:r w:rsidRPr="000D1C76">
              <w:t>2</w:t>
            </w:r>
          </w:p>
        </w:tc>
        <w:tc>
          <w:tcPr>
            <w:tcW w:w="720" w:type="dxa"/>
          </w:tcPr>
          <w:p w14:paraId="68644AD2" w14:textId="4DAB6A23" w:rsidR="009E5510" w:rsidRPr="000D1C76" w:rsidRDefault="009E5510" w:rsidP="009E5510">
            <w:r w:rsidRPr="000D1C76">
              <w:t>23</w:t>
            </w:r>
          </w:p>
        </w:tc>
        <w:tc>
          <w:tcPr>
            <w:tcW w:w="720" w:type="dxa"/>
          </w:tcPr>
          <w:p w14:paraId="6A973E9E" w14:textId="6963EAE2" w:rsidR="009E5510" w:rsidRPr="000D1C76" w:rsidRDefault="009E5510" w:rsidP="009E5510">
            <w:r w:rsidRPr="000D1C76">
              <w:t>3</w:t>
            </w:r>
          </w:p>
        </w:tc>
        <w:tc>
          <w:tcPr>
            <w:tcW w:w="7195" w:type="dxa"/>
          </w:tcPr>
          <w:p w14:paraId="3D793448" w14:textId="3D9FAF93" w:rsidR="002A6A35" w:rsidRPr="000D1C76" w:rsidRDefault="002A6A35" w:rsidP="002A6A35">
            <w:r w:rsidRPr="000D1C76">
              <w:t>Foundations of Chemistry 9 "The chemical 'Knight's Move' relationship: what is its significance?" by Geoff Rayner-Canharn and Megan Oldford (2007)</w:t>
            </w:r>
          </w:p>
          <w:p w14:paraId="474A158E" w14:textId="77777777" w:rsidR="009E5510" w:rsidRPr="000D1C76" w:rsidRDefault="009E5510" w:rsidP="009E5510"/>
        </w:tc>
      </w:tr>
      <w:tr w:rsidR="009E5510" w:rsidRPr="000D1C76" w14:paraId="31430C6F" w14:textId="77777777" w:rsidTr="00F22366">
        <w:tc>
          <w:tcPr>
            <w:tcW w:w="715" w:type="dxa"/>
          </w:tcPr>
          <w:p w14:paraId="5C4F9F6E" w14:textId="3FCC635F" w:rsidR="009E5510" w:rsidRPr="000D1C76" w:rsidRDefault="009E5510" w:rsidP="009E5510">
            <w:bookmarkStart w:id="152" w:name="series2box23folder4" w:colFirst="3" w:colLast="3"/>
            <w:r w:rsidRPr="000D1C76">
              <w:t>2</w:t>
            </w:r>
          </w:p>
        </w:tc>
        <w:tc>
          <w:tcPr>
            <w:tcW w:w="720" w:type="dxa"/>
          </w:tcPr>
          <w:p w14:paraId="75A417AC" w14:textId="4F874CBE" w:rsidR="009E5510" w:rsidRPr="000D1C76" w:rsidRDefault="009E5510" w:rsidP="009E5510">
            <w:r w:rsidRPr="000D1C76">
              <w:t>23</w:t>
            </w:r>
          </w:p>
        </w:tc>
        <w:tc>
          <w:tcPr>
            <w:tcW w:w="720" w:type="dxa"/>
          </w:tcPr>
          <w:p w14:paraId="332D2416" w14:textId="076217DE" w:rsidR="009E5510" w:rsidRPr="000D1C76" w:rsidRDefault="009E5510" w:rsidP="009E5510">
            <w:r w:rsidRPr="000D1C76">
              <w:t>4</w:t>
            </w:r>
          </w:p>
        </w:tc>
        <w:tc>
          <w:tcPr>
            <w:tcW w:w="7195" w:type="dxa"/>
          </w:tcPr>
          <w:p w14:paraId="50938DA3" w14:textId="3FC48CFD" w:rsidR="002A6A35" w:rsidRPr="000D1C76" w:rsidRDefault="002A6A35" w:rsidP="002A6A35">
            <w:r w:rsidRPr="000D1C76">
              <w:t>Sketches of the correct stacking of blocks of the 3-d periodic system (July 27, 2008)</w:t>
            </w:r>
          </w:p>
          <w:p w14:paraId="2548E54A" w14:textId="6A562C57" w:rsidR="002A6A35" w:rsidRPr="000D1C76" w:rsidRDefault="00D06150" w:rsidP="002A6A35">
            <w:hyperlink w:anchor="series7box67folder2" w:history="1">
              <w:r w:rsidR="00816593" w:rsidRPr="00D06150">
                <w:rPr>
                  <w:rStyle w:val="Hyperlink"/>
                </w:rPr>
                <w:t>See</w:t>
              </w:r>
              <w:r w:rsidR="00F12434" w:rsidRPr="00D06150">
                <w:rPr>
                  <w:rStyle w:val="Hyperlink"/>
                </w:rPr>
                <w:t xml:space="preserve"> Photographs (Series </w:t>
              </w:r>
              <w:r w:rsidR="001F3AAB" w:rsidRPr="00D06150">
                <w:rPr>
                  <w:rStyle w:val="Hyperlink"/>
                </w:rPr>
                <w:t>7</w:t>
              </w:r>
              <w:r w:rsidR="00F12434" w:rsidRPr="00D06150">
                <w:rPr>
                  <w:rStyle w:val="Hyperlink"/>
                </w:rPr>
                <w:t xml:space="preserve">, Box </w:t>
              </w:r>
              <w:r w:rsidR="001F3AAB" w:rsidRPr="00D06150">
                <w:rPr>
                  <w:rStyle w:val="Hyperlink"/>
                </w:rPr>
                <w:t>67</w:t>
              </w:r>
              <w:r w:rsidR="00F12434" w:rsidRPr="00D06150">
                <w:rPr>
                  <w:rStyle w:val="Hyperlink"/>
                </w:rPr>
                <w:t xml:space="preserve">, Folder </w:t>
              </w:r>
              <w:r w:rsidR="001F3AAB" w:rsidRPr="00D06150">
                <w:rPr>
                  <w:rStyle w:val="Hyperlink"/>
                </w:rPr>
                <w:t>2</w:t>
              </w:r>
              <w:r w:rsidR="00F12434" w:rsidRPr="00D06150">
                <w:rPr>
                  <w:rStyle w:val="Hyperlink"/>
                </w:rPr>
                <w:t>)</w:t>
              </w:r>
            </w:hyperlink>
            <w:r w:rsidR="00F12434" w:rsidRPr="000D1C76">
              <w:t xml:space="preserve"> :</w:t>
            </w:r>
            <w:r w:rsidR="002A6A35" w:rsidRPr="000D1C76">
              <w:t xml:space="preserve"> Correct stacking of blocks of the 3-d periodic system</w:t>
            </w:r>
          </w:p>
          <w:p w14:paraId="65CE2A8B" w14:textId="77777777" w:rsidR="009E5510" w:rsidRPr="000D1C76" w:rsidRDefault="009E5510" w:rsidP="009E5510"/>
        </w:tc>
      </w:tr>
      <w:bookmarkEnd w:id="152"/>
      <w:tr w:rsidR="009E5510" w:rsidRPr="000D1C76" w14:paraId="041187EF" w14:textId="77777777" w:rsidTr="00F22366">
        <w:tc>
          <w:tcPr>
            <w:tcW w:w="715" w:type="dxa"/>
          </w:tcPr>
          <w:p w14:paraId="5F167E68" w14:textId="23E443C3" w:rsidR="009E5510" w:rsidRPr="000D1C76" w:rsidRDefault="009E5510" w:rsidP="009E5510">
            <w:r w:rsidRPr="000D1C76">
              <w:t>2</w:t>
            </w:r>
          </w:p>
        </w:tc>
        <w:tc>
          <w:tcPr>
            <w:tcW w:w="720" w:type="dxa"/>
          </w:tcPr>
          <w:p w14:paraId="7CFC4474" w14:textId="63F9E15D" w:rsidR="009E5510" w:rsidRPr="000D1C76" w:rsidRDefault="009E5510" w:rsidP="009E5510">
            <w:r w:rsidRPr="000D1C76">
              <w:t>23</w:t>
            </w:r>
          </w:p>
        </w:tc>
        <w:tc>
          <w:tcPr>
            <w:tcW w:w="720" w:type="dxa"/>
          </w:tcPr>
          <w:p w14:paraId="74DB0CD3" w14:textId="2E659ADC" w:rsidR="009E5510" w:rsidRPr="000D1C76" w:rsidRDefault="009E5510" w:rsidP="009E5510">
            <w:r w:rsidRPr="000D1C76">
              <w:t>5</w:t>
            </w:r>
          </w:p>
        </w:tc>
        <w:tc>
          <w:tcPr>
            <w:tcW w:w="7195" w:type="dxa"/>
          </w:tcPr>
          <w:p w14:paraId="1B39FF02" w14:textId="0B5B702D" w:rsidR="002A6A35" w:rsidRPr="000D1C76" w:rsidRDefault="002A6A35" w:rsidP="002A6A35">
            <w:r w:rsidRPr="000D1C76">
              <w:t>Academic Research Committee Fund and Grant Applications (2008-2009)</w:t>
            </w:r>
          </w:p>
          <w:p w14:paraId="1287F011" w14:textId="77777777" w:rsidR="009E5510" w:rsidRPr="000D1C76" w:rsidRDefault="009E5510" w:rsidP="009E5510"/>
        </w:tc>
      </w:tr>
      <w:tr w:rsidR="009E5510" w:rsidRPr="000D1C76" w14:paraId="1F88CB41" w14:textId="77777777" w:rsidTr="00F22366">
        <w:tc>
          <w:tcPr>
            <w:tcW w:w="715" w:type="dxa"/>
          </w:tcPr>
          <w:p w14:paraId="5B6DA44C" w14:textId="476ED503" w:rsidR="009E5510" w:rsidRPr="000D1C76" w:rsidRDefault="009E5510" w:rsidP="009E5510">
            <w:bookmarkStart w:id="153" w:name="series2box23folder6" w:colFirst="3" w:colLast="3"/>
            <w:r w:rsidRPr="000D1C76">
              <w:t>2</w:t>
            </w:r>
          </w:p>
        </w:tc>
        <w:tc>
          <w:tcPr>
            <w:tcW w:w="720" w:type="dxa"/>
          </w:tcPr>
          <w:p w14:paraId="1844D19A" w14:textId="3CA7743A" w:rsidR="009E5510" w:rsidRPr="000D1C76" w:rsidRDefault="009E5510" w:rsidP="009E5510">
            <w:r w:rsidRPr="000D1C76">
              <w:t>23</w:t>
            </w:r>
          </w:p>
        </w:tc>
        <w:tc>
          <w:tcPr>
            <w:tcW w:w="720" w:type="dxa"/>
          </w:tcPr>
          <w:p w14:paraId="2329BA31" w14:textId="1964BA08" w:rsidR="009E5510" w:rsidRPr="000D1C76" w:rsidRDefault="009E5510" w:rsidP="009E5510">
            <w:r w:rsidRPr="000D1C76">
              <w:t>6</w:t>
            </w:r>
          </w:p>
        </w:tc>
        <w:tc>
          <w:tcPr>
            <w:tcW w:w="7195" w:type="dxa"/>
          </w:tcPr>
          <w:p w14:paraId="243E0F7D" w14:textId="6F0C15D4" w:rsidR="002A6A35" w:rsidRPr="000D1C76" w:rsidRDefault="002A6A35" w:rsidP="002A6A35">
            <w:r w:rsidRPr="000D1C76">
              <w:t>Research presented at conferences (2008-2010)</w:t>
            </w:r>
          </w:p>
          <w:p w14:paraId="1842BC5A" w14:textId="248F4E44" w:rsidR="002A6A35" w:rsidRPr="000D1C76" w:rsidRDefault="00D06150" w:rsidP="002A6A35">
            <w:hyperlink w:anchor="series3box47folder4" w:history="1">
              <w:r w:rsidR="00816593" w:rsidRPr="00D06150">
                <w:rPr>
                  <w:rStyle w:val="Hyperlink"/>
                </w:rPr>
                <w:t>See</w:t>
              </w:r>
              <w:r w:rsidR="00F12434" w:rsidRPr="00D06150">
                <w:rPr>
                  <w:rStyle w:val="Hyperlink"/>
                </w:rPr>
                <w:t xml:space="preserve"> Journal Articles (</w:t>
              </w:r>
              <w:r w:rsidR="001F3AAB" w:rsidRPr="00D06150">
                <w:rPr>
                  <w:rStyle w:val="Hyperlink"/>
                </w:rPr>
                <w:t>Series 3, Box 47, Folder 4</w:t>
              </w:r>
              <w:r w:rsidR="00F12434" w:rsidRPr="00D06150">
                <w:rPr>
                  <w:rStyle w:val="Hyperlink"/>
                </w:rPr>
                <w:t>)</w:t>
              </w:r>
            </w:hyperlink>
            <w:r w:rsidR="00F12434" w:rsidRPr="000D1C76">
              <w:t xml:space="preserve"> :</w:t>
            </w:r>
            <w:r w:rsidR="002A6A35" w:rsidRPr="000D1C76">
              <w:t xml:space="preserve"> Published articles presented at conferences (2008-2012); </w:t>
            </w:r>
          </w:p>
          <w:p w14:paraId="6DD9BF48" w14:textId="0A3074FF" w:rsidR="002A6A35" w:rsidRPr="000D1C76" w:rsidRDefault="00D06150" w:rsidP="002A6A35">
            <w:hyperlink w:anchor="serie5box62folder5" w:history="1">
              <w:r w:rsidR="00816593" w:rsidRPr="00D06150">
                <w:rPr>
                  <w:rStyle w:val="Hyperlink"/>
                </w:rPr>
                <w:t>See</w:t>
              </w:r>
              <w:r w:rsidR="00F12434" w:rsidRPr="00D06150">
                <w:rPr>
                  <w:rStyle w:val="Hyperlink"/>
                </w:rPr>
                <w:t xml:space="preserve"> Ephemera (</w:t>
              </w:r>
              <w:r w:rsidR="001F3AAB" w:rsidRPr="00D06150">
                <w:rPr>
                  <w:rStyle w:val="Hyperlink"/>
                </w:rPr>
                <w:t>Series 5, Box 62, Folder 5</w:t>
              </w:r>
              <w:r w:rsidR="00F12434" w:rsidRPr="00D06150">
                <w:rPr>
                  <w:rStyle w:val="Hyperlink"/>
                </w:rPr>
                <w:t>)</w:t>
              </w:r>
            </w:hyperlink>
            <w:r w:rsidR="00F12434" w:rsidRPr="000D1C76">
              <w:t xml:space="preserve"> :</w:t>
            </w:r>
            <w:r w:rsidR="002A6A35" w:rsidRPr="000D1C76">
              <w:t xml:space="preserve"> CD of Canada AAS poster; </w:t>
            </w:r>
          </w:p>
          <w:p w14:paraId="1AAF3BAF" w14:textId="7B3725E9" w:rsidR="002A6A35" w:rsidRPr="000D1C76" w:rsidRDefault="00D06150" w:rsidP="002A6A35">
            <w:hyperlink w:anchor="series1box8folder8" w:history="1">
              <w:r w:rsidR="00816593" w:rsidRPr="00D06150">
                <w:rPr>
                  <w:rStyle w:val="Hyperlink"/>
                </w:rPr>
                <w:t>See</w:t>
              </w:r>
              <w:r w:rsidR="00F12434" w:rsidRPr="00D06150">
                <w:rPr>
                  <w:rStyle w:val="Hyperlink"/>
                </w:rPr>
                <w:t xml:space="preserve"> Correspondence (Series 1, Box </w:t>
              </w:r>
              <w:r w:rsidR="001F3AAB" w:rsidRPr="00D06150">
                <w:rPr>
                  <w:rStyle w:val="Hyperlink"/>
                </w:rPr>
                <w:t>8</w:t>
              </w:r>
              <w:r w:rsidR="00F12434" w:rsidRPr="00D06150">
                <w:rPr>
                  <w:rStyle w:val="Hyperlink"/>
                </w:rPr>
                <w:t xml:space="preserve">, Folder </w:t>
              </w:r>
              <w:r w:rsidR="001F3AAB" w:rsidRPr="00D06150">
                <w:rPr>
                  <w:rStyle w:val="Hyperlink"/>
                </w:rPr>
                <w:t>8</w:t>
              </w:r>
              <w:r w:rsidR="00F12434" w:rsidRPr="00D06150">
                <w:rPr>
                  <w:rStyle w:val="Hyperlink"/>
                </w:rPr>
                <w:t>)</w:t>
              </w:r>
            </w:hyperlink>
            <w:r w:rsidR="00F12434" w:rsidRPr="000D1C76">
              <w:t xml:space="preserve"> :</w:t>
            </w:r>
            <w:r w:rsidR="002A6A35" w:rsidRPr="000D1C76">
              <w:t xml:space="preserve"> E-mails between Ray Hefferlin and others about presenting at conferences (2008-2010)</w:t>
            </w:r>
          </w:p>
          <w:p w14:paraId="12D8BAF4" w14:textId="77777777" w:rsidR="009E5510" w:rsidRPr="000D1C76" w:rsidRDefault="009E5510" w:rsidP="009E5510"/>
        </w:tc>
      </w:tr>
      <w:tr w:rsidR="009E5510" w:rsidRPr="000D1C76" w14:paraId="43C2234C" w14:textId="77777777" w:rsidTr="00F22366">
        <w:tc>
          <w:tcPr>
            <w:tcW w:w="715" w:type="dxa"/>
          </w:tcPr>
          <w:p w14:paraId="30C33137" w14:textId="71F8D9AB" w:rsidR="009E5510" w:rsidRPr="000D1C76" w:rsidRDefault="009E5510" w:rsidP="009E5510">
            <w:bookmarkStart w:id="154" w:name="series2box23folder7" w:colFirst="3" w:colLast="3"/>
            <w:bookmarkEnd w:id="153"/>
            <w:r w:rsidRPr="000D1C76">
              <w:lastRenderedPageBreak/>
              <w:t>2</w:t>
            </w:r>
          </w:p>
        </w:tc>
        <w:tc>
          <w:tcPr>
            <w:tcW w:w="720" w:type="dxa"/>
          </w:tcPr>
          <w:p w14:paraId="4B43E4AB" w14:textId="4E1452EF" w:rsidR="009E5510" w:rsidRPr="000D1C76" w:rsidRDefault="009E5510" w:rsidP="009E5510">
            <w:r w:rsidRPr="000D1C76">
              <w:t>23</w:t>
            </w:r>
          </w:p>
        </w:tc>
        <w:tc>
          <w:tcPr>
            <w:tcW w:w="720" w:type="dxa"/>
          </w:tcPr>
          <w:p w14:paraId="06A85E39" w14:textId="124F7DCE" w:rsidR="009E5510" w:rsidRPr="000D1C76" w:rsidRDefault="009E5510" w:rsidP="009E5510">
            <w:r w:rsidRPr="000D1C76">
              <w:t>7</w:t>
            </w:r>
          </w:p>
        </w:tc>
        <w:tc>
          <w:tcPr>
            <w:tcW w:w="7195" w:type="dxa"/>
          </w:tcPr>
          <w:p w14:paraId="64890A2C" w14:textId="151E6D22" w:rsidR="002A6A35" w:rsidRPr="000D1C76" w:rsidRDefault="002A6A35" w:rsidP="002A6A35">
            <w:r w:rsidRPr="000D1C76">
              <w:t>American Chemical Society Leadership in Chattanooga papers (2008-2012)</w:t>
            </w:r>
          </w:p>
          <w:p w14:paraId="1A2330F0" w14:textId="1F9DDB4D" w:rsidR="009E5510" w:rsidRPr="000D1C76" w:rsidRDefault="00D06150" w:rsidP="009E5510">
            <w:hyperlink w:anchor="series1box9folder15" w:history="1">
              <w:r w:rsidR="00816593" w:rsidRPr="00D06150">
                <w:rPr>
                  <w:rStyle w:val="Hyperlink"/>
                </w:rPr>
                <w:t>See</w:t>
              </w:r>
              <w:r w:rsidR="00F12434" w:rsidRPr="00D06150">
                <w:rPr>
                  <w:rStyle w:val="Hyperlink"/>
                </w:rPr>
                <w:t xml:space="preserve"> Correspondence (Series 1, Box </w:t>
              </w:r>
              <w:r w:rsidR="001F3AAB" w:rsidRPr="00D06150">
                <w:rPr>
                  <w:rStyle w:val="Hyperlink"/>
                </w:rPr>
                <w:t>9</w:t>
              </w:r>
              <w:r w:rsidR="00F12434" w:rsidRPr="00D06150">
                <w:rPr>
                  <w:rStyle w:val="Hyperlink"/>
                </w:rPr>
                <w:t>, Folder 1</w:t>
              </w:r>
              <w:r w:rsidR="001F3AAB" w:rsidRPr="00D06150">
                <w:rPr>
                  <w:rStyle w:val="Hyperlink"/>
                </w:rPr>
                <w:t>5</w:t>
              </w:r>
              <w:r w:rsidR="00F12434" w:rsidRPr="00D06150">
                <w:rPr>
                  <w:rStyle w:val="Hyperlink"/>
                </w:rPr>
                <w:t>)</w:t>
              </w:r>
            </w:hyperlink>
            <w:r w:rsidR="00F12434" w:rsidRPr="000D1C76">
              <w:t xml:space="preserve"> :</w:t>
            </w:r>
            <w:r w:rsidR="002A6A35" w:rsidRPr="000D1C76">
              <w:t xml:space="preserve"> E-mails between Ray Hefferlin and Gretchen Potts (2013)</w:t>
            </w:r>
          </w:p>
          <w:p w14:paraId="04336BFB" w14:textId="266209EB" w:rsidR="002A6A35" w:rsidRPr="000D1C76" w:rsidRDefault="002A6A35" w:rsidP="009E5510"/>
        </w:tc>
      </w:tr>
      <w:tr w:rsidR="009E5510" w:rsidRPr="000D1C76" w14:paraId="702226B1" w14:textId="77777777" w:rsidTr="00F22366">
        <w:tc>
          <w:tcPr>
            <w:tcW w:w="715" w:type="dxa"/>
          </w:tcPr>
          <w:p w14:paraId="5717110C" w14:textId="3462CED7" w:rsidR="009E5510" w:rsidRPr="000D1C76" w:rsidRDefault="009E5510" w:rsidP="009E5510">
            <w:bookmarkStart w:id="155" w:name="series2box23folder8" w:colFirst="3" w:colLast="3"/>
            <w:bookmarkEnd w:id="154"/>
            <w:r w:rsidRPr="000D1C76">
              <w:t>2</w:t>
            </w:r>
          </w:p>
        </w:tc>
        <w:tc>
          <w:tcPr>
            <w:tcW w:w="720" w:type="dxa"/>
          </w:tcPr>
          <w:p w14:paraId="2AF5E615" w14:textId="704D05C2" w:rsidR="009E5510" w:rsidRPr="000D1C76" w:rsidRDefault="009E5510" w:rsidP="009E5510">
            <w:r w:rsidRPr="000D1C76">
              <w:t>23</w:t>
            </w:r>
          </w:p>
        </w:tc>
        <w:tc>
          <w:tcPr>
            <w:tcW w:w="720" w:type="dxa"/>
          </w:tcPr>
          <w:p w14:paraId="36887C9C" w14:textId="42D82E6B" w:rsidR="009E5510" w:rsidRPr="000D1C76" w:rsidRDefault="009E5510" w:rsidP="009E5510">
            <w:r w:rsidRPr="000D1C76">
              <w:t>8</w:t>
            </w:r>
          </w:p>
        </w:tc>
        <w:tc>
          <w:tcPr>
            <w:tcW w:w="7195" w:type="dxa"/>
          </w:tcPr>
          <w:p w14:paraId="74D1A978" w14:textId="220D0585" w:rsidR="002A6A35" w:rsidRPr="000D1C76" w:rsidRDefault="002A6A35" w:rsidP="002A6A35">
            <w:r w:rsidRPr="000D1C76">
              <w:t>Islamic Republic of Iran Electronic Visa Service (March 26, 2009)</w:t>
            </w:r>
          </w:p>
          <w:p w14:paraId="2DD02D2E" w14:textId="269F998F" w:rsidR="009E5510" w:rsidRPr="000D1C76" w:rsidRDefault="00D06150" w:rsidP="009E5510">
            <w:hyperlink w:anchor="series1box8folder9" w:history="1">
              <w:r w:rsidR="00816593" w:rsidRPr="00D06150">
                <w:rPr>
                  <w:rStyle w:val="Hyperlink"/>
                </w:rPr>
                <w:t>See</w:t>
              </w:r>
              <w:r w:rsidR="00F12434" w:rsidRPr="00D06150">
                <w:rPr>
                  <w:rStyle w:val="Hyperlink"/>
                </w:rPr>
                <w:t xml:space="preserve"> Correspondence (Series 1, Box </w:t>
              </w:r>
              <w:r w:rsidR="001F3AAB" w:rsidRPr="00D06150">
                <w:rPr>
                  <w:rStyle w:val="Hyperlink"/>
                </w:rPr>
                <w:t>8</w:t>
              </w:r>
              <w:r w:rsidR="00F12434" w:rsidRPr="00D06150">
                <w:rPr>
                  <w:rStyle w:val="Hyperlink"/>
                </w:rPr>
                <w:t xml:space="preserve">, Folder </w:t>
              </w:r>
              <w:r w:rsidR="001F3AAB" w:rsidRPr="00D06150">
                <w:rPr>
                  <w:rStyle w:val="Hyperlink"/>
                </w:rPr>
                <w:t>9</w:t>
              </w:r>
              <w:r w:rsidR="00F12434" w:rsidRPr="00D06150">
                <w:rPr>
                  <w:rStyle w:val="Hyperlink"/>
                </w:rPr>
                <w:t>)</w:t>
              </w:r>
            </w:hyperlink>
            <w:r w:rsidR="00F12434" w:rsidRPr="000D1C76">
              <w:t xml:space="preserve"> :</w:t>
            </w:r>
            <w:r w:rsidR="002A6A35" w:rsidRPr="000D1C76">
              <w:t xml:space="preserve"> E-mails between Ray Hefferlin and Seyed Ashrati (2008-2014)</w:t>
            </w:r>
          </w:p>
          <w:p w14:paraId="2D21435E" w14:textId="0162291F" w:rsidR="002A6A35" w:rsidRPr="000D1C76" w:rsidRDefault="002A6A35" w:rsidP="009E5510"/>
        </w:tc>
      </w:tr>
      <w:bookmarkEnd w:id="155"/>
      <w:tr w:rsidR="009E5510" w:rsidRPr="000D1C76" w14:paraId="687EC669" w14:textId="77777777" w:rsidTr="00F22366">
        <w:tc>
          <w:tcPr>
            <w:tcW w:w="715" w:type="dxa"/>
          </w:tcPr>
          <w:p w14:paraId="4820BD20" w14:textId="55E2C841" w:rsidR="009E5510" w:rsidRPr="000D1C76" w:rsidRDefault="009E5510" w:rsidP="009E5510">
            <w:r w:rsidRPr="000D1C76">
              <w:t>2</w:t>
            </w:r>
          </w:p>
        </w:tc>
        <w:tc>
          <w:tcPr>
            <w:tcW w:w="720" w:type="dxa"/>
          </w:tcPr>
          <w:p w14:paraId="2B04409B" w14:textId="78294B4A" w:rsidR="009E5510" w:rsidRPr="000D1C76" w:rsidRDefault="009E5510" w:rsidP="009E5510">
            <w:r w:rsidRPr="000D1C76">
              <w:t>23</w:t>
            </w:r>
          </w:p>
        </w:tc>
        <w:tc>
          <w:tcPr>
            <w:tcW w:w="720" w:type="dxa"/>
          </w:tcPr>
          <w:p w14:paraId="5D2F34D3" w14:textId="7A7992CA" w:rsidR="009E5510" w:rsidRPr="000D1C76" w:rsidRDefault="009E5510" w:rsidP="009E5510">
            <w:r w:rsidRPr="000D1C76">
              <w:t>9</w:t>
            </w:r>
          </w:p>
        </w:tc>
        <w:tc>
          <w:tcPr>
            <w:tcW w:w="7195" w:type="dxa"/>
          </w:tcPr>
          <w:p w14:paraId="36B9AF9A" w14:textId="176687EE" w:rsidR="002A6A35" w:rsidRPr="000D1C76" w:rsidRDefault="002A6A35" w:rsidP="002A6A35">
            <w:r w:rsidRPr="000D1C76">
              <w:t>Article and report on meson hadronic molecules (2009)</w:t>
            </w:r>
          </w:p>
          <w:p w14:paraId="770A7D88" w14:textId="77777777" w:rsidR="009E5510" w:rsidRPr="000D1C76" w:rsidRDefault="009E5510" w:rsidP="009E5510"/>
        </w:tc>
      </w:tr>
      <w:tr w:rsidR="009E5510" w:rsidRPr="000D1C76" w14:paraId="22500E06" w14:textId="77777777" w:rsidTr="00F22366">
        <w:tc>
          <w:tcPr>
            <w:tcW w:w="715" w:type="dxa"/>
          </w:tcPr>
          <w:p w14:paraId="39D24C09" w14:textId="633A4261" w:rsidR="009E5510" w:rsidRPr="000D1C76" w:rsidRDefault="009E5510" w:rsidP="009E5510">
            <w:bookmarkStart w:id="156" w:name="series2box23folder10" w:colFirst="3" w:colLast="3"/>
            <w:r w:rsidRPr="000D1C76">
              <w:t>2</w:t>
            </w:r>
          </w:p>
        </w:tc>
        <w:tc>
          <w:tcPr>
            <w:tcW w:w="720" w:type="dxa"/>
          </w:tcPr>
          <w:p w14:paraId="53BBCBBC" w14:textId="4D115DAD" w:rsidR="009E5510" w:rsidRPr="000D1C76" w:rsidRDefault="009E5510" w:rsidP="009E5510">
            <w:r w:rsidRPr="000D1C76">
              <w:t>23</w:t>
            </w:r>
          </w:p>
        </w:tc>
        <w:tc>
          <w:tcPr>
            <w:tcW w:w="720" w:type="dxa"/>
          </w:tcPr>
          <w:p w14:paraId="6683DCA9" w14:textId="25013A02" w:rsidR="009E5510" w:rsidRPr="000D1C76" w:rsidRDefault="009E5510" w:rsidP="009E5510">
            <w:r w:rsidRPr="000D1C76">
              <w:t>10</w:t>
            </w:r>
          </w:p>
        </w:tc>
        <w:tc>
          <w:tcPr>
            <w:tcW w:w="7195" w:type="dxa"/>
          </w:tcPr>
          <w:p w14:paraId="0EE298EA" w14:textId="4D6BFC2A" w:rsidR="002A6A35" w:rsidRPr="000D1C76" w:rsidRDefault="002A6A35" w:rsidP="002A6A35">
            <w:r w:rsidRPr="000D1C76">
              <w:t>Articles and studies from Madurai Kamaraj University (2009)</w:t>
            </w:r>
          </w:p>
          <w:p w14:paraId="4DA2FCE0" w14:textId="49230DAD" w:rsidR="002A6A35" w:rsidRPr="000D1C76" w:rsidRDefault="00D06150" w:rsidP="002A6A35">
            <w:hyperlink w:anchor="series1box6folder6" w:history="1">
              <w:r w:rsidR="00816593" w:rsidRPr="00D06150">
                <w:rPr>
                  <w:rStyle w:val="Hyperlink"/>
                </w:rPr>
                <w:t>See</w:t>
              </w:r>
              <w:r w:rsidR="00F12434" w:rsidRPr="00D06150">
                <w:rPr>
                  <w:rStyle w:val="Hyperlink"/>
                </w:rPr>
                <w:t xml:space="preserve"> Correspondence (Series 1, Box </w:t>
              </w:r>
              <w:r w:rsidR="001F3AAB" w:rsidRPr="00D06150">
                <w:rPr>
                  <w:rStyle w:val="Hyperlink"/>
                </w:rPr>
                <w:t>6</w:t>
              </w:r>
              <w:r w:rsidR="00F12434" w:rsidRPr="00D06150">
                <w:rPr>
                  <w:rStyle w:val="Hyperlink"/>
                </w:rPr>
                <w:t xml:space="preserve">, Folder </w:t>
              </w:r>
              <w:r w:rsidR="001F3AAB" w:rsidRPr="00D06150">
                <w:rPr>
                  <w:rStyle w:val="Hyperlink"/>
                </w:rPr>
                <w:t>6</w:t>
              </w:r>
              <w:r w:rsidR="00F12434" w:rsidRPr="00D06150">
                <w:rPr>
                  <w:rStyle w:val="Hyperlink"/>
                </w:rPr>
                <w:t>)</w:t>
              </w:r>
            </w:hyperlink>
            <w:r w:rsidR="00F12434" w:rsidRPr="000D1C76">
              <w:t xml:space="preserve"> :</w:t>
            </w:r>
            <w:r w:rsidR="002A6A35" w:rsidRPr="000D1C76">
              <w:t xml:space="preserve"> Letters and e-mails between Ray Hefferlin and Madurai Kamaraj University (2001-2007)</w:t>
            </w:r>
          </w:p>
          <w:p w14:paraId="6BB538C7" w14:textId="77777777" w:rsidR="009E5510" w:rsidRPr="000D1C76" w:rsidRDefault="009E5510" w:rsidP="009E5510"/>
        </w:tc>
      </w:tr>
      <w:tr w:rsidR="009E5510" w:rsidRPr="000D1C76" w14:paraId="1EDCA10C" w14:textId="77777777" w:rsidTr="00F22366">
        <w:tc>
          <w:tcPr>
            <w:tcW w:w="715" w:type="dxa"/>
          </w:tcPr>
          <w:p w14:paraId="0D7FCB28" w14:textId="2E4398E7" w:rsidR="009E5510" w:rsidRPr="000D1C76" w:rsidRDefault="009E5510" w:rsidP="009E5510">
            <w:bookmarkStart w:id="157" w:name="series2box23folder11" w:colFirst="3" w:colLast="3"/>
            <w:bookmarkEnd w:id="156"/>
            <w:r w:rsidRPr="000D1C76">
              <w:t>2</w:t>
            </w:r>
          </w:p>
        </w:tc>
        <w:tc>
          <w:tcPr>
            <w:tcW w:w="720" w:type="dxa"/>
          </w:tcPr>
          <w:p w14:paraId="7AA17127" w14:textId="724DB4B3" w:rsidR="009E5510" w:rsidRPr="000D1C76" w:rsidRDefault="009E5510" w:rsidP="009E5510">
            <w:r w:rsidRPr="000D1C76">
              <w:t>23</w:t>
            </w:r>
          </w:p>
        </w:tc>
        <w:tc>
          <w:tcPr>
            <w:tcW w:w="720" w:type="dxa"/>
          </w:tcPr>
          <w:p w14:paraId="1E7EEB24" w14:textId="3B1B247C" w:rsidR="009E5510" w:rsidRPr="000D1C76" w:rsidRDefault="009E5510" w:rsidP="009E5510">
            <w:r w:rsidRPr="000D1C76">
              <w:t>11</w:t>
            </w:r>
          </w:p>
        </w:tc>
        <w:tc>
          <w:tcPr>
            <w:tcW w:w="7195" w:type="dxa"/>
          </w:tcPr>
          <w:p w14:paraId="7D86E4F4" w14:textId="07943991" w:rsidR="002A6A35" w:rsidRPr="000D1C76" w:rsidRDefault="002A6A35" w:rsidP="002A6A35">
            <w:r w:rsidRPr="000D1C76">
              <w:t>Google search results and article associated with D. Weise research (2009)</w:t>
            </w:r>
          </w:p>
          <w:p w14:paraId="78E5FD4A" w14:textId="5312073A" w:rsidR="002A6A35" w:rsidRPr="000D1C76" w:rsidRDefault="00D06150" w:rsidP="002A6A35">
            <w:hyperlink w:anchor="series1box5folder28" w:history="1">
              <w:r w:rsidR="00816593" w:rsidRPr="00D06150">
                <w:rPr>
                  <w:rStyle w:val="Hyperlink"/>
                </w:rPr>
                <w:t>See</w:t>
              </w:r>
              <w:r w:rsidR="00F12434" w:rsidRPr="00D06150">
                <w:rPr>
                  <w:rStyle w:val="Hyperlink"/>
                </w:rPr>
                <w:t xml:space="preserve"> Correspondence (Series 1, Box </w:t>
              </w:r>
              <w:r w:rsidR="001F3AAB" w:rsidRPr="00D06150">
                <w:rPr>
                  <w:rStyle w:val="Hyperlink"/>
                </w:rPr>
                <w:t>5</w:t>
              </w:r>
              <w:r w:rsidR="00F12434" w:rsidRPr="00D06150">
                <w:rPr>
                  <w:rStyle w:val="Hyperlink"/>
                </w:rPr>
                <w:t xml:space="preserve">, Folder </w:t>
              </w:r>
              <w:r w:rsidR="001F3AAB" w:rsidRPr="00D06150">
                <w:rPr>
                  <w:rStyle w:val="Hyperlink"/>
                </w:rPr>
                <w:t>28</w:t>
              </w:r>
              <w:r w:rsidR="00F12434" w:rsidRPr="00D06150">
                <w:rPr>
                  <w:rStyle w:val="Hyperlink"/>
                </w:rPr>
                <w:t>)</w:t>
              </w:r>
            </w:hyperlink>
            <w:r w:rsidR="00F12434" w:rsidRPr="000D1C76">
              <w:t xml:space="preserve"> :</w:t>
            </w:r>
            <w:r w:rsidR="002A6A35" w:rsidRPr="000D1C76">
              <w:t xml:space="preserve"> Letters and e-mails between Ray Hefferlin and Wolfgang L. Weise (1999-2004)</w:t>
            </w:r>
          </w:p>
          <w:p w14:paraId="060F953B" w14:textId="77777777" w:rsidR="009E5510" w:rsidRPr="000D1C76" w:rsidRDefault="009E5510" w:rsidP="009E5510"/>
        </w:tc>
      </w:tr>
      <w:bookmarkEnd w:id="157"/>
      <w:tr w:rsidR="009E5510" w:rsidRPr="000D1C76" w14:paraId="2934CC83" w14:textId="77777777" w:rsidTr="00F22366">
        <w:tc>
          <w:tcPr>
            <w:tcW w:w="715" w:type="dxa"/>
          </w:tcPr>
          <w:p w14:paraId="7D585246" w14:textId="2A1A2E9D" w:rsidR="009E5510" w:rsidRPr="000D1C76" w:rsidRDefault="009E5510" w:rsidP="009E5510">
            <w:r w:rsidRPr="000D1C76">
              <w:t>2</w:t>
            </w:r>
          </w:p>
        </w:tc>
        <w:tc>
          <w:tcPr>
            <w:tcW w:w="720" w:type="dxa"/>
          </w:tcPr>
          <w:p w14:paraId="40594B9A" w14:textId="497B12FA" w:rsidR="009E5510" w:rsidRPr="000D1C76" w:rsidRDefault="009E5510" w:rsidP="009E5510">
            <w:r w:rsidRPr="000D1C76">
              <w:t>23</w:t>
            </w:r>
          </w:p>
        </w:tc>
        <w:tc>
          <w:tcPr>
            <w:tcW w:w="720" w:type="dxa"/>
          </w:tcPr>
          <w:p w14:paraId="3CB63CAB" w14:textId="1B538702" w:rsidR="009E5510" w:rsidRPr="000D1C76" w:rsidRDefault="009E5510" w:rsidP="009E5510">
            <w:r w:rsidRPr="000D1C76">
              <w:t>12</w:t>
            </w:r>
          </w:p>
        </w:tc>
        <w:tc>
          <w:tcPr>
            <w:tcW w:w="7195" w:type="dxa"/>
          </w:tcPr>
          <w:p w14:paraId="34B88DA5" w14:textId="60653AF5" w:rsidR="002A6A35" w:rsidRPr="000D1C76" w:rsidRDefault="002A6A35" w:rsidP="002A6A35">
            <w:r w:rsidRPr="000D1C76">
              <w:t>International Journal of Quantum Chemistry, vol. III "Spin-Free Quantum Electronic Structure: Its Second Quantization and Para-Fermionics" by D.J. Klein (2009)</w:t>
            </w:r>
          </w:p>
          <w:p w14:paraId="36425146" w14:textId="77777777" w:rsidR="009E5510" w:rsidRPr="000D1C76" w:rsidRDefault="009E5510" w:rsidP="009E5510"/>
        </w:tc>
      </w:tr>
      <w:tr w:rsidR="009E5510" w:rsidRPr="000D1C76" w14:paraId="0993FEBE" w14:textId="77777777" w:rsidTr="00F22366">
        <w:tc>
          <w:tcPr>
            <w:tcW w:w="715" w:type="dxa"/>
          </w:tcPr>
          <w:p w14:paraId="4B2F1497" w14:textId="1193E7C6" w:rsidR="009E5510" w:rsidRPr="000D1C76" w:rsidRDefault="009E5510" w:rsidP="009E5510">
            <w:bookmarkStart w:id="158" w:name="series2box23folder13" w:colFirst="3" w:colLast="3"/>
            <w:r w:rsidRPr="000D1C76">
              <w:t>2</w:t>
            </w:r>
          </w:p>
        </w:tc>
        <w:tc>
          <w:tcPr>
            <w:tcW w:w="720" w:type="dxa"/>
          </w:tcPr>
          <w:p w14:paraId="6835D3F9" w14:textId="722F606E" w:rsidR="009E5510" w:rsidRPr="000D1C76" w:rsidRDefault="009E5510" w:rsidP="009E5510">
            <w:r w:rsidRPr="000D1C76">
              <w:t>23</w:t>
            </w:r>
          </w:p>
        </w:tc>
        <w:tc>
          <w:tcPr>
            <w:tcW w:w="720" w:type="dxa"/>
          </w:tcPr>
          <w:p w14:paraId="7411DF9B" w14:textId="6E6F2905" w:rsidR="009E5510" w:rsidRPr="000D1C76" w:rsidRDefault="009E5510" w:rsidP="009E5510">
            <w:r w:rsidRPr="000D1C76">
              <w:t>13</w:t>
            </w:r>
          </w:p>
        </w:tc>
        <w:tc>
          <w:tcPr>
            <w:tcW w:w="7195" w:type="dxa"/>
          </w:tcPr>
          <w:p w14:paraId="618665F3" w14:textId="58567E59" w:rsidR="002A6A35" w:rsidRPr="000D1C76" w:rsidRDefault="002A6A35" w:rsidP="002A6A35">
            <w:r w:rsidRPr="000D1C76">
              <w:t>Notes on Danail Bonchev's article (2009)</w:t>
            </w:r>
          </w:p>
          <w:p w14:paraId="0CB4BEBD" w14:textId="0BA09474" w:rsidR="002A6A35" w:rsidRPr="000D1C76" w:rsidRDefault="00D06150" w:rsidP="002A6A35">
            <w:hyperlink w:anchor="series2box38folder14" w:history="1">
              <w:r w:rsidR="00816593" w:rsidRPr="00D06150">
                <w:rPr>
                  <w:rStyle w:val="Hyperlink"/>
                </w:rPr>
                <w:t>See</w:t>
              </w:r>
              <w:r w:rsidR="00F12434" w:rsidRPr="00D06150">
                <w:rPr>
                  <w:rStyle w:val="Hyperlink"/>
                </w:rPr>
                <w:t xml:space="preserve"> Research Materials (</w:t>
              </w:r>
              <w:r w:rsidR="001F3AAB" w:rsidRPr="00D06150">
                <w:rPr>
                  <w:rStyle w:val="Hyperlink"/>
                </w:rPr>
                <w:t>Series 2, Box 38, Folder 14</w:t>
              </w:r>
              <w:r w:rsidR="00F12434" w:rsidRPr="00D06150">
                <w:rPr>
                  <w:rStyle w:val="Hyperlink"/>
                </w:rPr>
                <w:t>)</w:t>
              </w:r>
            </w:hyperlink>
            <w:r w:rsidR="00F12434" w:rsidRPr="000D1C76">
              <w:t xml:space="preserve"> :</w:t>
            </w:r>
            <w:r w:rsidR="002A6A35" w:rsidRPr="000D1C76">
              <w:t xml:space="preserve"> "Stable Isotopes of Chemical Elements Are Related to Specific Symmetry of Atomic Nuclei" by Lee Hock Cheong and Danail Bonchev; </w:t>
            </w:r>
          </w:p>
          <w:p w14:paraId="0939FDAB" w14:textId="50FED7FF" w:rsidR="002A6A35" w:rsidRPr="000D1C76" w:rsidRDefault="00D06150" w:rsidP="002A6A35">
            <w:hyperlink w:anchor="series1box6folder7" w:history="1">
              <w:r w:rsidR="00816593" w:rsidRPr="00D06150">
                <w:rPr>
                  <w:rStyle w:val="Hyperlink"/>
                </w:rPr>
                <w:t>See</w:t>
              </w:r>
              <w:r w:rsidR="00F12434" w:rsidRPr="00D06150">
                <w:rPr>
                  <w:rStyle w:val="Hyperlink"/>
                </w:rPr>
                <w:t xml:space="preserve"> Correspondence (Series 1, Box </w:t>
              </w:r>
              <w:r w:rsidR="001F3AAB" w:rsidRPr="00D06150">
                <w:rPr>
                  <w:rStyle w:val="Hyperlink"/>
                </w:rPr>
                <w:t>6</w:t>
              </w:r>
              <w:r w:rsidR="00F12434" w:rsidRPr="00D06150">
                <w:rPr>
                  <w:rStyle w:val="Hyperlink"/>
                </w:rPr>
                <w:t xml:space="preserve">, Folder </w:t>
              </w:r>
              <w:r w:rsidR="001F3AAB" w:rsidRPr="00D06150">
                <w:rPr>
                  <w:rStyle w:val="Hyperlink"/>
                </w:rPr>
                <w:t>7</w:t>
              </w:r>
              <w:r w:rsidR="00F12434" w:rsidRPr="00D06150">
                <w:rPr>
                  <w:rStyle w:val="Hyperlink"/>
                </w:rPr>
                <w:t>)</w:t>
              </w:r>
            </w:hyperlink>
            <w:r w:rsidR="00F12434" w:rsidRPr="000D1C76">
              <w:t xml:space="preserve"> :</w:t>
            </w:r>
            <w:r w:rsidR="002A6A35" w:rsidRPr="000D1C76">
              <w:t xml:space="preserve"> Cards and e-mails between Ray Hefferlin and Danail Bonchev (2001-2011)</w:t>
            </w:r>
          </w:p>
          <w:p w14:paraId="6CBC2994" w14:textId="77777777" w:rsidR="009E5510" w:rsidRPr="000D1C76" w:rsidRDefault="009E5510" w:rsidP="009E5510"/>
        </w:tc>
      </w:tr>
      <w:bookmarkEnd w:id="158"/>
      <w:tr w:rsidR="009E5510" w:rsidRPr="000D1C76" w14:paraId="5EDB9028" w14:textId="77777777" w:rsidTr="00F22366">
        <w:tc>
          <w:tcPr>
            <w:tcW w:w="715" w:type="dxa"/>
          </w:tcPr>
          <w:p w14:paraId="00B5EB62" w14:textId="1E93636F" w:rsidR="009E5510" w:rsidRPr="000D1C76" w:rsidRDefault="009E5510" w:rsidP="009E5510">
            <w:r w:rsidRPr="000D1C76">
              <w:t>2</w:t>
            </w:r>
          </w:p>
        </w:tc>
        <w:tc>
          <w:tcPr>
            <w:tcW w:w="720" w:type="dxa"/>
          </w:tcPr>
          <w:p w14:paraId="5E13BB68" w14:textId="175A5C63" w:rsidR="009E5510" w:rsidRPr="000D1C76" w:rsidRDefault="009E5510" w:rsidP="009E5510">
            <w:r w:rsidRPr="000D1C76">
              <w:t>23</w:t>
            </w:r>
          </w:p>
        </w:tc>
        <w:tc>
          <w:tcPr>
            <w:tcW w:w="720" w:type="dxa"/>
          </w:tcPr>
          <w:p w14:paraId="36097673" w14:textId="34BDBEE0" w:rsidR="009E5510" w:rsidRPr="000D1C76" w:rsidRDefault="009E5510" w:rsidP="009E5510">
            <w:r w:rsidRPr="000D1C76">
              <w:t>1</w:t>
            </w:r>
            <w:r w:rsidR="002A6A35" w:rsidRPr="000D1C76">
              <w:t>4</w:t>
            </w:r>
          </w:p>
        </w:tc>
        <w:tc>
          <w:tcPr>
            <w:tcW w:w="7195" w:type="dxa"/>
          </w:tcPr>
          <w:p w14:paraId="2B74E62F" w14:textId="5603663F" w:rsidR="002A6A35" w:rsidRPr="000D1C76" w:rsidRDefault="002A6A35" w:rsidP="002A6A35">
            <w:r w:rsidRPr="000D1C76">
              <w:t>Notes on drafts of Zhuvikin's book on group-theory and dynamics (2009)</w:t>
            </w:r>
          </w:p>
          <w:p w14:paraId="2411EDC6" w14:textId="77777777" w:rsidR="009E5510" w:rsidRPr="000D1C76" w:rsidRDefault="009E5510" w:rsidP="009E5510"/>
        </w:tc>
      </w:tr>
      <w:tr w:rsidR="009E5510" w:rsidRPr="000D1C76" w14:paraId="586A1229" w14:textId="77777777" w:rsidTr="00F22366">
        <w:tc>
          <w:tcPr>
            <w:tcW w:w="715" w:type="dxa"/>
          </w:tcPr>
          <w:p w14:paraId="4047A6A1" w14:textId="00970B40" w:rsidR="009E5510" w:rsidRPr="000D1C76" w:rsidRDefault="009E5510" w:rsidP="009E5510">
            <w:bookmarkStart w:id="159" w:name="series2box23folder15" w:colFirst="3" w:colLast="3"/>
            <w:r w:rsidRPr="000D1C76">
              <w:t>2</w:t>
            </w:r>
          </w:p>
        </w:tc>
        <w:tc>
          <w:tcPr>
            <w:tcW w:w="720" w:type="dxa"/>
          </w:tcPr>
          <w:p w14:paraId="17D03B5E" w14:textId="3D973C17" w:rsidR="009E5510" w:rsidRPr="000D1C76" w:rsidRDefault="009E5510" w:rsidP="009E5510">
            <w:r w:rsidRPr="000D1C76">
              <w:t>23</w:t>
            </w:r>
          </w:p>
        </w:tc>
        <w:tc>
          <w:tcPr>
            <w:tcW w:w="720" w:type="dxa"/>
          </w:tcPr>
          <w:p w14:paraId="2A824690" w14:textId="22CDB875" w:rsidR="009E5510" w:rsidRPr="000D1C76" w:rsidRDefault="002A6A35" w:rsidP="009E5510">
            <w:r w:rsidRPr="000D1C76">
              <w:t>15</w:t>
            </w:r>
          </w:p>
        </w:tc>
        <w:tc>
          <w:tcPr>
            <w:tcW w:w="7195" w:type="dxa"/>
          </w:tcPr>
          <w:p w14:paraId="1B67BDBB" w14:textId="111A351D" w:rsidR="002A6A35" w:rsidRPr="000D1C76" w:rsidRDefault="002A6A35" w:rsidP="002A6A35">
            <w:r w:rsidRPr="000D1C76">
              <w:t>Rama K. Mishra's CV (2009)</w:t>
            </w:r>
          </w:p>
          <w:p w14:paraId="4870ACA2" w14:textId="225CAC7B" w:rsidR="002A6A35" w:rsidRPr="000D1C76" w:rsidRDefault="00D06150" w:rsidP="002A6A35">
            <w:hyperlink w:anchor="series1box6folder17" w:history="1">
              <w:r w:rsidR="00816593" w:rsidRPr="00D06150">
                <w:rPr>
                  <w:rStyle w:val="Hyperlink"/>
                </w:rPr>
                <w:t>See</w:t>
              </w:r>
              <w:r w:rsidR="00F12434" w:rsidRPr="00D06150">
                <w:rPr>
                  <w:rStyle w:val="Hyperlink"/>
                </w:rPr>
                <w:t xml:space="preserve"> Correspondence (Series 1, Box </w:t>
              </w:r>
              <w:r w:rsidR="001F3AAB" w:rsidRPr="00D06150">
                <w:rPr>
                  <w:rStyle w:val="Hyperlink"/>
                </w:rPr>
                <w:t>6</w:t>
              </w:r>
              <w:r w:rsidR="00F12434" w:rsidRPr="00D06150">
                <w:rPr>
                  <w:rStyle w:val="Hyperlink"/>
                </w:rPr>
                <w:t>, Folder 1</w:t>
              </w:r>
              <w:r w:rsidR="001F3AAB" w:rsidRPr="00D06150">
                <w:rPr>
                  <w:rStyle w:val="Hyperlink"/>
                </w:rPr>
                <w:t>7</w:t>
              </w:r>
              <w:r w:rsidR="00F12434" w:rsidRPr="00D06150">
                <w:rPr>
                  <w:rStyle w:val="Hyperlink"/>
                </w:rPr>
                <w:t>)</w:t>
              </w:r>
            </w:hyperlink>
            <w:r w:rsidR="00F12434" w:rsidRPr="000D1C76">
              <w:t xml:space="preserve"> :</w:t>
            </w:r>
            <w:r w:rsidR="002A6A35" w:rsidRPr="000D1C76">
              <w:t xml:space="preserve"> E-mails and letters between and for Ray Hefferlin and Rama K. Mishra (2002-2013)</w:t>
            </w:r>
          </w:p>
          <w:p w14:paraId="62D9CBBE" w14:textId="77777777" w:rsidR="009E5510" w:rsidRPr="000D1C76" w:rsidRDefault="009E5510" w:rsidP="009E5510"/>
        </w:tc>
      </w:tr>
      <w:tr w:rsidR="009E5510" w:rsidRPr="000D1C76" w14:paraId="74F3E470" w14:textId="77777777" w:rsidTr="00F22366">
        <w:tc>
          <w:tcPr>
            <w:tcW w:w="715" w:type="dxa"/>
          </w:tcPr>
          <w:p w14:paraId="6DC51FFD" w14:textId="6DE90DC7" w:rsidR="009E5510" w:rsidRPr="000D1C76" w:rsidRDefault="009E5510" w:rsidP="009E5510">
            <w:bookmarkStart w:id="160" w:name="series2box23folder16" w:colFirst="3" w:colLast="3"/>
            <w:bookmarkEnd w:id="159"/>
            <w:r w:rsidRPr="000D1C76">
              <w:t>2</w:t>
            </w:r>
          </w:p>
        </w:tc>
        <w:tc>
          <w:tcPr>
            <w:tcW w:w="720" w:type="dxa"/>
          </w:tcPr>
          <w:p w14:paraId="3E69118A" w14:textId="20C28547" w:rsidR="009E5510" w:rsidRPr="000D1C76" w:rsidRDefault="009E5510" w:rsidP="009E5510">
            <w:r w:rsidRPr="000D1C76">
              <w:t>23</w:t>
            </w:r>
          </w:p>
        </w:tc>
        <w:tc>
          <w:tcPr>
            <w:tcW w:w="720" w:type="dxa"/>
          </w:tcPr>
          <w:p w14:paraId="5FD2B2DF" w14:textId="5DEA4E57" w:rsidR="009E5510" w:rsidRPr="000D1C76" w:rsidRDefault="002A6A35" w:rsidP="009E5510">
            <w:r w:rsidRPr="000D1C76">
              <w:t>16</w:t>
            </w:r>
          </w:p>
        </w:tc>
        <w:tc>
          <w:tcPr>
            <w:tcW w:w="7195" w:type="dxa"/>
          </w:tcPr>
          <w:p w14:paraId="4A46570C" w14:textId="7B7E5E28" w:rsidR="002A6A35" w:rsidRPr="000D1C76" w:rsidRDefault="002A6A35" w:rsidP="002A6A35">
            <w:r w:rsidRPr="000D1C76">
              <w:t>Notes on exclusion principal exclusions (February 2010)</w:t>
            </w:r>
          </w:p>
          <w:p w14:paraId="029EB84D" w14:textId="47F5375F" w:rsidR="009E5510" w:rsidRPr="000D1C76" w:rsidRDefault="00317AE3" w:rsidP="009E5510">
            <w:hyperlink w:anchor="series1box8folder22" w:history="1">
              <w:r w:rsidR="00816593" w:rsidRPr="00317AE3">
                <w:rPr>
                  <w:rStyle w:val="Hyperlink"/>
                </w:rPr>
                <w:t>See</w:t>
              </w:r>
              <w:r w:rsidR="00F12434" w:rsidRPr="00317AE3">
                <w:rPr>
                  <w:rStyle w:val="Hyperlink"/>
                </w:rPr>
                <w:t xml:space="preserve"> Correspondence (Series 1, Box </w:t>
              </w:r>
              <w:r w:rsidR="001F3AAB" w:rsidRPr="00317AE3">
                <w:rPr>
                  <w:rStyle w:val="Hyperlink"/>
                </w:rPr>
                <w:t>8</w:t>
              </w:r>
              <w:r w:rsidR="00F12434" w:rsidRPr="00317AE3">
                <w:rPr>
                  <w:rStyle w:val="Hyperlink"/>
                </w:rPr>
                <w:t xml:space="preserve">, Folder </w:t>
              </w:r>
              <w:r w:rsidR="001F3AAB" w:rsidRPr="00317AE3">
                <w:rPr>
                  <w:rStyle w:val="Hyperlink"/>
                </w:rPr>
                <w:t>22</w:t>
              </w:r>
              <w:r w:rsidR="00F12434" w:rsidRPr="00317AE3">
                <w:rPr>
                  <w:rStyle w:val="Hyperlink"/>
                </w:rPr>
                <w:t>)</w:t>
              </w:r>
            </w:hyperlink>
            <w:r w:rsidR="00F12434" w:rsidRPr="000D1C76">
              <w:t xml:space="preserve"> :</w:t>
            </w:r>
            <w:r w:rsidR="002A6A35" w:rsidRPr="000D1C76">
              <w:t xml:space="preserve"> E-mails from Ray Hefferlin to himself (February 11, 2010)</w:t>
            </w:r>
          </w:p>
          <w:p w14:paraId="312509C0" w14:textId="050204C8" w:rsidR="0096578F" w:rsidRPr="000D1C76" w:rsidRDefault="0096578F" w:rsidP="009E5510"/>
        </w:tc>
      </w:tr>
      <w:tr w:rsidR="002A6A35" w:rsidRPr="000D1C76" w14:paraId="33F40175" w14:textId="77777777" w:rsidTr="00F22366">
        <w:tc>
          <w:tcPr>
            <w:tcW w:w="715" w:type="dxa"/>
          </w:tcPr>
          <w:p w14:paraId="63DAF2FC" w14:textId="617FC38A" w:rsidR="002A6A35" w:rsidRPr="000D1C76" w:rsidRDefault="002A6A35" w:rsidP="002A6A35">
            <w:bookmarkStart w:id="161" w:name="series2box24folder1" w:colFirst="3" w:colLast="3"/>
            <w:bookmarkEnd w:id="160"/>
            <w:r w:rsidRPr="000D1C76">
              <w:t>2</w:t>
            </w:r>
          </w:p>
        </w:tc>
        <w:tc>
          <w:tcPr>
            <w:tcW w:w="720" w:type="dxa"/>
          </w:tcPr>
          <w:p w14:paraId="61A88AAE" w14:textId="24380798" w:rsidR="002A6A35" w:rsidRPr="000D1C76" w:rsidRDefault="002A6A35" w:rsidP="002A6A35">
            <w:r w:rsidRPr="000D1C76">
              <w:t>24</w:t>
            </w:r>
          </w:p>
        </w:tc>
        <w:tc>
          <w:tcPr>
            <w:tcW w:w="720" w:type="dxa"/>
          </w:tcPr>
          <w:p w14:paraId="19DD2CF3" w14:textId="710C7608" w:rsidR="002A6A35" w:rsidRPr="000D1C76" w:rsidRDefault="002A6A35" w:rsidP="002A6A35">
            <w:r w:rsidRPr="000D1C76">
              <w:t>1</w:t>
            </w:r>
          </w:p>
        </w:tc>
        <w:tc>
          <w:tcPr>
            <w:tcW w:w="7195" w:type="dxa"/>
          </w:tcPr>
          <w:p w14:paraId="5ADF2398" w14:textId="1591BE06" w:rsidR="002A6A35" w:rsidRPr="000D1C76" w:rsidRDefault="002A6A35" w:rsidP="002A6A35">
            <w:r w:rsidRPr="000D1C76">
              <w:t>Notes and research for "Group-Theoretical Periodic Systems of Small Gas-Phase Molecules" by G.V. Zhuvikin and Ray Hefferlin (August 25, 2010)</w:t>
            </w:r>
          </w:p>
          <w:p w14:paraId="4CD2E615" w14:textId="5BB6D508" w:rsidR="002A6A35" w:rsidRPr="000D1C76" w:rsidRDefault="00317AE3" w:rsidP="002A6A35">
            <w:hyperlink w:anchor="series2box42folder10" w:history="1">
              <w:r w:rsidR="00816593" w:rsidRPr="00317AE3">
                <w:rPr>
                  <w:rStyle w:val="Hyperlink"/>
                </w:rPr>
                <w:t>See</w:t>
              </w:r>
              <w:r w:rsidR="00F12434" w:rsidRPr="00317AE3">
                <w:rPr>
                  <w:rStyle w:val="Hyperlink"/>
                </w:rPr>
                <w:t xml:space="preserve"> Research Materials (Series </w:t>
              </w:r>
              <w:r w:rsidR="001F3AAB" w:rsidRPr="00317AE3">
                <w:rPr>
                  <w:rStyle w:val="Hyperlink"/>
                </w:rPr>
                <w:t>2</w:t>
              </w:r>
              <w:r w:rsidR="00F12434" w:rsidRPr="00317AE3">
                <w:rPr>
                  <w:rStyle w:val="Hyperlink"/>
                </w:rPr>
                <w:t xml:space="preserve">, Box </w:t>
              </w:r>
              <w:r w:rsidR="001F3AAB" w:rsidRPr="00317AE3">
                <w:rPr>
                  <w:rStyle w:val="Hyperlink"/>
                </w:rPr>
                <w:t>OS42</w:t>
              </w:r>
              <w:r w:rsidR="00F12434" w:rsidRPr="00317AE3">
                <w:rPr>
                  <w:rStyle w:val="Hyperlink"/>
                </w:rPr>
                <w:t>, Folder 1</w:t>
              </w:r>
              <w:r w:rsidR="001F3AAB" w:rsidRPr="00317AE3">
                <w:rPr>
                  <w:rStyle w:val="Hyperlink"/>
                </w:rPr>
                <w:t>0</w:t>
              </w:r>
              <w:r w:rsidR="00F12434" w:rsidRPr="00317AE3">
                <w:rPr>
                  <w:rStyle w:val="Hyperlink"/>
                </w:rPr>
                <w:t>)</w:t>
              </w:r>
            </w:hyperlink>
            <w:r w:rsidR="00F12434" w:rsidRPr="000D1C76">
              <w:t xml:space="preserve"> :</w:t>
            </w:r>
            <w:r w:rsidR="002A6A35" w:rsidRPr="000D1C76">
              <w:t xml:space="preserve"> Table of Manuscript figures (August 25, 2010)</w:t>
            </w:r>
          </w:p>
          <w:p w14:paraId="551223CB" w14:textId="7FBB3AFD" w:rsidR="002A6A35" w:rsidRPr="000D1C76" w:rsidRDefault="002A6A35" w:rsidP="002A6A35"/>
        </w:tc>
      </w:tr>
      <w:bookmarkEnd w:id="161"/>
      <w:tr w:rsidR="002A6A35" w:rsidRPr="000D1C76" w14:paraId="7F5D2FDB" w14:textId="77777777" w:rsidTr="00F22366">
        <w:tc>
          <w:tcPr>
            <w:tcW w:w="715" w:type="dxa"/>
          </w:tcPr>
          <w:p w14:paraId="53FFD288" w14:textId="740E72EC" w:rsidR="002A6A35" w:rsidRPr="000D1C76" w:rsidRDefault="002A6A35" w:rsidP="002A6A35">
            <w:r w:rsidRPr="000D1C76">
              <w:t>2</w:t>
            </w:r>
          </w:p>
        </w:tc>
        <w:tc>
          <w:tcPr>
            <w:tcW w:w="720" w:type="dxa"/>
          </w:tcPr>
          <w:p w14:paraId="183C85FF" w14:textId="695BB67A" w:rsidR="002A6A35" w:rsidRPr="000D1C76" w:rsidRDefault="002A6A35" w:rsidP="002A6A35">
            <w:r w:rsidRPr="000D1C76">
              <w:t>24</w:t>
            </w:r>
          </w:p>
        </w:tc>
        <w:tc>
          <w:tcPr>
            <w:tcW w:w="720" w:type="dxa"/>
          </w:tcPr>
          <w:p w14:paraId="64ED5243" w14:textId="06190A85" w:rsidR="002A6A35" w:rsidRPr="000D1C76" w:rsidRDefault="002A6A35" w:rsidP="002A6A35">
            <w:r w:rsidRPr="000D1C76">
              <w:t>2</w:t>
            </w:r>
          </w:p>
        </w:tc>
        <w:tc>
          <w:tcPr>
            <w:tcW w:w="7195" w:type="dxa"/>
          </w:tcPr>
          <w:p w14:paraId="1B1AE0E1" w14:textId="35967435" w:rsidR="002A6A35" w:rsidRPr="000D1C76" w:rsidRDefault="002A6A35" w:rsidP="002A6A35">
            <w:r w:rsidRPr="000D1C76">
              <w:t>Notes on and Drafts of "Group Theoretical Periodic Systems of Small Gas-Phase Molecules" by Ray Hefferlin and G.V. Zhuvikin (October 25, 2010)</w:t>
            </w:r>
          </w:p>
          <w:p w14:paraId="7F79D13E" w14:textId="77777777" w:rsidR="002A6A35" w:rsidRPr="000D1C76" w:rsidRDefault="002A6A35" w:rsidP="002A6A35"/>
        </w:tc>
      </w:tr>
      <w:tr w:rsidR="002A6A35" w:rsidRPr="000D1C76" w14:paraId="18D99519" w14:textId="77777777" w:rsidTr="00F22366">
        <w:tc>
          <w:tcPr>
            <w:tcW w:w="715" w:type="dxa"/>
          </w:tcPr>
          <w:p w14:paraId="349DB1F7" w14:textId="7E745223" w:rsidR="002A6A35" w:rsidRPr="000D1C76" w:rsidRDefault="002A6A35" w:rsidP="002A6A35">
            <w:bookmarkStart w:id="162" w:name="series2box24folder3" w:colFirst="3" w:colLast="3"/>
            <w:r w:rsidRPr="000D1C76">
              <w:t>2</w:t>
            </w:r>
          </w:p>
        </w:tc>
        <w:tc>
          <w:tcPr>
            <w:tcW w:w="720" w:type="dxa"/>
          </w:tcPr>
          <w:p w14:paraId="20C12660" w14:textId="4F801787" w:rsidR="002A6A35" w:rsidRPr="000D1C76" w:rsidRDefault="002A6A35" w:rsidP="002A6A35">
            <w:r w:rsidRPr="000D1C76">
              <w:t>24</w:t>
            </w:r>
          </w:p>
        </w:tc>
        <w:tc>
          <w:tcPr>
            <w:tcW w:w="720" w:type="dxa"/>
          </w:tcPr>
          <w:p w14:paraId="2CE9FBF4" w14:textId="09B53C4E" w:rsidR="002A6A35" w:rsidRPr="000D1C76" w:rsidRDefault="002A6A35" w:rsidP="002A6A35">
            <w:r w:rsidRPr="000D1C76">
              <w:t>3</w:t>
            </w:r>
          </w:p>
        </w:tc>
        <w:tc>
          <w:tcPr>
            <w:tcW w:w="7195" w:type="dxa"/>
          </w:tcPr>
          <w:p w14:paraId="370B1105" w14:textId="09B99746" w:rsidR="002A6A35" w:rsidRPr="000D1C76" w:rsidRDefault="002A6A35" w:rsidP="002A6A35">
            <w:r w:rsidRPr="000D1C76">
              <w:t>Chemical and Engineering News, "2010 ACS National Award Winners"</w:t>
            </w:r>
            <w:r w:rsidR="00120F03" w:rsidRPr="000D1C76">
              <w:t xml:space="preserve"> (2010)</w:t>
            </w:r>
          </w:p>
          <w:p w14:paraId="0CF13583" w14:textId="330154B9" w:rsidR="002A6A35" w:rsidRPr="000D1C76" w:rsidRDefault="00317AE3" w:rsidP="002A6A35">
            <w:hyperlink w:anchor="series1box8folder26" w:history="1">
              <w:r w:rsidR="00816593" w:rsidRPr="00317AE3">
                <w:rPr>
                  <w:rStyle w:val="Hyperlink"/>
                </w:rPr>
                <w:t>See</w:t>
              </w:r>
              <w:r w:rsidR="00F12434" w:rsidRPr="00317AE3">
                <w:rPr>
                  <w:rStyle w:val="Hyperlink"/>
                </w:rPr>
                <w:t xml:space="preserve"> Correspondence (Series 1, Box </w:t>
              </w:r>
              <w:r w:rsidR="001F3AAB" w:rsidRPr="00317AE3">
                <w:rPr>
                  <w:rStyle w:val="Hyperlink"/>
                </w:rPr>
                <w:t>8</w:t>
              </w:r>
              <w:r w:rsidR="00F12434" w:rsidRPr="00317AE3">
                <w:rPr>
                  <w:rStyle w:val="Hyperlink"/>
                </w:rPr>
                <w:t xml:space="preserve">, Folder </w:t>
              </w:r>
              <w:r w:rsidR="001F3AAB" w:rsidRPr="00317AE3">
                <w:rPr>
                  <w:rStyle w:val="Hyperlink"/>
                </w:rPr>
                <w:t>26</w:t>
              </w:r>
              <w:r w:rsidR="00F12434" w:rsidRPr="00317AE3">
                <w:rPr>
                  <w:rStyle w:val="Hyperlink"/>
                </w:rPr>
                <w:t>)</w:t>
              </w:r>
            </w:hyperlink>
            <w:r w:rsidR="00F12434" w:rsidRPr="000D1C76">
              <w:t xml:space="preserve"> :</w:t>
            </w:r>
            <w:r w:rsidR="00120F03" w:rsidRPr="000D1C76">
              <w:t xml:space="preserve"> E-mails between Ray Hefferlin and the office of Dr. A. Welford Castleman (2010)</w:t>
            </w:r>
          </w:p>
          <w:p w14:paraId="277399A2" w14:textId="70A1DEE7" w:rsidR="00120F03" w:rsidRPr="000D1C76" w:rsidRDefault="00120F03" w:rsidP="002A6A35"/>
        </w:tc>
      </w:tr>
      <w:bookmarkEnd w:id="162"/>
      <w:tr w:rsidR="002A6A35" w:rsidRPr="000D1C76" w14:paraId="1855319C" w14:textId="77777777" w:rsidTr="00F22366">
        <w:tc>
          <w:tcPr>
            <w:tcW w:w="715" w:type="dxa"/>
          </w:tcPr>
          <w:p w14:paraId="066E495A" w14:textId="001377FA" w:rsidR="002A6A35" w:rsidRPr="000D1C76" w:rsidRDefault="002A6A35" w:rsidP="002A6A35">
            <w:r w:rsidRPr="000D1C76">
              <w:t>2</w:t>
            </w:r>
          </w:p>
        </w:tc>
        <w:tc>
          <w:tcPr>
            <w:tcW w:w="720" w:type="dxa"/>
          </w:tcPr>
          <w:p w14:paraId="5000B3BF" w14:textId="05EE74CF" w:rsidR="002A6A35" w:rsidRPr="000D1C76" w:rsidRDefault="002A6A35" w:rsidP="002A6A35">
            <w:r w:rsidRPr="000D1C76">
              <w:t>24</w:t>
            </w:r>
          </w:p>
        </w:tc>
        <w:tc>
          <w:tcPr>
            <w:tcW w:w="720" w:type="dxa"/>
          </w:tcPr>
          <w:p w14:paraId="45FC8D1D" w14:textId="08D7215B" w:rsidR="002A6A35" w:rsidRPr="000D1C76" w:rsidRDefault="002A6A35" w:rsidP="002A6A35">
            <w:r w:rsidRPr="000D1C76">
              <w:t>4</w:t>
            </w:r>
          </w:p>
        </w:tc>
        <w:tc>
          <w:tcPr>
            <w:tcW w:w="7195" w:type="dxa"/>
          </w:tcPr>
          <w:p w14:paraId="3370525C" w14:textId="4B11A1BE" w:rsidR="00120F03" w:rsidRPr="000D1C76" w:rsidRDefault="00120F03" w:rsidP="00120F03">
            <w:r w:rsidRPr="000D1C76">
              <w:t>Chemical and Engineering News - Various Articles (May 2011)</w:t>
            </w:r>
          </w:p>
          <w:p w14:paraId="04BE6C81" w14:textId="77777777" w:rsidR="002A6A35" w:rsidRPr="000D1C76" w:rsidRDefault="002A6A35" w:rsidP="002A6A35"/>
        </w:tc>
      </w:tr>
      <w:tr w:rsidR="002A6A35" w:rsidRPr="000D1C76" w14:paraId="3BB16C1F" w14:textId="77777777" w:rsidTr="00F22366">
        <w:tc>
          <w:tcPr>
            <w:tcW w:w="715" w:type="dxa"/>
          </w:tcPr>
          <w:p w14:paraId="58C0C6F0" w14:textId="2803EB84" w:rsidR="002A6A35" w:rsidRPr="000D1C76" w:rsidRDefault="002A6A35" w:rsidP="002A6A35">
            <w:r w:rsidRPr="000D1C76">
              <w:lastRenderedPageBreak/>
              <w:t>2</w:t>
            </w:r>
          </w:p>
        </w:tc>
        <w:tc>
          <w:tcPr>
            <w:tcW w:w="720" w:type="dxa"/>
          </w:tcPr>
          <w:p w14:paraId="769CBE20" w14:textId="396EDE92" w:rsidR="002A6A35" w:rsidRPr="000D1C76" w:rsidRDefault="002A6A35" w:rsidP="002A6A35">
            <w:r w:rsidRPr="000D1C76">
              <w:t>24</w:t>
            </w:r>
          </w:p>
        </w:tc>
        <w:tc>
          <w:tcPr>
            <w:tcW w:w="720" w:type="dxa"/>
          </w:tcPr>
          <w:p w14:paraId="7636C2C4" w14:textId="40274932" w:rsidR="002A6A35" w:rsidRPr="000D1C76" w:rsidRDefault="002A6A35" w:rsidP="002A6A35">
            <w:r w:rsidRPr="000D1C76">
              <w:t>5</w:t>
            </w:r>
          </w:p>
        </w:tc>
        <w:tc>
          <w:tcPr>
            <w:tcW w:w="7195" w:type="dxa"/>
          </w:tcPr>
          <w:p w14:paraId="658F7B05" w14:textId="341B980D" w:rsidR="00120F03" w:rsidRPr="000D1C76" w:rsidRDefault="00120F03" w:rsidP="00120F03">
            <w:r w:rsidRPr="000D1C76">
              <w:t>Assorted web searches and definitions (2011)</w:t>
            </w:r>
          </w:p>
          <w:p w14:paraId="2DDABDD5" w14:textId="77777777" w:rsidR="002A6A35" w:rsidRPr="000D1C76" w:rsidRDefault="002A6A35" w:rsidP="002A6A35"/>
        </w:tc>
      </w:tr>
      <w:tr w:rsidR="002A6A35" w:rsidRPr="000D1C76" w14:paraId="1F9008B6" w14:textId="77777777" w:rsidTr="00F22366">
        <w:tc>
          <w:tcPr>
            <w:tcW w:w="715" w:type="dxa"/>
          </w:tcPr>
          <w:p w14:paraId="2470CD78" w14:textId="6D5D5077" w:rsidR="002A6A35" w:rsidRPr="000D1C76" w:rsidRDefault="002A6A35" w:rsidP="002A6A35">
            <w:bookmarkStart w:id="163" w:name="series2box24folder6" w:colFirst="3" w:colLast="3"/>
            <w:r w:rsidRPr="000D1C76">
              <w:t>2</w:t>
            </w:r>
          </w:p>
        </w:tc>
        <w:tc>
          <w:tcPr>
            <w:tcW w:w="720" w:type="dxa"/>
          </w:tcPr>
          <w:p w14:paraId="16874764" w14:textId="2FE4E5BC" w:rsidR="002A6A35" w:rsidRPr="000D1C76" w:rsidRDefault="002A6A35" w:rsidP="002A6A35">
            <w:r w:rsidRPr="000D1C76">
              <w:t>24</w:t>
            </w:r>
          </w:p>
        </w:tc>
        <w:tc>
          <w:tcPr>
            <w:tcW w:w="720" w:type="dxa"/>
          </w:tcPr>
          <w:p w14:paraId="5ECA9627" w14:textId="3E2FD24A" w:rsidR="002A6A35" w:rsidRPr="000D1C76" w:rsidRDefault="002A6A35" w:rsidP="002A6A35">
            <w:r w:rsidRPr="000D1C76">
              <w:t>6</w:t>
            </w:r>
          </w:p>
        </w:tc>
        <w:tc>
          <w:tcPr>
            <w:tcW w:w="7195" w:type="dxa"/>
          </w:tcPr>
          <w:p w14:paraId="0255A356" w14:textId="77777777" w:rsidR="002A6A35" w:rsidRPr="000D1C76" w:rsidRDefault="00120F03" w:rsidP="002A6A35">
            <w:r w:rsidRPr="000D1C76">
              <w:t>Lambert Academic Publishing "Molecular Taxonomy" by Ray Hefferlin (2011)</w:t>
            </w:r>
          </w:p>
          <w:p w14:paraId="391CB7C6" w14:textId="68EB0470" w:rsidR="00120F03" w:rsidRPr="000D1C76" w:rsidRDefault="00317AE3" w:rsidP="00120F03">
            <w:hyperlink w:anchor="series2box15folder9" w:history="1">
              <w:r w:rsidR="00816593" w:rsidRPr="00317AE3">
                <w:rPr>
                  <w:rStyle w:val="Hyperlink"/>
                </w:rPr>
                <w:t>See</w:t>
              </w:r>
              <w:r w:rsidR="00F12434" w:rsidRPr="00317AE3">
                <w:rPr>
                  <w:rStyle w:val="Hyperlink"/>
                </w:rPr>
                <w:t xml:space="preserve"> Research Materials (</w:t>
              </w:r>
              <w:r w:rsidR="001F3AAB" w:rsidRPr="00317AE3">
                <w:rPr>
                  <w:rStyle w:val="Hyperlink"/>
                </w:rPr>
                <w:t>Series 2, Box 15, Folder 9</w:t>
              </w:r>
              <w:r w:rsidR="00F12434" w:rsidRPr="00317AE3">
                <w:rPr>
                  <w:rStyle w:val="Hyperlink"/>
                </w:rPr>
                <w:t>)</w:t>
              </w:r>
            </w:hyperlink>
            <w:r w:rsidR="00F12434" w:rsidRPr="000D1C76">
              <w:t xml:space="preserve"> :</w:t>
            </w:r>
            <w:r w:rsidR="00120F03" w:rsidRPr="000D1C76">
              <w:t xml:space="preserve"> Articles on research used in Ray Hefferlin's book "Molecular Taxonomy" (1987-2011); </w:t>
            </w:r>
          </w:p>
          <w:p w14:paraId="25765D4C" w14:textId="08F73123" w:rsidR="00120F03" w:rsidRPr="000D1C76" w:rsidRDefault="00317AE3" w:rsidP="00120F03">
            <w:hyperlink w:anchor="series1box7folder3" w:history="1">
              <w:r w:rsidR="00816593" w:rsidRPr="00317AE3">
                <w:rPr>
                  <w:rStyle w:val="Hyperlink"/>
                </w:rPr>
                <w:t>See</w:t>
              </w:r>
              <w:r w:rsidR="00F12434" w:rsidRPr="00317AE3">
                <w:rPr>
                  <w:rStyle w:val="Hyperlink"/>
                </w:rPr>
                <w:t xml:space="preserve"> Correspondence (Series 1, Box </w:t>
              </w:r>
              <w:r w:rsidR="001F3AAB" w:rsidRPr="00317AE3">
                <w:rPr>
                  <w:rStyle w:val="Hyperlink"/>
                </w:rPr>
                <w:t>7</w:t>
              </w:r>
              <w:r w:rsidR="00F12434" w:rsidRPr="00317AE3">
                <w:rPr>
                  <w:rStyle w:val="Hyperlink"/>
                </w:rPr>
                <w:t xml:space="preserve">, Folder </w:t>
              </w:r>
              <w:r w:rsidR="001F3AAB" w:rsidRPr="00317AE3">
                <w:rPr>
                  <w:rStyle w:val="Hyperlink"/>
                </w:rPr>
                <w:t>3</w:t>
              </w:r>
              <w:r w:rsidR="00F12434" w:rsidRPr="00317AE3">
                <w:rPr>
                  <w:rStyle w:val="Hyperlink"/>
                </w:rPr>
                <w:t>)</w:t>
              </w:r>
            </w:hyperlink>
            <w:r w:rsidR="00F12434" w:rsidRPr="000D1C76">
              <w:t xml:space="preserve"> :</w:t>
            </w:r>
            <w:r w:rsidR="00120F03" w:rsidRPr="000D1C76">
              <w:t xml:space="preserve"> E-mails between Ray Hefferlin and others about editing and revising his book "Molecular Taxonomy" (2003-2011)</w:t>
            </w:r>
          </w:p>
          <w:p w14:paraId="1CEF334E" w14:textId="194B8C64" w:rsidR="00120F03" w:rsidRPr="000D1C76" w:rsidRDefault="00120F03" w:rsidP="002A6A35"/>
        </w:tc>
      </w:tr>
      <w:bookmarkEnd w:id="163"/>
      <w:tr w:rsidR="002A6A35" w:rsidRPr="000D1C76" w14:paraId="39B970D6" w14:textId="77777777" w:rsidTr="00F22366">
        <w:tc>
          <w:tcPr>
            <w:tcW w:w="715" w:type="dxa"/>
          </w:tcPr>
          <w:p w14:paraId="06CE3F1D" w14:textId="7B4E248D" w:rsidR="002A6A35" w:rsidRPr="000D1C76" w:rsidRDefault="002A6A35" w:rsidP="002A6A35">
            <w:r w:rsidRPr="000D1C76">
              <w:t>2</w:t>
            </w:r>
          </w:p>
        </w:tc>
        <w:tc>
          <w:tcPr>
            <w:tcW w:w="720" w:type="dxa"/>
          </w:tcPr>
          <w:p w14:paraId="3157DE14" w14:textId="7FDD2B75" w:rsidR="002A6A35" w:rsidRPr="000D1C76" w:rsidRDefault="002A6A35" w:rsidP="002A6A35">
            <w:r w:rsidRPr="000D1C76">
              <w:t>24</w:t>
            </w:r>
          </w:p>
        </w:tc>
        <w:tc>
          <w:tcPr>
            <w:tcW w:w="720" w:type="dxa"/>
          </w:tcPr>
          <w:p w14:paraId="12EF74FE" w14:textId="4BA33387" w:rsidR="002A6A35" w:rsidRPr="000D1C76" w:rsidRDefault="002A6A35" w:rsidP="002A6A35">
            <w:r w:rsidRPr="000D1C76">
              <w:t>7</w:t>
            </w:r>
          </w:p>
        </w:tc>
        <w:tc>
          <w:tcPr>
            <w:tcW w:w="7195" w:type="dxa"/>
          </w:tcPr>
          <w:p w14:paraId="7DBFA729" w14:textId="66E29C5D" w:rsidR="00120F03" w:rsidRPr="000D1C76" w:rsidRDefault="00120F03" w:rsidP="00120F03">
            <w:r w:rsidRPr="000D1C76">
              <w:t>Paul Scherrer Institut "Physicists observe the splitting of an electron inside a solid" (April 18, 2012)</w:t>
            </w:r>
          </w:p>
          <w:p w14:paraId="0767F1F1" w14:textId="77777777" w:rsidR="002A6A35" w:rsidRPr="000D1C76" w:rsidRDefault="002A6A35" w:rsidP="002A6A35"/>
        </w:tc>
      </w:tr>
      <w:tr w:rsidR="002A6A35" w:rsidRPr="000D1C76" w14:paraId="7CEA2453" w14:textId="77777777" w:rsidTr="00F22366">
        <w:tc>
          <w:tcPr>
            <w:tcW w:w="715" w:type="dxa"/>
          </w:tcPr>
          <w:p w14:paraId="1B0D9EE0" w14:textId="62D9199E" w:rsidR="002A6A35" w:rsidRPr="000D1C76" w:rsidRDefault="002A6A35" w:rsidP="002A6A35">
            <w:r w:rsidRPr="000D1C76">
              <w:t>2</w:t>
            </w:r>
          </w:p>
        </w:tc>
        <w:tc>
          <w:tcPr>
            <w:tcW w:w="720" w:type="dxa"/>
          </w:tcPr>
          <w:p w14:paraId="7494B796" w14:textId="3DB8B4D0" w:rsidR="002A6A35" w:rsidRPr="000D1C76" w:rsidRDefault="002A6A35" w:rsidP="002A6A35">
            <w:r w:rsidRPr="000D1C76">
              <w:t>24</w:t>
            </w:r>
          </w:p>
        </w:tc>
        <w:tc>
          <w:tcPr>
            <w:tcW w:w="720" w:type="dxa"/>
          </w:tcPr>
          <w:p w14:paraId="0853E8E3" w14:textId="4EFCA94B" w:rsidR="002A6A35" w:rsidRPr="000D1C76" w:rsidRDefault="002A6A35" w:rsidP="002A6A35">
            <w:r w:rsidRPr="000D1C76">
              <w:t>8</w:t>
            </w:r>
          </w:p>
        </w:tc>
        <w:tc>
          <w:tcPr>
            <w:tcW w:w="7195" w:type="dxa"/>
          </w:tcPr>
          <w:p w14:paraId="173517FF" w14:textId="1DB214AC" w:rsidR="00120F03" w:rsidRPr="000D1C76" w:rsidRDefault="00120F03" w:rsidP="00120F03">
            <w:r w:rsidRPr="000D1C76">
              <w:t>Various articles on Neutrino Physics (2012)</w:t>
            </w:r>
          </w:p>
          <w:p w14:paraId="1619F574" w14:textId="77777777" w:rsidR="002A6A35" w:rsidRPr="000D1C76" w:rsidRDefault="002A6A35" w:rsidP="002A6A35"/>
        </w:tc>
      </w:tr>
      <w:tr w:rsidR="002A6A35" w:rsidRPr="000D1C76" w14:paraId="345207C0" w14:textId="77777777" w:rsidTr="00F22366">
        <w:tc>
          <w:tcPr>
            <w:tcW w:w="715" w:type="dxa"/>
          </w:tcPr>
          <w:p w14:paraId="2C79115C" w14:textId="71FD7769" w:rsidR="002A6A35" w:rsidRPr="000D1C76" w:rsidRDefault="002A6A35" w:rsidP="002A6A35">
            <w:bookmarkStart w:id="164" w:name="series2box24folder9" w:colFirst="3" w:colLast="3"/>
            <w:r w:rsidRPr="000D1C76">
              <w:t>2</w:t>
            </w:r>
          </w:p>
        </w:tc>
        <w:tc>
          <w:tcPr>
            <w:tcW w:w="720" w:type="dxa"/>
          </w:tcPr>
          <w:p w14:paraId="3B9BD14F" w14:textId="23DAEDE8" w:rsidR="002A6A35" w:rsidRPr="000D1C76" w:rsidRDefault="002A6A35" w:rsidP="002A6A35">
            <w:r w:rsidRPr="000D1C76">
              <w:t>24</w:t>
            </w:r>
          </w:p>
        </w:tc>
        <w:tc>
          <w:tcPr>
            <w:tcW w:w="720" w:type="dxa"/>
          </w:tcPr>
          <w:p w14:paraId="63B9AA33" w14:textId="4DF787A0" w:rsidR="002A6A35" w:rsidRPr="000D1C76" w:rsidRDefault="002A6A35" w:rsidP="002A6A35">
            <w:r w:rsidRPr="000D1C76">
              <w:t>9</w:t>
            </w:r>
          </w:p>
        </w:tc>
        <w:tc>
          <w:tcPr>
            <w:tcW w:w="7195" w:type="dxa"/>
          </w:tcPr>
          <w:p w14:paraId="120750FD" w14:textId="23C45F27" w:rsidR="00120F03" w:rsidRPr="000D1C76" w:rsidRDefault="00120F03" w:rsidP="00120F03">
            <w:r w:rsidRPr="000D1C76">
              <w:t>Articles and society constitution/by-laws from the European Physical Society (2012-2013)</w:t>
            </w:r>
          </w:p>
          <w:p w14:paraId="228D9957" w14:textId="7F2BC3C0" w:rsidR="00120F03" w:rsidRPr="000D1C76" w:rsidRDefault="00317AE3" w:rsidP="00120F03">
            <w:hyperlink w:anchor="series4box60folder3" w:history="1">
              <w:r w:rsidR="00816593" w:rsidRPr="00317AE3">
                <w:rPr>
                  <w:rStyle w:val="Hyperlink"/>
                </w:rPr>
                <w:t>See</w:t>
              </w:r>
              <w:r w:rsidR="00F12434" w:rsidRPr="00317AE3">
                <w:rPr>
                  <w:rStyle w:val="Hyperlink"/>
                </w:rPr>
                <w:t xml:space="preserve"> Expense Reports (Series </w:t>
              </w:r>
              <w:r w:rsidR="001F3AAB" w:rsidRPr="00317AE3">
                <w:rPr>
                  <w:rStyle w:val="Hyperlink"/>
                </w:rPr>
                <w:t>4</w:t>
              </w:r>
              <w:r w:rsidR="00F12434" w:rsidRPr="00317AE3">
                <w:rPr>
                  <w:rStyle w:val="Hyperlink"/>
                </w:rPr>
                <w:t xml:space="preserve">, Box </w:t>
              </w:r>
              <w:r w:rsidR="001F3AAB" w:rsidRPr="00317AE3">
                <w:rPr>
                  <w:rStyle w:val="Hyperlink"/>
                </w:rPr>
                <w:t>60</w:t>
              </w:r>
              <w:r w:rsidR="00F12434" w:rsidRPr="00317AE3">
                <w:rPr>
                  <w:rStyle w:val="Hyperlink"/>
                </w:rPr>
                <w:t xml:space="preserve">, Folder </w:t>
              </w:r>
              <w:r w:rsidR="001F3AAB" w:rsidRPr="00317AE3">
                <w:rPr>
                  <w:rStyle w:val="Hyperlink"/>
                </w:rPr>
                <w:t>3</w:t>
              </w:r>
              <w:r w:rsidR="00F12434" w:rsidRPr="00317AE3">
                <w:rPr>
                  <w:rStyle w:val="Hyperlink"/>
                </w:rPr>
                <w:t>)</w:t>
              </w:r>
            </w:hyperlink>
            <w:r w:rsidR="00F12434" w:rsidRPr="000D1C76">
              <w:t xml:space="preserve"> :</w:t>
            </w:r>
            <w:r w:rsidR="00120F03" w:rsidRPr="000D1C76">
              <w:t xml:space="preserve"> Invoices from the European Physical Society (2013-2014)</w:t>
            </w:r>
          </w:p>
          <w:p w14:paraId="64C352F2" w14:textId="77777777" w:rsidR="002A6A35" w:rsidRPr="000D1C76" w:rsidRDefault="002A6A35" w:rsidP="002A6A35"/>
        </w:tc>
      </w:tr>
      <w:tr w:rsidR="002A6A35" w:rsidRPr="000D1C76" w14:paraId="32C667E6" w14:textId="77777777" w:rsidTr="00F22366">
        <w:tc>
          <w:tcPr>
            <w:tcW w:w="715" w:type="dxa"/>
          </w:tcPr>
          <w:p w14:paraId="3C23B79A" w14:textId="20E5B360" w:rsidR="002A6A35" w:rsidRPr="000D1C76" w:rsidRDefault="002A6A35" w:rsidP="002A6A35">
            <w:bookmarkStart w:id="165" w:name="series2box24folder10" w:colFirst="3" w:colLast="3"/>
            <w:bookmarkEnd w:id="164"/>
            <w:r w:rsidRPr="000D1C76">
              <w:t>2</w:t>
            </w:r>
          </w:p>
        </w:tc>
        <w:tc>
          <w:tcPr>
            <w:tcW w:w="720" w:type="dxa"/>
          </w:tcPr>
          <w:p w14:paraId="414765F0" w14:textId="271F3867" w:rsidR="002A6A35" w:rsidRPr="000D1C76" w:rsidRDefault="002A6A35" w:rsidP="002A6A35">
            <w:r w:rsidRPr="000D1C76">
              <w:t>24</w:t>
            </w:r>
          </w:p>
        </w:tc>
        <w:tc>
          <w:tcPr>
            <w:tcW w:w="720" w:type="dxa"/>
          </w:tcPr>
          <w:p w14:paraId="6B1E7D9A" w14:textId="2C1AD5C0" w:rsidR="002A6A35" w:rsidRPr="000D1C76" w:rsidRDefault="002A6A35" w:rsidP="002A6A35">
            <w:r w:rsidRPr="000D1C76">
              <w:t>10</w:t>
            </w:r>
          </w:p>
        </w:tc>
        <w:tc>
          <w:tcPr>
            <w:tcW w:w="7195" w:type="dxa"/>
          </w:tcPr>
          <w:p w14:paraId="62C63056" w14:textId="77777777" w:rsidR="002A6A35" w:rsidRPr="000D1C76" w:rsidRDefault="00120F03" w:rsidP="002A6A35">
            <w:r w:rsidRPr="000D1C76">
              <w:t xml:space="preserve">Information on publishing in the International Journal of Quantum Chemistry (2012-2013) </w:t>
            </w:r>
          </w:p>
          <w:p w14:paraId="6E93576C" w14:textId="27E8CBAF" w:rsidR="00120F03" w:rsidRPr="000D1C76" w:rsidRDefault="00317AE3" w:rsidP="00120F03">
            <w:hyperlink w:anchor="series3box48folder1" w:history="1">
              <w:r w:rsidR="00816593" w:rsidRPr="00317AE3">
                <w:rPr>
                  <w:rStyle w:val="Hyperlink"/>
                </w:rPr>
                <w:t>See</w:t>
              </w:r>
              <w:r w:rsidR="00F12434" w:rsidRPr="00317AE3">
                <w:rPr>
                  <w:rStyle w:val="Hyperlink"/>
                </w:rPr>
                <w:t xml:space="preserve"> Journal Articles (</w:t>
              </w:r>
              <w:r w:rsidR="001F3AAB" w:rsidRPr="00317AE3">
                <w:rPr>
                  <w:rStyle w:val="Hyperlink"/>
                </w:rPr>
                <w:t>Series 3, Box 48, Folder 1</w:t>
              </w:r>
              <w:r w:rsidR="00F12434" w:rsidRPr="00317AE3">
                <w:rPr>
                  <w:rStyle w:val="Hyperlink"/>
                </w:rPr>
                <w:t>)</w:t>
              </w:r>
            </w:hyperlink>
            <w:r w:rsidR="00F12434" w:rsidRPr="000D1C76">
              <w:t xml:space="preserve"> :</w:t>
            </w:r>
            <w:r w:rsidR="00120F03" w:rsidRPr="000D1C76">
              <w:t xml:space="preserve"> International Journal of Quantum Chemistry "Why Do Molecules Echo Atomic Periodicity?" by Ray Hefferlin, Jonathan Sackett, and Jeremy Tatum (2013); </w:t>
            </w:r>
          </w:p>
          <w:p w14:paraId="4BE6B912" w14:textId="1EDD664A" w:rsidR="00120F03" w:rsidRPr="000D1C76" w:rsidRDefault="00317AE3" w:rsidP="00120F03">
            <w:hyperlink w:anchor="series2box36folder4" w:history="1">
              <w:r w:rsidR="00816593" w:rsidRPr="00317AE3">
                <w:rPr>
                  <w:rStyle w:val="Hyperlink"/>
                </w:rPr>
                <w:t>See</w:t>
              </w:r>
              <w:r w:rsidR="00F12434" w:rsidRPr="00317AE3">
                <w:rPr>
                  <w:rStyle w:val="Hyperlink"/>
                </w:rPr>
                <w:t xml:space="preserve"> Research Materials (</w:t>
              </w:r>
              <w:r w:rsidR="001F3AAB" w:rsidRPr="00317AE3">
                <w:rPr>
                  <w:rStyle w:val="Hyperlink"/>
                </w:rPr>
                <w:t>Series 2, Box 36, Folder 4</w:t>
              </w:r>
              <w:r w:rsidR="00F12434" w:rsidRPr="00317AE3">
                <w:rPr>
                  <w:rStyle w:val="Hyperlink"/>
                </w:rPr>
                <w:t>)</w:t>
              </w:r>
            </w:hyperlink>
            <w:r w:rsidR="00F12434" w:rsidRPr="000D1C76">
              <w:t xml:space="preserve"> :</w:t>
            </w:r>
            <w:r w:rsidR="00120F03" w:rsidRPr="000D1C76">
              <w:t xml:space="preserve"> Notes on molecules echoing atomic periodicity; </w:t>
            </w:r>
          </w:p>
          <w:p w14:paraId="68392FC7" w14:textId="7DE19384" w:rsidR="00120F03" w:rsidRPr="000D1C76" w:rsidRDefault="00317AE3" w:rsidP="00120F03">
            <w:hyperlink w:anchor="series1box9folder3" w:history="1">
              <w:r w:rsidR="00816593" w:rsidRPr="00317AE3">
                <w:rPr>
                  <w:rStyle w:val="Hyperlink"/>
                </w:rPr>
                <w:t>See</w:t>
              </w:r>
              <w:r w:rsidR="00F12434" w:rsidRPr="00317AE3">
                <w:rPr>
                  <w:rStyle w:val="Hyperlink"/>
                </w:rPr>
                <w:t xml:space="preserve"> Correspondence (Series 1, Box </w:t>
              </w:r>
              <w:r w:rsidR="001F3AAB" w:rsidRPr="00317AE3">
                <w:rPr>
                  <w:rStyle w:val="Hyperlink"/>
                </w:rPr>
                <w:t>9</w:t>
              </w:r>
              <w:r w:rsidR="00F12434" w:rsidRPr="00317AE3">
                <w:rPr>
                  <w:rStyle w:val="Hyperlink"/>
                </w:rPr>
                <w:t xml:space="preserve">, Folder </w:t>
              </w:r>
              <w:r w:rsidR="001F3AAB" w:rsidRPr="00317AE3">
                <w:rPr>
                  <w:rStyle w:val="Hyperlink"/>
                </w:rPr>
                <w:t>3</w:t>
              </w:r>
              <w:r w:rsidR="00F12434" w:rsidRPr="00317AE3">
                <w:rPr>
                  <w:rStyle w:val="Hyperlink"/>
                </w:rPr>
                <w:t>)</w:t>
              </w:r>
            </w:hyperlink>
            <w:r w:rsidR="00F12434" w:rsidRPr="000D1C76">
              <w:t xml:space="preserve"> :</w:t>
            </w:r>
            <w:r w:rsidR="00120F03" w:rsidRPr="000D1C76">
              <w:t xml:space="preserve"> E-mails between Ray Hefferlin and others on research for and the publication of "Why Do Molecules Echo Atomic Periodicity" (2011-2013)</w:t>
            </w:r>
          </w:p>
          <w:p w14:paraId="0BC57FD9" w14:textId="416BE1E7" w:rsidR="00120F03" w:rsidRPr="000D1C76" w:rsidRDefault="00120F03" w:rsidP="002A6A35"/>
        </w:tc>
      </w:tr>
      <w:tr w:rsidR="002A6A35" w:rsidRPr="000D1C76" w14:paraId="39556350" w14:textId="77777777" w:rsidTr="00F22366">
        <w:tc>
          <w:tcPr>
            <w:tcW w:w="715" w:type="dxa"/>
          </w:tcPr>
          <w:p w14:paraId="2D93A5B0" w14:textId="73C388AD" w:rsidR="002A6A35" w:rsidRPr="000D1C76" w:rsidRDefault="002A6A35" w:rsidP="002A6A35">
            <w:bookmarkStart w:id="166" w:name="series2box24folder11" w:colFirst="3" w:colLast="3"/>
            <w:bookmarkEnd w:id="165"/>
            <w:r w:rsidRPr="000D1C76">
              <w:t>2</w:t>
            </w:r>
          </w:p>
        </w:tc>
        <w:tc>
          <w:tcPr>
            <w:tcW w:w="720" w:type="dxa"/>
          </w:tcPr>
          <w:p w14:paraId="14480AEF" w14:textId="2F5F5D12" w:rsidR="002A6A35" w:rsidRPr="000D1C76" w:rsidRDefault="002A6A35" w:rsidP="002A6A35">
            <w:r w:rsidRPr="000D1C76">
              <w:t>24</w:t>
            </w:r>
          </w:p>
        </w:tc>
        <w:tc>
          <w:tcPr>
            <w:tcW w:w="720" w:type="dxa"/>
          </w:tcPr>
          <w:p w14:paraId="2AD83CEE" w14:textId="1C86EB50" w:rsidR="002A6A35" w:rsidRPr="000D1C76" w:rsidRDefault="002A6A35" w:rsidP="002A6A35">
            <w:r w:rsidRPr="000D1C76">
              <w:t>11</w:t>
            </w:r>
          </w:p>
        </w:tc>
        <w:tc>
          <w:tcPr>
            <w:tcW w:w="7195" w:type="dxa"/>
          </w:tcPr>
          <w:p w14:paraId="2E6EEB9E" w14:textId="0131A363" w:rsidR="00120F03" w:rsidRPr="000D1C76" w:rsidRDefault="00120F03" w:rsidP="00120F03">
            <w:r w:rsidRPr="000D1C76">
              <w:t>Research notes and papers by Mohamed El Tani (2012-2014)</w:t>
            </w:r>
          </w:p>
          <w:p w14:paraId="6855CEAD" w14:textId="1AC2AA7D" w:rsidR="00120F03" w:rsidRPr="000D1C76" w:rsidRDefault="00317AE3" w:rsidP="00120F03">
            <w:hyperlink w:anchor="series1box8folder21" w:history="1">
              <w:r w:rsidR="00816593" w:rsidRPr="00317AE3">
                <w:rPr>
                  <w:rStyle w:val="Hyperlink"/>
                </w:rPr>
                <w:t>See</w:t>
              </w:r>
              <w:r w:rsidR="00F12434" w:rsidRPr="00317AE3">
                <w:rPr>
                  <w:rStyle w:val="Hyperlink"/>
                </w:rPr>
                <w:t xml:space="preserve"> Correspondence (Series 1, Box </w:t>
              </w:r>
              <w:r w:rsidR="001F3AAB" w:rsidRPr="00317AE3">
                <w:rPr>
                  <w:rStyle w:val="Hyperlink"/>
                </w:rPr>
                <w:t>8</w:t>
              </w:r>
              <w:r w:rsidR="00F12434" w:rsidRPr="00317AE3">
                <w:rPr>
                  <w:rStyle w:val="Hyperlink"/>
                </w:rPr>
                <w:t xml:space="preserve">, Folder </w:t>
              </w:r>
              <w:r w:rsidR="001F3AAB" w:rsidRPr="00317AE3">
                <w:rPr>
                  <w:rStyle w:val="Hyperlink"/>
                </w:rPr>
                <w:t>2</w:t>
              </w:r>
              <w:r w:rsidR="00F12434" w:rsidRPr="00317AE3">
                <w:rPr>
                  <w:rStyle w:val="Hyperlink"/>
                </w:rPr>
                <w:t>1)</w:t>
              </w:r>
            </w:hyperlink>
            <w:r w:rsidR="00F12434" w:rsidRPr="000D1C76">
              <w:t xml:space="preserve"> :</w:t>
            </w:r>
            <w:r w:rsidR="00120F03" w:rsidRPr="000D1C76">
              <w:t xml:space="preserve"> E-mails between Ray Hefferlin and Mohamed El Tani</w:t>
            </w:r>
          </w:p>
          <w:p w14:paraId="44A64297" w14:textId="77777777" w:rsidR="002A6A35" w:rsidRPr="000D1C76" w:rsidRDefault="002A6A35" w:rsidP="002A6A35"/>
        </w:tc>
      </w:tr>
      <w:bookmarkEnd w:id="166"/>
      <w:tr w:rsidR="00120F03" w:rsidRPr="000D1C76" w14:paraId="1CAF51B4" w14:textId="77777777" w:rsidTr="00F22366">
        <w:tc>
          <w:tcPr>
            <w:tcW w:w="715" w:type="dxa"/>
          </w:tcPr>
          <w:p w14:paraId="197B1381" w14:textId="788237B4" w:rsidR="00120F03" w:rsidRPr="000D1C76" w:rsidRDefault="00120F03" w:rsidP="00120F03">
            <w:r w:rsidRPr="000D1C76">
              <w:t>2</w:t>
            </w:r>
          </w:p>
        </w:tc>
        <w:tc>
          <w:tcPr>
            <w:tcW w:w="720" w:type="dxa"/>
          </w:tcPr>
          <w:p w14:paraId="21A7E9F2" w14:textId="17DFAC4E" w:rsidR="00120F03" w:rsidRPr="000D1C76" w:rsidRDefault="00120F03" w:rsidP="00120F03">
            <w:r w:rsidRPr="000D1C76">
              <w:t>25</w:t>
            </w:r>
          </w:p>
        </w:tc>
        <w:tc>
          <w:tcPr>
            <w:tcW w:w="720" w:type="dxa"/>
          </w:tcPr>
          <w:p w14:paraId="41C6B797" w14:textId="37AC04FB" w:rsidR="00120F03" w:rsidRPr="000D1C76" w:rsidRDefault="00120F03" w:rsidP="00120F03">
            <w:r w:rsidRPr="000D1C76">
              <w:t>1</w:t>
            </w:r>
          </w:p>
        </w:tc>
        <w:tc>
          <w:tcPr>
            <w:tcW w:w="7195" w:type="dxa"/>
          </w:tcPr>
          <w:p w14:paraId="7293EB4D" w14:textId="54C1009F" w:rsidR="00120F03" w:rsidRPr="000D1C76" w:rsidRDefault="00120F03" w:rsidP="00120F03">
            <w:r w:rsidRPr="000D1C76">
              <w:t>Triatomic Worksheets and Diagrams (2013)</w:t>
            </w:r>
          </w:p>
          <w:p w14:paraId="7F7DEB0D" w14:textId="77777777" w:rsidR="00120F03" w:rsidRPr="000D1C76" w:rsidRDefault="00120F03" w:rsidP="00120F03"/>
        </w:tc>
      </w:tr>
      <w:tr w:rsidR="00120F03" w:rsidRPr="000D1C76" w14:paraId="1C05F82D" w14:textId="77777777" w:rsidTr="00F22366">
        <w:tc>
          <w:tcPr>
            <w:tcW w:w="715" w:type="dxa"/>
          </w:tcPr>
          <w:p w14:paraId="2EB810B2" w14:textId="24541740" w:rsidR="00120F03" w:rsidRPr="000D1C76" w:rsidRDefault="00120F03" w:rsidP="00120F03">
            <w:bookmarkStart w:id="167" w:name="series2box25folder2" w:colFirst="3" w:colLast="3"/>
            <w:r w:rsidRPr="000D1C76">
              <w:t>2</w:t>
            </w:r>
          </w:p>
        </w:tc>
        <w:tc>
          <w:tcPr>
            <w:tcW w:w="720" w:type="dxa"/>
          </w:tcPr>
          <w:p w14:paraId="66655800" w14:textId="0924155F" w:rsidR="00120F03" w:rsidRPr="000D1C76" w:rsidRDefault="00120F03" w:rsidP="00120F03">
            <w:r w:rsidRPr="000D1C76">
              <w:t>25</w:t>
            </w:r>
          </w:p>
        </w:tc>
        <w:tc>
          <w:tcPr>
            <w:tcW w:w="720" w:type="dxa"/>
          </w:tcPr>
          <w:p w14:paraId="58EDE1F3" w14:textId="284CF6AB" w:rsidR="00120F03" w:rsidRPr="000D1C76" w:rsidRDefault="00120F03" w:rsidP="00120F03">
            <w:r w:rsidRPr="000D1C76">
              <w:t>2</w:t>
            </w:r>
          </w:p>
        </w:tc>
        <w:tc>
          <w:tcPr>
            <w:tcW w:w="7195" w:type="dxa"/>
          </w:tcPr>
          <w:p w14:paraId="0755ACFB" w14:textId="2158BE33" w:rsidR="00120F03" w:rsidRPr="000D1C76" w:rsidRDefault="00120F03" w:rsidP="00120F03">
            <w:r w:rsidRPr="000D1C76">
              <w:t>Articles and papers associated with American Chemical Society membership (2013-2014)</w:t>
            </w:r>
          </w:p>
          <w:p w14:paraId="45808288" w14:textId="35BD3B8C" w:rsidR="00120F03" w:rsidRPr="000D1C76" w:rsidRDefault="00317AE3" w:rsidP="00120F03">
            <w:hyperlink w:anchor="series4box60folder5" w:history="1">
              <w:r w:rsidR="00816593" w:rsidRPr="00317AE3">
                <w:rPr>
                  <w:rStyle w:val="Hyperlink"/>
                </w:rPr>
                <w:t>See</w:t>
              </w:r>
              <w:r w:rsidR="00F12434" w:rsidRPr="00317AE3">
                <w:rPr>
                  <w:rStyle w:val="Hyperlink"/>
                </w:rPr>
                <w:t xml:space="preserve"> Expense Reports (Series </w:t>
              </w:r>
              <w:r w:rsidR="001F3AAB" w:rsidRPr="00317AE3">
                <w:rPr>
                  <w:rStyle w:val="Hyperlink"/>
                </w:rPr>
                <w:t>4</w:t>
              </w:r>
              <w:r w:rsidR="00F12434" w:rsidRPr="00317AE3">
                <w:rPr>
                  <w:rStyle w:val="Hyperlink"/>
                </w:rPr>
                <w:t xml:space="preserve">, Box </w:t>
              </w:r>
              <w:r w:rsidR="001F3AAB" w:rsidRPr="00317AE3">
                <w:rPr>
                  <w:rStyle w:val="Hyperlink"/>
                </w:rPr>
                <w:t>60</w:t>
              </w:r>
              <w:r w:rsidR="00F12434" w:rsidRPr="00317AE3">
                <w:rPr>
                  <w:rStyle w:val="Hyperlink"/>
                </w:rPr>
                <w:t xml:space="preserve">, Folder </w:t>
              </w:r>
              <w:r w:rsidR="001F3AAB" w:rsidRPr="00317AE3">
                <w:rPr>
                  <w:rStyle w:val="Hyperlink"/>
                </w:rPr>
                <w:t>5</w:t>
              </w:r>
              <w:r w:rsidR="00F12434" w:rsidRPr="00317AE3">
                <w:rPr>
                  <w:rStyle w:val="Hyperlink"/>
                </w:rPr>
                <w:t>)</w:t>
              </w:r>
            </w:hyperlink>
            <w:r w:rsidR="00F12434" w:rsidRPr="000D1C76">
              <w:t xml:space="preserve"> :</w:t>
            </w:r>
            <w:r w:rsidR="00120F03" w:rsidRPr="000D1C76">
              <w:t xml:space="preserve"> Membership and Subscription Renewal to American Chemical Society (2014); </w:t>
            </w:r>
          </w:p>
          <w:p w14:paraId="5340F546" w14:textId="3110BFCA" w:rsidR="00120F03" w:rsidRPr="000D1C76" w:rsidRDefault="00317AE3" w:rsidP="00120F03">
            <w:hyperlink w:anchor="series2box42folder11" w:history="1">
              <w:r w:rsidR="00816593" w:rsidRPr="00317AE3">
                <w:rPr>
                  <w:rStyle w:val="Hyperlink"/>
                </w:rPr>
                <w:t>See</w:t>
              </w:r>
              <w:r w:rsidR="00F12434" w:rsidRPr="00317AE3">
                <w:rPr>
                  <w:rStyle w:val="Hyperlink"/>
                </w:rPr>
                <w:t xml:space="preserve"> Research Materials (Series </w:t>
              </w:r>
              <w:r w:rsidR="001F3AAB" w:rsidRPr="00317AE3">
                <w:rPr>
                  <w:rStyle w:val="Hyperlink"/>
                </w:rPr>
                <w:t>2</w:t>
              </w:r>
              <w:r w:rsidR="00F12434" w:rsidRPr="00317AE3">
                <w:rPr>
                  <w:rStyle w:val="Hyperlink"/>
                </w:rPr>
                <w:t xml:space="preserve">, Box </w:t>
              </w:r>
              <w:r w:rsidR="001F3AAB" w:rsidRPr="00317AE3">
                <w:rPr>
                  <w:rStyle w:val="Hyperlink"/>
                </w:rPr>
                <w:t>OS42</w:t>
              </w:r>
              <w:r w:rsidR="00F12434" w:rsidRPr="00317AE3">
                <w:rPr>
                  <w:rStyle w:val="Hyperlink"/>
                </w:rPr>
                <w:t xml:space="preserve">, Folder </w:t>
              </w:r>
              <w:r w:rsidR="001F3AAB" w:rsidRPr="00317AE3">
                <w:rPr>
                  <w:rStyle w:val="Hyperlink"/>
                </w:rPr>
                <w:t>1</w:t>
              </w:r>
              <w:r w:rsidR="00F12434" w:rsidRPr="00317AE3">
                <w:rPr>
                  <w:rStyle w:val="Hyperlink"/>
                </w:rPr>
                <w:t>1)</w:t>
              </w:r>
            </w:hyperlink>
            <w:r w:rsidR="00F12434" w:rsidRPr="000D1C76">
              <w:t xml:space="preserve"> :</w:t>
            </w:r>
            <w:r w:rsidR="00120F03" w:rsidRPr="000D1C76">
              <w:t xml:space="preserve"> ACS Membership Pamphlet</w:t>
            </w:r>
          </w:p>
          <w:p w14:paraId="3901FAF9" w14:textId="6E1C6AFA" w:rsidR="00120F03" w:rsidRPr="000D1C76" w:rsidRDefault="00120F03" w:rsidP="00120F03"/>
        </w:tc>
      </w:tr>
      <w:bookmarkEnd w:id="167"/>
      <w:tr w:rsidR="00120F03" w:rsidRPr="000D1C76" w14:paraId="0F726B4B" w14:textId="77777777" w:rsidTr="00F22366">
        <w:tc>
          <w:tcPr>
            <w:tcW w:w="715" w:type="dxa"/>
          </w:tcPr>
          <w:p w14:paraId="6DDDF782" w14:textId="6DA47E97" w:rsidR="00120F03" w:rsidRPr="000D1C76" w:rsidRDefault="00120F03" w:rsidP="00120F03">
            <w:r w:rsidRPr="000D1C76">
              <w:t>2</w:t>
            </w:r>
          </w:p>
        </w:tc>
        <w:tc>
          <w:tcPr>
            <w:tcW w:w="720" w:type="dxa"/>
          </w:tcPr>
          <w:p w14:paraId="776D232B" w14:textId="48CEAAE2" w:rsidR="00120F03" w:rsidRPr="000D1C76" w:rsidRDefault="00120F03" w:rsidP="00120F03">
            <w:r w:rsidRPr="000D1C76">
              <w:t>25</w:t>
            </w:r>
          </w:p>
        </w:tc>
        <w:tc>
          <w:tcPr>
            <w:tcW w:w="720" w:type="dxa"/>
          </w:tcPr>
          <w:p w14:paraId="30EB2D05" w14:textId="2ACE70D7" w:rsidR="00120F03" w:rsidRPr="000D1C76" w:rsidRDefault="00120F03" w:rsidP="00120F03">
            <w:r w:rsidRPr="000D1C76">
              <w:t>3</w:t>
            </w:r>
          </w:p>
        </w:tc>
        <w:tc>
          <w:tcPr>
            <w:tcW w:w="7195" w:type="dxa"/>
          </w:tcPr>
          <w:p w14:paraId="1FDB1901" w14:textId="31B2BE81" w:rsidR="00120F03" w:rsidRPr="000D1C76" w:rsidRDefault="00120F03" w:rsidP="00120F03">
            <w:r w:rsidRPr="000D1C76">
              <w:t>Isoelectronic Sequences and Molecule Diagrams (2013-2014)</w:t>
            </w:r>
          </w:p>
          <w:p w14:paraId="492AF128" w14:textId="77777777" w:rsidR="00120F03" w:rsidRPr="000D1C76" w:rsidRDefault="00120F03" w:rsidP="00120F03"/>
        </w:tc>
      </w:tr>
      <w:tr w:rsidR="00120F03" w:rsidRPr="000D1C76" w14:paraId="07B9989B" w14:textId="77777777" w:rsidTr="00F22366">
        <w:tc>
          <w:tcPr>
            <w:tcW w:w="715" w:type="dxa"/>
          </w:tcPr>
          <w:p w14:paraId="09D91770" w14:textId="00EA63C4" w:rsidR="00120F03" w:rsidRPr="000D1C76" w:rsidRDefault="00120F03" w:rsidP="00120F03">
            <w:r w:rsidRPr="000D1C76">
              <w:t>2</w:t>
            </w:r>
          </w:p>
        </w:tc>
        <w:tc>
          <w:tcPr>
            <w:tcW w:w="720" w:type="dxa"/>
          </w:tcPr>
          <w:p w14:paraId="6864D49D" w14:textId="585F8834" w:rsidR="00120F03" w:rsidRPr="000D1C76" w:rsidRDefault="00120F03" w:rsidP="00120F03">
            <w:r w:rsidRPr="000D1C76">
              <w:t>25</w:t>
            </w:r>
          </w:p>
        </w:tc>
        <w:tc>
          <w:tcPr>
            <w:tcW w:w="720" w:type="dxa"/>
          </w:tcPr>
          <w:p w14:paraId="7F3D7C53" w14:textId="3B58A693" w:rsidR="00120F03" w:rsidRPr="000D1C76" w:rsidRDefault="00120F03" w:rsidP="00120F03">
            <w:r w:rsidRPr="000D1C76">
              <w:t>4</w:t>
            </w:r>
          </w:p>
        </w:tc>
        <w:tc>
          <w:tcPr>
            <w:tcW w:w="7195" w:type="dxa"/>
          </w:tcPr>
          <w:p w14:paraId="03024CD6" w14:textId="6F6FD93C" w:rsidR="00120F03" w:rsidRPr="000D1C76" w:rsidRDefault="00120F03" w:rsidP="00120F03">
            <w:r w:rsidRPr="000D1C76">
              <w:t>Notes on research project in small molecular systematics at Southern Adventist University (September 12, 2013-February 10, 2015)</w:t>
            </w:r>
          </w:p>
          <w:p w14:paraId="74D76E91" w14:textId="77777777" w:rsidR="00120F03" w:rsidRPr="000D1C76" w:rsidRDefault="00120F03" w:rsidP="00120F03"/>
        </w:tc>
      </w:tr>
      <w:tr w:rsidR="00120F03" w:rsidRPr="000D1C76" w14:paraId="3C91E69D" w14:textId="77777777" w:rsidTr="00F22366">
        <w:tc>
          <w:tcPr>
            <w:tcW w:w="715" w:type="dxa"/>
          </w:tcPr>
          <w:p w14:paraId="7DD8EEC4" w14:textId="63C93AD9" w:rsidR="00120F03" w:rsidRPr="000D1C76" w:rsidRDefault="00120F03" w:rsidP="00120F03">
            <w:bookmarkStart w:id="168" w:name="series2box25folder5" w:colFirst="3" w:colLast="3"/>
            <w:r w:rsidRPr="000D1C76">
              <w:t>2</w:t>
            </w:r>
          </w:p>
        </w:tc>
        <w:tc>
          <w:tcPr>
            <w:tcW w:w="720" w:type="dxa"/>
          </w:tcPr>
          <w:p w14:paraId="064CCF7D" w14:textId="656C07E5" w:rsidR="00120F03" w:rsidRPr="000D1C76" w:rsidRDefault="00120F03" w:rsidP="00120F03">
            <w:r w:rsidRPr="000D1C76">
              <w:t>25</w:t>
            </w:r>
          </w:p>
        </w:tc>
        <w:tc>
          <w:tcPr>
            <w:tcW w:w="720" w:type="dxa"/>
          </w:tcPr>
          <w:p w14:paraId="4BC0B2AB" w14:textId="0A4D23D1" w:rsidR="00120F03" w:rsidRPr="000D1C76" w:rsidRDefault="00120F03" w:rsidP="00120F03">
            <w:r w:rsidRPr="000D1C76">
              <w:t>5</w:t>
            </w:r>
          </w:p>
        </w:tc>
        <w:tc>
          <w:tcPr>
            <w:tcW w:w="7195" w:type="dxa"/>
          </w:tcPr>
          <w:p w14:paraId="5912C37B" w14:textId="0CEC3A5B" w:rsidR="00120F03" w:rsidRPr="000D1C76" w:rsidRDefault="00120F03" w:rsidP="00120F03">
            <w:r w:rsidRPr="000D1C76">
              <w:t>Journal of Applied Statistics "A multidimensional view on poverty in the European Union by partial order theory" by Paola Annoni, Rainer Bruggeman and Lars Carlsen (November 17, 2014)</w:t>
            </w:r>
          </w:p>
          <w:p w14:paraId="48E7D44E" w14:textId="45E19845" w:rsidR="00120F03" w:rsidRPr="000D1C76" w:rsidRDefault="00317AE3" w:rsidP="00120F03">
            <w:hyperlink w:anchor="series1box7folder27" w:history="1">
              <w:r w:rsidR="00816593" w:rsidRPr="00317AE3">
                <w:rPr>
                  <w:rStyle w:val="Hyperlink"/>
                </w:rPr>
                <w:t>See</w:t>
              </w:r>
              <w:r w:rsidR="00F12434" w:rsidRPr="00317AE3">
                <w:rPr>
                  <w:rStyle w:val="Hyperlink"/>
                </w:rPr>
                <w:t xml:space="preserve"> Correspondence (Series 1, Box </w:t>
              </w:r>
              <w:r w:rsidR="001F3AAB" w:rsidRPr="00317AE3">
                <w:rPr>
                  <w:rStyle w:val="Hyperlink"/>
                </w:rPr>
                <w:t>7</w:t>
              </w:r>
              <w:r w:rsidR="00F12434" w:rsidRPr="00317AE3">
                <w:rPr>
                  <w:rStyle w:val="Hyperlink"/>
                </w:rPr>
                <w:t xml:space="preserve">, Folder </w:t>
              </w:r>
              <w:r w:rsidR="001F3AAB" w:rsidRPr="00317AE3">
                <w:rPr>
                  <w:rStyle w:val="Hyperlink"/>
                </w:rPr>
                <w:t>27</w:t>
              </w:r>
              <w:r w:rsidR="00F12434" w:rsidRPr="00317AE3">
                <w:rPr>
                  <w:rStyle w:val="Hyperlink"/>
                </w:rPr>
                <w:t>)</w:t>
              </w:r>
            </w:hyperlink>
            <w:r w:rsidR="00F12434" w:rsidRPr="000D1C76">
              <w:t xml:space="preserve"> :</w:t>
            </w:r>
            <w:r w:rsidR="00120F03" w:rsidRPr="000D1C76">
              <w:t xml:space="preserve"> Letters and e-mails between Ray Hefferlin and Rainer Bruggeman (2006-2014)</w:t>
            </w:r>
          </w:p>
          <w:p w14:paraId="3A93362B" w14:textId="47A2BADF" w:rsidR="00120F03" w:rsidRPr="000D1C76" w:rsidRDefault="00120F03" w:rsidP="00120F03"/>
        </w:tc>
      </w:tr>
      <w:tr w:rsidR="00120F03" w:rsidRPr="000D1C76" w14:paraId="7E8DE098" w14:textId="77777777" w:rsidTr="00F22366">
        <w:tc>
          <w:tcPr>
            <w:tcW w:w="715" w:type="dxa"/>
          </w:tcPr>
          <w:p w14:paraId="7CE9D0E0" w14:textId="1C016F5E" w:rsidR="00120F03" w:rsidRPr="000D1C76" w:rsidRDefault="00120F03" w:rsidP="00120F03">
            <w:bookmarkStart w:id="169" w:name="series2box25folder6" w:colFirst="3" w:colLast="3"/>
            <w:bookmarkEnd w:id="168"/>
            <w:r w:rsidRPr="000D1C76">
              <w:t>2</w:t>
            </w:r>
          </w:p>
        </w:tc>
        <w:tc>
          <w:tcPr>
            <w:tcW w:w="720" w:type="dxa"/>
          </w:tcPr>
          <w:p w14:paraId="30FF0EC6" w14:textId="4D63D9CB" w:rsidR="00120F03" w:rsidRPr="000D1C76" w:rsidRDefault="00120F03" w:rsidP="00120F03">
            <w:r w:rsidRPr="000D1C76">
              <w:t>25</w:t>
            </w:r>
          </w:p>
        </w:tc>
        <w:tc>
          <w:tcPr>
            <w:tcW w:w="720" w:type="dxa"/>
          </w:tcPr>
          <w:p w14:paraId="43E67CE6" w14:textId="2C5329A8" w:rsidR="00120F03" w:rsidRPr="000D1C76" w:rsidRDefault="00120F03" w:rsidP="00120F03">
            <w:r w:rsidRPr="000D1C76">
              <w:t>6</w:t>
            </w:r>
          </w:p>
        </w:tc>
        <w:tc>
          <w:tcPr>
            <w:tcW w:w="7195" w:type="dxa"/>
          </w:tcPr>
          <w:p w14:paraId="418B4D68" w14:textId="717AF30D" w:rsidR="00120F03" w:rsidRPr="000D1C76" w:rsidRDefault="00120F03" w:rsidP="00120F03">
            <w:r w:rsidRPr="000D1C76">
              <w:t>Article and evaluation form of article evaluated by Ray Hefferlin (2014)</w:t>
            </w:r>
          </w:p>
          <w:p w14:paraId="78196086" w14:textId="3B799F07" w:rsidR="00120F03" w:rsidRPr="000D1C76" w:rsidRDefault="00317AE3" w:rsidP="00120F03">
            <w:hyperlink w:anchor="series1box9folder22" w:history="1">
              <w:r w:rsidR="00816593" w:rsidRPr="00317AE3">
                <w:rPr>
                  <w:rStyle w:val="Hyperlink"/>
                </w:rPr>
                <w:t>See</w:t>
              </w:r>
              <w:r w:rsidR="00F12434" w:rsidRPr="00317AE3">
                <w:rPr>
                  <w:rStyle w:val="Hyperlink"/>
                </w:rPr>
                <w:t xml:space="preserve"> Correspondence (Series 1, Box </w:t>
              </w:r>
              <w:r w:rsidR="001F3AAB" w:rsidRPr="00317AE3">
                <w:rPr>
                  <w:rStyle w:val="Hyperlink"/>
                </w:rPr>
                <w:t>9</w:t>
              </w:r>
              <w:r w:rsidR="00F12434" w:rsidRPr="00317AE3">
                <w:rPr>
                  <w:rStyle w:val="Hyperlink"/>
                </w:rPr>
                <w:t xml:space="preserve">, Folder </w:t>
              </w:r>
              <w:r w:rsidR="001F3AAB" w:rsidRPr="00317AE3">
                <w:rPr>
                  <w:rStyle w:val="Hyperlink"/>
                </w:rPr>
                <w:t>22</w:t>
              </w:r>
              <w:r w:rsidR="00F12434" w:rsidRPr="00317AE3">
                <w:rPr>
                  <w:rStyle w:val="Hyperlink"/>
                </w:rPr>
                <w:t>)</w:t>
              </w:r>
            </w:hyperlink>
            <w:r w:rsidR="00F12434" w:rsidRPr="000D1C76">
              <w:t xml:space="preserve"> :</w:t>
            </w:r>
            <w:r w:rsidR="00120F03" w:rsidRPr="000D1C76">
              <w:t xml:space="preserve"> E-mail from Premier Publishers to Ray Hefferlin (September 11, 2014)</w:t>
            </w:r>
          </w:p>
          <w:p w14:paraId="7C525B84" w14:textId="77777777" w:rsidR="00120F03" w:rsidRPr="000D1C76" w:rsidRDefault="00120F03" w:rsidP="00120F03"/>
        </w:tc>
      </w:tr>
      <w:tr w:rsidR="00120F03" w:rsidRPr="000D1C76" w14:paraId="38E0617D" w14:textId="77777777" w:rsidTr="00F22366">
        <w:tc>
          <w:tcPr>
            <w:tcW w:w="715" w:type="dxa"/>
          </w:tcPr>
          <w:p w14:paraId="421FA649" w14:textId="481B3982" w:rsidR="00120F03" w:rsidRPr="000D1C76" w:rsidRDefault="00120F03" w:rsidP="00120F03">
            <w:bookmarkStart w:id="170" w:name="series2box25folder7" w:colFirst="3" w:colLast="3"/>
            <w:bookmarkEnd w:id="169"/>
            <w:r w:rsidRPr="000D1C76">
              <w:lastRenderedPageBreak/>
              <w:t>2</w:t>
            </w:r>
          </w:p>
        </w:tc>
        <w:tc>
          <w:tcPr>
            <w:tcW w:w="720" w:type="dxa"/>
          </w:tcPr>
          <w:p w14:paraId="533B052D" w14:textId="009337D5" w:rsidR="00120F03" w:rsidRPr="000D1C76" w:rsidRDefault="00120F03" w:rsidP="00120F03">
            <w:r w:rsidRPr="000D1C76">
              <w:t>25</w:t>
            </w:r>
          </w:p>
        </w:tc>
        <w:tc>
          <w:tcPr>
            <w:tcW w:w="720" w:type="dxa"/>
          </w:tcPr>
          <w:p w14:paraId="1A427434" w14:textId="63E3392B" w:rsidR="00120F03" w:rsidRPr="000D1C76" w:rsidRDefault="00120F03" w:rsidP="00120F03">
            <w:r w:rsidRPr="000D1C76">
              <w:t>7</w:t>
            </w:r>
          </w:p>
        </w:tc>
        <w:tc>
          <w:tcPr>
            <w:tcW w:w="7195" w:type="dxa"/>
          </w:tcPr>
          <w:p w14:paraId="138187CB" w14:textId="3424BE22" w:rsidR="00120F03" w:rsidRPr="000D1C76" w:rsidRDefault="00120F03" w:rsidP="00120F03">
            <w:r w:rsidRPr="000D1C76">
              <w:t>Articles written by Vladimir Komarov (2014)</w:t>
            </w:r>
          </w:p>
          <w:p w14:paraId="5EA320A5" w14:textId="2363EA54" w:rsidR="00120F03" w:rsidRPr="000D1C76" w:rsidRDefault="00317AE3" w:rsidP="00120F03">
            <w:hyperlink w:anchor="series1box10folder1" w:history="1">
              <w:r w:rsidR="00816593" w:rsidRPr="00317AE3">
                <w:rPr>
                  <w:rStyle w:val="Hyperlink"/>
                </w:rPr>
                <w:t>See</w:t>
              </w:r>
              <w:r w:rsidR="00F12434" w:rsidRPr="00317AE3">
                <w:rPr>
                  <w:rStyle w:val="Hyperlink"/>
                </w:rPr>
                <w:t xml:space="preserve"> Correspondence (Series 1, Box 1</w:t>
              </w:r>
              <w:r w:rsidR="001F3AAB" w:rsidRPr="00317AE3">
                <w:rPr>
                  <w:rStyle w:val="Hyperlink"/>
                </w:rPr>
                <w:t>0</w:t>
              </w:r>
              <w:r w:rsidR="00F12434" w:rsidRPr="00317AE3">
                <w:rPr>
                  <w:rStyle w:val="Hyperlink"/>
                </w:rPr>
                <w:t>, Folder 1)</w:t>
              </w:r>
            </w:hyperlink>
            <w:r w:rsidR="00F12434" w:rsidRPr="000D1C76">
              <w:t xml:space="preserve"> :</w:t>
            </w:r>
            <w:r w:rsidR="00120F03" w:rsidRPr="000D1C76">
              <w:t xml:space="preserve"> Letters and e-mails between Ray Hefferlin and Vladimir Komarov (2014)</w:t>
            </w:r>
          </w:p>
          <w:p w14:paraId="0270B51A" w14:textId="309EFED6" w:rsidR="00120F03" w:rsidRPr="000D1C76" w:rsidRDefault="00120F03" w:rsidP="00120F03"/>
        </w:tc>
      </w:tr>
      <w:tr w:rsidR="00120F03" w:rsidRPr="000D1C76" w14:paraId="6B2764E7" w14:textId="77777777" w:rsidTr="00F22366">
        <w:tc>
          <w:tcPr>
            <w:tcW w:w="715" w:type="dxa"/>
          </w:tcPr>
          <w:p w14:paraId="565D184A" w14:textId="47EB2281" w:rsidR="00120F03" w:rsidRPr="000D1C76" w:rsidRDefault="00120F03" w:rsidP="00120F03">
            <w:bookmarkStart w:id="171" w:name="series2box25folder8" w:colFirst="3" w:colLast="3"/>
            <w:bookmarkEnd w:id="170"/>
            <w:r w:rsidRPr="000D1C76">
              <w:t>2</w:t>
            </w:r>
          </w:p>
        </w:tc>
        <w:tc>
          <w:tcPr>
            <w:tcW w:w="720" w:type="dxa"/>
          </w:tcPr>
          <w:p w14:paraId="4C79A62D" w14:textId="2BC73321" w:rsidR="00120F03" w:rsidRPr="000D1C76" w:rsidRDefault="00120F03" w:rsidP="00120F03">
            <w:r w:rsidRPr="000D1C76">
              <w:t>25</w:t>
            </w:r>
          </w:p>
        </w:tc>
        <w:tc>
          <w:tcPr>
            <w:tcW w:w="720" w:type="dxa"/>
          </w:tcPr>
          <w:p w14:paraId="71E8EE47" w14:textId="0682A0BB" w:rsidR="00120F03" w:rsidRPr="000D1C76" w:rsidRDefault="00120F03" w:rsidP="00120F03">
            <w:r w:rsidRPr="000D1C76">
              <w:t>8</w:t>
            </w:r>
          </w:p>
        </w:tc>
        <w:tc>
          <w:tcPr>
            <w:tcW w:w="7195" w:type="dxa"/>
          </w:tcPr>
          <w:p w14:paraId="3EC347A5" w14:textId="77777777" w:rsidR="00120F03" w:rsidRPr="000D1C76" w:rsidRDefault="00120F03" w:rsidP="00120F03">
            <w:r w:rsidRPr="000D1C76">
              <w:t>Screenshot of paper submission to ICCS (January 15, 2015)</w:t>
            </w:r>
          </w:p>
          <w:p w14:paraId="0C8E5C65" w14:textId="4CDDD134" w:rsidR="00120F03" w:rsidRPr="000D1C76" w:rsidRDefault="00317AE3" w:rsidP="00120F03">
            <w:hyperlink w:anchor="series1box10folder8" w:history="1">
              <w:r w:rsidR="00816593" w:rsidRPr="00317AE3">
                <w:rPr>
                  <w:rStyle w:val="Hyperlink"/>
                </w:rPr>
                <w:t>See</w:t>
              </w:r>
              <w:r w:rsidR="00F12434" w:rsidRPr="00317AE3">
                <w:rPr>
                  <w:rStyle w:val="Hyperlink"/>
                </w:rPr>
                <w:t xml:space="preserve"> Correspondence (Series 1, Box 1</w:t>
              </w:r>
              <w:r w:rsidR="001F3AAB" w:rsidRPr="00317AE3">
                <w:rPr>
                  <w:rStyle w:val="Hyperlink"/>
                </w:rPr>
                <w:t>0</w:t>
              </w:r>
              <w:r w:rsidR="00F12434" w:rsidRPr="00317AE3">
                <w:rPr>
                  <w:rStyle w:val="Hyperlink"/>
                </w:rPr>
                <w:t xml:space="preserve">, Folder </w:t>
              </w:r>
              <w:r w:rsidR="001F3AAB" w:rsidRPr="00317AE3">
                <w:rPr>
                  <w:rStyle w:val="Hyperlink"/>
                </w:rPr>
                <w:t>8</w:t>
              </w:r>
              <w:r w:rsidR="00F12434" w:rsidRPr="00317AE3">
                <w:rPr>
                  <w:rStyle w:val="Hyperlink"/>
                </w:rPr>
                <w:t>)</w:t>
              </w:r>
            </w:hyperlink>
            <w:r w:rsidR="00F12434" w:rsidRPr="000D1C76">
              <w:t xml:space="preserve"> :</w:t>
            </w:r>
            <w:r w:rsidR="00120F03" w:rsidRPr="000D1C76">
              <w:t xml:space="preserve"> E-mail to Ray Hefferlin from ICCS about submitted paper (January 15, 2015)</w:t>
            </w:r>
          </w:p>
          <w:p w14:paraId="100A0325" w14:textId="3C11A908" w:rsidR="00120F03" w:rsidRPr="000D1C76" w:rsidRDefault="00120F03" w:rsidP="00120F03"/>
        </w:tc>
      </w:tr>
      <w:bookmarkEnd w:id="171"/>
      <w:tr w:rsidR="00120F03" w:rsidRPr="000D1C76" w14:paraId="6986E959" w14:textId="77777777" w:rsidTr="00F22366">
        <w:tc>
          <w:tcPr>
            <w:tcW w:w="715" w:type="dxa"/>
          </w:tcPr>
          <w:p w14:paraId="1B15F942" w14:textId="10BF6D1B" w:rsidR="00120F03" w:rsidRPr="000D1C76" w:rsidRDefault="00120F03" w:rsidP="00120F03">
            <w:r w:rsidRPr="000D1C76">
              <w:t>2</w:t>
            </w:r>
          </w:p>
        </w:tc>
        <w:tc>
          <w:tcPr>
            <w:tcW w:w="720" w:type="dxa"/>
          </w:tcPr>
          <w:p w14:paraId="350829D3" w14:textId="3B076647" w:rsidR="00120F03" w:rsidRPr="000D1C76" w:rsidRDefault="00120F03" w:rsidP="00120F03">
            <w:r w:rsidRPr="000D1C76">
              <w:t>25</w:t>
            </w:r>
          </w:p>
        </w:tc>
        <w:tc>
          <w:tcPr>
            <w:tcW w:w="720" w:type="dxa"/>
          </w:tcPr>
          <w:p w14:paraId="15395D1F" w14:textId="6E897FC8" w:rsidR="00120F03" w:rsidRPr="000D1C76" w:rsidRDefault="00120F03" w:rsidP="00120F03">
            <w:r w:rsidRPr="000D1C76">
              <w:t>9</w:t>
            </w:r>
          </w:p>
        </w:tc>
        <w:tc>
          <w:tcPr>
            <w:tcW w:w="7195" w:type="dxa"/>
          </w:tcPr>
          <w:p w14:paraId="3180BCEE" w14:textId="2FD4E41D" w:rsidR="00120F03" w:rsidRPr="000D1C76" w:rsidRDefault="00120F03" w:rsidP="00120F03">
            <w:r w:rsidRPr="000D1C76">
              <w:t>Notes on research project in small molecular systematics at Southern Adventist University (February 10, 2015-February 24, 2015)</w:t>
            </w:r>
          </w:p>
          <w:p w14:paraId="54B61D17" w14:textId="77777777" w:rsidR="00120F03" w:rsidRPr="000D1C76" w:rsidRDefault="00120F03" w:rsidP="00120F03"/>
        </w:tc>
      </w:tr>
      <w:tr w:rsidR="00120F03" w:rsidRPr="000D1C76" w14:paraId="1B9BCA7D" w14:textId="77777777" w:rsidTr="00F22366">
        <w:tc>
          <w:tcPr>
            <w:tcW w:w="715" w:type="dxa"/>
          </w:tcPr>
          <w:p w14:paraId="1DBD2DE9" w14:textId="55283C40" w:rsidR="00120F03" w:rsidRPr="000D1C76" w:rsidRDefault="00120F03" w:rsidP="00120F03">
            <w:r w:rsidRPr="000D1C76">
              <w:t>2</w:t>
            </w:r>
          </w:p>
        </w:tc>
        <w:tc>
          <w:tcPr>
            <w:tcW w:w="720" w:type="dxa"/>
          </w:tcPr>
          <w:p w14:paraId="7D970428" w14:textId="1EBA8C2E" w:rsidR="00120F03" w:rsidRPr="000D1C76" w:rsidRDefault="00120F03" w:rsidP="00120F03">
            <w:r w:rsidRPr="000D1C76">
              <w:t>25</w:t>
            </w:r>
          </w:p>
        </w:tc>
        <w:tc>
          <w:tcPr>
            <w:tcW w:w="720" w:type="dxa"/>
          </w:tcPr>
          <w:p w14:paraId="25875B6F" w14:textId="689C554E" w:rsidR="00120F03" w:rsidRPr="000D1C76" w:rsidRDefault="00120F03" w:rsidP="00120F03">
            <w:r w:rsidRPr="000D1C76">
              <w:t>10</w:t>
            </w:r>
          </w:p>
        </w:tc>
        <w:tc>
          <w:tcPr>
            <w:tcW w:w="7195" w:type="dxa"/>
          </w:tcPr>
          <w:p w14:paraId="1251AC51" w14:textId="77777777" w:rsidR="00120F03" w:rsidRPr="000D1C76" w:rsidRDefault="00120F03" w:rsidP="00120F03">
            <w:r w:rsidRPr="000D1C76">
              <w:t>Caltech Alumni Association Membership Card (2015)</w:t>
            </w:r>
          </w:p>
          <w:p w14:paraId="54CB7030" w14:textId="6A27C230" w:rsidR="00120F03" w:rsidRPr="000D1C76" w:rsidRDefault="00120F03" w:rsidP="00120F03"/>
        </w:tc>
      </w:tr>
      <w:tr w:rsidR="009741B9" w:rsidRPr="000D1C76" w14:paraId="5FF312DA" w14:textId="77777777" w:rsidTr="00F22366">
        <w:tc>
          <w:tcPr>
            <w:tcW w:w="715" w:type="dxa"/>
          </w:tcPr>
          <w:p w14:paraId="046987BF" w14:textId="2BA0F88E" w:rsidR="009741B9" w:rsidRPr="000D1C76" w:rsidRDefault="009741B9" w:rsidP="009741B9">
            <w:r w:rsidRPr="000D1C76">
              <w:t>2</w:t>
            </w:r>
          </w:p>
        </w:tc>
        <w:tc>
          <w:tcPr>
            <w:tcW w:w="720" w:type="dxa"/>
          </w:tcPr>
          <w:p w14:paraId="5F896188" w14:textId="3E7F86FC" w:rsidR="009741B9" w:rsidRPr="000D1C76" w:rsidRDefault="009741B9" w:rsidP="009741B9">
            <w:r w:rsidRPr="000D1C76">
              <w:t>26</w:t>
            </w:r>
          </w:p>
        </w:tc>
        <w:tc>
          <w:tcPr>
            <w:tcW w:w="720" w:type="dxa"/>
          </w:tcPr>
          <w:p w14:paraId="346F929F" w14:textId="745425E1" w:rsidR="009741B9" w:rsidRPr="000D1C76" w:rsidRDefault="009741B9" w:rsidP="009741B9">
            <w:r w:rsidRPr="000D1C76">
              <w:t>1</w:t>
            </w:r>
          </w:p>
        </w:tc>
        <w:tc>
          <w:tcPr>
            <w:tcW w:w="7195" w:type="dxa"/>
          </w:tcPr>
          <w:p w14:paraId="3B73AF00" w14:textId="77777777" w:rsidR="009741B9" w:rsidRPr="000D1C76" w:rsidRDefault="009741B9" w:rsidP="009741B9">
            <w:r w:rsidRPr="000D1C76">
              <w:t>All layers h (L=11, ch=51)</w:t>
            </w:r>
          </w:p>
          <w:p w14:paraId="3758AD09" w14:textId="77777777" w:rsidR="009741B9" w:rsidRPr="000D1C76" w:rsidRDefault="009741B9" w:rsidP="009741B9"/>
        </w:tc>
      </w:tr>
      <w:tr w:rsidR="009741B9" w:rsidRPr="000D1C76" w14:paraId="4788B0D7" w14:textId="77777777" w:rsidTr="00F22366">
        <w:tc>
          <w:tcPr>
            <w:tcW w:w="715" w:type="dxa"/>
          </w:tcPr>
          <w:p w14:paraId="7944003F" w14:textId="4337BE1C" w:rsidR="009741B9" w:rsidRPr="000D1C76" w:rsidRDefault="009741B9" w:rsidP="009741B9">
            <w:r w:rsidRPr="000D1C76">
              <w:t>2</w:t>
            </w:r>
          </w:p>
        </w:tc>
        <w:tc>
          <w:tcPr>
            <w:tcW w:w="720" w:type="dxa"/>
          </w:tcPr>
          <w:p w14:paraId="40CA58AA" w14:textId="276CF623" w:rsidR="009741B9" w:rsidRPr="000D1C76" w:rsidRDefault="009741B9" w:rsidP="009741B9">
            <w:r w:rsidRPr="000D1C76">
              <w:t>26</w:t>
            </w:r>
          </w:p>
        </w:tc>
        <w:tc>
          <w:tcPr>
            <w:tcW w:w="720" w:type="dxa"/>
          </w:tcPr>
          <w:p w14:paraId="2DB83B44" w14:textId="7BA12CB1" w:rsidR="009741B9" w:rsidRPr="000D1C76" w:rsidRDefault="009741B9" w:rsidP="009741B9">
            <w:r w:rsidRPr="000D1C76">
              <w:t>2</w:t>
            </w:r>
          </w:p>
        </w:tc>
        <w:tc>
          <w:tcPr>
            <w:tcW w:w="7195" w:type="dxa"/>
          </w:tcPr>
          <w:p w14:paraId="19894397" w14:textId="77777777" w:rsidR="009741B9" w:rsidRPr="000D1C76" w:rsidRDefault="009741B9" w:rsidP="009741B9">
            <w:r w:rsidRPr="000D1C76">
              <w:t>Articles and notes on hypermatter and antimatter</w:t>
            </w:r>
          </w:p>
          <w:p w14:paraId="0FC65A73" w14:textId="77777777" w:rsidR="009741B9" w:rsidRPr="000D1C76" w:rsidRDefault="009741B9" w:rsidP="009741B9"/>
        </w:tc>
      </w:tr>
      <w:tr w:rsidR="009741B9" w:rsidRPr="000D1C76" w14:paraId="30CF113A" w14:textId="77777777" w:rsidTr="00F22366">
        <w:tc>
          <w:tcPr>
            <w:tcW w:w="715" w:type="dxa"/>
          </w:tcPr>
          <w:p w14:paraId="49594915" w14:textId="1A2B5477" w:rsidR="009741B9" w:rsidRPr="000D1C76" w:rsidRDefault="009741B9" w:rsidP="009741B9">
            <w:r w:rsidRPr="000D1C76">
              <w:t>2</w:t>
            </w:r>
          </w:p>
        </w:tc>
        <w:tc>
          <w:tcPr>
            <w:tcW w:w="720" w:type="dxa"/>
          </w:tcPr>
          <w:p w14:paraId="01557A0F" w14:textId="0B54121B" w:rsidR="009741B9" w:rsidRPr="000D1C76" w:rsidRDefault="009741B9" w:rsidP="009741B9">
            <w:r w:rsidRPr="000D1C76">
              <w:t>26</w:t>
            </w:r>
          </w:p>
        </w:tc>
        <w:tc>
          <w:tcPr>
            <w:tcW w:w="720" w:type="dxa"/>
          </w:tcPr>
          <w:p w14:paraId="4738333E" w14:textId="713C6A00" w:rsidR="009741B9" w:rsidRPr="000D1C76" w:rsidRDefault="009741B9" w:rsidP="009741B9">
            <w:r w:rsidRPr="000D1C76">
              <w:t>3</w:t>
            </w:r>
          </w:p>
        </w:tc>
        <w:tc>
          <w:tcPr>
            <w:tcW w:w="7195" w:type="dxa"/>
          </w:tcPr>
          <w:p w14:paraId="6E173288" w14:textId="77777777" w:rsidR="009741B9" w:rsidRPr="000D1C76" w:rsidRDefault="009741B9" w:rsidP="009741B9">
            <w:r w:rsidRPr="000D1C76">
              <w:t>Articles for Israel Presentations</w:t>
            </w:r>
          </w:p>
          <w:p w14:paraId="5212A84A" w14:textId="77777777" w:rsidR="009741B9" w:rsidRPr="000D1C76" w:rsidRDefault="009741B9" w:rsidP="009741B9"/>
        </w:tc>
      </w:tr>
      <w:tr w:rsidR="009741B9" w:rsidRPr="000D1C76" w14:paraId="471B810B" w14:textId="77777777" w:rsidTr="00F22366">
        <w:tc>
          <w:tcPr>
            <w:tcW w:w="715" w:type="dxa"/>
          </w:tcPr>
          <w:p w14:paraId="0CFD9626" w14:textId="3347441E" w:rsidR="009741B9" w:rsidRPr="000D1C76" w:rsidRDefault="009741B9" w:rsidP="009741B9">
            <w:r w:rsidRPr="000D1C76">
              <w:t>2</w:t>
            </w:r>
          </w:p>
        </w:tc>
        <w:tc>
          <w:tcPr>
            <w:tcW w:w="720" w:type="dxa"/>
          </w:tcPr>
          <w:p w14:paraId="7775E108" w14:textId="500CF01D" w:rsidR="009741B9" w:rsidRPr="000D1C76" w:rsidRDefault="009741B9" w:rsidP="009741B9">
            <w:r w:rsidRPr="000D1C76">
              <w:t>26</w:t>
            </w:r>
          </w:p>
        </w:tc>
        <w:tc>
          <w:tcPr>
            <w:tcW w:w="720" w:type="dxa"/>
          </w:tcPr>
          <w:p w14:paraId="0046EDB5" w14:textId="35BB6AD3" w:rsidR="009741B9" w:rsidRPr="000D1C76" w:rsidRDefault="009741B9" w:rsidP="009741B9">
            <w:r w:rsidRPr="000D1C76">
              <w:t>4</w:t>
            </w:r>
          </w:p>
        </w:tc>
        <w:tc>
          <w:tcPr>
            <w:tcW w:w="7195" w:type="dxa"/>
          </w:tcPr>
          <w:p w14:paraId="23593BED" w14:textId="77777777" w:rsidR="009741B9" w:rsidRPr="000D1C76" w:rsidRDefault="009741B9" w:rsidP="009741B9">
            <w:r w:rsidRPr="000D1C76">
              <w:t>Articles on the Higgs Boson particles</w:t>
            </w:r>
          </w:p>
          <w:p w14:paraId="3C19DC0C" w14:textId="77777777" w:rsidR="009741B9" w:rsidRPr="000D1C76" w:rsidRDefault="009741B9" w:rsidP="009741B9"/>
        </w:tc>
      </w:tr>
      <w:tr w:rsidR="009741B9" w:rsidRPr="000D1C76" w14:paraId="7E27BD17" w14:textId="77777777" w:rsidTr="00F22366">
        <w:tc>
          <w:tcPr>
            <w:tcW w:w="715" w:type="dxa"/>
          </w:tcPr>
          <w:p w14:paraId="78144F5C" w14:textId="1B6471BD" w:rsidR="009741B9" w:rsidRPr="000D1C76" w:rsidRDefault="009741B9" w:rsidP="009741B9">
            <w:r w:rsidRPr="000D1C76">
              <w:t>2</w:t>
            </w:r>
          </w:p>
        </w:tc>
        <w:tc>
          <w:tcPr>
            <w:tcW w:w="720" w:type="dxa"/>
          </w:tcPr>
          <w:p w14:paraId="3E3573EF" w14:textId="776C1408" w:rsidR="009741B9" w:rsidRPr="000D1C76" w:rsidRDefault="009741B9" w:rsidP="009741B9">
            <w:r w:rsidRPr="000D1C76">
              <w:t>26</w:t>
            </w:r>
          </w:p>
        </w:tc>
        <w:tc>
          <w:tcPr>
            <w:tcW w:w="720" w:type="dxa"/>
          </w:tcPr>
          <w:p w14:paraId="23AD66E0" w14:textId="71FDFEFC" w:rsidR="009741B9" w:rsidRPr="000D1C76" w:rsidRDefault="009741B9" w:rsidP="009741B9">
            <w:r w:rsidRPr="000D1C76">
              <w:t>5</w:t>
            </w:r>
          </w:p>
        </w:tc>
        <w:tc>
          <w:tcPr>
            <w:tcW w:w="7195" w:type="dxa"/>
          </w:tcPr>
          <w:p w14:paraId="434F0FFB" w14:textId="77777777" w:rsidR="009741B9" w:rsidRPr="000D1C76" w:rsidRDefault="009741B9" w:rsidP="009741B9">
            <w:r w:rsidRPr="000D1C76">
              <w:t>Articles on the periodic table of elementary particles</w:t>
            </w:r>
          </w:p>
          <w:p w14:paraId="4E506B0D" w14:textId="77777777" w:rsidR="009741B9" w:rsidRPr="000D1C76" w:rsidRDefault="009741B9" w:rsidP="009741B9"/>
        </w:tc>
      </w:tr>
      <w:tr w:rsidR="009741B9" w:rsidRPr="000D1C76" w14:paraId="3E14589B" w14:textId="77777777" w:rsidTr="00F22366">
        <w:tc>
          <w:tcPr>
            <w:tcW w:w="715" w:type="dxa"/>
          </w:tcPr>
          <w:p w14:paraId="236CB180" w14:textId="084975D7" w:rsidR="009741B9" w:rsidRPr="000D1C76" w:rsidRDefault="009741B9" w:rsidP="009741B9">
            <w:r w:rsidRPr="000D1C76">
              <w:t>2</w:t>
            </w:r>
          </w:p>
        </w:tc>
        <w:tc>
          <w:tcPr>
            <w:tcW w:w="720" w:type="dxa"/>
          </w:tcPr>
          <w:p w14:paraId="1BE24D53" w14:textId="053A6132" w:rsidR="009741B9" w:rsidRPr="000D1C76" w:rsidRDefault="009741B9" w:rsidP="009741B9">
            <w:r w:rsidRPr="000D1C76">
              <w:t>26</w:t>
            </w:r>
          </w:p>
        </w:tc>
        <w:tc>
          <w:tcPr>
            <w:tcW w:w="720" w:type="dxa"/>
          </w:tcPr>
          <w:p w14:paraId="53BD2A1D" w14:textId="382BFDB0" w:rsidR="009741B9" w:rsidRPr="000D1C76" w:rsidRDefault="009741B9" w:rsidP="009741B9">
            <w:r w:rsidRPr="000D1C76">
              <w:t>6</w:t>
            </w:r>
          </w:p>
        </w:tc>
        <w:tc>
          <w:tcPr>
            <w:tcW w:w="7195" w:type="dxa"/>
          </w:tcPr>
          <w:p w14:paraId="267969AF" w14:textId="77777777" w:rsidR="009741B9" w:rsidRPr="000D1C76" w:rsidRDefault="009741B9" w:rsidP="009741B9">
            <w:r w:rsidRPr="000D1C76">
              <w:t>Articles on writing and publishing</w:t>
            </w:r>
          </w:p>
          <w:p w14:paraId="1B0586E2" w14:textId="22F830EB" w:rsidR="009741B9" w:rsidRPr="000D1C76" w:rsidRDefault="009741B9" w:rsidP="009741B9"/>
        </w:tc>
      </w:tr>
      <w:tr w:rsidR="009741B9" w:rsidRPr="000D1C76" w14:paraId="7BF308C1" w14:textId="77777777" w:rsidTr="00F22366">
        <w:tc>
          <w:tcPr>
            <w:tcW w:w="715" w:type="dxa"/>
          </w:tcPr>
          <w:p w14:paraId="74CECBC5" w14:textId="2BAF7576" w:rsidR="009741B9" w:rsidRPr="000D1C76" w:rsidRDefault="009741B9" w:rsidP="009741B9">
            <w:r w:rsidRPr="000D1C76">
              <w:t>2</w:t>
            </w:r>
          </w:p>
        </w:tc>
        <w:tc>
          <w:tcPr>
            <w:tcW w:w="720" w:type="dxa"/>
          </w:tcPr>
          <w:p w14:paraId="3C6C484A" w14:textId="0539EF7C" w:rsidR="009741B9" w:rsidRPr="000D1C76" w:rsidRDefault="009741B9" w:rsidP="009741B9">
            <w:r w:rsidRPr="000D1C76">
              <w:t>26</w:t>
            </w:r>
          </w:p>
        </w:tc>
        <w:tc>
          <w:tcPr>
            <w:tcW w:w="720" w:type="dxa"/>
          </w:tcPr>
          <w:p w14:paraId="211E2550" w14:textId="0AB01166" w:rsidR="009741B9" w:rsidRPr="000D1C76" w:rsidRDefault="009741B9" w:rsidP="009741B9">
            <w:r w:rsidRPr="000D1C76">
              <w:t>7</w:t>
            </w:r>
          </w:p>
        </w:tc>
        <w:tc>
          <w:tcPr>
            <w:tcW w:w="7195" w:type="dxa"/>
          </w:tcPr>
          <w:p w14:paraId="659F79CB" w14:textId="77777777" w:rsidR="009741B9" w:rsidRPr="000D1C76" w:rsidRDefault="009741B9" w:rsidP="009741B9">
            <w:r w:rsidRPr="000D1C76">
              <w:t>Assorted Isoelectronic Diagrams</w:t>
            </w:r>
          </w:p>
          <w:p w14:paraId="1C8A2D28" w14:textId="77777777" w:rsidR="009741B9" w:rsidRPr="000D1C76" w:rsidRDefault="009741B9" w:rsidP="009741B9"/>
        </w:tc>
      </w:tr>
      <w:tr w:rsidR="009741B9" w:rsidRPr="000D1C76" w14:paraId="0BF47435" w14:textId="77777777" w:rsidTr="00F22366">
        <w:tc>
          <w:tcPr>
            <w:tcW w:w="715" w:type="dxa"/>
          </w:tcPr>
          <w:p w14:paraId="1AD88668" w14:textId="1AA523B1" w:rsidR="009741B9" w:rsidRPr="000D1C76" w:rsidRDefault="009741B9" w:rsidP="009741B9">
            <w:bookmarkStart w:id="172" w:name="series2box26folder8" w:colFirst="3" w:colLast="3"/>
            <w:r w:rsidRPr="000D1C76">
              <w:t>2</w:t>
            </w:r>
          </w:p>
        </w:tc>
        <w:tc>
          <w:tcPr>
            <w:tcW w:w="720" w:type="dxa"/>
          </w:tcPr>
          <w:p w14:paraId="7FA90A96" w14:textId="4C570741" w:rsidR="009741B9" w:rsidRPr="000D1C76" w:rsidRDefault="009741B9" w:rsidP="009741B9">
            <w:r w:rsidRPr="000D1C76">
              <w:t>26</w:t>
            </w:r>
          </w:p>
        </w:tc>
        <w:tc>
          <w:tcPr>
            <w:tcW w:w="720" w:type="dxa"/>
          </w:tcPr>
          <w:p w14:paraId="13080F49" w14:textId="1F981BF9" w:rsidR="009741B9" w:rsidRPr="000D1C76" w:rsidRDefault="009741B9" w:rsidP="009741B9">
            <w:r w:rsidRPr="000D1C76">
              <w:t>8</w:t>
            </w:r>
          </w:p>
        </w:tc>
        <w:tc>
          <w:tcPr>
            <w:tcW w:w="7195" w:type="dxa"/>
          </w:tcPr>
          <w:p w14:paraId="3591B481" w14:textId="77777777" w:rsidR="009741B9" w:rsidRPr="000D1C76" w:rsidRDefault="009741B9" w:rsidP="009741B9">
            <w:r w:rsidRPr="000D1C76">
              <w:t>Atom cube diagrams, atom scatter plots and graphs</w:t>
            </w:r>
          </w:p>
          <w:p w14:paraId="79B82CE5" w14:textId="45B5FF52" w:rsidR="009741B9" w:rsidRPr="000D1C76" w:rsidRDefault="00317AE3" w:rsidP="009741B9">
            <w:hyperlink w:anchor="series2box42folder12" w:history="1">
              <w:r w:rsidR="00816593" w:rsidRPr="00317AE3">
                <w:rPr>
                  <w:rStyle w:val="Hyperlink"/>
                </w:rPr>
                <w:t>See</w:t>
              </w:r>
              <w:r w:rsidR="00F12434" w:rsidRPr="00317AE3">
                <w:rPr>
                  <w:rStyle w:val="Hyperlink"/>
                </w:rPr>
                <w:t xml:space="preserve"> Research Materials (</w:t>
              </w:r>
              <w:r w:rsidR="001F3AAB" w:rsidRPr="00317AE3">
                <w:rPr>
                  <w:rStyle w:val="Hyperlink"/>
                </w:rPr>
                <w:t>Series 2, Box OS42, Folder 12</w:t>
              </w:r>
              <w:r w:rsidR="00F12434" w:rsidRPr="00317AE3">
                <w:rPr>
                  <w:rStyle w:val="Hyperlink"/>
                </w:rPr>
                <w:t>)</w:t>
              </w:r>
            </w:hyperlink>
            <w:r w:rsidR="00F12434" w:rsidRPr="000D1C76">
              <w:t xml:space="preserve"> :</w:t>
            </w:r>
            <w:r w:rsidR="009741B9" w:rsidRPr="000D1C76">
              <w:t xml:space="preserve"> Atom cube diagrams; </w:t>
            </w:r>
            <w:hyperlink w:anchor="series1box2folder6" w:history="1">
              <w:r w:rsidR="00816593" w:rsidRPr="00317AE3">
                <w:rPr>
                  <w:rStyle w:val="Hyperlink"/>
                </w:rPr>
                <w:t>See</w:t>
              </w:r>
              <w:r w:rsidR="00F12434" w:rsidRPr="00317AE3">
                <w:rPr>
                  <w:rStyle w:val="Hyperlink"/>
                </w:rPr>
                <w:t xml:space="preserve"> Correspondence (Series 1, Box </w:t>
              </w:r>
              <w:r w:rsidR="001F3AAB" w:rsidRPr="00317AE3">
                <w:rPr>
                  <w:rStyle w:val="Hyperlink"/>
                </w:rPr>
                <w:t>2</w:t>
              </w:r>
              <w:r w:rsidR="00F12434" w:rsidRPr="00317AE3">
                <w:rPr>
                  <w:rStyle w:val="Hyperlink"/>
                </w:rPr>
                <w:t xml:space="preserve">, Folder </w:t>
              </w:r>
              <w:r w:rsidR="001F3AAB" w:rsidRPr="00317AE3">
                <w:rPr>
                  <w:rStyle w:val="Hyperlink"/>
                </w:rPr>
                <w:t>6</w:t>
              </w:r>
              <w:r w:rsidR="00F12434" w:rsidRPr="00317AE3">
                <w:rPr>
                  <w:rStyle w:val="Hyperlink"/>
                </w:rPr>
                <w:t>)</w:t>
              </w:r>
            </w:hyperlink>
            <w:r w:rsidR="00F12434" w:rsidRPr="000D1C76">
              <w:t xml:space="preserve"> :</w:t>
            </w:r>
            <w:r w:rsidR="009741B9" w:rsidRPr="000D1C76">
              <w:t xml:space="preserve"> Letter from Ray Hefferlin to Springer-Verlag Journals Editorial Division (August 6, 1987)</w:t>
            </w:r>
          </w:p>
          <w:p w14:paraId="373F217C" w14:textId="77777777" w:rsidR="009741B9" w:rsidRPr="000D1C76" w:rsidRDefault="009741B9" w:rsidP="009741B9"/>
        </w:tc>
      </w:tr>
      <w:tr w:rsidR="009741B9" w:rsidRPr="000D1C76" w14:paraId="48D47349" w14:textId="77777777" w:rsidTr="00F22366">
        <w:tc>
          <w:tcPr>
            <w:tcW w:w="715" w:type="dxa"/>
          </w:tcPr>
          <w:p w14:paraId="497F8CC6" w14:textId="41BE2D2B" w:rsidR="009741B9" w:rsidRPr="000D1C76" w:rsidRDefault="009741B9" w:rsidP="009741B9">
            <w:bookmarkStart w:id="173" w:name="series2box27folder1" w:colFirst="3" w:colLast="3"/>
            <w:bookmarkEnd w:id="172"/>
            <w:r w:rsidRPr="000D1C76">
              <w:t>2</w:t>
            </w:r>
          </w:p>
        </w:tc>
        <w:tc>
          <w:tcPr>
            <w:tcW w:w="720" w:type="dxa"/>
          </w:tcPr>
          <w:p w14:paraId="3D48528F" w14:textId="2F1A42AF" w:rsidR="009741B9" w:rsidRPr="000D1C76" w:rsidRDefault="009741B9" w:rsidP="009741B9">
            <w:r w:rsidRPr="000D1C76">
              <w:t>27</w:t>
            </w:r>
          </w:p>
        </w:tc>
        <w:tc>
          <w:tcPr>
            <w:tcW w:w="720" w:type="dxa"/>
          </w:tcPr>
          <w:p w14:paraId="1A940E7E" w14:textId="66EA7AA5" w:rsidR="009741B9" w:rsidRPr="000D1C76" w:rsidRDefault="009741B9" w:rsidP="009741B9">
            <w:r w:rsidRPr="000D1C76">
              <w:t>1</w:t>
            </w:r>
          </w:p>
        </w:tc>
        <w:tc>
          <w:tcPr>
            <w:tcW w:w="7195" w:type="dxa"/>
          </w:tcPr>
          <w:p w14:paraId="556F86CE" w14:textId="77777777" w:rsidR="009741B9" w:rsidRPr="000D1C76" w:rsidRDefault="009741B9" w:rsidP="009741B9">
            <w:r w:rsidRPr="000D1C76">
              <w:t>Atom period drawings and sketches of isoelectrons</w:t>
            </w:r>
          </w:p>
          <w:p w14:paraId="34DE79F7" w14:textId="2686E5B5" w:rsidR="009741B9" w:rsidRPr="000D1C76" w:rsidRDefault="00317AE3" w:rsidP="009741B9">
            <w:hyperlink w:anchor="series2box22folder3" w:history="1">
              <w:r w:rsidR="00816593" w:rsidRPr="00317AE3">
                <w:rPr>
                  <w:rStyle w:val="Hyperlink"/>
                </w:rPr>
                <w:t>See</w:t>
              </w:r>
              <w:r w:rsidR="00F12434" w:rsidRPr="00317AE3">
                <w:rPr>
                  <w:rStyle w:val="Hyperlink"/>
                </w:rPr>
                <w:t xml:space="preserve"> Research Materials (</w:t>
              </w:r>
              <w:r w:rsidR="001F3AAB" w:rsidRPr="00317AE3">
                <w:rPr>
                  <w:rStyle w:val="Hyperlink"/>
                </w:rPr>
                <w:t>Series 2, Box 22, Folder 3</w:t>
              </w:r>
              <w:r w:rsidR="00F12434" w:rsidRPr="00317AE3">
                <w:rPr>
                  <w:rStyle w:val="Hyperlink"/>
                </w:rPr>
                <w:t>)</w:t>
              </w:r>
            </w:hyperlink>
            <w:r w:rsidR="00F12434" w:rsidRPr="000D1C76">
              <w:t xml:space="preserve"> :</w:t>
            </w:r>
            <w:r w:rsidR="009741B9" w:rsidRPr="000D1C76">
              <w:t xml:space="preserve"> Origins No.57 "Visualizing Baraminic Distances Using Classical Multidimensional Scaling" by Todd Charles Wood (2005); </w:t>
            </w:r>
          </w:p>
          <w:p w14:paraId="6BA8815D" w14:textId="744013C4" w:rsidR="009741B9" w:rsidRPr="000D1C76" w:rsidRDefault="00317AE3" w:rsidP="009741B9">
            <w:hyperlink w:anchor="series1box10folder3" w:history="1">
              <w:r w:rsidR="00816593" w:rsidRPr="00317AE3">
                <w:rPr>
                  <w:rStyle w:val="Hyperlink"/>
                </w:rPr>
                <w:t>See</w:t>
              </w:r>
              <w:r w:rsidR="00F12434" w:rsidRPr="00317AE3">
                <w:rPr>
                  <w:rStyle w:val="Hyperlink"/>
                </w:rPr>
                <w:t xml:space="preserve"> Correspondence (Series 1, Box 1</w:t>
              </w:r>
              <w:r w:rsidR="001F3AAB" w:rsidRPr="00317AE3">
                <w:rPr>
                  <w:rStyle w:val="Hyperlink"/>
                </w:rPr>
                <w:t>0</w:t>
              </w:r>
              <w:r w:rsidR="00F12434" w:rsidRPr="00317AE3">
                <w:rPr>
                  <w:rStyle w:val="Hyperlink"/>
                </w:rPr>
                <w:t xml:space="preserve">, Folder </w:t>
              </w:r>
              <w:r w:rsidR="001F3AAB" w:rsidRPr="00317AE3">
                <w:rPr>
                  <w:rStyle w:val="Hyperlink"/>
                </w:rPr>
                <w:t>3</w:t>
              </w:r>
              <w:r w:rsidR="00F12434" w:rsidRPr="00317AE3">
                <w:rPr>
                  <w:rStyle w:val="Hyperlink"/>
                </w:rPr>
                <w:t>)</w:t>
              </w:r>
            </w:hyperlink>
            <w:r w:rsidR="00F12434" w:rsidRPr="000D1C76">
              <w:t xml:space="preserve"> :</w:t>
            </w:r>
            <w:r w:rsidR="009741B9" w:rsidRPr="000D1C76">
              <w:t xml:space="preserve"> E-mails between Ray Hefferlin and others on Atom period drawings and sketches of isoelectrons (2014-2015); </w:t>
            </w:r>
          </w:p>
          <w:p w14:paraId="5DDF05D5" w14:textId="75132161" w:rsidR="009741B9" w:rsidRPr="000D1C76" w:rsidRDefault="00317AE3" w:rsidP="009741B9">
            <w:hyperlink w:anchor="serie5box62folder3" w:history="1">
              <w:r w:rsidR="00816593" w:rsidRPr="00317AE3">
                <w:rPr>
                  <w:rStyle w:val="Hyperlink"/>
                </w:rPr>
                <w:t>See</w:t>
              </w:r>
              <w:r w:rsidR="00F12434" w:rsidRPr="00317AE3">
                <w:rPr>
                  <w:rStyle w:val="Hyperlink"/>
                </w:rPr>
                <w:t xml:space="preserve"> Ephemera (</w:t>
              </w:r>
              <w:r w:rsidR="001F3AAB" w:rsidRPr="00317AE3">
                <w:rPr>
                  <w:rStyle w:val="Hyperlink"/>
                </w:rPr>
                <w:t>Series 5, Box 62, Folder 3</w:t>
              </w:r>
              <w:r w:rsidR="00F12434" w:rsidRPr="00317AE3">
                <w:rPr>
                  <w:rStyle w:val="Hyperlink"/>
                </w:rPr>
                <w:t>)</w:t>
              </w:r>
            </w:hyperlink>
            <w:r w:rsidR="00F12434" w:rsidRPr="000D1C76">
              <w:t xml:space="preserve"> :</w:t>
            </w:r>
            <w:r w:rsidR="009741B9" w:rsidRPr="000D1C76">
              <w:t xml:space="preserve"> CDs of Technical Drawings by Nels Angelin (2013)</w:t>
            </w:r>
          </w:p>
          <w:p w14:paraId="3CFCC9BF" w14:textId="77777777" w:rsidR="009741B9" w:rsidRPr="000D1C76" w:rsidRDefault="009741B9" w:rsidP="009741B9"/>
        </w:tc>
      </w:tr>
      <w:bookmarkEnd w:id="173"/>
      <w:tr w:rsidR="009741B9" w:rsidRPr="000D1C76" w14:paraId="7775C9A8" w14:textId="77777777" w:rsidTr="00F22366">
        <w:tc>
          <w:tcPr>
            <w:tcW w:w="715" w:type="dxa"/>
          </w:tcPr>
          <w:p w14:paraId="11E1405D" w14:textId="40C610BB" w:rsidR="009741B9" w:rsidRPr="000D1C76" w:rsidRDefault="009741B9" w:rsidP="009741B9">
            <w:r w:rsidRPr="000D1C76">
              <w:t>2</w:t>
            </w:r>
          </w:p>
        </w:tc>
        <w:tc>
          <w:tcPr>
            <w:tcW w:w="720" w:type="dxa"/>
          </w:tcPr>
          <w:p w14:paraId="096EE55D" w14:textId="0CA730AE" w:rsidR="009741B9" w:rsidRPr="000D1C76" w:rsidRDefault="009741B9" w:rsidP="009741B9">
            <w:r w:rsidRPr="000D1C76">
              <w:t>27</w:t>
            </w:r>
          </w:p>
        </w:tc>
        <w:tc>
          <w:tcPr>
            <w:tcW w:w="720" w:type="dxa"/>
          </w:tcPr>
          <w:p w14:paraId="7E61CF63" w14:textId="7C533560" w:rsidR="009741B9" w:rsidRPr="000D1C76" w:rsidRDefault="009741B9" w:rsidP="009741B9">
            <w:r w:rsidRPr="000D1C76">
              <w:t>2</w:t>
            </w:r>
          </w:p>
        </w:tc>
        <w:tc>
          <w:tcPr>
            <w:tcW w:w="7195" w:type="dxa"/>
          </w:tcPr>
          <w:p w14:paraId="2D7F3756" w14:textId="77777777" w:rsidR="009741B9" w:rsidRPr="000D1C76" w:rsidRDefault="009741B9" w:rsidP="009741B9">
            <w:r w:rsidRPr="000D1C76">
              <w:t>Babaev Chart</w:t>
            </w:r>
          </w:p>
          <w:p w14:paraId="095E086C" w14:textId="77777777" w:rsidR="009741B9" w:rsidRPr="000D1C76" w:rsidRDefault="009741B9" w:rsidP="009741B9"/>
        </w:tc>
      </w:tr>
      <w:tr w:rsidR="009741B9" w:rsidRPr="000D1C76" w14:paraId="2DF2AB23" w14:textId="77777777" w:rsidTr="00F22366">
        <w:tc>
          <w:tcPr>
            <w:tcW w:w="715" w:type="dxa"/>
          </w:tcPr>
          <w:p w14:paraId="6CA908B2" w14:textId="6533A82E" w:rsidR="009741B9" w:rsidRPr="000D1C76" w:rsidRDefault="009741B9" w:rsidP="009741B9">
            <w:r w:rsidRPr="000D1C76">
              <w:t>2</w:t>
            </w:r>
          </w:p>
        </w:tc>
        <w:tc>
          <w:tcPr>
            <w:tcW w:w="720" w:type="dxa"/>
          </w:tcPr>
          <w:p w14:paraId="2BBF8223" w14:textId="52634683" w:rsidR="009741B9" w:rsidRPr="000D1C76" w:rsidRDefault="009741B9" w:rsidP="009741B9">
            <w:r w:rsidRPr="000D1C76">
              <w:t>27</w:t>
            </w:r>
          </w:p>
        </w:tc>
        <w:tc>
          <w:tcPr>
            <w:tcW w:w="720" w:type="dxa"/>
          </w:tcPr>
          <w:p w14:paraId="6CF03AB9" w14:textId="1B6F61E9" w:rsidR="009741B9" w:rsidRPr="000D1C76" w:rsidRDefault="009741B9" w:rsidP="009741B9">
            <w:r w:rsidRPr="000D1C76">
              <w:t>3</w:t>
            </w:r>
          </w:p>
        </w:tc>
        <w:tc>
          <w:tcPr>
            <w:tcW w:w="7195" w:type="dxa"/>
          </w:tcPr>
          <w:p w14:paraId="6F0CBB08" w14:textId="77777777" w:rsidR="009741B9" w:rsidRPr="000D1C76" w:rsidRDefault="009741B9" w:rsidP="009741B9">
            <w:r w:rsidRPr="000D1C76">
              <w:t>Babaev reject</w:t>
            </w:r>
          </w:p>
          <w:p w14:paraId="5709CC62" w14:textId="77777777" w:rsidR="009741B9" w:rsidRPr="000D1C76" w:rsidRDefault="009741B9" w:rsidP="009741B9"/>
        </w:tc>
      </w:tr>
      <w:tr w:rsidR="009741B9" w:rsidRPr="000D1C76" w14:paraId="3550C05A" w14:textId="77777777" w:rsidTr="00F22366">
        <w:tc>
          <w:tcPr>
            <w:tcW w:w="715" w:type="dxa"/>
          </w:tcPr>
          <w:p w14:paraId="3AA7F795" w14:textId="7D392DB7" w:rsidR="009741B9" w:rsidRPr="000D1C76" w:rsidRDefault="009741B9" w:rsidP="009741B9">
            <w:r w:rsidRPr="000D1C76">
              <w:t>2</w:t>
            </w:r>
          </w:p>
        </w:tc>
        <w:tc>
          <w:tcPr>
            <w:tcW w:w="720" w:type="dxa"/>
          </w:tcPr>
          <w:p w14:paraId="58D1EBE4" w14:textId="1371A288" w:rsidR="009741B9" w:rsidRPr="000D1C76" w:rsidRDefault="009741B9" w:rsidP="009741B9">
            <w:r w:rsidRPr="000D1C76">
              <w:t>27</w:t>
            </w:r>
          </w:p>
        </w:tc>
        <w:tc>
          <w:tcPr>
            <w:tcW w:w="720" w:type="dxa"/>
          </w:tcPr>
          <w:p w14:paraId="08535EBA" w14:textId="3448FEC0" w:rsidR="009741B9" w:rsidRPr="000D1C76" w:rsidRDefault="009741B9" w:rsidP="009741B9">
            <w:r w:rsidRPr="000D1C76">
              <w:t>4</w:t>
            </w:r>
          </w:p>
        </w:tc>
        <w:tc>
          <w:tcPr>
            <w:tcW w:w="7195" w:type="dxa"/>
          </w:tcPr>
          <w:p w14:paraId="2DC91346" w14:textId="77777777" w:rsidR="009741B9" w:rsidRPr="000D1C76" w:rsidRDefault="009741B9" w:rsidP="009741B9">
            <w:r w:rsidRPr="000D1C76">
              <w:t>Benzene chlormations (was Br=6) reject</w:t>
            </w:r>
          </w:p>
          <w:p w14:paraId="0165B155" w14:textId="37220455" w:rsidR="0096578F" w:rsidRPr="000D1C76" w:rsidRDefault="0096578F" w:rsidP="009741B9"/>
        </w:tc>
      </w:tr>
      <w:tr w:rsidR="009741B9" w:rsidRPr="000D1C76" w14:paraId="29718D5A" w14:textId="77777777" w:rsidTr="00F22366">
        <w:tc>
          <w:tcPr>
            <w:tcW w:w="715" w:type="dxa"/>
          </w:tcPr>
          <w:p w14:paraId="02AA4079" w14:textId="67DD302D" w:rsidR="009741B9" w:rsidRPr="000D1C76" w:rsidRDefault="009741B9" w:rsidP="009741B9">
            <w:bookmarkStart w:id="174" w:name="series2box27folder5" w:colFirst="3" w:colLast="3"/>
            <w:r w:rsidRPr="000D1C76">
              <w:t>2</w:t>
            </w:r>
          </w:p>
        </w:tc>
        <w:tc>
          <w:tcPr>
            <w:tcW w:w="720" w:type="dxa"/>
          </w:tcPr>
          <w:p w14:paraId="587817C1" w14:textId="0324C7E1" w:rsidR="009741B9" w:rsidRPr="000D1C76" w:rsidRDefault="009741B9" w:rsidP="009741B9">
            <w:r w:rsidRPr="000D1C76">
              <w:t>27</w:t>
            </w:r>
          </w:p>
        </w:tc>
        <w:tc>
          <w:tcPr>
            <w:tcW w:w="720" w:type="dxa"/>
          </w:tcPr>
          <w:p w14:paraId="123430FE" w14:textId="1678A8A6" w:rsidR="009741B9" w:rsidRPr="000D1C76" w:rsidRDefault="009741B9" w:rsidP="009741B9">
            <w:r w:rsidRPr="000D1C76">
              <w:t>5</w:t>
            </w:r>
          </w:p>
        </w:tc>
        <w:tc>
          <w:tcPr>
            <w:tcW w:w="7195" w:type="dxa"/>
          </w:tcPr>
          <w:p w14:paraId="0B9862C4" w14:textId="77777777" w:rsidR="009741B9" w:rsidRPr="000D1C76" w:rsidRDefault="009741B9" w:rsidP="009741B9">
            <w:r w:rsidRPr="000D1C76">
              <w:t>Binding Energy and Ionization Diagrams</w:t>
            </w:r>
          </w:p>
          <w:p w14:paraId="6E193E2F" w14:textId="5B721411" w:rsidR="009741B9" w:rsidRPr="000D1C76" w:rsidRDefault="00317AE3" w:rsidP="009741B9">
            <w:hyperlink w:anchor="series2box42folder19" w:history="1">
              <w:r w:rsidR="00816593" w:rsidRPr="00317AE3">
                <w:rPr>
                  <w:rStyle w:val="Hyperlink"/>
                </w:rPr>
                <w:t>See</w:t>
              </w:r>
              <w:r>
                <w:rPr>
                  <w:rStyle w:val="Hyperlink"/>
                </w:rPr>
                <w:t xml:space="preserve"> Research Materials (Series 2</w:t>
              </w:r>
              <w:r w:rsidR="00F12434" w:rsidRPr="00317AE3">
                <w:rPr>
                  <w:rStyle w:val="Hyperlink"/>
                </w:rPr>
                <w:t xml:space="preserve">, Box </w:t>
              </w:r>
              <w:r w:rsidR="001F3AAB" w:rsidRPr="00317AE3">
                <w:rPr>
                  <w:rStyle w:val="Hyperlink"/>
                </w:rPr>
                <w:t>OS42</w:t>
              </w:r>
              <w:r w:rsidR="00F12434" w:rsidRPr="00317AE3">
                <w:rPr>
                  <w:rStyle w:val="Hyperlink"/>
                </w:rPr>
                <w:t>, Folder 1</w:t>
              </w:r>
              <w:r w:rsidR="001F3AAB" w:rsidRPr="00317AE3">
                <w:rPr>
                  <w:rStyle w:val="Hyperlink"/>
                </w:rPr>
                <w:t>9</w:t>
              </w:r>
              <w:r w:rsidR="00F12434" w:rsidRPr="00317AE3">
                <w:rPr>
                  <w:rStyle w:val="Hyperlink"/>
                </w:rPr>
                <w:t>)</w:t>
              </w:r>
            </w:hyperlink>
            <w:r w:rsidR="00F12434" w:rsidRPr="000D1C76">
              <w:t xml:space="preserve"> :</w:t>
            </w:r>
            <w:r w:rsidR="009741B9" w:rsidRPr="000D1C76">
              <w:t xml:space="preserve"> Large Ionization Diagrams</w:t>
            </w:r>
          </w:p>
          <w:p w14:paraId="77483DA3" w14:textId="53735BDF" w:rsidR="009741B9" w:rsidRPr="000D1C76" w:rsidRDefault="009741B9" w:rsidP="009741B9"/>
        </w:tc>
      </w:tr>
      <w:bookmarkEnd w:id="174"/>
      <w:tr w:rsidR="009741B9" w:rsidRPr="000D1C76" w14:paraId="7BF9B7E5" w14:textId="77777777" w:rsidTr="00F22366">
        <w:tc>
          <w:tcPr>
            <w:tcW w:w="715" w:type="dxa"/>
          </w:tcPr>
          <w:p w14:paraId="62A3B8FE" w14:textId="785CB99B" w:rsidR="009741B9" w:rsidRPr="000D1C76" w:rsidRDefault="009741B9" w:rsidP="009741B9">
            <w:r w:rsidRPr="000D1C76">
              <w:t>2</w:t>
            </w:r>
          </w:p>
        </w:tc>
        <w:tc>
          <w:tcPr>
            <w:tcW w:w="720" w:type="dxa"/>
          </w:tcPr>
          <w:p w14:paraId="3DFCC5B6" w14:textId="53EBCA79" w:rsidR="009741B9" w:rsidRPr="000D1C76" w:rsidRDefault="009741B9" w:rsidP="009741B9">
            <w:r w:rsidRPr="000D1C76">
              <w:t>27</w:t>
            </w:r>
          </w:p>
        </w:tc>
        <w:tc>
          <w:tcPr>
            <w:tcW w:w="720" w:type="dxa"/>
          </w:tcPr>
          <w:p w14:paraId="25399E00" w14:textId="1B5EA53B" w:rsidR="009741B9" w:rsidRPr="000D1C76" w:rsidRDefault="009741B9" w:rsidP="009741B9">
            <w:r w:rsidRPr="000D1C76">
              <w:t>6</w:t>
            </w:r>
          </w:p>
        </w:tc>
        <w:tc>
          <w:tcPr>
            <w:tcW w:w="7195" w:type="dxa"/>
          </w:tcPr>
          <w:p w14:paraId="59D6D0B1" w14:textId="77777777" w:rsidR="009741B9" w:rsidRPr="000D1C76" w:rsidRDefault="009741B9" w:rsidP="009741B9">
            <w:r w:rsidRPr="000D1C76">
              <w:t>Block of TM (L=8, ch=48, JCICS=6)</w:t>
            </w:r>
          </w:p>
          <w:p w14:paraId="2E6F3966" w14:textId="77777777" w:rsidR="009741B9" w:rsidRPr="000D1C76" w:rsidRDefault="009741B9" w:rsidP="009741B9"/>
        </w:tc>
      </w:tr>
      <w:tr w:rsidR="009741B9" w:rsidRPr="000D1C76" w14:paraId="3A55556A" w14:textId="77777777" w:rsidTr="00F22366">
        <w:tc>
          <w:tcPr>
            <w:tcW w:w="715" w:type="dxa"/>
          </w:tcPr>
          <w:p w14:paraId="4195B729" w14:textId="40702490" w:rsidR="009741B9" w:rsidRPr="000D1C76" w:rsidRDefault="009741B9" w:rsidP="009741B9">
            <w:r w:rsidRPr="000D1C76">
              <w:t>2</w:t>
            </w:r>
          </w:p>
        </w:tc>
        <w:tc>
          <w:tcPr>
            <w:tcW w:w="720" w:type="dxa"/>
          </w:tcPr>
          <w:p w14:paraId="27A08307" w14:textId="4F1EDFA5" w:rsidR="009741B9" w:rsidRPr="000D1C76" w:rsidRDefault="009741B9" w:rsidP="009741B9">
            <w:r w:rsidRPr="000D1C76">
              <w:t>27</w:t>
            </w:r>
          </w:p>
        </w:tc>
        <w:tc>
          <w:tcPr>
            <w:tcW w:w="720" w:type="dxa"/>
          </w:tcPr>
          <w:p w14:paraId="53CF62EE" w14:textId="1BE1B3DB" w:rsidR="009741B9" w:rsidRPr="000D1C76" w:rsidRDefault="009741B9" w:rsidP="009741B9">
            <w:r w:rsidRPr="000D1C76">
              <w:t>7</w:t>
            </w:r>
          </w:p>
        </w:tc>
        <w:tc>
          <w:tcPr>
            <w:tcW w:w="7195" w:type="dxa"/>
          </w:tcPr>
          <w:p w14:paraId="287CD8CF" w14:textId="77777777" w:rsidR="009741B9" w:rsidRPr="000D1C76" w:rsidRDefault="009741B9" w:rsidP="009741B9">
            <w:r w:rsidRPr="000D1C76">
              <w:t>Blocks I-V (L nu, ch no, Br2=5, Br1=1)</w:t>
            </w:r>
          </w:p>
          <w:p w14:paraId="561337ED" w14:textId="77777777" w:rsidR="009741B9" w:rsidRPr="000D1C76" w:rsidRDefault="009741B9" w:rsidP="009741B9"/>
        </w:tc>
      </w:tr>
      <w:tr w:rsidR="009741B9" w:rsidRPr="000D1C76" w14:paraId="7E705749" w14:textId="77777777" w:rsidTr="00F22366">
        <w:tc>
          <w:tcPr>
            <w:tcW w:w="715" w:type="dxa"/>
          </w:tcPr>
          <w:p w14:paraId="0098F63F" w14:textId="56FEE2C4" w:rsidR="009741B9" w:rsidRPr="000D1C76" w:rsidRDefault="009741B9" w:rsidP="009741B9">
            <w:r w:rsidRPr="000D1C76">
              <w:t>2</w:t>
            </w:r>
          </w:p>
        </w:tc>
        <w:tc>
          <w:tcPr>
            <w:tcW w:w="720" w:type="dxa"/>
          </w:tcPr>
          <w:p w14:paraId="072B7AE0" w14:textId="58F6C618" w:rsidR="009741B9" w:rsidRPr="000D1C76" w:rsidRDefault="009741B9" w:rsidP="009741B9">
            <w:r w:rsidRPr="000D1C76">
              <w:t>27</w:t>
            </w:r>
          </w:p>
        </w:tc>
        <w:tc>
          <w:tcPr>
            <w:tcW w:w="720" w:type="dxa"/>
          </w:tcPr>
          <w:p w14:paraId="2A158864" w14:textId="4F2501C5" w:rsidR="009741B9" w:rsidRPr="000D1C76" w:rsidRDefault="009741B9" w:rsidP="009741B9">
            <w:r w:rsidRPr="000D1C76">
              <w:t>8</w:t>
            </w:r>
          </w:p>
        </w:tc>
        <w:tc>
          <w:tcPr>
            <w:tcW w:w="7195" w:type="dxa"/>
          </w:tcPr>
          <w:p w14:paraId="1384212D" w14:textId="77777777" w:rsidR="009741B9" w:rsidRPr="000D1C76" w:rsidRDefault="009741B9" w:rsidP="009741B9">
            <w:r w:rsidRPr="000D1C76">
              <w:t>Bonding tetrahedron transparencies</w:t>
            </w:r>
          </w:p>
          <w:p w14:paraId="171E3F55" w14:textId="77777777" w:rsidR="009741B9" w:rsidRPr="000D1C76" w:rsidRDefault="009741B9" w:rsidP="009741B9"/>
        </w:tc>
      </w:tr>
      <w:tr w:rsidR="009741B9" w:rsidRPr="000D1C76" w14:paraId="4A69D9D2" w14:textId="77777777" w:rsidTr="00F22366">
        <w:tc>
          <w:tcPr>
            <w:tcW w:w="715" w:type="dxa"/>
          </w:tcPr>
          <w:p w14:paraId="49552538" w14:textId="2849F958" w:rsidR="009741B9" w:rsidRPr="000D1C76" w:rsidRDefault="009741B9" w:rsidP="009741B9">
            <w:r w:rsidRPr="000D1C76">
              <w:lastRenderedPageBreak/>
              <w:t>2</w:t>
            </w:r>
          </w:p>
        </w:tc>
        <w:tc>
          <w:tcPr>
            <w:tcW w:w="720" w:type="dxa"/>
          </w:tcPr>
          <w:p w14:paraId="6281A72A" w14:textId="523A9269" w:rsidR="009741B9" w:rsidRPr="000D1C76" w:rsidRDefault="009741B9" w:rsidP="009741B9">
            <w:r w:rsidRPr="000D1C76">
              <w:t>27</w:t>
            </w:r>
          </w:p>
        </w:tc>
        <w:tc>
          <w:tcPr>
            <w:tcW w:w="720" w:type="dxa"/>
          </w:tcPr>
          <w:p w14:paraId="22F6DD96" w14:textId="769F87E2" w:rsidR="009741B9" w:rsidRPr="000D1C76" w:rsidRDefault="009741B9" w:rsidP="009741B9">
            <w:r w:rsidRPr="000D1C76">
              <w:t>9</w:t>
            </w:r>
          </w:p>
        </w:tc>
        <w:tc>
          <w:tcPr>
            <w:tcW w:w="7195" w:type="dxa"/>
          </w:tcPr>
          <w:p w14:paraId="0E057C49" w14:textId="77777777" w:rsidR="009741B9" w:rsidRPr="000D1C76" w:rsidRDefault="009741B9" w:rsidP="009741B9">
            <w:r w:rsidRPr="000D1C76">
              <w:t>Brochure about Cottrell College Science Grants from the Research Corporation</w:t>
            </w:r>
          </w:p>
          <w:p w14:paraId="739F8979" w14:textId="77777777" w:rsidR="009741B9" w:rsidRPr="000D1C76" w:rsidRDefault="009741B9" w:rsidP="009741B9"/>
        </w:tc>
      </w:tr>
      <w:tr w:rsidR="009741B9" w:rsidRPr="000D1C76" w14:paraId="7D2324BD" w14:textId="77777777" w:rsidTr="00F22366">
        <w:tc>
          <w:tcPr>
            <w:tcW w:w="715" w:type="dxa"/>
          </w:tcPr>
          <w:p w14:paraId="3D8D63FC" w14:textId="711FB9B2" w:rsidR="009741B9" w:rsidRPr="000D1C76" w:rsidRDefault="009741B9" w:rsidP="009741B9">
            <w:r w:rsidRPr="000D1C76">
              <w:t>2</w:t>
            </w:r>
          </w:p>
        </w:tc>
        <w:tc>
          <w:tcPr>
            <w:tcW w:w="720" w:type="dxa"/>
          </w:tcPr>
          <w:p w14:paraId="744192A9" w14:textId="1E862B74" w:rsidR="009741B9" w:rsidRPr="000D1C76" w:rsidRDefault="009741B9" w:rsidP="009741B9">
            <w:r w:rsidRPr="000D1C76">
              <w:t>27</w:t>
            </w:r>
          </w:p>
        </w:tc>
        <w:tc>
          <w:tcPr>
            <w:tcW w:w="720" w:type="dxa"/>
          </w:tcPr>
          <w:p w14:paraId="12A44E9D" w14:textId="12C5A9AC" w:rsidR="009741B9" w:rsidRPr="000D1C76" w:rsidRDefault="009741B9" w:rsidP="009741B9">
            <w:r w:rsidRPr="000D1C76">
              <w:t>10</w:t>
            </w:r>
          </w:p>
        </w:tc>
        <w:tc>
          <w:tcPr>
            <w:tcW w:w="7195" w:type="dxa"/>
          </w:tcPr>
          <w:p w14:paraId="50441EB3" w14:textId="77777777" w:rsidR="009741B9" w:rsidRPr="000D1C76" w:rsidRDefault="009741B9" w:rsidP="009741B9">
            <w:r w:rsidRPr="000D1C76">
              <w:t>Bruggeman cognitive value (Br2=10)</w:t>
            </w:r>
          </w:p>
          <w:p w14:paraId="4468A232" w14:textId="77777777" w:rsidR="009741B9" w:rsidRPr="000D1C76" w:rsidRDefault="009741B9" w:rsidP="009741B9"/>
        </w:tc>
      </w:tr>
      <w:tr w:rsidR="009741B9" w:rsidRPr="000D1C76" w14:paraId="0DE0A3F1" w14:textId="77777777" w:rsidTr="00F22366">
        <w:tc>
          <w:tcPr>
            <w:tcW w:w="715" w:type="dxa"/>
          </w:tcPr>
          <w:p w14:paraId="41F009B2" w14:textId="0724391E" w:rsidR="009741B9" w:rsidRPr="000D1C76" w:rsidRDefault="009741B9" w:rsidP="009741B9">
            <w:r w:rsidRPr="000D1C76">
              <w:t>2</w:t>
            </w:r>
          </w:p>
        </w:tc>
        <w:tc>
          <w:tcPr>
            <w:tcW w:w="720" w:type="dxa"/>
          </w:tcPr>
          <w:p w14:paraId="30B0B660" w14:textId="5CAB524C" w:rsidR="009741B9" w:rsidRPr="000D1C76" w:rsidRDefault="009741B9" w:rsidP="009741B9">
            <w:r w:rsidRPr="000D1C76">
              <w:t>27</w:t>
            </w:r>
          </w:p>
        </w:tc>
        <w:tc>
          <w:tcPr>
            <w:tcW w:w="720" w:type="dxa"/>
          </w:tcPr>
          <w:p w14:paraId="06514A02" w14:textId="64F053C0" w:rsidR="009741B9" w:rsidRPr="000D1C76" w:rsidRDefault="009741B9" w:rsidP="009741B9">
            <w:r w:rsidRPr="000D1C76">
              <w:t>11</w:t>
            </w:r>
          </w:p>
        </w:tc>
        <w:tc>
          <w:tcPr>
            <w:tcW w:w="7195" w:type="dxa"/>
          </w:tcPr>
          <w:p w14:paraId="3D84FAF0" w14:textId="77777777" w:rsidR="009741B9" w:rsidRPr="000D1C76" w:rsidRDefault="009741B9" w:rsidP="009741B9">
            <w:r w:rsidRPr="000D1C76">
              <w:t>Call reports from John Beckett</w:t>
            </w:r>
          </w:p>
          <w:p w14:paraId="7790ECFD" w14:textId="77777777" w:rsidR="009741B9" w:rsidRPr="000D1C76" w:rsidRDefault="009741B9" w:rsidP="009741B9"/>
        </w:tc>
      </w:tr>
      <w:tr w:rsidR="009741B9" w:rsidRPr="000D1C76" w14:paraId="1C6CCAF5" w14:textId="77777777" w:rsidTr="00F22366">
        <w:tc>
          <w:tcPr>
            <w:tcW w:w="715" w:type="dxa"/>
          </w:tcPr>
          <w:p w14:paraId="2B41F816" w14:textId="7B465312" w:rsidR="009741B9" w:rsidRPr="000D1C76" w:rsidRDefault="009741B9" w:rsidP="009741B9">
            <w:r w:rsidRPr="000D1C76">
              <w:t>2</w:t>
            </w:r>
          </w:p>
        </w:tc>
        <w:tc>
          <w:tcPr>
            <w:tcW w:w="720" w:type="dxa"/>
          </w:tcPr>
          <w:p w14:paraId="1CD732D2" w14:textId="6673C398" w:rsidR="009741B9" w:rsidRPr="000D1C76" w:rsidRDefault="009741B9" w:rsidP="009741B9">
            <w:r w:rsidRPr="000D1C76">
              <w:t>27</w:t>
            </w:r>
          </w:p>
        </w:tc>
        <w:tc>
          <w:tcPr>
            <w:tcW w:w="720" w:type="dxa"/>
          </w:tcPr>
          <w:p w14:paraId="06C55911" w14:textId="72C9C6BC" w:rsidR="009741B9" w:rsidRPr="000D1C76" w:rsidRDefault="009741B9" w:rsidP="009741B9">
            <w:r w:rsidRPr="000D1C76">
              <w:t>12</w:t>
            </w:r>
          </w:p>
        </w:tc>
        <w:tc>
          <w:tcPr>
            <w:tcW w:w="7195" w:type="dxa"/>
          </w:tcPr>
          <w:p w14:paraId="3D4533F0" w14:textId="77777777" w:rsidR="009741B9" w:rsidRPr="000D1C76" w:rsidRDefault="009741B9" w:rsidP="009741B9">
            <w:r w:rsidRPr="000D1C76">
              <w:t>Camera ready 10k; Fixed column coefficient</w:t>
            </w:r>
          </w:p>
          <w:p w14:paraId="5BF68C2F" w14:textId="77777777" w:rsidR="009741B9" w:rsidRPr="000D1C76" w:rsidRDefault="009741B9" w:rsidP="009741B9"/>
        </w:tc>
      </w:tr>
      <w:tr w:rsidR="009741B9" w:rsidRPr="000D1C76" w14:paraId="68A7C879" w14:textId="77777777" w:rsidTr="00F22366">
        <w:tc>
          <w:tcPr>
            <w:tcW w:w="715" w:type="dxa"/>
          </w:tcPr>
          <w:p w14:paraId="7A496B19" w14:textId="2870AA37" w:rsidR="009741B9" w:rsidRPr="000D1C76" w:rsidRDefault="009741B9" w:rsidP="009741B9">
            <w:r w:rsidRPr="000D1C76">
              <w:t>2</w:t>
            </w:r>
          </w:p>
        </w:tc>
        <w:tc>
          <w:tcPr>
            <w:tcW w:w="720" w:type="dxa"/>
          </w:tcPr>
          <w:p w14:paraId="6D9E93CB" w14:textId="5346435B" w:rsidR="009741B9" w:rsidRPr="000D1C76" w:rsidRDefault="009741B9" w:rsidP="009741B9">
            <w:r w:rsidRPr="000D1C76">
              <w:t>27</w:t>
            </w:r>
          </w:p>
        </w:tc>
        <w:tc>
          <w:tcPr>
            <w:tcW w:w="720" w:type="dxa"/>
          </w:tcPr>
          <w:p w14:paraId="7798BA5E" w14:textId="41DA2045" w:rsidR="009741B9" w:rsidRPr="000D1C76" w:rsidRDefault="009741B9" w:rsidP="009741B9">
            <w:r w:rsidRPr="000D1C76">
              <w:t>13</w:t>
            </w:r>
          </w:p>
        </w:tc>
        <w:tc>
          <w:tcPr>
            <w:tcW w:w="7195" w:type="dxa"/>
          </w:tcPr>
          <w:p w14:paraId="6FF77B84" w14:textId="77777777" w:rsidR="009741B9" w:rsidRPr="000D1C76" w:rsidRDefault="009741B9" w:rsidP="009741B9">
            <w:r w:rsidRPr="000D1C76">
              <w:t>Camera ready/OK; fixed column K</w:t>
            </w:r>
          </w:p>
          <w:p w14:paraId="3932B072" w14:textId="77777777" w:rsidR="009741B9" w:rsidRPr="000D1C76" w:rsidRDefault="009741B9" w:rsidP="009741B9"/>
        </w:tc>
      </w:tr>
      <w:tr w:rsidR="009741B9" w:rsidRPr="000D1C76" w14:paraId="612D1EE3" w14:textId="77777777" w:rsidTr="00F22366">
        <w:tc>
          <w:tcPr>
            <w:tcW w:w="715" w:type="dxa"/>
          </w:tcPr>
          <w:p w14:paraId="4E77EC9F" w14:textId="237891F7" w:rsidR="009741B9" w:rsidRPr="000D1C76" w:rsidRDefault="009741B9" w:rsidP="009741B9">
            <w:r w:rsidRPr="000D1C76">
              <w:t>2</w:t>
            </w:r>
          </w:p>
        </w:tc>
        <w:tc>
          <w:tcPr>
            <w:tcW w:w="720" w:type="dxa"/>
          </w:tcPr>
          <w:p w14:paraId="69BD76A3" w14:textId="6DEA5E8A" w:rsidR="009741B9" w:rsidRPr="000D1C76" w:rsidRDefault="009741B9" w:rsidP="009741B9">
            <w:r w:rsidRPr="000D1C76">
              <w:t>27</w:t>
            </w:r>
          </w:p>
        </w:tc>
        <w:tc>
          <w:tcPr>
            <w:tcW w:w="720" w:type="dxa"/>
          </w:tcPr>
          <w:p w14:paraId="247D341E" w14:textId="6814C836" w:rsidR="009741B9" w:rsidRPr="000D1C76" w:rsidRDefault="009741B9" w:rsidP="009741B9">
            <w:r w:rsidRPr="000D1C76">
              <w:t>14</w:t>
            </w:r>
          </w:p>
        </w:tc>
        <w:tc>
          <w:tcPr>
            <w:tcW w:w="7195" w:type="dxa"/>
          </w:tcPr>
          <w:p w14:paraId="26490B4A" w14:textId="77777777" w:rsidR="009741B9" w:rsidRPr="000D1C76" w:rsidRDefault="009741B9" w:rsidP="009741B9">
            <w:r w:rsidRPr="000D1C76">
              <w:t>Camera ready 10k; Fixed column through IP</w:t>
            </w:r>
          </w:p>
          <w:p w14:paraId="724521C3" w14:textId="77777777" w:rsidR="009741B9" w:rsidRPr="000D1C76" w:rsidRDefault="009741B9" w:rsidP="009741B9"/>
        </w:tc>
      </w:tr>
      <w:tr w:rsidR="009741B9" w:rsidRPr="000D1C76" w14:paraId="01C0A739" w14:textId="77777777" w:rsidTr="00F22366">
        <w:tc>
          <w:tcPr>
            <w:tcW w:w="715" w:type="dxa"/>
          </w:tcPr>
          <w:p w14:paraId="3836DDC8" w14:textId="67B4311D" w:rsidR="009741B9" w:rsidRPr="000D1C76" w:rsidRDefault="009741B9" w:rsidP="009741B9">
            <w:r w:rsidRPr="000D1C76">
              <w:t>2</w:t>
            </w:r>
          </w:p>
        </w:tc>
        <w:tc>
          <w:tcPr>
            <w:tcW w:w="720" w:type="dxa"/>
          </w:tcPr>
          <w:p w14:paraId="2BE71F3E" w14:textId="05FA032C" w:rsidR="009741B9" w:rsidRPr="000D1C76" w:rsidRDefault="009741B9" w:rsidP="009741B9">
            <w:r w:rsidRPr="000D1C76">
              <w:t>27</w:t>
            </w:r>
          </w:p>
        </w:tc>
        <w:tc>
          <w:tcPr>
            <w:tcW w:w="720" w:type="dxa"/>
          </w:tcPr>
          <w:p w14:paraId="5CA66257" w14:textId="0051B4F6" w:rsidR="009741B9" w:rsidRPr="000D1C76" w:rsidRDefault="009741B9" w:rsidP="009741B9">
            <w:r w:rsidRPr="000D1C76">
              <w:t>15</w:t>
            </w:r>
          </w:p>
        </w:tc>
        <w:tc>
          <w:tcPr>
            <w:tcW w:w="7195" w:type="dxa"/>
          </w:tcPr>
          <w:p w14:paraId="7A2F9ACB" w14:textId="77777777" w:rsidR="009741B9" w:rsidRPr="000D1C76" w:rsidRDefault="009741B9" w:rsidP="009741B9">
            <w:r w:rsidRPr="000D1C76">
              <w:t>Camera ready 10k; Fixed row coefficient</w:t>
            </w:r>
          </w:p>
          <w:p w14:paraId="7617951E" w14:textId="6CEDCF1E" w:rsidR="009741B9" w:rsidRPr="000D1C76" w:rsidRDefault="009741B9" w:rsidP="009741B9"/>
        </w:tc>
      </w:tr>
      <w:tr w:rsidR="009741B9" w:rsidRPr="000D1C76" w14:paraId="40070DA0" w14:textId="77777777" w:rsidTr="00F22366">
        <w:tc>
          <w:tcPr>
            <w:tcW w:w="715" w:type="dxa"/>
          </w:tcPr>
          <w:p w14:paraId="0794C45D" w14:textId="538C1A98" w:rsidR="009741B9" w:rsidRPr="000D1C76" w:rsidRDefault="009741B9" w:rsidP="009741B9">
            <w:r w:rsidRPr="000D1C76">
              <w:t>2</w:t>
            </w:r>
          </w:p>
        </w:tc>
        <w:tc>
          <w:tcPr>
            <w:tcW w:w="720" w:type="dxa"/>
          </w:tcPr>
          <w:p w14:paraId="713DCD84" w14:textId="31B6B9FD" w:rsidR="009741B9" w:rsidRPr="000D1C76" w:rsidRDefault="009741B9" w:rsidP="009741B9">
            <w:r w:rsidRPr="000D1C76">
              <w:t>27</w:t>
            </w:r>
          </w:p>
        </w:tc>
        <w:tc>
          <w:tcPr>
            <w:tcW w:w="720" w:type="dxa"/>
          </w:tcPr>
          <w:p w14:paraId="6B0247D2" w14:textId="5997DFB6" w:rsidR="009741B9" w:rsidRPr="000D1C76" w:rsidRDefault="009741B9" w:rsidP="009741B9">
            <w:r w:rsidRPr="000D1C76">
              <w:t>16</w:t>
            </w:r>
          </w:p>
        </w:tc>
        <w:tc>
          <w:tcPr>
            <w:tcW w:w="7195" w:type="dxa"/>
          </w:tcPr>
          <w:p w14:paraId="7EB534A5" w14:textId="77777777" w:rsidR="009741B9" w:rsidRPr="000D1C76" w:rsidRDefault="009741B9" w:rsidP="009741B9">
            <w:r w:rsidRPr="000D1C76">
              <w:t>Camera ready 10k; fixed row K</w:t>
            </w:r>
          </w:p>
          <w:p w14:paraId="518A41B1" w14:textId="4BA11BD2" w:rsidR="009741B9" w:rsidRPr="000D1C76" w:rsidRDefault="009741B9" w:rsidP="009741B9"/>
        </w:tc>
      </w:tr>
      <w:tr w:rsidR="00E918A3" w:rsidRPr="000D1C76" w14:paraId="2EDDA840" w14:textId="77777777" w:rsidTr="00F22366">
        <w:tc>
          <w:tcPr>
            <w:tcW w:w="715" w:type="dxa"/>
          </w:tcPr>
          <w:p w14:paraId="30143EC0" w14:textId="7B5C5222" w:rsidR="00E918A3" w:rsidRPr="000D1C76" w:rsidRDefault="00E918A3" w:rsidP="00E918A3">
            <w:r w:rsidRPr="000D1C76">
              <w:t>2</w:t>
            </w:r>
          </w:p>
        </w:tc>
        <w:tc>
          <w:tcPr>
            <w:tcW w:w="720" w:type="dxa"/>
          </w:tcPr>
          <w:p w14:paraId="13B822E5" w14:textId="77C08429" w:rsidR="00E918A3" w:rsidRPr="000D1C76" w:rsidRDefault="00E918A3" w:rsidP="00E918A3">
            <w:r w:rsidRPr="000D1C76">
              <w:t>28</w:t>
            </w:r>
          </w:p>
        </w:tc>
        <w:tc>
          <w:tcPr>
            <w:tcW w:w="720" w:type="dxa"/>
          </w:tcPr>
          <w:p w14:paraId="1A1F6830" w14:textId="60E26AFC" w:rsidR="00E918A3" w:rsidRPr="000D1C76" w:rsidRDefault="00E918A3" w:rsidP="00E918A3">
            <w:r w:rsidRPr="000D1C76">
              <w:t>1</w:t>
            </w:r>
          </w:p>
        </w:tc>
        <w:tc>
          <w:tcPr>
            <w:tcW w:w="7195" w:type="dxa"/>
          </w:tcPr>
          <w:p w14:paraId="74E8AFB1" w14:textId="77777777" w:rsidR="00E918A3" w:rsidRPr="000D1C76" w:rsidRDefault="00E918A3" w:rsidP="00E918A3">
            <w:r w:rsidRPr="000D1C76">
              <w:t>Camera ready 10k; Fixed - row through IP</w:t>
            </w:r>
          </w:p>
          <w:p w14:paraId="41ECA75E" w14:textId="77777777" w:rsidR="00E918A3" w:rsidRPr="000D1C76" w:rsidRDefault="00E918A3" w:rsidP="00E918A3"/>
        </w:tc>
      </w:tr>
      <w:tr w:rsidR="00E918A3" w:rsidRPr="000D1C76" w14:paraId="2AF09A5C" w14:textId="77777777" w:rsidTr="00F22366">
        <w:tc>
          <w:tcPr>
            <w:tcW w:w="715" w:type="dxa"/>
          </w:tcPr>
          <w:p w14:paraId="22007FAB" w14:textId="64D70369" w:rsidR="00E918A3" w:rsidRPr="000D1C76" w:rsidRDefault="00E918A3" w:rsidP="00E918A3">
            <w:r w:rsidRPr="000D1C76">
              <w:t>2</w:t>
            </w:r>
          </w:p>
        </w:tc>
        <w:tc>
          <w:tcPr>
            <w:tcW w:w="720" w:type="dxa"/>
          </w:tcPr>
          <w:p w14:paraId="082E964C" w14:textId="5A19ECF3" w:rsidR="00E918A3" w:rsidRPr="000D1C76" w:rsidRDefault="00E918A3" w:rsidP="00E918A3">
            <w:r w:rsidRPr="000D1C76">
              <w:t>28</w:t>
            </w:r>
          </w:p>
        </w:tc>
        <w:tc>
          <w:tcPr>
            <w:tcW w:w="720" w:type="dxa"/>
          </w:tcPr>
          <w:p w14:paraId="7E48868C" w14:textId="549C738B" w:rsidR="00E918A3" w:rsidRPr="000D1C76" w:rsidRDefault="00E918A3" w:rsidP="00E918A3">
            <w:r w:rsidRPr="000D1C76">
              <w:t>2</w:t>
            </w:r>
          </w:p>
        </w:tc>
        <w:tc>
          <w:tcPr>
            <w:tcW w:w="7195" w:type="dxa"/>
          </w:tcPr>
          <w:p w14:paraId="6B09BF27" w14:textId="77777777" w:rsidR="00E918A3" w:rsidRPr="000D1C76" w:rsidRDefault="00E918A3" w:rsidP="00E918A3">
            <w:r w:rsidRPr="000D1C76">
              <w:t>Carlson Periodic Systems</w:t>
            </w:r>
          </w:p>
          <w:p w14:paraId="3F5E97C1" w14:textId="77777777" w:rsidR="00E918A3" w:rsidRPr="000D1C76" w:rsidRDefault="00E918A3" w:rsidP="00E918A3"/>
        </w:tc>
      </w:tr>
      <w:tr w:rsidR="00E918A3" w:rsidRPr="000D1C76" w14:paraId="22304223" w14:textId="77777777" w:rsidTr="00F22366">
        <w:tc>
          <w:tcPr>
            <w:tcW w:w="715" w:type="dxa"/>
          </w:tcPr>
          <w:p w14:paraId="394B9105" w14:textId="4431D337" w:rsidR="00E918A3" w:rsidRPr="000D1C76" w:rsidRDefault="00E918A3" w:rsidP="00E918A3">
            <w:r w:rsidRPr="000D1C76">
              <w:t>2</w:t>
            </w:r>
          </w:p>
        </w:tc>
        <w:tc>
          <w:tcPr>
            <w:tcW w:w="720" w:type="dxa"/>
          </w:tcPr>
          <w:p w14:paraId="230742B0" w14:textId="51DDCA37" w:rsidR="00E918A3" w:rsidRPr="000D1C76" w:rsidRDefault="00E918A3" w:rsidP="00E918A3">
            <w:r w:rsidRPr="000D1C76">
              <w:t>28</w:t>
            </w:r>
          </w:p>
        </w:tc>
        <w:tc>
          <w:tcPr>
            <w:tcW w:w="720" w:type="dxa"/>
          </w:tcPr>
          <w:p w14:paraId="6896138E" w14:textId="3434A6EA" w:rsidR="00E918A3" w:rsidRPr="000D1C76" w:rsidRDefault="00E918A3" w:rsidP="00E918A3">
            <w:r w:rsidRPr="000D1C76">
              <w:t>3</w:t>
            </w:r>
          </w:p>
        </w:tc>
        <w:tc>
          <w:tcPr>
            <w:tcW w:w="7195" w:type="dxa"/>
          </w:tcPr>
          <w:p w14:paraId="5EE942AA" w14:textId="77777777" w:rsidR="00E918A3" w:rsidRPr="000D1C76" w:rsidRDefault="00E918A3" w:rsidP="00E918A3">
            <w:r w:rsidRPr="000D1C76">
              <w:t>Carlson Triatomic</w:t>
            </w:r>
          </w:p>
          <w:p w14:paraId="60792293" w14:textId="77777777" w:rsidR="00E918A3" w:rsidRPr="000D1C76" w:rsidRDefault="00E918A3" w:rsidP="00E918A3"/>
        </w:tc>
      </w:tr>
      <w:tr w:rsidR="00E918A3" w:rsidRPr="000D1C76" w14:paraId="56D995E2" w14:textId="77777777" w:rsidTr="00F22366">
        <w:tc>
          <w:tcPr>
            <w:tcW w:w="715" w:type="dxa"/>
          </w:tcPr>
          <w:p w14:paraId="32ADF23A" w14:textId="44A371F4" w:rsidR="00E918A3" w:rsidRPr="000D1C76" w:rsidRDefault="00E918A3" w:rsidP="00E918A3">
            <w:r w:rsidRPr="000D1C76">
              <w:t>2</w:t>
            </w:r>
          </w:p>
        </w:tc>
        <w:tc>
          <w:tcPr>
            <w:tcW w:w="720" w:type="dxa"/>
          </w:tcPr>
          <w:p w14:paraId="56327881" w14:textId="4D576C8A" w:rsidR="00E918A3" w:rsidRPr="000D1C76" w:rsidRDefault="00E918A3" w:rsidP="00E918A3">
            <w:r w:rsidRPr="000D1C76">
              <w:t>28</w:t>
            </w:r>
          </w:p>
        </w:tc>
        <w:tc>
          <w:tcPr>
            <w:tcW w:w="720" w:type="dxa"/>
          </w:tcPr>
          <w:p w14:paraId="6945DA1B" w14:textId="62F426B6" w:rsidR="00E918A3" w:rsidRPr="000D1C76" w:rsidRDefault="00E918A3" w:rsidP="00E918A3">
            <w:r w:rsidRPr="000D1C76">
              <w:t>4</w:t>
            </w:r>
          </w:p>
        </w:tc>
        <w:tc>
          <w:tcPr>
            <w:tcW w:w="7195" w:type="dxa"/>
          </w:tcPr>
          <w:p w14:paraId="274594EE" w14:textId="77777777" w:rsidR="00E918A3" w:rsidRPr="000D1C76" w:rsidRDefault="00E918A3" w:rsidP="00E918A3">
            <w:r w:rsidRPr="000D1C76">
              <w:t>Cavanaugh Graphs 1</w:t>
            </w:r>
          </w:p>
          <w:p w14:paraId="37CD3791" w14:textId="77777777" w:rsidR="00E918A3" w:rsidRPr="000D1C76" w:rsidRDefault="00E918A3" w:rsidP="00E918A3"/>
        </w:tc>
      </w:tr>
      <w:tr w:rsidR="00E918A3" w:rsidRPr="000D1C76" w14:paraId="55875C24" w14:textId="77777777" w:rsidTr="00F22366">
        <w:tc>
          <w:tcPr>
            <w:tcW w:w="715" w:type="dxa"/>
          </w:tcPr>
          <w:p w14:paraId="0063CD0A" w14:textId="2DEBCE3D" w:rsidR="00E918A3" w:rsidRPr="000D1C76" w:rsidRDefault="00E918A3" w:rsidP="00E918A3">
            <w:r w:rsidRPr="000D1C76">
              <w:t>2</w:t>
            </w:r>
          </w:p>
        </w:tc>
        <w:tc>
          <w:tcPr>
            <w:tcW w:w="720" w:type="dxa"/>
          </w:tcPr>
          <w:p w14:paraId="0FBDB9AD" w14:textId="4A53C769" w:rsidR="00E918A3" w:rsidRPr="000D1C76" w:rsidRDefault="00E918A3" w:rsidP="00E918A3">
            <w:r w:rsidRPr="000D1C76">
              <w:t>28</w:t>
            </w:r>
          </w:p>
        </w:tc>
        <w:tc>
          <w:tcPr>
            <w:tcW w:w="720" w:type="dxa"/>
          </w:tcPr>
          <w:p w14:paraId="7C88C86F" w14:textId="4B7E0DCD" w:rsidR="00E918A3" w:rsidRPr="000D1C76" w:rsidRDefault="00E918A3" w:rsidP="00E918A3">
            <w:r w:rsidRPr="000D1C76">
              <w:t>5</w:t>
            </w:r>
          </w:p>
        </w:tc>
        <w:tc>
          <w:tcPr>
            <w:tcW w:w="7195" w:type="dxa"/>
          </w:tcPr>
          <w:p w14:paraId="6B96929B" w14:textId="77777777" w:rsidR="00E918A3" w:rsidRPr="000D1C76" w:rsidRDefault="00E918A3" w:rsidP="00E918A3">
            <w:r w:rsidRPr="000D1C76">
              <w:t>Cavanaugh Graphs 2</w:t>
            </w:r>
          </w:p>
          <w:p w14:paraId="267E4770" w14:textId="77777777" w:rsidR="00E918A3" w:rsidRPr="000D1C76" w:rsidRDefault="00E918A3" w:rsidP="00E918A3"/>
        </w:tc>
      </w:tr>
      <w:tr w:rsidR="00E918A3" w:rsidRPr="000D1C76" w14:paraId="4AC6609D" w14:textId="77777777" w:rsidTr="00F22366">
        <w:tc>
          <w:tcPr>
            <w:tcW w:w="715" w:type="dxa"/>
          </w:tcPr>
          <w:p w14:paraId="1C40DCC5" w14:textId="0B15EB67" w:rsidR="00E918A3" w:rsidRPr="000D1C76" w:rsidRDefault="00E918A3" w:rsidP="00E918A3">
            <w:r w:rsidRPr="000D1C76">
              <w:t>2</w:t>
            </w:r>
          </w:p>
        </w:tc>
        <w:tc>
          <w:tcPr>
            <w:tcW w:w="720" w:type="dxa"/>
          </w:tcPr>
          <w:p w14:paraId="7F622676" w14:textId="62F4833E" w:rsidR="00E918A3" w:rsidRPr="000D1C76" w:rsidRDefault="00E918A3" w:rsidP="00E918A3">
            <w:r w:rsidRPr="000D1C76">
              <w:t>28</w:t>
            </w:r>
          </w:p>
        </w:tc>
        <w:tc>
          <w:tcPr>
            <w:tcW w:w="720" w:type="dxa"/>
          </w:tcPr>
          <w:p w14:paraId="736A8635" w14:textId="3DE44AB6" w:rsidR="00E918A3" w:rsidRPr="000D1C76" w:rsidRDefault="00E918A3" w:rsidP="00E918A3">
            <w:r w:rsidRPr="000D1C76">
              <w:t>6</w:t>
            </w:r>
          </w:p>
        </w:tc>
        <w:tc>
          <w:tcPr>
            <w:tcW w:w="7195" w:type="dxa"/>
          </w:tcPr>
          <w:p w14:paraId="76CA9108" w14:textId="77777777" w:rsidR="00E918A3" w:rsidRPr="000D1C76" w:rsidRDefault="00E918A3" w:rsidP="00E918A3">
            <w:r w:rsidRPr="000D1C76">
              <w:t>Central Atom Diagrams</w:t>
            </w:r>
          </w:p>
          <w:p w14:paraId="58AB9D82" w14:textId="59218A7C" w:rsidR="00E918A3" w:rsidRPr="000D1C76" w:rsidRDefault="00E918A3" w:rsidP="00E918A3"/>
        </w:tc>
      </w:tr>
      <w:tr w:rsidR="00E918A3" w:rsidRPr="000D1C76" w14:paraId="1C808338" w14:textId="77777777" w:rsidTr="00F22366">
        <w:tc>
          <w:tcPr>
            <w:tcW w:w="715" w:type="dxa"/>
          </w:tcPr>
          <w:p w14:paraId="22386990" w14:textId="595BBD89" w:rsidR="00E918A3" w:rsidRPr="000D1C76" w:rsidRDefault="00E918A3" w:rsidP="00E918A3">
            <w:bookmarkStart w:id="175" w:name="series2box28folder7" w:colFirst="3" w:colLast="3"/>
            <w:r w:rsidRPr="000D1C76">
              <w:t>2</w:t>
            </w:r>
          </w:p>
        </w:tc>
        <w:tc>
          <w:tcPr>
            <w:tcW w:w="720" w:type="dxa"/>
          </w:tcPr>
          <w:p w14:paraId="69368D28" w14:textId="2F830CB5" w:rsidR="00E918A3" w:rsidRPr="000D1C76" w:rsidRDefault="00E918A3" w:rsidP="00E918A3">
            <w:r w:rsidRPr="000D1C76">
              <w:t>28</w:t>
            </w:r>
          </w:p>
        </w:tc>
        <w:tc>
          <w:tcPr>
            <w:tcW w:w="720" w:type="dxa"/>
          </w:tcPr>
          <w:p w14:paraId="6CD21B2F" w14:textId="7A130EC4" w:rsidR="00E918A3" w:rsidRPr="000D1C76" w:rsidRDefault="00E918A3" w:rsidP="00E918A3">
            <w:r w:rsidRPr="000D1C76">
              <w:t>7</w:t>
            </w:r>
          </w:p>
        </w:tc>
        <w:tc>
          <w:tcPr>
            <w:tcW w:w="7195" w:type="dxa"/>
          </w:tcPr>
          <w:p w14:paraId="277E7A45" w14:textId="77777777" w:rsidR="00E918A3" w:rsidRPr="000D1C76" w:rsidRDefault="00E918A3" w:rsidP="00E918A3">
            <w:r w:rsidRPr="000D1C76">
              <w:t>Chapter from a master's thesis on the Isoelectronic Theory of Triatomic molecules</w:t>
            </w:r>
          </w:p>
          <w:p w14:paraId="25DF5FD7" w14:textId="04A70EE9" w:rsidR="00E918A3" w:rsidRPr="000D1C76" w:rsidRDefault="00317AE3" w:rsidP="00E918A3">
            <w:hyperlink w:anchor="series1box3folder1" w:history="1">
              <w:r w:rsidR="00816593" w:rsidRPr="00317AE3">
                <w:rPr>
                  <w:rStyle w:val="Hyperlink"/>
                </w:rPr>
                <w:t>See</w:t>
              </w:r>
              <w:r w:rsidR="00F12434" w:rsidRPr="00317AE3">
                <w:rPr>
                  <w:rStyle w:val="Hyperlink"/>
                </w:rPr>
                <w:t xml:space="preserve"> Correspondence (Series 1, Box </w:t>
              </w:r>
              <w:r w:rsidR="001F3AAB" w:rsidRPr="00317AE3">
                <w:rPr>
                  <w:rStyle w:val="Hyperlink"/>
                </w:rPr>
                <w:t>3</w:t>
              </w:r>
              <w:r w:rsidR="00F12434" w:rsidRPr="00317AE3">
                <w:rPr>
                  <w:rStyle w:val="Hyperlink"/>
                </w:rPr>
                <w:t>, Folder 1)</w:t>
              </w:r>
            </w:hyperlink>
            <w:r w:rsidR="00F12434" w:rsidRPr="000D1C76">
              <w:t xml:space="preserve"> :</w:t>
            </w:r>
            <w:r w:rsidR="00E918A3" w:rsidRPr="000D1C76">
              <w:t xml:space="preserve"> Letter from Bernard J. Laurenzi to Ray Hefferlin (May 21, 1990)</w:t>
            </w:r>
          </w:p>
          <w:p w14:paraId="5369CA3E" w14:textId="77777777" w:rsidR="00E918A3" w:rsidRPr="000D1C76" w:rsidRDefault="00E918A3" w:rsidP="00E918A3"/>
        </w:tc>
      </w:tr>
      <w:bookmarkEnd w:id="175"/>
      <w:tr w:rsidR="00E918A3" w:rsidRPr="000D1C76" w14:paraId="47569C1E" w14:textId="77777777" w:rsidTr="00F22366">
        <w:tc>
          <w:tcPr>
            <w:tcW w:w="715" w:type="dxa"/>
          </w:tcPr>
          <w:p w14:paraId="3273AB08" w14:textId="518B50B9" w:rsidR="00E918A3" w:rsidRPr="000D1C76" w:rsidRDefault="00E918A3" w:rsidP="00E918A3">
            <w:r w:rsidRPr="000D1C76">
              <w:t>2</w:t>
            </w:r>
          </w:p>
        </w:tc>
        <w:tc>
          <w:tcPr>
            <w:tcW w:w="720" w:type="dxa"/>
          </w:tcPr>
          <w:p w14:paraId="1A7530D8" w14:textId="68A4A24B" w:rsidR="00E918A3" w:rsidRPr="000D1C76" w:rsidRDefault="00E918A3" w:rsidP="00E918A3">
            <w:r w:rsidRPr="000D1C76">
              <w:t>28</w:t>
            </w:r>
          </w:p>
        </w:tc>
        <w:tc>
          <w:tcPr>
            <w:tcW w:w="720" w:type="dxa"/>
          </w:tcPr>
          <w:p w14:paraId="1CDF8744" w14:textId="482A6F90" w:rsidR="00E918A3" w:rsidRPr="000D1C76" w:rsidRDefault="00E918A3" w:rsidP="00E918A3">
            <w:r w:rsidRPr="000D1C76">
              <w:t>8</w:t>
            </w:r>
          </w:p>
        </w:tc>
        <w:tc>
          <w:tcPr>
            <w:tcW w:w="7195" w:type="dxa"/>
          </w:tcPr>
          <w:p w14:paraId="7F86A03F" w14:textId="77777777" w:rsidR="00E918A3" w:rsidRPr="000D1C76" w:rsidRDefault="00E918A3" w:rsidP="00E918A3">
            <w:r w:rsidRPr="000D1C76">
              <w:t>C hydrides (L=2, ch=42, was Br4) reject</w:t>
            </w:r>
          </w:p>
          <w:p w14:paraId="46550967" w14:textId="7C9F1F74" w:rsidR="00E918A3" w:rsidRPr="000D1C76" w:rsidRDefault="00E918A3" w:rsidP="00E918A3"/>
        </w:tc>
      </w:tr>
      <w:tr w:rsidR="00E918A3" w:rsidRPr="000D1C76" w14:paraId="5205BEDA" w14:textId="77777777" w:rsidTr="00F22366">
        <w:tc>
          <w:tcPr>
            <w:tcW w:w="715" w:type="dxa"/>
          </w:tcPr>
          <w:p w14:paraId="3DB879CC" w14:textId="0EF31654" w:rsidR="00E918A3" w:rsidRPr="000D1C76" w:rsidRDefault="00E918A3" w:rsidP="00E918A3">
            <w:r w:rsidRPr="000D1C76">
              <w:t>2</w:t>
            </w:r>
          </w:p>
        </w:tc>
        <w:tc>
          <w:tcPr>
            <w:tcW w:w="720" w:type="dxa"/>
          </w:tcPr>
          <w:p w14:paraId="69256943" w14:textId="1EAC4A64" w:rsidR="00E918A3" w:rsidRPr="000D1C76" w:rsidRDefault="00E918A3" w:rsidP="00E918A3">
            <w:r w:rsidRPr="000D1C76">
              <w:t>28</w:t>
            </w:r>
          </w:p>
        </w:tc>
        <w:tc>
          <w:tcPr>
            <w:tcW w:w="720" w:type="dxa"/>
          </w:tcPr>
          <w:p w14:paraId="5B442D98" w14:textId="1F06B29E" w:rsidR="00E918A3" w:rsidRPr="000D1C76" w:rsidRDefault="00E918A3" w:rsidP="00E918A3">
            <w:r w:rsidRPr="000D1C76">
              <w:t>9</w:t>
            </w:r>
          </w:p>
        </w:tc>
        <w:tc>
          <w:tcPr>
            <w:tcW w:w="7195" w:type="dxa"/>
          </w:tcPr>
          <w:p w14:paraId="24014A46" w14:textId="77777777" w:rsidR="00E918A3" w:rsidRPr="000D1C76" w:rsidRDefault="00E918A3" w:rsidP="00E918A3">
            <w:r w:rsidRPr="000D1C76">
              <w:t>Columbia Figures</w:t>
            </w:r>
          </w:p>
          <w:p w14:paraId="6195FC87" w14:textId="77777777" w:rsidR="00E918A3" w:rsidRPr="000D1C76" w:rsidRDefault="00E918A3" w:rsidP="00E918A3"/>
        </w:tc>
      </w:tr>
      <w:tr w:rsidR="00E918A3" w:rsidRPr="000D1C76" w14:paraId="05A2319A" w14:textId="77777777" w:rsidTr="00F22366">
        <w:tc>
          <w:tcPr>
            <w:tcW w:w="715" w:type="dxa"/>
          </w:tcPr>
          <w:p w14:paraId="4A1C68CF" w14:textId="52AEA8CE" w:rsidR="00E918A3" w:rsidRPr="000D1C76" w:rsidRDefault="00E918A3" w:rsidP="00E918A3">
            <w:r w:rsidRPr="000D1C76">
              <w:t>2</w:t>
            </w:r>
          </w:p>
        </w:tc>
        <w:tc>
          <w:tcPr>
            <w:tcW w:w="720" w:type="dxa"/>
          </w:tcPr>
          <w:p w14:paraId="3EED9C40" w14:textId="118ED5CF" w:rsidR="00E918A3" w:rsidRPr="000D1C76" w:rsidRDefault="00E918A3" w:rsidP="00E918A3">
            <w:r w:rsidRPr="000D1C76">
              <w:t>28</w:t>
            </w:r>
          </w:p>
        </w:tc>
        <w:tc>
          <w:tcPr>
            <w:tcW w:w="720" w:type="dxa"/>
          </w:tcPr>
          <w:p w14:paraId="3C900EEE" w14:textId="5EFF1FED" w:rsidR="00E918A3" w:rsidRPr="000D1C76" w:rsidRDefault="00E918A3" w:rsidP="00E918A3">
            <w:r w:rsidRPr="000D1C76">
              <w:t>10</w:t>
            </w:r>
          </w:p>
        </w:tc>
        <w:tc>
          <w:tcPr>
            <w:tcW w:w="7195" w:type="dxa"/>
          </w:tcPr>
          <w:p w14:paraId="05C37D25" w14:textId="77777777" w:rsidR="00E918A3" w:rsidRPr="000D1C76" w:rsidRDefault="00E918A3" w:rsidP="00E918A3">
            <w:r w:rsidRPr="000D1C76">
              <w:t>"Complete SO(3)xSU(2) and SO (2,1) Periodic Systems for Diatomic and Triatomic Molecules" by Chris M. Carlson - Copy</w:t>
            </w:r>
          </w:p>
          <w:p w14:paraId="7D998577" w14:textId="77777777" w:rsidR="00E918A3" w:rsidRPr="000D1C76" w:rsidRDefault="00E918A3" w:rsidP="00E918A3"/>
        </w:tc>
      </w:tr>
      <w:tr w:rsidR="00E918A3" w:rsidRPr="000D1C76" w14:paraId="1419FDEF" w14:textId="77777777" w:rsidTr="00F22366">
        <w:tc>
          <w:tcPr>
            <w:tcW w:w="715" w:type="dxa"/>
          </w:tcPr>
          <w:p w14:paraId="1AACDEC6" w14:textId="2FAD1A0D" w:rsidR="00E918A3" w:rsidRPr="000D1C76" w:rsidRDefault="00E918A3" w:rsidP="00E918A3">
            <w:r w:rsidRPr="000D1C76">
              <w:t>2</w:t>
            </w:r>
          </w:p>
        </w:tc>
        <w:tc>
          <w:tcPr>
            <w:tcW w:w="720" w:type="dxa"/>
          </w:tcPr>
          <w:p w14:paraId="74EB19DC" w14:textId="1ECD32E0" w:rsidR="00E918A3" w:rsidRPr="000D1C76" w:rsidRDefault="00E918A3" w:rsidP="00E918A3">
            <w:r w:rsidRPr="000D1C76">
              <w:t>28</w:t>
            </w:r>
          </w:p>
        </w:tc>
        <w:tc>
          <w:tcPr>
            <w:tcW w:w="720" w:type="dxa"/>
          </w:tcPr>
          <w:p w14:paraId="7A4BF525" w14:textId="7C78C0B4" w:rsidR="00E918A3" w:rsidRPr="000D1C76" w:rsidRDefault="00E918A3" w:rsidP="00E918A3">
            <w:r w:rsidRPr="000D1C76">
              <w:t>11</w:t>
            </w:r>
          </w:p>
        </w:tc>
        <w:tc>
          <w:tcPr>
            <w:tcW w:w="7195" w:type="dxa"/>
          </w:tcPr>
          <w:p w14:paraId="7E4375D6" w14:textId="77777777" w:rsidR="00E918A3" w:rsidRPr="000D1C76" w:rsidRDefault="00E918A3" w:rsidP="00E918A3">
            <w:r w:rsidRPr="000D1C76">
              <w:t>DAVIS</w:t>
            </w:r>
          </w:p>
          <w:p w14:paraId="4F087FC1" w14:textId="77777777" w:rsidR="00E918A3" w:rsidRPr="000D1C76" w:rsidRDefault="00E918A3" w:rsidP="00E918A3"/>
        </w:tc>
      </w:tr>
      <w:tr w:rsidR="00E918A3" w:rsidRPr="000D1C76" w14:paraId="154002D3" w14:textId="77777777" w:rsidTr="00F22366">
        <w:tc>
          <w:tcPr>
            <w:tcW w:w="715" w:type="dxa"/>
          </w:tcPr>
          <w:p w14:paraId="7A1CFCB2" w14:textId="41258029" w:rsidR="00E918A3" w:rsidRPr="000D1C76" w:rsidRDefault="00E918A3" w:rsidP="00E918A3">
            <w:bookmarkStart w:id="176" w:name="series2box29folder1" w:colFirst="3" w:colLast="3"/>
            <w:r w:rsidRPr="000D1C76">
              <w:t>2</w:t>
            </w:r>
          </w:p>
        </w:tc>
        <w:tc>
          <w:tcPr>
            <w:tcW w:w="720" w:type="dxa"/>
          </w:tcPr>
          <w:p w14:paraId="45173352" w14:textId="4ED0F447" w:rsidR="00E918A3" w:rsidRPr="000D1C76" w:rsidRDefault="00E918A3" w:rsidP="00E918A3">
            <w:r w:rsidRPr="000D1C76">
              <w:t>29</w:t>
            </w:r>
          </w:p>
        </w:tc>
        <w:tc>
          <w:tcPr>
            <w:tcW w:w="720" w:type="dxa"/>
          </w:tcPr>
          <w:p w14:paraId="2618B7F8" w14:textId="771DB1D0" w:rsidR="00E918A3" w:rsidRPr="000D1C76" w:rsidRDefault="00E918A3" w:rsidP="00E918A3">
            <w:r w:rsidRPr="000D1C76">
              <w:t>1</w:t>
            </w:r>
          </w:p>
        </w:tc>
        <w:tc>
          <w:tcPr>
            <w:tcW w:w="7195" w:type="dxa"/>
          </w:tcPr>
          <w:p w14:paraId="117C7A9B" w14:textId="77777777" w:rsidR="00E918A3" w:rsidRPr="000D1C76" w:rsidRDefault="00E918A3" w:rsidP="00E918A3">
            <w:r w:rsidRPr="000D1C76">
              <w:t>D dimers and oxides figures</w:t>
            </w:r>
          </w:p>
          <w:p w14:paraId="185454DE" w14:textId="2AE9E4D2" w:rsidR="006F5C29" w:rsidRPr="000D1C76" w:rsidRDefault="006F5C29" w:rsidP="006F5C29">
            <w:hyperlink w:anchor="series7box67folder1" w:history="1">
              <w:r w:rsidRPr="006F5C29">
                <w:rPr>
                  <w:rStyle w:val="Hyperlink"/>
                </w:rPr>
                <w:t>See Photographs (Series 7, Box 67, Folder 1)</w:t>
              </w:r>
            </w:hyperlink>
            <w:r>
              <w:t xml:space="preserve"> : </w:t>
            </w:r>
            <w:r w:rsidRPr="000D1C76">
              <w:t>Photos of D* dimes and oxide figures</w:t>
            </w:r>
          </w:p>
          <w:p w14:paraId="1D565D24" w14:textId="77777777" w:rsidR="00E918A3" w:rsidRPr="000D1C76" w:rsidRDefault="00E918A3" w:rsidP="006F5C29"/>
        </w:tc>
      </w:tr>
      <w:bookmarkEnd w:id="176"/>
      <w:tr w:rsidR="00E918A3" w:rsidRPr="000D1C76" w14:paraId="30FF517C" w14:textId="77777777" w:rsidTr="00F22366">
        <w:tc>
          <w:tcPr>
            <w:tcW w:w="715" w:type="dxa"/>
          </w:tcPr>
          <w:p w14:paraId="61041800" w14:textId="6E4D09EC" w:rsidR="00E918A3" w:rsidRPr="000D1C76" w:rsidRDefault="00E918A3" w:rsidP="00E918A3">
            <w:r w:rsidRPr="000D1C76">
              <w:t>2</w:t>
            </w:r>
          </w:p>
        </w:tc>
        <w:tc>
          <w:tcPr>
            <w:tcW w:w="720" w:type="dxa"/>
          </w:tcPr>
          <w:p w14:paraId="751993A2" w14:textId="599DAF59" w:rsidR="00E918A3" w:rsidRPr="000D1C76" w:rsidRDefault="00E918A3" w:rsidP="00E918A3">
            <w:r w:rsidRPr="000D1C76">
              <w:t>29</w:t>
            </w:r>
          </w:p>
        </w:tc>
        <w:tc>
          <w:tcPr>
            <w:tcW w:w="720" w:type="dxa"/>
          </w:tcPr>
          <w:p w14:paraId="7141B3AC" w14:textId="0A24827D" w:rsidR="00E918A3" w:rsidRPr="000D1C76" w:rsidRDefault="00E918A3" w:rsidP="00E918A3">
            <w:r w:rsidRPr="000D1C76">
              <w:t>2</w:t>
            </w:r>
          </w:p>
        </w:tc>
        <w:tc>
          <w:tcPr>
            <w:tcW w:w="7195" w:type="dxa"/>
          </w:tcPr>
          <w:p w14:paraId="51769338" w14:textId="77777777" w:rsidR="00E918A3" w:rsidRPr="000D1C76" w:rsidRDefault="00E918A3" w:rsidP="00E918A3">
            <w:r w:rsidRPr="000D1C76">
              <w:t>Row Dependencies</w:t>
            </w:r>
          </w:p>
          <w:p w14:paraId="0096B736" w14:textId="77777777" w:rsidR="00E918A3" w:rsidRPr="000D1C76" w:rsidRDefault="00E918A3" w:rsidP="00E918A3"/>
        </w:tc>
      </w:tr>
      <w:tr w:rsidR="00E918A3" w:rsidRPr="000D1C76" w14:paraId="598A5CEA" w14:textId="77777777" w:rsidTr="00F22366">
        <w:tc>
          <w:tcPr>
            <w:tcW w:w="715" w:type="dxa"/>
          </w:tcPr>
          <w:p w14:paraId="5B969613" w14:textId="317E40B7" w:rsidR="00E918A3" w:rsidRPr="000D1C76" w:rsidRDefault="00E918A3" w:rsidP="00E918A3">
            <w:r w:rsidRPr="000D1C76">
              <w:t>2</w:t>
            </w:r>
          </w:p>
        </w:tc>
        <w:tc>
          <w:tcPr>
            <w:tcW w:w="720" w:type="dxa"/>
          </w:tcPr>
          <w:p w14:paraId="3B083BAE" w14:textId="415CCD8B" w:rsidR="00E918A3" w:rsidRPr="000D1C76" w:rsidRDefault="00E918A3" w:rsidP="00E918A3">
            <w:r w:rsidRPr="000D1C76">
              <w:t>29</w:t>
            </w:r>
          </w:p>
        </w:tc>
        <w:tc>
          <w:tcPr>
            <w:tcW w:w="720" w:type="dxa"/>
          </w:tcPr>
          <w:p w14:paraId="45E667D0" w14:textId="0769CB76" w:rsidR="00E918A3" w:rsidRPr="000D1C76" w:rsidRDefault="00E918A3" w:rsidP="00E918A3">
            <w:r w:rsidRPr="000D1C76">
              <w:t>3</w:t>
            </w:r>
          </w:p>
        </w:tc>
        <w:tc>
          <w:tcPr>
            <w:tcW w:w="7195" w:type="dxa"/>
          </w:tcPr>
          <w:p w14:paraId="6BCEE948" w14:textId="77777777" w:rsidR="00E918A3" w:rsidRPr="000D1C76" w:rsidRDefault="00E918A3" w:rsidP="00E918A3">
            <w:r w:rsidRPr="000D1C76">
              <w:t>D (eV) rows</w:t>
            </w:r>
          </w:p>
          <w:p w14:paraId="33297C17" w14:textId="77777777" w:rsidR="00E918A3" w:rsidRPr="000D1C76" w:rsidRDefault="00E918A3" w:rsidP="00E918A3"/>
        </w:tc>
      </w:tr>
      <w:tr w:rsidR="00E918A3" w:rsidRPr="000D1C76" w14:paraId="6FC66730" w14:textId="77777777" w:rsidTr="00F22366">
        <w:tc>
          <w:tcPr>
            <w:tcW w:w="715" w:type="dxa"/>
          </w:tcPr>
          <w:p w14:paraId="505ACA66" w14:textId="3E2382A1" w:rsidR="00E918A3" w:rsidRPr="000D1C76" w:rsidRDefault="00E918A3" w:rsidP="00E918A3">
            <w:bookmarkStart w:id="177" w:name="series2box29folder4" w:colFirst="3" w:colLast="3"/>
            <w:r w:rsidRPr="000D1C76">
              <w:t>2</w:t>
            </w:r>
          </w:p>
        </w:tc>
        <w:tc>
          <w:tcPr>
            <w:tcW w:w="720" w:type="dxa"/>
          </w:tcPr>
          <w:p w14:paraId="46138EDC" w14:textId="74E69C05" w:rsidR="00E918A3" w:rsidRPr="000D1C76" w:rsidRDefault="00E918A3" w:rsidP="00E918A3">
            <w:r w:rsidRPr="000D1C76">
              <w:t>29</w:t>
            </w:r>
          </w:p>
        </w:tc>
        <w:tc>
          <w:tcPr>
            <w:tcW w:w="720" w:type="dxa"/>
          </w:tcPr>
          <w:p w14:paraId="775C65A9" w14:textId="59EC9B26" w:rsidR="00E918A3" w:rsidRPr="000D1C76" w:rsidRDefault="00E918A3" w:rsidP="00E918A3">
            <w:r w:rsidRPr="000D1C76">
              <w:t>4</w:t>
            </w:r>
          </w:p>
        </w:tc>
        <w:tc>
          <w:tcPr>
            <w:tcW w:w="7195" w:type="dxa"/>
          </w:tcPr>
          <w:p w14:paraId="646FAF63" w14:textId="77777777" w:rsidR="00E918A3" w:rsidRPr="000D1C76" w:rsidRDefault="00E918A3" w:rsidP="00E918A3">
            <w:r w:rsidRPr="000D1C76">
              <w:t>Diagrams and equations of C3</w:t>
            </w:r>
          </w:p>
          <w:p w14:paraId="2D4E0131" w14:textId="56716A37" w:rsidR="00E918A3" w:rsidRPr="000D1C76" w:rsidRDefault="00317AE3" w:rsidP="00E918A3">
            <w:hyperlink w:anchor="series7box67folder3" w:history="1">
              <w:r w:rsidR="00816593" w:rsidRPr="00317AE3">
                <w:rPr>
                  <w:rStyle w:val="Hyperlink"/>
                </w:rPr>
                <w:t>See</w:t>
              </w:r>
              <w:r w:rsidR="00F12434" w:rsidRPr="00317AE3">
                <w:rPr>
                  <w:rStyle w:val="Hyperlink"/>
                </w:rPr>
                <w:t xml:space="preserve"> Photographs (Series </w:t>
              </w:r>
              <w:r w:rsidR="001F3AAB" w:rsidRPr="00317AE3">
                <w:rPr>
                  <w:rStyle w:val="Hyperlink"/>
                </w:rPr>
                <w:t>7</w:t>
              </w:r>
              <w:r w:rsidR="00F12434" w:rsidRPr="00317AE3">
                <w:rPr>
                  <w:rStyle w:val="Hyperlink"/>
                </w:rPr>
                <w:t xml:space="preserve">, Box </w:t>
              </w:r>
              <w:r w:rsidR="001F3AAB" w:rsidRPr="00317AE3">
                <w:rPr>
                  <w:rStyle w:val="Hyperlink"/>
                </w:rPr>
                <w:t>67</w:t>
              </w:r>
              <w:r w:rsidR="00F12434" w:rsidRPr="00317AE3">
                <w:rPr>
                  <w:rStyle w:val="Hyperlink"/>
                </w:rPr>
                <w:t xml:space="preserve">, Folder </w:t>
              </w:r>
              <w:r w:rsidR="001F3AAB" w:rsidRPr="00317AE3">
                <w:rPr>
                  <w:rStyle w:val="Hyperlink"/>
                </w:rPr>
                <w:t>3</w:t>
              </w:r>
              <w:r w:rsidR="00F12434" w:rsidRPr="00317AE3">
                <w:rPr>
                  <w:rStyle w:val="Hyperlink"/>
                </w:rPr>
                <w:t>)</w:t>
              </w:r>
            </w:hyperlink>
            <w:r w:rsidR="00F12434" w:rsidRPr="000D1C76">
              <w:t xml:space="preserve"> :</w:t>
            </w:r>
            <w:r w:rsidR="00E918A3" w:rsidRPr="000D1C76">
              <w:t xml:space="preserve"> Photographs of model and equations of C3</w:t>
            </w:r>
          </w:p>
          <w:p w14:paraId="2EB4F922" w14:textId="2B6DC5E7" w:rsidR="00E918A3" w:rsidRPr="000D1C76" w:rsidRDefault="00E918A3" w:rsidP="00E918A3"/>
        </w:tc>
      </w:tr>
      <w:tr w:rsidR="00E918A3" w:rsidRPr="000D1C76" w14:paraId="6243E930" w14:textId="77777777" w:rsidTr="00F22366">
        <w:tc>
          <w:tcPr>
            <w:tcW w:w="715" w:type="dxa"/>
          </w:tcPr>
          <w:p w14:paraId="26B819C6" w14:textId="6544EA88" w:rsidR="00E918A3" w:rsidRPr="000D1C76" w:rsidRDefault="00E918A3" w:rsidP="00E918A3">
            <w:bookmarkStart w:id="178" w:name="series2box29folder5" w:colFirst="3" w:colLast="3"/>
            <w:bookmarkEnd w:id="177"/>
            <w:r w:rsidRPr="000D1C76">
              <w:t>2</w:t>
            </w:r>
          </w:p>
        </w:tc>
        <w:tc>
          <w:tcPr>
            <w:tcW w:w="720" w:type="dxa"/>
          </w:tcPr>
          <w:p w14:paraId="7FC19AC4" w14:textId="601E7C2B" w:rsidR="00E918A3" w:rsidRPr="000D1C76" w:rsidRDefault="00E918A3" w:rsidP="00E918A3">
            <w:r w:rsidRPr="000D1C76">
              <w:t>29</w:t>
            </w:r>
          </w:p>
        </w:tc>
        <w:tc>
          <w:tcPr>
            <w:tcW w:w="720" w:type="dxa"/>
          </w:tcPr>
          <w:p w14:paraId="415B493D" w14:textId="203A2343" w:rsidR="00E918A3" w:rsidRPr="000D1C76" w:rsidRDefault="00E918A3" w:rsidP="00E918A3">
            <w:r w:rsidRPr="000D1C76">
              <w:t>5</w:t>
            </w:r>
          </w:p>
        </w:tc>
        <w:tc>
          <w:tcPr>
            <w:tcW w:w="7195" w:type="dxa"/>
          </w:tcPr>
          <w:p w14:paraId="2E08AA52" w14:textId="77777777" w:rsidR="00E918A3" w:rsidRPr="000D1C76" w:rsidRDefault="00E918A3" w:rsidP="00E918A3">
            <w:r w:rsidRPr="000D1C76">
              <w:t>Diagrams (C2-C1) 40, C4</w:t>
            </w:r>
          </w:p>
          <w:p w14:paraId="46E7E1AE" w14:textId="7F6E7B5C" w:rsidR="00E918A3" w:rsidRPr="000D1C76" w:rsidRDefault="00317AE3" w:rsidP="00E918A3">
            <w:hyperlink w:anchor="series7box67folder4" w:history="1">
              <w:r w:rsidR="00816593" w:rsidRPr="00317AE3">
                <w:rPr>
                  <w:rStyle w:val="Hyperlink"/>
                </w:rPr>
                <w:t>See</w:t>
              </w:r>
              <w:r w:rsidR="00F12434" w:rsidRPr="00317AE3">
                <w:rPr>
                  <w:rStyle w:val="Hyperlink"/>
                </w:rPr>
                <w:t xml:space="preserve"> Photographs (Series </w:t>
              </w:r>
              <w:r w:rsidR="001F3AAB" w:rsidRPr="00317AE3">
                <w:rPr>
                  <w:rStyle w:val="Hyperlink"/>
                </w:rPr>
                <w:t>7</w:t>
              </w:r>
              <w:r w:rsidR="00F12434" w:rsidRPr="00317AE3">
                <w:rPr>
                  <w:rStyle w:val="Hyperlink"/>
                </w:rPr>
                <w:t xml:space="preserve">, Box </w:t>
              </w:r>
              <w:r w:rsidR="001F3AAB" w:rsidRPr="00317AE3">
                <w:rPr>
                  <w:rStyle w:val="Hyperlink"/>
                </w:rPr>
                <w:t>67</w:t>
              </w:r>
              <w:r w:rsidR="00F12434" w:rsidRPr="00317AE3">
                <w:rPr>
                  <w:rStyle w:val="Hyperlink"/>
                </w:rPr>
                <w:t xml:space="preserve">, Folder </w:t>
              </w:r>
              <w:r w:rsidR="001F3AAB" w:rsidRPr="00317AE3">
                <w:rPr>
                  <w:rStyle w:val="Hyperlink"/>
                </w:rPr>
                <w:t>4</w:t>
              </w:r>
              <w:r w:rsidR="00F12434" w:rsidRPr="00317AE3">
                <w:rPr>
                  <w:rStyle w:val="Hyperlink"/>
                </w:rPr>
                <w:t>)</w:t>
              </w:r>
            </w:hyperlink>
            <w:r w:rsidR="00F12434" w:rsidRPr="000D1C76">
              <w:t xml:space="preserve"> :</w:t>
            </w:r>
            <w:r w:rsidR="00E918A3" w:rsidRPr="000D1C76">
              <w:t xml:space="preserve"> Photographs of Diagrams (C2-C1) 40, C4; </w:t>
            </w:r>
          </w:p>
          <w:p w14:paraId="7B682813" w14:textId="3F20D224" w:rsidR="00E918A3" w:rsidRPr="000D1C76" w:rsidRDefault="00317AE3" w:rsidP="00E918A3">
            <w:hyperlink w:anchor="serie5box62folder6" w:history="1">
              <w:r w:rsidR="00816593" w:rsidRPr="00317AE3">
                <w:rPr>
                  <w:rStyle w:val="Hyperlink"/>
                </w:rPr>
                <w:t>See</w:t>
              </w:r>
              <w:r w:rsidR="00F12434" w:rsidRPr="00317AE3">
                <w:rPr>
                  <w:rStyle w:val="Hyperlink"/>
                </w:rPr>
                <w:t xml:space="preserve"> Ephemera (Series </w:t>
              </w:r>
              <w:r w:rsidR="001F3AAB" w:rsidRPr="00317AE3">
                <w:rPr>
                  <w:rStyle w:val="Hyperlink"/>
                </w:rPr>
                <w:t>5</w:t>
              </w:r>
              <w:r w:rsidR="00F12434" w:rsidRPr="00317AE3">
                <w:rPr>
                  <w:rStyle w:val="Hyperlink"/>
                </w:rPr>
                <w:t xml:space="preserve">, Box </w:t>
              </w:r>
              <w:r w:rsidR="001F3AAB" w:rsidRPr="00317AE3">
                <w:rPr>
                  <w:rStyle w:val="Hyperlink"/>
                </w:rPr>
                <w:t>62</w:t>
              </w:r>
              <w:r w:rsidR="00F12434" w:rsidRPr="00317AE3">
                <w:rPr>
                  <w:rStyle w:val="Hyperlink"/>
                </w:rPr>
                <w:t xml:space="preserve">, Folder </w:t>
              </w:r>
              <w:r w:rsidRPr="00317AE3">
                <w:rPr>
                  <w:rStyle w:val="Hyperlink"/>
                </w:rPr>
                <w:t>6</w:t>
              </w:r>
              <w:r w:rsidR="00F12434" w:rsidRPr="00317AE3">
                <w:rPr>
                  <w:rStyle w:val="Hyperlink"/>
                </w:rPr>
                <w:t>)</w:t>
              </w:r>
            </w:hyperlink>
            <w:r w:rsidR="00F12434" w:rsidRPr="000D1C76">
              <w:t xml:space="preserve"> :</w:t>
            </w:r>
            <w:r w:rsidR="00E918A3" w:rsidRPr="000D1C76">
              <w:t xml:space="preserve"> Projector Slides of Burdick Diagrams</w:t>
            </w:r>
          </w:p>
          <w:p w14:paraId="661582B3" w14:textId="48C9A913" w:rsidR="00E918A3" w:rsidRPr="000D1C76" w:rsidRDefault="00E918A3" w:rsidP="00E918A3"/>
        </w:tc>
      </w:tr>
      <w:bookmarkEnd w:id="178"/>
      <w:tr w:rsidR="00E918A3" w:rsidRPr="000D1C76" w14:paraId="5201A1F6" w14:textId="77777777" w:rsidTr="00F22366">
        <w:tc>
          <w:tcPr>
            <w:tcW w:w="715" w:type="dxa"/>
          </w:tcPr>
          <w:p w14:paraId="4109D2A1" w14:textId="4CEBEDF6" w:rsidR="00E918A3" w:rsidRPr="000D1C76" w:rsidRDefault="00E918A3" w:rsidP="00E918A3">
            <w:r w:rsidRPr="000D1C76">
              <w:lastRenderedPageBreak/>
              <w:t>2</w:t>
            </w:r>
          </w:p>
        </w:tc>
        <w:tc>
          <w:tcPr>
            <w:tcW w:w="720" w:type="dxa"/>
          </w:tcPr>
          <w:p w14:paraId="30E238B7" w14:textId="41D80632" w:rsidR="00E918A3" w:rsidRPr="000D1C76" w:rsidRDefault="00E918A3" w:rsidP="00E918A3">
            <w:r w:rsidRPr="000D1C76">
              <w:t>29</w:t>
            </w:r>
          </w:p>
        </w:tc>
        <w:tc>
          <w:tcPr>
            <w:tcW w:w="720" w:type="dxa"/>
          </w:tcPr>
          <w:p w14:paraId="71A6903B" w14:textId="28A8CB38" w:rsidR="00E918A3" w:rsidRPr="000D1C76" w:rsidRDefault="00E918A3" w:rsidP="00E918A3">
            <w:r w:rsidRPr="000D1C76">
              <w:t>6</w:t>
            </w:r>
          </w:p>
        </w:tc>
        <w:tc>
          <w:tcPr>
            <w:tcW w:w="7195" w:type="dxa"/>
          </w:tcPr>
          <w:p w14:paraId="2562114C" w14:textId="77777777" w:rsidR="00E918A3" w:rsidRPr="000D1C76" w:rsidRDefault="00E918A3" w:rsidP="00E918A3">
            <w:r w:rsidRPr="000D1C76">
              <w:t>Diagrams of Protons and Absolute Intensities for the Proton Excited Noble Gases</w:t>
            </w:r>
          </w:p>
          <w:p w14:paraId="1DF819C7" w14:textId="4340BB66" w:rsidR="00E918A3" w:rsidRPr="000D1C76" w:rsidRDefault="00E918A3" w:rsidP="00E918A3"/>
        </w:tc>
      </w:tr>
      <w:tr w:rsidR="00E918A3" w:rsidRPr="000D1C76" w14:paraId="366F8C82" w14:textId="77777777" w:rsidTr="00F22366">
        <w:tc>
          <w:tcPr>
            <w:tcW w:w="715" w:type="dxa"/>
          </w:tcPr>
          <w:p w14:paraId="53C00067" w14:textId="1F83066D" w:rsidR="00E918A3" w:rsidRPr="000D1C76" w:rsidRDefault="00E918A3" w:rsidP="00E918A3">
            <w:bookmarkStart w:id="179" w:name="series2box29folder7" w:colFirst="3" w:colLast="3"/>
            <w:r w:rsidRPr="000D1C76">
              <w:t>2</w:t>
            </w:r>
          </w:p>
        </w:tc>
        <w:tc>
          <w:tcPr>
            <w:tcW w:w="720" w:type="dxa"/>
          </w:tcPr>
          <w:p w14:paraId="07DC4451" w14:textId="3908B103" w:rsidR="00E918A3" w:rsidRPr="000D1C76" w:rsidRDefault="00E918A3" w:rsidP="00E918A3">
            <w:r w:rsidRPr="000D1C76">
              <w:t>29</w:t>
            </w:r>
          </w:p>
        </w:tc>
        <w:tc>
          <w:tcPr>
            <w:tcW w:w="720" w:type="dxa"/>
          </w:tcPr>
          <w:p w14:paraId="28358330" w14:textId="1865C5C0" w:rsidR="00E918A3" w:rsidRPr="000D1C76" w:rsidRDefault="00E918A3" w:rsidP="00E918A3">
            <w:r w:rsidRPr="000D1C76">
              <w:t>7</w:t>
            </w:r>
          </w:p>
        </w:tc>
        <w:tc>
          <w:tcPr>
            <w:tcW w:w="7195" w:type="dxa"/>
          </w:tcPr>
          <w:p w14:paraId="065BAC5D" w14:textId="77777777" w:rsidR="00E918A3" w:rsidRPr="000D1C76" w:rsidRDefault="00E918A3" w:rsidP="00E918A3">
            <w:r w:rsidRPr="000D1C76">
              <w:t>Diagrams of stacking of blocks - H</w:t>
            </w:r>
          </w:p>
          <w:p w14:paraId="3C9D1520" w14:textId="2F441E1C" w:rsidR="00E918A3" w:rsidRPr="000D1C76" w:rsidRDefault="0029220F" w:rsidP="00E918A3">
            <w:hyperlink w:anchor="series7box66folder19" w:history="1">
              <w:r w:rsidR="00816593" w:rsidRPr="0029220F">
                <w:rPr>
                  <w:rStyle w:val="Hyperlink"/>
                </w:rPr>
                <w:t>See</w:t>
              </w:r>
              <w:r w:rsidR="00F12434" w:rsidRPr="0029220F">
                <w:rPr>
                  <w:rStyle w:val="Hyperlink"/>
                </w:rPr>
                <w:t xml:space="preserve"> Photographs (Series </w:t>
              </w:r>
              <w:r w:rsidR="001F3AAB" w:rsidRPr="0029220F">
                <w:rPr>
                  <w:rStyle w:val="Hyperlink"/>
                </w:rPr>
                <w:t>7</w:t>
              </w:r>
              <w:r w:rsidR="00F12434" w:rsidRPr="0029220F">
                <w:rPr>
                  <w:rStyle w:val="Hyperlink"/>
                </w:rPr>
                <w:t xml:space="preserve">, Box </w:t>
              </w:r>
              <w:r w:rsidR="001F3AAB" w:rsidRPr="0029220F">
                <w:rPr>
                  <w:rStyle w:val="Hyperlink"/>
                </w:rPr>
                <w:t>66</w:t>
              </w:r>
              <w:r w:rsidR="00F12434" w:rsidRPr="0029220F">
                <w:rPr>
                  <w:rStyle w:val="Hyperlink"/>
                </w:rPr>
                <w:t>, Folder 1</w:t>
              </w:r>
              <w:r w:rsidR="001F3AAB" w:rsidRPr="0029220F">
                <w:rPr>
                  <w:rStyle w:val="Hyperlink"/>
                </w:rPr>
                <w:t>9</w:t>
              </w:r>
              <w:r w:rsidR="00F12434" w:rsidRPr="0029220F">
                <w:rPr>
                  <w:rStyle w:val="Hyperlink"/>
                </w:rPr>
                <w:t>)</w:t>
              </w:r>
            </w:hyperlink>
            <w:r w:rsidR="00F12434" w:rsidRPr="000D1C76">
              <w:t xml:space="preserve"> :</w:t>
            </w:r>
            <w:r w:rsidR="00E918A3" w:rsidRPr="000D1C76">
              <w:t xml:space="preserve"> Photograph of Stacking of blocks - H; </w:t>
            </w:r>
          </w:p>
          <w:p w14:paraId="658D9A4C" w14:textId="6E9FF32B" w:rsidR="00E918A3" w:rsidRPr="000D1C76" w:rsidRDefault="0029220F" w:rsidP="00E918A3">
            <w:hyperlink w:anchor="series2box42folder13" w:history="1">
              <w:r w:rsidR="00816593" w:rsidRPr="0029220F">
                <w:rPr>
                  <w:rStyle w:val="Hyperlink"/>
                </w:rPr>
                <w:t>See</w:t>
              </w:r>
              <w:r w:rsidR="00E918A3" w:rsidRPr="0029220F">
                <w:rPr>
                  <w:rStyle w:val="Hyperlink"/>
                </w:rPr>
                <w:t xml:space="preserve"> Res</w:t>
              </w:r>
              <w:r w:rsidR="001F3AAB" w:rsidRPr="0029220F">
                <w:rPr>
                  <w:rStyle w:val="Hyperlink"/>
                </w:rPr>
                <w:t>e</w:t>
              </w:r>
              <w:r w:rsidR="00E918A3" w:rsidRPr="0029220F">
                <w:rPr>
                  <w:rStyle w:val="Hyperlink"/>
                </w:rPr>
                <w:t>arch Materials</w:t>
              </w:r>
              <w:r w:rsidR="001F3AAB" w:rsidRPr="0029220F">
                <w:rPr>
                  <w:rStyle w:val="Hyperlink"/>
                </w:rPr>
                <w:t xml:space="preserve"> (Series 2, Box OS42, Folder 13)</w:t>
              </w:r>
            </w:hyperlink>
            <w:r w:rsidR="001F3AAB" w:rsidRPr="000D1C76">
              <w:t xml:space="preserve"> </w:t>
            </w:r>
            <w:r w:rsidR="00E918A3" w:rsidRPr="000D1C76">
              <w:t>: Block Periodic Chart for the Diatomic Molecules</w:t>
            </w:r>
          </w:p>
          <w:p w14:paraId="27F67EEA" w14:textId="77777777" w:rsidR="00E918A3" w:rsidRPr="000D1C76" w:rsidRDefault="00E918A3" w:rsidP="00E918A3"/>
        </w:tc>
      </w:tr>
      <w:bookmarkEnd w:id="179"/>
      <w:tr w:rsidR="00E918A3" w:rsidRPr="000D1C76" w14:paraId="3151240F" w14:textId="77777777" w:rsidTr="00F22366">
        <w:tc>
          <w:tcPr>
            <w:tcW w:w="715" w:type="dxa"/>
          </w:tcPr>
          <w:p w14:paraId="6B634846" w14:textId="294602AD" w:rsidR="00E918A3" w:rsidRPr="000D1C76" w:rsidRDefault="00E918A3" w:rsidP="00E918A3">
            <w:r w:rsidRPr="000D1C76">
              <w:t>2</w:t>
            </w:r>
          </w:p>
        </w:tc>
        <w:tc>
          <w:tcPr>
            <w:tcW w:w="720" w:type="dxa"/>
          </w:tcPr>
          <w:p w14:paraId="5AD89286" w14:textId="4E15BCFD" w:rsidR="00E918A3" w:rsidRPr="000D1C76" w:rsidRDefault="00E918A3" w:rsidP="00E918A3">
            <w:r w:rsidRPr="000D1C76">
              <w:t>29</w:t>
            </w:r>
          </w:p>
        </w:tc>
        <w:tc>
          <w:tcPr>
            <w:tcW w:w="720" w:type="dxa"/>
          </w:tcPr>
          <w:p w14:paraId="417A0A80" w14:textId="6669A542" w:rsidR="00E918A3" w:rsidRPr="000D1C76" w:rsidRDefault="00E918A3" w:rsidP="00E918A3">
            <w:r w:rsidRPr="000D1C76">
              <w:t>8</w:t>
            </w:r>
          </w:p>
        </w:tc>
        <w:tc>
          <w:tcPr>
            <w:tcW w:w="7195" w:type="dxa"/>
          </w:tcPr>
          <w:p w14:paraId="7E8A3888" w14:textId="77777777" w:rsidR="00E918A3" w:rsidRPr="000D1C76" w:rsidRDefault="00E918A3" w:rsidP="00E918A3">
            <w:r w:rsidRPr="000D1C76">
              <w:t>Diagrams on Neutron #N and Proton #Z</w:t>
            </w:r>
          </w:p>
          <w:p w14:paraId="01F1B8F4" w14:textId="1E8F67B4" w:rsidR="00E918A3" w:rsidRPr="000D1C76" w:rsidRDefault="00E918A3" w:rsidP="00E918A3"/>
        </w:tc>
      </w:tr>
      <w:tr w:rsidR="00E918A3" w:rsidRPr="000D1C76" w14:paraId="4203E91C" w14:textId="77777777" w:rsidTr="00F22366">
        <w:tc>
          <w:tcPr>
            <w:tcW w:w="715" w:type="dxa"/>
          </w:tcPr>
          <w:p w14:paraId="3F58E71C" w14:textId="26F86CF0" w:rsidR="00E918A3" w:rsidRPr="000D1C76" w:rsidRDefault="00E918A3" w:rsidP="00E918A3">
            <w:r w:rsidRPr="000D1C76">
              <w:t>2</w:t>
            </w:r>
          </w:p>
        </w:tc>
        <w:tc>
          <w:tcPr>
            <w:tcW w:w="720" w:type="dxa"/>
          </w:tcPr>
          <w:p w14:paraId="50A6FDD4" w14:textId="4CB2F895" w:rsidR="00E918A3" w:rsidRPr="000D1C76" w:rsidRDefault="00E918A3" w:rsidP="00E918A3">
            <w:r w:rsidRPr="000D1C76">
              <w:t>29</w:t>
            </w:r>
          </w:p>
        </w:tc>
        <w:tc>
          <w:tcPr>
            <w:tcW w:w="720" w:type="dxa"/>
          </w:tcPr>
          <w:p w14:paraId="316493FF" w14:textId="57A77DEC" w:rsidR="00E918A3" w:rsidRPr="000D1C76" w:rsidRDefault="00E918A3" w:rsidP="00E918A3">
            <w:r w:rsidRPr="000D1C76">
              <w:t>9</w:t>
            </w:r>
          </w:p>
        </w:tc>
        <w:tc>
          <w:tcPr>
            <w:tcW w:w="7195" w:type="dxa"/>
          </w:tcPr>
          <w:p w14:paraId="23C4D710" w14:textId="77777777" w:rsidR="00E918A3" w:rsidRPr="000D1C76" w:rsidRDefault="00E918A3" w:rsidP="00E918A3">
            <w:r w:rsidRPr="000D1C76">
              <w:t>Dias reject</w:t>
            </w:r>
          </w:p>
          <w:p w14:paraId="7A8E5947" w14:textId="77777777" w:rsidR="00E918A3" w:rsidRPr="000D1C76" w:rsidRDefault="00E918A3" w:rsidP="00E918A3"/>
        </w:tc>
      </w:tr>
      <w:tr w:rsidR="00E918A3" w:rsidRPr="000D1C76" w14:paraId="41FFB5FB" w14:textId="77777777" w:rsidTr="00F22366">
        <w:tc>
          <w:tcPr>
            <w:tcW w:w="715" w:type="dxa"/>
          </w:tcPr>
          <w:p w14:paraId="74282C48" w14:textId="0F8F206D" w:rsidR="00E918A3" w:rsidRPr="000D1C76" w:rsidRDefault="00E918A3" w:rsidP="00E918A3">
            <w:bookmarkStart w:id="180" w:name="series2box29folder10" w:colFirst="3" w:colLast="3"/>
            <w:r w:rsidRPr="000D1C76">
              <w:t>2</w:t>
            </w:r>
          </w:p>
        </w:tc>
        <w:tc>
          <w:tcPr>
            <w:tcW w:w="720" w:type="dxa"/>
          </w:tcPr>
          <w:p w14:paraId="4437AB4F" w14:textId="07C3BAA1" w:rsidR="00E918A3" w:rsidRPr="000D1C76" w:rsidRDefault="00E918A3" w:rsidP="00E918A3">
            <w:r w:rsidRPr="000D1C76">
              <w:t>29</w:t>
            </w:r>
          </w:p>
        </w:tc>
        <w:tc>
          <w:tcPr>
            <w:tcW w:w="720" w:type="dxa"/>
          </w:tcPr>
          <w:p w14:paraId="26B3D7EF" w14:textId="609AF913" w:rsidR="00E918A3" w:rsidRPr="000D1C76" w:rsidRDefault="00E918A3" w:rsidP="00E918A3">
            <w:r w:rsidRPr="000D1C76">
              <w:t>10</w:t>
            </w:r>
          </w:p>
        </w:tc>
        <w:tc>
          <w:tcPr>
            <w:tcW w:w="7195" w:type="dxa"/>
          </w:tcPr>
          <w:p w14:paraId="53520D9C" w14:textId="77777777" w:rsidR="00E918A3" w:rsidRPr="000D1C76" w:rsidRDefault="00E918A3" w:rsidP="00E918A3">
            <w:r w:rsidRPr="000D1C76">
              <w:t>Diatomic Graphs</w:t>
            </w:r>
          </w:p>
          <w:p w14:paraId="122650D9" w14:textId="5F68F52D" w:rsidR="00194D65" w:rsidRPr="000D1C76" w:rsidRDefault="00194D65" w:rsidP="00194D65">
            <w:hyperlink w:anchor="series7box67folder21" w:history="1">
              <w:r w:rsidRPr="00194D65">
                <w:rPr>
                  <w:rStyle w:val="Hyperlink"/>
                </w:rPr>
                <w:t>See Photographs (Series 7, Box 67, Folder 21)</w:t>
              </w:r>
            </w:hyperlink>
            <w:r>
              <w:t xml:space="preserve"> : </w:t>
            </w:r>
            <w:r w:rsidRPr="000D1C76">
              <w:t>Pictures of Diatonic Graphs</w:t>
            </w:r>
          </w:p>
          <w:p w14:paraId="5C6FA452" w14:textId="77777777" w:rsidR="00E918A3" w:rsidRPr="000D1C76" w:rsidRDefault="00E918A3" w:rsidP="00194D65"/>
        </w:tc>
      </w:tr>
      <w:bookmarkEnd w:id="180"/>
      <w:tr w:rsidR="00E918A3" w:rsidRPr="000D1C76" w14:paraId="1DCA1AD6" w14:textId="77777777" w:rsidTr="00F22366">
        <w:tc>
          <w:tcPr>
            <w:tcW w:w="715" w:type="dxa"/>
          </w:tcPr>
          <w:p w14:paraId="3997711D" w14:textId="4B822D52" w:rsidR="00E918A3" w:rsidRPr="000D1C76" w:rsidRDefault="00E918A3" w:rsidP="00E918A3">
            <w:r w:rsidRPr="000D1C76">
              <w:t>2</w:t>
            </w:r>
          </w:p>
        </w:tc>
        <w:tc>
          <w:tcPr>
            <w:tcW w:w="720" w:type="dxa"/>
          </w:tcPr>
          <w:p w14:paraId="01DB4393" w14:textId="26BBB498" w:rsidR="00E918A3" w:rsidRPr="000D1C76" w:rsidRDefault="00E918A3" w:rsidP="00E918A3">
            <w:r w:rsidRPr="000D1C76">
              <w:t>29</w:t>
            </w:r>
          </w:p>
        </w:tc>
        <w:tc>
          <w:tcPr>
            <w:tcW w:w="720" w:type="dxa"/>
          </w:tcPr>
          <w:p w14:paraId="53BC104E" w14:textId="39FDB839" w:rsidR="00E918A3" w:rsidRPr="000D1C76" w:rsidRDefault="00E918A3" w:rsidP="00E918A3">
            <w:r w:rsidRPr="000D1C76">
              <w:t>11</w:t>
            </w:r>
          </w:p>
        </w:tc>
        <w:tc>
          <w:tcPr>
            <w:tcW w:w="7195" w:type="dxa"/>
          </w:tcPr>
          <w:p w14:paraId="559142C4" w14:textId="77777777" w:rsidR="00E918A3" w:rsidRPr="000D1C76" w:rsidRDefault="00E918A3" w:rsidP="00E918A3">
            <w:r w:rsidRPr="000D1C76">
              <w:t>Dos Santos IP in Kong</w:t>
            </w:r>
          </w:p>
          <w:p w14:paraId="70CA5920" w14:textId="77777777" w:rsidR="00E918A3" w:rsidRPr="000D1C76" w:rsidRDefault="00E918A3" w:rsidP="00E918A3"/>
        </w:tc>
      </w:tr>
      <w:tr w:rsidR="00E918A3" w:rsidRPr="000D1C76" w14:paraId="5340BC44" w14:textId="77777777" w:rsidTr="00F22366">
        <w:tc>
          <w:tcPr>
            <w:tcW w:w="715" w:type="dxa"/>
          </w:tcPr>
          <w:p w14:paraId="48E8CBE8" w14:textId="04A4A1C1" w:rsidR="00E918A3" w:rsidRPr="000D1C76" w:rsidRDefault="00E918A3" w:rsidP="00E918A3">
            <w:r w:rsidRPr="000D1C76">
              <w:t>2</w:t>
            </w:r>
          </w:p>
        </w:tc>
        <w:tc>
          <w:tcPr>
            <w:tcW w:w="720" w:type="dxa"/>
          </w:tcPr>
          <w:p w14:paraId="25E353E8" w14:textId="750FE921" w:rsidR="00E918A3" w:rsidRPr="000D1C76" w:rsidRDefault="00E918A3" w:rsidP="00E918A3">
            <w:r w:rsidRPr="000D1C76">
              <w:t>29</w:t>
            </w:r>
          </w:p>
        </w:tc>
        <w:tc>
          <w:tcPr>
            <w:tcW w:w="720" w:type="dxa"/>
          </w:tcPr>
          <w:p w14:paraId="1D16AFD8" w14:textId="30BDDA8B" w:rsidR="00E918A3" w:rsidRPr="000D1C76" w:rsidRDefault="00E918A3" w:rsidP="00E918A3">
            <w:r w:rsidRPr="000D1C76">
              <w:t>12</w:t>
            </w:r>
          </w:p>
        </w:tc>
        <w:tc>
          <w:tcPr>
            <w:tcW w:w="7195" w:type="dxa"/>
          </w:tcPr>
          <w:p w14:paraId="6DE9786D" w14:textId="77777777" w:rsidR="00E918A3" w:rsidRPr="000D1C76" w:rsidRDefault="00E918A3" w:rsidP="00E918A3">
            <w:r w:rsidRPr="000D1C76">
              <w:t>Dr. Eugeny V. Babaev Curriculum Vitae</w:t>
            </w:r>
          </w:p>
          <w:p w14:paraId="0A64ACAA" w14:textId="77777777" w:rsidR="00E918A3" w:rsidRPr="000D1C76" w:rsidRDefault="00E918A3" w:rsidP="00E918A3"/>
        </w:tc>
      </w:tr>
      <w:tr w:rsidR="00E918A3" w:rsidRPr="000D1C76" w14:paraId="56EA37E1" w14:textId="77777777" w:rsidTr="00F22366">
        <w:tc>
          <w:tcPr>
            <w:tcW w:w="715" w:type="dxa"/>
          </w:tcPr>
          <w:p w14:paraId="73057DAD" w14:textId="18DD1200" w:rsidR="00E918A3" w:rsidRPr="000D1C76" w:rsidRDefault="00E918A3" w:rsidP="00E918A3">
            <w:r w:rsidRPr="000D1C76">
              <w:t>2</w:t>
            </w:r>
          </w:p>
        </w:tc>
        <w:tc>
          <w:tcPr>
            <w:tcW w:w="720" w:type="dxa"/>
          </w:tcPr>
          <w:p w14:paraId="34B3468A" w14:textId="7D252C3A" w:rsidR="00E918A3" w:rsidRPr="000D1C76" w:rsidRDefault="00E918A3" w:rsidP="00E918A3">
            <w:r w:rsidRPr="000D1C76">
              <w:t>29</w:t>
            </w:r>
          </w:p>
        </w:tc>
        <w:tc>
          <w:tcPr>
            <w:tcW w:w="720" w:type="dxa"/>
          </w:tcPr>
          <w:p w14:paraId="5CA5FD2A" w14:textId="49A71147" w:rsidR="00E918A3" w:rsidRPr="000D1C76" w:rsidRDefault="00E918A3" w:rsidP="00E918A3">
            <w:r w:rsidRPr="000D1C76">
              <w:t>13</w:t>
            </w:r>
          </w:p>
        </w:tc>
        <w:tc>
          <w:tcPr>
            <w:tcW w:w="7195" w:type="dxa"/>
          </w:tcPr>
          <w:p w14:paraId="7CEDCB8E" w14:textId="77777777" w:rsidR="00E918A3" w:rsidRPr="000D1C76" w:rsidRDefault="00E918A3" w:rsidP="00E918A3">
            <w:r w:rsidRPr="000D1C76">
              <w:t>Enthalpy Calculations</w:t>
            </w:r>
          </w:p>
          <w:p w14:paraId="66EE16B6" w14:textId="77777777" w:rsidR="00E918A3" w:rsidRPr="000D1C76" w:rsidRDefault="00E918A3" w:rsidP="00E918A3"/>
        </w:tc>
      </w:tr>
      <w:tr w:rsidR="00E918A3" w:rsidRPr="000D1C76" w14:paraId="63F2DA3A" w14:textId="77777777" w:rsidTr="00F22366">
        <w:tc>
          <w:tcPr>
            <w:tcW w:w="715" w:type="dxa"/>
          </w:tcPr>
          <w:p w14:paraId="1C1C7458" w14:textId="3268A27D" w:rsidR="00E918A3" w:rsidRPr="000D1C76" w:rsidRDefault="00E918A3" w:rsidP="00E918A3">
            <w:r w:rsidRPr="000D1C76">
              <w:t>2</w:t>
            </w:r>
          </w:p>
        </w:tc>
        <w:tc>
          <w:tcPr>
            <w:tcW w:w="720" w:type="dxa"/>
          </w:tcPr>
          <w:p w14:paraId="0AA80AE5" w14:textId="543B80C7" w:rsidR="00E918A3" w:rsidRPr="000D1C76" w:rsidRDefault="00E918A3" w:rsidP="00E918A3">
            <w:r w:rsidRPr="000D1C76">
              <w:t>29</w:t>
            </w:r>
          </w:p>
        </w:tc>
        <w:tc>
          <w:tcPr>
            <w:tcW w:w="720" w:type="dxa"/>
          </w:tcPr>
          <w:p w14:paraId="6BB6AC22" w14:textId="17B043C0" w:rsidR="00E918A3" w:rsidRPr="000D1C76" w:rsidRDefault="00E918A3" w:rsidP="00E918A3">
            <w:r w:rsidRPr="000D1C76">
              <w:t>14</w:t>
            </w:r>
          </w:p>
        </w:tc>
        <w:tc>
          <w:tcPr>
            <w:tcW w:w="7195" w:type="dxa"/>
          </w:tcPr>
          <w:p w14:paraId="465DCDE2" w14:textId="77777777" w:rsidR="00E918A3" w:rsidRPr="000D1C76" w:rsidRDefault="00E918A3" w:rsidP="00E918A3">
            <w:r w:rsidRPr="000D1C76">
              <w:t>Entropy (add.)</w:t>
            </w:r>
          </w:p>
          <w:p w14:paraId="59F6965A" w14:textId="77777777" w:rsidR="00E918A3" w:rsidRPr="000D1C76" w:rsidRDefault="00E918A3" w:rsidP="00E918A3"/>
        </w:tc>
      </w:tr>
      <w:tr w:rsidR="00E918A3" w:rsidRPr="000D1C76" w14:paraId="53D9E7DB" w14:textId="77777777" w:rsidTr="00F22366">
        <w:tc>
          <w:tcPr>
            <w:tcW w:w="715" w:type="dxa"/>
          </w:tcPr>
          <w:p w14:paraId="63FF9A9D" w14:textId="4D204621" w:rsidR="00E918A3" w:rsidRPr="000D1C76" w:rsidRDefault="00E918A3" w:rsidP="00E918A3">
            <w:r w:rsidRPr="000D1C76">
              <w:t>2</w:t>
            </w:r>
          </w:p>
        </w:tc>
        <w:tc>
          <w:tcPr>
            <w:tcW w:w="720" w:type="dxa"/>
          </w:tcPr>
          <w:p w14:paraId="5FDB7590" w14:textId="2F435D47" w:rsidR="00E918A3" w:rsidRPr="000D1C76" w:rsidRDefault="00E918A3" w:rsidP="00E918A3">
            <w:r w:rsidRPr="000D1C76">
              <w:t>30</w:t>
            </w:r>
          </w:p>
        </w:tc>
        <w:tc>
          <w:tcPr>
            <w:tcW w:w="720" w:type="dxa"/>
          </w:tcPr>
          <w:p w14:paraId="013A112C" w14:textId="3660B188" w:rsidR="00E918A3" w:rsidRPr="000D1C76" w:rsidRDefault="00E918A3" w:rsidP="00E918A3">
            <w:r w:rsidRPr="000D1C76">
              <w:t>1</w:t>
            </w:r>
          </w:p>
        </w:tc>
        <w:tc>
          <w:tcPr>
            <w:tcW w:w="7195" w:type="dxa"/>
          </w:tcPr>
          <w:p w14:paraId="57369607" w14:textId="77777777" w:rsidR="00E918A3" w:rsidRPr="000D1C76" w:rsidRDefault="00E918A3" w:rsidP="00E918A3">
            <w:r w:rsidRPr="000D1C76">
              <w:t>E.V. Babaev Notes and Tables</w:t>
            </w:r>
          </w:p>
          <w:p w14:paraId="2BB18221" w14:textId="77777777" w:rsidR="00E918A3" w:rsidRPr="000D1C76" w:rsidRDefault="00E918A3" w:rsidP="00E918A3"/>
        </w:tc>
      </w:tr>
      <w:tr w:rsidR="00E918A3" w:rsidRPr="000D1C76" w14:paraId="06743CA1" w14:textId="77777777" w:rsidTr="00F22366">
        <w:tc>
          <w:tcPr>
            <w:tcW w:w="715" w:type="dxa"/>
          </w:tcPr>
          <w:p w14:paraId="7C957ABB" w14:textId="2778612B" w:rsidR="00E918A3" w:rsidRPr="000D1C76" w:rsidRDefault="00E918A3" w:rsidP="00E918A3">
            <w:bookmarkStart w:id="181" w:name="series2box30folder2" w:colFirst="3" w:colLast="3"/>
            <w:r w:rsidRPr="000D1C76">
              <w:t>2</w:t>
            </w:r>
          </w:p>
        </w:tc>
        <w:tc>
          <w:tcPr>
            <w:tcW w:w="720" w:type="dxa"/>
          </w:tcPr>
          <w:p w14:paraId="0D924EB3" w14:textId="0550A300" w:rsidR="00E918A3" w:rsidRPr="000D1C76" w:rsidRDefault="00E918A3" w:rsidP="00E918A3">
            <w:r w:rsidRPr="000D1C76">
              <w:t>30</w:t>
            </w:r>
          </w:p>
        </w:tc>
        <w:tc>
          <w:tcPr>
            <w:tcW w:w="720" w:type="dxa"/>
          </w:tcPr>
          <w:p w14:paraId="40E1D8C2" w14:textId="09FE197E" w:rsidR="00E918A3" w:rsidRPr="000D1C76" w:rsidRDefault="00E918A3" w:rsidP="00E918A3">
            <w:r w:rsidRPr="000D1C76">
              <w:t>2</w:t>
            </w:r>
          </w:p>
        </w:tc>
        <w:tc>
          <w:tcPr>
            <w:tcW w:w="7195" w:type="dxa"/>
          </w:tcPr>
          <w:p w14:paraId="3B28F068" w14:textId="77777777" w:rsidR="00E918A3" w:rsidRPr="000D1C76" w:rsidRDefault="00E918A3" w:rsidP="00E918A3">
            <w:r w:rsidRPr="000D1C76">
              <w:t>Figures and justification of Fixies-Row graphs of molecular graphs</w:t>
            </w:r>
          </w:p>
          <w:p w14:paraId="7A99A80F" w14:textId="413F5F3A" w:rsidR="00E918A3" w:rsidRPr="000D1C76" w:rsidRDefault="0029220F" w:rsidP="00E918A3">
            <w:hyperlink w:anchor="series2box42folder15" w:history="1">
              <w:r w:rsidR="00816593" w:rsidRPr="0029220F">
                <w:rPr>
                  <w:rStyle w:val="Hyperlink"/>
                </w:rPr>
                <w:t>See</w:t>
              </w:r>
              <w:r w:rsidR="00F12434" w:rsidRPr="0029220F">
                <w:rPr>
                  <w:rStyle w:val="Hyperlink"/>
                </w:rPr>
                <w:t xml:space="preserve"> Research Materials (Series </w:t>
              </w:r>
              <w:r w:rsidR="001F3AAB" w:rsidRPr="0029220F">
                <w:rPr>
                  <w:rStyle w:val="Hyperlink"/>
                </w:rPr>
                <w:t>2</w:t>
              </w:r>
              <w:r w:rsidR="00F12434" w:rsidRPr="0029220F">
                <w:rPr>
                  <w:rStyle w:val="Hyperlink"/>
                </w:rPr>
                <w:t xml:space="preserve">, Box </w:t>
              </w:r>
              <w:r w:rsidR="001F3AAB" w:rsidRPr="0029220F">
                <w:rPr>
                  <w:rStyle w:val="Hyperlink"/>
                </w:rPr>
                <w:t>OS42</w:t>
              </w:r>
              <w:r w:rsidR="00F12434" w:rsidRPr="0029220F">
                <w:rPr>
                  <w:rStyle w:val="Hyperlink"/>
                </w:rPr>
                <w:t>, Folder 1</w:t>
              </w:r>
              <w:r w:rsidR="001F3AAB" w:rsidRPr="0029220F">
                <w:rPr>
                  <w:rStyle w:val="Hyperlink"/>
                </w:rPr>
                <w:t>5</w:t>
              </w:r>
              <w:r w:rsidR="00F12434" w:rsidRPr="0029220F">
                <w:rPr>
                  <w:rStyle w:val="Hyperlink"/>
                </w:rPr>
                <w:t>)</w:t>
              </w:r>
            </w:hyperlink>
            <w:r w:rsidR="00F12434" w:rsidRPr="000D1C76">
              <w:t xml:space="preserve"> :</w:t>
            </w:r>
            <w:r w:rsidR="00E918A3" w:rsidRPr="000D1C76">
              <w:t xml:space="preserve"> Figure 4.2</w:t>
            </w:r>
          </w:p>
          <w:p w14:paraId="33455901" w14:textId="77777777" w:rsidR="00E918A3" w:rsidRPr="000D1C76" w:rsidRDefault="00E918A3" w:rsidP="00E918A3"/>
        </w:tc>
      </w:tr>
      <w:tr w:rsidR="00E918A3" w:rsidRPr="000D1C76" w14:paraId="1A20D322" w14:textId="77777777" w:rsidTr="00F22366">
        <w:tc>
          <w:tcPr>
            <w:tcW w:w="715" w:type="dxa"/>
          </w:tcPr>
          <w:p w14:paraId="1FF34CD6" w14:textId="20547A42" w:rsidR="00E918A3" w:rsidRPr="000D1C76" w:rsidRDefault="00E918A3" w:rsidP="00E918A3">
            <w:bookmarkStart w:id="182" w:name="series2box30folder3" w:colFirst="3" w:colLast="3"/>
            <w:bookmarkEnd w:id="181"/>
            <w:r w:rsidRPr="000D1C76">
              <w:t>2</w:t>
            </w:r>
          </w:p>
        </w:tc>
        <w:tc>
          <w:tcPr>
            <w:tcW w:w="720" w:type="dxa"/>
          </w:tcPr>
          <w:p w14:paraId="53D767A9" w14:textId="13DADC0A" w:rsidR="00E918A3" w:rsidRPr="000D1C76" w:rsidRDefault="00E918A3" w:rsidP="00E918A3">
            <w:r w:rsidRPr="000D1C76">
              <w:t>30</w:t>
            </w:r>
          </w:p>
        </w:tc>
        <w:tc>
          <w:tcPr>
            <w:tcW w:w="720" w:type="dxa"/>
          </w:tcPr>
          <w:p w14:paraId="09B0A7E6" w14:textId="3C8A7799" w:rsidR="00E918A3" w:rsidRPr="000D1C76" w:rsidRDefault="00E918A3" w:rsidP="00E918A3">
            <w:r w:rsidRPr="000D1C76">
              <w:t>3</w:t>
            </w:r>
          </w:p>
        </w:tc>
        <w:tc>
          <w:tcPr>
            <w:tcW w:w="7195" w:type="dxa"/>
          </w:tcPr>
          <w:p w14:paraId="20B03725" w14:textId="77777777" w:rsidR="00E918A3" w:rsidRPr="000D1C76" w:rsidRDefault="00E918A3" w:rsidP="00E918A3">
            <w:r w:rsidRPr="000D1C76">
              <w:t>Figures from "The Concepts of Periodicity and Hyper-Periodicity: from Atoms to Molecules" by E.V. Babaev and R. Hefferlin</w:t>
            </w:r>
          </w:p>
          <w:p w14:paraId="1A22057E" w14:textId="63E732E4" w:rsidR="00E918A3" w:rsidRPr="000D1C76" w:rsidRDefault="0029220F" w:rsidP="00E918A3">
            <w:hyperlink w:anchor="series7box66folder8" w:history="1">
              <w:r w:rsidR="00816593" w:rsidRPr="0029220F">
                <w:rPr>
                  <w:rStyle w:val="Hyperlink"/>
                </w:rPr>
                <w:t>See</w:t>
              </w:r>
              <w:r w:rsidR="00F12434" w:rsidRPr="0029220F">
                <w:rPr>
                  <w:rStyle w:val="Hyperlink"/>
                </w:rPr>
                <w:t xml:space="preserve"> Photographs (Series </w:t>
              </w:r>
              <w:r w:rsidR="001F3AAB" w:rsidRPr="0029220F">
                <w:rPr>
                  <w:rStyle w:val="Hyperlink"/>
                </w:rPr>
                <w:t>7</w:t>
              </w:r>
              <w:r w:rsidR="00F12434" w:rsidRPr="0029220F">
                <w:rPr>
                  <w:rStyle w:val="Hyperlink"/>
                </w:rPr>
                <w:t xml:space="preserve">, Box </w:t>
              </w:r>
              <w:r w:rsidR="001F3AAB" w:rsidRPr="0029220F">
                <w:rPr>
                  <w:rStyle w:val="Hyperlink"/>
                </w:rPr>
                <w:t>66</w:t>
              </w:r>
              <w:r w:rsidR="00F12434" w:rsidRPr="0029220F">
                <w:rPr>
                  <w:rStyle w:val="Hyperlink"/>
                </w:rPr>
                <w:t xml:space="preserve">, Folder </w:t>
              </w:r>
              <w:r w:rsidR="001F3AAB" w:rsidRPr="0029220F">
                <w:rPr>
                  <w:rStyle w:val="Hyperlink"/>
                </w:rPr>
                <w:t>8</w:t>
              </w:r>
              <w:r w:rsidR="00F12434" w:rsidRPr="0029220F">
                <w:rPr>
                  <w:rStyle w:val="Hyperlink"/>
                </w:rPr>
                <w:t>)</w:t>
              </w:r>
            </w:hyperlink>
            <w:r w:rsidR="00F12434" w:rsidRPr="000D1C76">
              <w:t xml:space="preserve"> :</w:t>
            </w:r>
            <w:r w:rsidR="00E918A3" w:rsidRPr="000D1C76">
              <w:t xml:space="preserve"> Photos of figures from "The Concepts of Periodicity and Hyper-Periodicity from Atoms to Molecules" by E.V. Babaev and R. Hefferlin (July 2, 2004)</w:t>
            </w:r>
          </w:p>
          <w:p w14:paraId="5925CC70" w14:textId="77777777" w:rsidR="00E918A3" w:rsidRPr="000D1C76" w:rsidRDefault="00E918A3" w:rsidP="00E918A3"/>
        </w:tc>
      </w:tr>
      <w:bookmarkEnd w:id="182"/>
      <w:tr w:rsidR="00E918A3" w:rsidRPr="000D1C76" w14:paraId="0DB17B8A" w14:textId="77777777" w:rsidTr="00F22366">
        <w:tc>
          <w:tcPr>
            <w:tcW w:w="715" w:type="dxa"/>
          </w:tcPr>
          <w:p w14:paraId="26335B42" w14:textId="5CE5861F" w:rsidR="00E918A3" w:rsidRPr="000D1C76" w:rsidRDefault="00E918A3" w:rsidP="00E918A3">
            <w:r w:rsidRPr="000D1C76">
              <w:t>2</w:t>
            </w:r>
          </w:p>
        </w:tc>
        <w:tc>
          <w:tcPr>
            <w:tcW w:w="720" w:type="dxa"/>
          </w:tcPr>
          <w:p w14:paraId="1B40BDFB" w14:textId="6C12FA72" w:rsidR="00E918A3" w:rsidRPr="000D1C76" w:rsidRDefault="00E918A3" w:rsidP="00E918A3">
            <w:r w:rsidRPr="000D1C76">
              <w:t>30</w:t>
            </w:r>
          </w:p>
        </w:tc>
        <w:tc>
          <w:tcPr>
            <w:tcW w:w="720" w:type="dxa"/>
          </w:tcPr>
          <w:p w14:paraId="1DC51935" w14:textId="4F6FDAFA" w:rsidR="00E918A3" w:rsidRPr="000D1C76" w:rsidRDefault="00E918A3" w:rsidP="00E918A3">
            <w:r w:rsidRPr="000D1C76">
              <w:t>4</w:t>
            </w:r>
          </w:p>
        </w:tc>
        <w:tc>
          <w:tcPr>
            <w:tcW w:w="7195" w:type="dxa"/>
          </w:tcPr>
          <w:p w14:paraId="7F66BF8E" w14:textId="77777777" w:rsidR="00E918A3" w:rsidRPr="000D1C76" w:rsidRDefault="00E918A3" w:rsidP="00E918A3">
            <w:r w:rsidRPr="000D1C76">
              <w:t>Figures of Ha Triatomic Mountains</w:t>
            </w:r>
          </w:p>
          <w:p w14:paraId="2D64C39F" w14:textId="466A846A" w:rsidR="00E918A3" w:rsidRPr="000D1C76" w:rsidRDefault="00E918A3" w:rsidP="00E918A3"/>
        </w:tc>
      </w:tr>
      <w:tr w:rsidR="00E918A3" w:rsidRPr="000D1C76" w14:paraId="0A282142" w14:textId="77777777" w:rsidTr="00F22366">
        <w:tc>
          <w:tcPr>
            <w:tcW w:w="715" w:type="dxa"/>
          </w:tcPr>
          <w:p w14:paraId="6A6E0FC4" w14:textId="4C445134" w:rsidR="00E918A3" w:rsidRPr="000D1C76" w:rsidRDefault="00E918A3" w:rsidP="00E918A3">
            <w:r w:rsidRPr="000D1C76">
              <w:t>2</w:t>
            </w:r>
          </w:p>
        </w:tc>
        <w:tc>
          <w:tcPr>
            <w:tcW w:w="720" w:type="dxa"/>
          </w:tcPr>
          <w:p w14:paraId="1B5FB27D" w14:textId="4034FE57" w:rsidR="00E918A3" w:rsidRPr="000D1C76" w:rsidRDefault="00E918A3" w:rsidP="00E918A3">
            <w:r w:rsidRPr="000D1C76">
              <w:t>30</w:t>
            </w:r>
          </w:p>
        </w:tc>
        <w:tc>
          <w:tcPr>
            <w:tcW w:w="720" w:type="dxa"/>
          </w:tcPr>
          <w:p w14:paraId="414F288C" w14:textId="10AEF56D" w:rsidR="00E918A3" w:rsidRPr="000D1C76" w:rsidRDefault="00E918A3" w:rsidP="00E918A3">
            <w:r w:rsidRPr="000D1C76">
              <w:t>5</w:t>
            </w:r>
          </w:p>
        </w:tc>
        <w:tc>
          <w:tcPr>
            <w:tcW w:w="7195" w:type="dxa"/>
          </w:tcPr>
          <w:p w14:paraId="673AC50A" w14:textId="77777777" w:rsidR="00E918A3" w:rsidRPr="000D1C76" w:rsidRDefault="00E918A3" w:rsidP="00E918A3">
            <w:r w:rsidRPr="000D1C76">
              <w:t>Flouride System (L=4, ch=44, JCICS=3)</w:t>
            </w:r>
          </w:p>
          <w:p w14:paraId="14D3531C" w14:textId="77777777" w:rsidR="00E918A3" w:rsidRPr="000D1C76" w:rsidRDefault="00E918A3" w:rsidP="00E918A3"/>
        </w:tc>
      </w:tr>
      <w:tr w:rsidR="00E918A3" w:rsidRPr="000D1C76" w14:paraId="6DEDB877" w14:textId="77777777" w:rsidTr="00F22366">
        <w:tc>
          <w:tcPr>
            <w:tcW w:w="715" w:type="dxa"/>
          </w:tcPr>
          <w:p w14:paraId="326771F5" w14:textId="587533C5" w:rsidR="00E918A3" w:rsidRPr="000D1C76" w:rsidRDefault="00E918A3" w:rsidP="00E918A3">
            <w:r w:rsidRPr="000D1C76">
              <w:t>2</w:t>
            </w:r>
          </w:p>
        </w:tc>
        <w:tc>
          <w:tcPr>
            <w:tcW w:w="720" w:type="dxa"/>
          </w:tcPr>
          <w:p w14:paraId="458B8EEF" w14:textId="4FD600F2" w:rsidR="00E918A3" w:rsidRPr="000D1C76" w:rsidRDefault="00E918A3" w:rsidP="00E918A3">
            <w:r w:rsidRPr="000D1C76">
              <w:t>30</w:t>
            </w:r>
          </w:p>
        </w:tc>
        <w:tc>
          <w:tcPr>
            <w:tcW w:w="720" w:type="dxa"/>
          </w:tcPr>
          <w:p w14:paraId="15F732E1" w14:textId="557BB231" w:rsidR="00E918A3" w:rsidRPr="000D1C76" w:rsidRDefault="00E918A3" w:rsidP="00E918A3">
            <w:r w:rsidRPr="000D1C76">
              <w:t>6</w:t>
            </w:r>
          </w:p>
        </w:tc>
        <w:tc>
          <w:tcPr>
            <w:tcW w:w="7195" w:type="dxa"/>
          </w:tcPr>
          <w:p w14:paraId="58EF82F7" w14:textId="77777777" w:rsidR="00E918A3" w:rsidRPr="000D1C76" w:rsidRDefault="00E918A3" w:rsidP="00E918A3">
            <w:r w:rsidRPr="000D1C76">
              <w:t>F-values transparencies</w:t>
            </w:r>
          </w:p>
          <w:p w14:paraId="4767A33A" w14:textId="77777777" w:rsidR="00E918A3" w:rsidRPr="000D1C76" w:rsidRDefault="00E918A3" w:rsidP="00E918A3"/>
        </w:tc>
      </w:tr>
      <w:tr w:rsidR="00E918A3" w:rsidRPr="000D1C76" w14:paraId="0DD610D8" w14:textId="77777777" w:rsidTr="00F22366">
        <w:tc>
          <w:tcPr>
            <w:tcW w:w="715" w:type="dxa"/>
          </w:tcPr>
          <w:p w14:paraId="6C50CAB3" w14:textId="5FEF2C23" w:rsidR="00E918A3" w:rsidRPr="000D1C76" w:rsidRDefault="00E918A3" w:rsidP="00E918A3">
            <w:r w:rsidRPr="000D1C76">
              <w:t>2</w:t>
            </w:r>
          </w:p>
        </w:tc>
        <w:tc>
          <w:tcPr>
            <w:tcW w:w="720" w:type="dxa"/>
          </w:tcPr>
          <w:p w14:paraId="727D38AC" w14:textId="757D2DF4" w:rsidR="00E918A3" w:rsidRPr="000D1C76" w:rsidRDefault="00E918A3" w:rsidP="00E918A3">
            <w:r w:rsidRPr="000D1C76">
              <w:t>30</w:t>
            </w:r>
          </w:p>
        </w:tc>
        <w:tc>
          <w:tcPr>
            <w:tcW w:w="720" w:type="dxa"/>
          </w:tcPr>
          <w:p w14:paraId="48F4243B" w14:textId="056FDE7E" w:rsidR="00E918A3" w:rsidRPr="000D1C76" w:rsidRDefault="00E918A3" w:rsidP="00E918A3">
            <w:r w:rsidRPr="000D1C76">
              <w:t>7</w:t>
            </w:r>
          </w:p>
        </w:tc>
        <w:tc>
          <w:tcPr>
            <w:tcW w:w="7195" w:type="dxa"/>
          </w:tcPr>
          <w:p w14:paraId="6E469F0A" w14:textId="77777777" w:rsidR="00E918A3" w:rsidRPr="000D1C76" w:rsidRDefault="00E918A3" w:rsidP="00E918A3">
            <w:r w:rsidRPr="000D1C76">
              <w:t>Graphs on SO (2,1)</w:t>
            </w:r>
          </w:p>
          <w:p w14:paraId="591ECE1D" w14:textId="6B1A62A1" w:rsidR="00E918A3" w:rsidRPr="000D1C76" w:rsidRDefault="00E918A3" w:rsidP="00E918A3"/>
        </w:tc>
      </w:tr>
      <w:tr w:rsidR="00E918A3" w:rsidRPr="000D1C76" w14:paraId="5CBEAD45" w14:textId="77777777" w:rsidTr="00F22366">
        <w:tc>
          <w:tcPr>
            <w:tcW w:w="715" w:type="dxa"/>
          </w:tcPr>
          <w:p w14:paraId="610BBE4E" w14:textId="5E58D16A" w:rsidR="00E918A3" w:rsidRPr="000D1C76" w:rsidRDefault="00E918A3" w:rsidP="00E918A3">
            <w:r w:rsidRPr="000D1C76">
              <w:t>2</w:t>
            </w:r>
          </w:p>
        </w:tc>
        <w:tc>
          <w:tcPr>
            <w:tcW w:w="720" w:type="dxa"/>
          </w:tcPr>
          <w:p w14:paraId="1A90AB14" w14:textId="1066BF61" w:rsidR="00E918A3" w:rsidRPr="000D1C76" w:rsidRDefault="00E918A3" w:rsidP="00E918A3">
            <w:r w:rsidRPr="000D1C76">
              <w:t>30</w:t>
            </w:r>
          </w:p>
        </w:tc>
        <w:tc>
          <w:tcPr>
            <w:tcW w:w="720" w:type="dxa"/>
          </w:tcPr>
          <w:p w14:paraId="3AFFD198" w14:textId="2FB72F56" w:rsidR="00E918A3" w:rsidRPr="000D1C76" w:rsidRDefault="00E918A3" w:rsidP="00E918A3">
            <w:r w:rsidRPr="000D1C76">
              <w:t>8</w:t>
            </w:r>
          </w:p>
        </w:tc>
        <w:tc>
          <w:tcPr>
            <w:tcW w:w="7195" w:type="dxa"/>
          </w:tcPr>
          <w:p w14:paraId="0E22AA37" w14:textId="77777777" w:rsidR="00E918A3" w:rsidRPr="000D1C76" w:rsidRDefault="00E918A3" w:rsidP="00E918A3">
            <w:r w:rsidRPr="000D1C76">
              <w:t>Haase of commute (Br2=3)</w:t>
            </w:r>
          </w:p>
          <w:p w14:paraId="031877F5" w14:textId="77777777" w:rsidR="00E918A3" w:rsidRPr="000D1C76" w:rsidRDefault="00E918A3" w:rsidP="00E918A3"/>
        </w:tc>
      </w:tr>
      <w:tr w:rsidR="00E918A3" w:rsidRPr="000D1C76" w14:paraId="5D62EAC5" w14:textId="77777777" w:rsidTr="00F22366">
        <w:tc>
          <w:tcPr>
            <w:tcW w:w="715" w:type="dxa"/>
          </w:tcPr>
          <w:p w14:paraId="4E0AD865" w14:textId="50C8A6FB" w:rsidR="00E918A3" w:rsidRPr="000D1C76" w:rsidRDefault="00E918A3" w:rsidP="00E918A3">
            <w:r w:rsidRPr="000D1C76">
              <w:t>2</w:t>
            </w:r>
          </w:p>
        </w:tc>
        <w:tc>
          <w:tcPr>
            <w:tcW w:w="720" w:type="dxa"/>
          </w:tcPr>
          <w:p w14:paraId="111C77AE" w14:textId="3CBAD49C" w:rsidR="00E918A3" w:rsidRPr="000D1C76" w:rsidRDefault="00E918A3" w:rsidP="00E918A3">
            <w:r w:rsidRPr="000D1C76">
              <w:t>30</w:t>
            </w:r>
          </w:p>
        </w:tc>
        <w:tc>
          <w:tcPr>
            <w:tcW w:w="720" w:type="dxa"/>
          </w:tcPr>
          <w:p w14:paraId="0C2811A6" w14:textId="219FCC7D" w:rsidR="00E918A3" w:rsidRPr="000D1C76" w:rsidRDefault="00E918A3" w:rsidP="00E918A3">
            <w:r w:rsidRPr="000D1C76">
              <w:t>9</w:t>
            </w:r>
          </w:p>
        </w:tc>
        <w:tc>
          <w:tcPr>
            <w:tcW w:w="7195" w:type="dxa"/>
          </w:tcPr>
          <w:p w14:paraId="6464B867" w14:textId="77777777" w:rsidR="00E918A3" w:rsidRPr="000D1C76" w:rsidRDefault="00E918A3" w:rsidP="00E918A3">
            <w:r w:rsidRPr="000D1C76">
              <w:t>Haase Molecule (Br2=2)</w:t>
            </w:r>
          </w:p>
          <w:p w14:paraId="7839D30F" w14:textId="77777777" w:rsidR="00E918A3" w:rsidRPr="000D1C76" w:rsidRDefault="00E918A3" w:rsidP="00E918A3"/>
        </w:tc>
      </w:tr>
      <w:tr w:rsidR="00E918A3" w:rsidRPr="000D1C76" w14:paraId="7E082629" w14:textId="77777777" w:rsidTr="00F22366">
        <w:tc>
          <w:tcPr>
            <w:tcW w:w="715" w:type="dxa"/>
          </w:tcPr>
          <w:p w14:paraId="3B0A3034" w14:textId="667B2DF3" w:rsidR="00E918A3" w:rsidRPr="000D1C76" w:rsidRDefault="00E918A3" w:rsidP="00E918A3">
            <w:r w:rsidRPr="000D1C76">
              <w:t>2</w:t>
            </w:r>
          </w:p>
        </w:tc>
        <w:tc>
          <w:tcPr>
            <w:tcW w:w="720" w:type="dxa"/>
          </w:tcPr>
          <w:p w14:paraId="10E80CF1" w14:textId="1E9EB5D8" w:rsidR="00E918A3" w:rsidRPr="000D1C76" w:rsidRDefault="00E918A3" w:rsidP="00E918A3">
            <w:r w:rsidRPr="000D1C76">
              <w:t>30</w:t>
            </w:r>
          </w:p>
        </w:tc>
        <w:tc>
          <w:tcPr>
            <w:tcW w:w="720" w:type="dxa"/>
          </w:tcPr>
          <w:p w14:paraId="3145290E" w14:textId="0A748D83" w:rsidR="00E918A3" w:rsidRPr="000D1C76" w:rsidRDefault="00E918A3" w:rsidP="00E918A3">
            <w:r w:rsidRPr="000D1C76">
              <w:t>10</w:t>
            </w:r>
          </w:p>
        </w:tc>
        <w:tc>
          <w:tcPr>
            <w:tcW w:w="7195" w:type="dxa"/>
          </w:tcPr>
          <w:p w14:paraId="445B60EF" w14:textId="77777777" w:rsidR="00E918A3" w:rsidRPr="000D1C76" w:rsidRDefault="00E918A3" w:rsidP="00E918A3">
            <w:r w:rsidRPr="000D1C76">
              <w:t>Ha + cr graphs</w:t>
            </w:r>
          </w:p>
          <w:p w14:paraId="4544DE12" w14:textId="2C61F0B0" w:rsidR="00E918A3" w:rsidRPr="000D1C76" w:rsidRDefault="00E918A3" w:rsidP="00E918A3"/>
        </w:tc>
      </w:tr>
      <w:tr w:rsidR="00E918A3" w:rsidRPr="000D1C76" w14:paraId="1810018C" w14:textId="77777777" w:rsidTr="00F22366">
        <w:tc>
          <w:tcPr>
            <w:tcW w:w="715" w:type="dxa"/>
          </w:tcPr>
          <w:p w14:paraId="590F8B42" w14:textId="49B2EEE4" w:rsidR="00E918A3" w:rsidRPr="000D1C76" w:rsidRDefault="00E918A3" w:rsidP="00E918A3">
            <w:r w:rsidRPr="000D1C76">
              <w:t>2</w:t>
            </w:r>
          </w:p>
        </w:tc>
        <w:tc>
          <w:tcPr>
            <w:tcW w:w="720" w:type="dxa"/>
          </w:tcPr>
          <w:p w14:paraId="445E41E9" w14:textId="70838F58" w:rsidR="00E918A3" w:rsidRPr="000D1C76" w:rsidRDefault="00E918A3" w:rsidP="00E918A3">
            <w:r w:rsidRPr="000D1C76">
              <w:t>30</w:t>
            </w:r>
          </w:p>
        </w:tc>
        <w:tc>
          <w:tcPr>
            <w:tcW w:w="720" w:type="dxa"/>
          </w:tcPr>
          <w:p w14:paraId="6F1366CD" w14:textId="6F2FE4F0" w:rsidR="00E918A3" w:rsidRPr="000D1C76" w:rsidRDefault="00E918A3" w:rsidP="00E918A3">
            <w:r w:rsidRPr="000D1C76">
              <w:t>1</w:t>
            </w:r>
            <w:r w:rsidR="000E0E1A" w:rsidRPr="000D1C76">
              <w:t>1</w:t>
            </w:r>
          </w:p>
        </w:tc>
        <w:tc>
          <w:tcPr>
            <w:tcW w:w="7195" w:type="dxa"/>
          </w:tcPr>
          <w:p w14:paraId="463EB844" w14:textId="77777777" w:rsidR="000E0E1A" w:rsidRPr="000D1C76" w:rsidRDefault="000E0E1A" w:rsidP="000E0E1A">
            <w:r w:rsidRPr="000D1C76">
              <w:t>Ha Matrices and notes</w:t>
            </w:r>
          </w:p>
          <w:p w14:paraId="565BBA89" w14:textId="77777777" w:rsidR="00E918A3" w:rsidRPr="000D1C76" w:rsidRDefault="00E918A3" w:rsidP="00E918A3"/>
        </w:tc>
      </w:tr>
      <w:tr w:rsidR="000E0E1A" w:rsidRPr="000D1C76" w14:paraId="6DBFFE16" w14:textId="77777777" w:rsidTr="00F22366">
        <w:tc>
          <w:tcPr>
            <w:tcW w:w="715" w:type="dxa"/>
          </w:tcPr>
          <w:p w14:paraId="256168C5" w14:textId="021F201A" w:rsidR="000E0E1A" w:rsidRPr="000D1C76" w:rsidRDefault="000E0E1A" w:rsidP="000E0E1A">
            <w:r w:rsidRPr="000D1C76">
              <w:t>2</w:t>
            </w:r>
          </w:p>
        </w:tc>
        <w:tc>
          <w:tcPr>
            <w:tcW w:w="720" w:type="dxa"/>
          </w:tcPr>
          <w:p w14:paraId="24FD02FE" w14:textId="7BDBEAE6" w:rsidR="000E0E1A" w:rsidRPr="000D1C76" w:rsidRDefault="000E0E1A" w:rsidP="000E0E1A">
            <w:r w:rsidRPr="000D1C76">
              <w:t>31</w:t>
            </w:r>
          </w:p>
        </w:tc>
        <w:tc>
          <w:tcPr>
            <w:tcW w:w="720" w:type="dxa"/>
          </w:tcPr>
          <w:p w14:paraId="1968914F" w14:textId="4831244D" w:rsidR="000E0E1A" w:rsidRPr="000D1C76" w:rsidRDefault="000E0E1A" w:rsidP="000E0E1A">
            <w:r w:rsidRPr="000D1C76">
              <w:t>1</w:t>
            </w:r>
          </w:p>
        </w:tc>
        <w:tc>
          <w:tcPr>
            <w:tcW w:w="7195" w:type="dxa"/>
          </w:tcPr>
          <w:p w14:paraId="64907642" w14:textId="77777777" w:rsidR="000E0E1A" w:rsidRPr="000D1C76" w:rsidRDefault="000E0E1A" w:rsidP="000E0E1A">
            <w:r w:rsidRPr="000D1C76">
              <w:t>Ha work 2@6@, 2@7@, 3@6@, 3@7@, 5@6 oxygen, TM oxides, summary</w:t>
            </w:r>
          </w:p>
          <w:p w14:paraId="5B9B3EAB" w14:textId="77777777" w:rsidR="000E0E1A" w:rsidRPr="000D1C76" w:rsidRDefault="000E0E1A" w:rsidP="000E0E1A"/>
        </w:tc>
      </w:tr>
      <w:tr w:rsidR="000E0E1A" w:rsidRPr="000D1C76" w14:paraId="489AB4EE" w14:textId="77777777" w:rsidTr="00F22366">
        <w:tc>
          <w:tcPr>
            <w:tcW w:w="715" w:type="dxa"/>
          </w:tcPr>
          <w:p w14:paraId="46DEC52E" w14:textId="187DE1A0" w:rsidR="000E0E1A" w:rsidRPr="000D1C76" w:rsidRDefault="000E0E1A" w:rsidP="000E0E1A">
            <w:r w:rsidRPr="000D1C76">
              <w:t>2</w:t>
            </w:r>
          </w:p>
        </w:tc>
        <w:tc>
          <w:tcPr>
            <w:tcW w:w="720" w:type="dxa"/>
          </w:tcPr>
          <w:p w14:paraId="6B3F4AFA" w14:textId="71AD0C66" w:rsidR="000E0E1A" w:rsidRPr="000D1C76" w:rsidRDefault="000E0E1A" w:rsidP="000E0E1A">
            <w:r w:rsidRPr="000D1C76">
              <w:t>31</w:t>
            </w:r>
          </w:p>
        </w:tc>
        <w:tc>
          <w:tcPr>
            <w:tcW w:w="720" w:type="dxa"/>
          </w:tcPr>
          <w:p w14:paraId="762C4DC8" w14:textId="656A26A5" w:rsidR="000E0E1A" w:rsidRPr="000D1C76" w:rsidRDefault="000E0E1A" w:rsidP="000E0E1A">
            <w:r w:rsidRPr="000D1C76">
              <w:t>2</w:t>
            </w:r>
          </w:p>
        </w:tc>
        <w:tc>
          <w:tcPr>
            <w:tcW w:w="7195" w:type="dxa"/>
          </w:tcPr>
          <w:p w14:paraId="71ADCDA8" w14:textId="77777777" w:rsidR="000E0E1A" w:rsidRPr="000D1C76" w:rsidRDefault="000E0E1A" w:rsidP="000E0E1A">
            <w:r w:rsidRPr="000D1C76">
              <w:t>Homonuclear Molecules AB=A2 Diagrams</w:t>
            </w:r>
          </w:p>
          <w:p w14:paraId="1CB0E054" w14:textId="77777777" w:rsidR="000E0E1A" w:rsidRPr="000D1C76" w:rsidRDefault="000E0E1A" w:rsidP="000E0E1A"/>
        </w:tc>
      </w:tr>
      <w:tr w:rsidR="000E0E1A" w:rsidRPr="000D1C76" w14:paraId="4FF98234" w14:textId="77777777" w:rsidTr="00F22366">
        <w:tc>
          <w:tcPr>
            <w:tcW w:w="715" w:type="dxa"/>
          </w:tcPr>
          <w:p w14:paraId="6A9E6F88" w14:textId="1DB7091C" w:rsidR="000E0E1A" w:rsidRPr="000D1C76" w:rsidRDefault="000E0E1A" w:rsidP="000E0E1A">
            <w:r w:rsidRPr="000D1C76">
              <w:t>2</w:t>
            </w:r>
          </w:p>
        </w:tc>
        <w:tc>
          <w:tcPr>
            <w:tcW w:w="720" w:type="dxa"/>
          </w:tcPr>
          <w:p w14:paraId="5B29A89E" w14:textId="1FCD120A" w:rsidR="000E0E1A" w:rsidRPr="000D1C76" w:rsidRDefault="000E0E1A" w:rsidP="000E0E1A">
            <w:r w:rsidRPr="000D1C76">
              <w:t>31</w:t>
            </w:r>
          </w:p>
        </w:tc>
        <w:tc>
          <w:tcPr>
            <w:tcW w:w="720" w:type="dxa"/>
          </w:tcPr>
          <w:p w14:paraId="6836AB09" w14:textId="6636AE3D" w:rsidR="000E0E1A" w:rsidRPr="000D1C76" w:rsidRDefault="000E0E1A" w:rsidP="000E0E1A">
            <w:r w:rsidRPr="000D1C76">
              <w:t>3</w:t>
            </w:r>
          </w:p>
        </w:tc>
        <w:tc>
          <w:tcPr>
            <w:tcW w:w="7195" w:type="dxa"/>
          </w:tcPr>
          <w:p w14:paraId="30AA7FD2" w14:textId="77777777" w:rsidR="000E0E1A" w:rsidRPr="000D1C76" w:rsidRDefault="000E0E1A" w:rsidP="000E0E1A">
            <w:r w:rsidRPr="000D1C76">
              <w:t>Iconic Bond Length Scaling</w:t>
            </w:r>
          </w:p>
          <w:p w14:paraId="144C58DB" w14:textId="77777777" w:rsidR="000E0E1A" w:rsidRPr="000D1C76" w:rsidRDefault="000E0E1A" w:rsidP="000E0E1A"/>
        </w:tc>
      </w:tr>
      <w:tr w:rsidR="000E0E1A" w:rsidRPr="000D1C76" w14:paraId="21713429" w14:textId="77777777" w:rsidTr="00F22366">
        <w:tc>
          <w:tcPr>
            <w:tcW w:w="715" w:type="dxa"/>
          </w:tcPr>
          <w:p w14:paraId="67D571E2" w14:textId="594373E2" w:rsidR="000E0E1A" w:rsidRPr="000D1C76" w:rsidRDefault="000E0E1A" w:rsidP="000E0E1A">
            <w:r w:rsidRPr="000D1C76">
              <w:lastRenderedPageBreak/>
              <w:t>2</w:t>
            </w:r>
          </w:p>
        </w:tc>
        <w:tc>
          <w:tcPr>
            <w:tcW w:w="720" w:type="dxa"/>
          </w:tcPr>
          <w:p w14:paraId="027ED115" w14:textId="1AA84449" w:rsidR="000E0E1A" w:rsidRPr="000D1C76" w:rsidRDefault="000E0E1A" w:rsidP="000E0E1A">
            <w:r w:rsidRPr="000D1C76">
              <w:t>31</w:t>
            </w:r>
          </w:p>
        </w:tc>
        <w:tc>
          <w:tcPr>
            <w:tcW w:w="720" w:type="dxa"/>
          </w:tcPr>
          <w:p w14:paraId="5627CE45" w14:textId="27FD2BD8" w:rsidR="000E0E1A" w:rsidRPr="000D1C76" w:rsidRDefault="000E0E1A" w:rsidP="000E0E1A">
            <w:r w:rsidRPr="000D1C76">
              <w:t>4</w:t>
            </w:r>
          </w:p>
        </w:tc>
        <w:tc>
          <w:tcPr>
            <w:tcW w:w="7195" w:type="dxa"/>
          </w:tcPr>
          <w:p w14:paraId="72965760" w14:textId="77777777" w:rsidR="000E0E1A" w:rsidRPr="000D1C76" w:rsidRDefault="000E0E1A" w:rsidP="000E0E1A">
            <w:r w:rsidRPr="000D1C76">
              <w:t>IIQC figures</w:t>
            </w:r>
          </w:p>
          <w:p w14:paraId="50211D63" w14:textId="77777777" w:rsidR="000E0E1A" w:rsidRPr="000D1C76" w:rsidRDefault="000E0E1A" w:rsidP="000E0E1A"/>
        </w:tc>
      </w:tr>
      <w:tr w:rsidR="000E0E1A" w:rsidRPr="000D1C76" w14:paraId="763FDBC9" w14:textId="77777777" w:rsidTr="00F22366">
        <w:tc>
          <w:tcPr>
            <w:tcW w:w="715" w:type="dxa"/>
          </w:tcPr>
          <w:p w14:paraId="5A249F84" w14:textId="58D108DE" w:rsidR="000E0E1A" w:rsidRPr="000D1C76" w:rsidRDefault="000E0E1A" w:rsidP="000E0E1A">
            <w:r w:rsidRPr="000D1C76">
              <w:t>2</w:t>
            </w:r>
          </w:p>
        </w:tc>
        <w:tc>
          <w:tcPr>
            <w:tcW w:w="720" w:type="dxa"/>
          </w:tcPr>
          <w:p w14:paraId="4A086AC9" w14:textId="5DD9B2DC" w:rsidR="000E0E1A" w:rsidRPr="000D1C76" w:rsidRDefault="000E0E1A" w:rsidP="000E0E1A">
            <w:r w:rsidRPr="000D1C76">
              <w:t>31</w:t>
            </w:r>
          </w:p>
        </w:tc>
        <w:tc>
          <w:tcPr>
            <w:tcW w:w="720" w:type="dxa"/>
          </w:tcPr>
          <w:p w14:paraId="3FF58712" w14:textId="13590F03" w:rsidR="000E0E1A" w:rsidRPr="000D1C76" w:rsidRDefault="000E0E1A" w:rsidP="000E0E1A">
            <w:r w:rsidRPr="000D1C76">
              <w:t>5</w:t>
            </w:r>
          </w:p>
        </w:tc>
        <w:tc>
          <w:tcPr>
            <w:tcW w:w="7195" w:type="dxa"/>
          </w:tcPr>
          <w:p w14:paraId="5ACD8870" w14:textId="77777777" w:rsidR="000E0E1A" w:rsidRPr="000D1C76" w:rsidRDefault="000E0E1A" w:rsidP="000E0E1A">
            <w:r w:rsidRPr="000D1C76">
              <w:t>Incorrect Haase diagram 2 (was Br2=10) reject</w:t>
            </w:r>
          </w:p>
          <w:p w14:paraId="494BA683" w14:textId="77777777" w:rsidR="000E0E1A" w:rsidRPr="000D1C76" w:rsidRDefault="000E0E1A" w:rsidP="000E0E1A"/>
        </w:tc>
      </w:tr>
      <w:tr w:rsidR="000E0E1A" w:rsidRPr="000D1C76" w14:paraId="1F815CCA" w14:textId="77777777" w:rsidTr="00F22366">
        <w:tc>
          <w:tcPr>
            <w:tcW w:w="715" w:type="dxa"/>
          </w:tcPr>
          <w:p w14:paraId="5244901F" w14:textId="0181731B" w:rsidR="000E0E1A" w:rsidRPr="000D1C76" w:rsidRDefault="000E0E1A" w:rsidP="000E0E1A">
            <w:r w:rsidRPr="000D1C76">
              <w:t>2</w:t>
            </w:r>
          </w:p>
        </w:tc>
        <w:tc>
          <w:tcPr>
            <w:tcW w:w="720" w:type="dxa"/>
          </w:tcPr>
          <w:p w14:paraId="2B59D133" w14:textId="7A8D0AA1" w:rsidR="000E0E1A" w:rsidRPr="000D1C76" w:rsidRDefault="000E0E1A" w:rsidP="000E0E1A">
            <w:r w:rsidRPr="000D1C76">
              <w:t>31</w:t>
            </w:r>
          </w:p>
        </w:tc>
        <w:tc>
          <w:tcPr>
            <w:tcW w:w="720" w:type="dxa"/>
          </w:tcPr>
          <w:p w14:paraId="2FBB667F" w14:textId="0852F5E6" w:rsidR="000E0E1A" w:rsidRPr="000D1C76" w:rsidRDefault="000E0E1A" w:rsidP="000E0E1A">
            <w:r w:rsidRPr="000D1C76">
              <w:t>6</w:t>
            </w:r>
          </w:p>
        </w:tc>
        <w:tc>
          <w:tcPr>
            <w:tcW w:w="7195" w:type="dxa"/>
          </w:tcPr>
          <w:p w14:paraId="76DB4E83" w14:textId="77777777" w:rsidR="000E0E1A" w:rsidRPr="000D1C76" w:rsidRDefault="000E0E1A" w:rsidP="000E0E1A">
            <w:r w:rsidRPr="000D1C76">
              <w:t>Internuclear seperation (odd.)</w:t>
            </w:r>
          </w:p>
          <w:p w14:paraId="4357EF3A" w14:textId="77777777" w:rsidR="000E0E1A" w:rsidRPr="000D1C76" w:rsidRDefault="000E0E1A" w:rsidP="000E0E1A"/>
        </w:tc>
      </w:tr>
      <w:tr w:rsidR="000E0E1A" w:rsidRPr="000D1C76" w14:paraId="1EED8C51" w14:textId="77777777" w:rsidTr="00F22366">
        <w:tc>
          <w:tcPr>
            <w:tcW w:w="715" w:type="dxa"/>
          </w:tcPr>
          <w:p w14:paraId="4877161D" w14:textId="479A2808" w:rsidR="000E0E1A" w:rsidRPr="000D1C76" w:rsidRDefault="000E0E1A" w:rsidP="000E0E1A">
            <w:r w:rsidRPr="000D1C76">
              <w:t>2</w:t>
            </w:r>
          </w:p>
        </w:tc>
        <w:tc>
          <w:tcPr>
            <w:tcW w:w="720" w:type="dxa"/>
          </w:tcPr>
          <w:p w14:paraId="1B9841AF" w14:textId="6718787A" w:rsidR="000E0E1A" w:rsidRPr="000D1C76" w:rsidRDefault="000E0E1A" w:rsidP="000E0E1A">
            <w:r w:rsidRPr="000D1C76">
              <w:t>31</w:t>
            </w:r>
          </w:p>
        </w:tc>
        <w:tc>
          <w:tcPr>
            <w:tcW w:w="720" w:type="dxa"/>
          </w:tcPr>
          <w:p w14:paraId="3B1CA6AC" w14:textId="0DFAC791" w:rsidR="000E0E1A" w:rsidRPr="000D1C76" w:rsidRDefault="000E0E1A" w:rsidP="000E0E1A">
            <w:r w:rsidRPr="000D1C76">
              <w:t>7</w:t>
            </w:r>
          </w:p>
        </w:tc>
        <w:tc>
          <w:tcPr>
            <w:tcW w:w="7195" w:type="dxa"/>
          </w:tcPr>
          <w:p w14:paraId="53E911D2" w14:textId="77777777" w:rsidR="000E0E1A" w:rsidRPr="000D1C76" w:rsidRDefault="000E0E1A" w:rsidP="000E0E1A">
            <w:r w:rsidRPr="000D1C76">
              <w:t>Ionization Diagrams - M</w:t>
            </w:r>
          </w:p>
          <w:p w14:paraId="5532F4FE" w14:textId="77777777" w:rsidR="000E0E1A" w:rsidRPr="000D1C76" w:rsidRDefault="000E0E1A" w:rsidP="000E0E1A"/>
        </w:tc>
      </w:tr>
      <w:tr w:rsidR="000E0E1A" w:rsidRPr="000D1C76" w14:paraId="1DE1C56E" w14:textId="77777777" w:rsidTr="00F22366">
        <w:tc>
          <w:tcPr>
            <w:tcW w:w="715" w:type="dxa"/>
          </w:tcPr>
          <w:p w14:paraId="1EC58C1A" w14:textId="20AC7804" w:rsidR="000E0E1A" w:rsidRPr="000D1C76" w:rsidRDefault="000E0E1A" w:rsidP="000E0E1A">
            <w:r w:rsidRPr="000D1C76">
              <w:t>2</w:t>
            </w:r>
          </w:p>
        </w:tc>
        <w:tc>
          <w:tcPr>
            <w:tcW w:w="720" w:type="dxa"/>
          </w:tcPr>
          <w:p w14:paraId="1B9C7560" w14:textId="6DAE005A" w:rsidR="000E0E1A" w:rsidRPr="000D1C76" w:rsidRDefault="000E0E1A" w:rsidP="000E0E1A">
            <w:r w:rsidRPr="000D1C76">
              <w:t>31</w:t>
            </w:r>
          </w:p>
        </w:tc>
        <w:tc>
          <w:tcPr>
            <w:tcW w:w="720" w:type="dxa"/>
          </w:tcPr>
          <w:p w14:paraId="5C4F92A1" w14:textId="29836CCF" w:rsidR="000E0E1A" w:rsidRPr="000D1C76" w:rsidRDefault="000E0E1A" w:rsidP="000E0E1A">
            <w:r w:rsidRPr="000D1C76">
              <w:t>8</w:t>
            </w:r>
          </w:p>
        </w:tc>
        <w:tc>
          <w:tcPr>
            <w:tcW w:w="7195" w:type="dxa"/>
          </w:tcPr>
          <w:p w14:paraId="1E7B2963" w14:textId="77777777" w:rsidR="000E0E1A" w:rsidRPr="000D1C76" w:rsidRDefault="000E0E1A" w:rsidP="000E0E1A">
            <w:r w:rsidRPr="000D1C76">
              <w:t>Ionization Potential (add.)</w:t>
            </w:r>
          </w:p>
          <w:p w14:paraId="73B91183" w14:textId="65162AF7" w:rsidR="000E0E1A" w:rsidRPr="000D1C76" w:rsidRDefault="000E0E1A" w:rsidP="000E0E1A"/>
        </w:tc>
      </w:tr>
      <w:tr w:rsidR="000E0E1A" w:rsidRPr="000D1C76" w14:paraId="2DFE9A7B" w14:textId="77777777" w:rsidTr="00F22366">
        <w:tc>
          <w:tcPr>
            <w:tcW w:w="715" w:type="dxa"/>
          </w:tcPr>
          <w:p w14:paraId="041F5228" w14:textId="7527DD0F" w:rsidR="000E0E1A" w:rsidRPr="000D1C76" w:rsidRDefault="000E0E1A" w:rsidP="000E0E1A">
            <w:r w:rsidRPr="000D1C76">
              <w:t>2</w:t>
            </w:r>
          </w:p>
        </w:tc>
        <w:tc>
          <w:tcPr>
            <w:tcW w:w="720" w:type="dxa"/>
          </w:tcPr>
          <w:p w14:paraId="409F7D0E" w14:textId="7E48F9F7" w:rsidR="000E0E1A" w:rsidRPr="000D1C76" w:rsidRDefault="000E0E1A" w:rsidP="000E0E1A">
            <w:r w:rsidRPr="000D1C76">
              <w:t>31</w:t>
            </w:r>
          </w:p>
        </w:tc>
        <w:tc>
          <w:tcPr>
            <w:tcW w:w="720" w:type="dxa"/>
          </w:tcPr>
          <w:p w14:paraId="418D6897" w14:textId="2DA87B77" w:rsidR="000E0E1A" w:rsidRPr="000D1C76" w:rsidRDefault="000E0E1A" w:rsidP="000E0E1A">
            <w:r w:rsidRPr="000D1C76">
              <w:t>9</w:t>
            </w:r>
          </w:p>
        </w:tc>
        <w:tc>
          <w:tcPr>
            <w:tcW w:w="7195" w:type="dxa"/>
          </w:tcPr>
          <w:p w14:paraId="670447C0" w14:textId="77777777" w:rsidR="000E0E1A" w:rsidRPr="000D1C76" w:rsidRDefault="000E0E1A" w:rsidP="000E0E1A">
            <w:r w:rsidRPr="000D1C76">
              <w:t>Isoelectronic camera-ready</w:t>
            </w:r>
          </w:p>
          <w:p w14:paraId="68F22EE9" w14:textId="77777777" w:rsidR="000E0E1A" w:rsidRPr="000D1C76" w:rsidRDefault="000E0E1A" w:rsidP="000E0E1A"/>
        </w:tc>
      </w:tr>
      <w:tr w:rsidR="000E0E1A" w:rsidRPr="000D1C76" w14:paraId="480BD25F" w14:textId="77777777" w:rsidTr="00F22366">
        <w:tc>
          <w:tcPr>
            <w:tcW w:w="715" w:type="dxa"/>
          </w:tcPr>
          <w:p w14:paraId="52C002DA" w14:textId="34227AD9" w:rsidR="000E0E1A" w:rsidRPr="000D1C76" w:rsidRDefault="000E0E1A" w:rsidP="000E0E1A">
            <w:r w:rsidRPr="000D1C76">
              <w:t>2</w:t>
            </w:r>
          </w:p>
        </w:tc>
        <w:tc>
          <w:tcPr>
            <w:tcW w:w="720" w:type="dxa"/>
          </w:tcPr>
          <w:p w14:paraId="2B3A404F" w14:textId="204C2190" w:rsidR="000E0E1A" w:rsidRPr="000D1C76" w:rsidRDefault="000E0E1A" w:rsidP="000E0E1A">
            <w:r w:rsidRPr="000D1C76">
              <w:t>31</w:t>
            </w:r>
          </w:p>
        </w:tc>
        <w:tc>
          <w:tcPr>
            <w:tcW w:w="720" w:type="dxa"/>
          </w:tcPr>
          <w:p w14:paraId="74C1EBBD" w14:textId="01ABC838" w:rsidR="000E0E1A" w:rsidRPr="000D1C76" w:rsidRDefault="000E0E1A" w:rsidP="000E0E1A">
            <w:r w:rsidRPr="000D1C76">
              <w:t>10</w:t>
            </w:r>
          </w:p>
        </w:tc>
        <w:tc>
          <w:tcPr>
            <w:tcW w:w="7195" w:type="dxa"/>
          </w:tcPr>
          <w:p w14:paraId="6F55F08A" w14:textId="77777777" w:rsidR="000E0E1A" w:rsidRPr="000D1C76" w:rsidRDefault="000E0E1A" w:rsidP="000E0E1A">
            <w:r w:rsidRPr="000D1C76">
              <w:t>Isoelectronic coefficients</w:t>
            </w:r>
          </w:p>
          <w:p w14:paraId="4E7DB815" w14:textId="372DB3C2" w:rsidR="000E0E1A" w:rsidRPr="000D1C76" w:rsidRDefault="000E0E1A" w:rsidP="000E0E1A"/>
        </w:tc>
      </w:tr>
      <w:tr w:rsidR="000E0E1A" w:rsidRPr="000D1C76" w14:paraId="5FE1E3D5" w14:textId="77777777" w:rsidTr="00F22366">
        <w:tc>
          <w:tcPr>
            <w:tcW w:w="715" w:type="dxa"/>
          </w:tcPr>
          <w:p w14:paraId="72F4C975" w14:textId="3F3A094D" w:rsidR="000E0E1A" w:rsidRPr="000D1C76" w:rsidRDefault="000E0E1A" w:rsidP="000E0E1A">
            <w:bookmarkStart w:id="183" w:name="series2box32folder1" w:colFirst="3" w:colLast="3"/>
            <w:r w:rsidRPr="000D1C76">
              <w:t>2</w:t>
            </w:r>
          </w:p>
        </w:tc>
        <w:tc>
          <w:tcPr>
            <w:tcW w:w="720" w:type="dxa"/>
          </w:tcPr>
          <w:p w14:paraId="33E18876" w14:textId="08BA1317" w:rsidR="000E0E1A" w:rsidRPr="000D1C76" w:rsidRDefault="000E0E1A" w:rsidP="000E0E1A">
            <w:r w:rsidRPr="000D1C76">
              <w:t>32</w:t>
            </w:r>
          </w:p>
        </w:tc>
        <w:tc>
          <w:tcPr>
            <w:tcW w:w="720" w:type="dxa"/>
          </w:tcPr>
          <w:p w14:paraId="6E3CF38D" w14:textId="6D4372E9" w:rsidR="000E0E1A" w:rsidRPr="000D1C76" w:rsidRDefault="000E0E1A" w:rsidP="000E0E1A">
            <w:r w:rsidRPr="000D1C76">
              <w:t>1</w:t>
            </w:r>
          </w:p>
        </w:tc>
        <w:tc>
          <w:tcPr>
            <w:tcW w:w="7195" w:type="dxa"/>
          </w:tcPr>
          <w:p w14:paraId="367CB6CB" w14:textId="77777777" w:rsidR="000E0E1A" w:rsidRPr="000D1C76" w:rsidRDefault="000E0E1A" w:rsidP="000E0E1A">
            <w:r w:rsidRPr="000D1C76">
              <w:t>Isoelectronic figures (Do)</w:t>
            </w:r>
          </w:p>
          <w:p w14:paraId="59D8B5DE" w14:textId="0DC4BC9C" w:rsidR="000E0E1A" w:rsidRPr="000D1C76" w:rsidRDefault="0029220F" w:rsidP="000E0E1A">
            <w:hyperlink w:anchor="series7box67folder7" w:history="1">
              <w:r w:rsidR="00816593" w:rsidRPr="0029220F">
                <w:rPr>
                  <w:rStyle w:val="Hyperlink"/>
                </w:rPr>
                <w:t>See</w:t>
              </w:r>
              <w:r w:rsidR="00F12434" w:rsidRPr="0029220F">
                <w:rPr>
                  <w:rStyle w:val="Hyperlink"/>
                </w:rPr>
                <w:t xml:space="preserve"> Photographs (Series </w:t>
              </w:r>
              <w:r w:rsidR="001F3AAB" w:rsidRPr="0029220F">
                <w:rPr>
                  <w:rStyle w:val="Hyperlink"/>
                </w:rPr>
                <w:t>7</w:t>
              </w:r>
              <w:r w:rsidR="00F12434" w:rsidRPr="0029220F">
                <w:rPr>
                  <w:rStyle w:val="Hyperlink"/>
                </w:rPr>
                <w:t xml:space="preserve">, Box </w:t>
              </w:r>
              <w:r w:rsidR="001F3AAB" w:rsidRPr="0029220F">
                <w:rPr>
                  <w:rStyle w:val="Hyperlink"/>
                </w:rPr>
                <w:t>67</w:t>
              </w:r>
              <w:r w:rsidR="00F12434" w:rsidRPr="0029220F">
                <w:rPr>
                  <w:rStyle w:val="Hyperlink"/>
                </w:rPr>
                <w:t xml:space="preserve">, Folder </w:t>
              </w:r>
              <w:r w:rsidR="001F3AAB" w:rsidRPr="0029220F">
                <w:rPr>
                  <w:rStyle w:val="Hyperlink"/>
                </w:rPr>
                <w:t>7</w:t>
              </w:r>
              <w:r w:rsidR="00F12434" w:rsidRPr="0029220F">
                <w:rPr>
                  <w:rStyle w:val="Hyperlink"/>
                </w:rPr>
                <w:t>)</w:t>
              </w:r>
            </w:hyperlink>
            <w:r w:rsidR="00F12434" w:rsidRPr="000D1C76">
              <w:t xml:space="preserve"> :</w:t>
            </w:r>
            <w:r w:rsidR="000E0E1A" w:rsidRPr="000D1C76">
              <w:t xml:space="preserve"> Photos of Isoelectronic figures (Do)</w:t>
            </w:r>
          </w:p>
          <w:p w14:paraId="33585C83" w14:textId="0D1AD7E2" w:rsidR="000E0E1A" w:rsidRPr="000D1C76" w:rsidRDefault="000E0E1A" w:rsidP="000E0E1A"/>
        </w:tc>
      </w:tr>
      <w:bookmarkEnd w:id="183"/>
      <w:tr w:rsidR="000E0E1A" w:rsidRPr="000D1C76" w14:paraId="235F0B28" w14:textId="77777777" w:rsidTr="00F22366">
        <w:tc>
          <w:tcPr>
            <w:tcW w:w="715" w:type="dxa"/>
          </w:tcPr>
          <w:p w14:paraId="1D51DC39" w14:textId="22640E26" w:rsidR="000E0E1A" w:rsidRPr="000D1C76" w:rsidRDefault="000E0E1A" w:rsidP="000E0E1A">
            <w:r w:rsidRPr="000D1C76">
              <w:t>2</w:t>
            </w:r>
          </w:p>
        </w:tc>
        <w:tc>
          <w:tcPr>
            <w:tcW w:w="720" w:type="dxa"/>
          </w:tcPr>
          <w:p w14:paraId="687A4AC7" w14:textId="7DC01E48" w:rsidR="000E0E1A" w:rsidRPr="000D1C76" w:rsidRDefault="000E0E1A" w:rsidP="000E0E1A">
            <w:r w:rsidRPr="000D1C76">
              <w:t>32</w:t>
            </w:r>
          </w:p>
        </w:tc>
        <w:tc>
          <w:tcPr>
            <w:tcW w:w="720" w:type="dxa"/>
          </w:tcPr>
          <w:p w14:paraId="36939D7E" w14:textId="38BB19D2" w:rsidR="000E0E1A" w:rsidRPr="000D1C76" w:rsidRDefault="000E0E1A" w:rsidP="000E0E1A">
            <w:r w:rsidRPr="000D1C76">
              <w:t>2</w:t>
            </w:r>
          </w:p>
        </w:tc>
        <w:tc>
          <w:tcPr>
            <w:tcW w:w="7195" w:type="dxa"/>
          </w:tcPr>
          <w:p w14:paraId="085DAEAF" w14:textId="77777777" w:rsidR="000E0E1A" w:rsidRPr="000D1C76" w:rsidRDefault="000E0E1A" w:rsidP="000E0E1A">
            <w:r w:rsidRPr="000D1C76">
              <w:t>Isoelectronic Sequences</w:t>
            </w:r>
          </w:p>
          <w:p w14:paraId="580DC583" w14:textId="77777777" w:rsidR="000E0E1A" w:rsidRPr="000D1C76" w:rsidRDefault="000E0E1A" w:rsidP="000E0E1A"/>
        </w:tc>
      </w:tr>
      <w:tr w:rsidR="000E0E1A" w:rsidRPr="000D1C76" w14:paraId="4458A4D3" w14:textId="77777777" w:rsidTr="00F22366">
        <w:tc>
          <w:tcPr>
            <w:tcW w:w="715" w:type="dxa"/>
          </w:tcPr>
          <w:p w14:paraId="7B74CD94" w14:textId="6C40279E" w:rsidR="000E0E1A" w:rsidRPr="000D1C76" w:rsidRDefault="000E0E1A" w:rsidP="000E0E1A">
            <w:r w:rsidRPr="000D1C76">
              <w:t>2</w:t>
            </w:r>
          </w:p>
        </w:tc>
        <w:tc>
          <w:tcPr>
            <w:tcW w:w="720" w:type="dxa"/>
          </w:tcPr>
          <w:p w14:paraId="4AFF9C1A" w14:textId="5C2C0AD4" w:rsidR="000E0E1A" w:rsidRPr="000D1C76" w:rsidRDefault="000E0E1A" w:rsidP="000E0E1A">
            <w:r w:rsidRPr="000D1C76">
              <w:t>32</w:t>
            </w:r>
          </w:p>
        </w:tc>
        <w:tc>
          <w:tcPr>
            <w:tcW w:w="720" w:type="dxa"/>
          </w:tcPr>
          <w:p w14:paraId="4B147CAB" w14:textId="6314BEC0" w:rsidR="000E0E1A" w:rsidRPr="000D1C76" w:rsidRDefault="000E0E1A" w:rsidP="000E0E1A">
            <w:r w:rsidRPr="000D1C76">
              <w:t>3</w:t>
            </w:r>
          </w:p>
        </w:tc>
        <w:tc>
          <w:tcPr>
            <w:tcW w:w="7195" w:type="dxa"/>
          </w:tcPr>
          <w:p w14:paraId="35F3D4E5" w14:textId="77777777" w:rsidR="000E0E1A" w:rsidRPr="000D1C76" w:rsidRDefault="000E0E1A" w:rsidP="000E0E1A">
            <w:r w:rsidRPr="000D1C76">
              <w:t>Journal Style Articles A-G</w:t>
            </w:r>
          </w:p>
          <w:p w14:paraId="6BFF832F" w14:textId="2B3F4982" w:rsidR="000E0E1A" w:rsidRPr="000D1C76" w:rsidRDefault="000E0E1A" w:rsidP="000E0E1A"/>
        </w:tc>
      </w:tr>
      <w:tr w:rsidR="000E0E1A" w:rsidRPr="000D1C76" w14:paraId="069AC74F" w14:textId="77777777" w:rsidTr="00F22366">
        <w:tc>
          <w:tcPr>
            <w:tcW w:w="715" w:type="dxa"/>
          </w:tcPr>
          <w:p w14:paraId="320E0EED" w14:textId="72F7D5C7" w:rsidR="000E0E1A" w:rsidRPr="000D1C76" w:rsidRDefault="000E0E1A" w:rsidP="000E0E1A">
            <w:r w:rsidRPr="000D1C76">
              <w:t>2</w:t>
            </w:r>
          </w:p>
        </w:tc>
        <w:tc>
          <w:tcPr>
            <w:tcW w:w="720" w:type="dxa"/>
          </w:tcPr>
          <w:p w14:paraId="605F5956" w14:textId="7BA32D09" w:rsidR="000E0E1A" w:rsidRPr="000D1C76" w:rsidRDefault="000E0E1A" w:rsidP="000E0E1A">
            <w:r w:rsidRPr="000D1C76">
              <w:t>32</w:t>
            </w:r>
          </w:p>
        </w:tc>
        <w:tc>
          <w:tcPr>
            <w:tcW w:w="720" w:type="dxa"/>
          </w:tcPr>
          <w:p w14:paraId="44F31DC5" w14:textId="08E3700F" w:rsidR="000E0E1A" w:rsidRPr="000D1C76" w:rsidRDefault="000E0E1A" w:rsidP="000E0E1A">
            <w:r w:rsidRPr="000D1C76">
              <w:t>4</w:t>
            </w:r>
          </w:p>
        </w:tc>
        <w:tc>
          <w:tcPr>
            <w:tcW w:w="7195" w:type="dxa"/>
          </w:tcPr>
          <w:p w14:paraId="112A6C72" w14:textId="77777777" w:rsidR="000E0E1A" w:rsidRPr="000D1C76" w:rsidRDefault="000E0E1A" w:rsidP="000E0E1A">
            <w:r w:rsidRPr="000D1C76">
              <w:t>Journal Styles Articles H-Z</w:t>
            </w:r>
          </w:p>
          <w:p w14:paraId="3DC9ED20" w14:textId="793569D8" w:rsidR="000E0E1A" w:rsidRPr="000D1C76" w:rsidRDefault="000E0E1A" w:rsidP="000E0E1A"/>
        </w:tc>
      </w:tr>
      <w:tr w:rsidR="000E0E1A" w:rsidRPr="000D1C76" w14:paraId="5FC7ABC5" w14:textId="77777777" w:rsidTr="00F22366">
        <w:tc>
          <w:tcPr>
            <w:tcW w:w="715" w:type="dxa"/>
          </w:tcPr>
          <w:p w14:paraId="17C8EE2D" w14:textId="306C6BEA" w:rsidR="000E0E1A" w:rsidRPr="000D1C76" w:rsidRDefault="000E0E1A" w:rsidP="000E0E1A">
            <w:r w:rsidRPr="000D1C76">
              <w:t>2</w:t>
            </w:r>
          </w:p>
        </w:tc>
        <w:tc>
          <w:tcPr>
            <w:tcW w:w="720" w:type="dxa"/>
          </w:tcPr>
          <w:p w14:paraId="1265F40A" w14:textId="79402BBD" w:rsidR="000E0E1A" w:rsidRPr="000D1C76" w:rsidRDefault="000E0E1A" w:rsidP="000E0E1A">
            <w:r w:rsidRPr="000D1C76">
              <w:t>32</w:t>
            </w:r>
          </w:p>
        </w:tc>
        <w:tc>
          <w:tcPr>
            <w:tcW w:w="720" w:type="dxa"/>
          </w:tcPr>
          <w:p w14:paraId="6C4FE63E" w14:textId="1D262041" w:rsidR="000E0E1A" w:rsidRPr="000D1C76" w:rsidRDefault="000E0E1A" w:rsidP="000E0E1A">
            <w:r w:rsidRPr="000D1C76">
              <w:t>5</w:t>
            </w:r>
          </w:p>
        </w:tc>
        <w:tc>
          <w:tcPr>
            <w:tcW w:w="7195" w:type="dxa"/>
          </w:tcPr>
          <w:p w14:paraId="75378F98" w14:textId="77777777" w:rsidR="000E0E1A" w:rsidRPr="000D1C76" w:rsidRDefault="000E0E1A" w:rsidP="000E0E1A">
            <w:r w:rsidRPr="000D1C76">
              <w:t>Kashau: Arabic</w:t>
            </w:r>
          </w:p>
          <w:p w14:paraId="5040C4B8" w14:textId="77777777" w:rsidR="000E0E1A" w:rsidRPr="000D1C76" w:rsidRDefault="000E0E1A" w:rsidP="000E0E1A"/>
        </w:tc>
      </w:tr>
      <w:tr w:rsidR="000E0E1A" w:rsidRPr="000D1C76" w14:paraId="16D6E87D" w14:textId="77777777" w:rsidTr="00F22366">
        <w:tc>
          <w:tcPr>
            <w:tcW w:w="715" w:type="dxa"/>
          </w:tcPr>
          <w:p w14:paraId="243CE92C" w14:textId="43D0D935" w:rsidR="000E0E1A" w:rsidRPr="000D1C76" w:rsidRDefault="000E0E1A" w:rsidP="000E0E1A">
            <w:r w:rsidRPr="000D1C76">
              <w:t>2</w:t>
            </w:r>
          </w:p>
        </w:tc>
        <w:tc>
          <w:tcPr>
            <w:tcW w:w="720" w:type="dxa"/>
          </w:tcPr>
          <w:p w14:paraId="4FCA0032" w14:textId="5D34B2CC" w:rsidR="000E0E1A" w:rsidRPr="000D1C76" w:rsidRDefault="000E0E1A" w:rsidP="000E0E1A">
            <w:r w:rsidRPr="000D1C76">
              <w:t>32</w:t>
            </w:r>
          </w:p>
        </w:tc>
        <w:tc>
          <w:tcPr>
            <w:tcW w:w="720" w:type="dxa"/>
          </w:tcPr>
          <w:p w14:paraId="13765562" w14:textId="301C2A90" w:rsidR="000E0E1A" w:rsidRPr="000D1C76" w:rsidRDefault="000E0E1A" w:rsidP="000E0E1A">
            <w:r w:rsidRPr="000D1C76">
              <w:t>6</w:t>
            </w:r>
          </w:p>
        </w:tc>
        <w:tc>
          <w:tcPr>
            <w:tcW w:w="7195" w:type="dxa"/>
          </w:tcPr>
          <w:p w14:paraId="6C5465C3" w14:textId="77777777" w:rsidR="000E0E1A" w:rsidRPr="000D1C76" w:rsidRDefault="000E0E1A" w:rsidP="000E0E1A">
            <w:r w:rsidRPr="000D1C76">
              <w:t>Ken Graphs N &lt; 6</w:t>
            </w:r>
          </w:p>
          <w:p w14:paraId="3DB65490" w14:textId="05A02913" w:rsidR="000E0E1A" w:rsidRPr="000D1C76" w:rsidRDefault="000E0E1A" w:rsidP="000E0E1A"/>
        </w:tc>
      </w:tr>
      <w:tr w:rsidR="000E0E1A" w:rsidRPr="000D1C76" w14:paraId="24465F21" w14:textId="77777777" w:rsidTr="00F22366">
        <w:tc>
          <w:tcPr>
            <w:tcW w:w="715" w:type="dxa"/>
          </w:tcPr>
          <w:p w14:paraId="5E291054" w14:textId="4F77BEE3" w:rsidR="000E0E1A" w:rsidRPr="000D1C76" w:rsidRDefault="000E0E1A" w:rsidP="000E0E1A">
            <w:r w:rsidRPr="000D1C76">
              <w:t>2</w:t>
            </w:r>
          </w:p>
        </w:tc>
        <w:tc>
          <w:tcPr>
            <w:tcW w:w="720" w:type="dxa"/>
          </w:tcPr>
          <w:p w14:paraId="686449DE" w14:textId="01CFCE4F" w:rsidR="000E0E1A" w:rsidRPr="000D1C76" w:rsidRDefault="000E0E1A" w:rsidP="000E0E1A">
            <w:r w:rsidRPr="000D1C76">
              <w:t>32</w:t>
            </w:r>
          </w:p>
        </w:tc>
        <w:tc>
          <w:tcPr>
            <w:tcW w:w="720" w:type="dxa"/>
          </w:tcPr>
          <w:p w14:paraId="6A72C44E" w14:textId="77D4332F" w:rsidR="000E0E1A" w:rsidRPr="000D1C76" w:rsidRDefault="000E0E1A" w:rsidP="000E0E1A">
            <w:r w:rsidRPr="000D1C76">
              <w:t>7</w:t>
            </w:r>
          </w:p>
        </w:tc>
        <w:tc>
          <w:tcPr>
            <w:tcW w:w="7195" w:type="dxa"/>
          </w:tcPr>
          <w:p w14:paraId="3FA650FC" w14:textId="77777777" w:rsidR="000E0E1A" w:rsidRPr="000D1C76" w:rsidRDefault="000E0E1A" w:rsidP="000E0E1A">
            <w:r w:rsidRPr="000D1C76">
              <w:t>KONG N=4 graphs</w:t>
            </w:r>
          </w:p>
          <w:p w14:paraId="4FE1CB70" w14:textId="37CC9CC0" w:rsidR="000E0E1A" w:rsidRPr="000D1C76" w:rsidRDefault="000E0E1A" w:rsidP="000E0E1A"/>
        </w:tc>
      </w:tr>
      <w:tr w:rsidR="000E0E1A" w:rsidRPr="000D1C76" w14:paraId="17F78C62" w14:textId="77777777" w:rsidTr="00F22366">
        <w:tc>
          <w:tcPr>
            <w:tcW w:w="715" w:type="dxa"/>
          </w:tcPr>
          <w:p w14:paraId="261D05FB" w14:textId="20C6CF61" w:rsidR="000E0E1A" w:rsidRPr="000D1C76" w:rsidRDefault="000E0E1A" w:rsidP="000E0E1A">
            <w:r w:rsidRPr="000D1C76">
              <w:t>2</w:t>
            </w:r>
          </w:p>
        </w:tc>
        <w:tc>
          <w:tcPr>
            <w:tcW w:w="720" w:type="dxa"/>
          </w:tcPr>
          <w:p w14:paraId="427B397D" w14:textId="732B4DC9" w:rsidR="000E0E1A" w:rsidRPr="000D1C76" w:rsidRDefault="000E0E1A" w:rsidP="000E0E1A">
            <w:r w:rsidRPr="000D1C76">
              <w:t>32</w:t>
            </w:r>
          </w:p>
        </w:tc>
        <w:tc>
          <w:tcPr>
            <w:tcW w:w="720" w:type="dxa"/>
          </w:tcPr>
          <w:p w14:paraId="0C5938F2" w14:textId="3783BCB2" w:rsidR="000E0E1A" w:rsidRPr="000D1C76" w:rsidRDefault="000E0E1A" w:rsidP="000E0E1A">
            <w:r w:rsidRPr="000D1C76">
              <w:t>8</w:t>
            </w:r>
          </w:p>
        </w:tc>
        <w:tc>
          <w:tcPr>
            <w:tcW w:w="7195" w:type="dxa"/>
          </w:tcPr>
          <w:p w14:paraId="6C31240B" w14:textId="77777777" w:rsidR="000E0E1A" w:rsidRPr="000D1C76" w:rsidRDefault="000E0E1A" w:rsidP="000E0E1A">
            <w:r w:rsidRPr="000D1C76">
              <w:t>Krasnov Parabolas</w:t>
            </w:r>
          </w:p>
          <w:p w14:paraId="55EA48CC" w14:textId="4B53E2D0" w:rsidR="000E0E1A" w:rsidRPr="000D1C76" w:rsidRDefault="000E0E1A" w:rsidP="000E0E1A"/>
        </w:tc>
      </w:tr>
      <w:tr w:rsidR="000E0E1A" w:rsidRPr="000D1C76" w14:paraId="2C1F7E97" w14:textId="77777777" w:rsidTr="00F22366">
        <w:tc>
          <w:tcPr>
            <w:tcW w:w="715" w:type="dxa"/>
          </w:tcPr>
          <w:p w14:paraId="1007FB6C" w14:textId="39518786" w:rsidR="000E0E1A" w:rsidRPr="000D1C76" w:rsidRDefault="000E0E1A" w:rsidP="000E0E1A">
            <w:r w:rsidRPr="000D1C76">
              <w:t>2</w:t>
            </w:r>
          </w:p>
        </w:tc>
        <w:tc>
          <w:tcPr>
            <w:tcW w:w="720" w:type="dxa"/>
          </w:tcPr>
          <w:p w14:paraId="1D451B74" w14:textId="2998BD3B" w:rsidR="000E0E1A" w:rsidRPr="000D1C76" w:rsidRDefault="000E0E1A" w:rsidP="000E0E1A">
            <w:r w:rsidRPr="000D1C76">
              <w:t>33</w:t>
            </w:r>
          </w:p>
        </w:tc>
        <w:tc>
          <w:tcPr>
            <w:tcW w:w="720" w:type="dxa"/>
          </w:tcPr>
          <w:p w14:paraId="7F3AF3F9" w14:textId="3E038A51" w:rsidR="000E0E1A" w:rsidRPr="000D1C76" w:rsidRDefault="000E0E1A" w:rsidP="000E0E1A">
            <w:r w:rsidRPr="000D1C76">
              <w:t>1</w:t>
            </w:r>
          </w:p>
        </w:tc>
        <w:tc>
          <w:tcPr>
            <w:tcW w:w="7195" w:type="dxa"/>
          </w:tcPr>
          <w:p w14:paraId="19A1710E" w14:textId="77777777" w:rsidR="000E0E1A" w:rsidRPr="000D1C76" w:rsidRDefault="000E0E1A" w:rsidP="000E0E1A">
            <w:r w:rsidRPr="000D1C76">
              <w:t>Laplace</w:t>
            </w:r>
          </w:p>
          <w:p w14:paraId="13AE9890" w14:textId="77777777" w:rsidR="000E0E1A" w:rsidRPr="000D1C76" w:rsidRDefault="000E0E1A" w:rsidP="000E0E1A"/>
        </w:tc>
      </w:tr>
      <w:tr w:rsidR="000E0E1A" w:rsidRPr="000D1C76" w14:paraId="6D174C97" w14:textId="77777777" w:rsidTr="00F22366">
        <w:tc>
          <w:tcPr>
            <w:tcW w:w="715" w:type="dxa"/>
          </w:tcPr>
          <w:p w14:paraId="77456C82" w14:textId="1E953890" w:rsidR="000E0E1A" w:rsidRPr="000D1C76" w:rsidRDefault="000E0E1A" w:rsidP="000E0E1A">
            <w:r w:rsidRPr="000D1C76">
              <w:t>2</w:t>
            </w:r>
          </w:p>
        </w:tc>
        <w:tc>
          <w:tcPr>
            <w:tcW w:w="720" w:type="dxa"/>
          </w:tcPr>
          <w:p w14:paraId="3D60A080" w14:textId="04FFBF29" w:rsidR="000E0E1A" w:rsidRPr="000D1C76" w:rsidRDefault="000E0E1A" w:rsidP="000E0E1A">
            <w:r w:rsidRPr="000D1C76">
              <w:t>33</w:t>
            </w:r>
          </w:p>
        </w:tc>
        <w:tc>
          <w:tcPr>
            <w:tcW w:w="720" w:type="dxa"/>
          </w:tcPr>
          <w:p w14:paraId="3EFA3048" w14:textId="6E3F6FE8" w:rsidR="000E0E1A" w:rsidRPr="000D1C76" w:rsidRDefault="000E0E1A" w:rsidP="000E0E1A">
            <w:r w:rsidRPr="000D1C76">
              <w:t>2</w:t>
            </w:r>
          </w:p>
        </w:tc>
        <w:tc>
          <w:tcPr>
            <w:tcW w:w="7195" w:type="dxa"/>
          </w:tcPr>
          <w:p w14:paraId="7B588048" w14:textId="77777777" w:rsidR="000E0E1A" w:rsidRPr="000D1C76" w:rsidRDefault="000E0E1A" w:rsidP="000E0E1A">
            <w:r w:rsidRPr="000D1C76">
              <w:t>Latysheva Originals</w:t>
            </w:r>
          </w:p>
          <w:p w14:paraId="1F1B1592" w14:textId="77777777" w:rsidR="000E0E1A" w:rsidRPr="000D1C76" w:rsidRDefault="000E0E1A" w:rsidP="000E0E1A"/>
        </w:tc>
      </w:tr>
      <w:tr w:rsidR="000E0E1A" w:rsidRPr="000D1C76" w14:paraId="14C40F64" w14:textId="77777777" w:rsidTr="00F22366">
        <w:tc>
          <w:tcPr>
            <w:tcW w:w="715" w:type="dxa"/>
          </w:tcPr>
          <w:p w14:paraId="7AB9282D" w14:textId="62552DBB" w:rsidR="000E0E1A" w:rsidRPr="000D1C76" w:rsidRDefault="000E0E1A" w:rsidP="000E0E1A">
            <w:r w:rsidRPr="000D1C76">
              <w:t>2</w:t>
            </w:r>
          </w:p>
        </w:tc>
        <w:tc>
          <w:tcPr>
            <w:tcW w:w="720" w:type="dxa"/>
          </w:tcPr>
          <w:p w14:paraId="2C472F53" w14:textId="78C854B8" w:rsidR="000E0E1A" w:rsidRPr="000D1C76" w:rsidRDefault="000E0E1A" w:rsidP="000E0E1A">
            <w:r w:rsidRPr="000D1C76">
              <w:t>33</w:t>
            </w:r>
          </w:p>
        </w:tc>
        <w:tc>
          <w:tcPr>
            <w:tcW w:w="720" w:type="dxa"/>
          </w:tcPr>
          <w:p w14:paraId="41EF4910" w14:textId="12B4F71E" w:rsidR="000E0E1A" w:rsidRPr="000D1C76" w:rsidRDefault="000E0E1A" w:rsidP="000E0E1A">
            <w:r w:rsidRPr="000D1C76">
              <w:t>3</w:t>
            </w:r>
          </w:p>
        </w:tc>
        <w:tc>
          <w:tcPr>
            <w:tcW w:w="7195" w:type="dxa"/>
          </w:tcPr>
          <w:p w14:paraId="1539314F" w14:textId="77777777" w:rsidR="000E0E1A" w:rsidRPr="000D1C76" w:rsidRDefault="000E0E1A" w:rsidP="000E0E1A">
            <w:r w:rsidRPr="000D1C76">
              <w:t>Layer I (L=12, ch=52, Br1=0-10, Br2=6)</w:t>
            </w:r>
          </w:p>
          <w:p w14:paraId="13D2B059" w14:textId="77777777" w:rsidR="000E0E1A" w:rsidRPr="000D1C76" w:rsidRDefault="000E0E1A" w:rsidP="000E0E1A"/>
        </w:tc>
      </w:tr>
      <w:tr w:rsidR="000E0E1A" w:rsidRPr="000D1C76" w14:paraId="3A25E013" w14:textId="77777777" w:rsidTr="00F22366">
        <w:tc>
          <w:tcPr>
            <w:tcW w:w="715" w:type="dxa"/>
          </w:tcPr>
          <w:p w14:paraId="4EFB82B2" w14:textId="3867055D" w:rsidR="000E0E1A" w:rsidRPr="000D1C76" w:rsidRDefault="000E0E1A" w:rsidP="000E0E1A">
            <w:r w:rsidRPr="000D1C76">
              <w:t>2</w:t>
            </w:r>
          </w:p>
        </w:tc>
        <w:tc>
          <w:tcPr>
            <w:tcW w:w="720" w:type="dxa"/>
          </w:tcPr>
          <w:p w14:paraId="21D1CA19" w14:textId="634597A0" w:rsidR="000E0E1A" w:rsidRPr="000D1C76" w:rsidRDefault="000E0E1A" w:rsidP="000E0E1A">
            <w:r w:rsidRPr="000D1C76">
              <w:t>33</w:t>
            </w:r>
          </w:p>
        </w:tc>
        <w:tc>
          <w:tcPr>
            <w:tcW w:w="720" w:type="dxa"/>
          </w:tcPr>
          <w:p w14:paraId="0842D5FC" w14:textId="4378F9AA" w:rsidR="000E0E1A" w:rsidRPr="000D1C76" w:rsidRDefault="000E0E1A" w:rsidP="000E0E1A">
            <w:r w:rsidRPr="000D1C76">
              <w:t>4</w:t>
            </w:r>
          </w:p>
        </w:tc>
        <w:tc>
          <w:tcPr>
            <w:tcW w:w="7195" w:type="dxa"/>
          </w:tcPr>
          <w:p w14:paraId="5E2FF442" w14:textId="77777777" w:rsidR="000E0E1A" w:rsidRPr="000D1C76" w:rsidRDefault="000E0E1A" w:rsidP="000E0E1A">
            <w:r w:rsidRPr="000D1C76">
              <w:t>Layers I to III (L=13, ch=53, Br1=11, Br2=7)</w:t>
            </w:r>
          </w:p>
          <w:p w14:paraId="0717E12B" w14:textId="77777777" w:rsidR="000E0E1A" w:rsidRPr="000D1C76" w:rsidRDefault="000E0E1A" w:rsidP="000E0E1A"/>
        </w:tc>
      </w:tr>
      <w:tr w:rsidR="000E0E1A" w:rsidRPr="000D1C76" w14:paraId="16634855" w14:textId="77777777" w:rsidTr="00F22366">
        <w:tc>
          <w:tcPr>
            <w:tcW w:w="715" w:type="dxa"/>
          </w:tcPr>
          <w:p w14:paraId="67ADAAAD" w14:textId="7FD6C2F7" w:rsidR="000E0E1A" w:rsidRPr="000D1C76" w:rsidRDefault="000E0E1A" w:rsidP="000E0E1A">
            <w:r w:rsidRPr="000D1C76">
              <w:t>2</w:t>
            </w:r>
          </w:p>
        </w:tc>
        <w:tc>
          <w:tcPr>
            <w:tcW w:w="720" w:type="dxa"/>
          </w:tcPr>
          <w:p w14:paraId="0C79A0D1" w14:textId="6D0288DF" w:rsidR="000E0E1A" w:rsidRPr="000D1C76" w:rsidRDefault="000E0E1A" w:rsidP="000E0E1A">
            <w:r w:rsidRPr="000D1C76">
              <w:t>33</w:t>
            </w:r>
          </w:p>
        </w:tc>
        <w:tc>
          <w:tcPr>
            <w:tcW w:w="720" w:type="dxa"/>
          </w:tcPr>
          <w:p w14:paraId="311B2FF8" w14:textId="130EB857" w:rsidR="000E0E1A" w:rsidRPr="000D1C76" w:rsidRDefault="000E0E1A" w:rsidP="000E0E1A">
            <w:r w:rsidRPr="000D1C76">
              <w:t>5</w:t>
            </w:r>
          </w:p>
        </w:tc>
        <w:tc>
          <w:tcPr>
            <w:tcW w:w="7195" w:type="dxa"/>
          </w:tcPr>
          <w:p w14:paraId="05F37F49" w14:textId="77777777" w:rsidR="000E0E1A" w:rsidRPr="000D1C76" w:rsidRDefault="000E0E1A" w:rsidP="000E0E1A">
            <w:r w:rsidRPr="000D1C76">
              <w:t>Layers IV and V (L=14, ch=54, Br1=12, Br2=8)</w:t>
            </w:r>
          </w:p>
          <w:p w14:paraId="7B0BFFDA" w14:textId="12E568D5" w:rsidR="000E0E1A" w:rsidRPr="000D1C76" w:rsidRDefault="000E0E1A" w:rsidP="000E0E1A"/>
        </w:tc>
      </w:tr>
      <w:tr w:rsidR="000E0E1A" w:rsidRPr="000D1C76" w14:paraId="4261C5E1" w14:textId="77777777" w:rsidTr="00F22366">
        <w:tc>
          <w:tcPr>
            <w:tcW w:w="715" w:type="dxa"/>
          </w:tcPr>
          <w:p w14:paraId="35A5C888" w14:textId="1549B8B1" w:rsidR="000E0E1A" w:rsidRPr="000D1C76" w:rsidRDefault="000E0E1A" w:rsidP="000E0E1A">
            <w:r w:rsidRPr="000D1C76">
              <w:t>2</w:t>
            </w:r>
          </w:p>
        </w:tc>
        <w:tc>
          <w:tcPr>
            <w:tcW w:w="720" w:type="dxa"/>
          </w:tcPr>
          <w:p w14:paraId="340AE9EA" w14:textId="483F2482" w:rsidR="000E0E1A" w:rsidRPr="000D1C76" w:rsidRDefault="000E0E1A" w:rsidP="000E0E1A">
            <w:r w:rsidRPr="000D1C76">
              <w:t>33</w:t>
            </w:r>
          </w:p>
        </w:tc>
        <w:tc>
          <w:tcPr>
            <w:tcW w:w="720" w:type="dxa"/>
          </w:tcPr>
          <w:p w14:paraId="21BC8E0D" w14:textId="36C2A352" w:rsidR="000E0E1A" w:rsidRPr="000D1C76" w:rsidRDefault="000E0E1A" w:rsidP="000E0E1A">
            <w:r w:rsidRPr="000D1C76">
              <w:t>6</w:t>
            </w:r>
          </w:p>
        </w:tc>
        <w:tc>
          <w:tcPr>
            <w:tcW w:w="7195" w:type="dxa"/>
          </w:tcPr>
          <w:p w14:paraId="2E4858C5" w14:textId="77777777" w:rsidR="000E0E1A" w:rsidRPr="000D1C76" w:rsidRDefault="000E0E1A" w:rsidP="000E0E1A">
            <w:r w:rsidRPr="000D1C76">
              <w:t>Li to F hybrides and flourides (L=5, ch=45)</w:t>
            </w:r>
          </w:p>
          <w:p w14:paraId="59A24C9B" w14:textId="77777777" w:rsidR="000E0E1A" w:rsidRPr="000D1C76" w:rsidRDefault="000E0E1A" w:rsidP="000E0E1A"/>
        </w:tc>
      </w:tr>
      <w:tr w:rsidR="000E0E1A" w:rsidRPr="000D1C76" w14:paraId="49CDF2FD" w14:textId="77777777" w:rsidTr="00F22366">
        <w:tc>
          <w:tcPr>
            <w:tcW w:w="715" w:type="dxa"/>
          </w:tcPr>
          <w:p w14:paraId="72D3BB0D" w14:textId="396870A2" w:rsidR="000E0E1A" w:rsidRPr="000D1C76" w:rsidRDefault="000E0E1A" w:rsidP="000E0E1A">
            <w:r w:rsidRPr="000D1C76">
              <w:t>2</w:t>
            </w:r>
          </w:p>
        </w:tc>
        <w:tc>
          <w:tcPr>
            <w:tcW w:w="720" w:type="dxa"/>
          </w:tcPr>
          <w:p w14:paraId="3FBBC8C0" w14:textId="76B5D5C8" w:rsidR="000E0E1A" w:rsidRPr="000D1C76" w:rsidRDefault="000E0E1A" w:rsidP="000E0E1A">
            <w:r w:rsidRPr="000D1C76">
              <w:t>33</w:t>
            </w:r>
          </w:p>
        </w:tc>
        <w:tc>
          <w:tcPr>
            <w:tcW w:w="720" w:type="dxa"/>
          </w:tcPr>
          <w:p w14:paraId="22113E4D" w14:textId="64003FBA" w:rsidR="000E0E1A" w:rsidRPr="000D1C76" w:rsidRDefault="000E0E1A" w:rsidP="000E0E1A">
            <w:r w:rsidRPr="000D1C76">
              <w:t>7</w:t>
            </w:r>
          </w:p>
        </w:tc>
        <w:tc>
          <w:tcPr>
            <w:tcW w:w="7195" w:type="dxa"/>
          </w:tcPr>
          <w:p w14:paraId="66D1DE31" w14:textId="77777777" w:rsidR="000E0E1A" w:rsidRPr="000D1C76" w:rsidRDefault="000E0E1A" w:rsidP="000E0E1A">
            <w:r w:rsidRPr="000D1C76">
              <w:t>Log *K, and P (JCICS 8a-8d)</w:t>
            </w:r>
          </w:p>
          <w:p w14:paraId="0A8FCD91" w14:textId="77777777" w:rsidR="000E0E1A" w:rsidRPr="000D1C76" w:rsidRDefault="000E0E1A" w:rsidP="000E0E1A"/>
        </w:tc>
      </w:tr>
      <w:tr w:rsidR="000E0E1A" w:rsidRPr="000D1C76" w14:paraId="13DD9E32" w14:textId="77777777" w:rsidTr="00F22366">
        <w:tc>
          <w:tcPr>
            <w:tcW w:w="715" w:type="dxa"/>
          </w:tcPr>
          <w:p w14:paraId="07A14D39" w14:textId="38D75F2E" w:rsidR="000E0E1A" w:rsidRPr="000D1C76" w:rsidRDefault="000E0E1A" w:rsidP="000E0E1A">
            <w:r w:rsidRPr="000D1C76">
              <w:t>2</w:t>
            </w:r>
          </w:p>
        </w:tc>
        <w:tc>
          <w:tcPr>
            <w:tcW w:w="720" w:type="dxa"/>
          </w:tcPr>
          <w:p w14:paraId="521C33BC" w14:textId="396B3590" w:rsidR="000E0E1A" w:rsidRPr="000D1C76" w:rsidRDefault="000E0E1A" w:rsidP="000E0E1A">
            <w:r w:rsidRPr="000D1C76">
              <w:t>33</w:t>
            </w:r>
          </w:p>
        </w:tc>
        <w:tc>
          <w:tcPr>
            <w:tcW w:w="720" w:type="dxa"/>
          </w:tcPr>
          <w:p w14:paraId="1EF99DB3" w14:textId="7899B296" w:rsidR="000E0E1A" w:rsidRPr="000D1C76" w:rsidRDefault="000E0E1A" w:rsidP="000E0E1A">
            <w:r w:rsidRPr="000D1C76">
              <w:t>8</w:t>
            </w:r>
          </w:p>
        </w:tc>
        <w:tc>
          <w:tcPr>
            <w:tcW w:w="7195" w:type="dxa"/>
          </w:tcPr>
          <w:p w14:paraId="6FD9BB5D" w14:textId="77777777" w:rsidR="000E0E1A" w:rsidRPr="000D1C76" w:rsidRDefault="000E0E1A" w:rsidP="000E0E1A">
            <w:r w:rsidRPr="000D1C76">
              <w:t>LogQ (add.)</w:t>
            </w:r>
          </w:p>
          <w:p w14:paraId="69238CCE" w14:textId="77777777" w:rsidR="000E0E1A" w:rsidRPr="000D1C76" w:rsidRDefault="000E0E1A" w:rsidP="000E0E1A"/>
        </w:tc>
      </w:tr>
      <w:tr w:rsidR="000E0E1A" w:rsidRPr="000D1C76" w14:paraId="291C65BB" w14:textId="77777777" w:rsidTr="00F22366">
        <w:tc>
          <w:tcPr>
            <w:tcW w:w="715" w:type="dxa"/>
          </w:tcPr>
          <w:p w14:paraId="5FFED648" w14:textId="60F2A496" w:rsidR="000E0E1A" w:rsidRPr="000D1C76" w:rsidRDefault="000E0E1A" w:rsidP="000E0E1A">
            <w:r w:rsidRPr="000D1C76">
              <w:t>2</w:t>
            </w:r>
          </w:p>
        </w:tc>
        <w:tc>
          <w:tcPr>
            <w:tcW w:w="720" w:type="dxa"/>
          </w:tcPr>
          <w:p w14:paraId="4E6F70D5" w14:textId="57A0EF13" w:rsidR="000E0E1A" w:rsidRPr="000D1C76" w:rsidRDefault="000E0E1A" w:rsidP="000E0E1A">
            <w:r w:rsidRPr="000D1C76">
              <w:t>33</w:t>
            </w:r>
          </w:p>
        </w:tc>
        <w:tc>
          <w:tcPr>
            <w:tcW w:w="720" w:type="dxa"/>
          </w:tcPr>
          <w:p w14:paraId="24486BB4" w14:textId="3B651389" w:rsidR="000E0E1A" w:rsidRPr="000D1C76" w:rsidRDefault="000E0E1A" w:rsidP="000E0E1A">
            <w:r w:rsidRPr="000D1C76">
              <w:t>9</w:t>
            </w:r>
          </w:p>
        </w:tc>
        <w:tc>
          <w:tcPr>
            <w:tcW w:w="7195" w:type="dxa"/>
          </w:tcPr>
          <w:p w14:paraId="7621FEA4" w14:textId="77777777" w:rsidR="000E0E1A" w:rsidRPr="000D1C76" w:rsidRDefault="000E0E1A" w:rsidP="000E0E1A">
            <w:r w:rsidRPr="000D1C76">
              <w:t>LS and NN re figures</w:t>
            </w:r>
          </w:p>
          <w:p w14:paraId="0958A772" w14:textId="4082D494" w:rsidR="000E0E1A" w:rsidRPr="000D1C76" w:rsidRDefault="000E0E1A" w:rsidP="000E0E1A"/>
        </w:tc>
      </w:tr>
      <w:tr w:rsidR="000E0E1A" w:rsidRPr="000D1C76" w14:paraId="56585526" w14:textId="77777777" w:rsidTr="00F22366">
        <w:tc>
          <w:tcPr>
            <w:tcW w:w="715" w:type="dxa"/>
          </w:tcPr>
          <w:p w14:paraId="074749C5" w14:textId="54008AE9" w:rsidR="000E0E1A" w:rsidRPr="000D1C76" w:rsidRDefault="000E0E1A" w:rsidP="000E0E1A">
            <w:r w:rsidRPr="000D1C76">
              <w:t>2</w:t>
            </w:r>
          </w:p>
        </w:tc>
        <w:tc>
          <w:tcPr>
            <w:tcW w:w="720" w:type="dxa"/>
          </w:tcPr>
          <w:p w14:paraId="54E5BC51" w14:textId="33DDF2C6" w:rsidR="000E0E1A" w:rsidRPr="000D1C76" w:rsidRDefault="000E0E1A" w:rsidP="000E0E1A">
            <w:r w:rsidRPr="000D1C76">
              <w:t>33</w:t>
            </w:r>
          </w:p>
        </w:tc>
        <w:tc>
          <w:tcPr>
            <w:tcW w:w="720" w:type="dxa"/>
          </w:tcPr>
          <w:p w14:paraId="0C7660A5" w14:textId="2FAB501A" w:rsidR="000E0E1A" w:rsidRPr="000D1C76" w:rsidRDefault="000E0E1A" w:rsidP="000E0E1A">
            <w:r w:rsidRPr="000D1C76">
              <w:t>10</w:t>
            </w:r>
          </w:p>
        </w:tc>
        <w:tc>
          <w:tcPr>
            <w:tcW w:w="7195" w:type="dxa"/>
          </w:tcPr>
          <w:p w14:paraId="7E6D89FE" w14:textId="77777777" w:rsidR="000E0E1A" w:rsidRPr="000D1C76" w:rsidRDefault="000E0E1A" w:rsidP="000E0E1A">
            <w:r w:rsidRPr="000D1C76">
              <w:t>LS and NN, We Figures</w:t>
            </w:r>
          </w:p>
          <w:p w14:paraId="34665F07" w14:textId="4AC83A33" w:rsidR="000E0E1A" w:rsidRPr="000D1C76" w:rsidRDefault="000E0E1A" w:rsidP="000E0E1A"/>
        </w:tc>
      </w:tr>
      <w:tr w:rsidR="000E0E1A" w:rsidRPr="000D1C76" w14:paraId="66C610FB" w14:textId="77777777" w:rsidTr="00F22366">
        <w:tc>
          <w:tcPr>
            <w:tcW w:w="715" w:type="dxa"/>
          </w:tcPr>
          <w:p w14:paraId="615AEBFE" w14:textId="64B75F82" w:rsidR="000E0E1A" w:rsidRPr="000D1C76" w:rsidRDefault="000E0E1A" w:rsidP="000E0E1A">
            <w:r w:rsidRPr="000D1C76">
              <w:t>2</w:t>
            </w:r>
          </w:p>
        </w:tc>
        <w:tc>
          <w:tcPr>
            <w:tcW w:w="720" w:type="dxa"/>
          </w:tcPr>
          <w:p w14:paraId="781C491C" w14:textId="69D7E64D" w:rsidR="000E0E1A" w:rsidRPr="000D1C76" w:rsidRDefault="000E0E1A" w:rsidP="000E0E1A">
            <w:r w:rsidRPr="000D1C76">
              <w:t>33</w:t>
            </w:r>
          </w:p>
        </w:tc>
        <w:tc>
          <w:tcPr>
            <w:tcW w:w="720" w:type="dxa"/>
          </w:tcPr>
          <w:p w14:paraId="702DAF34" w14:textId="20A13AF6" w:rsidR="000E0E1A" w:rsidRPr="000D1C76" w:rsidRDefault="000E0E1A" w:rsidP="000E0E1A">
            <w:r w:rsidRPr="000D1C76">
              <w:t>11</w:t>
            </w:r>
          </w:p>
        </w:tc>
        <w:tc>
          <w:tcPr>
            <w:tcW w:w="7195" w:type="dxa"/>
          </w:tcPr>
          <w:p w14:paraId="64BF7966" w14:textId="77777777" w:rsidR="000E0E1A" w:rsidRPr="000D1C76" w:rsidRDefault="000E0E1A" w:rsidP="000E0E1A">
            <w:r w:rsidRPr="000D1C76">
              <w:t>Marsa Graphs</w:t>
            </w:r>
          </w:p>
          <w:p w14:paraId="23A75DCC" w14:textId="77777777" w:rsidR="000E0E1A" w:rsidRPr="000D1C76" w:rsidRDefault="000E0E1A" w:rsidP="000E0E1A"/>
        </w:tc>
      </w:tr>
      <w:tr w:rsidR="000E0E1A" w:rsidRPr="000D1C76" w14:paraId="6B5A8B6D" w14:textId="77777777" w:rsidTr="00F22366">
        <w:tc>
          <w:tcPr>
            <w:tcW w:w="715" w:type="dxa"/>
          </w:tcPr>
          <w:p w14:paraId="0229FAE2" w14:textId="1AAAFD47" w:rsidR="000E0E1A" w:rsidRPr="000D1C76" w:rsidRDefault="000E0E1A" w:rsidP="000E0E1A">
            <w:r w:rsidRPr="000D1C76">
              <w:t>2</w:t>
            </w:r>
          </w:p>
        </w:tc>
        <w:tc>
          <w:tcPr>
            <w:tcW w:w="720" w:type="dxa"/>
          </w:tcPr>
          <w:p w14:paraId="1F8A59D7" w14:textId="2CC35673" w:rsidR="000E0E1A" w:rsidRPr="000D1C76" w:rsidRDefault="000E0E1A" w:rsidP="000E0E1A">
            <w:r w:rsidRPr="000D1C76">
              <w:t>33</w:t>
            </w:r>
          </w:p>
        </w:tc>
        <w:tc>
          <w:tcPr>
            <w:tcW w:w="720" w:type="dxa"/>
          </w:tcPr>
          <w:p w14:paraId="19A54741" w14:textId="645FC156" w:rsidR="000E0E1A" w:rsidRPr="000D1C76" w:rsidRDefault="000E0E1A" w:rsidP="000E0E1A">
            <w:r w:rsidRPr="000D1C76">
              <w:t>12</w:t>
            </w:r>
          </w:p>
        </w:tc>
        <w:tc>
          <w:tcPr>
            <w:tcW w:w="7195" w:type="dxa"/>
          </w:tcPr>
          <w:p w14:paraId="414D3A74" w14:textId="77777777" w:rsidR="000E0E1A" w:rsidRPr="000D1C76" w:rsidRDefault="000E0E1A" w:rsidP="000E0E1A">
            <w:r w:rsidRPr="000D1C76">
              <w:t>Matrix Methods</w:t>
            </w:r>
          </w:p>
          <w:p w14:paraId="74AB514A" w14:textId="77777777" w:rsidR="000E0E1A" w:rsidRPr="000D1C76" w:rsidRDefault="000E0E1A" w:rsidP="000E0E1A"/>
        </w:tc>
      </w:tr>
      <w:tr w:rsidR="000E0E1A" w:rsidRPr="000D1C76" w14:paraId="18C0BCBB" w14:textId="77777777" w:rsidTr="00F22366">
        <w:tc>
          <w:tcPr>
            <w:tcW w:w="715" w:type="dxa"/>
          </w:tcPr>
          <w:p w14:paraId="572F29C6" w14:textId="5CD84275" w:rsidR="000E0E1A" w:rsidRPr="000D1C76" w:rsidRDefault="000E0E1A" w:rsidP="000E0E1A">
            <w:bookmarkStart w:id="184" w:name="series2box33folder13" w:colFirst="3" w:colLast="3"/>
            <w:r w:rsidRPr="000D1C76">
              <w:lastRenderedPageBreak/>
              <w:t>2</w:t>
            </w:r>
          </w:p>
        </w:tc>
        <w:tc>
          <w:tcPr>
            <w:tcW w:w="720" w:type="dxa"/>
          </w:tcPr>
          <w:p w14:paraId="476277CE" w14:textId="6F7A63AF" w:rsidR="000E0E1A" w:rsidRPr="000D1C76" w:rsidRDefault="000E0E1A" w:rsidP="000E0E1A">
            <w:r w:rsidRPr="000D1C76">
              <w:t>33</w:t>
            </w:r>
          </w:p>
        </w:tc>
        <w:tc>
          <w:tcPr>
            <w:tcW w:w="720" w:type="dxa"/>
          </w:tcPr>
          <w:p w14:paraId="279B02BD" w14:textId="4888F581" w:rsidR="000E0E1A" w:rsidRPr="000D1C76" w:rsidRDefault="000E0E1A" w:rsidP="000E0E1A">
            <w:r w:rsidRPr="000D1C76">
              <w:t>13</w:t>
            </w:r>
          </w:p>
        </w:tc>
        <w:tc>
          <w:tcPr>
            <w:tcW w:w="7195" w:type="dxa"/>
          </w:tcPr>
          <w:p w14:paraId="739124C0" w14:textId="77777777" w:rsidR="000E0E1A" w:rsidRPr="000D1C76" w:rsidRDefault="000E0E1A" w:rsidP="000E0E1A">
            <w:r w:rsidRPr="000D1C76">
              <w:t>"My tortuous journey from biochemistry to mathematical chemistry" by Subhash C. Basak - copy</w:t>
            </w:r>
          </w:p>
          <w:p w14:paraId="05A22459" w14:textId="24ADACB0" w:rsidR="000E0E1A" w:rsidRPr="000D1C76" w:rsidRDefault="0029220F" w:rsidP="000E0E1A">
            <w:hyperlink w:anchor="series1box5folder20" w:history="1">
              <w:r w:rsidR="00816593" w:rsidRPr="0029220F">
                <w:rPr>
                  <w:rStyle w:val="Hyperlink"/>
                </w:rPr>
                <w:t>See</w:t>
              </w:r>
              <w:r w:rsidR="00F12434" w:rsidRPr="0029220F">
                <w:rPr>
                  <w:rStyle w:val="Hyperlink"/>
                </w:rPr>
                <w:t xml:space="preserve"> Correspondence (Series 1, Box </w:t>
              </w:r>
              <w:r w:rsidR="00FD7E3C" w:rsidRPr="0029220F">
                <w:rPr>
                  <w:rStyle w:val="Hyperlink"/>
                </w:rPr>
                <w:t>5</w:t>
              </w:r>
              <w:r w:rsidR="00F12434" w:rsidRPr="0029220F">
                <w:rPr>
                  <w:rStyle w:val="Hyperlink"/>
                </w:rPr>
                <w:t xml:space="preserve">, Folder </w:t>
              </w:r>
              <w:r w:rsidR="00FD7E3C" w:rsidRPr="0029220F">
                <w:rPr>
                  <w:rStyle w:val="Hyperlink"/>
                </w:rPr>
                <w:t>20</w:t>
              </w:r>
              <w:r w:rsidR="00F12434" w:rsidRPr="0029220F">
                <w:rPr>
                  <w:rStyle w:val="Hyperlink"/>
                </w:rPr>
                <w:t>)</w:t>
              </w:r>
            </w:hyperlink>
            <w:r w:rsidR="00F12434" w:rsidRPr="000D1C76">
              <w:t xml:space="preserve"> :</w:t>
            </w:r>
            <w:r w:rsidR="000E0E1A" w:rsidRPr="000D1C76">
              <w:t xml:space="preserve"> Letters and e-mails between Ray Hefferlin and Subhash C. Basak (01/98 - 08/13); </w:t>
            </w:r>
          </w:p>
          <w:p w14:paraId="4D7A8423" w14:textId="02CF0019" w:rsidR="000E0E1A" w:rsidRPr="000D1C76" w:rsidRDefault="0029220F" w:rsidP="000E0E1A">
            <w:hyperlink w:anchor="series2box20folder12" w:history="1">
              <w:r w:rsidR="00816593" w:rsidRPr="0029220F">
                <w:rPr>
                  <w:rStyle w:val="Hyperlink"/>
                </w:rPr>
                <w:t>See</w:t>
              </w:r>
              <w:r w:rsidR="00F12434" w:rsidRPr="0029220F">
                <w:rPr>
                  <w:rStyle w:val="Hyperlink"/>
                </w:rPr>
                <w:t xml:space="preserve"> Research Materials (</w:t>
              </w:r>
              <w:r w:rsidR="00461465" w:rsidRPr="0029220F">
                <w:rPr>
                  <w:rStyle w:val="Hyperlink"/>
                </w:rPr>
                <w:t>Series 2, Box 20, Folder 12</w:t>
              </w:r>
              <w:r w:rsidR="00F12434" w:rsidRPr="0029220F">
                <w:rPr>
                  <w:rStyle w:val="Hyperlink"/>
                </w:rPr>
                <w:t>)</w:t>
              </w:r>
            </w:hyperlink>
            <w:r w:rsidR="00F12434" w:rsidRPr="000D1C76">
              <w:t xml:space="preserve"> :</w:t>
            </w:r>
            <w:r w:rsidR="000E0E1A" w:rsidRPr="000D1C76">
              <w:t xml:space="preserve"> Journal article by Subhash C. Basak (2001); </w:t>
            </w:r>
          </w:p>
          <w:p w14:paraId="6970A210" w14:textId="5FEA804E" w:rsidR="000E0E1A" w:rsidRPr="000D1C76" w:rsidRDefault="0029220F" w:rsidP="000E0E1A">
            <w:hyperlink w:anchor="series2box20folder2" w:history="1">
              <w:r w:rsidR="00816593" w:rsidRPr="0029220F">
                <w:rPr>
                  <w:rStyle w:val="Hyperlink"/>
                </w:rPr>
                <w:t>See</w:t>
              </w:r>
              <w:r w:rsidR="00F12434" w:rsidRPr="0029220F">
                <w:rPr>
                  <w:rStyle w:val="Hyperlink"/>
                </w:rPr>
                <w:t xml:space="preserve"> Research Materials (</w:t>
              </w:r>
              <w:r w:rsidR="00461465" w:rsidRPr="0029220F">
                <w:rPr>
                  <w:rStyle w:val="Hyperlink"/>
                </w:rPr>
                <w:t>Series 2, Box 20, Folder 2</w:t>
              </w:r>
              <w:r w:rsidR="00F12434" w:rsidRPr="0029220F">
                <w:rPr>
                  <w:rStyle w:val="Hyperlink"/>
                </w:rPr>
                <w:t>)</w:t>
              </w:r>
            </w:hyperlink>
            <w:r w:rsidR="00F12434" w:rsidRPr="000D1C76">
              <w:t xml:space="preserve"> :</w:t>
            </w:r>
            <w:r w:rsidR="000E0E1A" w:rsidRPr="000D1C76">
              <w:t xml:space="preserve"> Preliminary Proposal for Joint Research with Subhash C. Basak (January 26, 1998)</w:t>
            </w:r>
          </w:p>
          <w:p w14:paraId="00C4CB87" w14:textId="77777777" w:rsidR="000E0E1A" w:rsidRPr="000D1C76" w:rsidRDefault="000E0E1A" w:rsidP="000E0E1A"/>
        </w:tc>
      </w:tr>
      <w:bookmarkEnd w:id="184"/>
      <w:tr w:rsidR="000E0E1A" w:rsidRPr="000D1C76" w14:paraId="0E91EF24" w14:textId="77777777" w:rsidTr="00F22366">
        <w:tc>
          <w:tcPr>
            <w:tcW w:w="715" w:type="dxa"/>
          </w:tcPr>
          <w:p w14:paraId="1FE96A3B" w14:textId="454F20F7" w:rsidR="000E0E1A" w:rsidRPr="000D1C76" w:rsidRDefault="000E0E1A" w:rsidP="000E0E1A">
            <w:r w:rsidRPr="000D1C76">
              <w:t>2</w:t>
            </w:r>
          </w:p>
        </w:tc>
        <w:tc>
          <w:tcPr>
            <w:tcW w:w="720" w:type="dxa"/>
          </w:tcPr>
          <w:p w14:paraId="589D1CCB" w14:textId="07B08F42" w:rsidR="000E0E1A" w:rsidRPr="000D1C76" w:rsidRDefault="000E0E1A" w:rsidP="000E0E1A">
            <w:r w:rsidRPr="000D1C76">
              <w:t>33</w:t>
            </w:r>
          </w:p>
        </w:tc>
        <w:tc>
          <w:tcPr>
            <w:tcW w:w="720" w:type="dxa"/>
          </w:tcPr>
          <w:p w14:paraId="1E667CE7" w14:textId="493F39F8" w:rsidR="000E0E1A" w:rsidRPr="000D1C76" w:rsidRDefault="000E0E1A" w:rsidP="000E0E1A">
            <w:r w:rsidRPr="000D1C76">
              <w:t>14</w:t>
            </w:r>
          </w:p>
        </w:tc>
        <w:tc>
          <w:tcPr>
            <w:tcW w:w="7195" w:type="dxa"/>
          </w:tcPr>
          <w:p w14:paraId="3449130A" w14:textId="77777777" w:rsidR="00B77645" w:rsidRPr="000D1C76" w:rsidRDefault="00B77645" w:rsidP="00B77645">
            <w:r w:rsidRPr="000D1C76">
              <w:t>Neural Net N=3 Log Q 1000K</w:t>
            </w:r>
          </w:p>
          <w:p w14:paraId="5CD265A2" w14:textId="77777777" w:rsidR="000E0E1A" w:rsidRPr="000D1C76" w:rsidRDefault="000E0E1A" w:rsidP="000E0E1A"/>
        </w:tc>
      </w:tr>
      <w:tr w:rsidR="000E0E1A" w:rsidRPr="000D1C76" w14:paraId="1C9ACE05" w14:textId="77777777" w:rsidTr="00F22366">
        <w:tc>
          <w:tcPr>
            <w:tcW w:w="715" w:type="dxa"/>
          </w:tcPr>
          <w:p w14:paraId="0CA3C81A" w14:textId="1B747D31" w:rsidR="000E0E1A" w:rsidRPr="000D1C76" w:rsidRDefault="000E0E1A" w:rsidP="000E0E1A">
            <w:r w:rsidRPr="000D1C76">
              <w:t>2</w:t>
            </w:r>
          </w:p>
        </w:tc>
        <w:tc>
          <w:tcPr>
            <w:tcW w:w="720" w:type="dxa"/>
          </w:tcPr>
          <w:p w14:paraId="02404F3D" w14:textId="5EF38CB4" w:rsidR="000E0E1A" w:rsidRPr="000D1C76" w:rsidRDefault="000E0E1A" w:rsidP="000E0E1A">
            <w:r w:rsidRPr="000D1C76">
              <w:t>33</w:t>
            </w:r>
          </w:p>
        </w:tc>
        <w:tc>
          <w:tcPr>
            <w:tcW w:w="720" w:type="dxa"/>
          </w:tcPr>
          <w:p w14:paraId="782C76B4" w14:textId="199FAC59" w:rsidR="000E0E1A" w:rsidRPr="000D1C76" w:rsidRDefault="000E0E1A" w:rsidP="000E0E1A">
            <w:r w:rsidRPr="000D1C76">
              <w:t>15</w:t>
            </w:r>
          </w:p>
        </w:tc>
        <w:tc>
          <w:tcPr>
            <w:tcW w:w="7195" w:type="dxa"/>
          </w:tcPr>
          <w:p w14:paraId="759CF1B6" w14:textId="77777777" w:rsidR="00B77645" w:rsidRPr="000D1C76" w:rsidRDefault="00B77645" w:rsidP="00B77645">
            <w:r w:rsidRPr="000D1C76">
              <w:t>Neural Net N=3 S(int.) 1000k</w:t>
            </w:r>
          </w:p>
          <w:p w14:paraId="5CD2C34A" w14:textId="77777777" w:rsidR="000E0E1A" w:rsidRPr="000D1C76" w:rsidRDefault="000E0E1A" w:rsidP="000E0E1A"/>
        </w:tc>
      </w:tr>
      <w:tr w:rsidR="000E0E1A" w:rsidRPr="000D1C76" w14:paraId="38BB5DE1" w14:textId="77777777" w:rsidTr="00F22366">
        <w:tc>
          <w:tcPr>
            <w:tcW w:w="715" w:type="dxa"/>
          </w:tcPr>
          <w:p w14:paraId="6BE5154E" w14:textId="4069AF4E" w:rsidR="000E0E1A" w:rsidRPr="000D1C76" w:rsidRDefault="000E0E1A" w:rsidP="000E0E1A">
            <w:r w:rsidRPr="000D1C76">
              <w:t>2</w:t>
            </w:r>
          </w:p>
        </w:tc>
        <w:tc>
          <w:tcPr>
            <w:tcW w:w="720" w:type="dxa"/>
          </w:tcPr>
          <w:p w14:paraId="4E6F367D" w14:textId="31771BFA" w:rsidR="000E0E1A" w:rsidRPr="000D1C76" w:rsidRDefault="000E0E1A" w:rsidP="000E0E1A">
            <w:r w:rsidRPr="000D1C76">
              <w:t>33</w:t>
            </w:r>
          </w:p>
        </w:tc>
        <w:tc>
          <w:tcPr>
            <w:tcW w:w="720" w:type="dxa"/>
          </w:tcPr>
          <w:p w14:paraId="1B8A3BA5" w14:textId="1DA3903A" w:rsidR="000E0E1A" w:rsidRPr="000D1C76" w:rsidRDefault="000E0E1A" w:rsidP="000E0E1A">
            <w:r w:rsidRPr="000D1C76">
              <w:t>16</w:t>
            </w:r>
          </w:p>
        </w:tc>
        <w:tc>
          <w:tcPr>
            <w:tcW w:w="7195" w:type="dxa"/>
          </w:tcPr>
          <w:p w14:paraId="6489950E" w14:textId="77777777" w:rsidR="00B77645" w:rsidRPr="000D1C76" w:rsidRDefault="00B77645" w:rsidP="00B77645">
            <w:r w:rsidRPr="000D1C76">
              <w:t>Neural Net Prediction Diagrams</w:t>
            </w:r>
          </w:p>
          <w:p w14:paraId="211EE171" w14:textId="77777777" w:rsidR="000E0E1A" w:rsidRPr="000D1C76" w:rsidRDefault="000E0E1A" w:rsidP="000E0E1A"/>
        </w:tc>
      </w:tr>
      <w:tr w:rsidR="000E0E1A" w:rsidRPr="000D1C76" w14:paraId="4AC3F906" w14:textId="77777777" w:rsidTr="00F22366">
        <w:tc>
          <w:tcPr>
            <w:tcW w:w="715" w:type="dxa"/>
          </w:tcPr>
          <w:p w14:paraId="78F2C90A" w14:textId="41791B17" w:rsidR="000E0E1A" w:rsidRPr="000D1C76" w:rsidRDefault="000E0E1A" w:rsidP="000E0E1A">
            <w:r w:rsidRPr="000D1C76">
              <w:t>2</w:t>
            </w:r>
          </w:p>
        </w:tc>
        <w:tc>
          <w:tcPr>
            <w:tcW w:w="720" w:type="dxa"/>
          </w:tcPr>
          <w:p w14:paraId="15178909" w14:textId="5E110FF4" w:rsidR="000E0E1A" w:rsidRPr="000D1C76" w:rsidRDefault="000E0E1A" w:rsidP="000E0E1A">
            <w:r w:rsidRPr="000D1C76">
              <w:t>33</w:t>
            </w:r>
          </w:p>
        </w:tc>
        <w:tc>
          <w:tcPr>
            <w:tcW w:w="720" w:type="dxa"/>
          </w:tcPr>
          <w:p w14:paraId="42F0D03F" w14:textId="26E0B5E6" w:rsidR="000E0E1A" w:rsidRPr="000D1C76" w:rsidRDefault="000E0E1A" w:rsidP="000E0E1A">
            <w:r w:rsidRPr="000D1C76">
              <w:t>17</w:t>
            </w:r>
          </w:p>
        </w:tc>
        <w:tc>
          <w:tcPr>
            <w:tcW w:w="7195" w:type="dxa"/>
          </w:tcPr>
          <w:p w14:paraId="00C81628" w14:textId="77777777" w:rsidR="00B77645" w:rsidRPr="000D1C76" w:rsidRDefault="00B77645" w:rsidP="00B77645">
            <w:r w:rsidRPr="000D1C76">
              <w:t>Neural Network predictions in cubes</w:t>
            </w:r>
          </w:p>
          <w:p w14:paraId="2B71E0A6" w14:textId="77777777" w:rsidR="000E0E1A" w:rsidRPr="000D1C76" w:rsidRDefault="000E0E1A" w:rsidP="000E0E1A"/>
        </w:tc>
      </w:tr>
      <w:tr w:rsidR="000E0E1A" w:rsidRPr="000D1C76" w14:paraId="2E3D069D" w14:textId="77777777" w:rsidTr="00F22366">
        <w:tc>
          <w:tcPr>
            <w:tcW w:w="715" w:type="dxa"/>
          </w:tcPr>
          <w:p w14:paraId="41B1D09D" w14:textId="4F9DF23C" w:rsidR="000E0E1A" w:rsidRPr="000D1C76" w:rsidRDefault="000E0E1A" w:rsidP="000E0E1A">
            <w:bookmarkStart w:id="185" w:name="series2box33folder18" w:colFirst="3" w:colLast="3"/>
            <w:r w:rsidRPr="000D1C76">
              <w:t>2</w:t>
            </w:r>
          </w:p>
        </w:tc>
        <w:tc>
          <w:tcPr>
            <w:tcW w:w="720" w:type="dxa"/>
          </w:tcPr>
          <w:p w14:paraId="5D9CE196" w14:textId="7962C587" w:rsidR="000E0E1A" w:rsidRPr="000D1C76" w:rsidRDefault="000E0E1A" w:rsidP="000E0E1A">
            <w:r w:rsidRPr="000D1C76">
              <w:t>33</w:t>
            </w:r>
          </w:p>
        </w:tc>
        <w:tc>
          <w:tcPr>
            <w:tcW w:w="720" w:type="dxa"/>
          </w:tcPr>
          <w:p w14:paraId="66872D6D" w14:textId="15AEEE35" w:rsidR="000E0E1A" w:rsidRPr="000D1C76" w:rsidRDefault="000E0E1A" w:rsidP="000E0E1A">
            <w:r w:rsidRPr="000D1C76">
              <w:t>18</w:t>
            </w:r>
          </w:p>
        </w:tc>
        <w:tc>
          <w:tcPr>
            <w:tcW w:w="7195" w:type="dxa"/>
          </w:tcPr>
          <w:p w14:paraId="4F69BAE3" w14:textId="77777777" w:rsidR="00B77645" w:rsidRPr="000D1C76" w:rsidRDefault="00B77645" w:rsidP="00B77645">
            <w:r w:rsidRPr="000D1C76">
              <w:t>Notes and article draft from Huang De-Yun</w:t>
            </w:r>
          </w:p>
          <w:p w14:paraId="7E75CCF0" w14:textId="3D87BFF7" w:rsidR="00B77645" w:rsidRPr="000D1C76" w:rsidRDefault="0029220F" w:rsidP="00B77645">
            <w:hyperlink w:anchor="series1box1folder21" w:history="1">
              <w:r w:rsidR="00816593" w:rsidRPr="0029220F">
                <w:rPr>
                  <w:rStyle w:val="Hyperlink"/>
                </w:rPr>
                <w:t>See</w:t>
              </w:r>
              <w:r w:rsidR="00F12434" w:rsidRPr="0029220F">
                <w:rPr>
                  <w:rStyle w:val="Hyperlink"/>
                </w:rPr>
                <w:t xml:space="preserve"> Correspondence (Series 1, Box 1, Folder </w:t>
              </w:r>
              <w:r w:rsidR="00461465" w:rsidRPr="0029220F">
                <w:rPr>
                  <w:rStyle w:val="Hyperlink"/>
                </w:rPr>
                <w:t>2</w:t>
              </w:r>
              <w:r w:rsidR="00F12434" w:rsidRPr="0029220F">
                <w:rPr>
                  <w:rStyle w:val="Hyperlink"/>
                </w:rPr>
                <w:t>1)</w:t>
              </w:r>
            </w:hyperlink>
            <w:r w:rsidR="00F12434" w:rsidRPr="000D1C76">
              <w:t xml:space="preserve"> :</w:t>
            </w:r>
            <w:r w:rsidR="00B77645" w:rsidRPr="000D1C76">
              <w:t xml:space="preserve"> E-mails, letters, and postcards between Ray Hefferlin and Huange De-Yun (1984-200); </w:t>
            </w:r>
          </w:p>
          <w:p w14:paraId="1F4867EC" w14:textId="2177B938" w:rsidR="00B77645" w:rsidRPr="000D1C76" w:rsidRDefault="0029220F" w:rsidP="00B77645">
            <w:hyperlink w:anchor="series7box67folder22" w:history="1">
              <w:r w:rsidR="00816593" w:rsidRPr="0029220F">
                <w:rPr>
                  <w:rStyle w:val="Hyperlink"/>
                </w:rPr>
                <w:t>See</w:t>
              </w:r>
              <w:r w:rsidR="00F12434" w:rsidRPr="0029220F">
                <w:rPr>
                  <w:rStyle w:val="Hyperlink"/>
                </w:rPr>
                <w:t xml:space="preserve"> Photographs (</w:t>
              </w:r>
              <w:r w:rsidR="00461465" w:rsidRPr="0029220F">
                <w:rPr>
                  <w:rStyle w:val="Hyperlink"/>
                </w:rPr>
                <w:t>Series 7, Box 67, Folder 22</w:t>
              </w:r>
              <w:r w:rsidR="00F12434" w:rsidRPr="0029220F">
                <w:rPr>
                  <w:rStyle w:val="Hyperlink"/>
                </w:rPr>
                <w:t>)</w:t>
              </w:r>
            </w:hyperlink>
            <w:r w:rsidR="00F12434" w:rsidRPr="000D1C76">
              <w:t xml:space="preserve"> :</w:t>
            </w:r>
            <w:r w:rsidR="00B77645" w:rsidRPr="000D1C76">
              <w:t xml:space="preserve"> Proofs of pictures of notes from Huang De-Yun</w:t>
            </w:r>
          </w:p>
          <w:p w14:paraId="6AE6AB0D" w14:textId="77777777" w:rsidR="000E0E1A" w:rsidRPr="000D1C76" w:rsidRDefault="000E0E1A" w:rsidP="000E0E1A"/>
        </w:tc>
      </w:tr>
      <w:bookmarkEnd w:id="185"/>
      <w:tr w:rsidR="00B77645" w:rsidRPr="000D1C76" w14:paraId="5354021F" w14:textId="77777777" w:rsidTr="00F22366">
        <w:tc>
          <w:tcPr>
            <w:tcW w:w="715" w:type="dxa"/>
          </w:tcPr>
          <w:p w14:paraId="0960F654" w14:textId="5D40D529" w:rsidR="00B77645" w:rsidRPr="000D1C76" w:rsidRDefault="00B77645" w:rsidP="00B77645">
            <w:r w:rsidRPr="000D1C76">
              <w:t>2</w:t>
            </w:r>
          </w:p>
        </w:tc>
        <w:tc>
          <w:tcPr>
            <w:tcW w:w="720" w:type="dxa"/>
          </w:tcPr>
          <w:p w14:paraId="67D6A18C" w14:textId="5146DDB1" w:rsidR="00B77645" w:rsidRPr="000D1C76" w:rsidRDefault="00B77645" w:rsidP="00B77645">
            <w:r w:rsidRPr="000D1C76">
              <w:t>34</w:t>
            </w:r>
          </w:p>
        </w:tc>
        <w:tc>
          <w:tcPr>
            <w:tcW w:w="720" w:type="dxa"/>
          </w:tcPr>
          <w:p w14:paraId="30005812" w14:textId="03CDD018" w:rsidR="00B77645" w:rsidRPr="000D1C76" w:rsidRDefault="00B77645" w:rsidP="00B77645">
            <w:r w:rsidRPr="000D1C76">
              <w:t>1</w:t>
            </w:r>
          </w:p>
        </w:tc>
        <w:tc>
          <w:tcPr>
            <w:tcW w:w="7195" w:type="dxa"/>
          </w:tcPr>
          <w:p w14:paraId="15ADB45C" w14:textId="77777777" w:rsidR="00B77645" w:rsidRPr="000D1C76" w:rsidRDefault="00B77645" w:rsidP="00B77645">
            <w:r w:rsidRPr="000D1C76">
              <w:t>Notes and article on molecular periodicity</w:t>
            </w:r>
          </w:p>
          <w:p w14:paraId="183F66B6" w14:textId="77777777" w:rsidR="00B77645" w:rsidRPr="000D1C76" w:rsidRDefault="00B77645" w:rsidP="00B77645"/>
        </w:tc>
      </w:tr>
      <w:tr w:rsidR="00B77645" w:rsidRPr="000D1C76" w14:paraId="2EE93E19" w14:textId="77777777" w:rsidTr="00F22366">
        <w:tc>
          <w:tcPr>
            <w:tcW w:w="715" w:type="dxa"/>
          </w:tcPr>
          <w:p w14:paraId="53E4686C" w14:textId="5898783C" w:rsidR="00B77645" w:rsidRPr="000D1C76" w:rsidRDefault="00B77645" w:rsidP="00B77645">
            <w:r w:rsidRPr="000D1C76">
              <w:t>2</w:t>
            </w:r>
          </w:p>
        </w:tc>
        <w:tc>
          <w:tcPr>
            <w:tcW w:w="720" w:type="dxa"/>
          </w:tcPr>
          <w:p w14:paraId="7C86E4B4" w14:textId="5CC77E49" w:rsidR="00B77645" w:rsidRPr="000D1C76" w:rsidRDefault="00B77645" w:rsidP="00B77645">
            <w:r w:rsidRPr="000D1C76">
              <w:t>34</w:t>
            </w:r>
          </w:p>
        </w:tc>
        <w:tc>
          <w:tcPr>
            <w:tcW w:w="720" w:type="dxa"/>
          </w:tcPr>
          <w:p w14:paraId="5E00B5B0" w14:textId="79EEE1A7" w:rsidR="00B77645" w:rsidRPr="000D1C76" w:rsidRDefault="00B77645" w:rsidP="00B77645">
            <w:r w:rsidRPr="000D1C76">
              <w:t>2</w:t>
            </w:r>
          </w:p>
        </w:tc>
        <w:tc>
          <w:tcPr>
            <w:tcW w:w="7195" w:type="dxa"/>
          </w:tcPr>
          <w:p w14:paraId="76487C74" w14:textId="77777777" w:rsidR="00B77645" w:rsidRPr="000D1C76" w:rsidRDefault="00B77645" w:rsidP="00B77645">
            <w:r w:rsidRPr="000D1C76">
              <w:t>Notes and articles on Nuclear Molecules</w:t>
            </w:r>
          </w:p>
          <w:p w14:paraId="5C471B25" w14:textId="77777777" w:rsidR="00B77645" w:rsidRPr="000D1C76" w:rsidRDefault="00B77645" w:rsidP="00B77645"/>
        </w:tc>
      </w:tr>
      <w:tr w:rsidR="00B77645" w:rsidRPr="000D1C76" w14:paraId="63993E1C" w14:textId="77777777" w:rsidTr="00F22366">
        <w:tc>
          <w:tcPr>
            <w:tcW w:w="715" w:type="dxa"/>
          </w:tcPr>
          <w:p w14:paraId="6AEA7867" w14:textId="1E20A290" w:rsidR="00B77645" w:rsidRPr="000D1C76" w:rsidRDefault="00B77645" w:rsidP="00B77645">
            <w:r w:rsidRPr="000D1C76">
              <w:t>2</w:t>
            </w:r>
          </w:p>
        </w:tc>
        <w:tc>
          <w:tcPr>
            <w:tcW w:w="720" w:type="dxa"/>
          </w:tcPr>
          <w:p w14:paraId="4019F783" w14:textId="29CC9AC8" w:rsidR="00B77645" w:rsidRPr="000D1C76" w:rsidRDefault="00B77645" w:rsidP="00B77645">
            <w:r w:rsidRPr="000D1C76">
              <w:t>34</w:t>
            </w:r>
          </w:p>
        </w:tc>
        <w:tc>
          <w:tcPr>
            <w:tcW w:w="720" w:type="dxa"/>
          </w:tcPr>
          <w:p w14:paraId="3F392C3D" w14:textId="13887F75" w:rsidR="00B77645" w:rsidRPr="000D1C76" w:rsidRDefault="00B77645" w:rsidP="00B77645">
            <w:r w:rsidRPr="000D1C76">
              <w:t>3</w:t>
            </w:r>
          </w:p>
        </w:tc>
        <w:tc>
          <w:tcPr>
            <w:tcW w:w="7195" w:type="dxa"/>
          </w:tcPr>
          <w:p w14:paraId="2B7ACC37" w14:textId="77777777" w:rsidR="00B77645" w:rsidRPr="000D1C76" w:rsidRDefault="00B77645" w:rsidP="00B77645">
            <w:r w:rsidRPr="000D1C76">
              <w:t>Notes and articles on Quark Models</w:t>
            </w:r>
          </w:p>
          <w:p w14:paraId="0F62FD39" w14:textId="77777777" w:rsidR="00B77645" w:rsidRPr="000D1C76" w:rsidRDefault="00B77645" w:rsidP="00B77645"/>
        </w:tc>
      </w:tr>
      <w:tr w:rsidR="00B77645" w:rsidRPr="000D1C76" w14:paraId="2529C81A" w14:textId="77777777" w:rsidTr="00F22366">
        <w:tc>
          <w:tcPr>
            <w:tcW w:w="715" w:type="dxa"/>
          </w:tcPr>
          <w:p w14:paraId="2619B8E4" w14:textId="17BE6A01" w:rsidR="00B77645" w:rsidRPr="000D1C76" w:rsidRDefault="00B77645" w:rsidP="00B77645">
            <w:r w:rsidRPr="000D1C76">
              <w:t>2</w:t>
            </w:r>
          </w:p>
        </w:tc>
        <w:tc>
          <w:tcPr>
            <w:tcW w:w="720" w:type="dxa"/>
          </w:tcPr>
          <w:p w14:paraId="43D6BB19" w14:textId="2826FDE1" w:rsidR="00B77645" w:rsidRPr="000D1C76" w:rsidRDefault="00B77645" w:rsidP="00B77645">
            <w:r w:rsidRPr="000D1C76">
              <w:t>34</w:t>
            </w:r>
          </w:p>
        </w:tc>
        <w:tc>
          <w:tcPr>
            <w:tcW w:w="720" w:type="dxa"/>
          </w:tcPr>
          <w:p w14:paraId="1FD497BC" w14:textId="4D82C481" w:rsidR="00B77645" w:rsidRPr="000D1C76" w:rsidRDefault="00B77645" w:rsidP="00B77645">
            <w:r w:rsidRPr="000D1C76">
              <w:t>4</w:t>
            </w:r>
          </w:p>
        </w:tc>
        <w:tc>
          <w:tcPr>
            <w:tcW w:w="7195" w:type="dxa"/>
          </w:tcPr>
          <w:p w14:paraId="60BFA988" w14:textId="77777777" w:rsidR="00B77645" w:rsidRPr="000D1C76" w:rsidRDefault="00B77645" w:rsidP="00B77645">
            <w:r w:rsidRPr="000D1C76">
              <w:t>Notes and articles on quark models and additivity</w:t>
            </w:r>
          </w:p>
          <w:p w14:paraId="39CDBF1F" w14:textId="77777777" w:rsidR="00B77645" w:rsidRPr="000D1C76" w:rsidRDefault="00B77645" w:rsidP="00B77645"/>
        </w:tc>
      </w:tr>
      <w:tr w:rsidR="00B77645" w:rsidRPr="000D1C76" w14:paraId="38A45B61" w14:textId="77777777" w:rsidTr="00F22366">
        <w:tc>
          <w:tcPr>
            <w:tcW w:w="715" w:type="dxa"/>
          </w:tcPr>
          <w:p w14:paraId="5774E495" w14:textId="7AE66D16" w:rsidR="00B77645" w:rsidRPr="000D1C76" w:rsidRDefault="00B77645" w:rsidP="00B77645">
            <w:r w:rsidRPr="000D1C76">
              <w:t>2</w:t>
            </w:r>
          </w:p>
        </w:tc>
        <w:tc>
          <w:tcPr>
            <w:tcW w:w="720" w:type="dxa"/>
          </w:tcPr>
          <w:p w14:paraId="3A7215E6" w14:textId="74F3E8B7" w:rsidR="00B77645" w:rsidRPr="000D1C76" w:rsidRDefault="00B77645" w:rsidP="00B77645">
            <w:r w:rsidRPr="000D1C76">
              <w:t>34</w:t>
            </w:r>
          </w:p>
        </w:tc>
        <w:tc>
          <w:tcPr>
            <w:tcW w:w="720" w:type="dxa"/>
          </w:tcPr>
          <w:p w14:paraId="45BEF65D" w14:textId="2CB96241" w:rsidR="00B77645" w:rsidRPr="000D1C76" w:rsidRDefault="00B77645" w:rsidP="00B77645">
            <w:r w:rsidRPr="000D1C76">
              <w:t>5</w:t>
            </w:r>
          </w:p>
        </w:tc>
        <w:tc>
          <w:tcPr>
            <w:tcW w:w="7195" w:type="dxa"/>
          </w:tcPr>
          <w:p w14:paraId="4F5B9560" w14:textId="77777777" w:rsidR="00B77645" w:rsidRPr="000D1C76" w:rsidRDefault="00B77645" w:rsidP="00B77645">
            <w:r w:rsidRPr="000D1C76">
              <w:t>Notes and Data from National Institute of Standards and Technology</w:t>
            </w:r>
          </w:p>
          <w:p w14:paraId="49FE3782" w14:textId="04BFDBB0" w:rsidR="00B77645" w:rsidRPr="000D1C76" w:rsidRDefault="00B77645" w:rsidP="00B77645"/>
        </w:tc>
      </w:tr>
      <w:tr w:rsidR="00B77645" w:rsidRPr="000D1C76" w14:paraId="530700A2" w14:textId="77777777" w:rsidTr="00F22366">
        <w:tc>
          <w:tcPr>
            <w:tcW w:w="715" w:type="dxa"/>
          </w:tcPr>
          <w:p w14:paraId="6926079D" w14:textId="4C339AE8" w:rsidR="00B77645" w:rsidRPr="000D1C76" w:rsidRDefault="00B77645" w:rsidP="00B77645">
            <w:r w:rsidRPr="000D1C76">
              <w:t>2</w:t>
            </w:r>
          </w:p>
        </w:tc>
        <w:tc>
          <w:tcPr>
            <w:tcW w:w="720" w:type="dxa"/>
          </w:tcPr>
          <w:p w14:paraId="72FF013A" w14:textId="72CA9BCE" w:rsidR="00B77645" w:rsidRPr="000D1C76" w:rsidRDefault="00B77645" w:rsidP="00B77645">
            <w:r w:rsidRPr="000D1C76">
              <w:t>34</w:t>
            </w:r>
          </w:p>
        </w:tc>
        <w:tc>
          <w:tcPr>
            <w:tcW w:w="720" w:type="dxa"/>
          </w:tcPr>
          <w:p w14:paraId="3BDEFD31" w14:textId="5EFB25D6" w:rsidR="00B77645" w:rsidRPr="000D1C76" w:rsidRDefault="00B77645" w:rsidP="00B77645">
            <w:r w:rsidRPr="000D1C76">
              <w:t>6</w:t>
            </w:r>
          </w:p>
        </w:tc>
        <w:tc>
          <w:tcPr>
            <w:tcW w:w="7195" w:type="dxa"/>
          </w:tcPr>
          <w:p w14:paraId="7C9D79A5" w14:textId="77777777" w:rsidR="00B77645" w:rsidRPr="000D1C76" w:rsidRDefault="00B77645" w:rsidP="00B77645">
            <w:r w:rsidRPr="000D1C76">
              <w:t>Notes and Data on Interstellar Molecules</w:t>
            </w:r>
          </w:p>
          <w:p w14:paraId="74A402A9" w14:textId="5F312D23" w:rsidR="00B77645" w:rsidRPr="000D1C76" w:rsidRDefault="00B77645" w:rsidP="00B77645"/>
        </w:tc>
      </w:tr>
      <w:tr w:rsidR="00B77645" w:rsidRPr="000D1C76" w14:paraId="37266DBC" w14:textId="77777777" w:rsidTr="00F22366">
        <w:tc>
          <w:tcPr>
            <w:tcW w:w="715" w:type="dxa"/>
          </w:tcPr>
          <w:p w14:paraId="20045F93" w14:textId="61C832C2" w:rsidR="00B77645" w:rsidRPr="000D1C76" w:rsidRDefault="00B77645" w:rsidP="00B77645">
            <w:bookmarkStart w:id="186" w:name="series2box34folder7" w:colFirst="3" w:colLast="3"/>
            <w:r w:rsidRPr="000D1C76">
              <w:t>2</w:t>
            </w:r>
          </w:p>
        </w:tc>
        <w:tc>
          <w:tcPr>
            <w:tcW w:w="720" w:type="dxa"/>
          </w:tcPr>
          <w:p w14:paraId="62D35747" w14:textId="58501F4E" w:rsidR="00B77645" w:rsidRPr="000D1C76" w:rsidRDefault="00B77645" w:rsidP="00B77645">
            <w:r w:rsidRPr="000D1C76">
              <w:t>34</w:t>
            </w:r>
          </w:p>
        </w:tc>
        <w:tc>
          <w:tcPr>
            <w:tcW w:w="720" w:type="dxa"/>
          </w:tcPr>
          <w:p w14:paraId="60C82691" w14:textId="63E774DB" w:rsidR="00B77645" w:rsidRPr="000D1C76" w:rsidRDefault="00B77645" w:rsidP="00B77645">
            <w:r w:rsidRPr="000D1C76">
              <w:t>7</w:t>
            </w:r>
          </w:p>
        </w:tc>
        <w:tc>
          <w:tcPr>
            <w:tcW w:w="7195" w:type="dxa"/>
          </w:tcPr>
          <w:p w14:paraId="40CCFB89" w14:textId="77777777" w:rsidR="00B77645" w:rsidRPr="000D1C76" w:rsidRDefault="00B77645" w:rsidP="00B77645">
            <w:r w:rsidRPr="000D1C76">
              <w:t>Notes and Diagrams of C2 (Idea, PSA/PSM sets)</w:t>
            </w:r>
          </w:p>
          <w:p w14:paraId="0E81C88C" w14:textId="3591F238" w:rsidR="00B77645" w:rsidRPr="000D1C76" w:rsidRDefault="0011722A" w:rsidP="00B77645">
            <w:hyperlink w:anchor="series7box67folder15" w:history="1">
              <w:r w:rsidR="00816593" w:rsidRPr="0011722A">
                <w:rPr>
                  <w:rStyle w:val="Hyperlink"/>
                </w:rPr>
                <w:t>See</w:t>
              </w:r>
              <w:r w:rsidR="00F12434" w:rsidRPr="0011722A">
                <w:rPr>
                  <w:rStyle w:val="Hyperlink"/>
                </w:rPr>
                <w:t xml:space="preserve"> Photographs (Series </w:t>
              </w:r>
              <w:r w:rsidR="00461465" w:rsidRPr="0011722A">
                <w:rPr>
                  <w:rStyle w:val="Hyperlink"/>
                </w:rPr>
                <w:t>7</w:t>
              </w:r>
              <w:r w:rsidR="00F12434" w:rsidRPr="0011722A">
                <w:rPr>
                  <w:rStyle w:val="Hyperlink"/>
                </w:rPr>
                <w:t xml:space="preserve">, Box </w:t>
              </w:r>
              <w:r w:rsidR="00461465" w:rsidRPr="0011722A">
                <w:rPr>
                  <w:rStyle w:val="Hyperlink"/>
                </w:rPr>
                <w:t>67</w:t>
              </w:r>
              <w:r w:rsidR="00F12434" w:rsidRPr="0011722A">
                <w:rPr>
                  <w:rStyle w:val="Hyperlink"/>
                </w:rPr>
                <w:t>, Folder 1</w:t>
              </w:r>
              <w:r w:rsidR="00461465" w:rsidRPr="0011722A">
                <w:rPr>
                  <w:rStyle w:val="Hyperlink"/>
                </w:rPr>
                <w:t>5</w:t>
              </w:r>
              <w:r w:rsidR="00F12434" w:rsidRPr="0011722A">
                <w:rPr>
                  <w:rStyle w:val="Hyperlink"/>
                </w:rPr>
                <w:t>)</w:t>
              </w:r>
            </w:hyperlink>
            <w:r w:rsidR="00F12434" w:rsidRPr="000D1C76">
              <w:t xml:space="preserve"> :</w:t>
            </w:r>
            <w:r w:rsidR="00B77645" w:rsidRPr="000D1C76">
              <w:t xml:space="preserve"> Photographs of Tables of C2 (Idea, PSA/PSM sets)</w:t>
            </w:r>
          </w:p>
          <w:p w14:paraId="797C7877" w14:textId="7C9C2D46" w:rsidR="00B77645" w:rsidRPr="000D1C76" w:rsidRDefault="00B77645" w:rsidP="00B77645"/>
        </w:tc>
      </w:tr>
      <w:bookmarkEnd w:id="186"/>
      <w:tr w:rsidR="00B77645" w:rsidRPr="000D1C76" w14:paraId="12ACC394" w14:textId="77777777" w:rsidTr="00F22366">
        <w:tc>
          <w:tcPr>
            <w:tcW w:w="715" w:type="dxa"/>
          </w:tcPr>
          <w:p w14:paraId="5CF8ABC2" w14:textId="14CDE395" w:rsidR="00B77645" w:rsidRPr="000D1C76" w:rsidRDefault="00B77645" w:rsidP="00B77645">
            <w:r w:rsidRPr="000D1C76">
              <w:t>2</w:t>
            </w:r>
          </w:p>
        </w:tc>
        <w:tc>
          <w:tcPr>
            <w:tcW w:w="720" w:type="dxa"/>
          </w:tcPr>
          <w:p w14:paraId="4AE22B9C" w14:textId="39A0825A" w:rsidR="00B77645" w:rsidRPr="000D1C76" w:rsidRDefault="00B77645" w:rsidP="00B77645">
            <w:r w:rsidRPr="000D1C76">
              <w:t>34</w:t>
            </w:r>
          </w:p>
        </w:tc>
        <w:tc>
          <w:tcPr>
            <w:tcW w:w="720" w:type="dxa"/>
          </w:tcPr>
          <w:p w14:paraId="61AFDC5B" w14:textId="417AE7E6" w:rsidR="00B77645" w:rsidRPr="000D1C76" w:rsidRDefault="00B77645" w:rsidP="00B77645">
            <w:r w:rsidRPr="000D1C76">
              <w:t>8</w:t>
            </w:r>
          </w:p>
        </w:tc>
        <w:tc>
          <w:tcPr>
            <w:tcW w:w="7195" w:type="dxa"/>
          </w:tcPr>
          <w:p w14:paraId="38C2916A" w14:textId="77777777" w:rsidR="00B77645" w:rsidRPr="000D1C76" w:rsidRDefault="00B77645" w:rsidP="00B77645">
            <w:r w:rsidRPr="000D1C76">
              <w:t>Notes and Diagrams on Construction of a Mobius Strip that contains all non-redundant linear or bent triatomic molecules made from atoms of one main-group period and notes</w:t>
            </w:r>
          </w:p>
          <w:p w14:paraId="32A58359" w14:textId="77777777" w:rsidR="00B77645" w:rsidRPr="000D1C76" w:rsidRDefault="00B77645" w:rsidP="00B77645"/>
        </w:tc>
      </w:tr>
      <w:tr w:rsidR="00B77645" w:rsidRPr="000D1C76" w14:paraId="68DDD6A3" w14:textId="77777777" w:rsidTr="00F22366">
        <w:tc>
          <w:tcPr>
            <w:tcW w:w="715" w:type="dxa"/>
          </w:tcPr>
          <w:p w14:paraId="02501D3C" w14:textId="5DB58B83" w:rsidR="00B77645" w:rsidRPr="000D1C76" w:rsidRDefault="00B77645" w:rsidP="00B77645">
            <w:r w:rsidRPr="000D1C76">
              <w:t>2</w:t>
            </w:r>
          </w:p>
        </w:tc>
        <w:tc>
          <w:tcPr>
            <w:tcW w:w="720" w:type="dxa"/>
          </w:tcPr>
          <w:p w14:paraId="567E3421" w14:textId="18B6121C" w:rsidR="00B77645" w:rsidRPr="000D1C76" w:rsidRDefault="00B77645" w:rsidP="00B77645">
            <w:r w:rsidRPr="000D1C76">
              <w:t>34</w:t>
            </w:r>
          </w:p>
        </w:tc>
        <w:tc>
          <w:tcPr>
            <w:tcW w:w="720" w:type="dxa"/>
          </w:tcPr>
          <w:p w14:paraId="42A2ABB5" w14:textId="231F4370" w:rsidR="00B77645" w:rsidRPr="000D1C76" w:rsidRDefault="00B77645" w:rsidP="00B77645">
            <w:r w:rsidRPr="000D1C76">
              <w:t>9</w:t>
            </w:r>
          </w:p>
        </w:tc>
        <w:tc>
          <w:tcPr>
            <w:tcW w:w="7195" w:type="dxa"/>
          </w:tcPr>
          <w:p w14:paraId="2ACA573D" w14:textId="77777777" w:rsidR="00B77645" w:rsidRPr="000D1C76" w:rsidRDefault="00B77645" w:rsidP="00B77645">
            <w:r w:rsidRPr="000D1C76">
              <w:t>Notes and Diagrams on Hypercube Projections and assorted notes</w:t>
            </w:r>
          </w:p>
          <w:p w14:paraId="75A227CD" w14:textId="77777777" w:rsidR="00B77645" w:rsidRPr="000D1C76" w:rsidRDefault="00B77645" w:rsidP="00B77645"/>
        </w:tc>
      </w:tr>
      <w:tr w:rsidR="00B77645" w:rsidRPr="000D1C76" w14:paraId="69CF032B" w14:textId="77777777" w:rsidTr="00F22366">
        <w:tc>
          <w:tcPr>
            <w:tcW w:w="715" w:type="dxa"/>
          </w:tcPr>
          <w:p w14:paraId="63B025D0" w14:textId="1BE176C5" w:rsidR="00B77645" w:rsidRPr="000D1C76" w:rsidRDefault="00B77645" w:rsidP="00B77645">
            <w:r w:rsidRPr="000D1C76">
              <w:t>2</w:t>
            </w:r>
          </w:p>
        </w:tc>
        <w:tc>
          <w:tcPr>
            <w:tcW w:w="720" w:type="dxa"/>
          </w:tcPr>
          <w:p w14:paraId="77A77C2B" w14:textId="7E54BFDB" w:rsidR="00B77645" w:rsidRPr="000D1C76" w:rsidRDefault="00B77645" w:rsidP="00B77645">
            <w:r w:rsidRPr="000D1C76">
              <w:t>35</w:t>
            </w:r>
          </w:p>
        </w:tc>
        <w:tc>
          <w:tcPr>
            <w:tcW w:w="720" w:type="dxa"/>
          </w:tcPr>
          <w:p w14:paraId="6F537521" w14:textId="24F0BDCE" w:rsidR="00B77645" w:rsidRPr="000D1C76" w:rsidRDefault="00B77645" w:rsidP="00B77645">
            <w:r w:rsidRPr="000D1C76">
              <w:t>1</w:t>
            </w:r>
          </w:p>
        </w:tc>
        <w:tc>
          <w:tcPr>
            <w:tcW w:w="7195" w:type="dxa"/>
          </w:tcPr>
          <w:p w14:paraId="564F97B7" w14:textId="77777777" w:rsidR="00B77645" w:rsidRPr="000D1C76" w:rsidRDefault="00B77645" w:rsidP="00B77645">
            <w:r w:rsidRPr="000D1C76">
              <w:t>Notes and Diagrams on Linear and Stereoscopic Projections</w:t>
            </w:r>
          </w:p>
          <w:p w14:paraId="6FC16866" w14:textId="77777777" w:rsidR="00B77645" w:rsidRPr="000D1C76" w:rsidRDefault="00B77645" w:rsidP="00B77645"/>
        </w:tc>
      </w:tr>
      <w:tr w:rsidR="00B77645" w:rsidRPr="000D1C76" w14:paraId="3064182A" w14:textId="77777777" w:rsidTr="00F22366">
        <w:tc>
          <w:tcPr>
            <w:tcW w:w="715" w:type="dxa"/>
          </w:tcPr>
          <w:p w14:paraId="3B21FBF0" w14:textId="0EE2F322" w:rsidR="00B77645" w:rsidRPr="000D1C76" w:rsidRDefault="00B77645" w:rsidP="00B77645">
            <w:r w:rsidRPr="000D1C76">
              <w:t>2</w:t>
            </w:r>
          </w:p>
        </w:tc>
        <w:tc>
          <w:tcPr>
            <w:tcW w:w="720" w:type="dxa"/>
          </w:tcPr>
          <w:p w14:paraId="21CAF5D7" w14:textId="22739D20" w:rsidR="00B77645" w:rsidRPr="000D1C76" w:rsidRDefault="00B77645" w:rsidP="00B77645">
            <w:r w:rsidRPr="000D1C76">
              <w:t>35</w:t>
            </w:r>
          </w:p>
        </w:tc>
        <w:tc>
          <w:tcPr>
            <w:tcW w:w="720" w:type="dxa"/>
          </w:tcPr>
          <w:p w14:paraId="0245EFCF" w14:textId="338A8230" w:rsidR="00B77645" w:rsidRPr="000D1C76" w:rsidRDefault="00B77645" w:rsidP="00B77645">
            <w:r w:rsidRPr="000D1C76">
              <w:t>2</w:t>
            </w:r>
          </w:p>
        </w:tc>
        <w:tc>
          <w:tcPr>
            <w:tcW w:w="7195" w:type="dxa"/>
          </w:tcPr>
          <w:p w14:paraId="4880E946" w14:textId="77777777" w:rsidR="00B77645" w:rsidRPr="000D1C76" w:rsidRDefault="00B77645" w:rsidP="00B77645">
            <w:r w:rsidRPr="000D1C76">
              <w:t>Notes and Diagrams on the New System on CD "Data 3 (dales)"</w:t>
            </w:r>
          </w:p>
          <w:p w14:paraId="500D7C3D" w14:textId="77777777" w:rsidR="00B77645" w:rsidRPr="000D1C76" w:rsidRDefault="00B77645" w:rsidP="00B77645"/>
        </w:tc>
      </w:tr>
      <w:tr w:rsidR="00B77645" w:rsidRPr="000D1C76" w14:paraId="5A2D60DE" w14:textId="77777777" w:rsidTr="00F22366">
        <w:tc>
          <w:tcPr>
            <w:tcW w:w="715" w:type="dxa"/>
          </w:tcPr>
          <w:p w14:paraId="53B2E29A" w14:textId="16876181" w:rsidR="00B77645" w:rsidRPr="000D1C76" w:rsidRDefault="00B77645" w:rsidP="00B77645">
            <w:r w:rsidRPr="000D1C76">
              <w:t>2</w:t>
            </w:r>
          </w:p>
        </w:tc>
        <w:tc>
          <w:tcPr>
            <w:tcW w:w="720" w:type="dxa"/>
          </w:tcPr>
          <w:p w14:paraId="10AC1BDE" w14:textId="3B10F28B" w:rsidR="00B77645" w:rsidRPr="000D1C76" w:rsidRDefault="00B77645" w:rsidP="00B77645">
            <w:r w:rsidRPr="000D1C76">
              <w:t>35</w:t>
            </w:r>
          </w:p>
        </w:tc>
        <w:tc>
          <w:tcPr>
            <w:tcW w:w="720" w:type="dxa"/>
          </w:tcPr>
          <w:p w14:paraId="35B5D908" w14:textId="23599F5B" w:rsidR="00B77645" w:rsidRPr="000D1C76" w:rsidRDefault="00B77645" w:rsidP="00B77645">
            <w:r w:rsidRPr="000D1C76">
              <w:t>3</w:t>
            </w:r>
          </w:p>
        </w:tc>
        <w:tc>
          <w:tcPr>
            <w:tcW w:w="7195" w:type="dxa"/>
          </w:tcPr>
          <w:p w14:paraId="423837DE" w14:textId="77777777" w:rsidR="00B77645" w:rsidRPr="000D1C76" w:rsidRDefault="00B77645" w:rsidP="00B77645">
            <w:r w:rsidRPr="000D1C76">
              <w:t>Notes and Diagrams on The Second Coordinate</w:t>
            </w:r>
          </w:p>
          <w:p w14:paraId="1C53E964" w14:textId="777442EB" w:rsidR="00B77645" w:rsidRPr="000D1C76" w:rsidRDefault="00B77645" w:rsidP="00B77645"/>
        </w:tc>
      </w:tr>
      <w:tr w:rsidR="00B77645" w:rsidRPr="000D1C76" w14:paraId="4E82B5BF" w14:textId="77777777" w:rsidTr="00F22366">
        <w:tc>
          <w:tcPr>
            <w:tcW w:w="715" w:type="dxa"/>
          </w:tcPr>
          <w:p w14:paraId="1DEED3A8" w14:textId="64E5E6A6" w:rsidR="00B77645" w:rsidRPr="000D1C76" w:rsidRDefault="00B77645" w:rsidP="00B77645">
            <w:r w:rsidRPr="000D1C76">
              <w:t>2</w:t>
            </w:r>
          </w:p>
        </w:tc>
        <w:tc>
          <w:tcPr>
            <w:tcW w:w="720" w:type="dxa"/>
          </w:tcPr>
          <w:p w14:paraId="6E3A894E" w14:textId="20CC0CEE" w:rsidR="00B77645" w:rsidRPr="000D1C76" w:rsidRDefault="00B77645" w:rsidP="00B77645">
            <w:r w:rsidRPr="000D1C76">
              <w:t>35</w:t>
            </w:r>
          </w:p>
        </w:tc>
        <w:tc>
          <w:tcPr>
            <w:tcW w:w="720" w:type="dxa"/>
          </w:tcPr>
          <w:p w14:paraId="56B254CB" w14:textId="69AD4923" w:rsidR="00B77645" w:rsidRPr="000D1C76" w:rsidRDefault="00B77645" w:rsidP="00B77645">
            <w:r w:rsidRPr="000D1C76">
              <w:t>4</w:t>
            </w:r>
          </w:p>
        </w:tc>
        <w:tc>
          <w:tcPr>
            <w:tcW w:w="7195" w:type="dxa"/>
          </w:tcPr>
          <w:p w14:paraId="458765AD" w14:textId="77777777" w:rsidR="00B77645" w:rsidRPr="000D1C76" w:rsidRDefault="00B77645" w:rsidP="00B77645">
            <w:r w:rsidRPr="000D1C76">
              <w:t>Notes and Diagrams on the Zenkevich equation</w:t>
            </w:r>
          </w:p>
          <w:p w14:paraId="126BD979" w14:textId="6394261F" w:rsidR="00B77645" w:rsidRPr="000D1C76" w:rsidRDefault="00B77645" w:rsidP="00B77645"/>
        </w:tc>
      </w:tr>
      <w:tr w:rsidR="00B77645" w:rsidRPr="000D1C76" w14:paraId="1CC810AA" w14:textId="77777777" w:rsidTr="00F22366">
        <w:tc>
          <w:tcPr>
            <w:tcW w:w="715" w:type="dxa"/>
          </w:tcPr>
          <w:p w14:paraId="3C40B8A4" w14:textId="07CF223E" w:rsidR="00B77645" w:rsidRPr="000D1C76" w:rsidRDefault="00B77645" w:rsidP="00B77645">
            <w:r w:rsidRPr="000D1C76">
              <w:t>2</w:t>
            </w:r>
          </w:p>
        </w:tc>
        <w:tc>
          <w:tcPr>
            <w:tcW w:w="720" w:type="dxa"/>
          </w:tcPr>
          <w:p w14:paraId="19F83469" w14:textId="2428CAC4" w:rsidR="00B77645" w:rsidRPr="000D1C76" w:rsidRDefault="00B77645" w:rsidP="00B77645">
            <w:r w:rsidRPr="000D1C76">
              <w:t>35</w:t>
            </w:r>
          </w:p>
        </w:tc>
        <w:tc>
          <w:tcPr>
            <w:tcW w:w="720" w:type="dxa"/>
          </w:tcPr>
          <w:p w14:paraId="61FF68E6" w14:textId="02939B98" w:rsidR="00B77645" w:rsidRPr="000D1C76" w:rsidRDefault="00B77645" w:rsidP="00B77645">
            <w:r w:rsidRPr="000D1C76">
              <w:t>5</w:t>
            </w:r>
          </w:p>
        </w:tc>
        <w:tc>
          <w:tcPr>
            <w:tcW w:w="7195" w:type="dxa"/>
          </w:tcPr>
          <w:p w14:paraId="2DC1E2AA" w14:textId="77777777" w:rsidR="00B77645" w:rsidRPr="000D1C76" w:rsidRDefault="00B77645" w:rsidP="00B77645">
            <w:r w:rsidRPr="000D1C76">
              <w:t>Notes and Diagrams on Totality of Isoelectronic Molecules</w:t>
            </w:r>
          </w:p>
          <w:p w14:paraId="1E6827B5" w14:textId="535CE4C9" w:rsidR="00B77645" w:rsidRPr="000D1C76" w:rsidRDefault="00B77645" w:rsidP="00B77645"/>
        </w:tc>
      </w:tr>
      <w:tr w:rsidR="00B77645" w:rsidRPr="000D1C76" w14:paraId="2BB7FC70" w14:textId="77777777" w:rsidTr="00F22366">
        <w:tc>
          <w:tcPr>
            <w:tcW w:w="715" w:type="dxa"/>
          </w:tcPr>
          <w:p w14:paraId="3A93F09C" w14:textId="7112D40F" w:rsidR="00B77645" w:rsidRPr="000D1C76" w:rsidRDefault="00B77645" w:rsidP="00B77645">
            <w:r w:rsidRPr="000D1C76">
              <w:lastRenderedPageBreak/>
              <w:t>2</w:t>
            </w:r>
          </w:p>
        </w:tc>
        <w:tc>
          <w:tcPr>
            <w:tcW w:w="720" w:type="dxa"/>
          </w:tcPr>
          <w:p w14:paraId="58827201" w14:textId="0B92E3CC" w:rsidR="00B77645" w:rsidRPr="000D1C76" w:rsidRDefault="00B77645" w:rsidP="00B77645">
            <w:r w:rsidRPr="000D1C76">
              <w:t>35</w:t>
            </w:r>
          </w:p>
        </w:tc>
        <w:tc>
          <w:tcPr>
            <w:tcW w:w="720" w:type="dxa"/>
          </w:tcPr>
          <w:p w14:paraId="1F5C6855" w14:textId="5EB9EC00" w:rsidR="00B77645" w:rsidRPr="000D1C76" w:rsidRDefault="00B77645" w:rsidP="00B77645">
            <w:r w:rsidRPr="000D1C76">
              <w:t>6</w:t>
            </w:r>
          </w:p>
        </w:tc>
        <w:tc>
          <w:tcPr>
            <w:tcW w:w="7195" w:type="dxa"/>
          </w:tcPr>
          <w:p w14:paraId="58BF686A" w14:textId="77777777" w:rsidR="00B77645" w:rsidRPr="000D1C76" w:rsidRDefault="00B77645" w:rsidP="00B77645">
            <w:r w:rsidRPr="000D1C76">
              <w:t>Notes and Diagrams on Transformation from Blake's  Coordinates to C1, C2, C3 Coordinates</w:t>
            </w:r>
          </w:p>
          <w:p w14:paraId="371B41CC" w14:textId="77777777" w:rsidR="00B77645" w:rsidRPr="000D1C76" w:rsidRDefault="00B77645" w:rsidP="00B77645"/>
        </w:tc>
      </w:tr>
      <w:tr w:rsidR="00B77645" w:rsidRPr="000D1C76" w14:paraId="1B9C77CF" w14:textId="77777777" w:rsidTr="00F22366">
        <w:tc>
          <w:tcPr>
            <w:tcW w:w="715" w:type="dxa"/>
          </w:tcPr>
          <w:p w14:paraId="0AC30C99" w14:textId="4C4689AE" w:rsidR="00B77645" w:rsidRPr="000D1C76" w:rsidRDefault="00B77645" w:rsidP="00B77645">
            <w:r w:rsidRPr="000D1C76">
              <w:t>2</w:t>
            </w:r>
          </w:p>
        </w:tc>
        <w:tc>
          <w:tcPr>
            <w:tcW w:w="720" w:type="dxa"/>
          </w:tcPr>
          <w:p w14:paraId="77C6FE2E" w14:textId="6CA8313D" w:rsidR="00B77645" w:rsidRPr="000D1C76" w:rsidRDefault="00B77645" w:rsidP="00B77645">
            <w:r w:rsidRPr="000D1C76">
              <w:t>35</w:t>
            </w:r>
          </w:p>
        </w:tc>
        <w:tc>
          <w:tcPr>
            <w:tcW w:w="720" w:type="dxa"/>
          </w:tcPr>
          <w:p w14:paraId="2812182F" w14:textId="12C7B6CB" w:rsidR="00B77645" w:rsidRPr="000D1C76" w:rsidRDefault="00B77645" w:rsidP="00B77645">
            <w:r w:rsidRPr="000D1C76">
              <w:t>7</w:t>
            </w:r>
          </w:p>
        </w:tc>
        <w:tc>
          <w:tcPr>
            <w:tcW w:w="7195" w:type="dxa"/>
          </w:tcPr>
          <w:p w14:paraId="26B8C22E" w14:textId="77777777" w:rsidR="00B77645" w:rsidRPr="000D1C76" w:rsidRDefault="00B77645" w:rsidP="00B77645">
            <w:r w:rsidRPr="000D1C76">
              <w:t>Notes and graphs of Hf + g,l,s</w:t>
            </w:r>
          </w:p>
          <w:p w14:paraId="59368516" w14:textId="77777777" w:rsidR="00B77645" w:rsidRPr="000D1C76" w:rsidRDefault="00B77645" w:rsidP="00B77645"/>
        </w:tc>
      </w:tr>
      <w:tr w:rsidR="00B77645" w:rsidRPr="000D1C76" w14:paraId="528977C4" w14:textId="77777777" w:rsidTr="00F22366">
        <w:tc>
          <w:tcPr>
            <w:tcW w:w="715" w:type="dxa"/>
          </w:tcPr>
          <w:p w14:paraId="5B74A9D9" w14:textId="42FEF978" w:rsidR="00B77645" w:rsidRPr="000D1C76" w:rsidRDefault="00B77645" w:rsidP="00B77645">
            <w:r w:rsidRPr="000D1C76">
              <w:t>2</w:t>
            </w:r>
          </w:p>
        </w:tc>
        <w:tc>
          <w:tcPr>
            <w:tcW w:w="720" w:type="dxa"/>
          </w:tcPr>
          <w:p w14:paraId="25A4DEF2" w14:textId="270100FE" w:rsidR="00B77645" w:rsidRPr="000D1C76" w:rsidRDefault="00B77645" w:rsidP="00B77645">
            <w:r w:rsidRPr="000D1C76">
              <w:t>35</w:t>
            </w:r>
          </w:p>
        </w:tc>
        <w:tc>
          <w:tcPr>
            <w:tcW w:w="720" w:type="dxa"/>
          </w:tcPr>
          <w:p w14:paraId="4109C015" w14:textId="5966124F" w:rsidR="00B77645" w:rsidRPr="000D1C76" w:rsidRDefault="00B77645" w:rsidP="00B77645">
            <w:r w:rsidRPr="000D1C76">
              <w:t>8</w:t>
            </w:r>
          </w:p>
        </w:tc>
        <w:tc>
          <w:tcPr>
            <w:tcW w:w="7195" w:type="dxa"/>
          </w:tcPr>
          <w:p w14:paraId="286BBF99" w14:textId="77777777" w:rsidR="00B77645" w:rsidRPr="000D1C76" w:rsidRDefault="00B77645" w:rsidP="00B77645">
            <w:r w:rsidRPr="000D1C76">
              <w:t>Notes and Graphs of Isoelectronic Cubes</w:t>
            </w:r>
          </w:p>
          <w:p w14:paraId="2E1ABB20" w14:textId="77777777" w:rsidR="00B77645" w:rsidRPr="000D1C76" w:rsidRDefault="00B77645" w:rsidP="00B77645"/>
        </w:tc>
      </w:tr>
      <w:tr w:rsidR="00B77645" w:rsidRPr="000D1C76" w14:paraId="1EF093AE" w14:textId="77777777" w:rsidTr="00F22366">
        <w:tc>
          <w:tcPr>
            <w:tcW w:w="715" w:type="dxa"/>
          </w:tcPr>
          <w:p w14:paraId="7B3285EF" w14:textId="6304C688" w:rsidR="00B77645" w:rsidRPr="000D1C76" w:rsidRDefault="00B77645" w:rsidP="00B77645">
            <w:r w:rsidRPr="000D1C76">
              <w:t>2</w:t>
            </w:r>
          </w:p>
        </w:tc>
        <w:tc>
          <w:tcPr>
            <w:tcW w:w="720" w:type="dxa"/>
          </w:tcPr>
          <w:p w14:paraId="5C491CDB" w14:textId="665C0A96" w:rsidR="00B77645" w:rsidRPr="000D1C76" w:rsidRDefault="00B77645" w:rsidP="00B77645">
            <w:r w:rsidRPr="000D1C76">
              <w:t>35</w:t>
            </w:r>
          </w:p>
        </w:tc>
        <w:tc>
          <w:tcPr>
            <w:tcW w:w="720" w:type="dxa"/>
          </w:tcPr>
          <w:p w14:paraId="7BE4E149" w14:textId="1BDAA170" w:rsidR="00B77645" w:rsidRPr="000D1C76" w:rsidRDefault="00B77645" w:rsidP="00B77645">
            <w:r w:rsidRPr="000D1C76">
              <w:t>9</w:t>
            </w:r>
          </w:p>
        </w:tc>
        <w:tc>
          <w:tcPr>
            <w:tcW w:w="7195" w:type="dxa"/>
          </w:tcPr>
          <w:p w14:paraId="2CC2C9F3" w14:textId="77777777" w:rsidR="00B77645" w:rsidRPr="000D1C76" w:rsidRDefault="00B77645" w:rsidP="00B77645">
            <w:r w:rsidRPr="000D1C76">
              <w:t>Notes and Graphs on SO (4) X SU (2)</w:t>
            </w:r>
          </w:p>
          <w:p w14:paraId="16A3A4A9" w14:textId="245A06C7" w:rsidR="00B77645" w:rsidRPr="000D1C76" w:rsidRDefault="00B77645" w:rsidP="00B77645"/>
        </w:tc>
      </w:tr>
      <w:tr w:rsidR="00B77645" w:rsidRPr="000D1C76" w14:paraId="173D17D1" w14:textId="77777777" w:rsidTr="00F22366">
        <w:tc>
          <w:tcPr>
            <w:tcW w:w="715" w:type="dxa"/>
          </w:tcPr>
          <w:p w14:paraId="7010026F" w14:textId="025F6F41" w:rsidR="00B77645" w:rsidRPr="000D1C76" w:rsidRDefault="00B77645" w:rsidP="00B77645">
            <w:r w:rsidRPr="000D1C76">
              <w:t>2</w:t>
            </w:r>
          </w:p>
        </w:tc>
        <w:tc>
          <w:tcPr>
            <w:tcW w:w="720" w:type="dxa"/>
          </w:tcPr>
          <w:p w14:paraId="313A4932" w14:textId="6A45F35F" w:rsidR="00B77645" w:rsidRPr="000D1C76" w:rsidRDefault="00B77645" w:rsidP="00B77645">
            <w:r w:rsidRPr="000D1C76">
              <w:t>35</w:t>
            </w:r>
          </w:p>
        </w:tc>
        <w:tc>
          <w:tcPr>
            <w:tcW w:w="720" w:type="dxa"/>
          </w:tcPr>
          <w:p w14:paraId="2416DA28" w14:textId="40625C21" w:rsidR="00B77645" w:rsidRPr="000D1C76" w:rsidRDefault="00B77645" w:rsidP="00B77645">
            <w:r w:rsidRPr="000D1C76">
              <w:t>10</w:t>
            </w:r>
          </w:p>
        </w:tc>
        <w:tc>
          <w:tcPr>
            <w:tcW w:w="7195" w:type="dxa"/>
          </w:tcPr>
          <w:p w14:paraId="1464AE8D" w14:textId="77777777" w:rsidR="00B77645" w:rsidRPr="000D1C76" w:rsidRDefault="00B77645" w:rsidP="00B77645">
            <w:r w:rsidRPr="000D1C76">
              <w:t>Notes and printout on Chung elementary particles</w:t>
            </w:r>
          </w:p>
          <w:p w14:paraId="1BBC05F4" w14:textId="42C82C9F" w:rsidR="00B77645" w:rsidRPr="000D1C76" w:rsidRDefault="00B77645" w:rsidP="00B77645"/>
        </w:tc>
      </w:tr>
      <w:tr w:rsidR="00B77645" w:rsidRPr="000D1C76" w14:paraId="432E3570" w14:textId="77777777" w:rsidTr="00F22366">
        <w:tc>
          <w:tcPr>
            <w:tcW w:w="715" w:type="dxa"/>
          </w:tcPr>
          <w:p w14:paraId="632FF268" w14:textId="5FACC7A5" w:rsidR="00B77645" w:rsidRPr="000D1C76" w:rsidRDefault="00B77645" w:rsidP="00B77645">
            <w:bookmarkStart w:id="187" w:name="series2box35folder11" w:colFirst="3" w:colLast="3"/>
            <w:r w:rsidRPr="000D1C76">
              <w:t>2</w:t>
            </w:r>
          </w:p>
        </w:tc>
        <w:tc>
          <w:tcPr>
            <w:tcW w:w="720" w:type="dxa"/>
          </w:tcPr>
          <w:p w14:paraId="41737DBC" w14:textId="3438F92E" w:rsidR="00B77645" w:rsidRPr="000D1C76" w:rsidRDefault="00B77645" w:rsidP="00B77645">
            <w:r w:rsidRPr="000D1C76">
              <w:t>35</w:t>
            </w:r>
          </w:p>
        </w:tc>
        <w:tc>
          <w:tcPr>
            <w:tcW w:w="720" w:type="dxa"/>
          </w:tcPr>
          <w:p w14:paraId="06AB7C1A" w14:textId="7D059B39" w:rsidR="00B77645" w:rsidRPr="000D1C76" w:rsidRDefault="00B77645" w:rsidP="00B77645">
            <w:r w:rsidRPr="000D1C76">
              <w:t>11</w:t>
            </w:r>
          </w:p>
        </w:tc>
        <w:tc>
          <w:tcPr>
            <w:tcW w:w="7195" w:type="dxa"/>
          </w:tcPr>
          <w:p w14:paraId="6BBCF543" w14:textId="77777777" w:rsidR="00B77645" w:rsidRPr="000D1C76" w:rsidRDefault="00B77645" w:rsidP="00B77645">
            <w:r w:rsidRPr="000D1C76">
              <w:t>Notes and Tables on Rotation Group-subgroup chains and homonuclear atoms</w:t>
            </w:r>
          </w:p>
          <w:p w14:paraId="015BA098" w14:textId="42EE5C4A" w:rsidR="00B77645" w:rsidRPr="000D1C76" w:rsidRDefault="0011722A" w:rsidP="00B77645">
            <w:hyperlink w:anchor="series7box67folder5" w:history="1">
              <w:r w:rsidR="00816593" w:rsidRPr="0011722A">
                <w:rPr>
                  <w:rStyle w:val="Hyperlink"/>
                </w:rPr>
                <w:t>See</w:t>
              </w:r>
              <w:r w:rsidR="00F12434" w:rsidRPr="0011722A">
                <w:rPr>
                  <w:rStyle w:val="Hyperlink"/>
                </w:rPr>
                <w:t xml:space="preserve"> Photographs (Series </w:t>
              </w:r>
              <w:r w:rsidR="00461465" w:rsidRPr="0011722A">
                <w:rPr>
                  <w:rStyle w:val="Hyperlink"/>
                </w:rPr>
                <w:t>7</w:t>
              </w:r>
              <w:r w:rsidR="00F12434" w:rsidRPr="0011722A">
                <w:rPr>
                  <w:rStyle w:val="Hyperlink"/>
                </w:rPr>
                <w:t xml:space="preserve">, Box </w:t>
              </w:r>
              <w:r w:rsidR="00461465" w:rsidRPr="0011722A">
                <w:rPr>
                  <w:rStyle w:val="Hyperlink"/>
                </w:rPr>
                <w:t>67</w:t>
              </w:r>
              <w:r w:rsidR="00F12434" w:rsidRPr="0011722A">
                <w:rPr>
                  <w:rStyle w:val="Hyperlink"/>
                </w:rPr>
                <w:t xml:space="preserve">, Folder </w:t>
              </w:r>
              <w:r w:rsidR="00461465" w:rsidRPr="0011722A">
                <w:rPr>
                  <w:rStyle w:val="Hyperlink"/>
                </w:rPr>
                <w:t>5</w:t>
              </w:r>
              <w:r w:rsidR="00F12434" w:rsidRPr="0011722A">
                <w:rPr>
                  <w:rStyle w:val="Hyperlink"/>
                </w:rPr>
                <w:t>)</w:t>
              </w:r>
            </w:hyperlink>
            <w:r w:rsidR="00F12434" w:rsidRPr="000D1C76">
              <w:t xml:space="preserve"> :</w:t>
            </w:r>
            <w:r w:rsidR="00B77645" w:rsidRPr="000D1C76">
              <w:t xml:space="preserve"> Photos of E</w:t>
            </w:r>
            <w:r w:rsidR="00461465" w:rsidRPr="000D1C76">
              <w:t>rr</w:t>
            </w:r>
            <w:r w:rsidR="00B77645" w:rsidRPr="000D1C76">
              <w:t xml:space="preserve">ors and the Table of Metaparticle Expectation Values; </w:t>
            </w:r>
          </w:p>
          <w:p w14:paraId="4B19FA9C" w14:textId="576FE8A1" w:rsidR="00B77645" w:rsidRPr="000D1C76" w:rsidRDefault="0011722A" w:rsidP="00B77645">
            <w:hyperlink w:anchor="series2box42folder21" w:history="1">
              <w:r w:rsidR="00816593" w:rsidRPr="0011722A">
                <w:rPr>
                  <w:rStyle w:val="Hyperlink"/>
                </w:rPr>
                <w:t>See</w:t>
              </w:r>
              <w:r w:rsidR="00F12434" w:rsidRPr="0011722A">
                <w:rPr>
                  <w:rStyle w:val="Hyperlink"/>
                </w:rPr>
                <w:t xml:space="preserve"> Research Materials (Series </w:t>
              </w:r>
              <w:r w:rsidR="00461465" w:rsidRPr="0011722A">
                <w:rPr>
                  <w:rStyle w:val="Hyperlink"/>
                </w:rPr>
                <w:t>2</w:t>
              </w:r>
              <w:r w:rsidR="00F12434" w:rsidRPr="0011722A">
                <w:rPr>
                  <w:rStyle w:val="Hyperlink"/>
                </w:rPr>
                <w:t xml:space="preserve">, Box </w:t>
              </w:r>
              <w:r w:rsidR="00461465" w:rsidRPr="0011722A">
                <w:rPr>
                  <w:rStyle w:val="Hyperlink"/>
                </w:rPr>
                <w:t>OS42</w:t>
              </w:r>
              <w:r w:rsidR="00F12434" w:rsidRPr="0011722A">
                <w:rPr>
                  <w:rStyle w:val="Hyperlink"/>
                </w:rPr>
                <w:t xml:space="preserve">, Folder </w:t>
              </w:r>
              <w:r w:rsidR="00461465" w:rsidRPr="0011722A">
                <w:rPr>
                  <w:rStyle w:val="Hyperlink"/>
                </w:rPr>
                <w:t>2</w:t>
              </w:r>
              <w:r w:rsidR="00F12434" w:rsidRPr="0011722A">
                <w:rPr>
                  <w:rStyle w:val="Hyperlink"/>
                </w:rPr>
                <w:t>1)</w:t>
              </w:r>
            </w:hyperlink>
            <w:r w:rsidR="00F12434" w:rsidRPr="000D1C76">
              <w:t xml:space="preserve"> :</w:t>
            </w:r>
            <w:r w:rsidR="00B77645" w:rsidRPr="000D1C76">
              <w:t xml:space="preserve"> Periodic System of Atoms and Associated Molecules</w:t>
            </w:r>
          </w:p>
          <w:p w14:paraId="7BC4AD03" w14:textId="7CAF4A29" w:rsidR="00B77645" w:rsidRPr="000D1C76" w:rsidRDefault="00B77645" w:rsidP="00B77645"/>
        </w:tc>
      </w:tr>
      <w:bookmarkEnd w:id="187"/>
      <w:tr w:rsidR="00B77645" w:rsidRPr="000D1C76" w14:paraId="26A69C19" w14:textId="77777777" w:rsidTr="00F22366">
        <w:tc>
          <w:tcPr>
            <w:tcW w:w="715" w:type="dxa"/>
          </w:tcPr>
          <w:p w14:paraId="40A5A2B6" w14:textId="35B100CE" w:rsidR="00B77645" w:rsidRPr="000D1C76" w:rsidRDefault="00B77645" w:rsidP="00B77645">
            <w:r w:rsidRPr="000D1C76">
              <w:t>2</w:t>
            </w:r>
          </w:p>
        </w:tc>
        <w:tc>
          <w:tcPr>
            <w:tcW w:w="720" w:type="dxa"/>
          </w:tcPr>
          <w:p w14:paraId="2D60025A" w14:textId="4C1DD8D9" w:rsidR="00B77645" w:rsidRPr="000D1C76" w:rsidRDefault="00B77645" w:rsidP="00B77645">
            <w:r w:rsidRPr="000D1C76">
              <w:t>35</w:t>
            </w:r>
          </w:p>
        </w:tc>
        <w:tc>
          <w:tcPr>
            <w:tcW w:w="720" w:type="dxa"/>
          </w:tcPr>
          <w:p w14:paraId="5746EF31" w14:textId="2365AB75" w:rsidR="00B77645" w:rsidRPr="000D1C76" w:rsidRDefault="00B77645" w:rsidP="00B77645">
            <w:r w:rsidRPr="000D1C76">
              <w:t>12</w:t>
            </w:r>
          </w:p>
        </w:tc>
        <w:tc>
          <w:tcPr>
            <w:tcW w:w="7195" w:type="dxa"/>
          </w:tcPr>
          <w:p w14:paraId="73305D2E" w14:textId="77777777" w:rsidR="00B77645" w:rsidRPr="000D1C76" w:rsidRDefault="00B77645" w:rsidP="00B77645">
            <w:r w:rsidRPr="000D1C76">
              <w:t>Notes and Tables on U vector and V vector and KB coefficients</w:t>
            </w:r>
          </w:p>
          <w:p w14:paraId="575302FE" w14:textId="77777777" w:rsidR="00B77645" w:rsidRPr="000D1C76" w:rsidRDefault="00B77645" w:rsidP="00B77645"/>
        </w:tc>
      </w:tr>
      <w:tr w:rsidR="00B77645" w:rsidRPr="000D1C76" w14:paraId="1A0E37F8" w14:textId="77777777" w:rsidTr="00F22366">
        <w:tc>
          <w:tcPr>
            <w:tcW w:w="715" w:type="dxa"/>
          </w:tcPr>
          <w:p w14:paraId="2C1F38DD" w14:textId="2A095B55" w:rsidR="00B77645" w:rsidRPr="000D1C76" w:rsidRDefault="00B77645" w:rsidP="00B77645">
            <w:r w:rsidRPr="000D1C76">
              <w:t>2</w:t>
            </w:r>
          </w:p>
        </w:tc>
        <w:tc>
          <w:tcPr>
            <w:tcW w:w="720" w:type="dxa"/>
          </w:tcPr>
          <w:p w14:paraId="44D54E8D" w14:textId="0A2344DA" w:rsidR="00B77645" w:rsidRPr="000D1C76" w:rsidRDefault="00B77645" w:rsidP="00B77645">
            <w:r w:rsidRPr="000D1C76">
              <w:t>35</w:t>
            </w:r>
          </w:p>
        </w:tc>
        <w:tc>
          <w:tcPr>
            <w:tcW w:w="720" w:type="dxa"/>
          </w:tcPr>
          <w:p w14:paraId="46335003" w14:textId="0E6F658C" w:rsidR="00B77645" w:rsidRPr="000D1C76" w:rsidRDefault="00B77645" w:rsidP="00B77645">
            <w:r w:rsidRPr="000D1C76">
              <w:t>13</w:t>
            </w:r>
          </w:p>
        </w:tc>
        <w:tc>
          <w:tcPr>
            <w:tcW w:w="7195" w:type="dxa"/>
          </w:tcPr>
          <w:p w14:paraId="5B3F09B5" w14:textId="77777777" w:rsidR="00B77645" w:rsidRPr="000D1C76" w:rsidRDefault="00B77645" w:rsidP="00B77645">
            <w:r w:rsidRPr="000D1C76">
              <w:t>Notes on assorted Nitros</w:t>
            </w:r>
          </w:p>
          <w:p w14:paraId="3991664C" w14:textId="101A47BE" w:rsidR="00B77645" w:rsidRPr="000D1C76" w:rsidRDefault="00B77645" w:rsidP="00B77645"/>
        </w:tc>
      </w:tr>
      <w:tr w:rsidR="00B77645" w:rsidRPr="000D1C76" w14:paraId="5621321C" w14:textId="77777777" w:rsidTr="00F22366">
        <w:tc>
          <w:tcPr>
            <w:tcW w:w="715" w:type="dxa"/>
          </w:tcPr>
          <w:p w14:paraId="6F4E4ECB" w14:textId="733A8DFB" w:rsidR="00B77645" w:rsidRPr="000D1C76" w:rsidRDefault="00B77645" w:rsidP="00B77645">
            <w:r w:rsidRPr="000D1C76">
              <w:t>2</w:t>
            </w:r>
          </w:p>
        </w:tc>
        <w:tc>
          <w:tcPr>
            <w:tcW w:w="720" w:type="dxa"/>
          </w:tcPr>
          <w:p w14:paraId="2A31AE52" w14:textId="6171D8AA" w:rsidR="00B77645" w:rsidRPr="000D1C76" w:rsidRDefault="00B77645" w:rsidP="00B77645">
            <w:r w:rsidRPr="000D1C76">
              <w:t>35</w:t>
            </w:r>
          </w:p>
        </w:tc>
        <w:tc>
          <w:tcPr>
            <w:tcW w:w="720" w:type="dxa"/>
          </w:tcPr>
          <w:p w14:paraId="4EF93AE8" w14:textId="62976E9E" w:rsidR="00B77645" w:rsidRPr="000D1C76" w:rsidRDefault="00B77645" w:rsidP="00B77645">
            <w:r w:rsidRPr="000D1C76">
              <w:t>14</w:t>
            </w:r>
          </w:p>
        </w:tc>
        <w:tc>
          <w:tcPr>
            <w:tcW w:w="7195" w:type="dxa"/>
          </w:tcPr>
          <w:p w14:paraId="20D439F7" w14:textId="77777777" w:rsidR="00B77645" w:rsidRPr="000D1C76" w:rsidRDefault="00B77645" w:rsidP="00B77645">
            <w:r w:rsidRPr="000D1C76">
              <w:t>Notes on chemical "Knight's Move"</w:t>
            </w:r>
          </w:p>
          <w:p w14:paraId="4A55BC2F" w14:textId="77777777" w:rsidR="00B77645" w:rsidRPr="000D1C76" w:rsidRDefault="00B77645" w:rsidP="00B77645"/>
        </w:tc>
      </w:tr>
      <w:tr w:rsidR="00B77645" w:rsidRPr="000D1C76" w14:paraId="1949C5E9" w14:textId="77777777" w:rsidTr="00F22366">
        <w:tc>
          <w:tcPr>
            <w:tcW w:w="715" w:type="dxa"/>
          </w:tcPr>
          <w:p w14:paraId="29724438" w14:textId="6213BD88" w:rsidR="00B77645" w:rsidRPr="000D1C76" w:rsidRDefault="00B77645" w:rsidP="00B77645">
            <w:r w:rsidRPr="000D1C76">
              <w:t>2</w:t>
            </w:r>
          </w:p>
        </w:tc>
        <w:tc>
          <w:tcPr>
            <w:tcW w:w="720" w:type="dxa"/>
          </w:tcPr>
          <w:p w14:paraId="1FAFD171" w14:textId="009C00E4" w:rsidR="00B77645" w:rsidRPr="000D1C76" w:rsidRDefault="00B77645" w:rsidP="00B77645">
            <w:r w:rsidRPr="000D1C76">
              <w:t>35</w:t>
            </w:r>
          </w:p>
        </w:tc>
        <w:tc>
          <w:tcPr>
            <w:tcW w:w="720" w:type="dxa"/>
          </w:tcPr>
          <w:p w14:paraId="37029F43" w14:textId="667B9D88" w:rsidR="00B77645" w:rsidRPr="000D1C76" w:rsidRDefault="00B77645" w:rsidP="00B77645">
            <w:r w:rsidRPr="000D1C76">
              <w:t>15</w:t>
            </w:r>
          </w:p>
        </w:tc>
        <w:tc>
          <w:tcPr>
            <w:tcW w:w="7195" w:type="dxa"/>
          </w:tcPr>
          <w:p w14:paraId="4B8B9A75" w14:textId="77777777" w:rsidR="00B77645" w:rsidRPr="000D1C76" w:rsidRDefault="00B77645" w:rsidP="00B77645">
            <w:r w:rsidRPr="000D1C76">
              <w:t>Notes on Diatomics</w:t>
            </w:r>
          </w:p>
          <w:p w14:paraId="7AA4A48E" w14:textId="77777777" w:rsidR="00B77645" w:rsidRPr="000D1C76" w:rsidRDefault="00B77645" w:rsidP="00B77645"/>
        </w:tc>
      </w:tr>
      <w:tr w:rsidR="00B77645" w:rsidRPr="000D1C76" w14:paraId="56844149" w14:textId="77777777" w:rsidTr="00F22366">
        <w:tc>
          <w:tcPr>
            <w:tcW w:w="715" w:type="dxa"/>
          </w:tcPr>
          <w:p w14:paraId="236D4DB4" w14:textId="18E7ECFC" w:rsidR="00B77645" w:rsidRPr="000D1C76" w:rsidRDefault="00B77645" w:rsidP="00B77645">
            <w:r w:rsidRPr="000D1C76">
              <w:t>2</w:t>
            </w:r>
          </w:p>
        </w:tc>
        <w:tc>
          <w:tcPr>
            <w:tcW w:w="720" w:type="dxa"/>
          </w:tcPr>
          <w:p w14:paraId="334AB4C7" w14:textId="54758975" w:rsidR="00B77645" w:rsidRPr="000D1C76" w:rsidRDefault="00B77645" w:rsidP="00B77645">
            <w:r w:rsidRPr="000D1C76">
              <w:t>35</w:t>
            </w:r>
          </w:p>
        </w:tc>
        <w:tc>
          <w:tcPr>
            <w:tcW w:w="720" w:type="dxa"/>
          </w:tcPr>
          <w:p w14:paraId="54060D95" w14:textId="2F574718" w:rsidR="00B77645" w:rsidRPr="000D1C76" w:rsidRDefault="00B77645" w:rsidP="00B77645">
            <w:r w:rsidRPr="000D1C76">
              <w:t>16</w:t>
            </w:r>
          </w:p>
        </w:tc>
        <w:tc>
          <w:tcPr>
            <w:tcW w:w="7195" w:type="dxa"/>
          </w:tcPr>
          <w:p w14:paraId="4FEEF5FB" w14:textId="77777777" w:rsidR="00B77645" w:rsidRPr="000D1C76" w:rsidRDefault="00B77645" w:rsidP="00B77645">
            <w:r w:rsidRPr="000D1C76">
              <w:t>Notes on Expectation Value Identities</w:t>
            </w:r>
          </w:p>
          <w:p w14:paraId="0743FE6D" w14:textId="4CA7798D" w:rsidR="00B77645" w:rsidRPr="000D1C76" w:rsidRDefault="00B77645" w:rsidP="00B77645"/>
        </w:tc>
      </w:tr>
      <w:tr w:rsidR="00B77645" w:rsidRPr="000D1C76" w14:paraId="0DD865C5" w14:textId="77777777" w:rsidTr="00F22366">
        <w:tc>
          <w:tcPr>
            <w:tcW w:w="715" w:type="dxa"/>
          </w:tcPr>
          <w:p w14:paraId="2EE0CA60" w14:textId="3C4B3953" w:rsidR="00B77645" w:rsidRPr="000D1C76" w:rsidRDefault="00B77645" w:rsidP="00B77645">
            <w:r w:rsidRPr="000D1C76">
              <w:t>2</w:t>
            </w:r>
          </w:p>
        </w:tc>
        <w:tc>
          <w:tcPr>
            <w:tcW w:w="720" w:type="dxa"/>
          </w:tcPr>
          <w:p w14:paraId="00C0A383" w14:textId="1ABF0F10" w:rsidR="00B77645" w:rsidRPr="000D1C76" w:rsidRDefault="00B77645" w:rsidP="00B77645">
            <w:r w:rsidRPr="000D1C76">
              <w:t>36</w:t>
            </w:r>
          </w:p>
        </w:tc>
        <w:tc>
          <w:tcPr>
            <w:tcW w:w="720" w:type="dxa"/>
          </w:tcPr>
          <w:p w14:paraId="794D9BDF" w14:textId="3091153D" w:rsidR="00B77645" w:rsidRPr="000D1C76" w:rsidRDefault="00B77645" w:rsidP="00B77645">
            <w:r w:rsidRPr="000D1C76">
              <w:t>1</w:t>
            </w:r>
          </w:p>
        </w:tc>
        <w:tc>
          <w:tcPr>
            <w:tcW w:w="7195" w:type="dxa"/>
          </w:tcPr>
          <w:p w14:paraId="2F9B64BA" w14:textId="77777777" w:rsidR="00B77645" w:rsidRPr="000D1C76" w:rsidRDefault="00B77645" w:rsidP="00B77645">
            <w:r w:rsidRPr="000D1C76">
              <w:t>Notes on group system prediction</w:t>
            </w:r>
          </w:p>
          <w:p w14:paraId="3161BE90" w14:textId="77777777" w:rsidR="00B77645" w:rsidRPr="000D1C76" w:rsidRDefault="00B77645" w:rsidP="00B77645"/>
        </w:tc>
      </w:tr>
      <w:tr w:rsidR="00B77645" w:rsidRPr="000D1C76" w14:paraId="5AD9E3E7" w14:textId="77777777" w:rsidTr="00F22366">
        <w:tc>
          <w:tcPr>
            <w:tcW w:w="715" w:type="dxa"/>
          </w:tcPr>
          <w:p w14:paraId="30DBF313" w14:textId="40B2FCC1" w:rsidR="00B77645" w:rsidRPr="000D1C76" w:rsidRDefault="00B77645" w:rsidP="00B77645">
            <w:r w:rsidRPr="000D1C76">
              <w:t>2</w:t>
            </w:r>
          </w:p>
        </w:tc>
        <w:tc>
          <w:tcPr>
            <w:tcW w:w="720" w:type="dxa"/>
          </w:tcPr>
          <w:p w14:paraId="0108F267" w14:textId="2D973DDF" w:rsidR="00B77645" w:rsidRPr="000D1C76" w:rsidRDefault="00B77645" w:rsidP="00B77645">
            <w:r w:rsidRPr="000D1C76">
              <w:t>36</w:t>
            </w:r>
          </w:p>
        </w:tc>
        <w:tc>
          <w:tcPr>
            <w:tcW w:w="720" w:type="dxa"/>
          </w:tcPr>
          <w:p w14:paraId="4F480C5E" w14:textId="48E8830D" w:rsidR="00B77645" w:rsidRPr="000D1C76" w:rsidRDefault="00B77645" w:rsidP="00B77645">
            <w:r w:rsidRPr="000D1C76">
              <w:t>2</w:t>
            </w:r>
          </w:p>
        </w:tc>
        <w:tc>
          <w:tcPr>
            <w:tcW w:w="7195" w:type="dxa"/>
          </w:tcPr>
          <w:p w14:paraId="013E2B0E" w14:textId="77777777" w:rsidR="00B77645" w:rsidRPr="000D1C76" w:rsidRDefault="00B77645" w:rsidP="00B77645">
            <w:r w:rsidRPr="000D1C76">
              <w:t>Notes on group theory of the periodic table of nuclei</w:t>
            </w:r>
          </w:p>
          <w:p w14:paraId="1A0F5FC6" w14:textId="77777777" w:rsidR="00B77645" w:rsidRPr="000D1C76" w:rsidRDefault="00B77645" w:rsidP="00B77645"/>
        </w:tc>
      </w:tr>
      <w:tr w:rsidR="00B77645" w:rsidRPr="000D1C76" w14:paraId="61A85B1E" w14:textId="77777777" w:rsidTr="00F22366">
        <w:tc>
          <w:tcPr>
            <w:tcW w:w="715" w:type="dxa"/>
          </w:tcPr>
          <w:p w14:paraId="5C4A934E" w14:textId="1E2D71F9" w:rsidR="00B77645" w:rsidRPr="000D1C76" w:rsidRDefault="00B77645" w:rsidP="00B77645">
            <w:r w:rsidRPr="000D1C76">
              <w:t>2</w:t>
            </w:r>
          </w:p>
        </w:tc>
        <w:tc>
          <w:tcPr>
            <w:tcW w:w="720" w:type="dxa"/>
          </w:tcPr>
          <w:p w14:paraId="3401F7B2" w14:textId="507A2EC1" w:rsidR="00B77645" w:rsidRPr="000D1C76" w:rsidRDefault="00B77645" w:rsidP="00B77645">
            <w:r w:rsidRPr="000D1C76">
              <w:t>36</w:t>
            </w:r>
          </w:p>
        </w:tc>
        <w:tc>
          <w:tcPr>
            <w:tcW w:w="720" w:type="dxa"/>
          </w:tcPr>
          <w:p w14:paraId="4A8831C5" w14:textId="1AF864EA" w:rsidR="00B77645" w:rsidRPr="000D1C76" w:rsidRDefault="00B77645" w:rsidP="00B77645">
            <w:r w:rsidRPr="000D1C76">
              <w:t>3</w:t>
            </w:r>
          </w:p>
        </w:tc>
        <w:tc>
          <w:tcPr>
            <w:tcW w:w="7195" w:type="dxa"/>
          </w:tcPr>
          <w:p w14:paraId="6EB96656" w14:textId="110C25DE" w:rsidR="00B77645" w:rsidRPr="000D1C76" w:rsidRDefault="00B77645" w:rsidP="00B77645">
            <w:r w:rsidRPr="000D1C76">
              <w:t>Notes on Melting Points and Boiling Points</w:t>
            </w:r>
          </w:p>
          <w:p w14:paraId="65EA1EB1" w14:textId="77777777" w:rsidR="00B77645" w:rsidRPr="000D1C76" w:rsidRDefault="00B77645" w:rsidP="00B77645"/>
        </w:tc>
      </w:tr>
      <w:tr w:rsidR="00B77645" w:rsidRPr="000D1C76" w14:paraId="21E1995F" w14:textId="77777777" w:rsidTr="00F22366">
        <w:tc>
          <w:tcPr>
            <w:tcW w:w="715" w:type="dxa"/>
          </w:tcPr>
          <w:p w14:paraId="59F88223" w14:textId="7A607F05" w:rsidR="00B77645" w:rsidRPr="000D1C76" w:rsidRDefault="00B77645" w:rsidP="00B77645">
            <w:bookmarkStart w:id="188" w:name="series2box36folder4" w:colFirst="3" w:colLast="3"/>
            <w:r w:rsidRPr="000D1C76">
              <w:t>2</w:t>
            </w:r>
          </w:p>
        </w:tc>
        <w:tc>
          <w:tcPr>
            <w:tcW w:w="720" w:type="dxa"/>
          </w:tcPr>
          <w:p w14:paraId="2DA54D03" w14:textId="62F5EC02" w:rsidR="00B77645" w:rsidRPr="000D1C76" w:rsidRDefault="00B77645" w:rsidP="00B77645">
            <w:r w:rsidRPr="000D1C76">
              <w:t>36</w:t>
            </w:r>
          </w:p>
        </w:tc>
        <w:tc>
          <w:tcPr>
            <w:tcW w:w="720" w:type="dxa"/>
          </w:tcPr>
          <w:p w14:paraId="39882CD4" w14:textId="46441AA8" w:rsidR="00B77645" w:rsidRPr="000D1C76" w:rsidRDefault="00B77645" w:rsidP="00B77645">
            <w:r w:rsidRPr="000D1C76">
              <w:t>4</w:t>
            </w:r>
          </w:p>
        </w:tc>
        <w:tc>
          <w:tcPr>
            <w:tcW w:w="7195" w:type="dxa"/>
          </w:tcPr>
          <w:p w14:paraId="2B8EE950" w14:textId="77777777" w:rsidR="00B77645" w:rsidRPr="000D1C76" w:rsidRDefault="00B77645" w:rsidP="00B77645">
            <w:r w:rsidRPr="000D1C76">
              <w:t>Notes on molecules echoing atomic periodicity</w:t>
            </w:r>
          </w:p>
          <w:p w14:paraId="2FA3BBF3" w14:textId="739F4FDC" w:rsidR="00B77645" w:rsidRPr="000D1C76" w:rsidRDefault="0011722A" w:rsidP="00B77645">
            <w:hyperlink w:anchor="series1box9folder3" w:history="1">
              <w:r w:rsidR="00816593" w:rsidRPr="0011722A">
                <w:rPr>
                  <w:rStyle w:val="Hyperlink"/>
                </w:rPr>
                <w:t>See</w:t>
              </w:r>
              <w:r w:rsidR="00F12434" w:rsidRPr="0011722A">
                <w:rPr>
                  <w:rStyle w:val="Hyperlink"/>
                </w:rPr>
                <w:t xml:space="preserve"> Correspondence (Series 1, Box </w:t>
              </w:r>
              <w:r w:rsidR="00461465" w:rsidRPr="0011722A">
                <w:rPr>
                  <w:rStyle w:val="Hyperlink"/>
                </w:rPr>
                <w:t>9</w:t>
              </w:r>
              <w:r w:rsidR="00F12434" w:rsidRPr="0011722A">
                <w:rPr>
                  <w:rStyle w:val="Hyperlink"/>
                </w:rPr>
                <w:t xml:space="preserve">, Folder </w:t>
              </w:r>
              <w:r w:rsidR="00461465" w:rsidRPr="0011722A">
                <w:rPr>
                  <w:rStyle w:val="Hyperlink"/>
                </w:rPr>
                <w:t>3</w:t>
              </w:r>
              <w:r w:rsidR="00F12434" w:rsidRPr="0011722A">
                <w:rPr>
                  <w:rStyle w:val="Hyperlink"/>
                </w:rPr>
                <w:t>)</w:t>
              </w:r>
            </w:hyperlink>
            <w:r w:rsidR="00F12434" w:rsidRPr="000D1C76">
              <w:t xml:space="preserve"> :</w:t>
            </w:r>
            <w:r w:rsidR="00B77645" w:rsidRPr="000D1C76">
              <w:t xml:space="preserve"> E-mails between Ray Hefferlin and others on research for and the publication of "Why Do Molecules Echo Atomic Periodicity?" (2011-2013); </w:t>
            </w:r>
          </w:p>
          <w:p w14:paraId="167B7C4D" w14:textId="5DECC793" w:rsidR="00B77645" w:rsidRPr="000D1C76" w:rsidRDefault="0011722A" w:rsidP="00B77645">
            <w:hyperlink w:anchor="series3box48folder1" w:history="1">
              <w:r w:rsidR="00816593" w:rsidRPr="0011722A">
                <w:rPr>
                  <w:rStyle w:val="Hyperlink"/>
                </w:rPr>
                <w:t>See</w:t>
              </w:r>
              <w:r w:rsidR="00F12434" w:rsidRPr="0011722A">
                <w:rPr>
                  <w:rStyle w:val="Hyperlink"/>
                </w:rPr>
                <w:t xml:space="preserve"> Journal Articles (</w:t>
              </w:r>
              <w:r w:rsidR="00461465" w:rsidRPr="0011722A">
                <w:rPr>
                  <w:rStyle w:val="Hyperlink"/>
                </w:rPr>
                <w:t>Series 3, Box 48, Folder 1</w:t>
              </w:r>
              <w:r w:rsidR="00F12434" w:rsidRPr="0011722A">
                <w:rPr>
                  <w:rStyle w:val="Hyperlink"/>
                </w:rPr>
                <w:t>)</w:t>
              </w:r>
            </w:hyperlink>
            <w:r w:rsidR="00F12434" w:rsidRPr="000D1C76">
              <w:t xml:space="preserve"> :</w:t>
            </w:r>
            <w:r w:rsidR="00B77645" w:rsidRPr="000D1C76">
              <w:t xml:space="preserve"> International Journal of Quantum Chemistry "Why Do Molecules Echo Atomic Periodicity?" by Ray Hefferlin, Jonathan Sackett, and Jeremy Tatum (2013); </w:t>
            </w:r>
          </w:p>
          <w:p w14:paraId="6454B199" w14:textId="36107DEF" w:rsidR="00B77645" w:rsidRPr="000D1C76" w:rsidRDefault="0011722A" w:rsidP="00B77645">
            <w:hyperlink w:anchor="series2box24folder10" w:history="1">
              <w:r w:rsidR="00816593" w:rsidRPr="0011722A">
                <w:rPr>
                  <w:rStyle w:val="Hyperlink"/>
                </w:rPr>
                <w:t>See</w:t>
              </w:r>
              <w:r w:rsidR="00F12434" w:rsidRPr="0011722A">
                <w:rPr>
                  <w:rStyle w:val="Hyperlink"/>
                </w:rPr>
                <w:t xml:space="preserve"> Research Materials (</w:t>
              </w:r>
              <w:r w:rsidR="00461465" w:rsidRPr="0011722A">
                <w:rPr>
                  <w:rStyle w:val="Hyperlink"/>
                </w:rPr>
                <w:t>Series 2, Box 24, Folder 10</w:t>
              </w:r>
              <w:r w:rsidR="00F12434" w:rsidRPr="0011722A">
                <w:rPr>
                  <w:rStyle w:val="Hyperlink"/>
                </w:rPr>
                <w:t>)</w:t>
              </w:r>
            </w:hyperlink>
            <w:r w:rsidR="00F12434" w:rsidRPr="000D1C76">
              <w:t xml:space="preserve"> :</w:t>
            </w:r>
            <w:r w:rsidR="00B77645" w:rsidRPr="000D1C76">
              <w:t xml:space="preserve"> Information on publishing in the International Journal of Quantum Chemistry (2012-2013); </w:t>
            </w:r>
          </w:p>
          <w:p w14:paraId="044F607B" w14:textId="5E3D55EF" w:rsidR="00B77645" w:rsidRPr="000D1C76" w:rsidRDefault="0011722A" w:rsidP="00B77645">
            <w:hyperlink w:anchor="series2box42folder14" w:history="1">
              <w:r w:rsidR="00816593" w:rsidRPr="0011722A">
                <w:rPr>
                  <w:rStyle w:val="Hyperlink"/>
                </w:rPr>
                <w:t>See</w:t>
              </w:r>
              <w:r w:rsidR="00F12434" w:rsidRPr="0011722A">
                <w:rPr>
                  <w:rStyle w:val="Hyperlink"/>
                </w:rPr>
                <w:t xml:space="preserve"> Research Materials (Series</w:t>
              </w:r>
              <w:r w:rsidR="00461465" w:rsidRPr="0011722A">
                <w:rPr>
                  <w:rStyle w:val="Hyperlink"/>
                </w:rPr>
                <w:t xml:space="preserve"> 2</w:t>
              </w:r>
              <w:r w:rsidR="00F12434" w:rsidRPr="0011722A">
                <w:rPr>
                  <w:rStyle w:val="Hyperlink"/>
                </w:rPr>
                <w:t xml:space="preserve">, Box </w:t>
              </w:r>
              <w:r w:rsidR="00461465" w:rsidRPr="0011722A">
                <w:rPr>
                  <w:rStyle w:val="Hyperlink"/>
                </w:rPr>
                <w:t>OS42</w:t>
              </w:r>
              <w:r w:rsidR="00F12434" w:rsidRPr="0011722A">
                <w:rPr>
                  <w:rStyle w:val="Hyperlink"/>
                </w:rPr>
                <w:t>, Folder 1</w:t>
              </w:r>
              <w:r w:rsidR="00461465" w:rsidRPr="0011722A">
                <w:rPr>
                  <w:rStyle w:val="Hyperlink"/>
                </w:rPr>
                <w:t>4</w:t>
              </w:r>
              <w:r w:rsidR="00F12434" w:rsidRPr="0011722A">
                <w:rPr>
                  <w:rStyle w:val="Hyperlink"/>
                </w:rPr>
                <w:t>)</w:t>
              </w:r>
            </w:hyperlink>
            <w:r w:rsidR="00F12434" w:rsidRPr="000D1C76">
              <w:t xml:space="preserve"> :</w:t>
            </w:r>
            <w:r w:rsidR="00B77645" w:rsidRPr="000D1C76">
              <w:t xml:space="preserve"> Data on Red behavior</w:t>
            </w:r>
          </w:p>
          <w:p w14:paraId="382C9875" w14:textId="77777777" w:rsidR="00B77645" w:rsidRPr="000D1C76" w:rsidRDefault="00B77645" w:rsidP="00B77645"/>
        </w:tc>
      </w:tr>
      <w:tr w:rsidR="00B77645" w:rsidRPr="000D1C76" w14:paraId="555DF84B" w14:textId="77777777" w:rsidTr="00F22366">
        <w:tc>
          <w:tcPr>
            <w:tcW w:w="715" w:type="dxa"/>
          </w:tcPr>
          <w:p w14:paraId="7B2F12D6" w14:textId="0F6BF90C" w:rsidR="00B77645" w:rsidRPr="000D1C76" w:rsidRDefault="00B77645" w:rsidP="00B77645">
            <w:bookmarkStart w:id="189" w:name="series2box36folder5" w:colFirst="3" w:colLast="3"/>
            <w:bookmarkEnd w:id="188"/>
            <w:r w:rsidRPr="000D1C76">
              <w:t>2</w:t>
            </w:r>
          </w:p>
        </w:tc>
        <w:tc>
          <w:tcPr>
            <w:tcW w:w="720" w:type="dxa"/>
          </w:tcPr>
          <w:p w14:paraId="57F298A6" w14:textId="3C3DFF8D" w:rsidR="00B77645" w:rsidRPr="000D1C76" w:rsidRDefault="00B77645" w:rsidP="00B77645">
            <w:r w:rsidRPr="000D1C76">
              <w:t>36</w:t>
            </w:r>
          </w:p>
        </w:tc>
        <w:tc>
          <w:tcPr>
            <w:tcW w:w="720" w:type="dxa"/>
          </w:tcPr>
          <w:p w14:paraId="10D6EA5B" w14:textId="3DBF7AF8" w:rsidR="00B77645" w:rsidRPr="000D1C76" w:rsidRDefault="00B77645" w:rsidP="00B77645">
            <w:r w:rsidRPr="000D1C76">
              <w:t>5</w:t>
            </w:r>
          </w:p>
        </w:tc>
        <w:tc>
          <w:tcPr>
            <w:tcW w:w="7195" w:type="dxa"/>
          </w:tcPr>
          <w:p w14:paraId="7F432F7B" w14:textId="77777777" w:rsidR="00B77645" w:rsidRPr="000D1C76" w:rsidRDefault="00B77645" w:rsidP="00B77645">
            <w:r w:rsidRPr="000D1C76">
              <w:t>Notes on parabola equations</w:t>
            </w:r>
          </w:p>
          <w:p w14:paraId="5EE1D2C1" w14:textId="036C602D" w:rsidR="00B77645" w:rsidRPr="000D1C76" w:rsidRDefault="0011722A" w:rsidP="00B77645">
            <w:hyperlink w:anchor="series1box9folder27" w:history="1">
              <w:r w:rsidR="00816593" w:rsidRPr="0011722A">
                <w:rPr>
                  <w:rStyle w:val="Hyperlink"/>
                </w:rPr>
                <w:t>See</w:t>
              </w:r>
              <w:r w:rsidR="00F12434" w:rsidRPr="0011722A">
                <w:rPr>
                  <w:rStyle w:val="Hyperlink"/>
                </w:rPr>
                <w:t xml:space="preserve"> Correspondence (Series 1, Box </w:t>
              </w:r>
              <w:r w:rsidR="00461465" w:rsidRPr="0011722A">
                <w:rPr>
                  <w:rStyle w:val="Hyperlink"/>
                </w:rPr>
                <w:t>9</w:t>
              </w:r>
              <w:r w:rsidR="00F12434" w:rsidRPr="0011722A">
                <w:rPr>
                  <w:rStyle w:val="Hyperlink"/>
                </w:rPr>
                <w:t xml:space="preserve">, Folder </w:t>
              </w:r>
              <w:r w:rsidR="00461465" w:rsidRPr="0011722A">
                <w:rPr>
                  <w:rStyle w:val="Hyperlink"/>
                </w:rPr>
                <w:t>27</w:t>
              </w:r>
              <w:r w:rsidR="00F12434" w:rsidRPr="0011722A">
                <w:rPr>
                  <w:rStyle w:val="Hyperlink"/>
                </w:rPr>
                <w:t>)</w:t>
              </w:r>
            </w:hyperlink>
            <w:r w:rsidR="00F12434" w:rsidRPr="000D1C76">
              <w:t xml:space="preserve"> :</w:t>
            </w:r>
            <w:r w:rsidR="00B77645" w:rsidRPr="000D1C76">
              <w:t xml:space="preserve"> E-mails between Ray Hefferlin and Joshua Barrow (2014)</w:t>
            </w:r>
          </w:p>
          <w:p w14:paraId="1FE95491" w14:textId="77039115" w:rsidR="00B77645" w:rsidRPr="000D1C76" w:rsidRDefault="00B77645" w:rsidP="00B77645"/>
        </w:tc>
      </w:tr>
      <w:bookmarkEnd w:id="189"/>
      <w:tr w:rsidR="00B77645" w:rsidRPr="000D1C76" w14:paraId="65E5D584" w14:textId="77777777" w:rsidTr="00F22366">
        <w:tc>
          <w:tcPr>
            <w:tcW w:w="715" w:type="dxa"/>
          </w:tcPr>
          <w:p w14:paraId="1172F52F" w14:textId="318194EC" w:rsidR="00B77645" w:rsidRPr="000D1C76" w:rsidRDefault="00B77645" w:rsidP="00B77645">
            <w:r w:rsidRPr="000D1C76">
              <w:t>2</w:t>
            </w:r>
          </w:p>
        </w:tc>
        <w:tc>
          <w:tcPr>
            <w:tcW w:w="720" w:type="dxa"/>
          </w:tcPr>
          <w:p w14:paraId="0234BE81" w14:textId="533AED43" w:rsidR="00B77645" w:rsidRPr="000D1C76" w:rsidRDefault="00B77645" w:rsidP="00B77645">
            <w:r w:rsidRPr="000D1C76">
              <w:t>36</w:t>
            </w:r>
          </w:p>
        </w:tc>
        <w:tc>
          <w:tcPr>
            <w:tcW w:w="720" w:type="dxa"/>
          </w:tcPr>
          <w:p w14:paraId="3C7D17B5" w14:textId="75DD510F" w:rsidR="00B77645" w:rsidRPr="000D1C76" w:rsidRDefault="00B77645" w:rsidP="00B77645">
            <w:r w:rsidRPr="000D1C76">
              <w:t>6</w:t>
            </w:r>
          </w:p>
        </w:tc>
        <w:tc>
          <w:tcPr>
            <w:tcW w:w="7195" w:type="dxa"/>
          </w:tcPr>
          <w:p w14:paraId="15EA216B" w14:textId="77777777" w:rsidR="00B77645" w:rsidRPr="000D1C76" w:rsidRDefault="00B77645" w:rsidP="00B77645">
            <w:r w:rsidRPr="000D1C76">
              <w:t>Notes on Reciprocal Lattices</w:t>
            </w:r>
          </w:p>
          <w:p w14:paraId="2603411E" w14:textId="77777777" w:rsidR="00B77645" w:rsidRPr="000D1C76" w:rsidRDefault="00B77645" w:rsidP="00B77645"/>
        </w:tc>
      </w:tr>
      <w:tr w:rsidR="00B77645" w:rsidRPr="000D1C76" w14:paraId="7F3A97C7" w14:textId="77777777" w:rsidTr="00F22366">
        <w:tc>
          <w:tcPr>
            <w:tcW w:w="715" w:type="dxa"/>
          </w:tcPr>
          <w:p w14:paraId="7B6E9EF2" w14:textId="16AD00C7" w:rsidR="00B77645" w:rsidRPr="000D1C76" w:rsidRDefault="00B77645" w:rsidP="00B77645">
            <w:r w:rsidRPr="000D1C76">
              <w:t>2</w:t>
            </w:r>
          </w:p>
        </w:tc>
        <w:tc>
          <w:tcPr>
            <w:tcW w:w="720" w:type="dxa"/>
          </w:tcPr>
          <w:p w14:paraId="5DD4A911" w14:textId="0603992E" w:rsidR="00B77645" w:rsidRPr="000D1C76" w:rsidRDefault="00B77645" w:rsidP="00B77645">
            <w:r w:rsidRPr="000D1C76">
              <w:t>36</w:t>
            </w:r>
          </w:p>
        </w:tc>
        <w:tc>
          <w:tcPr>
            <w:tcW w:w="720" w:type="dxa"/>
          </w:tcPr>
          <w:p w14:paraId="4266EB62" w14:textId="467BABE7" w:rsidR="00B77645" w:rsidRPr="000D1C76" w:rsidRDefault="00B77645" w:rsidP="00B77645">
            <w:r w:rsidRPr="000D1C76">
              <w:t>7</w:t>
            </w:r>
          </w:p>
        </w:tc>
        <w:tc>
          <w:tcPr>
            <w:tcW w:w="7195" w:type="dxa"/>
          </w:tcPr>
          <w:p w14:paraId="25683F56" w14:textId="77777777" w:rsidR="00B77645" w:rsidRPr="000D1C76" w:rsidRDefault="00782C77" w:rsidP="00B77645">
            <w:r w:rsidRPr="000D1C76">
              <w:t>Notes on Schukarev and Zenkevich Data</w:t>
            </w:r>
          </w:p>
          <w:p w14:paraId="0160F243" w14:textId="2ED1103A" w:rsidR="00782C77" w:rsidRPr="000D1C76" w:rsidRDefault="00782C77" w:rsidP="00B77645"/>
        </w:tc>
      </w:tr>
      <w:tr w:rsidR="00B77645" w:rsidRPr="000D1C76" w14:paraId="5F56A465" w14:textId="77777777" w:rsidTr="00F22366">
        <w:tc>
          <w:tcPr>
            <w:tcW w:w="715" w:type="dxa"/>
          </w:tcPr>
          <w:p w14:paraId="51611EBE" w14:textId="531826BE" w:rsidR="00B77645" w:rsidRPr="000D1C76" w:rsidRDefault="00B77645" w:rsidP="00B77645">
            <w:r w:rsidRPr="000D1C76">
              <w:t>2</w:t>
            </w:r>
          </w:p>
        </w:tc>
        <w:tc>
          <w:tcPr>
            <w:tcW w:w="720" w:type="dxa"/>
          </w:tcPr>
          <w:p w14:paraId="15E5406F" w14:textId="6093273B" w:rsidR="00B77645" w:rsidRPr="000D1C76" w:rsidRDefault="00B77645" w:rsidP="00B77645">
            <w:r w:rsidRPr="000D1C76">
              <w:t>36</w:t>
            </w:r>
          </w:p>
        </w:tc>
        <w:tc>
          <w:tcPr>
            <w:tcW w:w="720" w:type="dxa"/>
          </w:tcPr>
          <w:p w14:paraId="16E59AE6" w14:textId="117E95B6" w:rsidR="00B77645" w:rsidRPr="000D1C76" w:rsidRDefault="00B77645" w:rsidP="00B77645">
            <w:r w:rsidRPr="000D1C76">
              <w:t>8</w:t>
            </w:r>
          </w:p>
        </w:tc>
        <w:tc>
          <w:tcPr>
            <w:tcW w:w="7195" w:type="dxa"/>
          </w:tcPr>
          <w:p w14:paraId="4E7576A8" w14:textId="77777777" w:rsidR="00782C77" w:rsidRPr="000D1C76" w:rsidRDefault="00782C77" w:rsidP="00782C77">
            <w:r w:rsidRPr="000D1C76">
              <w:t>Notes on SO(3) x SU(2)</w:t>
            </w:r>
          </w:p>
          <w:p w14:paraId="0174225B" w14:textId="23E23530" w:rsidR="0096578F" w:rsidRPr="000D1C76" w:rsidRDefault="0096578F" w:rsidP="00B77645"/>
        </w:tc>
      </w:tr>
      <w:tr w:rsidR="00B77645" w:rsidRPr="000D1C76" w14:paraId="5D2DD3CA" w14:textId="77777777" w:rsidTr="00F22366">
        <w:tc>
          <w:tcPr>
            <w:tcW w:w="715" w:type="dxa"/>
          </w:tcPr>
          <w:p w14:paraId="38459804" w14:textId="0854E4F8" w:rsidR="00B77645" w:rsidRPr="000D1C76" w:rsidRDefault="00B77645" w:rsidP="00B77645">
            <w:bookmarkStart w:id="190" w:name="series2box36folder9" w:colFirst="3" w:colLast="3"/>
            <w:r w:rsidRPr="000D1C76">
              <w:t>2</w:t>
            </w:r>
          </w:p>
        </w:tc>
        <w:tc>
          <w:tcPr>
            <w:tcW w:w="720" w:type="dxa"/>
          </w:tcPr>
          <w:p w14:paraId="60E5B40F" w14:textId="3BE0AC1A" w:rsidR="00B77645" w:rsidRPr="000D1C76" w:rsidRDefault="00B77645" w:rsidP="00B77645">
            <w:r w:rsidRPr="000D1C76">
              <w:t>36</w:t>
            </w:r>
          </w:p>
        </w:tc>
        <w:tc>
          <w:tcPr>
            <w:tcW w:w="720" w:type="dxa"/>
          </w:tcPr>
          <w:p w14:paraId="67397EC9" w14:textId="404223F6" w:rsidR="00B77645" w:rsidRPr="000D1C76" w:rsidRDefault="00B77645" w:rsidP="00B77645">
            <w:r w:rsidRPr="000D1C76">
              <w:t>9</w:t>
            </w:r>
          </w:p>
        </w:tc>
        <w:tc>
          <w:tcPr>
            <w:tcW w:w="7195" w:type="dxa"/>
          </w:tcPr>
          <w:p w14:paraId="1965DE3C" w14:textId="77777777" w:rsidR="00782C77" w:rsidRPr="000D1C76" w:rsidRDefault="00782C77" w:rsidP="00782C77">
            <w:r w:rsidRPr="000D1C76">
              <w:t>Notes on the Responsibility of the Scientists</w:t>
            </w:r>
          </w:p>
          <w:p w14:paraId="13265F13" w14:textId="3B449427" w:rsidR="00B77645" w:rsidRPr="000D1C76" w:rsidRDefault="0011722A" w:rsidP="00B77645">
            <w:hyperlink w:anchor="serie5box62folder4" w:history="1">
              <w:r w:rsidR="00816593" w:rsidRPr="0011722A">
                <w:rPr>
                  <w:rStyle w:val="Hyperlink"/>
                </w:rPr>
                <w:t>See</w:t>
              </w:r>
              <w:r w:rsidR="00F12434" w:rsidRPr="0011722A">
                <w:rPr>
                  <w:rStyle w:val="Hyperlink"/>
                </w:rPr>
                <w:t xml:space="preserve"> Ephemera (Series </w:t>
              </w:r>
              <w:r w:rsidR="00461465" w:rsidRPr="0011722A">
                <w:rPr>
                  <w:rStyle w:val="Hyperlink"/>
                </w:rPr>
                <w:t>5</w:t>
              </w:r>
              <w:r w:rsidR="00F12434" w:rsidRPr="0011722A">
                <w:rPr>
                  <w:rStyle w:val="Hyperlink"/>
                </w:rPr>
                <w:t xml:space="preserve">, Box </w:t>
              </w:r>
              <w:r w:rsidR="00461465" w:rsidRPr="0011722A">
                <w:rPr>
                  <w:rStyle w:val="Hyperlink"/>
                </w:rPr>
                <w:t>62</w:t>
              </w:r>
              <w:r w:rsidR="00F12434" w:rsidRPr="0011722A">
                <w:rPr>
                  <w:rStyle w:val="Hyperlink"/>
                </w:rPr>
                <w:t xml:space="preserve">, Folder </w:t>
              </w:r>
              <w:r w:rsidR="00461465" w:rsidRPr="0011722A">
                <w:rPr>
                  <w:rStyle w:val="Hyperlink"/>
                </w:rPr>
                <w:t>4</w:t>
              </w:r>
              <w:r w:rsidR="00F12434" w:rsidRPr="0011722A">
                <w:rPr>
                  <w:rStyle w:val="Hyperlink"/>
                </w:rPr>
                <w:t>)</w:t>
              </w:r>
            </w:hyperlink>
            <w:r w:rsidR="00F12434" w:rsidRPr="000D1C76">
              <w:t xml:space="preserve"> :</w:t>
            </w:r>
            <w:r w:rsidR="00782C77" w:rsidRPr="000D1C76">
              <w:t xml:space="preserve"> Cassette Tape of Arseny at Southern College</w:t>
            </w:r>
          </w:p>
          <w:p w14:paraId="23C1CEF8" w14:textId="65E812CE" w:rsidR="00782C77" w:rsidRPr="000D1C76" w:rsidRDefault="00782C77" w:rsidP="00B77645"/>
        </w:tc>
      </w:tr>
      <w:bookmarkEnd w:id="190"/>
      <w:tr w:rsidR="00B77645" w:rsidRPr="000D1C76" w14:paraId="604B9148" w14:textId="77777777" w:rsidTr="00F22366">
        <w:tc>
          <w:tcPr>
            <w:tcW w:w="715" w:type="dxa"/>
          </w:tcPr>
          <w:p w14:paraId="6B8ACCF0" w14:textId="35372927" w:rsidR="00B77645" w:rsidRPr="000D1C76" w:rsidRDefault="00B77645" w:rsidP="00B77645">
            <w:r w:rsidRPr="000D1C76">
              <w:lastRenderedPageBreak/>
              <w:t>2</w:t>
            </w:r>
          </w:p>
        </w:tc>
        <w:tc>
          <w:tcPr>
            <w:tcW w:w="720" w:type="dxa"/>
          </w:tcPr>
          <w:p w14:paraId="46E4F3EB" w14:textId="2032907E" w:rsidR="00B77645" w:rsidRPr="000D1C76" w:rsidRDefault="00B77645" w:rsidP="00B77645">
            <w:r w:rsidRPr="000D1C76">
              <w:t>36</w:t>
            </w:r>
          </w:p>
        </w:tc>
        <w:tc>
          <w:tcPr>
            <w:tcW w:w="720" w:type="dxa"/>
          </w:tcPr>
          <w:p w14:paraId="586E6B64" w14:textId="446A5ABA" w:rsidR="00B77645" w:rsidRPr="000D1C76" w:rsidRDefault="00B77645" w:rsidP="00B77645">
            <w:r w:rsidRPr="000D1C76">
              <w:t>10</w:t>
            </w:r>
          </w:p>
        </w:tc>
        <w:tc>
          <w:tcPr>
            <w:tcW w:w="7195" w:type="dxa"/>
          </w:tcPr>
          <w:p w14:paraId="0DA92045" w14:textId="77777777" w:rsidR="00B77645" w:rsidRPr="000D1C76" w:rsidRDefault="00782C77" w:rsidP="00B77645">
            <w:r w:rsidRPr="000D1C76">
              <w:t>Notes on the Vibration Modes of a Linear Triatomic Molecule</w:t>
            </w:r>
          </w:p>
          <w:p w14:paraId="1F1AC02F" w14:textId="7CE238C7" w:rsidR="00782C77" w:rsidRPr="000D1C76" w:rsidRDefault="00782C77" w:rsidP="00B77645"/>
        </w:tc>
      </w:tr>
      <w:tr w:rsidR="00B77645" w:rsidRPr="000D1C76" w14:paraId="37D9F044" w14:textId="77777777" w:rsidTr="00F22366">
        <w:tc>
          <w:tcPr>
            <w:tcW w:w="715" w:type="dxa"/>
          </w:tcPr>
          <w:p w14:paraId="78E30026" w14:textId="4EDDE4A6" w:rsidR="00B77645" w:rsidRPr="000D1C76" w:rsidRDefault="00B77645" w:rsidP="00B77645">
            <w:r w:rsidRPr="000D1C76">
              <w:t>2</w:t>
            </w:r>
          </w:p>
        </w:tc>
        <w:tc>
          <w:tcPr>
            <w:tcW w:w="720" w:type="dxa"/>
          </w:tcPr>
          <w:p w14:paraId="37899AA1" w14:textId="31999AF5" w:rsidR="00B77645" w:rsidRPr="000D1C76" w:rsidRDefault="00B77645" w:rsidP="00B77645">
            <w:r w:rsidRPr="000D1C76">
              <w:t>36</w:t>
            </w:r>
          </w:p>
        </w:tc>
        <w:tc>
          <w:tcPr>
            <w:tcW w:w="720" w:type="dxa"/>
          </w:tcPr>
          <w:p w14:paraId="34FDF0D3" w14:textId="695F8318" w:rsidR="00B77645" w:rsidRPr="000D1C76" w:rsidRDefault="00B77645" w:rsidP="00B77645">
            <w:r w:rsidRPr="000D1C76">
              <w:t>1</w:t>
            </w:r>
            <w:r w:rsidR="00782C77" w:rsidRPr="000D1C76">
              <w:t>1</w:t>
            </w:r>
          </w:p>
        </w:tc>
        <w:tc>
          <w:tcPr>
            <w:tcW w:w="7195" w:type="dxa"/>
          </w:tcPr>
          <w:p w14:paraId="60714574" w14:textId="77777777" w:rsidR="00B77645" w:rsidRPr="000D1C76" w:rsidRDefault="00782C77" w:rsidP="00B77645">
            <w:r w:rsidRPr="000D1C76">
              <w:t>Notes on Orthogonal Transformation</w:t>
            </w:r>
          </w:p>
          <w:p w14:paraId="0D0C9C6E" w14:textId="10351B9E" w:rsidR="00782C77" w:rsidRPr="000D1C76" w:rsidRDefault="00782C77" w:rsidP="00B77645"/>
        </w:tc>
      </w:tr>
      <w:tr w:rsidR="00B77645" w:rsidRPr="000D1C76" w14:paraId="30490687" w14:textId="77777777" w:rsidTr="00F22366">
        <w:tc>
          <w:tcPr>
            <w:tcW w:w="715" w:type="dxa"/>
          </w:tcPr>
          <w:p w14:paraId="445F03AF" w14:textId="6CDA7CFF" w:rsidR="00B77645" w:rsidRPr="000D1C76" w:rsidRDefault="00B77645" w:rsidP="00B77645">
            <w:r w:rsidRPr="000D1C76">
              <w:t>2</w:t>
            </w:r>
          </w:p>
        </w:tc>
        <w:tc>
          <w:tcPr>
            <w:tcW w:w="720" w:type="dxa"/>
          </w:tcPr>
          <w:p w14:paraId="0C1D2120" w14:textId="14FA343B" w:rsidR="00B77645" w:rsidRPr="000D1C76" w:rsidRDefault="00B77645" w:rsidP="00B77645">
            <w:r w:rsidRPr="000D1C76">
              <w:t>36</w:t>
            </w:r>
          </w:p>
        </w:tc>
        <w:tc>
          <w:tcPr>
            <w:tcW w:w="720" w:type="dxa"/>
          </w:tcPr>
          <w:p w14:paraId="548C8637" w14:textId="24E7BCBE" w:rsidR="00B77645" w:rsidRPr="000D1C76" w:rsidRDefault="00782C77" w:rsidP="00B77645">
            <w:r w:rsidRPr="000D1C76">
              <w:t>1</w:t>
            </w:r>
            <w:r w:rsidR="00B77645" w:rsidRPr="000D1C76">
              <w:t>2</w:t>
            </w:r>
          </w:p>
        </w:tc>
        <w:tc>
          <w:tcPr>
            <w:tcW w:w="7195" w:type="dxa"/>
          </w:tcPr>
          <w:p w14:paraId="4471E172" w14:textId="77777777" w:rsidR="00B77645" w:rsidRPr="000D1C76" w:rsidRDefault="00782C77" w:rsidP="00B77645">
            <w:r w:rsidRPr="000D1C76">
              <w:t>Notes on Young Diagram</w:t>
            </w:r>
          </w:p>
          <w:p w14:paraId="2E05D1A9" w14:textId="7D8723B5" w:rsidR="00782C77" w:rsidRPr="000D1C76" w:rsidRDefault="00782C77" w:rsidP="00B77645"/>
        </w:tc>
      </w:tr>
      <w:tr w:rsidR="00B77645" w:rsidRPr="000D1C76" w14:paraId="7F93E1FC" w14:textId="77777777" w:rsidTr="00F22366">
        <w:tc>
          <w:tcPr>
            <w:tcW w:w="715" w:type="dxa"/>
          </w:tcPr>
          <w:p w14:paraId="4C936617" w14:textId="5DB27CFF" w:rsidR="00B77645" w:rsidRPr="000D1C76" w:rsidRDefault="00B77645" w:rsidP="00B77645">
            <w:r w:rsidRPr="000D1C76">
              <w:t>2</w:t>
            </w:r>
          </w:p>
        </w:tc>
        <w:tc>
          <w:tcPr>
            <w:tcW w:w="720" w:type="dxa"/>
          </w:tcPr>
          <w:p w14:paraId="4DC04FA1" w14:textId="23721A01" w:rsidR="00B77645" w:rsidRPr="000D1C76" w:rsidRDefault="00B77645" w:rsidP="00B77645">
            <w:r w:rsidRPr="000D1C76">
              <w:t>36</w:t>
            </w:r>
          </w:p>
        </w:tc>
        <w:tc>
          <w:tcPr>
            <w:tcW w:w="720" w:type="dxa"/>
          </w:tcPr>
          <w:p w14:paraId="65BBB412" w14:textId="69408B27" w:rsidR="00B77645" w:rsidRPr="000D1C76" w:rsidRDefault="00782C77" w:rsidP="00B77645">
            <w:r w:rsidRPr="000D1C76">
              <w:t>1</w:t>
            </w:r>
            <w:r w:rsidR="00B77645" w:rsidRPr="000D1C76">
              <w:t>3</w:t>
            </w:r>
          </w:p>
        </w:tc>
        <w:tc>
          <w:tcPr>
            <w:tcW w:w="7195" w:type="dxa"/>
          </w:tcPr>
          <w:p w14:paraId="3C4D5EC7" w14:textId="77777777" w:rsidR="00B77645" w:rsidRPr="000D1C76" w:rsidRDefault="00782C77" w:rsidP="00B77645">
            <w:r w:rsidRPr="000D1C76">
              <w:t>Notes on the Algebra Method</w:t>
            </w:r>
          </w:p>
          <w:p w14:paraId="6CF7F58C" w14:textId="53C4B47F" w:rsidR="00782C77" w:rsidRPr="000D1C76" w:rsidRDefault="00782C77" w:rsidP="00B77645"/>
        </w:tc>
      </w:tr>
      <w:tr w:rsidR="00B77645" w:rsidRPr="000D1C76" w14:paraId="6C5C85C4" w14:textId="77777777" w:rsidTr="00F22366">
        <w:tc>
          <w:tcPr>
            <w:tcW w:w="715" w:type="dxa"/>
          </w:tcPr>
          <w:p w14:paraId="284243F3" w14:textId="6B5C6A42" w:rsidR="00B77645" w:rsidRPr="000D1C76" w:rsidRDefault="00B77645" w:rsidP="00B77645">
            <w:r w:rsidRPr="000D1C76">
              <w:t>2</w:t>
            </w:r>
          </w:p>
        </w:tc>
        <w:tc>
          <w:tcPr>
            <w:tcW w:w="720" w:type="dxa"/>
          </w:tcPr>
          <w:p w14:paraId="11358A56" w14:textId="53655445" w:rsidR="00B77645" w:rsidRPr="000D1C76" w:rsidRDefault="00B77645" w:rsidP="00B77645">
            <w:r w:rsidRPr="000D1C76">
              <w:t>36</w:t>
            </w:r>
          </w:p>
        </w:tc>
        <w:tc>
          <w:tcPr>
            <w:tcW w:w="720" w:type="dxa"/>
          </w:tcPr>
          <w:p w14:paraId="4E08BC8A" w14:textId="6C2757F8" w:rsidR="00B77645" w:rsidRPr="000D1C76" w:rsidRDefault="00782C77" w:rsidP="00B77645">
            <w:r w:rsidRPr="000D1C76">
              <w:t>1</w:t>
            </w:r>
            <w:r w:rsidR="00B77645" w:rsidRPr="000D1C76">
              <w:t>4</w:t>
            </w:r>
          </w:p>
        </w:tc>
        <w:tc>
          <w:tcPr>
            <w:tcW w:w="7195" w:type="dxa"/>
          </w:tcPr>
          <w:p w14:paraId="06C55A27" w14:textId="77777777" w:rsidR="00782C77" w:rsidRPr="000D1C76" w:rsidRDefault="00782C77" w:rsidP="00782C77">
            <w:r w:rsidRPr="000D1C76">
              <w:t>Notes on the third coordinate</w:t>
            </w:r>
          </w:p>
          <w:p w14:paraId="4035D5EC" w14:textId="77777777" w:rsidR="00B77645" w:rsidRPr="000D1C76" w:rsidRDefault="00B77645" w:rsidP="00B77645"/>
        </w:tc>
      </w:tr>
      <w:tr w:rsidR="00B77645" w:rsidRPr="000D1C76" w14:paraId="6C0B4E0C" w14:textId="77777777" w:rsidTr="00F22366">
        <w:tc>
          <w:tcPr>
            <w:tcW w:w="715" w:type="dxa"/>
          </w:tcPr>
          <w:p w14:paraId="3D13DFC8" w14:textId="715EC34A" w:rsidR="00B77645" w:rsidRPr="000D1C76" w:rsidRDefault="00B77645" w:rsidP="00B77645">
            <w:r w:rsidRPr="000D1C76">
              <w:t>2</w:t>
            </w:r>
          </w:p>
        </w:tc>
        <w:tc>
          <w:tcPr>
            <w:tcW w:w="720" w:type="dxa"/>
          </w:tcPr>
          <w:p w14:paraId="3E7CCF34" w14:textId="5B76E11F" w:rsidR="00B77645" w:rsidRPr="000D1C76" w:rsidRDefault="00B77645" w:rsidP="00B77645">
            <w:r w:rsidRPr="000D1C76">
              <w:t>36</w:t>
            </w:r>
          </w:p>
        </w:tc>
        <w:tc>
          <w:tcPr>
            <w:tcW w:w="720" w:type="dxa"/>
          </w:tcPr>
          <w:p w14:paraId="5525C5AC" w14:textId="3C66A826" w:rsidR="00B77645" w:rsidRPr="000D1C76" w:rsidRDefault="00782C77" w:rsidP="00B77645">
            <w:r w:rsidRPr="000D1C76">
              <w:t>1</w:t>
            </w:r>
            <w:r w:rsidR="00B77645" w:rsidRPr="000D1C76">
              <w:t>5</w:t>
            </w:r>
          </w:p>
        </w:tc>
        <w:tc>
          <w:tcPr>
            <w:tcW w:w="7195" w:type="dxa"/>
          </w:tcPr>
          <w:p w14:paraId="255BFDFB" w14:textId="77777777" w:rsidR="00B77645" w:rsidRPr="000D1C76" w:rsidRDefault="00782C77" w:rsidP="00B77645">
            <w:r w:rsidRPr="000D1C76">
              <w:t>N oxides (L=1, ch=41, JCICS=2)</w:t>
            </w:r>
          </w:p>
          <w:p w14:paraId="251D31C6" w14:textId="1743F6B3" w:rsidR="00782C77" w:rsidRPr="000D1C76" w:rsidRDefault="00782C77" w:rsidP="00B77645"/>
        </w:tc>
      </w:tr>
      <w:tr w:rsidR="00B77645" w:rsidRPr="000D1C76" w14:paraId="37677A7C" w14:textId="77777777" w:rsidTr="00F22366">
        <w:tc>
          <w:tcPr>
            <w:tcW w:w="715" w:type="dxa"/>
          </w:tcPr>
          <w:p w14:paraId="2DADDA4C" w14:textId="7AA74A2F" w:rsidR="00B77645" w:rsidRPr="000D1C76" w:rsidRDefault="00B77645" w:rsidP="00B77645">
            <w:r w:rsidRPr="000D1C76">
              <w:t>2</w:t>
            </w:r>
          </w:p>
        </w:tc>
        <w:tc>
          <w:tcPr>
            <w:tcW w:w="720" w:type="dxa"/>
          </w:tcPr>
          <w:p w14:paraId="019C6EC7" w14:textId="7ED5EACD" w:rsidR="00B77645" w:rsidRPr="000D1C76" w:rsidRDefault="00B77645" w:rsidP="00B77645">
            <w:r w:rsidRPr="000D1C76">
              <w:t>36</w:t>
            </w:r>
          </w:p>
        </w:tc>
        <w:tc>
          <w:tcPr>
            <w:tcW w:w="720" w:type="dxa"/>
          </w:tcPr>
          <w:p w14:paraId="6952819C" w14:textId="494D98BD" w:rsidR="00B77645" w:rsidRPr="000D1C76" w:rsidRDefault="00782C77" w:rsidP="00B77645">
            <w:r w:rsidRPr="000D1C76">
              <w:t>1</w:t>
            </w:r>
            <w:r w:rsidR="00B77645" w:rsidRPr="000D1C76">
              <w:t>6</w:t>
            </w:r>
          </w:p>
        </w:tc>
        <w:tc>
          <w:tcPr>
            <w:tcW w:w="7195" w:type="dxa"/>
          </w:tcPr>
          <w:p w14:paraId="251E70BE" w14:textId="77777777" w:rsidR="00B77645" w:rsidRPr="000D1C76" w:rsidRDefault="00782C77" w:rsidP="00B77645">
            <w:r w:rsidRPr="000D1C76">
              <w:t>N=3 Ha Kong Graphs</w:t>
            </w:r>
          </w:p>
          <w:p w14:paraId="1D433C28" w14:textId="2CA73163" w:rsidR="00782C77" w:rsidRPr="000D1C76" w:rsidRDefault="00782C77" w:rsidP="00B77645"/>
        </w:tc>
      </w:tr>
      <w:tr w:rsidR="00782C77" w:rsidRPr="000D1C76" w14:paraId="76B3814E" w14:textId="77777777" w:rsidTr="00F22366">
        <w:tc>
          <w:tcPr>
            <w:tcW w:w="715" w:type="dxa"/>
          </w:tcPr>
          <w:p w14:paraId="054ACC42" w14:textId="6F9DB2E1" w:rsidR="00782C77" w:rsidRPr="000D1C76" w:rsidRDefault="00782C77" w:rsidP="00782C77">
            <w:r w:rsidRPr="000D1C76">
              <w:t>2</w:t>
            </w:r>
          </w:p>
        </w:tc>
        <w:tc>
          <w:tcPr>
            <w:tcW w:w="720" w:type="dxa"/>
          </w:tcPr>
          <w:p w14:paraId="218AAF2F" w14:textId="54BB615E" w:rsidR="00782C77" w:rsidRPr="000D1C76" w:rsidRDefault="00782C77" w:rsidP="00782C77">
            <w:r w:rsidRPr="000D1C76">
              <w:t>37</w:t>
            </w:r>
          </w:p>
        </w:tc>
        <w:tc>
          <w:tcPr>
            <w:tcW w:w="720" w:type="dxa"/>
          </w:tcPr>
          <w:p w14:paraId="606F622F" w14:textId="6F37403F" w:rsidR="00782C77" w:rsidRPr="000D1C76" w:rsidRDefault="00782C77" w:rsidP="00782C77">
            <w:r w:rsidRPr="000D1C76">
              <w:t>1</w:t>
            </w:r>
          </w:p>
        </w:tc>
        <w:tc>
          <w:tcPr>
            <w:tcW w:w="7195" w:type="dxa"/>
          </w:tcPr>
          <w:p w14:paraId="79554AB7" w14:textId="77777777" w:rsidR="00782C77" w:rsidRPr="000D1C76" w:rsidRDefault="00782C77" w:rsidP="00782C77">
            <w:r w:rsidRPr="000D1C76">
              <w:t>OBI - 2011 book</w:t>
            </w:r>
          </w:p>
          <w:p w14:paraId="2C168330" w14:textId="77777777" w:rsidR="00782C77" w:rsidRPr="000D1C76" w:rsidRDefault="00782C77" w:rsidP="00782C77"/>
        </w:tc>
      </w:tr>
      <w:tr w:rsidR="00782C77" w:rsidRPr="000D1C76" w14:paraId="3DD3A203" w14:textId="77777777" w:rsidTr="00F22366">
        <w:tc>
          <w:tcPr>
            <w:tcW w:w="715" w:type="dxa"/>
          </w:tcPr>
          <w:p w14:paraId="16ECF64F" w14:textId="7A2F2135" w:rsidR="00782C77" w:rsidRPr="000D1C76" w:rsidRDefault="00782C77" w:rsidP="00782C77">
            <w:bookmarkStart w:id="191" w:name="series2box37folder2" w:colFirst="3" w:colLast="3"/>
            <w:r w:rsidRPr="000D1C76">
              <w:t>2</w:t>
            </w:r>
          </w:p>
        </w:tc>
        <w:tc>
          <w:tcPr>
            <w:tcW w:w="720" w:type="dxa"/>
          </w:tcPr>
          <w:p w14:paraId="1BB1FBF5" w14:textId="672B6CD5" w:rsidR="00782C77" w:rsidRPr="000D1C76" w:rsidRDefault="00782C77" w:rsidP="00782C77">
            <w:r w:rsidRPr="000D1C76">
              <w:t>37</w:t>
            </w:r>
          </w:p>
        </w:tc>
        <w:tc>
          <w:tcPr>
            <w:tcW w:w="720" w:type="dxa"/>
          </w:tcPr>
          <w:p w14:paraId="161BB5E1" w14:textId="227C3E3E" w:rsidR="00782C77" w:rsidRPr="000D1C76" w:rsidRDefault="00782C77" w:rsidP="00782C77">
            <w:r w:rsidRPr="000D1C76">
              <w:t>2</w:t>
            </w:r>
          </w:p>
        </w:tc>
        <w:tc>
          <w:tcPr>
            <w:tcW w:w="7195" w:type="dxa"/>
          </w:tcPr>
          <w:p w14:paraId="6282EC0C" w14:textId="77777777" w:rsidR="00782C77" w:rsidRPr="000D1C76" w:rsidRDefault="00782C77" w:rsidP="00782C77">
            <w:r w:rsidRPr="000D1C76">
              <w:t>Overview on periodicity among molecules and presentation materials for Dobereiner Pentads</w:t>
            </w:r>
          </w:p>
          <w:p w14:paraId="37B23B66" w14:textId="26067BB1" w:rsidR="00461465" w:rsidRPr="000D1C76" w:rsidRDefault="0011722A" w:rsidP="00782C77">
            <w:hyperlink w:anchor="series1box9folder26" w:history="1">
              <w:r w:rsidR="00816593" w:rsidRPr="0011722A">
                <w:rPr>
                  <w:rStyle w:val="Hyperlink"/>
                </w:rPr>
                <w:t>See</w:t>
              </w:r>
              <w:r w:rsidR="00F12434" w:rsidRPr="0011722A">
                <w:rPr>
                  <w:rStyle w:val="Hyperlink"/>
                </w:rPr>
                <w:t xml:space="preserve"> Correspondence (Series 1, Box </w:t>
              </w:r>
              <w:r w:rsidR="00461465" w:rsidRPr="0011722A">
                <w:rPr>
                  <w:rStyle w:val="Hyperlink"/>
                </w:rPr>
                <w:t>9</w:t>
              </w:r>
              <w:r w:rsidR="00F12434" w:rsidRPr="0011722A">
                <w:rPr>
                  <w:rStyle w:val="Hyperlink"/>
                </w:rPr>
                <w:t xml:space="preserve">, Folder </w:t>
              </w:r>
              <w:r w:rsidR="00461465" w:rsidRPr="0011722A">
                <w:rPr>
                  <w:rStyle w:val="Hyperlink"/>
                </w:rPr>
                <w:t>26</w:t>
              </w:r>
              <w:r w:rsidR="00F12434" w:rsidRPr="0011722A">
                <w:rPr>
                  <w:rStyle w:val="Hyperlink"/>
                </w:rPr>
                <w:t>)</w:t>
              </w:r>
            </w:hyperlink>
            <w:r w:rsidR="00F12434" w:rsidRPr="000D1C76">
              <w:t xml:space="preserve"> :</w:t>
            </w:r>
            <w:r w:rsidR="00782C77" w:rsidRPr="000D1C76">
              <w:t xml:space="preserve"> E-mails between Ding-Yu Chung and Ray Hefferlin on publishing a collaborative article in viXra (2014); </w:t>
            </w:r>
          </w:p>
          <w:p w14:paraId="5D3B0C4A" w14:textId="63618C8E" w:rsidR="00782C77" w:rsidRPr="000D1C76" w:rsidRDefault="0011722A" w:rsidP="00782C77">
            <w:hyperlink w:anchor="series3box47folder10" w:history="1">
              <w:r w:rsidR="00816593" w:rsidRPr="0011722A">
                <w:rPr>
                  <w:rStyle w:val="Hyperlink"/>
                </w:rPr>
                <w:t>See</w:t>
              </w:r>
              <w:r w:rsidR="00F12434" w:rsidRPr="0011722A">
                <w:rPr>
                  <w:rStyle w:val="Hyperlink"/>
                </w:rPr>
                <w:t xml:space="preserve"> Journal Articles (</w:t>
              </w:r>
              <w:r w:rsidR="00461465" w:rsidRPr="0011722A">
                <w:rPr>
                  <w:rStyle w:val="Hyperlink"/>
                </w:rPr>
                <w:t>Series 3, Box 47, Folder 10</w:t>
              </w:r>
              <w:r w:rsidR="00F12434" w:rsidRPr="0011722A">
                <w:rPr>
                  <w:rStyle w:val="Hyperlink"/>
                </w:rPr>
                <w:t>)</w:t>
              </w:r>
            </w:hyperlink>
            <w:r w:rsidR="00F12434" w:rsidRPr="000D1C76">
              <w:t xml:space="preserve"> :</w:t>
            </w:r>
            <w:r w:rsidR="00782C77" w:rsidRPr="000D1C76">
              <w:t xml:space="preserve"> Published collaborative articles by Ray Hefferlin and others (2011-2013)</w:t>
            </w:r>
          </w:p>
          <w:p w14:paraId="401D4457" w14:textId="33D3E19C" w:rsidR="00782C77" w:rsidRPr="000D1C76" w:rsidRDefault="00782C77" w:rsidP="00782C77"/>
        </w:tc>
      </w:tr>
      <w:bookmarkEnd w:id="191"/>
      <w:tr w:rsidR="00782C77" w:rsidRPr="000D1C76" w14:paraId="2FFCF68E" w14:textId="77777777" w:rsidTr="00F22366">
        <w:tc>
          <w:tcPr>
            <w:tcW w:w="715" w:type="dxa"/>
          </w:tcPr>
          <w:p w14:paraId="1BD28F23" w14:textId="46057503" w:rsidR="00782C77" w:rsidRPr="000D1C76" w:rsidRDefault="00782C77" w:rsidP="00782C77">
            <w:r w:rsidRPr="000D1C76">
              <w:t>2</w:t>
            </w:r>
          </w:p>
        </w:tc>
        <w:tc>
          <w:tcPr>
            <w:tcW w:w="720" w:type="dxa"/>
          </w:tcPr>
          <w:p w14:paraId="77C9E88F" w14:textId="3558B0BD" w:rsidR="00782C77" w:rsidRPr="000D1C76" w:rsidRDefault="00782C77" w:rsidP="00782C77">
            <w:r w:rsidRPr="000D1C76">
              <w:t>37</w:t>
            </w:r>
          </w:p>
        </w:tc>
        <w:tc>
          <w:tcPr>
            <w:tcW w:w="720" w:type="dxa"/>
          </w:tcPr>
          <w:p w14:paraId="17EBB4A8" w14:textId="4638D85A" w:rsidR="00782C77" w:rsidRPr="000D1C76" w:rsidRDefault="00782C77" w:rsidP="00782C77">
            <w:r w:rsidRPr="000D1C76">
              <w:t>3</w:t>
            </w:r>
          </w:p>
        </w:tc>
        <w:tc>
          <w:tcPr>
            <w:tcW w:w="7195" w:type="dxa"/>
          </w:tcPr>
          <w:p w14:paraId="32D22234" w14:textId="77777777" w:rsidR="00782C77" w:rsidRPr="000D1C76" w:rsidRDefault="00782C77" w:rsidP="00782C77">
            <w:r w:rsidRPr="000D1C76">
              <w:t>P and Log *K, (L=10, ch=50, JCICS=8)</w:t>
            </w:r>
          </w:p>
          <w:p w14:paraId="487E4A80" w14:textId="44CE20EE" w:rsidR="00782C77" w:rsidRPr="000D1C76" w:rsidRDefault="00782C77" w:rsidP="00782C77"/>
        </w:tc>
      </w:tr>
      <w:tr w:rsidR="00782C77" w:rsidRPr="000D1C76" w14:paraId="055D4773" w14:textId="77777777" w:rsidTr="00F22366">
        <w:tc>
          <w:tcPr>
            <w:tcW w:w="715" w:type="dxa"/>
          </w:tcPr>
          <w:p w14:paraId="7DDA452A" w14:textId="3E5DD825" w:rsidR="00782C77" w:rsidRPr="000D1C76" w:rsidRDefault="00782C77" w:rsidP="00782C77">
            <w:r w:rsidRPr="000D1C76">
              <w:t>2</w:t>
            </w:r>
          </w:p>
        </w:tc>
        <w:tc>
          <w:tcPr>
            <w:tcW w:w="720" w:type="dxa"/>
          </w:tcPr>
          <w:p w14:paraId="399C5DCF" w14:textId="111C452A" w:rsidR="00782C77" w:rsidRPr="000D1C76" w:rsidRDefault="00782C77" w:rsidP="00782C77">
            <w:r w:rsidRPr="000D1C76">
              <w:t>37</w:t>
            </w:r>
          </w:p>
        </w:tc>
        <w:tc>
          <w:tcPr>
            <w:tcW w:w="720" w:type="dxa"/>
          </w:tcPr>
          <w:p w14:paraId="3EC7AA49" w14:textId="1E20147D" w:rsidR="00782C77" w:rsidRPr="000D1C76" w:rsidRDefault="00782C77" w:rsidP="00782C77">
            <w:r w:rsidRPr="000D1C76">
              <w:t>4</w:t>
            </w:r>
          </w:p>
        </w:tc>
        <w:tc>
          <w:tcPr>
            <w:tcW w:w="7195" w:type="dxa"/>
          </w:tcPr>
          <w:p w14:paraId="1AA5C06B" w14:textId="77777777" w:rsidR="00782C77" w:rsidRPr="000D1C76" w:rsidRDefault="00782C77" w:rsidP="00782C77">
            <w:r w:rsidRPr="000D1C76">
              <w:t>P and V1 (L=9, ch=49, JCICS=7)</w:t>
            </w:r>
          </w:p>
          <w:p w14:paraId="0CDC956E" w14:textId="383D16F0" w:rsidR="00782C77" w:rsidRPr="000D1C76" w:rsidRDefault="00782C77" w:rsidP="00782C77"/>
        </w:tc>
      </w:tr>
      <w:tr w:rsidR="00782C77" w:rsidRPr="000D1C76" w14:paraId="1E394251" w14:textId="77777777" w:rsidTr="00F22366">
        <w:tc>
          <w:tcPr>
            <w:tcW w:w="715" w:type="dxa"/>
          </w:tcPr>
          <w:p w14:paraId="08024FEC" w14:textId="0B007B51" w:rsidR="00782C77" w:rsidRPr="000D1C76" w:rsidRDefault="00782C77" w:rsidP="00782C77">
            <w:r w:rsidRPr="000D1C76">
              <w:t>2</w:t>
            </w:r>
          </w:p>
        </w:tc>
        <w:tc>
          <w:tcPr>
            <w:tcW w:w="720" w:type="dxa"/>
          </w:tcPr>
          <w:p w14:paraId="5BC0D0A6" w14:textId="69815A0C" w:rsidR="00782C77" w:rsidRPr="000D1C76" w:rsidRDefault="00782C77" w:rsidP="00782C77">
            <w:r w:rsidRPr="000D1C76">
              <w:t>37</w:t>
            </w:r>
          </w:p>
        </w:tc>
        <w:tc>
          <w:tcPr>
            <w:tcW w:w="720" w:type="dxa"/>
          </w:tcPr>
          <w:p w14:paraId="0F1147D3" w14:textId="62E7145E" w:rsidR="00782C77" w:rsidRPr="000D1C76" w:rsidRDefault="00782C77" w:rsidP="00782C77">
            <w:r w:rsidRPr="000D1C76">
              <w:t>5</w:t>
            </w:r>
          </w:p>
        </w:tc>
        <w:tc>
          <w:tcPr>
            <w:tcW w:w="7195" w:type="dxa"/>
          </w:tcPr>
          <w:p w14:paraId="5C2A5E88" w14:textId="77777777" w:rsidR="00782C77" w:rsidRPr="000D1C76" w:rsidRDefault="00782C77" w:rsidP="00782C77">
            <w:r w:rsidRPr="000D1C76">
              <w:t>P and V1 (JCICS 7a-7d)</w:t>
            </w:r>
          </w:p>
          <w:p w14:paraId="24FD2320" w14:textId="77777777" w:rsidR="00782C77" w:rsidRPr="000D1C76" w:rsidRDefault="00782C77" w:rsidP="00782C77"/>
        </w:tc>
      </w:tr>
      <w:tr w:rsidR="00782C77" w:rsidRPr="000D1C76" w14:paraId="6DBE6103" w14:textId="77777777" w:rsidTr="00F22366">
        <w:tc>
          <w:tcPr>
            <w:tcW w:w="715" w:type="dxa"/>
          </w:tcPr>
          <w:p w14:paraId="54D6BCD3" w14:textId="1DA9AD8A" w:rsidR="00782C77" w:rsidRPr="000D1C76" w:rsidRDefault="00782C77" w:rsidP="00782C77">
            <w:r w:rsidRPr="000D1C76">
              <w:t>2</w:t>
            </w:r>
          </w:p>
        </w:tc>
        <w:tc>
          <w:tcPr>
            <w:tcW w:w="720" w:type="dxa"/>
          </w:tcPr>
          <w:p w14:paraId="4D16C9F6" w14:textId="0E3471FC" w:rsidR="00782C77" w:rsidRPr="000D1C76" w:rsidRDefault="00782C77" w:rsidP="00782C77">
            <w:r w:rsidRPr="000D1C76">
              <w:t>37</w:t>
            </w:r>
          </w:p>
        </w:tc>
        <w:tc>
          <w:tcPr>
            <w:tcW w:w="720" w:type="dxa"/>
          </w:tcPr>
          <w:p w14:paraId="7E4EBE00" w14:textId="21E1947D" w:rsidR="00782C77" w:rsidRPr="000D1C76" w:rsidRDefault="00782C77" w:rsidP="00782C77">
            <w:r w:rsidRPr="000D1C76">
              <w:t>6</w:t>
            </w:r>
          </w:p>
        </w:tc>
        <w:tc>
          <w:tcPr>
            <w:tcW w:w="7195" w:type="dxa"/>
          </w:tcPr>
          <w:p w14:paraId="77800C47" w14:textId="77777777" w:rsidR="00782C77" w:rsidRPr="000D1C76" w:rsidRDefault="00782C77" w:rsidP="00782C77">
            <w:r w:rsidRPr="000D1C76">
              <w:t>Periodicity (L=5, ch=55, Br1=13, Br2=9)</w:t>
            </w:r>
          </w:p>
          <w:p w14:paraId="2DDC0BD3" w14:textId="56EA59B3" w:rsidR="00782C77" w:rsidRPr="000D1C76" w:rsidRDefault="00782C77" w:rsidP="00782C77"/>
        </w:tc>
      </w:tr>
      <w:tr w:rsidR="00782C77" w:rsidRPr="000D1C76" w14:paraId="33F44015" w14:textId="77777777" w:rsidTr="00F22366">
        <w:tc>
          <w:tcPr>
            <w:tcW w:w="715" w:type="dxa"/>
          </w:tcPr>
          <w:p w14:paraId="3AD76097" w14:textId="261FBD71" w:rsidR="00782C77" w:rsidRPr="000D1C76" w:rsidRDefault="00782C77" w:rsidP="00782C77">
            <w:r w:rsidRPr="000D1C76">
              <w:t>2</w:t>
            </w:r>
          </w:p>
        </w:tc>
        <w:tc>
          <w:tcPr>
            <w:tcW w:w="720" w:type="dxa"/>
          </w:tcPr>
          <w:p w14:paraId="73A1603D" w14:textId="3ED4E424" w:rsidR="00782C77" w:rsidRPr="000D1C76" w:rsidRDefault="00782C77" w:rsidP="00782C77">
            <w:r w:rsidRPr="000D1C76">
              <w:t>37</w:t>
            </w:r>
          </w:p>
        </w:tc>
        <w:tc>
          <w:tcPr>
            <w:tcW w:w="720" w:type="dxa"/>
          </w:tcPr>
          <w:p w14:paraId="10F5E6C5" w14:textId="31EA0DA5" w:rsidR="00782C77" w:rsidRPr="000D1C76" w:rsidRDefault="00782C77" w:rsidP="00782C77">
            <w:r w:rsidRPr="000D1C76">
              <w:t>7</w:t>
            </w:r>
          </w:p>
        </w:tc>
        <w:tc>
          <w:tcPr>
            <w:tcW w:w="7195" w:type="dxa"/>
          </w:tcPr>
          <w:p w14:paraId="11D3D2CA" w14:textId="77777777" w:rsidR="00782C77" w:rsidRPr="000D1C76" w:rsidRDefault="00782C77" w:rsidP="00782C77">
            <w:r w:rsidRPr="000D1C76">
              <w:t>Periodicity Notes</w:t>
            </w:r>
          </w:p>
          <w:p w14:paraId="44A2C88A" w14:textId="1BFB46B2" w:rsidR="00782C77" w:rsidRPr="000D1C76" w:rsidRDefault="00782C77" w:rsidP="00782C77"/>
        </w:tc>
      </w:tr>
      <w:tr w:rsidR="00782C77" w:rsidRPr="000D1C76" w14:paraId="38D74592" w14:textId="77777777" w:rsidTr="00F22366">
        <w:tc>
          <w:tcPr>
            <w:tcW w:w="715" w:type="dxa"/>
          </w:tcPr>
          <w:p w14:paraId="6DAD068D" w14:textId="442C0B49" w:rsidR="00782C77" w:rsidRPr="000D1C76" w:rsidRDefault="00782C77" w:rsidP="00782C77">
            <w:bookmarkStart w:id="192" w:name="series2box37folder8" w:colFirst="3" w:colLast="3"/>
            <w:r w:rsidRPr="000D1C76">
              <w:t>2</w:t>
            </w:r>
          </w:p>
        </w:tc>
        <w:tc>
          <w:tcPr>
            <w:tcW w:w="720" w:type="dxa"/>
          </w:tcPr>
          <w:p w14:paraId="21E15379" w14:textId="37CDFE5B" w:rsidR="00782C77" w:rsidRPr="000D1C76" w:rsidRDefault="00782C77" w:rsidP="00782C77">
            <w:r w:rsidRPr="000D1C76">
              <w:t>37</w:t>
            </w:r>
          </w:p>
        </w:tc>
        <w:tc>
          <w:tcPr>
            <w:tcW w:w="720" w:type="dxa"/>
          </w:tcPr>
          <w:p w14:paraId="5C4C135C" w14:textId="38DB5F08" w:rsidR="00782C77" w:rsidRPr="000D1C76" w:rsidRDefault="00782C77" w:rsidP="00782C77">
            <w:r w:rsidRPr="000D1C76">
              <w:t>8</w:t>
            </w:r>
          </w:p>
        </w:tc>
        <w:tc>
          <w:tcPr>
            <w:tcW w:w="7195" w:type="dxa"/>
          </w:tcPr>
          <w:p w14:paraId="6683AD40" w14:textId="77777777" w:rsidR="00782C77" w:rsidRPr="000D1C76" w:rsidRDefault="00782C77" w:rsidP="00782C77">
            <w:r w:rsidRPr="000D1C76">
              <w:t>Periodic System of Periodic Systems of Objects Found in the Natural World and Z against N for all nuclides plot as of 1978</w:t>
            </w:r>
          </w:p>
          <w:p w14:paraId="77D0EBF6" w14:textId="468142EB" w:rsidR="00782C77" w:rsidRPr="000D1C76" w:rsidRDefault="0011722A" w:rsidP="00782C77">
            <w:hyperlink w:anchor="series7box67folder1" w:history="1">
              <w:r w:rsidR="00816593" w:rsidRPr="0011722A">
                <w:rPr>
                  <w:rStyle w:val="Hyperlink"/>
                </w:rPr>
                <w:t>See</w:t>
              </w:r>
              <w:r w:rsidR="00F12434" w:rsidRPr="0011722A">
                <w:rPr>
                  <w:rStyle w:val="Hyperlink"/>
                </w:rPr>
                <w:t xml:space="preserve"> Photographs (Series </w:t>
              </w:r>
              <w:r w:rsidR="00461465" w:rsidRPr="0011722A">
                <w:rPr>
                  <w:rStyle w:val="Hyperlink"/>
                </w:rPr>
                <w:t>7</w:t>
              </w:r>
              <w:r w:rsidR="00F12434" w:rsidRPr="0011722A">
                <w:rPr>
                  <w:rStyle w:val="Hyperlink"/>
                </w:rPr>
                <w:t xml:space="preserve">, Box </w:t>
              </w:r>
              <w:r w:rsidR="00461465" w:rsidRPr="0011722A">
                <w:rPr>
                  <w:rStyle w:val="Hyperlink"/>
                </w:rPr>
                <w:t>67</w:t>
              </w:r>
              <w:r w:rsidR="00F12434" w:rsidRPr="0011722A">
                <w:rPr>
                  <w:rStyle w:val="Hyperlink"/>
                </w:rPr>
                <w:t>, Folder 1)</w:t>
              </w:r>
            </w:hyperlink>
            <w:r w:rsidR="00F12434" w:rsidRPr="000D1C76">
              <w:t xml:space="preserve"> :</w:t>
            </w:r>
            <w:r w:rsidR="00782C77" w:rsidRPr="000D1C76">
              <w:t xml:space="preserve"> Photo of Z against N for all nuclides plot as of 1978</w:t>
            </w:r>
          </w:p>
          <w:p w14:paraId="6D8F986B" w14:textId="066F5307" w:rsidR="00782C77" w:rsidRPr="000D1C76" w:rsidRDefault="00782C77" w:rsidP="00782C77"/>
        </w:tc>
      </w:tr>
      <w:bookmarkEnd w:id="192"/>
      <w:tr w:rsidR="00782C77" w:rsidRPr="000D1C76" w14:paraId="12CE3547" w14:textId="77777777" w:rsidTr="00F22366">
        <w:tc>
          <w:tcPr>
            <w:tcW w:w="715" w:type="dxa"/>
          </w:tcPr>
          <w:p w14:paraId="1CEFAD5A" w14:textId="4A30BAF3" w:rsidR="00782C77" w:rsidRPr="000D1C76" w:rsidRDefault="00782C77" w:rsidP="00782C77">
            <w:r w:rsidRPr="000D1C76">
              <w:t>2</w:t>
            </w:r>
          </w:p>
        </w:tc>
        <w:tc>
          <w:tcPr>
            <w:tcW w:w="720" w:type="dxa"/>
          </w:tcPr>
          <w:p w14:paraId="31DA1F47" w14:textId="4C4F86CF" w:rsidR="00782C77" w:rsidRPr="000D1C76" w:rsidRDefault="00782C77" w:rsidP="00782C77">
            <w:r w:rsidRPr="000D1C76">
              <w:t>37</w:t>
            </w:r>
          </w:p>
        </w:tc>
        <w:tc>
          <w:tcPr>
            <w:tcW w:w="720" w:type="dxa"/>
          </w:tcPr>
          <w:p w14:paraId="17EEA882" w14:textId="7C9804A5" w:rsidR="00782C77" w:rsidRPr="000D1C76" w:rsidRDefault="00782C77" w:rsidP="00782C77">
            <w:r w:rsidRPr="000D1C76">
              <w:t>9</w:t>
            </w:r>
          </w:p>
        </w:tc>
        <w:tc>
          <w:tcPr>
            <w:tcW w:w="7195" w:type="dxa"/>
          </w:tcPr>
          <w:p w14:paraId="15A0938E" w14:textId="77777777" w:rsidR="00782C77" w:rsidRPr="000D1C76" w:rsidRDefault="00782C77" w:rsidP="00782C77">
            <w:r w:rsidRPr="000D1C76">
              <w:t>Periodic System of Molecules and Systematic Prediction of Data</w:t>
            </w:r>
          </w:p>
          <w:p w14:paraId="39C3422B" w14:textId="77777777" w:rsidR="00782C77" w:rsidRPr="000D1C76" w:rsidRDefault="00782C77" w:rsidP="00782C77"/>
        </w:tc>
      </w:tr>
      <w:tr w:rsidR="00782C77" w:rsidRPr="000D1C76" w14:paraId="6F31C89A" w14:textId="77777777" w:rsidTr="00F22366">
        <w:tc>
          <w:tcPr>
            <w:tcW w:w="715" w:type="dxa"/>
          </w:tcPr>
          <w:p w14:paraId="57407774" w14:textId="1A95A65B" w:rsidR="00782C77" w:rsidRPr="000D1C76" w:rsidRDefault="00782C77" w:rsidP="00782C77">
            <w:r w:rsidRPr="000D1C76">
              <w:t>2</w:t>
            </w:r>
          </w:p>
        </w:tc>
        <w:tc>
          <w:tcPr>
            <w:tcW w:w="720" w:type="dxa"/>
          </w:tcPr>
          <w:p w14:paraId="5F338F68" w14:textId="123BE52B" w:rsidR="00782C77" w:rsidRPr="000D1C76" w:rsidRDefault="00782C77" w:rsidP="00782C77">
            <w:r w:rsidRPr="000D1C76">
              <w:t>37</w:t>
            </w:r>
          </w:p>
        </w:tc>
        <w:tc>
          <w:tcPr>
            <w:tcW w:w="720" w:type="dxa"/>
          </w:tcPr>
          <w:p w14:paraId="581162B2" w14:textId="1C084F50" w:rsidR="00782C77" w:rsidRPr="000D1C76" w:rsidRDefault="00782C77" w:rsidP="00782C77">
            <w:r w:rsidRPr="000D1C76">
              <w:t>10</w:t>
            </w:r>
          </w:p>
        </w:tc>
        <w:tc>
          <w:tcPr>
            <w:tcW w:w="7195" w:type="dxa"/>
          </w:tcPr>
          <w:p w14:paraId="28A3C49E" w14:textId="77777777" w:rsidR="00782C77" w:rsidRPr="000D1C76" w:rsidRDefault="00782C77" w:rsidP="00782C77">
            <w:r w:rsidRPr="000D1C76">
              <w:t>Periodic tables for diatomic molecules</w:t>
            </w:r>
          </w:p>
          <w:p w14:paraId="2E041F4E" w14:textId="60835013" w:rsidR="00782C77" w:rsidRPr="000D1C76" w:rsidRDefault="00782C77" w:rsidP="00782C77"/>
        </w:tc>
      </w:tr>
      <w:tr w:rsidR="00782C77" w:rsidRPr="000D1C76" w14:paraId="02A12F93" w14:textId="77777777" w:rsidTr="00F22366">
        <w:tc>
          <w:tcPr>
            <w:tcW w:w="715" w:type="dxa"/>
          </w:tcPr>
          <w:p w14:paraId="05A85294" w14:textId="2D4746FF" w:rsidR="00782C77" w:rsidRPr="000D1C76" w:rsidRDefault="00782C77" w:rsidP="00782C77">
            <w:r w:rsidRPr="000D1C76">
              <w:t>2</w:t>
            </w:r>
          </w:p>
        </w:tc>
        <w:tc>
          <w:tcPr>
            <w:tcW w:w="720" w:type="dxa"/>
          </w:tcPr>
          <w:p w14:paraId="2574AF97" w14:textId="740F3E40" w:rsidR="00782C77" w:rsidRPr="000D1C76" w:rsidRDefault="00782C77" w:rsidP="00782C77">
            <w:r w:rsidRPr="000D1C76">
              <w:t>37</w:t>
            </w:r>
          </w:p>
        </w:tc>
        <w:tc>
          <w:tcPr>
            <w:tcW w:w="720" w:type="dxa"/>
          </w:tcPr>
          <w:p w14:paraId="0880F3B3" w14:textId="23010DB0" w:rsidR="00782C77" w:rsidRPr="000D1C76" w:rsidRDefault="00782C77" w:rsidP="00782C77">
            <w:r w:rsidRPr="000D1C76">
              <w:t>11</w:t>
            </w:r>
          </w:p>
        </w:tc>
        <w:tc>
          <w:tcPr>
            <w:tcW w:w="7195" w:type="dxa"/>
          </w:tcPr>
          <w:p w14:paraId="2D2C9947" w14:textId="77777777" w:rsidR="00782C77" w:rsidRPr="000D1C76" w:rsidRDefault="00782C77" w:rsidP="00782C77">
            <w:r w:rsidRPr="000D1C76">
              <w:t>Phosphones (Br2=1)</w:t>
            </w:r>
          </w:p>
          <w:p w14:paraId="5611C436" w14:textId="77777777" w:rsidR="00782C77" w:rsidRPr="000D1C76" w:rsidRDefault="00782C77" w:rsidP="00782C77"/>
        </w:tc>
      </w:tr>
      <w:tr w:rsidR="00782C77" w:rsidRPr="000D1C76" w14:paraId="66FE6AC2" w14:textId="77777777" w:rsidTr="00F22366">
        <w:tc>
          <w:tcPr>
            <w:tcW w:w="715" w:type="dxa"/>
          </w:tcPr>
          <w:p w14:paraId="29383D04" w14:textId="7032B49C" w:rsidR="00782C77" w:rsidRPr="000D1C76" w:rsidRDefault="00782C77" w:rsidP="00782C77">
            <w:bookmarkStart w:id="193" w:name="series2box37folder12" w:colFirst="3" w:colLast="3"/>
            <w:r w:rsidRPr="000D1C76">
              <w:t>2</w:t>
            </w:r>
          </w:p>
        </w:tc>
        <w:tc>
          <w:tcPr>
            <w:tcW w:w="720" w:type="dxa"/>
          </w:tcPr>
          <w:p w14:paraId="6D89940C" w14:textId="2C4AE5E3" w:rsidR="00782C77" w:rsidRPr="000D1C76" w:rsidRDefault="00782C77" w:rsidP="00782C77">
            <w:r w:rsidRPr="000D1C76">
              <w:t>37</w:t>
            </w:r>
          </w:p>
        </w:tc>
        <w:tc>
          <w:tcPr>
            <w:tcW w:w="720" w:type="dxa"/>
          </w:tcPr>
          <w:p w14:paraId="52018925" w14:textId="7A76EB0E" w:rsidR="00782C77" w:rsidRPr="000D1C76" w:rsidRDefault="00782C77" w:rsidP="00782C77">
            <w:r w:rsidRPr="000D1C76">
              <w:t>12</w:t>
            </w:r>
          </w:p>
        </w:tc>
        <w:tc>
          <w:tcPr>
            <w:tcW w:w="7195" w:type="dxa"/>
          </w:tcPr>
          <w:p w14:paraId="0E5EC7ED" w14:textId="77777777" w:rsidR="00782C77" w:rsidRPr="000D1C76" w:rsidRDefault="00782C77" w:rsidP="00782C77">
            <w:r w:rsidRPr="000D1C76">
              <w:t>Photos of Photomultiplier</w:t>
            </w:r>
          </w:p>
          <w:p w14:paraId="4BFFD9DA" w14:textId="0FC5979C" w:rsidR="00782C77" w:rsidRPr="000D1C76" w:rsidRDefault="0011722A" w:rsidP="00782C77">
            <w:hyperlink w:anchor="series2box37folder12" w:history="1">
              <w:r w:rsidR="00816593" w:rsidRPr="0011722A">
                <w:rPr>
                  <w:rStyle w:val="Hyperlink"/>
                </w:rPr>
                <w:t>See</w:t>
              </w:r>
              <w:r w:rsidR="00F12434" w:rsidRPr="0011722A">
                <w:rPr>
                  <w:rStyle w:val="Hyperlink"/>
                </w:rPr>
                <w:t xml:space="preserve"> </w:t>
              </w:r>
              <w:r w:rsidR="00461465" w:rsidRPr="0011722A">
                <w:rPr>
                  <w:rStyle w:val="Hyperlink"/>
                </w:rPr>
                <w:t>Research Materials</w:t>
              </w:r>
              <w:r w:rsidR="00F12434" w:rsidRPr="0011722A">
                <w:rPr>
                  <w:rStyle w:val="Hyperlink"/>
                </w:rPr>
                <w:t xml:space="preserve"> (Series </w:t>
              </w:r>
              <w:r w:rsidR="00461465" w:rsidRPr="0011722A">
                <w:rPr>
                  <w:rStyle w:val="Hyperlink"/>
                </w:rPr>
                <w:t>2</w:t>
              </w:r>
              <w:r w:rsidR="00F12434" w:rsidRPr="0011722A">
                <w:rPr>
                  <w:rStyle w:val="Hyperlink"/>
                </w:rPr>
                <w:t xml:space="preserve">, Box </w:t>
              </w:r>
              <w:r w:rsidR="00461465" w:rsidRPr="0011722A">
                <w:rPr>
                  <w:rStyle w:val="Hyperlink"/>
                </w:rPr>
                <w:t>37</w:t>
              </w:r>
              <w:r w:rsidR="00F12434" w:rsidRPr="0011722A">
                <w:rPr>
                  <w:rStyle w:val="Hyperlink"/>
                </w:rPr>
                <w:t>, Folder 1</w:t>
              </w:r>
              <w:r w:rsidR="00461465" w:rsidRPr="0011722A">
                <w:rPr>
                  <w:rStyle w:val="Hyperlink"/>
                </w:rPr>
                <w:t>2</w:t>
              </w:r>
              <w:r w:rsidR="00F12434" w:rsidRPr="0011722A">
                <w:rPr>
                  <w:rStyle w:val="Hyperlink"/>
                </w:rPr>
                <w:t>)</w:t>
              </w:r>
            </w:hyperlink>
            <w:r w:rsidR="00F12434" w:rsidRPr="000D1C76">
              <w:t xml:space="preserve"> :</w:t>
            </w:r>
            <w:r w:rsidR="00782C77" w:rsidRPr="000D1C76">
              <w:t xml:space="preserve"> Photos of photomultiplier</w:t>
            </w:r>
          </w:p>
          <w:p w14:paraId="1FF722CA" w14:textId="27C5028E" w:rsidR="00782C77" w:rsidRPr="000D1C76" w:rsidRDefault="00782C77" w:rsidP="00782C77"/>
        </w:tc>
      </w:tr>
      <w:bookmarkEnd w:id="193"/>
      <w:tr w:rsidR="00782C77" w:rsidRPr="000D1C76" w14:paraId="213D78BD" w14:textId="77777777" w:rsidTr="00F22366">
        <w:tc>
          <w:tcPr>
            <w:tcW w:w="715" w:type="dxa"/>
          </w:tcPr>
          <w:p w14:paraId="60A079B3" w14:textId="57F2CE8F" w:rsidR="00782C77" w:rsidRPr="000D1C76" w:rsidRDefault="00782C77" w:rsidP="00782C77">
            <w:r w:rsidRPr="000D1C76">
              <w:t>2</w:t>
            </w:r>
          </w:p>
        </w:tc>
        <w:tc>
          <w:tcPr>
            <w:tcW w:w="720" w:type="dxa"/>
          </w:tcPr>
          <w:p w14:paraId="0769BAE5" w14:textId="0DAF0DE5" w:rsidR="00782C77" w:rsidRPr="000D1C76" w:rsidRDefault="00782C77" w:rsidP="00782C77">
            <w:r w:rsidRPr="000D1C76">
              <w:t>37</w:t>
            </w:r>
          </w:p>
        </w:tc>
        <w:tc>
          <w:tcPr>
            <w:tcW w:w="720" w:type="dxa"/>
          </w:tcPr>
          <w:p w14:paraId="7E33A81F" w14:textId="3F247B49" w:rsidR="00782C77" w:rsidRPr="000D1C76" w:rsidRDefault="00782C77" w:rsidP="00782C77">
            <w:r w:rsidRPr="000D1C76">
              <w:t>13</w:t>
            </w:r>
          </w:p>
        </w:tc>
        <w:tc>
          <w:tcPr>
            <w:tcW w:w="7195" w:type="dxa"/>
          </w:tcPr>
          <w:p w14:paraId="271AFC0C" w14:textId="77777777" w:rsidR="00782C77" w:rsidRPr="000D1C76" w:rsidRDefault="00782C77" w:rsidP="00782C77">
            <w:r w:rsidRPr="000D1C76">
              <w:t>Planes in sp block (was Br=3) reject</w:t>
            </w:r>
          </w:p>
          <w:p w14:paraId="1EC5B1AA" w14:textId="77777777" w:rsidR="00782C77" w:rsidRPr="000D1C76" w:rsidRDefault="00782C77" w:rsidP="00782C77"/>
        </w:tc>
      </w:tr>
      <w:tr w:rsidR="00782C77" w:rsidRPr="000D1C76" w14:paraId="698C886B" w14:textId="77777777" w:rsidTr="00F22366">
        <w:tc>
          <w:tcPr>
            <w:tcW w:w="715" w:type="dxa"/>
          </w:tcPr>
          <w:p w14:paraId="2E64D296" w14:textId="0722B2F4" w:rsidR="00782C77" w:rsidRPr="000D1C76" w:rsidRDefault="00782C77" w:rsidP="00782C77">
            <w:r w:rsidRPr="000D1C76">
              <w:t>2</w:t>
            </w:r>
          </w:p>
        </w:tc>
        <w:tc>
          <w:tcPr>
            <w:tcW w:w="720" w:type="dxa"/>
          </w:tcPr>
          <w:p w14:paraId="6CEF85AD" w14:textId="5937FA67" w:rsidR="00782C77" w:rsidRPr="000D1C76" w:rsidRDefault="00782C77" w:rsidP="00782C77">
            <w:r w:rsidRPr="000D1C76">
              <w:t>37</w:t>
            </w:r>
          </w:p>
        </w:tc>
        <w:tc>
          <w:tcPr>
            <w:tcW w:w="720" w:type="dxa"/>
          </w:tcPr>
          <w:p w14:paraId="3BE83F19" w14:textId="71A2AC91" w:rsidR="00782C77" w:rsidRPr="000D1C76" w:rsidRDefault="00782C77" w:rsidP="00782C77">
            <w:r w:rsidRPr="000D1C76">
              <w:t>14</w:t>
            </w:r>
          </w:p>
        </w:tc>
        <w:tc>
          <w:tcPr>
            <w:tcW w:w="7195" w:type="dxa"/>
          </w:tcPr>
          <w:p w14:paraId="1682C3F5" w14:textId="77777777" w:rsidR="00782C77" w:rsidRPr="000D1C76" w:rsidRDefault="00782C77" w:rsidP="00782C77">
            <w:r w:rsidRPr="000D1C76">
              <w:t>Properties vs. C1 +2C2 + C2 and vs. C2</w:t>
            </w:r>
          </w:p>
          <w:p w14:paraId="57C988A8" w14:textId="77777777" w:rsidR="00782C77" w:rsidRPr="000D1C76" w:rsidRDefault="00782C77" w:rsidP="00782C77"/>
        </w:tc>
      </w:tr>
      <w:tr w:rsidR="00782C77" w:rsidRPr="000D1C76" w14:paraId="6F213DAD" w14:textId="77777777" w:rsidTr="00F22366">
        <w:tc>
          <w:tcPr>
            <w:tcW w:w="715" w:type="dxa"/>
          </w:tcPr>
          <w:p w14:paraId="20937C8D" w14:textId="538E315C" w:rsidR="00782C77" w:rsidRPr="000D1C76" w:rsidRDefault="00782C77" w:rsidP="00782C77">
            <w:r w:rsidRPr="000D1C76">
              <w:t>2</w:t>
            </w:r>
          </w:p>
        </w:tc>
        <w:tc>
          <w:tcPr>
            <w:tcW w:w="720" w:type="dxa"/>
          </w:tcPr>
          <w:p w14:paraId="551E00B1" w14:textId="11087E80" w:rsidR="00782C77" w:rsidRPr="000D1C76" w:rsidRDefault="00782C77" w:rsidP="00782C77">
            <w:r w:rsidRPr="000D1C76">
              <w:t>37</w:t>
            </w:r>
          </w:p>
        </w:tc>
        <w:tc>
          <w:tcPr>
            <w:tcW w:w="720" w:type="dxa"/>
          </w:tcPr>
          <w:p w14:paraId="7B0D6D79" w14:textId="42935947" w:rsidR="00782C77" w:rsidRPr="000D1C76" w:rsidRDefault="00782C77" w:rsidP="00782C77">
            <w:r w:rsidRPr="000D1C76">
              <w:t>15</w:t>
            </w:r>
          </w:p>
        </w:tc>
        <w:tc>
          <w:tcPr>
            <w:tcW w:w="7195" w:type="dxa"/>
          </w:tcPr>
          <w:p w14:paraId="19878C9B" w14:textId="77777777" w:rsidR="00782C77" w:rsidRPr="000D1C76" w:rsidRDefault="00782C77" w:rsidP="00782C77">
            <w:r w:rsidRPr="000D1C76">
              <w:t>Properties vs. functions of R1, R2, R3</w:t>
            </w:r>
          </w:p>
          <w:p w14:paraId="4D2DBFBB" w14:textId="77777777" w:rsidR="00782C77" w:rsidRPr="000D1C76" w:rsidRDefault="00782C77" w:rsidP="00782C77"/>
        </w:tc>
      </w:tr>
      <w:tr w:rsidR="00782C77" w:rsidRPr="000D1C76" w14:paraId="5061603E" w14:textId="77777777" w:rsidTr="00F22366">
        <w:tc>
          <w:tcPr>
            <w:tcW w:w="715" w:type="dxa"/>
          </w:tcPr>
          <w:p w14:paraId="20330927" w14:textId="0DE9B371" w:rsidR="00782C77" w:rsidRPr="000D1C76" w:rsidRDefault="00782C77" w:rsidP="00782C77">
            <w:r w:rsidRPr="000D1C76">
              <w:lastRenderedPageBreak/>
              <w:t>2</w:t>
            </w:r>
          </w:p>
        </w:tc>
        <w:tc>
          <w:tcPr>
            <w:tcW w:w="720" w:type="dxa"/>
          </w:tcPr>
          <w:p w14:paraId="60F2F1AF" w14:textId="5995BFB4" w:rsidR="00782C77" w:rsidRPr="000D1C76" w:rsidRDefault="00782C77" w:rsidP="00782C77">
            <w:r w:rsidRPr="000D1C76">
              <w:t>37</w:t>
            </w:r>
          </w:p>
        </w:tc>
        <w:tc>
          <w:tcPr>
            <w:tcW w:w="720" w:type="dxa"/>
          </w:tcPr>
          <w:p w14:paraId="632EC294" w14:textId="6505FDFF" w:rsidR="00782C77" w:rsidRPr="000D1C76" w:rsidRDefault="00782C77" w:rsidP="00782C77">
            <w:r w:rsidRPr="000D1C76">
              <w:t>16</w:t>
            </w:r>
          </w:p>
        </w:tc>
        <w:tc>
          <w:tcPr>
            <w:tcW w:w="7195" w:type="dxa"/>
          </w:tcPr>
          <w:p w14:paraId="5FD98B12" w14:textId="77777777" w:rsidR="00782C77" w:rsidRPr="000D1C76" w:rsidRDefault="00782C77" w:rsidP="00782C77">
            <w:r w:rsidRPr="000D1C76">
              <w:t>Properties vs. Kong number, two graphs each log PK only one each</w:t>
            </w:r>
          </w:p>
          <w:p w14:paraId="13EB9936" w14:textId="77777777" w:rsidR="00782C77" w:rsidRPr="000D1C76" w:rsidRDefault="00782C77" w:rsidP="00782C77"/>
        </w:tc>
      </w:tr>
      <w:tr w:rsidR="00782C77" w:rsidRPr="000D1C76" w14:paraId="1178196C" w14:textId="77777777" w:rsidTr="00F22366">
        <w:tc>
          <w:tcPr>
            <w:tcW w:w="715" w:type="dxa"/>
          </w:tcPr>
          <w:p w14:paraId="43301109" w14:textId="60E84B6F" w:rsidR="00782C77" w:rsidRPr="000D1C76" w:rsidRDefault="00782C77" w:rsidP="00782C77">
            <w:r w:rsidRPr="000D1C76">
              <w:t>2</w:t>
            </w:r>
          </w:p>
        </w:tc>
        <w:tc>
          <w:tcPr>
            <w:tcW w:w="720" w:type="dxa"/>
          </w:tcPr>
          <w:p w14:paraId="260A6AE6" w14:textId="4AA2C282" w:rsidR="00782C77" w:rsidRPr="000D1C76" w:rsidRDefault="00782C77" w:rsidP="00782C77">
            <w:r w:rsidRPr="000D1C76">
              <w:t>37</w:t>
            </w:r>
          </w:p>
        </w:tc>
        <w:tc>
          <w:tcPr>
            <w:tcW w:w="720" w:type="dxa"/>
          </w:tcPr>
          <w:p w14:paraId="78B3D138" w14:textId="12D8DFDD" w:rsidR="00782C77" w:rsidRPr="000D1C76" w:rsidRDefault="00782C77" w:rsidP="00782C77">
            <w:r w:rsidRPr="000D1C76">
              <w:t>17</w:t>
            </w:r>
          </w:p>
        </w:tc>
        <w:tc>
          <w:tcPr>
            <w:tcW w:w="7195" w:type="dxa"/>
          </w:tcPr>
          <w:p w14:paraId="6DC5A9F6" w14:textId="77777777" w:rsidR="00782C77" w:rsidRPr="000D1C76" w:rsidRDefault="00782C77" w:rsidP="00782C77">
            <w:r w:rsidRPr="000D1C76">
              <w:t>Properties vs Ne and C1 + 2C2 + C3 for sets of data with +-</w:t>
            </w:r>
          </w:p>
          <w:p w14:paraId="256E3F1E" w14:textId="77777777" w:rsidR="00782C77" w:rsidRPr="000D1C76" w:rsidRDefault="00782C77" w:rsidP="00782C77"/>
        </w:tc>
      </w:tr>
      <w:tr w:rsidR="00782C77" w:rsidRPr="000D1C76" w14:paraId="65EEFD39" w14:textId="77777777" w:rsidTr="00F22366">
        <w:tc>
          <w:tcPr>
            <w:tcW w:w="715" w:type="dxa"/>
          </w:tcPr>
          <w:p w14:paraId="660C5BD3" w14:textId="610CBF41" w:rsidR="00782C77" w:rsidRPr="000D1C76" w:rsidRDefault="00782C77" w:rsidP="00782C77">
            <w:r w:rsidRPr="000D1C76">
              <w:t>2</w:t>
            </w:r>
          </w:p>
        </w:tc>
        <w:tc>
          <w:tcPr>
            <w:tcW w:w="720" w:type="dxa"/>
          </w:tcPr>
          <w:p w14:paraId="032BA6F7" w14:textId="41120C23" w:rsidR="00782C77" w:rsidRPr="000D1C76" w:rsidRDefault="00782C77" w:rsidP="00782C77">
            <w:r w:rsidRPr="000D1C76">
              <w:t>37</w:t>
            </w:r>
          </w:p>
        </w:tc>
        <w:tc>
          <w:tcPr>
            <w:tcW w:w="720" w:type="dxa"/>
          </w:tcPr>
          <w:p w14:paraId="3CB10821" w14:textId="142912B6" w:rsidR="00782C77" w:rsidRPr="000D1C76" w:rsidRDefault="00782C77" w:rsidP="00782C77">
            <w:r w:rsidRPr="000D1C76">
              <w:t>18</w:t>
            </w:r>
          </w:p>
        </w:tc>
        <w:tc>
          <w:tcPr>
            <w:tcW w:w="7195" w:type="dxa"/>
          </w:tcPr>
          <w:p w14:paraId="4FDB04D1" w14:textId="77777777" w:rsidR="00782C77" w:rsidRPr="000D1C76" w:rsidRDefault="00782C77" w:rsidP="00782C77">
            <w:r w:rsidRPr="000D1C76">
              <w:t>Property correlations N=2,3,4 transparencies</w:t>
            </w:r>
          </w:p>
          <w:p w14:paraId="6E91AEE2" w14:textId="77777777" w:rsidR="00782C77" w:rsidRPr="000D1C76" w:rsidRDefault="00782C77" w:rsidP="00782C77"/>
        </w:tc>
      </w:tr>
      <w:tr w:rsidR="00782C77" w:rsidRPr="000D1C76" w14:paraId="53AE7222" w14:textId="77777777" w:rsidTr="00F22366">
        <w:tc>
          <w:tcPr>
            <w:tcW w:w="715" w:type="dxa"/>
          </w:tcPr>
          <w:p w14:paraId="55376166" w14:textId="6C68674A" w:rsidR="00782C77" w:rsidRPr="000D1C76" w:rsidRDefault="00782C77" w:rsidP="00782C77">
            <w:r w:rsidRPr="000D1C76">
              <w:t>2</w:t>
            </w:r>
          </w:p>
        </w:tc>
        <w:tc>
          <w:tcPr>
            <w:tcW w:w="720" w:type="dxa"/>
          </w:tcPr>
          <w:p w14:paraId="48A07732" w14:textId="7C4F7425" w:rsidR="00782C77" w:rsidRPr="000D1C76" w:rsidRDefault="00782C77" w:rsidP="00782C77">
            <w:r w:rsidRPr="000D1C76">
              <w:t>37</w:t>
            </w:r>
          </w:p>
        </w:tc>
        <w:tc>
          <w:tcPr>
            <w:tcW w:w="720" w:type="dxa"/>
          </w:tcPr>
          <w:p w14:paraId="4F099DA4" w14:textId="475D004D" w:rsidR="00782C77" w:rsidRPr="000D1C76" w:rsidRDefault="00782C77" w:rsidP="00782C77">
            <w:r w:rsidRPr="000D1C76">
              <w:t>19</w:t>
            </w:r>
          </w:p>
        </w:tc>
        <w:tc>
          <w:tcPr>
            <w:tcW w:w="7195" w:type="dxa"/>
          </w:tcPr>
          <w:p w14:paraId="44F25AE3" w14:textId="77777777" w:rsidR="00782C77" w:rsidRPr="000D1C76" w:rsidRDefault="00782C77" w:rsidP="00782C77">
            <w:r w:rsidRPr="000D1C76">
              <w:t>Quotations from and articles on chemical models and molecular periodicity</w:t>
            </w:r>
          </w:p>
          <w:p w14:paraId="3EF18CAC" w14:textId="55E1727F" w:rsidR="00782C77" w:rsidRPr="000D1C76" w:rsidRDefault="00782C77" w:rsidP="00782C77"/>
        </w:tc>
      </w:tr>
      <w:tr w:rsidR="00782C77" w:rsidRPr="000D1C76" w14:paraId="282EB08D" w14:textId="77777777" w:rsidTr="00F22366">
        <w:tc>
          <w:tcPr>
            <w:tcW w:w="715" w:type="dxa"/>
          </w:tcPr>
          <w:p w14:paraId="16487692" w14:textId="0F27AFCC" w:rsidR="00782C77" w:rsidRPr="000D1C76" w:rsidRDefault="00782C77" w:rsidP="00782C77">
            <w:bookmarkStart w:id="194" w:name="series2box38folder1" w:colFirst="3" w:colLast="3"/>
            <w:r w:rsidRPr="000D1C76">
              <w:t>2</w:t>
            </w:r>
          </w:p>
        </w:tc>
        <w:tc>
          <w:tcPr>
            <w:tcW w:w="720" w:type="dxa"/>
          </w:tcPr>
          <w:p w14:paraId="74F98758" w14:textId="60A7895D" w:rsidR="00782C77" w:rsidRPr="000D1C76" w:rsidRDefault="00782C77" w:rsidP="00782C77">
            <w:r w:rsidRPr="000D1C76">
              <w:t>38</w:t>
            </w:r>
          </w:p>
        </w:tc>
        <w:tc>
          <w:tcPr>
            <w:tcW w:w="720" w:type="dxa"/>
          </w:tcPr>
          <w:p w14:paraId="23CA1FAD" w14:textId="7BF8C4B7" w:rsidR="00782C77" w:rsidRPr="000D1C76" w:rsidRDefault="00782C77" w:rsidP="00782C77">
            <w:r w:rsidRPr="000D1C76">
              <w:t>1</w:t>
            </w:r>
          </w:p>
        </w:tc>
        <w:tc>
          <w:tcPr>
            <w:tcW w:w="7195" w:type="dxa"/>
          </w:tcPr>
          <w:p w14:paraId="641B8BAA" w14:textId="77777777" w:rsidR="00782C77" w:rsidRPr="000D1C76" w:rsidRDefault="00782C77" w:rsidP="00782C77">
            <w:r w:rsidRPr="000D1C76">
              <w:t>Research and paper by Dr. Fet</w:t>
            </w:r>
          </w:p>
          <w:p w14:paraId="29691A0C" w14:textId="1A3168A0" w:rsidR="00782C77" w:rsidRPr="000D1C76" w:rsidRDefault="0011722A" w:rsidP="00782C77">
            <w:hyperlink w:anchor="series2box38folder1" w:history="1">
              <w:r w:rsidR="00816593" w:rsidRPr="0011722A">
                <w:rPr>
                  <w:rStyle w:val="Hyperlink"/>
                </w:rPr>
                <w:t>See</w:t>
              </w:r>
              <w:r w:rsidR="00F12434" w:rsidRPr="0011722A">
                <w:rPr>
                  <w:rStyle w:val="Hyperlink"/>
                </w:rPr>
                <w:t xml:space="preserve"> Correspondence (Series 1, Box </w:t>
              </w:r>
              <w:r w:rsidR="00461465" w:rsidRPr="0011722A">
                <w:rPr>
                  <w:rStyle w:val="Hyperlink"/>
                </w:rPr>
                <w:t>2</w:t>
              </w:r>
              <w:r w:rsidR="00F12434" w:rsidRPr="0011722A">
                <w:rPr>
                  <w:rStyle w:val="Hyperlink"/>
                </w:rPr>
                <w:t xml:space="preserve">, Folder </w:t>
              </w:r>
              <w:r w:rsidR="00461465" w:rsidRPr="0011722A">
                <w:rPr>
                  <w:rStyle w:val="Hyperlink"/>
                </w:rPr>
                <w:t>4</w:t>
              </w:r>
              <w:r w:rsidR="00F12434" w:rsidRPr="0011722A">
                <w:rPr>
                  <w:rStyle w:val="Hyperlink"/>
                </w:rPr>
                <w:t>)</w:t>
              </w:r>
            </w:hyperlink>
            <w:r w:rsidR="00F12434" w:rsidRPr="000D1C76">
              <w:t xml:space="preserve"> :</w:t>
            </w:r>
            <w:r w:rsidR="00782C77" w:rsidRPr="000D1C76">
              <w:t xml:space="preserve"> Correspondence with and about Dr. Fet</w:t>
            </w:r>
          </w:p>
          <w:p w14:paraId="1C2DE81F" w14:textId="1BAF269D" w:rsidR="00782C77" w:rsidRPr="000D1C76" w:rsidRDefault="00782C77" w:rsidP="00782C77"/>
        </w:tc>
      </w:tr>
      <w:tr w:rsidR="00782C77" w:rsidRPr="000D1C76" w14:paraId="155B9147" w14:textId="77777777" w:rsidTr="00F22366">
        <w:tc>
          <w:tcPr>
            <w:tcW w:w="715" w:type="dxa"/>
          </w:tcPr>
          <w:p w14:paraId="3850B53D" w14:textId="57EB0354" w:rsidR="00782C77" w:rsidRPr="000D1C76" w:rsidRDefault="00782C77" w:rsidP="00782C77">
            <w:bookmarkStart w:id="195" w:name="series2box38folder2" w:colFirst="3" w:colLast="3"/>
            <w:bookmarkEnd w:id="194"/>
            <w:r w:rsidRPr="000D1C76">
              <w:t>2</w:t>
            </w:r>
          </w:p>
        </w:tc>
        <w:tc>
          <w:tcPr>
            <w:tcW w:w="720" w:type="dxa"/>
          </w:tcPr>
          <w:p w14:paraId="0B45AB4C" w14:textId="03D37046" w:rsidR="00782C77" w:rsidRPr="000D1C76" w:rsidRDefault="00782C77" w:rsidP="00782C77">
            <w:r w:rsidRPr="000D1C76">
              <w:t>38</w:t>
            </w:r>
          </w:p>
        </w:tc>
        <w:tc>
          <w:tcPr>
            <w:tcW w:w="720" w:type="dxa"/>
          </w:tcPr>
          <w:p w14:paraId="0AC936B0" w14:textId="119F9F7D" w:rsidR="00782C77" w:rsidRPr="000D1C76" w:rsidRDefault="00782C77" w:rsidP="00782C77">
            <w:r w:rsidRPr="000D1C76">
              <w:t>2</w:t>
            </w:r>
          </w:p>
        </w:tc>
        <w:tc>
          <w:tcPr>
            <w:tcW w:w="7195" w:type="dxa"/>
          </w:tcPr>
          <w:p w14:paraId="1F143318" w14:textId="77777777" w:rsidR="00782C77" w:rsidRPr="000D1C76" w:rsidRDefault="00782C77" w:rsidP="00782C77">
            <w:r w:rsidRPr="000D1C76">
              <w:t>Research sent to Ray Hefferlin from Daniel Mort</w:t>
            </w:r>
          </w:p>
          <w:p w14:paraId="753CD938" w14:textId="47DC5DCE" w:rsidR="00461465" w:rsidRPr="000D1C76" w:rsidRDefault="0011722A" w:rsidP="00782C77">
            <w:hyperlink w:anchor="series2box38folder2" w:history="1">
              <w:r w:rsidR="00816593" w:rsidRPr="0011722A">
                <w:rPr>
                  <w:rStyle w:val="Hyperlink"/>
                </w:rPr>
                <w:t>See</w:t>
              </w:r>
              <w:r w:rsidR="00F12434" w:rsidRPr="0011722A">
                <w:rPr>
                  <w:rStyle w:val="Hyperlink"/>
                </w:rPr>
                <w:t xml:space="preserve"> Correspondence (Series 1, Box 1, Folder 1</w:t>
              </w:r>
              <w:r w:rsidR="00461465" w:rsidRPr="0011722A">
                <w:rPr>
                  <w:rStyle w:val="Hyperlink"/>
                </w:rPr>
                <w:t>8</w:t>
              </w:r>
              <w:r w:rsidR="00F12434" w:rsidRPr="0011722A">
                <w:rPr>
                  <w:rStyle w:val="Hyperlink"/>
                </w:rPr>
                <w:t>)</w:t>
              </w:r>
            </w:hyperlink>
            <w:r w:rsidR="00F12434" w:rsidRPr="000D1C76">
              <w:t xml:space="preserve"> :</w:t>
            </w:r>
            <w:r w:rsidR="00782C77" w:rsidRPr="000D1C76">
              <w:t xml:space="preserve"> Letters to Ray Hefferlin from Da</w:t>
            </w:r>
            <w:r w:rsidR="00461465" w:rsidRPr="000D1C76">
              <w:t>niel</w:t>
            </w:r>
            <w:r w:rsidR="00782C77" w:rsidRPr="000D1C76">
              <w:t xml:space="preserve"> Mort (1983); </w:t>
            </w:r>
          </w:p>
          <w:p w14:paraId="494F5A88" w14:textId="28F86DCF" w:rsidR="00782C77" w:rsidRPr="000D1C76" w:rsidRDefault="0011722A" w:rsidP="00782C77">
            <w:hyperlink w:anchor="series2box42folder3" w:history="1">
              <w:r w:rsidR="00816593" w:rsidRPr="0011722A">
                <w:rPr>
                  <w:rStyle w:val="Hyperlink"/>
                </w:rPr>
                <w:t>See</w:t>
              </w:r>
              <w:r w:rsidR="00F12434" w:rsidRPr="0011722A">
                <w:rPr>
                  <w:rStyle w:val="Hyperlink"/>
                </w:rPr>
                <w:t xml:space="preserve"> Research Materials (Series </w:t>
              </w:r>
              <w:r w:rsidR="00461465" w:rsidRPr="0011722A">
                <w:rPr>
                  <w:rStyle w:val="Hyperlink"/>
                </w:rPr>
                <w:t>2</w:t>
              </w:r>
              <w:r w:rsidR="00F12434" w:rsidRPr="0011722A">
                <w:rPr>
                  <w:rStyle w:val="Hyperlink"/>
                </w:rPr>
                <w:t xml:space="preserve">, Box </w:t>
              </w:r>
              <w:r w:rsidR="00461465" w:rsidRPr="0011722A">
                <w:rPr>
                  <w:rStyle w:val="Hyperlink"/>
                </w:rPr>
                <w:t>OS42</w:t>
              </w:r>
              <w:r w:rsidR="00F12434" w:rsidRPr="0011722A">
                <w:rPr>
                  <w:rStyle w:val="Hyperlink"/>
                </w:rPr>
                <w:t xml:space="preserve">, Folder </w:t>
              </w:r>
              <w:r w:rsidR="00C04172" w:rsidRPr="0011722A">
                <w:rPr>
                  <w:rStyle w:val="Hyperlink"/>
                </w:rPr>
                <w:t>3</w:t>
              </w:r>
              <w:r w:rsidR="00F12434" w:rsidRPr="0011722A">
                <w:rPr>
                  <w:rStyle w:val="Hyperlink"/>
                </w:rPr>
                <w:t>)</w:t>
              </w:r>
            </w:hyperlink>
            <w:r w:rsidR="00F12434" w:rsidRPr="000D1C76">
              <w:t xml:space="preserve"> :</w:t>
            </w:r>
            <w:r w:rsidR="00782C77" w:rsidRPr="000D1C76">
              <w:t xml:space="preserve"> Program for calculating radius from vertex placed at origin of an orthogonal coordinate system (5/31/1983)</w:t>
            </w:r>
          </w:p>
          <w:p w14:paraId="6443BAA1" w14:textId="450D020B" w:rsidR="00782C77" w:rsidRPr="000D1C76" w:rsidRDefault="00782C77" w:rsidP="00782C77"/>
        </w:tc>
      </w:tr>
      <w:tr w:rsidR="00782C77" w:rsidRPr="000D1C76" w14:paraId="73E57420" w14:textId="77777777" w:rsidTr="00F22366">
        <w:tc>
          <w:tcPr>
            <w:tcW w:w="715" w:type="dxa"/>
          </w:tcPr>
          <w:p w14:paraId="2BE9185C" w14:textId="0BF0D2AB" w:rsidR="00782C77" w:rsidRPr="000D1C76" w:rsidRDefault="00782C77" w:rsidP="00782C77">
            <w:bookmarkStart w:id="196" w:name="series2box38folder3" w:colFirst="3" w:colLast="3"/>
            <w:bookmarkEnd w:id="195"/>
            <w:r w:rsidRPr="000D1C76">
              <w:t>2</w:t>
            </w:r>
          </w:p>
        </w:tc>
        <w:tc>
          <w:tcPr>
            <w:tcW w:w="720" w:type="dxa"/>
          </w:tcPr>
          <w:p w14:paraId="285840BD" w14:textId="008F531F" w:rsidR="00782C77" w:rsidRPr="000D1C76" w:rsidRDefault="00782C77" w:rsidP="00782C77">
            <w:r w:rsidRPr="000D1C76">
              <w:t>38</w:t>
            </w:r>
          </w:p>
        </w:tc>
        <w:tc>
          <w:tcPr>
            <w:tcW w:w="720" w:type="dxa"/>
          </w:tcPr>
          <w:p w14:paraId="5CB858CB" w14:textId="33B62D64" w:rsidR="00782C77" w:rsidRPr="000D1C76" w:rsidRDefault="00782C77" w:rsidP="00782C77">
            <w:r w:rsidRPr="000D1C76">
              <w:t>3</w:t>
            </w:r>
          </w:p>
        </w:tc>
        <w:tc>
          <w:tcPr>
            <w:tcW w:w="7195" w:type="dxa"/>
          </w:tcPr>
          <w:p w14:paraId="70816F0E" w14:textId="2F4EA3C7" w:rsidR="00782C77" w:rsidRDefault="00782C77" w:rsidP="00782C77">
            <w:r w:rsidRPr="000D1C76">
              <w:t>ReWe</w:t>
            </w:r>
          </w:p>
          <w:p w14:paraId="1BA02A06" w14:textId="7731D36A" w:rsidR="006F5C29" w:rsidRPr="000D1C76" w:rsidRDefault="006F5C29" w:rsidP="006F5C29">
            <w:hyperlink w:anchor="series7box67folder6" w:history="1">
              <w:r w:rsidRPr="006F5C29">
                <w:rPr>
                  <w:rStyle w:val="Hyperlink"/>
                </w:rPr>
                <w:t>See Photographs (Series 7, Box 67, Folder 6)</w:t>
              </w:r>
            </w:hyperlink>
            <w:r>
              <w:t xml:space="preserve"> : </w:t>
            </w:r>
            <w:r w:rsidRPr="000D1C76">
              <w:t>Photos of D* dimes and oxide figures</w:t>
            </w:r>
          </w:p>
          <w:p w14:paraId="27333E30" w14:textId="77777777" w:rsidR="00782C77" w:rsidRPr="000D1C76" w:rsidRDefault="00782C77" w:rsidP="00782C77"/>
        </w:tc>
      </w:tr>
      <w:bookmarkEnd w:id="196"/>
      <w:tr w:rsidR="00782C77" w:rsidRPr="000D1C76" w14:paraId="5BA7E2DC" w14:textId="77777777" w:rsidTr="00F22366">
        <w:tc>
          <w:tcPr>
            <w:tcW w:w="715" w:type="dxa"/>
          </w:tcPr>
          <w:p w14:paraId="04BE3D57" w14:textId="3166868F" w:rsidR="00782C77" w:rsidRPr="000D1C76" w:rsidRDefault="00782C77" w:rsidP="00782C77">
            <w:r w:rsidRPr="000D1C76">
              <w:t>2</w:t>
            </w:r>
          </w:p>
        </w:tc>
        <w:tc>
          <w:tcPr>
            <w:tcW w:w="720" w:type="dxa"/>
          </w:tcPr>
          <w:p w14:paraId="1143DA8C" w14:textId="7F897FA7" w:rsidR="00782C77" w:rsidRPr="000D1C76" w:rsidRDefault="00782C77" w:rsidP="00782C77">
            <w:r w:rsidRPr="000D1C76">
              <w:t>38</w:t>
            </w:r>
          </w:p>
        </w:tc>
        <w:tc>
          <w:tcPr>
            <w:tcW w:w="720" w:type="dxa"/>
          </w:tcPr>
          <w:p w14:paraId="7323D937" w14:textId="6EF82AE5" w:rsidR="00782C77" w:rsidRPr="000D1C76" w:rsidRDefault="00782C77" w:rsidP="00782C77">
            <w:r w:rsidRPr="000D1C76">
              <w:t>4</w:t>
            </w:r>
          </w:p>
        </w:tc>
        <w:tc>
          <w:tcPr>
            <w:tcW w:w="7195" w:type="dxa"/>
          </w:tcPr>
          <w:p w14:paraId="76A073F5" w14:textId="77777777" w:rsidR="00782C77" w:rsidRPr="000D1C76" w:rsidRDefault="00782C77" w:rsidP="00782C77">
            <w:r w:rsidRPr="000D1C76">
              <w:t>Rows and Diagrams on R1, R2, R3</w:t>
            </w:r>
          </w:p>
          <w:p w14:paraId="41510133" w14:textId="6E20AD2C" w:rsidR="00782C77" w:rsidRPr="000D1C76" w:rsidRDefault="00782C77" w:rsidP="00782C77"/>
        </w:tc>
      </w:tr>
      <w:tr w:rsidR="00782C77" w:rsidRPr="000D1C76" w14:paraId="03588144" w14:textId="77777777" w:rsidTr="00F22366">
        <w:tc>
          <w:tcPr>
            <w:tcW w:w="715" w:type="dxa"/>
          </w:tcPr>
          <w:p w14:paraId="3CB135AC" w14:textId="04213BC2" w:rsidR="00782C77" w:rsidRPr="000D1C76" w:rsidRDefault="00782C77" w:rsidP="00782C77">
            <w:r w:rsidRPr="000D1C76">
              <w:t>2</w:t>
            </w:r>
          </w:p>
        </w:tc>
        <w:tc>
          <w:tcPr>
            <w:tcW w:w="720" w:type="dxa"/>
          </w:tcPr>
          <w:p w14:paraId="7564E405" w14:textId="79FFD244" w:rsidR="00782C77" w:rsidRPr="000D1C76" w:rsidRDefault="00782C77" w:rsidP="00782C77">
            <w:r w:rsidRPr="000D1C76">
              <w:t>38</w:t>
            </w:r>
          </w:p>
        </w:tc>
        <w:tc>
          <w:tcPr>
            <w:tcW w:w="720" w:type="dxa"/>
          </w:tcPr>
          <w:p w14:paraId="3A8C7A2B" w14:textId="41927DAA" w:rsidR="00782C77" w:rsidRPr="000D1C76" w:rsidRDefault="00782C77" w:rsidP="00782C77">
            <w:r w:rsidRPr="000D1C76">
              <w:t>5</w:t>
            </w:r>
          </w:p>
        </w:tc>
        <w:tc>
          <w:tcPr>
            <w:tcW w:w="7195" w:type="dxa"/>
          </w:tcPr>
          <w:p w14:paraId="1BFD4F08" w14:textId="77777777" w:rsidR="00782C77" w:rsidRPr="000D1C76" w:rsidRDefault="00782C77" w:rsidP="00782C77">
            <w:r w:rsidRPr="000D1C76">
              <w:t>R1=3, R2=2 (was Br1=2) reject</w:t>
            </w:r>
          </w:p>
          <w:p w14:paraId="3A37A242" w14:textId="77777777" w:rsidR="00782C77" w:rsidRPr="000D1C76" w:rsidRDefault="00782C77" w:rsidP="00782C77"/>
        </w:tc>
      </w:tr>
      <w:tr w:rsidR="00782C77" w:rsidRPr="000D1C76" w14:paraId="2CD022A1" w14:textId="77777777" w:rsidTr="00F22366">
        <w:tc>
          <w:tcPr>
            <w:tcW w:w="715" w:type="dxa"/>
          </w:tcPr>
          <w:p w14:paraId="26AF52A8" w14:textId="35D373CC" w:rsidR="00782C77" w:rsidRPr="000D1C76" w:rsidRDefault="00782C77" w:rsidP="00782C77">
            <w:r w:rsidRPr="000D1C76">
              <w:t>2</w:t>
            </w:r>
          </w:p>
        </w:tc>
        <w:tc>
          <w:tcPr>
            <w:tcW w:w="720" w:type="dxa"/>
          </w:tcPr>
          <w:p w14:paraId="2F02BD2A" w14:textId="1458AD66" w:rsidR="00782C77" w:rsidRPr="000D1C76" w:rsidRDefault="00782C77" w:rsidP="00782C77">
            <w:r w:rsidRPr="000D1C76">
              <w:t>38</w:t>
            </w:r>
          </w:p>
        </w:tc>
        <w:tc>
          <w:tcPr>
            <w:tcW w:w="720" w:type="dxa"/>
          </w:tcPr>
          <w:p w14:paraId="171FCEB3" w14:textId="2BEBC0F2" w:rsidR="00782C77" w:rsidRPr="000D1C76" w:rsidRDefault="00782C77" w:rsidP="00782C77">
            <w:r w:rsidRPr="000D1C76">
              <w:t>6</w:t>
            </w:r>
          </w:p>
        </w:tc>
        <w:tc>
          <w:tcPr>
            <w:tcW w:w="7195" w:type="dxa"/>
          </w:tcPr>
          <w:p w14:paraId="6A67D80F" w14:textId="77777777" w:rsidR="003E4E06" w:rsidRPr="000D1C76" w:rsidRDefault="003E4E06" w:rsidP="003E4E06">
            <w:r w:rsidRPr="000D1C76">
              <w:t>Schulz Figures</w:t>
            </w:r>
          </w:p>
          <w:p w14:paraId="3A4965B8" w14:textId="77777777" w:rsidR="00782C77" w:rsidRPr="000D1C76" w:rsidRDefault="00782C77" w:rsidP="00782C77"/>
        </w:tc>
      </w:tr>
      <w:tr w:rsidR="00782C77" w:rsidRPr="000D1C76" w14:paraId="4F12DC8B" w14:textId="77777777" w:rsidTr="00F22366">
        <w:tc>
          <w:tcPr>
            <w:tcW w:w="715" w:type="dxa"/>
          </w:tcPr>
          <w:p w14:paraId="762333D7" w14:textId="1E9F8481" w:rsidR="00782C77" w:rsidRPr="000D1C76" w:rsidRDefault="00782C77" w:rsidP="00782C77">
            <w:r w:rsidRPr="000D1C76">
              <w:t>2</w:t>
            </w:r>
          </w:p>
        </w:tc>
        <w:tc>
          <w:tcPr>
            <w:tcW w:w="720" w:type="dxa"/>
          </w:tcPr>
          <w:p w14:paraId="3F88A888" w14:textId="063FDD82" w:rsidR="00782C77" w:rsidRPr="000D1C76" w:rsidRDefault="00782C77" w:rsidP="00782C77">
            <w:r w:rsidRPr="000D1C76">
              <w:t>38</w:t>
            </w:r>
          </w:p>
        </w:tc>
        <w:tc>
          <w:tcPr>
            <w:tcW w:w="720" w:type="dxa"/>
          </w:tcPr>
          <w:p w14:paraId="78B632C2" w14:textId="0E55C3C2" w:rsidR="00782C77" w:rsidRPr="000D1C76" w:rsidRDefault="00782C77" w:rsidP="00782C77">
            <w:r w:rsidRPr="000D1C76">
              <w:t>7</w:t>
            </w:r>
          </w:p>
        </w:tc>
        <w:tc>
          <w:tcPr>
            <w:tcW w:w="7195" w:type="dxa"/>
          </w:tcPr>
          <w:p w14:paraId="2A60C75D" w14:textId="77777777" w:rsidR="008A7B80" w:rsidRPr="000D1C76" w:rsidRDefault="008A7B80" w:rsidP="008A7B80">
            <w:r w:rsidRPr="000D1C76">
              <w:t>Separation and Cluster Indices</w:t>
            </w:r>
          </w:p>
          <w:p w14:paraId="00C63604" w14:textId="77777777" w:rsidR="00782C77" w:rsidRPr="000D1C76" w:rsidRDefault="00782C77" w:rsidP="00782C77"/>
        </w:tc>
      </w:tr>
      <w:tr w:rsidR="00782C77" w:rsidRPr="000D1C76" w14:paraId="461758D8" w14:textId="77777777" w:rsidTr="00F22366">
        <w:tc>
          <w:tcPr>
            <w:tcW w:w="715" w:type="dxa"/>
          </w:tcPr>
          <w:p w14:paraId="3E13FC54" w14:textId="2FA652CB" w:rsidR="00782C77" w:rsidRPr="000D1C76" w:rsidRDefault="00782C77" w:rsidP="00782C77">
            <w:bookmarkStart w:id="197" w:name="series2box38folder8" w:colFirst="3" w:colLast="3"/>
            <w:r w:rsidRPr="000D1C76">
              <w:t>2</w:t>
            </w:r>
          </w:p>
        </w:tc>
        <w:tc>
          <w:tcPr>
            <w:tcW w:w="720" w:type="dxa"/>
          </w:tcPr>
          <w:p w14:paraId="1FC3F34A" w14:textId="481FE054" w:rsidR="00782C77" w:rsidRPr="000D1C76" w:rsidRDefault="00782C77" w:rsidP="00782C77">
            <w:r w:rsidRPr="000D1C76">
              <w:t>38</w:t>
            </w:r>
          </w:p>
        </w:tc>
        <w:tc>
          <w:tcPr>
            <w:tcW w:w="720" w:type="dxa"/>
          </w:tcPr>
          <w:p w14:paraId="3B593061" w14:textId="0B4393AA" w:rsidR="00782C77" w:rsidRPr="000D1C76" w:rsidRDefault="00782C77" w:rsidP="00782C77">
            <w:r w:rsidRPr="000D1C76">
              <w:t>8</w:t>
            </w:r>
          </w:p>
        </w:tc>
        <w:tc>
          <w:tcPr>
            <w:tcW w:w="7195" w:type="dxa"/>
          </w:tcPr>
          <w:p w14:paraId="01DF0224" w14:textId="77777777" w:rsidR="008A7B80" w:rsidRPr="000D1C76" w:rsidRDefault="008A7B80" w:rsidP="008A7B80">
            <w:r w:rsidRPr="000D1C76">
              <w:t>S, F, P atom stacks and diagrams</w:t>
            </w:r>
          </w:p>
          <w:p w14:paraId="13FCCB10" w14:textId="2551B85E" w:rsidR="00782C77" w:rsidRPr="000D1C76" w:rsidRDefault="0011722A" w:rsidP="00782C77">
            <w:hyperlink w:anchor="series7box66folder18" w:history="1">
              <w:r w:rsidR="00816593" w:rsidRPr="0011722A">
                <w:rPr>
                  <w:rStyle w:val="Hyperlink"/>
                </w:rPr>
                <w:t>See</w:t>
              </w:r>
              <w:r w:rsidR="00F12434" w:rsidRPr="0011722A">
                <w:rPr>
                  <w:rStyle w:val="Hyperlink"/>
                </w:rPr>
                <w:t xml:space="preserve"> Photographs (Series </w:t>
              </w:r>
              <w:r w:rsidR="00C04172" w:rsidRPr="0011722A">
                <w:rPr>
                  <w:rStyle w:val="Hyperlink"/>
                </w:rPr>
                <w:t>7</w:t>
              </w:r>
              <w:r w:rsidR="00F12434" w:rsidRPr="0011722A">
                <w:rPr>
                  <w:rStyle w:val="Hyperlink"/>
                </w:rPr>
                <w:t xml:space="preserve">, Box </w:t>
              </w:r>
              <w:r w:rsidR="00C04172" w:rsidRPr="0011722A">
                <w:rPr>
                  <w:rStyle w:val="Hyperlink"/>
                </w:rPr>
                <w:t>66</w:t>
              </w:r>
              <w:r w:rsidR="00F12434" w:rsidRPr="0011722A">
                <w:rPr>
                  <w:rStyle w:val="Hyperlink"/>
                </w:rPr>
                <w:t>, Folder 1</w:t>
              </w:r>
              <w:r w:rsidR="00C04172" w:rsidRPr="0011722A">
                <w:rPr>
                  <w:rStyle w:val="Hyperlink"/>
                </w:rPr>
                <w:t>8</w:t>
              </w:r>
              <w:r w:rsidR="00F12434" w:rsidRPr="0011722A">
                <w:rPr>
                  <w:rStyle w:val="Hyperlink"/>
                </w:rPr>
                <w:t>)</w:t>
              </w:r>
            </w:hyperlink>
            <w:r w:rsidR="00F12434" w:rsidRPr="000D1C76">
              <w:t xml:space="preserve"> :</w:t>
            </w:r>
            <w:r w:rsidR="008A7B80" w:rsidRPr="000D1C76">
              <w:t xml:space="preserve"> Photo of Ray Hefferlin with atom diagram</w:t>
            </w:r>
          </w:p>
          <w:p w14:paraId="67A1D28D" w14:textId="1321D533" w:rsidR="008A7B80" w:rsidRPr="000D1C76" w:rsidRDefault="008A7B80" w:rsidP="00782C77"/>
        </w:tc>
      </w:tr>
      <w:tr w:rsidR="00782C77" w:rsidRPr="000D1C76" w14:paraId="7050E2F6" w14:textId="77777777" w:rsidTr="00F22366">
        <w:tc>
          <w:tcPr>
            <w:tcW w:w="715" w:type="dxa"/>
          </w:tcPr>
          <w:p w14:paraId="64D207E1" w14:textId="09EDCEA3" w:rsidR="00782C77" w:rsidRPr="000D1C76" w:rsidRDefault="00782C77" w:rsidP="00782C77">
            <w:bookmarkStart w:id="198" w:name="series2box38folder9" w:colFirst="3" w:colLast="3"/>
            <w:bookmarkEnd w:id="197"/>
            <w:r w:rsidRPr="000D1C76">
              <w:t>2</w:t>
            </w:r>
          </w:p>
        </w:tc>
        <w:tc>
          <w:tcPr>
            <w:tcW w:w="720" w:type="dxa"/>
          </w:tcPr>
          <w:p w14:paraId="688538AD" w14:textId="031CE7B5" w:rsidR="00782C77" w:rsidRPr="000D1C76" w:rsidRDefault="00782C77" w:rsidP="00782C77">
            <w:r w:rsidRPr="000D1C76">
              <w:t>38</w:t>
            </w:r>
          </w:p>
        </w:tc>
        <w:tc>
          <w:tcPr>
            <w:tcW w:w="720" w:type="dxa"/>
          </w:tcPr>
          <w:p w14:paraId="59DC31F1" w14:textId="3A849E59" w:rsidR="00782C77" w:rsidRPr="000D1C76" w:rsidRDefault="00782C77" w:rsidP="00782C77">
            <w:r w:rsidRPr="000D1C76">
              <w:t>9</w:t>
            </w:r>
          </w:p>
        </w:tc>
        <w:tc>
          <w:tcPr>
            <w:tcW w:w="7195" w:type="dxa"/>
          </w:tcPr>
          <w:p w14:paraId="1DCF8487" w14:textId="77777777" w:rsidR="008A7B80" w:rsidRPr="000D1C76" w:rsidRDefault="008A7B80" w:rsidP="008A7B80">
            <w:r w:rsidRPr="000D1C76">
              <w:t>Signs for Periodic Systems of N-atom molecules board</w:t>
            </w:r>
          </w:p>
          <w:p w14:paraId="68C35586" w14:textId="29B2AF00" w:rsidR="00782C77" w:rsidRPr="000D1C76" w:rsidRDefault="0011722A" w:rsidP="00782C77">
            <w:hyperlink w:anchor="series7box67folder14" w:history="1">
              <w:r w:rsidR="00816593" w:rsidRPr="0011722A">
                <w:rPr>
                  <w:rStyle w:val="Hyperlink"/>
                </w:rPr>
                <w:t>See</w:t>
              </w:r>
              <w:r w:rsidR="00F12434" w:rsidRPr="0011722A">
                <w:rPr>
                  <w:rStyle w:val="Hyperlink"/>
                </w:rPr>
                <w:t xml:space="preserve"> Photographs (Series </w:t>
              </w:r>
              <w:r w:rsidR="00C04172" w:rsidRPr="0011722A">
                <w:rPr>
                  <w:rStyle w:val="Hyperlink"/>
                </w:rPr>
                <w:t>7</w:t>
              </w:r>
              <w:r w:rsidR="00F12434" w:rsidRPr="0011722A">
                <w:rPr>
                  <w:rStyle w:val="Hyperlink"/>
                </w:rPr>
                <w:t xml:space="preserve">, Box </w:t>
              </w:r>
              <w:r w:rsidR="00C04172" w:rsidRPr="0011722A">
                <w:rPr>
                  <w:rStyle w:val="Hyperlink"/>
                </w:rPr>
                <w:t>67</w:t>
              </w:r>
              <w:r w:rsidR="00F12434" w:rsidRPr="0011722A">
                <w:rPr>
                  <w:rStyle w:val="Hyperlink"/>
                </w:rPr>
                <w:t>, Folder 1</w:t>
              </w:r>
              <w:r w:rsidR="00C04172" w:rsidRPr="0011722A">
                <w:rPr>
                  <w:rStyle w:val="Hyperlink"/>
                </w:rPr>
                <w:t>4</w:t>
              </w:r>
              <w:r w:rsidR="00F12434" w:rsidRPr="0011722A">
                <w:rPr>
                  <w:rStyle w:val="Hyperlink"/>
                </w:rPr>
                <w:t>)</w:t>
              </w:r>
            </w:hyperlink>
            <w:r w:rsidR="00F12434" w:rsidRPr="000D1C76">
              <w:t xml:space="preserve"> :</w:t>
            </w:r>
            <w:r w:rsidR="008A7B80" w:rsidRPr="000D1C76">
              <w:t xml:space="preserve"> Photos of Periodic Systems of N-atom molecules board</w:t>
            </w:r>
          </w:p>
          <w:p w14:paraId="6F74D65F" w14:textId="273CF658" w:rsidR="008A7B80" w:rsidRPr="000D1C76" w:rsidRDefault="008A7B80" w:rsidP="00782C77"/>
        </w:tc>
      </w:tr>
      <w:bookmarkEnd w:id="198"/>
      <w:tr w:rsidR="00782C77" w:rsidRPr="000D1C76" w14:paraId="5C782C0F" w14:textId="77777777" w:rsidTr="00F22366">
        <w:tc>
          <w:tcPr>
            <w:tcW w:w="715" w:type="dxa"/>
          </w:tcPr>
          <w:p w14:paraId="19C19A06" w14:textId="06F1CFD7" w:rsidR="00782C77" w:rsidRPr="000D1C76" w:rsidRDefault="00782C77" w:rsidP="00782C77">
            <w:r w:rsidRPr="000D1C76">
              <w:t>2</w:t>
            </w:r>
          </w:p>
        </w:tc>
        <w:tc>
          <w:tcPr>
            <w:tcW w:w="720" w:type="dxa"/>
          </w:tcPr>
          <w:p w14:paraId="333EA057" w14:textId="05BF30B8" w:rsidR="00782C77" w:rsidRPr="000D1C76" w:rsidRDefault="00782C77" w:rsidP="00782C77">
            <w:r w:rsidRPr="000D1C76">
              <w:t>38</w:t>
            </w:r>
          </w:p>
        </w:tc>
        <w:tc>
          <w:tcPr>
            <w:tcW w:w="720" w:type="dxa"/>
          </w:tcPr>
          <w:p w14:paraId="0499E584" w14:textId="0CBBA203" w:rsidR="00782C77" w:rsidRPr="000D1C76" w:rsidRDefault="00782C77" w:rsidP="00782C77">
            <w:r w:rsidRPr="000D1C76">
              <w:t>10</w:t>
            </w:r>
          </w:p>
        </w:tc>
        <w:tc>
          <w:tcPr>
            <w:tcW w:w="7195" w:type="dxa"/>
          </w:tcPr>
          <w:p w14:paraId="04CF9149" w14:textId="77777777" w:rsidR="008A7B80" w:rsidRPr="000D1C76" w:rsidRDefault="008A7B80" w:rsidP="008A7B80">
            <w:r w:rsidRPr="000D1C76">
              <w:t>Simplified vector-index transparencies</w:t>
            </w:r>
          </w:p>
          <w:p w14:paraId="1F06A1C1" w14:textId="77777777" w:rsidR="00782C77" w:rsidRPr="000D1C76" w:rsidRDefault="00782C77" w:rsidP="00782C77"/>
        </w:tc>
      </w:tr>
      <w:tr w:rsidR="00782C77" w:rsidRPr="000D1C76" w14:paraId="02CF3932" w14:textId="77777777" w:rsidTr="00F22366">
        <w:tc>
          <w:tcPr>
            <w:tcW w:w="715" w:type="dxa"/>
          </w:tcPr>
          <w:p w14:paraId="1B527115" w14:textId="12BCC380" w:rsidR="00782C77" w:rsidRPr="000D1C76" w:rsidRDefault="00782C77" w:rsidP="00782C77">
            <w:r w:rsidRPr="000D1C76">
              <w:t>2</w:t>
            </w:r>
          </w:p>
        </w:tc>
        <w:tc>
          <w:tcPr>
            <w:tcW w:w="720" w:type="dxa"/>
          </w:tcPr>
          <w:p w14:paraId="44C8EE92" w14:textId="6EA4C6B7" w:rsidR="00782C77" w:rsidRPr="000D1C76" w:rsidRDefault="00782C77" w:rsidP="00782C77">
            <w:r w:rsidRPr="000D1C76">
              <w:t>38</w:t>
            </w:r>
          </w:p>
        </w:tc>
        <w:tc>
          <w:tcPr>
            <w:tcW w:w="720" w:type="dxa"/>
          </w:tcPr>
          <w:p w14:paraId="6B753CDD" w14:textId="5E3753E0" w:rsidR="00782C77" w:rsidRPr="000D1C76" w:rsidRDefault="008A7B80" w:rsidP="00782C77">
            <w:r w:rsidRPr="000D1C76">
              <w:t>1</w:t>
            </w:r>
            <w:r w:rsidR="00782C77" w:rsidRPr="000D1C76">
              <w:t>1</w:t>
            </w:r>
          </w:p>
        </w:tc>
        <w:tc>
          <w:tcPr>
            <w:tcW w:w="7195" w:type="dxa"/>
          </w:tcPr>
          <w:p w14:paraId="6AA79270" w14:textId="77777777" w:rsidR="00782C77" w:rsidRPr="000D1C76" w:rsidRDefault="008A7B80" w:rsidP="00782C77">
            <w:r w:rsidRPr="000D1C76">
              <w:t>Slides and Drawings</w:t>
            </w:r>
          </w:p>
          <w:p w14:paraId="0BACE4B9" w14:textId="68178DCB" w:rsidR="008A7B80" w:rsidRPr="000D1C76" w:rsidRDefault="008A7B80" w:rsidP="00782C77"/>
        </w:tc>
      </w:tr>
      <w:tr w:rsidR="00782C77" w:rsidRPr="000D1C76" w14:paraId="75846200" w14:textId="77777777" w:rsidTr="00F22366">
        <w:tc>
          <w:tcPr>
            <w:tcW w:w="715" w:type="dxa"/>
          </w:tcPr>
          <w:p w14:paraId="072C34CF" w14:textId="42683CC9" w:rsidR="00782C77" w:rsidRPr="000D1C76" w:rsidRDefault="00782C77" w:rsidP="00782C77">
            <w:r w:rsidRPr="000D1C76">
              <w:t>2</w:t>
            </w:r>
          </w:p>
        </w:tc>
        <w:tc>
          <w:tcPr>
            <w:tcW w:w="720" w:type="dxa"/>
          </w:tcPr>
          <w:p w14:paraId="45F2A824" w14:textId="33F0D0D9" w:rsidR="00782C77" w:rsidRPr="000D1C76" w:rsidRDefault="00782C77" w:rsidP="00782C77">
            <w:r w:rsidRPr="000D1C76">
              <w:t>38</w:t>
            </w:r>
          </w:p>
        </w:tc>
        <w:tc>
          <w:tcPr>
            <w:tcW w:w="720" w:type="dxa"/>
          </w:tcPr>
          <w:p w14:paraId="092936BC" w14:textId="0B99B37C" w:rsidR="00782C77" w:rsidRPr="000D1C76" w:rsidRDefault="008A7B80" w:rsidP="00782C77">
            <w:r w:rsidRPr="000D1C76">
              <w:t>1</w:t>
            </w:r>
            <w:r w:rsidR="00782C77" w:rsidRPr="000D1C76">
              <w:t>2</w:t>
            </w:r>
          </w:p>
        </w:tc>
        <w:tc>
          <w:tcPr>
            <w:tcW w:w="7195" w:type="dxa"/>
          </w:tcPr>
          <w:p w14:paraId="115F1BCC" w14:textId="77777777" w:rsidR="008A7B80" w:rsidRPr="000D1C76" w:rsidRDefault="008A7B80" w:rsidP="008A7B80">
            <w:r w:rsidRPr="000D1C76">
              <w:t>Some Observations on R1, R2, R3</w:t>
            </w:r>
          </w:p>
          <w:p w14:paraId="0D2592FB" w14:textId="77777777" w:rsidR="00782C77" w:rsidRPr="000D1C76" w:rsidRDefault="00782C77" w:rsidP="00782C77"/>
        </w:tc>
      </w:tr>
      <w:tr w:rsidR="00782C77" w:rsidRPr="000D1C76" w14:paraId="2ED61238" w14:textId="77777777" w:rsidTr="00F22366">
        <w:tc>
          <w:tcPr>
            <w:tcW w:w="715" w:type="dxa"/>
          </w:tcPr>
          <w:p w14:paraId="08C4E622" w14:textId="3888E8E7" w:rsidR="00782C77" w:rsidRPr="000D1C76" w:rsidRDefault="00782C77" w:rsidP="00782C77">
            <w:r w:rsidRPr="000D1C76">
              <w:t>2</w:t>
            </w:r>
          </w:p>
        </w:tc>
        <w:tc>
          <w:tcPr>
            <w:tcW w:w="720" w:type="dxa"/>
          </w:tcPr>
          <w:p w14:paraId="04BD5BDB" w14:textId="775BB81C" w:rsidR="00782C77" w:rsidRPr="000D1C76" w:rsidRDefault="00782C77" w:rsidP="00782C77">
            <w:r w:rsidRPr="000D1C76">
              <w:t>38</w:t>
            </w:r>
          </w:p>
        </w:tc>
        <w:tc>
          <w:tcPr>
            <w:tcW w:w="720" w:type="dxa"/>
          </w:tcPr>
          <w:p w14:paraId="6F798831" w14:textId="2287603C" w:rsidR="00782C77" w:rsidRPr="000D1C76" w:rsidRDefault="008A7B80" w:rsidP="00782C77">
            <w:r w:rsidRPr="000D1C76">
              <w:t>1</w:t>
            </w:r>
            <w:r w:rsidR="00782C77" w:rsidRPr="000D1C76">
              <w:t>3</w:t>
            </w:r>
          </w:p>
        </w:tc>
        <w:tc>
          <w:tcPr>
            <w:tcW w:w="7195" w:type="dxa"/>
          </w:tcPr>
          <w:p w14:paraId="36B9F0E6" w14:textId="77777777" w:rsidR="008A7B80" w:rsidRPr="000D1C76" w:rsidRDefault="008A7B80" w:rsidP="008A7B80">
            <w:r w:rsidRPr="000D1C76">
              <w:t>SO(3) "x SU (2)" Atom Test</w:t>
            </w:r>
          </w:p>
          <w:p w14:paraId="246AC360" w14:textId="77777777" w:rsidR="00782C77" w:rsidRPr="000D1C76" w:rsidRDefault="00782C77" w:rsidP="00782C77"/>
        </w:tc>
      </w:tr>
      <w:tr w:rsidR="00782C77" w:rsidRPr="000D1C76" w14:paraId="42E443EE" w14:textId="77777777" w:rsidTr="00F22366">
        <w:tc>
          <w:tcPr>
            <w:tcW w:w="715" w:type="dxa"/>
          </w:tcPr>
          <w:p w14:paraId="256B5F4C" w14:textId="14B31458" w:rsidR="00782C77" w:rsidRPr="000D1C76" w:rsidRDefault="00782C77" w:rsidP="00782C77">
            <w:bookmarkStart w:id="199" w:name="series2box38folder14" w:colFirst="3" w:colLast="3"/>
            <w:r w:rsidRPr="000D1C76">
              <w:t>2</w:t>
            </w:r>
          </w:p>
        </w:tc>
        <w:tc>
          <w:tcPr>
            <w:tcW w:w="720" w:type="dxa"/>
          </w:tcPr>
          <w:p w14:paraId="2333A22E" w14:textId="35202559" w:rsidR="00782C77" w:rsidRPr="000D1C76" w:rsidRDefault="00782C77" w:rsidP="00782C77">
            <w:r w:rsidRPr="000D1C76">
              <w:t>38</w:t>
            </w:r>
          </w:p>
        </w:tc>
        <w:tc>
          <w:tcPr>
            <w:tcW w:w="720" w:type="dxa"/>
          </w:tcPr>
          <w:p w14:paraId="0EE181B3" w14:textId="3E839C83" w:rsidR="00782C77" w:rsidRPr="000D1C76" w:rsidRDefault="008A7B80" w:rsidP="00782C77">
            <w:r w:rsidRPr="000D1C76">
              <w:t>1</w:t>
            </w:r>
            <w:r w:rsidR="00782C77" w:rsidRPr="000D1C76">
              <w:t>4</w:t>
            </w:r>
          </w:p>
        </w:tc>
        <w:tc>
          <w:tcPr>
            <w:tcW w:w="7195" w:type="dxa"/>
          </w:tcPr>
          <w:p w14:paraId="5021A96E" w14:textId="77777777" w:rsidR="008A7B80" w:rsidRPr="000D1C76" w:rsidRDefault="008A7B80" w:rsidP="008A7B80">
            <w:r w:rsidRPr="000D1C76">
              <w:t>"Stable Isotopes of Chemical Elements Are Related to Specific Symmetry of Atomic Nuclei" by Lee Hock Cheong and Danail Bonchev</w:t>
            </w:r>
          </w:p>
          <w:p w14:paraId="7DCA0BEC" w14:textId="493A3B1D" w:rsidR="008A7B80" w:rsidRPr="000D1C76" w:rsidRDefault="0011722A" w:rsidP="00782C77">
            <w:hyperlink w:anchor="series2box23folder13" w:history="1">
              <w:r w:rsidR="00816593" w:rsidRPr="0011722A">
                <w:rPr>
                  <w:rStyle w:val="Hyperlink"/>
                </w:rPr>
                <w:t>See</w:t>
              </w:r>
              <w:r w:rsidR="00F12434" w:rsidRPr="0011722A">
                <w:rPr>
                  <w:rStyle w:val="Hyperlink"/>
                </w:rPr>
                <w:t xml:space="preserve"> Research Materials (Series </w:t>
              </w:r>
              <w:r w:rsidR="00C04172" w:rsidRPr="0011722A">
                <w:rPr>
                  <w:rStyle w:val="Hyperlink"/>
                </w:rPr>
                <w:t>2</w:t>
              </w:r>
              <w:r w:rsidR="00F12434" w:rsidRPr="0011722A">
                <w:rPr>
                  <w:rStyle w:val="Hyperlink"/>
                </w:rPr>
                <w:t xml:space="preserve">, Box </w:t>
              </w:r>
              <w:r w:rsidR="00C04172" w:rsidRPr="0011722A">
                <w:rPr>
                  <w:rStyle w:val="Hyperlink"/>
                </w:rPr>
                <w:t>23</w:t>
              </w:r>
              <w:r w:rsidR="00F12434" w:rsidRPr="0011722A">
                <w:rPr>
                  <w:rStyle w:val="Hyperlink"/>
                </w:rPr>
                <w:t>, Folder 1</w:t>
              </w:r>
              <w:r w:rsidR="00C04172" w:rsidRPr="0011722A">
                <w:rPr>
                  <w:rStyle w:val="Hyperlink"/>
                </w:rPr>
                <w:t>3</w:t>
              </w:r>
              <w:r w:rsidR="00F12434" w:rsidRPr="0011722A">
                <w:rPr>
                  <w:rStyle w:val="Hyperlink"/>
                </w:rPr>
                <w:t>)</w:t>
              </w:r>
            </w:hyperlink>
            <w:r w:rsidR="00F12434" w:rsidRPr="000D1C76">
              <w:t xml:space="preserve"> :</w:t>
            </w:r>
            <w:r w:rsidR="008A7B80" w:rsidRPr="000D1C76">
              <w:t xml:space="preserve"> Notes on Danail Bonchev's article (2009); </w:t>
            </w:r>
          </w:p>
          <w:p w14:paraId="7E42E10B" w14:textId="1465FF4D" w:rsidR="00782C77" w:rsidRPr="000D1C76" w:rsidRDefault="0011722A" w:rsidP="00782C77">
            <w:hyperlink w:anchor="series1box6folder7" w:history="1">
              <w:r w:rsidR="00816593" w:rsidRPr="0011722A">
                <w:rPr>
                  <w:rStyle w:val="Hyperlink"/>
                </w:rPr>
                <w:t>See</w:t>
              </w:r>
              <w:r w:rsidR="00F12434" w:rsidRPr="0011722A">
                <w:rPr>
                  <w:rStyle w:val="Hyperlink"/>
                </w:rPr>
                <w:t xml:space="preserve"> Correspondence (Series 1, Box </w:t>
              </w:r>
              <w:r w:rsidR="00C04172" w:rsidRPr="0011722A">
                <w:rPr>
                  <w:rStyle w:val="Hyperlink"/>
                </w:rPr>
                <w:t>6</w:t>
              </w:r>
              <w:r w:rsidR="00F12434" w:rsidRPr="0011722A">
                <w:rPr>
                  <w:rStyle w:val="Hyperlink"/>
                </w:rPr>
                <w:t xml:space="preserve">, Folder </w:t>
              </w:r>
              <w:r w:rsidR="00C04172" w:rsidRPr="0011722A">
                <w:rPr>
                  <w:rStyle w:val="Hyperlink"/>
                </w:rPr>
                <w:t>7</w:t>
              </w:r>
              <w:r w:rsidR="00F12434" w:rsidRPr="0011722A">
                <w:rPr>
                  <w:rStyle w:val="Hyperlink"/>
                </w:rPr>
                <w:t>)</w:t>
              </w:r>
            </w:hyperlink>
            <w:r w:rsidR="00F12434" w:rsidRPr="000D1C76">
              <w:t xml:space="preserve"> :</w:t>
            </w:r>
            <w:r w:rsidR="008A7B80" w:rsidRPr="000D1C76">
              <w:t xml:space="preserve"> Cards and e-mails between Ray Hefferlin and Danail Bonchev (2001-2011)</w:t>
            </w:r>
          </w:p>
          <w:p w14:paraId="7C397256" w14:textId="172B96BF" w:rsidR="008A7B80" w:rsidRPr="000D1C76" w:rsidRDefault="008A7B80" w:rsidP="00782C77"/>
        </w:tc>
      </w:tr>
      <w:bookmarkEnd w:id="199"/>
      <w:tr w:rsidR="00782C77" w:rsidRPr="000D1C76" w14:paraId="66EF64F6" w14:textId="77777777" w:rsidTr="00F22366">
        <w:tc>
          <w:tcPr>
            <w:tcW w:w="715" w:type="dxa"/>
          </w:tcPr>
          <w:p w14:paraId="1E582E6E" w14:textId="2D4595B5" w:rsidR="00782C77" w:rsidRPr="000D1C76" w:rsidRDefault="00782C77" w:rsidP="00782C77">
            <w:r w:rsidRPr="000D1C76">
              <w:t>2</w:t>
            </w:r>
          </w:p>
        </w:tc>
        <w:tc>
          <w:tcPr>
            <w:tcW w:w="720" w:type="dxa"/>
          </w:tcPr>
          <w:p w14:paraId="37F9E4C3" w14:textId="618D1A71" w:rsidR="00782C77" w:rsidRPr="000D1C76" w:rsidRDefault="00782C77" w:rsidP="00782C77">
            <w:r w:rsidRPr="000D1C76">
              <w:t>38</w:t>
            </w:r>
          </w:p>
        </w:tc>
        <w:tc>
          <w:tcPr>
            <w:tcW w:w="720" w:type="dxa"/>
          </w:tcPr>
          <w:p w14:paraId="08C9EC87" w14:textId="5A1828B4" w:rsidR="00782C77" w:rsidRPr="000D1C76" w:rsidRDefault="008A7B80" w:rsidP="00782C77">
            <w:r w:rsidRPr="000D1C76">
              <w:t>1</w:t>
            </w:r>
            <w:r w:rsidR="00782C77" w:rsidRPr="000D1C76">
              <w:t>5</w:t>
            </w:r>
          </w:p>
        </w:tc>
        <w:tc>
          <w:tcPr>
            <w:tcW w:w="7195" w:type="dxa"/>
          </w:tcPr>
          <w:p w14:paraId="7211AAF6" w14:textId="77777777" w:rsidR="008A7B80" w:rsidRPr="000D1C76" w:rsidRDefault="008A7B80" w:rsidP="008A7B80">
            <w:r w:rsidRPr="000D1C76">
              <w:t>S, U Methanes notes and diagrams</w:t>
            </w:r>
          </w:p>
          <w:p w14:paraId="4583A8CC" w14:textId="77777777" w:rsidR="00782C77" w:rsidRPr="000D1C76" w:rsidRDefault="00782C77" w:rsidP="00782C77"/>
        </w:tc>
      </w:tr>
      <w:tr w:rsidR="00782C77" w:rsidRPr="000D1C76" w14:paraId="1521F0AE" w14:textId="77777777" w:rsidTr="00F22366">
        <w:tc>
          <w:tcPr>
            <w:tcW w:w="715" w:type="dxa"/>
          </w:tcPr>
          <w:p w14:paraId="74767BAE" w14:textId="7D3C4B25" w:rsidR="00782C77" w:rsidRPr="000D1C76" w:rsidRDefault="00782C77" w:rsidP="00782C77">
            <w:r w:rsidRPr="000D1C76">
              <w:t>2</w:t>
            </w:r>
          </w:p>
        </w:tc>
        <w:tc>
          <w:tcPr>
            <w:tcW w:w="720" w:type="dxa"/>
          </w:tcPr>
          <w:p w14:paraId="0073AC17" w14:textId="0D1BD271" w:rsidR="00782C77" w:rsidRPr="000D1C76" w:rsidRDefault="00782C77" w:rsidP="00782C77">
            <w:r w:rsidRPr="000D1C76">
              <w:t>38</w:t>
            </w:r>
          </w:p>
        </w:tc>
        <w:tc>
          <w:tcPr>
            <w:tcW w:w="720" w:type="dxa"/>
          </w:tcPr>
          <w:p w14:paraId="709D94CB" w14:textId="6BDE566F" w:rsidR="00782C77" w:rsidRPr="000D1C76" w:rsidRDefault="008A7B80" w:rsidP="00782C77">
            <w:r w:rsidRPr="000D1C76">
              <w:t>1</w:t>
            </w:r>
            <w:r w:rsidR="00782C77" w:rsidRPr="000D1C76">
              <w:t>6</w:t>
            </w:r>
          </w:p>
        </w:tc>
        <w:tc>
          <w:tcPr>
            <w:tcW w:w="7195" w:type="dxa"/>
          </w:tcPr>
          <w:p w14:paraId="2493D08F" w14:textId="77777777" w:rsidR="008A7B80" w:rsidRPr="000D1C76" w:rsidRDefault="008A7B80" w:rsidP="008A7B80">
            <w:r w:rsidRPr="000D1C76">
              <w:t>Tables of the Forecasted and Tabulated Heats of Atomizations</w:t>
            </w:r>
          </w:p>
          <w:p w14:paraId="6862108D" w14:textId="77777777" w:rsidR="00782C77" w:rsidRPr="000D1C76" w:rsidRDefault="00782C77" w:rsidP="00782C77"/>
        </w:tc>
      </w:tr>
      <w:tr w:rsidR="008A7B80" w:rsidRPr="000D1C76" w14:paraId="07AF77F6" w14:textId="77777777" w:rsidTr="00F22366">
        <w:tc>
          <w:tcPr>
            <w:tcW w:w="715" w:type="dxa"/>
          </w:tcPr>
          <w:p w14:paraId="4C31A597" w14:textId="7F64E03C" w:rsidR="008A7B80" w:rsidRPr="000D1C76" w:rsidRDefault="008A7B80" w:rsidP="008A7B80">
            <w:r w:rsidRPr="000D1C76">
              <w:lastRenderedPageBreak/>
              <w:t>2</w:t>
            </w:r>
          </w:p>
        </w:tc>
        <w:tc>
          <w:tcPr>
            <w:tcW w:w="720" w:type="dxa"/>
          </w:tcPr>
          <w:p w14:paraId="27AA7E21" w14:textId="7EA3340E" w:rsidR="008A7B80" w:rsidRPr="000D1C76" w:rsidRDefault="008A7B80" w:rsidP="008A7B80">
            <w:r w:rsidRPr="000D1C76">
              <w:t>39</w:t>
            </w:r>
          </w:p>
        </w:tc>
        <w:tc>
          <w:tcPr>
            <w:tcW w:w="720" w:type="dxa"/>
          </w:tcPr>
          <w:p w14:paraId="52B57D85" w14:textId="6637336B" w:rsidR="008A7B80" w:rsidRPr="000D1C76" w:rsidRDefault="008A7B80" w:rsidP="008A7B80">
            <w:r w:rsidRPr="000D1C76">
              <w:t>1</w:t>
            </w:r>
          </w:p>
        </w:tc>
        <w:tc>
          <w:tcPr>
            <w:tcW w:w="7195" w:type="dxa"/>
          </w:tcPr>
          <w:p w14:paraId="4A71E2FA" w14:textId="77777777" w:rsidR="008A7B80" w:rsidRPr="000D1C76" w:rsidRDefault="008A7B80" w:rsidP="008A7B80">
            <w:r w:rsidRPr="000D1C76">
              <w:t>Tabulated Data in Cubes</w:t>
            </w:r>
          </w:p>
          <w:p w14:paraId="179D46BD" w14:textId="77777777" w:rsidR="008A7B80" w:rsidRPr="000D1C76" w:rsidRDefault="008A7B80" w:rsidP="008A7B80"/>
        </w:tc>
      </w:tr>
      <w:tr w:rsidR="008A7B80" w:rsidRPr="000D1C76" w14:paraId="23498E03" w14:textId="77777777" w:rsidTr="00F22366">
        <w:tc>
          <w:tcPr>
            <w:tcW w:w="715" w:type="dxa"/>
          </w:tcPr>
          <w:p w14:paraId="133D81A3" w14:textId="4197DCD0" w:rsidR="008A7B80" w:rsidRPr="000D1C76" w:rsidRDefault="008A7B80" w:rsidP="008A7B80">
            <w:r w:rsidRPr="000D1C76">
              <w:t>2</w:t>
            </w:r>
          </w:p>
        </w:tc>
        <w:tc>
          <w:tcPr>
            <w:tcW w:w="720" w:type="dxa"/>
          </w:tcPr>
          <w:p w14:paraId="39A3178B" w14:textId="42C52202" w:rsidR="008A7B80" w:rsidRPr="000D1C76" w:rsidRDefault="008A7B80" w:rsidP="008A7B80">
            <w:r w:rsidRPr="000D1C76">
              <w:t>39</w:t>
            </w:r>
          </w:p>
        </w:tc>
        <w:tc>
          <w:tcPr>
            <w:tcW w:w="720" w:type="dxa"/>
          </w:tcPr>
          <w:p w14:paraId="40CAF45B" w14:textId="50DC3280" w:rsidR="008A7B80" w:rsidRPr="000D1C76" w:rsidRDefault="008A7B80" w:rsidP="008A7B80">
            <w:r w:rsidRPr="000D1C76">
              <w:t>2</w:t>
            </w:r>
          </w:p>
        </w:tc>
        <w:tc>
          <w:tcPr>
            <w:tcW w:w="7195" w:type="dxa"/>
          </w:tcPr>
          <w:p w14:paraId="24E402F3" w14:textId="77777777" w:rsidR="008A7B80" w:rsidRPr="000D1C76" w:rsidRDefault="008A7B80" w:rsidP="008A7B80">
            <w:r w:rsidRPr="000D1C76">
              <w:t>TMoxide Ha (L=6, ch=46, JCICS=4)</w:t>
            </w:r>
          </w:p>
          <w:p w14:paraId="450D1E20" w14:textId="77777777" w:rsidR="008A7B80" w:rsidRPr="000D1C76" w:rsidRDefault="008A7B80" w:rsidP="008A7B80"/>
        </w:tc>
      </w:tr>
      <w:tr w:rsidR="008A7B80" w:rsidRPr="000D1C76" w14:paraId="740520D0" w14:textId="77777777" w:rsidTr="00F22366">
        <w:tc>
          <w:tcPr>
            <w:tcW w:w="715" w:type="dxa"/>
          </w:tcPr>
          <w:p w14:paraId="2A545911" w14:textId="34BD2B63" w:rsidR="008A7B80" w:rsidRPr="000D1C76" w:rsidRDefault="008A7B80" w:rsidP="008A7B80">
            <w:r w:rsidRPr="000D1C76">
              <w:t>2</w:t>
            </w:r>
          </w:p>
        </w:tc>
        <w:tc>
          <w:tcPr>
            <w:tcW w:w="720" w:type="dxa"/>
          </w:tcPr>
          <w:p w14:paraId="00E9BBFE" w14:textId="3526D5C5" w:rsidR="008A7B80" w:rsidRPr="000D1C76" w:rsidRDefault="008A7B80" w:rsidP="008A7B80">
            <w:r w:rsidRPr="000D1C76">
              <w:t>39</w:t>
            </w:r>
          </w:p>
        </w:tc>
        <w:tc>
          <w:tcPr>
            <w:tcW w:w="720" w:type="dxa"/>
          </w:tcPr>
          <w:p w14:paraId="21DDB872" w14:textId="11F0CE55" w:rsidR="008A7B80" w:rsidRPr="000D1C76" w:rsidRDefault="008A7B80" w:rsidP="008A7B80">
            <w:r w:rsidRPr="000D1C76">
              <w:t>3</w:t>
            </w:r>
          </w:p>
        </w:tc>
        <w:tc>
          <w:tcPr>
            <w:tcW w:w="7195" w:type="dxa"/>
          </w:tcPr>
          <w:p w14:paraId="0F281D83" w14:textId="77777777" w:rsidR="008A7B80" w:rsidRPr="000D1C76" w:rsidRDefault="008A7B80" w:rsidP="008A7B80">
            <w:r w:rsidRPr="000D1C76">
              <w:t>Tracings on transparent parchment</w:t>
            </w:r>
          </w:p>
          <w:p w14:paraId="51F9B798" w14:textId="77777777" w:rsidR="008A7B80" w:rsidRPr="000D1C76" w:rsidRDefault="008A7B80" w:rsidP="008A7B80"/>
        </w:tc>
      </w:tr>
      <w:tr w:rsidR="008A7B80" w:rsidRPr="000D1C76" w14:paraId="255E9B2A" w14:textId="77777777" w:rsidTr="00F22366">
        <w:tc>
          <w:tcPr>
            <w:tcW w:w="715" w:type="dxa"/>
          </w:tcPr>
          <w:p w14:paraId="6091F722" w14:textId="136ABDB3" w:rsidR="008A7B80" w:rsidRPr="000D1C76" w:rsidRDefault="008A7B80" w:rsidP="008A7B80">
            <w:r w:rsidRPr="000D1C76">
              <w:t>2</w:t>
            </w:r>
          </w:p>
        </w:tc>
        <w:tc>
          <w:tcPr>
            <w:tcW w:w="720" w:type="dxa"/>
          </w:tcPr>
          <w:p w14:paraId="5AC2C0F8" w14:textId="68635AC1" w:rsidR="008A7B80" w:rsidRPr="000D1C76" w:rsidRDefault="008A7B80" w:rsidP="008A7B80">
            <w:r w:rsidRPr="000D1C76">
              <w:t>39</w:t>
            </w:r>
          </w:p>
        </w:tc>
        <w:tc>
          <w:tcPr>
            <w:tcW w:w="720" w:type="dxa"/>
          </w:tcPr>
          <w:p w14:paraId="7C71E054" w14:textId="4D0B411B" w:rsidR="008A7B80" w:rsidRPr="000D1C76" w:rsidRDefault="008A7B80" w:rsidP="008A7B80">
            <w:r w:rsidRPr="000D1C76">
              <w:t>4</w:t>
            </w:r>
          </w:p>
        </w:tc>
        <w:tc>
          <w:tcPr>
            <w:tcW w:w="7195" w:type="dxa"/>
          </w:tcPr>
          <w:p w14:paraId="41465A8B" w14:textId="77777777" w:rsidR="008A7B80" w:rsidRPr="000D1C76" w:rsidRDefault="008A7B80" w:rsidP="008A7B80">
            <w:r w:rsidRPr="000D1C76">
              <w:t>Transition Moments Figures</w:t>
            </w:r>
          </w:p>
          <w:p w14:paraId="37B7E87B" w14:textId="77777777" w:rsidR="008A7B80" w:rsidRPr="000D1C76" w:rsidRDefault="008A7B80" w:rsidP="008A7B80"/>
        </w:tc>
      </w:tr>
      <w:tr w:rsidR="008A7B80" w:rsidRPr="000D1C76" w14:paraId="6747E1B0" w14:textId="77777777" w:rsidTr="00F22366">
        <w:tc>
          <w:tcPr>
            <w:tcW w:w="715" w:type="dxa"/>
          </w:tcPr>
          <w:p w14:paraId="51D745C6" w14:textId="247C8CD8" w:rsidR="008A7B80" w:rsidRPr="000D1C76" w:rsidRDefault="008A7B80" w:rsidP="008A7B80">
            <w:r w:rsidRPr="000D1C76">
              <w:t>2</w:t>
            </w:r>
          </w:p>
        </w:tc>
        <w:tc>
          <w:tcPr>
            <w:tcW w:w="720" w:type="dxa"/>
          </w:tcPr>
          <w:p w14:paraId="4A9C9B44" w14:textId="3B8C286F" w:rsidR="008A7B80" w:rsidRPr="000D1C76" w:rsidRDefault="008A7B80" w:rsidP="008A7B80">
            <w:r w:rsidRPr="000D1C76">
              <w:t>39</w:t>
            </w:r>
          </w:p>
        </w:tc>
        <w:tc>
          <w:tcPr>
            <w:tcW w:w="720" w:type="dxa"/>
          </w:tcPr>
          <w:p w14:paraId="74FD4D7A" w14:textId="3E702819" w:rsidR="008A7B80" w:rsidRPr="000D1C76" w:rsidRDefault="008A7B80" w:rsidP="008A7B80">
            <w:r w:rsidRPr="000D1C76">
              <w:t>5</w:t>
            </w:r>
          </w:p>
        </w:tc>
        <w:tc>
          <w:tcPr>
            <w:tcW w:w="7195" w:type="dxa"/>
          </w:tcPr>
          <w:p w14:paraId="0FD3CF1C" w14:textId="77777777" w:rsidR="008A7B80" w:rsidRPr="000D1C76" w:rsidRDefault="008A7B80" w:rsidP="008A7B80">
            <w:r w:rsidRPr="000D1C76">
              <w:t>Triatonics on isoelectron planes</w:t>
            </w:r>
          </w:p>
          <w:p w14:paraId="34922FFE" w14:textId="77777777" w:rsidR="008A7B80" w:rsidRPr="000D1C76" w:rsidRDefault="008A7B80" w:rsidP="008A7B80"/>
        </w:tc>
      </w:tr>
      <w:tr w:rsidR="008A7B80" w:rsidRPr="000D1C76" w14:paraId="414ECDE9" w14:textId="77777777" w:rsidTr="00F22366">
        <w:tc>
          <w:tcPr>
            <w:tcW w:w="715" w:type="dxa"/>
          </w:tcPr>
          <w:p w14:paraId="3D64ED18" w14:textId="697C5D24" w:rsidR="008A7B80" w:rsidRPr="000D1C76" w:rsidRDefault="008A7B80" w:rsidP="008A7B80">
            <w:r w:rsidRPr="000D1C76">
              <w:t>2</w:t>
            </w:r>
          </w:p>
        </w:tc>
        <w:tc>
          <w:tcPr>
            <w:tcW w:w="720" w:type="dxa"/>
          </w:tcPr>
          <w:p w14:paraId="63E8978B" w14:textId="2F800F72" w:rsidR="008A7B80" w:rsidRPr="000D1C76" w:rsidRDefault="008A7B80" w:rsidP="008A7B80">
            <w:r w:rsidRPr="000D1C76">
              <w:t>39</w:t>
            </w:r>
          </w:p>
        </w:tc>
        <w:tc>
          <w:tcPr>
            <w:tcW w:w="720" w:type="dxa"/>
          </w:tcPr>
          <w:p w14:paraId="6D0AA9ED" w14:textId="1105DEEE" w:rsidR="008A7B80" w:rsidRPr="000D1C76" w:rsidRDefault="008A7B80" w:rsidP="008A7B80">
            <w:r w:rsidRPr="000D1C76">
              <w:t>6</w:t>
            </w:r>
          </w:p>
        </w:tc>
        <w:tc>
          <w:tcPr>
            <w:tcW w:w="7195" w:type="dxa"/>
          </w:tcPr>
          <w:p w14:paraId="004FC0A3" w14:textId="77777777" w:rsidR="008A7B80" w:rsidRPr="000D1C76" w:rsidRDefault="008A7B80" w:rsidP="008A7B80">
            <w:r w:rsidRPr="000D1C76">
              <w:t>USSR visitation petition</w:t>
            </w:r>
          </w:p>
          <w:p w14:paraId="4D25E1A8" w14:textId="77777777" w:rsidR="008A7B80" w:rsidRPr="000D1C76" w:rsidRDefault="008A7B80" w:rsidP="008A7B80"/>
        </w:tc>
      </w:tr>
      <w:tr w:rsidR="008A7B80" w:rsidRPr="000D1C76" w14:paraId="2B278E90" w14:textId="77777777" w:rsidTr="00F22366">
        <w:tc>
          <w:tcPr>
            <w:tcW w:w="715" w:type="dxa"/>
          </w:tcPr>
          <w:p w14:paraId="513DD3A8" w14:textId="6BB0A492" w:rsidR="008A7B80" w:rsidRPr="000D1C76" w:rsidRDefault="008A7B80" w:rsidP="008A7B80">
            <w:r w:rsidRPr="000D1C76">
              <w:t>2</w:t>
            </w:r>
          </w:p>
        </w:tc>
        <w:tc>
          <w:tcPr>
            <w:tcW w:w="720" w:type="dxa"/>
          </w:tcPr>
          <w:p w14:paraId="4BEDC1A7" w14:textId="74EFD43C" w:rsidR="008A7B80" w:rsidRPr="000D1C76" w:rsidRDefault="008A7B80" w:rsidP="008A7B80">
            <w:r w:rsidRPr="000D1C76">
              <w:t>39</w:t>
            </w:r>
          </w:p>
        </w:tc>
        <w:tc>
          <w:tcPr>
            <w:tcW w:w="720" w:type="dxa"/>
          </w:tcPr>
          <w:p w14:paraId="7B2AF38A" w14:textId="7D65679E" w:rsidR="008A7B80" w:rsidRPr="000D1C76" w:rsidRDefault="008A7B80" w:rsidP="008A7B80">
            <w:r w:rsidRPr="000D1C76">
              <w:t>7</w:t>
            </w:r>
          </w:p>
        </w:tc>
        <w:tc>
          <w:tcPr>
            <w:tcW w:w="7195" w:type="dxa"/>
          </w:tcPr>
          <w:p w14:paraId="5264C2A8" w14:textId="77777777" w:rsidR="008A7B80" w:rsidRPr="000D1C76" w:rsidRDefault="008A7B80" w:rsidP="008A7B80">
            <w:r w:rsidRPr="000D1C76">
              <w:t>Various Vectors Multiplets SO (2,1) Diatomic</w:t>
            </w:r>
          </w:p>
          <w:p w14:paraId="39CDE719" w14:textId="77777777" w:rsidR="008A7B80" w:rsidRPr="000D1C76" w:rsidRDefault="008A7B80" w:rsidP="008A7B80"/>
        </w:tc>
      </w:tr>
      <w:tr w:rsidR="008A7B80" w:rsidRPr="000D1C76" w14:paraId="013E46DB" w14:textId="77777777" w:rsidTr="00F22366">
        <w:tc>
          <w:tcPr>
            <w:tcW w:w="715" w:type="dxa"/>
          </w:tcPr>
          <w:p w14:paraId="14F38335" w14:textId="3DEC35A6" w:rsidR="008A7B80" w:rsidRPr="000D1C76" w:rsidRDefault="008A7B80" w:rsidP="008A7B80">
            <w:r w:rsidRPr="000D1C76">
              <w:t>2</w:t>
            </w:r>
          </w:p>
        </w:tc>
        <w:tc>
          <w:tcPr>
            <w:tcW w:w="720" w:type="dxa"/>
          </w:tcPr>
          <w:p w14:paraId="5CFD403A" w14:textId="1DD42DCC" w:rsidR="008A7B80" w:rsidRPr="000D1C76" w:rsidRDefault="008A7B80" w:rsidP="008A7B80">
            <w:r w:rsidRPr="000D1C76">
              <w:t>39</w:t>
            </w:r>
          </w:p>
        </w:tc>
        <w:tc>
          <w:tcPr>
            <w:tcW w:w="720" w:type="dxa"/>
          </w:tcPr>
          <w:p w14:paraId="7A95D5D8" w14:textId="108C0333" w:rsidR="008A7B80" w:rsidRPr="000D1C76" w:rsidRDefault="008A7B80" w:rsidP="008A7B80">
            <w:r w:rsidRPr="000D1C76">
              <w:t>8</w:t>
            </w:r>
          </w:p>
        </w:tc>
        <w:tc>
          <w:tcPr>
            <w:tcW w:w="7195" w:type="dxa"/>
          </w:tcPr>
          <w:p w14:paraId="5ABBA59F" w14:textId="77777777" w:rsidR="008A7B80" w:rsidRPr="000D1C76" w:rsidRDefault="008A7B80" w:rsidP="008A7B80">
            <w:r w:rsidRPr="000D1C76">
              <w:t>Vector index SWTCC 710ic transparencies</w:t>
            </w:r>
          </w:p>
          <w:p w14:paraId="6139CB6F" w14:textId="77777777" w:rsidR="008A7B80" w:rsidRPr="000D1C76" w:rsidRDefault="008A7B80" w:rsidP="008A7B80"/>
        </w:tc>
      </w:tr>
      <w:tr w:rsidR="008A7B80" w:rsidRPr="000D1C76" w14:paraId="4192A3FE" w14:textId="77777777" w:rsidTr="00F22366">
        <w:tc>
          <w:tcPr>
            <w:tcW w:w="715" w:type="dxa"/>
          </w:tcPr>
          <w:p w14:paraId="6F54B862" w14:textId="003019EC" w:rsidR="008A7B80" w:rsidRPr="000D1C76" w:rsidRDefault="008A7B80" w:rsidP="008A7B80">
            <w:r w:rsidRPr="000D1C76">
              <w:t>2</w:t>
            </w:r>
          </w:p>
        </w:tc>
        <w:tc>
          <w:tcPr>
            <w:tcW w:w="720" w:type="dxa"/>
          </w:tcPr>
          <w:p w14:paraId="20328CD4" w14:textId="6E214D97" w:rsidR="008A7B80" w:rsidRPr="000D1C76" w:rsidRDefault="008A7B80" w:rsidP="008A7B80">
            <w:r w:rsidRPr="000D1C76">
              <w:t>40</w:t>
            </w:r>
          </w:p>
        </w:tc>
        <w:tc>
          <w:tcPr>
            <w:tcW w:w="720" w:type="dxa"/>
          </w:tcPr>
          <w:p w14:paraId="4E5152FE" w14:textId="67C55FFE" w:rsidR="008A7B80" w:rsidRPr="000D1C76" w:rsidRDefault="008A7B80" w:rsidP="008A7B80">
            <w:r w:rsidRPr="000D1C76">
              <w:t>1</w:t>
            </w:r>
          </w:p>
        </w:tc>
        <w:tc>
          <w:tcPr>
            <w:tcW w:w="7195" w:type="dxa"/>
          </w:tcPr>
          <w:p w14:paraId="7ED36B7A" w14:textId="77777777" w:rsidR="008A7B80" w:rsidRPr="000D1C76" w:rsidRDefault="008A7B80" w:rsidP="008A7B80">
            <w:r w:rsidRPr="000D1C76">
              <w:t>Vectors and Notes Homologous Multiplets</w:t>
            </w:r>
          </w:p>
          <w:p w14:paraId="20E9BA09" w14:textId="77777777" w:rsidR="008A7B80" w:rsidRPr="000D1C76" w:rsidRDefault="008A7B80" w:rsidP="008A7B80"/>
        </w:tc>
      </w:tr>
      <w:tr w:rsidR="008A7B80" w:rsidRPr="000D1C76" w14:paraId="65CC9341" w14:textId="77777777" w:rsidTr="00F22366">
        <w:tc>
          <w:tcPr>
            <w:tcW w:w="715" w:type="dxa"/>
          </w:tcPr>
          <w:p w14:paraId="6F757B47" w14:textId="30B6A5A1" w:rsidR="008A7B80" w:rsidRPr="000D1C76" w:rsidRDefault="008A7B80" w:rsidP="008A7B80">
            <w:r w:rsidRPr="000D1C76">
              <w:t>2</w:t>
            </w:r>
          </w:p>
        </w:tc>
        <w:tc>
          <w:tcPr>
            <w:tcW w:w="720" w:type="dxa"/>
          </w:tcPr>
          <w:p w14:paraId="090743B7" w14:textId="69FCE93A" w:rsidR="008A7B80" w:rsidRPr="000D1C76" w:rsidRDefault="008A7B80" w:rsidP="008A7B80">
            <w:r w:rsidRPr="000D1C76">
              <w:t>40</w:t>
            </w:r>
          </w:p>
        </w:tc>
        <w:tc>
          <w:tcPr>
            <w:tcW w:w="720" w:type="dxa"/>
          </w:tcPr>
          <w:p w14:paraId="76BD6CC3" w14:textId="1A0088B0" w:rsidR="008A7B80" w:rsidRPr="000D1C76" w:rsidRDefault="008A7B80" w:rsidP="008A7B80">
            <w:r w:rsidRPr="000D1C76">
              <w:t>2</w:t>
            </w:r>
          </w:p>
        </w:tc>
        <w:tc>
          <w:tcPr>
            <w:tcW w:w="7195" w:type="dxa"/>
          </w:tcPr>
          <w:p w14:paraId="4E815753" w14:textId="77777777" w:rsidR="008A7B80" w:rsidRPr="000D1C76" w:rsidRDefault="008A7B80" w:rsidP="008A7B80">
            <w:r w:rsidRPr="000D1C76">
              <w:t>Vectors Multiplets SO (2,1) Triatomic</w:t>
            </w:r>
          </w:p>
          <w:p w14:paraId="5C027843" w14:textId="77777777" w:rsidR="008A7B80" w:rsidRPr="000D1C76" w:rsidRDefault="008A7B80" w:rsidP="008A7B80"/>
        </w:tc>
      </w:tr>
      <w:tr w:rsidR="008A7B80" w:rsidRPr="000D1C76" w14:paraId="6B1F0C5D" w14:textId="77777777" w:rsidTr="00F22366">
        <w:tc>
          <w:tcPr>
            <w:tcW w:w="715" w:type="dxa"/>
          </w:tcPr>
          <w:p w14:paraId="65727C89" w14:textId="268C4ACF" w:rsidR="008A7B80" w:rsidRPr="000D1C76" w:rsidRDefault="008A7B80" w:rsidP="008A7B80">
            <w:r w:rsidRPr="000D1C76">
              <w:t>2</w:t>
            </w:r>
          </w:p>
        </w:tc>
        <w:tc>
          <w:tcPr>
            <w:tcW w:w="720" w:type="dxa"/>
          </w:tcPr>
          <w:p w14:paraId="74207267" w14:textId="6F1EC0E3" w:rsidR="008A7B80" w:rsidRPr="000D1C76" w:rsidRDefault="008A7B80" w:rsidP="008A7B80">
            <w:r w:rsidRPr="000D1C76">
              <w:t>40</w:t>
            </w:r>
          </w:p>
        </w:tc>
        <w:tc>
          <w:tcPr>
            <w:tcW w:w="720" w:type="dxa"/>
          </w:tcPr>
          <w:p w14:paraId="1BD1C312" w14:textId="2188939E" w:rsidR="008A7B80" w:rsidRPr="000D1C76" w:rsidRDefault="008A7B80" w:rsidP="008A7B80">
            <w:r w:rsidRPr="000D1C76">
              <w:t>3</w:t>
            </w:r>
          </w:p>
        </w:tc>
        <w:tc>
          <w:tcPr>
            <w:tcW w:w="7195" w:type="dxa"/>
          </w:tcPr>
          <w:p w14:paraId="2D4DA81A" w14:textId="77777777" w:rsidR="008A7B80" w:rsidRPr="000D1C76" w:rsidRDefault="008A7B80" w:rsidP="008A7B80">
            <w:r w:rsidRPr="000D1C76">
              <w:t>Vectors Multiplets, Triatomic, SO(3)xSU(2)s</w:t>
            </w:r>
          </w:p>
          <w:p w14:paraId="59354182" w14:textId="77777777" w:rsidR="008A7B80" w:rsidRPr="000D1C76" w:rsidRDefault="008A7B80" w:rsidP="008A7B80"/>
        </w:tc>
      </w:tr>
      <w:tr w:rsidR="008A7B80" w:rsidRPr="000D1C76" w14:paraId="17C9CE58" w14:textId="77777777" w:rsidTr="00F22366">
        <w:tc>
          <w:tcPr>
            <w:tcW w:w="715" w:type="dxa"/>
          </w:tcPr>
          <w:p w14:paraId="62D6972E" w14:textId="09DAAE91" w:rsidR="008A7B80" w:rsidRPr="000D1C76" w:rsidRDefault="008A7B80" w:rsidP="008A7B80">
            <w:r w:rsidRPr="000D1C76">
              <w:t>2</w:t>
            </w:r>
          </w:p>
        </w:tc>
        <w:tc>
          <w:tcPr>
            <w:tcW w:w="720" w:type="dxa"/>
          </w:tcPr>
          <w:p w14:paraId="5D72A96F" w14:textId="2567ABF2" w:rsidR="008A7B80" w:rsidRPr="000D1C76" w:rsidRDefault="008A7B80" w:rsidP="008A7B80">
            <w:r w:rsidRPr="000D1C76">
              <w:t>40</w:t>
            </w:r>
          </w:p>
        </w:tc>
        <w:tc>
          <w:tcPr>
            <w:tcW w:w="720" w:type="dxa"/>
          </w:tcPr>
          <w:p w14:paraId="12DAEC7B" w14:textId="0F93D969" w:rsidR="008A7B80" w:rsidRPr="000D1C76" w:rsidRDefault="008A7B80" w:rsidP="008A7B80">
            <w:r w:rsidRPr="000D1C76">
              <w:t>4</w:t>
            </w:r>
          </w:p>
        </w:tc>
        <w:tc>
          <w:tcPr>
            <w:tcW w:w="7195" w:type="dxa"/>
          </w:tcPr>
          <w:p w14:paraId="2C2068F2" w14:textId="77777777" w:rsidR="008A7B80" w:rsidRPr="000D1C76" w:rsidRDefault="008A7B80" w:rsidP="008A7B80">
            <w:r w:rsidRPr="000D1C76">
              <w:t>Vectors on Periodic Systems</w:t>
            </w:r>
          </w:p>
          <w:p w14:paraId="73AEE666" w14:textId="77777777" w:rsidR="008A7B80" w:rsidRPr="000D1C76" w:rsidRDefault="008A7B80" w:rsidP="008A7B80"/>
        </w:tc>
      </w:tr>
      <w:tr w:rsidR="008A7B80" w:rsidRPr="000D1C76" w14:paraId="5BA59354" w14:textId="77777777" w:rsidTr="00F22366">
        <w:tc>
          <w:tcPr>
            <w:tcW w:w="715" w:type="dxa"/>
          </w:tcPr>
          <w:p w14:paraId="069F9B3E" w14:textId="153C3065" w:rsidR="008A7B80" w:rsidRPr="000D1C76" w:rsidRDefault="008A7B80" w:rsidP="008A7B80">
            <w:r w:rsidRPr="000D1C76">
              <w:t>2</w:t>
            </w:r>
          </w:p>
        </w:tc>
        <w:tc>
          <w:tcPr>
            <w:tcW w:w="720" w:type="dxa"/>
          </w:tcPr>
          <w:p w14:paraId="34135B50" w14:textId="41193F20" w:rsidR="008A7B80" w:rsidRPr="000D1C76" w:rsidRDefault="008A7B80" w:rsidP="008A7B80">
            <w:r w:rsidRPr="000D1C76">
              <w:t>40</w:t>
            </w:r>
          </w:p>
        </w:tc>
        <w:tc>
          <w:tcPr>
            <w:tcW w:w="720" w:type="dxa"/>
          </w:tcPr>
          <w:p w14:paraId="65A2D1F8" w14:textId="36084FC9" w:rsidR="008A7B80" w:rsidRPr="000D1C76" w:rsidRDefault="008A7B80" w:rsidP="008A7B80">
            <w:r w:rsidRPr="000D1C76">
              <w:t>5</w:t>
            </w:r>
          </w:p>
        </w:tc>
        <w:tc>
          <w:tcPr>
            <w:tcW w:w="7195" w:type="dxa"/>
          </w:tcPr>
          <w:p w14:paraId="37E43F27" w14:textId="77777777" w:rsidR="008A7B80" w:rsidRPr="000D1C76" w:rsidRDefault="008A7B80" w:rsidP="008A7B80">
            <w:r w:rsidRPr="000D1C76">
              <w:t>V1 vs. Molecular Spring Diagrams</w:t>
            </w:r>
          </w:p>
          <w:p w14:paraId="325E02FE" w14:textId="77777777" w:rsidR="008A7B80" w:rsidRPr="000D1C76" w:rsidRDefault="008A7B80" w:rsidP="008A7B80"/>
        </w:tc>
      </w:tr>
      <w:tr w:rsidR="008A7B80" w:rsidRPr="000D1C76" w14:paraId="7A31847F" w14:textId="77777777" w:rsidTr="00F22366">
        <w:tc>
          <w:tcPr>
            <w:tcW w:w="715" w:type="dxa"/>
          </w:tcPr>
          <w:p w14:paraId="57BC0EB3" w14:textId="00977D74" w:rsidR="008A7B80" w:rsidRPr="000D1C76" w:rsidRDefault="008A7B80" w:rsidP="008A7B80">
            <w:bookmarkStart w:id="200" w:name="series2box40folder6" w:colFirst="3" w:colLast="3"/>
            <w:r w:rsidRPr="000D1C76">
              <w:t>2</w:t>
            </w:r>
          </w:p>
        </w:tc>
        <w:tc>
          <w:tcPr>
            <w:tcW w:w="720" w:type="dxa"/>
          </w:tcPr>
          <w:p w14:paraId="648CCCAE" w14:textId="4EB481EA" w:rsidR="008A7B80" w:rsidRPr="000D1C76" w:rsidRDefault="008A7B80" w:rsidP="008A7B80">
            <w:r w:rsidRPr="000D1C76">
              <w:t>40</w:t>
            </w:r>
          </w:p>
        </w:tc>
        <w:tc>
          <w:tcPr>
            <w:tcW w:w="720" w:type="dxa"/>
          </w:tcPr>
          <w:p w14:paraId="08951F62" w14:textId="77E9A629" w:rsidR="008A7B80" w:rsidRPr="000D1C76" w:rsidRDefault="008A7B80" w:rsidP="008A7B80">
            <w:r w:rsidRPr="000D1C76">
              <w:t>6</w:t>
            </w:r>
          </w:p>
        </w:tc>
        <w:tc>
          <w:tcPr>
            <w:tcW w:w="7195" w:type="dxa"/>
          </w:tcPr>
          <w:p w14:paraId="6CC35672" w14:textId="77777777" w:rsidR="00056C49" w:rsidRPr="000D1C76" w:rsidRDefault="00056C49" w:rsidP="00056C49">
            <w:r w:rsidRPr="000D1C76">
              <w:t>Walters Computer Graphics Cubes</w:t>
            </w:r>
          </w:p>
          <w:p w14:paraId="232B4C2E" w14:textId="167F6391" w:rsidR="00194D65" w:rsidRPr="000D1C76" w:rsidRDefault="00194D65" w:rsidP="00194D65">
            <w:hyperlink w:anchor="series7box67folder17" w:history="1">
              <w:r w:rsidRPr="00194D65">
                <w:rPr>
                  <w:rStyle w:val="Hyperlink"/>
                </w:rPr>
                <w:t>See Photographs (Series 7, Box 67, Folder 17)</w:t>
              </w:r>
            </w:hyperlink>
            <w:r>
              <w:t xml:space="preserve"> : </w:t>
            </w:r>
            <w:r w:rsidRPr="000D1C76">
              <w:t>Photos of Walter Computer Graphics Cubes</w:t>
            </w:r>
          </w:p>
          <w:p w14:paraId="5BE1A2DB" w14:textId="77777777" w:rsidR="008A7B80" w:rsidRPr="000D1C76" w:rsidRDefault="008A7B80" w:rsidP="00194D65"/>
        </w:tc>
      </w:tr>
      <w:bookmarkEnd w:id="200"/>
      <w:tr w:rsidR="008A7B80" w:rsidRPr="000D1C76" w14:paraId="2BD5A2FE" w14:textId="77777777" w:rsidTr="00F22366">
        <w:tc>
          <w:tcPr>
            <w:tcW w:w="715" w:type="dxa"/>
          </w:tcPr>
          <w:p w14:paraId="0E4CDA0A" w14:textId="7DE8BF61" w:rsidR="008A7B80" w:rsidRPr="000D1C76" w:rsidRDefault="008A7B80" w:rsidP="008A7B80">
            <w:r w:rsidRPr="000D1C76">
              <w:t>2</w:t>
            </w:r>
          </w:p>
        </w:tc>
        <w:tc>
          <w:tcPr>
            <w:tcW w:w="720" w:type="dxa"/>
          </w:tcPr>
          <w:p w14:paraId="35557BF6" w14:textId="6502DB94" w:rsidR="008A7B80" w:rsidRPr="000D1C76" w:rsidRDefault="008A7B80" w:rsidP="008A7B80">
            <w:r w:rsidRPr="000D1C76">
              <w:t>40</w:t>
            </w:r>
          </w:p>
        </w:tc>
        <w:tc>
          <w:tcPr>
            <w:tcW w:w="720" w:type="dxa"/>
          </w:tcPr>
          <w:p w14:paraId="2B816D67" w14:textId="5998726C" w:rsidR="008A7B80" w:rsidRPr="000D1C76" w:rsidRDefault="008A7B80" w:rsidP="008A7B80">
            <w:r w:rsidRPr="000D1C76">
              <w:t>7</w:t>
            </w:r>
          </w:p>
        </w:tc>
        <w:tc>
          <w:tcPr>
            <w:tcW w:w="7195" w:type="dxa"/>
          </w:tcPr>
          <w:p w14:paraId="13137B66" w14:textId="77777777" w:rsidR="00056C49" w:rsidRPr="000D1C76" w:rsidRDefault="00056C49" w:rsidP="00056C49">
            <w:r w:rsidRPr="000D1C76">
              <w:t>Wiener Indexes</w:t>
            </w:r>
          </w:p>
          <w:p w14:paraId="1F4EC483" w14:textId="77777777" w:rsidR="008A7B80" w:rsidRPr="000D1C76" w:rsidRDefault="008A7B80" w:rsidP="008A7B80"/>
        </w:tc>
      </w:tr>
      <w:tr w:rsidR="008A7B80" w:rsidRPr="000D1C76" w14:paraId="4F51B678" w14:textId="77777777" w:rsidTr="00F22366">
        <w:tc>
          <w:tcPr>
            <w:tcW w:w="715" w:type="dxa"/>
          </w:tcPr>
          <w:p w14:paraId="1778C360" w14:textId="39AEB9F9" w:rsidR="008A7B80" w:rsidRPr="000D1C76" w:rsidRDefault="008A7B80" w:rsidP="008A7B80">
            <w:r w:rsidRPr="000D1C76">
              <w:t>2</w:t>
            </w:r>
          </w:p>
        </w:tc>
        <w:tc>
          <w:tcPr>
            <w:tcW w:w="720" w:type="dxa"/>
          </w:tcPr>
          <w:p w14:paraId="0EEBF05A" w14:textId="7F214CEF" w:rsidR="008A7B80" w:rsidRPr="000D1C76" w:rsidRDefault="008A7B80" w:rsidP="008A7B80">
            <w:r w:rsidRPr="000D1C76">
              <w:t>40</w:t>
            </w:r>
          </w:p>
        </w:tc>
        <w:tc>
          <w:tcPr>
            <w:tcW w:w="720" w:type="dxa"/>
          </w:tcPr>
          <w:p w14:paraId="0C706233" w14:textId="486A7911" w:rsidR="008A7B80" w:rsidRPr="000D1C76" w:rsidRDefault="008A7B80" w:rsidP="008A7B80">
            <w:r w:rsidRPr="000D1C76">
              <w:t>8</w:t>
            </w:r>
          </w:p>
        </w:tc>
        <w:tc>
          <w:tcPr>
            <w:tcW w:w="7195" w:type="dxa"/>
          </w:tcPr>
          <w:p w14:paraId="3D103F98" w14:textId="77777777" w:rsidR="00056C49" w:rsidRPr="000D1C76" w:rsidRDefault="00056C49" w:rsidP="00056C49">
            <w:r w:rsidRPr="000D1C76">
              <w:t>Wikipedia Articles</w:t>
            </w:r>
          </w:p>
          <w:p w14:paraId="4E73E62A" w14:textId="77777777" w:rsidR="008A7B80" w:rsidRPr="000D1C76" w:rsidRDefault="008A7B80" w:rsidP="008A7B80"/>
        </w:tc>
      </w:tr>
      <w:tr w:rsidR="008A7B80" w:rsidRPr="000D1C76" w14:paraId="1735D430" w14:textId="77777777" w:rsidTr="00F22366">
        <w:tc>
          <w:tcPr>
            <w:tcW w:w="715" w:type="dxa"/>
          </w:tcPr>
          <w:p w14:paraId="197FC1D0" w14:textId="3B9177F7" w:rsidR="008A7B80" w:rsidRPr="000D1C76" w:rsidRDefault="008A7B80" w:rsidP="008A7B80">
            <w:r w:rsidRPr="000D1C76">
              <w:t>2</w:t>
            </w:r>
          </w:p>
        </w:tc>
        <w:tc>
          <w:tcPr>
            <w:tcW w:w="720" w:type="dxa"/>
          </w:tcPr>
          <w:p w14:paraId="553B0687" w14:textId="56B42468" w:rsidR="008A7B80" w:rsidRPr="000D1C76" w:rsidRDefault="008A7B80" w:rsidP="008A7B80">
            <w:r w:rsidRPr="000D1C76">
              <w:t>40</w:t>
            </w:r>
          </w:p>
        </w:tc>
        <w:tc>
          <w:tcPr>
            <w:tcW w:w="720" w:type="dxa"/>
          </w:tcPr>
          <w:p w14:paraId="54764B33" w14:textId="37B3673B" w:rsidR="008A7B80" w:rsidRPr="000D1C76" w:rsidRDefault="008A7B80" w:rsidP="008A7B80">
            <w:r w:rsidRPr="000D1C76">
              <w:t>9</w:t>
            </w:r>
          </w:p>
        </w:tc>
        <w:tc>
          <w:tcPr>
            <w:tcW w:w="7195" w:type="dxa"/>
          </w:tcPr>
          <w:p w14:paraId="15014B17" w14:textId="77777777" w:rsidR="00056C49" w:rsidRPr="000D1C76" w:rsidRDefault="00056C49" w:rsidP="00056C49">
            <w:r w:rsidRPr="000D1C76">
              <w:t>IB, C Math Chem, cartoons, why and procedures transparencies</w:t>
            </w:r>
          </w:p>
          <w:p w14:paraId="592FBB6B" w14:textId="77777777" w:rsidR="008A7B80" w:rsidRPr="000D1C76" w:rsidRDefault="008A7B80" w:rsidP="008A7B80"/>
        </w:tc>
      </w:tr>
      <w:tr w:rsidR="00056C49" w:rsidRPr="000D1C76" w14:paraId="451DFA03" w14:textId="77777777" w:rsidTr="00F22366">
        <w:tc>
          <w:tcPr>
            <w:tcW w:w="715" w:type="dxa"/>
          </w:tcPr>
          <w:p w14:paraId="75136268" w14:textId="57E59647" w:rsidR="00056C49" w:rsidRPr="000D1C76" w:rsidRDefault="00056C49" w:rsidP="00056C49">
            <w:r w:rsidRPr="000D1C76">
              <w:t>2</w:t>
            </w:r>
          </w:p>
        </w:tc>
        <w:tc>
          <w:tcPr>
            <w:tcW w:w="720" w:type="dxa"/>
          </w:tcPr>
          <w:p w14:paraId="03B3281F" w14:textId="5A907277" w:rsidR="00056C49" w:rsidRPr="000D1C76" w:rsidRDefault="00056C49" w:rsidP="00056C49">
            <w:r w:rsidRPr="000D1C76">
              <w:t>41</w:t>
            </w:r>
          </w:p>
        </w:tc>
        <w:tc>
          <w:tcPr>
            <w:tcW w:w="720" w:type="dxa"/>
          </w:tcPr>
          <w:p w14:paraId="0B16D5F4" w14:textId="719BA54A" w:rsidR="00056C49" w:rsidRPr="000D1C76" w:rsidRDefault="00056C49" w:rsidP="00056C49">
            <w:r w:rsidRPr="000D1C76">
              <w:t>1</w:t>
            </w:r>
          </w:p>
        </w:tc>
        <w:tc>
          <w:tcPr>
            <w:tcW w:w="7195" w:type="dxa"/>
          </w:tcPr>
          <w:p w14:paraId="1C7CFB48" w14:textId="77777777" w:rsidR="00056C49" w:rsidRPr="000D1C76" w:rsidRDefault="00056C49" w:rsidP="00056C49">
            <w:r w:rsidRPr="000D1C76">
              <w:t>118 = Atom Diagrams and notes</w:t>
            </w:r>
          </w:p>
          <w:p w14:paraId="061A96F5" w14:textId="77777777" w:rsidR="00056C49" w:rsidRPr="000D1C76" w:rsidRDefault="00056C49" w:rsidP="00056C49"/>
        </w:tc>
      </w:tr>
      <w:tr w:rsidR="00056C49" w:rsidRPr="000D1C76" w14:paraId="3D20EF8D" w14:textId="77777777" w:rsidTr="00F22366">
        <w:tc>
          <w:tcPr>
            <w:tcW w:w="715" w:type="dxa"/>
          </w:tcPr>
          <w:p w14:paraId="3CD9AB0F" w14:textId="359ABE5F" w:rsidR="00056C49" w:rsidRPr="000D1C76" w:rsidRDefault="00056C49" w:rsidP="00056C49">
            <w:r w:rsidRPr="000D1C76">
              <w:t>2</w:t>
            </w:r>
          </w:p>
        </w:tc>
        <w:tc>
          <w:tcPr>
            <w:tcW w:w="720" w:type="dxa"/>
          </w:tcPr>
          <w:p w14:paraId="0584305A" w14:textId="0CF53D29" w:rsidR="00056C49" w:rsidRPr="000D1C76" w:rsidRDefault="00056C49" w:rsidP="00056C49">
            <w:r w:rsidRPr="000D1C76">
              <w:t>41</w:t>
            </w:r>
          </w:p>
        </w:tc>
        <w:tc>
          <w:tcPr>
            <w:tcW w:w="720" w:type="dxa"/>
          </w:tcPr>
          <w:p w14:paraId="3B3F8E44" w14:textId="3D09681F" w:rsidR="00056C49" w:rsidRPr="000D1C76" w:rsidRDefault="00056C49" w:rsidP="00056C49">
            <w:r w:rsidRPr="000D1C76">
              <w:t>2</w:t>
            </w:r>
          </w:p>
        </w:tc>
        <w:tc>
          <w:tcPr>
            <w:tcW w:w="7195" w:type="dxa"/>
          </w:tcPr>
          <w:p w14:paraId="35038488" w14:textId="77777777" w:rsidR="00056C49" w:rsidRPr="000D1C76" w:rsidRDefault="00056C49" w:rsidP="00056C49">
            <w:r w:rsidRPr="000D1C76">
              <w:t>238 U decay (Br2 = 4)</w:t>
            </w:r>
          </w:p>
          <w:p w14:paraId="10418891" w14:textId="77777777" w:rsidR="00056C49" w:rsidRPr="000D1C76" w:rsidRDefault="00056C49" w:rsidP="00056C49"/>
        </w:tc>
      </w:tr>
      <w:tr w:rsidR="00056C49" w:rsidRPr="000D1C76" w14:paraId="024AD2E3" w14:textId="77777777" w:rsidTr="00F22366">
        <w:tc>
          <w:tcPr>
            <w:tcW w:w="715" w:type="dxa"/>
          </w:tcPr>
          <w:p w14:paraId="66F37464" w14:textId="79EFD2D0" w:rsidR="00056C49" w:rsidRPr="000D1C76" w:rsidRDefault="00056C49" w:rsidP="00056C49">
            <w:r w:rsidRPr="000D1C76">
              <w:t>2</w:t>
            </w:r>
          </w:p>
        </w:tc>
        <w:tc>
          <w:tcPr>
            <w:tcW w:w="720" w:type="dxa"/>
          </w:tcPr>
          <w:p w14:paraId="24C5166B" w14:textId="7E0DFEA4" w:rsidR="00056C49" w:rsidRPr="000D1C76" w:rsidRDefault="00056C49" w:rsidP="00056C49">
            <w:r w:rsidRPr="000D1C76">
              <w:t>41</w:t>
            </w:r>
          </w:p>
        </w:tc>
        <w:tc>
          <w:tcPr>
            <w:tcW w:w="720" w:type="dxa"/>
          </w:tcPr>
          <w:p w14:paraId="37F9C48A" w14:textId="7F9E800B" w:rsidR="00056C49" w:rsidRPr="000D1C76" w:rsidRDefault="00056C49" w:rsidP="00056C49">
            <w:r w:rsidRPr="000D1C76">
              <w:t>3</w:t>
            </w:r>
          </w:p>
        </w:tc>
        <w:tc>
          <w:tcPr>
            <w:tcW w:w="7195" w:type="dxa"/>
          </w:tcPr>
          <w:p w14:paraId="289EC51F" w14:textId="77777777" w:rsidR="00056C49" w:rsidRPr="000D1C76" w:rsidRDefault="00056C49" w:rsidP="00056C49">
            <w:r w:rsidRPr="000D1C76">
              <w:t>III Shchukarev supermatrix transparencies</w:t>
            </w:r>
          </w:p>
          <w:p w14:paraId="03F5A86B" w14:textId="77777777" w:rsidR="00056C49" w:rsidRPr="000D1C76" w:rsidRDefault="00056C49" w:rsidP="00056C49"/>
        </w:tc>
      </w:tr>
      <w:tr w:rsidR="00056C49" w:rsidRPr="000D1C76" w14:paraId="59EF47F5" w14:textId="77777777" w:rsidTr="00F22366">
        <w:tc>
          <w:tcPr>
            <w:tcW w:w="715" w:type="dxa"/>
          </w:tcPr>
          <w:p w14:paraId="006A5679" w14:textId="57C471CB" w:rsidR="00056C49" w:rsidRPr="000D1C76" w:rsidRDefault="00056C49" w:rsidP="00056C49">
            <w:r w:rsidRPr="000D1C76">
              <w:t>2</w:t>
            </w:r>
          </w:p>
        </w:tc>
        <w:tc>
          <w:tcPr>
            <w:tcW w:w="720" w:type="dxa"/>
          </w:tcPr>
          <w:p w14:paraId="0A84044D" w14:textId="27780282" w:rsidR="00056C49" w:rsidRPr="000D1C76" w:rsidRDefault="00056C49" w:rsidP="00056C49">
            <w:r w:rsidRPr="000D1C76">
              <w:t>41</w:t>
            </w:r>
          </w:p>
        </w:tc>
        <w:tc>
          <w:tcPr>
            <w:tcW w:w="720" w:type="dxa"/>
          </w:tcPr>
          <w:p w14:paraId="05A5B520" w14:textId="5589F26D" w:rsidR="00056C49" w:rsidRPr="000D1C76" w:rsidRDefault="00056C49" w:rsidP="00056C49">
            <w:r w:rsidRPr="000D1C76">
              <w:t>4</w:t>
            </w:r>
          </w:p>
        </w:tc>
        <w:tc>
          <w:tcPr>
            <w:tcW w:w="7195" w:type="dxa"/>
          </w:tcPr>
          <w:p w14:paraId="00B47396" w14:textId="77777777" w:rsidR="00056C49" w:rsidRPr="000D1C76" w:rsidRDefault="00056C49" w:rsidP="00056C49">
            <w:r w:rsidRPr="000D1C76">
              <w:t>IVA Diners + Oxides transparencies</w:t>
            </w:r>
          </w:p>
          <w:p w14:paraId="41223F9D" w14:textId="38B7DD60" w:rsidR="00056C49" w:rsidRPr="000D1C76" w:rsidRDefault="00056C49" w:rsidP="00056C49"/>
        </w:tc>
      </w:tr>
      <w:tr w:rsidR="00056C49" w:rsidRPr="000D1C76" w14:paraId="30FC0E10" w14:textId="77777777" w:rsidTr="00F22366">
        <w:tc>
          <w:tcPr>
            <w:tcW w:w="715" w:type="dxa"/>
          </w:tcPr>
          <w:p w14:paraId="3E6B1E19" w14:textId="552BA759" w:rsidR="00056C49" w:rsidRPr="000D1C76" w:rsidRDefault="00056C49" w:rsidP="00056C49">
            <w:r w:rsidRPr="000D1C76">
              <w:t>2</w:t>
            </w:r>
          </w:p>
        </w:tc>
        <w:tc>
          <w:tcPr>
            <w:tcW w:w="720" w:type="dxa"/>
          </w:tcPr>
          <w:p w14:paraId="2E6E7016" w14:textId="0D304BA7" w:rsidR="00056C49" w:rsidRPr="000D1C76" w:rsidRDefault="00056C49" w:rsidP="00056C49">
            <w:r w:rsidRPr="000D1C76">
              <w:t>41</w:t>
            </w:r>
          </w:p>
        </w:tc>
        <w:tc>
          <w:tcPr>
            <w:tcW w:w="720" w:type="dxa"/>
          </w:tcPr>
          <w:p w14:paraId="5DCECF03" w14:textId="5AAA5857" w:rsidR="00056C49" w:rsidRPr="000D1C76" w:rsidRDefault="00056C49" w:rsidP="00056C49">
            <w:r w:rsidRPr="000D1C76">
              <w:t>5</w:t>
            </w:r>
          </w:p>
        </w:tc>
        <w:tc>
          <w:tcPr>
            <w:tcW w:w="7195" w:type="dxa"/>
          </w:tcPr>
          <w:p w14:paraId="234F5DA9" w14:textId="77777777" w:rsidR="00056C49" w:rsidRPr="000D1C76" w:rsidRDefault="00056C49" w:rsidP="00056C49">
            <w:r w:rsidRPr="000D1C76">
              <w:t>IV N=2 Least descent, Vectors transparencies</w:t>
            </w:r>
          </w:p>
          <w:p w14:paraId="61E889D1" w14:textId="77777777" w:rsidR="00056C49" w:rsidRPr="000D1C76" w:rsidRDefault="00056C49" w:rsidP="00056C49"/>
        </w:tc>
      </w:tr>
      <w:tr w:rsidR="00056C49" w:rsidRPr="000D1C76" w14:paraId="0784E279" w14:textId="77777777" w:rsidTr="00F22366">
        <w:tc>
          <w:tcPr>
            <w:tcW w:w="715" w:type="dxa"/>
          </w:tcPr>
          <w:p w14:paraId="38D1FAE0" w14:textId="0C27EA07" w:rsidR="00056C49" w:rsidRPr="000D1C76" w:rsidRDefault="00056C49" w:rsidP="00056C49">
            <w:r w:rsidRPr="000D1C76">
              <w:t>2</w:t>
            </w:r>
          </w:p>
        </w:tc>
        <w:tc>
          <w:tcPr>
            <w:tcW w:w="720" w:type="dxa"/>
          </w:tcPr>
          <w:p w14:paraId="6A9247DA" w14:textId="10D9202F" w:rsidR="00056C49" w:rsidRPr="000D1C76" w:rsidRDefault="00056C49" w:rsidP="00056C49">
            <w:r w:rsidRPr="000D1C76">
              <w:t>41</w:t>
            </w:r>
          </w:p>
        </w:tc>
        <w:tc>
          <w:tcPr>
            <w:tcW w:w="720" w:type="dxa"/>
          </w:tcPr>
          <w:p w14:paraId="08DB664B" w14:textId="652AFEE1" w:rsidR="00056C49" w:rsidRPr="000D1C76" w:rsidRDefault="00056C49" w:rsidP="00056C49">
            <w:r w:rsidRPr="000D1C76">
              <w:t>6</w:t>
            </w:r>
          </w:p>
        </w:tc>
        <w:tc>
          <w:tcPr>
            <w:tcW w:w="7195" w:type="dxa"/>
          </w:tcPr>
          <w:p w14:paraId="1E6D080D" w14:textId="77777777" w:rsidR="00056C49" w:rsidRPr="000D1C76" w:rsidRDefault="00056C49" w:rsidP="00056C49">
            <w:r w:rsidRPr="000D1C76">
              <w:t>VA Cur and Stack SAU transparencies</w:t>
            </w:r>
          </w:p>
          <w:p w14:paraId="63EFF488" w14:textId="17EA9BF0" w:rsidR="00056C49" w:rsidRPr="000D1C76" w:rsidRDefault="00056C49" w:rsidP="00056C49"/>
        </w:tc>
      </w:tr>
      <w:tr w:rsidR="00056C49" w:rsidRPr="000D1C76" w14:paraId="526D16E1" w14:textId="77777777" w:rsidTr="00F22366">
        <w:tc>
          <w:tcPr>
            <w:tcW w:w="715" w:type="dxa"/>
          </w:tcPr>
          <w:p w14:paraId="4C50234E" w14:textId="47A48CFF" w:rsidR="00056C49" w:rsidRPr="000D1C76" w:rsidRDefault="00056C49" w:rsidP="00056C49">
            <w:r w:rsidRPr="000D1C76">
              <w:t>2</w:t>
            </w:r>
          </w:p>
        </w:tc>
        <w:tc>
          <w:tcPr>
            <w:tcW w:w="720" w:type="dxa"/>
          </w:tcPr>
          <w:p w14:paraId="39674C0A" w14:textId="413ACEC0" w:rsidR="00056C49" w:rsidRPr="000D1C76" w:rsidRDefault="00056C49" w:rsidP="00056C49">
            <w:r w:rsidRPr="000D1C76">
              <w:t>41</w:t>
            </w:r>
          </w:p>
        </w:tc>
        <w:tc>
          <w:tcPr>
            <w:tcW w:w="720" w:type="dxa"/>
          </w:tcPr>
          <w:p w14:paraId="4ADCFA44" w14:textId="148A470B" w:rsidR="00056C49" w:rsidRPr="000D1C76" w:rsidRDefault="00056C49" w:rsidP="00056C49">
            <w:r w:rsidRPr="000D1C76">
              <w:t>7</w:t>
            </w:r>
          </w:p>
        </w:tc>
        <w:tc>
          <w:tcPr>
            <w:tcW w:w="7195" w:type="dxa"/>
          </w:tcPr>
          <w:p w14:paraId="23B70640" w14:textId="77777777" w:rsidR="00056C49" w:rsidRPr="000D1C76" w:rsidRDefault="00056C49" w:rsidP="00056C49">
            <w:r w:rsidRPr="000D1C76">
              <w:t>Vb Monyokin Transparencies</w:t>
            </w:r>
          </w:p>
          <w:p w14:paraId="1A79EC5B" w14:textId="77777777" w:rsidR="00056C49" w:rsidRPr="000D1C76" w:rsidRDefault="00056C49" w:rsidP="00056C49"/>
        </w:tc>
      </w:tr>
      <w:tr w:rsidR="00056C49" w:rsidRPr="000D1C76" w14:paraId="03D10D39" w14:textId="77777777" w:rsidTr="00F22366">
        <w:tc>
          <w:tcPr>
            <w:tcW w:w="715" w:type="dxa"/>
          </w:tcPr>
          <w:p w14:paraId="0F3BE26A" w14:textId="79F5B556" w:rsidR="00056C49" w:rsidRPr="000D1C76" w:rsidRDefault="00056C49" w:rsidP="00056C49">
            <w:r w:rsidRPr="000D1C76">
              <w:t>2</w:t>
            </w:r>
          </w:p>
        </w:tc>
        <w:tc>
          <w:tcPr>
            <w:tcW w:w="720" w:type="dxa"/>
          </w:tcPr>
          <w:p w14:paraId="0769B096" w14:textId="7BD81CC8" w:rsidR="00056C49" w:rsidRPr="000D1C76" w:rsidRDefault="00056C49" w:rsidP="00056C49">
            <w:r w:rsidRPr="000D1C76">
              <w:t>41</w:t>
            </w:r>
          </w:p>
        </w:tc>
        <w:tc>
          <w:tcPr>
            <w:tcW w:w="720" w:type="dxa"/>
          </w:tcPr>
          <w:p w14:paraId="7CA8272E" w14:textId="3FD00FE8" w:rsidR="00056C49" w:rsidRPr="000D1C76" w:rsidRDefault="00056C49" w:rsidP="00056C49">
            <w:r w:rsidRPr="000D1C76">
              <w:t>8</w:t>
            </w:r>
          </w:p>
        </w:tc>
        <w:tc>
          <w:tcPr>
            <w:tcW w:w="7195" w:type="dxa"/>
          </w:tcPr>
          <w:p w14:paraId="1EDC52A3" w14:textId="77777777" w:rsidR="00056C49" w:rsidRPr="000D1C76" w:rsidRDefault="00056C49" w:rsidP="00056C49">
            <w:r w:rsidRPr="000D1C76">
              <w:t>VD Matrix product transparencies</w:t>
            </w:r>
          </w:p>
          <w:p w14:paraId="59F414DB" w14:textId="77777777" w:rsidR="00056C49" w:rsidRPr="000D1C76" w:rsidRDefault="00056C49" w:rsidP="00056C49"/>
        </w:tc>
      </w:tr>
      <w:tr w:rsidR="00056C49" w:rsidRPr="000D1C76" w14:paraId="685426FD" w14:textId="77777777" w:rsidTr="00F22366">
        <w:tc>
          <w:tcPr>
            <w:tcW w:w="715" w:type="dxa"/>
          </w:tcPr>
          <w:p w14:paraId="01E88334" w14:textId="08867727" w:rsidR="00056C49" w:rsidRPr="000D1C76" w:rsidRDefault="00056C49" w:rsidP="00056C49">
            <w:r w:rsidRPr="000D1C76">
              <w:t>2</w:t>
            </w:r>
          </w:p>
        </w:tc>
        <w:tc>
          <w:tcPr>
            <w:tcW w:w="720" w:type="dxa"/>
          </w:tcPr>
          <w:p w14:paraId="4FFE06AE" w14:textId="7137A204" w:rsidR="00056C49" w:rsidRPr="000D1C76" w:rsidRDefault="00056C49" w:rsidP="00056C49">
            <w:r w:rsidRPr="000D1C76">
              <w:t>41</w:t>
            </w:r>
          </w:p>
        </w:tc>
        <w:tc>
          <w:tcPr>
            <w:tcW w:w="720" w:type="dxa"/>
          </w:tcPr>
          <w:p w14:paraId="5F53222B" w14:textId="72776CFC" w:rsidR="00056C49" w:rsidRPr="000D1C76" w:rsidRDefault="00056C49" w:rsidP="00056C49">
            <w:r w:rsidRPr="000D1C76">
              <w:t>9</w:t>
            </w:r>
          </w:p>
        </w:tc>
        <w:tc>
          <w:tcPr>
            <w:tcW w:w="7195" w:type="dxa"/>
          </w:tcPr>
          <w:p w14:paraId="4F0D8FAB" w14:textId="77777777" w:rsidR="00056C49" w:rsidRPr="000D1C76" w:rsidRDefault="00056C49" w:rsidP="00056C49">
            <w:r w:rsidRPr="000D1C76">
              <w:t>VE Fundamental particles transparencies</w:t>
            </w:r>
          </w:p>
          <w:p w14:paraId="1352BE1D" w14:textId="79A1CB9F" w:rsidR="00056C49" w:rsidRPr="000D1C76" w:rsidRDefault="00056C49" w:rsidP="00056C49"/>
        </w:tc>
      </w:tr>
      <w:tr w:rsidR="00056C49" w:rsidRPr="000D1C76" w14:paraId="79265021" w14:textId="77777777" w:rsidTr="00F22366">
        <w:tc>
          <w:tcPr>
            <w:tcW w:w="715" w:type="dxa"/>
          </w:tcPr>
          <w:p w14:paraId="4F974D59" w14:textId="48E9A7A5" w:rsidR="00056C49" w:rsidRPr="000D1C76" w:rsidRDefault="00056C49" w:rsidP="00056C49">
            <w:r w:rsidRPr="000D1C76">
              <w:t>2</w:t>
            </w:r>
          </w:p>
        </w:tc>
        <w:tc>
          <w:tcPr>
            <w:tcW w:w="720" w:type="dxa"/>
          </w:tcPr>
          <w:p w14:paraId="7A7F1FE0" w14:textId="6217EAB5" w:rsidR="00056C49" w:rsidRPr="000D1C76" w:rsidRDefault="00056C49" w:rsidP="00056C49">
            <w:r w:rsidRPr="000D1C76">
              <w:t>41</w:t>
            </w:r>
          </w:p>
        </w:tc>
        <w:tc>
          <w:tcPr>
            <w:tcW w:w="720" w:type="dxa"/>
          </w:tcPr>
          <w:p w14:paraId="79F6DEB0" w14:textId="2137DB17" w:rsidR="00056C49" w:rsidRPr="000D1C76" w:rsidRDefault="00056C49" w:rsidP="00056C49">
            <w:r w:rsidRPr="000D1C76">
              <w:t>10</w:t>
            </w:r>
          </w:p>
        </w:tc>
        <w:tc>
          <w:tcPr>
            <w:tcW w:w="7195" w:type="dxa"/>
          </w:tcPr>
          <w:p w14:paraId="44DB5005" w14:textId="77777777" w:rsidR="00056C49" w:rsidRPr="000D1C76" w:rsidRDefault="00056C49" w:rsidP="00056C49">
            <w:r w:rsidRPr="000D1C76">
              <w:t>VF Matrix for circle, 2D transparencies</w:t>
            </w:r>
          </w:p>
          <w:p w14:paraId="0ECA1222" w14:textId="0DBA7305" w:rsidR="00056C49" w:rsidRPr="000D1C76" w:rsidRDefault="00056C49" w:rsidP="00056C49"/>
        </w:tc>
      </w:tr>
      <w:tr w:rsidR="00056C49" w:rsidRPr="000D1C76" w14:paraId="4CC6C2E8" w14:textId="77777777" w:rsidTr="00F22366">
        <w:tc>
          <w:tcPr>
            <w:tcW w:w="715" w:type="dxa"/>
          </w:tcPr>
          <w:p w14:paraId="5F35DDC9" w14:textId="2F57CC25" w:rsidR="00056C49" w:rsidRPr="000D1C76" w:rsidRDefault="00056C49" w:rsidP="00056C49">
            <w:r w:rsidRPr="000D1C76">
              <w:lastRenderedPageBreak/>
              <w:t>2</w:t>
            </w:r>
          </w:p>
        </w:tc>
        <w:tc>
          <w:tcPr>
            <w:tcW w:w="720" w:type="dxa"/>
          </w:tcPr>
          <w:p w14:paraId="308A4CF3" w14:textId="59A0A33F" w:rsidR="00056C49" w:rsidRPr="000D1C76" w:rsidRDefault="00056C49" w:rsidP="00056C49">
            <w:r w:rsidRPr="000D1C76">
              <w:t>41</w:t>
            </w:r>
          </w:p>
        </w:tc>
        <w:tc>
          <w:tcPr>
            <w:tcW w:w="720" w:type="dxa"/>
          </w:tcPr>
          <w:p w14:paraId="44B6D374" w14:textId="51F8522F" w:rsidR="00056C49" w:rsidRPr="000D1C76" w:rsidRDefault="00056C49" w:rsidP="00056C49">
            <w:r w:rsidRPr="000D1C76">
              <w:t>11</w:t>
            </w:r>
          </w:p>
        </w:tc>
        <w:tc>
          <w:tcPr>
            <w:tcW w:w="7195" w:type="dxa"/>
          </w:tcPr>
          <w:p w14:paraId="457EC4C3" w14:textId="77777777" w:rsidR="00056C49" w:rsidRPr="000D1C76" w:rsidRDefault="00056C49" w:rsidP="00056C49">
            <w:r w:rsidRPr="000D1C76">
              <w:t>VI B,C N=3 cubes and data transparencies</w:t>
            </w:r>
          </w:p>
          <w:p w14:paraId="34DAE66D" w14:textId="3E75BA74" w:rsidR="00056C49" w:rsidRPr="000D1C76" w:rsidRDefault="00056C49" w:rsidP="00056C49"/>
        </w:tc>
      </w:tr>
      <w:tr w:rsidR="00056C49" w:rsidRPr="000D1C76" w14:paraId="76B83953" w14:textId="77777777" w:rsidTr="00F22366">
        <w:tc>
          <w:tcPr>
            <w:tcW w:w="715" w:type="dxa"/>
          </w:tcPr>
          <w:p w14:paraId="78DABC7C" w14:textId="5576FE23" w:rsidR="00056C49" w:rsidRPr="000D1C76" w:rsidRDefault="00056C49" w:rsidP="00056C49">
            <w:r w:rsidRPr="000D1C76">
              <w:t>2</w:t>
            </w:r>
          </w:p>
        </w:tc>
        <w:tc>
          <w:tcPr>
            <w:tcW w:w="720" w:type="dxa"/>
          </w:tcPr>
          <w:p w14:paraId="7A7DCEAA" w14:textId="51006825" w:rsidR="00056C49" w:rsidRPr="000D1C76" w:rsidRDefault="00056C49" w:rsidP="00056C49">
            <w:r w:rsidRPr="000D1C76">
              <w:t>41</w:t>
            </w:r>
          </w:p>
        </w:tc>
        <w:tc>
          <w:tcPr>
            <w:tcW w:w="720" w:type="dxa"/>
          </w:tcPr>
          <w:p w14:paraId="476E4612" w14:textId="144FBA49" w:rsidR="00056C49" w:rsidRPr="000D1C76" w:rsidRDefault="00056C49" w:rsidP="00056C49">
            <w:r w:rsidRPr="000D1C76">
              <w:t>12</w:t>
            </w:r>
          </w:p>
        </w:tc>
        <w:tc>
          <w:tcPr>
            <w:tcW w:w="7195" w:type="dxa"/>
          </w:tcPr>
          <w:p w14:paraId="230E32B2" w14:textId="77777777" w:rsidR="00056C49" w:rsidRPr="000D1C76" w:rsidRDefault="00056C49" w:rsidP="00056C49">
            <w:r w:rsidRPr="000D1C76">
              <w:t>VI D DIM evidence and theory transparencies</w:t>
            </w:r>
          </w:p>
          <w:p w14:paraId="6C82F32F" w14:textId="77777777" w:rsidR="00056C49" w:rsidRPr="000D1C76" w:rsidRDefault="00056C49" w:rsidP="00056C49"/>
        </w:tc>
      </w:tr>
      <w:tr w:rsidR="00056C49" w:rsidRPr="000D1C76" w14:paraId="7A391740" w14:textId="77777777" w:rsidTr="00F22366">
        <w:tc>
          <w:tcPr>
            <w:tcW w:w="715" w:type="dxa"/>
          </w:tcPr>
          <w:p w14:paraId="793CFB92" w14:textId="17A82EB5" w:rsidR="00056C49" w:rsidRPr="000D1C76" w:rsidRDefault="00056C49" w:rsidP="00056C49">
            <w:r w:rsidRPr="000D1C76">
              <w:t>2</w:t>
            </w:r>
          </w:p>
        </w:tc>
        <w:tc>
          <w:tcPr>
            <w:tcW w:w="720" w:type="dxa"/>
          </w:tcPr>
          <w:p w14:paraId="338BFEB6" w14:textId="2A14925F" w:rsidR="00056C49" w:rsidRPr="000D1C76" w:rsidRDefault="00056C49" w:rsidP="00056C49">
            <w:r w:rsidRPr="000D1C76">
              <w:t>41</w:t>
            </w:r>
          </w:p>
        </w:tc>
        <w:tc>
          <w:tcPr>
            <w:tcW w:w="720" w:type="dxa"/>
          </w:tcPr>
          <w:p w14:paraId="1CB74A89" w14:textId="51AA4AD3" w:rsidR="00056C49" w:rsidRPr="000D1C76" w:rsidRDefault="00056C49" w:rsidP="00056C49">
            <w:r w:rsidRPr="000D1C76">
              <w:t>13</w:t>
            </w:r>
          </w:p>
        </w:tc>
        <w:tc>
          <w:tcPr>
            <w:tcW w:w="7195" w:type="dxa"/>
          </w:tcPr>
          <w:p w14:paraId="59AB1E45" w14:textId="77777777" w:rsidR="00056C49" w:rsidRPr="000D1C76" w:rsidRDefault="00056C49" w:rsidP="00056C49">
            <w:r w:rsidRPr="000D1C76">
              <w:t>VI E, F N=3 LS fitting transparencies</w:t>
            </w:r>
          </w:p>
          <w:p w14:paraId="3EB32902" w14:textId="77777777" w:rsidR="00056C49" w:rsidRPr="000D1C76" w:rsidRDefault="00056C49" w:rsidP="00056C49"/>
        </w:tc>
      </w:tr>
      <w:tr w:rsidR="00056C49" w:rsidRPr="000D1C76" w14:paraId="1AF6C6A5" w14:textId="77777777" w:rsidTr="00F22366">
        <w:tc>
          <w:tcPr>
            <w:tcW w:w="715" w:type="dxa"/>
          </w:tcPr>
          <w:p w14:paraId="2967F5F2" w14:textId="72401E53" w:rsidR="00056C49" w:rsidRPr="000D1C76" w:rsidRDefault="00056C49" w:rsidP="00056C49">
            <w:r w:rsidRPr="000D1C76">
              <w:t>2</w:t>
            </w:r>
          </w:p>
        </w:tc>
        <w:tc>
          <w:tcPr>
            <w:tcW w:w="720" w:type="dxa"/>
          </w:tcPr>
          <w:p w14:paraId="14531072" w14:textId="20D851DC" w:rsidR="00056C49" w:rsidRPr="000D1C76" w:rsidRDefault="00056C49" w:rsidP="00056C49">
            <w:r w:rsidRPr="000D1C76">
              <w:t>41</w:t>
            </w:r>
          </w:p>
        </w:tc>
        <w:tc>
          <w:tcPr>
            <w:tcW w:w="720" w:type="dxa"/>
          </w:tcPr>
          <w:p w14:paraId="51AA9C7C" w14:textId="68FBC6D8" w:rsidR="00056C49" w:rsidRPr="000D1C76" w:rsidRDefault="00056C49" w:rsidP="00056C49">
            <w:r w:rsidRPr="000D1C76">
              <w:t>14</w:t>
            </w:r>
          </w:p>
        </w:tc>
        <w:tc>
          <w:tcPr>
            <w:tcW w:w="7195" w:type="dxa"/>
          </w:tcPr>
          <w:p w14:paraId="4A20D798" w14:textId="77777777" w:rsidR="00056C49" w:rsidRPr="000D1C76" w:rsidRDefault="00056C49" w:rsidP="00056C49">
            <w:r w:rsidRPr="000D1C76">
              <w:t>VI Kunik surfaces transparencies</w:t>
            </w:r>
          </w:p>
          <w:p w14:paraId="19422E4C" w14:textId="77777777" w:rsidR="00056C49" w:rsidRPr="000D1C76" w:rsidRDefault="00056C49" w:rsidP="00056C49"/>
        </w:tc>
      </w:tr>
      <w:tr w:rsidR="00056C49" w:rsidRPr="000D1C76" w14:paraId="5D00D788" w14:textId="77777777" w:rsidTr="00F22366">
        <w:tc>
          <w:tcPr>
            <w:tcW w:w="715" w:type="dxa"/>
          </w:tcPr>
          <w:p w14:paraId="3B0D806B" w14:textId="25C93A91" w:rsidR="00056C49" w:rsidRPr="000D1C76" w:rsidRDefault="00056C49" w:rsidP="00056C49">
            <w:r w:rsidRPr="000D1C76">
              <w:t>2</w:t>
            </w:r>
          </w:p>
        </w:tc>
        <w:tc>
          <w:tcPr>
            <w:tcW w:w="720" w:type="dxa"/>
          </w:tcPr>
          <w:p w14:paraId="1004621D" w14:textId="33D897C1" w:rsidR="00056C49" w:rsidRPr="000D1C76" w:rsidRDefault="00056C49" w:rsidP="00056C49">
            <w:r w:rsidRPr="000D1C76">
              <w:t>41</w:t>
            </w:r>
          </w:p>
        </w:tc>
        <w:tc>
          <w:tcPr>
            <w:tcW w:w="720" w:type="dxa"/>
          </w:tcPr>
          <w:p w14:paraId="1334B2D4" w14:textId="1E084A80" w:rsidR="00056C49" w:rsidRPr="000D1C76" w:rsidRDefault="00056C49" w:rsidP="00056C49">
            <w:r w:rsidRPr="000D1C76">
              <w:t>15</w:t>
            </w:r>
          </w:p>
        </w:tc>
        <w:tc>
          <w:tcPr>
            <w:tcW w:w="7195" w:type="dxa"/>
          </w:tcPr>
          <w:p w14:paraId="54F6A592" w14:textId="77777777" w:rsidR="00056C49" w:rsidRPr="000D1C76" w:rsidRDefault="00056C49" w:rsidP="00056C49">
            <w:r w:rsidRPr="000D1C76">
              <w:t>VII A Def of physical systems transparencies</w:t>
            </w:r>
          </w:p>
          <w:p w14:paraId="67BD1CA5" w14:textId="0E00EFA8" w:rsidR="00056C49" w:rsidRPr="000D1C76" w:rsidRDefault="00056C49" w:rsidP="00056C49"/>
        </w:tc>
      </w:tr>
      <w:tr w:rsidR="00056C49" w:rsidRPr="000D1C76" w14:paraId="54852EF1" w14:textId="77777777" w:rsidTr="00F22366">
        <w:tc>
          <w:tcPr>
            <w:tcW w:w="715" w:type="dxa"/>
          </w:tcPr>
          <w:p w14:paraId="4C781A5F" w14:textId="1742A11B" w:rsidR="00056C49" w:rsidRPr="000D1C76" w:rsidRDefault="00056C49" w:rsidP="00056C49">
            <w:r w:rsidRPr="000D1C76">
              <w:t>2</w:t>
            </w:r>
          </w:p>
        </w:tc>
        <w:tc>
          <w:tcPr>
            <w:tcW w:w="720" w:type="dxa"/>
          </w:tcPr>
          <w:p w14:paraId="36989DA2" w14:textId="722B420D" w:rsidR="00056C49" w:rsidRPr="000D1C76" w:rsidRDefault="00056C49" w:rsidP="00056C49">
            <w:r w:rsidRPr="000D1C76">
              <w:t>41</w:t>
            </w:r>
          </w:p>
        </w:tc>
        <w:tc>
          <w:tcPr>
            <w:tcW w:w="720" w:type="dxa"/>
          </w:tcPr>
          <w:p w14:paraId="17E411A4" w14:textId="3F1ED7E8" w:rsidR="00056C49" w:rsidRPr="000D1C76" w:rsidRDefault="00056C49" w:rsidP="00056C49">
            <w:r w:rsidRPr="000D1C76">
              <w:t>16</w:t>
            </w:r>
          </w:p>
        </w:tc>
        <w:tc>
          <w:tcPr>
            <w:tcW w:w="7195" w:type="dxa"/>
          </w:tcPr>
          <w:p w14:paraId="22042EDC" w14:textId="77777777" w:rsidR="00056C49" w:rsidRPr="000D1C76" w:rsidRDefault="00056C49" w:rsidP="00056C49">
            <w:r w:rsidRPr="000D1C76">
              <w:t>VII B-D Clark, Syrkim, Kashin transparencies</w:t>
            </w:r>
          </w:p>
          <w:p w14:paraId="2385867D" w14:textId="72B4ED65" w:rsidR="00056C49" w:rsidRPr="000D1C76" w:rsidRDefault="00056C49" w:rsidP="00056C49"/>
        </w:tc>
      </w:tr>
      <w:tr w:rsidR="00056C49" w:rsidRPr="000D1C76" w14:paraId="3130B617" w14:textId="77777777" w:rsidTr="00F22366">
        <w:tc>
          <w:tcPr>
            <w:tcW w:w="715" w:type="dxa"/>
          </w:tcPr>
          <w:p w14:paraId="4B5D639C" w14:textId="0091E43D" w:rsidR="00056C49" w:rsidRPr="000D1C76" w:rsidRDefault="00056C49" w:rsidP="00056C49">
            <w:r w:rsidRPr="000D1C76">
              <w:t>2</w:t>
            </w:r>
          </w:p>
        </w:tc>
        <w:tc>
          <w:tcPr>
            <w:tcW w:w="720" w:type="dxa"/>
          </w:tcPr>
          <w:p w14:paraId="58C32FA3" w14:textId="77EDA0D8" w:rsidR="00056C49" w:rsidRPr="000D1C76" w:rsidRDefault="00056C49" w:rsidP="00056C49">
            <w:r w:rsidRPr="000D1C76">
              <w:t>41</w:t>
            </w:r>
          </w:p>
        </w:tc>
        <w:tc>
          <w:tcPr>
            <w:tcW w:w="720" w:type="dxa"/>
          </w:tcPr>
          <w:p w14:paraId="5307637E" w14:textId="119DC21F" w:rsidR="00056C49" w:rsidRPr="000D1C76" w:rsidRDefault="00056C49" w:rsidP="00056C49">
            <w:r w:rsidRPr="000D1C76">
              <w:t>17</w:t>
            </w:r>
          </w:p>
        </w:tc>
        <w:tc>
          <w:tcPr>
            <w:tcW w:w="7195" w:type="dxa"/>
          </w:tcPr>
          <w:p w14:paraId="10581A6B" w14:textId="77777777" w:rsidR="00056C49" w:rsidRPr="000D1C76" w:rsidRDefault="00056C49" w:rsidP="00056C49">
            <w:r w:rsidRPr="000D1C76">
              <w:t>VII E Kong and Huang Transparencies</w:t>
            </w:r>
          </w:p>
          <w:p w14:paraId="5D80CC76" w14:textId="6C2CDE46" w:rsidR="00056C49" w:rsidRPr="000D1C76" w:rsidRDefault="00056C49" w:rsidP="00056C49"/>
        </w:tc>
      </w:tr>
      <w:tr w:rsidR="00056C49" w:rsidRPr="000D1C76" w14:paraId="7C628759" w14:textId="77777777" w:rsidTr="00F22366">
        <w:tc>
          <w:tcPr>
            <w:tcW w:w="715" w:type="dxa"/>
          </w:tcPr>
          <w:p w14:paraId="250BFEDE" w14:textId="72407082" w:rsidR="00056C49" w:rsidRPr="000D1C76" w:rsidRDefault="00056C49" w:rsidP="00056C49">
            <w:r w:rsidRPr="000D1C76">
              <w:t>2</w:t>
            </w:r>
          </w:p>
        </w:tc>
        <w:tc>
          <w:tcPr>
            <w:tcW w:w="720" w:type="dxa"/>
          </w:tcPr>
          <w:p w14:paraId="583D51C1" w14:textId="2D292224" w:rsidR="00056C49" w:rsidRPr="000D1C76" w:rsidRDefault="00056C49" w:rsidP="00056C49">
            <w:r w:rsidRPr="000D1C76">
              <w:t>41</w:t>
            </w:r>
          </w:p>
        </w:tc>
        <w:tc>
          <w:tcPr>
            <w:tcW w:w="720" w:type="dxa"/>
          </w:tcPr>
          <w:p w14:paraId="4376416A" w14:textId="4F5F8643" w:rsidR="00056C49" w:rsidRPr="000D1C76" w:rsidRDefault="00056C49" w:rsidP="00056C49">
            <w:r w:rsidRPr="000D1C76">
              <w:t>18</w:t>
            </w:r>
          </w:p>
        </w:tc>
        <w:tc>
          <w:tcPr>
            <w:tcW w:w="7195" w:type="dxa"/>
          </w:tcPr>
          <w:p w14:paraId="2A308020" w14:textId="77777777" w:rsidR="00056C49" w:rsidRPr="000D1C76" w:rsidRDefault="00056C49" w:rsidP="00056C49">
            <w:r w:rsidRPr="000D1C76">
              <w:t>VIII Atlas re transparencies</w:t>
            </w:r>
          </w:p>
          <w:p w14:paraId="2AB8535B" w14:textId="1EAE9255" w:rsidR="00056C49" w:rsidRPr="000D1C76" w:rsidRDefault="00056C49" w:rsidP="00056C49"/>
        </w:tc>
      </w:tr>
      <w:tr w:rsidR="00056C49" w:rsidRPr="000D1C76" w14:paraId="47ACB4B9" w14:textId="77777777" w:rsidTr="00F22366">
        <w:tc>
          <w:tcPr>
            <w:tcW w:w="715" w:type="dxa"/>
          </w:tcPr>
          <w:p w14:paraId="72C29F8B" w14:textId="1E0F7CBF" w:rsidR="00056C49" w:rsidRPr="000D1C76" w:rsidRDefault="00056C49" w:rsidP="00056C49">
            <w:r w:rsidRPr="000D1C76">
              <w:t>2</w:t>
            </w:r>
          </w:p>
        </w:tc>
        <w:tc>
          <w:tcPr>
            <w:tcW w:w="720" w:type="dxa"/>
          </w:tcPr>
          <w:p w14:paraId="2F6F8052" w14:textId="533171AB" w:rsidR="00056C49" w:rsidRPr="000D1C76" w:rsidRDefault="00056C49" w:rsidP="00056C49">
            <w:r w:rsidRPr="000D1C76">
              <w:t>41</w:t>
            </w:r>
          </w:p>
        </w:tc>
        <w:tc>
          <w:tcPr>
            <w:tcW w:w="720" w:type="dxa"/>
          </w:tcPr>
          <w:p w14:paraId="639AA81F" w14:textId="6BDAE7F8" w:rsidR="00056C49" w:rsidRPr="000D1C76" w:rsidRDefault="00FA0D7F" w:rsidP="00056C49">
            <w:r w:rsidRPr="000D1C76">
              <w:t>1</w:t>
            </w:r>
            <w:r w:rsidR="00056C49" w:rsidRPr="000D1C76">
              <w:t>9</w:t>
            </w:r>
          </w:p>
        </w:tc>
        <w:tc>
          <w:tcPr>
            <w:tcW w:w="7195" w:type="dxa"/>
          </w:tcPr>
          <w:p w14:paraId="65D9B3FD" w14:textId="77777777" w:rsidR="00FA0D7F" w:rsidRPr="000D1C76" w:rsidRDefault="00FA0D7F" w:rsidP="00FA0D7F">
            <w:r w:rsidRPr="000D1C76">
              <w:t>VIII Atlas We, LS also; transparencies</w:t>
            </w:r>
          </w:p>
          <w:p w14:paraId="3F30A167" w14:textId="77777777" w:rsidR="00056C49" w:rsidRPr="000D1C76" w:rsidRDefault="00056C49" w:rsidP="00056C49"/>
        </w:tc>
      </w:tr>
      <w:tr w:rsidR="00056C49" w:rsidRPr="000D1C76" w14:paraId="52E5D58C" w14:textId="77777777" w:rsidTr="00F22366">
        <w:tc>
          <w:tcPr>
            <w:tcW w:w="715" w:type="dxa"/>
          </w:tcPr>
          <w:p w14:paraId="6F4ACFFF" w14:textId="2AE2957F" w:rsidR="00056C49" w:rsidRPr="000D1C76" w:rsidRDefault="00056C49" w:rsidP="00056C49">
            <w:r w:rsidRPr="000D1C76">
              <w:t>2</w:t>
            </w:r>
          </w:p>
        </w:tc>
        <w:tc>
          <w:tcPr>
            <w:tcW w:w="720" w:type="dxa"/>
          </w:tcPr>
          <w:p w14:paraId="241A608D" w14:textId="518E03F3" w:rsidR="00056C49" w:rsidRPr="000D1C76" w:rsidRDefault="00056C49" w:rsidP="00056C49">
            <w:r w:rsidRPr="000D1C76">
              <w:t>41</w:t>
            </w:r>
          </w:p>
        </w:tc>
        <w:tc>
          <w:tcPr>
            <w:tcW w:w="720" w:type="dxa"/>
          </w:tcPr>
          <w:p w14:paraId="22F6BEE4" w14:textId="55D59762" w:rsidR="00056C49" w:rsidRPr="000D1C76" w:rsidRDefault="00FA0D7F" w:rsidP="00056C49">
            <w:r w:rsidRPr="000D1C76">
              <w:t>2</w:t>
            </w:r>
            <w:r w:rsidR="00056C49" w:rsidRPr="000D1C76">
              <w:t>0</w:t>
            </w:r>
          </w:p>
        </w:tc>
        <w:tc>
          <w:tcPr>
            <w:tcW w:w="7195" w:type="dxa"/>
          </w:tcPr>
          <w:p w14:paraId="4F8B3D0A" w14:textId="77777777" w:rsidR="00FA0D7F" w:rsidRPr="000D1C76" w:rsidRDefault="00FA0D7F" w:rsidP="00FA0D7F">
            <w:r w:rsidRPr="000D1C76">
              <w:t>VIII N=3 All MN plots transparencies</w:t>
            </w:r>
          </w:p>
          <w:p w14:paraId="6F05F71C" w14:textId="77777777" w:rsidR="00056C49" w:rsidRPr="000D1C76" w:rsidRDefault="00056C49" w:rsidP="00056C49"/>
        </w:tc>
      </w:tr>
      <w:tr w:rsidR="00056C49" w:rsidRPr="000D1C76" w14:paraId="5915735F" w14:textId="77777777" w:rsidTr="00F22366">
        <w:tc>
          <w:tcPr>
            <w:tcW w:w="715" w:type="dxa"/>
          </w:tcPr>
          <w:p w14:paraId="4564F200" w14:textId="503A60CF" w:rsidR="00056C49" w:rsidRPr="000D1C76" w:rsidRDefault="00056C49" w:rsidP="00056C49">
            <w:bookmarkStart w:id="201" w:name="series2box41folder21" w:colFirst="3" w:colLast="3"/>
            <w:r w:rsidRPr="000D1C76">
              <w:t>2</w:t>
            </w:r>
          </w:p>
        </w:tc>
        <w:tc>
          <w:tcPr>
            <w:tcW w:w="720" w:type="dxa"/>
          </w:tcPr>
          <w:p w14:paraId="4CA4C87C" w14:textId="6AA0D5BD" w:rsidR="00056C49" w:rsidRPr="000D1C76" w:rsidRDefault="00056C49" w:rsidP="00056C49">
            <w:r w:rsidRPr="000D1C76">
              <w:t>41</w:t>
            </w:r>
          </w:p>
        </w:tc>
        <w:tc>
          <w:tcPr>
            <w:tcW w:w="720" w:type="dxa"/>
          </w:tcPr>
          <w:p w14:paraId="68AC18C2" w14:textId="44295DAE" w:rsidR="00056C49" w:rsidRPr="000D1C76" w:rsidRDefault="00FA0D7F" w:rsidP="00056C49">
            <w:r w:rsidRPr="000D1C76">
              <w:t>2</w:t>
            </w:r>
            <w:r w:rsidR="00056C49" w:rsidRPr="000D1C76">
              <w:t>1</w:t>
            </w:r>
          </w:p>
        </w:tc>
        <w:tc>
          <w:tcPr>
            <w:tcW w:w="7195" w:type="dxa"/>
          </w:tcPr>
          <w:p w14:paraId="0AFFD2EA" w14:textId="77777777" w:rsidR="00056C49" w:rsidRPr="000D1C76" w:rsidRDefault="00FA0D7F" w:rsidP="00056C49">
            <w:r w:rsidRPr="000D1C76">
              <w:t>IX Closed shell (repeat show section) transparencies</w:t>
            </w:r>
          </w:p>
          <w:p w14:paraId="0350218C" w14:textId="4CF8AFF9" w:rsidR="001D4521" w:rsidRPr="000D1C76" w:rsidRDefault="001D4521" w:rsidP="001D4521">
            <w:hyperlink w:anchor="series7box67folder16" w:history="1">
              <w:r w:rsidRPr="001D4521">
                <w:rPr>
                  <w:rStyle w:val="Hyperlink"/>
                </w:rPr>
                <w:t>See Photographs (Series 7, Box 67, Folder 16)</w:t>
              </w:r>
            </w:hyperlink>
            <w:r>
              <w:t xml:space="preserve"> : </w:t>
            </w:r>
            <w:r w:rsidRPr="000D1C76">
              <w:t>Photos of triatomic biolecu</w:t>
            </w:r>
            <w:r>
              <w:t>les and covalent bond equations</w:t>
            </w:r>
          </w:p>
          <w:p w14:paraId="2D3EB0E8" w14:textId="70626D16" w:rsidR="00FA0D7F" w:rsidRPr="000D1C76" w:rsidRDefault="00FA0D7F" w:rsidP="00056C49"/>
        </w:tc>
      </w:tr>
      <w:bookmarkEnd w:id="201"/>
      <w:tr w:rsidR="00056C49" w:rsidRPr="000D1C76" w14:paraId="1217FC18" w14:textId="77777777" w:rsidTr="00F22366">
        <w:tc>
          <w:tcPr>
            <w:tcW w:w="715" w:type="dxa"/>
          </w:tcPr>
          <w:p w14:paraId="2C25FE1B" w14:textId="3734AD1F" w:rsidR="00056C49" w:rsidRPr="000D1C76" w:rsidRDefault="00056C49" w:rsidP="00056C49">
            <w:r w:rsidRPr="000D1C76">
              <w:t>2</w:t>
            </w:r>
          </w:p>
        </w:tc>
        <w:tc>
          <w:tcPr>
            <w:tcW w:w="720" w:type="dxa"/>
          </w:tcPr>
          <w:p w14:paraId="48922222" w14:textId="7AE24298" w:rsidR="00056C49" w:rsidRPr="000D1C76" w:rsidRDefault="00056C49" w:rsidP="00056C49">
            <w:r w:rsidRPr="000D1C76">
              <w:t>41</w:t>
            </w:r>
          </w:p>
        </w:tc>
        <w:tc>
          <w:tcPr>
            <w:tcW w:w="720" w:type="dxa"/>
          </w:tcPr>
          <w:p w14:paraId="29344167" w14:textId="7524C01D" w:rsidR="00056C49" w:rsidRPr="000D1C76" w:rsidRDefault="00056C49" w:rsidP="00056C49">
            <w:r w:rsidRPr="000D1C76">
              <w:t>2</w:t>
            </w:r>
            <w:r w:rsidR="00FA0D7F" w:rsidRPr="000D1C76">
              <w:t>2</w:t>
            </w:r>
          </w:p>
        </w:tc>
        <w:tc>
          <w:tcPr>
            <w:tcW w:w="7195" w:type="dxa"/>
          </w:tcPr>
          <w:p w14:paraId="5D49719D" w14:textId="77777777" w:rsidR="00056C49" w:rsidRPr="000D1C76" w:rsidRDefault="00FA0D7F" w:rsidP="00056C49">
            <w:r w:rsidRPr="000D1C76">
              <w:t>XII A Laplace transparencies</w:t>
            </w:r>
          </w:p>
          <w:p w14:paraId="54BDD818" w14:textId="1DEB0C74" w:rsidR="00FA0D7F" w:rsidRPr="000D1C76" w:rsidRDefault="00FA0D7F" w:rsidP="00056C49"/>
        </w:tc>
      </w:tr>
      <w:tr w:rsidR="00056C49" w:rsidRPr="000D1C76" w14:paraId="5AFF8343" w14:textId="77777777" w:rsidTr="00F22366">
        <w:tc>
          <w:tcPr>
            <w:tcW w:w="715" w:type="dxa"/>
          </w:tcPr>
          <w:p w14:paraId="176C4794" w14:textId="5521B43C" w:rsidR="00056C49" w:rsidRPr="000D1C76" w:rsidRDefault="00056C49" w:rsidP="00056C49">
            <w:r w:rsidRPr="000D1C76">
              <w:t>2</w:t>
            </w:r>
          </w:p>
        </w:tc>
        <w:tc>
          <w:tcPr>
            <w:tcW w:w="720" w:type="dxa"/>
          </w:tcPr>
          <w:p w14:paraId="3002A43A" w14:textId="090C34BF" w:rsidR="00056C49" w:rsidRPr="000D1C76" w:rsidRDefault="00056C49" w:rsidP="00056C49">
            <w:r w:rsidRPr="000D1C76">
              <w:t>41</w:t>
            </w:r>
          </w:p>
        </w:tc>
        <w:tc>
          <w:tcPr>
            <w:tcW w:w="720" w:type="dxa"/>
          </w:tcPr>
          <w:p w14:paraId="70630608" w14:textId="456A97C8" w:rsidR="00056C49" w:rsidRPr="000D1C76" w:rsidRDefault="00FA0D7F" w:rsidP="00056C49">
            <w:r w:rsidRPr="000D1C76">
              <w:t>2</w:t>
            </w:r>
            <w:r w:rsidR="00056C49" w:rsidRPr="000D1C76">
              <w:t>3</w:t>
            </w:r>
          </w:p>
        </w:tc>
        <w:tc>
          <w:tcPr>
            <w:tcW w:w="7195" w:type="dxa"/>
          </w:tcPr>
          <w:p w14:paraId="5B86294D" w14:textId="77777777" w:rsidR="00056C49" w:rsidRPr="000D1C76" w:rsidRDefault="00FA0D7F" w:rsidP="00056C49">
            <w:r w:rsidRPr="000D1C76">
              <w:t>XII B Lattices transparencies</w:t>
            </w:r>
          </w:p>
          <w:p w14:paraId="21EB4D41" w14:textId="7C762569" w:rsidR="00C04172" w:rsidRPr="000D1C76" w:rsidRDefault="00C04172" w:rsidP="00056C49"/>
        </w:tc>
      </w:tr>
      <w:tr w:rsidR="00FA0D7F" w:rsidRPr="000D1C76" w14:paraId="0C2818AC" w14:textId="77777777" w:rsidTr="00F22366">
        <w:tc>
          <w:tcPr>
            <w:tcW w:w="715" w:type="dxa"/>
          </w:tcPr>
          <w:p w14:paraId="2693E0DD" w14:textId="345039C9" w:rsidR="00FA0D7F" w:rsidRPr="000D1C76" w:rsidRDefault="00FA0D7F" w:rsidP="00FA0D7F">
            <w:bookmarkStart w:id="202" w:name="series2box42folder1" w:colFirst="3" w:colLast="3"/>
            <w:r w:rsidRPr="000D1C76">
              <w:t>2</w:t>
            </w:r>
          </w:p>
        </w:tc>
        <w:tc>
          <w:tcPr>
            <w:tcW w:w="720" w:type="dxa"/>
          </w:tcPr>
          <w:p w14:paraId="122653DB" w14:textId="5284B8C1" w:rsidR="00FA0D7F" w:rsidRPr="000D1C76" w:rsidRDefault="00FA0D7F" w:rsidP="00FA0D7F">
            <w:r w:rsidRPr="000D1C76">
              <w:t>OS42</w:t>
            </w:r>
          </w:p>
        </w:tc>
        <w:tc>
          <w:tcPr>
            <w:tcW w:w="720" w:type="dxa"/>
          </w:tcPr>
          <w:p w14:paraId="636BBCAB" w14:textId="399E42A2" w:rsidR="00FA0D7F" w:rsidRPr="000D1C76" w:rsidRDefault="00FA0D7F" w:rsidP="00FA0D7F">
            <w:r w:rsidRPr="000D1C76">
              <w:t>1</w:t>
            </w:r>
          </w:p>
        </w:tc>
        <w:tc>
          <w:tcPr>
            <w:tcW w:w="7195" w:type="dxa"/>
          </w:tcPr>
          <w:p w14:paraId="446C9421" w14:textId="4CBE6BEB" w:rsidR="00FA0D7F" w:rsidRPr="000D1C76" w:rsidRDefault="00FA0D7F" w:rsidP="00FA0D7F">
            <w:r w:rsidRPr="000D1C76">
              <w:t>Research Logbooks on Diatomic Molecular Systematics (1979-1984)</w:t>
            </w:r>
          </w:p>
          <w:p w14:paraId="4ACE4B10" w14:textId="67DBAEF0" w:rsidR="00FA0D7F" w:rsidRPr="000D1C76" w:rsidRDefault="0011722A" w:rsidP="00FA0D7F">
            <w:hyperlink w:anchor="series2box14folder8" w:history="1">
              <w:r w:rsidR="00816593" w:rsidRPr="0011722A">
                <w:rPr>
                  <w:rStyle w:val="Hyperlink"/>
                </w:rPr>
                <w:t>See</w:t>
              </w:r>
              <w:r w:rsidR="00F12434" w:rsidRPr="0011722A">
                <w:rPr>
                  <w:rStyle w:val="Hyperlink"/>
                </w:rPr>
                <w:t xml:space="preserve"> Research Materials (Series </w:t>
              </w:r>
              <w:r w:rsidR="00C04172" w:rsidRPr="0011722A">
                <w:rPr>
                  <w:rStyle w:val="Hyperlink"/>
                </w:rPr>
                <w:t>2</w:t>
              </w:r>
              <w:r w:rsidR="00F12434" w:rsidRPr="0011722A">
                <w:rPr>
                  <w:rStyle w:val="Hyperlink"/>
                </w:rPr>
                <w:t>, Box 1</w:t>
              </w:r>
              <w:r w:rsidR="00C04172" w:rsidRPr="0011722A">
                <w:rPr>
                  <w:rStyle w:val="Hyperlink"/>
                </w:rPr>
                <w:t>4</w:t>
              </w:r>
              <w:r w:rsidR="00F12434" w:rsidRPr="0011722A">
                <w:rPr>
                  <w:rStyle w:val="Hyperlink"/>
                </w:rPr>
                <w:t xml:space="preserve">, Folder </w:t>
              </w:r>
              <w:r w:rsidR="00C04172" w:rsidRPr="0011722A">
                <w:rPr>
                  <w:rStyle w:val="Hyperlink"/>
                </w:rPr>
                <w:t>8</w:t>
              </w:r>
              <w:r w:rsidR="00F12434" w:rsidRPr="0011722A">
                <w:rPr>
                  <w:rStyle w:val="Hyperlink"/>
                </w:rPr>
                <w:t>)</w:t>
              </w:r>
            </w:hyperlink>
            <w:r w:rsidR="00F12434" w:rsidRPr="000D1C76">
              <w:t xml:space="preserve"> :</w:t>
            </w:r>
            <w:r w:rsidR="00FA0D7F" w:rsidRPr="000D1C76">
              <w:t xml:space="preserve"> Research Logbooks on N-Atomic Molecular Systems (July 1985)</w:t>
            </w:r>
          </w:p>
          <w:p w14:paraId="3731CA3B" w14:textId="77777777" w:rsidR="00FA0D7F" w:rsidRPr="000D1C76" w:rsidRDefault="00FA0D7F" w:rsidP="00FA0D7F"/>
        </w:tc>
      </w:tr>
      <w:tr w:rsidR="00FA0D7F" w:rsidRPr="000D1C76" w14:paraId="5889903D" w14:textId="77777777" w:rsidTr="00F22366">
        <w:tc>
          <w:tcPr>
            <w:tcW w:w="715" w:type="dxa"/>
          </w:tcPr>
          <w:p w14:paraId="373A6FF7" w14:textId="2268DB9D" w:rsidR="00FA0D7F" w:rsidRPr="000D1C76" w:rsidRDefault="00FA0D7F" w:rsidP="00FA0D7F">
            <w:bookmarkStart w:id="203" w:name="series2box42folder2" w:colFirst="3" w:colLast="3"/>
            <w:bookmarkEnd w:id="202"/>
            <w:r w:rsidRPr="000D1C76">
              <w:t>2</w:t>
            </w:r>
          </w:p>
        </w:tc>
        <w:tc>
          <w:tcPr>
            <w:tcW w:w="720" w:type="dxa"/>
          </w:tcPr>
          <w:p w14:paraId="57E62567" w14:textId="2F522570" w:rsidR="00FA0D7F" w:rsidRPr="000D1C76" w:rsidRDefault="00FA0D7F" w:rsidP="00FA0D7F">
            <w:r w:rsidRPr="000D1C76">
              <w:t>OS42</w:t>
            </w:r>
          </w:p>
        </w:tc>
        <w:tc>
          <w:tcPr>
            <w:tcW w:w="720" w:type="dxa"/>
          </w:tcPr>
          <w:p w14:paraId="3335D5FB" w14:textId="4A0FA49D" w:rsidR="00FA0D7F" w:rsidRPr="000D1C76" w:rsidRDefault="00FA0D7F" w:rsidP="00FA0D7F">
            <w:r w:rsidRPr="000D1C76">
              <w:t>2</w:t>
            </w:r>
          </w:p>
        </w:tc>
        <w:tc>
          <w:tcPr>
            <w:tcW w:w="7195" w:type="dxa"/>
          </w:tcPr>
          <w:p w14:paraId="6D51D7DD" w14:textId="77777777" w:rsidR="00FA0D7F" w:rsidRPr="000D1C76" w:rsidRDefault="00FA0D7F" w:rsidP="00FA0D7F">
            <w:r w:rsidRPr="000D1C76">
              <w:t>Periodic System dependencies</w:t>
            </w:r>
          </w:p>
          <w:p w14:paraId="39D479AE" w14:textId="77777777" w:rsidR="00FA0D7F" w:rsidRPr="000D1C76" w:rsidRDefault="00FA0D7F" w:rsidP="00FA0D7F">
            <w:r w:rsidRPr="000D1C76">
              <w:t>(July 28, 1980)</w:t>
            </w:r>
          </w:p>
          <w:p w14:paraId="6932331B" w14:textId="53CF25CC" w:rsidR="00FA0D7F" w:rsidRPr="000D1C76" w:rsidRDefault="0011722A" w:rsidP="00FA0D7F">
            <w:hyperlink w:anchor="series2box12folder6" w:history="1">
              <w:r w:rsidR="00816593" w:rsidRPr="0011722A">
                <w:rPr>
                  <w:rStyle w:val="Hyperlink"/>
                </w:rPr>
                <w:t>See</w:t>
              </w:r>
              <w:r w:rsidR="00F12434" w:rsidRPr="0011722A">
                <w:rPr>
                  <w:rStyle w:val="Hyperlink"/>
                </w:rPr>
                <w:t xml:space="preserve"> Research Materials (Series</w:t>
              </w:r>
              <w:r w:rsidR="00C04172" w:rsidRPr="0011722A">
                <w:rPr>
                  <w:rStyle w:val="Hyperlink"/>
                </w:rPr>
                <w:t xml:space="preserve"> 2</w:t>
              </w:r>
              <w:r w:rsidR="00F12434" w:rsidRPr="0011722A">
                <w:rPr>
                  <w:rStyle w:val="Hyperlink"/>
                </w:rPr>
                <w:t>, Box 1</w:t>
              </w:r>
              <w:r w:rsidR="00C04172" w:rsidRPr="0011722A">
                <w:rPr>
                  <w:rStyle w:val="Hyperlink"/>
                </w:rPr>
                <w:t>2</w:t>
              </w:r>
              <w:r w:rsidR="00F12434" w:rsidRPr="0011722A">
                <w:rPr>
                  <w:rStyle w:val="Hyperlink"/>
                </w:rPr>
                <w:t xml:space="preserve">, Folder </w:t>
              </w:r>
              <w:r w:rsidR="00C04172" w:rsidRPr="0011722A">
                <w:rPr>
                  <w:rStyle w:val="Hyperlink"/>
                </w:rPr>
                <w:t>6</w:t>
              </w:r>
              <w:r w:rsidR="00F12434" w:rsidRPr="0011722A">
                <w:rPr>
                  <w:rStyle w:val="Hyperlink"/>
                </w:rPr>
                <w:t>)</w:t>
              </w:r>
            </w:hyperlink>
            <w:r w:rsidR="00F12434" w:rsidRPr="000D1C76">
              <w:t xml:space="preserve"> :</w:t>
            </w:r>
            <w:r w:rsidR="00FA0D7F" w:rsidRPr="000D1C76">
              <w:t xml:space="preserve"> Planning Direction of Research Lab Notebooks (1972-2010)</w:t>
            </w:r>
          </w:p>
          <w:p w14:paraId="335ED7CD" w14:textId="0834B5E1" w:rsidR="00FA0D7F" w:rsidRPr="000D1C76" w:rsidRDefault="00FA0D7F" w:rsidP="00FA0D7F"/>
        </w:tc>
      </w:tr>
      <w:tr w:rsidR="00FA0D7F" w:rsidRPr="000D1C76" w14:paraId="0D8D8C48" w14:textId="77777777" w:rsidTr="00F22366">
        <w:tc>
          <w:tcPr>
            <w:tcW w:w="715" w:type="dxa"/>
          </w:tcPr>
          <w:p w14:paraId="517AC05E" w14:textId="4170A2D9" w:rsidR="00FA0D7F" w:rsidRPr="000D1C76" w:rsidRDefault="00FA0D7F" w:rsidP="00FA0D7F">
            <w:bookmarkStart w:id="204" w:name="series2box42folder3" w:colFirst="3" w:colLast="3"/>
            <w:bookmarkEnd w:id="203"/>
            <w:r w:rsidRPr="000D1C76">
              <w:t>2</w:t>
            </w:r>
          </w:p>
        </w:tc>
        <w:tc>
          <w:tcPr>
            <w:tcW w:w="720" w:type="dxa"/>
          </w:tcPr>
          <w:p w14:paraId="6D32B920" w14:textId="1B154D63" w:rsidR="00FA0D7F" w:rsidRPr="000D1C76" w:rsidRDefault="00FA0D7F" w:rsidP="00FA0D7F">
            <w:r w:rsidRPr="000D1C76">
              <w:t>OS42</w:t>
            </w:r>
          </w:p>
        </w:tc>
        <w:tc>
          <w:tcPr>
            <w:tcW w:w="720" w:type="dxa"/>
          </w:tcPr>
          <w:p w14:paraId="4DF4FECE" w14:textId="6CAD7F49" w:rsidR="00FA0D7F" w:rsidRPr="000D1C76" w:rsidRDefault="00FA0D7F" w:rsidP="00FA0D7F">
            <w:r w:rsidRPr="000D1C76">
              <w:t>3</w:t>
            </w:r>
          </w:p>
        </w:tc>
        <w:tc>
          <w:tcPr>
            <w:tcW w:w="7195" w:type="dxa"/>
          </w:tcPr>
          <w:p w14:paraId="1FA360B5" w14:textId="5671CFFC" w:rsidR="00FA0D7F" w:rsidRPr="000D1C76" w:rsidRDefault="00FA0D7F" w:rsidP="00FA0D7F">
            <w:r w:rsidRPr="000D1C76">
              <w:t>Program for calculating radius from vertex placed at origin of an orthogonal coordinate system (May 31, 1983)</w:t>
            </w:r>
          </w:p>
          <w:p w14:paraId="43A179C6" w14:textId="14322F8D" w:rsidR="00FA0D7F" w:rsidRPr="000D1C76" w:rsidRDefault="0011722A" w:rsidP="00FA0D7F">
            <w:hyperlink w:anchor="series2box38folder2" w:history="1">
              <w:r w:rsidR="00816593" w:rsidRPr="0011722A">
                <w:rPr>
                  <w:rStyle w:val="Hyperlink"/>
                </w:rPr>
                <w:t>See</w:t>
              </w:r>
              <w:r w:rsidR="00F12434" w:rsidRPr="0011722A">
                <w:rPr>
                  <w:rStyle w:val="Hyperlink"/>
                </w:rPr>
                <w:t xml:space="preserve"> Research Materials (Series </w:t>
              </w:r>
              <w:r w:rsidR="00C04172" w:rsidRPr="0011722A">
                <w:rPr>
                  <w:rStyle w:val="Hyperlink"/>
                </w:rPr>
                <w:t>2</w:t>
              </w:r>
              <w:r w:rsidR="00F12434" w:rsidRPr="0011722A">
                <w:rPr>
                  <w:rStyle w:val="Hyperlink"/>
                </w:rPr>
                <w:t xml:space="preserve">, Box </w:t>
              </w:r>
              <w:r w:rsidR="00C04172" w:rsidRPr="0011722A">
                <w:rPr>
                  <w:rStyle w:val="Hyperlink"/>
                </w:rPr>
                <w:t>38</w:t>
              </w:r>
              <w:r w:rsidR="00F12434" w:rsidRPr="0011722A">
                <w:rPr>
                  <w:rStyle w:val="Hyperlink"/>
                </w:rPr>
                <w:t xml:space="preserve">, Folder </w:t>
              </w:r>
              <w:r w:rsidR="00C04172" w:rsidRPr="0011722A">
                <w:rPr>
                  <w:rStyle w:val="Hyperlink"/>
                </w:rPr>
                <w:t>2</w:t>
              </w:r>
              <w:r w:rsidR="00F12434" w:rsidRPr="0011722A">
                <w:rPr>
                  <w:rStyle w:val="Hyperlink"/>
                </w:rPr>
                <w:t>)</w:t>
              </w:r>
            </w:hyperlink>
            <w:r w:rsidR="00F12434" w:rsidRPr="000D1C76">
              <w:t xml:space="preserve"> :</w:t>
            </w:r>
            <w:r w:rsidR="00FA0D7F" w:rsidRPr="000D1C76">
              <w:t xml:space="preserve"> Research sent to Ray Hefferlin from Daniel Mort</w:t>
            </w:r>
          </w:p>
          <w:p w14:paraId="4ADFFA2E" w14:textId="259E43F3" w:rsidR="00FA0D7F" w:rsidRPr="000D1C76" w:rsidRDefault="00FA0D7F" w:rsidP="00FA0D7F"/>
        </w:tc>
      </w:tr>
      <w:tr w:rsidR="00FA0D7F" w:rsidRPr="000D1C76" w14:paraId="62F01A6C" w14:textId="77777777" w:rsidTr="00F22366">
        <w:tc>
          <w:tcPr>
            <w:tcW w:w="715" w:type="dxa"/>
          </w:tcPr>
          <w:p w14:paraId="4DA36DDF" w14:textId="7C8DE922" w:rsidR="00FA0D7F" w:rsidRPr="000D1C76" w:rsidRDefault="00FA0D7F" w:rsidP="00FA0D7F">
            <w:bookmarkStart w:id="205" w:name="series2box42folder4" w:colFirst="3" w:colLast="3"/>
            <w:bookmarkEnd w:id="204"/>
            <w:r w:rsidRPr="000D1C76">
              <w:t>2</w:t>
            </w:r>
          </w:p>
        </w:tc>
        <w:tc>
          <w:tcPr>
            <w:tcW w:w="720" w:type="dxa"/>
          </w:tcPr>
          <w:p w14:paraId="11BAED37" w14:textId="0423AB76" w:rsidR="00FA0D7F" w:rsidRPr="000D1C76" w:rsidRDefault="00FA0D7F" w:rsidP="00FA0D7F">
            <w:r w:rsidRPr="000D1C76">
              <w:t>OS42</w:t>
            </w:r>
          </w:p>
        </w:tc>
        <w:tc>
          <w:tcPr>
            <w:tcW w:w="720" w:type="dxa"/>
          </w:tcPr>
          <w:p w14:paraId="4B2B0B5B" w14:textId="29D5D038" w:rsidR="00FA0D7F" w:rsidRPr="000D1C76" w:rsidRDefault="00FA0D7F" w:rsidP="00FA0D7F">
            <w:r w:rsidRPr="000D1C76">
              <w:t>4</w:t>
            </w:r>
          </w:p>
        </w:tc>
        <w:tc>
          <w:tcPr>
            <w:tcW w:w="7195" w:type="dxa"/>
          </w:tcPr>
          <w:p w14:paraId="35F1DF77" w14:textId="5C767B1A" w:rsidR="00FA0D7F" w:rsidRPr="000D1C76" w:rsidRDefault="00FA0D7F" w:rsidP="00FA0D7F">
            <w:r w:rsidRPr="000D1C76">
              <w:t>Research Notes from the China University of Science and Technology (1984)</w:t>
            </w:r>
          </w:p>
          <w:p w14:paraId="4B11D6C4" w14:textId="7D5AEC59" w:rsidR="00FA0D7F" w:rsidRPr="000D1C76" w:rsidRDefault="0011722A" w:rsidP="00FA0D7F">
            <w:hyperlink w:anchor="series1box1folder22" w:history="1">
              <w:r w:rsidR="00816593" w:rsidRPr="0011722A">
                <w:rPr>
                  <w:rStyle w:val="Hyperlink"/>
                </w:rPr>
                <w:t>See</w:t>
              </w:r>
              <w:r w:rsidR="00F12434" w:rsidRPr="0011722A">
                <w:rPr>
                  <w:rStyle w:val="Hyperlink"/>
                </w:rPr>
                <w:t xml:space="preserve"> Correspondence (Series 1, Box 1, Folder </w:t>
              </w:r>
              <w:r w:rsidR="00C04172" w:rsidRPr="0011722A">
                <w:rPr>
                  <w:rStyle w:val="Hyperlink"/>
                </w:rPr>
                <w:t>22</w:t>
              </w:r>
              <w:r w:rsidR="00F12434" w:rsidRPr="0011722A">
                <w:rPr>
                  <w:rStyle w:val="Hyperlink"/>
                </w:rPr>
                <w:t>)</w:t>
              </w:r>
            </w:hyperlink>
            <w:r w:rsidR="00F12434" w:rsidRPr="000D1C76">
              <w:t xml:space="preserve"> :</w:t>
            </w:r>
            <w:r w:rsidR="00FA0D7F" w:rsidRPr="000D1C76">
              <w:t xml:space="preserve"> Letters and e-mails between Ray Hefferlin and Fanao Kong (1984-2014)</w:t>
            </w:r>
          </w:p>
          <w:p w14:paraId="4D5F7AA0" w14:textId="4B4C597C" w:rsidR="00FA0D7F" w:rsidRPr="000D1C76" w:rsidRDefault="00FA0D7F" w:rsidP="00FA0D7F"/>
        </w:tc>
      </w:tr>
      <w:tr w:rsidR="00FA0D7F" w:rsidRPr="000D1C76" w14:paraId="1B9544E3" w14:textId="77777777" w:rsidTr="00F22366">
        <w:tc>
          <w:tcPr>
            <w:tcW w:w="715" w:type="dxa"/>
          </w:tcPr>
          <w:p w14:paraId="48EE3F15" w14:textId="23D888A8" w:rsidR="00FA0D7F" w:rsidRPr="000D1C76" w:rsidRDefault="00FA0D7F" w:rsidP="00FA0D7F">
            <w:bookmarkStart w:id="206" w:name="series2box42folder5" w:colFirst="3" w:colLast="3"/>
            <w:bookmarkEnd w:id="205"/>
            <w:r w:rsidRPr="000D1C76">
              <w:t>2</w:t>
            </w:r>
          </w:p>
        </w:tc>
        <w:tc>
          <w:tcPr>
            <w:tcW w:w="720" w:type="dxa"/>
          </w:tcPr>
          <w:p w14:paraId="76F6D594" w14:textId="14BAC4CB" w:rsidR="00FA0D7F" w:rsidRPr="000D1C76" w:rsidRDefault="00FA0D7F" w:rsidP="00FA0D7F">
            <w:r w:rsidRPr="000D1C76">
              <w:t>OS42</w:t>
            </w:r>
          </w:p>
        </w:tc>
        <w:tc>
          <w:tcPr>
            <w:tcW w:w="720" w:type="dxa"/>
          </w:tcPr>
          <w:p w14:paraId="766C7D82" w14:textId="0AA1B396" w:rsidR="00FA0D7F" w:rsidRPr="000D1C76" w:rsidRDefault="00FA0D7F" w:rsidP="00FA0D7F">
            <w:r w:rsidRPr="000D1C76">
              <w:t>5</w:t>
            </w:r>
          </w:p>
        </w:tc>
        <w:tc>
          <w:tcPr>
            <w:tcW w:w="7195" w:type="dxa"/>
          </w:tcPr>
          <w:p w14:paraId="3F83D733" w14:textId="77777777" w:rsidR="00FA0D7F" w:rsidRPr="000D1C76" w:rsidRDefault="00FA0D7F" w:rsidP="00FA0D7F">
            <w:r w:rsidRPr="000D1C76">
              <w:t>Research and information for National Conference at University of North Carolina at Asheville (April 23, 1987-April 26, 1987)</w:t>
            </w:r>
          </w:p>
          <w:p w14:paraId="72B6D055" w14:textId="2C1ED4C5" w:rsidR="00FA0D7F" w:rsidRPr="000D1C76" w:rsidRDefault="0011722A" w:rsidP="00FA0D7F">
            <w:hyperlink w:anchor="series2box14folder10" w:history="1">
              <w:r w:rsidR="00816593" w:rsidRPr="0011722A">
                <w:rPr>
                  <w:rStyle w:val="Hyperlink"/>
                </w:rPr>
                <w:t>See</w:t>
              </w:r>
              <w:r w:rsidR="00F12434" w:rsidRPr="0011722A">
                <w:rPr>
                  <w:rStyle w:val="Hyperlink"/>
                </w:rPr>
                <w:t xml:space="preserve"> Research Materials (</w:t>
              </w:r>
              <w:r w:rsidR="00C04172" w:rsidRPr="0011722A">
                <w:rPr>
                  <w:rStyle w:val="Hyperlink"/>
                </w:rPr>
                <w:t>Series 2, Box 14, Folder 10)</w:t>
              </w:r>
            </w:hyperlink>
            <w:r w:rsidR="00F12434" w:rsidRPr="000D1C76">
              <w:t xml:space="preserve"> :</w:t>
            </w:r>
            <w:r w:rsidR="00FA0D7F" w:rsidRPr="000D1C76">
              <w:t xml:space="preserve"> Notes and articles prepared for publication and presentation (1985-1987)</w:t>
            </w:r>
          </w:p>
          <w:p w14:paraId="3B17D00D" w14:textId="2C05B9D4" w:rsidR="00FA0D7F" w:rsidRPr="000D1C76" w:rsidRDefault="00FA0D7F" w:rsidP="00FA0D7F"/>
        </w:tc>
      </w:tr>
      <w:bookmarkEnd w:id="206"/>
      <w:tr w:rsidR="00FA0D7F" w:rsidRPr="000D1C76" w14:paraId="07E1A0C3" w14:textId="77777777" w:rsidTr="00F22366">
        <w:tc>
          <w:tcPr>
            <w:tcW w:w="715" w:type="dxa"/>
          </w:tcPr>
          <w:p w14:paraId="3241CFE2" w14:textId="45D9C191" w:rsidR="00FA0D7F" w:rsidRPr="000D1C76" w:rsidRDefault="00FA0D7F" w:rsidP="00FA0D7F">
            <w:r w:rsidRPr="000D1C76">
              <w:t>2</w:t>
            </w:r>
          </w:p>
        </w:tc>
        <w:tc>
          <w:tcPr>
            <w:tcW w:w="720" w:type="dxa"/>
          </w:tcPr>
          <w:p w14:paraId="21D0E180" w14:textId="35E6C68E" w:rsidR="00FA0D7F" w:rsidRPr="000D1C76" w:rsidRDefault="00FA0D7F" w:rsidP="00FA0D7F">
            <w:r w:rsidRPr="000D1C76">
              <w:t>OS42</w:t>
            </w:r>
          </w:p>
        </w:tc>
        <w:tc>
          <w:tcPr>
            <w:tcW w:w="720" w:type="dxa"/>
          </w:tcPr>
          <w:p w14:paraId="6567C184" w14:textId="787340A7" w:rsidR="00FA0D7F" w:rsidRPr="000D1C76" w:rsidRDefault="00FA0D7F" w:rsidP="00FA0D7F">
            <w:r w:rsidRPr="000D1C76">
              <w:t>6</w:t>
            </w:r>
          </w:p>
        </w:tc>
        <w:tc>
          <w:tcPr>
            <w:tcW w:w="7195" w:type="dxa"/>
          </w:tcPr>
          <w:p w14:paraId="77CA13C1" w14:textId="042C77EB" w:rsidR="00FA0D7F" w:rsidRPr="000D1C76" w:rsidRDefault="00FA0D7F" w:rsidP="00FA0D7F">
            <w:r w:rsidRPr="000D1C76">
              <w:t>Chattanooga Times, Articles on Health and Vaccination (January 24, 1991)</w:t>
            </w:r>
          </w:p>
          <w:p w14:paraId="5877D2DF" w14:textId="77777777" w:rsidR="00FA0D7F" w:rsidRPr="000D1C76" w:rsidRDefault="00FA0D7F" w:rsidP="00FA0D7F"/>
        </w:tc>
      </w:tr>
      <w:tr w:rsidR="00FA0D7F" w:rsidRPr="000D1C76" w14:paraId="3F246ABF" w14:textId="77777777" w:rsidTr="00F22366">
        <w:tc>
          <w:tcPr>
            <w:tcW w:w="715" w:type="dxa"/>
          </w:tcPr>
          <w:p w14:paraId="57B9C377" w14:textId="70088576" w:rsidR="00FA0D7F" w:rsidRPr="000D1C76" w:rsidRDefault="00FA0D7F" w:rsidP="00FA0D7F">
            <w:bookmarkStart w:id="207" w:name="series2box42folder7" w:colFirst="3" w:colLast="3"/>
            <w:r w:rsidRPr="000D1C76">
              <w:t>2</w:t>
            </w:r>
          </w:p>
        </w:tc>
        <w:tc>
          <w:tcPr>
            <w:tcW w:w="720" w:type="dxa"/>
          </w:tcPr>
          <w:p w14:paraId="0C8C8074" w14:textId="7E4D0D14" w:rsidR="00FA0D7F" w:rsidRPr="000D1C76" w:rsidRDefault="00FA0D7F" w:rsidP="00FA0D7F">
            <w:r w:rsidRPr="000D1C76">
              <w:t>OS42</w:t>
            </w:r>
          </w:p>
        </w:tc>
        <w:tc>
          <w:tcPr>
            <w:tcW w:w="720" w:type="dxa"/>
          </w:tcPr>
          <w:p w14:paraId="05289BEA" w14:textId="78844B96" w:rsidR="00FA0D7F" w:rsidRPr="000D1C76" w:rsidRDefault="00FA0D7F" w:rsidP="00FA0D7F">
            <w:r w:rsidRPr="000D1C76">
              <w:t>7</w:t>
            </w:r>
          </w:p>
        </w:tc>
        <w:tc>
          <w:tcPr>
            <w:tcW w:w="7195" w:type="dxa"/>
          </w:tcPr>
          <w:p w14:paraId="08594966" w14:textId="77777777" w:rsidR="00FA0D7F" w:rsidRPr="000D1C76" w:rsidRDefault="00FA0D7F" w:rsidP="00FA0D7F">
            <w:r w:rsidRPr="000D1C76">
              <w:t>Research on Molecular Periodic Systems and additive diatomic data (1992-2000)</w:t>
            </w:r>
          </w:p>
          <w:p w14:paraId="53E346E8" w14:textId="0B85CC32" w:rsidR="00FA0D7F" w:rsidRPr="000D1C76" w:rsidRDefault="003062F2" w:rsidP="00FA0D7F">
            <w:hyperlink w:anchor="series2box16folder3"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Box 1</w:t>
              </w:r>
              <w:r w:rsidR="00C04172" w:rsidRPr="003062F2">
                <w:rPr>
                  <w:rStyle w:val="Hyperlink"/>
                </w:rPr>
                <w:t>6,</w:t>
              </w:r>
              <w:r w:rsidR="00F12434" w:rsidRPr="003062F2">
                <w:rPr>
                  <w:rStyle w:val="Hyperlink"/>
                </w:rPr>
                <w:t xml:space="preserve"> Folder </w:t>
              </w:r>
              <w:r w:rsidR="00C04172" w:rsidRPr="003062F2">
                <w:rPr>
                  <w:rStyle w:val="Hyperlink"/>
                </w:rPr>
                <w:t>3</w:t>
              </w:r>
              <w:r w:rsidR="00F12434" w:rsidRPr="003062F2">
                <w:rPr>
                  <w:rStyle w:val="Hyperlink"/>
                </w:rPr>
                <w:t>)</w:t>
              </w:r>
            </w:hyperlink>
            <w:r w:rsidR="00F12434" w:rsidRPr="000D1C76">
              <w:t xml:space="preserve"> :</w:t>
            </w:r>
            <w:r w:rsidR="00FA0D7F" w:rsidRPr="000D1C76">
              <w:t xml:space="preserve"> Research Logbooks on N-Atomic Molecules and notes on research on molecular periodic systems (1989-2000)</w:t>
            </w:r>
          </w:p>
          <w:p w14:paraId="01F21536" w14:textId="57BCFD96" w:rsidR="00FA0D7F" w:rsidRPr="000D1C76" w:rsidRDefault="00FA0D7F" w:rsidP="00FA0D7F"/>
        </w:tc>
      </w:tr>
      <w:bookmarkEnd w:id="207"/>
      <w:tr w:rsidR="00FA0D7F" w:rsidRPr="000D1C76" w14:paraId="269EDB8A" w14:textId="77777777" w:rsidTr="00F22366">
        <w:tc>
          <w:tcPr>
            <w:tcW w:w="715" w:type="dxa"/>
          </w:tcPr>
          <w:p w14:paraId="5BA5F4F0" w14:textId="0CDB6835" w:rsidR="00FA0D7F" w:rsidRPr="000D1C76" w:rsidRDefault="00FA0D7F" w:rsidP="00FA0D7F">
            <w:r w:rsidRPr="000D1C76">
              <w:lastRenderedPageBreak/>
              <w:t>2</w:t>
            </w:r>
          </w:p>
        </w:tc>
        <w:tc>
          <w:tcPr>
            <w:tcW w:w="720" w:type="dxa"/>
          </w:tcPr>
          <w:p w14:paraId="08B27A80" w14:textId="2F7D030E" w:rsidR="00FA0D7F" w:rsidRPr="000D1C76" w:rsidRDefault="00FA0D7F" w:rsidP="00FA0D7F">
            <w:r w:rsidRPr="000D1C76">
              <w:t>OS42</w:t>
            </w:r>
          </w:p>
        </w:tc>
        <w:tc>
          <w:tcPr>
            <w:tcW w:w="720" w:type="dxa"/>
          </w:tcPr>
          <w:p w14:paraId="421235C6" w14:textId="0654C2B1" w:rsidR="00FA0D7F" w:rsidRPr="000D1C76" w:rsidRDefault="00FA0D7F" w:rsidP="00FA0D7F">
            <w:r w:rsidRPr="000D1C76">
              <w:t>8</w:t>
            </w:r>
          </w:p>
        </w:tc>
        <w:tc>
          <w:tcPr>
            <w:tcW w:w="7195" w:type="dxa"/>
          </w:tcPr>
          <w:p w14:paraId="2102770F" w14:textId="29CECE40" w:rsidR="00FA0D7F" w:rsidRPr="000D1C76" w:rsidRDefault="00FA0D7F" w:rsidP="00FA0D7F">
            <w:r w:rsidRPr="000D1C76">
              <w:t>Physics, Quote Poster (1995)</w:t>
            </w:r>
          </w:p>
          <w:p w14:paraId="4FA5CC63" w14:textId="77777777" w:rsidR="00FA0D7F" w:rsidRPr="000D1C76" w:rsidRDefault="00FA0D7F" w:rsidP="00FA0D7F"/>
        </w:tc>
      </w:tr>
      <w:tr w:rsidR="00FA0D7F" w:rsidRPr="000D1C76" w14:paraId="2B4C1536" w14:textId="77777777" w:rsidTr="00F22366">
        <w:tc>
          <w:tcPr>
            <w:tcW w:w="715" w:type="dxa"/>
          </w:tcPr>
          <w:p w14:paraId="73F68CE2" w14:textId="74878D34" w:rsidR="00FA0D7F" w:rsidRPr="000D1C76" w:rsidRDefault="00FA0D7F" w:rsidP="00FA0D7F">
            <w:bookmarkStart w:id="208" w:name="series2box42folder9" w:colFirst="3" w:colLast="3"/>
            <w:r w:rsidRPr="000D1C76">
              <w:t>2</w:t>
            </w:r>
          </w:p>
        </w:tc>
        <w:tc>
          <w:tcPr>
            <w:tcW w:w="720" w:type="dxa"/>
          </w:tcPr>
          <w:p w14:paraId="5487A373" w14:textId="4B9A663A" w:rsidR="00FA0D7F" w:rsidRPr="000D1C76" w:rsidRDefault="00FA0D7F" w:rsidP="00FA0D7F">
            <w:r w:rsidRPr="000D1C76">
              <w:t>OS42</w:t>
            </w:r>
          </w:p>
        </w:tc>
        <w:tc>
          <w:tcPr>
            <w:tcW w:w="720" w:type="dxa"/>
          </w:tcPr>
          <w:p w14:paraId="72965B99" w14:textId="7CBDA3E3" w:rsidR="00FA0D7F" w:rsidRPr="000D1C76" w:rsidRDefault="00FA0D7F" w:rsidP="00FA0D7F">
            <w:r w:rsidRPr="000D1C76">
              <w:t>9</w:t>
            </w:r>
          </w:p>
        </w:tc>
        <w:tc>
          <w:tcPr>
            <w:tcW w:w="7195" w:type="dxa"/>
          </w:tcPr>
          <w:p w14:paraId="75E1448C" w14:textId="78DE3361" w:rsidR="007E1001" w:rsidRPr="000D1C76" w:rsidRDefault="007E1001" w:rsidP="007E1001">
            <w:r w:rsidRPr="000D1C76">
              <w:t>Diagram of connections in mathematical chemistry (May 4, 2001)</w:t>
            </w:r>
          </w:p>
          <w:p w14:paraId="57E55C5A" w14:textId="3BEB90A0" w:rsidR="00FA0D7F" w:rsidRPr="000D1C76" w:rsidRDefault="003062F2" w:rsidP="00FA0D7F">
            <w:hyperlink w:anchor="series2box20folder5"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20</w:t>
              </w:r>
              <w:r w:rsidR="00F12434" w:rsidRPr="003062F2">
                <w:rPr>
                  <w:rStyle w:val="Hyperlink"/>
                </w:rPr>
                <w:t xml:space="preserve">, Folder </w:t>
              </w:r>
              <w:r w:rsidR="00C04172" w:rsidRPr="003062F2">
                <w:rPr>
                  <w:rStyle w:val="Hyperlink"/>
                </w:rPr>
                <w:t>5</w:t>
              </w:r>
              <w:r w:rsidR="00F12434" w:rsidRPr="003062F2">
                <w:rPr>
                  <w:rStyle w:val="Hyperlink"/>
                </w:rPr>
                <w:t>)</w:t>
              </w:r>
            </w:hyperlink>
            <w:r w:rsidR="00F12434" w:rsidRPr="000D1C76">
              <w:t xml:space="preserve"> :</w:t>
            </w:r>
            <w:r w:rsidR="007E1001" w:rsidRPr="000D1C76">
              <w:t xml:space="preserve"> Notes on Mathematical Chemistry (1998-2014)</w:t>
            </w:r>
          </w:p>
          <w:p w14:paraId="0D450135" w14:textId="4D65DD3D" w:rsidR="007E1001" w:rsidRPr="000D1C76" w:rsidRDefault="007E1001" w:rsidP="00FA0D7F"/>
        </w:tc>
      </w:tr>
      <w:tr w:rsidR="00FA0D7F" w:rsidRPr="000D1C76" w14:paraId="4F0D4A7B" w14:textId="77777777" w:rsidTr="00F22366">
        <w:tc>
          <w:tcPr>
            <w:tcW w:w="715" w:type="dxa"/>
          </w:tcPr>
          <w:p w14:paraId="73F4D6CC" w14:textId="15D0ADCC" w:rsidR="00FA0D7F" w:rsidRPr="000D1C76" w:rsidRDefault="00FA0D7F" w:rsidP="00FA0D7F">
            <w:bookmarkStart w:id="209" w:name="series2box42folder0" w:colFirst="3" w:colLast="3"/>
            <w:bookmarkStart w:id="210" w:name="series2box42folder10" w:colFirst="3" w:colLast="3"/>
            <w:bookmarkEnd w:id="208"/>
            <w:r w:rsidRPr="000D1C76">
              <w:t>2</w:t>
            </w:r>
          </w:p>
        </w:tc>
        <w:tc>
          <w:tcPr>
            <w:tcW w:w="720" w:type="dxa"/>
          </w:tcPr>
          <w:p w14:paraId="12E14BAB" w14:textId="2A8A6814" w:rsidR="00FA0D7F" w:rsidRPr="000D1C76" w:rsidRDefault="00FA0D7F" w:rsidP="00FA0D7F">
            <w:r w:rsidRPr="000D1C76">
              <w:t>OS42</w:t>
            </w:r>
          </w:p>
        </w:tc>
        <w:tc>
          <w:tcPr>
            <w:tcW w:w="720" w:type="dxa"/>
          </w:tcPr>
          <w:p w14:paraId="6820A6D3" w14:textId="12454663" w:rsidR="00FA0D7F" w:rsidRPr="000D1C76" w:rsidRDefault="00FA0D7F" w:rsidP="00FA0D7F">
            <w:r w:rsidRPr="000D1C76">
              <w:t>10</w:t>
            </w:r>
          </w:p>
        </w:tc>
        <w:tc>
          <w:tcPr>
            <w:tcW w:w="7195" w:type="dxa"/>
          </w:tcPr>
          <w:p w14:paraId="08806716" w14:textId="255064E7" w:rsidR="007E1001" w:rsidRPr="000D1C76" w:rsidRDefault="007E1001" w:rsidP="007E1001">
            <w:r w:rsidRPr="000D1C76">
              <w:t>Table of Manuscript figures (August 25, 2010)</w:t>
            </w:r>
          </w:p>
          <w:p w14:paraId="4669C127" w14:textId="5FD6EDDA" w:rsidR="007E1001" w:rsidRPr="000D1C76" w:rsidRDefault="003062F2" w:rsidP="007E1001">
            <w:hyperlink w:anchor="series2box24folder1"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24</w:t>
              </w:r>
              <w:r w:rsidR="00F12434" w:rsidRPr="003062F2">
                <w:rPr>
                  <w:rStyle w:val="Hyperlink"/>
                </w:rPr>
                <w:t>, Folder 1)</w:t>
              </w:r>
            </w:hyperlink>
            <w:r w:rsidR="00F12434" w:rsidRPr="000D1C76">
              <w:t xml:space="preserve"> :</w:t>
            </w:r>
            <w:r w:rsidR="007E1001" w:rsidRPr="000D1C76">
              <w:t xml:space="preserve"> Notes and research for "Group-Theoretical Periodic Systems of Small Gas-Phase Molecules" by G.V. Zhuvikin and Ray Hefferlin (August 25, 2010)</w:t>
            </w:r>
          </w:p>
          <w:p w14:paraId="47ACE656" w14:textId="77777777" w:rsidR="00FA0D7F" w:rsidRPr="000D1C76" w:rsidRDefault="00FA0D7F" w:rsidP="00FA0D7F"/>
        </w:tc>
      </w:tr>
      <w:tr w:rsidR="00FA0D7F" w:rsidRPr="000D1C76" w14:paraId="43F91234" w14:textId="77777777" w:rsidTr="00F22366">
        <w:tc>
          <w:tcPr>
            <w:tcW w:w="715" w:type="dxa"/>
          </w:tcPr>
          <w:p w14:paraId="69E1CC31" w14:textId="753D7FD8" w:rsidR="00FA0D7F" w:rsidRPr="000D1C76" w:rsidRDefault="00FA0D7F" w:rsidP="00FA0D7F">
            <w:bookmarkStart w:id="211" w:name="series2box42folder11" w:colFirst="3" w:colLast="3"/>
            <w:bookmarkEnd w:id="209"/>
            <w:bookmarkEnd w:id="210"/>
            <w:r w:rsidRPr="000D1C76">
              <w:t>2</w:t>
            </w:r>
          </w:p>
        </w:tc>
        <w:tc>
          <w:tcPr>
            <w:tcW w:w="720" w:type="dxa"/>
          </w:tcPr>
          <w:p w14:paraId="16636C10" w14:textId="6ACB4EE7" w:rsidR="00FA0D7F" w:rsidRPr="000D1C76" w:rsidRDefault="00FA0D7F" w:rsidP="00FA0D7F">
            <w:r w:rsidRPr="000D1C76">
              <w:t>OS42</w:t>
            </w:r>
          </w:p>
        </w:tc>
        <w:tc>
          <w:tcPr>
            <w:tcW w:w="720" w:type="dxa"/>
          </w:tcPr>
          <w:p w14:paraId="7F3569BD" w14:textId="29236B3F" w:rsidR="00FA0D7F" w:rsidRPr="000D1C76" w:rsidRDefault="00FA0D7F" w:rsidP="00FA0D7F">
            <w:r w:rsidRPr="000D1C76">
              <w:t>1</w:t>
            </w:r>
            <w:r w:rsidR="007E1001" w:rsidRPr="000D1C76">
              <w:t>1</w:t>
            </w:r>
          </w:p>
        </w:tc>
        <w:tc>
          <w:tcPr>
            <w:tcW w:w="7195" w:type="dxa"/>
          </w:tcPr>
          <w:p w14:paraId="60DD6974" w14:textId="77777777" w:rsidR="007E1001" w:rsidRPr="000D1C76" w:rsidRDefault="007E1001" w:rsidP="007E1001">
            <w:r w:rsidRPr="000D1C76">
              <w:t>ACS Membership Pamphlet</w:t>
            </w:r>
          </w:p>
          <w:p w14:paraId="0728ABF9" w14:textId="7274C3AE" w:rsidR="007E1001" w:rsidRPr="000D1C76" w:rsidRDefault="003062F2" w:rsidP="007E1001">
            <w:hyperlink w:anchor="series2box25folder2"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25</w:t>
              </w:r>
              <w:r w:rsidR="00F12434" w:rsidRPr="003062F2">
                <w:rPr>
                  <w:rStyle w:val="Hyperlink"/>
                </w:rPr>
                <w:t xml:space="preserve">, Folder </w:t>
              </w:r>
              <w:r w:rsidR="00C04172" w:rsidRPr="003062F2">
                <w:rPr>
                  <w:rStyle w:val="Hyperlink"/>
                </w:rPr>
                <w:t>2</w:t>
              </w:r>
              <w:r w:rsidR="00F12434" w:rsidRPr="003062F2">
                <w:rPr>
                  <w:rStyle w:val="Hyperlink"/>
                </w:rPr>
                <w:t>)</w:t>
              </w:r>
            </w:hyperlink>
            <w:r w:rsidR="00F12434" w:rsidRPr="000D1C76">
              <w:t xml:space="preserve"> :</w:t>
            </w:r>
            <w:r w:rsidR="007E1001" w:rsidRPr="000D1C76">
              <w:t xml:space="preserve"> Articles and Papers associated with American Chemical Society membership (2013-2014)</w:t>
            </w:r>
          </w:p>
          <w:p w14:paraId="3F268640" w14:textId="77777777" w:rsidR="00FA0D7F" w:rsidRPr="000D1C76" w:rsidRDefault="00FA0D7F" w:rsidP="00FA0D7F"/>
        </w:tc>
      </w:tr>
      <w:tr w:rsidR="007E1001" w:rsidRPr="000D1C76" w14:paraId="0F2A700B" w14:textId="77777777" w:rsidTr="00F22366">
        <w:tc>
          <w:tcPr>
            <w:tcW w:w="715" w:type="dxa"/>
          </w:tcPr>
          <w:p w14:paraId="3226DD8B" w14:textId="10FB4ABC" w:rsidR="007E1001" w:rsidRPr="000D1C76" w:rsidRDefault="007E1001" w:rsidP="007E1001">
            <w:bookmarkStart w:id="212" w:name="series2box42folder12" w:colFirst="3" w:colLast="3"/>
            <w:bookmarkEnd w:id="211"/>
            <w:r w:rsidRPr="000D1C76">
              <w:t>2</w:t>
            </w:r>
          </w:p>
        </w:tc>
        <w:tc>
          <w:tcPr>
            <w:tcW w:w="720" w:type="dxa"/>
          </w:tcPr>
          <w:p w14:paraId="180DEB6D" w14:textId="136EB9FC" w:rsidR="007E1001" w:rsidRPr="000D1C76" w:rsidRDefault="007E1001" w:rsidP="007E1001">
            <w:r w:rsidRPr="000D1C76">
              <w:t>OS42</w:t>
            </w:r>
          </w:p>
        </w:tc>
        <w:tc>
          <w:tcPr>
            <w:tcW w:w="720" w:type="dxa"/>
          </w:tcPr>
          <w:p w14:paraId="690D647A" w14:textId="22D77DF4" w:rsidR="007E1001" w:rsidRPr="000D1C76" w:rsidRDefault="007E1001" w:rsidP="007E1001">
            <w:r w:rsidRPr="000D1C76">
              <w:t>12</w:t>
            </w:r>
          </w:p>
        </w:tc>
        <w:tc>
          <w:tcPr>
            <w:tcW w:w="7195" w:type="dxa"/>
          </w:tcPr>
          <w:p w14:paraId="36F4AB23" w14:textId="7AA176A8" w:rsidR="007E1001" w:rsidRPr="000D1C76" w:rsidRDefault="007E1001" w:rsidP="007E1001">
            <w:r w:rsidRPr="000D1C76">
              <w:t>Atom cube diagrams</w:t>
            </w:r>
          </w:p>
          <w:p w14:paraId="2982903F" w14:textId="66D04940" w:rsidR="007E1001" w:rsidRPr="000D1C76" w:rsidRDefault="003062F2" w:rsidP="007E1001">
            <w:hyperlink w:anchor="series2box26folder8" w:history="1">
              <w:r w:rsidR="00816593" w:rsidRPr="003062F2">
                <w:rPr>
                  <w:rStyle w:val="Hyperlink"/>
                </w:rPr>
                <w:t>See</w:t>
              </w:r>
              <w:r w:rsidR="00F12434" w:rsidRPr="003062F2">
                <w:rPr>
                  <w:rStyle w:val="Hyperlink"/>
                </w:rPr>
                <w:t xml:space="preserve"> Research Materials (</w:t>
              </w:r>
              <w:r w:rsidR="00C04172" w:rsidRPr="003062F2">
                <w:rPr>
                  <w:rStyle w:val="Hyperlink"/>
                </w:rPr>
                <w:t>Series 2, Box 26, Folder 8</w:t>
              </w:r>
              <w:r w:rsidR="00F12434" w:rsidRPr="003062F2">
                <w:rPr>
                  <w:rStyle w:val="Hyperlink"/>
                </w:rPr>
                <w:t>)</w:t>
              </w:r>
            </w:hyperlink>
            <w:r w:rsidR="00F12434" w:rsidRPr="000D1C76">
              <w:t xml:space="preserve"> :</w:t>
            </w:r>
            <w:r w:rsidR="007E1001" w:rsidRPr="000D1C76">
              <w:t xml:space="preserve"> Atom cube diagrams, atom scatter plots and graphs; </w:t>
            </w:r>
          </w:p>
          <w:p w14:paraId="2701EB84" w14:textId="5A87F271" w:rsidR="007E1001" w:rsidRPr="000D1C76" w:rsidRDefault="003062F2" w:rsidP="007E1001">
            <w:hyperlink w:anchor="series1box2folder6" w:history="1">
              <w:r w:rsidR="00816593" w:rsidRPr="003062F2">
                <w:rPr>
                  <w:rStyle w:val="Hyperlink"/>
                </w:rPr>
                <w:t>See</w:t>
              </w:r>
              <w:r w:rsidR="00F12434" w:rsidRPr="003062F2">
                <w:rPr>
                  <w:rStyle w:val="Hyperlink"/>
                </w:rPr>
                <w:t xml:space="preserve"> Correspondence (Series 1, Box </w:t>
              </w:r>
              <w:r w:rsidR="00C04172" w:rsidRPr="003062F2">
                <w:rPr>
                  <w:rStyle w:val="Hyperlink"/>
                </w:rPr>
                <w:t>2</w:t>
              </w:r>
              <w:r w:rsidR="00F12434" w:rsidRPr="003062F2">
                <w:rPr>
                  <w:rStyle w:val="Hyperlink"/>
                </w:rPr>
                <w:t xml:space="preserve">, Folder </w:t>
              </w:r>
              <w:r w:rsidR="00C04172" w:rsidRPr="003062F2">
                <w:rPr>
                  <w:rStyle w:val="Hyperlink"/>
                </w:rPr>
                <w:t>6</w:t>
              </w:r>
              <w:r w:rsidR="00F12434" w:rsidRPr="003062F2">
                <w:rPr>
                  <w:rStyle w:val="Hyperlink"/>
                </w:rPr>
                <w:t>)</w:t>
              </w:r>
            </w:hyperlink>
            <w:r w:rsidR="00F12434" w:rsidRPr="000D1C76">
              <w:t xml:space="preserve"> :</w:t>
            </w:r>
            <w:r w:rsidR="007E1001" w:rsidRPr="000D1C76">
              <w:t xml:space="preserve"> Letter from Ray Hefferlin to Springer-Verlag Journals Editorial Division (August 6, 1987)</w:t>
            </w:r>
          </w:p>
          <w:p w14:paraId="41D478C8" w14:textId="77777777" w:rsidR="007E1001" w:rsidRPr="000D1C76" w:rsidRDefault="007E1001" w:rsidP="007E1001"/>
        </w:tc>
      </w:tr>
      <w:tr w:rsidR="007E1001" w:rsidRPr="000D1C76" w14:paraId="663AFF70" w14:textId="77777777" w:rsidTr="00F22366">
        <w:tc>
          <w:tcPr>
            <w:tcW w:w="715" w:type="dxa"/>
          </w:tcPr>
          <w:p w14:paraId="1CB727BC" w14:textId="19E1A80E" w:rsidR="007E1001" w:rsidRPr="000D1C76" w:rsidRDefault="007E1001" w:rsidP="007E1001">
            <w:bookmarkStart w:id="213" w:name="series2box42folder13" w:colFirst="3" w:colLast="3"/>
            <w:bookmarkEnd w:id="212"/>
            <w:r w:rsidRPr="000D1C76">
              <w:t>2</w:t>
            </w:r>
          </w:p>
        </w:tc>
        <w:tc>
          <w:tcPr>
            <w:tcW w:w="720" w:type="dxa"/>
          </w:tcPr>
          <w:p w14:paraId="397C0A06" w14:textId="00F8DAB6" w:rsidR="007E1001" w:rsidRPr="000D1C76" w:rsidRDefault="007E1001" w:rsidP="007E1001">
            <w:r w:rsidRPr="000D1C76">
              <w:t>OS42</w:t>
            </w:r>
          </w:p>
        </w:tc>
        <w:tc>
          <w:tcPr>
            <w:tcW w:w="720" w:type="dxa"/>
          </w:tcPr>
          <w:p w14:paraId="669960E5" w14:textId="0335764E" w:rsidR="007E1001" w:rsidRPr="000D1C76" w:rsidRDefault="007E1001" w:rsidP="007E1001">
            <w:r w:rsidRPr="000D1C76">
              <w:t>13</w:t>
            </w:r>
          </w:p>
        </w:tc>
        <w:tc>
          <w:tcPr>
            <w:tcW w:w="7195" w:type="dxa"/>
          </w:tcPr>
          <w:p w14:paraId="6979773A" w14:textId="77777777" w:rsidR="007E1001" w:rsidRPr="000D1C76" w:rsidRDefault="007E1001" w:rsidP="007E1001">
            <w:r w:rsidRPr="000D1C76">
              <w:t>Block Periodic Chart for the Diatomic Molecules</w:t>
            </w:r>
          </w:p>
          <w:p w14:paraId="6C2DFC80" w14:textId="356334B6" w:rsidR="007E1001" w:rsidRPr="000D1C76" w:rsidRDefault="003062F2" w:rsidP="007E1001">
            <w:hyperlink w:anchor="series2box29folder7"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29</w:t>
              </w:r>
              <w:r w:rsidR="00F12434" w:rsidRPr="003062F2">
                <w:rPr>
                  <w:rStyle w:val="Hyperlink"/>
                </w:rPr>
                <w:t xml:space="preserve">, Folder </w:t>
              </w:r>
              <w:r w:rsidR="00C04172" w:rsidRPr="003062F2">
                <w:rPr>
                  <w:rStyle w:val="Hyperlink"/>
                </w:rPr>
                <w:t>7</w:t>
              </w:r>
              <w:r w:rsidR="00F12434" w:rsidRPr="003062F2">
                <w:rPr>
                  <w:rStyle w:val="Hyperlink"/>
                </w:rPr>
                <w:t>)</w:t>
              </w:r>
            </w:hyperlink>
            <w:r w:rsidR="00F12434" w:rsidRPr="000D1C76">
              <w:t xml:space="preserve"> :</w:t>
            </w:r>
            <w:r w:rsidR="007E1001" w:rsidRPr="000D1C76">
              <w:t xml:space="preserve"> Diagrams of stacking of blocks-H</w:t>
            </w:r>
          </w:p>
          <w:p w14:paraId="25270D6E" w14:textId="77777777" w:rsidR="007E1001" w:rsidRPr="000D1C76" w:rsidRDefault="007E1001" w:rsidP="007E1001"/>
        </w:tc>
      </w:tr>
      <w:tr w:rsidR="007E1001" w:rsidRPr="000D1C76" w14:paraId="1A0A1581" w14:textId="77777777" w:rsidTr="00F22366">
        <w:tc>
          <w:tcPr>
            <w:tcW w:w="715" w:type="dxa"/>
          </w:tcPr>
          <w:p w14:paraId="05846803" w14:textId="65EB1F61" w:rsidR="007E1001" w:rsidRPr="000D1C76" w:rsidRDefault="007E1001" w:rsidP="007E1001">
            <w:bookmarkStart w:id="214" w:name="series2box42folder14" w:colFirst="3" w:colLast="3"/>
            <w:bookmarkEnd w:id="213"/>
            <w:r w:rsidRPr="000D1C76">
              <w:t>2</w:t>
            </w:r>
          </w:p>
        </w:tc>
        <w:tc>
          <w:tcPr>
            <w:tcW w:w="720" w:type="dxa"/>
          </w:tcPr>
          <w:p w14:paraId="4396FF80" w14:textId="081FACFA" w:rsidR="007E1001" w:rsidRPr="000D1C76" w:rsidRDefault="007E1001" w:rsidP="007E1001">
            <w:r w:rsidRPr="000D1C76">
              <w:t>OS42</w:t>
            </w:r>
          </w:p>
        </w:tc>
        <w:tc>
          <w:tcPr>
            <w:tcW w:w="720" w:type="dxa"/>
          </w:tcPr>
          <w:p w14:paraId="12D4BC1E" w14:textId="18B7BB67" w:rsidR="007E1001" w:rsidRPr="000D1C76" w:rsidRDefault="007E1001" w:rsidP="007E1001">
            <w:r w:rsidRPr="000D1C76">
              <w:t>14</w:t>
            </w:r>
          </w:p>
        </w:tc>
        <w:tc>
          <w:tcPr>
            <w:tcW w:w="7195" w:type="dxa"/>
          </w:tcPr>
          <w:p w14:paraId="4F11892C" w14:textId="77777777" w:rsidR="007E1001" w:rsidRPr="000D1C76" w:rsidRDefault="007E1001" w:rsidP="007E1001">
            <w:r w:rsidRPr="000D1C76">
              <w:t>Data on Red behavior</w:t>
            </w:r>
          </w:p>
          <w:p w14:paraId="284B6FC0" w14:textId="2EDEC776" w:rsidR="007E1001" w:rsidRPr="000D1C76" w:rsidRDefault="003062F2" w:rsidP="007E1001">
            <w:hyperlink w:anchor="series2box36folder4"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36</w:t>
              </w:r>
              <w:r w:rsidR="00F12434" w:rsidRPr="003062F2">
                <w:rPr>
                  <w:rStyle w:val="Hyperlink"/>
                </w:rPr>
                <w:t xml:space="preserve">, Folder </w:t>
              </w:r>
              <w:r w:rsidR="00C04172" w:rsidRPr="003062F2">
                <w:rPr>
                  <w:rStyle w:val="Hyperlink"/>
                </w:rPr>
                <w:t>4</w:t>
              </w:r>
            </w:hyperlink>
            <w:r w:rsidR="00F12434" w:rsidRPr="000D1C76">
              <w:t>) :</w:t>
            </w:r>
            <w:r w:rsidR="007E1001" w:rsidRPr="000D1C76">
              <w:t xml:space="preserve"> Notes on molecules echoing atomic periodicity</w:t>
            </w:r>
          </w:p>
          <w:p w14:paraId="0641814D" w14:textId="3969BB83" w:rsidR="007E1001" w:rsidRPr="000D1C76" w:rsidRDefault="007E1001" w:rsidP="007E1001"/>
        </w:tc>
      </w:tr>
      <w:tr w:rsidR="007E1001" w:rsidRPr="000D1C76" w14:paraId="3A47CF74" w14:textId="77777777" w:rsidTr="00F22366">
        <w:tc>
          <w:tcPr>
            <w:tcW w:w="715" w:type="dxa"/>
          </w:tcPr>
          <w:p w14:paraId="66EFA5A4" w14:textId="423B9E81" w:rsidR="007E1001" w:rsidRPr="000D1C76" w:rsidRDefault="007E1001" w:rsidP="007E1001">
            <w:bookmarkStart w:id="215" w:name="series2box42folder15" w:colFirst="3" w:colLast="3"/>
            <w:bookmarkEnd w:id="214"/>
            <w:r w:rsidRPr="000D1C76">
              <w:t>2</w:t>
            </w:r>
          </w:p>
        </w:tc>
        <w:tc>
          <w:tcPr>
            <w:tcW w:w="720" w:type="dxa"/>
          </w:tcPr>
          <w:p w14:paraId="12B28349" w14:textId="043C90BC" w:rsidR="007E1001" w:rsidRPr="000D1C76" w:rsidRDefault="007E1001" w:rsidP="007E1001">
            <w:r w:rsidRPr="000D1C76">
              <w:t>OS42</w:t>
            </w:r>
          </w:p>
        </w:tc>
        <w:tc>
          <w:tcPr>
            <w:tcW w:w="720" w:type="dxa"/>
          </w:tcPr>
          <w:p w14:paraId="656340EA" w14:textId="46776CBA" w:rsidR="007E1001" w:rsidRPr="000D1C76" w:rsidRDefault="007E1001" w:rsidP="007E1001">
            <w:r w:rsidRPr="000D1C76">
              <w:t>15</w:t>
            </w:r>
          </w:p>
        </w:tc>
        <w:tc>
          <w:tcPr>
            <w:tcW w:w="7195" w:type="dxa"/>
          </w:tcPr>
          <w:p w14:paraId="2BFC91DC" w14:textId="77777777" w:rsidR="007E1001" w:rsidRPr="000D1C76" w:rsidRDefault="007E1001" w:rsidP="007E1001">
            <w:r w:rsidRPr="000D1C76">
              <w:t>Figure 4.2</w:t>
            </w:r>
          </w:p>
          <w:p w14:paraId="4238C769" w14:textId="1719FE4E" w:rsidR="007E1001" w:rsidRPr="000D1C76" w:rsidRDefault="003062F2" w:rsidP="007E1001">
            <w:hyperlink w:anchor="series2box30folder2" w:history="1">
              <w:r w:rsidR="00816593" w:rsidRPr="003062F2">
                <w:rPr>
                  <w:rStyle w:val="Hyperlink"/>
                </w:rPr>
                <w:t>See</w:t>
              </w:r>
              <w:r w:rsidR="00F12434" w:rsidRPr="003062F2">
                <w:rPr>
                  <w:rStyle w:val="Hyperlink"/>
                </w:rPr>
                <w:t xml:space="preserve"> Research Materials (Series </w:t>
              </w:r>
              <w:r w:rsidR="00C04172" w:rsidRPr="003062F2">
                <w:rPr>
                  <w:rStyle w:val="Hyperlink"/>
                </w:rPr>
                <w:t>2</w:t>
              </w:r>
              <w:r w:rsidR="00F12434" w:rsidRPr="003062F2">
                <w:rPr>
                  <w:rStyle w:val="Hyperlink"/>
                </w:rPr>
                <w:t xml:space="preserve">, Box </w:t>
              </w:r>
              <w:r w:rsidR="00C04172" w:rsidRPr="003062F2">
                <w:rPr>
                  <w:rStyle w:val="Hyperlink"/>
                </w:rPr>
                <w:t>30</w:t>
              </w:r>
              <w:r w:rsidR="00F12434" w:rsidRPr="003062F2">
                <w:rPr>
                  <w:rStyle w:val="Hyperlink"/>
                </w:rPr>
                <w:t xml:space="preserve">, Folder </w:t>
              </w:r>
              <w:r w:rsidR="00C04172" w:rsidRPr="003062F2">
                <w:rPr>
                  <w:rStyle w:val="Hyperlink"/>
                </w:rPr>
                <w:t>2</w:t>
              </w:r>
              <w:r w:rsidR="00F12434" w:rsidRPr="003062F2">
                <w:rPr>
                  <w:rStyle w:val="Hyperlink"/>
                </w:rPr>
                <w:t>)</w:t>
              </w:r>
            </w:hyperlink>
            <w:r w:rsidR="00F12434" w:rsidRPr="000D1C76">
              <w:t xml:space="preserve"> :</w:t>
            </w:r>
            <w:r w:rsidR="007E1001" w:rsidRPr="000D1C76">
              <w:t xml:space="preserve"> Figures and justification of Fixed-Row graphs of molecular graphs</w:t>
            </w:r>
          </w:p>
          <w:p w14:paraId="2BBE3018" w14:textId="1D14CE3D" w:rsidR="007E1001" w:rsidRPr="000D1C76" w:rsidRDefault="007E1001" w:rsidP="007E1001"/>
        </w:tc>
      </w:tr>
      <w:tr w:rsidR="007E1001" w:rsidRPr="000D1C76" w14:paraId="556E0D98" w14:textId="77777777" w:rsidTr="00F22366">
        <w:tc>
          <w:tcPr>
            <w:tcW w:w="715" w:type="dxa"/>
          </w:tcPr>
          <w:p w14:paraId="58F7FDF6" w14:textId="1118285F" w:rsidR="007E1001" w:rsidRPr="000D1C76" w:rsidRDefault="007E1001" w:rsidP="007E1001">
            <w:bookmarkStart w:id="216" w:name="series2box42folder16" w:colFirst="3" w:colLast="3"/>
            <w:bookmarkEnd w:id="215"/>
            <w:r w:rsidRPr="000D1C76">
              <w:t>2</w:t>
            </w:r>
          </w:p>
        </w:tc>
        <w:tc>
          <w:tcPr>
            <w:tcW w:w="720" w:type="dxa"/>
          </w:tcPr>
          <w:p w14:paraId="3CD6AF58" w14:textId="66D18B18" w:rsidR="007E1001" w:rsidRPr="000D1C76" w:rsidRDefault="007E1001" w:rsidP="007E1001">
            <w:r w:rsidRPr="000D1C76">
              <w:t>OS42</w:t>
            </w:r>
          </w:p>
        </w:tc>
        <w:tc>
          <w:tcPr>
            <w:tcW w:w="720" w:type="dxa"/>
          </w:tcPr>
          <w:p w14:paraId="131188CE" w14:textId="6D8AF158" w:rsidR="007E1001" w:rsidRPr="000D1C76" w:rsidRDefault="007E1001" w:rsidP="007E1001">
            <w:r w:rsidRPr="000D1C76">
              <w:t>16</w:t>
            </w:r>
          </w:p>
        </w:tc>
        <w:tc>
          <w:tcPr>
            <w:tcW w:w="7195" w:type="dxa"/>
          </w:tcPr>
          <w:p w14:paraId="7FD8BA3F" w14:textId="77777777" w:rsidR="007E1001" w:rsidRPr="000D1C76" w:rsidRDefault="007E1001" w:rsidP="007E1001">
            <w:r w:rsidRPr="000D1C76">
              <w:t>Fig. 1 and materials for Russian presentation</w:t>
            </w:r>
          </w:p>
          <w:p w14:paraId="14946C8B" w14:textId="69A813F5" w:rsidR="007E1001" w:rsidRPr="000D1C76" w:rsidRDefault="003062F2" w:rsidP="007E1001">
            <w:hyperlink w:anchor="series2box13folder7"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Box 1</w:t>
              </w:r>
              <w:r w:rsidR="00321E54" w:rsidRPr="003062F2">
                <w:rPr>
                  <w:rStyle w:val="Hyperlink"/>
                </w:rPr>
                <w:t>3</w:t>
              </w:r>
              <w:r w:rsidR="00F12434" w:rsidRPr="003062F2">
                <w:rPr>
                  <w:rStyle w:val="Hyperlink"/>
                </w:rPr>
                <w:t xml:space="preserve">, Folder </w:t>
              </w:r>
              <w:r w:rsidR="00321E54" w:rsidRPr="003062F2">
                <w:rPr>
                  <w:rStyle w:val="Hyperlink"/>
                </w:rPr>
                <w:t>7</w:t>
              </w:r>
              <w:r w:rsidR="00F12434" w:rsidRPr="003062F2">
                <w:rPr>
                  <w:rStyle w:val="Hyperlink"/>
                </w:rPr>
                <w:t>)</w:t>
              </w:r>
            </w:hyperlink>
            <w:r w:rsidR="00F12434" w:rsidRPr="000D1C76">
              <w:t xml:space="preserve"> :</w:t>
            </w:r>
            <w:r w:rsidR="007E1001" w:rsidRPr="000D1C76">
              <w:t xml:space="preserve"> Research presented at conferences (1980-1984)</w:t>
            </w:r>
          </w:p>
          <w:p w14:paraId="22BA0567" w14:textId="1B0471F4" w:rsidR="007E1001" w:rsidRPr="000D1C76" w:rsidRDefault="007E1001" w:rsidP="007E1001"/>
        </w:tc>
      </w:tr>
      <w:tr w:rsidR="007E1001" w:rsidRPr="000D1C76" w14:paraId="1CB73A82" w14:textId="77777777" w:rsidTr="00F22366">
        <w:tc>
          <w:tcPr>
            <w:tcW w:w="715" w:type="dxa"/>
          </w:tcPr>
          <w:p w14:paraId="1EEC90EC" w14:textId="0FD1F59B" w:rsidR="007E1001" w:rsidRPr="000D1C76" w:rsidRDefault="007E1001" w:rsidP="007E1001">
            <w:bookmarkStart w:id="217" w:name="series2box42folder17" w:colFirst="3" w:colLast="3"/>
            <w:bookmarkEnd w:id="216"/>
            <w:r w:rsidRPr="000D1C76">
              <w:t>2</w:t>
            </w:r>
          </w:p>
        </w:tc>
        <w:tc>
          <w:tcPr>
            <w:tcW w:w="720" w:type="dxa"/>
          </w:tcPr>
          <w:p w14:paraId="74805E96" w14:textId="04C805A4" w:rsidR="007E1001" w:rsidRPr="000D1C76" w:rsidRDefault="007E1001" w:rsidP="007E1001">
            <w:r w:rsidRPr="000D1C76">
              <w:t>OS42</w:t>
            </w:r>
          </w:p>
        </w:tc>
        <w:tc>
          <w:tcPr>
            <w:tcW w:w="720" w:type="dxa"/>
          </w:tcPr>
          <w:p w14:paraId="7BB98AD0" w14:textId="1F977B9F" w:rsidR="007E1001" w:rsidRPr="000D1C76" w:rsidRDefault="007E1001" w:rsidP="007E1001">
            <w:r w:rsidRPr="000D1C76">
              <w:t>17</w:t>
            </w:r>
          </w:p>
        </w:tc>
        <w:tc>
          <w:tcPr>
            <w:tcW w:w="7195" w:type="dxa"/>
          </w:tcPr>
          <w:p w14:paraId="35CC2B37" w14:textId="77777777" w:rsidR="007E1001" w:rsidRPr="000D1C76" w:rsidRDefault="007E1001" w:rsidP="007E1001">
            <w:r w:rsidRPr="000D1C76">
              <w:t>Holifield Radioactive Jon Beam Facility Pamphlet</w:t>
            </w:r>
          </w:p>
          <w:p w14:paraId="3288A4B1" w14:textId="37638EDB" w:rsidR="007E1001" w:rsidRPr="000D1C76" w:rsidRDefault="003062F2" w:rsidP="007E1001">
            <w:hyperlink w:anchor="series2box15folder9"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Box 1</w:t>
              </w:r>
              <w:r w:rsidR="00321E54" w:rsidRPr="003062F2">
                <w:rPr>
                  <w:rStyle w:val="Hyperlink"/>
                </w:rPr>
                <w:t>5</w:t>
              </w:r>
              <w:r w:rsidR="00F12434" w:rsidRPr="003062F2">
                <w:rPr>
                  <w:rStyle w:val="Hyperlink"/>
                </w:rPr>
                <w:t xml:space="preserve">, Folder </w:t>
              </w:r>
              <w:r w:rsidR="00321E54" w:rsidRPr="003062F2">
                <w:rPr>
                  <w:rStyle w:val="Hyperlink"/>
                </w:rPr>
                <w:t>9</w:t>
              </w:r>
              <w:r w:rsidR="00F12434" w:rsidRPr="003062F2">
                <w:rPr>
                  <w:rStyle w:val="Hyperlink"/>
                </w:rPr>
                <w:t>)</w:t>
              </w:r>
            </w:hyperlink>
            <w:r w:rsidR="00F12434" w:rsidRPr="000D1C76">
              <w:t xml:space="preserve"> :</w:t>
            </w:r>
            <w:r w:rsidR="007E1001" w:rsidRPr="000D1C76">
              <w:t xml:space="preserve"> Articles on research used in Ray Hefferlin's book "Molecular Taxonomy" (1987-2011)</w:t>
            </w:r>
          </w:p>
          <w:p w14:paraId="180F442D" w14:textId="0EA6DD68" w:rsidR="007E1001" w:rsidRPr="000D1C76" w:rsidRDefault="007E1001" w:rsidP="007E1001"/>
        </w:tc>
      </w:tr>
      <w:tr w:rsidR="007E1001" w:rsidRPr="000D1C76" w14:paraId="144A87EB" w14:textId="77777777" w:rsidTr="00F22366">
        <w:tc>
          <w:tcPr>
            <w:tcW w:w="715" w:type="dxa"/>
          </w:tcPr>
          <w:p w14:paraId="495B0F86" w14:textId="088D1F40" w:rsidR="007E1001" w:rsidRPr="000D1C76" w:rsidRDefault="007E1001" w:rsidP="007E1001">
            <w:bookmarkStart w:id="218" w:name="series2box42folder18" w:colFirst="3" w:colLast="3"/>
            <w:bookmarkEnd w:id="217"/>
            <w:r w:rsidRPr="000D1C76">
              <w:t>2</w:t>
            </w:r>
          </w:p>
        </w:tc>
        <w:tc>
          <w:tcPr>
            <w:tcW w:w="720" w:type="dxa"/>
          </w:tcPr>
          <w:p w14:paraId="456F547B" w14:textId="28F49658" w:rsidR="007E1001" w:rsidRPr="000D1C76" w:rsidRDefault="007E1001" w:rsidP="007E1001">
            <w:r w:rsidRPr="000D1C76">
              <w:t>OS42</w:t>
            </w:r>
          </w:p>
        </w:tc>
        <w:tc>
          <w:tcPr>
            <w:tcW w:w="720" w:type="dxa"/>
          </w:tcPr>
          <w:p w14:paraId="5B08D37D" w14:textId="4DFAFE9F" w:rsidR="007E1001" w:rsidRPr="000D1C76" w:rsidRDefault="007E1001" w:rsidP="007E1001">
            <w:r w:rsidRPr="000D1C76">
              <w:t>18</w:t>
            </w:r>
          </w:p>
        </w:tc>
        <w:tc>
          <w:tcPr>
            <w:tcW w:w="7195" w:type="dxa"/>
          </w:tcPr>
          <w:p w14:paraId="1C604B5F" w14:textId="77777777" w:rsidR="007E1001" w:rsidRPr="000D1C76" w:rsidRDefault="007E1001" w:rsidP="007E1001">
            <w:r w:rsidRPr="000D1C76">
              <w:t>Induction in teaching the study of physics</w:t>
            </w:r>
          </w:p>
          <w:p w14:paraId="450CD508" w14:textId="76FB1118" w:rsidR="007E1001" w:rsidRPr="000D1C76" w:rsidRDefault="003062F2" w:rsidP="007E1001">
            <w:hyperlink w:anchor="series2box11folder4"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xml:space="preserve">, Box </w:t>
              </w:r>
              <w:r w:rsidR="00321E54" w:rsidRPr="003062F2">
                <w:rPr>
                  <w:rStyle w:val="Hyperlink"/>
                </w:rPr>
                <w:t>1</w:t>
              </w:r>
              <w:r w:rsidR="00F12434" w:rsidRPr="003062F2">
                <w:rPr>
                  <w:rStyle w:val="Hyperlink"/>
                </w:rPr>
                <w:t xml:space="preserve">1, Folder </w:t>
              </w:r>
              <w:r w:rsidR="00321E54" w:rsidRPr="003062F2">
                <w:rPr>
                  <w:rStyle w:val="Hyperlink"/>
                </w:rPr>
                <w:t>4</w:t>
              </w:r>
              <w:r w:rsidR="00F12434" w:rsidRPr="003062F2">
                <w:rPr>
                  <w:rStyle w:val="Hyperlink"/>
                </w:rPr>
                <w:t>)</w:t>
              </w:r>
            </w:hyperlink>
            <w:r w:rsidR="00F12434" w:rsidRPr="000D1C76">
              <w:t xml:space="preserve"> :</w:t>
            </w:r>
            <w:r w:rsidR="007E1001" w:rsidRPr="000D1C76">
              <w:t xml:space="preserve"> Iron Arc Thesis and Research (1955)</w:t>
            </w:r>
          </w:p>
          <w:p w14:paraId="7CA65652" w14:textId="62327705" w:rsidR="007E1001" w:rsidRPr="000D1C76" w:rsidRDefault="007E1001" w:rsidP="007E1001"/>
        </w:tc>
      </w:tr>
      <w:tr w:rsidR="007E1001" w:rsidRPr="000D1C76" w14:paraId="4BD5DB06" w14:textId="77777777" w:rsidTr="00F22366">
        <w:tc>
          <w:tcPr>
            <w:tcW w:w="715" w:type="dxa"/>
          </w:tcPr>
          <w:p w14:paraId="13B9CEFD" w14:textId="4A387B5F" w:rsidR="007E1001" w:rsidRPr="000D1C76" w:rsidRDefault="007E1001" w:rsidP="007E1001">
            <w:bookmarkStart w:id="219" w:name="series2box42folder19" w:colFirst="3" w:colLast="3"/>
            <w:bookmarkEnd w:id="218"/>
            <w:r w:rsidRPr="000D1C76">
              <w:t>2</w:t>
            </w:r>
          </w:p>
        </w:tc>
        <w:tc>
          <w:tcPr>
            <w:tcW w:w="720" w:type="dxa"/>
          </w:tcPr>
          <w:p w14:paraId="5A4675C8" w14:textId="73E1B756" w:rsidR="007E1001" w:rsidRPr="000D1C76" w:rsidRDefault="007E1001" w:rsidP="007E1001">
            <w:r w:rsidRPr="000D1C76">
              <w:t>OS42</w:t>
            </w:r>
          </w:p>
        </w:tc>
        <w:tc>
          <w:tcPr>
            <w:tcW w:w="720" w:type="dxa"/>
          </w:tcPr>
          <w:p w14:paraId="5C216A7F" w14:textId="74DE540B" w:rsidR="007E1001" w:rsidRPr="000D1C76" w:rsidRDefault="007E1001" w:rsidP="007E1001">
            <w:r w:rsidRPr="000D1C76">
              <w:t>19</w:t>
            </w:r>
          </w:p>
        </w:tc>
        <w:tc>
          <w:tcPr>
            <w:tcW w:w="7195" w:type="dxa"/>
          </w:tcPr>
          <w:p w14:paraId="1B05EEE0" w14:textId="77777777" w:rsidR="007E1001" w:rsidRPr="000D1C76" w:rsidRDefault="007E1001" w:rsidP="007E1001">
            <w:r w:rsidRPr="000D1C76">
              <w:t>Large Ionization Diagrams</w:t>
            </w:r>
          </w:p>
          <w:p w14:paraId="3D63530F" w14:textId="736D46C0" w:rsidR="007E1001" w:rsidRPr="000D1C76" w:rsidRDefault="003062F2" w:rsidP="007E1001">
            <w:hyperlink w:anchor="series2box27folder5"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xml:space="preserve">, Box </w:t>
              </w:r>
              <w:r w:rsidR="00321E54" w:rsidRPr="003062F2">
                <w:rPr>
                  <w:rStyle w:val="Hyperlink"/>
                </w:rPr>
                <w:t>27</w:t>
              </w:r>
              <w:r w:rsidR="00F12434" w:rsidRPr="003062F2">
                <w:rPr>
                  <w:rStyle w:val="Hyperlink"/>
                </w:rPr>
                <w:t xml:space="preserve">, Folder </w:t>
              </w:r>
              <w:r w:rsidR="00321E54" w:rsidRPr="003062F2">
                <w:rPr>
                  <w:rStyle w:val="Hyperlink"/>
                </w:rPr>
                <w:t>5</w:t>
              </w:r>
              <w:r w:rsidR="00F12434" w:rsidRPr="003062F2">
                <w:rPr>
                  <w:rStyle w:val="Hyperlink"/>
                </w:rPr>
                <w:t>)</w:t>
              </w:r>
            </w:hyperlink>
            <w:r w:rsidR="00F12434" w:rsidRPr="000D1C76">
              <w:t xml:space="preserve"> :</w:t>
            </w:r>
            <w:r w:rsidR="007E1001" w:rsidRPr="000D1C76">
              <w:t xml:space="preserve"> Binding Energy and Ionization Diagrams</w:t>
            </w:r>
          </w:p>
          <w:p w14:paraId="08FF791C" w14:textId="579D0205" w:rsidR="007E1001" w:rsidRPr="000D1C76" w:rsidRDefault="007E1001" w:rsidP="007E1001"/>
        </w:tc>
      </w:tr>
      <w:tr w:rsidR="007E1001" w:rsidRPr="000D1C76" w14:paraId="3D95F663" w14:textId="77777777" w:rsidTr="00F22366">
        <w:tc>
          <w:tcPr>
            <w:tcW w:w="715" w:type="dxa"/>
          </w:tcPr>
          <w:p w14:paraId="4BBC9737" w14:textId="3543578D" w:rsidR="007E1001" w:rsidRPr="000D1C76" w:rsidRDefault="007E1001" w:rsidP="007E1001">
            <w:bookmarkStart w:id="220" w:name="series2box42folder20" w:colFirst="3" w:colLast="3"/>
            <w:bookmarkEnd w:id="219"/>
            <w:r w:rsidRPr="000D1C76">
              <w:t>2</w:t>
            </w:r>
          </w:p>
        </w:tc>
        <w:tc>
          <w:tcPr>
            <w:tcW w:w="720" w:type="dxa"/>
          </w:tcPr>
          <w:p w14:paraId="1D02034E" w14:textId="7382990E" w:rsidR="007E1001" w:rsidRPr="000D1C76" w:rsidRDefault="007E1001" w:rsidP="007E1001">
            <w:r w:rsidRPr="000D1C76">
              <w:t>OS42</w:t>
            </w:r>
          </w:p>
        </w:tc>
        <w:tc>
          <w:tcPr>
            <w:tcW w:w="720" w:type="dxa"/>
          </w:tcPr>
          <w:p w14:paraId="71459782" w14:textId="69221C4A" w:rsidR="007E1001" w:rsidRPr="000D1C76" w:rsidRDefault="007E1001" w:rsidP="007E1001">
            <w:r w:rsidRPr="000D1C76">
              <w:t>20</w:t>
            </w:r>
          </w:p>
        </w:tc>
        <w:tc>
          <w:tcPr>
            <w:tcW w:w="7195" w:type="dxa"/>
          </w:tcPr>
          <w:p w14:paraId="25103204" w14:textId="77777777" w:rsidR="007E1001" w:rsidRPr="000D1C76" w:rsidRDefault="007E1001" w:rsidP="007E1001">
            <w:r w:rsidRPr="000D1C76">
              <w:t>Periodic Chart for the Diatomic Molecules</w:t>
            </w:r>
          </w:p>
          <w:p w14:paraId="0037F1AB" w14:textId="06436EDC" w:rsidR="007E1001" w:rsidRPr="000D1C76" w:rsidRDefault="003062F2" w:rsidP="007E1001">
            <w:hyperlink w:anchor="series2box13folder2"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Box 1</w:t>
              </w:r>
              <w:r w:rsidR="00321E54" w:rsidRPr="003062F2">
                <w:rPr>
                  <w:rStyle w:val="Hyperlink"/>
                </w:rPr>
                <w:t>3</w:t>
              </w:r>
              <w:r w:rsidR="00F12434" w:rsidRPr="003062F2">
                <w:rPr>
                  <w:rStyle w:val="Hyperlink"/>
                </w:rPr>
                <w:t xml:space="preserve">, Folder </w:t>
              </w:r>
              <w:r w:rsidR="00321E54" w:rsidRPr="003062F2">
                <w:rPr>
                  <w:rStyle w:val="Hyperlink"/>
                </w:rPr>
                <w:t>2</w:t>
              </w:r>
              <w:r w:rsidR="00F12434" w:rsidRPr="003062F2">
                <w:rPr>
                  <w:rStyle w:val="Hyperlink"/>
                </w:rPr>
                <w:t>)</w:t>
              </w:r>
            </w:hyperlink>
            <w:r w:rsidR="00F12434" w:rsidRPr="000D1C76">
              <w:t xml:space="preserve"> :</w:t>
            </w:r>
            <w:r w:rsidR="007E1001" w:rsidRPr="000D1C76">
              <w:t xml:space="preserve"> Research presented at conferences (1978)</w:t>
            </w:r>
          </w:p>
          <w:p w14:paraId="15D23DB5" w14:textId="4A497C72" w:rsidR="007E1001" w:rsidRPr="000D1C76" w:rsidRDefault="007E1001" w:rsidP="007E1001"/>
        </w:tc>
      </w:tr>
      <w:tr w:rsidR="007E1001" w:rsidRPr="000D1C76" w14:paraId="06EE3868" w14:textId="77777777" w:rsidTr="00F22366">
        <w:tc>
          <w:tcPr>
            <w:tcW w:w="715" w:type="dxa"/>
          </w:tcPr>
          <w:p w14:paraId="626368EC" w14:textId="7436B04F" w:rsidR="007E1001" w:rsidRPr="000D1C76" w:rsidRDefault="007E1001" w:rsidP="007E1001">
            <w:bookmarkStart w:id="221" w:name="series2box42folder21" w:colFirst="3" w:colLast="3"/>
            <w:bookmarkEnd w:id="220"/>
            <w:r w:rsidRPr="000D1C76">
              <w:t>2</w:t>
            </w:r>
          </w:p>
        </w:tc>
        <w:tc>
          <w:tcPr>
            <w:tcW w:w="720" w:type="dxa"/>
          </w:tcPr>
          <w:p w14:paraId="1ABD0DF6" w14:textId="7116BB36" w:rsidR="007E1001" w:rsidRPr="000D1C76" w:rsidRDefault="007E1001" w:rsidP="007E1001">
            <w:r w:rsidRPr="000D1C76">
              <w:t>OS42</w:t>
            </w:r>
          </w:p>
        </w:tc>
        <w:tc>
          <w:tcPr>
            <w:tcW w:w="720" w:type="dxa"/>
          </w:tcPr>
          <w:p w14:paraId="61CD633E" w14:textId="683D9444" w:rsidR="007E1001" w:rsidRPr="000D1C76" w:rsidRDefault="007E1001" w:rsidP="007E1001">
            <w:r w:rsidRPr="000D1C76">
              <w:t>21</w:t>
            </w:r>
          </w:p>
        </w:tc>
        <w:tc>
          <w:tcPr>
            <w:tcW w:w="7195" w:type="dxa"/>
          </w:tcPr>
          <w:p w14:paraId="2642C5C1" w14:textId="77777777" w:rsidR="007E1001" w:rsidRPr="000D1C76" w:rsidRDefault="007E1001" w:rsidP="007E1001">
            <w:r w:rsidRPr="000D1C76">
              <w:t>Periodic System of Atoms and Associated Molecules</w:t>
            </w:r>
          </w:p>
          <w:p w14:paraId="77403BDC" w14:textId="7A6012A2" w:rsidR="007E1001" w:rsidRPr="000D1C76" w:rsidRDefault="003062F2" w:rsidP="007E1001">
            <w:hyperlink w:anchor="series2box35folder11"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xml:space="preserve">, Box </w:t>
              </w:r>
              <w:r w:rsidR="00321E54" w:rsidRPr="003062F2">
                <w:rPr>
                  <w:rStyle w:val="Hyperlink"/>
                </w:rPr>
                <w:t>35</w:t>
              </w:r>
              <w:r w:rsidR="00F12434" w:rsidRPr="003062F2">
                <w:rPr>
                  <w:rStyle w:val="Hyperlink"/>
                </w:rPr>
                <w:t>, Folder 1</w:t>
              </w:r>
              <w:r w:rsidR="00321E54" w:rsidRPr="003062F2">
                <w:rPr>
                  <w:rStyle w:val="Hyperlink"/>
                </w:rPr>
                <w:t>1</w:t>
              </w:r>
              <w:r w:rsidR="00F12434" w:rsidRPr="003062F2">
                <w:rPr>
                  <w:rStyle w:val="Hyperlink"/>
                </w:rPr>
                <w:t>)</w:t>
              </w:r>
            </w:hyperlink>
            <w:r w:rsidR="00F12434" w:rsidRPr="000D1C76">
              <w:t xml:space="preserve"> :</w:t>
            </w:r>
            <w:r w:rsidR="007E1001" w:rsidRPr="000D1C76">
              <w:t xml:space="preserve"> Notes and Tables on Rotation Group-subgroup chains and homonuclear atoms</w:t>
            </w:r>
          </w:p>
          <w:p w14:paraId="1F65294D" w14:textId="4A1DE0A7" w:rsidR="00321E54" w:rsidRPr="000D1C76" w:rsidRDefault="00321E54" w:rsidP="007E1001"/>
        </w:tc>
      </w:tr>
      <w:tr w:rsidR="007E1001" w:rsidRPr="000D1C76" w14:paraId="5357B087" w14:textId="77777777" w:rsidTr="00F22366">
        <w:tc>
          <w:tcPr>
            <w:tcW w:w="715" w:type="dxa"/>
          </w:tcPr>
          <w:p w14:paraId="7FDFB4D6" w14:textId="1018F1D8" w:rsidR="007E1001" w:rsidRPr="000D1C76" w:rsidRDefault="007E1001" w:rsidP="007E1001">
            <w:bookmarkStart w:id="222" w:name="series2box42folder22" w:colFirst="3" w:colLast="3"/>
            <w:bookmarkEnd w:id="221"/>
            <w:r w:rsidRPr="000D1C76">
              <w:lastRenderedPageBreak/>
              <w:t>2</w:t>
            </w:r>
          </w:p>
        </w:tc>
        <w:tc>
          <w:tcPr>
            <w:tcW w:w="720" w:type="dxa"/>
          </w:tcPr>
          <w:p w14:paraId="44296336" w14:textId="28029C40" w:rsidR="007E1001" w:rsidRPr="000D1C76" w:rsidRDefault="007E1001" w:rsidP="007E1001">
            <w:r w:rsidRPr="000D1C76">
              <w:t>OS42</w:t>
            </w:r>
          </w:p>
        </w:tc>
        <w:tc>
          <w:tcPr>
            <w:tcW w:w="720" w:type="dxa"/>
          </w:tcPr>
          <w:p w14:paraId="02CFF6FF" w14:textId="1F186648" w:rsidR="007E1001" w:rsidRPr="000D1C76" w:rsidRDefault="007E1001" w:rsidP="007E1001">
            <w:r w:rsidRPr="000D1C76">
              <w:t>22</w:t>
            </w:r>
          </w:p>
        </w:tc>
        <w:tc>
          <w:tcPr>
            <w:tcW w:w="7195" w:type="dxa"/>
          </w:tcPr>
          <w:p w14:paraId="57C63BF4" w14:textId="77777777" w:rsidR="007E1001" w:rsidRPr="000D1C76" w:rsidRDefault="007E1001" w:rsidP="007E1001">
            <w:r w:rsidRPr="000D1C76">
              <w:t>Present A2 RADII (A) data</w:t>
            </w:r>
          </w:p>
          <w:p w14:paraId="3033624D" w14:textId="0EBDD93D" w:rsidR="007E1001" w:rsidRPr="000D1C76" w:rsidRDefault="003062F2" w:rsidP="007E1001">
            <w:hyperlink w:anchor="series2box20folder7"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xml:space="preserve">, Box </w:t>
              </w:r>
              <w:r w:rsidR="00321E54" w:rsidRPr="003062F2">
                <w:rPr>
                  <w:rStyle w:val="Hyperlink"/>
                </w:rPr>
                <w:t>20</w:t>
              </w:r>
              <w:r w:rsidR="00F12434" w:rsidRPr="003062F2">
                <w:rPr>
                  <w:rStyle w:val="Hyperlink"/>
                </w:rPr>
                <w:t xml:space="preserve">, Folder </w:t>
              </w:r>
              <w:r w:rsidR="00321E54" w:rsidRPr="003062F2">
                <w:rPr>
                  <w:rStyle w:val="Hyperlink"/>
                </w:rPr>
                <w:t>7</w:t>
              </w:r>
              <w:r w:rsidR="00F12434" w:rsidRPr="003062F2">
                <w:rPr>
                  <w:rStyle w:val="Hyperlink"/>
                </w:rPr>
                <w:t>)</w:t>
              </w:r>
            </w:hyperlink>
            <w:r w:rsidR="00F12434" w:rsidRPr="000D1C76">
              <w:t xml:space="preserve"> :</w:t>
            </w:r>
            <w:r w:rsidR="007E1001" w:rsidRPr="000D1C76">
              <w:t xml:space="preserve"> Research presented at conferences (1999-200</w:t>
            </w:r>
            <w:r w:rsidR="00321E54" w:rsidRPr="000D1C76">
              <w:t>1</w:t>
            </w:r>
            <w:r w:rsidR="007E1001" w:rsidRPr="000D1C76">
              <w:t>)</w:t>
            </w:r>
          </w:p>
          <w:p w14:paraId="7F434915" w14:textId="037B6737" w:rsidR="007E1001" w:rsidRPr="000D1C76" w:rsidRDefault="007E1001" w:rsidP="007E1001"/>
        </w:tc>
      </w:tr>
      <w:tr w:rsidR="007E1001" w:rsidRPr="000D1C76" w14:paraId="3B2C2D7C" w14:textId="77777777" w:rsidTr="00F22366">
        <w:tc>
          <w:tcPr>
            <w:tcW w:w="715" w:type="dxa"/>
          </w:tcPr>
          <w:p w14:paraId="09FDAB85" w14:textId="0731003F" w:rsidR="007E1001" w:rsidRPr="000D1C76" w:rsidRDefault="007E1001" w:rsidP="007E1001">
            <w:bookmarkStart w:id="223" w:name="series2box42folder23" w:colFirst="3" w:colLast="3"/>
            <w:bookmarkEnd w:id="222"/>
            <w:r w:rsidRPr="000D1C76">
              <w:t>2</w:t>
            </w:r>
          </w:p>
        </w:tc>
        <w:tc>
          <w:tcPr>
            <w:tcW w:w="720" w:type="dxa"/>
          </w:tcPr>
          <w:p w14:paraId="63A9CECD" w14:textId="7DE31ED0" w:rsidR="007E1001" w:rsidRPr="000D1C76" w:rsidRDefault="007E1001" w:rsidP="007E1001">
            <w:r w:rsidRPr="000D1C76">
              <w:t>OS42</w:t>
            </w:r>
          </w:p>
        </w:tc>
        <w:tc>
          <w:tcPr>
            <w:tcW w:w="720" w:type="dxa"/>
          </w:tcPr>
          <w:p w14:paraId="046F853D" w14:textId="2BECFB7D" w:rsidR="007E1001" w:rsidRPr="000D1C76" w:rsidRDefault="007E1001" w:rsidP="007E1001">
            <w:r w:rsidRPr="000D1C76">
              <w:t>23</w:t>
            </w:r>
          </w:p>
        </w:tc>
        <w:tc>
          <w:tcPr>
            <w:tcW w:w="7195" w:type="dxa"/>
          </w:tcPr>
          <w:p w14:paraId="5626C367" w14:textId="77777777" w:rsidR="007E1001" w:rsidRPr="000D1C76" w:rsidRDefault="007E1001" w:rsidP="007E1001">
            <w:r w:rsidRPr="000D1C76">
              <w:t>Printout of New Developments on Invariance in Series of Adjacent - DIM molecules</w:t>
            </w:r>
          </w:p>
          <w:p w14:paraId="79BA080D" w14:textId="05BFE1DD" w:rsidR="007E1001" w:rsidRPr="000D1C76" w:rsidRDefault="003062F2" w:rsidP="007E1001">
            <w:hyperlink w:anchor="series2box19folder6" w:history="1">
              <w:r w:rsidR="00816593" w:rsidRPr="003062F2">
                <w:rPr>
                  <w:rStyle w:val="Hyperlink"/>
                </w:rPr>
                <w:t>See</w:t>
              </w:r>
              <w:r w:rsidR="00F12434" w:rsidRPr="003062F2">
                <w:rPr>
                  <w:rStyle w:val="Hyperlink"/>
                </w:rPr>
                <w:t xml:space="preserve"> Research Materials (Series </w:t>
              </w:r>
              <w:r w:rsidR="00321E54" w:rsidRPr="003062F2">
                <w:rPr>
                  <w:rStyle w:val="Hyperlink"/>
                </w:rPr>
                <w:t>2</w:t>
              </w:r>
              <w:r w:rsidR="00F12434" w:rsidRPr="003062F2">
                <w:rPr>
                  <w:rStyle w:val="Hyperlink"/>
                </w:rPr>
                <w:t>, Box 1</w:t>
              </w:r>
              <w:r w:rsidR="00321E54" w:rsidRPr="003062F2">
                <w:rPr>
                  <w:rStyle w:val="Hyperlink"/>
                </w:rPr>
                <w:t>9</w:t>
              </w:r>
              <w:r w:rsidR="00F12434" w:rsidRPr="003062F2">
                <w:rPr>
                  <w:rStyle w:val="Hyperlink"/>
                </w:rPr>
                <w:t xml:space="preserve">, Folder </w:t>
              </w:r>
              <w:r w:rsidR="00321E54" w:rsidRPr="003062F2">
                <w:rPr>
                  <w:rStyle w:val="Hyperlink"/>
                </w:rPr>
                <w:t>6</w:t>
              </w:r>
              <w:r w:rsidR="00F12434" w:rsidRPr="003062F2">
                <w:rPr>
                  <w:rStyle w:val="Hyperlink"/>
                </w:rPr>
                <w:t>)</w:t>
              </w:r>
            </w:hyperlink>
            <w:r w:rsidR="00F12434" w:rsidRPr="000D1C76">
              <w:t xml:space="preserve"> :</w:t>
            </w:r>
            <w:r w:rsidR="007E1001" w:rsidRPr="000D1C76">
              <w:t xml:space="preserve"> Articles and notes prepared for presentations (1996-1998)</w:t>
            </w:r>
          </w:p>
          <w:p w14:paraId="455724D1" w14:textId="7EFAE1EC" w:rsidR="007E1001" w:rsidRPr="000D1C76" w:rsidRDefault="007E1001" w:rsidP="007E1001"/>
        </w:tc>
      </w:tr>
      <w:bookmarkEnd w:id="223"/>
    </w:tbl>
    <w:p w14:paraId="1187F56D" w14:textId="77777777" w:rsidR="0055273A" w:rsidRPr="000D1C76" w:rsidRDefault="0055273A" w:rsidP="009E4A8F"/>
    <w:p w14:paraId="27DF1D2F" w14:textId="77777777" w:rsidR="0055273A" w:rsidRPr="000D1C76" w:rsidRDefault="0055273A">
      <w:pPr>
        <w:ind w:left="1440"/>
      </w:pPr>
    </w:p>
    <w:p w14:paraId="0339CB75" w14:textId="1CCB8489" w:rsidR="0096578F" w:rsidRPr="000D1C76" w:rsidRDefault="0096578F" w:rsidP="0096578F">
      <w:pPr>
        <w:spacing w:line="0" w:lineRule="atLeast"/>
        <w:rPr>
          <w:b/>
          <w:sz w:val="24"/>
          <w:u w:val="single"/>
        </w:rPr>
      </w:pPr>
      <w:r w:rsidRPr="000D1C76">
        <w:rPr>
          <w:b/>
          <w:sz w:val="24"/>
          <w:u w:val="single"/>
        </w:rPr>
        <w:t>Series 3: Journal Articles, 1963-2015</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96578F" w:rsidRPr="000D1C76" w14:paraId="765AB38D" w14:textId="77777777" w:rsidTr="0096578F">
        <w:trPr>
          <w:trHeight w:val="276"/>
        </w:trPr>
        <w:tc>
          <w:tcPr>
            <w:tcW w:w="630" w:type="dxa"/>
            <w:vAlign w:val="bottom"/>
            <w:hideMark/>
          </w:tcPr>
          <w:p w14:paraId="5B3EE985" w14:textId="77777777" w:rsidR="0096578F" w:rsidRPr="000D1C76" w:rsidRDefault="0096578F">
            <w:pPr>
              <w:spacing w:line="0" w:lineRule="atLeast"/>
              <w:rPr>
                <w:b/>
                <w:color w:val="808080"/>
                <w:sz w:val="24"/>
              </w:rPr>
            </w:pPr>
            <w:r w:rsidRPr="000D1C76">
              <w:rPr>
                <w:b/>
                <w:color w:val="808080"/>
                <w:sz w:val="24"/>
              </w:rPr>
              <w:t>Series</w:t>
            </w:r>
          </w:p>
        </w:tc>
        <w:tc>
          <w:tcPr>
            <w:tcW w:w="581" w:type="dxa"/>
            <w:vAlign w:val="bottom"/>
            <w:hideMark/>
          </w:tcPr>
          <w:p w14:paraId="17917EFE" w14:textId="77777777" w:rsidR="0096578F" w:rsidRPr="000D1C76" w:rsidRDefault="0096578F">
            <w:pPr>
              <w:spacing w:line="0" w:lineRule="atLeast"/>
              <w:ind w:left="60"/>
              <w:rPr>
                <w:b/>
                <w:color w:val="808080"/>
                <w:sz w:val="24"/>
              </w:rPr>
            </w:pPr>
            <w:r w:rsidRPr="000D1C76">
              <w:rPr>
                <w:b/>
                <w:color w:val="808080"/>
                <w:sz w:val="24"/>
              </w:rPr>
              <w:t>Box</w:t>
            </w:r>
          </w:p>
        </w:tc>
        <w:tc>
          <w:tcPr>
            <w:tcW w:w="7220" w:type="dxa"/>
            <w:vAlign w:val="bottom"/>
            <w:hideMark/>
          </w:tcPr>
          <w:p w14:paraId="43C1A16D" w14:textId="77777777" w:rsidR="0096578F" w:rsidRPr="000D1C76" w:rsidRDefault="0096578F">
            <w:pPr>
              <w:spacing w:line="0" w:lineRule="atLeast"/>
              <w:ind w:left="160"/>
              <w:rPr>
                <w:b/>
                <w:color w:val="808080"/>
                <w:sz w:val="24"/>
              </w:rPr>
            </w:pPr>
            <w:r w:rsidRPr="000D1C76">
              <w:rPr>
                <w:b/>
                <w:color w:val="808080"/>
                <w:sz w:val="24"/>
              </w:rPr>
              <w:t>Folder Contents</w:t>
            </w:r>
          </w:p>
        </w:tc>
      </w:tr>
    </w:tbl>
    <w:p w14:paraId="581429AD" w14:textId="77777777" w:rsidR="0055273A" w:rsidRPr="000D1C76" w:rsidRDefault="0055273A">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7E1001" w:rsidRPr="000D1C76" w14:paraId="74160DCD" w14:textId="77777777" w:rsidTr="00F22366">
        <w:tc>
          <w:tcPr>
            <w:tcW w:w="715" w:type="dxa"/>
          </w:tcPr>
          <w:p w14:paraId="51419345" w14:textId="43916403" w:rsidR="007E1001" w:rsidRPr="000D1C76" w:rsidRDefault="00A10FC0" w:rsidP="009B106E">
            <w:bookmarkStart w:id="224" w:name="series3box43folder1" w:colFirst="3" w:colLast="3"/>
            <w:r w:rsidRPr="000D1C76">
              <w:t>3</w:t>
            </w:r>
          </w:p>
        </w:tc>
        <w:tc>
          <w:tcPr>
            <w:tcW w:w="720" w:type="dxa"/>
          </w:tcPr>
          <w:p w14:paraId="5BBBAE62" w14:textId="16FEC066" w:rsidR="007E1001" w:rsidRPr="000D1C76" w:rsidRDefault="00A10FC0" w:rsidP="009B106E">
            <w:r w:rsidRPr="000D1C76">
              <w:t>43</w:t>
            </w:r>
          </w:p>
        </w:tc>
        <w:tc>
          <w:tcPr>
            <w:tcW w:w="720" w:type="dxa"/>
          </w:tcPr>
          <w:p w14:paraId="4A1DCA28" w14:textId="742A0827" w:rsidR="007E1001" w:rsidRPr="000D1C76" w:rsidRDefault="00A10FC0" w:rsidP="009B106E">
            <w:r w:rsidRPr="000D1C76">
              <w:t>1</w:t>
            </w:r>
          </w:p>
        </w:tc>
        <w:tc>
          <w:tcPr>
            <w:tcW w:w="7195" w:type="dxa"/>
          </w:tcPr>
          <w:p w14:paraId="794BB33B" w14:textId="7E31A76C" w:rsidR="00A10FC0" w:rsidRPr="000D1C76" w:rsidRDefault="00A10FC0" w:rsidP="00A10FC0">
            <w:r w:rsidRPr="000D1C76">
              <w:t>Published articles by Ray Hefferlin and others presented at conferences (1959-1968)</w:t>
            </w:r>
          </w:p>
          <w:p w14:paraId="64E2B6D1" w14:textId="09B03E2F" w:rsidR="00A10FC0" w:rsidRPr="000D1C76" w:rsidRDefault="009A4229" w:rsidP="009B106E">
            <w:hyperlink w:anchor="series7box65folder2" w:history="1">
              <w:r w:rsidR="00816593" w:rsidRPr="009A4229">
                <w:rPr>
                  <w:rStyle w:val="Hyperlink"/>
                </w:rPr>
                <w:t>See</w:t>
              </w:r>
              <w:r w:rsidR="00F12434" w:rsidRPr="009A4229">
                <w:rPr>
                  <w:rStyle w:val="Hyperlink"/>
                </w:rPr>
                <w:t xml:space="preserve"> Photographs (</w:t>
              </w:r>
              <w:r w:rsidR="00C74C51" w:rsidRPr="009A4229">
                <w:rPr>
                  <w:rStyle w:val="Hyperlink"/>
                </w:rPr>
                <w:t>Series 7, Box 65, Folder 2</w:t>
              </w:r>
              <w:r w:rsidR="00F12434" w:rsidRPr="009A4229">
                <w:rPr>
                  <w:rStyle w:val="Hyperlink"/>
                </w:rPr>
                <w:t>)</w:t>
              </w:r>
            </w:hyperlink>
            <w:r w:rsidR="00F12434" w:rsidRPr="000D1C76">
              <w:t xml:space="preserve"> :</w:t>
            </w:r>
            <w:r w:rsidR="00A10FC0" w:rsidRPr="000D1C76">
              <w:t xml:space="preserve"> Photograph of Conference on Plasma Jet Diagnostics at Southern Missionary College (January 3, 1963); </w:t>
            </w:r>
          </w:p>
          <w:p w14:paraId="6BED93BB" w14:textId="78771070" w:rsidR="007E1001" w:rsidRPr="000D1C76" w:rsidRDefault="009A4229" w:rsidP="009B106E">
            <w:hyperlink w:anchor="series2box11folder6" w:history="1">
              <w:r w:rsidR="00816593" w:rsidRPr="009A4229">
                <w:rPr>
                  <w:rStyle w:val="Hyperlink"/>
                </w:rPr>
                <w:t>See</w:t>
              </w:r>
              <w:r w:rsidR="00F12434" w:rsidRPr="009A4229">
                <w:rPr>
                  <w:rStyle w:val="Hyperlink"/>
                </w:rPr>
                <w:t xml:space="preserve"> Research Materials (Series </w:t>
              </w:r>
              <w:r w:rsidR="00C74C51" w:rsidRPr="009A4229">
                <w:rPr>
                  <w:rStyle w:val="Hyperlink"/>
                </w:rPr>
                <w:t>2</w:t>
              </w:r>
              <w:r w:rsidR="00F12434" w:rsidRPr="009A4229">
                <w:rPr>
                  <w:rStyle w:val="Hyperlink"/>
                </w:rPr>
                <w:t>, Box 1</w:t>
              </w:r>
              <w:r w:rsidR="00C74C51" w:rsidRPr="009A4229">
                <w:rPr>
                  <w:rStyle w:val="Hyperlink"/>
                </w:rPr>
                <w:t>1</w:t>
              </w:r>
              <w:r w:rsidR="00F12434" w:rsidRPr="009A4229">
                <w:rPr>
                  <w:rStyle w:val="Hyperlink"/>
                </w:rPr>
                <w:t xml:space="preserve">, Folder </w:t>
              </w:r>
              <w:r w:rsidR="00C74C51" w:rsidRPr="009A4229">
                <w:rPr>
                  <w:rStyle w:val="Hyperlink"/>
                </w:rPr>
                <w:t>6</w:t>
              </w:r>
              <w:r w:rsidR="00F12434" w:rsidRPr="009A4229">
                <w:rPr>
                  <w:rStyle w:val="Hyperlink"/>
                </w:rPr>
                <w:t>)</w:t>
              </w:r>
            </w:hyperlink>
            <w:r w:rsidR="00F12434" w:rsidRPr="000D1C76">
              <w:t xml:space="preserve"> :</w:t>
            </w:r>
            <w:r w:rsidR="00A10FC0" w:rsidRPr="000D1C76">
              <w:t xml:space="preserve"> Research presented at conferences (1961-1965)</w:t>
            </w:r>
          </w:p>
          <w:p w14:paraId="212A6FF7" w14:textId="688C5D8B" w:rsidR="00A10FC0" w:rsidRPr="000D1C76" w:rsidRDefault="00A10FC0" w:rsidP="009B106E"/>
        </w:tc>
      </w:tr>
      <w:bookmarkEnd w:id="224"/>
      <w:tr w:rsidR="007E1001" w:rsidRPr="000D1C76" w14:paraId="682250E0" w14:textId="77777777" w:rsidTr="00F22366">
        <w:tc>
          <w:tcPr>
            <w:tcW w:w="715" w:type="dxa"/>
          </w:tcPr>
          <w:p w14:paraId="0D1C5EB9" w14:textId="67236952" w:rsidR="007E1001" w:rsidRPr="000D1C76" w:rsidRDefault="00A10FC0" w:rsidP="009B106E">
            <w:r w:rsidRPr="000D1C76">
              <w:t>3</w:t>
            </w:r>
          </w:p>
        </w:tc>
        <w:tc>
          <w:tcPr>
            <w:tcW w:w="720" w:type="dxa"/>
          </w:tcPr>
          <w:p w14:paraId="146A8C64" w14:textId="06CA2ED9" w:rsidR="007E1001" w:rsidRPr="000D1C76" w:rsidRDefault="00A10FC0" w:rsidP="009B106E">
            <w:r w:rsidRPr="000D1C76">
              <w:t>43</w:t>
            </w:r>
          </w:p>
        </w:tc>
        <w:tc>
          <w:tcPr>
            <w:tcW w:w="720" w:type="dxa"/>
          </w:tcPr>
          <w:p w14:paraId="5698A01C" w14:textId="30E413E7" w:rsidR="007E1001" w:rsidRPr="000D1C76" w:rsidRDefault="00A10FC0" w:rsidP="009B106E">
            <w:r w:rsidRPr="000D1C76">
              <w:t>2</w:t>
            </w:r>
          </w:p>
        </w:tc>
        <w:tc>
          <w:tcPr>
            <w:tcW w:w="7195" w:type="dxa"/>
          </w:tcPr>
          <w:p w14:paraId="0BAD4F1D" w14:textId="028ECD92" w:rsidR="00A10FC0" w:rsidRPr="000D1C76" w:rsidRDefault="00A10FC0" w:rsidP="00A10FC0">
            <w:r w:rsidRPr="000D1C76">
              <w:t>Journal of Quantitative Spectroscopy and Radiative Transfer Vol. 4 "Laboratory High Excitation Relative f-values for Manganese 1*" (1964)</w:t>
            </w:r>
          </w:p>
          <w:p w14:paraId="14F3CD94" w14:textId="77777777" w:rsidR="007E1001" w:rsidRPr="000D1C76" w:rsidRDefault="007E1001" w:rsidP="00A10FC0"/>
        </w:tc>
      </w:tr>
      <w:tr w:rsidR="007E1001" w:rsidRPr="000D1C76" w14:paraId="64F626F9" w14:textId="77777777" w:rsidTr="00F22366">
        <w:tc>
          <w:tcPr>
            <w:tcW w:w="715" w:type="dxa"/>
          </w:tcPr>
          <w:p w14:paraId="07857E5D" w14:textId="2A3A5B91" w:rsidR="007E1001" w:rsidRPr="000D1C76" w:rsidRDefault="00A10FC0" w:rsidP="009B106E">
            <w:r w:rsidRPr="000D1C76">
              <w:t>3</w:t>
            </w:r>
          </w:p>
        </w:tc>
        <w:tc>
          <w:tcPr>
            <w:tcW w:w="720" w:type="dxa"/>
          </w:tcPr>
          <w:p w14:paraId="274D7939" w14:textId="4C684886" w:rsidR="007E1001" w:rsidRPr="000D1C76" w:rsidRDefault="00A10FC0" w:rsidP="009B106E">
            <w:r w:rsidRPr="000D1C76">
              <w:t>43</w:t>
            </w:r>
          </w:p>
        </w:tc>
        <w:tc>
          <w:tcPr>
            <w:tcW w:w="720" w:type="dxa"/>
          </w:tcPr>
          <w:p w14:paraId="62304577" w14:textId="77857D28" w:rsidR="007E1001" w:rsidRPr="000D1C76" w:rsidRDefault="00A10FC0" w:rsidP="009B106E">
            <w:r w:rsidRPr="000D1C76">
              <w:t>3</w:t>
            </w:r>
          </w:p>
        </w:tc>
        <w:tc>
          <w:tcPr>
            <w:tcW w:w="7195" w:type="dxa"/>
          </w:tcPr>
          <w:p w14:paraId="3AD62F0D" w14:textId="77777777" w:rsidR="00A10FC0" w:rsidRPr="000D1C76" w:rsidRDefault="00A10FC0" w:rsidP="00A10FC0">
            <w:r w:rsidRPr="000D1C76">
              <w:t>Journal of Quantitative  Spectroscopy and Radiative Transfer vol. 5 "Seven Density Determinations in an Atmospheric Manganese ARC*"</w:t>
            </w:r>
          </w:p>
          <w:p w14:paraId="71946511" w14:textId="77777777" w:rsidR="007E1001" w:rsidRPr="000D1C76" w:rsidRDefault="007E1001" w:rsidP="00A10FC0"/>
        </w:tc>
      </w:tr>
      <w:tr w:rsidR="00A10FC0" w:rsidRPr="000D1C76" w14:paraId="5014D61C" w14:textId="77777777" w:rsidTr="00F22366">
        <w:tc>
          <w:tcPr>
            <w:tcW w:w="715" w:type="dxa"/>
          </w:tcPr>
          <w:p w14:paraId="72CE32E3" w14:textId="3086E7EC" w:rsidR="00A10FC0" w:rsidRPr="000D1C76" w:rsidRDefault="00A10FC0" w:rsidP="00A10FC0">
            <w:r w:rsidRPr="000D1C76">
              <w:t>3</w:t>
            </w:r>
          </w:p>
        </w:tc>
        <w:tc>
          <w:tcPr>
            <w:tcW w:w="720" w:type="dxa"/>
          </w:tcPr>
          <w:p w14:paraId="6B83345C" w14:textId="427C0EF1" w:rsidR="00A10FC0" w:rsidRPr="000D1C76" w:rsidRDefault="00A10FC0" w:rsidP="00A10FC0">
            <w:r w:rsidRPr="000D1C76">
              <w:t>43</w:t>
            </w:r>
          </w:p>
        </w:tc>
        <w:tc>
          <w:tcPr>
            <w:tcW w:w="720" w:type="dxa"/>
          </w:tcPr>
          <w:p w14:paraId="237C9E0B" w14:textId="5D4D440B" w:rsidR="00A10FC0" w:rsidRPr="000D1C76" w:rsidRDefault="00A10FC0" w:rsidP="00A10FC0">
            <w:r w:rsidRPr="000D1C76">
              <w:t>4</w:t>
            </w:r>
          </w:p>
        </w:tc>
        <w:tc>
          <w:tcPr>
            <w:tcW w:w="7195" w:type="dxa"/>
          </w:tcPr>
          <w:p w14:paraId="364B68DA" w14:textId="73AC9CDE" w:rsidR="00A10FC0" w:rsidRPr="000D1C76" w:rsidRDefault="00A10FC0" w:rsidP="00A10FC0">
            <w:r w:rsidRPr="000D1C76">
              <w:t>Journal of the Optical Society of America Vol. 57, No. 7 "Oscillator Strengths in Isoelectronic Sequences*" (July 1967)</w:t>
            </w:r>
          </w:p>
          <w:p w14:paraId="7EC7BFC5" w14:textId="77777777" w:rsidR="00A10FC0" w:rsidRPr="000D1C76" w:rsidRDefault="00A10FC0" w:rsidP="00A10FC0"/>
        </w:tc>
      </w:tr>
      <w:tr w:rsidR="00A10FC0" w:rsidRPr="000D1C76" w14:paraId="76FC2E49" w14:textId="77777777" w:rsidTr="00F22366">
        <w:tc>
          <w:tcPr>
            <w:tcW w:w="715" w:type="dxa"/>
          </w:tcPr>
          <w:p w14:paraId="3858BA6B" w14:textId="2C5614F6" w:rsidR="00A10FC0" w:rsidRPr="000D1C76" w:rsidRDefault="00A10FC0" w:rsidP="00A10FC0">
            <w:r w:rsidRPr="000D1C76">
              <w:t>3</w:t>
            </w:r>
          </w:p>
        </w:tc>
        <w:tc>
          <w:tcPr>
            <w:tcW w:w="720" w:type="dxa"/>
          </w:tcPr>
          <w:p w14:paraId="3EF472EA" w14:textId="7D6ED9EF" w:rsidR="00A10FC0" w:rsidRPr="000D1C76" w:rsidRDefault="00A10FC0" w:rsidP="00A10FC0">
            <w:r w:rsidRPr="000D1C76">
              <w:t>43</w:t>
            </w:r>
          </w:p>
        </w:tc>
        <w:tc>
          <w:tcPr>
            <w:tcW w:w="720" w:type="dxa"/>
          </w:tcPr>
          <w:p w14:paraId="42E93EE5" w14:textId="78383901" w:rsidR="00A10FC0" w:rsidRPr="000D1C76" w:rsidRDefault="00A10FC0" w:rsidP="00A10FC0">
            <w:r w:rsidRPr="000D1C76">
              <w:t>5</w:t>
            </w:r>
          </w:p>
        </w:tc>
        <w:tc>
          <w:tcPr>
            <w:tcW w:w="7195" w:type="dxa"/>
          </w:tcPr>
          <w:p w14:paraId="4390850A" w14:textId="4FEBCB8C" w:rsidR="00A10FC0" w:rsidRPr="000D1C76" w:rsidRDefault="00A10FC0" w:rsidP="00A10FC0">
            <w:r w:rsidRPr="000D1C76">
              <w:t>Progress in High Temperature Physics and Chemistry "Diagnostics in Field-Free Plasmas with Medium-Dispersion optical-spectrographic and Source-Monitoring Equipment*" – copy (1969)</w:t>
            </w:r>
          </w:p>
          <w:p w14:paraId="091EA066" w14:textId="77777777" w:rsidR="00A10FC0" w:rsidRPr="000D1C76" w:rsidRDefault="00A10FC0" w:rsidP="00A10FC0"/>
        </w:tc>
      </w:tr>
      <w:tr w:rsidR="00A10FC0" w:rsidRPr="000D1C76" w14:paraId="6E59827D" w14:textId="77777777" w:rsidTr="00F22366">
        <w:tc>
          <w:tcPr>
            <w:tcW w:w="715" w:type="dxa"/>
          </w:tcPr>
          <w:p w14:paraId="20243FAF" w14:textId="20ABAB59" w:rsidR="00A10FC0" w:rsidRPr="000D1C76" w:rsidRDefault="00A10FC0" w:rsidP="00A10FC0">
            <w:bookmarkStart w:id="225" w:name="series3box43folder6" w:colFirst="3" w:colLast="3"/>
            <w:r w:rsidRPr="000D1C76">
              <w:t>3</w:t>
            </w:r>
          </w:p>
        </w:tc>
        <w:tc>
          <w:tcPr>
            <w:tcW w:w="720" w:type="dxa"/>
          </w:tcPr>
          <w:p w14:paraId="29ABE149" w14:textId="74D9432E" w:rsidR="00A10FC0" w:rsidRPr="000D1C76" w:rsidRDefault="00A10FC0" w:rsidP="00A10FC0">
            <w:r w:rsidRPr="000D1C76">
              <w:t>43</w:t>
            </w:r>
          </w:p>
        </w:tc>
        <w:tc>
          <w:tcPr>
            <w:tcW w:w="720" w:type="dxa"/>
          </w:tcPr>
          <w:p w14:paraId="41EE76A6" w14:textId="107230C3" w:rsidR="00A10FC0" w:rsidRPr="000D1C76" w:rsidRDefault="00A10FC0" w:rsidP="00A10FC0">
            <w:r w:rsidRPr="000D1C76">
              <w:t>6</w:t>
            </w:r>
          </w:p>
        </w:tc>
        <w:tc>
          <w:tcPr>
            <w:tcW w:w="7195" w:type="dxa"/>
          </w:tcPr>
          <w:p w14:paraId="5D3887DB" w14:textId="30A7CD4D" w:rsidR="00A10FC0" w:rsidRPr="000D1C76" w:rsidRDefault="00A10FC0" w:rsidP="00A10FC0">
            <w:r w:rsidRPr="000D1C76">
              <w:t>Published articles by Ray Hefferlin and others presented at conferences (1969-1976)</w:t>
            </w:r>
          </w:p>
          <w:p w14:paraId="1F1DC6A1" w14:textId="2C057857" w:rsidR="00A10FC0" w:rsidRPr="000D1C76" w:rsidRDefault="009A4229" w:rsidP="00A10FC0">
            <w:hyperlink w:anchor="series2box11folder7" w:history="1">
              <w:r w:rsidR="00816593" w:rsidRPr="009A4229">
                <w:rPr>
                  <w:rStyle w:val="Hyperlink"/>
                </w:rPr>
                <w:t>See</w:t>
              </w:r>
              <w:r w:rsidR="00F12434" w:rsidRPr="009A4229">
                <w:rPr>
                  <w:rStyle w:val="Hyperlink"/>
                </w:rPr>
                <w:t xml:space="preserve"> Research Materials (Series </w:t>
              </w:r>
              <w:r w:rsidR="00C74C51" w:rsidRPr="009A4229">
                <w:rPr>
                  <w:rStyle w:val="Hyperlink"/>
                </w:rPr>
                <w:t>2</w:t>
              </w:r>
              <w:r w:rsidR="00F12434" w:rsidRPr="009A4229">
                <w:rPr>
                  <w:rStyle w:val="Hyperlink"/>
                </w:rPr>
                <w:t xml:space="preserve">, Box </w:t>
              </w:r>
              <w:r w:rsidR="00C74C51" w:rsidRPr="009A4229">
                <w:rPr>
                  <w:rStyle w:val="Hyperlink"/>
                </w:rPr>
                <w:t>1</w:t>
              </w:r>
              <w:r w:rsidR="00F12434" w:rsidRPr="009A4229">
                <w:rPr>
                  <w:rStyle w:val="Hyperlink"/>
                </w:rPr>
                <w:t xml:space="preserve">1, Folder </w:t>
              </w:r>
              <w:r w:rsidR="00C74C51" w:rsidRPr="009A4229">
                <w:rPr>
                  <w:rStyle w:val="Hyperlink"/>
                </w:rPr>
                <w:t>7</w:t>
              </w:r>
              <w:r w:rsidR="00F12434" w:rsidRPr="009A4229">
                <w:rPr>
                  <w:rStyle w:val="Hyperlink"/>
                </w:rPr>
                <w:t>)</w:t>
              </w:r>
            </w:hyperlink>
            <w:r w:rsidR="00F12434" w:rsidRPr="000D1C76">
              <w:t xml:space="preserve"> :</w:t>
            </w:r>
            <w:r w:rsidR="00A10FC0" w:rsidRPr="000D1C76">
              <w:t xml:space="preserve"> Research presented at conferences (1966-1968); </w:t>
            </w:r>
          </w:p>
          <w:p w14:paraId="172D1BF5" w14:textId="0649E87B" w:rsidR="00A10FC0" w:rsidRPr="000D1C76" w:rsidRDefault="009A4229" w:rsidP="00A10FC0">
            <w:hyperlink w:anchor="series7box65folder4" w:history="1">
              <w:r w:rsidR="00816593" w:rsidRPr="009A4229">
                <w:rPr>
                  <w:rStyle w:val="Hyperlink"/>
                </w:rPr>
                <w:t>See</w:t>
              </w:r>
              <w:r w:rsidR="00F12434" w:rsidRPr="009A4229">
                <w:rPr>
                  <w:rStyle w:val="Hyperlink"/>
                </w:rPr>
                <w:t xml:space="preserve"> Photographs (</w:t>
              </w:r>
              <w:r w:rsidR="00C74C51" w:rsidRPr="009A4229">
                <w:rPr>
                  <w:rStyle w:val="Hyperlink"/>
                </w:rPr>
                <w:t>Series 7, Box 65, Folder 4</w:t>
              </w:r>
              <w:r w:rsidR="00F12434" w:rsidRPr="009A4229">
                <w:rPr>
                  <w:rStyle w:val="Hyperlink"/>
                </w:rPr>
                <w:t>)</w:t>
              </w:r>
            </w:hyperlink>
            <w:r w:rsidR="00F12434" w:rsidRPr="000D1C76">
              <w:t xml:space="preserve"> :</w:t>
            </w:r>
            <w:r w:rsidR="00A10FC0" w:rsidRPr="000D1C76">
              <w:t xml:space="preserve"> Photograph of Plasma Diagnostics Research (1974); </w:t>
            </w:r>
          </w:p>
          <w:p w14:paraId="225795C8" w14:textId="352F45BC" w:rsidR="00A10FC0" w:rsidRPr="000D1C76" w:rsidRDefault="009A4229" w:rsidP="00A10FC0">
            <w:hyperlink w:anchor="series2box11folder8" w:history="1">
              <w:r w:rsidR="00816593" w:rsidRPr="009A4229">
                <w:rPr>
                  <w:rStyle w:val="Hyperlink"/>
                </w:rPr>
                <w:t>See</w:t>
              </w:r>
              <w:r w:rsidR="00F12434" w:rsidRPr="009A4229">
                <w:rPr>
                  <w:rStyle w:val="Hyperlink"/>
                </w:rPr>
                <w:t xml:space="preserve"> Research Materials (</w:t>
              </w:r>
              <w:r w:rsidR="00C74C51" w:rsidRPr="009A4229">
                <w:rPr>
                  <w:rStyle w:val="Hyperlink"/>
                </w:rPr>
                <w:t>Series 2, Box 11, Folder 8</w:t>
              </w:r>
              <w:r w:rsidR="00F12434" w:rsidRPr="009A4229">
                <w:rPr>
                  <w:rStyle w:val="Hyperlink"/>
                </w:rPr>
                <w:t>)</w:t>
              </w:r>
            </w:hyperlink>
            <w:r w:rsidR="00F12434" w:rsidRPr="000D1C76">
              <w:t xml:space="preserve"> :</w:t>
            </w:r>
            <w:r w:rsidR="00A10FC0" w:rsidRPr="000D1C76">
              <w:t xml:space="preserve"> Research presented at conferences (1969-1976)</w:t>
            </w:r>
          </w:p>
          <w:p w14:paraId="744AA2EE" w14:textId="77777777" w:rsidR="00A10FC0" w:rsidRPr="000D1C76" w:rsidRDefault="00A10FC0" w:rsidP="00A10FC0"/>
        </w:tc>
      </w:tr>
      <w:tr w:rsidR="00A10FC0" w:rsidRPr="000D1C76" w14:paraId="2A5F1A92" w14:textId="77777777" w:rsidTr="00F22366">
        <w:tc>
          <w:tcPr>
            <w:tcW w:w="715" w:type="dxa"/>
          </w:tcPr>
          <w:p w14:paraId="647372EE" w14:textId="4DF33159" w:rsidR="00A10FC0" w:rsidRPr="000D1C76" w:rsidRDefault="00A10FC0" w:rsidP="00A10FC0">
            <w:bookmarkStart w:id="226" w:name="series3box43folder7" w:colFirst="3" w:colLast="3"/>
            <w:bookmarkEnd w:id="225"/>
            <w:r w:rsidRPr="000D1C76">
              <w:t>3</w:t>
            </w:r>
          </w:p>
        </w:tc>
        <w:tc>
          <w:tcPr>
            <w:tcW w:w="720" w:type="dxa"/>
          </w:tcPr>
          <w:p w14:paraId="3C0D05C1" w14:textId="05B90411" w:rsidR="00A10FC0" w:rsidRPr="000D1C76" w:rsidRDefault="00A10FC0" w:rsidP="00A10FC0">
            <w:r w:rsidRPr="000D1C76">
              <w:t>43</w:t>
            </w:r>
          </w:p>
        </w:tc>
        <w:tc>
          <w:tcPr>
            <w:tcW w:w="720" w:type="dxa"/>
          </w:tcPr>
          <w:p w14:paraId="5AA2892A" w14:textId="3CD49A2C" w:rsidR="00A10FC0" w:rsidRPr="000D1C76" w:rsidRDefault="00A10FC0" w:rsidP="00A10FC0">
            <w:r w:rsidRPr="000D1C76">
              <w:t>7</w:t>
            </w:r>
          </w:p>
        </w:tc>
        <w:tc>
          <w:tcPr>
            <w:tcW w:w="7195" w:type="dxa"/>
          </w:tcPr>
          <w:p w14:paraId="49B21D3D" w14:textId="77777777" w:rsidR="00A10FC0" w:rsidRPr="000D1C76" w:rsidRDefault="00A10FC0" w:rsidP="00A10FC0">
            <w:r w:rsidRPr="000D1C76">
              <w:t>"Chemical Srodstvo" by Karapetyants (1972)</w:t>
            </w:r>
          </w:p>
          <w:p w14:paraId="3C9EFF19" w14:textId="68473ECC" w:rsidR="00A10FC0" w:rsidRPr="000D1C76" w:rsidRDefault="009A4229" w:rsidP="00A10FC0">
            <w:hyperlink w:anchor="series1box7folder19" w:history="1">
              <w:r w:rsidR="00816593" w:rsidRPr="009A4229">
                <w:rPr>
                  <w:rStyle w:val="Hyperlink"/>
                </w:rPr>
                <w:t>See</w:t>
              </w:r>
              <w:r w:rsidR="00F12434" w:rsidRPr="009A4229">
                <w:rPr>
                  <w:rStyle w:val="Hyperlink"/>
                </w:rPr>
                <w:t xml:space="preserve"> Correspondence (Series 1, Box </w:t>
              </w:r>
              <w:r w:rsidR="00C74C51" w:rsidRPr="009A4229">
                <w:rPr>
                  <w:rStyle w:val="Hyperlink"/>
                </w:rPr>
                <w:t>7</w:t>
              </w:r>
              <w:r w:rsidR="00F12434" w:rsidRPr="009A4229">
                <w:rPr>
                  <w:rStyle w:val="Hyperlink"/>
                </w:rPr>
                <w:t>, Folder 1</w:t>
              </w:r>
              <w:r w:rsidR="00C74C51" w:rsidRPr="009A4229">
                <w:rPr>
                  <w:rStyle w:val="Hyperlink"/>
                </w:rPr>
                <w:t>9</w:t>
              </w:r>
              <w:r w:rsidR="00F12434" w:rsidRPr="009A4229">
                <w:rPr>
                  <w:rStyle w:val="Hyperlink"/>
                </w:rPr>
                <w:t>)</w:t>
              </w:r>
            </w:hyperlink>
            <w:r w:rsidR="00F12434" w:rsidRPr="000D1C76">
              <w:t xml:space="preserve"> :</w:t>
            </w:r>
            <w:r w:rsidR="00A10FC0" w:rsidRPr="000D1C76">
              <w:t xml:space="preserve"> E-mail to Ray Hefferlin from L.G. Bolshakova (January 2, 2006)</w:t>
            </w:r>
          </w:p>
          <w:p w14:paraId="2874F81C" w14:textId="30AB7472" w:rsidR="00A10FC0" w:rsidRPr="000D1C76" w:rsidRDefault="00A10FC0" w:rsidP="00A10FC0"/>
        </w:tc>
      </w:tr>
      <w:bookmarkEnd w:id="226"/>
      <w:tr w:rsidR="00A10FC0" w:rsidRPr="000D1C76" w14:paraId="7FF3940C" w14:textId="77777777" w:rsidTr="00F22366">
        <w:tc>
          <w:tcPr>
            <w:tcW w:w="715" w:type="dxa"/>
          </w:tcPr>
          <w:p w14:paraId="109D5151" w14:textId="25DDC6C3" w:rsidR="00A10FC0" w:rsidRPr="000D1C76" w:rsidRDefault="00A10FC0" w:rsidP="00A10FC0">
            <w:r w:rsidRPr="000D1C76">
              <w:t>3</w:t>
            </w:r>
          </w:p>
        </w:tc>
        <w:tc>
          <w:tcPr>
            <w:tcW w:w="720" w:type="dxa"/>
          </w:tcPr>
          <w:p w14:paraId="7E453CDB" w14:textId="481EDE5D" w:rsidR="00A10FC0" w:rsidRPr="000D1C76" w:rsidRDefault="00A10FC0" w:rsidP="00A10FC0">
            <w:r w:rsidRPr="000D1C76">
              <w:t>43</w:t>
            </w:r>
          </w:p>
        </w:tc>
        <w:tc>
          <w:tcPr>
            <w:tcW w:w="720" w:type="dxa"/>
          </w:tcPr>
          <w:p w14:paraId="413C92BF" w14:textId="432B5690" w:rsidR="00A10FC0" w:rsidRPr="000D1C76" w:rsidRDefault="00A10FC0" w:rsidP="00A10FC0">
            <w:r w:rsidRPr="000D1C76">
              <w:t>8</w:t>
            </w:r>
          </w:p>
        </w:tc>
        <w:tc>
          <w:tcPr>
            <w:tcW w:w="7195" w:type="dxa"/>
          </w:tcPr>
          <w:p w14:paraId="535CAC93" w14:textId="186CA5DC" w:rsidR="00A10FC0" w:rsidRPr="000D1C76" w:rsidRDefault="00A10FC0" w:rsidP="00A10FC0">
            <w:r w:rsidRPr="000D1C76">
              <w:t>Journal of Quantitative Spectroscopy and Radiative Transfer Vol. 12 "Anomalous Excitation of N2+ in a Seeded Argon Free Plasma Jet" (1972)</w:t>
            </w:r>
          </w:p>
          <w:p w14:paraId="4BD68686" w14:textId="77777777" w:rsidR="00A10FC0" w:rsidRPr="000D1C76" w:rsidRDefault="00A10FC0" w:rsidP="00A10FC0"/>
        </w:tc>
      </w:tr>
      <w:tr w:rsidR="00A10FC0" w:rsidRPr="000D1C76" w14:paraId="61AFCFF8" w14:textId="77777777" w:rsidTr="00F22366">
        <w:tc>
          <w:tcPr>
            <w:tcW w:w="715" w:type="dxa"/>
          </w:tcPr>
          <w:p w14:paraId="6E644FFB" w14:textId="6345601D" w:rsidR="00A10FC0" w:rsidRPr="000D1C76" w:rsidRDefault="00A10FC0" w:rsidP="00A10FC0">
            <w:r w:rsidRPr="000D1C76">
              <w:t>3</w:t>
            </w:r>
          </w:p>
        </w:tc>
        <w:tc>
          <w:tcPr>
            <w:tcW w:w="720" w:type="dxa"/>
          </w:tcPr>
          <w:p w14:paraId="195D4706" w14:textId="77851990" w:rsidR="00A10FC0" w:rsidRPr="000D1C76" w:rsidRDefault="00A10FC0" w:rsidP="00A10FC0">
            <w:r w:rsidRPr="000D1C76">
              <w:t>43</w:t>
            </w:r>
          </w:p>
        </w:tc>
        <w:tc>
          <w:tcPr>
            <w:tcW w:w="720" w:type="dxa"/>
          </w:tcPr>
          <w:p w14:paraId="2A7A67F4" w14:textId="70A49E36" w:rsidR="00A10FC0" w:rsidRPr="000D1C76" w:rsidRDefault="00A10FC0" w:rsidP="00A10FC0">
            <w:r w:rsidRPr="000D1C76">
              <w:t>9</w:t>
            </w:r>
          </w:p>
        </w:tc>
        <w:tc>
          <w:tcPr>
            <w:tcW w:w="7195" w:type="dxa"/>
          </w:tcPr>
          <w:p w14:paraId="0255C77C" w14:textId="69F773EC" w:rsidR="00A10FC0" w:rsidRPr="000D1C76" w:rsidRDefault="00A10FC0" w:rsidP="00A10FC0">
            <w:r w:rsidRPr="000D1C76">
              <w:t>Journal of Quantitative Spectroscopy and Radiative Transfer Vol. 13 "Level Populations in Plasmas. RF Discharges and Sonic Channel" – copy (1973)</w:t>
            </w:r>
          </w:p>
          <w:p w14:paraId="34F2CD04" w14:textId="77777777" w:rsidR="00A10FC0" w:rsidRPr="000D1C76" w:rsidRDefault="00A10FC0" w:rsidP="00A10FC0"/>
        </w:tc>
      </w:tr>
      <w:tr w:rsidR="00A10FC0" w:rsidRPr="000D1C76" w14:paraId="75441168" w14:textId="77777777" w:rsidTr="00F22366">
        <w:tc>
          <w:tcPr>
            <w:tcW w:w="715" w:type="dxa"/>
          </w:tcPr>
          <w:p w14:paraId="3DBBFFCE" w14:textId="4832B222" w:rsidR="00A10FC0" w:rsidRPr="000D1C76" w:rsidRDefault="00A10FC0" w:rsidP="00A10FC0">
            <w:r w:rsidRPr="000D1C76">
              <w:t>3</w:t>
            </w:r>
          </w:p>
        </w:tc>
        <w:tc>
          <w:tcPr>
            <w:tcW w:w="720" w:type="dxa"/>
          </w:tcPr>
          <w:p w14:paraId="7051512F" w14:textId="5BE88FE7" w:rsidR="00A10FC0" w:rsidRPr="000D1C76" w:rsidRDefault="00A10FC0" w:rsidP="00A10FC0">
            <w:r w:rsidRPr="000D1C76">
              <w:t>43</w:t>
            </w:r>
          </w:p>
        </w:tc>
        <w:tc>
          <w:tcPr>
            <w:tcW w:w="720" w:type="dxa"/>
          </w:tcPr>
          <w:p w14:paraId="7AA45F9F" w14:textId="6F2892D4" w:rsidR="00A10FC0" w:rsidRPr="000D1C76" w:rsidRDefault="00A10FC0" w:rsidP="00A10FC0">
            <w:r w:rsidRPr="000D1C76">
              <w:t>10</w:t>
            </w:r>
          </w:p>
        </w:tc>
        <w:tc>
          <w:tcPr>
            <w:tcW w:w="7195" w:type="dxa"/>
          </w:tcPr>
          <w:p w14:paraId="2E90E499" w14:textId="6108FC28" w:rsidR="00A10FC0" w:rsidRPr="000D1C76" w:rsidRDefault="00A10FC0" w:rsidP="00A10FC0">
            <w:r w:rsidRPr="000D1C76">
              <w:t>Journal of Quantitative Spectroscopy and  Radiative Transfer Vol. 16 "Systematics of Diatomic Molecular Transition Moments: Encouraging Progress - II" (1976)</w:t>
            </w:r>
          </w:p>
          <w:p w14:paraId="0EF5582B" w14:textId="77777777" w:rsidR="00A10FC0" w:rsidRPr="000D1C76" w:rsidRDefault="00A10FC0" w:rsidP="00A10FC0"/>
        </w:tc>
      </w:tr>
      <w:tr w:rsidR="00A10FC0" w:rsidRPr="000D1C76" w14:paraId="4849F8EF" w14:textId="77777777" w:rsidTr="00F22366">
        <w:tc>
          <w:tcPr>
            <w:tcW w:w="715" w:type="dxa"/>
          </w:tcPr>
          <w:p w14:paraId="7B0F1C39" w14:textId="03E56AB0" w:rsidR="00A10FC0" w:rsidRPr="000D1C76" w:rsidRDefault="00A10FC0" w:rsidP="00A10FC0">
            <w:bookmarkStart w:id="227" w:name="series3box43folder11" w:colFirst="3" w:colLast="3"/>
            <w:r w:rsidRPr="000D1C76">
              <w:lastRenderedPageBreak/>
              <w:t>3</w:t>
            </w:r>
          </w:p>
        </w:tc>
        <w:tc>
          <w:tcPr>
            <w:tcW w:w="720" w:type="dxa"/>
          </w:tcPr>
          <w:p w14:paraId="0DBAA634" w14:textId="133A8648" w:rsidR="00A10FC0" w:rsidRPr="000D1C76" w:rsidRDefault="00A10FC0" w:rsidP="00A10FC0">
            <w:r w:rsidRPr="000D1C76">
              <w:t>43</w:t>
            </w:r>
          </w:p>
        </w:tc>
        <w:tc>
          <w:tcPr>
            <w:tcW w:w="720" w:type="dxa"/>
          </w:tcPr>
          <w:p w14:paraId="4C86D728" w14:textId="478EF0DA" w:rsidR="00A10FC0" w:rsidRPr="000D1C76" w:rsidRDefault="00A10FC0" w:rsidP="00A10FC0">
            <w:r w:rsidRPr="000D1C76">
              <w:t>11</w:t>
            </w:r>
          </w:p>
        </w:tc>
        <w:tc>
          <w:tcPr>
            <w:tcW w:w="7195" w:type="dxa"/>
          </w:tcPr>
          <w:p w14:paraId="1E1370EB" w14:textId="29636843" w:rsidR="00A10FC0" w:rsidRPr="000D1C76" w:rsidRDefault="00A10FC0" w:rsidP="00A10FC0">
            <w:r w:rsidRPr="000D1C76">
              <w:t>Published articles by Ray Hefferlin and others presented at conferences (1977-1983)</w:t>
            </w:r>
          </w:p>
          <w:p w14:paraId="75DCE85B" w14:textId="29B0F266" w:rsidR="00A10FC0" w:rsidRPr="000D1C76" w:rsidRDefault="009A4229" w:rsidP="00A10FC0">
            <w:hyperlink w:anchor="series1box1folder12" w:history="1">
              <w:r w:rsidR="00816593" w:rsidRPr="009A4229">
                <w:rPr>
                  <w:rStyle w:val="Hyperlink"/>
                </w:rPr>
                <w:t>See</w:t>
              </w:r>
              <w:r w:rsidR="00F12434" w:rsidRPr="009A4229">
                <w:rPr>
                  <w:rStyle w:val="Hyperlink"/>
                </w:rPr>
                <w:t xml:space="preserve"> Correspondence (</w:t>
              </w:r>
              <w:r w:rsidR="00EB6F1F" w:rsidRPr="009A4229">
                <w:rPr>
                  <w:rStyle w:val="Hyperlink"/>
                </w:rPr>
                <w:t>Series 1, Box 1, Folder 12</w:t>
              </w:r>
              <w:r w:rsidR="00F12434" w:rsidRPr="009A4229">
                <w:rPr>
                  <w:rStyle w:val="Hyperlink"/>
                </w:rPr>
                <w:t>)</w:t>
              </w:r>
            </w:hyperlink>
            <w:r w:rsidR="00F12434" w:rsidRPr="000D1C76">
              <w:t xml:space="preserve"> :</w:t>
            </w:r>
            <w:r w:rsidR="00A10FC0" w:rsidRPr="000D1C76">
              <w:t xml:space="preserve"> Letter from Ray Hefferlin to Kieran Doherty (October 12, 1980); </w:t>
            </w:r>
          </w:p>
          <w:p w14:paraId="21D87947" w14:textId="789652C7" w:rsidR="00A10FC0" w:rsidRPr="000D1C76" w:rsidRDefault="009A4229" w:rsidP="00A10FC0">
            <w:hyperlink w:anchor="series7box65folder5" w:history="1">
              <w:r w:rsidR="00816593" w:rsidRPr="009A4229">
                <w:rPr>
                  <w:rStyle w:val="Hyperlink"/>
                </w:rPr>
                <w:t>See</w:t>
              </w:r>
              <w:r w:rsidR="00F12434" w:rsidRPr="009A4229">
                <w:rPr>
                  <w:rStyle w:val="Hyperlink"/>
                </w:rPr>
                <w:t xml:space="preserve"> Photographs (</w:t>
              </w:r>
              <w:r w:rsidR="00EB6F1F" w:rsidRPr="009A4229">
                <w:rPr>
                  <w:rStyle w:val="Hyperlink"/>
                </w:rPr>
                <w:t>Series 7, Box 65, Folder 5</w:t>
              </w:r>
              <w:r w:rsidR="00F12434" w:rsidRPr="009A4229">
                <w:rPr>
                  <w:rStyle w:val="Hyperlink"/>
                </w:rPr>
                <w:t>)</w:t>
              </w:r>
            </w:hyperlink>
            <w:r w:rsidR="00F12434" w:rsidRPr="000D1C76">
              <w:t xml:space="preserve"> :</w:t>
            </w:r>
            <w:r w:rsidR="00A10FC0" w:rsidRPr="000D1C76">
              <w:t xml:space="preserve"> Photo of "On Ground, at Potential Minima, of Neutral Quasi - Molecules formed from Neutral Atoms or Ions" presentation (1983); </w:t>
            </w:r>
          </w:p>
          <w:p w14:paraId="2099F0AA" w14:textId="50C7ABA1" w:rsidR="00A10FC0" w:rsidRPr="000D1C76" w:rsidRDefault="009A4229" w:rsidP="00A10FC0">
            <w:hyperlink w:anchor="series2box13folder7" w:history="1">
              <w:r w:rsidR="00816593" w:rsidRPr="009A4229">
                <w:rPr>
                  <w:rStyle w:val="Hyperlink"/>
                </w:rPr>
                <w:t>See</w:t>
              </w:r>
              <w:r w:rsidR="00F12434" w:rsidRPr="009A4229">
                <w:rPr>
                  <w:rStyle w:val="Hyperlink"/>
                </w:rPr>
                <w:t xml:space="preserve"> Research Materials (Series </w:t>
              </w:r>
              <w:r w:rsidR="00EB6F1F" w:rsidRPr="009A4229">
                <w:rPr>
                  <w:rStyle w:val="Hyperlink"/>
                </w:rPr>
                <w:t>2</w:t>
              </w:r>
              <w:r w:rsidR="00F12434" w:rsidRPr="009A4229">
                <w:rPr>
                  <w:rStyle w:val="Hyperlink"/>
                </w:rPr>
                <w:t>, Box 1</w:t>
              </w:r>
              <w:r w:rsidR="00EB6F1F" w:rsidRPr="009A4229">
                <w:rPr>
                  <w:rStyle w:val="Hyperlink"/>
                </w:rPr>
                <w:t>3</w:t>
              </w:r>
              <w:r w:rsidR="00F12434" w:rsidRPr="009A4229">
                <w:rPr>
                  <w:rStyle w:val="Hyperlink"/>
                </w:rPr>
                <w:t xml:space="preserve">, Folder </w:t>
              </w:r>
              <w:r w:rsidR="00EB6F1F" w:rsidRPr="009A4229">
                <w:rPr>
                  <w:rStyle w:val="Hyperlink"/>
                </w:rPr>
                <w:t>7</w:t>
              </w:r>
              <w:r w:rsidR="00F12434" w:rsidRPr="009A4229">
                <w:rPr>
                  <w:rStyle w:val="Hyperlink"/>
                </w:rPr>
                <w:t>)</w:t>
              </w:r>
            </w:hyperlink>
            <w:r w:rsidR="00F12434" w:rsidRPr="000D1C76">
              <w:t xml:space="preserve"> :</w:t>
            </w:r>
            <w:r w:rsidR="00A10FC0" w:rsidRPr="000D1C76">
              <w:t xml:space="preserve"> Research presented at conferences (1980-1984)</w:t>
            </w:r>
          </w:p>
          <w:p w14:paraId="6BF8F132" w14:textId="77777777" w:rsidR="00A10FC0" w:rsidRPr="000D1C76" w:rsidRDefault="00A10FC0" w:rsidP="00A10FC0"/>
        </w:tc>
      </w:tr>
      <w:bookmarkEnd w:id="227"/>
      <w:tr w:rsidR="00A10FC0" w:rsidRPr="000D1C76" w14:paraId="09026AA1" w14:textId="77777777" w:rsidTr="00F22366">
        <w:tc>
          <w:tcPr>
            <w:tcW w:w="715" w:type="dxa"/>
          </w:tcPr>
          <w:p w14:paraId="36820F6A" w14:textId="473E2F4E" w:rsidR="00A10FC0" w:rsidRPr="000D1C76" w:rsidRDefault="00A10FC0" w:rsidP="00A10FC0">
            <w:r w:rsidRPr="000D1C76">
              <w:t>3</w:t>
            </w:r>
          </w:p>
        </w:tc>
        <w:tc>
          <w:tcPr>
            <w:tcW w:w="720" w:type="dxa"/>
          </w:tcPr>
          <w:p w14:paraId="36962169" w14:textId="37A99130" w:rsidR="00A10FC0" w:rsidRPr="000D1C76" w:rsidRDefault="00A10FC0" w:rsidP="00A10FC0">
            <w:r w:rsidRPr="000D1C76">
              <w:t>43</w:t>
            </w:r>
          </w:p>
        </w:tc>
        <w:tc>
          <w:tcPr>
            <w:tcW w:w="720" w:type="dxa"/>
          </w:tcPr>
          <w:p w14:paraId="388C930F" w14:textId="0089BC6D" w:rsidR="00A10FC0" w:rsidRPr="000D1C76" w:rsidRDefault="00A10FC0" w:rsidP="00A10FC0">
            <w:r w:rsidRPr="000D1C76">
              <w:t>12</w:t>
            </w:r>
          </w:p>
        </w:tc>
        <w:tc>
          <w:tcPr>
            <w:tcW w:w="7195" w:type="dxa"/>
          </w:tcPr>
          <w:p w14:paraId="587E146F" w14:textId="4C8E6A80" w:rsidR="00A10FC0" w:rsidRPr="000D1C76" w:rsidRDefault="00A10FC0" w:rsidP="00A10FC0">
            <w:r w:rsidRPr="000D1C76">
              <w:t>Journal of Quantitative Spectroscopy and Radiative Transfer Vol. 19 "Further Progress in Systematics of Free Diatomic- Molecule Electronic-Transition Intensity Constants" – copy (1978)</w:t>
            </w:r>
          </w:p>
          <w:p w14:paraId="03F27F18" w14:textId="77777777" w:rsidR="00A10FC0" w:rsidRPr="000D1C76" w:rsidRDefault="00A10FC0" w:rsidP="00A10FC0"/>
        </w:tc>
      </w:tr>
      <w:tr w:rsidR="00A10FC0" w:rsidRPr="000D1C76" w14:paraId="499A9717" w14:textId="77777777" w:rsidTr="00F22366">
        <w:tc>
          <w:tcPr>
            <w:tcW w:w="715" w:type="dxa"/>
          </w:tcPr>
          <w:p w14:paraId="03E3AD01" w14:textId="7F33ADB5" w:rsidR="00A10FC0" w:rsidRPr="000D1C76" w:rsidRDefault="00A10FC0" w:rsidP="00A10FC0">
            <w:r w:rsidRPr="000D1C76">
              <w:t>3</w:t>
            </w:r>
          </w:p>
        </w:tc>
        <w:tc>
          <w:tcPr>
            <w:tcW w:w="720" w:type="dxa"/>
          </w:tcPr>
          <w:p w14:paraId="5070BAB5" w14:textId="7C9BFFB2" w:rsidR="00A10FC0" w:rsidRPr="000D1C76" w:rsidRDefault="00A10FC0" w:rsidP="00A10FC0">
            <w:r w:rsidRPr="000D1C76">
              <w:t>43</w:t>
            </w:r>
          </w:p>
        </w:tc>
        <w:tc>
          <w:tcPr>
            <w:tcW w:w="720" w:type="dxa"/>
          </w:tcPr>
          <w:p w14:paraId="0FB78634" w14:textId="23641145" w:rsidR="00A10FC0" w:rsidRPr="000D1C76" w:rsidRDefault="00A10FC0" w:rsidP="00A10FC0">
            <w:r w:rsidRPr="000D1C76">
              <w:t>13</w:t>
            </w:r>
          </w:p>
        </w:tc>
        <w:tc>
          <w:tcPr>
            <w:tcW w:w="7195" w:type="dxa"/>
          </w:tcPr>
          <w:p w14:paraId="1847C768" w14:textId="10415736" w:rsidR="00A10FC0" w:rsidRPr="000D1C76" w:rsidRDefault="00A10FC0" w:rsidP="00A10FC0">
            <w:r w:rsidRPr="000D1C76">
              <w:t>Journal of Quantitative Spectroscopy and  Radiative Transfer Vol. 21 "The Periodic Table of Diatomic Molecules - I + II " (1979)</w:t>
            </w:r>
          </w:p>
          <w:p w14:paraId="0EA42135" w14:textId="77777777" w:rsidR="00A10FC0" w:rsidRPr="000D1C76" w:rsidRDefault="00A10FC0" w:rsidP="00A10FC0"/>
        </w:tc>
      </w:tr>
      <w:tr w:rsidR="00A10FC0" w:rsidRPr="000D1C76" w14:paraId="7DD06F49" w14:textId="77777777" w:rsidTr="00F22366">
        <w:tc>
          <w:tcPr>
            <w:tcW w:w="715" w:type="dxa"/>
          </w:tcPr>
          <w:p w14:paraId="4FAFA627" w14:textId="07AD551D" w:rsidR="00A10FC0" w:rsidRPr="000D1C76" w:rsidRDefault="00A10FC0" w:rsidP="00A10FC0">
            <w:r w:rsidRPr="000D1C76">
              <w:t>3</w:t>
            </w:r>
          </w:p>
        </w:tc>
        <w:tc>
          <w:tcPr>
            <w:tcW w:w="720" w:type="dxa"/>
          </w:tcPr>
          <w:p w14:paraId="2086015C" w14:textId="1FA70058" w:rsidR="00A10FC0" w:rsidRPr="000D1C76" w:rsidRDefault="00A10FC0" w:rsidP="00A10FC0">
            <w:r w:rsidRPr="000D1C76">
              <w:t>43</w:t>
            </w:r>
          </w:p>
        </w:tc>
        <w:tc>
          <w:tcPr>
            <w:tcW w:w="720" w:type="dxa"/>
          </w:tcPr>
          <w:p w14:paraId="4FEEDC12" w14:textId="372EC043" w:rsidR="00A10FC0" w:rsidRPr="000D1C76" w:rsidRDefault="00A10FC0" w:rsidP="00A10FC0">
            <w:r w:rsidRPr="000D1C76">
              <w:t>14</w:t>
            </w:r>
          </w:p>
        </w:tc>
        <w:tc>
          <w:tcPr>
            <w:tcW w:w="7195" w:type="dxa"/>
          </w:tcPr>
          <w:p w14:paraId="6D5FAAE0" w14:textId="09146291" w:rsidR="00A10FC0" w:rsidRPr="000D1C76" w:rsidRDefault="00A10FC0" w:rsidP="00A10FC0">
            <w:r w:rsidRPr="000D1C76">
              <w:t>Journal of Optics and Spectroscopy vol. 48 (In Russian) " The Lifetimes of the Excited Levels of the Oscillator Strength of the Spectral Lines" (1980)</w:t>
            </w:r>
          </w:p>
          <w:p w14:paraId="197D7A7B" w14:textId="5FDE473C" w:rsidR="00A10FC0" w:rsidRPr="000D1C76" w:rsidRDefault="00A10FC0" w:rsidP="00A10FC0"/>
        </w:tc>
      </w:tr>
      <w:tr w:rsidR="00A10FC0" w:rsidRPr="000D1C76" w14:paraId="32D0D1DE" w14:textId="77777777" w:rsidTr="00F22366">
        <w:tc>
          <w:tcPr>
            <w:tcW w:w="715" w:type="dxa"/>
          </w:tcPr>
          <w:p w14:paraId="6AD8EE52" w14:textId="64C4FC65" w:rsidR="00A10FC0" w:rsidRPr="000D1C76" w:rsidRDefault="00A10FC0" w:rsidP="00A10FC0">
            <w:r w:rsidRPr="000D1C76">
              <w:t>3</w:t>
            </w:r>
          </w:p>
        </w:tc>
        <w:tc>
          <w:tcPr>
            <w:tcW w:w="720" w:type="dxa"/>
          </w:tcPr>
          <w:p w14:paraId="1F3B9D74" w14:textId="74139304" w:rsidR="00A10FC0" w:rsidRPr="000D1C76" w:rsidRDefault="00A10FC0" w:rsidP="00A10FC0">
            <w:r w:rsidRPr="000D1C76">
              <w:t>43</w:t>
            </w:r>
          </w:p>
        </w:tc>
        <w:tc>
          <w:tcPr>
            <w:tcW w:w="720" w:type="dxa"/>
          </w:tcPr>
          <w:p w14:paraId="4D1420B7" w14:textId="710D1ABB" w:rsidR="00A10FC0" w:rsidRPr="000D1C76" w:rsidRDefault="00A10FC0" w:rsidP="00A10FC0">
            <w:r w:rsidRPr="000D1C76">
              <w:t>15</w:t>
            </w:r>
          </w:p>
        </w:tc>
        <w:tc>
          <w:tcPr>
            <w:tcW w:w="7195" w:type="dxa"/>
          </w:tcPr>
          <w:p w14:paraId="6DC75A3F" w14:textId="0D8693BD" w:rsidR="00A10FC0" w:rsidRPr="000D1C76" w:rsidRDefault="00A10FC0" w:rsidP="00A10FC0">
            <w:r w:rsidRPr="000D1C76">
              <w:t>Journal of Quantitative Spectroscopy and  Radiative Transfer Vol. 24 "The Periodic System for Free Diatomic Molecules - III. Theoretical Articulation" – copy (1980)</w:t>
            </w:r>
          </w:p>
          <w:p w14:paraId="1837E174" w14:textId="77777777" w:rsidR="00A10FC0" w:rsidRPr="000D1C76" w:rsidRDefault="00A10FC0" w:rsidP="00A10FC0"/>
        </w:tc>
      </w:tr>
      <w:tr w:rsidR="00A10FC0" w:rsidRPr="000D1C76" w14:paraId="45D6FF12" w14:textId="77777777" w:rsidTr="00F22366">
        <w:tc>
          <w:tcPr>
            <w:tcW w:w="715" w:type="dxa"/>
          </w:tcPr>
          <w:p w14:paraId="34C05C37" w14:textId="2DFC08F9" w:rsidR="00A10FC0" w:rsidRPr="000D1C76" w:rsidRDefault="00A10FC0" w:rsidP="00A10FC0">
            <w:r w:rsidRPr="000D1C76">
              <w:t>3</w:t>
            </w:r>
          </w:p>
        </w:tc>
        <w:tc>
          <w:tcPr>
            <w:tcW w:w="720" w:type="dxa"/>
          </w:tcPr>
          <w:p w14:paraId="529E7821" w14:textId="38F11080" w:rsidR="00A10FC0" w:rsidRPr="000D1C76" w:rsidRDefault="00A10FC0" w:rsidP="00A10FC0">
            <w:r w:rsidRPr="000D1C76">
              <w:t>43</w:t>
            </w:r>
          </w:p>
        </w:tc>
        <w:tc>
          <w:tcPr>
            <w:tcW w:w="720" w:type="dxa"/>
          </w:tcPr>
          <w:p w14:paraId="24737523" w14:textId="654A492E" w:rsidR="00A10FC0" w:rsidRPr="000D1C76" w:rsidRDefault="00A10FC0" w:rsidP="00A10FC0">
            <w:r w:rsidRPr="000D1C76">
              <w:t>16</w:t>
            </w:r>
          </w:p>
        </w:tc>
        <w:tc>
          <w:tcPr>
            <w:tcW w:w="7195" w:type="dxa"/>
          </w:tcPr>
          <w:p w14:paraId="2BE786A8" w14:textId="7233C3C9" w:rsidR="00A10FC0" w:rsidRPr="000D1C76" w:rsidRDefault="00A10FC0" w:rsidP="00A10FC0">
            <w:r w:rsidRPr="000D1C76">
              <w:t>The Journal of Chemical Physics Vol. 75 No. 2 "Systematics of Ground-State Potential Minima Between Two Main-Group Atoms or Ions" (July 15, 1981)</w:t>
            </w:r>
          </w:p>
          <w:p w14:paraId="7C618FCF" w14:textId="77777777" w:rsidR="00A10FC0" w:rsidRPr="000D1C76" w:rsidRDefault="00A10FC0" w:rsidP="00A10FC0"/>
        </w:tc>
      </w:tr>
      <w:tr w:rsidR="00A10FC0" w:rsidRPr="000D1C76" w14:paraId="4BA9DD48" w14:textId="77777777" w:rsidTr="00F22366">
        <w:tc>
          <w:tcPr>
            <w:tcW w:w="715" w:type="dxa"/>
          </w:tcPr>
          <w:p w14:paraId="0C5AD309" w14:textId="1312C263" w:rsidR="00A10FC0" w:rsidRPr="000D1C76" w:rsidRDefault="00A10FC0" w:rsidP="00A10FC0">
            <w:r w:rsidRPr="000D1C76">
              <w:t>3</w:t>
            </w:r>
          </w:p>
        </w:tc>
        <w:tc>
          <w:tcPr>
            <w:tcW w:w="720" w:type="dxa"/>
          </w:tcPr>
          <w:p w14:paraId="135EC80E" w14:textId="51B8192B" w:rsidR="00A10FC0" w:rsidRPr="000D1C76" w:rsidRDefault="00A10FC0" w:rsidP="00A10FC0">
            <w:r w:rsidRPr="000D1C76">
              <w:t>43</w:t>
            </w:r>
          </w:p>
        </w:tc>
        <w:tc>
          <w:tcPr>
            <w:tcW w:w="720" w:type="dxa"/>
          </w:tcPr>
          <w:p w14:paraId="362D7503" w14:textId="62C74403" w:rsidR="00A10FC0" w:rsidRPr="000D1C76" w:rsidRDefault="00A10FC0" w:rsidP="00A10FC0">
            <w:r w:rsidRPr="000D1C76">
              <w:t>17</w:t>
            </w:r>
          </w:p>
        </w:tc>
        <w:tc>
          <w:tcPr>
            <w:tcW w:w="7195" w:type="dxa"/>
          </w:tcPr>
          <w:p w14:paraId="3B91BEA2" w14:textId="2BE0F14B" w:rsidR="00A10FC0" w:rsidRPr="000D1C76" w:rsidRDefault="00A10FC0" w:rsidP="00A10FC0">
            <w:r w:rsidRPr="000D1C76">
              <w:t>Journal of Quantitative Spectroscopy and  Radiative Transfer Vol. 29, No. 2 "The Differential Coefficient (APlan)nc for Properties of Diatomic Molecules and Atoms" (1983)</w:t>
            </w:r>
          </w:p>
          <w:p w14:paraId="08EEC936" w14:textId="77777777" w:rsidR="00A10FC0" w:rsidRPr="000D1C76" w:rsidRDefault="00A10FC0" w:rsidP="00A10FC0"/>
        </w:tc>
      </w:tr>
      <w:tr w:rsidR="00A10FC0" w:rsidRPr="000D1C76" w14:paraId="64022DF5" w14:textId="77777777" w:rsidTr="00F22366">
        <w:tc>
          <w:tcPr>
            <w:tcW w:w="715" w:type="dxa"/>
          </w:tcPr>
          <w:p w14:paraId="6D013AC1" w14:textId="1EAA7238" w:rsidR="00A10FC0" w:rsidRPr="000D1C76" w:rsidRDefault="00A10FC0" w:rsidP="00A10FC0">
            <w:r w:rsidRPr="000D1C76">
              <w:t>3</w:t>
            </w:r>
          </w:p>
        </w:tc>
        <w:tc>
          <w:tcPr>
            <w:tcW w:w="720" w:type="dxa"/>
          </w:tcPr>
          <w:p w14:paraId="6337F5C6" w14:textId="0BECA1E4" w:rsidR="00A10FC0" w:rsidRPr="000D1C76" w:rsidRDefault="00A10FC0" w:rsidP="00A10FC0">
            <w:r w:rsidRPr="000D1C76">
              <w:t>43</w:t>
            </w:r>
          </w:p>
        </w:tc>
        <w:tc>
          <w:tcPr>
            <w:tcW w:w="720" w:type="dxa"/>
          </w:tcPr>
          <w:p w14:paraId="74DC89EA" w14:textId="551CE0C5" w:rsidR="00A10FC0" w:rsidRPr="000D1C76" w:rsidRDefault="00A10FC0" w:rsidP="00A10FC0">
            <w:r w:rsidRPr="000D1C76">
              <w:t>18</w:t>
            </w:r>
          </w:p>
        </w:tc>
        <w:tc>
          <w:tcPr>
            <w:tcW w:w="7195" w:type="dxa"/>
          </w:tcPr>
          <w:p w14:paraId="6A7E9B37" w14:textId="008D1AD6" w:rsidR="00A10FC0" w:rsidRPr="000D1C76" w:rsidRDefault="00A10FC0" w:rsidP="00A10FC0">
            <w:r w:rsidRPr="000D1C76">
              <w:t>Messenger No. 16 (In Russian) "Periodic System of Two-Atomic Molecules: Group Theoretic Approach" (1983)</w:t>
            </w:r>
          </w:p>
          <w:p w14:paraId="4BA3BFCE" w14:textId="77777777" w:rsidR="00A10FC0" w:rsidRPr="000D1C76" w:rsidRDefault="00A10FC0" w:rsidP="00A10FC0"/>
        </w:tc>
      </w:tr>
      <w:tr w:rsidR="00A10FC0" w:rsidRPr="000D1C76" w14:paraId="617E9B14" w14:textId="77777777" w:rsidTr="00F22366">
        <w:tc>
          <w:tcPr>
            <w:tcW w:w="715" w:type="dxa"/>
          </w:tcPr>
          <w:p w14:paraId="3DB06557" w14:textId="100B6F9D" w:rsidR="00A10FC0" w:rsidRPr="000D1C76" w:rsidRDefault="00A10FC0" w:rsidP="00A10FC0">
            <w:r w:rsidRPr="000D1C76">
              <w:t>3</w:t>
            </w:r>
          </w:p>
        </w:tc>
        <w:tc>
          <w:tcPr>
            <w:tcW w:w="720" w:type="dxa"/>
          </w:tcPr>
          <w:p w14:paraId="332C8037" w14:textId="21C58DF6" w:rsidR="00A10FC0" w:rsidRPr="000D1C76" w:rsidRDefault="00A10FC0" w:rsidP="00A10FC0">
            <w:r w:rsidRPr="000D1C76">
              <w:t>43</w:t>
            </w:r>
          </w:p>
        </w:tc>
        <w:tc>
          <w:tcPr>
            <w:tcW w:w="720" w:type="dxa"/>
          </w:tcPr>
          <w:p w14:paraId="4D3F8E01" w14:textId="0C91FD52" w:rsidR="00A10FC0" w:rsidRPr="000D1C76" w:rsidRDefault="00A10FC0" w:rsidP="00A10FC0">
            <w:r w:rsidRPr="000D1C76">
              <w:t>19</w:t>
            </w:r>
          </w:p>
        </w:tc>
        <w:tc>
          <w:tcPr>
            <w:tcW w:w="7195" w:type="dxa"/>
          </w:tcPr>
          <w:p w14:paraId="6851A5C8" w14:textId="15E4FF54" w:rsidR="00A10FC0" w:rsidRPr="000D1C76" w:rsidRDefault="00A10FC0" w:rsidP="00A10FC0">
            <w:r w:rsidRPr="000D1C76">
              <w:t>Journal of Quantitative Spectroscopy and  Radiative Transfer Vol. 32, No. 4 "Periodic Systems of N-Atom Molecules" – copy (1984)</w:t>
            </w:r>
          </w:p>
          <w:p w14:paraId="1A3795E8" w14:textId="77777777" w:rsidR="00A10FC0" w:rsidRPr="000D1C76" w:rsidRDefault="00A10FC0" w:rsidP="00A10FC0"/>
        </w:tc>
      </w:tr>
      <w:tr w:rsidR="00A10FC0" w:rsidRPr="000D1C76" w14:paraId="55C28AF0" w14:textId="77777777" w:rsidTr="00F22366">
        <w:tc>
          <w:tcPr>
            <w:tcW w:w="715" w:type="dxa"/>
          </w:tcPr>
          <w:p w14:paraId="71FED293" w14:textId="32E3EB7D" w:rsidR="00A10FC0" w:rsidRPr="000D1C76" w:rsidRDefault="00A10FC0" w:rsidP="00A10FC0">
            <w:r w:rsidRPr="000D1C76">
              <w:t>3</w:t>
            </w:r>
          </w:p>
        </w:tc>
        <w:tc>
          <w:tcPr>
            <w:tcW w:w="720" w:type="dxa"/>
          </w:tcPr>
          <w:p w14:paraId="57E141DE" w14:textId="6CCDDB12" w:rsidR="00A10FC0" w:rsidRPr="000D1C76" w:rsidRDefault="00A10FC0" w:rsidP="00A10FC0">
            <w:r w:rsidRPr="000D1C76">
              <w:t>43</w:t>
            </w:r>
          </w:p>
        </w:tc>
        <w:tc>
          <w:tcPr>
            <w:tcW w:w="720" w:type="dxa"/>
          </w:tcPr>
          <w:p w14:paraId="77A8D436" w14:textId="14FE8F66" w:rsidR="00A10FC0" w:rsidRPr="000D1C76" w:rsidRDefault="00A10FC0" w:rsidP="00A10FC0">
            <w:r w:rsidRPr="000D1C76">
              <w:t>20</w:t>
            </w:r>
          </w:p>
        </w:tc>
        <w:tc>
          <w:tcPr>
            <w:tcW w:w="7195" w:type="dxa"/>
          </w:tcPr>
          <w:p w14:paraId="552161BF" w14:textId="43632AF5" w:rsidR="00A10FC0" w:rsidRPr="000D1C76" w:rsidRDefault="00A10FC0" w:rsidP="00A10FC0">
            <w:r w:rsidRPr="000D1C76">
              <w:t>International Chemical Congress of Pacific Basin Societies "The Systematic Prediction of Diatomic Molecular Properties" (1984)</w:t>
            </w:r>
          </w:p>
          <w:p w14:paraId="22E21168" w14:textId="77777777" w:rsidR="00A10FC0" w:rsidRPr="000D1C76" w:rsidRDefault="00A10FC0" w:rsidP="00A10FC0"/>
        </w:tc>
      </w:tr>
      <w:tr w:rsidR="00511D81" w:rsidRPr="000D1C76" w14:paraId="2597B61E" w14:textId="77777777" w:rsidTr="00F22366">
        <w:tc>
          <w:tcPr>
            <w:tcW w:w="715" w:type="dxa"/>
          </w:tcPr>
          <w:p w14:paraId="42580A49" w14:textId="305A3860" w:rsidR="00511D81" w:rsidRPr="000D1C76" w:rsidRDefault="00511D81" w:rsidP="00511D81">
            <w:r w:rsidRPr="000D1C76">
              <w:t>3</w:t>
            </w:r>
          </w:p>
        </w:tc>
        <w:tc>
          <w:tcPr>
            <w:tcW w:w="720" w:type="dxa"/>
          </w:tcPr>
          <w:p w14:paraId="468F5F52" w14:textId="769BD8AC" w:rsidR="00511D81" w:rsidRPr="000D1C76" w:rsidRDefault="00511D81" w:rsidP="00511D81">
            <w:r w:rsidRPr="000D1C76">
              <w:t>44</w:t>
            </w:r>
          </w:p>
        </w:tc>
        <w:tc>
          <w:tcPr>
            <w:tcW w:w="720" w:type="dxa"/>
          </w:tcPr>
          <w:p w14:paraId="0548AD9A" w14:textId="2810D016" w:rsidR="00511D81" w:rsidRPr="000D1C76" w:rsidRDefault="00511D81" w:rsidP="00511D81">
            <w:r w:rsidRPr="000D1C76">
              <w:t>1</w:t>
            </w:r>
          </w:p>
        </w:tc>
        <w:tc>
          <w:tcPr>
            <w:tcW w:w="7195" w:type="dxa"/>
          </w:tcPr>
          <w:p w14:paraId="02EB4EF6" w14:textId="798E72BF" w:rsidR="00511D81" w:rsidRPr="000D1C76" w:rsidRDefault="00511D81" w:rsidP="00511D81">
            <w:r w:rsidRPr="000D1C76">
              <w:t>McGraw-Hill Yearbook of Science and Technology "Molecule" – copy (1989)</w:t>
            </w:r>
          </w:p>
          <w:p w14:paraId="50389422" w14:textId="77777777" w:rsidR="00511D81" w:rsidRPr="000D1C76" w:rsidRDefault="00511D81" w:rsidP="00511D81"/>
        </w:tc>
      </w:tr>
      <w:tr w:rsidR="00511D81" w:rsidRPr="000D1C76" w14:paraId="5B5E9620" w14:textId="77777777" w:rsidTr="00F22366">
        <w:tc>
          <w:tcPr>
            <w:tcW w:w="715" w:type="dxa"/>
          </w:tcPr>
          <w:p w14:paraId="12835977" w14:textId="0AE8747A" w:rsidR="00511D81" w:rsidRPr="000D1C76" w:rsidRDefault="00511D81" w:rsidP="00511D81">
            <w:r w:rsidRPr="000D1C76">
              <w:t>3</w:t>
            </w:r>
          </w:p>
        </w:tc>
        <w:tc>
          <w:tcPr>
            <w:tcW w:w="720" w:type="dxa"/>
          </w:tcPr>
          <w:p w14:paraId="540BE2E0" w14:textId="467CE1CF" w:rsidR="00511D81" w:rsidRPr="000D1C76" w:rsidRDefault="00511D81" w:rsidP="00511D81">
            <w:r w:rsidRPr="000D1C76">
              <w:t>44</w:t>
            </w:r>
          </w:p>
        </w:tc>
        <w:tc>
          <w:tcPr>
            <w:tcW w:w="720" w:type="dxa"/>
          </w:tcPr>
          <w:p w14:paraId="670B9180" w14:textId="280B9D55" w:rsidR="00511D81" w:rsidRPr="000D1C76" w:rsidRDefault="00511D81" w:rsidP="00511D81">
            <w:r w:rsidRPr="000D1C76">
              <w:t>2</w:t>
            </w:r>
          </w:p>
        </w:tc>
        <w:tc>
          <w:tcPr>
            <w:tcW w:w="7195" w:type="dxa"/>
          </w:tcPr>
          <w:p w14:paraId="0D331CEB" w14:textId="2E6C998D" w:rsidR="00511D81" w:rsidRPr="000D1C76" w:rsidRDefault="00511D81" w:rsidP="00511D81">
            <w:r w:rsidRPr="000D1C76">
              <w:t>International Conference on Group-Theoretical Methods in Physics "Bosonic Symmetry and Periodic Systems of Molecules" (June 28, 1992-July 3, 1992)</w:t>
            </w:r>
          </w:p>
          <w:p w14:paraId="41D9CB71" w14:textId="77777777" w:rsidR="00511D81" w:rsidRPr="000D1C76" w:rsidRDefault="00511D81" w:rsidP="00511D81"/>
        </w:tc>
      </w:tr>
      <w:tr w:rsidR="00511D81" w:rsidRPr="000D1C76" w14:paraId="0EE3D156" w14:textId="77777777" w:rsidTr="00F22366">
        <w:tc>
          <w:tcPr>
            <w:tcW w:w="715" w:type="dxa"/>
          </w:tcPr>
          <w:p w14:paraId="5C88DB4E" w14:textId="68C8C034" w:rsidR="00511D81" w:rsidRPr="000D1C76" w:rsidRDefault="00511D81" w:rsidP="00511D81">
            <w:bookmarkStart w:id="228" w:name="series3box44folder3" w:colFirst="3" w:colLast="3"/>
            <w:r w:rsidRPr="000D1C76">
              <w:t>3</w:t>
            </w:r>
          </w:p>
        </w:tc>
        <w:tc>
          <w:tcPr>
            <w:tcW w:w="720" w:type="dxa"/>
          </w:tcPr>
          <w:p w14:paraId="09522ADD" w14:textId="4213956B" w:rsidR="00511D81" w:rsidRPr="000D1C76" w:rsidRDefault="00511D81" w:rsidP="00511D81">
            <w:r w:rsidRPr="000D1C76">
              <w:t>44</w:t>
            </w:r>
          </w:p>
        </w:tc>
        <w:tc>
          <w:tcPr>
            <w:tcW w:w="720" w:type="dxa"/>
          </w:tcPr>
          <w:p w14:paraId="30430680" w14:textId="609F8857" w:rsidR="00511D81" w:rsidRPr="000D1C76" w:rsidRDefault="00511D81" w:rsidP="00511D81">
            <w:r w:rsidRPr="000D1C76">
              <w:t>3</w:t>
            </w:r>
          </w:p>
        </w:tc>
        <w:tc>
          <w:tcPr>
            <w:tcW w:w="7195" w:type="dxa"/>
          </w:tcPr>
          <w:p w14:paraId="5F87C072" w14:textId="2BB9AF09" w:rsidR="00511D81" w:rsidRPr="000D1C76" w:rsidRDefault="00511D81" w:rsidP="00511D81">
            <w:r w:rsidRPr="000D1C76">
              <w:t>Match no. 29 "Confessions and reflections of a graph-theoretical chemist" by Alexandru T. Balaban (1993)</w:t>
            </w:r>
          </w:p>
          <w:p w14:paraId="042DC8A9" w14:textId="3B7A098E" w:rsidR="00511D81" w:rsidRPr="000D1C76" w:rsidRDefault="009A4229" w:rsidP="00511D81">
            <w:hyperlink w:anchor="series2box20folder14" w:history="1">
              <w:r w:rsidR="00816593" w:rsidRPr="009A4229">
                <w:rPr>
                  <w:rStyle w:val="Hyperlink"/>
                </w:rPr>
                <w:t>See</w:t>
              </w:r>
              <w:r w:rsidR="00F12434" w:rsidRPr="009A4229">
                <w:rPr>
                  <w:rStyle w:val="Hyperlink"/>
                </w:rPr>
                <w:t xml:space="preserve"> Research Materials (</w:t>
              </w:r>
              <w:r w:rsidR="00DA67AA" w:rsidRPr="009A4229">
                <w:rPr>
                  <w:rStyle w:val="Hyperlink"/>
                </w:rPr>
                <w:t>Series 2, Box 20, Folder 14</w:t>
              </w:r>
              <w:r w:rsidR="00F12434" w:rsidRPr="009A4229">
                <w:rPr>
                  <w:rStyle w:val="Hyperlink"/>
                </w:rPr>
                <w:t>)</w:t>
              </w:r>
            </w:hyperlink>
            <w:r w:rsidR="00F12434" w:rsidRPr="000D1C76">
              <w:t xml:space="preserve"> :</w:t>
            </w:r>
            <w:r w:rsidR="00511D81" w:rsidRPr="000D1C76">
              <w:t xml:space="preserve"> Profile of Alexandr</w:t>
            </w:r>
            <w:r w:rsidR="00EB6F1F" w:rsidRPr="000D1C76">
              <w:t>a</w:t>
            </w:r>
            <w:r w:rsidR="00511D81" w:rsidRPr="000D1C76">
              <w:t xml:space="preserve"> T. Balaban (2001); </w:t>
            </w:r>
          </w:p>
          <w:p w14:paraId="03287B9F" w14:textId="1CD85609" w:rsidR="00511D81" w:rsidRPr="000D1C76" w:rsidRDefault="009A4229" w:rsidP="00511D81">
            <w:hyperlink w:anchor="series1box4folder11" w:history="1">
              <w:r w:rsidR="00816593" w:rsidRPr="009A4229">
                <w:rPr>
                  <w:rStyle w:val="Hyperlink"/>
                </w:rPr>
                <w:t>See</w:t>
              </w:r>
              <w:r w:rsidR="00F12434" w:rsidRPr="009A4229">
                <w:rPr>
                  <w:rStyle w:val="Hyperlink"/>
                </w:rPr>
                <w:t xml:space="preserve"> Correspondence (Series 1, Box </w:t>
              </w:r>
              <w:r w:rsidR="00DA67AA" w:rsidRPr="009A4229">
                <w:rPr>
                  <w:rStyle w:val="Hyperlink"/>
                </w:rPr>
                <w:t>4</w:t>
              </w:r>
              <w:r w:rsidR="00F12434" w:rsidRPr="009A4229">
                <w:rPr>
                  <w:rStyle w:val="Hyperlink"/>
                </w:rPr>
                <w:t xml:space="preserve">, Folder </w:t>
              </w:r>
              <w:r w:rsidR="00DA67AA" w:rsidRPr="009A4229">
                <w:rPr>
                  <w:rStyle w:val="Hyperlink"/>
                </w:rPr>
                <w:t>1</w:t>
              </w:r>
              <w:r w:rsidR="00F12434" w:rsidRPr="009A4229">
                <w:rPr>
                  <w:rStyle w:val="Hyperlink"/>
                </w:rPr>
                <w:t>1)</w:t>
              </w:r>
            </w:hyperlink>
            <w:r w:rsidR="00F12434" w:rsidRPr="000D1C76">
              <w:t xml:space="preserve"> :</w:t>
            </w:r>
            <w:r w:rsidR="00511D81" w:rsidRPr="000D1C76">
              <w:t xml:space="preserve"> Letters and e-mails between Ray Hefferlin and Alexadru T. Balaban (1993-2014)</w:t>
            </w:r>
          </w:p>
          <w:p w14:paraId="165D2868" w14:textId="77777777" w:rsidR="00511D81" w:rsidRPr="000D1C76" w:rsidRDefault="00511D81" w:rsidP="00511D81"/>
        </w:tc>
      </w:tr>
      <w:bookmarkEnd w:id="228"/>
      <w:tr w:rsidR="00511D81" w:rsidRPr="000D1C76" w14:paraId="0018CE96" w14:textId="77777777" w:rsidTr="00F22366">
        <w:tc>
          <w:tcPr>
            <w:tcW w:w="715" w:type="dxa"/>
          </w:tcPr>
          <w:p w14:paraId="39336A03" w14:textId="3F767015" w:rsidR="00511D81" w:rsidRPr="000D1C76" w:rsidRDefault="00511D81" w:rsidP="00511D81">
            <w:r w:rsidRPr="000D1C76">
              <w:t>3</w:t>
            </w:r>
          </w:p>
        </w:tc>
        <w:tc>
          <w:tcPr>
            <w:tcW w:w="720" w:type="dxa"/>
          </w:tcPr>
          <w:p w14:paraId="0476D7ED" w14:textId="24D25C21" w:rsidR="00511D81" w:rsidRPr="000D1C76" w:rsidRDefault="00511D81" w:rsidP="00511D81">
            <w:r w:rsidRPr="000D1C76">
              <w:t>44</w:t>
            </w:r>
          </w:p>
        </w:tc>
        <w:tc>
          <w:tcPr>
            <w:tcW w:w="720" w:type="dxa"/>
          </w:tcPr>
          <w:p w14:paraId="5E46429D" w14:textId="633E4FDD" w:rsidR="00511D81" w:rsidRPr="000D1C76" w:rsidRDefault="00511D81" w:rsidP="00511D81">
            <w:r w:rsidRPr="000D1C76">
              <w:t>4</w:t>
            </w:r>
          </w:p>
        </w:tc>
        <w:tc>
          <w:tcPr>
            <w:tcW w:w="7195" w:type="dxa"/>
          </w:tcPr>
          <w:p w14:paraId="2F1EC88E" w14:textId="7AEC83C2" w:rsidR="00C74011" w:rsidRPr="000D1C76" w:rsidRDefault="00C74011" w:rsidP="00C74011">
            <w:r w:rsidRPr="000D1C76">
              <w:t>Joint Report #1 of the Physics Departments of Southern College "Symmetry principles for periodic systems of molecules" (September 11, 1994)</w:t>
            </w:r>
          </w:p>
          <w:p w14:paraId="48765E9F" w14:textId="77777777" w:rsidR="00511D81" w:rsidRPr="000D1C76" w:rsidRDefault="00511D81" w:rsidP="00511D81"/>
        </w:tc>
      </w:tr>
      <w:tr w:rsidR="00511D81" w:rsidRPr="000D1C76" w14:paraId="387ADDDE" w14:textId="77777777" w:rsidTr="00F22366">
        <w:tc>
          <w:tcPr>
            <w:tcW w:w="715" w:type="dxa"/>
          </w:tcPr>
          <w:p w14:paraId="0FB4B819" w14:textId="6D466F6E" w:rsidR="00511D81" w:rsidRPr="000D1C76" w:rsidRDefault="00511D81" w:rsidP="00511D81">
            <w:r w:rsidRPr="000D1C76">
              <w:t>3</w:t>
            </w:r>
          </w:p>
        </w:tc>
        <w:tc>
          <w:tcPr>
            <w:tcW w:w="720" w:type="dxa"/>
          </w:tcPr>
          <w:p w14:paraId="23074C95" w14:textId="70B0E42D" w:rsidR="00511D81" w:rsidRPr="000D1C76" w:rsidRDefault="00511D81" w:rsidP="00511D81">
            <w:r w:rsidRPr="000D1C76">
              <w:t>44</w:t>
            </w:r>
          </w:p>
        </w:tc>
        <w:tc>
          <w:tcPr>
            <w:tcW w:w="720" w:type="dxa"/>
          </w:tcPr>
          <w:p w14:paraId="6A11BE21" w14:textId="688ABE74" w:rsidR="00511D81" w:rsidRPr="000D1C76" w:rsidRDefault="00511D81" w:rsidP="00511D81">
            <w:r w:rsidRPr="000D1C76">
              <w:t>5</w:t>
            </w:r>
          </w:p>
        </w:tc>
        <w:tc>
          <w:tcPr>
            <w:tcW w:w="7195" w:type="dxa"/>
          </w:tcPr>
          <w:p w14:paraId="39311F4A" w14:textId="3E99EC35" w:rsidR="00C74011" w:rsidRPr="000D1C76" w:rsidRDefault="00C74011" w:rsidP="00C74011">
            <w:r w:rsidRPr="000D1C76">
              <w:t>Journal of Chemical Information and Computer Sciences 34 "Matrix-Product Periodic Systems of Molecules" – copy (1994)</w:t>
            </w:r>
          </w:p>
          <w:p w14:paraId="45B7D533" w14:textId="77777777" w:rsidR="00511D81" w:rsidRPr="000D1C76" w:rsidRDefault="00511D81" w:rsidP="00511D81"/>
        </w:tc>
      </w:tr>
      <w:tr w:rsidR="00511D81" w:rsidRPr="000D1C76" w14:paraId="6561A5F4" w14:textId="77777777" w:rsidTr="00F22366">
        <w:tc>
          <w:tcPr>
            <w:tcW w:w="715" w:type="dxa"/>
          </w:tcPr>
          <w:p w14:paraId="6B0C8CE6" w14:textId="0E4EA1D5" w:rsidR="00511D81" w:rsidRPr="000D1C76" w:rsidRDefault="00511D81" w:rsidP="00511D81">
            <w:r w:rsidRPr="000D1C76">
              <w:lastRenderedPageBreak/>
              <w:t>3</w:t>
            </w:r>
          </w:p>
        </w:tc>
        <w:tc>
          <w:tcPr>
            <w:tcW w:w="720" w:type="dxa"/>
          </w:tcPr>
          <w:p w14:paraId="5B863556" w14:textId="03507CA3" w:rsidR="00511D81" w:rsidRPr="000D1C76" w:rsidRDefault="00511D81" w:rsidP="00511D81">
            <w:r w:rsidRPr="000D1C76">
              <w:t>44</w:t>
            </w:r>
          </w:p>
        </w:tc>
        <w:tc>
          <w:tcPr>
            <w:tcW w:w="720" w:type="dxa"/>
          </w:tcPr>
          <w:p w14:paraId="46B8FFBB" w14:textId="2DB95AEF" w:rsidR="00511D81" w:rsidRPr="000D1C76" w:rsidRDefault="00511D81" w:rsidP="00511D81">
            <w:r w:rsidRPr="000D1C76">
              <w:t>6</w:t>
            </w:r>
          </w:p>
        </w:tc>
        <w:tc>
          <w:tcPr>
            <w:tcW w:w="7195" w:type="dxa"/>
          </w:tcPr>
          <w:p w14:paraId="684F9763" w14:textId="64170ABF" w:rsidR="00C74011" w:rsidRPr="000D1C76" w:rsidRDefault="00C74011" w:rsidP="00C74011">
            <w:r w:rsidRPr="000D1C76">
              <w:t>Russian Journal of General Chemistry, Vol. 64, No. 11. Part 2 "Periodic Systems of Molecules: Physical and Chemical" by Ray Hefferlin and Gary W. Burdick (Russian and English) (1994)</w:t>
            </w:r>
          </w:p>
          <w:p w14:paraId="42377A75" w14:textId="77777777" w:rsidR="00511D81" w:rsidRPr="000D1C76" w:rsidRDefault="00511D81" w:rsidP="00511D81"/>
        </w:tc>
      </w:tr>
      <w:tr w:rsidR="00511D81" w:rsidRPr="000D1C76" w14:paraId="61EDE864" w14:textId="77777777" w:rsidTr="00F22366">
        <w:tc>
          <w:tcPr>
            <w:tcW w:w="715" w:type="dxa"/>
          </w:tcPr>
          <w:p w14:paraId="06A4C655" w14:textId="046C109E" w:rsidR="00511D81" w:rsidRPr="000D1C76" w:rsidRDefault="00511D81" w:rsidP="00511D81">
            <w:r w:rsidRPr="000D1C76">
              <w:t>3</w:t>
            </w:r>
          </w:p>
        </w:tc>
        <w:tc>
          <w:tcPr>
            <w:tcW w:w="720" w:type="dxa"/>
          </w:tcPr>
          <w:p w14:paraId="7A595762" w14:textId="0D2000A1" w:rsidR="00511D81" w:rsidRPr="000D1C76" w:rsidRDefault="00511D81" w:rsidP="00511D81">
            <w:r w:rsidRPr="000D1C76">
              <w:t>44</w:t>
            </w:r>
          </w:p>
        </w:tc>
        <w:tc>
          <w:tcPr>
            <w:tcW w:w="720" w:type="dxa"/>
          </w:tcPr>
          <w:p w14:paraId="507A46C2" w14:textId="3AE240CA" w:rsidR="00511D81" w:rsidRPr="000D1C76" w:rsidRDefault="00511D81" w:rsidP="00511D81">
            <w:r w:rsidRPr="000D1C76">
              <w:t>7</w:t>
            </w:r>
          </w:p>
        </w:tc>
        <w:tc>
          <w:tcPr>
            <w:tcW w:w="7195" w:type="dxa"/>
          </w:tcPr>
          <w:p w14:paraId="0D34ADDC" w14:textId="783CB399" w:rsidR="00C74011" w:rsidRPr="000D1C76" w:rsidRDefault="00C74011" w:rsidP="00C74011">
            <w:r w:rsidRPr="000D1C76">
              <w:t>Southern Scholars Journal "The 50th Anniversary of Work on Molecular Periodic Systems: Broad Scientific and Human Interest Aspects" – copy (1994)</w:t>
            </w:r>
          </w:p>
          <w:p w14:paraId="7DF95990" w14:textId="77777777" w:rsidR="00511D81" w:rsidRPr="000D1C76" w:rsidRDefault="00511D81" w:rsidP="00511D81"/>
        </w:tc>
      </w:tr>
      <w:tr w:rsidR="00511D81" w:rsidRPr="000D1C76" w14:paraId="2DE43F4F" w14:textId="77777777" w:rsidTr="00F22366">
        <w:tc>
          <w:tcPr>
            <w:tcW w:w="715" w:type="dxa"/>
          </w:tcPr>
          <w:p w14:paraId="1860FC65" w14:textId="5E8E4AAF" w:rsidR="00511D81" w:rsidRPr="000D1C76" w:rsidRDefault="00511D81" w:rsidP="00511D81">
            <w:r w:rsidRPr="000D1C76">
              <w:t>3</w:t>
            </w:r>
          </w:p>
        </w:tc>
        <w:tc>
          <w:tcPr>
            <w:tcW w:w="720" w:type="dxa"/>
          </w:tcPr>
          <w:p w14:paraId="5BBF7439" w14:textId="470A4334" w:rsidR="00511D81" w:rsidRPr="000D1C76" w:rsidRDefault="00511D81" w:rsidP="00511D81">
            <w:r w:rsidRPr="000D1C76">
              <w:t>44</w:t>
            </w:r>
          </w:p>
        </w:tc>
        <w:tc>
          <w:tcPr>
            <w:tcW w:w="720" w:type="dxa"/>
          </w:tcPr>
          <w:p w14:paraId="5ADA9E20" w14:textId="14DC678B" w:rsidR="00511D81" w:rsidRPr="000D1C76" w:rsidRDefault="00511D81" w:rsidP="00511D81">
            <w:r w:rsidRPr="000D1C76">
              <w:t>8</w:t>
            </w:r>
          </w:p>
        </w:tc>
        <w:tc>
          <w:tcPr>
            <w:tcW w:w="7195" w:type="dxa"/>
          </w:tcPr>
          <w:p w14:paraId="71CA4DA6" w14:textId="6A7876DA" w:rsidR="00C74011" w:rsidRPr="000D1C76" w:rsidRDefault="00C74011" w:rsidP="00C74011">
            <w:r w:rsidRPr="000D1C76">
              <w:t>Joint Report #2 of the Physics Departments of Southern College "Analysis of group theoretical periodic systems of molecules using tabulated data" (March 1995)</w:t>
            </w:r>
          </w:p>
          <w:p w14:paraId="0FF10F4A" w14:textId="77777777" w:rsidR="00511D81" w:rsidRPr="000D1C76" w:rsidRDefault="00511D81" w:rsidP="00511D81"/>
        </w:tc>
      </w:tr>
      <w:tr w:rsidR="00511D81" w:rsidRPr="000D1C76" w14:paraId="6345AEF5" w14:textId="77777777" w:rsidTr="00F22366">
        <w:tc>
          <w:tcPr>
            <w:tcW w:w="715" w:type="dxa"/>
          </w:tcPr>
          <w:p w14:paraId="61A31EBE" w14:textId="59D962DB" w:rsidR="00511D81" w:rsidRPr="000D1C76" w:rsidRDefault="00511D81" w:rsidP="00511D81">
            <w:r w:rsidRPr="000D1C76">
              <w:t>3</w:t>
            </w:r>
          </w:p>
        </w:tc>
        <w:tc>
          <w:tcPr>
            <w:tcW w:w="720" w:type="dxa"/>
          </w:tcPr>
          <w:p w14:paraId="49DF4A3F" w14:textId="68653400" w:rsidR="00511D81" w:rsidRPr="000D1C76" w:rsidRDefault="00511D81" w:rsidP="00511D81">
            <w:r w:rsidRPr="000D1C76">
              <w:t>44</w:t>
            </w:r>
          </w:p>
        </w:tc>
        <w:tc>
          <w:tcPr>
            <w:tcW w:w="720" w:type="dxa"/>
          </w:tcPr>
          <w:p w14:paraId="163029F5" w14:textId="667CF106" w:rsidR="00511D81" w:rsidRPr="000D1C76" w:rsidRDefault="00511D81" w:rsidP="00511D81">
            <w:r w:rsidRPr="000D1C76">
              <w:t>9</w:t>
            </w:r>
          </w:p>
        </w:tc>
        <w:tc>
          <w:tcPr>
            <w:tcW w:w="7195" w:type="dxa"/>
          </w:tcPr>
          <w:p w14:paraId="3BBEEE7B" w14:textId="447B8CD2" w:rsidR="00C74011" w:rsidRPr="000D1C76" w:rsidRDefault="00C74011" w:rsidP="00C74011">
            <w:r w:rsidRPr="000D1C76">
              <w:t>Journal of Chemical Information and Computer Sciences 36 "Molecular Multiplets of Alkaline Atoms" – copy (1996)</w:t>
            </w:r>
          </w:p>
          <w:p w14:paraId="50C65207" w14:textId="77777777" w:rsidR="00511D81" w:rsidRPr="000D1C76" w:rsidRDefault="00511D81" w:rsidP="00511D81"/>
        </w:tc>
      </w:tr>
      <w:tr w:rsidR="00511D81" w:rsidRPr="000D1C76" w14:paraId="0E45777F" w14:textId="77777777" w:rsidTr="00F22366">
        <w:tc>
          <w:tcPr>
            <w:tcW w:w="715" w:type="dxa"/>
          </w:tcPr>
          <w:p w14:paraId="576D4082" w14:textId="56DE399D" w:rsidR="00511D81" w:rsidRPr="000D1C76" w:rsidRDefault="00511D81" w:rsidP="00511D81">
            <w:r w:rsidRPr="000D1C76">
              <w:t>3</w:t>
            </w:r>
          </w:p>
        </w:tc>
        <w:tc>
          <w:tcPr>
            <w:tcW w:w="720" w:type="dxa"/>
          </w:tcPr>
          <w:p w14:paraId="15509EE2" w14:textId="2C20626C" w:rsidR="00511D81" w:rsidRPr="000D1C76" w:rsidRDefault="00511D81" w:rsidP="00511D81">
            <w:r w:rsidRPr="000D1C76">
              <w:t>44</w:t>
            </w:r>
          </w:p>
        </w:tc>
        <w:tc>
          <w:tcPr>
            <w:tcW w:w="720" w:type="dxa"/>
          </w:tcPr>
          <w:p w14:paraId="50EC0DE8" w14:textId="62374F7D" w:rsidR="00511D81" w:rsidRPr="000D1C76" w:rsidRDefault="00511D81" w:rsidP="00511D81">
            <w:r w:rsidRPr="000D1C76">
              <w:t>10</w:t>
            </w:r>
          </w:p>
        </w:tc>
        <w:tc>
          <w:tcPr>
            <w:tcW w:w="7195" w:type="dxa"/>
          </w:tcPr>
          <w:p w14:paraId="6372D48A" w14:textId="77777777" w:rsidR="00511D81" w:rsidRPr="000D1C76" w:rsidRDefault="00C74011" w:rsidP="00511D81">
            <w:r w:rsidRPr="000D1C76">
              <w:t>Journal of Molecular Structure "Adjacent DIM Isoelectronic Molecules and Chemical Structure 382 "Adjacent DIM Isoelectronic Molecules and Chemical Similarity Among Triatomics" – copy (1996)</w:t>
            </w:r>
          </w:p>
          <w:p w14:paraId="0ADE53E7" w14:textId="68AD8276" w:rsidR="00C74011" w:rsidRPr="000D1C76" w:rsidRDefault="00C74011" w:rsidP="00511D81"/>
        </w:tc>
      </w:tr>
      <w:tr w:rsidR="00511D81" w:rsidRPr="000D1C76" w14:paraId="2C4F804A" w14:textId="77777777" w:rsidTr="00F22366">
        <w:tc>
          <w:tcPr>
            <w:tcW w:w="715" w:type="dxa"/>
          </w:tcPr>
          <w:p w14:paraId="2CF173A2" w14:textId="700F1DB1" w:rsidR="00511D81" w:rsidRPr="000D1C76" w:rsidRDefault="00511D81" w:rsidP="00511D81">
            <w:r w:rsidRPr="000D1C76">
              <w:t>3</w:t>
            </w:r>
          </w:p>
        </w:tc>
        <w:tc>
          <w:tcPr>
            <w:tcW w:w="720" w:type="dxa"/>
          </w:tcPr>
          <w:p w14:paraId="45EDD841" w14:textId="1C4DA922" w:rsidR="00511D81" w:rsidRPr="000D1C76" w:rsidRDefault="00511D81" w:rsidP="00511D81">
            <w:r w:rsidRPr="000D1C76">
              <w:t>44</w:t>
            </w:r>
          </w:p>
        </w:tc>
        <w:tc>
          <w:tcPr>
            <w:tcW w:w="720" w:type="dxa"/>
          </w:tcPr>
          <w:p w14:paraId="508E1D9D" w14:textId="2DE69DCA" w:rsidR="00511D81" w:rsidRPr="000D1C76" w:rsidRDefault="00511D81" w:rsidP="00511D81">
            <w:r w:rsidRPr="000D1C76">
              <w:t>1</w:t>
            </w:r>
            <w:r w:rsidR="00C74011" w:rsidRPr="000D1C76">
              <w:t>1</w:t>
            </w:r>
          </w:p>
        </w:tc>
        <w:tc>
          <w:tcPr>
            <w:tcW w:w="7195" w:type="dxa"/>
          </w:tcPr>
          <w:p w14:paraId="425FAA35" w14:textId="2A552AE1" w:rsidR="00C74011" w:rsidRPr="000D1C76" w:rsidRDefault="00C74011" w:rsidP="00C74011">
            <w:r w:rsidRPr="000D1C76">
              <w:t>Croatica Chemica Acta 70 "Estimation of Properties of Triatomic Molecules from Tabulated Data using Least-squares Fitting" – copy (1997)</w:t>
            </w:r>
          </w:p>
          <w:p w14:paraId="7712EE5E" w14:textId="77777777" w:rsidR="00511D81" w:rsidRPr="000D1C76" w:rsidRDefault="00511D81" w:rsidP="00511D81"/>
        </w:tc>
      </w:tr>
      <w:tr w:rsidR="00511D81" w:rsidRPr="000D1C76" w14:paraId="5B12022C" w14:textId="77777777" w:rsidTr="00F22366">
        <w:tc>
          <w:tcPr>
            <w:tcW w:w="715" w:type="dxa"/>
          </w:tcPr>
          <w:p w14:paraId="13EE2315" w14:textId="3ADD22AE" w:rsidR="00511D81" w:rsidRPr="000D1C76" w:rsidRDefault="00511D81" w:rsidP="00511D81">
            <w:bookmarkStart w:id="229" w:name="series3box44folder12" w:colFirst="3" w:colLast="3"/>
            <w:r w:rsidRPr="000D1C76">
              <w:t>3</w:t>
            </w:r>
          </w:p>
        </w:tc>
        <w:tc>
          <w:tcPr>
            <w:tcW w:w="720" w:type="dxa"/>
          </w:tcPr>
          <w:p w14:paraId="31C4A709" w14:textId="15238608" w:rsidR="00511D81" w:rsidRPr="000D1C76" w:rsidRDefault="00511D81" w:rsidP="00511D81">
            <w:r w:rsidRPr="000D1C76">
              <w:t>44</w:t>
            </w:r>
          </w:p>
        </w:tc>
        <w:tc>
          <w:tcPr>
            <w:tcW w:w="720" w:type="dxa"/>
          </w:tcPr>
          <w:p w14:paraId="6048C5E8" w14:textId="03402AA0" w:rsidR="00511D81" w:rsidRPr="000D1C76" w:rsidRDefault="00C74011" w:rsidP="00511D81">
            <w:r w:rsidRPr="000D1C76">
              <w:t>1</w:t>
            </w:r>
            <w:r w:rsidR="00511D81" w:rsidRPr="000D1C76">
              <w:t>2</w:t>
            </w:r>
          </w:p>
        </w:tc>
        <w:tc>
          <w:tcPr>
            <w:tcW w:w="7195" w:type="dxa"/>
          </w:tcPr>
          <w:p w14:paraId="3BA0E1CD" w14:textId="709D751E" w:rsidR="00C74011" w:rsidRPr="000D1C76" w:rsidRDefault="00C74011" w:rsidP="00C74011">
            <w:r w:rsidRPr="000D1C76">
              <w:t>Articles by Dr. George Zhuvikin presented at the International Artic Seminars: Physics and Math (1998)</w:t>
            </w:r>
          </w:p>
          <w:p w14:paraId="538A936E" w14:textId="0CBCD200" w:rsidR="00C74011" w:rsidRPr="000D1C76" w:rsidRDefault="009A4229" w:rsidP="00C74011">
            <w:hyperlink w:anchor="series1box4folder10" w:history="1">
              <w:r w:rsidR="00816593" w:rsidRPr="009A4229">
                <w:rPr>
                  <w:rStyle w:val="Hyperlink"/>
                </w:rPr>
                <w:t>See</w:t>
              </w:r>
              <w:r w:rsidR="00F12434" w:rsidRPr="009A4229">
                <w:rPr>
                  <w:rStyle w:val="Hyperlink"/>
                </w:rPr>
                <w:t xml:space="preserve"> Correspondence (Series 1, Box </w:t>
              </w:r>
              <w:r w:rsidR="00DA67AA" w:rsidRPr="009A4229">
                <w:rPr>
                  <w:rStyle w:val="Hyperlink"/>
                </w:rPr>
                <w:t>4</w:t>
              </w:r>
              <w:r w:rsidR="00F12434" w:rsidRPr="009A4229">
                <w:rPr>
                  <w:rStyle w:val="Hyperlink"/>
                </w:rPr>
                <w:t>, Folder 1</w:t>
              </w:r>
              <w:r w:rsidR="00DA67AA" w:rsidRPr="009A4229">
                <w:rPr>
                  <w:rStyle w:val="Hyperlink"/>
                </w:rPr>
                <w:t>0</w:t>
              </w:r>
              <w:r w:rsidR="00F12434" w:rsidRPr="009A4229">
                <w:rPr>
                  <w:rStyle w:val="Hyperlink"/>
                </w:rPr>
                <w:t>)</w:t>
              </w:r>
            </w:hyperlink>
            <w:r w:rsidR="00F12434" w:rsidRPr="000D1C76">
              <w:t xml:space="preserve"> :</w:t>
            </w:r>
            <w:r w:rsidR="00C74011" w:rsidRPr="000D1C76">
              <w:t xml:space="preserve"> Letters and e-mails about Dr. George Zhuvikin and between Ray Hefferlin and Dr. Zhuvikin (1993-2013); </w:t>
            </w:r>
          </w:p>
          <w:p w14:paraId="5FC5180F" w14:textId="2DD94F7C" w:rsidR="00C74011" w:rsidRPr="000D1C76" w:rsidRDefault="009A4229" w:rsidP="00C74011">
            <w:hyperlink w:anchor="series7box66folder17" w:history="1">
              <w:r w:rsidR="00816593" w:rsidRPr="009A4229">
                <w:rPr>
                  <w:rStyle w:val="Hyperlink"/>
                </w:rPr>
                <w:t>See</w:t>
              </w:r>
              <w:r w:rsidR="00F12434" w:rsidRPr="009A4229">
                <w:rPr>
                  <w:rStyle w:val="Hyperlink"/>
                </w:rPr>
                <w:t xml:space="preserve"> Photographs (</w:t>
              </w:r>
              <w:r w:rsidR="00DA67AA" w:rsidRPr="009A4229">
                <w:rPr>
                  <w:rStyle w:val="Hyperlink"/>
                </w:rPr>
                <w:t>Series 7, Box 66, Folder 17</w:t>
              </w:r>
              <w:r w:rsidR="00F12434" w:rsidRPr="009A4229">
                <w:rPr>
                  <w:rStyle w:val="Hyperlink"/>
                </w:rPr>
                <w:t>)</w:t>
              </w:r>
            </w:hyperlink>
            <w:r w:rsidR="00F12434" w:rsidRPr="000D1C76">
              <w:t xml:space="preserve"> :</w:t>
            </w:r>
            <w:r w:rsidR="00C74011" w:rsidRPr="000D1C76">
              <w:t xml:space="preserve"> Photograph of Dr. George Zhuvikin</w:t>
            </w:r>
          </w:p>
          <w:p w14:paraId="62DD339D" w14:textId="77777777" w:rsidR="00511D81" w:rsidRPr="000D1C76" w:rsidRDefault="00511D81" w:rsidP="00511D81"/>
        </w:tc>
      </w:tr>
      <w:tr w:rsidR="00C74011" w:rsidRPr="000D1C76" w14:paraId="37840426" w14:textId="77777777" w:rsidTr="00F22366">
        <w:tc>
          <w:tcPr>
            <w:tcW w:w="715" w:type="dxa"/>
          </w:tcPr>
          <w:p w14:paraId="338813C5" w14:textId="659963A6" w:rsidR="00C74011" w:rsidRPr="000D1C76" w:rsidRDefault="00C74011" w:rsidP="00C74011">
            <w:bookmarkStart w:id="230" w:name="series3box44folder13" w:colFirst="3" w:colLast="3"/>
            <w:bookmarkEnd w:id="229"/>
            <w:r w:rsidRPr="000D1C76">
              <w:t>3</w:t>
            </w:r>
          </w:p>
        </w:tc>
        <w:tc>
          <w:tcPr>
            <w:tcW w:w="720" w:type="dxa"/>
          </w:tcPr>
          <w:p w14:paraId="066B498E" w14:textId="4890CDEA" w:rsidR="00C74011" w:rsidRPr="000D1C76" w:rsidRDefault="00C74011" w:rsidP="00C74011">
            <w:r w:rsidRPr="000D1C76">
              <w:t>44</w:t>
            </w:r>
          </w:p>
        </w:tc>
        <w:tc>
          <w:tcPr>
            <w:tcW w:w="720" w:type="dxa"/>
          </w:tcPr>
          <w:p w14:paraId="5CF19005" w14:textId="65943E8F" w:rsidR="00C74011" w:rsidRPr="000D1C76" w:rsidRDefault="00C74011" w:rsidP="00C74011">
            <w:r w:rsidRPr="000D1C76">
              <w:t>13</w:t>
            </w:r>
          </w:p>
        </w:tc>
        <w:tc>
          <w:tcPr>
            <w:tcW w:w="7195" w:type="dxa"/>
          </w:tcPr>
          <w:p w14:paraId="44E932F5" w14:textId="2DFF594D" w:rsidR="00C74011" w:rsidRPr="000D1C76" w:rsidRDefault="00C74011" w:rsidP="00C74011">
            <w:r w:rsidRPr="000D1C76">
              <w:t>Journal of Physical Chemistry - A "On the Electronic Structure of NLi2 and PLi2, Ground and Low-Lying Excited States" by Demeter Tzeli, Aristotle Papakondylis and Aristides Mavrides (1998)</w:t>
            </w:r>
          </w:p>
          <w:p w14:paraId="7239F9A7" w14:textId="5147387A" w:rsidR="00C74011" w:rsidRPr="000D1C76" w:rsidRDefault="009A4229" w:rsidP="00C74011">
            <w:hyperlink w:anchor="series1box5folder23" w:history="1">
              <w:r w:rsidR="00816593" w:rsidRPr="009A4229">
                <w:rPr>
                  <w:rStyle w:val="Hyperlink"/>
                </w:rPr>
                <w:t>See</w:t>
              </w:r>
              <w:r w:rsidR="00F12434" w:rsidRPr="009A4229">
                <w:rPr>
                  <w:rStyle w:val="Hyperlink"/>
                </w:rPr>
                <w:t xml:space="preserve"> Correspondence (Series 1, Box </w:t>
              </w:r>
              <w:r w:rsidR="00DA67AA" w:rsidRPr="009A4229">
                <w:rPr>
                  <w:rStyle w:val="Hyperlink"/>
                </w:rPr>
                <w:t>5</w:t>
              </w:r>
              <w:r w:rsidR="00F12434" w:rsidRPr="009A4229">
                <w:rPr>
                  <w:rStyle w:val="Hyperlink"/>
                </w:rPr>
                <w:t xml:space="preserve">, Folder </w:t>
              </w:r>
              <w:r w:rsidR="00DA67AA" w:rsidRPr="009A4229">
                <w:rPr>
                  <w:rStyle w:val="Hyperlink"/>
                </w:rPr>
                <w:t>23</w:t>
              </w:r>
              <w:r w:rsidR="00F12434" w:rsidRPr="009A4229">
                <w:rPr>
                  <w:rStyle w:val="Hyperlink"/>
                </w:rPr>
                <w:t>)</w:t>
              </w:r>
            </w:hyperlink>
            <w:r w:rsidR="00F12434" w:rsidRPr="000D1C76">
              <w:t xml:space="preserve"> :</w:t>
            </w:r>
            <w:r w:rsidR="00C74011" w:rsidRPr="000D1C76">
              <w:t xml:space="preserve"> Note from Ray Hefferlin to colleagues (September 14, 1999);</w:t>
            </w:r>
          </w:p>
          <w:p w14:paraId="19426861" w14:textId="3D332F6B" w:rsidR="00C74011" w:rsidRPr="000D1C76" w:rsidRDefault="009A4229" w:rsidP="00C74011">
            <w:hyperlink w:anchor="series2box20folder4" w:history="1">
              <w:r w:rsidR="00816593" w:rsidRPr="009A4229">
                <w:rPr>
                  <w:rStyle w:val="Hyperlink"/>
                </w:rPr>
                <w:t>See</w:t>
              </w:r>
              <w:r w:rsidR="00F12434" w:rsidRPr="009A4229">
                <w:rPr>
                  <w:rStyle w:val="Hyperlink"/>
                </w:rPr>
                <w:t xml:space="preserve"> Research Materials (</w:t>
              </w:r>
              <w:r w:rsidR="00DA67AA" w:rsidRPr="009A4229">
                <w:rPr>
                  <w:rStyle w:val="Hyperlink"/>
                </w:rPr>
                <w:t>Series 2, Box 20, Folder 4</w:t>
              </w:r>
              <w:r w:rsidR="00F12434" w:rsidRPr="009A4229">
                <w:rPr>
                  <w:rStyle w:val="Hyperlink"/>
                </w:rPr>
                <w:t>)</w:t>
              </w:r>
            </w:hyperlink>
            <w:r w:rsidR="00F12434" w:rsidRPr="000D1C76">
              <w:t xml:space="preserve"> :</w:t>
            </w:r>
            <w:r w:rsidR="00C74011" w:rsidRPr="000D1C76">
              <w:t xml:space="preserve"> Notes on definition of dimension=d</w:t>
            </w:r>
          </w:p>
          <w:p w14:paraId="3A2EFBF0" w14:textId="77777777" w:rsidR="00C74011" w:rsidRPr="000D1C76" w:rsidRDefault="00C74011" w:rsidP="00C74011"/>
        </w:tc>
      </w:tr>
      <w:bookmarkEnd w:id="230"/>
      <w:tr w:rsidR="00C74011" w:rsidRPr="000D1C76" w14:paraId="725C6E3D" w14:textId="77777777" w:rsidTr="00F22366">
        <w:tc>
          <w:tcPr>
            <w:tcW w:w="715" w:type="dxa"/>
          </w:tcPr>
          <w:p w14:paraId="0C4F7F58" w14:textId="76387873" w:rsidR="00C74011" w:rsidRPr="000D1C76" w:rsidRDefault="00C74011" w:rsidP="00C74011">
            <w:r w:rsidRPr="000D1C76">
              <w:t>3</w:t>
            </w:r>
          </w:p>
        </w:tc>
        <w:tc>
          <w:tcPr>
            <w:tcW w:w="720" w:type="dxa"/>
          </w:tcPr>
          <w:p w14:paraId="60D5016C" w14:textId="41C10F48" w:rsidR="00C74011" w:rsidRPr="000D1C76" w:rsidRDefault="00C74011" w:rsidP="00C74011">
            <w:r w:rsidRPr="000D1C76">
              <w:t>45</w:t>
            </w:r>
          </w:p>
        </w:tc>
        <w:tc>
          <w:tcPr>
            <w:tcW w:w="720" w:type="dxa"/>
          </w:tcPr>
          <w:p w14:paraId="66A47DC0" w14:textId="12523A8A" w:rsidR="00C74011" w:rsidRPr="000D1C76" w:rsidRDefault="00C74011" w:rsidP="00C74011">
            <w:r w:rsidRPr="000D1C76">
              <w:t>1</w:t>
            </w:r>
          </w:p>
        </w:tc>
        <w:tc>
          <w:tcPr>
            <w:tcW w:w="7195" w:type="dxa"/>
          </w:tcPr>
          <w:p w14:paraId="059EC97E" w14:textId="7DF4C3F7" w:rsidR="00C74011" w:rsidRPr="000D1C76" w:rsidRDefault="00C74011" w:rsidP="00C74011">
            <w:r w:rsidRPr="000D1C76">
              <w:t>Journal of Quantitative Spectroscopy and  Radiative Transfer 62 "Systematics of diatomic molecular transition moments" – copy (1999)</w:t>
            </w:r>
          </w:p>
          <w:p w14:paraId="4F790FB5" w14:textId="77777777" w:rsidR="00C74011" w:rsidRPr="000D1C76" w:rsidRDefault="00C74011" w:rsidP="00C74011"/>
        </w:tc>
      </w:tr>
      <w:tr w:rsidR="00C74011" w:rsidRPr="000D1C76" w14:paraId="6F252D5A" w14:textId="77777777" w:rsidTr="00F22366">
        <w:tc>
          <w:tcPr>
            <w:tcW w:w="715" w:type="dxa"/>
          </w:tcPr>
          <w:p w14:paraId="3CC5DDAA" w14:textId="13D49E22" w:rsidR="00C74011" w:rsidRPr="000D1C76" w:rsidRDefault="00C74011" w:rsidP="00C74011">
            <w:r w:rsidRPr="000D1C76">
              <w:t>3</w:t>
            </w:r>
          </w:p>
        </w:tc>
        <w:tc>
          <w:tcPr>
            <w:tcW w:w="720" w:type="dxa"/>
          </w:tcPr>
          <w:p w14:paraId="0DD5A67E" w14:textId="04102486" w:rsidR="00C74011" w:rsidRPr="000D1C76" w:rsidRDefault="00C74011" w:rsidP="00C74011">
            <w:r w:rsidRPr="000D1C76">
              <w:t>45</w:t>
            </w:r>
          </w:p>
        </w:tc>
        <w:tc>
          <w:tcPr>
            <w:tcW w:w="720" w:type="dxa"/>
          </w:tcPr>
          <w:p w14:paraId="5860DA2F" w14:textId="4A78DD69" w:rsidR="00C74011" w:rsidRPr="000D1C76" w:rsidRDefault="00C74011" w:rsidP="00C74011">
            <w:r w:rsidRPr="000D1C76">
              <w:t>2</w:t>
            </w:r>
          </w:p>
        </w:tc>
        <w:tc>
          <w:tcPr>
            <w:tcW w:w="7195" w:type="dxa"/>
          </w:tcPr>
          <w:p w14:paraId="59CEB695" w14:textId="37732D0A" w:rsidR="00C74011" w:rsidRPr="000D1C76" w:rsidRDefault="00C74011" w:rsidP="00C74011">
            <w:r w:rsidRPr="000D1C76">
              <w:t>Journal of Mathematical Chemistry Vol. 28 Nos. 1-3 "On the Use of Laplace's equation for global predictions of internuclear separation and dissociation energy" – copy (2000)</w:t>
            </w:r>
          </w:p>
          <w:p w14:paraId="169F0F93" w14:textId="77777777" w:rsidR="00C74011" w:rsidRPr="000D1C76" w:rsidRDefault="00C74011" w:rsidP="00C74011"/>
        </w:tc>
      </w:tr>
      <w:tr w:rsidR="00C74011" w:rsidRPr="000D1C76" w14:paraId="0BF40111" w14:textId="77777777" w:rsidTr="00F22366">
        <w:tc>
          <w:tcPr>
            <w:tcW w:w="715" w:type="dxa"/>
          </w:tcPr>
          <w:p w14:paraId="6B0F0D55" w14:textId="4B7E559B" w:rsidR="00C74011" w:rsidRPr="000D1C76" w:rsidRDefault="00C74011" w:rsidP="00C74011">
            <w:r w:rsidRPr="000D1C76">
              <w:t>3</w:t>
            </w:r>
          </w:p>
        </w:tc>
        <w:tc>
          <w:tcPr>
            <w:tcW w:w="720" w:type="dxa"/>
          </w:tcPr>
          <w:p w14:paraId="3B7F5484" w14:textId="4B08A298" w:rsidR="00C74011" w:rsidRPr="000D1C76" w:rsidRDefault="00C74011" w:rsidP="00C74011">
            <w:r w:rsidRPr="000D1C76">
              <w:t>45</w:t>
            </w:r>
          </w:p>
        </w:tc>
        <w:tc>
          <w:tcPr>
            <w:tcW w:w="720" w:type="dxa"/>
          </w:tcPr>
          <w:p w14:paraId="1EDA0F51" w14:textId="19D2D6E5" w:rsidR="00C74011" w:rsidRPr="000D1C76" w:rsidRDefault="00C74011" w:rsidP="00C74011">
            <w:r w:rsidRPr="000D1C76">
              <w:t>3</w:t>
            </w:r>
          </w:p>
        </w:tc>
        <w:tc>
          <w:tcPr>
            <w:tcW w:w="7195" w:type="dxa"/>
          </w:tcPr>
          <w:p w14:paraId="0B9291F1" w14:textId="7D13C456" w:rsidR="00C74011" w:rsidRPr="000D1C76" w:rsidRDefault="00C74011" w:rsidP="00C74011">
            <w:r w:rsidRPr="000D1C76">
              <w:t>Journal of Molecular Structure (Theochem) 506 "The textures of chemical spaces" – copy (2000)</w:t>
            </w:r>
          </w:p>
          <w:p w14:paraId="2E8A5538" w14:textId="77777777" w:rsidR="00C74011" w:rsidRPr="000D1C76" w:rsidRDefault="00C74011" w:rsidP="00C74011"/>
        </w:tc>
      </w:tr>
      <w:tr w:rsidR="00C74011" w:rsidRPr="000D1C76" w14:paraId="69BFE565" w14:textId="77777777" w:rsidTr="00F22366">
        <w:tc>
          <w:tcPr>
            <w:tcW w:w="715" w:type="dxa"/>
          </w:tcPr>
          <w:p w14:paraId="25A606DF" w14:textId="6761CA77" w:rsidR="00C74011" w:rsidRPr="000D1C76" w:rsidRDefault="00C74011" w:rsidP="00C74011">
            <w:r w:rsidRPr="000D1C76">
              <w:t>3</w:t>
            </w:r>
          </w:p>
        </w:tc>
        <w:tc>
          <w:tcPr>
            <w:tcW w:w="720" w:type="dxa"/>
          </w:tcPr>
          <w:p w14:paraId="6D625986" w14:textId="1A714AAD" w:rsidR="00C74011" w:rsidRPr="000D1C76" w:rsidRDefault="00C74011" w:rsidP="00C74011">
            <w:r w:rsidRPr="000D1C76">
              <w:t>45</w:t>
            </w:r>
          </w:p>
        </w:tc>
        <w:tc>
          <w:tcPr>
            <w:tcW w:w="720" w:type="dxa"/>
          </w:tcPr>
          <w:p w14:paraId="71115294" w14:textId="488AC930" w:rsidR="00C74011" w:rsidRPr="000D1C76" w:rsidRDefault="00C74011" w:rsidP="00C74011">
            <w:r w:rsidRPr="000D1C76">
              <w:t>4</w:t>
            </w:r>
          </w:p>
        </w:tc>
        <w:tc>
          <w:tcPr>
            <w:tcW w:w="7195" w:type="dxa"/>
          </w:tcPr>
          <w:p w14:paraId="7BA5DA41" w14:textId="00607CA0" w:rsidR="00C74011" w:rsidRPr="000D1C76" w:rsidRDefault="00C74011" w:rsidP="00C74011">
            <w:r w:rsidRPr="000D1C76">
              <w:t>Series in Discrete Mathematics and Theoretical Computer Science Vol. 51 "Numerical Solutions of the Laplace Equation in Chemical Spaces" (2000)</w:t>
            </w:r>
          </w:p>
          <w:p w14:paraId="4099DCFE" w14:textId="77777777" w:rsidR="00C74011" w:rsidRPr="000D1C76" w:rsidRDefault="00C74011" w:rsidP="00C74011"/>
        </w:tc>
      </w:tr>
      <w:tr w:rsidR="00C74011" w:rsidRPr="000D1C76" w14:paraId="5EFF964C" w14:textId="77777777" w:rsidTr="00F22366">
        <w:tc>
          <w:tcPr>
            <w:tcW w:w="715" w:type="dxa"/>
          </w:tcPr>
          <w:p w14:paraId="3ED84310" w14:textId="5053FD60" w:rsidR="00C74011" w:rsidRPr="000D1C76" w:rsidRDefault="00C74011" w:rsidP="00C74011">
            <w:bookmarkStart w:id="231" w:name="series3box45folder5" w:colFirst="3" w:colLast="3"/>
            <w:r w:rsidRPr="000D1C76">
              <w:t>3</w:t>
            </w:r>
          </w:p>
        </w:tc>
        <w:tc>
          <w:tcPr>
            <w:tcW w:w="720" w:type="dxa"/>
          </w:tcPr>
          <w:p w14:paraId="09919D19" w14:textId="5747DCC9" w:rsidR="00C74011" w:rsidRPr="000D1C76" w:rsidRDefault="00C74011" w:rsidP="00C74011">
            <w:r w:rsidRPr="000D1C76">
              <w:t>45</w:t>
            </w:r>
          </w:p>
        </w:tc>
        <w:tc>
          <w:tcPr>
            <w:tcW w:w="720" w:type="dxa"/>
          </w:tcPr>
          <w:p w14:paraId="32448B38" w14:textId="0F55008B" w:rsidR="00C74011" w:rsidRPr="000D1C76" w:rsidRDefault="00C74011" w:rsidP="00C74011">
            <w:r w:rsidRPr="000D1C76">
              <w:t>5</w:t>
            </w:r>
          </w:p>
        </w:tc>
        <w:tc>
          <w:tcPr>
            <w:tcW w:w="7195" w:type="dxa"/>
          </w:tcPr>
          <w:p w14:paraId="4F3FE0AB" w14:textId="5B4E1E4B" w:rsidR="00C74011" w:rsidRPr="000D1C76" w:rsidRDefault="00C74011" w:rsidP="00C74011">
            <w:r w:rsidRPr="000D1C76">
              <w:t>Published articles by Ray Hefferlin and others presented at conferences (2000-2002)</w:t>
            </w:r>
          </w:p>
          <w:p w14:paraId="08A2CAE5" w14:textId="4D65B7D6" w:rsidR="00DA67AA" w:rsidRPr="000D1C76" w:rsidRDefault="009A4229" w:rsidP="00C74011">
            <w:hyperlink w:anchor="series1box5folder27" w:history="1">
              <w:r w:rsidR="00816593" w:rsidRPr="009A4229">
                <w:rPr>
                  <w:rStyle w:val="Hyperlink"/>
                </w:rPr>
                <w:t>See</w:t>
              </w:r>
              <w:r w:rsidR="00F12434" w:rsidRPr="009A4229">
                <w:rPr>
                  <w:rStyle w:val="Hyperlink"/>
                </w:rPr>
                <w:t xml:space="preserve"> Correspondence (Series 1, Box </w:t>
              </w:r>
              <w:r w:rsidR="00DA67AA" w:rsidRPr="009A4229">
                <w:rPr>
                  <w:rStyle w:val="Hyperlink"/>
                </w:rPr>
                <w:t>5</w:t>
              </w:r>
              <w:r w:rsidR="00F12434" w:rsidRPr="009A4229">
                <w:rPr>
                  <w:rStyle w:val="Hyperlink"/>
                </w:rPr>
                <w:t xml:space="preserve">, Folder </w:t>
              </w:r>
              <w:r w:rsidR="00DA67AA" w:rsidRPr="009A4229">
                <w:rPr>
                  <w:rStyle w:val="Hyperlink"/>
                </w:rPr>
                <w:t>27</w:t>
              </w:r>
              <w:r w:rsidR="00F12434" w:rsidRPr="009A4229">
                <w:rPr>
                  <w:rStyle w:val="Hyperlink"/>
                </w:rPr>
                <w:t>)</w:t>
              </w:r>
            </w:hyperlink>
            <w:r w:rsidR="00F12434" w:rsidRPr="000D1C76">
              <w:t xml:space="preserve"> :</w:t>
            </w:r>
            <w:r w:rsidR="00C74011" w:rsidRPr="000D1C76">
              <w:t xml:space="preserve"> Letters and e-mails between Ray Hefferlin and others obtaining permissions and information regarding presentations (1999-2001); </w:t>
            </w:r>
          </w:p>
          <w:p w14:paraId="6684186A" w14:textId="089C0089" w:rsidR="00C74011" w:rsidRPr="000D1C76" w:rsidRDefault="009A4229" w:rsidP="00C74011">
            <w:hyperlink w:anchor="series2box20folder7" w:history="1">
              <w:r w:rsidR="00816593" w:rsidRPr="009A4229">
                <w:rPr>
                  <w:rStyle w:val="Hyperlink"/>
                </w:rPr>
                <w:t>See</w:t>
              </w:r>
              <w:r w:rsidR="00F12434" w:rsidRPr="009A4229">
                <w:rPr>
                  <w:rStyle w:val="Hyperlink"/>
                </w:rPr>
                <w:t xml:space="preserve"> Research Materials (</w:t>
              </w:r>
              <w:r w:rsidR="00DA67AA" w:rsidRPr="009A4229">
                <w:rPr>
                  <w:rStyle w:val="Hyperlink"/>
                </w:rPr>
                <w:t>Series 2, Box 20, Folder 7</w:t>
              </w:r>
              <w:r w:rsidR="00F12434" w:rsidRPr="009A4229">
                <w:rPr>
                  <w:rStyle w:val="Hyperlink"/>
                </w:rPr>
                <w:t>)</w:t>
              </w:r>
            </w:hyperlink>
            <w:r w:rsidR="00F12434" w:rsidRPr="000D1C76">
              <w:t xml:space="preserve"> :</w:t>
            </w:r>
            <w:r w:rsidR="00C74011" w:rsidRPr="000D1C76">
              <w:t xml:space="preserve"> Research presented at conferences (1999-2001)</w:t>
            </w:r>
          </w:p>
          <w:p w14:paraId="0A9DB398" w14:textId="77777777" w:rsidR="00C74011" w:rsidRPr="000D1C76" w:rsidRDefault="00C74011" w:rsidP="00C74011"/>
        </w:tc>
      </w:tr>
      <w:bookmarkEnd w:id="231"/>
      <w:tr w:rsidR="00C74011" w:rsidRPr="000D1C76" w14:paraId="4527DF46" w14:textId="77777777" w:rsidTr="00F22366">
        <w:tc>
          <w:tcPr>
            <w:tcW w:w="715" w:type="dxa"/>
          </w:tcPr>
          <w:p w14:paraId="11FB9E11" w14:textId="17AA6CF8" w:rsidR="00C74011" w:rsidRPr="000D1C76" w:rsidRDefault="00C74011" w:rsidP="00C74011">
            <w:r w:rsidRPr="000D1C76">
              <w:t>3</w:t>
            </w:r>
          </w:p>
        </w:tc>
        <w:tc>
          <w:tcPr>
            <w:tcW w:w="720" w:type="dxa"/>
          </w:tcPr>
          <w:p w14:paraId="7CEBBD1A" w14:textId="610E1FE0" w:rsidR="00C74011" w:rsidRPr="000D1C76" w:rsidRDefault="00C74011" w:rsidP="00C74011">
            <w:r w:rsidRPr="000D1C76">
              <w:t>45</w:t>
            </w:r>
          </w:p>
        </w:tc>
        <w:tc>
          <w:tcPr>
            <w:tcW w:w="720" w:type="dxa"/>
          </w:tcPr>
          <w:p w14:paraId="7AC280DC" w14:textId="4B02A09F" w:rsidR="00C74011" w:rsidRPr="000D1C76" w:rsidRDefault="00C74011" w:rsidP="00C74011">
            <w:r w:rsidRPr="000D1C76">
              <w:t>6</w:t>
            </w:r>
          </w:p>
        </w:tc>
        <w:tc>
          <w:tcPr>
            <w:tcW w:w="7195" w:type="dxa"/>
          </w:tcPr>
          <w:p w14:paraId="3A5B4467" w14:textId="5720BBE8" w:rsidR="00C74011" w:rsidRPr="000D1C76" w:rsidRDefault="00C74011" w:rsidP="00C74011">
            <w:r w:rsidRPr="000D1C76">
              <w:t>Journal of Chemical Information and Computer Sciences Vol. 41 No. 3 "Molecular Similarity for Small Species: Redefining the Isoelectronic Index" – copy (2001)</w:t>
            </w:r>
          </w:p>
          <w:p w14:paraId="12D65FDA" w14:textId="77777777" w:rsidR="00C74011" w:rsidRPr="000D1C76" w:rsidRDefault="00C74011" w:rsidP="00C74011"/>
        </w:tc>
      </w:tr>
      <w:tr w:rsidR="00C74011" w:rsidRPr="000D1C76" w14:paraId="6E6D3E04" w14:textId="77777777" w:rsidTr="00F22366">
        <w:tc>
          <w:tcPr>
            <w:tcW w:w="715" w:type="dxa"/>
          </w:tcPr>
          <w:p w14:paraId="2F21D44F" w14:textId="25FD584B" w:rsidR="00C74011" w:rsidRPr="000D1C76" w:rsidRDefault="00C74011" w:rsidP="00C74011">
            <w:r w:rsidRPr="000D1C76">
              <w:lastRenderedPageBreak/>
              <w:t>3</w:t>
            </w:r>
          </w:p>
        </w:tc>
        <w:tc>
          <w:tcPr>
            <w:tcW w:w="720" w:type="dxa"/>
          </w:tcPr>
          <w:p w14:paraId="3FDAAD0C" w14:textId="07B5C35D" w:rsidR="00C74011" w:rsidRPr="000D1C76" w:rsidRDefault="00C74011" w:rsidP="00C74011">
            <w:r w:rsidRPr="000D1C76">
              <w:t>45</w:t>
            </w:r>
          </w:p>
        </w:tc>
        <w:tc>
          <w:tcPr>
            <w:tcW w:w="720" w:type="dxa"/>
          </w:tcPr>
          <w:p w14:paraId="432D70BD" w14:textId="3ED8E295" w:rsidR="00C74011" w:rsidRPr="000D1C76" w:rsidRDefault="00C74011" w:rsidP="00C74011">
            <w:r w:rsidRPr="000D1C76">
              <w:t>7</w:t>
            </w:r>
          </w:p>
        </w:tc>
        <w:tc>
          <w:tcPr>
            <w:tcW w:w="7195" w:type="dxa"/>
          </w:tcPr>
          <w:p w14:paraId="66A8666D" w14:textId="1A10E821" w:rsidR="00C74011" w:rsidRPr="000D1C76" w:rsidRDefault="00C74011" w:rsidP="00C74011">
            <w:r w:rsidRPr="000D1C76">
              <w:t>Croatica Chemica Acta 75 "Global Molecular Indentification from Graphs, Main-group Triatomic Molecules*" – copy (2002)</w:t>
            </w:r>
          </w:p>
          <w:p w14:paraId="414AD229" w14:textId="77777777" w:rsidR="00C74011" w:rsidRPr="000D1C76" w:rsidRDefault="00C74011" w:rsidP="00C74011"/>
        </w:tc>
      </w:tr>
      <w:tr w:rsidR="00C74011" w:rsidRPr="000D1C76" w14:paraId="441BADB7" w14:textId="77777777" w:rsidTr="00F22366">
        <w:tc>
          <w:tcPr>
            <w:tcW w:w="715" w:type="dxa"/>
          </w:tcPr>
          <w:p w14:paraId="062DB587" w14:textId="2432FE8B" w:rsidR="00C74011" w:rsidRPr="000D1C76" w:rsidRDefault="00C74011" w:rsidP="00C74011">
            <w:r w:rsidRPr="000D1C76">
              <w:t>3</w:t>
            </w:r>
          </w:p>
        </w:tc>
        <w:tc>
          <w:tcPr>
            <w:tcW w:w="720" w:type="dxa"/>
          </w:tcPr>
          <w:p w14:paraId="2299B417" w14:textId="03DFBC4C" w:rsidR="00C74011" w:rsidRPr="000D1C76" w:rsidRDefault="00C74011" w:rsidP="00C74011">
            <w:r w:rsidRPr="000D1C76">
              <w:t>45</w:t>
            </w:r>
          </w:p>
        </w:tc>
        <w:tc>
          <w:tcPr>
            <w:tcW w:w="720" w:type="dxa"/>
          </w:tcPr>
          <w:p w14:paraId="7D9EAB19" w14:textId="21793A68" w:rsidR="00C74011" w:rsidRPr="000D1C76" w:rsidRDefault="00C74011" w:rsidP="00C74011">
            <w:r w:rsidRPr="000D1C76">
              <w:t>8</w:t>
            </w:r>
          </w:p>
        </w:tc>
        <w:tc>
          <w:tcPr>
            <w:tcW w:w="7195" w:type="dxa"/>
          </w:tcPr>
          <w:p w14:paraId="121D8F37" w14:textId="3340133B" w:rsidR="00C74011" w:rsidRPr="000D1C76" w:rsidRDefault="00C74011" w:rsidP="00C74011">
            <w:r w:rsidRPr="000D1C76">
              <w:t>Journal of Chemical Information and Computer Sciences Vol. 42 No. 1 "Global Molecular Identification from Graphs. Neutral and Ionized Main-Group Diatomic Molecules" (2002)</w:t>
            </w:r>
          </w:p>
          <w:p w14:paraId="4B16C8A1" w14:textId="77777777" w:rsidR="00C74011" w:rsidRPr="000D1C76" w:rsidRDefault="00C74011" w:rsidP="00C74011"/>
        </w:tc>
      </w:tr>
      <w:tr w:rsidR="00C74011" w:rsidRPr="000D1C76" w14:paraId="5937BA62" w14:textId="77777777" w:rsidTr="00F22366">
        <w:tc>
          <w:tcPr>
            <w:tcW w:w="715" w:type="dxa"/>
          </w:tcPr>
          <w:p w14:paraId="4A3FF063" w14:textId="026EF7A5" w:rsidR="00C74011" w:rsidRPr="000D1C76" w:rsidRDefault="00C74011" w:rsidP="00C74011">
            <w:bookmarkStart w:id="232" w:name="series3box45folder9" w:colFirst="3" w:colLast="3"/>
            <w:r w:rsidRPr="000D1C76">
              <w:t>3</w:t>
            </w:r>
          </w:p>
        </w:tc>
        <w:tc>
          <w:tcPr>
            <w:tcW w:w="720" w:type="dxa"/>
          </w:tcPr>
          <w:p w14:paraId="11F5D3E5" w14:textId="2142265F" w:rsidR="00C74011" w:rsidRPr="000D1C76" w:rsidRDefault="00C74011" w:rsidP="00C74011">
            <w:r w:rsidRPr="000D1C76">
              <w:t>45</w:t>
            </w:r>
          </w:p>
        </w:tc>
        <w:tc>
          <w:tcPr>
            <w:tcW w:w="720" w:type="dxa"/>
          </w:tcPr>
          <w:p w14:paraId="1ECEA813" w14:textId="42C27E2C" w:rsidR="00C74011" w:rsidRPr="000D1C76" w:rsidRDefault="00C74011" w:rsidP="00C74011">
            <w:r w:rsidRPr="000D1C76">
              <w:t>9</w:t>
            </w:r>
          </w:p>
        </w:tc>
        <w:tc>
          <w:tcPr>
            <w:tcW w:w="7195" w:type="dxa"/>
          </w:tcPr>
          <w:p w14:paraId="7568CD19" w14:textId="3D4A8F23" w:rsidR="00C74011" w:rsidRPr="000D1C76" w:rsidRDefault="00C74011" w:rsidP="00C74011">
            <w:r w:rsidRPr="000D1C76">
              <w:t>Journal of Chemical Information and Computer Sciences "An Atlas of Forecasted Molecular Data. 1. Internuclear Separations of Main-Group and Transition-Metal Neutral Gas-Phase Diatomic Molecules in the Ground State" by Ray Hefferlin, W. Bradford Davis and Jason Ileto (2003)</w:t>
            </w:r>
          </w:p>
          <w:p w14:paraId="791D9DE3" w14:textId="62EE8B85" w:rsidR="00C74011" w:rsidRPr="000D1C76" w:rsidRDefault="009A4229" w:rsidP="00C74011">
            <w:hyperlink w:anchor="series1box6folder6" w:history="1">
              <w:r w:rsidR="00816593" w:rsidRPr="009A4229">
                <w:rPr>
                  <w:rStyle w:val="Hyperlink"/>
                </w:rPr>
                <w:t>See</w:t>
              </w:r>
              <w:r w:rsidR="00F12434" w:rsidRPr="009A4229">
                <w:rPr>
                  <w:rStyle w:val="Hyperlink"/>
                </w:rPr>
                <w:t xml:space="preserve"> Correspondence (Series 1, Box </w:t>
              </w:r>
              <w:r w:rsidR="00DA67AA" w:rsidRPr="009A4229">
                <w:rPr>
                  <w:rStyle w:val="Hyperlink"/>
                </w:rPr>
                <w:t>6</w:t>
              </w:r>
              <w:r w:rsidR="00F12434" w:rsidRPr="009A4229">
                <w:rPr>
                  <w:rStyle w:val="Hyperlink"/>
                </w:rPr>
                <w:t xml:space="preserve">, Folder </w:t>
              </w:r>
              <w:r w:rsidR="00DA67AA" w:rsidRPr="009A4229">
                <w:rPr>
                  <w:rStyle w:val="Hyperlink"/>
                </w:rPr>
                <w:t>6</w:t>
              </w:r>
              <w:r w:rsidR="00F12434" w:rsidRPr="009A4229">
                <w:rPr>
                  <w:rStyle w:val="Hyperlink"/>
                </w:rPr>
                <w:t>)</w:t>
              </w:r>
            </w:hyperlink>
            <w:r w:rsidR="00F12434" w:rsidRPr="000D1C76">
              <w:t xml:space="preserve"> :</w:t>
            </w:r>
            <w:r w:rsidR="00C74011" w:rsidRPr="000D1C76">
              <w:t xml:space="preserve"> E-mails and letters between Ray Hefferlin and others obtaining permissions for Atlas of Forecasted Molecular Data 1 Paper (2002-2005)</w:t>
            </w:r>
          </w:p>
          <w:p w14:paraId="791296FF" w14:textId="77777777" w:rsidR="00C74011" w:rsidRPr="000D1C76" w:rsidRDefault="00C74011" w:rsidP="00C74011"/>
        </w:tc>
      </w:tr>
      <w:bookmarkEnd w:id="232"/>
      <w:tr w:rsidR="00C74011" w:rsidRPr="000D1C76" w14:paraId="7FF690EA" w14:textId="77777777" w:rsidTr="00F22366">
        <w:tc>
          <w:tcPr>
            <w:tcW w:w="715" w:type="dxa"/>
          </w:tcPr>
          <w:p w14:paraId="540E897F" w14:textId="426D4DD2" w:rsidR="00C74011" w:rsidRPr="000D1C76" w:rsidRDefault="00C74011" w:rsidP="00C74011">
            <w:r w:rsidRPr="000D1C76">
              <w:t>3</w:t>
            </w:r>
          </w:p>
        </w:tc>
        <w:tc>
          <w:tcPr>
            <w:tcW w:w="720" w:type="dxa"/>
          </w:tcPr>
          <w:p w14:paraId="4CBDA7E0" w14:textId="5B7AD43B" w:rsidR="00C74011" w:rsidRPr="000D1C76" w:rsidRDefault="00C74011" w:rsidP="00C74011">
            <w:r w:rsidRPr="000D1C76">
              <w:t>45</w:t>
            </w:r>
          </w:p>
        </w:tc>
        <w:tc>
          <w:tcPr>
            <w:tcW w:w="720" w:type="dxa"/>
          </w:tcPr>
          <w:p w14:paraId="22DE14F1" w14:textId="3A6F4862" w:rsidR="00C74011" w:rsidRPr="000D1C76" w:rsidRDefault="00C74011" w:rsidP="00C74011">
            <w:r w:rsidRPr="000D1C76">
              <w:t>10</w:t>
            </w:r>
          </w:p>
        </w:tc>
        <w:tc>
          <w:tcPr>
            <w:tcW w:w="7195" w:type="dxa"/>
          </w:tcPr>
          <w:p w14:paraId="38B22F61" w14:textId="7E553160" w:rsidR="00C74011" w:rsidRPr="000D1C76" w:rsidRDefault="00C74011" w:rsidP="00C74011">
            <w:r w:rsidRPr="000D1C76">
              <w:t>Croatica Chemica Acta 77 "Global Molecular Identification from Graphs. IV. Molecules with Four Closed p-Shell Atoms and beyond *" – copy (2004)</w:t>
            </w:r>
          </w:p>
          <w:p w14:paraId="3CD62FDA" w14:textId="77777777" w:rsidR="00C74011" w:rsidRPr="000D1C76" w:rsidRDefault="00C74011" w:rsidP="00C74011"/>
        </w:tc>
      </w:tr>
      <w:tr w:rsidR="00C74011" w:rsidRPr="000D1C76" w14:paraId="270E8C33" w14:textId="77777777" w:rsidTr="00F22366">
        <w:tc>
          <w:tcPr>
            <w:tcW w:w="715" w:type="dxa"/>
          </w:tcPr>
          <w:p w14:paraId="30C4CD81" w14:textId="59978010" w:rsidR="00C74011" w:rsidRPr="000D1C76" w:rsidRDefault="00C74011" w:rsidP="00C74011">
            <w:r w:rsidRPr="000D1C76">
              <w:t>3</w:t>
            </w:r>
          </w:p>
        </w:tc>
        <w:tc>
          <w:tcPr>
            <w:tcW w:w="720" w:type="dxa"/>
          </w:tcPr>
          <w:p w14:paraId="090C99B2" w14:textId="68544F1C" w:rsidR="00C74011" w:rsidRPr="000D1C76" w:rsidRDefault="00C74011" w:rsidP="00C74011">
            <w:r w:rsidRPr="000D1C76">
              <w:t>45</w:t>
            </w:r>
          </w:p>
        </w:tc>
        <w:tc>
          <w:tcPr>
            <w:tcW w:w="720" w:type="dxa"/>
          </w:tcPr>
          <w:p w14:paraId="4370EE3F" w14:textId="5A38AEBE" w:rsidR="00C74011" w:rsidRPr="000D1C76" w:rsidRDefault="00C74011" w:rsidP="00C74011">
            <w:r w:rsidRPr="000D1C76">
              <w:t>11</w:t>
            </w:r>
          </w:p>
        </w:tc>
        <w:tc>
          <w:tcPr>
            <w:tcW w:w="7195" w:type="dxa"/>
          </w:tcPr>
          <w:p w14:paraId="5CA46DDC" w14:textId="70F2754A" w:rsidR="00C74011" w:rsidRPr="000D1C76" w:rsidRDefault="00C74011" w:rsidP="00C74011">
            <w:r w:rsidRPr="000D1C76">
              <w:t>Journal of Chemical Information and Computer Sciences 44 "Periodic Systems of Molecules as Elements of Schukarev's "Supermatrix', ie. the Chemical Element Periodic System" – copy (2004)</w:t>
            </w:r>
          </w:p>
          <w:p w14:paraId="5E70C3A5" w14:textId="77777777" w:rsidR="00C74011" w:rsidRPr="000D1C76" w:rsidRDefault="00C74011" w:rsidP="00C74011"/>
        </w:tc>
      </w:tr>
      <w:tr w:rsidR="009B106E" w:rsidRPr="000D1C76" w14:paraId="056EC322" w14:textId="77777777" w:rsidTr="00F22366">
        <w:tc>
          <w:tcPr>
            <w:tcW w:w="715" w:type="dxa"/>
          </w:tcPr>
          <w:p w14:paraId="087EAA7A" w14:textId="12FB9736" w:rsidR="009B106E" w:rsidRPr="000D1C76" w:rsidRDefault="009B106E" w:rsidP="009B106E">
            <w:bookmarkStart w:id="233" w:name="series3box46folder1" w:colFirst="3" w:colLast="3"/>
            <w:r w:rsidRPr="000D1C76">
              <w:t>3</w:t>
            </w:r>
          </w:p>
        </w:tc>
        <w:tc>
          <w:tcPr>
            <w:tcW w:w="720" w:type="dxa"/>
          </w:tcPr>
          <w:p w14:paraId="7E5ECA9B" w14:textId="3F77BF13" w:rsidR="009B106E" w:rsidRPr="000D1C76" w:rsidRDefault="009B106E" w:rsidP="009B106E">
            <w:r w:rsidRPr="000D1C76">
              <w:t>46</w:t>
            </w:r>
          </w:p>
        </w:tc>
        <w:tc>
          <w:tcPr>
            <w:tcW w:w="720" w:type="dxa"/>
          </w:tcPr>
          <w:p w14:paraId="158F96AB" w14:textId="1DB4897C" w:rsidR="009B106E" w:rsidRPr="000D1C76" w:rsidRDefault="009B106E" w:rsidP="009B106E">
            <w:r w:rsidRPr="000D1C76">
              <w:t>1</w:t>
            </w:r>
          </w:p>
        </w:tc>
        <w:tc>
          <w:tcPr>
            <w:tcW w:w="7195" w:type="dxa"/>
          </w:tcPr>
          <w:p w14:paraId="05DEFB40" w14:textId="1116DF56" w:rsidR="009B106E" w:rsidRPr="000D1C76" w:rsidRDefault="009B106E" w:rsidP="009B106E">
            <w:r w:rsidRPr="000D1C76">
              <w:t>Published Articles presented at conferences (2004-2007)</w:t>
            </w:r>
          </w:p>
          <w:p w14:paraId="67CF0E26" w14:textId="2DC5B134" w:rsidR="009B106E" w:rsidRPr="000D1C76" w:rsidRDefault="00C22D6D" w:rsidP="009B106E">
            <w:hyperlink w:anchor="serie5box62folder1" w:history="1">
              <w:r w:rsidR="00816593" w:rsidRPr="00C22D6D">
                <w:rPr>
                  <w:rStyle w:val="Hyperlink"/>
                </w:rPr>
                <w:t>See</w:t>
              </w:r>
              <w:r w:rsidR="00F12434" w:rsidRPr="00C22D6D">
                <w:rPr>
                  <w:rStyle w:val="Hyperlink"/>
                </w:rPr>
                <w:t xml:space="preserve"> Ephemera (</w:t>
              </w:r>
              <w:r w:rsidR="00DA67AA" w:rsidRPr="00C22D6D">
                <w:rPr>
                  <w:rStyle w:val="Hyperlink"/>
                </w:rPr>
                <w:t>Series 5, Box 62, Folder 1</w:t>
              </w:r>
              <w:r w:rsidR="00F12434" w:rsidRPr="00C22D6D">
                <w:rPr>
                  <w:rStyle w:val="Hyperlink"/>
                </w:rPr>
                <w:t>)</w:t>
              </w:r>
            </w:hyperlink>
            <w:r w:rsidR="00F12434" w:rsidRPr="000D1C76">
              <w:t xml:space="preserve"> :</w:t>
            </w:r>
            <w:r w:rsidR="009B106E" w:rsidRPr="000D1C76">
              <w:t xml:space="preserve"> CDs of presentations given at conferences and schools (2004-2008); </w:t>
            </w:r>
          </w:p>
          <w:p w14:paraId="03C2193A" w14:textId="1733AC13" w:rsidR="009B106E" w:rsidRPr="000D1C76" w:rsidRDefault="00C22D6D" w:rsidP="009B106E">
            <w:hyperlink w:anchor="series2box21folder12" w:history="1">
              <w:r w:rsidR="00816593" w:rsidRPr="00C22D6D">
                <w:rPr>
                  <w:rStyle w:val="Hyperlink"/>
                </w:rPr>
                <w:t>See</w:t>
              </w:r>
              <w:r w:rsidR="00F12434" w:rsidRPr="00C22D6D">
                <w:rPr>
                  <w:rStyle w:val="Hyperlink"/>
                </w:rPr>
                <w:t xml:space="preserve"> Research Materials (Series </w:t>
              </w:r>
              <w:r w:rsidR="00DA67AA" w:rsidRPr="00C22D6D">
                <w:rPr>
                  <w:rStyle w:val="Hyperlink"/>
                </w:rPr>
                <w:t>2</w:t>
              </w:r>
              <w:r w:rsidR="00F12434" w:rsidRPr="00C22D6D">
                <w:rPr>
                  <w:rStyle w:val="Hyperlink"/>
                </w:rPr>
                <w:t xml:space="preserve">, Box </w:t>
              </w:r>
              <w:r w:rsidR="00DA67AA" w:rsidRPr="00C22D6D">
                <w:rPr>
                  <w:rStyle w:val="Hyperlink"/>
                </w:rPr>
                <w:t>21</w:t>
              </w:r>
              <w:r w:rsidR="00F12434" w:rsidRPr="00C22D6D">
                <w:rPr>
                  <w:rStyle w:val="Hyperlink"/>
                </w:rPr>
                <w:t>, Folder 1</w:t>
              </w:r>
              <w:r w:rsidR="00DA67AA" w:rsidRPr="00C22D6D">
                <w:rPr>
                  <w:rStyle w:val="Hyperlink"/>
                </w:rPr>
                <w:t>2</w:t>
              </w:r>
              <w:r w:rsidR="00F12434" w:rsidRPr="00C22D6D">
                <w:rPr>
                  <w:rStyle w:val="Hyperlink"/>
                </w:rPr>
                <w:t>)</w:t>
              </w:r>
            </w:hyperlink>
            <w:r w:rsidR="00F12434" w:rsidRPr="000D1C76">
              <w:t xml:space="preserve"> :</w:t>
            </w:r>
            <w:r w:rsidR="009B106E" w:rsidRPr="000D1C76">
              <w:t xml:space="preserve"> Research presented at conferences (2004-2007); </w:t>
            </w:r>
          </w:p>
          <w:p w14:paraId="06C793F5" w14:textId="76688ECA" w:rsidR="009B106E" w:rsidRPr="000D1C76" w:rsidRDefault="00C22D6D" w:rsidP="009B106E">
            <w:hyperlink w:anchor="series1box5folder31" w:history="1">
              <w:r w:rsidR="00816593" w:rsidRPr="00C22D6D">
                <w:rPr>
                  <w:rStyle w:val="Hyperlink"/>
                </w:rPr>
                <w:t>See</w:t>
              </w:r>
              <w:r w:rsidR="00F12434" w:rsidRPr="00C22D6D">
                <w:rPr>
                  <w:rStyle w:val="Hyperlink"/>
                </w:rPr>
                <w:t xml:space="preserve"> Correspondence (</w:t>
              </w:r>
              <w:r w:rsidR="00DA67AA" w:rsidRPr="00C22D6D">
                <w:rPr>
                  <w:rStyle w:val="Hyperlink"/>
                </w:rPr>
                <w:t>Series 1, Box 5, Folder 31</w:t>
              </w:r>
              <w:r w:rsidR="00F12434" w:rsidRPr="00C22D6D">
                <w:rPr>
                  <w:rStyle w:val="Hyperlink"/>
                </w:rPr>
                <w:t>)</w:t>
              </w:r>
            </w:hyperlink>
            <w:r w:rsidR="00F12434" w:rsidRPr="000D1C76">
              <w:t xml:space="preserve"> :</w:t>
            </w:r>
            <w:r w:rsidR="009B106E" w:rsidRPr="000D1C76">
              <w:t xml:space="preserve"> Letter and e-mails between Ray Hefferlin and others about presenting and past presentations at conferences (1999-2012); </w:t>
            </w:r>
          </w:p>
          <w:p w14:paraId="711319B3" w14:textId="36A0DAA6" w:rsidR="009B106E" w:rsidRPr="000D1C76" w:rsidRDefault="00C22D6D" w:rsidP="009B106E">
            <w:hyperlink w:anchor="series7box66folder9" w:history="1">
              <w:r w:rsidR="00816593" w:rsidRPr="00C22D6D">
                <w:rPr>
                  <w:rStyle w:val="Hyperlink"/>
                </w:rPr>
                <w:t>See</w:t>
              </w:r>
              <w:r w:rsidR="00F12434" w:rsidRPr="00C22D6D">
                <w:rPr>
                  <w:rStyle w:val="Hyperlink"/>
                </w:rPr>
                <w:t xml:space="preserve"> Photographs (</w:t>
              </w:r>
              <w:r w:rsidR="00DA67AA" w:rsidRPr="00C22D6D">
                <w:rPr>
                  <w:rStyle w:val="Hyperlink"/>
                </w:rPr>
                <w:t>Series 7, Box 66, Folder 9</w:t>
              </w:r>
              <w:r w:rsidR="00F12434" w:rsidRPr="00C22D6D">
                <w:rPr>
                  <w:rStyle w:val="Hyperlink"/>
                </w:rPr>
                <w:t>)</w:t>
              </w:r>
            </w:hyperlink>
            <w:r w:rsidR="00F12434" w:rsidRPr="000D1C76">
              <w:t xml:space="preserve"> :</w:t>
            </w:r>
            <w:r w:rsidR="009B106E" w:rsidRPr="000D1C76">
              <w:t xml:space="preserve"> Photo and pictures of Ray Hefferlin presenting at institutions (2004)</w:t>
            </w:r>
          </w:p>
          <w:p w14:paraId="4093E96D" w14:textId="39FEC6E7" w:rsidR="009B106E" w:rsidRPr="000D1C76" w:rsidRDefault="009B106E" w:rsidP="009B106E"/>
        </w:tc>
      </w:tr>
      <w:bookmarkEnd w:id="233"/>
      <w:tr w:rsidR="009B106E" w:rsidRPr="000D1C76" w14:paraId="30255DD3" w14:textId="77777777" w:rsidTr="00F22366">
        <w:tc>
          <w:tcPr>
            <w:tcW w:w="715" w:type="dxa"/>
          </w:tcPr>
          <w:p w14:paraId="48D2814E" w14:textId="3BEF0A32" w:rsidR="009B106E" w:rsidRPr="000D1C76" w:rsidRDefault="009B106E" w:rsidP="009B106E">
            <w:r w:rsidRPr="000D1C76">
              <w:t>3</w:t>
            </w:r>
          </w:p>
        </w:tc>
        <w:tc>
          <w:tcPr>
            <w:tcW w:w="720" w:type="dxa"/>
          </w:tcPr>
          <w:p w14:paraId="4EB76394" w14:textId="73A64026" w:rsidR="009B106E" w:rsidRPr="000D1C76" w:rsidRDefault="009B106E" w:rsidP="009B106E">
            <w:r w:rsidRPr="000D1C76">
              <w:t>46</w:t>
            </w:r>
          </w:p>
        </w:tc>
        <w:tc>
          <w:tcPr>
            <w:tcW w:w="720" w:type="dxa"/>
          </w:tcPr>
          <w:p w14:paraId="6C74013A" w14:textId="6F01091B" w:rsidR="009B106E" w:rsidRPr="000D1C76" w:rsidRDefault="009B106E" w:rsidP="009B106E">
            <w:r w:rsidRPr="000D1C76">
              <w:t>2</w:t>
            </w:r>
          </w:p>
        </w:tc>
        <w:tc>
          <w:tcPr>
            <w:tcW w:w="7195" w:type="dxa"/>
          </w:tcPr>
          <w:p w14:paraId="59F9415F" w14:textId="1B36547D" w:rsidR="009B106E" w:rsidRPr="000D1C76" w:rsidRDefault="009B106E" w:rsidP="009B106E">
            <w:r w:rsidRPr="000D1C76">
              <w:t>WSEAS Transactions on Information Science and Applications Issue 7 Vol. 2 "Neural Networks in Mining Molecular Properties from Tabulated Data" – copy (July 2005)</w:t>
            </w:r>
          </w:p>
          <w:p w14:paraId="395FED74" w14:textId="77777777" w:rsidR="009B106E" w:rsidRPr="000D1C76" w:rsidRDefault="009B106E" w:rsidP="009B106E"/>
        </w:tc>
      </w:tr>
      <w:tr w:rsidR="009B106E" w:rsidRPr="000D1C76" w14:paraId="28271B56" w14:textId="77777777" w:rsidTr="00F22366">
        <w:tc>
          <w:tcPr>
            <w:tcW w:w="715" w:type="dxa"/>
          </w:tcPr>
          <w:p w14:paraId="3710CC56" w14:textId="7E5A5318" w:rsidR="009B106E" w:rsidRPr="000D1C76" w:rsidRDefault="009B106E" w:rsidP="009B106E">
            <w:r w:rsidRPr="000D1C76">
              <w:t>3</w:t>
            </w:r>
          </w:p>
        </w:tc>
        <w:tc>
          <w:tcPr>
            <w:tcW w:w="720" w:type="dxa"/>
          </w:tcPr>
          <w:p w14:paraId="1A7BD6FC" w14:textId="363646DC" w:rsidR="009B106E" w:rsidRPr="000D1C76" w:rsidRDefault="009B106E" w:rsidP="009B106E">
            <w:r w:rsidRPr="000D1C76">
              <w:t>46</w:t>
            </w:r>
          </w:p>
        </w:tc>
        <w:tc>
          <w:tcPr>
            <w:tcW w:w="720" w:type="dxa"/>
          </w:tcPr>
          <w:p w14:paraId="1BF34FED" w14:textId="17AD122C" w:rsidR="009B106E" w:rsidRPr="000D1C76" w:rsidRDefault="009B106E" w:rsidP="009B106E">
            <w:r w:rsidRPr="000D1C76">
              <w:t>3</w:t>
            </w:r>
          </w:p>
        </w:tc>
        <w:tc>
          <w:tcPr>
            <w:tcW w:w="7195" w:type="dxa"/>
          </w:tcPr>
          <w:p w14:paraId="76DB5A7E" w14:textId="77777777" w:rsidR="009B106E" w:rsidRPr="000D1C76" w:rsidRDefault="009B106E" w:rsidP="009B106E">
            <w:r w:rsidRPr="000D1C76">
              <w:t>WSEAS 9th CSCC Multiconference "How Deep in Molecular Space can Periodicity be Found?" – copy (July 11, 2005-July 16, 2005)</w:t>
            </w:r>
          </w:p>
          <w:p w14:paraId="604DEA6C" w14:textId="7520654E" w:rsidR="009B106E" w:rsidRPr="000D1C76" w:rsidRDefault="009B106E" w:rsidP="009B106E"/>
        </w:tc>
      </w:tr>
      <w:tr w:rsidR="009B106E" w:rsidRPr="000D1C76" w14:paraId="66DAD75D" w14:textId="77777777" w:rsidTr="00F22366">
        <w:tc>
          <w:tcPr>
            <w:tcW w:w="715" w:type="dxa"/>
          </w:tcPr>
          <w:p w14:paraId="4AC8B439" w14:textId="255EFF29" w:rsidR="009B106E" w:rsidRPr="000D1C76" w:rsidRDefault="009B106E" w:rsidP="009B106E">
            <w:r w:rsidRPr="000D1C76">
              <w:t>3</w:t>
            </w:r>
          </w:p>
        </w:tc>
        <w:tc>
          <w:tcPr>
            <w:tcW w:w="720" w:type="dxa"/>
          </w:tcPr>
          <w:p w14:paraId="10B6CED8" w14:textId="783B98EA" w:rsidR="009B106E" w:rsidRPr="000D1C76" w:rsidRDefault="009B106E" w:rsidP="009B106E">
            <w:r w:rsidRPr="000D1C76">
              <w:t>46</w:t>
            </w:r>
          </w:p>
        </w:tc>
        <w:tc>
          <w:tcPr>
            <w:tcW w:w="720" w:type="dxa"/>
          </w:tcPr>
          <w:p w14:paraId="5029E9AB" w14:textId="19953FDC" w:rsidR="009B106E" w:rsidRPr="000D1C76" w:rsidRDefault="009B106E" w:rsidP="009B106E">
            <w:r w:rsidRPr="000D1C76">
              <w:t>4</w:t>
            </w:r>
          </w:p>
        </w:tc>
        <w:tc>
          <w:tcPr>
            <w:tcW w:w="7195" w:type="dxa"/>
          </w:tcPr>
          <w:p w14:paraId="75D34664" w14:textId="634CE59F" w:rsidR="009B106E" w:rsidRPr="000D1C76" w:rsidRDefault="009B106E" w:rsidP="009B106E">
            <w:r w:rsidRPr="000D1C76">
              <w:t>Croatica Chemica Acta 79 "A Periodicity-Sensitive Vector Index for Small Molecules" – copy (2006)</w:t>
            </w:r>
          </w:p>
          <w:p w14:paraId="72F61D9C" w14:textId="77777777" w:rsidR="009B106E" w:rsidRPr="000D1C76" w:rsidRDefault="009B106E" w:rsidP="009B106E"/>
        </w:tc>
      </w:tr>
      <w:tr w:rsidR="009B106E" w:rsidRPr="000D1C76" w14:paraId="2424BCE0" w14:textId="77777777" w:rsidTr="00F22366">
        <w:tc>
          <w:tcPr>
            <w:tcW w:w="715" w:type="dxa"/>
          </w:tcPr>
          <w:p w14:paraId="31E93F6C" w14:textId="68E0334B" w:rsidR="009B106E" w:rsidRPr="000D1C76" w:rsidRDefault="009B106E" w:rsidP="009B106E">
            <w:bookmarkStart w:id="234" w:name="series3box46folder5" w:colFirst="3" w:colLast="3"/>
            <w:r w:rsidRPr="000D1C76">
              <w:t>3</w:t>
            </w:r>
          </w:p>
        </w:tc>
        <w:tc>
          <w:tcPr>
            <w:tcW w:w="720" w:type="dxa"/>
          </w:tcPr>
          <w:p w14:paraId="5C32D931" w14:textId="767863A5" w:rsidR="009B106E" w:rsidRPr="000D1C76" w:rsidRDefault="009B106E" w:rsidP="009B106E">
            <w:r w:rsidRPr="000D1C76">
              <w:t>46</w:t>
            </w:r>
          </w:p>
        </w:tc>
        <w:tc>
          <w:tcPr>
            <w:tcW w:w="720" w:type="dxa"/>
          </w:tcPr>
          <w:p w14:paraId="25C3072B" w14:textId="0C2DA98B" w:rsidR="009B106E" w:rsidRPr="000D1C76" w:rsidRDefault="009B106E" w:rsidP="009B106E">
            <w:r w:rsidRPr="000D1C76">
              <w:t>5</w:t>
            </w:r>
          </w:p>
        </w:tc>
        <w:tc>
          <w:tcPr>
            <w:tcW w:w="7195" w:type="dxa"/>
          </w:tcPr>
          <w:p w14:paraId="7D0DA87B" w14:textId="4FF7D491" w:rsidR="009B106E" w:rsidRPr="000D1C76" w:rsidRDefault="009B106E" w:rsidP="009B106E">
            <w:r w:rsidRPr="000D1C76">
              <w:t>Journal of Chemical Information and Modeling "An Atlas of Forecasted Molecular Data. 2. Vibration Frequencies of Main-Group and Transition-Metal Neutral Gas-Phase Diatomic Molecules in the Ground State" by W. Bradford Davis and Ray Hefferlin (2006)</w:t>
            </w:r>
          </w:p>
          <w:p w14:paraId="3493493A" w14:textId="2F720AA2" w:rsidR="009B106E" w:rsidRPr="000D1C76" w:rsidRDefault="00C22D6D" w:rsidP="009B106E">
            <w:hyperlink w:anchor="series1box7folder17" w:history="1">
              <w:r w:rsidR="00816593" w:rsidRPr="00C22D6D">
                <w:rPr>
                  <w:rStyle w:val="Hyperlink"/>
                </w:rPr>
                <w:t>See</w:t>
              </w:r>
              <w:r w:rsidR="00F12434" w:rsidRPr="00C22D6D">
                <w:rPr>
                  <w:rStyle w:val="Hyperlink"/>
                </w:rPr>
                <w:t xml:space="preserve"> Correspondence (Series 1, Box </w:t>
              </w:r>
              <w:r w:rsidR="007A358A" w:rsidRPr="00C22D6D">
                <w:rPr>
                  <w:rStyle w:val="Hyperlink"/>
                </w:rPr>
                <w:t>7</w:t>
              </w:r>
              <w:r w:rsidR="00F12434" w:rsidRPr="00C22D6D">
                <w:rPr>
                  <w:rStyle w:val="Hyperlink"/>
                </w:rPr>
                <w:t>, Folder 1</w:t>
              </w:r>
              <w:r w:rsidR="007A358A" w:rsidRPr="00C22D6D">
                <w:rPr>
                  <w:rStyle w:val="Hyperlink"/>
                </w:rPr>
                <w:t>7</w:t>
              </w:r>
              <w:r w:rsidR="00F12434" w:rsidRPr="00C22D6D">
                <w:rPr>
                  <w:rStyle w:val="Hyperlink"/>
                </w:rPr>
                <w:t>)</w:t>
              </w:r>
            </w:hyperlink>
            <w:r w:rsidR="00F12434" w:rsidRPr="000D1C76">
              <w:t xml:space="preserve"> :</w:t>
            </w:r>
            <w:r w:rsidR="009B106E" w:rsidRPr="000D1C76">
              <w:t xml:space="preserve"> Letters and e-mails between Ray Hefferlin and others regarding obtaining permissions and editing the Atlas of Forecasted of Molecular Data 2 paper (2005-2013)</w:t>
            </w:r>
          </w:p>
          <w:p w14:paraId="45F6B258" w14:textId="77777777" w:rsidR="009B106E" w:rsidRPr="000D1C76" w:rsidRDefault="009B106E" w:rsidP="009B106E"/>
        </w:tc>
      </w:tr>
      <w:bookmarkEnd w:id="234"/>
      <w:tr w:rsidR="009B106E" w:rsidRPr="000D1C76" w14:paraId="3DD5AE46" w14:textId="77777777" w:rsidTr="00F22366">
        <w:tc>
          <w:tcPr>
            <w:tcW w:w="715" w:type="dxa"/>
          </w:tcPr>
          <w:p w14:paraId="456A0F52" w14:textId="52F17658" w:rsidR="009B106E" w:rsidRPr="000D1C76" w:rsidRDefault="009B106E" w:rsidP="009B106E">
            <w:r w:rsidRPr="000D1C76">
              <w:t>3</w:t>
            </w:r>
          </w:p>
        </w:tc>
        <w:tc>
          <w:tcPr>
            <w:tcW w:w="720" w:type="dxa"/>
          </w:tcPr>
          <w:p w14:paraId="10DA9A27" w14:textId="40349027" w:rsidR="009B106E" w:rsidRPr="000D1C76" w:rsidRDefault="009B106E" w:rsidP="009B106E">
            <w:r w:rsidRPr="000D1C76">
              <w:t>46</w:t>
            </w:r>
          </w:p>
        </w:tc>
        <w:tc>
          <w:tcPr>
            <w:tcW w:w="720" w:type="dxa"/>
          </w:tcPr>
          <w:p w14:paraId="2D588A15" w14:textId="4F8FA108" w:rsidR="009B106E" w:rsidRPr="000D1C76" w:rsidRDefault="009B106E" w:rsidP="009B106E">
            <w:r w:rsidRPr="000D1C76">
              <w:t>6</w:t>
            </w:r>
          </w:p>
        </w:tc>
        <w:tc>
          <w:tcPr>
            <w:tcW w:w="7195" w:type="dxa"/>
          </w:tcPr>
          <w:p w14:paraId="14368BC1" w14:textId="402B40A4" w:rsidR="009B106E" w:rsidRPr="000D1C76" w:rsidRDefault="009B106E" w:rsidP="009B106E">
            <w:r w:rsidRPr="000D1C76">
              <w:t>Partial Order in Environmental Sciences and Chemistry "Hasase Diagrams and their Relation to Molecular Periodicity" – copy (2006)</w:t>
            </w:r>
          </w:p>
          <w:p w14:paraId="38B61F25" w14:textId="77777777" w:rsidR="009B106E" w:rsidRPr="000D1C76" w:rsidRDefault="009B106E" w:rsidP="009B106E"/>
        </w:tc>
      </w:tr>
      <w:tr w:rsidR="009B106E" w:rsidRPr="000D1C76" w14:paraId="692425F0" w14:textId="77777777" w:rsidTr="00F22366">
        <w:tc>
          <w:tcPr>
            <w:tcW w:w="715" w:type="dxa"/>
          </w:tcPr>
          <w:p w14:paraId="4CA2882D" w14:textId="6068666C" w:rsidR="009B106E" w:rsidRPr="000D1C76" w:rsidRDefault="009B106E" w:rsidP="009B106E">
            <w:r w:rsidRPr="000D1C76">
              <w:lastRenderedPageBreak/>
              <w:t>3</w:t>
            </w:r>
          </w:p>
        </w:tc>
        <w:tc>
          <w:tcPr>
            <w:tcW w:w="720" w:type="dxa"/>
          </w:tcPr>
          <w:p w14:paraId="124F03A3" w14:textId="238B61D3" w:rsidR="009B106E" w:rsidRPr="000D1C76" w:rsidRDefault="009B106E" w:rsidP="009B106E">
            <w:r w:rsidRPr="000D1C76">
              <w:t>46</w:t>
            </w:r>
          </w:p>
        </w:tc>
        <w:tc>
          <w:tcPr>
            <w:tcW w:w="720" w:type="dxa"/>
          </w:tcPr>
          <w:p w14:paraId="7C4B3D28" w14:textId="24A2E216" w:rsidR="009B106E" w:rsidRPr="000D1C76" w:rsidRDefault="009B106E" w:rsidP="009B106E">
            <w:r w:rsidRPr="000D1C76">
              <w:t>7</w:t>
            </w:r>
          </w:p>
        </w:tc>
        <w:tc>
          <w:tcPr>
            <w:tcW w:w="7195" w:type="dxa"/>
          </w:tcPr>
          <w:p w14:paraId="6910A32E" w14:textId="5D07917E" w:rsidR="009B106E" w:rsidRPr="000D1C76" w:rsidRDefault="009B106E" w:rsidP="009B106E">
            <w:r w:rsidRPr="000D1C76">
              <w:t>Philosophy of Chemistry, Boston Studies in the Philosophy of Science Vol. 242 "The Periodic Systems of Molecules: Presuppositions, Problems, and Prospects" – copy (2006)</w:t>
            </w:r>
          </w:p>
          <w:p w14:paraId="6D762988" w14:textId="77777777" w:rsidR="009B106E" w:rsidRPr="000D1C76" w:rsidRDefault="009B106E" w:rsidP="009B106E"/>
        </w:tc>
      </w:tr>
      <w:tr w:rsidR="009B106E" w:rsidRPr="000D1C76" w14:paraId="4E7A155E" w14:textId="77777777" w:rsidTr="00F22366">
        <w:tc>
          <w:tcPr>
            <w:tcW w:w="715" w:type="dxa"/>
          </w:tcPr>
          <w:p w14:paraId="2A4AC797" w14:textId="41689CDA" w:rsidR="009B106E" w:rsidRPr="000D1C76" w:rsidRDefault="009B106E" w:rsidP="009B106E">
            <w:r w:rsidRPr="000D1C76">
              <w:t>3</w:t>
            </w:r>
          </w:p>
        </w:tc>
        <w:tc>
          <w:tcPr>
            <w:tcW w:w="720" w:type="dxa"/>
          </w:tcPr>
          <w:p w14:paraId="11D7AD0C" w14:textId="3678D9E2" w:rsidR="009B106E" w:rsidRPr="000D1C76" w:rsidRDefault="009B106E" w:rsidP="009B106E">
            <w:r w:rsidRPr="000D1C76">
              <w:t>46</w:t>
            </w:r>
          </w:p>
        </w:tc>
        <w:tc>
          <w:tcPr>
            <w:tcW w:w="720" w:type="dxa"/>
          </w:tcPr>
          <w:p w14:paraId="1A1659E3" w14:textId="78260178" w:rsidR="009B106E" w:rsidRPr="000D1C76" w:rsidRDefault="009B106E" w:rsidP="009B106E">
            <w:r w:rsidRPr="000D1C76">
              <w:t>8</w:t>
            </w:r>
          </w:p>
        </w:tc>
        <w:tc>
          <w:tcPr>
            <w:tcW w:w="7195" w:type="dxa"/>
          </w:tcPr>
          <w:p w14:paraId="61E3F113" w14:textId="77777777" w:rsidR="009B106E" w:rsidRPr="000D1C76" w:rsidRDefault="009B106E" w:rsidP="009B106E">
            <w:r w:rsidRPr="000D1C76">
              <w:t>Croatica Chemica Acta 80 "Algebraic Characterization of Simple Transition-Metal Molecules*" – copy (2007)</w:t>
            </w:r>
          </w:p>
          <w:p w14:paraId="6683199A" w14:textId="24F18E11" w:rsidR="009E4A8F" w:rsidRPr="000D1C76" w:rsidRDefault="009E4A8F" w:rsidP="009B106E"/>
        </w:tc>
      </w:tr>
      <w:tr w:rsidR="009B106E" w:rsidRPr="000D1C76" w14:paraId="24AA1EB9" w14:textId="77777777" w:rsidTr="00F22366">
        <w:tc>
          <w:tcPr>
            <w:tcW w:w="715" w:type="dxa"/>
          </w:tcPr>
          <w:p w14:paraId="2F0AF5E3" w14:textId="4C1D85BC" w:rsidR="009B106E" w:rsidRPr="000D1C76" w:rsidRDefault="009B106E" w:rsidP="009B106E">
            <w:r w:rsidRPr="000D1C76">
              <w:t>3</w:t>
            </w:r>
          </w:p>
        </w:tc>
        <w:tc>
          <w:tcPr>
            <w:tcW w:w="720" w:type="dxa"/>
          </w:tcPr>
          <w:p w14:paraId="5287C42E" w14:textId="594A0ABD" w:rsidR="009B106E" w:rsidRPr="000D1C76" w:rsidRDefault="009B106E" w:rsidP="009B106E">
            <w:r w:rsidRPr="000D1C76">
              <w:t>46</w:t>
            </w:r>
          </w:p>
        </w:tc>
        <w:tc>
          <w:tcPr>
            <w:tcW w:w="720" w:type="dxa"/>
          </w:tcPr>
          <w:p w14:paraId="3D7DF3D3" w14:textId="0D9AACDE" w:rsidR="009B106E" w:rsidRPr="000D1C76" w:rsidRDefault="009B106E" w:rsidP="009B106E">
            <w:r w:rsidRPr="000D1C76">
              <w:t>9</w:t>
            </w:r>
          </w:p>
        </w:tc>
        <w:tc>
          <w:tcPr>
            <w:tcW w:w="7195" w:type="dxa"/>
          </w:tcPr>
          <w:p w14:paraId="15F169C5" w14:textId="01E680A4" w:rsidR="009B106E" w:rsidRPr="000D1C76" w:rsidRDefault="009B106E" w:rsidP="009B106E">
            <w:r w:rsidRPr="000D1C76">
              <w:t>MATCH Communications in Mathematical and in Computer Chemistry 57 "A graph-theory approach to global determination of octet molecules" - copy (2007)</w:t>
            </w:r>
          </w:p>
          <w:p w14:paraId="23FFBAB3" w14:textId="77777777" w:rsidR="009B106E" w:rsidRPr="000D1C76" w:rsidRDefault="009B106E" w:rsidP="009B106E"/>
        </w:tc>
      </w:tr>
      <w:tr w:rsidR="009B106E" w:rsidRPr="000D1C76" w14:paraId="5B472F1F" w14:textId="77777777" w:rsidTr="00F22366">
        <w:tc>
          <w:tcPr>
            <w:tcW w:w="715" w:type="dxa"/>
          </w:tcPr>
          <w:p w14:paraId="1AA911AB" w14:textId="52B8D84C" w:rsidR="009B106E" w:rsidRPr="000D1C76" w:rsidRDefault="009B106E" w:rsidP="009B106E">
            <w:r w:rsidRPr="000D1C76">
              <w:t>3</w:t>
            </w:r>
          </w:p>
        </w:tc>
        <w:tc>
          <w:tcPr>
            <w:tcW w:w="720" w:type="dxa"/>
          </w:tcPr>
          <w:p w14:paraId="631789A9" w14:textId="1FAE6EB5" w:rsidR="009B106E" w:rsidRPr="000D1C76" w:rsidRDefault="009B106E" w:rsidP="009B106E">
            <w:r w:rsidRPr="000D1C76">
              <w:t>47</w:t>
            </w:r>
          </w:p>
        </w:tc>
        <w:tc>
          <w:tcPr>
            <w:tcW w:w="720" w:type="dxa"/>
          </w:tcPr>
          <w:p w14:paraId="19090F9C" w14:textId="55A6C85E" w:rsidR="009B106E" w:rsidRPr="000D1C76" w:rsidRDefault="009B106E" w:rsidP="009B106E">
            <w:r w:rsidRPr="000D1C76">
              <w:t>1</w:t>
            </w:r>
          </w:p>
        </w:tc>
        <w:tc>
          <w:tcPr>
            <w:tcW w:w="7195" w:type="dxa"/>
          </w:tcPr>
          <w:p w14:paraId="5823CA40" w14:textId="67DA17F0" w:rsidR="009B106E" w:rsidRPr="000D1C76" w:rsidRDefault="009B106E" w:rsidP="009B106E">
            <w:r w:rsidRPr="000D1C76">
              <w:t>Journal of Mathematical Chemistry Vol. 43 No. 1 "Discrete vector calculus on periodic systems of atoms and molecules" -copy (January 2008)</w:t>
            </w:r>
          </w:p>
          <w:p w14:paraId="0BA886C7" w14:textId="77777777" w:rsidR="009B106E" w:rsidRPr="000D1C76" w:rsidRDefault="009B106E" w:rsidP="009B106E"/>
        </w:tc>
      </w:tr>
      <w:tr w:rsidR="009B106E" w:rsidRPr="000D1C76" w14:paraId="419B2565" w14:textId="77777777" w:rsidTr="00F22366">
        <w:tc>
          <w:tcPr>
            <w:tcW w:w="715" w:type="dxa"/>
          </w:tcPr>
          <w:p w14:paraId="546D5A2F" w14:textId="64C980E4" w:rsidR="009B106E" w:rsidRPr="000D1C76" w:rsidRDefault="009B106E" w:rsidP="009B106E">
            <w:r w:rsidRPr="000D1C76">
              <w:t>3</w:t>
            </w:r>
          </w:p>
        </w:tc>
        <w:tc>
          <w:tcPr>
            <w:tcW w:w="720" w:type="dxa"/>
          </w:tcPr>
          <w:p w14:paraId="02299CE9" w14:textId="09D853C7" w:rsidR="009B106E" w:rsidRPr="000D1C76" w:rsidRDefault="009B106E" w:rsidP="009B106E">
            <w:r w:rsidRPr="000D1C76">
              <w:t>47</w:t>
            </w:r>
          </w:p>
        </w:tc>
        <w:tc>
          <w:tcPr>
            <w:tcW w:w="720" w:type="dxa"/>
          </w:tcPr>
          <w:p w14:paraId="11755656" w14:textId="1910077B" w:rsidR="009B106E" w:rsidRPr="000D1C76" w:rsidRDefault="009B106E" w:rsidP="009B106E">
            <w:r w:rsidRPr="000D1C76">
              <w:t>2</w:t>
            </w:r>
          </w:p>
        </w:tc>
        <w:tc>
          <w:tcPr>
            <w:tcW w:w="7195" w:type="dxa"/>
          </w:tcPr>
          <w:p w14:paraId="67CFA4B6" w14:textId="77777777" w:rsidR="009B106E" w:rsidRPr="000D1C76" w:rsidRDefault="009B106E" w:rsidP="009B106E">
            <w:r w:rsidRPr="000D1C76">
              <w:t>Combinatorial Chemistry and High Throughput Screening 11 "Kronuclear-Product Periodic Systems of Small Gas-Phase Molecules adn the Search for Order in Atomic Ensembles of Any Phase" – copy (2008)</w:t>
            </w:r>
          </w:p>
          <w:p w14:paraId="5D7DE3DB" w14:textId="4AD1A5BA" w:rsidR="009B106E" w:rsidRPr="000D1C76" w:rsidRDefault="009B106E" w:rsidP="009B106E"/>
        </w:tc>
      </w:tr>
      <w:tr w:rsidR="009B106E" w:rsidRPr="000D1C76" w14:paraId="7794330C" w14:textId="77777777" w:rsidTr="00F22366">
        <w:tc>
          <w:tcPr>
            <w:tcW w:w="715" w:type="dxa"/>
          </w:tcPr>
          <w:p w14:paraId="575EA3E7" w14:textId="6174DC4E" w:rsidR="009B106E" w:rsidRPr="000D1C76" w:rsidRDefault="009B106E" w:rsidP="009B106E">
            <w:r w:rsidRPr="000D1C76">
              <w:t>3</w:t>
            </w:r>
          </w:p>
        </w:tc>
        <w:tc>
          <w:tcPr>
            <w:tcW w:w="720" w:type="dxa"/>
          </w:tcPr>
          <w:p w14:paraId="64C2CB74" w14:textId="5B347C3E" w:rsidR="009B106E" w:rsidRPr="000D1C76" w:rsidRDefault="009B106E" w:rsidP="009B106E">
            <w:r w:rsidRPr="000D1C76">
              <w:t>47</w:t>
            </w:r>
          </w:p>
        </w:tc>
        <w:tc>
          <w:tcPr>
            <w:tcW w:w="720" w:type="dxa"/>
          </w:tcPr>
          <w:p w14:paraId="2004089E" w14:textId="5000D1A3" w:rsidR="009B106E" w:rsidRPr="000D1C76" w:rsidRDefault="009B106E" w:rsidP="009B106E">
            <w:r w:rsidRPr="000D1C76">
              <w:t>3</w:t>
            </w:r>
          </w:p>
        </w:tc>
        <w:tc>
          <w:tcPr>
            <w:tcW w:w="7195" w:type="dxa"/>
          </w:tcPr>
          <w:p w14:paraId="0F307514" w14:textId="759DF065" w:rsidR="009B106E" w:rsidRPr="000D1C76" w:rsidRDefault="009B106E" w:rsidP="009B106E">
            <w:r w:rsidRPr="000D1C76">
              <w:t>Combinatorial Chemistry and High Throughput Screening 11 "Kronecker-Product Periodic Systems of Small Gas-Phase Molecules and the Search for Order in Atomic Ensembles of Any Phase" – copy (2008)</w:t>
            </w:r>
          </w:p>
          <w:p w14:paraId="55CB6951" w14:textId="77777777" w:rsidR="009B106E" w:rsidRPr="000D1C76" w:rsidRDefault="009B106E" w:rsidP="009B106E"/>
        </w:tc>
      </w:tr>
      <w:tr w:rsidR="009B106E" w:rsidRPr="000D1C76" w14:paraId="5CF63A07" w14:textId="77777777" w:rsidTr="00F22366">
        <w:tc>
          <w:tcPr>
            <w:tcW w:w="715" w:type="dxa"/>
          </w:tcPr>
          <w:p w14:paraId="48FA8926" w14:textId="078F438C" w:rsidR="009B106E" w:rsidRPr="000D1C76" w:rsidRDefault="009B106E" w:rsidP="009B106E">
            <w:bookmarkStart w:id="235" w:name="series3box47folder4" w:colFirst="3" w:colLast="3"/>
            <w:r w:rsidRPr="000D1C76">
              <w:t>3</w:t>
            </w:r>
          </w:p>
        </w:tc>
        <w:tc>
          <w:tcPr>
            <w:tcW w:w="720" w:type="dxa"/>
          </w:tcPr>
          <w:p w14:paraId="4E6C4601" w14:textId="1E1F105A" w:rsidR="009B106E" w:rsidRPr="000D1C76" w:rsidRDefault="009B106E" w:rsidP="009B106E">
            <w:r w:rsidRPr="000D1C76">
              <w:t>47</w:t>
            </w:r>
          </w:p>
        </w:tc>
        <w:tc>
          <w:tcPr>
            <w:tcW w:w="720" w:type="dxa"/>
          </w:tcPr>
          <w:p w14:paraId="2AC66DFB" w14:textId="5865A228" w:rsidR="009B106E" w:rsidRPr="000D1C76" w:rsidRDefault="009B106E" w:rsidP="009B106E">
            <w:r w:rsidRPr="000D1C76">
              <w:t>4</w:t>
            </w:r>
          </w:p>
        </w:tc>
        <w:tc>
          <w:tcPr>
            <w:tcW w:w="7195" w:type="dxa"/>
          </w:tcPr>
          <w:p w14:paraId="35A47A52" w14:textId="6039851E" w:rsidR="009B106E" w:rsidRPr="000D1C76" w:rsidRDefault="009B106E" w:rsidP="009B106E">
            <w:r w:rsidRPr="000D1C76">
              <w:t>Published articles presented at conferences (2008-2012)</w:t>
            </w:r>
          </w:p>
          <w:p w14:paraId="0CB8E3CF" w14:textId="5468F16C" w:rsidR="009B106E" w:rsidRPr="000D1C76" w:rsidRDefault="00C22D6D" w:rsidP="009B106E">
            <w:hyperlink w:anchor="series2box23folder6" w:history="1">
              <w:r w:rsidR="00816593" w:rsidRPr="00C22D6D">
                <w:rPr>
                  <w:rStyle w:val="Hyperlink"/>
                </w:rPr>
                <w:t>See</w:t>
              </w:r>
              <w:r w:rsidR="00F12434" w:rsidRPr="00C22D6D">
                <w:rPr>
                  <w:rStyle w:val="Hyperlink"/>
                </w:rPr>
                <w:t xml:space="preserve"> Research Materials (</w:t>
              </w:r>
              <w:r w:rsidR="007A358A" w:rsidRPr="00C22D6D">
                <w:rPr>
                  <w:rStyle w:val="Hyperlink"/>
                </w:rPr>
                <w:t>Series 2, Box 23, Folder 6</w:t>
              </w:r>
              <w:r w:rsidR="00F12434" w:rsidRPr="00C22D6D">
                <w:rPr>
                  <w:rStyle w:val="Hyperlink"/>
                </w:rPr>
                <w:t>)</w:t>
              </w:r>
            </w:hyperlink>
            <w:r w:rsidR="00F12434" w:rsidRPr="000D1C76">
              <w:t xml:space="preserve"> :</w:t>
            </w:r>
            <w:r w:rsidR="009B106E" w:rsidRPr="000D1C76">
              <w:t xml:space="preserve"> Research presented at conferences (2008-2010); </w:t>
            </w:r>
          </w:p>
          <w:p w14:paraId="52E89CB2" w14:textId="70D34496" w:rsidR="009B106E" w:rsidRPr="000D1C76" w:rsidRDefault="00C22D6D" w:rsidP="009B106E">
            <w:hyperlink w:anchor="serie5box62folder5" w:history="1">
              <w:r w:rsidR="00816593" w:rsidRPr="00C22D6D">
                <w:rPr>
                  <w:rStyle w:val="Hyperlink"/>
                </w:rPr>
                <w:t>See</w:t>
              </w:r>
              <w:r w:rsidR="00F12434" w:rsidRPr="00C22D6D">
                <w:rPr>
                  <w:rStyle w:val="Hyperlink"/>
                </w:rPr>
                <w:t xml:space="preserve"> Ephemera (</w:t>
              </w:r>
              <w:r w:rsidR="007A358A" w:rsidRPr="00C22D6D">
                <w:rPr>
                  <w:rStyle w:val="Hyperlink"/>
                </w:rPr>
                <w:t>Series 5, Box 62, Folder 5</w:t>
              </w:r>
              <w:r w:rsidR="00F12434" w:rsidRPr="00C22D6D">
                <w:rPr>
                  <w:rStyle w:val="Hyperlink"/>
                </w:rPr>
                <w:t>)</w:t>
              </w:r>
            </w:hyperlink>
            <w:r w:rsidR="00F12434" w:rsidRPr="000D1C76">
              <w:t xml:space="preserve"> :</w:t>
            </w:r>
            <w:r w:rsidR="009B106E" w:rsidRPr="000D1C76">
              <w:t xml:space="preserve"> CD of Canada AAS poster; </w:t>
            </w:r>
          </w:p>
          <w:p w14:paraId="631F1C70" w14:textId="19955386" w:rsidR="009B106E" w:rsidRPr="000D1C76" w:rsidRDefault="00C22D6D" w:rsidP="009B106E">
            <w:hyperlink w:anchor="series1box8folder8" w:history="1">
              <w:r w:rsidR="00816593" w:rsidRPr="00C22D6D">
                <w:rPr>
                  <w:rStyle w:val="Hyperlink"/>
                </w:rPr>
                <w:t>See</w:t>
              </w:r>
              <w:r w:rsidR="00F12434" w:rsidRPr="00C22D6D">
                <w:rPr>
                  <w:rStyle w:val="Hyperlink"/>
                </w:rPr>
                <w:t xml:space="preserve"> Correspondence (Series 1, Box </w:t>
              </w:r>
              <w:r w:rsidR="007A358A" w:rsidRPr="00C22D6D">
                <w:rPr>
                  <w:rStyle w:val="Hyperlink"/>
                </w:rPr>
                <w:t>8</w:t>
              </w:r>
              <w:r w:rsidR="00F12434" w:rsidRPr="00C22D6D">
                <w:rPr>
                  <w:rStyle w:val="Hyperlink"/>
                </w:rPr>
                <w:t xml:space="preserve">, Folder </w:t>
              </w:r>
              <w:r w:rsidR="007A358A" w:rsidRPr="00C22D6D">
                <w:rPr>
                  <w:rStyle w:val="Hyperlink"/>
                </w:rPr>
                <w:t>8</w:t>
              </w:r>
              <w:r w:rsidR="00F12434" w:rsidRPr="00C22D6D">
                <w:rPr>
                  <w:rStyle w:val="Hyperlink"/>
                </w:rPr>
                <w:t>)</w:t>
              </w:r>
            </w:hyperlink>
            <w:r w:rsidR="00F12434" w:rsidRPr="000D1C76">
              <w:t xml:space="preserve"> :</w:t>
            </w:r>
            <w:r w:rsidR="009B106E" w:rsidRPr="000D1C76">
              <w:t xml:space="preserve"> E-mails between Ray Hefferlin and others about presenting at conferences (2008-2010)</w:t>
            </w:r>
          </w:p>
          <w:p w14:paraId="1975F2F4" w14:textId="77777777" w:rsidR="009B106E" w:rsidRPr="000D1C76" w:rsidRDefault="009B106E" w:rsidP="009B106E"/>
        </w:tc>
      </w:tr>
      <w:bookmarkEnd w:id="235"/>
      <w:tr w:rsidR="009B106E" w:rsidRPr="000D1C76" w14:paraId="504457A7" w14:textId="77777777" w:rsidTr="00F22366">
        <w:tc>
          <w:tcPr>
            <w:tcW w:w="715" w:type="dxa"/>
          </w:tcPr>
          <w:p w14:paraId="250A3D0E" w14:textId="28C312E8" w:rsidR="009B106E" w:rsidRPr="000D1C76" w:rsidRDefault="009B106E" w:rsidP="009B106E">
            <w:r w:rsidRPr="000D1C76">
              <w:t>3</w:t>
            </w:r>
          </w:p>
        </w:tc>
        <w:tc>
          <w:tcPr>
            <w:tcW w:w="720" w:type="dxa"/>
          </w:tcPr>
          <w:p w14:paraId="14D5017A" w14:textId="5EB90953" w:rsidR="009B106E" w:rsidRPr="000D1C76" w:rsidRDefault="009B106E" w:rsidP="009B106E">
            <w:r w:rsidRPr="000D1C76">
              <w:t>47</w:t>
            </w:r>
          </w:p>
        </w:tc>
        <w:tc>
          <w:tcPr>
            <w:tcW w:w="720" w:type="dxa"/>
          </w:tcPr>
          <w:p w14:paraId="4AA6726C" w14:textId="0BFF3176" w:rsidR="009B106E" w:rsidRPr="000D1C76" w:rsidRDefault="009B106E" w:rsidP="009B106E">
            <w:r w:rsidRPr="000D1C76">
              <w:t>5</w:t>
            </w:r>
          </w:p>
        </w:tc>
        <w:tc>
          <w:tcPr>
            <w:tcW w:w="7195" w:type="dxa"/>
          </w:tcPr>
          <w:p w14:paraId="30B783FE" w14:textId="60C712F5" w:rsidR="009B106E" w:rsidRPr="000D1C76" w:rsidRDefault="009B106E" w:rsidP="009B106E">
            <w:r w:rsidRPr="000D1C76">
              <w:t>Foundations of Chemistry "Charles Janet: unrecognized genius of the periodic system" by Philip J. Stewart (January 10, 2009)</w:t>
            </w:r>
          </w:p>
          <w:p w14:paraId="6E806F8D" w14:textId="77777777" w:rsidR="009B106E" w:rsidRPr="000D1C76" w:rsidRDefault="009B106E" w:rsidP="009B106E"/>
        </w:tc>
      </w:tr>
      <w:tr w:rsidR="009B106E" w:rsidRPr="000D1C76" w14:paraId="39CC2F6A" w14:textId="77777777" w:rsidTr="00F22366">
        <w:tc>
          <w:tcPr>
            <w:tcW w:w="715" w:type="dxa"/>
          </w:tcPr>
          <w:p w14:paraId="2E912528" w14:textId="7BA79415" w:rsidR="009B106E" w:rsidRPr="000D1C76" w:rsidRDefault="009B106E" w:rsidP="009B106E">
            <w:r w:rsidRPr="000D1C76">
              <w:t>3</w:t>
            </w:r>
          </w:p>
        </w:tc>
        <w:tc>
          <w:tcPr>
            <w:tcW w:w="720" w:type="dxa"/>
          </w:tcPr>
          <w:p w14:paraId="114B4840" w14:textId="66E8EF26" w:rsidR="009B106E" w:rsidRPr="000D1C76" w:rsidRDefault="009B106E" w:rsidP="009B106E">
            <w:r w:rsidRPr="000D1C76">
              <w:t>47</w:t>
            </w:r>
          </w:p>
        </w:tc>
        <w:tc>
          <w:tcPr>
            <w:tcW w:w="720" w:type="dxa"/>
          </w:tcPr>
          <w:p w14:paraId="101F7520" w14:textId="5B8A3A00" w:rsidR="009B106E" w:rsidRPr="000D1C76" w:rsidRDefault="009B106E" w:rsidP="009B106E">
            <w:r w:rsidRPr="000D1C76">
              <w:t>6</w:t>
            </w:r>
          </w:p>
        </w:tc>
        <w:tc>
          <w:tcPr>
            <w:tcW w:w="7195" w:type="dxa"/>
          </w:tcPr>
          <w:p w14:paraId="564DACA0" w14:textId="77777777" w:rsidR="009B106E" w:rsidRPr="000D1C76" w:rsidRDefault="009B106E" w:rsidP="009B106E">
            <w:r w:rsidRPr="000D1C76">
              <w:t>Croatica Chemica ACTA 82 "Two Descriptions for Series of Congeneric Molecules" – copy (2009)</w:t>
            </w:r>
          </w:p>
          <w:p w14:paraId="21DD171B" w14:textId="1F713D69" w:rsidR="009B106E" w:rsidRPr="000D1C76" w:rsidRDefault="009B106E" w:rsidP="009B106E"/>
        </w:tc>
      </w:tr>
      <w:tr w:rsidR="009B106E" w:rsidRPr="000D1C76" w14:paraId="177A09A9" w14:textId="77777777" w:rsidTr="00F22366">
        <w:tc>
          <w:tcPr>
            <w:tcW w:w="715" w:type="dxa"/>
          </w:tcPr>
          <w:p w14:paraId="69E19A33" w14:textId="112B7906" w:rsidR="009B106E" w:rsidRPr="000D1C76" w:rsidRDefault="009B106E" w:rsidP="009B106E">
            <w:r w:rsidRPr="000D1C76">
              <w:t>3</w:t>
            </w:r>
          </w:p>
        </w:tc>
        <w:tc>
          <w:tcPr>
            <w:tcW w:w="720" w:type="dxa"/>
          </w:tcPr>
          <w:p w14:paraId="0EE594F0" w14:textId="4BCE8417" w:rsidR="009B106E" w:rsidRPr="000D1C76" w:rsidRDefault="009B106E" w:rsidP="009B106E">
            <w:r w:rsidRPr="000D1C76">
              <w:t>47</w:t>
            </w:r>
          </w:p>
        </w:tc>
        <w:tc>
          <w:tcPr>
            <w:tcW w:w="720" w:type="dxa"/>
          </w:tcPr>
          <w:p w14:paraId="188F642D" w14:textId="08987218" w:rsidR="009B106E" w:rsidRPr="000D1C76" w:rsidRDefault="009B106E" w:rsidP="009B106E">
            <w:r w:rsidRPr="000D1C76">
              <w:t>7</w:t>
            </w:r>
          </w:p>
        </w:tc>
        <w:tc>
          <w:tcPr>
            <w:tcW w:w="7195" w:type="dxa"/>
          </w:tcPr>
          <w:p w14:paraId="462113DD" w14:textId="4BB7160A" w:rsidR="009B106E" w:rsidRPr="000D1C76" w:rsidRDefault="009B106E" w:rsidP="009B106E">
            <w:r w:rsidRPr="000D1C76">
              <w:t>International Journal of Chemical Modeling Vol. 1 Issue 314 "Mapping Out PQ= QP Redundancies in NXN Data Arrays" (2009)</w:t>
            </w:r>
          </w:p>
          <w:p w14:paraId="5002D389" w14:textId="77777777" w:rsidR="009B106E" w:rsidRPr="000D1C76" w:rsidRDefault="009B106E" w:rsidP="009B106E"/>
        </w:tc>
      </w:tr>
      <w:tr w:rsidR="009B106E" w:rsidRPr="000D1C76" w14:paraId="1F8A5781" w14:textId="77777777" w:rsidTr="00F22366">
        <w:tc>
          <w:tcPr>
            <w:tcW w:w="715" w:type="dxa"/>
          </w:tcPr>
          <w:p w14:paraId="2348261E" w14:textId="4CAE46F0" w:rsidR="009B106E" w:rsidRPr="000D1C76" w:rsidRDefault="009B106E" w:rsidP="009B106E">
            <w:r w:rsidRPr="000D1C76">
              <w:t>3</w:t>
            </w:r>
          </w:p>
        </w:tc>
        <w:tc>
          <w:tcPr>
            <w:tcW w:w="720" w:type="dxa"/>
          </w:tcPr>
          <w:p w14:paraId="21EB21A5" w14:textId="54E44432" w:rsidR="009B106E" w:rsidRPr="000D1C76" w:rsidRDefault="009B106E" w:rsidP="009B106E">
            <w:r w:rsidRPr="000D1C76">
              <w:t>47</w:t>
            </w:r>
          </w:p>
        </w:tc>
        <w:tc>
          <w:tcPr>
            <w:tcW w:w="720" w:type="dxa"/>
          </w:tcPr>
          <w:p w14:paraId="54767B20" w14:textId="338B4034" w:rsidR="009B106E" w:rsidRPr="000D1C76" w:rsidRDefault="009B106E" w:rsidP="009B106E">
            <w:r w:rsidRPr="000D1C76">
              <w:t>8</w:t>
            </w:r>
          </w:p>
        </w:tc>
        <w:tc>
          <w:tcPr>
            <w:tcW w:w="7195" w:type="dxa"/>
          </w:tcPr>
          <w:p w14:paraId="28B84C7F" w14:textId="47804E06" w:rsidR="009B106E" w:rsidRPr="000D1C76" w:rsidRDefault="009B106E" w:rsidP="009B106E">
            <w:r w:rsidRPr="000D1C76">
              <w:t>Journal of Quantitative Spectroscopy and  Radiative Transfer 111 "Vibration frequencies using lease squares and neural networks for 50 news s and p electron diatomics" – copy (2010)</w:t>
            </w:r>
          </w:p>
          <w:p w14:paraId="605E5FB4" w14:textId="77777777" w:rsidR="009B106E" w:rsidRPr="000D1C76" w:rsidRDefault="009B106E" w:rsidP="009B106E"/>
        </w:tc>
      </w:tr>
      <w:tr w:rsidR="009B106E" w:rsidRPr="000D1C76" w14:paraId="1D3F0B92" w14:textId="77777777" w:rsidTr="00F22366">
        <w:tc>
          <w:tcPr>
            <w:tcW w:w="715" w:type="dxa"/>
          </w:tcPr>
          <w:p w14:paraId="0DA58F0A" w14:textId="5419184A" w:rsidR="009B106E" w:rsidRPr="000D1C76" w:rsidRDefault="009B106E" w:rsidP="009B106E">
            <w:r w:rsidRPr="000D1C76">
              <w:t>3</w:t>
            </w:r>
          </w:p>
        </w:tc>
        <w:tc>
          <w:tcPr>
            <w:tcW w:w="720" w:type="dxa"/>
          </w:tcPr>
          <w:p w14:paraId="236D26A3" w14:textId="61C5BED3" w:rsidR="009B106E" w:rsidRPr="000D1C76" w:rsidRDefault="009B106E" w:rsidP="009B106E">
            <w:r w:rsidRPr="000D1C76">
              <w:t>47</w:t>
            </w:r>
          </w:p>
        </w:tc>
        <w:tc>
          <w:tcPr>
            <w:tcW w:w="720" w:type="dxa"/>
          </w:tcPr>
          <w:p w14:paraId="2D6FF0F1" w14:textId="043A5DCA" w:rsidR="009B106E" w:rsidRPr="000D1C76" w:rsidRDefault="009B106E" w:rsidP="009B106E">
            <w:r w:rsidRPr="000D1C76">
              <w:t>9</w:t>
            </w:r>
          </w:p>
        </w:tc>
        <w:tc>
          <w:tcPr>
            <w:tcW w:w="7195" w:type="dxa"/>
          </w:tcPr>
          <w:p w14:paraId="2FE17EFF" w14:textId="1276A20F" w:rsidR="009B106E" w:rsidRPr="000D1C76" w:rsidRDefault="009B106E" w:rsidP="009B106E">
            <w:r w:rsidRPr="000D1C76">
              <w:t>Chemical Information and Computational Challenges "Data Location in a Four-Dimensional Periodic System of Diatomic Molecules" – copy (2011)</w:t>
            </w:r>
          </w:p>
          <w:p w14:paraId="3A7B0A18" w14:textId="77777777" w:rsidR="009B106E" w:rsidRPr="000D1C76" w:rsidRDefault="009B106E" w:rsidP="009B106E"/>
        </w:tc>
      </w:tr>
      <w:tr w:rsidR="009B106E" w:rsidRPr="000D1C76" w14:paraId="3F7D6D73" w14:textId="77777777" w:rsidTr="00F22366">
        <w:tc>
          <w:tcPr>
            <w:tcW w:w="715" w:type="dxa"/>
          </w:tcPr>
          <w:p w14:paraId="1C1DA49F" w14:textId="7A368CB9" w:rsidR="009B106E" w:rsidRPr="000D1C76" w:rsidRDefault="009B106E" w:rsidP="009B106E">
            <w:bookmarkStart w:id="236" w:name="series3box47folder10" w:colFirst="3" w:colLast="3"/>
            <w:r w:rsidRPr="000D1C76">
              <w:t>3</w:t>
            </w:r>
          </w:p>
        </w:tc>
        <w:tc>
          <w:tcPr>
            <w:tcW w:w="720" w:type="dxa"/>
          </w:tcPr>
          <w:p w14:paraId="384127AD" w14:textId="19C1A0E0" w:rsidR="009B106E" w:rsidRPr="000D1C76" w:rsidRDefault="009B106E" w:rsidP="009B106E">
            <w:r w:rsidRPr="000D1C76">
              <w:t>47</w:t>
            </w:r>
          </w:p>
        </w:tc>
        <w:tc>
          <w:tcPr>
            <w:tcW w:w="720" w:type="dxa"/>
          </w:tcPr>
          <w:p w14:paraId="369BEF5D" w14:textId="06FE9668" w:rsidR="009B106E" w:rsidRPr="000D1C76" w:rsidRDefault="009B106E" w:rsidP="009B106E">
            <w:r w:rsidRPr="000D1C76">
              <w:t>10</w:t>
            </w:r>
          </w:p>
        </w:tc>
        <w:tc>
          <w:tcPr>
            <w:tcW w:w="7195" w:type="dxa"/>
          </w:tcPr>
          <w:p w14:paraId="2BDAE136" w14:textId="6AE078CB" w:rsidR="009B106E" w:rsidRPr="000D1C76" w:rsidRDefault="009B106E" w:rsidP="009B106E">
            <w:r w:rsidRPr="000D1C76">
              <w:t>Published collaborative articles by Ray Hefferlin and others (2011-2013)</w:t>
            </w:r>
          </w:p>
          <w:p w14:paraId="6F77317F" w14:textId="3A3C25BA" w:rsidR="009B106E" w:rsidRPr="000D1C76" w:rsidRDefault="00C22D6D" w:rsidP="009B106E">
            <w:hyperlink w:anchor="series1box9folder26" w:history="1">
              <w:r w:rsidR="00816593" w:rsidRPr="00C22D6D">
                <w:rPr>
                  <w:rStyle w:val="Hyperlink"/>
                </w:rPr>
                <w:t>See</w:t>
              </w:r>
              <w:r w:rsidR="00F12434" w:rsidRPr="00C22D6D">
                <w:rPr>
                  <w:rStyle w:val="Hyperlink"/>
                </w:rPr>
                <w:t xml:space="preserve"> Correspondence (Series 1, Box </w:t>
              </w:r>
              <w:r w:rsidR="007A358A" w:rsidRPr="00C22D6D">
                <w:rPr>
                  <w:rStyle w:val="Hyperlink"/>
                </w:rPr>
                <w:t>9</w:t>
              </w:r>
              <w:r w:rsidR="00F12434" w:rsidRPr="00C22D6D">
                <w:rPr>
                  <w:rStyle w:val="Hyperlink"/>
                </w:rPr>
                <w:t xml:space="preserve">, Folder </w:t>
              </w:r>
              <w:r w:rsidR="007A358A" w:rsidRPr="00C22D6D">
                <w:rPr>
                  <w:rStyle w:val="Hyperlink"/>
                </w:rPr>
                <w:t>26</w:t>
              </w:r>
              <w:r w:rsidR="00F12434" w:rsidRPr="00C22D6D">
                <w:rPr>
                  <w:rStyle w:val="Hyperlink"/>
                </w:rPr>
                <w:t>)</w:t>
              </w:r>
            </w:hyperlink>
            <w:r w:rsidR="00F12434" w:rsidRPr="000D1C76">
              <w:t xml:space="preserve"> :</w:t>
            </w:r>
            <w:r w:rsidR="009B106E" w:rsidRPr="000D1C76">
              <w:t xml:space="preserve"> E-mails between Ding-Yu Chung and Ray Hefferlin on publishing a collaborative article in viXra (2014); </w:t>
            </w:r>
          </w:p>
          <w:p w14:paraId="4B62F6A9" w14:textId="182EE560" w:rsidR="009B106E" w:rsidRPr="000D1C76" w:rsidRDefault="00C22D6D" w:rsidP="009B106E">
            <w:hyperlink w:anchor="series2box37folder2" w:history="1">
              <w:r w:rsidR="00816593" w:rsidRPr="00C22D6D">
                <w:rPr>
                  <w:rStyle w:val="Hyperlink"/>
                </w:rPr>
                <w:t>See</w:t>
              </w:r>
              <w:r w:rsidR="009B106E" w:rsidRPr="00C22D6D">
                <w:rPr>
                  <w:rStyle w:val="Hyperlink"/>
                </w:rPr>
                <w:t xml:space="preserve"> Research Materials</w:t>
              </w:r>
              <w:r w:rsidR="007A358A" w:rsidRPr="00C22D6D">
                <w:rPr>
                  <w:rStyle w:val="Hyperlink"/>
                </w:rPr>
                <w:t xml:space="preserve"> (Series 2, Box 37, Folder 2)</w:t>
              </w:r>
            </w:hyperlink>
            <w:r w:rsidR="007A358A" w:rsidRPr="000D1C76">
              <w:t xml:space="preserve"> </w:t>
            </w:r>
            <w:r w:rsidR="009B106E" w:rsidRPr="000D1C76">
              <w:t>: Overview on periodicity among molecules and presentation materials for Dobereiner Pentads</w:t>
            </w:r>
          </w:p>
          <w:p w14:paraId="173AA29F" w14:textId="77777777" w:rsidR="009B106E" w:rsidRPr="000D1C76" w:rsidRDefault="009B106E" w:rsidP="009B106E"/>
        </w:tc>
      </w:tr>
      <w:bookmarkEnd w:id="236"/>
      <w:tr w:rsidR="009B106E" w:rsidRPr="000D1C76" w14:paraId="2565391B" w14:textId="77777777" w:rsidTr="00F22366">
        <w:tc>
          <w:tcPr>
            <w:tcW w:w="715" w:type="dxa"/>
          </w:tcPr>
          <w:p w14:paraId="656A603A" w14:textId="34457B08" w:rsidR="009B106E" w:rsidRPr="000D1C76" w:rsidRDefault="009B106E" w:rsidP="009B106E">
            <w:r w:rsidRPr="000D1C76">
              <w:t>3</w:t>
            </w:r>
          </w:p>
        </w:tc>
        <w:tc>
          <w:tcPr>
            <w:tcW w:w="720" w:type="dxa"/>
          </w:tcPr>
          <w:p w14:paraId="3CFA7061" w14:textId="688DAA96" w:rsidR="009B106E" w:rsidRPr="000D1C76" w:rsidRDefault="009B106E" w:rsidP="009B106E">
            <w:r w:rsidRPr="000D1C76">
              <w:t>47</w:t>
            </w:r>
          </w:p>
        </w:tc>
        <w:tc>
          <w:tcPr>
            <w:tcW w:w="720" w:type="dxa"/>
          </w:tcPr>
          <w:p w14:paraId="6EB614E0" w14:textId="18F1390A" w:rsidR="009B106E" w:rsidRPr="000D1C76" w:rsidRDefault="009B106E" w:rsidP="009B106E">
            <w:r w:rsidRPr="000D1C76">
              <w:t>11</w:t>
            </w:r>
          </w:p>
        </w:tc>
        <w:tc>
          <w:tcPr>
            <w:tcW w:w="7195" w:type="dxa"/>
          </w:tcPr>
          <w:p w14:paraId="637B5FB1" w14:textId="77777777" w:rsidR="009B106E" w:rsidRPr="000D1C76" w:rsidRDefault="009B106E" w:rsidP="009B106E">
            <w:r w:rsidRPr="000D1C76">
              <w:t>International Journal of Chemical Modeling Vol. 4 No. 1 "Internuclear separations using lease squares and neural networks for 46 new main-group diatomics" – copy (2012)</w:t>
            </w:r>
          </w:p>
          <w:p w14:paraId="5A4BB4D5" w14:textId="21736877" w:rsidR="007A358A" w:rsidRPr="000D1C76" w:rsidRDefault="007A358A" w:rsidP="009B106E"/>
        </w:tc>
      </w:tr>
      <w:tr w:rsidR="009B106E" w:rsidRPr="000D1C76" w14:paraId="3D9A94D4" w14:textId="77777777" w:rsidTr="00F22366">
        <w:tc>
          <w:tcPr>
            <w:tcW w:w="715" w:type="dxa"/>
          </w:tcPr>
          <w:p w14:paraId="7707A616" w14:textId="1DD61DAD" w:rsidR="009B106E" w:rsidRPr="000D1C76" w:rsidRDefault="009B106E" w:rsidP="009B106E">
            <w:bookmarkStart w:id="237" w:name="series3box48folder1" w:colFirst="3" w:colLast="3"/>
            <w:r w:rsidRPr="000D1C76">
              <w:t>3</w:t>
            </w:r>
          </w:p>
        </w:tc>
        <w:tc>
          <w:tcPr>
            <w:tcW w:w="720" w:type="dxa"/>
          </w:tcPr>
          <w:p w14:paraId="7B7B8F54" w14:textId="057E13FD" w:rsidR="009B106E" w:rsidRPr="000D1C76" w:rsidRDefault="009B106E" w:rsidP="009B106E">
            <w:r w:rsidRPr="000D1C76">
              <w:t>48</w:t>
            </w:r>
          </w:p>
        </w:tc>
        <w:tc>
          <w:tcPr>
            <w:tcW w:w="720" w:type="dxa"/>
          </w:tcPr>
          <w:p w14:paraId="4E3674BD" w14:textId="15141CE9" w:rsidR="009B106E" w:rsidRPr="000D1C76" w:rsidRDefault="009B106E" w:rsidP="009B106E">
            <w:r w:rsidRPr="000D1C76">
              <w:t>1</w:t>
            </w:r>
          </w:p>
        </w:tc>
        <w:tc>
          <w:tcPr>
            <w:tcW w:w="7195" w:type="dxa"/>
          </w:tcPr>
          <w:p w14:paraId="4E3FE4EB" w14:textId="77777777" w:rsidR="009B106E" w:rsidRPr="000D1C76" w:rsidRDefault="009B106E" w:rsidP="009B106E">
            <w:r w:rsidRPr="000D1C76">
              <w:t>International Journal of Quantum Chemistry "Why Do Molecules Echo Atomic Periodicity:" by Ray Hefferlin, Jonathan Sackett, and Jeremy Tatum (2013)</w:t>
            </w:r>
          </w:p>
          <w:p w14:paraId="61214881" w14:textId="404A803E" w:rsidR="009B106E" w:rsidRPr="000D1C76" w:rsidRDefault="00C22D6D" w:rsidP="009B106E">
            <w:hyperlink w:anchor="series2box24folder10" w:history="1">
              <w:r w:rsidR="00816593" w:rsidRPr="00C22D6D">
                <w:rPr>
                  <w:rStyle w:val="Hyperlink"/>
                </w:rPr>
                <w:t>See</w:t>
              </w:r>
              <w:r w:rsidR="00F12434" w:rsidRPr="00C22D6D">
                <w:rPr>
                  <w:rStyle w:val="Hyperlink"/>
                </w:rPr>
                <w:t xml:space="preserve"> Research Materials (</w:t>
              </w:r>
              <w:r w:rsidR="007A358A" w:rsidRPr="00C22D6D">
                <w:rPr>
                  <w:rStyle w:val="Hyperlink"/>
                </w:rPr>
                <w:t>Series 2, Box 24, Folder 10</w:t>
              </w:r>
              <w:r w:rsidR="00F12434" w:rsidRPr="00C22D6D">
                <w:rPr>
                  <w:rStyle w:val="Hyperlink"/>
                </w:rPr>
                <w:t>)</w:t>
              </w:r>
            </w:hyperlink>
            <w:r w:rsidR="00F12434" w:rsidRPr="000D1C76">
              <w:t xml:space="preserve"> :</w:t>
            </w:r>
            <w:r w:rsidR="009B106E" w:rsidRPr="000D1C76">
              <w:t xml:space="preserve"> Information on publishing  in the International Journal of Quantum Chemistry (2012-2013); </w:t>
            </w:r>
          </w:p>
          <w:p w14:paraId="4D3D634D" w14:textId="00DA9C41" w:rsidR="009B106E" w:rsidRPr="000D1C76" w:rsidRDefault="00C22D6D" w:rsidP="009B106E">
            <w:hyperlink w:anchor="series2box36folder4" w:history="1">
              <w:r w:rsidR="00816593" w:rsidRPr="00C22D6D">
                <w:rPr>
                  <w:rStyle w:val="Hyperlink"/>
                </w:rPr>
                <w:t>See</w:t>
              </w:r>
              <w:r w:rsidR="00F12434" w:rsidRPr="00C22D6D">
                <w:rPr>
                  <w:rStyle w:val="Hyperlink"/>
                </w:rPr>
                <w:t xml:space="preserve"> Research Materials (Series </w:t>
              </w:r>
              <w:r w:rsidR="007A358A" w:rsidRPr="00C22D6D">
                <w:rPr>
                  <w:rStyle w:val="Hyperlink"/>
                </w:rPr>
                <w:t>2</w:t>
              </w:r>
              <w:r w:rsidR="00F12434" w:rsidRPr="00C22D6D">
                <w:rPr>
                  <w:rStyle w:val="Hyperlink"/>
                </w:rPr>
                <w:t xml:space="preserve">, Box </w:t>
              </w:r>
              <w:r w:rsidR="007A358A" w:rsidRPr="00C22D6D">
                <w:rPr>
                  <w:rStyle w:val="Hyperlink"/>
                </w:rPr>
                <w:t>36</w:t>
              </w:r>
              <w:r w:rsidR="00F12434" w:rsidRPr="00C22D6D">
                <w:rPr>
                  <w:rStyle w:val="Hyperlink"/>
                </w:rPr>
                <w:t xml:space="preserve">, Folder </w:t>
              </w:r>
              <w:r w:rsidR="007A358A" w:rsidRPr="00C22D6D">
                <w:rPr>
                  <w:rStyle w:val="Hyperlink"/>
                </w:rPr>
                <w:t>4</w:t>
              </w:r>
              <w:r w:rsidR="00F12434" w:rsidRPr="00C22D6D">
                <w:rPr>
                  <w:rStyle w:val="Hyperlink"/>
                </w:rPr>
                <w:t>)</w:t>
              </w:r>
            </w:hyperlink>
            <w:r w:rsidR="00F12434" w:rsidRPr="000D1C76">
              <w:t xml:space="preserve"> :</w:t>
            </w:r>
            <w:r w:rsidR="009B106E" w:rsidRPr="000D1C76">
              <w:t xml:space="preserve"> Notes on molecules echoing atomic periodicity;</w:t>
            </w:r>
          </w:p>
          <w:p w14:paraId="5F6B1C8C" w14:textId="01BDCF73" w:rsidR="009B106E" w:rsidRPr="000D1C76" w:rsidRDefault="00C22D6D" w:rsidP="009B106E">
            <w:hyperlink w:anchor="series1box9folder3" w:history="1">
              <w:r w:rsidR="00816593" w:rsidRPr="00C22D6D">
                <w:rPr>
                  <w:rStyle w:val="Hyperlink"/>
                </w:rPr>
                <w:t>See</w:t>
              </w:r>
              <w:r w:rsidR="00F12434" w:rsidRPr="00C22D6D">
                <w:rPr>
                  <w:rStyle w:val="Hyperlink"/>
                </w:rPr>
                <w:t xml:space="preserve"> Correspondence (</w:t>
              </w:r>
              <w:r w:rsidR="007A358A" w:rsidRPr="00C22D6D">
                <w:rPr>
                  <w:rStyle w:val="Hyperlink"/>
                </w:rPr>
                <w:t>Series 1, Box 9, Folder 3</w:t>
              </w:r>
              <w:r w:rsidR="00F12434" w:rsidRPr="00C22D6D">
                <w:rPr>
                  <w:rStyle w:val="Hyperlink"/>
                </w:rPr>
                <w:t>)</w:t>
              </w:r>
            </w:hyperlink>
            <w:r w:rsidR="00F12434" w:rsidRPr="000D1C76">
              <w:t xml:space="preserve"> :</w:t>
            </w:r>
            <w:r w:rsidR="009B106E" w:rsidRPr="000D1C76">
              <w:t xml:space="preserve"> E-mails between Ray Hefferlin and others on research for and the publication of "Why Do Molecules Echo Atomic Periodicity?" (2011-2013)</w:t>
            </w:r>
          </w:p>
          <w:p w14:paraId="1A294DCE" w14:textId="64D4AEB9" w:rsidR="009B106E" w:rsidRPr="000D1C76" w:rsidRDefault="009B106E" w:rsidP="009B106E"/>
        </w:tc>
      </w:tr>
      <w:bookmarkEnd w:id="237"/>
      <w:tr w:rsidR="009B106E" w:rsidRPr="000D1C76" w14:paraId="1495B90C" w14:textId="77777777" w:rsidTr="00F22366">
        <w:tc>
          <w:tcPr>
            <w:tcW w:w="715" w:type="dxa"/>
          </w:tcPr>
          <w:p w14:paraId="4ED8F643" w14:textId="6A04432A" w:rsidR="009B106E" w:rsidRPr="000D1C76" w:rsidRDefault="009B106E" w:rsidP="009B106E">
            <w:r w:rsidRPr="000D1C76">
              <w:lastRenderedPageBreak/>
              <w:t>3</w:t>
            </w:r>
          </w:p>
        </w:tc>
        <w:tc>
          <w:tcPr>
            <w:tcW w:w="720" w:type="dxa"/>
          </w:tcPr>
          <w:p w14:paraId="746C4EEA" w14:textId="29D3CB6D" w:rsidR="009B106E" w:rsidRPr="000D1C76" w:rsidRDefault="009B106E" w:rsidP="009B106E">
            <w:r w:rsidRPr="000D1C76">
              <w:t>48</w:t>
            </w:r>
          </w:p>
        </w:tc>
        <w:tc>
          <w:tcPr>
            <w:tcW w:w="720" w:type="dxa"/>
          </w:tcPr>
          <w:p w14:paraId="7A1C5A65" w14:textId="54E08919" w:rsidR="009B106E" w:rsidRPr="000D1C76" w:rsidRDefault="009B106E" w:rsidP="009B106E">
            <w:r w:rsidRPr="000D1C76">
              <w:t>2</w:t>
            </w:r>
          </w:p>
        </w:tc>
        <w:tc>
          <w:tcPr>
            <w:tcW w:w="7195" w:type="dxa"/>
          </w:tcPr>
          <w:p w14:paraId="6635B635" w14:textId="52B89612" w:rsidR="002F4C0B" w:rsidRPr="000D1C76" w:rsidRDefault="002F4C0B" w:rsidP="002F4C0B">
            <w:r w:rsidRPr="000D1C76">
              <w:t>Journal of Modern Physics 4 "The Higgs Boson in the Periodic System of Elementary Physics" – copy (2013)</w:t>
            </w:r>
          </w:p>
          <w:p w14:paraId="2CC4CA68" w14:textId="77777777" w:rsidR="009B106E" w:rsidRPr="000D1C76" w:rsidRDefault="009B106E" w:rsidP="009B106E"/>
        </w:tc>
      </w:tr>
      <w:tr w:rsidR="009B106E" w:rsidRPr="000D1C76" w14:paraId="5E331B60" w14:textId="77777777" w:rsidTr="00F22366">
        <w:tc>
          <w:tcPr>
            <w:tcW w:w="715" w:type="dxa"/>
          </w:tcPr>
          <w:p w14:paraId="080C0FE5" w14:textId="70852B42" w:rsidR="009B106E" w:rsidRPr="000D1C76" w:rsidRDefault="009B106E" w:rsidP="009B106E">
            <w:r w:rsidRPr="000D1C76">
              <w:t>3</w:t>
            </w:r>
          </w:p>
        </w:tc>
        <w:tc>
          <w:tcPr>
            <w:tcW w:w="720" w:type="dxa"/>
          </w:tcPr>
          <w:p w14:paraId="51CA7E1C" w14:textId="12B339B1" w:rsidR="009B106E" w:rsidRPr="000D1C76" w:rsidRDefault="009B106E" w:rsidP="009B106E">
            <w:r w:rsidRPr="000D1C76">
              <w:t>48</w:t>
            </w:r>
          </w:p>
        </w:tc>
        <w:tc>
          <w:tcPr>
            <w:tcW w:w="720" w:type="dxa"/>
          </w:tcPr>
          <w:p w14:paraId="6054E1AB" w14:textId="099C3CDD" w:rsidR="009B106E" w:rsidRPr="000D1C76" w:rsidRDefault="009B106E" w:rsidP="009B106E">
            <w:r w:rsidRPr="000D1C76">
              <w:t>3</w:t>
            </w:r>
          </w:p>
        </w:tc>
        <w:tc>
          <w:tcPr>
            <w:tcW w:w="7195" w:type="dxa"/>
          </w:tcPr>
          <w:p w14:paraId="5EC3C058" w14:textId="37B72DB4" w:rsidR="002F4C0B" w:rsidRPr="000D1C76" w:rsidRDefault="002F4C0B" w:rsidP="002F4C0B">
            <w:r w:rsidRPr="000D1C76">
              <w:t>Quantum Systems in Chemistry and Physics "Systematic and Prediction in Franck-Condon Factors" (2013)</w:t>
            </w:r>
          </w:p>
          <w:p w14:paraId="336253BC" w14:textId="77777777" w:rsidR="009B106E" w:rsidRPr="000D1C76" w:rsidRDefault="009B106E" w:rsidP="009B106E"/>
        </w:tc>
      </w:tr>
      <w:tr w:rsidR="009B106E" w:rsidRPr="000D1C76" w14:paraId="03BAD90A" w14:textId="77777777" w:rsidTr="00F22366">
        <w:tc>
          <w:tcPr>
            <w:tcW w:w="715" w:type="dxa"/>
          </w:tcPr>
          <w:p w14:paraId="320081BB" w14:textId="5126000B" w:rsidR="009B106E" w:rsidRPr="000D1C76" w:rsidRDefault="009B106E" w:rsidP="009B106E">
            <w:r w:rsidRPr="000D1C76">
              <w:t>3</w:t>
            </w:r>
          </w:p>
        </w:tc>
        <w:tc>
          <w:tcPr>
            <w:tcW w:w="720" w:type="dxa"/>
          </w:tcPr>
          <w:p w14:paraId="587DBBDF" w14:textId="5B57AF6B" w:rsidR="009B106E" w:rsidRPr="000D1C76" w:rsidRDefault="009B106E" w:rsidP="009B106E">
            <w:r w:rsidRPr="000D1C76">
              <w:t>48</w:t>
            </w:r>
          </w:p>
        </w:tc>
        <w:tc>
          <w:tcPr>
            <w:tcW w:w="720" w:type="dxa"/>
          </w:tcPr>
          <w:p w14:paraId="6A9D4B27" w14:textId="706A2C65" w:rsidR="009B106E" w:rsidRPr="000D1C76" w:rsidRDefault="009B106E" w:rsidP="009B106E">
            <w:r w:rsidRPr="000D1C76">
              <w:t>4</w:t>
            </w:r>
          </w:p>
        </w:tc>
        <w:tc>
          <w:tcPr>
            <w:tcW w:w="7195" w:type="dxa"/>
          </w:tcPr>
          <w:p w14:paraId="29623D2C" w14:textId="52E8D0BA" w:rsidR="002F4C0B" w:rsidRPr="000D1C76" w:rsidRDefault="002F4C0B" w:rsidP="002F4C0B">
            <w:r w:rsidRPr="000D1C76">
              <w:t>Advances in Mathematical Chemistry and Applications "Molecular Taxonomy" (2014)</w:t>
            </w:r>
          </w:p>
          <w:p w14:paraId="2F58FBA6" w14:textId="77777777" w:rsidR="009B106E" w:rsidRPr="000D1C76" w:rsidRDefault="009B106E" w:rsidP="009B106E"/>
        </w:tc>
      </w:tr>
      <w:tr w:rsidR="009B106E" w:rsidRPr="000D1C76" w14:paraId="7DDAB9BA" w14:textId="77777777" w:rsidTr="00F22366">
        <w:tc>
          <w:tcPr>
            <w:tcW w:w="715" w:type="dxa"/>
          </w:tcPr>
          <w:p w14:paraId="22E0C760" w14:textId="477C27E7" w:rsidR="009B106E" w:rsidRPr="000D1C76" w:rsidRDefault="009B106E" w:rsidP="009B106E">
            <w:r w:rsidRPr="000D1C76">
              <w:t>3</w:t>
            </w:r>
          </w:p>
        </w:tc>
        <w:tc>
          <w:tcPr>
            <w:tcW w:w="720" w:type="dxa"/>
          </w:tcPr>
          <w:p w14:paraId="244D7BBA" w14:textId="6B8B24CC" w:rsidR="009B106E" w:rsidRPr="000D1C76" w:rsidRDefault="009B106E" w:rsidP="009B106E">
            <w:r w:rsidRPr="000D1C76">
              <w:t>48</w:t>
            </w:r>
          </w:p>
        </w:tc>
        <w:tc>
          <w:tcPr>
            <w:tcW w:w="720" w:type="dxa"/>
          </w:tcPr>
          <w:p w14:paraId="4B905DD8" w14:textId="1BC1E390" w:rsidR="009B106E" w:rsidRPr="000D1C76" w:rsidRDefault="009B106E" w:rsidP="009B106E">
            <w:r w:rsidRPr="000D1C76">
              <w:t>5</w:t>
            </w:r>
          </w:p>
        </w:tc>
        <w:tc>
          <w:tcPr>
            <w:tcW w:w="7195" w:type="dxa"/>
          </w:tcPr>
          <w:p w14:paraId="681FE2F4" w14:textId="1ADF7555" w:rsidR="002F4C0B" w:rsidRPr="000D1C76" w:rsidRDefault="002F4C0B" w:rsidP="002F4C0B">
            <w:r w:rsidRPr="000D1C76">
              <w:t>Journal of Physics: Conference Series 548 "Vibration Frequencies For Searches of Free Triatomic Molecules In Cicumstellar Space" (2014)</w:t>
            </w:r>
          </w:p>
          <w:p w14:paraId="7C6D080C" w14:textId="77777777" w:rsidR="009B106E" w:rsidRPr="000D1C76" w:rsidRDefault="009B106E" w:rsidP="009B106E"/>
        </w:tc>
      </w:tr>
      <w:tr w:rsidR="009B106E" w:rsidRPr="000D1C76" w14:paraId="30A18875" w14:textId="77777777" w:rsidTr="00F22366">
        <w:tc>
          <w:tcPr>
            <w:tcW w:w="715" w:type="dxa"/>
          </w:tcPr>
          <w:p w14:paraId="4E2B3710" w14:textId="770A6CBE" w:rsidR="009B106E" w:rsidRPr="000D1C76" w:rsidRDefault="009B106E" w:rsidP="009B106E">
            <w:bookmarkStart w:id="238" w:name="series3box48folder6" w:colFirst="3" w:colLast="3"/>
            <w:r w:rsidRPr="000D1C76">
              <w:t>3</w:t>
            </w:r>
          </w:p>
        </w:tc>
        <w:tc>
          <w:tcPr>
            <w:tcW w:w="720" w:type="dxa"/>
          </w:tcPr>
          <w:p w14:paraId="6AEC4C55" w14:textId="5CD97178" w:rsidR="009B106E" w:rsidRPr="000D1C76" w:rsidRDefault="009B106E" w:rsidP="009B106E">
            <w:r w:rsidRPr="000D1C76">
              <w:t>48</w:t>
            </w:r>
          </w:p>
        </w:tc>
        <w:tc>
          <w:tcPr>
            <w:tcW w:w="720" w:type="dxa"/>
          </w:tcPr>
          <w:p w14:paraId="06394BD3" w14:textId="5D569662" w:rsidR="009B106E" w:rsidRPr="000D1C76" w:rsidRDefault="009B106E" w:rsidP="009B106E">
            <w:r w:rsidRPr="000D1C76">
              <w:t>6</w:t>
            </w:r>
          </w:p>
        </w:tc>
        <w:tc>
          <w:tcPr>
            <w:tcW w:w="7195" w:type="dxa"/>
          </w:tcPr>
          <w:p w14:paraId="43D8F7E0" w14:textId="04C67FB7" w:rsidR="002F4C0B" w:rsidRPr="000D1C76" w:rsidRDefault="002F4C0B" w:rsidP="002F4C0B">
            <w:r w:rsidRPr="000D1C76">
              <w:t>Published articles presented at conferences (2014)</w:t>
            </w:r>
          </w:p>
          <w:p w14:paraId="79016DED" w14:textId="71932EAF" w:rsidR="002F4C0B" w:rsidRPr="000D1C76" w:rsidRDefault="00C22D6D" w:rsidP="002F4C0B">
            <w:hyperlink w:anchor="series1box9folder17" w:history="1">
              <w:r w:rsidR="00816593" w:rsidRPr="00C22D6D">
                <w:rPr>
                  <w:rStyle w:val="Hyperlink"/>
                </w:rPr>
                <w:t>See</w:t>
              </w:r>
              <w:r w:rsidR="00F12434" w:rsidRPr="00C22D6D">
                <w:rPr>
                  <w:rStyle w:val="Hyperlink"/>
                </w:rPr>
                <w:t xml:space="preserve"> Correspondence (Series 1, Box </w:t>
              </w:r>
              <w:r w:rsidR="007A358A" w:rsidRPr="00C22D6D">
                <w:rPr>
                  <w:rStyle w:val="Hyperlink"/>
                </w:rPr>
                <w:t>9</w:t>
              </w:r>
              <w:r w:rsidR="00F12434" w:rsidRPr="00C22D6D">
                <w:rPr>
                  <w:rStyle w:val="Hyperlink"/>
                </w:rPr>
                <w:t>, Folder 1</w:t>
              </w:r>
              <w:r w:rsidR="007A358A" w:rsidRPr="00C22D6D">
                <w:rPr>
                  <w:rStyle w:val="Hyperlink"/>
                </w:rPr>
                <w:t>7</w:t>
              </w:r>
              <w:r w:rsidR="00F12434" w:rsidRPr="00C22D6D">
                <w:rPr>
                  <w:rStyle w:val="Hyperlink"/>
                </w:rPr>
                <w:t>)</w:t>
              </w:r>
            </w:hyperlink>
            <w:r w:rsidR="00F12434" w:rsidRPr="000D1C76">
              <w:t xml:space="preserve"> :</w:t>
            </w:r>
            <w:r w:rsidR="002F4C0B" w:rsidRPr="000D1C76">
              <w:t xml:space="preserve"> E-mails between Ray Hefferlin and others about publishing and presenting at conferences (2013-2014)</w:t>
            </w:r>
          </w:p>
          <w:p w14:paraId="5F1E8357" w14:textId="77777777" w:rsidR="009B106E" w:rsidRPr="000D1C76" w:rsidRDefault="009B106E" w:rsidP="009B106E"/>
        </w:tc>
      </w:tr>
      <w:bookmarkEnd w:id="238"/>
      <w:tr w:rsidR="009B106E" w:rsidRPr="000D1C76" w14:paraId="79A20B2F" w14:textId="77777777" w:rsidTr="00F22366">
        <w:tc>
          <w:tcPr>
            <w:tcW w:w="715" w:type="dxa"/>
          </w:tcPr>
          <w:p w14:paraId="06F4E80D" w14:textId="4AB60439" w:rsidR="009B106E" w:rsidRPr="000D1C76" w:rsidRDefault="009B106E" w:rsidP="009B106E">
            <w:r w:rsidRPr="000D1C76">
              <w:t>3</w:t>
            </w:r>
          </w:p>
        </w:tc>
        <w:tc>
          <w:tcPr>
            <w:tcW w:w="720" w:type="dxa"/>
          </w:tcPr>
          <w:p w14:paraId="7C76FA42" w14:textId="26489143" w:rsidR="009B106E" w:rsidRPr="000D1C76" w:rsidRDefault="009B106E" w:rsidP="009B106E">
            <w:r w:rsidRPr="000D1C76">
              <w:t>48</w:t>
            </w:r>
          </w:p>
        </w:tc>
        <w:tc>
          <w:tcPr>
            <w:tcW w:w="720" w:type="dxa"/>
          </w:tcPr>
          <w:p w14:paraId="7B6BB760" w14:textId="2F30520B" w:rsidR="009B106E" w:rsidRPr="000D1C76" w:rsidRDefault="009B106E" w:rsidP="009B106E">
            <w:r w:rsidRPr="000D1C76">
              <w:t>7</w:t>
            </w:r>
          </w:p>
        </w:tc>
        <w:tc>
          <w:tcPr>
            <w:tcW w:w="7195" w:type="dxa"/>
          </w:tcPr>
          <w:p w14:paraId="452C143E" w14:textId="4B365A6F" w:rsidR="002F4C0B" w:rsidRPr="000D1C76" w:rsidRDefault="002F4C0B" w:rsidP="002F4C0B">
            <w:r w:rsidRPr="000D1C76">
              <w:t>viXra "Do Triatomic Molecules Echo Atomic Periodicity?" – copy (2014)</w:t>
            </w:r>
          </w:p>
          <w:p w14:paraId="6E66D263" w14:textId="77777777" w:rsidR="009B106E" w:rsidRPr="000D1C76" w:rsidRDefault="009B106E" w:rsidP="009B106E"/>
        </w:tc>
      </w:tr>
      <w:tr w:rsidR="009B106E" w:rsidRPr="000D1C76" w14:paraId="15853F19" w14:textId="77777777" w:rsidTr="00F22366">
        <w:tc>
          <w:tcPr>
            <w:tcW w:w="715" w:type="dxa"/>
          </w:tcPr>
          <w:p w14:paraId="2A614A95" w14:textId="2929848C" w:rsidR="009B106E" w:rsidRPr="000D1C76" w:rsidRDefault="009B106E" w:rsidP="009B106E">
            <w:r w:rsidRPr="000D1C76">
              <w:t>3</w:t>
            </w:r>
          </w:p>
        </w:tc>
        <w:tc>
          <w:tcPr>
            <w:tcW w:w="720" w:type="dxa"/>
          </w:tcPr>
          <w:p w14:paraId="71770B78" w14:textId="6FB42FAC" w:rsidR="009B106E" w:rsidRPr="000D1C76" w:rsidRDefault="009B106E" w:rsidP="009B106E">
            <w:r w:rsidRPr="000D1C76">
              <w:t>48</w:t>
            </w:r>
          </w:p>
        </w:tc>
        <w:tc>
          <w:tcPr>
            <w:tcW w:w="720" w:type="dxa"/>
          </w:tcPr>
          <w:p w14:paraId="7EFFF686" w14:textId="7E38633D" w:rsidR="009B106E" w:rsidRPr="000D1C76" w:rsidRDefault="009B106E" w:rsidP="009B106E">
            <w:r w:rsidRPr="000D1C76">
              <w:t>8</w:t>
            </w:r>
          </w:p>
        </w:tc>
        <w:tc>
          <w:tcPr>
            <w:tcW w:w="7195" w:type="dxa"/>
          </w:tcPr>
          <w:p w14:paraId="58193468" w14:textId="77777777" w:rsidR="002F4C0B" w:rsidRPr="000D1C76" w:rsidRDefault="002F4C0B" w:rsidP="002F4C0B">
            <w:r w:rsidRPr="000D1C76">
              <w:t>"Error Checking of Computed Values used in the Construction of a Large Data Base"</w:t>
            </w:r>
          </w:p>
          <w:p w14:paraId="59FC5006" w14:textId="00AE116E" w:rsidR="002F4C0B" w:rsidRPr="000D1C76" w:rsidRDefault="002F4C0B" w:rsidP="002F4C0B">
            <w:r w:rsidRPr="000D1C76">
              <w:t>Series 3: Journal Articles (January 2015)</w:t>
            </w:r>
          </w:p>
          <w:p w14:paraId="3CA15D4E" w14:textId="77777777" w:rsidR="009B106E" w:rsidRPr="000D1C76" w:rsidRDefault="009B106E" w:rsidP="009B106E"/>
        </w:tc>
      </w:tr>
      <w:tr w:rsidR="009B106E" w:rsidRPr="000D1C76" w14:paraId="492F9A50" w14:textId="77777777" w:rsidTr="00F22366">
        <w:tc>
          <w:tcPr>
            <w:tcW w:w="715" w:type="dxa"/>
          </w:tcPr>
          <w:p w14:paraId="5D66F6BD" w14:textId="02B0CA96" w:rsidR="009B106E" w:rsidRPr="000D1C76" w:rsidRDefault="009B106E" w:rsidP="009B106E">
            <w:r w:rsidRPr="000D1C76">
              <w:t>3</w:t>
            </w:r>
          </w:p>
        </w:tc>
        <w:tc>
          <w:tcPr>
            <w:tcW w:w="720" w:type="dxa"/>
          </w:tcPr>
          <w:p w14:paraId="52148E3F" w14:textId="0838E788" w:rsidR="009B106E" w:rsidRPr="000D1C76" w:rsidRDefault="009B106E" w:rsidP="009B106E">
            <w:r w:rsidRPr="000D1C76">
              <w:t>48</w:t>
            </w:r>
          </w:p>
        </w:tc>
        <w:tc>
          <w:tcPr>
            <w:tcW w:w="720" w:type="dxa"/>
          </w:tcPr>
          <w:p w14:paraId="79A1DBB4" w14:textId="521A24B5" w:rsidR="009B106E" w:rsidRPr="000D1C76" w:rsidRDefault="009B106E" w:rsidP="009B106E">
            <w:r w:rsidRPr="000D1C76">
              <w:t>9</w:t>
            </w:r>
          </w:p>
        </w:tc>
        <w:tc>
          <w:tcPr>
            <w:tcW w:w="7195" w:type="dxa"/>
          </w:tcPr>
          <w:p w14:paraId="45B90A3E" w14:textId="6C010ADC" w:rsidR="002F4C0B" w:rsidRPr="000D1C76" w:rsidRDefault="002F4C0B" w:rsidP="002F4C0B">
            <w:r w:rsidRPr="000D1C76">
              <w:t>"Mining Molecular Data from Tabulations and Computation to Search for Periodicity in free Triatomic Molecules" (January 29, 2015)</w:t>
            </w:r>
          </w:p>
          <w:p w14:paraId="517679E8" w14:textId="77777777" w:rsidR="009B106E" w:rsidRPr="000D1C76" w:rsidRDefault="009B106E" w:rsidP="009B106E"/>
        </w:tc>
      </w:tr>
    </w:tbl>
    <w:p w14:paraId="65665871" w14:textId="77777777" w:rsidR="0055273A" w:rsidRPr="000D1C76" w:rsidRDefault="0055273A" w:rsidP="00A10FC0"/>
    <w:p w14:paraId="04C3845F" w14:textId="7CAAE1E5" w:rsidR="0096578F" w:rsidRPr="000D1C76" w:rsidRDefault="0096578F" w:rsidP="0096578F">
      <w:pPr>
        <w:spacing w:line="0" w:lineRule="atLeast"/>
        <w:rPr>
          <w:b/>
          <w:sz w:val="24"/>
          <w:u w:val="single"/>
        </w:rPr>
      </w:pPr>
      <w:bookmarkStart w:id="239" w:name="_Hlk535800424"/>
      <w:r w:rsidRPr="000D1C76">
        <w:rPr>
          <w:b/>
          <w:sz w:val="24"/>
          <w:u w:val="single"/>
        </w:rPr>
        <w:t>Series 4: Expense Reports, 1867-2014</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96578F" w:rsidRPr="000D1C76" w14:paraId="62699B98" w14:textId="77777777" w:rsidTr="0096578F">
        <w:trPr>
          <w:trHeight w:val="276"/>
        </w:trPr>
        <w:tc>
          <w:tcPr>
            <w:tcW w:w="630" w:type="dxa"/>
            <w:vAlign w:val="bottom"/>
            <w:hideMark/>
          </w:tcPr>
          <w:p w14:paraId="5BB9E57C" w14:textId="77777777" w:rsidR="0096578F" w:rsidRPr="000D1C76" w:rsidRDefault="0096578F">
            <w:pPr>
              <w:spacing w:line="0" w:lineRule="atLeast"/>
              <w:rPr>
                <w:b/>
                <w:color w:val="808080"/>
                <w:sz w:val="24"/>
              </w:rPr>
            </w:pPr>
            <w:r w:rsidRPr="000D1C76">
              <w:rPr>
                <w:b/>
                <w:color w:val="808080"/>
                <w:sz w:val="24"/>
              </w:rPr>
              <w:t>Series</w:t>
            </w:r>
          </w:p>
        </w:tc>
        <w:tc>
          <w:tcPr>
            <w:tcW w:w="581" w:type="dxa"/>
            <w:vAlign w:val="bottom"/>
            <w:hideMark/>
          </w:tcPr>
          <w:p w14:paraId="05A5B000" w14:textId="77777777" w:rsidR="0096578F" w:rsidRPr="000D1C76" w:rsidRDefault="0096578F">
            <w:pPr>
              <w:spacing w:line="0" w:lineRule="atLeast"/>
              <w:ind w:left="60"/>
              <w:rPr>
                <w:b/>
                <w:color w:val="808080"/>
                <w:sz w:val="24"/>
              </w:rPr>
            </w:pPr>
            <w:r w:rsidRPr="000D1C76">
              <w:rPr>
                <w:b/>
                <w:color w:val="808080"/>
                <w:sz w:val="24"/>
              </w:rPr>
              <w:t>Box</w:t>
            </w:r>
          </w:p>
        </w:tc>
        <w:tc>
          <w:tcPr>
            <w:tcW w:w="7220" w:type="dxa"/>
            <w:vAlign w:val="bottom"/>
            <w:hideMark/>
          </w:tcPr>
          <w:p w14:paraId="405D9D55" w14:textId="77777777" w:rsidR="0096578F" w:rsidRPr="000D1C76" w:rsidRDefault="0096578F">
            <w:pPr>
              <w:spacing w:line="0" w:lineRule="atLeast"/>
              <w:ind w:left="160"/>
              <w:rPr>
                <w:b/>
                <w:color w:val="808080"/>
                <w:sz w:val="24"/>
              </w:rPr>
            </w:pPr>
            <w:r w:rsidRPr="000D1C76">
              <w:rPr>
                <w:b/>
                <w:color w:val="808080"/>
                <w:sz w:val="24"/>
              </w:rPr>
              <w:t>Folder Contents</w:t>
            </w:r>
          </w:p>
        </w:tc>
        <w:bookmarkEnd w:id="239"/>
      </w:tr>
    </w:tbl>
    <w:p w14:paraId="74E7B9A4" w14:textId="77777777" w:rsidR="0055273A" w:rsidRPr="000D1C76" w:rsidRDefault="0055273A">
      <w:pPr>
        <w:ind w:left="1440"/>
      </w:pPr>
    </w:p>
    <w:p w14:paraId="78C9BA77" w14:textId="77777777" w:rsidR="0055273A" w:rsidRPr="000D1C76" w:rsidRDefault="0055273A">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3B632C" w:rsidRPr="000D1C76" w14:paraId="0FD51E03" w14:textId="77777777" w:rsidTr="00F22366">
        <w:tc>
          <w:tcPr>
            <w:tcW w:w="715" w:type="dxa"/>
          </w:tcPr>
          <w:p w14:paraId="4D4661BF" w14:textId="605C31F5" w:rsidR="003B632C" w:rsidRPr="000D1C76" w:rsidRDefault="003B632C" w:rsidP="003B632C">
            <w:r w:rsidRPr="000D1C76">
              <w:t>4</w:t>
            </w:r>
          </w:p>
        </w:tc>
        <w:tc>
          <w:tcPr>
            <w:tcW w:w="720" w:type="dxa"/>
          </w:tcPr>
          <w:p w14:paraId="2020CC8E" w14:textId="5E6E10FF" w:rsidR="003B632C" w:rsidRPr="000D1C76" w:rsidRDefault="003B632C" w:rsidP="003B632C">
            <w:r w:rsidRPr="000D1C76">
              <w:t>49</w:t>
            </w:r>
          </w:p>
        </w:tc>
        <w:tc>
          <w:tcPr>
            <w:tcW w:w="720" w:type="dxa"/>
          </w:tcPr>
          <w:p w14:paraId="25543A34" w14:textId="68EF691C" w:rsidR="003B632C" w:rsidRPr="000D1C76" w:rsidRDefault="003B632C" w:rsidP="003B632C">
            <w:r w:rsidRPr="000D1C76">
              <w:t>1</w:t>
            </w:r>
          </w:p>
        </w:tc>
        <w:tc>
          <w:tcPr>
            <w:tcW w:w="7195" w:type="dxa"/>
          </w:tcPr>
          <w:p w14:paraId="7067A881" w14:textId="37B811BE" w:rsidR="003B632C" w:rsidRPr="000D1C76" w:rsidRDefault="003B632C" w:rsidP="003B632C">
            <w:r w:rsidRPr="000D1C76">
              <w:t>Processed checks and receipts (1967-1968)</w:t>
            </w:r>
          </w:p>
          <w:p w14:paraId="45D17728" w14:textId="77777777" w:rsidR="003B632C" w:rsidRPr="000D1C76" w:rsidRDefault="003B632C" w:rsidP="003B632C"/>
        </w:tc>
      </w:tr>
      <w:tr w:rsidR="003B632C" w:rsidRPr="000D1C76" w14:paraId="773AB784" w14:textId="77777777" w:rsidTr="00F22366">
        <w:tc>
          <w:tcPr>
            <w:tcW w:w="715" w:type="dxa"/>
          </w:tcPr>
          <w:p w14:paraId="7DED22D1" w14:textId="24455DC8" w:rsidR="003B632C" w:rsidRPr="000D1C76" w:rsidRDefault="003B632C" w:rsidP="003B632C">
            <w:r w:rsidRPr="000D1C76">
              <w:t>4</w:t>
            </w:r>
          </w:p>
        </w:tc>
        <w:tc>
          <w:tcPr>
            <w:tcW w:w="720" w:type="dxa"/>
          </w:tcPr>
          <w:p w14:paraId="0D5DA1F1" w14:textId="2A10FD06" w:rsidR="003B632C" w:rsidRPr="000D1C76" w:rsidRDefault="003B632C" w:rsidP="003B632C">
            <w:r w:rsidRPr="000D1C76">
              <w:t>49</w:t>
            </w:r>
          </w:p>
        </w:tc>
        <w:tc>
          <w:tcPr>
            <w:tcW w:w="720" w:type="dxa"/>
          </w:tcPr>
          <w:p w14:paraId="5C1A5152" w14:textId="789B372D" w:rsidR="003B632C" w:rsidRPr="000D1C76" w:rsidRDefault="003B632C" w:rsidP="003B632C">
            <w:r w:rsidRPr="000D1C76">
              <w:t>2</w:t>
            </w:r>
          </w:p>
        </w:tc>
        <w:tc>
          <w:tcPr>
            <w:tcW w:w="7195" w:type="dxa"/>
          </w:tcPr>
          <w:p w14:paraId="33F94580" w14:textId="77777777" w:rsidR="003B632C" w:rsidRPr="000D1C76" w:rsidRDefault="003B632C" w:rsidP="003B632C">
            <w:pPr>
              <w:tabs>
                <w:tab w:val="left" w:pos="2160"/>
              </w:tabs>
            </w:pPr>
            <w:r w:rsidRPr="000D1C76">
              <w:t>Check Request and invoice for Government Report Topical Announcement Physics renewal (August 9, 1972)</w:t>
            </w:r>
          </w:p>
          <w:p w14:paraId="648902BB" w14:textId="259A8551" w:rsidR="003B632C" w:rsidRPr="000D1C76" w:rsidRDefault="003B632C" w:rsidP="003B632C">
            <w:pPr>
              <w:tabs>
                <w:tab w:val="left" w:pos="2160"/>
              </w:tabs>
            </w:pPr>
          </w:p>
        </w:tc>
      </w:tr>
      <w:tr w:rsidR="003B632C" w:rsidRPr="000D1C76" w14:paraId="7F29C144" w14:textId="77777777" w:rsidTr="00F22366">
        <w:tc>
          <w:tcPr>
            <w:tcW w:w="715" w:type="dxa"/>
          </w:tcPr>
          <w:p w14:paraId="229F3F43" w14:textId="66249DE3" w:rsidR="003B632C" w:rsidRPr="000D1C76" w:rsidRDefault="003B632C" w:rsidP="003B632C">
            <w:bookmarkStart w:id="240" w:name="series4box49folder3" w:colFirst="3" w:colLast="3"/>
            <w:r w:rsidRPr="000D1C76">
              <w:t>4</w:t>
            </w:r>
          </w:p>
        </w:tc>
        <w:tc>
          <w:tcPr>
            <w:tcW w:w="720" w:type="dxa"/>
          </w:tcPr>
          <w:p w14:paraId="524AAE01" w14:textId="2E373E60" w:rsidR="003B632C" w:rsidRPr="000D1C76" w:rsidRDefault="003B632C" w:rsidP="003B632C">
            <w:r w:rsidRPr="000D1C76">
              <w:t>49</w:t>
            </w:r>
          </w:p>
        </w:tc>
        <w:tc>
          <w:tcPr>
            <w:tcW w:w="720" w:type="dxa"/>
          </w:tcPr>
          <w:p w14:paraId="16022CD7" w14:textId="2E1B74AA" w:rsidR="003B632C" w:rsidRPr="000D1C76" w:rsidRDefault="003B632C" w:rsidP="003B632C">
            <w:r w:rsidRPr="000D1C76">
              <w:t>3</w:t>
            </w:r>
          </w:p>
        </w:tc>
        <w:tc>
          <w:tcPr>
            <w:tcW w:w="7195" w:type="dxa"/>
          </w:tcPr>
          <w:p w14:paraId="05E8CF10" w14:textId="7D174301" w:rsidR="003B632C" w:rsidRPr="000D1C76" w:rsidRDefault="003B632C" w:rsidP="003B632C">
            <w:pPr>
              <w:tabs>
                <w:tab w:val="left" w:pos="2160"/>
              </w:tabs>
            </w:pPr>
            <w:r w:rsidRPr="000D1C76">
              <w:t>Receipts and policy descriptions from Insurance companies (1972-1976)</w:t>
            </w:r>
          </w:p>
          <w:p w14:paraId="6975F5EA" w14:textId="5F59D505" w:rsidR="003B632C" w:rsidRPr="000D1C76" w:rsidRDefault="00C22D6D" w:rsidP="003B632C">
            <w:pPr>
              <w:tabs>
                <w:tab w:val="left" w:pos="2160"/>
              </w:tabs>
            </w:pPr>
            <w:hyperlink w:anchor="series1box1folder8" w:history="1">
              <w:r w:rsidR="00816593" w:rsidRPr="00C22D6D">
                <w:rPr>
                  <w:rStyle w:val="Hyperlink"/>
                </w:rPr>
                <w:t>See</w:t>
              </w:r>
              <w:r w:rsidR="00F12434" w:rsidRPr="00C22D6D">
                <w:rPr>
                  <w:rStyle w:val="Hyperlink"/>
                </w:rPr>
                <w:t xml:space="preserve"> Correspondence (Series 1, Box 1, Folder </w:t>
              </w:r>
              <w:r w:rsidR="007A358A" w:rsidRPr="00C22D6D">
                <w:rPr>
                  <w:rStyle w:val="Hyperlink"/>
                </w:rPr>
                <w:t>8</w:t>
              </w:r>
              <w:r w:rsidR="00F12434" w:rsidRPr="00C22D6D">
                <w:rPr>
                  <w:rStyle w:val="Hyperlink"/>
                </w:rPr>
                <w:t>)</w:t>
              </w:r>
            </w:hyperlink>
            <w:r w:rsidR="00F12434" w:rsidRPr="000D1C76">
              <w:t xml:space="preserve"> :</w:t>
            </w:r>
            <w:r w:rsidR="003B632C" w:rsidRPr="000D1C76">
              <w:t xml:space="preserve"> Letters from Ray Hefferlin about changes to insurance policy (1975-1977)</w:t>
            </w:r>
          </w:p>
          <w:p w14:paraId="5BFFCB5E" w14:textId="77777777" w:rsidR="003B632C" w:rsidRPr="000D1C76" w:rsidRDefault="003B632C" w:rsidP="003B632C"/>
        </w:tc>
      </w:tr>
      <w:bookmarkEnd w:id="240"/>
      <w:tr w:rsidR="003B632C" w:rsidRPr="000D1C76" w14:paraId="3E46BCD8" w14:textId="77777777" w:rsidTr="00F22366">
        <w:tc>
          <w:tcPr>
            <w:tcW w:w="715" w:type="dxa"/>
          </w:tcPr>
          <w:p w14:paraId="77203A48" w14:textId="50986C07" w:rsidR="003B632C" w:rsidRPr="000D1C76" w:rsidRDefault="003B632C" w:rsidP="003B632C">
            <w:r w:rsidRPr="000D1C76">
              <w:t>4</w:t>
            </w:r>
          </w:p>
        </w:tc>
        <w:tc>
          <w:tcPr>
            <w:tcW w:w="720" w:type="dxa"/>
          </w:tcPr>
          <w:p w14:paraId="2A68DDA2" w14:textId="528AFE9E" w:rsidR="003B632C" w:rsidRPr="000D1C76" w:rsidRDefault="003B632C" w:rsidP="003B632C">
            <w:r w:rsidRPr="000D1C76">
              <w:t>49</w:t>
            </w:r>
          </w:p>
        </w:tc>
        <w:tc>
          <w:tcPr>
            <w:tcW w:w="720" w:type="dxa"/>
          </w:tcPr>
          <w:p w14:paraId="140B64E6" w14:textId="6E57611E" w:rsidR="003B632C" w:rsidRPr="000D1C76" w:rsidRDefault="003B632C" w:rsidP="003B632C">
            <w:r w:rsidRPr="000D1C76">
              <w:t>4</w:t>
            </w:r>
          </w:p>
        </w:tc>
        <w:tc>
          <w:tcPr>
            <w:tcW w:w="7195" w:type="dxa"/>
          </w:tcPr>
          <w:p w14:paraId="2B6BBC2B" w14:textId="77777777" w:rsidR="003B632C" w:rsidRPr="000D1C76" w:rsidRDefault="003B632C" w:rsidP="003B632C">
            <w:pPr>
              <w:tabs>
                <w:tab w:val="left" w:pos="2160"/>
              </w:tabs>
            </w:pPr>
            <w:r w:rsidRPr="000D1C76">
              <w:t>Travel Expense Reports and budget (1972-1978)</w:t>
            </w:r>
          </w:p>
          <w:p w14:paraId="142A8541" w14:textId="72CC8734" w:rsidR="003B632C" w:rsidRPr="000D1C76" w:rsidRDefault="003B632C" w:rsidP="003B632C">
            <w:pPr>
              <w:tabs>
                <w:tab w:val="left" w:pos="2160"/>
              </w:tabs>
            </w:pPr>
          </w:p>
        </w:tc>
      </w:tr>
      <w:tr w:rsidR="003B632C" w:rsidRPr="000D1C76" w14:paraId="59ACB025" w14:textId="77777777" w:rsidTr="00F22366">
        <w:tc>
          <w:tcPr>
            <w:tcW w:w="715" w:type="dxa"/>
          </w:tcPr>
          <w:p w14:paraId="72123CEB" w14:textId="662193D4" w:rsidR="003B632C" w:rsidRPr="000D1C76" w:rsidRDefault="003B632C" w:rsidP="003B632C">
            <w:r w:rsidRPr="000D1C76">
              <w:t>4</w:t>
            </w:r>
          </w:p>
        </w:tc>
        <w:tc>
          <w:tcPr>
            <w:tcW w:w="720" w:type="dxa"/>
          </w:tcPr>
          <w:p w14:paraId="40B8018D" w14:textId="541D5709" w:rsidR="003B632C" w:rsidRPr="000D1C76" w:rsidRDefault="003B632C" w:rsidP="003B632C">
            <w:r w:rsidRPr="000D1C76">
              <w:t>49</w:t>
            </w:r>
          </w:p>
        </w:tc>
        <w:tc>
          <w:tcPr>
            <w:tcW w:w="720" w:type="dxa"/>
          </w:tcPr>
          <w:p w14:paraId="6E205390" w14:textId="2935A10E" w:rsidR="003B632C" w:rsidRPr="000D1C76" w:rsidRDefault="003B632C" w:rsidP="003B632C">
            <w:r w:rsidRPr="000D1C76">
              <w:t>5</w:t>
            </w:r>
          </w:p>
        </w:tc>
        <w:tc>
          <w:tcPr>
            <w:tcW w:w="7195" w:type="dxa"/>
          </w:tcPr>
          <w:p w14:paraId="4D027EC8" w14:textId="77777777" w:rsidR="003B632C" w:rsidRPr="000D1C76" w:rsidRDefault="003B632C" w:rsidP="003B632C">
            <w:pPr>
              <w:tabs>
                <w:tab w:val="left" w:pos="2160"/>
              </w:tabs>
            </w:pPr>
            <w:r w:rsidRPr="000D1C76">
              <w:t>Time Cards and Check Requests (1972-1987)</w:t>
            </w:r>
          </w:p>
          <w:p w14:paraId="6932B73E" w14:textId="5B043F6F" w:rsidR="003B632C" w:rsidRPr="000D1C76" w:rsidRDefault="003B632C" w:rsidP="003B632C">
            <w:pPr>
              <w:tabs>
                <w:tab w:val="left" w:pos="2160"/>
              </w:tabs>
            </w:pPr>
          </w:p>
        </w:tc>
      </w:tr>
      <w:tr w:rsidR="003B632C" w:rsidRPr="000D1C76" w14:paraId="585FB178" w14:textId="77777777" w:rsidTr="00F22366">
        <w:tc>
          <w:tcPr>
            <w:tcW w:w="715" w:type="dxa"/>
          </w:tcPr>
          <w:p w14:paraId="6EE45524" w14:textId="42051C5C" w:rsidR="003B632C" w:rsidRPr="000D1C76" w:rsidRDefault="003B632C" w:rsidP="003B632C">
            <w:r w:rsidRPr="000D1C76">
              <w:t>4</w:t>
            </w:r>
          </w:p>
        </w:tc>
        <w:tc>
          <w:tcPr>
            <w:tcW w:w="720" w:type="dxa"/>
          </w:tcPr>
          <w:p w14:paraId="48A34AED" w14:textId="29578B1A" w:rsidR="003B632C" w:rsidRPr="000D1C76" w:rsidRDefault="003B632C" w:rsidP="003B632C">
            <w:r w:rsidRPr="000D1C76">
              <w:t>49</w:t>
            </w:r>
          </w:p>
        </w:tc>
        <w:tc>
          <w:tcPr>
            <w:tcW w:w="720" w:type="dxa"/>
          </w:tcPr>
          <w:p w14:paraId="3B7E41E3" w14:textId="097051F5" w:rsidR="003B632C" w:rsidRPr="000D1C76" w:rsidRDefault="003B632C" w:rsidP="003B632C">
            <w:r w:rsidRPr="000D1C76">
              <w:t>6</w:t>
            </w:r>
          </w:p>
        </w:tc>
        <w:tc>
          <w:tcPr>
            <w:tcW w:w="7195" w:type="dxa"/>
          </w:tcPr>
          <w:p w14:paraId="60E7D7AC" w14:textId="79661AAF" w:rsidR="003B632C" w:rsidRPr="000D1C76" w:rsidRDefault="003B632C" w:rsidP="003B632C">
            <w:pPr>
              <w:tabs>
                <w:tab w:val="left" w:pos="2160"/>
              </w:tabs>
            </w:pPr>
            <w:r w:rsidRPr="000D1C76">
              <w:t>Check Requests and receipts (1972-1989)</w:t>
            </w:r>
          </w:p>
          <w:p w14:paraId="75B2687E" w14:textId="77777777" w:rsidR="003B632C" w:rsidRPr="000D1C76" w:rsidRDefault="003B632C" w:rsidP="003B632C"/>
        </w:tc>
      </w:tr>
      <w:tr w:rsidR="003B632C" w:rsidRPr="000D1C76" w14:paraId="2F378916" w14:textId="77777777" w:rsidTr="00F22366">
        <w:tc>
          <w:tcPr>
            <w:tcW w:w="715" w:type="dxa"/>
          </w:tcPr>
          <w:p w14:paraId="3F3EE377" w14:textId="69EF74A1" w:rsidR="003B632C" w:rsidRPr="000D1C76" w:rsidRDefault="003B632C" w:rsidP="003B632C">
            <w:r w:rsidRPr="000D1C76">
              <w:t>4</w:t>
            </w:r>
          </w:p>
        </w:tc>
        <w:tc>
          <w:tcPr>
            <w:tcW w:w="720" w:type="dxa"/>
          </w:tcPr>
          <w:p w14:paraId="6AA91402" w14:textId="3766D943" w:rsidR="003B632C" w:rsidRPr="000D1C76" w:rsidRDefault="003B632C" w:rsidP="003B632C">
            <w:r w:rsidRPr="000D1C76">
              <w:t>49</w:t>
            </w:r>
          </w:p>
        </w:tc>
        <w:tc>
          <w:tcPr>
            <w:tcW w:w="720" w:type="dxa"/>
          </w:tcPr>
          <w:p w14:paraId="73719160" w14:textId="3504DC80" w:rsidR="003B632C" w:rsidRPr="000D1C76" w:rsidRDefault="003B632C" w:rsidP="003B632C">
            <w:r w:rsidRPr="000D1C76">
              <w:t>7</w:t>
            </w:r>
          </w:p>
        </w:tc>
        <w:tc>
          <w:tcPr>
            <w:tcW w:w="7195" w:type="dxa"/>
          </w:tcPr>
          <w:p w14:paraId="525B7D78" w14:textId="15763D19" w:rsidR="003B632C" w:rsidRPr="000D1C76" w:rsidRDefault="003B632C" w:rsidP="003B632C">
            <w:pPr>
              <w:tabs>
                <w:tab w:val="left" w:pos="2160"/>
              </w:tabs>
            </w:pPr>
            <w:r w:rsidRPr="000D1C76">
              <w:t>General Ledgers (1972-2004)</w:t>
            </w:r>
          </w:p>
          <w:p w14:paraId="66E30B5B" w14:textId="77777777" w:rsidR="003B632C" w:rsidRPr="000D1C76" w:rsidRDefault="003B632C" w:rsidP="003B632C"/>
        </w:tc>
      </w:tr>
      <w:tr w:rsidR="003B632C" w:rsidRPr="000D1C76" w14:paraId="36E6817A" w14:textId="77777777" w:rsidTr="00F22366">
        <w:tc>
          <w:tcPr>
            <w:tcW w:w="715" w:type="dxa"/>
          </w:tcPr>
          <w:p w14:paraId="3711CCA8" w14:textId="76B78945" w:rsidR="003B632C" w:rsidRPr="000D1C76" w:rsidRDefault="003B632C" w:rsidP="003B632C">
            <w:bookmarkStart w:id="241" w:name="series4box49folder8" w:colFirst="3" w:colLast="3"/>
            <w:r w:rsidRPr="000D1C76">
              <w:t>4</w:t>
            </w:r>
          </w:p>
        </w:tc>
        <w:tc>
          <w:tcPr>
            <w:tcW w:w="720" w:type="dxa"/>
          </w:tcPr>
          <w:p w14:paraId="40E50B0B" w14:textId="2E292043" w:rsidR="003B632C" w:rsidRPr="000D1C76" w:rsidRDefault="003B632C" w:rsidP="003B632C">
            <w:r w:rsidRPr="000D1C76">
              <w:t>49</w:t>
            </w:r>
          </w:p>
        </w:tc>
        <w:tc>
          <w:tcPr>
            <w:tcW w:w="720" w:type="dxa"/>
          </w:tcPr>
          <w:p w14:paraId="2DE57FD0" w14:textId="168BF2B2" w:rsidR="003B632C" w:rsidRPr="000D1C76" w:rsidRDefault="003B632C" w:rsidP="003B632C">
            <w:r w:rsidRPr="000D1C76">
              <w:t>8</w:t>
            </w:r>
          </w:p>
        </w:tc>
        <w:tc>
          <w:tcPr>
            <w:tcW w:w="7195" w:type="dxa"/>
          </w:tcPr>
          <w:p w14:paraId="7150397B" w14:textId="77777777" w:rsidR="003B632C" w:rsidRPr="000D1C76" w:rsidRDefault="003B632C" w:rsidP="003B632C">
            <w:pPr>
              <w:tabs>
                <w:tab w:val="left" w:pos="2160"/>
              </w:tabs>
            </w:pPr>
            <w:r w:rsidRPr="000D1C76">
              <w:t>Invoice from Les Livres Etrangers (January 1, 1973)</w:t>
            </w:r>
          </w:p>
          <w:p w14:paraId="2DBA0671" w14:textId="52FD80B6" w:rsidR="003B632C" w:rsidRPr="000D1C76" w:rsidRDefault="00C22D6D" w:rsidP="003B632C">
            <w:pPr>
              <w:tabs>
                <w:tab w:val="left" w:pos="2160"/>
              </w:tabs>
            </w:pPr>
            <w:hyperlink w:anchor="series1box1folder7" w:history="1">
              <w:r w:rsidR="00816593" w:rsidRPr="00C22D6D">
                <w:rPr>
                  <w:rStyle w:val="Hyperlink"/>
                </w:rPr>
                <w:t>See</w:t>
              </w:r>
              <w:r w:rsidR="00F12434" w:rsidRPr="00C22D6D">
                <w:rPr>
                  <w:rStyle w:val="Hyperlink"/>
                </w:rPr>
                <w:t xml:space="preserve"> Correspondence (Series 1, Box 1, Folder</w:t>
              </w:r>
              <w:r w:rsidR="007A358A" w:rsidRPr="00C22D6D">
                <w:rPr>
                  <w:rStyle w:val="Hyperlink"/>
                </w:rPr>
                <w:t xml:space="preserve"> 7</w:t>
              </w:r>
              <w:r w:rsidR="00F12434" w:rsidRPr="00C22D6D">
                <w:rPr>
                  <w:rStyle w:val="Hyperlink"/>
                </w:rPr>
                <w:t>)</w:t>
              </w:r>
            </w:hyperlink>
            <w:r w:rsidR="00F12434" w:rsidRPr="000D1C76">
              <w:t xml:space="preserve"> :</w:t>
            </w:r>
            <w:r w:rsidR="003B632C" w:rsidRPr="000D1C76">
              <w:t xml:space="preserve"> Letter to Ray Hefferlin from Les Livres Etrangers (February 13, 1973)</w:t>
            </w:r>
          </w:p>
          <w:p w14:paraId="586507BB" w14:textId="4489B0CB" w:rsidR="003B632C" w:rsidRPr="000D1C76" w:rsidRDefault="003B632C" w:rsidP="003B632C">
            <w:pPr>
              <w:tabs>
                <w:tab w:val="left" w:pos="2160"/>
              </w:tabs>
            </w:pPr>
          </w:p>
        </w:tc>
      </w:tr>
      <w:bookmarkEnd w:id="241"/>
      <w:tr w:rsidR="003B632C" w:rsidRPr="000D1C76" w14:paraId="7E2F0B67" w14:textId="77777777" w:rsidTr="00F22366">
        <w:tc>
          <w:tcPr>
            <w:tcW w:w="715" w:type="dxa"/>
          </w:tcPr>
          <w:p w14:paraId="70B366F5" w14:textId="56315B05" w:rsidR="003B632C" w:rsidRPr="000D1C76" w:rsidRDefault="003B632C" w:rsidP="003B632C">
            <w:r w:rsidRPr="000D1C76">
              <w:lastRenderedPageBreak/>
              <w:t>4</w:t>
            </w:r>
          </w:p>
        </w:tc>
        <w:tc>
          <w:tcPr>
            <w:tcW w:w="720" w:type="dxa"/>
          </w:tcPr>
          <w:p w14:paraId="2D81C462" w14:textId="51B6BAF0" w:rsidR="003B632C" w:rsidRPr="000D1C76" w:rsidRDefault="003B632C" w:rsidP="003B632C">
            <w:r w:rsidRPr="000D1C76">
              <w:t>49</w:t>
            </w:r>
          </w:p>
        </w:tc>
        <w:tc>
          <w:tcPr>
            <w:tcW w:w="720" w:type="dxa"/>
          </w:tcPr>
          <w:p w14:paraId="6657B559" w14:textId="11EA4220" w:rsidR="003B632C" w:rsidRPr="000D1C76" w:rsidRDefault="003B632C" w:rsidP="003B632C">
            <w:r w:rsidRPr="000D1C76">
              <w:t>9</w:t>
            </w:r>
          </w:p>
        </w:tc>
        <w:tc>
          <w:tcPr>
            <w:tcW w:w="7195" w:type="dxa"/>
          </w:tcPr>
          <w:p w14:paraId="2FF53BCA" w14:textId="15235A34" w:rsidR="003B632C" w:rsidRPr="000D1C76" w:rsidRDefault="003B632C" w:rsidP="003B632C">
            <w:pPr>
              <w:tabs>
                <w:tab w:val="left" w:pos="2160"/>
              </w:tabs>
            </w:pPr>
            <w:r w:rsidRPr="000D1C76">
              <w:t>Receipts, Invoices, and Purchase Orders (1974-1988)</w:t>
            </w:r>
          </w:p>
          <w:p w14:paraId="4DD4F7B0" w14:textId="77777777" w:rsidR="003B632C" w:rsidRPr="000D1C76" w:rsidRDefault="003B632C" w:rsidP="003B632C"/>
        </w:tc>
      </w:tr>
      <w:tr w:rsidR="003B632C" w:rsidRPr="000D1C76" w14:paraId="6E1CF883" w14:textId="77777777" w:rsidTr="00F22366">
        <w:tc>
          <w:tcPr>
            <w:tcW w:w="715" w:type="dxa"/>
          </w:tcPr>
          <w:p w14:paraId="67C20D05" w14:textId="779EF0F9" w:rsidR="003B632C" w:rsidRPr="000D1C76" w:rsidRDefault="003B632C" w:rsidP="003B632C">
            <w:r w:rsidRPr="000D1C76">
              <w:t>4</w:t>
            </w:r>
          </w:p>
        </w:tc>
        <w:tc>
          <w:tcPr>
            <w:tcW w:w="720" w:type="dxa"/>
          </w:tcPr>
          <w:p w14:paraId="1A7A5E59" w14:textId="0F1E664A" w:rsidR="003B632C" w:rsidRPr="000D1C76" w:rsidRDefault="003B632C" w:rsidP="003B632C">
            <w:r w:rsidRPr="000D1C76">
              <w:t>49</w:t>
            </w:r>
          </w:p>
        </w:tc>
        <w:tc>
          <w:tcPr>
            <w:tcW w:w="720" w:type="dxa"/>
          </w:tcPr>
          <w:p w14:paraId="63823487" w14:textId="62F78696" w:rsidR="003B632C" w:rsidRPr="000D1C76" w:rsidRDefault="003B632C" w:rsidP="003B632C">
            <w:r w:rsidRPr="000D1C76">
              <w:t>10</w:t>
            </w:r>
          </w:p>
        </w:tc>
        <w:tc>
          <w:tcPr>
            <w:tcW w:w="7195" w:type="dxa"/>
          </w:tcPr>
          <w:p w14:paraId="49F7B068" w14:textId="2A405A00" w:rsidR="003B632C" w:rsidRPr="000D1C76" w:rsidRDefault="003B632C" w:rsidP="003B632C">
            <w:pPr>
              <w:tabs>
                <w:tab w:val="left" w:pos="2160"/>
              </w:tabs>
            </w:pPr>
            <w:r w:rsidRPr="000D1C76">
              <w:t>Check Request and invoices from Les Livres Etrangers (Foreign Books) (1975-1980)</w:t>
            </w:r>
          </w:p>
          <w:p w14:paraId="152601BA" w14:textId="77777777" w:rsidR="003B632C" w:rsidRPr="000D1C76" w:rsidRDefault="003B632C" w:rsidP="003B632C"/>
        </w:tc>
      </w:tr>
      <w:tr w:rsidR="003B632C" w:rsidRPr="000D1C76" w14:paraId="4C00708C" w14:textId="77777777" w:rsidTr="00F22366">
        <w:tc>
          <w:tcPr>
            <w:tcW w:w="715" w:type="dxa"/>
          </w:tcPr>
          <w:p w14:paraId="3B06D8D2" w14:textId="46F16905" w:rsidR="003B632C" w:rsidRPr="000D1C76" w:rsidRDefault="003B632C" w:rsidP="003B632C">
            <w:r w:rsidRPr="000D1C76">
              <w:t>4</w:t>
            </w:r>
          </w:p>
        </w:tc>
        <w:tc>
          <w:tcPr>
            <w:tcW w:w="720" w:type="dxa"/>
          </w:tcPr>
          <w:p w14:paraId="10B8C21D" w14:textId="65DE47F8" w:rsidR="003B632C" w:rsidRPr="000D1C76" w:rsidRDefault="003B632C" w:rsidP="003B632C">
            <w:r w:rsidRPr="000D1C76">
              <w:t>49</w:t>
            </w:r>
          </w:p>
        </w:tc>
        <w:tc>
          <w:tcPr>
            <w:tcW w:w="720" w:type="dxa"/>
          </w:tcPr>
          <w:p w14:paraId="1AFB9380" w14:textId="6010F437" w:rsidR="003B632C" w:rsidRPr="000D1C76" w:rsidRDefault="003B632C" w:rsidP="003B632C">
            <w:r w:rsidRPr="000D1C76">
              <w:t>11</w:t>
            </w:r>
          </w:p>
        </w:tc>
        <w:tc>
          <w:tcPr>
            <w:tcW w:w="7195" w:type="dxa"/>
          </w:tcPr>
          <w:p w14:paraId="0924B3C3" w14:textId="33D03825" w:rsidR="003B632C" w:rsidRPr="000D1C76" w:rsidRDefault="003B632C" w:rsidP="003B632C">
            <w:pPr>
              <w:tabs>
                <w:tab w:val="left" w:pos="2160"/>
              </w:tabs>
            </w:pPr>
            <w:r w:rsidRPr="000D1C76">
              <w:t>Budget notes, receipts, and monthly records of long distance calls (1977-1982)</w:t>
            </w:r>
          </w:p>
          <w:p w14:paraId="40565B7C" w14:textId="77777777" w:rsidR="003B632C" w:rsidRPr="000D1C76" w:rsidRDefault="003B632C" w:rsidP="003B632C"/>
        </w:tc>
      </w:tr>
      <w:tr w:rsidR="003B632C" w:rsidRPr="000D1C76" w14:paraId="728DD1C8" w14:textId="77777777" w:rsidTr="00F22366">
        <w:tc>
          <w:tcPr>
            <w:tcW w:w="715" w:type="dxa"/>
          </w:tcPr>
          <w:p w14:paraId="7272AECF" w14:textId="3B1ECAB6" w:rsidR="003B632C" w:rsidRPr="000D1C76" w:rsidRDefault="003B632C" w:rsidP="003B632C">
            <w:r w:rsidRPr="000D1C76">
              <w:t>4</w:t>
            </w:r>
          </w:p>
        </w:tc>
        <w:tc>
          <w:tcPr>
            <w:tcW w:w="720" w:type="dxa"/>
          </w:tcPr>
          <w:p w14:paraId="34A927EC" w14:textId="7C0E46D5" w:rsidR="003B632C" w:rsidRPr="000D1C76" w:rsidRDefault="003B632C" w:rsidP="003B632C">
            <w:r w:rsidRPr="000D1C76">
              <w:t>49</w:t>
            </w:r>
          </w:p>
        </w:tc>
        <w:tc>
          <w:tcPr>
            <w:tcW w:w="720" w:type="dxa"/>
          </w:tcPr>
          <w:p w14:paraId="586D51CA" w14:textId="4FA3ECB9" w:rsidR="003B632C" w:rsidRPr="000D1C76" w:rsidRDefault="003B632C" w:rsidP="003B632C">
            <w:r w:rsidRPr="000D1C76">
              <w:t>12</w:t>
            </w:r>
          </w:p>
        </w:tc>
        <w:tc>
          <w:tcPr>
            <w:tcW w:w="7195" w:type="dxa"/>
          </w:tcPr>
          <w:p w14:paraId="4A2D8714" w14:textId="00A44A03" w:rsidR="003B632C" w:rsidRPr="000D1C76" w:rsidRDefault="003B632C" w:rsidP="003B632C">
            <w:pPr>
              <w:tabs>
                <w:tab w:val="left" w:pos="2160"/>
              </w:tabs>
            </w:pPr>
            <w:r w:rsidRPr="000D1C76">
              <w:t>Southern College Academic Research Fund Grant Applications and Research Reports (1977-1997)</w:t>
            </w:r>
          </w:p>
          <w:p w14:paraId="74E7900A" w14:textId="77777777" w:rsidR="003B632C" w:rsidRPr="000D1C76" w:rsidRDefault="003B632C" w:rsidP="003B632C"/>
        </w:tc>
      </w:tr>
      <w:tr w:rsidR="003B632C" w:rsidRPr="000D1C76" w14:paraId="53D60E9E" w14:textId="77777777" w:rsidTr="00F22366">
        <w:tc>
          <w:tcPr>
            <w:tcW w:w="715" w:type="dxa"/>
          </w:tcPr>
          <w:p w14:paraId="0D0A7957" w14:textId="46352DA3" w:rsidR="003B632C" w:rsidRPr="000D1C76" w:rsidRDefault="003B632C" w:rsidP="003B632C">
            <w:bookmarkStart w:id="242" w:name="series4box49folder13" w:colFirst="3" w:colLast="3"/>
            <w:r w:rsidRPr="000D1C76">
              <w:t>4</w:t>
            </w:r>
          </w:p>
        </w:tc>
        <w:tc>
          <w:tcPr>
            <w:tcW w:w="720" w:type="dxa"/>
          </w:tcPr>
          <w:p w14:paraId="65DDB24E" w14:textId="4EB84C34" w:rsidR="003B632C" w:rsidRPr="000D1C76" w:rsidRDefault="003B632C" w:rsidP="003B632C">
            <w:r w:rsidRPr="000D1C76">
              <w:t>49</w:t>
            </w:r>
          </w:p>
        </w:tc>
        <w:tc>
          <w:tcPr>
            <w:tcW w:w="720" w:type="dxa"/>
          </w:tcPr>
          <w:p w14:paraId="050E40EB" w14:textId="36BDDC62" w:rsidR="003B632C" w:rsidRPr="000D1C76" w:rsidRDefault="003B632C" w:rsidP="003B632C">
            <w:r w:rsidRPr="000D1C76">
              <w:t>13</w:t>
            </w:r>
          </w:p>
        </w:tc>
        <w:tc>
          <w:tcPr>
            <w:tcW w:w="7195" w:type="dxa"/>
          </w:tcPr>
          <w:p w14:paraId="2B0D4286" w14:textId="70155223" w:rsidR="003B632C" w:rsidRPr="000D1C76" w:rsidRDefault="003B632C" w:rsidP="003B632C">
            <w:pPr>
              <w:tabs>
                <w:tab w:val="left" w:pos="2160"/>
              </w:tabs>
            </w:pPr>
            <w:r w:rsidRPr="000D1C76">
              <w:t>Invoices from Pergamon Journals (October 20, 1978)</w:t>
            </w:r>
          </w:p>
          <w:p w14:paraId="72498B7C" w14:textId="347C6244" w:rsidR="003B632C" w:rsidRPr="000D1C76" w:rsidRDefault="00C22D6D" w:rsidP="003B632C">
            <w:pPr>
              <w:tabs>
                <w:tab w:val="left" w:pos="2160"/>
              </w:tabs>
            </w:pPr>
            <w:hyperlink w:anchor="series1box1folder11" w:history="1">
              <w:r w:rsidR="00816593" w:rsidRPr="00C22D6D">
                <w:rPr>
                  <w:rStyle w:val="Hyperlink"/>
                </w:rPr>
                <w:t>See</w:t>
              </w:r>
              <w:r w:rsidR="00F12434" w:rsidRPr="00C22D6D">
                <w:rPr>
                  <w:rStyle w:val="Hyperlink"/>
                </w:rPr>
                <w:t xml:space="preserve"> Correspondence (Series 1, Box 1, Folder 1</w:t>
              </w:r>
              <w:r w:rsidR="007A358A" w:rsidRPr="00C22D6D">
                <w:rPr>
                  <w:rStyle w:val="Hyperlink"/>
                </w:rPr>
                <w:t>1</w:t>
              </w:r>
              <w:r w:rsidR="00F12434" w:rsidRPr="00C22D6D">
                <w:rPr>
                  <w:rStyle w:val="Hyperlink"/>
                </w:rPr>
                <w:t>)</w:t>
              </w:r>
            </w:hyperlink>
            <w:r w:rsidR="00F12434" w:rsidRPr="000D1C76">
              <w:t xml:space="preserve"> :</w:t>
            </w:r>
            <w:r w:rsidR="003B632C" w:rsidRPr="000D1C76">
              <w:t xml:space="preserve"> Letter from Frank Knittel to Ray Hefferlin (October 26, 1978)</w:t>
            </w:r>
          </w:p>
          <w:p w14:paraId="0EDD1E0A" w14:textId="77777777" w:rsidR="003B632C" w:rsidRPr="000D1C76" w:rsidRDefault="003B632C" w:rsidP="003B632C"/>
        </w:tc>
      </w:tr>
      <w:bookmarkEnd w:id="242"/>
      <w:tr w:rsidR="003B632C" w:rsidRPr="000D1C76" w14:paraId="4C323C29" w14:textId="77777777" w:rsidTr="00F22366">
        <w:tc>
          <w:tcPr>
            <w:tcW w:w="715" w:type="dxa"/>
          </w:tcPr>
          <w:p w14:paraId="4A1D2D19" w14:textId="76285EBA" w:rsidR="003B632C" w:rsidRPr="000D1C76" w:rsidRDefault="003B632C" w:rsidP="003B632C">
            <w:r w:rsidRPr="000D1C76">
              <w:t>4</w:t>
            </w:r>
          </w:p>
        </w:tc>
        <w:tc>
          <w:tcPr>
            <w:tcW w:w="720" w:type="dxa"/>
          </w:tcPr>
          <w:p w14:paraId="5C58063A" w14:textId="180ED23C" w:rsidR="003B632C" w:rsidRPr="000D1C76" w:rsidRDefault="003B632C" w:rsidP="003B632C">
            <w:r w:rsidRPr="000D1C76">
              <w:t>49</w:t>
            </w:r>
          </w:p>
        </w:tc>
        <w:tc>
          <w:tcPr>
            <w:tcW w:w="720" w:type="dxa"/>
          </w:tcPr>
          <w:p w14:paraId="37F3B95C" w14:textId="41FC7BBF" w:rsidR="003B632C" w:rsidRPr="000D1C76" w:rsidRDefault="003B632C" w:rsidP="003B632C">
            <w:r w:rsidRPr="000D1C76">
              <w:t>14</w:t>
            </w:r>
          </w:p>
        </w:tc>
        <w:tc>
          <w:tcPr>
            <w:tcW w:w="7195" w:type="dxa"/>
          </w:tcPr>
          <w:p w14:paraId="1B7065C2" w14:textId="4CC9BAB8" w:rsidR="003B632C" w:rsidRPr="000D1C76" w:rsidRDefault="003B632C" w:rsidP="003B632C">
            <w:pPr>
              <w:tabs>
                <w:tab w:val="left" w:pos="2160"/>
              </w:tabs>
            </w:pPr>
            <w:r w:rsidRPr="000D1C76">
              <w:t>Notes, receipts, and statements on STN International (1978-1992)</w:t>
            </w:r>
          </w:p>
          <w:p w14:paraId="1C1AD38B" w14:textId="77777777" w:rsidR="003B632C" w:rsidRPr="000D1C76" w:rsidRDefault="003B632C" w:rsidP="003B632C"/>
        </w:tc>
      </w:tr>
      <w:tr w:rsidR="003B632C" w:rsidRPr="000D1C76" w14:paraId="0612AFEF" w14:textId="77777777" w:rsidTr="00F22366">
        <w:tc>
          <w:tcPr>
            <w:tcW w:w="715" w:type="dxa"/>
          </w:tcPr>
          <w:p w14:paraId="2EDC4D0F" w14:textId="3F327A45" w:rsidR="003B632C" w:rsidRPr="000D1C76" w:rsidRDefault="003B632C" w:rsidP="003B632C">
            <w:r w:rsidRPr="000D1C76">
              <w:t>4</w:t>
            </w:r>
          </w:p>
        </w:tc>
        <w:tc>
          <w:tcPr>
            <w:tcW w:w="720" w:type="dxa"/>
          </w:tcPr>
          <w:p w14:paraId="548509BF" w14:textId="396F5068" w:rsidR="003B632C" w:rsidRPr="000D1C76" w:rsidRDefault="003B632C" w:rsidP="003B632C">
            <w:r w:rsidRPr="000D1C76">
              <w:t>50</w:t>
            </w:r>
          </w:p>
        </w:tc>
        <w:tc>
          <w:tcPr>
            <w:tcW w:w="720" w:type="dxa"/>
          </w:tcPr>
          <w:p w14:paraId="0ED3C14D" w14:textId="7181CEB9" w:rsidR="003B632C" w:rsidRPr="000D1C76" w:rsidRDefault="003B632C" w:rsidP="003B632C">
            <w:r w:rsidRPr="000D1C76">
              <w:t>1</w:t>
            </w:r>
          </w:p>
        </w:tc>
        <w:tc>
          <w:tcPr>
            <w:tcW w:w="7195" w:type="dxa"/>
          </w:tcPr>
          <w:p w14:paraId="4740FB94" w14:textId="3580D0C6" w:rsidR="003B632C" w:rsidRPr="000D1C76" w:rsidRDefault="003B632C" w:rsidP="003B632C">
            <w:pPr>
              <w:tabs>
                <w:tab w:val="left" w:pos="2160"/>
              </w:tabs>
            </w:pPr>
            <w:r w:rsidRPr="000D1C76">
              <w:t>Monthly Expense Reports (1979-1983)</w:t>
            </w:r>
          </w:p>
          <w:p w14:paraId="6CAB6370" w14:textId="77777777" w:rsidR="003B632C" w:rsidRPr="000D1C76" w:rsidRDefault="003B632C" w:rsidP="003B632C"/>
        </w:tc>
      </w:tr>
      <w:tr w:rsidR="003B632C" w:rsidRPr="000D1C76" w14:paraId="1326618B" w14:textId="77777777" w:rsidTr="00F22366">
        <w:tc>
          <w:tcPr>
            <w:tcW w:w="715" w:type="dxa"/>
          </w:tcPr>
          <w:p w14:paraId="62C70EBF" w14:textId="4CD46B6D" w:rsidR="003B632C" w:rsidRPr="000D1C76" w:rsidRDefault="003B632C" w:rsidP="003B632C">
            <w:r w:rsidRPr="000D1C76">
              <w:t>4</w:t>
            </w:r>
          </w:p>
        </w:tc>
        <w:tc>
          <w:tcPr>
            <w:tcW w:w="720" w:type="dxa"/>
          </w:tcPr>
          <w:p w14:paraId="098DAA81" w14:textId="4A2B6502" w:rsidR="003B632C" w:rsidRPr="000D1C76" w:rsidRDefault="003B632C" w:rsidP="003B632C">
            <w:r w:rsidRPr="000D1C76">
              <w:t>50</w:t>
            </w:r>
          </w:p>
        </w:tc>
        <w:tc>
          <w:tcPr>
            <w:tcW w:w="720" w:type="dxa"/>
          </w:tcPr>
          <w:p w14:paraId="1AD2C6AC" w14:textId="2733E55D" w:rsidR="003B632C" w:rsidRPr="000D1C76" w:rsidRDefault="003B632C" w:rsidP="003B632C">
            <w:r w:rsidRPr="000D1C76">
              <w:t>2</w:t>
            </w:r>
          </w:p>
        </w:tc>
        <w:tc>
          <w:tcPr>
            <w:tcW w:w="7195" w:type="dxa"/>
          </w:tcPr>
          <w:p w14:paraId="319D5BFB" w14:textId="2B312482" w:rsidR="003B632C" w:rsidRPr="000D1C76" w:rsidRDefault="003B632C" w:rsidP="003B632C">
            <w:pPr>
              <w:tabs>
                <w:tab w:val="left" w:pos="2160"/>
              </w:tabs>
            </w:pPr>
            <w:r w:rsidRPr="000D1C76">
              <w:t>Expenditures purchase orders (1979-1985)</w:t>
            </w:r>
          </w:p>
          <w:p w14:paraId="231C639E" w14:textId="77777777" w:rsidR="003B632C" w:rsidRPr="000D1C76" w:rsidRDefault="003B632C" w:rsidP="003B632C"/>
        </w:tc>
      </w:tr>
      <w:tr w:rsidR="003B632C" w:rsidRPr="000D1C76" w14:paraId="6FB29694" w14:textId="77777777" w:rsidTr="00F22366">
        <w:tc>
          <w:tcPr>
            <w:tcW w:w="715" w:type="dxa"/>
          </w:tcPr>
          <w:p w14:paraId="562B864F" w14:textId="45C9013A" w:rsidR="003B632C" w:rsidRPr="000D1C76" w:rsidRDefault="003B632C" w:rsidP="003B632C">
            <w:r w:rsidRPr="000D1C76">
              <w:t>4</w:t>
            </w:r>
          </w:p>
        </w:tc>
        <w:tc>
          <w:tcPr>
            <w:tcW w:w="720" w:type="dxa"/>
          </w:tcPr>
          <w:p w14:paraId="5ECC711E" w14:textId="0FA84CDE" w:rsidR="003B632C" w:rsidRPr="000D1C76" w:rsidRDefault="003B632C" w:rsidP="003B632C">
            <w:r w:rsidRPr="000D1C76">
              <w:t>50</w:t>
            </w:r>
          </w:p>
        </w:tc>
        <w:tc>
          <w:tcPr>
            <w:tcW w:w="720" w:type="dxa"/>
          </w:tcPr>
          <w:p w14:paraId="641C85BB" w14:textId="5D6F215C" w:rsidR="003B632C" w:rsidRPr="000D1C76" w:rsidRDefault="003B632C" w:rsidP="003B632C">
            <w:r w:rsidRPr="000D1C76">
              <w:t>3</w:t>
            </w:r>
          </w:p>
        </w:tc>
        <w:tc>
          <w:tcPr>
            <w:tcW w:w="7195" w:type="dxa"/>
          </w:tcPr>
          <w:p w14:paraId="23BC2FF1" w14:textId="1596625F" w:rsidR="003B632C" w:rsidRPr="000D1C76" w:rsidRDefault="003B632C" w:rsidP="003B632C">
            <w:pPr>
              <w:tabs>
                <w:tab w:val="left" w:pos="2160"/>
              </w:tabs>
            </w:pPr>
            <w:r w:rsidRPr="000D1C76">
              <w:t>Summaries and invoices of campus shop purchases (1980-1989)</w:t>
            </w:r>
          </w:p>
          <w:p w14:paraId="35433E1C" w14:textId="77777777" w:rsidR="003B632C" w:rsidRPr="000D1C76" w:rsidRDefault="003B632C" w:rsidP="003B632C"/>
        </w:tc>
      </w:tr>
      <w:tr w:rsidR="003B632C" w:rsidRPr="000D1C76" w14:paraId="08D1CE11" w14:textId="77777777" w:rsidTr="00F22366">
        <w:tc>
          <w:tcPr>
            <w:tcW w:w="715" w:type="dxa"/>
          </w:tcPr>
          <w:p w14:paraId="2D9B9747" w14:textId="1677AB84" w:rsidR="003B632C" w:rsidRPr="000D1C76" w:rsidRDefault="003B632C" w:rsidP="003B632C">
            <w:r w:rsidRPr="000D1C76">
              <w:t>4</w:t>
            </w:r>
          </w:p>
        </w:tc>
        <w:tc>
          <w:tcPr>
            <w:tcW w:w="720" w:type="dxa"/>
          </w:tcPr>
          <w:p w14:paraId="45075B54" w14:textId="48A5E851" w:rsidR="003B632C" w:rsidRPr="000D1C76" w:rsidRDefault="003B632C" w:rsidP="003B632C">
            <w:r w:rsidRPr="000D1C76">
              <w:t>50</w:t>
            </w:r>
          </w:p>
        </w:tc>
        <w:tc>
          <w:tcPr>
            <w:tcW w:w="720" w:type="dxa"/>
          </w:tcPr>
          <w:p w14:paraId="46478BDE" w14:textId="719EF8F6" w:rsidR="003B632C" w:rsidRPr="000D1C76" w:rsidRDefault="003B632C" w:rsidP="003B632C">
            <w:r w:rsidRPr="000D1C76">
              <w:t>4</w:t>
            </w:r>
          </w:p>
        </w:tc>
        <w:tc>
          <w:tcPr>
            <w:tcW w:w="7195" w:type="dxa"/>
          </w:tcPr>
          <w:p w14:paraId="3C58B0AB" w14:textId="77777777" w:rsidR="003B632C" w:rsidRPr="000D1C76" w:rsidRDefault="003B632C" w:rsidP="003B632C">
            <w:pPr>
              <w:tabs>
                <w:tab w:val="left" w:pos="2160"/>
              </w:tabs>
            </w:pPr>
            <w:r w:rsidRPr="000D1C76">
              <w:t>Invoices from Les Livres Etrangers (1982)</w:t>
            </w:r>
          </w:p>
          <w:p w14:paraId="41CDA222" w14:textId="10D451F4" w:rsidR="003B632C" w:rsidRPr="000D1C76" w:rsidRDefault="003B632C" w:rsidP="003B632C">
            <w:pPr>
              <w:tabs>
                <w:tab w:val="left" w:pos="2160"/>
              </w:tabs>
            </w:pPr>
          </w:p>
        </w:tc>
      </w:tr>
      <w:tr w:rsidR="003B632C" w:rsidRPr="000D1C76" w14:paraId="584798CB" w14:textId="77777777" w:rsidTr="00F22366">
        <w:tc>
          <w:tcPr>
            <w:tcW w:w="715" w:type="dxa"/>
          </w:tcPr>
          <w:p w14:paraId="426156CF" w14:textId="59C226BF" w:rsidR="003B632C" w:rsidRPr="000D1C76" w:rsidRDefault="003B632C" w:rsidP="003B632C">
            <w:r w:rsidRPr="000D1C76">
              <w:t>4</w:t>
            </w:r>
          </w:p>
        </w:tc>
        <w:tc>
          <w:tcPr>
            <w:tcW w:w="720" w:type="dxa"/>
          </w:tcPr>
          <w:p w14:paraId="2B4C2D4D" w14:textId="4D282C3B" w:rsidR="003B632C" w:rsidRPr="000D1C76" w:rsidRDefault="003B632C" w:rsidP="003B632C">
            <w:r w:rsidRPr="000D1C76">
              <w:t>50</w:t>
            </w:r>
          </w:p>
        </w:tc>
        <w:tc>
          <w:tcPr>
            <w:tcW w:w="720" w:type="dxa"/>
          </w:tcPr>
          <w:p w14:paraId="24729E3E" w14:textId="7D419BDB" w:rsidR="003B632C" w:rsidRPr="000D1C76" w:rsidRDefault="003B632C" w:rsidP="003B632C">
            <w:r w:rsidRPr="000D1C76">
              <w:t>5</w:t>
            </w:r>
          </w:p>
        </w:tc>
        <w:tc>
          <w:tcPr>
            <w:tcW w:w="7195" w:type="dxa"/>
          </w:tcPr>
          <w:p w14:paraId="55CC7D88" w14:textId="77777777" w:rsidR="003B632C" w:rsidRPr="000D1C76" w:rsidRDefault="003B632C" w:rsidP="003B632C">
            <w:pPr>
              <w:tabs>
                <w:tab w:val="left" w:pos="2160"/>
              </w:tabs>
            </w:pPr>
            <w:r w:rsidRPr="000D1C76">
              <w:t>Packaging and receipts of photograph purchases (1982-1998)</w:t>
            </w:r>
          </w:p>
          <w:p w14:paraId="5C2D7DFF" w14:textId="0A1B565A" w:rsidR="003B632C" w:rsidRPr="000D1C76" w:rsidRDefault="003B632C" w:rsidP="003B632C">
            <w:pPr>
              <w:tabs>
                <w:tab w:val="left" w:pos="2160"/>
              </w:tabs>
            </w:pPr>
          </w:p>
        </w:tc>
      </w:tr>
      <w:tr w:rsidR="003B632C" w:rsidRPr="000D1C76" w14:paraId="549379C8" w14:textId="77777777" w:rsidTr="00F22366">
        <w:tc>
          <w:tcPr>
            <w:tcW w:w="715" w:type="dxa"/>
          </w:tcPr>
          <w:p w14:paraId="56A80195" w14:textId="4A01F499" w:rsidR="003B632C" w:rsidRPr="000D1C76" w:rsidRDefault="003B632C" w:rsidP="003B632C">
            <w:r w:rsidRPr="000D1C76">
              <w:t>4</w:t>
            </w:r>
          </w:p>
        </w:tc>
        <w:tc>
          <w:tcPr>
            <w:tcW w:w="720" w:type="dxa"/>
          </w:tcPr>
          <w:p w14:paraId="06519982" w14:textId="6A90C5EE" w:rsidR="003B632C" w:rsidRPr="000D1C76" w:rsidRDefault="003B632C" w:rsidP="003B632C">
            <w:r w:rsidRPr="000D1C76">
              <w:t>50</w:t>
            </w:r>
          </w:p>
        </w:tc>
        <w:tc>
          <w:tcPr>
            <w:tcW w:w="720" w:type="dxa"/>
          </w:tcPr>
          <w:p w14:paraId="037AC4AE" w14:textId="33623AA0" w:rsidR="003B632C" w:rsidRPr="000D1C76" w:rsidRDefault="003B632C" w:rsidP="003B632C">
            <w:r w:rsidRPr="000D1C76">
              <w:t>6</w:t>
            </w:r>
          </w:p>
        </w:tc>
        <w:tc>
          <w:tcPr>
            <w:tcW w:w="7195" w:type="dxa"/>
          </w:tcPr>
          <w:p w14:paraId="32414073" w14:textId="6D45BE7F" w:rsidR="003B632C" w:rsidRPr="000D1C76" w:rsidRDefault="003B632C" w:rsidP="003B632C">
            <w:pPr>
              <w:tabs>
                <w:tab w:val="left" w:pos="2160"/>
              </w:tabs>
            </w:pPr>
            <w:r w:rsidRPr="000D1C76">
              <w:t>Budget Plans and receipts (1983)</w:t>
            </w:r>
          </w:p>
          <w:p w14:paraId="17D80062" w14:textId="77777777" w:rsidR="003B632C" w:rsidRPr="000D1C76" w:rsidRDefault="003B632C" w:rsidP="003B632C"/>
        </w:tc>
      </w:tr>
      <w:tr w:rsidR="003B632C" w:rsidRPr="000D1C76" w14:paraId="765F11C9" w14:textId="77777777" w:rsidTr="00F22366">
        <w:tc>
          <w:tcPr>
            <w:tcW w:w="715" w:type="dxa"/>
          </w:tcPr>
          <w:p w14:paraId="03328F2D" w14:textId="5D7E54FC" w:rsidR="003B632C" w:rsidRPr="000D1C76" w:rsidRDefault="003B632C" w:rsidP="003B632C">
            <w:r w:rsidRPr="000D1C76">
              <w:t>4</w:t>
            </w:r>
          </w:p>
        </w:tc>
        <w:tc>
          <w:tcPr>
            <w:tcW w:w="720" w:type="dxa"/>
          </w:tcPr>
          <w:p w14:paraId="45AB6400" w14:textId="41B66CED" w:rsidR="003B632C" w:rsidRPr="000D1C76" w:rsidRDefault="003B632C" w:rsidP="003B632C">
            <w:r w:rsidRPr="000D1C76">
              <w:t>50</w:t>
            </w:r>
          </w:p>
        </w:tc>
        <w:tc>
          <w:tcPr>
            <w:tcW w:w="720" w:type="dxa"/>
          </w:tcPr>
          <w:p w14:paraId="5B2825BF" w14:textId="0EE7C829" w:rsidR="003B632C" w:rsidRPr="000D1C76" w:rsidRDefault="003B632C" w:rsidP="003B632C">
            <w:r w:rsidRPr="000D1C76">
              <w:t>7</w:t>
            </w:r>
          </w:p>
        </w:tc>
        <w:tc>
          <w:tcPr>
            <w:tcW w:w="7195" w:type="dxa"/>
          </w:tcPr>
          <w:p w14:paraId="184EAFF7" w14:textId="5F9553B6" w:rsidR="003B632C" w:rsidRPr="000D1C76" w:rsidRDefault="003B632C" w:rsidP="003B632C">
            <w:pPr>
              <w:tabs>
                <w:tab w:val="left" w:pos="2160"/>
              </w:tabs>
            </w:pPr>
            <w:r w:rsidRPr="000D1C76">
              <w:t>Expense Accounts and instructions on how to apply for financial assistance (1983)</w:t>
            </w:r>
          </w:p>
          <w:p w14:paraId="2E3D07C0" w14:textId="77777777" w:rsidR="003B632C" w:rsidRPr="000D1C76" w:rsidRDefault="003B632C" w:rsidP="003B632C"/>
        </w:tc>
      </w:tr>
      <w:tr w:rsidR="003B632C" w:rsidRPr="000D1C76" w14:paraId="4E7B13F8" w14:textId="77777777" w:rsidTr="00F22366">
        <w:tc>
          <w:tcPr>
            <w:tcW w:w="715" w:type="dxa"/>
          </w:tcPr>
          <w:p w14:paraId="077314F9" w14:textId="5ADDA3A8" w:rsidR="003B632C" w:rsidRPr="000D1C76" w:rsidRDefault="003B632C" w:rsidP="003B632C">
            <w:r w:rsidRPr="000D1C76">
              <w:t>4</w:t>
            </w:r>
          </w:p>
        </w:tc>
        <w:tc>
          <w:tcPr>
            <w:tcW w:w="720" w:type="dxa"/>
          </w:tcPr>
          <w:p w14:paraId="64F8453C" w14:textId="42D15C09" w:rsidR="003B632C" w:rsidRPr="000D1C76" w:rsidRDefault="003B632C" w:rsidP="003B632C">
            <w:r w:rsidRPr="000D1C76">
              <w:t>50</w:t>
            </w:r>
          </w:p>
        </w:tc>
        <w:tc>
          <w:tcPr>
            <w:tcW w:w="720" w:type="dxa"/>
          </w:tcPr>
          <w:p w14:paraId="2384F227" w14:textId="47CCEC81" w:rsidR="003B632C" w:rsidRPr="000D1C76" w:rsidRDefault="003B632C" w:rsidP="003B632C">
            <w:r w:rsidRPr="000D1C76">
              <w:t>8</w:t>
            </w:r>
          </w:p>
        </w:tc>
        <w:tc>
          <w:tcPr>
            <w:tcW w:w="7195" w:type="dxa"/>
          </w:tcPr>
          <w:p w14:paraId="27E47F6A" w14:textId="37A7512A" w:rsidR="003B632C" w:rsidRPr="000D1C76" w:rsidRDefault="003B632C" w:rsidP="003B632C">
            <w:pPr>
              <w:tabs>
                <w:tab w:val="left" w:pos="2160"/>
              </w:tabs>
            </w:pPr>
            <w:r w:rsidRPr="000D1C76">
              <w:t>Statements of trip expenses (1984-1986)</w:t>
            </w:r>
          </w:p>
          <w:p w14:paraId="3E4A9676" w14:textId="77777777" w:rsidR="003B632C" w:rsidRPr="000D1C76" w:rsidRDefault="003B632C" w:rsidP="003B632C"/>
        </w:tc>
      </w:tr>
      <w:tr w:rsidR="003B632C" w:rsidRPr="000D1C76" w14:paraId="673E2D72" w14:textId="77777777" w:rsidTr="00F22366">
        <w:tc>
          <w:tcPr>
            <w:tcW w:w="715" w:type="dxa"/>
          </w:tcPr>
          <w:p w14:paraId="70E85902" w14:textId="36AB1E3D" w:rsidR="003B632C" w:rsidRPr="000D1C76" w:rsidRDefault="003B632C" w:rsidP="003B632C">
            <w:r w:rsidRPr="000D1C76">
              <w:t>4</w:t>
            </w:r>
          </w:p>
        </w:tc>
        <w:tc>
          <w:tcPr>
            <w:tcW w:w="720" w:type="dxa"/>
          </w:tcPr>
          <w:p w14:paraId="1CAB9B56" w14:textId="133B24D4" w:rsidR="003B632C" w:rsidRPr="000D1C76" w:rsidRDefault="003B632C" w:rsidP="003B632C">
            <w:r w:rsidRPr="000D1C76">
              <w:t>50</w:t>
            </w:r>
          </w:p>
        </w:tc>
        <w:tc>
          <w:tcPr>
            <w:tcW w:w="720" w:type="dxa"/>
          </w:tcPr>
          <w:p w14:paraId="7E730496" w14:textId="7877E7F6" w:rsidR="003B632C" w:rsidRPr="000D1C76" w:rsidRDefault="003B632C" w:rsidP="003B632C">
            <w:r w:rsidRPr="000D1C76">
              <w:t>9</w:t>
            </w:r>
          </w:p>
        </w:tc>
        <w:tc>
          <w:tcPr>
            <w:tcW w:w="7195" w:type="dxa"/>
          </w:tcPr>
          <w:p w14:paraId="24841EF2" w14:textId="36F6889E" w:rsidR="003B632C" w:rsidRPr="000D1C76" w:rsidRDefault="003B632C" w:rsidP="003B632C">
            <w:pPr>
              <w:tabs>
                <w:tab w:val="left" w:pos="2160"/>
              </w:tabs>
            </w:pPr>
            <w:r w:rsidRPr="000D1C76">
              <w:t>Budget Notes (1984-1987)</w:t>
            </w:r>
          </w:p>
          <w:p w14:paraId="1D83E03C" w14:textId="77777777" w:rsidR="003B632C" w:rsidRPr="000D1C76" w:rsidRDefault="003B632C" w:rsidP="003B632C"/>
        </w:tc>
      </w:tr>
      <w:tr w:rsidR="003B632C" w:rsidRPr="000D1C76" w14:paraId="6B9D4703" w14:textId="77777777" w:rsidTr="00F22366">
        <w:tc>
          <w:tcPr>
            <w:tcW w:w="715" w:type="dxa"/>
          </w:tcPr>
          <w:p w14:paraId="60479FA1" w14:textId="5A8936CC" w:rsidR="003B632C" w:rsidRPr="000D1C76" w:rsidRDefault="003B632C" w:rsidP="003B632C">
            <w:r w:rsidRPr="000D1C76">
              <w:t>4</w:t>
            </w:r>
          </w:p>
        </w:tc>
        <w:tc>
          <w:tcPr>
            <w:tcW w:w="720" w:type="dxa"/>
          </w:tcPr>
          <w:p w14:paraId="36C3D24F" w14:textId="73CB2359" w:rsidR="003B632C" w:rsidRPr="000D1C76" w:rsidRDefault="003B632C" w:rsidP="003B632C">
            <w:r w:rsidRPr="000D1C76">
              <w:t>51</w:t>
            </w:r>
          </w:p>
        </w:tc>
        <w:tc>
          <w:tcPr>
            <w:tcW w:w="720" w:type="dxa"/>
          </w:tcPr>
          <w:p w14:paraId="1167ECFB" w14:textId="21469967" w:rsidR="003B632C" w:rsidRPr="000D1C76" w:rsidRDefault="003B632C" w:rsidP="003B632C">
            <w:r w:rsidRPr="000D1C76">
              <w:t>1</w:t>
            </w:r>
          </w:p>
        </w:tc>
        <w:tc>
          <w:tcPr>
            <w:tcW w:w="7195" w:type="dxa"/>
          </w:tcPr>
          <w:p w14:paraId="27707BD8" w14:textId="15C63DC6" w:rsidR="003B632C" w:rsidRPr="000D1C76" w:rsidRDefault="003B632C" w:rsidP="003B632C">
            <w:pPr>
              <w:tabs>
                <w:tab w:val="left" w:pos="2160"/>
              </w:tabs>
            </w:pPr>
            <w:r w:rsidRPr="000D1C76">
              <w:t>Invoices from the College Press and receipts (1984-1997)</w:t>
            </w:r>
          </w:p>
          <w:p w14:paraId="5AFB0936" w14:textId="77777777" w:rsidR="003B632C" w:rsidRPr="000D1C76" w:rsidRDefault="003B632C" w:rsidP="003B632C"/>
        </w:tc>
      </w:tr>
      <w:tr w:rsidR="003B632C" w:rsidRPr="000D1C76" w14:paraId="00AFDC14" w14:textId="77777777" w:rsidTr="00F22366">
        <w:tc>
          <w:tcPr>
            <w:tcW w:w="715" w:type="dxa"/>
          </w:tcPr>
          <w:p w14:paraId="2DFF74DA" w14:textId="1C18B6EC" w:rsidR="003B632C" w:rsidRPr="000D1C76" w:rsidRDefault="003B632C" w:rsidP="003B632C">
            <w:r w:rsidRPr="000D1C76">
              <w:t>4</w:t>
            </w:r>
          </w:p>
        </w:tc>
        <w:tc>
          <w:tcPr>
            <w:tcW w:w="720" w:type="dxa"/>
          </w:tcPr>
          <w:p w14:paraId="3C329B79" w14:textId="44F6BCAE" w:rsidR="003B632C" w:rsidRPr="000D1C76" w:rsidRDefault="003B632C" w:rsidP="003B632C">
            <w:r w:rsidRPr="000D1C76">
              <w:t>51</w:t>
            </w:r>
          </w:p>
        </w:tc>
        <w:tc>
          <w:tcPr>
            <w:tcW w:w="720" w:type="dxa"/>
          </w:tcPr>
          <w:p w14:paraId="7C834759" w14:textId="0C2F0BD1" w:rsidR="003B632C" w:rsidRPr="000D1C76" w:rsidRDefault="003B632C" w:rsidP="003B632C">
            <w:r w:rsidRPr="000D1C76">
              <w:t>2</w:t>
            </w:r>
          </w:p>
        </w:tc>
        <w:tc>
          <w:tcPr>
            <w:tcW w:w="7195" w:type="dxa"/>
          </w:tcPr>
          <w:p w14:paraId="0D5C4109" w14:textId="79539BC8" w:rsidR="003B632C" w:rsidRPr="000D1C76" w:rsidRDefault="003B632C" w:rsidP="003B632C">
            <w:pPr>
              <w:tabs>
                <w:tab w:val="left" w:pos="2160"/>
              </w:tabs>
            </w:pPr>
            <w:r w:rsidRPr="000D1C76">
              <w:t>Supply Lists and Receipts (1985-1992)</w:t>
            </w:r>
          </w:p>
          <w:p w14:paraId="53550BBB" w14:textId="77777777" w:rsidR="003B632C" w:rsidRPr="000D1C76" w:rsidRDefault="003B632C" w:rsidP="003B632C"/>
        </w:tc>
      </w:tr>
      <w:tr w:rsidR="003B632C" w:rsidRPr="000D1C76" w14:paraId="27ED422F" w14:textId="77777777" w:rsidTr="00F22366">
        <w:tc>
          <w:tcPr>
            <w:tcW w:w="715" w:type="dxa"/>
          </w:tcPr>
          <w:p w14:paraId="6E9B4EBA" w14:textId="3646173F" w:rsidR="003B632C" w:rsidRPr="000D1C76" w:rsidRDefault="003B632C" w:rsidP="003B632C">
            <w:r w:rsidRPr="000D1C76">
              <w:t>4</w:t>
            </w:r>
          </w:p>
        </w:tc>
        <w:tc>
          <w:tcPr>
            <w:tcW w:w="720" w:type="dxa"/>
          </w:tcPr>
          <w:p w14:paraId="57283373" w14:textId="2D0C6E38" w:rsidR="003B632C" w:rsidRPr="000D1C76" w:rsidRDefault="003B632C" w:rsidP="003B632C">
            <w:r w:rsidRPr="000D1C76">
              <w:t>51</w:t>
            </w:r>
          </w:p>
        </w:tc>
        <w:tc>
          <w:tcPr>
            <w:tcW w:w="720" w:type="dxa"/>
          </w:tcPr>
          <w:p w14:paraId="3C4AA29C" w14:textId="064AF98C" w:rsidR="003B632C" w:rsidRPr="000D1C76" w:rsidRDefault="003B632C" w:rsidP="003B632C">
            <w:r w:rsidRPr="000D1C76">
              <w:t>3</w:t>
            </w:r>
          </w:p>
        </w:tc>
        <w:tc>
          <w:tcPr>
            <w:tcW w:w="7195" w:type="dxa"/>
          </w:tcPr>
          <w:p w14:paraId="7CF5B722" w14:textId="0E16A3CD" w:rsidR="003B632C" w:rsidRPr="000D1C76" w:rsidRDefault="003B632C" w:rsidP="003B632C">
            <w:pPr>
              <w:tabs>
                <w:tab w:val="left" w:pos="2160"/>
              </w:tabs>
            </w:pPr>
            <w:r w:rsidRPr="000D1C76">
              <w:t>Bills for toll calls for extension 2869 (1986-1988)</w:t>
            </w:r>
          </w:p>
          <w:p w14:paraId="164D20BA" w14:textId="77777777" w:rsidR="003B632C" w:rsidRPr="000D1C76" w:rsidRDefault="003B632C" w:rsidP="003B632C"/>
        </w:tc>
      </w:tr>
      <w:tr w:rsidR="003B632C" w:rsidRPr="000D1C76" w14:paraId="75387962" w14:textId="77777777" w:rsidTr="00F22366">
        <w:tc>
          <w:tcPr>
            <w:tcW w:w="715" w:type="dxa"/>
          </w:tcPr>
          <w:p w14:paraId="6449D237" w14:textId="451B6F6F" w:rsidR="003B632C" w:rsidRPr="000D1C76" w:rsidRDefault="003B632C" w:rsidP="003B632C">
            <w:r w:rsidRPr="000D1C76">
              <w:t>4</w:t>
            </w:r>
          </w:p>
        </w:tc>
        <w:tc>
          <w:tcPr>
            <w:tcW w:w="720" w:type="dxa"/>
          </w:tcPr>
          <w:p w14:paraId="7F12639D" w14:textId="501566AD" w:rsidR="003B632C" w:rsidRPr="000D1C76" w:rsidRDefault="003B632C" w:rsidP="003B632C">
            <w:r w:rsidRPr="000D1C76">
              <w:t>51</w:t>
            </w:r>
          </w:p>
        </w:tc>
        <w:tc>
          <w:tcPr>
            <w:tcW w:w="720" w:type="dxa"/>
          </w:tcPr>
          <w:p w14:paraId="7F8483DB" w14:textId="087A84CE" w:rsidR="003B632C" w:rsidRPr="000D1C76" w:rsidRDefault="003B632C" w:rsidP="003B632C">
            <w:r w:rsidRPr="000D1C76">
              <w:t>4</w:t>
            </w:r>
          </w:p>
        </w:tc>
        <w:tc>
          <w:tcPr>
            <w:tcW w:w="7195" w:type="dxa"/>
          </w:tcPr>
          <w:p w14:paraId="3208C553" w14:textId="1D43F7C6" w:rsidR="003B632C" w:rsidRPr="000D1C76" w:rsidRDefault="003B632C" w:rsidP="003B632C">
            <w:pPr>
              <w:tabs>
                <w:tab w:val="left" w:pos="2160"/>
              </w:tabs>
            </w:pPr>
            <w:r w:rsidRPr="000D1C76">
              <w:t>Quick Print orders and receipts (1986-2000)</w:t>
            </w:r>
          </w:p>
          <w:p w14:paraId="19C35249" w14:textId="77777777" w:rsidR="003B632C" w:rsidRPr="000D1C76" w:rsidRDefault="003B632C" w:rsidP="003B632C"/>
        </w:tc>
      </w:tr>
      <w:tr w:rsidR="003B632C" w:rsidRPr="000D1C76" w14:paraId="4CD6F409" w14:textId="77777777" w:rsidTr="00F22366">
        <w:tc>
          <w:tcPr>
            <w:tcW w:w="715" w:type="dxa"/>
          </w:tcPr>
          <w:p w14:paraId="59036843" w14:textId="295DD38D" w:rsidR="003B632C" w:rsidRPr="000D1C76" w:rsidRDefault="003B632C" w:rsidP="003B632C">
            <w:r w:rsidRPr="000D1C76">
              <w:t>4</w:t>
            </w:r>
          </w:p>
        </w:tc>
        <w:tc>
          <w:tcPr>
            <w:tcW w:w="720" w:type="dxa"/>
          </w:tcPr>
          <w:p w14:paraId="72C3BC5C" w14:textId="019C851B" w:rsidR="003B632C" w:rsidRPr="000D1C76" w:rsidRDefault="003B632C" w:rsidP="003B632C">
            <w:r w:rsidRPr="000D1C76">
              <w:t>51</w:t>
            </w:r>
          </w:p>
        </w:tc>
        <w:tc>
          <w:tcPr>
            <w:tcW w:w="720" w:type="dxa"/>
          </w:tcPr>
          <w:p w14:paraId="5A1E1672" w14:textId="09B45770" w:rsidR="003B632C" w:rsidRPr="000D1C76" w:rsidRDefault="003B632C" w:rsidP="003B632C">
            <w:r w:rsidRPr="000D1C76">
              <w:t>5</w:t>
            </w:r>
          </w:p>
        </w:tc>
        <w:tc>
          <w:tcPr>
            <w:tcW w:w="7195" w:type="dxa"/>
          </w:tcPr>
          <w:p w14:paraId="05F402A2" w14:textId="2343FA53" w:rsidR="003B632C" w:rsidRPr="000D1C76" w:rsidRDefault="003B632C" w:rsidP="003B632C">
            <w:pPr>
              <w:tabs>
                <w:tab w:val="left" w:pos="2160"/>
              </w:tabs>
            </w:pPr>
            <w:r w:rsidRPr="000D1C76">
              <w:t>Monthly Travel and Miscellaneous Expense Reports and receipts (1987-1988)</w:t>
            </w:r>
          </w:p>
          <w:p w14:paraId="4F500B86" w14:textId="77777777" w:rsidR="003B632C" w:rsidRPr="000D1C76" w:rsidRDefault="003B632C" w:rsidP="003B632C"/>
        </w:tc>
      </w:tr>
      <w:tr w:rsidR="003B632C" w:rsidRPr="000D1C76" w14:paraId="14794233" w14:textId="77777777" w:rsidTr="00F22366">
        <w:tc>
          <w:tcPr>
            <w:tcW w:w="715" w:type="dxa"/>
          </w:tcPr>
          <w:p w14:paraId="26EA41FF" w14:textId="2E1551BF" w:rsidR="003B632C" w:rsidRPr="000D1C76" w:rsidRDefault="003B632C" w:rsidP="003B632C">
            <w:r w:rsidRPr="000D1C76">
              <w:t>4</w:t>
            </w:r>
          </w:p>
        </w:tc>
        <w:tc>
          <w:tcPr>
            <w:tcW w:w="720" w:type="dxa"/>
          </w:tcPr>
          <w:p w14:paraId="03F297AD" w14:textId="18425AA0" w:rsidR="003B632C" w:rsidRPr="000D1C76" w:rsidRDefault="003B632C" w:rsidP="003B632C">
            <w:r w:rsidRPr="000D1C76">
              <w:t>51</w:t>
            </w:r>
          </w:p>
        </w:tc>
        <w:tc>
          <w:tcPr>
            <w:tcW w:w="720" w:type="dxa"/>
          </w:tcPr>
          <w:p w14:paraId="0CB18422" w14:textId="7EA03379" w:rsidR="003B632C" w:rsidRPr="000D1C76" w:rsidRDefault="003B632C" w:rsidP="003B632C">
            <w:r w:rsidRPr="000D1C76">
              <w:t>6</w:t>
            </w:r>
          </w:p>
        </w:tc>
        <w:tc>
          <w:tcPr>
            <w:tcW w:w="7195" w:type="dxa"/>
          </w:tcPr>
          <w:p w14:paraId="1FD8955A" w14:textId="039B3CC1" w:rsidR="003B632C" w:rsidRPr="000D1C76" w:rsidRDefault="003B632C" w:rsidP="003B632C">
            <w:pPr>
              <w:tabs>
                <w:tab w:val="left" w:pos="2160"/>
              </w:tabs>
            </w:pPr>
            <w:r w:rsidRPr="000D1C76">
              <w:t>Student Employment Departmental Weekly Reports (1987-1988)</w:t>
            </w:r>
          </w:p>
          <w:p w14:paraId="1126B1A2" w14:textId="00045C58" w:rsidR="003B632C" w:rsidRPr="000D1C76" w:rsidRDefault="003B632C" w:rsidP="003B632C"/>
        </w:tc>
      </w:tr>
      <w:tr w:rsidR="003B632C" w:rsidRPr="000D1C76" w14:paraId="5583433A" w14:textId="77777777" w:rsidTr="00F22366">
        <w:tc>
          <w:tcPr>
            <w:tcW w:w="715" w:type="dxa"/>
          </w:tcPr>
          <w:p w14:paraId="23F82DD9" w14:textId="77114581" w:rsidR="003B632C" w:rsidRPr="000D1C76" w:rsidRDefault="003B632C" w:rsidP="003B632C">
            <w:bookmarkStart w:id="243" w:name="series4box51folder7" w:colFirst="3" w:colLast="3"/>
            <w:r w:rsidRPr="000D1C76">
              <w:t>4</w:t>
            </w:r>
          </w:p>
        </w:tc>
        <w:tc>
          <w:tcPr>
            <w:tcW w:w="720" w:type="dxa"/>
          </w:tcPr>
          <w:p w14:paraId="0303A3D2" w14:textId="19AC31BB" w:rsidR="003B632C" w:rsidRPr="000D1C76" w:rsidRDefault="003B632C" w:rsidP="003B632C">
            <w:r w:rsidRPr="000D1C76">
              <w:t>51</w:t>
            </w:r>
          </w:p>
        </w:tc>
        <w:tc>
          <w:tcPr>
            <w:tcW w:w="720" w:type="dxa"/>
          </w:tcPr>
          <w:p w14:paraId="3DB0556E" w14:textId="62E3A423" w:rsidR="003B632C" w:rsidRPr="000D1C76" w:rsidRDefault="003B632C" w:rsidP="003B632C">
            <w:r w:rsidRPr="000D1C76">
              <w:t>7</w:t>
            </w:r>
          </w:p>
        </w:tc>
        <w:tc>
          <w:tcPr>
            <w:tcW w:w="7195" w:type="dxa"/>
          </w:tcPr>
          <w:p w14:paraId="6D4919E3" w14:textId="6E2F2D1D" w:rsidR="003B632C" w:rsidRPr="000D1C76" w:rsidRDefault="003B632C" w:rsidP="003B632C">
            <w:pPr>
              <w:tabs>
                <w:tab w:val="left" w:pos="2160"/>
              </w:tabs>
            </w:pPr>
            <w:r w:rsidRPr="000D1C76">
              <w:t>Invoices and time card statements charged to Physics Chair (1987-1988)</w:t>
            </w:r>
          </w:p>
          <w:p w14:paraId="6B6AEC9E" w14:textId="746B028A" w:rsidR="003B632C" w:rsidRPr="000D1C76" w:rsidRDefault="00C22D6D" w:rsidP="003B632C">
            <w:pPr>
              <w:tabs>
                <w:tab w:val="left" w:pos="2160"/>
              </w:tabs>
            </w:pPr>
            <w:hyperlink w:anchor="series1box2folder8"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xml:space="preserve">, Folder </w:t>
              </w:r>
              <w:r w:rsidR="007A358A" w:rsidRPr="00C22D6D">
                <w:rPr>
                  <w:rStyle w:val="Hyperlink"/>
                </w:rPr>
                <w:t>8</w:t>
              </w:r>
              <w:r w:rsidR="00F12434" w:rsidRPr="00C22D6D">
                <w:rPr>
                  <w:rStyle w:val="Hyperlink"/>
                </w:rPr>
                <w:t>)</w:t>
              </w:r>
            </w:hyperlink>
            <w:r w:rsidR="00F12434" w:rsidRPr="000D1C76">
              <w:t xml:space="preserve"> :</w:t>
            </w:r>
            <w:r w:rsidR="003B632C" w:rsidRPr="000D1C76">
              <w:t xml:space="preserve"> Letters and Notes between Ray Hefferlin and others about accounts and expenses of the Physics Chair (1987-1988)</w:t>
            </w:r>
          </w:p>
          <w:p w14:paraId="30CA21E6" w14:textId="77777777" w:rsidR="003B632C" w:rsidRPr="000D1C76" w:rsidRDefault="003B632C" w:rsidP="003B632C"/>
        </w:tc>
      </w:tr>
      <w:bookmarkEnd w:id="243"/>
      <w:tr w:rsidR="003B632C" w:rsidRPr="000D1C76" w14:paraId="2DF09128" w14:textId="77777777" w:rsidTr="00F22366">
        <w:tc>
          <w:tcPr>
            <w:tcW w:w="715" w:type="dxa"/>
          </w:tcPr>
          <w:p w14:paraId="3F9EC373" w14:textId="78DE4F01" w:rsidR="003B632C" w:rsidRPr="000D1C76" w:rsidRDefault="003B632C" w:rsidP="003B632C">
            <w:r w:rsidRPr="000D1C76">
              <w:t>4</w:t>
            </w:r>
          </w:p>
        </w:tc>
        <w:tc>
          <w:tcPr>
            <w:tcW w:w="720" w:type="dxa"/>
          </w:tcPr>
          <w:p w14:paraId="48BCE918" w14:textId="5B97DD7F" w:rsidR="003B632C" w:rsidRPr="000D1C76" w:rsidRDefault="003B632C" w:rsidP="003B632C">
            <w:r w:rsidRPr="000D1C76">
              <w:t>51</w:t>
            </w:r>
          </w:p>
        </w:tc>
        <w:tc>
          <w:tcPr>
            <w:tcW w:w="720" w:type="dxa"/>
          </w:tcPr>
          <w:p w14:paraId="12472127" w14:textId="521CC43B" w:rsidR="003B632C" w:rsidRPr="000D1C76" w:rsidRDefault="003B632C" w:rsidP="003B632C">
            <w:r w:rsidRPr="000D1C76">
              <w:t>8</w:t>
            </w:r>
          </w:p>
        </w:tc>
        <w:tc>
          <w:tcPr>
            <w:tcW w:w="7195" w:type="dxa"/>
          </w:tcPr>
          <w:p w14:paraId="58527A02" w14:textId="4DC9B648" w:rsidR="003B632C" w:rsidRPr="000D1C76" w:rsidRDefault="003B632C" w:rsidP="003B632C">
            <w:pPr>
              <w:tabs>
                <w:tab w:val="left" w:pos="2160"/>
              </w:tabs>
            </w:pPr>
            <w:r w:rsidRPr="000D1C76">
              <w:t>Invoices and purchase orders from Computer Connection (1987-1997)</w:t>
            </w:r>
          </w:p>
          <w:p w14:paraId="4DCF8A11" w14:textId="77777777" w:rsidR="003B632C" w:rsidRPr="000D1C76" w:rsidRDefault="003B632C" w:rsidP="003B632C"/>
        </w:tc>
      </w:tr>
      <w:tr w:rsidR="003B632C" w:rsidRPr="000D1C76" w14:paraId="71A84F50" w14:textId="77777777" w:rsidTr="00F22366">
        <w:tc>
          <w:tcPr>
            <w:tcW w:w="715" w:type="dxa"/>
          </w:tcPr>
          <w:p w14:paraId="0219EF72" w14:textId="5991EB40" w:rsidR="003B632C" w:rsidRPr="000D1C76" w:rsidRDefault="003B632C" w:rsidP="003B632C">
            <w:r w:rsidRPr="000D1C76">
              <w:t>4</w:t>
            </w:r>
          </w:p>
        </w:tc>
        <w:tc>
          <w:tcPr>
            <w:tcW w:w="720" w:type="dxa"/>
          </w:tcPr>
          <w:p w14:paraId="3803A1BC" w14:textId="1ECBB0E3" w:rsidR="003B632C" w:rsidRPr="000D1C76" w:rsidRDefault="003B632C" w:rsidP="003B632C">
            <w:r w:rsidRPr="000D1C76">
              <w:t>51</w:t>
            </w:r>
          </w:p>
        </w:tc>
        <w:tc>
          <w:tcPr>
            <w:tcW w:w="720" w:type="dxa"/>
          </w:tcPr>
          <w:p w14:paraId="7E608169" w14:textId="34A0EC64" w:rsidR="003B632C" w:rsidRPr="000D1C76" w:rsidRDefault="003B632C" w:rsidP="003B632C">
            <w:r w:rsidRPr="000D1C76">
              <w:t>9</w:t>
            </w:r>
          </w:p>
        </w:tc>
        <w:tc>
          <w:tcPr>
            <w:tcW w:w="7195" w:type="dxa"/>
          </w:tcPr>
          <w:p w14:paraId="24E1F623" w14:textId="447363FA" w:rsidR="003B632C" w:rsidRPr="000D1C76" w:rsidRDefault="003B632C" w:rsidP="003B632C">
            <w:pPr>
              <w:tabs>
                <w:tab w:val="left" w:pos="2160"/>
              </w:tabs>
            </w:pPr>
            <w:r w:rsidRPr="000D1C76">
              <w:t>Physics Chair Budget Worksheets (1987-1997)</w:t>
            </w:r>
          </w:p>
          <w:p w14:paraId="5751A15D" w14:textId="77777777" w:rsidR="003B632C" w:rsidRPr="000D1C76" w:rsidRDefault="003B632C" w:rsidP="003B632C"/>
        </w:tc>
      </w:tr>
      <w:tr w:rsidR="003B632C" w:rsidRPr="000D1C76" w14:paraId="0DCFE8CD" w14:textId="77777777" w:rsidTr="00F22366">
        <w:tc>
          <w:tcPr>
            <w:tcW w:w="715" w:type="dxa"/>
          </w:tcPr>
          <w:p w14:paraId="1FB1C8AF" w14:textId="2BF95DEA" w:rsidR="003B632C" w:rsidRPr="000D1C76" w:rsidRDefault="003B632C" w:rsidP="003B632C">
            <w:r w:rsidRPr="000D1C76">
              <w:t>4</w:t>
            </w:r>
          </w:p>
        </w:tc>
        <w:tc>
          <w:tcPr>
            <w:tcW w:w="720" w:type="dxa"/>
          </w:tcPr>
          <w:p w14:paraId="026CAE88" w14:textId="4D526AA1" w:rsidR="003B632C" w:rsidRPr="000D1C76" w:rsidRDefault="003B632C" w:rsidP="003B632C">
            <w:r w:rsidRPr="000D1C76">
              <w:t>51</w:t>
            </w:r>
          </w:p>
        </w:tc>
        <w:tc>
          <w:tcPr>
            <w:tcW w:w="720" w:type="dxa"/>
          </w:tcPr>
          <w:p w14:paraId="1E70396D" w14:textId="1C9993D1" w:rsidR="003B632C" w:rsidRPr="000D1C76" w:rsidRDefault="003B632C" w:rsidP="003B632C">
            <w:r w:rsidRPr="000D1C76">
              <w:t>10</w:t>
            </w:r>
          </w:p>
        </w:tc>
        <w:tc>
          <w:tcPr>
            <w:tcW w:w="7195" w:type="dxa"/>
          </w:tcPr>
          <w:p w14:paraId="586EEBF0" w14:textId="2DDCDA11" w:rsidR="003B632C" w:rsidRPr="000D1C76" w:rsidRDefault="003B632C" w:rsidP="003B632C">
            <w:pPr>
              <w:tabs>
                <w:tab w:val="left" w:pos="2160"/>
              </w:tabs>
            </w:pPr>
            <w:r w:rsidRPr="000D1C76">
              <w:t>Chair for International Research in Physics Annual Reports (1987-1998)</w:t>
            </w:r>
          </w:p>
          <w:p w14:paraId="5257CFE8" w14:textId="77777777" w:rsidR="003B632C" w:rsidRPr="000D1C76" w:rsidRDefault="003B632C" w:rsidP="003B632C"/>
        </w:tc>
      </w:tr>
      <w:tr w:rsidR="003B632C" w:rsidRPr="000D1C76" w14:paraId="49BBFF32" w14:textId="77777777" w:rsidTr="00F22366">
        <w:tc>
          <w:tcPr>
            <w:tcW w:w="715" w:type="dxa"/>
          </w:tcPr>
          <w:p w14:paraId="12E65308" w14:textId="1993D6BA" w:rsidR="003B632C" w:rsidRPr="000D1C76" w:rsidRDefault="003B632C" w:rsidP="003B632C">
            <w:bookmarkStart w:id="244" w:name="series4box52folder1" w:colFirst="3" w:colLast="3"/>
            <w:r w:rsidRPr="000D1C76">
              <w:t>4</w:t>
            </w:r>
          </w:p>
        </w:tc>
        <w:tc>
          <w:tcPr>
            <w:tcW w:w="720" w:type="dxa"/>
          </w:tcPr>
          <w:p w14:paraId="290C2549" w14:textId="2F1483A2" w:rsidR="003B632C" w:rsidRPr="000D1C76" w:rsidRDefault="003B632C" w:rsidP="003B632C">
            <w:r w:rsidRPr="000D1C76">
              <w:t>52</w:t>
            </w:r>
          </w:p>
        </w:tc>
        <w:tc>
          <w:tcPr>
            <w:tcW w:w="720" w:type="dxa"/>
          </w:tcPr>
          <w:p w14:paraId="51FF3105" w14:textId="4AC88A73" w:rsidR="003B632C" w:rsidRPr="000D1C76" w:rsidRDefault="003B632C" w:rsidP="003B632C">
            <w:r w:rsidRPr="000D1C76">
              <w:t>1</w:t>
            </w:r>
          </w:p>
        </w:tc>
        <w:tc>
          <w:tcPr>
            <w:tcW w:w="7195" w:type="dxa"/>
          </w:tcPr>
          <w:p w14:paraId="7F78F372" w14:textId="195DF2D0" w:rsidR="003B632C" w:rsidRPr="000D1C76" w:rsidRDefault="003B632C" w:rsidP="003B632C">
            <w:pPr>
              <w:tabs>
                <w:tab w:val="left" w:pos="2160"/>
              </w:tabs>
            </w:pPr>
            <w:r w:rsidRPr="000D1C76">
              <w:t>Check Request for check made to Steve Warren (July 18, 1988)</w:t>
            </w:r>
          </w:p>
          <w:p w14:paraId="55A446D7" w14:textId="757EA95F" w:rsidR="003B632C" w:rsidRPr="000D1C76" w:rsidRDefault="00C22D6D" w:rsidP="003B632C">
            <w:pPr>
              <w:tabs>
                <w:tab w:val="left" w:pos="2160"/>
              </w:tabs>
            </w:pPr>
            <w:hyperlink w:anchor="series1box2folder15"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Folder 1</w:t>
              </w:r>
              <w:r w:rsidR="007A358A" w:rsidRPr="00C22D6D">
                <w:rPr>
                  <w:rStyle w:val="Hyperlink"/>
                </w:rPr>
                <w:t>5</w:t>
              </w:r>
              <w:r w:rsidR="00F12434" w:rsidRPr="00C22D6D">
                <w:rPr>
                  <w:rStyle w:val="Hyperlink"/>
                </w:rPr>
                <w:t>)</w:t>
              </w:r>
            </w:hyperlink>
            <w:r w:rsidR="00F12434" w:rsidRPr="000D1C76">
              <w:t xml:space="preserve"> :</w:t>
            </w:r>
            <w:r w:rsidR="003B632C" w:rsidRPr="000D1C76">
              <w:t xml:space="preserve"> Letters between Steve Warren and Ray Hefferlin (1988)</w:t>
            </w:r>
          </w:p>
          <w:p w14:paraId="46085BF1" w14:textId="77777777" w:rsidR="003B632C" w:rsidRPr="000D1C76" w:rsidRDefault="003B632C" w:rsidP="003B632C"/>
        </w:tc>
      </w:tr>
      <w:bookmarkEnd w:id="244"/>
      <w:tr w:rsidR="003B632C" w:rsidRPr="000D1C76" w14:paraId="359825F1" w14:textId="77777777" w:rsidTr="00F22366">
        <w:tc>
          <w:tcPr>
            <w:tcW w:w="715" w:type="dxa"/>
          </w:tcPr>
          <w:p w14:paraId="4ABE3890" w14:textId="62502F4C" w:rsidR="003B632C" w:rsidRPr="000D1C76" w:rsidRDefault="003B632C" w:rsidP="003B632C">
            <w:r w:rsidRPr="000D1C76">
              <w:lastRenderedPageBreak/>
              <w:t>4</w:t>
            </w:r>
          </w:p>
        </w:tc>
        <w:tc>
          <w:tcPr>
            <w:tcW w:w="720" w:type="dxa"/>
          </w:tcPr>
          <w:p w14:paraId="7E8CD92E" w14:textId="67D314E4" w:rsidR="003B632C" w:rsidRPr="000D1C76" w:rsidRDefault="003B632C" w:rsidP="003B632C">
            <w:r w:rsidRPr="000D1C76">
              <w:t>52</w:t>
            </w:r>
          </w:p>
        </w:tc>
        <w:tc>
          <w:tcPr>
            <w:tcW w:w="720" w:type="dxa"/>
          </w:tcPr>
          <w:p w14:paraId="7C74B6FD" w14:textId="0A74293C" w:rsidR="003B632C" w:rsidRPr="000D1C76" w:rsidRDefault="003B632C" w:rsidP="003B632C">
            <w:r w:rsidRPr="000D1C76">
              <w:t>2</w:t>
            </w:r>
          </w:p>
        </w:tc>
        <w:tc>
          <w:tcPr>
            <w:tcW w:w="7195" w:type="dxa"/>
          </w:tcPr>
          <w:p w14:paraId="09F98046" w14:textId="2A7EE86E" w:rsidR="003B632C" w:rsidRPr="000D1C76" w:rsidRDefault="003B632C" w:rsidP="003B632C">
            <w:pPr>
              <w:tabs>
                <w:tab w:val="left" w:pos="2160"/>
              </w:tabs>
            </w:pPr>
            <w:r w:rsidRPr="000D1C76">
              <w:t>Visiting Scholar Exchange Program Nomination Application Instructions and Applications (1988)</w:t>
            </w:r>
          </w:p>
          <w:p w14:paraId="249CFCBA" w14:textId="77777777" w:rsidR="003B632C" w:rsidRPr="000D1C76" w:rsidRDefault="003B632C" w:rsidP="003B632C"/>
        </w:tc>
      </w:tr>
      <w:tr w:rsidR="003B632C" w:rsidRPr="000D1C76" w14:paraId="5FF4796B" w14:textId="77777777" w:rsidTr="00F22366">
        <w:tc>
          <w:tcPr>
            <w:tcW w:w="715" w:type="dxa"/>
          </w:tcPr>
          <w:p w14:paraId="5CE58E81" w14:textId="03B2DA26" w:rsidR="003B632C" w:rsidRPr="000D1C76" w:rsidRDefault="003B632C" w:rsidP="003B632C">
            <w:bookmarkStart w:id="245" w:name="series4box52folder3" w:colFirst="3" w:colLast="3"/>
            <w:r w:rsidRPr="000D1C76">
              <w:t>4</w:t>
            </w:r>
          </w:p>
        </w:tc>
        <w:tc>
          <w:tcPr>
            <w:tcW w:w="720" w:type="dxa"/>
          </w:tcPr>
          <w:p w14:paraId="6D98DEC6" w14:textId="24D725E4" w:rsidR="003B632C" w:rsidRPr="000D1C76" w:rsidRDefault="003B632C" w:rsidP="003B632C">
            <w:r w:rsidRPr="000D1C76">
              <w:t>52</w:t>
            </w:r>
          </w:p>
        </w:tc>
        <w:tc>
          <w:tcPr>
            <w:tcW w:w="720" w:type="dxa"/>
          </w:tcPr>
          <w:p w14:paraId="1CA7520F" w14:textId="255E92E7" w:rsidR="003B632C" w:rsidRPr="000D1C76" w:rsidRDefault="003B632C" w:rsidP="003B632C">
            <w:r w:rsidRPr="000D1C76">
              <w:t>3</w:t>
            </w:r>
          </w:p>
        </w:tc>
        <w:tc>
          <w:tcPr>
            <w:tcW w:w="7195" w:type="dxa"/>
          </w:tcPr>
          <w:p w14:paraId="5813E38A" w14:textId="76B6AD4D" w:rsidR="003B632C" w:rsidRPr="000D1C76" w:rsidRDefault="003B632C" w:rsidP="003B632C">
            <w:pPr>
              <w:tabs>
                <w:tab w:val="left" w:pos="2160"/>
              </w:tabs>
            </w:pPr>
            <w:r w:rsidRPr="000D1C76">
              <w:t>Physics Chair Budget Worksheet (July 1, 1988-June 30, 1989)</w:t>
            </w:r>
          </w:p>
          <w:p w14:paraId="3DE2A432" w14:textId="533FFB60" w:rsidR="003B632C" w:rsidRPr="000D1C76" w:rsidRDefault="00C22D6D" w:rsidP="003B632C">
            <w:pPr>
              <w:tabs>
                <w:tab w:val="left" w:pos="2160"/>
              </w:tabs>
            </w:pPr>
            <w:hyperlink w:anchor="series1box2folder12"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Folder 1</w:t>
              </w:r>
              <w:r w:rsidR="007A358A" w:rsidRPr="00C22D6D">
                <w:rPr>
                  <w:rStyle w:val="Hyperlink"/>
                </w:rPr>
                <w:t>2</w:t>
              </w:r>
              <w:r w:rsidR="00F12434" w:rsidRPr="00C22D6D">
                <w:rPr>
                  <w:rStyle w:val="Hyperlink"/>
                </w:rPr>
                <w:t>)</w:t>
              </w:r>
            </w:hyperlink>
            <w:r w:rsidR="00F12434" w:rsidRPr="000D1C76">
              <w:t xml:space="preserve"> :</w:t>
            </w:r>
            <w:r w:rsidR="003B632C" w:rsidRPr="000D1C76">
              <w:t xml:space="preserve"> Letter from Floyd Greenleaf to Ray Hefferlin about 1988-1989 Budgets (July 19, 1988)</w:t>
            </w:r>
          </w:p>
          <w:p w14:paraId="5A03D44D" w14:textId="77777777" w:rsidR="003B632C" w:rsidRPr="000D1C76" w:rsidRDefault="003B632C" w:rsidP="003B632C"/>
        </w:tc>
      </w:tr>
      <w:bookmarkEnd w:id="245"/>
      <w:tr w:rsidR="003B632C" w:rsidRPr="000D1C76" w14:paraId="400EE7B3" w14:textId="77777777" w:rsidTr="00F22366">
        <w:tc>
          <w:tcPr>
            <w:tcW w:w="715" w:type="dxa"/>
          </w:tcPr>
          <w:p w14:paraId="041C3BBC" w14:textId="42322D34" w:rsidR="003B632C" w:rsidRPr="000D1C76" w:rsidRDefault="003B632C" w:rsidP="003B632C">
            <w:r w:rsidRPr="000D1C76">
              <w:t>4</w:t>
            </w:r>
          </w:p>
        </w:tc>
        <w:tc>
          <w:tcPr>
            <w:tcW w:w="720" w:type="dxa"/>
          </w:tcPr>
          <w:p w14:paraId="4A2C4F99" w14:textId="1DF6D678" w:rsidR="003B632C" w:rsidRPr="000D1C76" w:rsidRDefault="003B632C" w:rsidP="003B632C">
            <w:r w:rsidRPr="000D1C76">
              <w:t>52</w:t>
            </w:r>
          </w:p>
        </w:tc>
        <w:tc>
          <w:tcPr>
            <w:tcW w:w="720" w:type="dxa"/>
          </w:tcPr>
          <w:p w14:paraId="20F6722E" w14:textId="383672EC" w:rsidR="003B632C" w:rsidRPr="000D1C76" w:rsidRDefault="003B632C" w:rsidP="003B632C">
            <w:r w:rsidRPr="000D1C76">
              <w:t>4</w:t>
            </w:r>
          </w:p>
        </w:tc>
        <w:tc>
          <w:tcPr>
            <w:tcW w:w="7195" w:type="dxa"/>
          </w:tcPr>
          <w:p w14:paraId="1F74E0CA" w14:textId="12C808FC" w:rsidR="003B632C" w:rsidRPr="000D1C76" w:rsidRDefault="003B632C" w:rsidP="003B632C">
            <w:pPr>
              <w:tabs>
                <w:tab w:val="left" w:pos="2160"/>
              </w:tabs>
            </w:pPr>
            <w:r w:rsidRPr="000D1C76">
              <w:t>Southern College Telephone System Statements (1988-1991)</w:t>
            </w:r>
          </w:p>
          <w:p w14:paraId="29872122" w14:textId="77777777" w:rsidR="003B632C" w:rsidRPr="000D1C76" w:rsidRDefault="003B632C" w:rsidP="003B632C"/>
        </w:tc>
      </w:tr>
      <w:tr w:rsidR="003B632C" w:rsidRPr="000D1C76" w14:paraId="6D05F877" w14:textId="77777777" w:rsidTr="00F22366">
        <w:tc>
          <w:tcPr>
            <w:tcW w:w="715" w:type="dxa"/>
          </w:tcPr>
          <w:p w14:paraId="5F333EB9" w14:textId="172C1CCD" w:rsidR="003B632C" w:rsidRPr="000D1C76" w:rsidRDefault="003B632C" w:rsidP="003B632C">
            <w:r w:rsidRPr="000D1C76">
              <w:t>4</w:t>
            </w:r>
          </w:p>
        </w:tc>
        <w:tc>
          <w:tcPr>
            <w:tcW w:w="720" w:type="dxa"/>
          </w:tcPr>
          <w:p w14:paraId="4BFA24BC" w14:textId="01016D08" w:rsidR="003B632C" w:rsidRPr="000D1C76" w:rsidRDefault="003B632C" w:rsidP="003B632C">
            <w:r w:rsidRPr="000D1C76">
              <w:t>52</w:t>
            </w:r>
          </w:p>
        </w:tc>
        <w:tc>
          <w:tcPr>
            <w:tcW w:w="720" w:type="dxa"/>
          </w:tcPr>
          <w:p w14:paraId="56601EDB" w14:textId="1BE39AC2" w:rsidR="003B632C" w:rsidRPr="000D1C76" w:rsidRDefault="003B632C" w:rsidP="003B632C">
            <w:r w:rsidRPr="000D1C76">
              <w:t>5</w:t>
            </w:r>
          </w:p>
        </w:tc>
        <w:tc>
          <w:tcPr>
            <w:tcW w:w="7195" w:type="dxa"/>
          </w:tcPr>
          <w:p w14:paraId="0C98980E" w14:textId="00B58E06" w:rsidR="003B632C" w:rsidRPr="000D1C76" w:rsidRDefault="003B632C" w:rsidP="003B632C">
            <w:pPr>
              <w:tabs>
                <w:tab w:val="left" w:pos="2160"/>
              </w:tabs>
            </w:pPr>
            <w:r w:rsidRPr="000D1C76">
              <w:t>Southern College Physics Chair Statements of current expenditures (July 1, 1988-May 31, 1992)</w:t>
            </w:r>
          </w:p>
          <w:p w14:paraId="408C9A3D" w14:textId="77777777" w:rsidR="003B632C" w:rsidRPr="000D1C76" w:rsidRDefault="003B632C" w:rsidP="003B632C"/>
        </w:tc>
      </w:tr>
      <w:tr w:rsidR="003B632C" w:rsidRPr="000D1C76" w14:paraId="5F997352" w14:textId="77777777" w:rsidTr="00F22366">
        <w:tc>
          <w:tcPr>
            <w:tcW w:w="715" w:type="dxa"/>
          </w:tcPr>
          <w:p w14:paraId="408AFDA3" w14:textId="147CFC0D" w:rsidR="003B632C" w:rsidRPr="000D1C76" w:rsidRDefault="003B632C" w:rsidP="003B632C">
            <w:r w:rsidRPr="000D1C76">
              <w:t>4</w:t>
            </w:r>
          </w:p>
        </w:tc>
        <w:tc>
          <w:tcPr>
            <w:tcW w:w="720" w:type="dxa"/>
          </w:tcPr>
          <w:p w14:paraId="2F312112" w14:textId="01A1C167" w:rsidR="003B632C" w:rsidRPr="000D1C76" w:rsidRDefault="003B632C" w:rsidP="003B632C">
            <w:r w:rsidRPr="000D1C76">
              <w:t>52</w:t>
            </w:r>
          </w:p>
        </w:tc>
        <w:tc>
          <w:tcPr>
            <w:tcW w:w="720" w:type="dxa"/>
          </w:tcPr>
          <w:p w14:paraId="0ACE74A0" w14:textId="05B4C1D9" w:rsidR="003B632C" w:rsidRPr="000D1C76" w:rsidRDefault="003B632C" w:rsidP="003B632C">
            <w:r w:rsidRPr="000D1C76">
              <w:t>6</w:t>
            </w:r>
          </w:p>
        </w:tc>
        <w:tc>
          <w:tcPr>
            <w:tcW w:w="7195" w:type="dxa"/>
          </w:tcPr>
          <w:p w14:paraId="78E33EC2" w14:textId="05D90A60" w:rsidR="003B632C" w:rsidRPr="000D1C76" w:rsidRDefault="003B632C" w:rsidP="003B632C">
            <w:pPr>
              <w:tabs>
                <w:tab w:val="left" w:pos="2160"/>
              </w:tabs>
            </w:pPr>
            <w:r w:rsidRPr="000D1C76">
              <w:t>Budget transfers and note about list from Louesa Peters (1988-1994)</w:t>
            </w:r>
          </w:p>
          <w:p w14:paraId="2D5CE3BC" w14:textId="77777777" w:rsidR="003B632C" w:rsidRPr="000D1C76" w:rsidRDefault="003B632C" w:rsidP="003B632C"/>
        </w:tc>
      </w:tr>
      <w:tr w:rsidR="003B632C" w:rsidRPr="000D1C76" w14:paraId="07316846" w14:textId="77777777" w:rsidTr="00F22366">
        <w:tc>
          <w:tcPr>
            <w:tcW w:w="715" w:type="dxa"/>
          </w:tcPr>
          <w:p w14:paraId="7AD045A9" w14:textId="7FED3585" w:rsidR="003B632C" w:rsidRPr="000D1C76" w:rsidRDefault="003B632C" w:rsidP="003B632C">
            <w:bookmarkStart w:id="246" w:name="series4box52folder7" w:colFirst="3" w:colLast="3"/>
            <w:r w:rsidRPr="000D1C76">
              <w:t>4</w:t>
            </w:r>
          </w:p>
        </w:tc>
        <w:tc>
          <w:tcPr>
            <w:tcW w:w="720" w:type="dxa"/>
          </w:tcPr>
          <w:p w14:paraId="230D5C6F" w14:textId="0A430D0A" w:rsidR="003B632C" w:rsidRPr="000D1C76" w:rsidRDefault="003B632C" w:rsidP="003B632C">
            <w:r w:rsidRPr="000D1C76">
              <w:t>52</w:t>
            </w:r>
          </w:p>
        </w:tc>
        <w:tc>
          <w:tcPr>
            <w:tcW w:w="720" w:type="dxa"/>
          </w:tcPr>
          <w:p w14:paraId="529FC180" w14:textId="027D4C3F" w:rsidR="003B632C" w:rsidRPr="000D1C76" w:rsidRDefault="003B632C" w:rsidP="003B632C">
            <w:r w:rsidRPr="000D1C76">
              <w:t>7</w:t>
            </w:r>
          </w:p>
        </w:tc>
        <w:tc>
          <w:tcPr>
            <w:tcW w:w="7195" w:type="dxa"/>
          </w:tcPr>
          <w:p w14:paraId="3FC9003B" w14:textId="7423349A" w:rsidR="003B632C" w:rsidRPr="000D1C76" w:rsidRDefault="003B632C" w:rsidP="003B632C">
            <w:pPr>
              <w:tabs>
                <w:tab w:val="left" w:pos="2160"/>
              </w:tabs>
            </w:pPr>
            <w:r w:rsidRPr="000D1C76">
              <w:t>Endowment Fund account balances and access for research expenses (1988-2001)</w:t>
            </w:r>
          </w:p>
          <w:p w14:paraId="7059A434" w14:textId="5B497C0B" w:rsidR="003B632C" w:rsidRPr="000D1C76" w:rsidRDefault="00C22D6D" w:rsidP="003B632C">
            <w:pPr>
              <w:tabs>
                <w:tab w:val="left" w:pos="2160"/>
              </w:tabs>
            </w:pPr>
            <w:hyperlink w:anchor="series1box5folder9" w:history="1">
              <w:r w:rsidR="00816593" w:rsidRPr="00C22D6D">
                <w:rPr>
                  <w:rStyle w:val="Hyperlink"/>
                </w:rPr>
                <w:t>See</w:t>
              </w:r>
              <w:r w:rsidR="00F12434" w:rsidRPr="00C22D6D">
                <w:rPr>
                  <w:rStyle w:val="Hyperlink"/>
                </w:rPr>
                <w:t xml:space="preserve"> Correspondence (Series 1, Box </w:t>
              </w:r>
              <w:r w:rsidR="007A358A" w:rsidRPr="00C22D6D">
                <w:rPr>
                  <w:rStyle w:val="Hyperlink"/>
                </w:rPr>
                <w:t>5</w:t>
              </w:r>
              <w:r w:rsidR="00F12434" w:rsidRPr="00C22D6D">
                <w:rPr>
                  <w:rStyle w:val="Hyperlink"/>
                </w:rPr>
                <w:t xml:space="preserve">, Folder </w:t>
              </w:r>
              <w:r w:rsidR="007A358A" w:rsidRPr="00C22D6D">
                <w:rPr>
                  <w:rStyle w:val="Hyperlink"/>
                </w:rPr>
                <w:t>9</w:t>
              </w:r>
              <w:r w:rsidR="00F12434" w:rsidRPr="00C22D6D">
                <w:rPr>
                  <w:rStyle w:val="Hyperlink"/>
                </w:rPr>
                <w:t>)</w:t>
              </w:r>
            </w:hyperlink>
            <w:r w:rsidR="00F12434" w:rsidRPr="000D1C76">
              <w:t xml:space="preserve"> :</w:t>
            </w:r>
            <w:r w:rsidR="003B632C" w:rsidRPr="000D1C76">
              <w:t xml:space="preserve"> Letters from Ray Hefferlin to Dale Bidwell, George Babcock and colleagues (1977-1999); </w:t>
            </w:r>
          </w:p>
          <w:p w14:paraId="3C37D8DC" w14:textId="6681D033" w:rsidR="003B632C" w:rsidRPr="000D1C76" w:rsidRDefault="00C22D6D" w:rsidP="003B632C">
            <w:pPr>
              <w:tabs>
                <w:tab w:val="left" w:pos="2160"/>
              </w:tabs>
            </w:pPr>
            <w:hyperlink w:anchor="series2box20folder6" w:history="1">
              <w:r w:rsidR="00816593" w:rsidRPr="00C22D6D">
                <w:rPr>
                  <w:rStyle w:val="Hyperlink"/>
                </w:rPr>
                <w:t>See</w:t>
              </w:r>
              <w:r w:rsidR="00F12434" w:rsidRPr="00C22D6D">
                <w:rPr>
                  <w:rStyle w:val="Hyperlink"/>
                </w:rPr>
                <w:t xml:space="preserve"> Research Materials (</w:t>
              </w:r>
              <w:r w:rsidR="007A358A" w:rsidRPr="00C22D6D">
                <w:rPr>
                  <w:rStyle w:val="Hyperlink"/>
                </w:rPr>
                <w:t>Series 2, Box 20, Folder 6</w:t>
              </w:r>
              <w:r w:rsidR="00F12434" w:rsidRPr="00C22D6D">
                <w:rPr>
                  <w:rStyle w:val="Hyperlink"/>
                </w:rPr>
                <w:t>)</w:t>
              </w:r>
            </w:hyperlink>
            <w:r w:rsidR="00F12434" w:rsidRPr="000D1C76">
              <w:t xml:space="preserve"> :</w:t>
            </w:r>
            <w:r w:rsidR="003B632C" w:rsidRPr="000D1C76">
              <w:t xml:space="preserve"> Bietz Byline</w:t>
            </w:r>
          </w:p>
          <w:p w14:paraId="55CF27A9" w14:textId="77777777" w:rsidR="003B632C" w:rsidRPr="000D1C76" w:rsidRDefault="003B632C" w:rsidP="003B632C"/>
        </w:tc>
      </w:tr>
      <w:tr w:rsidR="003B632C" w:rsidRPr="000D1C76" w14:paraId="3931789B" w14:textId="77777777" w:rsidTr="00F22366">
        <w:tc>
          <w:tcPr>
            <w:tcW w:w="715" w:type="dxa"/>
          </w:tcPr>
          <w:p w14:paraId="7D1AA287" w14:textId="73247195" w:rsidR="003B632C" w:rsidRPr="000D1C76" w:rsidRDefault="003B632C" w:rsidP="003B632C">
            <w:bookmarkStart w:id="247" w:name="series4box52folder8" w:colFirst="3" w:colLast="3"/>
            <w:bookmarkEnd w:id="246"/>
            <w:r w:rsidRPr="000D1C76">
              <w:t>4</w:t>
            </w:r>
          </w:p>
        </w:tc>
        <w:tc>
          <w:tcPr>
            <w:tcW w:w="720" w:type="dxa"/>
          </w:tcPr>
          <w:p w14:paraId="01DA072A" w14:textId="5452AE7D" w:rsidR="003B632C" w:rsidRPr="000D1C76" w:rsidRDefault="003B632C" w:rsidP="003B632C">
            <w:r w:rsidRPr="000D1C76">
              <w:t>52</w:t>
            </w:r>
          </w:p>
        </w:tc>
        <w:tc>
          <w:tcPr>
            <w:tcW w:w="720" w:type="dxa"/>
          </w:tcPr>
          <w:p w14:paraId="24517BF3" w14:textId="1BE2B906" w:rsidR="003B632C" w:rsidRPr="000D1C76" w:rsidRDefault="003B632C" w:rsidP="003B632C">
            <w:r w:rsidRPr="000D1C76">
              <w:t>8</w:t>
            </w:r>
          </w:p>
        </w:tc>
        <w:tc>
          <w:tcPr>
            <w:tcW w:w="7195" w:type="dxa"/>
          </w:tcPr>
          <w:p w14:paraId="0E7FED6C" w14:textId="2C6EBAF0" w:rsidR="003B632C" w:rsidRPr="000D1C76" w:rsidRDefault="003B632C" w:rsidP="003B632C">
            <w:pPr>
              <w:tabs>
                <w:tab w:val="left" w:pos="2160"/>
              </w:tabs>
            </w:pPr>
            <w:r w:rsidRPr="000D1C76">
              <w:t>Check Request for Check to Mellen Book Design (January 30, 1989)</w:t>
            </w:r>
          </w:p>
          <w:p w14:paraId="6838A5DA" w14:textId="0FB3CB13" w:rsidR="003B632C" w:rsidRPr="000D1C76" w:rsidRDefault="00C22D6D" w:rsidP="009E4A8F">
            <w:pPr>
              <w:tabs>
                <w:tab w:val="left" w:pos="2160"/>
              </w:tabs>
            </w:pPr>
            <w:hyperlink w:anchor="series1box2folder19"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Folder 1</w:t>
              </w:r>
              <w:r w:rsidR="007A358A" w:rsidRPr="00C22D6D">
                <w:rPr>
                  <w:rStyle w:val="Hyperlink"/>
                </w:rPr>
                <w:t>9</w:t>
              </w:r>
              <w:r w:rsidR="00F12434" w:rsidRPr="00C22D6D">
                <w:rPr>
                  <w:rStyle w:val="Hyperlink"/>
                </w:rPr>
                <w:t>)</w:t>
              </w:r>
            </w:hyperlink>
            <w:r w:rsidR="00F12434" w:rsidRPr="000D1C76">
              <w:t xml:space="preserve"> :</w:t>
            </w:r>
            <w:r w:rsidR="003B632C" w:rsidRPr="000D1C76">
              <w:t xml:space="preserve"> Letter from Alice Rivers to Ray Hefferlin (January 27, 1989)</w:t>
            </w:r>
          </w:p>
          <w:p w14:paraId="650CDAC4" w14:textId="42A8FE82" w:rsidR="0096578F" w:rsidRPr="000D1C76" w:rsidRDefault="0096578F" w:rsidP="003B632C"/>
        </w:tc>
      </w:tr>
      <w:tr w:rsidR="003B632C" w:rsidRPr="000D1C76" w14:paraId="21EEB319" w14:textId="77777777" w:rsidTr="00F22366">
        <w:tc>
          <w:tcPr>
            <w:tcW w:w="715" w:type="dxa"/>
          </w:tcPr>
          <w:p w14:paraId="577F7041" w14:textId="50B08B62" w:rsidR="003B632C" w:rsidRPr="000D1C76" w:rsidRDefault="003B632C" w:rsidP="003B632C">
            <w:bookmarkStart w:id="248" w:name="series4box52folder9" w:colFirst="3" w:colLast="3"/>
            <w:bookmarkEnd w:id="247"/>
            <w:r w:rsidRPr="000D1C76">
              <w:t>4</w:t>
            </w:r>
          </w:p>
        </w:tc>
        <w:tc>
          <w:tcPr>
            <w:tcW w:w="720" w:type="dxa"/>
          </w:tcPr>
          <w:p w14:paraId="4F024847" w14:textId="1E6C4E1A" w:rsidR="003B632C" w:rsidRPr="000D1C76" w:rsidRDefault="003B632C" w:rsidP="003B632C">
            <w:r w:rsidRPr="000D1C76">
              <w:t>52</w:t>
            </w:r>
          </w:p>
        </w:tc>
        <w:tc>
          <w:tcPr>
            <w:tcW w:w="720" w:type="dxa"/>
          </w:tcPr>
          <w:p w14:paraId="259B9D64" w14:textId="63E0CE22" w:rsidR="003B632C" w:rsidRPr="000D1C76" w:rsidRDefault="003B632C" w:rsidP="003B632C">
            <w:r w:rsidRPr="000D1C76">
              <w:t>9</w:t>
            </w:r>
          </w:p>
        </w:tc>
        <w:tc>
          <w:tcPr>
            <w:tcW w:w="7195" w:type="dxa"/>
          </w:tcPr>
          <w:p w14:paraId="29CA749C" w14:textId="65C99E2E" w:rsidR="003B632C" w:rsidRPr="000D1C76" w:rsidRDefault="003B632C" w:rsidP="003B632C">
            <w:pPr>
              <w:tabs>
                <w:tab w:val="left" w:pos="2160"/>
              </w:tabs>
            </w:pPr>
            <w:r w:rsidRPr="000D1C76">
              <w:t>Journal Voucher for purchase of ribbons and printer (March 23, 1989)</w:t>
            </w:r>
          </w:p>
          <w:p w14:paraId="08243380" w14:textId="4319DFB4" w:rsidR="003B632C" w:rsidRPr="000D1C76" w:rsidRDefault="00C22D6D" w:rsidP="003B632C">
            <w:pPr>
              <w:tabs>
                <w:tab w:val="left" w:pos="2160"/>
              </w:tabs>
            </w:pPr>
            <w:hyperlink w:anchor="series1box2folder20"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xml:space="preserve">, Folder </w:t>
              </w:r>
              <w:r w:rsidR="007A358A" w:rsidRPr="00C22D6D">
                <w:rPr>
                  <w:rStyle w:val="Hyperlink"/>
                </w:rPr>
                <w:t>20</w:t>
              </w:r>
              <w:r w:rsidR="00F12434" w:rsidRPr="00C22D6D">
                <w:rPr>
                  <w:rStyle w:val="Hyperlink"/>
                </w:rPr>
                <w:t>)</w:t>
              </w:r>
            </w:hyperlink>
            <w:r w:rsidR="00F12434" w:rsidRPr="000D1C76">
              <w:t xml:space="preserve"> :</w:t>
            </w:r>
            <w:r w:rsidR="003B632C" w:rsidRPr="000D1C76">
              <w:t xml:space="preserve"> </w:t>
            </w:r>
            <w:r w:rsidR="007A358A" w:rsidRPr="000D1C76">
              <w:t>L</w:t>
            </w:r>
            <w:r w:rsidR="003B632C" w:rsidRPr="000D1C76">
              <w:t>etter from Jack J. Blanco to Louesa Peters (March 27, 1989)</w:t>
            </w:r>
          </w:p>
          <w:p w14:paraId="5DF1D7BF" w14:textId="77777777" w:rsidR="003B632C" w:rsidRPr="000D1C76" w:rsidRDefault="003B632C" w:rsidP="003B632C"/>
        </w:tc>
      </w:tr>
      <w:tr w:rsidR="003B632C" w:rsidRPr="000D1C76" w14:paraId="7FA0A2C1" w14:textId="77777777" w:rsidTr="00F22366">
        <w:tc>
          <w:tcPr>
            <w:tcW w:w="715" w:type="dxa"/>
          </w:tcPr>
          <w:p w14:paraId="7A157426" w14:textId="748A9C5C" w:rsidR="003B632C" w:rsidRPr="000D1C76" w:rsidRDefault="003B632C" w:rsidP="003B632C">
            <w:bookmarkStart w:id="249" w:name="series4box52folder10" w:colFirst="3" w:colLast="3"/>
            <w:bookmarkEnd w:id="248"/>
            <w:r w:rsidRPr="000D1C76">
              <w:t>4</w:t>
            </w:r>
          </w:p>
        </w:tc>
        <w:tc>
          <w:tcPr>
            <w:tcW w:w="720" w:type="dxa"/>
          </w:tcPr>
          <w:p w14:paraId="2415E18C" w14:textId="1F42AEB6" w:rsidR="003B632C" w:rsidRPr="000D1C76" w:rsidRDefault="003B632C" w:rsidP="003B632C">
            <w:r w:rsidRPr="000D1C76">
              <w:t>52</w:t>
            </w:r>
          </w:p>
        </w:tc>
        <w:tc>
          <w:tcPr>
            <w:tcW w:w="720" w:type="dxa"/>
          </w:tcPr>
          <w:p w14:paraId="767A888E" w14:textId="4250CC9D" w:rsidR="003B632C" w:rsidRPr="000D1C76" w:rsidRDefault="003B632C" w:rsidP="003B632C">
            <w:r w:rsidRPr="000D1C76">
              <w:t>10</w:t>
            </w:r>
          </w:p>
        </w:tc>
        <w:tc>
          <w:tcPr>
            <w:tcW w:w="7195" w:type="dxa"/>
          </w:tcPr>
          <w:p w14:paraId="321D2324" w14:textId="75160FBF" w:rsidR="003B632C" w:rsidRPr="000D1C76" w:rsidRDefault="003B632C" w:rsidP="003B632C">
            <w:pPr>
              <w:tabs>
                <w:tab w:val="left" w:pos="2160"/>
              </w:tabs>
            </w:pPr>
            <w:r w:rsidRPr="000D1C76">
              <w:t>Receipt from Hewlett Packard Laserjet Series II printer purchase (May 5, 1989)</w:t>
            </w:r>
          </w:p>
          <w:p w14:paraId="7DCA54C2" w14:textId="62ED9B1C" w:rsidR="003B632C" w:rsidRPr="000D1C76" w:rsidRDefault="00C22D6D" w:rsidP="003B632C">
            <w:pPr>
              <w:tabs>
                <w:tab w:val="left" w:pos="2160"/>
              </w:tabs>
            </w:pPr>
            <w:hyperlink w:anchor="series1box2folder22" w:history="1">
              <w:r w:rsidR="00816593" w:rsidRPr="00C22D6D">
                <w:rPr>
                  <w:rStyle w:val="Hyperlink"/>
                </w:rPr>
                <w:t>See</w:t>
              </w:r>
              <w:r w:rsidR="003B632C" w:rsidRPr="00C22D6D">
                <w:rPr>
                  <w:rStyle w:val="Hyperlink"/>
                </w:rPr>
                <w:t xml:space="preserve"> Correspondence</w:t>
              </w:r>
              <w:r w:rsidR="007A358A" w:rsidRPr="00C22D6D">
                <w:rPr>
                  <w:rStyle w:val="Hyperlink"/>
                </w:rPr>
                <w:t xml:space="preserve"> (Series 1, Box 2, Folder 22)</w:t>
              </w:r>
            </w:hyperlink>
            <w:r>
              <w:t xml:space="preserve"> </w:t>
            </w:r>
            <w:r w:rsidR="003B632C" w:rsidRPr="000D1C76">
              <w:t>: Note from Ray Hefferlin to Henry about obtaining the HP Laserjet printer (May 3, 1989)</w:t>
            </w:r>
          </w:p>
          <w:p w14:paraId="55D5A17A" w14:textId="77777777" w:rsidR="003B632C" w:rsidRPr="000D1C76" w:rsidRDefault="003B632C" w:rsidP="003B632C"/>
        </w:tc>
      </w:tr>
      <w:bookmarkEnd w:id="249"/>
      <w:tr w:rsidR="003B632C" w:rsidRPr="000D1C76" w14:paraId="3429C02D" w14:textId="77777777" w:rsidTr="00F22366">
        <w:tc>
          <w:tcPr>
            <w:tcW w:w="715" w:type="dxa"/>
          </w:tcPr>
          <w:p w14:paraId="6A0E884A" w14:textId="2888235C" w:rsidR="003B632C" w:rsidRPr="000D1C76" w:rsidRDefault="003B632C" w:rsidP="003B632C">
            <w:r w:rsidRPr="000D1C76">
              <w:t>4</w:t>
            </w:r>
          </w:p>
        </w:tc>
        <w:tc>
          <w:tcPr>
            <w:tcW w:w="720" w:type="dxa"/>
          </w:tcPr>
          <w:p w14:paraId="4A8F70B3" w14:textId="04F81CAA" w:rsidR="003B632C" w:rsidRPr="000D1C76" w:rsidRDefault="003B632C" w:rsidP="003B632C">
            <w:r w:rsidRPr="000D1C76">
              <w:t>52</w:t>
            </w:r>
          </w:p>
        </w:tc>
        <w:tc>
          <w:tcPr>
            <w:tcW w:w="720" w:type="dxa"/>
          </w:tcPr>
          <w:p w14:paraId="7BE3597E" w14:textId="5D3A2AE0" w:rsidR="003B632C" w:rsidRPr="000D1C76" w:rsidRDefault="003B632C" w:rsidP="003B632C">
            <w:r w:rsidRPr="000D1C76">
              <w:t>11</w:t>
            </w:r>
          </w:p>
        </w:tc>
        <w:tc>
          <w:tcPr>
            <w:tcW w:w="7195" w:type="dxa"/>
          </w:tcPr>
          <w:p w14:paraId="5BBCC368" w14:textId="64AAA1C9" w:rsidR="003B632C" w:rsidRPr="000D1C76" w:rsidRDefault="003B632C" w:rsidP="003B632C">
            <w:pPr>
              <w:tabs>
                <w:tab w:val="left" w:pos="2160"/>
              </w:tabs>
            </w:pPr>
            <w:r w:rsidRPr="000D1C76">
              <w:t>Gary Burdick Contract (1989)</w:t>
            </w:r>
          </w:p>
          <w:p w14:paraId="5BED2823" w14:textId="77777777" w:rsidR="003B632C" w:rsidRPr="000D1C76" w:rsidRDefault="003B632C" w:rsidP="003B632C">
            <w:pPr>
              <w:tabs>
                <w:tab w:val="left" w:pos="2160"/>
              </w:tabs>
            </w:pPr>
          </w:p>
        </w:tc>
      </w:tr>
      <w:tr w:rsidR="003B632C" w:rsidRPr="000D1C76" w14:paraId="68B31AA2" w14:textId="77777777" w:rsidTr="00F22366">
        <w:tc>
          <w:tcPr>
            <w:tcW w:w="715" w:type="dxa"/>
          </w:tcPr>
          <w:p w14:paraId="40E42AFC" w14:textId="54C86687" w:rsidR="003B632C" w:rsidRPr="000D1C76" w:rsidRDefault="003B632C" w:rsidP="003B632C">
            <w:r w:rsidRPr="000D1C76">
              <w:t>4</w:t>
            </w:r>
          </w:p>
        </w:tc>
        <w:tc>
          <w:tcPr>
            <w:tcW w:w="720" w:type="dxa"/>
          </w:tcPr>
          <w:p w14:paraId="0C51D74C" w14:textId="0FC160DF" w:rsidR="003B632C" w:rsidRPr="000D1C76" w:rsidRDefault="003B632C" w:rsidP="003B632C">
            <w:r w:rsidRPr="000D1C76">
              <w:t>52</w:t>
            </w:r>
          </w:p>
        </w:tc>
        <w:tc>
          <w:tcPr>
            <w:tcW w:w="720" w:type="dxa"/>
          </w:tcPr>
          <w:p w14:paraId="3ABD389B" w14:textId="7D6060FE" w:rsidR="003B632C" w:rsidRPr="000D1C76" w:rsidRDefault="003B632C" w:rsidP="003B632C">
            <w:r w:rsidRPr="000D1C76">
              <w:t>12</w:t>
            </w:r>
          </w:p>
        </w:tc>
        <w:tc>
          <w:tcPr>
            <w:tcW w:w="7195" w:type="dxa"/>
          </w:tcPr>
          <w:p w14:paraId="15FF36C1" w14:textId="5895941F" w:rsidR="003B632C" w:rsidRPr="000D1C76" w:rsidRDefault="003B632C" w:rsidP="003B632C">
            <w:pPr>
              <w:tabs>
                <w:tab w:val="left" w:pos="2160"/>
              </w:tabs>
            </w:pPr>
            <w:r w:rsidRPr="000D1C76">
              <w:t>Interlibrary Loan Requests (1989)</w:t>
            </w:r>
          </w:p>
          <w:p w14:paraId="08315C6B" w14:textId="77777777" w:rsidR="003B632C" w:rsidRPr="000D1C76" w:rsidRDefault="003B632C" w:rsidP="003B632C">
            <w:pPr>
              <w:tabs>
                <w:tab w:val="left" w:pos="2160"/>
              </w:tabs>
            </w:pPr>
          </w:p>
        </w:tc>
      </w:tr>
      <w:tr w:rsidR="003B632C" w:rsidRPr="000D1C76" w14:paraId="1972B1A5" w14:textId="77777777" w:rsidTr="00F22366">
        <w:tc>
          <w:tcPr>
            <w:tcW w:w="715" w:type="dxa"/>
          </w:tcPr>
          <w:p w14:paraId="213DD786" w14:textId="7D6C6E4C" w:rsidR="003B632C" w:rsidRPr="000D1C76" w:rsidRDefault="003B632C" w:rsidP="003B632C">
            <w:r w:rsidRPr="000D1C76">
              <w:t>4</w:t>
            </w:r>
          </w:p>
        </w:tc>
        <w:tc>
          <w:tcPr>
            <w:tcW w:w="720" w:type="dxa"/>
          </w:tcPr>
          <w:p w14:paraId="5C81ECAC" w14:textId="37F3706F" w:rsidR="003B632C" w:rsidRPr="000D1C76" w:rsidRDefault="003B632C" w:rsidP="003B632C">
            <w:r w:rsidRPr="000D1C76">
              <w:t>52</w:t>
            </w:r>
          </w:p>
        </w:tc>
        <w:tc>
          <w:tcPr>
            <w:tcW w:w="720" w:type="dxa"/>
          </w:tcPr>
          <w:p w14:paraId="7F616DC7" w14:textId="7575FA83" w:rsidR="003B632C" w:rsidRPr="000D1C76" w:rsidRDefault="003B632C" w:rsidP="003B632C">
            <w:r w:rsidRPr="000D1C76">
              <w:t>13</w:t>
            </w:r>
          </w:p>
        </w:tc>
        <w:tc>
          <w:tcPr>
            <w:tcW w:w="7195" w:type="dxa"/>
          </w:tcPr>
          <w:p w14:paraId="53E4CA02" w14:textId="50D36C66" w:rsidR="003B632C" w:rsidRPr="000D1C76" w:rsidRDefault="003B632C" w:rsidP="003B632C">
            <w:pPr>
              <w:tabs>
                <w:tab w:val="left" w:pos="2160"/>
              </w:tabs>
            </w:pPr>
            <w:r w:rsidRPr="000D1C76">
              <w:t>Monthly Travel and Miscellaneous Expense Reports and Receipts (1989)</w:t>
            </w:r>
          </w:p>
          <w:p w14:paraId="57BD6FB1" w14:textId="77777777" w:rsidR="003B632C" w:rsidRPr="000D1C76" w:rsidRDefault="003B632C" w:rsidP="003B632C">
            <w:pPr>
              <w:tabs>
                <w:tab w:val="left" w:pos="2160"/>
              </w:tabs>
            </w:pPr>
          </w:p>
        </w:tc>
      </w:tr>
      <w:tr w:rsidR="003B632C" w:rsidRPr="000D1C76" w14:paraId="79DD33BE" w14:textId="77777777" w:rsidTr="00F22366">
        <w:tc>
          <w:tcPr>
            <w:tcW w:w="715" w:type="dxa"/>
          </w:tcPr>
          <w:p w14:paraId="66950334" w14:textId="299F8312" w:rsidR="003B632C" w:rsidRPr="000D1C76" w:rsidRDefault="003B632C" w:rsidP="003B632C">
            <w:r w:rsidRPr="000D1C76">
              <w:t>4</w:t>
            </w:r>
          </w:p>
        </w:tc>
        <w:tc>
          <w:tcPr>
            <w:tcW w:w="720" w:type="dxa"/>
          </w:tcPr>
          <w:p w14:paraId="7DA8C3AB" w14:textId="10C382D6" w:rsidR="003B632C" w:rsidRPr="000D1C76" w:rsidRDefault="003B632C" w:rsidP="003B632C">
            <w:r w:rsidRPr="000D1C76">
              <w:t>52</w:t>
            </w:r>
          </w:p>
        </w:tc>
        <w:tc>
          <w:tcPr>
            <w:tcW w:w="720" w:type="dxa"/>
          </w:tcPr>
          <w:p w14:paraId="4E6778E5" w14:textId="4A1878BD" w:rsidR="003B632C" w:rsidRPr="000D1C76" w:rsidRDefault="003B632C" w:rsidP="003B632C">
            <w:r w:rsidRPr="000D1C76">
              <w:t>14</w:t>
            </w:r>
          </w:p>
        </w:tc>
        <w:tc>
          <w:tcPr>
            <w:tcW w:w="7195" w:type="dxa"/>
          </w:tcPr>
          <w:p w14:paraId="190174E3" w14:textId="4DDF4BC6" w:rsidR="003B632C" w:rsidRPr="000D1C76" w:rsidRDefault="003B632C" w:rsidP="003B632C">
            <w:pPr>
              <w:tabs>
                <w:tab w:val="left" w:pos="2160"/>
              </w:tabs>
            </w:pPr>
            <w:r w:rsidRPr="000D1C76">
              <w:t>Traveler's Checks and receipts (1989)</w:t>
            </w:r>
          </w:p>
          <w:p w14:paraId="7295DA1B" w14:textId="77777777" w:rsidR="003B632C" w:rsidRPr="000D1C76" w:rsidRDefault="003B632C" w:rsidP="003B632C">
            <w:pPr>
              <w:tabs>
                <w:tab w:val="left" w:pos="2160"/>
              </w:tabs>
            </w:pPr>
          </w:p>
        </w:tc>
      </w:tr>
      <w:tr w:rsidR="003B632C" w:rsidRPr="000D1C76" w14:paraId="2E816F88" w14:textId="77777777" w:rsidTr="00F22366">
        <w:tc>
          <w:tcPr>
            <w:tcW w:w="715" w:type="dxa"/>
          </w:tcPr>
          <w:p w14:paraId="6396C28A" w14:textId="68F1E649" w:rsidR="003B632C" w:rsidRPr="000D1C76" w:rsidRDefault="003B632C" w:rsidP="003B632C">
            <w:r w:rsidRPr="000D1C76">
              <w:t>4</w:t>
            </w:r>
          </w:p>
        </w:tc>
        <w:tc>
          <w:tcPr>
            <w:tcW w:w="720" w:type="dxa"/>
          </w:tcPr>
          <w:p w14:paraId="29B20E90" w14:textId="139055BC" w:rsidR="003B632C" w:rsidRPr="000D1C76" w:rsidRDefault="003B632C" w:rsidP="003B632C">
            <w:r w:rsidRPr="000D1C76">
              <w:t>52</w:t>
            </w:r>
          </w:p>
        </w:tc>
        <w:tc>
          <w:tcPr>
            <w:tcW w:w="720" w:type="dxa"/>
          </w:tcPr>
          <w:p w14:paraId="2EE56967" w14:textId="27DCBBF6" w:rsidR="003B632C" w:rsidRPr="000D1C76" w:rsidRDefault="003B632C" w:rsidP="003B632C">
            <w:r w:rsidRPr="000D1C76">
              <w:t>15</w:t>
            </w:r>
          </w:p>
        </w:tc>
        <w:tc>
          <w:tcPr>
            <w:tcW w:w="7195" w:type="dxa"/>
          </w:tcPr>
          <w:p w14:paraId="7192FB3E" w14:textId="3A9197A4" w:rsidR="003B632C" w:rsidRPr="000D1C76" w:rsidRDefault="003B632C" w:rsidP="003B632C">
            <w:pPr>
              <w:tabs>
                <w:tab w:val="left" w:pos="2160"/>
              </w:tabs>
            </w:pPr>
            <w:r w:rsidRPr="000D1C76">
              <w:t>Receipts, Invoices, and Purchase Orders (1989)</w:t>
            </w:r>
          </w:p>
          <w:p w14:paraId="32096C03" w14:textId="77777777" w:rsidR="003B632C" w:rsidRPr="000D1C76" w:rsidRDefault="003B632C" w:rsidP="003B632C">
            <w:pPr>
              <w:tabs>
                <w:tab w:val="left" w:pos="2160"/>
              </w:tabs>
            </w:pPr>
          </w:p>
        </w:tc>
      </w:tr>
      <w:tr w:rsidR="003B632C" w:rsidRPr="000D1C76" w14:paraId="6355BBB9" w14:textId="77777777" w:rsidTr="00F22366">
        <w:tc>
          <w:tcPr>
            <w:tcW w:w="715" w:type="dxa"/>
          </w:tcPr>
          <w:p w14:paraId="2C2FE80F" w14:textId="144DD261" w:rsidR="003B632C" w:rsidRPr="000D1C76" w:rsidRDefault="003B632C" w:rsidP="003B632C">
            <w:bookmarkStart w:id="250" w:name="series4box52folder16" w:colFirst="3" w:colLast="3"/>
            <w:r w:rsidRPr="000D1C76">
              <w:t>4</w:t>
            </w:r>
          </w:p>
        </w:tc>
        <w:tc>
          <w:tcPr>
            <w:tcW w:w="720" w:type="dxa"/>
          </w:tcPr>
          <w:p w14:paraId="44E65320" w14:textId="6E0CE6A8" w:rsidR="003B632C" w:rsidRPr="000D1C76" w:rsidRDefault="003B632C" w:rsidP="003B632C">
            <w:r w:rsidRPr="000D1C76">
              <w:t>52</w:t>
            </w:r>
          </w:p>
        </w:tc>
        <w:tc>
          <w:tcPr>
            <w:tcW w:w="720" w:type="dxa"/>
          </w:tcPr>
          <w:p w14:paraId="530FDDFF" w14:textId="7B455F01" w:rsidR="003B632C" w:rsidRPr="000D1C76" w:rsidRDefault="003B632C" w:rsidP="003B632C">
            <w:r w:rsidRPr="000D1C76">
              <w:t>16</w:t>
            </w:r>
          </w:p>
        </w:tc>
        <w:tc>
          <w:tcPr>
            <w:tcW w:w="7195" w:type="dxa"/>
          </w:tcPr>
          <w:p w14:paraId="10E1FAAE" w14:textId="7BE4551C" w:rsidR="003B632C" w:rsidRPr="000D1C76" w:rsidRDefault="003B632C" w:rsidP="003B632C">
            <w:pPr>
              <w:tabs>
                <w:tab w:val="left" w:pos="2160"/>
              </w:tabs>
            </w:pPr>
            <w:r w:rsidRPr="000D1C76">
              <w:t>Supply Lists from the Physics Research account and check receipts (1989)</w:t>
            </w:r>
          </w:p>
          <w:p w14:paraId="40DCA67C" w14:textId="33231AFC" w:rsidR="003B632C" w:rsidRPr="000D1C76" w:rsidRDefault="00C22D6D" w:rsidP="003B632C">
            <w:pPr>
              <w:tabs>
                <w:tab w:val="left" w:pos="2160"/>
              </w:tabs>
            </w:pPr>
            <w:hyperlink w:anchor="series1box3folder2" w:history="1">
              <w:r w:rsidR="00816593" w:rsidRPr="00C22D6D">
                <w:rPr>
                  <w:rStyle w:val="Hyperlink"/>
                </w:rPr>
                <w:t>See</w:t>
              </w:r>
              <w:r w:rsidR="00F12434" w:rsidRPr="00C22D6D">
                <w:rPr>
                  <w:rStyle w:val="Hyperlink"/>
                </w:rPr>
                <w:t xml:space="preserve"> Correspondence (Series 1, Box </w:t>
              </w:r>
              <w:r w:rsidR="007A358A" w:rsidRPr="00C22D6D">
                <w:rPr>
                  <w:rStyle w:val="Hyperlink"/>
                </w:rPr>
                <w:t>3</w:t>
              </w:r>
              <w:r w:rsidR="00F12434" w:rsidRPr="00C22D6D">
                <w:rPr>
                  <w:rStyle w:val="Hyperlink"/>
                </w:rPr>
                <w:t xml:space="preserve">, Folder </w:t>
              </w:r>
              <w:r w:rsidR="007A358A" w:rsidRPr="00C22D6D">
                <w:rPr>
                  <w:rStyle w:val="Hyperlink"/>
                </w:rPr>
                <w:t>2</w:t>
              </w:r>
              <w:r w:rsidR="00F12434" w:rsidRPr="00C22D6D">
                <w:rPr>
                  <w:rStyle w:val="Hyperlink"/>
                </w:rPr>
                <w:t>)</w:t>
              </w:r>
            </w:hyperlink>
            <w:r w:rsidR="00F12434" w:rsidRPr="000D1C76">
              <w:t xml:space="preserve"> :</w:t>
            </w:r>
            <w:r w:rsidR="003B632C" w:rsidRPr="000D1C76">
              <w:t xml:space="preserve"> Letters from Ray Hefferlin to Louesa Peters about difficulties in knowing whereabouts of funds (July 8, 1990)</w:t>
            </w:r>
          </w:p>
          <w:p w14:paraId="22C464A4" w14:textId="77777777" w:rsidR="003B632C" w:rsidRPr="000D1C76" w:rsidRDefault="003B632C" w:rsidP="003B632C">
            <w:pPr>
              <w:tabs>
                <w:tab w:val="left" w:pos="2160"/>
              </w:tabs>
            </w:pPr>
          </w:p>
        </w:tc>
      </w:tr>
      <w:tr w:rsidR="003B632C" w:rsidRPr="000D1C76" w14:paraId="228259F3" w14:textId="77777777" w:rsidTr="00F22366">
        <w:tc>
          <w:tcPr>
            <w:tcW w:w="715" w:type="dxa"/>
          </w:tcPr>
          <w:p w14:paraId="5F6F2610" w14:textId="110218B3" w:rsidR="003B632C" w:rsidRPr="000D1C76" w:rsidRDefault="003B632C" w:rsidP="003B632C">
            <w:bookmarkStart w:id="251" w:name="series4box52folder17" w:colFirst="3" w:colLast="3"/>
            <w:bookmarkEnd w:id="250"/>
            <w:r w:rsidRPr="000D1C76">
              <w:t>4</w:t>
            </w:r>
          </w:p>
        </w:tc>
        <w:tc>
          <w:tcPr>
            <w:tcW w:w="720" w:type="dxa"/>
          </w:tcPr>
          <w:p w14:paraId="46142029" w14:textId="2FF37783" w:rsidR="003B632C" w:rsidRPr="000D1C76" w:rsidRDefault="003B632C" w:rsidP="003B632C">
            <w:r w:rsidRPr="000D1C76">
              <w:t>52</w:t>
            </w:r>
          </w:p>
        </w:tc>
        <w:tc>
          <w:tcPr>
            <w:tcW w:w="720" w:type="dxa"/>
          </w:tcPr>
          <w:p w14:paraId="0D229166" w14:textId="58C79253" w:rsidR="003B632C" w:rsidRPr="000D1C76" w:rsidRDefault="003B632C" w:rsidP="003B632C">
            <w:r w:rsidRPr="000D1C76">
              <w:t>17</w:t>
            </w:r>
          </w:p>
        </w:tc>
        <w:tc>
          <w:tcPr>
            <w:tcW w:w="7195" w:type="dxa"/>
          </w:tcPr>
          <w:p w14:paraId="7C2C55B9" w14:textId="66C22905" w:rsidR="003B632C" w:rsidRPr="000D1C76" w:rsidRDefault="003B632C" w:rsidP="003B632C">
            <w:pPr>
              <w:tabs>
                <w:tab w:val="left" w:pos="2160"/>
              </w:tabs>
            </w:pPr>
            <w:r w:rsidRPr="000D1C76">
              <w:t>Supply Lists and notes on amounts received for Physics Fund (1989-1990)</w:t>
            </w:r>
          </w:p>
          <w:p w14:paraId="16EA6680" w14:textId="1382EB3C" w:rsidR="003B632C" w:rsidRPr="000D1C76" w:rsidRDefault="00C22D6D" w:rsidP="003B632C">
            <w:pPr>
              <w:tabs>
                <w:tab w:val="left" w:pos="2160"/>
              </w:tabs>
            </w:pPr>
            <w:hyperlink w:anchor="series1box2folder26" w:history="1">
              <w:r w:rsidR="00816593" w:rsidRPr="00C22D6D">
                <w:rPr>
                  <w:rStyle w:val="Hyperlink"/>
                </w:rPr>
                <w:t>See</w:t>
              </w:r>
              <w:r w:rsidR="00F12434" w:rsidRPr="00C22D6D">
                <w:rPr>
                  <w:rStyle w:val="Hyperlink"/>
                </w:rPr>
                <w:t xml:space="preserve"> Correspondence (Series 1, Box </w:t>
              </w:r>
              <w:r w:rsidR="007A358A" w:rsidRPr="00C22D6D">
                <w:rPr>
                  <w:rStyle w:val="Hyperlink"/>
                </w:rPr>
                <w:t>2</w:t>
              </w:r>
              <w:r w:rsidR="00F12434" w:rsidRPr="00C22D6D">
                <w:rPr>
                  <w:rStyle w:val="Hyperlink"/>
                </w:rPr>
                <w:t xml:space="preserve">, Folder </w:t>
              </w:r>
              <w:r w:rsidR="007A358A" w:rsidRPr="00C22D6D">
                <w:rPr>
                  <w:rStyle w:val="Hyperlink"/>
                </w:rPr>
                <w:t>26</w:t>
              </w:r>
              <w:r w:rsidR="00F12434" w:rsidRPr="00C22D6D">
                <w:rPr>
                  <w:rStyle w:val="Hyperlink"/>
                </w:rPr>
                <w:t>)</w:t>
              </w:r>
            </w:hyperlink>
            <w:r w:rsidR="00F12434" w:rsidRPr="000D1C76">
              <w:t xml:space="preserve"> :</w:t>
            </w:r>
            <w:r w:rsidR="003B632C" w:rsidRPr="000D1C76">
              <w:t xml:space="preserve"> Letters and notes about monetary gifts to the physics department fund (1989-1990)</w:t>
            </w:r>
          </w:p>
          <w:p w14:paraId="0230BAFE" w14:textId="77777777" w:rsidR="003B632C" w:rsidRPr="000D1C76" w:rsidRDefault="003B632C" w:rsidP="003B632C">
            <w:pPr>
              <w:tabs>
                <w:tab w:val="left" w:pos="2160"/>
              </w:tabs>
            </w:pPr>
          </w:p>
        </w:tc>
      </w:tr>
      <w:bookmarkEnd w:id="251"/>
      <w:tr w:rsidR="003B632C" w:rsidRPr="000D1C76" w14:paraId="7BEE04E5" w14:textId="77777777" w:rsidTr="00F22366">
        <w:tc>
          <w:tcPr>
            <w:tcW w:w="715" w:type="dxa"/>
          </w:tcPr>
          <w:p w14:paraId="5A61343A" w14:textId="27157182" w:rsidR="003B632C" w:rsidRPr="000D1C76" w:rsidRDefault="003B632C" w:rsidP="003B632C">
            <w:r w:rsidRPr="000D1C76">
              <w:t>4</w:t>
            </w:r>
          </w:p>
        </w:tc>
        <w:tc>
          <w:tcPr>
            <w:tcW w:w="720" w:type="dxa"/>
          </w:tcPr>
          <w:p w14:paraId="5E1D8323" w14:textId="7EB9A100" w:rsidR="003B632C" w:rsidRPr="000D1C76" w:rsidRDefault="003B632C" w:rsidP="003B632C">
            <w:r w:rsidRPr="000D1C76">
              <w:t>52</w:t>
            </w:r>
          </w:p>
        </w:tc>
        <w:tc>
          <w:tcPr>
            <w:tcW w:w="720" w:type="dxa"/>
          </w:tcPr>
          <w:p w14:paraId="2D3CCF66" w14:textId="47E289A6" w:rsidR="003B632C" w:rsidRPr="000D1C76" w:rsidRDefault="003B632C" w:rsidP="003B632C">
            <w:r w:rsidRPr="000D1C76">
              <w:t>18</w:t>
            </w:r>
          </w:p>
        </w:tc>
        <w:tc>
          <w:tcPr>
            <w:tcW w:w="7195" w:type="dxa"/>
          </w:tcPr>
          <w:p w14:paraId="6BC264AC" w14:textId="26FAA5FD" w:rsidR="003B632C" w:rsidRPr="000D1C76" w:rsidRDefault="003B632C" w:rsidP="003B632C">
            <w:pPr>
              <w:tabs>
                <w:tab w:val="left" w:pos="2160"/>
              </w:tabs>
            </w:pPr>
            <w:r w:rsidRPr="000D1C76">
              <w:t>Train tickets and reservation receipts (1989-1991)</w:t>
            </w:r>
          </w:p>
          <w:p w14:paraId="10ED554C" w14:textId="77777777" w:rsidR="003B632C" w:rsidRPr="000D1C76" w:rsidRDefault="003B632C" w:rsidP="003B632C">
            <w:pPr>
              <w:tabs>
                <w:tab w:val="left" w:pos="2160"/>
              </w:tabs>
            </w:pPr>
          </w:p>
        </w:tc>
      </w:tr>
      <w:tr w:rsidR="003B632C" w:rsidRPr="000D1C76" w14:paraId="48E7D012" w14:textId="77777777" w:rsidTr="00F22366">
        <w:tc>
          <w:tcPr>
            <w:tcW w:w="715" w:type="dxa"/>
          </w:tcPr>
          <w:p w14:paraId="5DB04B78" w14:textId="1305B680" w:rsidR="003B632C" w:rsidRPr="000D1C76" w:rsidRDefault="003B632C" w:rsidP="003B632C">
            <w:bookmarkStart w:id="252" w:name="series4box52folder19" w:colFirst="3" w:colLast="3"/>
            <w:r w:rsidRPr="000D1C76">
              <w:t>4</w:t>
            </w:r>
          </w:p>
        </w:tc>
        <w:tc>
          <w:tcPr>
            <w:tcW w:w="720" w:type="dxa"/>
          </w:tcPr>
          <w:p w14:paraId="4F4C1CAD" w14:textId="4280C623" w:rsidR="003B632C" w:rsidRPr="000D1C76" w:rsidRDefault="003B632C" w:rsidP="003B632C">
            <w:r w:rsidRPr="000D1C76">
              <w:t>52</w:t>
            </w:r>
          </w:p>
        </w:tc>
        <w:tc>
          <w:tcPr>
            <w:tcW w:w="720" w:type="dxa"/>
          </w:tcPr>
          <w:p w14:paraId="35F4E9C5" w14:textId="2F5A95F0" w:rsidR="003B632C" w:rsidRPr="000D1C76" w:rsidRDefault="003B632C" w:rsidP="003B632C">
            <w:r w:rsidRPr="000D1C76">
              <w:t>19</w:t>
            </w:r>
          </w:p>
        </w:tc>
        <w:tc>
          <w:tcPr>
            <w:tcW w:w="7195" w:type="dxa"/>
          </w:tcPr>
          <w:p w14:paraId="6E134C60" w14:textId="05C4890C" w:rsidR="003B632C" w:rsidRPr="000D1C76" w:rsidRDefault="003B632C" w:rsidP="003B632C">
            <w:pPr>
              <w:tabs>
                <w:tab w:val="left" w:pos="2160"/>
              </w:tabs>
            </w:pPr>
            <w:r w:rsidRPr="000D1C76">
              <w:t>Activity Reports from correspondence with A.J. Sauval (1990)</w:t>
            </w:r>
          </w:p>
          <w:p w14:paraId="6EA5A40F" w14:textId="4C1DE429" w:rsidR="003B632C" w:rsidRPr="000D1C76" w:rsidRDefault="00C22D6D" w:rsidP="003B632C">
            <w:pPr>
              <w:tabs>
                <w:tab w:val="left" w:pos="2160"/>
              </w:tabs>
            </w:pPr>
            <w:hyperlink w:anchor="series1box3folder4" w:history="1">
              <w:r w:rsidR="00816593" w:rsidRPr="00C22D6D">
                <w:rPr>
                  <w:rStyle w:val="Hyperlink"/>
                </w:rPr>
                <w:t>See</w:t>
              </w:r>
              <w:r w:rsidR="00F12434" w:rsidRPr="00C22D6D">
                <w:rPr>
                  <w:rStyle w:val="Hyperlink"/>
                </w:rPr>
                <w:t xml:space="preserve"> Correspondence (Series 1, Box </w:t>
              </w:r>
              <w:r w:rsidR="007A358A" w:rsidRPr="00C22D6D">
                <w:rPr>
                  <w:rStyle w:val="Hyperlink"/>
                </w:rPr>
                <w:t>3</w:t>
              </w:r>
              <w:r w:rsidR="00F12434" w:rsidRPr="00C22D6D">
                <w:rPr>
                  <w:rStyle w:val="Hyperlink"/>
                </w:rPr>
                <w:t xml:space="preserve">, Folder </w:t>
              </w:r>
              <w:r w:rsidR="007A358A" w:rsidRPr="00C22D6D">
                <w:rPr>
                  <w:rStyle w:val="Hyperlink"/>
                </w:rPr>
                <w:t>4</w:t>
              </w:r>
              <w:r w:rsidR="00F12434" w:rsidRPr="00C22D6D">
                <w:rPr>
                  <w:rStyle w:val="Hyperlink"/>
                </w:rPr>
                <w:t>)</w:t>
              </w:r>
            </w:hyperlink>
            <w:r w:rsidR="00F12434" w:rsidRPr="000D1C76">
              <w:t xml:space="preserve"> :</w:t>
            </w:r>
            <w:r w:rsidR="003B632C" w:rsidRPr="000D1C76">
              <w:t xml:space="preserve"> Letters from Ray Hefferlin to A.J. Sauval (1990)</w:t>
            </w:r>
          </w:p>
          <w:p w14:paraId="0FB90B01" w14:textId="5D42FDE6" w:rsidR="003B632C" w:rsidRPr="000D1C76" w:rsidRDefault="003B632C" w:rsidP="003B632C">
            <w:pPr>
              <w:tabs>
                <w:tab w:val="left" w:pos="2160"/>
              </w:tabs>
            </w:pPr>
          </w:p>
        </w:tc>
      </w:tr>
      <w:tr w:rsidR="003B632C" w:rsidRPr="000D1C76" w14:paraId="2ACD9812" w14:textId="77777777" w:rsidTr="00F22366">
        <w:tc>
          <w:tcPr>
            <w:tcW w:w="715" w:type="dxa"/>
          </w:tcPr>
          <w:p w14:paraId="03CAEB2B" w14:textId="249C0DC0" w:rsidR="003B632C" w:rsidRPr="000D1C76" w:rsidRDefault="003B632C" w:rsidP="003B632C">
            <w:bookmarkStart w:id="253" w:name="series4box52folder20" w:colFirst="3" w:colLast="3"/>
            <w:bookmarkEnd w:id="252"/>
            <w:r w:rsidRPr="000D1C76">
              <w:lastRenderedPageBreak/>
              <w:t>4</w:t>
            </w:r>
          </w:p>
        </w:tc>
        <w:tc>
          <w:tcPr>
            <w:tcW w:w="720" w:type="dxa"/>
          </w:tcPr>
          <w:p w14:paraId="1AAC7E2E" w14:textId="4C0DF124" w:rsidR="003B632C" w:rsidRPr="000D1C76" w:rsidRDefault="003B632C" w:rsidP="003B632C">
            <w:r w:rsidRPr="000D1C76">
              <w:t>52</w:t>
            </w:r>
          </w:p>
        </w:tc>
        <w:tc>
          <w:tcPr>
            <w:tcW w:w="720" w:type="dxa"/>
          </w:tcPr>
          <w:p w14:paraId="66716EF8" w14:textId="6F553D3C" w:rsidR="003B632C" w:rsidRPr="000D1C76" w:rsidRDefault="003B632C" w:rsidP="003B632C">
            <w:r w:rsidRPr="000D1C76">
              <w:t>20</w:t>
            </w:r>
          </w:p>
        </w:tc>
        <w:tc>
          <w:tcPr>
            <w:tcW w:w="7195" w:type="dxa"/>
          </w:tcPr>
          <w:p w14:paraId="690109FD" w14:textId="77777777" w:rsidR="003B632C" w:rsidRPr="000D1C76" w:rsidRDefault="003B632C" w:rsidP="003B632C">
            <w:pPr>
              <w:tabs>
                <w:tab w:val="left" w:pos="2160"/>
              </w:tabs>
            </w:pPr>
            <w:r w:rsidRPr="000D1C76">
              <w:t>Check Request and receipt from Word Perfect Corporation</w:t>
            </w:r>
          </w:p>
          <w:p w14:paraId="58AAA1D2" w14:textId="5BCF39D6" w:rsidR="003B632C" w:rsidRPr="000D1C76" w:rsidRDefault="00C22D6D" w:rsidP="003B632C">
            <w:pPr>
              <w:tabs>
                <w:tab w:val="left" w:pos="2160"/>
              </w:tabs>
            </w:pPr>
            <w:hyperlink w:anchor="series1box3folder3" w:history="1">
              <w:r w:rsidR="00816593" w:rsidRPr="00C22D6D">
                <w:rPr>
                  <w:rStyle w:val="Hyperlink"/>
                </w:rPr>
                <w:t>See</w:t>
              </w:r>
              <w:r w:rsidR="00F12434" w:rsidRPr="00C22D6D">
                <w:rPr>
                  <w:rStyle w:val="Hyperlink"/>
                </w:rPr>
                <w:t xml:space="preserve"> Correspondence (Series 1, Box </w:t>
              </w:r>
              <w:r w:rsidR="006C659E" w:rsidRPr="00C22D6D">
                <w:rPr>
                  <w:rStyle w:val="Hyperlink"/>
                </w:rPr>
                <w:t>3</w:t>
              </w:r>
              <w:r w:rsidR="00F12434" w:rsidRPr="00C22D6D">
                <w:rPr>
                  <w:rStyle w:val="Hyperlink"/>
                </w:rPr>
                <w:t xml:space="preserve">, Folder </w:t>
              </w:r>
              <w:r w:rsidR="006C659E" w:rsidRPr="00C22D6D">
                <w:rPr>
                  <w:rStyle w:val="Hyperlink"/>
                </w:rPr>
                <w:t>3</w:t>
              </w:r>
              <w:r w:rsidR="00F12434" w:rsidRPr="00C22D6D">
                <w:rPr>
                  <w:rStyle w:val="Hyperlink"/>
                </w:rPr>
                <w:t>)</w:t>
              </w:r>
            </w:hyperlink>
            <w:r w:rsidR="00F12434" w:rsidRPr="000D1C76">
              <w:t xml:space="preserve"> :</w:t>
            </w:r>
            <w:r w:rsidR="003B632C" w:rsidRPr="000D1C76">
              <w:t xml:space="preserve"> Letters between Ray Hefferlin and Word Perfect Corporation (September 11, 1990)</w:t>
            </w:r>
          </w:p>
          <w:p w14:paraId="28BB0C24" w14:textId="753D5A2C" w:rsidR="003B632C" w:rsidRPr="000D1C76" w:rsidRDefault="003B632C" w:rsidP="003B632C">
            <w:pPr>
              <w:tabs>
                <w:tab w:val="left" w:pos="2160"/>
              </w:tabs>
            </w:pPr>
          </w:p>
        </w:tc>
      </w:tr>
      <w:bookmarkEnd w:id="253"/>
      <w:tr w:rsidR="003B632C" w:rsidRPr="000D1C76" w14:paraId="0137275C" w14:textId="77777777" w:rsidTr="00F22366">
        <w:tc>
          <w:tcPr>
            <w:tcW w:w="715" w:type="dxa"/>
          </w:tcPr>
          <w:p w14:paraId="3305061F" w14:textId="49D99A1E" w:rsidR="003B632C" w:rsidRPr="000D1C76" w:rsidRDefault="003B632C" w:rsidP="003B632C">
            <w:r w:rsidRPr="000D1C76">
              <w:t>4</w:t>
            </w:r>
          </w:p>
        </w:tc>
        <w:tc>
          <w:tcPr>
            <w:tcW w:w="720" w:type="dxa"/>
          </w:tcPr>
          <w:p w14:paraId="62C89353" w14:textId="3736A63E" w:rsidR="003B632C" w:rsidRPr="000D1C76" w:rsidRDefault="003B632C" w:rsidP="003B632C">
            <w:r w:rsidRPr="000D1C76">
              <w:t>52</w:t>
            </w:r>
          </w:p>
        </w:tc>
        <w:tc>
          <w:tcPr>
            <w:tcW w:w="720" w:type="dxa"/>
          </w:tcPr>
          <w:p w14:paraId="43C8BC9B" w14:textId="4FDE8C99" w:rsidR="003B632C" w:rsidRPr="000D1C76" w:rsidRDefault="003B632C" w:rsidP="003B632C">
            <w:r w:rsidRPr="000D1C76">
              <w:t>21</w:t>
            </w:r>
          </w:p>
        </w:tc>
        <w:tc>
          <w:tcPr>
            <w:tcW w:w="7195" w:type="dxa"/>
          </w:tcPr>
          <w:p w14:paraId="6AF18DEC" w14:textId="77777777" w:rsidR="003B632C" w:rsidRPr="000D1C76" w:rsidRDefault="003B632C" w:rsidP="003B632C">
            <w:pPr>
              <w:tabs>
                <w:tab w:val="left" w:pos="2160"/>
              </w:tabs>
            </w:pPr>
            <w:r w:rsidRPr="000D1C76">
              <w:t>CompuServe Information Service Charges</w:t>
            </w:r>
          </w:p>
          <w:p w14:paraId="06F85DE7" w14:textId="77777777" w:rsidR="003B632C" w:rsidRPr="000D1C76" w:rsidRDefault="003B632C" w:rsidP="003B632C">
            <w:pPr>
              <w:tabs>
                <w:tab w:val="left" w:pos="2160"/>
              </w:tabs>
            </w:pPr>
          </w:p>
        </w:tc>
      </w:tr>
      <w:tr w:rsidR="003B632C" w:rsidRPr="000D1C76" w14:paraId="33B935DF" w14:textId="77777777" w:rsidTr="00F22366">
        <w:tc>
          <w:tcPr>
            <w:tcW w:w="715" w:type="dxa"/>
          </w:tcPr>
          <w:p w14:paraId="5F981098" w14:textId="0F0EA3EF" w:rsidR="003B632C" w:rsidRPr="000D1C76" w:rsidRDefault="003B632C" w:rsidP="003B632C">
            <w:r w:rsidRPr="000D1C76">
              <w:t>4</w:t>
            </w:r>
          </w:p>
        </w:tc>
        <w:tc>
          <w:tcPr>
            <w:tcW w:w="720" w:type="dxa"/>
          </w:tcPr>
          <w:p w14:paraId="67C175DA" w14:textId="50002624" w:rsidR="003B632C" w:rsidRPr="000D1C76" w:rsidRDefault="003B632C" w:rsidP="003B632C">
            <w:r w:rsidRPr="000D1C76">
              <w:t>52</w:t>
            </w:r>
          </w:p>
        </w:tc>
        <w:tc>
          <w:tcPr>
            <w:tcW w:w="720" w:type="dxa"/>
          </w:tcPr>
          <w:p w14:paraId="03D315D9" w14:textId="04F07610" w:rsidR="003B632C" w:rsidRPr="000D1C76" w:rsidRDefault="003B632C" w:rsidP="003B632C">
            <w:r w:rsidRPr="000D1C76">
              <w:t>22</w:t>
            </w:r>
          </w:p>
        </w:tc>
        <w:tc>
          <w:tcPr>
            <w:tcW w:w="7195" w:type="dxa"/>
          </w:tcPr>
          <w:p w14:paraId="0BB6F562" w14:textId="77777777" w:rsidR="003B632C" w:rsidRPr="000D1C76" w:rsidRDefault="003B632C" w:rsidP="003B632C">
            <w:pPr>
              <w:tabs>
                <w:tab w:val="left" w:pos="2160"/>
              </w:tabs>
            </w:pPr>
            <w:r w:rsidRPr="000D1C76">
              <w:t>Monthly Travel and Miscellaneous Expense Reports and Receipts</w:t>
            </w:r>
          </w:p>
          <w:p w14:paraId="53F9DDA7" w14:textId="77777777" w:rsidR="003B632C" w:rsidRPr="000D1C76" w:rsidRDefault="003B632C" w:rsidP="003B632C">
            <w:pPr>
              <w:tabs>
                <w:tab w:val="left" w:pos="2160"/>
              </w:tabs>
            </w:pPr>
          </w:p>
        </w:tc>
      </w:tr>
      <w:tr w:rsidR="003B632C" w:rsidRPr="000D1C76" w14:paraId="58ED9398" w14:textId="77777777" w:rsidTr="00F22366">
        <w:tc>
          <w:tcPr>
            <w:tcW w:w="715" w:type="dxa"/>
          </w:tcPr>
          <w:p w14:paraId="1C87F9EC" w14:textId="6F86AF3A" w:rsidR="003B632C" w:rsidRPr="000D1C76" w:rsidRDefault="003B632C" w:rsidP="003B632C">
            <w:r w:rsidRPr="000D1C76">
              <w:t>4</w:t>
            </w:r>
          </w:p>
        </w:tc>
        <w:tc>
          <w:tcPr>
            <w:tcW w:w="720" w:type="dxa"/>
          </w:tcPr>
          <w:p w14:paraId="278B8F6E" w14:textId="6BE6C0F9" w:rsidR="003B632C" w:rsidRPr="000D1C76" w:rsidRDefault="003B632C" w:rsidP="003B632C">
            <w:r w:rsidRPr="000D1C76">
              <w:t>53</w:t>
            </w:r>
          </w:p>
        </w:tc>
        <w:tc>
          <w:tcPr>
            <w:tcW w:w="720" w:type="dxa"/>
          </w:tcPr>
          <w:p w14:paraId="300A2762" w14:textId="44DC3682" w:rsidR="003B632C" w:rsidRPr="000D1C76" w:rsidRDefault="003B632C" w:rsidP="003B632C">
            <w:r w:rsidRPr="000D1C76">
              <w:t>1</w:t>
            </w:r>
          </w:p>
        </w:tc>
        <w:tc>
          <w:tcPr>
            <w:tcW w:w="7195" w:type="dxa"/>
          </w:tcPr>
          <w:p w14:paraId="036D037D" w14:textId="0717B150" w:rsidR="003B632C" w:rsidRPr="000D1C76" w:rsidRDefault="003B632C" w:rsidP="003B632C">
            <w:pPr>
              <w:tabs>
                <w:tab w:val="left" w:pos="2160"/>
              </w:tabs>
            </w:pPr>
            <w:r w:rsidRPr="000D1C76">
              <w:t>Receipts, Invoices, and Purchase Orders (1990)</w:t>
            </w:r>
          </w:p>
          <w:p w14:paraId="1095ABD4" w14:textId="77777777" w:rsidR="003B632C" w:rsidRPr="000D1C76" w:rsidRDefault="003B632C" w:rsidP="003B632C">
            <w:pPr>
              <w:tabs>
                <w:tab w:val="left" w:pos="2160"/>
              </w:tabs>
            </w:pPr>
          </w:p>
        </w:tc>
      </w:tr>
      <w:tr w:rsidR="003B632C" w:rsidRPr="000D1C76" w14:paraId="0737B5C8" w14:textId="77777777" w:rsidTr="00F22366">
        <w:tc>
          <w:tcPr>
            <w:tcW w:w="715" w:type="dxa"/>
          </w:tcPr>
          <w:p w14:paraId="6D702584" w14:textId="36AD772B" w:rsidR="003B632C" w:rsidRPr="000D1C76" w:rsidRDefault="003B632C" w:rsidP="003B632C">
            <w:r w:rsidRPr="000D1C76">
              <w:t>4</w:t>
            </w:r>
          </w:p>
        </w:tc>
        <w:tc>
          <w:tcPr>
            <w:tcW w:w="720" w:type="dxa"/>
          </w:tcPr>
          <w:p w14:paraId="025C2BAC" w14:textId="71E78D95" w:rsidR="003B632C" w:rsidRPr="000D1C76" w:rsidRDefault="003B632C" w:rsidP="003B632C">
            <w:r w:rsidRPr="000D1C76">
              <w:t>53</w:t>
            </w:r>
          </w:p>
        </w:tc>
        <w:tc>
          <w:tcPr>
            <w:tcW w:w="720" w:type="dxa"/>
          </w:tcPr>
          <w:p w14:paraId="25041C8F" w14:textId="3119A5E2" w:rsidR="003B632C" w:rsidRPr="000D1C76" w:rsidRDefault="003B632C" w:rsidP="003B632C">
            <w:r w:rsidRPr="000D1C76">
              <w:t>2</w:t>
            </w:r>
          </w:p>
        </w:tc>
        <w:tc>
          <w:tcPr>
            <w:tcW w:w="7195" w:type="dxa"/>
          </w:tcPr>
          <w:p w14:paraId="3CE0059E" w14:textId="603E2D74" w:rsidR="003B632C" w:rsidRPr="000D1C76" w:rsidRDefault="003B632C" w:rsidP="003B632C">
            <w:pPr>
              <w:tabs>
                <w:tab w:val="left" w:pos="2160"/>
              </w:tabs>
            </w:pPr>
            <w:r w:rsidRPr="000D1C76">
              <w:t>Visitors from Abroad Emergency Accident and Health Plan (1990)</w:t>
            </w:r>
          </w:p>
          <w:p w14:paraId="29C860D6" w14:textId="77777777" w:rsidR="003B632C" w:rsidRPr="000D1C76" w:rsidRDefault="003B632C" w:rsidP="003B632C">
            <w:pPr>
              <w:tabs>
                <w:tab w:val="left" w:pos="2160"/>
              </w:tabs>
            </w:pPr>
          </w:p>
        </w:tc>
      </w:tr>
      <w:tr w:rsidR="003B632C" w:rsidRPr="000D1C76" w14:paraId="24B44665" w14:textId="77777777" w:rsidTr="00F22366">
        <w:tc>
          <w:tcPr>
            <w:tcW w:w="715" w:type="dxa"/>
          </w:tcPr>
          <w:p w14:paraId="4A199FF4" w14:textId="1298B959" w:rsidR="003B632C" w:rsidRPr="000D1C76" w:rsidRDefault="003B632C" w:rsidP="003B632C">
            <w:bookmarkStart w:id="254" w:name="series4box53folder3" w:colFirst="3" w:colLast="3"/>
            <w:r w:rsidRPr="000D1C76">
              <w:t>4</w:t>
            </w:r>
          </w:p>
        </w:tc>
        <w:tc>
          <w:tcPr>
            <w:tcW w:w="720" w:type="dxa"/>
          </w:tcPr>
          <w:p w14:paraId="541A2D41" w14:textId="1D945831" w:rsidR="003B632C" w:rsidRPr="000D1C76" w:rsidRDefault="003B632C" w:rsidP="003B632C">
            <w:r w:rsidRPr="000D1C76">
              <w:t>53</w:t>
            </w:r>
          </w:p>
        </w:tc>
        <w:tc>
          <w:tcPr>
            <w:tcW w:w="720" w:type="dxa"/>
          </w:tcPr>
          <w:p w14:paraId="0B46F9BF" w14:textId="0066C150" w:rsidR="003B632C" w:rsidRPr="000D1C76" w:rsidRDefault="003B632C" w:rsidP="003B632C">
            <w:r w:rsidRPr="000D1C76">
              <w:t>3</w:t>
            </w:r>
          </w:p>
        </w:tc>
        <w:tc>
          <w:tcPr>
            <w:tcW w:w="7195" w:type="dxa"/>
          </w:tcPr>
          <w:p w14:paraId="0813E8D6" w14:textId="20F3560A" w:rsidR="003B632C" w:rsidRPr="000D1C76" w:rsidRDefault="003B632C" w:rsidP="003B632C">
            <w:pPr>
              <w:tabs>
                <w:tab w:val="left" w:pos="2160"/>
              </w:tabs>
            </w:pPr>
            <w:r w:rsidRPr="000D1C76">
              <w:t>Activity Report and partial budget (1990-1991)</w:t>
            </w:r>
          </w:p>
          <w:p w14:paraId="5BAF0E8E" w14:textId="578FF9D8" w:rsidR="003B632C" w:rsidRPr="000D1C76" w:rsidRDefault="00C22D6D" w:rsidP="003B632C">
            <w:pPr>
              <w:tabs>
                <w:tab w:val="left" w:pos="2160"/>
              </w:tabs>
            </w:pPr>
            <w:hyperlink w:anchor="series1box10folder21" w:history="1">
              <w:r w:rsidR="00816593" w:rsidRPr="00C22D6D">
                <w:rPr>
                  <w:rStyle w:val="Hyperlink"/>
                </w:rPr>
                <w:t>See</w:t>
              </w:r>
              <w:r w:rsidR="00F12434" w:rsidRPr="00C22D6D">
                <w:rPr>
                  <w:rStyle w:val="Hyperlink"/>
                </w:rPr>
                <w:t xml:space="preserve"> Correspondence (Series 1, Box 1</w:t>
              </w:r>
              <w:r w:rsidR="006C659E" w:rsidRPr="00C22D6D">
                <w:rPr>
                  <w:rStyle w:val="Hyperlink"/>
                </w:rPr>
                <w:t>0</w:t>
              </w:r>
              <w:r w:rsidR="00F12434" w:rsidRPr="00C22D6D">
                <w:rPr>
                  <w:rStyle w:val="Hyperlink"/>
                </w:rPr>
                <w:t xml:space="preserve">, Folder </w:t>
              </w:r>
              <w:r w:rsidR="006C659E" w:rsidRPr="00C22D6D">
                <w:rPr>
                  <w:rStyle w:val="Hyperlink"/>
                </w:rPr>
                <w:t>2</w:t>
              </w:r>
              <w:r w:rsidR="00F12434" w:rsidRPr="00C22D6D">
                <w:rPr>
                  <w:rStyle w:val="Hyperlink"/>
                </w:rPr>
                <w:t>1)</w:t>
              </w:r>
            </w:hyperlink>
            <w:r w:rsidR="00F12434" w:rsidRPr="000D1C76">
              <w:t xml:space="preserve"> :</w:t>
            </w:r>
            <w:r w:rsidR="003B632C" w:rsidRPr="000D1C76">
              <w:t xml:space="preserve"> Note from Ray Hefferlin to Robert Marsa</w:t>
            </w:r>
          </w:p>
          <w:p w14:paraId="3CE7D3C7" w14:textId="77777777" w:rsidR="003B632C" w:rsidRPr="000D1C76" w:rsidRDefault="003B632C" w:rsidP="003B632C">
            <w:pPr>
              <w:tabs>
                <w:tab w:val="left" w:pos="2160"/>
              </w:tabs>
            </w:pPr>
          </w:p>
        </w:tc>
      </w:tr>
      <w:bookmarkEnd w:id="254"/>
      <w:tr w:rsidR="003B632C" w:rsidRPr="000D1C76" w14:paraId="59875375" w14:textId="77777777" w:rsidTr="00F22366">
        <w:tc>
          <w:tcPr>
            <w:tcW w:w="715" w:type="dxa"/>
          </w:tcPr>
          <w:p w14:paraId="548D7563" w14:textId="359758CA" w:rsidR="003B632C" w:rsidRPr="000D1C76" w:rsidRDefault="003B632C" w:rsidP="003B632C">
            <w:r w:rsidRPr="000D1C76">
              <w:t>4</w:t>
            </w:r>
          </w:p>
        </w:tc>
        <w:tc>
          <w:tcPr>
            <w:tcW w:w="720" w:type="dxa"/>
          </w:tcPr>
          <w:p w14:paraId="51DD2C4F" w14:textId="572251C1" w:rsidR="003B632C" w:rsidRPr="000D1C76" w:rsidRDefault="003B632C" w:rsidP="003B632C">
            <w:r w:rsidRPr="000D1C76">
              <w:t>53</w:t>
            </w:r>
          </w:p>
        </w:tc>
        <w:tc>
          <w:tcPr>
            <w:tcW w:w="720" w:type="dxa"/>
          </w:tcPr>
          <w:p w14:paraId="2CF9A845" w14:textId="4B80607E" w:rsidR="003B632C" w:rsidRPr="000D1C76" w:rsidRDefault="003B632C" w:rsidP="003B632C">
            <w:r w:rsidRPr="000D1C76">
              <w:t>4</w:t>
            </w:r>
          </w:p>
        </w:tc>
        <w:tc>
          <w:tcPr>
            <w:tcW w:w="7195" w:type="dxa"/>
          </w:tcPr>
          <w:p w14:paraId="19AAA53F" w14:textId="3351CF30" w:rsidR="003B632C" w:rsidRPr="000D1C76" w:rsidRDefault="003B632C" w:rsidP="003B632C">
            <w:pPr>
              <w:tabs>
                <w:tab w:val="left" w:pos="2160"/>
              </w:tabs>
            </w:pPr>
            <w:r w:rsidRPr="000D1C76">
              <w:t>STN International Statements and invoices (1990-1992)</w:t>
            </w:r>
          </w:p>
          <w:p w14:paraId="00B9232E" w14:textId="77777777" w:rsidR="003B632C" w:rsidRPr="000D1C76" w:rsidRDefault="003B632C" w:rsidP="003B632C">
            <w:pPr>
              <w:tabs>
                <w:tab w:val="left" w:pos="2160"/>
              </w:tabs>
            </w:pPr>
          </w:p>
        </w:tc>
      </w:tr>
      <w:tr w:rsidR="003B632C" w:rsidRPr="000D1C76" w14:paraId="0F935F73" w14:textId="77777777" w:rsidTr="00F22366">
        <w:tc>
          <w:tcPr>
            <w:tcW w:w="715" w:type="dxa"/>
          </w:tcPr>
          <w:p w14:paraId="37C85922" w14:textId="583F9637" w:rsidR="003B632C" w:rsidRPr="000D1C76" w:rsidRDefault="003B632C" w:rsidP="003B632C">
            <w:r w:rsidRPr="000D1C76">
              <w:t>4</w:t>
            </w:r>
          </w:p>
        </w:tc>
        <w:tc>
          <w:tcPr>
            <w:tcW w:w="720" w:type="dxa"/>
          </w:tcPr>
          <w:p w14:paraId="1C104432" w14:textId="6ABB3D47" w:rsidR="003B632C" w:rsidRPr="000D1C76" w:rsidRDefault="003B632C" w:rsidP="003B632C">
            <w:r w:rsidRPr="000D1C76">
              <w:t>53</w:t>
            </w:r>
          </w:p>
        </w:tc>
        <w:tc>
          <w:tcPr>
            <w:tcW w:w="720" w:type="dxa"/>
          </w:tcPr>
          <w:p w14:paraId="3714F9A6" w14:textId="5B0F5E1B" w:rsidR="003B632C" w:rsidRPr="000D1C76" w:rsidRDefault="003B632C" w:rsidP="003B632C">
            <w:r w:rsidRPr="000D1C76">
              <w:t>5</w:t>
            </w:r>
          </w:p>
        </w:tc>
        <w:tc>
          <w:tcPr>
            <w:tcW w:w="7195" w:type="dxa"/>
          </w:tcPr>
          <w:p w14:paraId="4D844106" w14:textId="2B796583" w:rsidR="003B632C" w:rsidRPr="000D1C76" w:rsidRDefault="003B632C" w:rsidP="003B632C">
            <w:pPr>
              <w:tabs>
                <w:tab w:val="left" w:pos="2160"/>
              </w:tabs>
            </w:pPr>
            <w:r w:rsidRPr="000D1C76">
              <w:t>Check Requests and receipts (1990-1996)</w:t>
            </w:r>
          </w:p>
          <w:p w14:paraId="3ABA13B8" w14:textId="77777777" w:rsidR="003B632C" w:rsidRPr="000D1C76" w:rsidRDefault="003B632C" w:rsidP="003B632C">
            <w:pPr>
              <w:tabs>
                <w:tab w:val="left" w:pos="2160"/>
              </w:tabs>
            </w:pPr>
          </w:p>
        </w:tc>
      </w:tr>
      <w:tr w:rsidR="003B632C" w:rsidRPr="000D1C76" w14:paraId="134F7FC4" w14:textId="77777777" w:rsidTr="00F22366">
        <w:tc>
          <w:tcPr>
            <w:tcW w:w="715" w:type="dxa"/>
          </w:tcPr>
          <w:p w14:paraId="30DDFA54" w14:textId="390A098A" w:rsidR="003B632C" w:rsidRPr="000D1C76" w:rsidRDefault="003B632C" w:rsidP="003B632C">
            <w:r w:rsidRPr="000D1C76">
              <w:t>4</w:t>
            </w:r>
          </w:p>
        </w:tc>
        <w:tc>
          <w:tcPr>
            <w:tcW w:w="720" w:type="dxa"/>
          </w:tcPr>
          <w:p w14:paraId="4ED93C96" w14:textId="3295901F" w:rsidR="003B632C" w:rsidRPr="000D1C76" w:rsidRDefault="003B632C" w:rsidP="003B632C">
            <w:r w:rsidRPr="000D1C76">
              <w:t>53</w:t>
            </w:r>
          </w:p>
        </w:tc>
        <w:tc>
          <w:tcPr>
            <w:tcW w:w="720" w:type="dxa"/>
          </w:tcPr>
          <w:p w14:paraId="7EF618AF" w14:textId="6C8CA7AA" w:rsidR="003B632C" w:rsidRPr="000D1C76" w:rsidRDefault="003B632C" w:rsidP="003B632C">
            <w:r w:rsidRPr="000D1C76">
              <w:t>6</w:t>
            </w:r>
          </w:p>
        </w:tc>
        <w:tc>
          <w:tcPr>
            <w:tcW w:w="7195" w:type="dxa"/>
          </w:tcPr>
          <w:p w14:paraId="389942C4" w14:textId="60DA30BB" w:rsidR="003B632C" w:rsidRPr="000D1C76" w:rsidRDefault="003B632C" w:rsidP="003B632C">
            <w:pPr>
              <w:tabs>
                <w:tab w:val="left" w:pos="2160"/>
              </w:tabs>
            </w:pPr>
            <w:r w:rsidRPr="000D1C76">
              <w:t>Invoices from and payments to the American Physical Society (1990-1996)</w:t>
            </w:r>
          </w:p>
          <w:p w14:paraId="421DFBBE" w14:textId="77777777" w:rsidR="003B632C" w:rsidRPr="000D1C76" w:rsidRDefault="003B632C" w:rsidP="003B632C">
            <w:pPr>
              <w:tabs>
                <w:tab w:val="left" w:pos="2160"/>
              </w:tabs>
            </w:pPr>
          </w:p>
        </w:tc>
      </w:tr>
      <w:tr w:rsidR="003B632C" w:rsidRPr="000D1C76" w14:paraId="0F55586F" w14:textId="77777777" w:rsidTr="00F22366">
        <w:tc>
          <w:tcPr>
            <w:tcW w:w="715" w:type="dxa"/>
          </w:tcPr>
          <w:p w14:paraId="05A2931E" w14:textId="57D3AAEE" w:rsidR="003B632C" w:rsidRPr="000D1C76" w:rsidRDefault="003B632C" w:rsidP="003B632C">
            <w:r w:rsidRPr="000D1C76">
              <w:t>4</w:t>
            </w:r>
          </w:p>
        </w:tc>
        <w:tc>
          <w:tcPr>
            <w:tcW w:w="720" w:type="dxa"/>
          </w:tcPr>
          <w:p w14:paraId="48F292B5" w14:textId="747086E2" w:rsidR="003B632C" w:rsidRPr="000D1C76" w:rsidRDefault="003B632C" w:rsidP="003B632C">
            <w:r w:rsidRPr="000D1C76">
              <w:t>53</w:t>
            </w:r>
          </w:p>
        </w:tc>
        <w:tc>
          <w:tcPr>
            <w:tcW w:w="720" w:type="dxa"/>
          </w:tcPr>
          <w:p w14:paraId="1CF2F50F" w14:textId="54977442" w:rsidR="003B632C" w:rsidRPr="000D1C76" w:rsidRDefault="003B632C" w:rsidP="003B632C">
            <w:r w:rsidRPr="000D1C76">
              <w:t>7</w:t>
            </w:r>
          </w:p>
        </w:tc>
        <w:tc>
          <w:tcPr>
            <w:tcW w:w="7195" w:type="dxa"/>
          </w:tcPr>
          <w:p w14:paraId="2ED125F5" w14:textId="3249FA50" w:rsidR="003B632C" w:rsidRPr="000D1C76" w:rsidRDefault="003B632C" w:rsidP="003B632C">
            <w:pPr>
              <w:tabs>
                <w:tab w:val="left" w:pos="2160"/>
              </w:tabs>
            </w:pPr>
            <w:r w:rsidRPr="000D1C76">
              <w:t>Summaries and invoices of campus shop purchases (1990-1997)</w:t>
            </w:r>
          </w:p>
          <w:p w14:paraId="2FB008FB" w14:textId="603F9A39" w:rsidR="0096578F" w:rsidRPr="000D1C76" w:rsidRDefault="0096578F" w:rsidP="003B632C">
            <w:pPr>
              <w:tabs>
                <w:tab w:val="left" w:pos="2160"/>
              </w:tabs>
            </w:pPr>
          </w:p>
        </w:tc>
      </w:tr>
      <w:tr w:rsidR="003B632C" w:rsidRPr="000D1C76" w14:paraId="2A4F470D" w14:textId="77777777" w:rsidTr="00F22366">
        <w:tc>
          <w:tcPr>
            <w:tcW w:w="715" w:type="dxa"/>
          </w:tcPr>
          <w:p w14:paraId="7A1A6CCB" w14:textId="4297C064" w:rsidR="003B632C" w:rsidRPr="000D1C76" w:rsidRDefault="003B632C" w:rsidP="003B632C">
            <w:bookmarkStart w:id="255" w:name="series4box53folder8" w:colFirst="3" w:colLast="3"/>
            <w:r w:rsidRPr="000D1C76">
              <w:t>4</w:t>
            </w:r>
          </w:p>
        </w:tc>
        <w:tc>
          <w:tcPr>
            <w:tcW w:w="720" w:type="dxa"/>
          </w:tcPr>
          <w:p w14:paraId="62CC9A89" w14:textId="3A889095" w:rsidR="003B632C" w:rsidRPr="000D1C76" w:rsidRDefault="003B632C" w:rsidP="003B632C">
            <w:r w:rsidRPr="000D1C76">
              <w:t>53</w:t>
            </w:r>
          </w:p>
        </w:tc>
        <w:tc>
          <w:tcPr>
            <w:tcW w:w="720" w:type="dxa"/>
          </w:tcPr>
          <w:p w14:paraId="5E515E19" w14:textId="19FF611E" w:rsidR="003B632C" w:rsidRPr="000D1C76" w:rsidRDefault="003B632C" w:rsidP="003B632C">
            <w:r w:rsidRPr="000D1C76">
              <w:t>8</w:t>
            </w:r>
          </w:p>
        </w:tc>
        <w:tc>
          <w:tcPr>
            <w:tcW w:w="7195" w:type="dxa"/>
          </w:tcPr>
          <w:p w14:paraId="00A3E8D8" w14:textId="37F31F7B" w:rsidR="003B632C" w:rsidRPr="000D1C76" w:rsidRDefault="003B632C" w:rsidP="003B632C">
            <w:pPr>
              <w:tabs>
                <w:tab w:val="left" w:pos="2160"/>
              </w:tabs>
            </w:pPr>
            <w:r w:rsidRPr="000D1C76">
              <w:t>Activity Report (January 28, 1991)</w:t>
            </w:r>
          </w:p>
          <w:p w14:paraId="23CF8991" w14:textId="5236D8D0" w:rsidR="003B632C" w:rsidRPr="000D1C76" w:rsidRDefault="00C22D6D" w:rsidP="003B632C">
            <w:pPr>
              <w:tabs>
                <w:tab w:val="left" w:pos="2160"/>
              </w:tabs>
            </w:pPr>
            <w:hyperlink w:anchor="series1box3folder10" w:history="1">
              <w:r w:rsidR="00816593" w:rsidRPr="00C22D6D">
                <w:rPr>
                  <w:rStyle w:val="Hyperlink"/>
                </w:rPr>
                <w:t>See</w:t>
              </w:r>
              <w:r w:rsidR="00F12434" w:rsidRPr="00C22D6D">
                <w:rPr>
                  <w:rStyle w:val="Hyperlink"/>
                </w:rPr>
                <w:t xml:space="preserve"> Correspondence (Series 1, Box </w:t>
              </w:r>
              <w:r w:rsidR="006C659E" w:rsidRPr="00C22D6D">
                <w:rPr>
                  <w:rStyle w:val="Hyperlink"/>
                </w:rPr>
                <w:t>3</w:t>
              </w:r>
              <w:r w:rsidR="00F12434" w:rsidRPr="00C22D6D">
                <w:rPr>
                  <w:rStyle w:val="Hyperlink"/>
                </w:rPr>
                <w:t>, Folder 1</w:t>
              </w:r>
              <w:r w:rsidR="006C659E" w:rsidRPr="00C22D6D">
                <w:rPr>
                  <w:rStyle w:val="Hyperlink"/>
                </w:rPr>
                <w:t>0</w:t>
              </w:r>
              <w:r w:rsidR="00F12434" w:rsidRPr="00C22D6D">
                <w:rPr>
                  <w:rStyle w:val="Hyperlink"/>
                </w:rPr>
                <w:t>)</w:t>
              </w:r>
            </w:hyperlink>
            <w:r w:rsidR="00F12434" w:rsidRPr="000D1C76">
              <w:t xml:space="preserve"> :</w:t>
            </w:r>
            <w:r w:rsidR="003B632C" w:rsidRPr="000D1C76">
              <w:t xml:space="preserve"> Letter from Ray Hefferlin to Arseny Berezin and Helena Chedova-Berezin (January 29, 1991)</w:t>
            </w:r>
          </w:p>
          <w:p w14:paraId="7293C73C" w14:textId="77777777" w:rsidR="003B632C" w:rsidRPr="000D1C76" w:rsidRDefault="003B632C" w:rsidP="003B632C">
            <w:pPr>
              <w:tabs>
                <w:tab w:val="left" w:pos="2160"/>
              </w:tabs>
            </w:pPr>
          </w:p>
        </w:tc>
      </w:tr>
      <w:bookmarkEnd w:id="255"/>
      <w:tr w:rsidR="003B632C" w:rsidRPr="000D1C76" w14:paraId="4139FAFC" w14:textId="77777777" w:rsidTr="00F22366">
        <w:tc>
          <w:tcPr>
            <w:tcW w:w="715" w:type="dxa"/>
          </w:tcPr>
          <w:p w14:paraId="0C9C95CF" w14:textId="264193A9" w:rsidR="003B632C" w:rsidRPr="000D1C76" w:rsidRDefault="003B632C" w:rsidP="003B632C">
            <w:r w:rsidRPr="000D1C76">
              <w:t>4</w:t>
            </w:r>
          </w:p>
        </w:tc>
        <w:tc>
          <w:tcPr>
            <w:tcW w:w="720" w:type="dxa"/>
          </w:tcPr>
          <w:p w14:paraId="6E2BE822" w14:textId="688F66E1" w:rsidR="003B632C" w:rsidRPr="000D1C76" w:rsidRDefault="003B632C" w:rsidP="003B632C">
            <w:r w:rsidRPr="000D1C76">
              <w:t>53</w:t>
            </w:r>
          </w:p>
        </w:tc>
        <w:tc>
          <w:tcPr>
            <w:tcW w:w="720" w:type="dxa"/>
          </w:tcPr>
          <w:p w14:paraId="25755A90" w14:textId="534DABDF" w:rsidR="003B632C" w:rsidRPr="000D1C76" w:rsidRDefault="003B632C" w:rsidP="003B632C">
            <w:r w:rsidRPr="000D1C76">
              <w:t>9</w:t>
            </w:r>
          </w:p>
        </w:tc>
        <w:tc>
          <w:tcPr>
            <w:tcW w:w="7195" w:type="dxa"/>
          </w:tcPr>
          <w:p w14:paraId="49E1BE19" w14:textId="77777777" w:rsidR="003B632C" w:rsidRPr="000D1C76" w:rsidRDefault="003B632C" w:rsidP="003B632C">
            <w:pPr>
              <w:tabs>
                <w:tab w:val="left" w:pos="2160"/>
              </w:tabs>
            </w:pPr>
            <w:r w:rsidRPr="000D1C76">
              <w:t>Receipt for Album for Russian Stamps (November 1991)</w:t>
            </w:r>
          </w:p>
          <w:p w14:paraId="222003AE" w14:textId="28792088" w:rsidR="006C659E" w:rsidRPr="000D1C76" w:rsidRDefault="006C659E" w:rsidP="003B632C">
            <w:pPr>
              <w:tabs>
                <w:tab w:val="left" w:pos="2160"/>
              </w:tabs>
            </w:pPr>
          </w:p>
        </w:tc>
      </w:tr>
      <w:tr w:rsidR="003B632C" w:rsidRPr="000D1C76" w14:paraId="2248415F" w14:textId="77777777" w:rsidTr="00F22366">
        <w:tc>
          <w:tcPr>
            <w:tcW w:w="715" w:type="dxa"/>
          </w:tcPr>
          <w:p w14:paraId="308BA15D" w14:textId="3E4A45A6" w:rsidR="003B632C" w:rsidRPr="000D1C76" w:rsidRDefault="003B632C" w:rsidP="003B632C">
            <w:r w:rsidRPr="000D1C76">
              <w:t>4</w:t>
            </w:r>
          </w:p>
        </w:tc>
        <w:tc>
          <w:tcPr>
            <w:tcW w:w="720" w:type="dxa"/>
          </w:tcPr>
          <w:p w14:paraId="77BA2AD3" w14:textId="535F8DF9" w:rsidR="003B632C" w:rsidRPr="000D1C76" w:rsidRDefault="003B632C" w:rsidP="003B632C">
            <w:r w:rsidRPr="000D1C76">
              <w:t>53</w:t>
            </w:r>
          </w:p>
        </w:tc>
        <w:tc>
          <w:tcPr>
            <w:tcW w:w="720" w:type="dxa"/>
          </w:tcPr>
          <w:p w14:paraId="3C09C9C7" w14:textId="2D4E73DE" w:rsidR="003B632C" w:rsidRPr="000D1C76" w:rsidRDefault="003B632C" w:rsidP="003B632C">
            <w:r w:rsidRPr="000D1C76">
              <w:t>10</w:t>
            </w:r>
          </w:p>
        </w:tc>
        <w:tc>
          <w:tcPr>
            <w:tcW w:w="7195" w:type="dxa"/>
          </w:tcPr>
          <w:p w14:paraId="03DD38EF" w14:textId="77777777" w:rsidR="003B632C" w:rsidRPr="000D1C76" w:rsidRDefault="003B632C" w:rsidP="003B632C">
            <w:pPr>
              <w:tabs>
                <w:tab w:val="left" w:pos="2160"/>
              </w:tabs>
            </w:pPr>
            <w:r w:rsidRPr="000D1C76">
              <w:t>Extended consulting contract between Dr. Brad Davis and Southern College Physics Department (1991)</w:t>
            </w:r>
          </w:p>
          <w:p w14:paraId="5E8EAB23" w14:textId="77777777" w:rsidR="003B632C" w:rsidRPr="000D1C76" w:rsidRDefault="003B632C" w:rsidP="003B632C">
            <w:pPr>
              <w:tabs>
                <w:tab w:val="left" w:pos="2160"/>
              </w:tabs>
            </w:pPr>
          </w:p>
        </w:tc>
      </w:tr>
      <w:tr w:rsidR="003B632C" w:rsidRPr="000D1C76" w14:paraId="5171674A" w14:textId="77777777" w:rsidTr="00F22366">
        <w:tc>
          <w:tcPr>
            <w:tcW w:w="715" w:type="dxa"/>
          </w:tcPr>
          <w:p w14:paraId="7FDBE835" w14:textId="47BB7219" w:rsidR="003B632C" w:rsidRPr="000D1C76" w:rsidRDefault="003B632C" w:rsidP="003B632C">
            <w:r w:rsidRPr="000D1C76">
              <w:t>4</w:t>
            </w:r>
          </w:p>
        </w:tc>
        <w:tc>
          <w:tcPr>
            <w:tcW w:w="720" w:type="dxa"/>
          </w:tcPr>
          <w:p w14:paraId="32682959" w14:textId="04D24260" w:rsidR="003B632C" w:rsidRPr="000D1C76" w:rsidRDefault="003B632C" w:rsidP="003B632C">
            <w:r w:rsidRPr="000D1C76">
              <w:t>53</w:t>
            </w:r>
          </w:p>
        </w:tc>
        <w:tc>
          <w:tcPr>
            <w:tcW w:w="720" w:type="dxa"/>
          </w:tcPr>
          <w:p w14:paraId="61070AFB" w14:textId="63C88015" w:rsidR="003B632C" w:rsidRPr="000D1C76" w:rsidRDefault="003B632C" w:rsidP="003B632C">
            <w:r w:rsidRPr="000D1C76">
              <w:t>11</w:t>
            </w:r>
          </w:p>
        </w:tc>
        <w:tc>
          <w:tcPr>
            <w:tcW w:w="7195" w:type="dxa"/>
          </w:tcPr>
          <w:p w14:paraId="57C3BD5F" w14:textId="2A14A121" w:rsidR="003B632C" w:rsidRPr="000D1C76" w:rsidRDefault="003B632C" w:rsidP="003B632C">
            <w:pPr>
              <w:tabs>
                <w:tab w:val="left" w:pos="2160"/>
              </w:tabs>
            </w:pPr>
            <w:r w:rsidRPr="000D1C76">
              <w:t>Monthly Travel and Miscellaneous Expense Reports and receipts (1991)</w:t>
            </w:r>
          </w:p>
          <w:p w14:paraId="663D1C3E" w14:textId="77777777" w:rsidR="003B632C" w:rsidRPr="000D1C76" w:rsidRDefault="003B632C" w:rsidP="003B632C">
            <w:pPr>
              <w:tabs>
                <w:tab w:val="left" w:pos="2160"/>
              </w:tabs>
            </w:pPr>
          </w:p>
        </w:tc>
      </w:tr>
      <w:tr w:rsidR="003B632C" w:rsidRPr="000D1C76" w14:paraId="0C440AEF" w14:textId="77777777" w:rsidTr="00F22366">
        <w:tc>
          <w:tcPr>
            <w:tcW w:w="715" w:type="dxa"/>
          </w:tcPr>
          <w:p w14:paraId="40B9A08C" w14:textId="2B8DD8DB" w:rsidR="003B632C" w:rsidRPr="000D1C76" w:rsidRDefault="003B632C" w:rsidP="003B632C">
            <w:r w:rsidRPr="000D1C76">
              <w:t>4</w:t>
            </w:r>
          </w:p>
        </w:tc>
        <w:tc>
          <w:tcPr>
            <w:tcW w:w="720" w:type="dxa"/>
          </w:tcPr>
          <w:p w14:paraId="2C510077" w14:textId="063D2B56" w:rsidR="003B632C" w:rsidRPr="000D1C76" w:rsidRDefault="003B632C" w:rsidP="003B632C">
            <w:r w:rsidRPr="000D1C76">
              <w:t>54</w:t>
            </w:r>
          </w:p>
        </w:tc>
        <w:tc>
          <w:tcPr>
            <w:tcW w:w="720" w:type="dxa"/>
          </w:tcPr>
          <w:p w14:paraId="3A8B9465" w14:textId="5BA67A52" w:rsidR="003B632C" w:rsidRPr="000D1C76" w:rsidRDefault="003B632C" w:rsidP="003B632C">
            <w:r w:rsidRPr="000D1C76">
              <w:t>1</w:t>
            </w:r>
          </w:p>
        </w:tc>
        <w:tc>
          <w:tcPr>
            <w:tcW w:w="7195" w:type="dxa"/>
          </w:tcPr>
          <w:p w14:paraId="2183281E" w14:textId="4DBCBD6B" w:rsidR="003B632C" w:rsidRPr="000D1C76" w:rsidRDefault="003B632C" w:rsidP="003B632C">
            <w:pPr>
              <w:tabs>
                <w:tab w:val="left" w:pos="2160"/>
              </w:tabs>
            </w:pPr>
            <w:r w:rsidRPr="000D1C76">
              <w:t>Document delivery service statements and receipts from the American Chemical Society (1991-1992)</w:t>
            </w:r>
          </w:p>
          <w:p w14:paraId="17C8C541" w14:textId="77777777" w:rsidR="003B632C" w:rsidRPr="000D1C76" w:rsidRDefault="003B632C" w:rsidP="003B632C">
            <w:pPr>
              <w:tabs>
                <w:tab w:val="left" w:pos="2160"/>
              </w:tabs>
            </w:pPr>
          </w:p>
        </w:tc>
      </w:tr>
      <w:tr w:rsidR="003B632C" w:rsidRPr="000D1C76" w14:paraId="5B1E4201" w14:textId="77777777" w:rsidTr="00F22366">
        <w:tc>
          <w:tcPr>
            <w:tcW w:w="715" w:type="dxa"/>
          </w:tcPr>
          <w:p w14:paraId="4B9F9F42" w14:textId="509083E7" w:rsidR="003B632C" w:rsidRPr="000D1C76" w:rsidRDefault="003B632C" w:rsidP="003B632C">
            <w:bookmarkStart w:id="256" w:name="series4box54folder2" w:colFirst="3" w:colLast="3"/>
            <w:r w:rsidRPr="000D1C76">
              <w:t>4</w:t>
            </w:r>
          </w:p>
        </w:tc>
        <w:tc>
          <w:tcPr>
            <w:tcW w:w="720" w:type="dxa"/>
          </w:tcPr>
          <w:p w14:paraId="45AD7EB8" w14:textId="36ED8AAF" w:rsidR="003B632C" w:rsidRPr="000D1C76" w:rsidRDefault="003B632C" w:rsidP="003B632C">
            <w:r w:rsidRPr="000D1C76">
              <w:t>54</w:t>
            </w:r>
          </w:p>
        </w:tc>
        <w:tc>
          <w:tcPr>
            <w:tcW w:w="720" w:type="dxa"/>
          </w:tcPr>
          <w:p w14:paraId="2BE32738" w14:textId="17033C54" w:rsidR="003B632C" w:rsidRPr="000D1C76" w:rsidRDefault="003B632C" w:rsidP="003B632C">
            <w:r w:rsidRPr="000D1C76">
              <w:t>2</w:t>
            </w:r>
          </w:p>
        </w:tc>
        <w:tc>
          <w:tcPr>
            <w:tcW w:w="7195" w:type="dxa"/>
          </w:tcPr>
          <w:p w14:paraId="3D8DCF4E" w14:textId="396CB6ED" w:rsidR="003B632C" w:rsidRPr="000D1C76" w:rsidRDefault="003B632C" w:rsidP="003B632C">
            <w:pPr>
              <w:tabs>
                <w:tab w:val="left" w:pos="2160"/>
              </w:tabs>
            </w:pPr>
            <w:r w:rsidRPr="000D1C76">
              <w:t>Receipts for Subscription expenses (1991-1992)</w:t>
            </w:r>
          </w:p>
          <w:p w14:paraId="1227FADC" w14:textId="1A9C32D1" w:rsidR="003B632C" w:rsidRPr="000D1C76" w:rsidRDefault="00C22D6D" w:rsidP="003B632C">
            <w:pPr>
              <w:tabs>
                <w:tab w:val="left" w:pos="2160"/>
              </w:tabs>
            </w:pPr>
            <w:hyperlink w:anchor="series1box3folder13" w:history="1">
              <w:r w:rsidR="00816593" w:rsidRPr="00C22D6D">
                <w:rPr>
                  <w:rStyle w:val="Hyperlink"/>
                </w:rPr>
                <w:t>See</w:t>
              </w:r>
              <w:r w:rsidR="00F12434" w:rsidRPr="00C22D6D">
                <w:rPr>
                  <w:rStyle w:val="Hyperlink"/>
                </w:rPr>
                <w:t xml:space="preserve"> Correspondence (Series 1, Box </w:t>
              </w:r>
              <w:r w:rsidR="006C659E" w:rsidRPr="00C22D6D">
                <w:rPr>
                  <w:rStyle w:val="Hyperlink"/>
                </w:rPr>
                <w:t>3</w:t>
              </w:r>
              <w:r w:rsidR="00F12434" w:rsidRPr="00C22D6D">
                <w:rPr>
                  <w:rStyle w:val="Hyperlink"/>
                </w:rPr>
                <w:t>, Folder 1</w:t>
              </w:r>
              <w:r w:rsidR="006C659E" w:rsidRPr="00C22D6D">
                <w:rPr>
                  <w:rStyle w:val="Hyperlink"/>
                </w:rPr>
                <w:t>3</w:t>
              </w:r>
              <w:r w:rsidR="00F12434" w:rsidRPr="00C22D6D">
                <w:rPr>
                  <w:rStyle w:val="Hyperlink"/>
                </w:rPr>
                <w:t>)</w:t>
              </w:r>
            </w:hyperlink>
            <w:r w:rsidR="00F12434" w:rsidRPr="000D1C76">
              <w:t xml:space="preserve"> :</w:t>
            </w:r>
            <w:r w:rsidR="003B632C" w:rsidRPr="000D1C76">
              <w:t xml:space="preserve"> Notes between Ray Hefferlin and others about payments for subscriptions (1991)</w:t>
            </w:r>
          </w:p>
          <w:p w14:paraId="44646908" w14:textId="77777777" w:rsidR="003B632C" w:rsidRPr="000D1C76" w:rsidRDefault="003B632C" w:rsidP="003B632C">
            <w:pPr>
              <w:tabs>
                <w:tab w:val="left" w:pos="2160"/>
              </w:tabs>
            </w:pPr>
          </w:p>
        </w:tc>
      </w:tr>
      <w:tr w:rsidR="003B632C" w:rsidRPr="000D1C76" w14:paraId="47327460" w14:textId="77777777" w:rsidTr="00F22366">
        <w:tc>
          <w:tcPr>
            <w:tcW w:w="715" w:type="dxa"/>
          </w:tcPr>
          <w:p w14:paraId="125BDD7A" w14:textId="3A1CCDA9" w:rsidR="003B632C" w:rsidRPr="000D1C76" w:rsidRDefault="003B632C" w:rsidP="003B632C">
            <w:bookmarkStart w:id="257" w:name="series4box54folder3" w:colFirst="3" w:colLast="3"/>
            <w:bookmarkEnd w:id="256"/>
            <w:r w:rsidRPr="000D1C76">
              <w:t>4</w:t>
            </w:r>
          </w:p>
        </w:tc>
        <w:tc>
          <w:tcPr>
            <w:tcW w:w="720" w:type="dxa"/>
          </w:tcPr>
          <w:p w14:paraId="694C3F2D" w14:textId="7EFECF4B" w:rsidR="003B632C" w:rsidRPr="000D1C76" w:rsidRDefault="003B632C" w:rsidP="003B632C">
            <w:r w:rsidRPr="000D1C76">
              <w:t>54</w:t>
            </w:r>
          </w:p>
        </w:tc>
        <w:tc>
          <w:tcPr>
            <w:tcW w:w="720" w:type="dxa"/>
          </w:tcPr>
          <w:p w14:paraId="2D20817B" w14:textId="6F9825B7" w:rsidR="003B632C" w:rsidRPr="000D1C76" w:rsidRDefault="003B632C" w:rsidP="003B632C">
            <w:r w:rsidRPr="000D1C76">
              <w:t>3</w:t>
            </w:r>
          </w:p>
        </w:tc>
        <w:tc>
          <w:tcPr>
            <w:tcW w:w="7195" w:type="dxa"/>
          </w:tcPr>
          <w:p w14:paraId="3CB0F392" w14:textId="21C50D7A" w:rsidR="003B632C" w:rsidRPr="000D1C76" w:rsidRDefault="003B632C" w:rsidP="003B632C">
            <w:pPr>
              <w:tabs>
                <w:tab w:val="left" w:pos="2160"/>
              </w:tabs>
            </w:pPr>
            <w:r w:rsidRPr="000D1C76">
              <w:t>Receipts, supply lists and expense statements of the Physics Chair (1991-1992)</w:t>
            </w:r>
          </w:p>
          <w:p w14:paraId="7D09411F" w14:textId="3B0D93A3" w:rsidR="003B632C" w:rsidRPr="000D1C76" w:rsidRDefault="00C22D6D" w:rsidP="003B632C">
            <w:pPr>
              <w:tabs>
                <w:tab w:val="left" w:pos="2160"/>
              </w:tabs>
            </w:pPr>
            <w:hyperlink w:anchor="series1box4folder15" w:history="1">
              <w:r w:rsidR="00816593" w:rsidRPr="00C22D6D">
                <w:rPr>
                  <w:rStyle w:val="Hyperlink"/>
                </w:rPr>
                <w:t>See</w:t>
              </w:r>
              <w:r w:rsidR="00F12434" w:rsidRPr="00C22D6D">
                <w:rPr>
                  <w:rStyle w:val="Hyperlink"/>
                </w:rPr>
                <w:t xml:space="preserve"> Correspondence (Series 1, Box </w:t>
              </w:r>
              <w:r w:rsidR="006C659E" w:rsidRPr="00C22D6D">
                <w:rPr>
                  <w:rStyle w:val="Hyperlink"/>
                </w:rPr>
                <w:t>4</w:t>
              </w:r>
              <w:r w:rsidR="00F12434" w:rsidRPr="00C22D6D">
                <w:rPr>
                  <w:rStyle w:val="Hyperlink"/>
                </w:rPr>
                <w:t>, Folder 1</w:t>
              </w:r>
              <w:r w:rsidR="006C659E" w:rsidRPr="00C22D6D">
                <w:rPr>
                  <w:rStyle w:val="Hyperlink"/>
                </w:rPr>
                <w:t>5</w:t>
              </w:r>
              <w:r w:rsidR="00F12434" w:rsidRPr="00C22D6D">
                <w:rPr>
                  <w:rStyle w:val="Hyperlink"/>
                </w:rPr>
                <w:t>)</w:t>
              </w:r>
            </w:hyperlink>
            <w:r w:rsidR="00F12434" w:rsidRPr="000D1C76">
              <w:t xml:space="preserve"> :</w:t>
            </w:r>
            <w:r w:rsidR="003B632C" w:rsidRPr="000D1C76">
              <w:t xml:space="preserve"> Letters between Ray Hefferlin and colleagues about purchase of laptop from Physics Chair (March 1994)</w:t>
            </w:r>
          </w:p>
          <w:p w14:paraId="5314273F" w14:textId="77777777" w:rsidR="003B632C" w:rsidRPr="000D1C76" w:rsidRDefault="003B632C" w:rsidP="003B632C">
            <w:pPr>
              <w:tabs>
                <w:tab w:val="left" w:pos="2160"/>
              </w:tabs>
            </w:pPr>
          </w:p>
        </w:tc>
      </w:tr>
      <w:bookmarkEnd w:id="257"/>
      <w:tr w:rsidR="003B632C" w:rsidRPr="000D1C76" w14:paraId="21C6A018" w14:textId="77777777" w:rsidTr="00F22366">
        <w:tc>
          <w:tcPr>
            <w:tcW w:w="715" w:type="dxa"/>
          </w:tcPr>
          <w:p w14:paraId="6B093FC6" w14:textId="79CBDB23" w:rsidR="003B632C" w:rsidRPr="000D1C76" w:rsidRDefault="003B632C" w:rsidP="003B632C">
            <w:r w:rsidRPr="000D1C76">
              <w:t>4</w:t>
            </w:r>
          </w:p>
        </w:tc>
        <w:tc>
          <w:tcPr>
            <w:tcW w:w="720" w:type="dxa"/>
          </w:tcPr>
          <w:p w14:paraId="5CE074D5" w14:textId="7CAEEA0E" w:rsidR="003B632C" w:rsidRPr="000D1C76" w:rsidRDefault="003B632C" w:rsidP="003B632C">
            <w:r w:rsidRPr="000D1C76">
              <w:t>54</w:t>
            </w:r>
          </w:p>
        </w:tc>
        <w:tc>
          <w:tcPr>
            <w:tcW w:w="720" w:type="dxa"/>
          </w:tcPr>
          <w:p w14:paraId="29EEEA6B" w14:textId="03FAE777" w:rsidR="003B632C" w:rsidRPr="000D1C76" w:rsidRDefault="003B632C" w:rsidP="003B632C">
            <w:r w:rsidRPr="000D1C76">
              <w:t>4</w:t>
            </w:r>
          </w:p>
        </w:tc>
        <w:tc>
          <w:tcPr>
            <w:tcW w:w="7195" w:type="dxa"/>
          </w:tcPr>
          <w:p w14:paraId="0E96615C" w14:textId="05B4BEBE" w:rsidR="003B632C" w:rsidRPr="000D1C76" w:rsidRDefault="003B632C" w:rsidP="003B632C">
            <w:pPr>
              <w:tabs>
                <w:tab w:val="left" w:pos="2160"/>
              </w:tabs>
            </w:pPr>
            <w:r w:rsidRPr="000D1C76">
              <w:t>Check Requests and invoices from the University of Tennessee at Chattanooga and receipts (1991-1993)</w:t>
            </w:r>
          </w:p>
          <w:p w14:paraId="4DA3D8F2" w14:textId="77777777" w:rsidR="003B632C" w:rsidRPr="000D1C76" w:rsidRDefault="003B632C" w:rsidP="003B632C">
            <w:pPr>
              <w:tabs>
                <w:tab w:val="left" w:pos="2160"/>
              </w:tabs>
            </w:pPr>
          </w:p>
        </w:tc>
      </w:tr>
      <w:tr w:rsidR="003B632C" w:rsidRPr="000D1C76" w14:paraId="22874586" w14:textId="77777777" w:rsidTr="00F22366">
        <w:tc>
          <w:tcPr>
            <w:tcW w:w="715" w:type="dxa"/>
          </w:tcPr>
          <w:p w14:paraId="497C65C5" w14:textId="2D12FE80" w:rsidR="003B632C" w:rsidRPr="000D1C76" w:rsidRDefault="003B632C" w:rsidP="003B632C">
            <w:r w:rsidRPr="000D1C76">
              <w:t>4</w:t>
            </w:r>
          </w:p>
        </w:tc>
        <w:tc>
          <w:tcPr>
            <w:tcW w:w="720" w:type="dxa"/>
          </w:tcPr>
          <w:p w14:paraId="44590D69" w14:textId="4BA9BA26" w:rsidR="003B632C" w:rsidRPr="000D1C76" w:rsidRDefault="003B632C" w:rsidP="003B632C">
            <w:r w:rsidRPr="000D1C76">
              <w:t>54</w:t>
            </w:r>
          </w:p>
        </w:tc>
        <w:tc>
          <w:tcPr>
            <w:tcW w:w="720" w:type="dxa"/>
          </w:tcPr>
          <w:p w14:paraId="27643CA1" w14:textId="335E53E7" w:rsidR="003B632C" w:rsidRPr="000D1C76" w:rsidRDefault="003B632C" w:rsidP="003B632C">
            <w:r w:rsidRPr="000D1C76">
              <w:t>5</w:t>
            </w:r>
          </w:p>
        </w:tc>
        <w:tc>
          <w:tcPr>
            <w:tcW w:w="7195" w:type="dxa"/>
          </w:tcPr>
          <w:p w14:paraId="1D271B70" w14:textId="710A5659" w:rsidR="003B632C" w:rsidRPr="000D1C76" w:rsidRDefault="003B632C" w:rsidP="003B632C">
            <w:pPr>
              <w:tabs>
                <w:tab w:val="left" w:pos="2160"/>
              </w:tabs>
            </w:pPr>
            <w:r w:rsidRPr="000D1C76">
              <w:t>Check Requests and STN International Invoices (1991-1993)</w:t>
            </w:r>
          </w:p>
          <w:p w14:paraId="4B76AAE7" w14:textId="77777777" w:rsidR="003B632C" w:rsidRPr="000D1C76" w:rsidRDefault="003B632C" w:rsidP="003B632C">
            <w:pPr>
              <w:tabs>
                <w:tab w:val="left" w:pos="2160"/>
              </w:tabs>
            </w:pPr>
          </w:p>
        </w:tc>
      </w:tr>
      <w:tr w:rsidR="003B632C" w:rsidRPr="000D1C76" w14:paraId="5115FEE9" w14:textId="77777777" w:rsidTr="00F22366">
        <w:tc>
          <w:tcPr>
            <w:tcW w:w="715" w:type="dxa"/>
          </w:tcPr>
          <w:p w14:paraId="0D89EDEC" w14:textId="1D8B08C3" w:rsidR="003B632C" w:rsidRPr="000D1C76" w:rsidRDefault="003B632C" w:rsidP="003B632C">
            <w:r w:rsidRPr="000D1C76">
              <w:t>4</w:t>
            </w:r>
          </w:p>
        </w:tc>
        <w:tc>
          <w:tcPr>
            <w:tcW w:w="720" w:type="dxa"/>
          </w:tcPr>
          <w:p w14:paraId="7F792470" w14:textId="0C65314D" w:rsidR="003B632C" w:rsidRPr="000D1C76" w:rsidRDefault="003B632C" w:rsidP="003B632C">
            <w:r w:rsidRPr="000D1C76">
              <w:t>54</w:t>
            </w:r>
          </w:p>
        </w:tc>
        <w:tc>
          <w:tcPr>
            <w:tcW w:w="720" w:type="dxa"/>
          </w:tcPr>
          <w:p w14:paraId="6577D53F" w14:textId="67F8DD3B" w:rsidR="003B632C" w:rsidRPr="000D1C76" w:rsidRDefault="003B632C" w:rsidP="003B632C">
            <w:r w:rsidRPr="000D1C76">
              <w:t>6</w:t>
            </w:r>
          </w:p>
        </w:tc>
        <w:tc>
          <w:tcPr>
            <w:tcW w:w="7195" w:type="dxa"/>
          </w:tcPr>
          <w:p w14:paraId="262C77B1" w14:textId="77777777" w:rsidR="003B632C" w:rsidRPr="000D1C76" w:rsidRDefault="003B632C" w:rsidP="003B632C">
            <w:pPr>
              <w:tabs>
                <w:tab w:val="left" w:pos="2160"/>
              </w:tabs>
            </w:pPr>
            <w:r w:rsidRPr="000D1C76">
              <w:t>Check Requests, Monthly Travel and Miscellaneous Expense Reports and Receipts (1991-1993)</w:t>
            </w:r>
          </w:p>
          <w:p w14:paraId="413CB5C4" w14:textId="77777777" w:rsidR="003B632C" w:rsidRPr="000D1C76" w:rsidRDefault="003B632C" w:rsidP="003B632C">
            <w:pPr>
              <w:tabs>
                <w:tab w:val="left" w:pos="2160"/>
              </w:tabs>
            </w:pPr>
          </w:p>
        </w:tc>
      </w:tr>
      <w:tr w:rsidR="003B632C" w:rsidRPr="000D1C76" w14:paraId="6F3E21DA" w14:textId="77777777" w:rsidTr="00F22366">
        <w:tc>
          <w:tcPr>
            <w:tcW w:w="715" w:type="dxa"/>
          </w:tcPr>
          <w:p w14:paraId="32C861FB" w14:textId="01D75451" w:rsidR="003B632C" w:rsidRPr="000D1C76" w:rsidRDefault="003B632C" w:rsidP="003B632C">
            <w:r w:rsidRPr="000D1C76">
              <w:lastRenderedPageBreak/>
              <w:t>4</w:t>
            </w:r>
          </w:p>
        </w:tc>
        <w:tc>
          <w:tcPr>
            <w:tcW w:w="720" w:type="dxa"/>
          </w:tcPr>
          <w:p w14:paraId="4C639740" w14:textId="4A192F8D" w:rsidR="003B632C" w:rsidRPr="000D1C76" w:rsidRDefault="003B632C" w:rsidP="003B632C">
            <w:r w:rsidRPr="000D1C76">
              <w:t>54</w:t>
            </w:r>
          </w:p>
        </w:tc>
        <w:tc>
          <w:tcPr>
            <w:tcW w:w="720" w:type="dxa"/>
          </w:tcPr>
          <w:p w14:paraId="23AE4D84" w14:textId="6D37254B" w:rsidR="003B632C" w:rsidRPr="000D1C76" w:rsidRDefault="003B632C" w:rsidP="003B632C">
            <w:r w:rsidRPr="000D1C76">
              <w:t>7</w:t>
            </w:r>
          </w:p>
        </w:tc>
        <w:tc>
          <w:tcPr>
            <w:tcW w:w="7195" w:type="dxa"/>
          </w:tcPr>
          <w:p w14:paraId="21ED0330" w14:textId="677EC64A" w:rsidR="003B632C" w:rsidRPr="000D1C76" w:rsidRDefault="003B632C" w:rsidP="003B632C">
            <w:pPr>
              <w:tabs>
                <w:tab w:val="left" w:pos="2160"/>
              </w:tabs>
            </w:pPr>
            <w:r w:rsidRPr="000D1C76">
              <w:t>Receipts, Invoices, and Purchase Orders (1991-1994)</w:t>
            </w:r>
          </w:p>
          <w:p w14:paraId="70E07D91" w14:textId="77777777" w:rsidR="003B632C" w:rsidRPr="000D1C76" w:rsidRDefault="003B632C" w:rsidP="003B632C">
            <w:pPr>
              <w:tabs>
                <w:tab w:val="left" w:pos="2160"/>
              </w:tabs>
            </w:pPr>
          </w:p>
        </w:tc>
      </w:tr>
      <w:tr w:rsidR="003B632C" w:rsidRPr="000D1C76" w14:paraId="740F993D" w14:textId="77777777" w:rsidTr="00F22366">
        <w:tc>
          <w:tcPr>
            <w:tcW w:w="715" w:type="dxa"/>
          </w:tcPr>
          <w:p w14:paraId="60ADAA08" w14:textId="3A25208F" w:rsidR="003B632C" w:rsidRPr="000D1C76" w:rsidRDefault="003B632C" w:rsidP="003B632C">
            <w:r w:rsidRPr="000D1C76">
              <w:t>4</w:t>
            </w:r>
          </w:p>
        </w:tc>
        <w:tc>
          <w:tcPr>
            <w:tcW w:w="720" w:type="dxa"/>
          </w:tcPr>
          <w:p w14:paraId="0160EC6C" w14:textId="0CB330EC" w:rsidR="003B632C" w:rsidRPr="000D1C76" w:rsidRDefault="003B632C" w:rsidP="003B632C">
            <w:r w:rsidRPr="000D1C76">
              <w:t>54</w:t>
            </w:r>
          </w:p>
        </w:tc>
        <w:tc>
          <w:tcPr>
            <w:tcW w:w="720" w:type="dxa"/>
          </w:tcPr>
          <w:p w14:paraId="7E5A93D8" w14:textId="1CF92A91" w:rsidR="003B632C" w:rsidRPr="000D1C76" w:rsidRDefault="003B632C" w:rsidP="003B632C">
            <w:r w:rsidRPr="000D1C76">
              <w:t>8</w:t>
            </w:r>
          </w:p>
        </w:tc>
        <w:tc>
          <w:tcPr>
            <w:tcW w:w="7195" w:type="dxa"/>
          </w:tcPr>
          <w:p w14:paraId="049E1D05" w14:textId="763E1C6D" w:rsidR="003B632C" w:rsidRPr="000D1C76" w:rsidRDefault="003B632C" w:rsidP="003B632C">
            <w:pPr>
              <w:tabs>
                <w:tab w:val="left" w:pos="2160"/>
              </w:tabs>
            </w:pPr>
            <w:r w:rsidRPr="000D1C76">
              <w:t>Account invoices, receipts and notes from Sovam Teleport USA (1991-1995)</w:t>
            </w:r>
          </w:p>
          <w:p w14:paraId="73E6B08A" w14:textId="77777777" w:rsidR="003B632C" w:rsidRPr="000D1C76" w:rsidRDefault="003B632C" w:rsidP="003B632C">
            <w:pPr>
              <w:tabs>
                <w:tab w:val="left" w:pos="2160"/>
              </w:tabs>
            </w:pPr>
          </w:p>
        </w:tc>
      </w:tr>
      <w:tr w:rsidR="003B632C" w:rsidRPr="000D1C76" w14:paraId="30FDF723" w14:textId="77777777" w:rsidTr="00F22366">
        <w:tc>
          <w:tcPr>
            <w:tcW w:w="715" w:type="dxa"/>
          </w:tcPr>
          <w:p w14:paraId="0B50148F" w14:textId="7B5F7407" w:rsidR="003B632C" w:rsidRPr="000D1C76" w:rsidRDefault="003B632C" w:rsidP="003B632C">
            <w:r w:rsidRPr="000D1C76">
              <w:t>4</w:t>
            </w:r>
          </w:p>
        </w:tc>
        <w:tc>
          <w:tcPr>
            <w:tcW w:w="720" w:type="dxa"/>
          </w:tcPr>
          <w:p w14:paraId="1A316E6B" w14:textId="0B3A4108" w:rsidR="003B632C" w:rsidRPr="000D1C76" w:rsidRDefault="003B632C" w:rsidP="003B632C">
            <w:r w:rsidRPr="000D1C76">
              <w:t>54</w:t>
            </w:r>
          </w:p>
        </w:tc>
        <w:tc>
          <w:tcPr>
            <w:tcW w:w="720" w:type="dxa"/>
          </w:tcPr>
          <w:p w14:paraId="7565C8BF" w14:textId="1BF72091" w:rsidR="003B632C" w:rsidRPr="000D1C76" w:rsidRDefault="003B632C" w:rsidP="003B632C">
            <w:r w:rsidRPr="000D1C76">
              <w:t>9</w:t>
            </w:r>
          </w:p>
        </w:tc>
        <w:tc>
          <w:tcPr>
            <w:tcW w:w="7195" w:type="dxa"/>
          </w:tcPr>
          <w:p w14:paraId="3061415D" w14:textId="0036D846" w:rsidR="003B632C" w:rsidRPr="000D1C76" w:rsidRDefault="003B632C" w:rsidP="003B632C">
            <w:pPr>
              <w:tabs>
                <w:tab w:val="left" w:pos="2160"/>
              </w:tabs>
            </w:pPr>
            <w:r w:rsidRPr="000D1C76">
              <w:t>Consulting Contract Agreement with Dr. Eugene Babaev and Statement (1992)</w:t>
            </w:r>
          </w:p>
          <w:p w14:paraId="5CD34B56" w14:textId="77777777" w:rsidR="003B632C" w:rsidRPr="000D1C76" w:rsidRDefault="003B632C" w:rsidP="003B632C">
            <w:pPr>
              <w:tabs>
                <w:tab w:val="left" w:pos="2160"/>
              </w:tabs>
            </w:pPr>
          </w:p>
        </w:tc>
      </w:tr>
      <w:tr w:rsidR="003B632C" w:rsidRPr="000D1C76" w14:paraId="3ACB2B8E" w14:textId="77777777" w:rsidTr="00F22366">
        <w:tc>
          <w:tcPr>
            <w:tcW w:w="715" w:type="dxa"/>
          </w:tcPr>
          <w:p w14:paraId="3E86809F" w14:textId="672C0682" w:rsidR="003B632C" w:rsidRPr="000D1C76" w:rsidRDefault="003B632C" w:rsidP="003B632C">
            <w:r w:rsidRPr="000D1C76">
              <w:t>4</w:t>
            </w:r>
          </w:p>
        </w:tc>
        <w:tc>
          <w:tcPr>
            <w:tcW w:w="720" w:type="dxa"/>
          </w:tcPr>
          <w:p w14:paraId="49012C1A" w14:textId="7D5D0D23" w:rsidR="003B632C" w:rsidRPr="000D1C76" w:rsidRDefault="003B632C" w:rsidP="003B632C">
            <w:r w:rsidRPr="000D1C76">
              <w:t>54</w:t>
            </w:r>
          </w:p>
        </w:tc>
        <w:tc>
          <w:tcPr>
            <w:tcW w:w="720" w:type="dxa"/>
          </w:tcPr>
          <w:p w14:paraId="4D05C134" w14:textId="5DDDD9D1" w:rsidR="003B632C" w:rsidRPr="000D1C76" w:rsidRDefault="003B632C" w:rsidP="003B632C">
            <w:r w:rsidRPr="000D1C76">
              <w:t>10</w:t>
            </w:r>
          </w:p>
        </w:tc>
        <w:tc>
          <w:tcPr>
            <w:tcW w:w="7195" w:type="dxa"/>
          </w:tcPr>
          <w:p w14:paraId="41E85DFF" w14:textId="0A6ACE2A" w:rsidR="003B632C" w:rsidRPr="000D1C76" w:rsidRDefault="003B632C" w:rsidP="003B632C">
            <w:pPr>
              <w:tabs>
                <w:tab w:val="left" w:pos="2160"/>
              </w:tabs>
            </w:pPr>
            <w:r w:rsidRPr="000D1C76">
              <w:t>Applications and requests for time with super computers (1992-1993)</w:t>
            </w:r>
          </w:p>
          <w:p w14:paraId="70D1C6F9" w14:textId="77777777" w:rsidR="003B632C" w:rsidRPr="000D1C76" w:rsidRDefault="003B632C" w:rsidP="003B632C">
            <w:pPr>
              <w:tabs>
                <w:tab w:val="left" w:pos="2160"/>
              </w:tabs>
            </w:pPr>
          </w:p>
        </w:tc>
      </w:tr>
      <w:tr w:rsidR="003B632C" w:rsidRPr="000D1C76" w14:paraId="062F6BC0" w14:textId="77777777" w:rsidTr="00F22366">
        <w:tc>
          <w:tcPr>
            <w:tcW w:w="715" w:type="dxa"/>
          </w:tcPr>
          <w:p w14:paraId="6F8A6E51" w14:textId="42C362CC" w:rsidR="003B632C" w:rsidRPr="000D1C76" w:rsidRDefault="003B632C" w:rsidP="003B632C">
            <w:r w:rsidRPr="000D1C76">
              <w:t>4</w:t>
            </w:r>
          </w:p>
        </w:tc>
        <w:tc>
          <w:tcPr>
            <w:tcW w:w="720" w:type="dxa"/>
          </w:tcPr>
          <w:p w14:paraId="2CB70F5D" w14:textId="07F5DFFB" w:rsidR="003B632C" w:rsidRPr="000D1C76" w:rsidRDefault="003B632C" w:rsidP="003B632C">
            <w:r w:rsidRPr="000D1C76">
              <w:t>54</w:t>
            </w:r>
          </w:p>
        </w:tc>
        <w:tc>
          <w:tcPr>
            <w:tcW w:w="720" w:type="dxa"/>
          </w:tcPr>
          <w:p w14:paraId="05D53908" w14:textId="0662E8C2" w:rsidR="003B632C" w:rsidRPr="000D1C76" w:rsidRDefault="003B632C" w:rsidP="003B632C">
            <w:r w:rsidRPr="000D1C76">
              <w:t>11</w:t>
            </w:r>
          </w:p>
        </w:tc>
        <w:tc>
          <w:tcPr>
            <w:tcW w:w="7195" w:type="dxa"/>
          </w:tcPr>
          <w:p w14:paraId="3D22B2B0" w14:textId="1F9DDE39" w:rsidR="003B632C" w:rsidRPr="000D1C76" w:rsidRDefault="003B632C" w:rsidP="003B632C">
            <w:pPr>
              <w:tabs>
                <w:tab w:val="left" w:pos="2160"/>
              </w:tabs>
            </w:pPr>
            <w:r w:rsidRPr="000D1C76">
              <w:t>Check Requests and Sovam Teleport USA Account Statements (1992-1993)</w:t>
            </w:r>
          </w:p>
          <w:p w14:paraId="5FF99E01" w14:textId="77777777" w:rsidR="003B632C" w:rsidRPr="000D1C76" w:rsidRDefault="003B632C" w:rsidP="003B632C">
            <w:pPr>
              <w:tabs>
                <w:tab w:val="left" w:pos="2160"/>
              </w:tabs>
            </w:pPr>
          </w:p>
        </w:tc>
      </w:tr>
      <w:tr w:rsidR="003B632C" w:rsidRPr="000D1C76" w14:paraId="42FDA123" w14:textId="77777777" w:rsidTr="00F22366">
        <w:tc>
          <w:tcPr>
            <w:tcW w:w="715" w:type="dxa"/>
          </w:tcPr>
          <w:p w14:paraId="7F331A38" w14:textId="36FF5167" w:rsidR="003B632C" w:rsidRPr="000D1C76" w:rsidRDefault="003B632C" w:rsidP="003B632C">
            <w:r w:rsidRPr="000D1C76">
              <w:t>4</w:t>
            </w:r>
          </w:p>
        </w:tc>
        <w:tc>
          <w:tcPr>
            <w:tcW w:w="720" w:type="dxa"/>
          </w:tcPr>
          <w:p w14:paraId="6681CEC0" w14:textId="47F88D9B" w:rsidR="003B632C" w:rsidRPr="000D1C76" w:rsidRDefault="003B632C" w:rsidP="003B632C">
            <w:r w:rsidRPr="000D1C76">
              <w:t>55</w:t>
            </w:r>
          </w:p>
        </w:tc>
        <w:tc>
          <w:tcPr>
            <w:tcW w:w="720" w:type="dxa"/>
          </w:tcPr>
          <w:p w14:paraId="1CE5980F" w14:textId="7A6F4195" w:rsidR="003B632C" w:rsidRPr="000D1C76" w:rsidRDefault="003B632C" w:rsidP="003B632C">
            <w:r w:rsidRPr="000D1C76">
              <w:t>1</w:t>
            </w:r>
          </w:p>
        </w:tc>
        <w:tc>
          <w:tcPr>
            <w:tcW w:w="7195" w:type="dxa"/>
          </w:tcPr>
          <w:p w14:paraId="7F76CB08" w14:textId="015CA1AC" w:rsidR="003B632C" w:rsidRPr="000D1C76" w:rsidRDefault="003B632C" w:rsidP="003B632C">
            <w:pPr>
              <w:tabs>
                <w:tab w:val="left" w:pos="2160"/>
              </w:tabs>
            </w:pPr>
            <w:r w:rsidRPr="000D1C76">
              <w:t>Monthly Travel and Miscellaneous Expense Reports and Receipts (1992-1993)</w:t>
            </w:r>
          </w:p>
          <w:p w14:paraId="2F07380A" w14:textId="77777777" w:rsidR="003B632C" w:rsidRPr="000D1C76" w:rsidRDefault="003B632C" w:rsidP="003B632C">
            <w:pPr>
              <w:tabs>
                <w:tab w:val="left" w:pos="2160"/>
              </w:tabs>
            </w:pPr>
          </w:p>
        </w:tc>
      </w:tr>
      <w:tr w:rsidR="003B632C" w:rsidRPr="000D1C76" w14:paraId="543C9A46" w14:textId="77777777" w:rsidTr="00F22366">
        <w:tc>
          <w:tcPr>
            <w:tcW w:w="715" w:type="dxa"/>
          </w:tcPr>
          <w:p w14:paraId="74F46106" w14:textId="4414EC89" w:rsidR="003B632C" w:rsidRPr="000D1C76" w:rsidRDefault="003B632C" w:rsidP="003B632C">
            <w:r w:rsidRPr="000D1C76">
              <w:t>4</w:t>
            </w:r>
          </w:p>
        </w:tc>
        <w:tc>
          <w:tcPr>
            <w:tcW w:w="720" w:type="dxa"/>
          </w:tcPr>
          <w:p w14:paraId="5E3B2AB9" w14:textId="4ADBBEDD" w:rsidR="003B632C" w:rsidRPr="000D1C76" w:rsidRDefault="003B632C" w:rsidP="003B632C">
            <w:r w:rsidRPr="000D1C76">
              <w:t>55</w:t>
            </w:r>
          </w:p>
        </w:tc>
        <w:tc>
          <w:tcPr>
            <w:tcW w:w="720" w:type="dxa"/>
          </w:tcPr>
          <w:p w14:paraId="1EE2EBAD" w14:textId="1933F54E" w:rsidR="003B632C" w:rsidRPr="000D1C76" w:rsidRDefault="003B632C" w:rsidP="003B632C">
            <w:r w:rsidRPr="000D1C76">
              <w:t>2</w:t>
            </w:r>
          </w:p>
        </w:tc>
        <w:tc>
          <w:tcPr>
            <w:tcW w:w="7195" w:type="dxa"/>
          </w:tcPr>
          <w:p w14:paraId="3DEE8A4D" w14:textId="359B1AED" w:rsidR="003B632C" w:rsidRPr="000D1C76" w:rsidRDefault="003B632C" w:rsidP="003B632C">
            <w:pPr>
              <w:tabs>
                <w:tab w:val="left" w:pos="2160"/>
              </w:tabs>
            </w:pPr>
            <w:r w:rsidRPr="000D1C76">
              <w:t>PC Shell File Disk Options Applications (1992-1994)</w:t>
            </w:r>
          </w:p>
          <w:p w14:paraId="027817FB" w14:textId="77777777" w:rsidR="003B632C" w:rsidRPr="000D1C76" w:rsidRDefault="003B632C" w:rsidP="003B632C">
            <w:pPr>
              <w:tabs>
                <w:tab w:val="left" w:pos="2160"/>
              </w:tabs>
            </w:pPr>
          </w:p>
        </w:tc>
      </w:tr>
      <w:tr w:rsidR="003B632C" w:rsidRPr="000D1C76" w14:paraId="1A4B6F2B" w14:textId="77777777" w:rsidTr="00F22366">
        <w:tc>
          <w:tcPr>
            <w:tcW w:w="715" w:type="dxa"/>
          </w:tcPr>
          <w:p w14:paraId="554C886A" w14:textId="65CC75E9" w:rsidR="003B632C" w:rsidRPr="000D1C76" w:rsidRDefault="003B632C" w:rsidP="003B632C">
            <w:r w:rsidRPr="000D1C76">
              <w:t>4</w:t>
            </w:r>
          </w:p>
        </w:tc>
        <w:tc>
          <w:tcPr>
            <w:tcW w:w="720" w:type="dxa"/>
          </w:tcPr>
          <w:p w14:paraId="741A3E32" w14:textId="1498FE50" w:rsidR="003B632C" w:rsidRPr="000D1C76" w:rsidRDefault="003B632C" w:rsidP="003B632C">
            <w:r w:rsidRPr="000D1C76">
              <w:t>55</w:t>
            </w:r>
          </w:p>
        </w:tc>
        <w:tc>
          <w:tcPr>
            <w:tcW w:w="720" w:type="dxa"/>
          </w:tcPr>
          <w:p w14:paraId="2DD0EF63" w14:textId="795674B1" w:rsidR="003B632C" w:rsidRPr="000D1C76" w:rsidRDefault="003B632C" w:rsidP="003B632C">
            <w:r w:rsidRPr="000D1C76">
              <w:t>3</w:t>
            </w:r>
          </w:p>
        </w:tc>
        <w:tc>
          <w:tcPr>
            <w:tcW w:w="7195" w:type="dxa"/>
          </w:tcPr>
          <w:p w14:paraId="4CB0DD99" w14:textId="65769097" w:rsidR="003B632C" w:rsidRPr="000D1C76" w:rsidRDefault="003B632C" w:rsidP="003B632C">
            <w:pPr>
              <w:tabs>
                <w:tab w:val="left" w:pos="2160"/>
              </w:tabs>
            </w:pPr>
            <w:r w:rsidRPr="000D1C76">
              <w:t>Southern College Telephone System Statements (1992-1994)</w:t>
            </w:r>
          </w:p>
          <w:p w14:paraId="437C801B" w14:textId="77777777" w:rsidR="003B632C" w:rsidRPr="000D1C76" w:rsidRDefault="003B632C" w:rsidP="003B632C">
            <w:pPr>
              <w:tabs>
                <w:tab w:val="left" w:pos="2160"/>
              </w:tabs>
            </w:pPr>
          </w:p>
        </w:tc>
      </w:tr>
      <w:tr w:rsidR="003B632C" w:rsidRPr="000D1C76" w14:paraId="72FD1161" w14:textId="77777777" w:rsidTr="00F22366">
        <w:tc>
          <w:tcPr>
            <w:tcW w:w="715" w:type="dxa"/>
          </w:tcPr>
          <w:p w14:paraId="3B6108C0" w14:textId="4037D82A" w:rsidR="003B632C" w:rsidRPr="000D1C76" w:rsidRDefault="003B632C" w:rsidP="003B632C">
            <w:r w:rsidRPr="000D1C76">
              <w:t>4</w:t>
            </w:r>
          </w:p>
        </w:tc>
        <w:tc>
          <w:tcPr>
            <w:tcW w:w="720" w:type="dxa"/>
          </w:tcPr>
          <w:p w14:paraId="149972D6" w14:textId="4065CC37" w:rsidR="003B632C" w:rsidRPr="000D1C76" w:rsidRDefault="003B632C" w:rsidP="003B632C">
            <w:r w:rsidRPr="000D1C76">
              <w:t>55</w:t>
            </w:r>
          </w:p>
        </w:tc>
        <w:tc>
          <w:tcPr>
            <w:tcW w:w="720" w:type="dxa"/>
          </w:tcPr>
          <w:p w14:paraId="5DD74159" w14:textId="04C7B5D2" w:rsidR="003B632C" w:rsidRPr="000D1C76" w:rsidRDefault="003B632C" w:rsidP="003B632C">
            <w:r w:rsidRPr="000D1C76">
              <w:t>4</w:t>
            </w:r>
          </w:p>
        </w:tc>
        <w:tc>
          <w:tcPr>
            <w:tcW w:w="7195" w:type="dxa"/>
          </w:tcPr>
          <w:p w14:paraId="15D82749" w14:textId="50C75E76" w:rsidR="003B632C" w:rsidRPr="000D1C76" w:rsidRDefault="003B632C" w:rsidP="003B632C">
            <w:pPr>
              <w:tabs>
                <w:tab w:val="left" w:pos="2160"/>
              </w:tabs>
            </w:pPr>
            <w:r w:rsidRPr="000D1C76">
              <w:t>Southern College Statements of Operations (June 1, 1992-May 31, 1995)</w:t>
            </w:r>
          </w:p>
          <w:p w14:paraId="25F2E9B8" w14:textId="5E419AAF" w:rsidR="003B632C" w:rsidRPr="000D1C76" w:rsidRDefault="003B632C" w:rsidP="003B632C">
            <w:pPr>
              <w:tabs>
                <w:tab w:val="left" w:pos="2160"/>
              </w:tabs>
            </w:pPr>
          </w:p>
        </w:tc>
      </w:tr>
      <w:tr w:rsidR="003B632C" w:rsidRPr="000D1C76" w14:paraId="14B9C73A" w14:textId="77777777" w:rsidTr="00F22366">
        <w:tc>
          <w:tcPr>
            <w:tcW w:w="715" w:type="dxa"/>
          </w:tcPr>
          <w:p w14:paraId="71D9D6AF" w14:textId="1591A83E" w:rsidR="003B632C" w:rsidRPr="000D1C76" w:rsidRDefault="003B632C" w:rsidP="003B632C">
            <w:bookmarkStart w:id="258" w:name="series4box55folder5" w:colFirst="3" w:colLast="3"/>
            <w:r w:rsidRPr="000D1C76">
              <w:t>4</w:t>
            </w:r>
          </w:p>
        </w:tc>
        <w:tc>
          <w:tcPr>
            <w:tcW w:w="720" w:type="dxa"/>
          </w:tcPr>
          <w:p w14:paraId="4D0DF0A8" w14:textId="00F677E0" w:rsidR="003B632C" w:rsidRPr="000D1C76" w:rsidRDefault="003B632C" w:rsidP="003B632C">
            <w:r w:rsidRPr="000D1C76">
              <w:t>55</w:t>
            </w:r>
          </w:p>
        </w:tc>
        <w:tc>
          <w:tcPr>
            <w:tcW w:w="720" w:type="dxa"/>
          </w:tcPr>
          <w:p w14:paraId="2AD64B41" w14:textId="7C96F527" w:rsidR="003B632C" w:rsidRPr="000D1C76" w:rsidRDefault="003B632C" w:rsidP="003B632C">
            <w:r w:rsidRPr="000D1C76">
              <w:t>5</w:t>
            </w:r>
          </w:p>
        </w:tc>
        <w:tc>
          <w:tcPr>
            <w:tcW w:w="7195" w:type="dxa"/>
          </w:tcPr>
          <w:p w14:paraId="56F6AF6F" w14:textId="4836AEDF" w:rsidR="003B632C" w:rsidRPr="000D1C76" w:rsidRDefault="003B632C" w:rsidP="003B632C">
            <w:pPr>
              <w:tabs>
                <w:tab w:val="left" w:pos="2160"/>
              </w:tabs>
            </w:pPr>
            <w:r w:rsidRPr="000D1C76">
              <w:t>Receipt from the Pittsburgh Supercomputing Center (July 30, 1993)</w:t>
            </w:r>
          </w:p>
          <w:p w14:paraId="3D2DE6B8" w14:textId="5C022825" w:rsidR="003B632C" w:rsidRPr="000D1C76" w:rsidRDefault="00262E51" w:rsidP="003B632C">
            <w:pPr>
              <w:tabs>
                <w:tab w:val="left" w:pos="2160"/>
              </w:tabs>
            </w:pPr>
            <w:hyperlink w:anchor="series1box4folder16" w:history="1">
              <w:r w:rsidR="00816593" w:rsidRPr="00262E51">
                <w:rPr>
                  <w:rStyle w:val="Hyperlink"/>
                </w:rPr>
                <w:t>See</w:t>
              </w:r>
              <w:r w:rsidR="00F12434" w:rsidRPr="00262E51">
                <w:rPr>
                  <w:rStyle w:val="Hyperlink"/>
                </w:rPr>
                <w:t xml:space="preserve"> Correspondence (Series 1, Box </w:t>
              </w:r>
              <w:r w:rsidR="006C659E" w:rsidRPr="00262E51">
                <w:rPr>
                  <w:rStyle w:val="Hyperlink"/>
                </w:rPr>
                <w:t>4</w:t>
              </w:r>
              <w:r w:rsidR="00F12434" w:rsidRPr="00262E51">
                <w:rPr>
                  <w:rStyle w:val="Hyperlink"/>
                </w:rPr>
                <w:t>, Folder 1</w:t>
              </w:r>
              <w:r w:rsidR="006C659E" w:rsidRPr="00262E51">
                <w:rPr>
                  <w:rStyle w:val="Hyperlink"/>
                </w:rPr>
                <w:t>6</w:t>
              </w:r>
              <w:r w:rsidR="00F12434" w:rsidRPr="00262E51">
                <w:rPr>
                  <w:rStyle w:val="Hyperlink"/>
                </w:rPr>
                <w:t>)</w:t>
              </w:r>
            </w:hyperlink>
            <w:r w:rsidR="00F12434" w:rsidRPr="000D1C76">
              <w:t xml:space="preserve"> :</w:t>
            </w:r>
            <w:r w:rsidR="003B632C" w:rsidRPr="000D1C76">
              <w:t xml:space="preserve"> Letter from Ray Hefferlin to Pittsburgh Supercomputing Center (July 27, 1994)</w:t>
            </w:r>
          </w:p>
          <w:p w14:paraId="7A11B781" w14:textId="5BB7B946" w:rsidR="0096578F" w:rsidRPr="000D1C76" w:rsidRDefault="0096578F" w:rsidP="003B632C">
            <w:pPr>
              <w:tabs>
                <w:tab w:val="left" w:pos="2160"/>
              </w:tabs>
            </w:pPr>
          </w:p>
        </w:tc>
      </w:tr>
      <w:tr w:rsidR="003B632C" w:rsidRPr="000D1C76" w14:paraId="77EAAAAC" w14:textId="77777777" w:rsidTr="00F22366">
        <w:tc>
          <w:tcPr>
            <w:tcW w:w="715" w:type="dxa"/>
          </w:tcPr>
          <w:p w14:paraId="663A1126" w14:textId="063FBE62" w:rsidR="003B632C" w:rsidRPr="000D1C76" w:rsidRDefault="003B632C" w:rsidP="003B632C">
            <w:bookmarkStart w:id="259" w:name="series4box55folder6" w:colFirst="3" w:colLast="3"/>
            <w:bookmarkEnd w:id="258"/>
            <w:r w:rsidRPr="000D1C76">
              <w:t>4</w:t>
            </w:r>
          </w:p>
        </w:tc>
        <w:tc>
          <w:tcPr>
            <w:tcW w:w="720" w:type="dxa"/>
          </w:tcPr>
          <w:p w14:paraId="5CB0DA96" w14:textId="5A4D160A" w:rsidR="003B632C" w:rsidRPr="000D1C76" w:rsidRDefault="003B632C" w:rsidP="003B632C">
            <w:r w:rsidRPr="000D1C76">
              <w:t>55</w:t>
            </w:r>
          </w:p>
        </w:tc>
        <w:tc>
          <w:tcPr>
            <w:tcW w:w="720" w:type="dxa"/>
          </w:tcPr>
          <w:p w14:paraId="07BE8908" w14:textId="4647DE64" w:rsidR="003B632C" w:rsidRPr="000D1C76" w:rsidRDefault="003B632C" w:rsidP="003B632C">
            <w:r w:rsidRPr="000D1C76">
              <w:t>6</w:t>
            </w:r>
          </w:p>
        </w:tc>
        <w:tc>
          <w:tcPr>
            <w:tcW w:w="7195" w:type="dxa"/>
          </w:tcPr>
          <w:p w14:paraId="2B330CEE" w14:textId="6149F400" w:rsidR="003B632C" w:rsidRPr="000D1C76" w:rsidRDefault="003B632C" w:rsidP="003B632C">
            <w:pPr>
              <w:tabs>
                <w:tab w:val="left" w:pos="2160"/>
              </w:tabs>
            </w:pPr>
            <w:r w:rsidRPr="000D1C76">
              <w:t>Invoices from Computer Connection (September 16, 1993)</w:t>
            </w:r>
          </w:p>
          <w:p w14:paraId="6B891306" w14:textId="43C28B45" w:rsidR="003B632C" w:rsidRPr="000D1C76" w:rsidRDefault="00262E51" w:rsidP="003B632C">
            <w:pPr>
              <w:tabs>
                <w:tab w:val="left" w:pos="2160"/>
              </w:tabs>
            </w:pPr>
            <w:hyperlink w:anchor="series1box4folder14" w:history="1">
              <w:r w:rsidR="00816593" w:rsidRPr="00262E51">
                <w:rPr>
                  <w:rStyle w:val="Hyperlink"/>
                </w:rPr>
                <w:t>See</w:t>
              </w:r>
              <w:r w:rsidR="00F12434" w:rsidRPr="00262E51">
                <w:rPr>
                  <w:rStyle w:val="Hyperlink"/>
                </w:rPr>
                <w:t xml:space="preserve"> Correspondence (Series 1, Box </w:t>
              </w:r>
              <w:r w:rsidR="006C659E" w:rsidRPr="00262E51">
                <w:rPr>
                  <w:rStyle w:val="Hyperlink"/>
                </w:rPr>
                <w:t>4</w:t>
              </w:r>
              <w:r w:rsidR="00F12434" w:rsidRPr="00262E51">
                <w:rPr>
                  <w:rStyle w:val="Hyperlink"/>
                </w:rPr>
                <w:t>, Folder 1</w:t>
              </w:r>
              <w:r w:rsidR="006C659E" w:rsidRPr="00262E51">
                <w:rPr>
                  <w:rStyle w:val="Hyperlink"/>
                </w:rPr>
                <w:t>4</w:t>
              </w:r>
              <w:r w:rsidR="00F12434" w:rsidRPr="00262E51">
                <w:rPr>
                  <w:rStyle w:val="Hyperlink"/>
                </w:rPr>
                <w:t>)</w:t>
              </w:r>
            </w:hyperlink>
            <w:r w:rsidR="00F12434" w:rsidRPr="000D1C76">
              <w:t xml:space="preserve"> :</w:t>
            </w:r>
            <w:r w:rsidR="003B632C" w:rsidRPr="000D1C76">
              <w:t xml:space="preserve"> Note from Ray Hefferlin to Jan Wittenberg (March 24, 1994)</w:t>
            </w:r>
          </w:p>
          <w:p w14:paraId="339BB7E5" w14:textId="77777777" w:rsidR="003B632C" w:rsidRPr="000D1C76" w:rsidRDefault="003B632C" w:rsidP="003B632C">
            <w:pPr>
              <w:tabs>
                <w:tab w:val="left" w:pos="2160"/>
              </w:tabs>
            </w:pPr>
          </w:p>
        </w:tc>
      </w:tr>
      <w:bookmarkEnd w:id="259"/>
      <w:tr w:rsidR="003B632C" w:rsidRPr="000D1C76" w14:paraId="3B5DEBA6" w14:textId="77777777" w:rsidTr="00F22366">
        <w:tc>
          <w:tcPr>
            <w:tcW w:w="715" w:type="dxa"/>
          </w:tcPr>
          <w:p w14:paraId="1F746AB2" w14:textId="3D887BA1" w:rsidR="003B632C" w:rsidRPr="000D1C76" w:rsidRDefault="003B632C" w:rsidP="003B632C">
            <w:r w:rsidRPr="000D1C76">
              <w:t>4</w:t>
            </w:r>
          </w:p>
        </w:tc>
        <w:tc>
          <w:tcPr>
            <w:tcW w:w="720" w:type="dxa"/>
          </w:tcPr>
          <w:p w14:paraId="502DFBC4" w14:textId="4B061674" w:rsidR="003B632C" w:rsidRPr="000D1C76" w:rsidRDefault="003B632C" w:rsidP="003B632C">
            <w:r w:rsidRPr="000D1C76">
              <w:t>55</w:t>
            </w:r>
          </w:p>
        </w:tc>
        <w:tc>
          <w:tcPr>
            <w:tcW w:w="720" w:type="dxa"/>
          </w:tcPr>
          <w:p w14:paraId="0F206486" w14:textId="4E2B7AAB" w:rsidR="003B632C" w:rsidRPr="000D1C76" w:rsidRDefault="003B632C" w:rsidP="003B632C">
            <w:r w:rsidRPr="000D1C76">
              <w:t>7</w:t>
            </w:r>
          </w:p>
        </w:tc>
        <w:tc>
          <w:tcPr>
            <w:tcW w:w="7195" w:type="dxa"/>
          </w:tcPr>
          <w:p w14:paraId="1DC81867" w14:textId="0B70DC4B" w:rsidR="003B632C" w:rsidRPr="000D1C76" w:rsidRDefault="003B632C" w:rsidP="003B632C">
            <w:pPr>
              <w:tabs>
                <w:tab w:val="left" w:pos="2160"/>
              </w:tabs>
            </w:pPr>
            <w:r w:rsidRPr="000D1C76">
              <w:t>Consulting Contract and time card of Rick Cavanaugh (1993)</w:t>
            </w:r>
          </w:p>
          <w:p w14:paraId="68BD25BE" w14:textId="77777777" w:rsidR="003B632C" w:rsidRPr="000D1C76" w:rsidRDefault="003B632C" w:rsidP="003B632C">
            <w:pPr>
              <w:tabs>
                <w:tab w:val="left" w:pos="2160"/>
              </w:tabs>
            </w:pPr>
          </w:p>
        </w:tc>
      </w:tr>
      <w:tr w:rsidR="003B632C" w:rsidRPr="000D1C76" w14:paraId="3D5A5008" w14:textId="77777777" w:rsidTr="00F22366">
        <w:tc>
          <w:tcPr>
            <w:tcW w:w="715" w:type="dxa"/>
          </w:tcPr>
          <w:p w14:paraId="18535BED" w14:textId="4AF82012" w:rsidR="003B632C" w:rsidRPr="000D1C76" w:rsidRDefault="003B632C" w:rsidP="003B632C">
            <w:bookmarkStart w:id="260" w:name="series4box55folder8" w:colFirst="3" w:colLast="3"/>
            <w:r w:rsidRPr="000D1C76">
              <w:t>4</w:t>
            </w:r>
          </w:p>
        </w:tc>
        <w:tc>
          <w:tcPr>
            <w:tcW w:w="720" w:type="dxa"/>
          </w:tcPr>
          <w:p w14:paraId="50FA4AD8" w14:textId="437092C9" w:rsidR="003B632C" w:rsidRPr="000D1C76" w:rsidRDefault="003B632C" w:rsidP="003B632C">
            <w:r w:rsidRPr="000D1C76">
              <w:t>55</w:t>
            </w:r>
          </w:p>
        </w:tc>
        <w:tc>
          <w:tcPr>
            <w:tcW w:w="720" w:type="dxa"/>
          </w:tcPr>
          <w:p w14:paraId="2D161FB4" w14:textId="750DD1E0" w:rsidR="003B632C" w:rsidRPr="000D1C76" w:rsidRDefault="003B632C" w:rsidP="003B632C">
            <w:r w:rsidRPr="000D1C76">
              <w:t>8</w:t>
            </w:r>
          </w:p>
        </w:tc>
        <w:tc>
          <w:tcPr>
            <w:tcW w:w="7195" w:type="dxa"/>
          </w:tcPr>
          <w:p w14:paraId="1E0533D0" w14:textId="73733957" w:rsidR="003B632C" w:rsidRPr="000D1C76" w:rsidRDefault="003B632C" w:rsidP="003B632C">
            <w:pPr>
              <w:tabs>
                <w:tab w:val="left" w:pos="2160"/>
              </w:tabs>
            </w:pPr>
            <w:r w:rsidRPr="000D1C76">
              <w:t>General ledgers, statements of operations, and college income plot (March 1994)</w:t>
            </w:r>
          </w:p>
          <w:p w14:paraId="0CC930DE" w14:textId="41BD2997" w:rsidR="003B632C" w:rsidRPr="000D1C76" w:rsidRDefault="00262E51" w:rsidP="003B632C">
            <w:pPr>
              <w:tabs>
                <w:tab w:val="left" w:pos="2160"/>
              </w:tabs>
            </w:pPr>
            <w:hyperlink w:anchor="series1box2folder9" w:history="1">
              <w:r w:rsidR="00816593" w:rsidRPr="00262E51">
                <w:rPr>
                  <w:rStyle w:val="Hyperlink"/>
                </w:rPr>
                <w:t>See</w:t>
              </w:r>
              <w:r w:rsidR="00F12434" w:rsidRPr="00262E51">
                <w:rPr>
                  <w:rStyle w:val="Hyperlink"/>
                </w:rPr>
                <w:t xml:space="preserve"> Correspondence (Series 1, Box </w:t>
              </w:r>
              <w:r w:rsidR="006C659E" w:rsidRPr="00262E51">
                <w:rPr>
                  <w:rStyle w:val="Hyperlink"/>
                </w:rPr>
                <w:t>2</w:t>
              </w:r>
              <w:r w:rsidR="00F12434" w:rsidRPr="00262E51">
                <w:rPr>
                  <w:rStyle w:val="Hyperlink"/>
                </w:rPr>
                <w:t xml:space="preserve">, Folder </w:t>
              </w:r>
              <w:r w:rsidR="006C659E" w:rsidRPr="00262E51">
                <w:rPr>
                  <w:rStyle w:val="Hyperlink"/>
                </w:rPr>
                <w:t>9</w:t>
              </w:r>
              <w:r w:rsidR="00F12434" w:rsidRPr="00262E51">
                <w:rPr>
                  <w:rStyle w:val="Hyperlink"/>
                </w:rPr>
                <w:t>)</w:t>
              </w:r>
            </w:hyperlink>
            <w:r w:rsidR="00F12434" w:rsidRPr="000D1C76">
              <w:t xml:space="preserve"> :</w:t>
            </w:r>
            <w:r w:rsidR="003B632C" w:rsidRPr="000D1C76">
              <w:t xml:space="preserve"> Letters between Ray Hefferlin and Floyd Greenleaf (1987-1995)</w:t>
            </w:r>
          </w:p>
          <w:p w14:paraId="44CB110F" w14:textId="77777777" w:rsidR="003B632C" w:rsidRPr="000D1C76" w:rsidRDefault="003B632C" w:rsidP="003B632C">
            <w:pPr>
              <w:tabs>
                <w:tab w:val="left" w:pos="2160"/>
              </w:tabs>
            </w:pPr>
          </w:p>
        </w:tc>
      </w:tr>
      <w:bookmarkEnd w:id="260"/>
      <w:tr w:rsidR="003B632C" w:rsidRPr="000D1C76" w14:paraId="29402C5B" w14:textId="77777777" w:rsidTr="00F22366">
        <w:tc>
          <w:tcPr>
            <w:tcW w:w="715" w:type="dxa"/>
          </w:tcPr>
          <w:p w14:paraId="49C75959" w14:textId="29176CA3" w:rsidR="003B632C" w:rsidRPr="000D1C76" w:rsidRDefault="003B632C" w:rsidP="003B632C">
            <w:r w:rsidRPr="000D1C76">
              <w:t>4</w:t>
            </w:r>
          </w:p>
        </w:tc>
        <w:tc>
          <w:tcPr>
            <w:tcW w:w="720" w:type="dxa"/>
          </w:tcPr>
          <w:p w14:paraId="7FBB998C" w14:textId="56ACD044" w:rsidR="003B632C" w:rsidRPr="000D1C76" w:rsidRDefault="003B632C" w:rsidP="003B632C">
            <w:r w:rsidRPr="000D1C76">
              <w:t>55</w:t>
            </w:r>
          </w:p>
        </w:tc>
        <w:tc>
          <w:tcPr>
            <w:tcW w:w="720" w:type="dxa"/>
          </w:tcPr>
          <w:p w14:paraId="5AFE977A" w14:textId="2E3983D3" w:rsidR="003B632C" w:rsidRPr="000D1C76" w:rsidRDefault="003B632C" w:rsidP="003B632C">
            <w:r w:rsidRPr="000D1C76">
              <w:t>9</w:t>
            </w:r>
          </w:p>
        </w:tc>
        <w:tc>
          <w:tcPr>
            <w:tcW w:w="7195" w:type="dxa"/>
          </w:tcPr>
          <w:p w14:paraId="66943292" w14:textId="4E791768" w:rsidR="003B632C" w:rsidRPr="000D1C76" w:rsidRDefault="003B632C" w:rsidP="003B632C">
            <w:pPr>
              <w:tabs>
                <w:tab w:val="left" w:pos="2160"/>
              </w:tabs>
            </w:pPr>
            <w:r w:rsidRPr="000D1C76">
              <w:t>Japan trip itinerary and estimated costs (June 29, 1994)</w:t>
            </w:r>
          </w:p>
          <w:p w14:paraId="74061AD4" w14:textId="77777777" w:rsidR="003B632C" w:rsidRPr="000D1C76" w:rsidRDefault="003B632C" w:rsidP="003B632C">
            <w:pPr>
              <w:tabs>
                <w:tab w:val="left" w:pos="2160"/>
              </w:tabs>
            </w:pPr>
          </w:p>
        </w:tc>
      </w:tr>
      <w:tr w:rsidR="003B632C" w:rsidRPr="000D1C76" w14:paraId="685F1840" w14:textId="77777777" w:rsidTr="00F22366">
        <w:tc>
          <w:tcPr>
            <w:tcW w:w="715" w:type="dxa"/>
          </w:tcPr>
          <w:p w14:paraId="01C4DD1A" w14:textId="22773F6F" w:rsidR="003B632C" w:rsidRPr="000D1C76" w:rsidRDefault="003B632C" w:rsidP="003B632C">
            <w:bookmarkStart w:id="261" w:name="series4box55folder10" w:colFirst="3" w:colLast="3"/>
            <w:r w:rsidRPr="000D1C76">
              <w:t>4</w:t>
            </w:r>
          </w:p>
        </w:tc>
        <w:tc>
          <w:tcPr>
            <w:tcW w:w="720" w:type="dxa"/>
          </w:tcPr>
          <w:p w14:paraId="7862E5E4" w14:textId="34327607" w:rsidR="003B632C" w:rsidRPr="000D1C76" w:rsidRDefault="003B632C" w:rsidP="003B632C">
            <w:r w:rsidRPr="000D1C76">
              <w:t>55</w:t>
            </w:r>
          </w:p>
        </w:tc>
        <w:tc>
          <w:tcPr>
            <w:tcW w:w="720" w:type="dxa"/>
          </w:tcPr>
          <w:p w14:paraId="051A458F" w14:textId="6F82FC75" w:rsidR="003B632C" w:rsidRPr="000D1C76" w:rsidRDefault="003B632C" w:rsidP="003B632C">
            <w:r w:rsidRPr="000D1C76">
              <w:t>10</w:t>
            </w:r>
          </w:p>
        </w:tc>
        <w:tc>
          <w:tcPr>
            <w:tcW w:w="7195" w:type="dxa"/>
          </w:tcPr>
          <w:p w14:paraId="6550C58B" w14:textId="21944703" w:rsidR="003B632C" w:rsidRPr="000D1C76" w:rsidRDefault="003B632C" w:rsidP="003B632C">
            <w:pPr>
              <w:tabs>
                <w:tab w:val="left" w:pos="2160"/>
              </w:tabs>
            </w:pPr>
            <w:r w:rsidRPr="000D1C76">
              <w:t>Receipts, Invoices and Expense reports (1994-1995)</w:t>
            </w:r>
          </w:p>
          <w:p w14:paraId="31C01536" w14:textId="16D601A2" w:rsidR="003B632C" w:rsidRPr="000D1C76" w:rsidRDefault="00262E51" w:rsidP="003B632C">
            <w:pPr>
              <w:tabs>
                <w:tab w:val="left" w:pos="2160"/>
              </w:tabs>
            </w:pPr>
            <w:hyperlink w:anchor="series1box4folder21" w:history="1">
              <w:r w:rsidR="00816593" w:rsidRPr="00262E51">
                <w:rPr>
                  <w:rStyle w:val="Hyperlink"/>
                </w:rPr>
                <w:t>See</w:t>
              </w:r>
              <w:r w:rsidR="00F12434" w:rsidRPr="00262E51">
                <w:rPr>
                  <w:rStyle w:val="Hyperlink"/>
                </w:rPr>
                <w:t xml:space="preserve"> Correspondence (Series 1, Box </w:t>
              </w:r>
              <w:r w:rsidR="006C659E" w:rsidRPr="00262E51">
                <w:rPr>
                  <w:rStyle w:val="Hyperlink"/>
                </w:rPr>
                <w:t>4</w:t>
              </w:r>
              <w:r w:rsidR="00F12434" w:rsidRPr="00262E51">
                <w:rPr>
                  <w:rStyle w:val="Hyperlink"/>
                </w:rPr>
                <w:t xml:space="preserve">, Folder </w:t>
              </w:r>
              <w:r w:rsidR="006C659E" w:rsidRPr="00262E51">
                <w:rPr>
                  <w:rStyle w:val="Hyperlink"/>
                </w:rPr>
                <w:t>2</w:t>
              </w:r>
              <w:r w:rsidR="00F12434" w:rsidRPr="00262E51">
                <w:rPr>
                  <w:rStyle w:val="Hyperlink"/>
                </w:rPr>
                <w:t>1)</w:t>
              </w:r>
            </w:hyperlink>
            <w:r w:rsidR="00F12434" w:rsidRPr="000D1C76">
              <w:t xml:space="preserve"> :</w:t>
            </w:r>
            <w:r w:rsidR="003B632C" w:rsidRPr="000D1C76">
              <w:t xml:space="preserve"> E-mail to Ray Hefferlin from George V. Zhuvikin about an experimental server (March 2, 1995)</w:t>
            </w:r>
          </w:p>
          <w:p w14:paraId="5BEB2E61" w14:textId="77777777" w:rsidR="003B632C" w:rsidRPr="000D1C76" w:rsidRDefault="003B632C" w:rsidP="003B632C">
            <w:pPr>
              <w:tabs>
                <w:tab w:val="left" w:pos="2160"/>
              </w:tabs>
            </w:pPr>
          </w:p>
        </w:tc>
      </w:tr>
      <w:bookmarkEnd w:id="261"/>
      <w:tr w:rsidR="003B632C" w:rsidRPr="000D1C76" w14:paraId="67DBAA36" w14:textId="77777777" w:rsidTr="00F22366">
        <w:tc>
          <w:tcPr>
            <w:tcW w:w="715" w:type="dxa"/>
          </w:tcPr>
          <w:p w14:paraId="5703FC8C" w14:textId="69E57586" w:rsidR="003B632C" w:rsidRPr="000D1C76" w:rsidRDefault="003B632C" w:rsidP="003B632C">
            <w:r w:rsidRPr="000D1C76">
              <w:t>4</w:t>
            </w:r>
          </w:p>
        </w:tc>
        <w:tc>
          <w:tcPr>
            <w:tcW w:w="720" w:type="dxa"/>
          </w:tcPr>
          <w:p w14:paraId="4EFC7980" w14:textId="43E68DD8" w:rsidR="003B632C" w:rsidRPr="000D1C76" w:rsidRDefault="003B632C" w:rsidP="003B632C">
            <w:r w:rsidRPr="000D1C76">
              <w:t>55</w:t>
            </w:r>
          </w:p>
        </w:tc>
        <w:tc>
          <w:tcPr>
            <w:tcW w:w="720" w:type="dxa"/>
          </w:tcPr>
          <w:p w14:paraId="46CDF9E4" w14:textId="2A45752B" w:rsidR="003B632C" w:rsidRPr="000D1C76" w:rsidRDefault="003B632C" w:rsidP="003B632C">
            <w:r w:rsidRPr="000D1C76">
              <w:t>11</w:t>
            </w:r>
          </w:p>
        </w:tc>
        <w:tc>
          <w:tcPr>
            <w:tcW w:w="7195" w:type="dxa"/>
          </w:tcPr>
          <w:p w14:paraId="374342A0" w14:textId="2A5FD250" w:rsidR="003B632C" w:rsidRPr="000D1C76" w:rsidRDefault="003B632C" w:rsidP="003B632C">
            <w:pPr>
              <w:tabs>
                <w:tab w:val="left" w:pos="2160"/>
              </w:tabs>
            </w:pPr>
            <w:r w:rsidRPr="000D1C76">
              <w:t>Monthly Travel and Miscellaneous Expense Reports and Receipts (1994-1996)</w:t>
            </w:r>
          </w:p>
          <w:p w14:paraId="66F88A39" w14:textId="77777777" w:rsidR="003B632C" w:rsidRPr="000D1C76" w:rsidRDefault="003B632C" w:rsidP="003B632C">
            <w:pPr>
              <w:tabs>
                <w:tab w:val="left" w:pos="2160"/>
              </w:tabs>
            </w:pPr>
          </w:p>
        </w:tc>
      </w:tr>
      <w:tr w:rsidR="003B632C" w:rsidRPr="000D1C76" w14:paraId="40FB307D" w14:textId="77777777" w:rsidTr="00F22366">
        <w:tc>
          <w:tcPr>
            <w:tcW w:w="715" w:type="dxa"/>
          </w:tcPr>
          <w:p w14:paraId="45F925F8" w14:textId="353C41B7" w:rsidR="003B632C" w:rsidRPr="000D1C76" w:rsidRDefault="003B632C" w:rsidP="003B632C">
            <w:bookmarkStart w:id="262" w:name="series4box55folder12" w:colFirst="3" w:colLast="3"/>
            <w:r w:rsidRPr="000D1C76">
              <w:t>4</w:t>
            </w:r>
          </w:p>
        </w:tc>
        <w:tc>
          <w:tcPr>
            <w:tcW w:w="720" w:type="dxa"/>
          </w:tcPr>
          <w:p w14:paraId="023285A5" w14:textId="6C3E1AFC" w:rsidR="003B632C" w:rsidRPr="000D1C76" w:rsidRDefault="003B632C" w:rsidP="003B632C">
            <w:r w:rsidRPr="000D1C76">
              <w:t>55</w:t>
            </w:r>
          </w:p>
        </w:tc>
        <w:tc>
          <w:tcPr>
            <w:tcW w:w="720" w:type="dxa"/>
          </w:tcPr>
          <w:p w14:paraId="673DC9A8" w14:textId="6E0A915E" w:rsidR="003B632C" w:rsidRPr="000D1C76" w:rsidRDefault="003B632C" w:rsidP="003B632C">
            <w:r w:rsidRPr="000D1C76">
              <w:t>12</w:t>
            </w:r>
          </w:p>
        </w:tc>
        <w:tc>
          <w:tcPr>
            <w:tcW w:w="7195" w:type="dxa"/>
          </w:tcPr>
          <w:p w14:paraId="2677AF59" w14:textId="3ABEDFCF" w:rsidR="003B632C" w:rsidRPr="000D1C76" w:rsidRDefault="003B632C" w:rsidP="003B632C">
            <w:pPr>
              <w:tabs>
                <w:tab w:val="left" w:pos="2160"/>
              </w:tabs>
            </w:pPr>
            <w:r w:rsidRPr="000D1C76">
              <w:t>Purchase Order for GlassNet USA (January 18, 1995)</w:t>
            </w:r>
          </w:p>
          <w:p w14:paraId="664845F2" w14:textId="2B5B1EA0" w:rsidR="003B632C" w:rsidRPr="000D1C76" w:rsidRDefault="00262E51" w:rsidP="003B632C">
            <w:pPr>
              <w:tabs>
                <w:tab w:val="left" w:pos="2160"/>
              </w:tabs>
            </w:pPr>
            <w:hyperlink w:anchor="series1box4folder23" w:history="1">
              <w:r w:rsidR="00816593" w:rsidRPr="00262E51">
                <w:rPr>
                  <w:rStyle w:val="Hyperlink"/>
                </w:rPr>
                <w:t>See</w:t>
              </w:r>
              <w:r w:rsidR="00F12434" w:rsidRPr="00262E51">
                <w:rPr>
                  <w:rStyle w:val="Hyperlink"/>
                </w:rPr>
                <w:t xml:space="preserve"> Correspondence (Series 1, Box </w:t>
              </w:r>
              <w:r w:rsidR="006C659E" w:rsidRPr="00262E51">
                <w:rPr>
                  <w:rStyle w:val="Hyperlink"/>
                </w:rPr>
                <w:t>4</w:t>
              </w:r>
              <w:r w:rsidR="00F12434" w:rsidRPr="00262E51">
                <w:rPr>
                  <w:rStyle w:val="Hyperlink"/>
                </w:rPr>
                <w:t xml:space="preserve">, Folder </w:t>
              </w:r>
              <w:r w:rsidR="006C659E" w:rsidRPr="00262E51">
                <w:rPr>
                  <w:rStyle w:val="Hyperlink"/>
                </w:rPr>
                <w:t>23</w:t>
              </w:r>
              <w:r w:rsidR="00F12434" w:rsidRPr="00262E51">
                <w:rPr>
                  <w:rStyle w:val="Hyperlink"/>
                </w:rPr>
                <w:t>)</w:t>
              </w:r>
            </w:hyperlink>
            <w:r w:rsidR="00F12434" w:rsidRPr="000D1C76">
              <w:t xml:space="preserve"> :</w:t>
            </w:r>
            <w:r w:rsidR="003B632C" w:rsidRPr="000D1C76">
              <w:t xml:space="preserve"> E-mails from Ray Hefferlin to Services about canceling GlassNet and PeaceNet Services (1995)</w:t>
            </w:r>
          </w:p>
          <w:p w14:paraId="486E0D25" w14:textId="77777777" w:rsidR="003B632C" w:rsidRPr="000D1C76" w:rsidRDefault="003B632C" w:rsidP="003B632C">
            <w:pPr>
              <w:tabs>
                <w:tab w:val="left" w:pos="2160"/>
              </w:tabs>
            </w:pPr>
          </w:p>
        </w:tc>
      </w:tr>
      <w:bookmarkEnd w:id="262"/>
      <w:tr w:rsidR="003B632C" w:rsidRPr="000D1C76" w14:paraId="5FD83843" w14:textId="77777777" w:rsidTr="00F22366">
        <w:tc>
          <w:tcPr>
            <w:tcW w:w="715" w:type="dxa"/>
          </w:tcPr>
          <w:p w14:paraId="06183FCD" w14:textId="3AC3AE74" w:rsidR="003B632C" w:rsidRPr="000D1C76" w:rsidRDefault="003B632C" w:rsidP="003B632C">
            <w:r w:rsidRPr="000D1C76">
              <w:t>4</w:t>
            </w:r>
          </w:p>
        </w:tc>
        <w:tc>
          <w:tcPr>
            <w:tcW w:w="720" w:type="dxa"/>
          </w:tcPr>
          <w:p w14:paraId="6B544CB3" w14:textId="41F3D353" w:rsidR="003B632C" w:rsidRPr="000D1C76" w:rsidRDefault="003B632C" w:rsidP="003B632C">
            <w:r w:rsidRPr="000D1C76">
              <w:t>55</w:t>
            </w:r>
          </w:p>
        </w:tc>
        <w:tc>
          <w:tcPr>
            <w:tcW w:w="720" w:type="dxa"/>
          </w:tcPr>
          <w:p w14:paraId="1C0F55D5" w14:textId="62721146" w:rsidR="003B632C" w:rsidRPr="000D1C76" w:rsidRDefault="003B632C" w:rsidP="003B632C">
            <w:r w:rsidRPr="000D1C76">
              <w:t>13</w:t>
            </w:r>
          </w:p>
        </w:tc>
        <w:tc>
          <w:tcPr>
            <w:tcW w:w="7195" w:type="dxa"/>
          </w:tcPr>
          <w:p w14:paraId="329A28DB" w14:textId="6F567276" w:rsidR="003B632C" w:rsidRPr="000D1C76" w:rsidRDefault="003B632C" w:rsidP="003B632C">
            <w:pPr>
              <w:tabs>
                <w:tab w:val="left" w:pos="2160"/>
              </w:tabs>
            </w:pPr>
            <w:r w:rsidRPr="000D1C76">
              <w:t>Receipts, Invoices and Purchase Orders (1995-1998)</w:t>
            </w:r>
          </w:p>
          <w:p w14:paraId="135C87F3" w14:textId="77777777" w:rsidR="003B632C" w:rsidRPr="000D1C76" w:rsidRDefault="003B632C" w:rsidP="003B632C">
            <w:pPr>
              <w:tabs>
                <w:tab w:val="left" w:pos="2160"/>
              </w:tabs>
            </w:pPr>
          </w:p>
        </w:tc>
      </w:tr>
      <w:tr w:rsidR="003B632C" w:rsidRPr="000D1C76" w14:paraId="1BA22954" w14:textId="77777777" w:rsidTr="00F22366">
        <w:tc>
          <w:tcPr>
            <w:tcW w:w="715" w:type="dxa"/>
          </w:tcPr>
          <w:p w14:paraId="15458551" w14:textId="5D12727C" w:rsidR="003B632C" w:rsidRPr="000D1C76" w:rsidRDefault="003B632C" w:rsidP="003B632C">
            <w:r w:rsidRPr="000D1C76">
              <w:t>4</w:t>
            </w:r>
          </w:p>
        </w:tc>
        <w:tc>
          <w:tcPr>
            <w:tcW w:w="720" w:type="dxa"/>
          </w:tcPr>
          <w:p w14:paraId="27183311" w14:textId="42E97602" w:rsidR="003B632C" w:rsidRPr="000D1C76" w:rsidRDefault="003B632C" w:rsidP="003B632C">
            <w:r w:rsidRPr="000D1C76">
              <w:t>56</w:t>
            </w:r>
          </w:p>
        </w:tc>
        <w:tc>
          <w:tcPr>
            <w:tcW w:w="720" w:type="dxa"/>
          </w:tcPr>
          <w:p w14:paraId="666BE751" w14:textId="0A96672A" w:rsidR="003B632C" w:rsidRPr="000D1C76" w:rsidRDefault="003B632C" w:rsidP="003B632C">
            <w:r w:rsidRPr="000D1C76">
              <w:t>1</w:t>
            </w:r>
          </w:p>
        </w:tc>
        <w:tc>
          <w:tcPr>
            <w:tcW w:w="7195" w:type="dxa"/>
          </w:tcPr>
          <w:p w14:paraId="7B588262" w14:textId="0010AAAE" w:rsidR="003B632C" w:rsidRPr="000D1C76" w:rsidRDefault="003B632C" w:rsidP="003B632C">
            <w:pPr>
              <w:tabs>
                <w:tab w:val="left" w:pos="2160"/>
              </w:tabs>
            </w:pPr>
            <w:r w:rsidRPr="000D1C76">
              <w:t>Southern College Statements of Operations (June 1, 1995-May 31, 1998)</w:t>
            </w:r>
          </w:p>
          <w:p w14:paraId="54960DF4" w14:textId="77777777" w:rsidR="003B632C" w:rsidRPr="000D1C76" w:rsidRDefault="003B632C" w:rsidP="003B632C">
            <w:pPr>
              <w:tabs>
                <w:tab w:val="left" w:pos="2160"/>
              </w:tabs>
            </w:pPr>
          </w:p>
        </w:tc>
      </w:tr>
      <w:tr w:rsidR="003B632C" w:rsidRPr="000D1C76" w14:paraId="522266DB" w14:textId="77777777" w:rsidTr="00F22366">
        <w:tc>
          <w:tcPr>
            <w:tcW w:w="715" w:type="dxa"/>
          </w:tcPr>
          <w:p w14:paraId="6C478493" w14:textId="6419C7A7" w:rsidR="003B632C" w:rsidRPr="000D1C76" w:rsidRDefault="003B632C" w:rsidP="003B632C">
            <w:r w:rsidRPr="000D1C76">
              <w:t>4</w:t>
            </w:r>
          </w:p>
        </w:tc>
        <w:tc>
          <w:tcPr>
            <w:tcW w:w="720" w:type="dxa"/>
          </w:tcPr>
          <w:p w14:paraId="0EB5FB4F" w14:textId="4F4244E5" w:rsidR="003B632C" w:rsidRPr="000D1C76" w:rsidRDefault="003B632C" w:rsidP="003B632C">
            <w:r w:rsidRPr="000D1C76">
              <w:t>56</w:t>
            </w:r>
          </w:p>
        </w:tc>
        <w:tc>
          <w:tcPr>
            <w:tcW w:w="720" w:type="dxa"/>
          </w:tcPr>
          <w:p w14:paraId="7676BB92" w14:textId="77693182" w:rsidR="003B632C" w:rsidRPr="000D1C76" w:rsidRDefault="003B632C" w:rsidP="003B632C">
            <w:r w:rsidRPr="000D1C76">
              <w:t>2</w:t>
            </w:r>
          </w:p>
        </w:tc>
        <w:tc>
          <w:tcPr>
            <w:tcW w:w="7195" w:type="dxa"/>
          </w:tcPr>
          <w:p w14:paraId="6FE68DF2" w14:textId="48DF24B1" w:rsidR="003B632C" w:rsidRPr="000D1C76" w:rsidRDefault="003B632C" w:rsidP="003B632C">
            <w:pPr>
              <w:tabs>
                <w:tab w:val="left" w:pos="2160"/>
              </w:tabs>
            </w:pPr>
            <w:r w:rsidRPr="000D1C76">
              <w:t>Southern College Telephone System Statements (1995-1998)</w:t>
            </w:r>
          </w:p>
          <w:p w14:paraId="4406C0E2" w14:textId="77777777" w:rsidR="003B632C" w:rsidRPr="000D1C76" w:rsidRDefault="003B632C" w:rsidP="003B632C">
            <w:pPr>
              <w:tabs>
                <w:tab w:val="left" w:pos="2160"/>
              </w:tabs>
            </w:pPr>
          </w:p>
        </w:tc>
      </w:tr>
      <w:tr w:rsidR="003B632C" w:rsidRPr="000D1C76" w14:paraId="03CC2ACC" w14:textId="77777777" w:rsidTr="00F22366">
        <w:tc>
          <w:tcPr>
            <w:tcW w:w="715" w:type="dxa"/>
          </w:tcPr>
          <w:p w14:paraId="73146472" w14:textId="34A359DA" w:rsidR="003B632C" w:rsidRPr="000D1C76" w:rsidRDefault="003B632C" w:rsidP="003B632C">
            <w:r w:rsidRPr="000D1C76">
              <w:t>4</w:t>
            </w:r>
          </w:p>
        </w:tc>
        <w:tc>
          <w:tcPr>
            <w:tcW w:w="720" w:type="dxa"/>
          </w:tcPr>
          <w:p w14:paraId="705E6B90" w14:textId="2C9A0346" w:rsidR="003B632C" w:rsidRPr="000D1C76" w:rsidRDefault="003B632C" w:rsidP="003B632C">
            <w:r w:rsidRPr="000D1C76">
              <w:t>56</w:t>
            </w:r>
          </w:p>
        </w:tc>
        <w:tc>
          <w:tcPr>
            <w:tcW w:w="720" w:type="dxa"/>
          </w:tcPr>
          <w:p w14:paraId="715160C8" w14:textId="3EFC77A5" w:rsidR="003B632C" w:rsidRPr="000D1C76" w:rsidRDefault="003B632C" w:rsidP="003B632C">
            <w:r w:rsidRPr="000D1C76">
              <w:t>3</w:t>
            </w:r>
          </w:p>
        </w:tc>
        <w:tc>
          <w:tcPr>
            <w:tcW w:w="7195" w:type="dxa"/>
          </w:tcPr>
          <w:p w14:paraId="345EE0F5" w14:textId="1C111687" w:rsidR="003B632C" w:rsidRPr="000D1C76" w:rsidRDefault="003B632C" w:rsidP="003B632C">
            <w:pPr>
              <w:tabs>
                <w:tab w:val="left" w:pos="2160"/>
              </w:tabs>
            </w:pPr>
            <w:r w:rsidRPr="000D1C76">
              <w:t>Southern College of SDA Expense Reports and receipts (1996-2001)</w:t>
            </w:r>
          </w:p>
          <w:p w14:paraId="59FAC108" w14:textId="77777777" w:rsidR="003B632C" w:rsidRPr="000D1C76" w:rsidRDefault="003B632C" w:rsidP="003B632C">
            <w:pPr>
              <w:tabs>
                <w:tab w:val="left" w:pos="2160"/>
              </w:tabs>
            </w:pPr>
          </w:p>
        </w:tc>
      </w:tr>
      <w:tr w:rsidR="003B632C" w:rsidRPr="000D1C76" w14:paraId="707FAAC6" w14:textId="77777777" w:rsidTr="00F22366">
        <w:tc>
          <w:tcPr>
            <w:tcW w:w="715" w:type="dxa"/>
          </w:tcPr>
          <w:p w14:paraId="24764756" w14:textId="0CEFE39D" w:rsidR="003B632C" w:rsidRPr="000D1C76" w:rsidRDefault="003B632C" w:rsidP="003B632C">
            <w:r w:rsidRPr="000D1C76">
              <w:t>4</w:t>
            </w:r>
          </w:p>
        </w:tc>
        <w:tc>
          <w:tcPr>
            <w:tcW w:w="720" w:type="dxa"/>
          </w:tcPr>
          <w:p w14:paraId="689B81B6" w14:textId="056BBB86" w:rsidR="003B632C" w:rsidRPr="000D1C76" w:rsidRDefault="003B632C" w:rsidP="003B632C">
            <w:r w:rsidRPr="000D1C76">
              <w:t>56</w:t>
            </w:r>
          </w:p>
        </w:tc>
        <w:tc>
          <w:tcPr>
            <w:tcW w:w="720" w:type="dxa"/>
          </w:tcPr>
          <w:p w14:paraId="30CC0A4B" w14:textId="2E19306C" w:rsidR="003B632C" w:rsidRPr="000D1C76" w:rsidRDefault="003B632C" w:rsidP="003B632C">
            <w:r w:rsidRPr="000D1C76">
              <w:t>4</w:t>
            </w:r>
          </w:p>
        </w:tc>
        <w:tc>
          <w:tcPr>
            <w:tcW w:w="7195" w:type="dxa"/>
          </w:tcPr>
          <w:p w14:paraId="2E37DBCF" w14:textId="3E2003DA" w:rsidR="003B632C" w:rsidRPr="000D1C76" w:rsidRDefault="003B632C" w:rsidP="003B632C">
            <w:pPr>
              <w:tabs>
                <w:tab w:val="left" w:pos="2160"/>
              </w:tabs>
            </w:pPr>
            <w:r w:rsidRPr="000D1C76">
              <w:t>Train Tickets, Receipts, and Expense Reports (1997)</w:t>
            </w:r>
          </w:p>
          <w:p w14:paraId="1EB3BDA8" w14:textId="77777777" w:rsidR="003B632C" w:rsidRPr="000D1C76" w:rsidRDefault="003B632C" w:rsidP="003B632C">
            <w:pPr>
              <w:tabs>
                <w:tab w:val="left" w:pos="2160"/>
              </w:tabs>
            </w:pPr>
          </w:p>
        </w:tc>
      </w:tr>
      <w:tr w:rsidR="003B632C" w:rsidRPr="000D1C76" w14:paraId="148A663D" w14:textId="77777777" w:rsidTr="00F22366">
        <w:tc>
          <w:tcPr>
            <w:tcW w:w="715" w:type="dxa"/>
          </w:tcPr>
          <w:p w14:paraId="2B00CF1D" w14:textId="7876B904" w:rsidR="003B632C" w:rsidRPr="000D1C76" w:rsidRDefault="003B632C" w:rsidP="003B632C">
            <w:r w:rsidRPr="000D1C76">
              <w:t>4</w:t>
            </w:r>
          </w:p>
        </w:tc>
        <w:tc>
          <w:tcPr>
            <w:tcW w:w="720" w:type="dxa"/>
          </w:tcPr>
          <w:p w14:paraId="59165976" w14:textId="0E2ED0FD" w:rsidR="003B632C" w:rsidRPr="000D1C76" w:rsidRDefault="003B632C" w:rsidP="003B632C">
            <w:r w:rsidRPr="000D1C76">
              <w:t>56</w:t>
            </w:r>
          </w:p>
        </w:tc>
        <w:tc>
          <w:tcPr>
            <w:tcW w:w="720" w:type="dxa"/>
          </w:tcPr>
          <w:p w14:paraId="4972DA1C" w14:textId="5CE0EE51" w:rsidR="003B632C" w:rsidRPr="000D1C76" w:rsidRDefault="003B632C" w:rsidP="003B632C">
            <w:r w:rsidRPr="000D1C76">
              <w:t>5</w:t>
            </w:r>
          </w:p>
        </w:tc>
        <w:tc>
          <w:tcPr>
            <w:tcW w:w="7195" w:type="dxa"/>
          </w:tcPr>
          <w:p w14:paraId="421093B4" w14:textId="32DF74EF" w:rsidR="003B632C" w:rsidRPr="000D1C76" w:rsidRDefault="003B632C" w:rsidP="003B632C">
            <w:pPr>
              <w:tabs>
                <w:tab w:val="left" w:pos="2160"/>
              </w:tabs>
            </w:pPr>
            <w:r w:rsidRPr="000D1C76">
              <w:t>Southern Adventist University Physics Chair annual report (1997-1998)</w:t>
            </w:r>
          </w:p>
          <w:p w14:paraId="562640A2" w14:textId="77777777" w:rsidR="003B632C" w:rsidRPr="000D1C76" w:rsidRDefault="003B632C" w:rsidP="003B632C">
            <w:pPr>
              <w:tabs>
                <w:tab w:val="left" w:pos="2160"/>
              </w:tabs>
            </w:pPr>
          </w:p>
        </w:tc>
      </w:tr>
      <w:tr w:rsidR="003B632C" w:rsidRPr="000D1C76" w14:paraId="10709A97" w14:textId="77777777" w:rsidTr="00F22366">
        <w:tc>
          <w:tcPr>
            <w:tcW w:w="715" w:type="dxa"/>
          </w:tcPr>
          <w:p w14:paraId="1756CBF3" w14:textId="36709697" w:rsidR="003B632C" w:rsidRPr="000D1C76" w:rsidRDefault="003B632C" w:rsidP="003B632C">
            <w:bookmarkStart w:id="263" w:name="series4box56folder6" w:colFirst="3" w:colLast="3"/>
            <w:r w:rsidRPr="000D1C76">
              <w:lastRenderedPageBreak/>
              <w:t>4</w:t>
            </w:r>
          </w:p>
        </w:tc>
        <w:tc>
          <w:tcPr>
            <w:tcW w:w="720" w:type="dxa"/>
          </w:tcPr>
          <w:p w14:paraId="77DAD4F6" w14:textId="2D949626" w:rsidR="003B632C" w:rsidRPr="000D1C76" w:rsidRDefault="003B632C" w:rsidP="003B632C">
            <w:r w:rsidRPr="000D1C76">
              <w:t>56</w:t>
            </w:r>
          </w:p>
        </w:tc>
        <w:tc>
          <w:tcPr>
            <w:tcW w:w="720" w:type="dxa"/>
          </w:tcPr>
          <w:p w14:paraId="2128CE3D" w14:textId="3862B9DB" w:rsidR="003B632C" w:rsidRPr="000D1C76" w:rsidRDefault="003B632C" w:rsidP="003B632C">
            <w:r w:rsidRPr="000D1C76">
              <w:t>6</w:t>
            </w:r>
          </w:p>
        </w:tc>
        <w:tc>
          <w:tcPr>
            <w:tcW w:w="7195" w:type="dxa"/>
          </w:tcPr>
          <w:p w14:paraId="7E648D3F" w14:textId="78DD133C" w:rsidR="003B632C" w:rsidRPr="000D1C76" w:rsidRDefault="003B632C" w:rsidP="003B632C">
            <w:pPr>
              <w:tabs>
                <w:tab w:val="left" w:pos="2160"/>
              </w:tabs>
            </w:pPr>
            <w:r w:rsidRPr="000D1C76">
              <w:t>Labor Rates Request forms for Darlene Williams (1998)</w:t>
            </w:r>
          </w:p>
          <w:p w14:paraId="7CC1008B" w14:textId="63BE3FAE" w:rsidR="003B632C" w:rsidRPr="000D1C76" w:rsidRDefault="00262E51" w:rsidP="003B632C">
            <w:pPr>
              <w:tabs>
                <w:tab w:val="left" w:pos="2160"/>
              </w:tabs>
            </w:pPr>
            <w:hyperlink w:anchor="series4box56folder6" w:history="1">
              <w:r w:rsidR="00816593" w:rsidRPr="00262E51">
                <w:rPr>
                  <w:rStyle w:val="Hyperlink"/>
                </w:rPr>
                <w:t>See</w:t>
              </w:r>
              <w:r w:rsidR="00F12434" w:rsidRPr="00262E51">
                <w:rPr>
                  <w:rStyle w:val="Hyperlink"/>
                </w:rPr>
                <w:t xml:space="preserve"> </w:t>
              </w:r>
              <w:r w:rsidR="006C659E" w:rsidRPr="00262E51">
                <w:rPr>
                  <w:rStyle w:val="Hyperlink"/>
                </w:rPr>
                <w:t>Expense Reports</w:t>
              </w:r>
              <w:r w:rsidR="00F12434" w:rsidRPr="00262E51">
                <w:rPr>
                  <w:rStyle w:val="Hyperlink"/>
                </w:rPr>
                <w:t xml:space="preserve"> (Series </w:t>
              </w:r>
              <w:r w:rsidR="006C659E" w:rsidRPr="00262E51">
                <w:rPr>
                  <w:rStyle w:val="Hyperlink"/>
                </w:rPr>
                <w:t>4</w:t>
              </w:r>
              <w:r w:rsidR="00F12434" w:rsidRPr="00262E51">
                <w:rPr>
                  <w:rStyle w:val="Hyperlink"/>
                </w:rPr>
                <w:t xml:space="preserve">, Box </w:t>
              </w:r>
              <w:r w:rsidR="006C659E" w:rsidRPr="00262E51">
                <w:rPr>
                  <w:rStyle w:val="Hyperlink"/>
                </w:rPr>
                <w:t>56</w:t>
              </w:r>
              <w:r w:rsidR="00F12434" w:rsidRPr="00262E51">
                <w:rPr>
                  <w:rStyle w:val="Hyperlink"/>
                </w:rPr>
                <w:t xml:space="preserve">, Folder </w:t>
              </w:r>
              <w:r w:rsidR="006C659E" w:rsidRPr="00262E51">
                <w:rPr>
                  <w:rStyle w:val="Hyperlink"/>
                </w:rPr>
                <w:t>6</w:t>
              </w:r>
              <w:r w:rsidR="00F12434" w:rsidRPr="00262E51">
                <w:rPr>
                  <w:rStyle w:val="Hyperlink"/>
                </w:rPr>
                <w:t>)</w:t>
              </w:r>
            </w:hyperlink>
            <w:r w:rsidR="00F12434" w:rsidRPr="000D1C76">
              <w:t xml:space="preserve"> :</w:t>
            </w:r>
            <w:r w:rsidR="003B632C" w:rsidRPr="000D1C76">
              <w:t xml:space="preserve"> Memos between Ray Hefferlin and others about Darlene William's wages (1998)</w:t>
            </w:r>
          </w:p>
          <w:p w14:paraId="357CD127" w14:textId="77777777" w:rsidR="003B632C" w:rsidRPr="000D1C76" w:rsidRDefault="003B632C" w:rsidP="003B632C">
            <w:pPr>
              <w:tabs>
                <w:tab w:val="left" w:pos="2160"/>
              </w:tabs>
            </w:pPr>
          </w:p>
        </w:tc>
      </w:tr>
      <w:tr w:rsidR="003B632C" w:rsidRPr="000D1C76" w14:paraId="5873089A" w14:textId="77777777" w:rsidTr="00F22366">
        <w:tc>
          <w:tcPr>
            <w:tcW w:w="715" w:type="dxa"/>
          </w:tcPr>
          <w:p w14:paraId="302F3661" w14:textId="006D6BCF" w:rsidR="003B632C" w:rsidRPr="000D1C76" w:rsidRDefault="003B632C" w:rsidP="003B632C">
            <w:bookmarkStart w:id="264" w:name="series4box56folder7" w:colFirst="3" w:colLast="3"/>
            <w:bookmarkEnd w:id="263"/>
            <w:r w:rsidRPr="000D1C76">
              <w:t>4</w:t>
            </w:r>
          </w:p>
        </w:tc>
        <w:tc>
          <w:tcPr>
            <w:tcW w:w="720" w:type="dxa"/>
          </w:tcPr>
          <w:p w14:paraId="1E45E655" w14:textId="0ED0769C" w:rsidR="003B632C" w:rsidRPr="000D1C76" w:rsidRDefault="003B632C" w:rsidP="003B632C">
            <w:r w:rsidRPr="000D1C76">
              <w:t>56</w:t>
            </w:r>
          </w:p>
        </w:tc>
        <w:tc>
          <w:tcPr>
            <w:tcW w:w="720" w:type="dxa"/>
          </w:tcPr>
          <w:p w14:paraId="7AA1FC1B" w14:textId="71BD3442" w:rsidR="003B632C" w:rsidRPr="000D1C76" w:rsidRDefault="003B632C" w:rsidP="003B632C">
            <w:r w:rsidRPr="000D1C76">
              <w:t>7</w:t>
            </w:r>
          </w:p>
        </w:tc>
        <w:tc>
          <w:tcPr>
            <w:tcW w:w="7195" w:type="dxa"/>
          </w:tcPr>
          <w:p w14:paraId="449D3080" w14:textId="1F9BB4F5" w:rsidR="003B632C" w:rsidRPr="000D1C76" w:rsidRDefault="003B632C" w:rsidP="003B632C">
            <w:pPr>
              <w:tabs>
                <w:tab w:val="left" w:pos="2160"/>
              </w:tabs>
            </w:pPr>
            <w:r w:rsidRPr="000D1C76">
              <w:t>Memos between Ray Hefferlin and others about Darlene William's wages (1998)</w:t>
            </w:r>
          </w:p>
          <w:p w14:paraId="5E3E61BC" w14:textId="27016472" w:rsidR="003B632C" w:rsidRPr="000D1C76" w:rsidRDefault="00262E51" w:rsidP="003B632C">
            <w:pPr>
              <w:tabs>
                <w:tab w:val="left" w:pos="2160"/>
              </w:tabs>
            </w:pPr>
            <w:hyperlink w:anchor="series4box56folder7" w:history="1">
              <w:r w:rsidR="00816593" w:rsidRPr="00262E51">
                <w:rPr>
                  <w:rStyle w:val="Hyperlink"/>
                </w:rPr>
                <w:t>See</w:t>
              </w:r>
              <w:r w:rsidR="00F12434" w:rsidRPr="00262E51">
                <w:rPr>
                  <w:rStyle w:val="Hyperlink"/>
                </w:rPr>
                <w:t xml:space="preserve"> Expense Reports (Series </w:t>
              </w:r>
              <w:r w:rsidR="006C659E" w:rsidRPr="00262E51">
                <w:rPr>
                  <w:rStyle w:val="Hyperlink"/>
                </w:rPr>
                <w:t>4</w:t>
              </w:r>
              <w:r w:rsidR="00F12434" w:rsidRPr="00262E51">
                <w:rPr>
                  <w:rStyle w:val="Hyperlink"/>
                </w:rPr>
                <w:t xml:space="preserve">, Box </w:t>
              </w:r>
              <w:r w:rsidR="006C659E" w:rsidRPr="00262E51">
                <w:rPr>
                  <w:rStyle w:val="Hyperlink"/>
                </w:rPr>
                <w:t>56</w:t>
              </w:r>
              <w:r w:rsidR="00F12434" w:rsidRPr="00262E51">
                <w:rPr>
                  <w:rStyle w:val="Hyperlink"/>
                </w:rPr>
                <w:t xml:space="preserve">, Folder </w:t>
              </w:r>
              <w:r w:rsidR="006C659E" w:rsidRPr="00262E51">
                <w:rPr>
                  <w:rStyle w:val="Hyperlink"/>
                </w:rPr>
                <w:t>7</w:t>
              </w:r>
              <w:r w:rsidR="00F12434" w:rsidRPr="00262E51">
                <w:rPr>
                  <w:rStyle w:val="Hyperlink"/>
                </w:rPr>
                <w:t>)</w:t>
              </w:r>
            </w:hyperlink>
            <w:r w:rsidR="00F12434" w:rsidRPr="000D1C76">
              <w:t xml:space="preserve"> :</w:t>
            </w:r>
            <w:r w:rsidR="003B632C" w:rsidRPr="000D1C76">
              <w:t xml:space="preserve"> Labor Rates Request forms for Darlene Williams (1998)</w:t>
            </w:r>
          </w:p>
          <w:p w14:paraId="33517E9C" w14:textId="77777777" w:rsidR="003B632C" w:rsidRPr="000D1C76" w:rsidRDefault="003B632C" w:rsidP="003B632C">
            <w:pPr>
              <w:tabs>
                <w:tab w:val="left" w:pos="2160"/>
              </w:tabs>
            </w:pPr>
          </w:p>
        </w:tc>
      </w:tr>
      <w:tr w:rsidR="003B632C" w:rsidRPr="000D1C76" w14:paraId="4243E942" w14:textId="77777777" w:rsidTr="00F22366">
        <w:tc>
          <w:tcPr>
            <w:tcW w:w="715" w:type="dxa"/>
          </w:tcPr>
          <w:p w14:paraId="5B61DC2D" w14:textId="6938256B" w:rsidR="003B632C" w:rsidRPr="000D1C76" w:rsidRDefault="003B632C" w:rsidP="003B632C">
            <w:bookmarkStart w:id="265" w:name="series4box56folder8" w:colFirst="3" w:colLast="3"/>
            <w:bookmarkEnd w:id="264"/>
            <w:r w:rsidRPr="000D1C76">
              <w:t>4</w:t>
            </w:r>
          </w:p>
        </w:tc>
        <w:tc>
          <w:tcPr>
            <w:tcW w:w="720" w:type="dxa"/>
          </w:tcPr>
          <w:p w14:paraId="544895B8" w14:textId="576B20F5" w:rsidR="003B632C" w:rsidRPr="000D1C76" w:rsidRDefault="003B632C" w:rsidP="003B632C">
            <w:r w:rsidRPr="000D1C76">
              <w:t>56</w:t>
            </w:r>
          </w:p>
        </w:tc>
        <w:tc>
          <w:tcPr>
            <w:tcW w:w="720" w:type="dxa"/>
          </w:tcPr>
          <w:p w14:paraId="7FA4A44F" w14:textId="1EFAF7CF" w:rsidR="003B632C" w:rsidRPr="000D1C76" w:rsidRDefault="003B632C" w:rsidP="003B632C">
            <w:r w:rsidRPr="000D1C76">
              <w:t>8</w:t>
            </w:r>
          </w:p>
        </w:tc>
        <w:tc>
          <w:tcPr>
            <w:tcW w:w="7195" w:type="dxa"/>
          </w:tcPr>
          <w:p w14:paraId="53E3CDAC" w14:textId="37BC6A93" w:rsidR="003B632C" w:rsidRPr="000D1C76" w:rsidRDefault="003B632C" w:rsidP="003B632C">
            <w:pPr>
              <w:tabs>
                <w:tab w:val="left" w:pos="2160"/>
              </w:tabs>
            </w:pPr>
            <w:r w:rsidRPr="000D1C76">
              <w:t>Reports and applications associated with the Academic Dean's Fund (1998-1999)</w:t>
            </w:r>
          </w:p>
          <w:p w14:paraId="73017FAF" w14:textId="55DF0377" w:rsidR="009E4A8F" w:rsidRPr="000D1C76" w:rsidRDefault="00262E51" w:rsidP="003B632C">
            <w:pPr>
              <w:tabs>
                <w:tab w:val="left" w:pos="2160"/>
              </w:tabs>
            </w:pPr>
            <w:hyperlink w:anchor="series1box5folder17"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Folder 1</w:t>
              </w:r>
              <w:r w:rsidR="006C659E" w:rsidRPr="00262E51">
                <w:rPr>
                  <w:rStyle w:val="Hyperlink"/>
                </w:rPr>
                <w:t>7</w:t>
              </w:r>
              <w:r w:rsidR="00F12434" w:rsidRPr="00262E51">
                <w:rPr>
                  <w:rStyle w:val="Hyperlink"/>
                </w:rPr>
                <w:t>)</w:t>
              </w:r>
            </w:hyperlink>
            <w:r w:rsidR="00F12434" w:rsidRPr="000D1C76">
              <w:t xml:space="preserve"> :</w:t>
            </w:r>
            <w:r w:rsidR="003B632C" w:rsidRPr="000D1C76">
              <w:t xml:space="preserve"> Letters and Memos associated with the Academic Dean's Fund (1998-1999)</w:t>
            </w:r>
          </w:p>
          <w:p w14:paraId="6A405D30" w14:textId="77777777" w:rsidR="003B632C" w:rsidRPr="000D1C76" w:rsidRDefault="003B632C" w:rsidP="003B632C">
            <w:pPr>
              <w:tabs>
                <w:tab w:val="left" w:pos="2160"/>
              </w:tabs>
            </w:pPr>
          </w:p>
        </w:tc>
      </w:tr>
      <w:tr w:rsidR="003B632C" w:rsidRPr="000D1C76" w14:paraId="2AFBC876" w14:textId="77777777" w:rsidTr="00F22366">
        <w:tc>
          <w:tcPr>
            <w:tcW w:w="715" w:type="dxa"/>
          </w:tcPr>
          <w:p w14:paraId="0526CC8B" w14:textId="6A93AC81" w:rsidR="003B632C" w:rsidRPr="000D1C76" w:rsidRDefault="003B632C" w:rsidP="003B632C">
            <w:bookmarkStart w:id="266" w:name="series4box57folder1" w:colFirst="3" w:colLast="3"/>
            <w:bookmarkEnd w:id="265"/>
            <w:r w:rsidRPr="000D1C76">
              <w:t>4</w:t>
            </w:r>
          </w:p>
        </w:tc>
        <w:tc>
          <w:tcPr>
            <w:tcW w:w="720" w:type="dxa"/>
          </w:tcPr>
          <w:p w14:paraId="3C819E6D" w14:textId="5D7862D6" w:rsidR="003B632C" w:rsidRPr="000D1C76" w:rsidRDefault="003B632C" w:rsidP="003B632C">
            <w:r w:rsidRPr="000D1C76">
              <w:t>57</w:t>
            </w:r>
          </w:p>
        </w:tc>
        <w:tc>
          <w:tcPr>
            <w:tcW w:w="720" w:type="dxa"/>
          </w:tcPr>
          <w:p w14:paraId="53A7A2B3" w14:textId="52F938A7" w:rsidR="003B632C" w:rsidRPr="000D1C76" w:rsidRDefault="003B632C" w:rsidP="003B632C">
            <w:r w:rsidRPr="000D1C76">
              <w:t>1</w:t>
            </w:r>
          </w:p>
        </w:tc>
        <w:tc>
          <w:tcPr>
            <w:tcW w:w="7195" w:type="dxa"/>
          </w:tcPr>
          <w:p w14:paraId="7D260E4E" w14:textId="026C235E" w:rsidR="003B632C" w:rsidRPr="000D1C76" w:rsidRDefault="003B632C" w:rsidP="003B632C">
            <w:pPr>
              <w:tabs>
                <w:tab w:val="left" w:pos="2160"/>
              </w:tabs>
            </w:pPr>
            <w:r w:rsidRPr="000D1C76">
              <w:t>Reports, budget worksheets and statements of operations associated with the Physics Chair (1998-1999)</w:t>
            </w:r>
          </w:p>
          <w:p w14:paraId="469415E3" w14:textId="1219809A" w:rsidR="003B632C" w:rsidRPr="000D1C76" w:rsidRDefault="00262E51" w:rsidP="003B632C">
            <w:pPr>
              <w:tabs>
                <w:tab w:val="left" w:pos="2160"/>
              </w:tabs>
            </w:pPr>
            <w:hyperlink w:anchor="series1box5folder18"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Folder 1</w:t>
              </w:r>
              <w:r w:rsidR="006C659E" w:rsidRPr="00262E51">
                <w:rPr>
                  <w:rStyle w:val="Hyperlink"/>
                </w:rPr>
                <w:t>8</w:t>
              </w:r>
              <w:r w:rsidR="00F12434" w:rsidRPr="00262E51">
                <w:rPr>
                  <w:rStyle w:val="Hyperlink"/>
                </w:rPr>
                <w:t>)</w:t>
              </w:r>
            </w:hyperlink>
            <w:r w:rsidR="00F12434" w:rsidRPr="000D1C76">
              <w:t xml:space="preserve"> :</w:t>
            </w:r>
            <w:r w:rsidR="003B632C" w:rsidRPr="000D1C76">
              <w:t xml:space="preserve"> Letter associated with the Physics Chair (1998-1999)</w:t>
            </w:r>
          </w:p>
          <w:p w14:paraId="61198478" w14:textId="77777777" w:rsidR="003B632C" w:rsidRPr="000D1C76" w:rsidRDefault="003B632C" w:rsidP="003B632C">
            <w:pPr>
              <w:tabs>
                <w:tab w:val="left" w:pos="2160"/>
              </w:tabs>
            </w:pPr>
          </w:p>
        </w:tc>
      </w:tr>
      <w:tr w:rsidR="003B632C" w:rsidRPr="000D1C76" w14:paraId="49599E87" w14:textId="77777777" w:rsidTr="00F22366">
        <w:tc>
          <w:tcPr>
            <w:tcW w:w="715" w:type="dxa"/>
          </w:tcPr>
          <w:p w14:paraId="7BA38F21" w14:textId="49DEB069" w:rsidR="003B632C" w:rsidRPr="000D1C76" w:rsidRDefault="003B632C" w:rsidP="003B632C">
            <w:bookmarkStart w:id="267" w:name="series4box57folder2" w:colFirst="3" w:colLast="3"/>
            <w:bookmarkEnd w:id="266"/>
            <w:r w:rsidRPr="000D1C76">
              <w:t>4</w:t>
            </w:r>
          </w:p>
        </w:tc>
        <w:tc>
          <w:tcPr>
            <w:tcW w:w="720" w:type="dxa"/>
          </w:tcPr>
          <w:p w14:paraId="4CB6E1E5" w14:textId="13355DC7" w:rsidR="003B632C" w:rsidRPr="000D1C76" w:rsidRDefault="003B632C" w:rsidP="003B632C">
            <w:r w:rsidRPr="000D1C76">
              <w:t>57</w:t>
            </w:r>
          </w:p>
        </w:tc>
        <w:tc>
          <w:tcPr>
            <w:tcW w:w="720" w:type="dxa"/>
          </w:tcPr>
          <w:p w14:paraId="1F04E03D" w14:textId="0219710F" w:rsidR="003B632C" w:rsidRPr="000D1C76" w:rsidRDefault="003B632C" w:rsidP="003B632C">
            <w:r w:rsidRPr="000D1C76">
              <w:t>2</w:t>
            </w:r>
          </w:p>
        </w:tc>
        <w:tc>
          <w:tcPr>
            <w:tcW w:w="7195" w:type="dxa"/>
          </w:tcPr>
          <w:p w14:paraId="520822F5" w14:textId="61CFB4BA" w:rsidR="003B632C" w:rsidRPr="000D1C76" w:rsidRDefault="003B632C" w:rsidP="003B632C">
            <w:pPr>
              <w:tabs>
                <w:tab w:val="left" w:pos="2160"/>
              </w:tabs>
            </w:pPr>
            <w:r w:rsidRPr="000D1C76">
              <w:t>Eric Scerri visit check request and receipt (December 17, 1998)</w:t>
            </w:r>
          </w:p>
          <w:p w14:paraId="789D458A" w14:textId="3F31F322" w:rsidR="003B632C" w:rsidRPr="000D1C76" w:rsidRDefault="00262E51" w:rsidP="003B632C">
            <w:pPr>
              <w:tabs>
                <w:tab w:val="left" w:pos="2160"/>
              </w:tabs>
            </w:pPr>
            <w:hyperlink w:anchor="series1box10folder17" w:history="1">
              <w:r w:rsidR="00816593" w:rsidRPr="00262E51">
                <w:rPr>
                  <w:rStyle w:val="Hyperlink"/>
                </w:rPr>
                <w:t>See</w:t>
              </w:r>
              <w:r w:rsidR="00F12434" w:rsidRPr="00262E51">
                <w:rPr>
                  <w:rStyle w:val="Hyperlink"/>
                </w:rPr>
                <w:t xml:space="preserve"> Correspondence (Series 1, Box 1</w:t>
              </w:r>
              <w:r w:rsidR="006C659E" w:rsidRPr="00262E51">
                <w:rPr>
                  <w:rStyle w:val="Hyperlink"/>
                </w:rPr>
                <w:t>0</w:t>
              </w:r>
              <w:r w:rsidR="00F12434" w:rsidRPr="00262E51">
                <w:rPr>
                  <w:rStyle w:val="Hyperlink"/>
                </w:rPr>
                <w:t>, Folder 1</w:t>
              </w:r>
              <w:r w:rsidR="006C659E" w:rsidRPr="00262E51">
                <w:rPr>
                  <w:rStyle w:val="Hyperlink"/>
                </w:rPr>
                <w:t>7</w:t>
              </w:r>
              <w:r w:rsidR="00F12434" w:rsidRPr="00262E51">
                <w:rPr>
                  <w:rStyle w:val="Hyperlink"/>
                </w:rPr>
                <w:t>)</w:t>
              </w:r>
            </w:hyperlink>
            <w:r w:rsidR="00F12434" w:rsidRPr="000D1C76">
              <w:t xml:space="preserve"> :</w:t>
            </w:r>
            <w:r w:rsidR="003B632C" w:rsidRPr="000D1C76">
              <w:t xml:space="preserve"> Memo about Eric Scerri visit</w:t>
            </w:r>
          </w:p>
          <w:p w14:paraId="191B5A08" w14:textId="77777777" w:rsidR="003B632C" w:rsidRPr="000D1C76" w:rsidRDefault="003B632C" w:rsidP="003B632C">
            <w:pPr>
              <w:tabs>
                <w:tab w:val="left" w:pos="2160"/>
              </w:tabs>
            </w:pPr>
          </w:p>
        </w:tc>
      </w:tr>
      <w:bookmarkEnd w:id="267"/>
      <w:tr w:rsidR="003B632C" w:rsidRPr="000D1C76" w14:paraId="004B682A" w14:textId="77777777" w:rsidTr="00F22366">
        <w:tc>
          <w:tcPr>
            <w:tcW w:w="715" w:type="dxa"/>
          </w:tcPr>
          <w:p w14:paraId="36937C6F" w14:textId="68392036" w:rsidR="003B632C" w:rsidRPr="000D1C76" w:rsidRDefault="003B632C" w:rsidP="003B632C">
            <w:r w:rsidRPr="000D1C76">
              <w:t>4</w:t>
            </w:r>
          </w:p>
        </w:tc>
        <w:tc>
          <w:tcPr>
            <w:tcW w:w="720" w:type="dxa"/>
          </w:tcPr>
          <w:p w14:paraId="53198AAC" w14:textId="5A3E810A" w:rsidR="003B632C" w:rsidRPr="000D1C76" w:rsidRDefault="003B632C" w:rsidP="003B632C">
            <w:r w:rsidRPr="000D1C76">
              <w:t>57</w:t>
            </w:r>
          </w:p>
        </w:tc>
        <w:tc>
          <w:tcPr>
            <w:tcW w:w="720" w:type="dxa"/>
          </w:tcPr>
          <w:p w14:paraId="15E9D0A3" w14:textId="656F7314" w:rsidR="003B632C" w:rsidRPr="000D1C76" w:rsidRDefault="003B632C" w:rsidP="003B632C">
            <w:r w:rsidRPr="000D1C76">
              <w:t>3</w:t>
            </w:r>
          </w:p>
        </w:tc>
        <w:tc>
          <w:tcPr>
            <w:tcW w:w="7195" w:type="dxa"/>
          </w:tcPr>
          <w:p w14:paraId="538E3CF2" w14:textId="2391A898" w:rsidR="003B632C" w:rsidRPr="000D1C76" w:rsidRDefault="003B632C" w:rsidP="003B632C">
            <w:pPr>
              <w:tabs>
                <w:tab w:val="left" w:pos="2160"/>
              </w:tabs>
            </w:pPr>
            <w:r w:rsidRPr="000D1C76">
              <w:t>Software account expense reports and receipt (1999)</w:t>
            </w:r>
          </w:p>
          <w:p w14:paraId="45F5C31F" w14:textId="77777777" w:rsidR="003B632C" w:rsidRPr="000D1C76" w:rsidRDefault="003B632C" w:rsidP="003B632C">
            <w:pPr>
              <w:tabs>
                <w:tab w:val="left" w:pos="2160"/>
              </w:tabs>
            </w:pPr>
          </w:p>
        </w:tc>
      </w:tr>
      <w:tr w:rsidR="003B632C" w:rsidRPr="000D1C76" w14:paraId="0CAD3F89" w14:textId="77777777" w:rsidTr="00F22366">
        <w:tc>
          <w:tcPr>
            <w:tcW w:w="715" w:type="dxa"/>
          </w:tcPr>
          <w:p w14:paraId="73162A88" w14:textId="7252A0A2" w:rsidR="003B632C" w:rsidRPr="000D1C76" w:rsidRDefault="003B632C" w:rsidP="003B632C">
            <w:bookmarkStart w:id="268" w:name="series4box57folder4" w:colFirst="3" w:colLast="3"/>
            <w:r w:rsidRPr="000D1C76">
              <w:t>4</w:t>
            </w:r>
          </w:p>
        </w:tc>
        <w:tc>
          <w:tcPr>
            <w:tcW w:w="720" w:type="dxa"/>
          </w:tcPr>
          <w:p w14:paraId="346A9CF1" w14:textId="662704C2" w:rsidR="003B632C" w:rsidRPr="000D1C76" w:rsidRDefault="003B632C" w:rsidP="003B632C">
            <w:r w:rsidRPr="000D1C76">
              <w:t>57</w:t>
            </w:r>
          </w:p>
        </w:tc>
        <w:tc>
          <w:tcPr>
            <w:tcW w:w="720" w:type="dxa"/>
          </w:tcPr>
          <w:p w14:paraId="79139500" w14:textId="0864A474" w:rsidR="003B632C" w:rsidRPr="000D1C76" w:rsidRDefault="003B632C" w:rsidP="003B632C">
            <w:r w:rsidRPr="000D1C76">
              <w:t>4</w:t>
            </w:r>
          </w:p>
        </w:tc>
        <w:tc>
          <w:tcPr>
            <w:tcW w:w="7195" w:type="dxa"/>
          </w:tcPr>
          <w:p w14:paraId="397CB6D2" w14:textId="06385ADE" w:rsidR="003B632C" w:rsidRPr="000D1C76" w:rsidRDefault="003B632C" w:rsidP="003B632C">
            <w:pPr>
              <w:tabs>
                <w:tab w:val="left" w:pos="2160"/>
              </w:tabs>
            </w:pPr>
            <w:r w:rsidRPr="000D1C76">
              <w:t>Applications, reports, time cards, and statements associated with the Academic Dean's Fund (1999-2000)</w:t>
            </w:r>
          </w:p>
          <w:p w14:paraId="7167B23B" w14:textId="79F427E3" w:rsidR="003B632C" w:rsidRPr="000D1C76" w:rsidRDefault="00262E51" w:rsidP="003B632C">
            <w:pPr>
              <w:tabs>
                <w:tab w:val="left" w:pos="2160"/>
              </w:tabs>
            </w:pPr>
            <w:hyperlink w:anchor="series1box5folder26"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xml:space="preserve">, Folder </w:t>
              </w:r>
              <w:r w:rsidR="006C659E" w:rsidRPr="00262E51">
                <w:rPr>
                  <w:rStyle w:val="Hyperlink"/>
                </w:rPr>
                <w:t>26</w:t>
              </w:r>
              <w:r w:rsidR="00F12434" w:rsidRPr="00262E51">
                <w:rPr>
                  <w:rStyle w:val="Hyperlink"/>
                </w:rPr>
                <w:t>)</w:t>
              </w:r>
            </w:hyperlink>
            <w:r w:rsidR="00F12434" w:rsidRPr="000D1C76">
              <w:t xml:space="preserve"> :</w:t>
            </w:r>
            <w:r w:rsidR="003B632C" w:rsidRPr="000D1C76">
              <w:t xml:space="preserve"> Letters and memos associated with the Academic Dean's Fund (1999-2000)</w:t>
            </w:r>
          </w:p>
          <w:p w14:paraId="7F481DD4" w14:textId="77777777" w:rsidR="003B632C" w:rsidRPr="000D1C76" w:rsidRDefault="003B632C" w:rsidP="003B632C">
            <w:pPr>
              <w:tabs>
                <w:tab w:val="left" w:pos="2160"/>
              </w:tabs>
            </w:pPr>
          </w:p>
        </w:tc>
      </w:tr>
      <w:bookmarkEnd w:id="268"/>
      <w:tr w:rsidR="003B632C" w:rsidRPr="000D1C76" w14:paraId="6B164DAE" w14:textId="77777777" w:rsidTr="00F22366">
        <w:tc>
          <w:tcPr>
            <w:tcW w:w="715" w:type="dxa"/>
          </w:tcPr>
          <w:p w14:paraId="3630F07D" w14:textId="2300D763" w:rsidR="003B632C" w:rsidRPr="000D1C76" w:rsidRDefault="003B632C" w:rsidP="003B632C">
            <w:r w:rsidRPr="000D1C76">
              <w:t>4</w:t>
            </w:r>
          </w:p>
        </w:tc>
        <w:tc>
          <w:tcPr>
            <w:tcW w:w="720" w:type="dxa"/>
          </w:tcPr>
          <w:p w14:paraId="0E86B07F" w14:textId="3EFBE258" w:rsidR="003B632C" w:rsidRPr="000D1C76" w:rsidRDefault="003B632C" w:rsidP="003B632C">
            <w:r w:rsidRPr="000D1C76">
              <w:t>57</w:t>
            </w:r>
          </w:p>
        </w:tc>
        <w:tc>
          <w:tcPr>
            <w:tcW w:w="720" w:type="dxa"/>
          </w:tcPr>
          <w:p w14:paraId="602DBDBE" w14:textId="2A157D6B" w:rsidR="003B632C" w:rsidRPr="000D1C76" w:rsidRDefault="003B632C" w:rsidP="003B632C">
            <w:r w:rsidRPr="000D1C76">
              <w:t>5</w:t>
            </w:r>
          </w:p>
        </w:tc>
        <w:tc>
          <w:tcPr>
            <w:tcW w:w="7195" w:type="dxa"/>
          </w:tcPr>
          <w:p w14:paraId="0054D5E5" w14:textId="1C09C5B0" w:rsidR="003B632C" w:rsidRPr="000D1C76" w:rsidRDefault="003B632C" w:rsidP="003B632C">
            <w:pPr>
              <w:tabs>
                <w:tab w:val="left" w:pos="2160"/>
              </w:tabs>
            </w:pPr>
            <w:r w:rsidRPr="000D1C76">
              <w:t>Reports, Statements, budgets and receipts associated with the Endowed chair (1999-2000)</w:t>
            </w:r>
          </w:p>
          <w:p w14:paraId="55D51869" w14:textId="77777777" w:rsidR="003B632C" w:rsidRPr="000D1C76" w:rsidRDefault="003B632C" w:rsidP="003B632C">
            <w:pPr>
              <w:tabs>
                <w:tab w:val="left" w:pos="2160"/>
              </w:tabs>
            </w:pPr>
          </w:p>
        </w:tc>
      </w:tr>
      <w:tr w:rsidR="003B632C" w:rsidRPr="000D1C76" w14:paraId="2FD430AB" w14:textId="77777777" w:rsidTr="00F22366">
        <w:tc>
          <w:tcPr>
            <w:tcW w:w="715" w:type="dxa"/>
          </w:tcPr>
          <w:p w14:paraId="448ECC15" w14:textId="107BD656" w:rsidR="003B632C" w:rsidRPr="000D1C76" w:rsidRDefault="003B632C" w:rsidP="003B632C">
            <w:bookmarkStart w:id="269" w:name="series4box57folder6" w:colFirst="3" w:colLast="3"/>
            <w:r w:rsidRPr="000D1C76">
              <w:t>4</w:t>
            </w:r>
          </w:p>
        </w:tc>
        <w:tc>
          <w:tcPr>
            <w:tcW w:w="720" w:type="dxa"/>
          </w:tcPr>
          <w:p w14:paraId="353813FA" w14:textId="19C910BA" w:rsidR="003B632C" w:rsidRPr="000D1C76" w:rsidRDefault="003B632C" w:rsidP="003B632C">
            <w:r w:rsidRPr="000D1C76">
              <w:t>57</w:t>
            </w:r>
          </w:p>
        </w:tc>
        <w:tc>
          <w:tcPr>
            <w:tcW w:w="720" w:type="dxa"/>
          </w:tcPr>
          <w:p w14:paraId="43632933" w14:textId="699993F1" w:rsidR="003B632C" w:rsidRPr="000D1C76" w:rsidRDefault="003B632C" w:rsidP="003B632C">
            <w:r w:rsidRPr="000D1C76">
              <w:t>6</w:t>
            </w:r>
          </w:p>
        </w:tc>
        <w:tc>
          <w:tcPr>
            <w:tcW w:w="7195" w:type="dxa"/>
          </w:tcPr>
          <w:p w14:paraId="3BB25F55" w14:textId="293FB905" w:rsidR="003B632C" w:rsidRPr="000D1C76" w:rsidRDefault="003B632C" w:rsidP="003B632C">
            <w:pPr>
              <w:tabs>
                <w:tab w:val="left" w:pos="2160"/>
              </w:tabs>
            </w:pPr>
            <w:r w:rsidRPr="000D1C76">
              <w:t>Check Request for travel-expenses for Donald Hall (January 25, 2000)</w:t>
            </w:r>
          </w:p>
          <w:p w14:paraId="665BF7E1" w14:textId="66C82E64" w:rsidR="003B632C" w:rsidRPr="000D1C76" w:rsidRDefault="00262E51" w:rsidP="003B632C">
            <w:pPr>
              <w:tabs>
                <w:tab w:val="left" w:pos="2160"/>
              </w:tabs>
            </w:pPr>
            <w:hyperlink w:anchor="series1box5folder32"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xml:space="preserve">, Folder </w:t>
              </w:r>
              <w:r w:rsidR="006C659E" w:rsidRPr="00262E51">
                <w:rPr>
                  <w:rStyle w:val="Hyperlink"/>
                </w:rPr>
                <w:t>32</w:t>
              </w:r>
              <w:r w:rsidR="00F12434" w:rsidRPr="00262E51">
                <w:rPr>
                  <w:rStyle w:val="Hyperlink"/>
                </w:rPr>
                <w:t>)</w:t>
              </w:r>
            </w:hyperlink>
            <w:r w:rsidR="00F12434" w:rsidRPr="000D1C76">
              <w:t xml:space="preserve"> :</w:t>
            </w:r>
            <w:r w:rsidR="003B632C" w:rsidRPr="000D1C76">
              <w:t xml:space="preserve"> E-mails between Ray Hefferlin and Donal</w:t>
            </w:r>
            <w:r w:rsidR="006C659E" w:rsidRPr="000D1C76">
              <w:t>d</w:t>
            </w:r>
            <w:r w:rsidR="003B632C" w:rsidRPr="000D1C76">
              <w:t xml:space="preserve"> Hall about payment for travel (January 21, 2000)</w:t>
            </w:r>
          </w:p>
          <w:p w14:paraId="4E305907" w14:textId="77777777" w:rsidR="003B632C" w:rsidRPr="000D1C76" w:rsidRDefault="003B632C" w:rsidP="003B632C">
            <w:pPr>
              <w:tabs>
                <w:tab w:val="left" w:pos="2160"/>
              </w:tabs>
            </w:pPr>
          </w:p>
        </w:tc>
      </w:tr>
      <w:tr w:rsidR="003B632C" w:rsidRPr="000D1C76" w14:paraId="631CABB9" w14:textId="77777777" w:rsidTr="00F22366">
        <w:tc>
          <w:tcPr>
            <w:tcW w:w="715" w:type="dxa"/>
          </w:tcPr>
          <w:p w14:paraId="2A7C5AE5" w14:textId="467B3954" w:rsidR="003B632C" w:rsidRPr="000D1C76" w:rsidRDefault="003B632C" w:rsidP="003B632C">
            <w:bookmarkStart w:id="270" w:name="series4box57folder7" w:colFirst="3" w:colLast="3"/>
            <w:bookmarkEnd w:id="269"/>
            <w:r w:rsidRPr="000D1C76">
              <w:t>4</w:t>
            </w:r>
          </w:p>
        </w:tc>
        <w:tc>
          <w:tcPr>
            <w:tcW w:w="720" w:type="dxa"/>
          </w:tcPr>
          <w:p w14:paraId="7FB7BF21" w14:textId="0E8BFDF9" w:rsidR="003B632C" w:rsidRPr="000D1C76" w:rsidRDefault="003B632C" w:rsidP="003B632C">
            <w:r w:rsidRPr="000D1C76">
              <w:t>57</w:t>
            </w:r>
          </w:p>
        </w:tc>
        <w:tc>
          <w:tcPr>
            <w:tcW w:w="720" w:type="dxa"/>
          </w:tcPr>
          <w:p w14:paraId="472C612E" w14:textId="3C42CA9E" w:rsidR="003B632C" w:rsidRPr="000D1C76" w:rsidRDefault="003B632C" w:rsidP="003B632C">
            <w:r w:rsidRPr="000D1C76">
              <w:t>7</w:t>
            </w:r>
          </w:p>
        </w:tc>
        <w:tc>
          <w:tcPr>
            <w:tcW w:w="7195" w:type="dxa"/>
          </w:tcPr>
          <w:p w14:paraId="29D8E2E0" w14:textId="0A99C5D1" w:rsidR="003B632C" w:rsidRPr="000D1C76" w:rsidRDefault="003B632C" w:rsidP="003B632C">
            <w:pPr>
              <w:tabs>
                <w:tab w:val="left" w:pos="2160"/>
              </w:tabs>
            </w:pPr>
            <w:r w:rsidRPr="000D1C76">
              <w:t>Reports, statements, and receipts associated with the Endowed Chair (2000-2001)</w:t>
            </w:r>
          </w:p>
          <w:p w14:paraId="569D43BF" w14:textId="12F98CBE" w:rsidR="003B632C" w:rsidRPr="000D1C76" w:rsidRDefault="00262E51" w:rsidP="003B632C">
            <w:pPr>
              <w:tabs>
                <w:tab w:val="left" w:pos="2160"/>
              </w:tabs>
            </w:pPr>
            <w:hyperlink w:anchor="series1box5folder33"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xml:space="preserve">, Folder </w:t>
              </w:r>
              <w:r w:rsidR="006C659E" w:rsidRPr="00262E51">
                <w:rPr>
                  <w:rStyle w:val="Hyperlink"/>
                </w:rPr>
                <w:t>33</w:t>
              </w:r>
              <w:r w:rsidR="00F12434" w:rsidRPr="00262E51">
                <w:rPr>
                  <w:rStyle w:val="Hyperlink"/>
                </w:rPr>
                <w:t>)</w:t>
              </w:r>
            </w:hyperlink>
            <w:r w:rsidR="00F12434" w:rsidRPr="000D1C76">
              <w:t xml:space="preserve"> :</w:t>
            </w:r>
            <w:r w:rsidR="003B632C" w:rsidRPr="000D1C76">
              <w:t xml:space="preserve"> E-mails and letters associated with the Endowed Chair (2000-2001)</w:t>
            </w:r>
          </w:p>
          <w:p w14:paraId="0C98F5DC" w14:textId="77777777" w:rsidR="003B632C" w:rsidRPr="000D1C76" w:rsidRDefault="003B632C" w:rsidP="003B632C">
            <w:pPr>
              <w:tabs>
                <w:tab w:val="left" w:pos="2160"/>
              </w:tabs>
            </w:pPr>
          </w:p>
        </w:tc>
      </w:tr>
      <w:bookmarkEnd w:id="270"/>
      <w:tr w:rsidR="003B632C" w:rsidRPr="000D1C76" w14:paraId="4EE490F0" w14:textId="77777777" w:rsidTr="00F22366">
        <w:tc>
          <w:tcPr>
            <w:tcW w:w="715" w:type="dxa"/>
          </w:tcPr>
          <w:p w14:paraId="353E1D6D" w14:textId="1087E8D6" w:rsidR="003B632C" w:rsidRPr="000D1C76" w:rsidRDefault="003B632C" w:rsidP="003B632C">
            <w:r w:rsidRPr="000D1C76">
              <w:t>4</w:t>
            </w:r>
          </w:p>
        </w:tc>
        <w:tc>
          <w:tcPr>
            <w:tcW w:w="720" w:type="dxa"/>
          </w:tcPr>
          <w:p w14:paraId="2AFBBC8F" w14:textId="364B9458" w:rsidR="003B632C" w:rsidRPr="000D1C76" w:rsidRDefault="003B632C" w:rsidP="003B632C">
            <w:r w:rsidRPr="000D1C76">
              <w:t>57</w:t>
            </w:r>
          </w:p>
        </w:tc>
        <w:tc>
          <w:tcPr>
            <w:tcW w:w="720" w:type="dxa"/>
          </w:tcPr>
          <w:p w14:paraId="167D8B40" w14:textId="36BE7470" w:rsidR="003B632C" w:rsidRPr="000D1C76" w:rsidRDefault="003B632C" w:rsidP="003B632C">
            <w:r w:rsidRPr="000D1C76">
              <w:t>8</w:t>
            </w:r>
          </w:p>
        </w:tc>
        <w:tc>
          <w:tcPr>
            <w:tcW w:w="7195" w:type="dxa"/>
          </w:tcPr>
          <w:p w14:paraId="21016116" w14:textId="775C79AE" w:rsidR="003B632C" w:rsidRPr="000D1C76" w:rsidRDefault="003B632C" w:rsidP="003B632C">
            <w:pPr>
              <w:tabs>
                <w:tab w:val="left" w:pos="2160"/>
              </w:tabs>
            </w:pPr>
            <w:r w:rsidRPr="000D1C76">
              <w:t>Expense Reports and receipts associated with the Endowed Chair (2001-2002)</w:t>
            </w:r>
          </w:p>
          <w:p w14:paraId="6953CCCC" w14:textId="77777777" w:rsidR="003B632C" w:rsidRPr="000D1C76" w:rsidRDefault="003B632C" w:rsidP="003B632C">
            <w:pPr>
              <w:tabs>
                <w:tab w:val="left" w:pos="2160"/>
              </w:tabs>
            </w:pPr>
          </w:p>
        </w:tc>
      </w:tr>
      <w:tr w:rsidR="003B632C" w:rsidRPr="000D1C76" w14:paraId="1C25D774" w14:textId="77777777" w:rsidTr="00F22366">
        <w:tc>
          <w:tcPr>
            <w:tcW w:w="715" w:type="dxa"/>
          </w:tcPr>
          <w:p w14:paraId="44DDA1BE" w14:textId="0BD597E2" w:rsidR="003B632C" w:rsidRPr="000D1C76" w:rsidRDefault="003B632C" w:rsidP="003B632C">
            <w:bookmarkStart w:id="271" w:name="series4box58folder1" w:colFirst="3" w:colLast="3"/>
            <w:r w:rsidRPr="000D1C76">
              <w:t>4</w:t>
            </w:r>
          </w:p>
        </w:tc>
        <w:tc>
          <w:tcPr>
            <w:tcW w:w="720" w:type="dxa"/>
          </w:tcPr>
          <w:p w14:paraId="0592D184" w14:textId="34FE9EDA" w:rsidR="003B632C" w:rsidRPr="000D1C76" w:rsidRDefault="003B632C" w:rsidP="003B632C">
            <w:r w:rsidRPr="000D1C76">
              <w:t>58</w:t>
            </w:r>
          </w:p>
        </w:tc>
        <w:tc>
          <w:tcPr>
            <w:tcW w:w="720" w:type="dxa"/>
          </w:tcPr>
          <w:p w14:paraId="6C7C601C" w14:textId="783E2E8E" w:rsidR="003B632C" w:rsidRPr="000D1C76" w:rsidRDefault="003B632C" w:rsidP="003B632C">
            <w:r w:rsidRPr="000D1C76">
              <w:t>1</w:t>
            </w:r>
          </w:p>
        </w:tc>
        <w:tc>
          <w:tcPr>
            <w:tcW w:w="7195" w:type="dxa"/>
          </w:tcPr>
          <w:p w14:paraId="0C74FC36" w14:textId="5B9AA8BC" w:rsidR="003B632C" w:rsidRPr="000D1C76" w:rsidRDefault="003B632C" w:rsidP="003B632C">
            <w:pPr>
              <w:tabs>
                <w:tab w:val="left" w:pos="2160"/>
              </w:tabs>
            </w:pPr>
            <w:r w:rsidRPr="000D1C76">
              <w:t>Grant applications and labor worksheets associated with the Academic Research Grant (2001-2002)</w:t>
            </w:r>
          </w:p>
          <w:p w14:paraId="56044681" w14:textId="011D483B" w:rsidR="003B632C" w:rsidRPr="000D1C76" w:rsidRDefault="00262E51" w:rsidP="003B632C">
            <w:pPr>
              <w:tabs>
                <w:tab w:val="left" w:pos="2160"/>
              </w:tabs>
            </w:pPr>
            <w:hyperlink w:anchor="series1box6folder3" w:history="1">
              <w:r w:rsidR="00816593" w:rsidRPr="00262E51">
                <w:rPr>
                  <w:rStyle w:val="Hyperlink"/>
                </w:rPr>
                <w:t>See</w:t>
              </w:r>
              <w:r w:rsidR="00F12434" w:rsidRPr="00262E51">
                <w:rPr>
                  <w:rStyle w:val="Hyperlink"/>
                </w:rPr>
                <w:t xml:space="preserve"> Correspondence (Series 1, Box </w:t>
              </w:r>
              <w:r w:rsidR="006C659E" w:rsidRPr="00262E51">
                <w:rPr>
                  <w:rStyle w:val="Hyperlink"/>
                </w:rPr>
                <w:t>6</w:t>
              </w:r>
              <w:r w:rsidR="00F12434" w:rsidRPr="00262E51">
                <w:rPr>
                  <w:rStyle w:val="Hyperlink"/>
                </w:rPr>
                <w:t xml:space="preserve">, Folder </w:t>
              </w:r>
              <w:r w:rsidR="006C659E" w:rsidRPr="00262E51">
                <w:rPr>
                  <w:rStyle w:val="Hyperlink"/>
                </w:rPr>
                <w:t>3</w:t>
              </w:r>
              <w:r w:rsidR="00F12434" w:rsidRPr="00262E51">
                <w:rPr>
                  <w:rStyle w:val="Hyperlink"/>
                </w:rPr>
                <w:t>)</w:t>
              </w:r>
            </w:hyperlink>
            <w:r w:rsidR="00F12434" w:rsidRPr="000D1C76">
              <w:t xml:space="preserve"> :</w:t>
            </w:r>
            <w:r w:rsidR="003B632C" w:rsidRPr="000D1C76">
              <w:t xml:space="preserve"> E-mails and a letter associated with the Academic Research Grant (2001-2002)</w:t>
            </w:r>
          </w:p>
          <w:p w14:paraId="7A8003FC" w14:textId="77777777" w:rsidR="003B632C" w:rsidRPr="000D1C76" w:rsidRDefault="003B632C" w:rsidP="003B632C">
            <w:pPr>
              <w:tabs>
                <w:tab w:val="left" w:pos="2160"/>
              </w:tabs>
            </w:pPr>
          </w:p>
        </w:tc>
      </w:tr>
      <w:bookmarkEnd w:id="271"/>
      <w:tr w:rsidR="003B632C" w:rsidRPr="000D1C76" w14:paraId="49ABEF4A" w14:textId="77777777" w:rsidTr="00F22366">
        <w:tc>
          <w:tcPr>
            <w:tcW w:w="715" w:type="dxa"/>
          </w:tcPr>
          <w:p w14:paraId="75C00112" w14:textId="0846A101" w:rsidR="003B632C" w:rsidRPr="000D1C76" w:rsidRDefault="003B632C" w:rsidP="003B632C">
            <w:r w:rsidRPr="000D1C76">
              <w:t>4</w:t>
            </w:r>
          </w:p>
        </w:tc>
        <w:tc>
          <w:tcPr>
            <w:tcW w:w="720" w:type="dxa"/>
          </w:tcPr>
          <w:p w14:paraId="61F60A45" w14:textId="1C80F9B3" w:rsidR="003B632C" w:rsidRPr="000D1C76" w:rsidRDefault="003B632C" w:rsidP="003B632C">
            <w:r w:rsidRPr="000D1C76">
              <w:t>58</w:t>
            </w:r>
          </w:p>
        </w:tc>
        <w:tc>
          <w:tcPr>
            <w:tcW w:w="720" w:type="dxa"/>
          </w:tcPr>
          <w:p w14:paraId="36F4E749" w14:textId="2F7115EC" w:rsidR="003B632C" w:rsidRPr="000D1C76" w:rsidRDefault="003B632C" w:rsidP="003B632C">
            <w:r w:rsidRPr="000D1C76">
              <w:t>2</w:t>
            </w:r>
          </w:p>
        </w:tc>
        <w:tc>
          <w:tcPr>
            <w:tcW w:w="7195" w:type="dxa"/>
          </w:tcPr>
          <w:p w14:paraId="314A2198" w14:textId="48863A22" w:rsidR="003B632C" w:rsidRPr="000D1C76" w:rsidRDefault="003B632C" w:rsidP="003B632C">
            <w:pPr>
              <w:tabs>
                <w:tab w:val="left" w:pos="2160"/>
              </w:tabs>
            </w:pPr>
            <w:r w:rsidRPr="000D1C76">
              <w:t>Expense Reports and receipts associated with the Endowed Chair (2002-2003)</w:t>
            </w:r>
          </w:p>
          <w:p w14:paraId="6C59BCC6" w14:textId="77777777" w:rsidR="003B632C" w:rsidRPr="000D1C76" w:rsidRDefault="003B632C" w:rsidP="003B632C">
            <w:pPr>
              <w:tabs>
                <w:tab w:val="left" w:pos="2160"/>
              </w:tabs>
            </w:pPr>
          </w:p>
        </w:tc>
      </w:tr>
      <w:tr w:rsidR="003B632C" w:rsidRPr="000D1C76" w14:paraId="286D52FB" w14:textId="77777777" w:rsidTr="00F22366">
        <w:tc>
          <w:tcPr>
            <w:tcW w:w="715" w:type="dxa"/>
          </w:tcPr>
          <w:p w14:paraId="4C63A4E4" w14:textId="181D81C6" w:rsidR="003B632C" w:rsidRPr="000D1C76" w:rsidRDefault="003B632C" w:rsidP="003B632C">
            <w:bookmarkStart w:id="272" w:name="series4box58folder3" w:colFirst="3" w:colLast="3"/>
            <w:r w:rsidRPr="000D1C76">
              <w:t>4</w:t>
            </w:r>
          </w:p>
        </w:tc>
        <w:tc>
          <w:tcPr>
            <w:tcW w:w="720" w:type="dxa"/>
          </w:tcPr>
          <w:p w14:paraId="25B99440" w14:textId="16D1CE6A" w:rsidR="003B632C" w:rsidRPr="000D1C76" w:rsidRDefault="003B632C" w:rsidP="003B632C">
            <w:r w:rsidRPr="000D1C76">
              <w:t>58</w:t>
            </w:r>
          </w:p>
        </w:tc>
        <w:tc>
          <w:tcPr>
            <w:tcW w:w="720" w:type="dxa"/>
          </w:tcPr>
          <w:p w14:paraId="5B79116C" w14:textId="0B57AE5D" w:rsidR="003B632C" w:rsidRPr="000D1C76" w:rsidRDefault="003B632C" w:rsidP="003B632C">
            <w:r w:rsidRPr="000D1C76">
              <w:t>3</w:t>
            </w:r>
          </w:p>
        </w:tc>
        <w:tc>
          <w:tcPr>
            <w:tcW w:w="7195" w:type="dxa"/>
          </w:tcPr>
          <w:p w14:paraId="174E6887" w14:textId="22CE4AB3" w:rsidR="003B632C" w:rsidRPr="000D1C76" w:rsidRDefault="003B632C" w:rsidP="003B632C">
            <w:pPr>
              <w:tabs>
                <w:tab w:val="left" w:pos="2160"/>
              </w:tabs>
            </w:pPr>
            <w:r w:rsidRPr="000D1C76">
              <w:t>Reports and time card worksheets associated with the Academic Dean's Fund (2002-2003)</w:t>
            </w:r>
          </w:p>
          <w:p w14:paraId="2E1BD15A" w14:textId="35C2EB06" w:rsidR="003B632C" w:rsidRPr="000D1C76" w:rsidRDefault="00262E51" w:rsidP="003B632C">
            <w:pPr>
              <w:tabs>
                <w:tab w:val="left" w:pos="2160"/>
              </w:tabs>
            </w:pPr>
            <w:hyperlink w:anchor="series1box6folder12" w:history="1">
              <w:r w:rsidR="00816593" w:rsidRPr="00262E51">
                <w:rPr>
                  <w:rStyle w:val="Hyperlink"/>
                </w:rPr>
                <w:t>See</w:t>
              </w:r>
              <w:r w:rsidR="00F12434" w:rsidRPr="00262E51">
                <w:rPr>
                  <w:rStyle w:val="Hyperlink"/>
                </w:rPr>
                <w:t xml:space="preserve"> Correspondence (Series 1, Box </w:t>
              </w:r>
              <w:r w:rsidR="006C659E" w:rsidRPr="00262E51">
                <w:rPr>
                  <w:rStyle w:val="Hyperlink"/>
                </w:rPr>
                <w:t>6</w:t>
              </w:r>
              <w:r w:rsidR="00F12434" w:rsidRPr="00262E51">
                <w:rPr>
                  <w:rStyle w:val="Hyperlink"/>
                </w:rPr>
                <w:t>, Folder 1</w:t>
              </w:r>
              <w:r w:rsidR="006C659E" w:rsidRPr="00262E51">
                <w:rPr>
                  <w:rStyle w:val="Hyperlink"/>
                </w:rPr>
                <w:t>2</w:t>
              </w:r>
              <w:r w:rsidR="00F12434" w:rsidRPr="00262E51">
                <w:rPr>
                  <w:rStyle w:val="Hyperlink"/>
                </w:rPr>
                <w:t>)</w:t>
              </w:r>
            </w:hyperlink>
            <w:r w:rsidR="00F12434" w:rsidRPr="000D1C76">
              <w:t xml:space="preserve"> :</w:t>
            </w:r>
            <w:r w:rsidR="003B632C" w:rsidRPr="000D1C76">
              <w:t xml:space="preserve"> E-mails and memos associated with the Academic Dean's Fund (2002-2003)</w:t>
            </w:r>
          </w:p>
          <w:p w14:paraId="4E9E4296" w14:textId="77777777" w:rsidR="003B632C" w:rsidRPr="000D1C76" w:rsidRDefault="003B632C" w:rsidP="003B632C">
            <w:pPr>
              <w:tabs>
                <w:tab w:val="left" w:pos="2160"/>
              </w:tabs>
            </w:pPr>
          </w:p>
        </w:tc>
      </w:tr>
      <w:tr w:rsidR="003B632C" w:rsidRPr="000D1C76" w14:paraId="79E8FB8B" w14:textId="77777777" w:rsidTr="00F22366">
        <w:tc>
          <w:tcPr>
            <w:tcW w:w="715" w:type="dxa"/>
          </w:tcPr>
          <w:p w14:paraId="6B9E19E5" w14:textId="3D57ED0B" w:rsidR="003B632C" w:rsidRPr="000D1C76" w:rsidRDefault="003B632C" w:rsidP="003B632C">
            <w:bookmarkStart w:id="273" w:name="series4box58folder4" w:colFirst="3" w:colLast="3"/>
            <w:bookmarkEnd w:id="272"/>
            <w:r w:rsidRPr="000D1C76">
              <w:t>4</w:t>
            </w:r>
          </w:p>
        </w:tc>
        <w:tc>
          <w:tcPr>
            <w:tcW w:w="720" w:type="dxa"/>
          </w:tcPr>
          <w:p w14:paraId="2B544820" w14:textId="70B4BFA1" w:rsidR="003B632C" w:rsidRPr="000D1C76" w:rsidRDefault="003B632C" w:rsidP="003B632C">
            <w:r w:rsidRPr="000D1C76">
              <w:t>58</w:t>
            </w:r>
          </w:p>
        </w:tc>
        <w:tc>
          <w:tcPr>
            <w:tcW w:w="720" w:type="dxa"/>
          </w:tcPr>
          <w:p w14:paraId="5B5FB6AF" w14:textId="5BB9E2BA" w:rsidR="003B632C" w:rsidRPr="000D1C76" w:rsidRDefault="003B632C" w:rsidP="003B632C">
            <w:r w:rsidRPr="000D1C76">
              <w:t>4</w:t>
            </w:r>
          </w:p>
        </w:tc>
        <w:tc>
          <w:tcPr>
            <w:tcW w:w="7195" w:type="dxa"/>
          </w:tcPr>
          <w:p w14:paraId="277F28CF" w14:textId="147D769B" w:rsidR="003B632C" w:rsidRPr="000D1C76" w:rsidRDefault="003B632C" w:rsidP="003B632C">
            <w:pPr>
              <w:tabs>
                <w:tab w:val="left" w:pos="2160"/>
              </w:tabs>
            </w:pPr>
            <w:r w:rsidRPr="000D1C76">
              <w:t>Receipts and expense summaries associated with the Endowed Chair (2003-2004)</w:t>
            </w:r>
          </w:p>
          <w:p w14:paraId="0C33D923" w14:textId="6A7A14AF" w:rsidR="003B632C" w:rsidRPr="000D1C76" w:rsidRDefault="00262E51" w:rsidP="003B632C">
            <w:pPr>
              <w:tabs>
                <w:tab w:val="left" w:pos="2160"/>
              </w:tabs>
            </w:pPr>
            <w:hyperlink w:anchor="series1box6folder25" w:history="1">
              <w:r w:rsidR="00816593" w:rsidRPr="00262E51">
                <w:rPr>
                  <w:rStyle w:val="Hyperlink"/>
                </w:rPr>
                <w:t>See</w:t>
              </w:r>
              <w:r w:rsidR="003B632C" w:rsidRPr="00262E51">
                <w:rPr>
                  <w:rStyle w:val="Hyperlink"/>
                </w:rPr>
                <w:t xml:space="preserve"> Corre</w:t>
              </w:r>
              <w:r w:rsidR="006C659E" w:rsidRPr="00262E51">
                <w:rPr>
                  <w:rStyle w:val="Hyperlink"/>
                </w:rPr>
                <w:t>s</w:t>
              </w:r>
              <w:r w:rsidR="003B632C" w:rsidRPr="00262E51">
                <w:rPr>
                  <w:rStyle w:val="Hyperlink"/>
                </w:rPr>
                <w:t>pondence</w:t>
              </w:r>
              <w:r w:rsidR="006C659E" w:rsidRPr="00262E51">
                <w:rPr>
                  <w:rStyle w:val="Hyperlink"/>
                </w:rPr>
                <w:t xml:space="preserve"> (Series 1, Box 6, Folder 25)</w:t>
              </w:r>
            </w:hyperlink>
            <w:r w:rsidR="006C659E" w:rsidRPr="000D1C76">
              <w:t xml:space="preserve"> </w:t>
            </w:r>
            <w:r w:rsidR="003B632C" w:rsidRPr="000D1C76">
              <w:t>: E-mails associated with the Endowed Chair (2003-2004)</w:t>
            </w:r>
          </w:p>
          <w:p w14:paraId="01F04739" w14:textId="77777777" w:rsidR="003B632C" w:rsidRPr="000D1C76" w:rsidRDefault="003B632C" w:rsidP="003B632C">
            <w:pPr>
              <w:tabs>
                <w:tab w:val="left" w:pos="2160"/>
              </w:tabs>
            </w:pPr>
          </w:p>
        </w:tc>
      </w:tr>
      <w:tr w:rsidR="003B632C" w:rsidRPr="000D1C76" w14:paraId="53FAD35E" w14:textId="77777777" w:rsidTr="00F22366">
        <w:tc>
          <w:tcPr>
            <w:tcW w:w="715" w:type="dxa"/>
          </w:tcPr>
          <w:p w14:paraId="773030C1" w14:textId="7DC8B5D9" w:rsidR="003B632C" w:rsidRPr="000D1C76" w:rsidRDefault="003B632C" w:rsidP="003B632C">
            <w:bookmarkStart w:id="274" w:name="series4box58folder5" w:colFirst="3" w:colLast="3"/>
            <w:bookmarkEnd w:id="273"/>
            <w:r w:rsidRPr="000D1C76">
              <w:lastRenderedPageBreak/>
              <w:t>4</w:t>
            </w:r>
          </w:p>
        </w:tc>
        <w:tc>
          <w:tcPr>
            <w:tcW w:w="720" w:type="dxa"/>
          </w:tcPr>
          <w:p w14:paraId="0ECB5979" w14:textId="660D3BE4" w:rsidR="003B632C" w:rsidRPr="000D1C76" w:rsidRDefault="003B632C" w:rsidP="003B632C">
            <w:r w:rsidRPr="000D1C76">
              <w:t>58</w:t>
            </w:r>
          </w:p>
        </w:tc>
        <w:tc>
          <w:tcPr>
            <w:tcW w:w="720" w:type="dxa"/>
          </w:tcPr>
          <w:p w14:paraId="2A342617" w14:textId="6737E621" w:rsidR="003B632C" w:rsidRPr="000D1C76" w:rsidRDefault="003B632C" w:rsidP="003B632C">
            <w:r w:rsidRPr="000D1C76">
              <w:t>5</w:t>
            </w:r>
          </w:p>
        </w:tc>
        <w:tc>
          <w:tcPr>
            <w:tcW w:w="7195" w:type="dxa"/>
          </w:tcPr>
          <w:p w14:paraId="1C4F1741" w14:textId="3E605FDB" w:rsidR="003B632C" w:rsidRPr="000D1C76" w:rsidRDefault="003B632C" w:rsidP="003B632C">
            <w:pPr>
              <w:tabs>
                <w:tab w:val="left" w:pos="2160"/>
              </w:tabs>
            </w:pPr>
            <w:r w:rsidRPr="000D1C76">
              <w:t>Reports and time card worksheets associated with the Academic Dean's fund (2003-2004)</w:t>
            </w:r>
          </w:p>
          <w:p w14:paraId="43A08831" w14:textId="6A1FFC1C" w:rsidR="003B632C" w:rsidRPr="000D1C76" w:rsidRDefault="00262E51" w:rsidP="003B632C">
            <w:pPr>
              <w:tabs>
                <w:tab w:val="left" w:pos="2160"/>
              </w:tabs>
            </w:pPr>
            <w:hyperlink w:anchor="series1box6folder24" w:history="1">
              <w:r w:rsidR="00816593" w:rsidRPr="00262E51">
                <w:rPr>
                  <w:rStyle w:val="Hyperlink"/>
                </w:rPr>
                <w:t>See</w:t>
              </w:r>
              <w:r w:rsidR="00F12434" w:rsidRPr="00262E51">
                <w:rPr>
                  <w:rStyle w:val="Hyperlink"/>
                </w:rPr>
                <w:t xml:space="preserve"> Correspondence (Series 1, Box </w:t>
              </w:r>
              <w:r w:rsidR="006C659E" w:rsidRPr="00262E51">
                <w:rPr>
                  <w:rStyle w:val="Hyperlink"/>
                </w:rPr>
                <w:t>6</w:t>
              </w:r>
              <w:r w:rsidR="00F12434" w:rsidRPr="00262E51">
                <w:rPr>
                  <w:rStyle w:val="Hyperlink"/>
                </w:rPr>
                <w:t xml:space="preserve">, Folder </w:t>
              </w:r>
              <w:r w:rsidR="006C659E" w:rsidRPr="00262E51">
                <w:rPr>
                  <w:rStyle w:val="Hyperlink"/>
                </w:rPr>
                <w:t>24</w:t>
              </w:r>
              <w:r w:rsidR="00F12434" w:rsidRPr="00262E51">
                <w:rPr>
                  <w:rStyle w:val="Hyperlink"/>
                </w:rPr>
                <w:t>)</w:t>
              </w:r>
            </w:hyperlink>
            <w:r w:rsidR="00F12434" w:rsidRPr="000D1C76">
              <w:t xml:space="preserve"> :</w:t>
            </w:r>
            <w:r w:rsidR="003B632C" w:rsidRPr="000D1C76">
              <w:t xml:space="preserve"> E-mails and notes associated with the Academic Dean's Fund (2003-2004)</w:t>
            </w:r>
          </w:p>
          <w:p w14:paraId="2DA5FD80" w14:textId="77777777" w:rsidR="003B632C" w:rsidRPr="000D1C76" w:rsidRDefault="003B632C" w:rsidP="003B632C">
            <w:pPr>
              <w:tabs>
                <w:tab w:val="left" w:pos="2160"/>
              </w:tabs>
            </w:pPr>
          </w:p>
        </w:tc>
      </w:tr>
      <w:tr w:rsidR="003B632C" w:rsidRPr="000D1C76" w14:paraId="667F55FE" w14:textId="77777777" w:rsidTr="00F22366">
        <w:tc>
          <w:tcPr>
            <w:tcW w:w="715" w:type="dxa"/>
          </w:tcPr>
          <w:p w14:paraId="6642BBF8" w14:textId="39AEC072" w:rsidR="003B632C" w:rsidRPr="000D1C76" w:rsidRDefault="003B632C" w:rsidP="003B632C">
            <w:bookmarkStart w:id="275" w:name="series4box58folder6" w:colFirst="3" w:colLast="3"/>
            <w:bookmarkEnd w:id="274"/>
            <w:r w:rsidRPr="000D1C76">
              <w:t>4</w:t>
            </w:r>
          </w:p>
        </w:tc>
        <w:tc>
          <w:tcPr>
            <w:tcW w:w="720" w:type="dxa"/>
          </w:tcPr>
          <w:p w14:paraId="29320BF6" w14:textId="2241D79F" w:rsidR="003B632C" w:rsidRPr="000D1C76" w:rsidRDefault="003B632C" w:rsidP="003B632C">
            <w:r w:rsidRPr="000D1C76">
              <w:t>58</w:t>
            </w:r>
          </w:p>
        </w:tc>
        <w:tc>
          <w:tcPr>
            <w:tcW w:w="720" w:type="dxa"/>
          </w:tcPr>
          <w:p w14:paraId="0001A14E" w14:textId="7FAA7DD9" w:rsidR="003B632C" w:rsidRPr="000D1C76" w:rsidRDefault="003B632C" w:rsidP="003B632C">
            <w:r w:rsidRPr="000D1C76">
              <w:t>6</w:t>
            </w:r>
          </w:p>
        </w:tc>
        <w:tc>
          <w:tcPr>
            <w:tcW w:w="7195" w:type="dxa"/>
          </w:tcPr>
          <w:p w14:paraId="2B2233D8" w14:textId="3C4E8EA6" w:rsidR="003B632C" w:rsidRPr="000D1C76" w:rsidRDefault="003B632C" w:rsidP="003B632C">
            <w:pPr>
              <w:tabs>
                <w:tab w:val="left" w:pos="2160"/>
              </w:tabs>
            </w:pPr>
            <w:r w:rsidRPr="000D1C76">
              <w:t>Check Request for Dr. Alexander Boldyrev's visit (April 27, 2004)</w:t>
            </w:r>
          </w:p>
          <w:p w14:paraId="1FBE351E" w14:textId="62352FED" w:rsidR="003B632C" w:rsidRPr="000D1C76" w:rsidRDefault="00262E51" w:rsidP="003B632C">
            <w:pPr>
              <w:tabs>
                <w:tab w:val="left" w:pos="2160"/>
              </w:tabs>
            </w:pPr>
            <w:hyperlink w:anchor="series2box20folder3" w:history="1">
              <w:r w:rsidR="00816593" w:rsidRPr="00262E51">
                <w:rPr>
                  <w:rStyle w:val="Hyperlink"/>
                </w:rPr>
                <w:t>See</w:t>
              </w:r>
              <w:r w:rsidR="00F12434" w:rsidRPr="00262E51">
                <w:rPr>
                  <w:rStyle w:val="Hyperlink"/>
                </w:rPr>
                <w:t xml:space="preserve"> Research Materials (</w:t>
              </w:r>
              <w:r w:rsidR="007C125F" w:rsidRPr="00262E51">
                <w:rPr>
                  <w:rStyle w:val="Hyperlink"/>
                </w:rPr>
                <w:t>Series 2, Box 20, Folder 3</w:t>
              </w:r>
              <w:r w:rsidR="00F12434" w:rsidRPr="00262E51">
                <w:rPr>
                  <w:rStyle w:val="Hyperlink"/>
                </w:rPr>
                <w:t>)</w:t>
              </w:r>
            </w:hyperlink>
            <w:r w:rsidR="00F12434" w:rsidRPr="000D1C76">
              <w:t xml:space="preserve"> :</w:t>
            </w:r>
            <w:r w:rsidR="003B632C" w:rsidRPr="000D1C76">
              <w:t xml:space="preserve"> Journal Article by Alexander Boldyrev and Jack Simons (1998); </w:t>
            </w:r>
          </w:p>
          <w:p w14:paraId="5B0ED6D0" w14:textId="69EBA035" w:rsidR="003B632C" w:rsidRPr="000D1C76" w:rsidRDefault="00262E51" w:rsidP="003B632C">
            <w:pPr>
              <w:tabs>
                <w:tab w:val="left" w:pos="2160"/>
              </w:tabs>
            </w:pPr>
            <w:hyperlink w:anchor="series1box5folder11" w:history="1">
              <w:r w:rsidR="00816593" w:rsidRPr="00262E51">
                <w:rPr>
                  <w:rStyle w:val="Hyperlink"/>
                </w:rPr>
                <w:t>See</w:t>
              </w:r>
              <w:r w:rsidR="00F12434" w:rsidRPr="00262E51">
                <w:rPr>
                  <w:rStyle w:val="Hyperlink"/>
                </w:rPr>
                <w:t xml:space="preserve"> Correspondence (Series 1, Box </w:t>
              </w:r>
              <w:r w:rsidR="006C659E" w:rsidRPr="00262E51">
                <w:rPr>
                  <w:rStyle w:val="Hyperlink"/>
                </w:rPr>
                <w:t>5</w:t>
              </w:r>
              <w:r w:rsidR="00F12434" w:rsidRPr="00262E51">
                <w:rPr>
                  <w:rStyle w:val="Hyperlink"/>
                </w:rPr>
                <w:t xml:space="preserve">, Folder </w:t>
              </w:r>
              <w:r w:rsidR="006C659E" w:rsidRPr="00262E51">
                <w:rPr>
                  <w:rStyle w:val="Hyperlink"/>
                </w:rPr>
                <w:t>1</w:t>
              </w:r>
              <w:r w:rsidR="00F12434" w:rsidRPr="00262E51">
                <w:rPr>
                  <w:rStyle w:val="Hyperlink"/>
                </w:rPr>
                <w:t>1)</w:t>
              </w:r>
            </w:hyperlink>
            <w:r w:rsidR="00F12434" w:rsidRPr="000D1C76">
              <w:t xml:space="preserve"> :</w:t>
            </w:r>
            <w:r w:rsidR="003B632C" w:rsidRPr="000D1C76">
              <w:t xml:space="preserve"> E-mails between Ray Hefferlin and Alexander I. Boldyrev (1998-2014)</w:t>
            </w:r>
          </w:p>
          <w:p w14:paraId="5995E502" w14:textId="77777777" w:rsidR="003B632C" w:rsidRPr="000D1C76" w:rsidRDefault="003B632C" w:rsidP="003B632C">
            <w:pPr>
              <w:tabs>
                <w:tab w:val="left" w:pos="2160"/>
              </w:tabs>
            </w:pPr>
          </w:p>
        </w:tc>
      </w:tr>
      <w:tr w:rsidR="003B632C" w:rsidRPr="000D1C76" w14:paraId="27A5E2FC" w14:textId="77777777" w:rsidTr="00F22366">
        <w:tc>
          <w:tcPr>
            <w:tcW w:w="715" w:type="dxa"/>
          </w:tcPr>
          <w:p w14:paraId="74F4A878" w14:textId="73039230" w:rsidR="003B632C" w:rsidRPr="000D1C76" w:rsidRDefault="003B632C" w:rsidP="003B632C">
            <w:bookmarkStart w:id="276" w:name="series4box58folder7" w:colFirst="3" w:colLast="3"/>
            <w:bookmarkEnd w:id="275"/>
            <w:r w:rsidRPr="000D1C76">
              <w:t>4</w:t>
            </w:r>
          </w:p>
        </w:tc>
        <w:tc>
          <w:tcPr>
            <w:tcW w:w="720" w:type="dxa"/>
          </w:tcPr>
          <w:p w14:paraId="68EFFBDA" w14:textId="00D6ED99" w:rsidR="003B632C" w:rsidRPr="000D1C76" w:rsidRDefault="003B632C" w:rsidP="003B632C">
            <w:r w:rsidRPr="000D1C76">
              <w:t>58</w:t>
            </w:r>
          </w:p>
        </w:tc>
        <w:tc>
          <w:tcPr>
            <w:tcW w:w="720" w:type="dxa"/>
          </w:tcPr>
          <w:p w14:paraId="599DC890" w14:textId="17922271" w:rsidR="003B632C" w:rsidRPr="000D1C76" w:rsidRDefault="003B632C" w:rsidP="003B632C">
            <w:r w:rsidRPr="000D1C76">
              <w:t>7</w:t>
            </w:r>
          </w:p>
        </w:tc>
        <w:tc>
          <w:tcPr>
            <w:tcW w:w="7195" w:type="dxa"/>
          </w:tcPr>
          <w:p w14:paraId="19BF3AB7" w14:textId="30A6EDD2" w:rsidR="003B632C" w:rsidRPr="000D1C76" w:rsidRDefault="003B632C" w:rsidP="003B632C">
            <w:pPr>
              <w:tabs>
                <w:tab w:val="left" w:pos="2160"/>
              </w:tabs>
            </w:pPr>
            <w:r w:rsidRPr="000D1C76">
              <w:t>Reports, statements and receipts associated with the Endowed Chair (2004-2005)</w:t>
            </w:r>
          </w:p>
          <w:p w14:paraId="2C73F071" w14:textId="690CC327" w:rsidR="003B632C" w:rsidRPr="000D1C76" w:rsidRDefault="00262E51" w:rsidP="003B632C">
            <w:pPr>
              <w:tabs>
                <w:tab w:val="left" w:pos="2160"/>
              </w:tabs>
            </w:pPr>
            <w:hyperlink w:anchor="series1box7folder9" w:history="1">
              <w:r w:rsidR="00816593" w:rsidRPr="00262E51">
                <w:rPr>
                  <w:rStyle w:val="Hyperlink"/>
                </w:rPr>
                <w:t>See</w:t>
              </w:r>
              <w:r w:rsidR="00F12434" w:rsidRPr="00262E51">
                <w:rPr>
                  <w:rStyle w:val="Hyperlink"/>
                </w:rPr>
                <w:t xml:space="preserve"> Correspondence (Series 1, Box </w:t>
              </w:r>
              <w:r w:rsidR="007C125F" w:rsidRPr="00262E51">
                <w:rPr>
                  <w:rStyle w:val="Hyperlink"/>
                </w:rPr>
                <w:t>7</w:t>
              </w:r>
              <w:r w:rsidR="00F12434" w:rsidRPr="00262E51">
                <w:rPr>
                  <w:rStyle w:val="Hyperlink"/>
                </w:rPr>
                <w:t xml:space="preserve">, Folder </w:t>
              </w:r>
              <w:r w:rsidR="007C125F" w:rsidRPr="00262E51">
                <w:rPr>
                  <w:rStyle w:val="Hyperlink"/>
                </w:rPr>
                <w:t>9</w:t>
              </w:r>
              <w:r w:rsidR="00F12434" w:rsidRPr="00262E51">
                <w:rPr>
                  <w:rStyle w:val="Hyperlink"/>
                </w:rPr>
                <w:t>)</w:t>
              </w:r>
            </w:hyperlink>
            <w:r w:rsidR="00F12434" w:rsidRPr="000D1C76">
              <w:t xml:space="preserve"> :</w:t>
            </w:r>
            <w:r w:rsidR="003B632C" w:rsidRPr="000D1C76">
              <w:t xml:space="preserve"> Notes associated with the Endowed Chair (2004-2005)</w:t>
            </w:r>
          </w:p>
          <w:p w14:paraId="15242B82" w14:textId="77777777" w:rsidR="003B632C" w:rsidRPr="000D1C76" w:rsidRDefault="003B632C" w:rsidP="003B632C">
            <w:pPr>
              <w:tabs>
                <w:tab w:val="left" w:pos="2160"/>
              </w:tabs>
            </w:pPr>
          </w:p>
        </w:tc>
      </w:tr>
      <w:tr w:rsidR="003B632C" w:rsidRPr="000D1C76" w14:paraId="7C621CFC" w14:textId="77777777" w:rsidTr="00F22366">
        <w:tc>
          <w:tcPr>
            <w:tcW w:w="715" w:type="dxa"/>
          </w:tcPr>
          <w:p w14:paraId="2AB5CE13" w14:textId="5080F4B7" w:rsidR="003B632C" w:rsidRPr="000D1C76" w:rsidRDefault="003B632C" w:rsidP="003B632C">
            <w:bookmarkStart w:id="277" w:name="series4box58folder8" w:colFirst="3" w:colLast="3"/>
            <w:bookmarkEnd w:id="276"/>
            <w:r w:rsidRPr="000D1C76">
              <w:t>4</w:t>
            </w:r>
          </w:p>
        </w:tc>
        <w:tc>
          <w:tcPr>
            <w:tcW w:w="720" w:type="dxa"/>
          </w:tcPr>
          <w:p w14:paraId="1BAF8AD8" w14:textId="0177BB37" w:rsidR="003B632C" w:rsidRPr="000D1C76" w:rsidRDefault="003B632C" w:rsidP="003B632C">
            <w:r w:rsidRPr="000D1C76">
              <w:t>58</w:t>
            </w:r>
          </w:p>
        </w:tc>
        <w:tc>
          <w:tcPr>
            <w:tcW w:w="720" w:type="dxa"/>
          </w:tcPr>
          <w:p w14:paraId="386E2F13" w14:textId="1CB0C543" w:rsidR="003B632C" w:rsidRPr="000D1C76" w:rsidRDefault="003B632C" w:rsidP="003B632C">
            <w:r w:rsidRPr="000D1C76">
              <w:t>8</w:t>
            </w:r>
          </w:p>
        </w:tc>
        <w:tc>
          <w:tcPr>
            <w:tcW w:w="7195" w:type="dxa"/>
          </w:tcPr>
          <w:p w14:paraId="746F5715" w14:textId="12C07A4D" w:rsidR="003B632C" w:rsidRPr="000D1C76" w:rsidRDefault="003B632C" w:rsidP="003B632C">
            <w:pPr>
              <w:tabs>
                <w:tab w:val="left" w:pos="2160"/>
              </w:tabs>
            </w:pPr>
            <w:r w:rsidRPr="000D1C76">
              <w:t>Reports and applications associated with the Academic Dean's Fund (March 2005-April 2005)</w:t>
            </w:r>
          </w:p>
          <w:p w14:paraId="2EA65438" w14:textId="61160A76" w:rsidR="003B632C" w:rsidRPr="000D1C76" w:rsidRDefault="00262E51" w:rsidP="003B632C">
            <w:pPr>
              <w:tabs>
                <w:tab w:val="left" w:pos="2160"/>
              </w:tabs>
            </w:pPr>
            <w:hyperlink w:anchor="series1box7folder11" w:history="1">
              <w:r w:rsidR="00816593" w:rsidRPr="00262E51">
                <w:rPr>
                  <w:rStyle w:val="Hyperlink"/>
                </w:rPr>
                <w:t>See</w:t>
              </w:r>
              <w:r w:rsidR="00F12434" w:rsidRPr="00262E51">
                <w:rPr>
                  <w:rStyle w:val="Hyperlink"/>
                </w:rPr>
                <w:t xml:space="preserve"> Correspondence (Series 1, Box </w:t>
              </w:r>
              <w:r w:rsidR="007C125F" w:rsidRPr="00262E51">
                <w:rPr>
                  <w:rStyle w:val="Hyperlink"/>
                </w:rPr>
                <w:t>7</w:t>
              </w:r>
              <w:r w:rsidR="00F12434" w:rsidRPr="00262E51">
                <w:rPr>
                  <w:rStyle w:val="Hyperlink"/>
                </w:rPr>
                <w:t>, Folder 1</w:t>
              </w:r>
              <w:r w:rsidR="007C125F" w:rsidRPr="00262E51">
                <w:rPr>
                  <w:rStyle w:val="Hyperlink"/>
                </w:rPr>
                <w:t>1</w:t>
              </w:r>
              <w:r w:rsidR="00F12434" w:rsidRPr="00262E51">
                <w:rPr>
                  <w:rStyle w:val="Hyperlink"/>
                </w:rPr>
                <w:t>)</w:t>
              </w:r>
            </w:hyperlink>
            <w:r w:rsidR="00F12434" w:rsidRPr="000D1C76">
              <w:t xml:space="preserve"> :</w:t>
            </w:r>
            <w:r w:rsidR="003B632C" w:rsidRPr="000D1C76">
              <w:t xml:space="preserve"> E-mails associated with the Academic Dean's Fund (March 2005 - April 2005)</w:t>
            </w:r>
          </w:p>
          <w:p w14:paraId="7610C4FD" w14:textId="77777777" w:rsidR="003B632C" w:rsidRPr="000D1C76" w:rsidRDefault="003B632C" w:rsidP="003B632C">
            <w:pPr>
              <w:tabs>
                <w:tab w:val="left" w:pos="2160"/>
              </w:tabs>
            </w:pPr>
          </w:p>
        </w:tc>
      </w:tr>
      <w:bookmarkEnd w:id="277"/>
      <w:tr w:rsidR="003B632C" w:rsidRPr="000D1C76" w14:paraId="2936AA16" w14:textId="77777777" w:rsidTr="00F22366">
        <w:tc>
          <w:tcPr>
            <w:tcW w:w="715" w:type="dxa"/>
          </w:tcPr>
          <w:p w14:paraId="2C5391ED" w14:textId="6A81C670" w:rsidR="003B632C" w:rsidRPr="000D1C76" w:rsidRDefault="003B632C" w:rsidP="003B632C">
            <w:r w:rsidRPr="000D1C76">
              <w:t>4</w:t>
            </w:r>
          </w:p>
        </w:tc>
        <w:tc>
          <w:tcPr>
            <w:tcW w:w="720" w:type="dxa"/>
          </w:tcPr>
          <w:p w14:paraId="1D11EA58" w14:textId="13F3E327" w:rsidR="003B632C" w:rsidRPr="000D1C76" w:rsidRDefault="003B632C" w:rsidP="003B632C">
            <w:r w:rsidRPr="000D1C76">
              <w:t>58</w:t>
            </w:r>
          </w:p>
        </w:tc>
        <w:tc>
          <w:tcPr>
            <w:tcW w:w="720" w:type="dxa"/>
          </w:tcPr>
          <w:p w14:paraId="5358031E" w14:textId="58113E91" w:rsidR="003B632C" w:rsidRPr="000D1C76" w:rsidRDefault="003B632C" w:rsidP="003B632C">
            <w:r w:rsidRPr="000D1C76">
              <w:t>9</w:t>
            </w:r>
          </w:p>
        </w:tc>
        <w:tc>
          <w:tcPr>
            <w:tcW w:w="7195" w:type="dxa"/>
          </w:tcPr>
          <w:p w14:paraId="04CFE114" w14:textId="38EDFD44" w:rsidR="003B632C" w:rsidRPr="000D1C76" w:rsidRDefault="003B632C" w:rsidP="003B632C">
            <w:pPr>
              <w:tabs>
                <w:tab w:val="left" w:pos="2160"/>
              </w:tabs>
            </w:pPr>
            <w:r w:rsidRPr="000D1C76">
              <w:t>Proposal for Petroleum Research Fund (May 2005)</w:t>
            </w:r>
          </w:p>
          <w:p w14:paraId="727C64DF" w14:textId="77777777" w:rsidR="003B632C" w:rsidRPr="000D1C76" w:rsidRDefault="003B632C" w:rsidP="003B632C">
            <w:pPr>
              <w:tabs>
                <w:tab w:val="left" w:pos="2160"/>
              </w:tabs>
            </w:pPr>
          </w:p>
        </w:tc>
      </w:tr>
      <w:tr w:rsidR="003B632C" w:rsidRPr="000D1C76" w14:paraId="473D0243" w14:textId="77777777" w:rsidTr="00F22366">
        <w:tc>
          <w:tcPr>
            <w:tcW w:w="715" w:type="dxa"/>
          </w:tcPr>
          <w:p w14:paraId="6DD482AC" w14:textId="08FFA34C" w:rsidR="003B632C" w:rsidRPr="000D1C76" w:rsidRDefault="003B632C" w:rsidP="003B632C">
            <w:bookmarkStart w:id="278" w:name="series4box58folder10" w:colFirst="3" w:colLast="3"/>
            <w:r w:rsidRPr="000D1C76">
              <w:t>4</w:t>
            </w:r>
          </w:p>
        </w:tc>
        <w:tc>
          <w:tcPr>
            <w:tcW w:w="720" w:type="dxa"/>
          </w:tcPr>
          <w:p w14:paraId="0CA5FBF8" w14:textId="05D8C929" w:rsidR="003B632C" w:rsidRPr="000D1C76" w:rsidRDefault="003B632C" w:rsidP="003B632C">
            <w:r w:rsidRPr="000D1C76">
              <w:t>58</w:t>
            </w:r>
          </w:p>
        </w:tc>
        <w:tc>
          <w:tcPr>
            <w:tcW w:w="720" w:type="dxa"/>
          </w:tcPr>
          <w:p w14:paraId="56C019C1" w14:textId="3E0E8810" w:rsidR="003B632C" w:rsidRPr="000D1C76" w:rsidRDefault="003B632C" w:rsidP="003B632C">
            <w:r w:rsidRPr="000D1C76">
              <w:t>10</w:t>
            </w:r>
          </w:p>
        </w:tc>
        <w:tc>
          <w:tcPr>
            <w:tcW w:w="7195" w:type="dxa"/>
          </w:tcPr>
          <w:p w14:paraId="53C0EB6D" w14:textId="0D95BDB9" w:rsidR="003B632C" w:rsidRPr="000D1C76" w:rsidRDefault="003B632C" w:rsidP="003B632C">
            <w:pPr>
              <w:tabs>
                <w:tab w:val="left" w:pos="2160"/>
              </w:tabs>
            </w:pPr>
            <w:r w:rsidRPr="000D1C76">
              <w:t>Reports, proposals, and applications associated with the Academic Research Fund (2005-2006)</w:t>
            </w:r>
          </w:p>
          <w:p w14:paraId="31B6BABB" w14:textId="2E670397" w:rsidR="003B632C" w:rsidRPr="000D1C76" w:rsidRDefault="00262E51" w:rsidP="003B632C">
            <w:pPr>
              <w:tabs>
                <w:tab w:val="left" w:pos="2160"/>
              </w:tabs>
            </w:pPr>
            <w:hyperlink w:anchor="series1box7folder13" w:history="1">
              <w:r w:rsidR="00816593" w:rsidRPr="00262E51">
                <w:rPr>
                  <w:rStyle w:val="Hyperlink"/>
                </w:rPr>
                <w:t>See</w:t>
              </w:r>
              <w:r w:rsidR="00F12434" w:rsidRPr="00262E51">
                <w:rPr>
                  <w:rStyle w:val="Hyperlink"/>
                </w:rPr>
                <w:t xml:space="preserve"> Correspondence (Series 1, Box </w:t>
              </w:r>
              <w:r w:rsidR="007C125F" w:rsidRPr="00262E51">
                <w:rPr>
                  <w:rStyle w:val="Hyperlink"/>
                </w:rPr>
                <w:t>7</w:t>
              </w:r>
              <w:r w:rsidR="00F12434" w:rsidRPr="00262E51">
                <w:rPr>
                  <w:rStyle w:val="Hyperlink"/>
                </w:rPr>
                <w:t>, Folder 1</w:t>
              </w:r>
              <w:r w:rsidR="007C125F" w:rsidRPr="00262E51">
                <w:rPr>
                  <w:rStyle w:val="Hyperlink"/>
                </w:rPr>
                <w:t>3</w:t>
              </w:r>
              <w:r w:rsidR="00F12434" w:rsidRPr="00262E51">
                <w:rPr>
                  <w:rStyle w:val="Hyperlink"/>
                </w:rPr>
                <w:t>)</w:t>
              </w:r>
            </w:hyperlink>
            <w:r w:rsidR="00F12434" w:rsidRPr="000D1C76">
              <w:t xml:space="preserve"> :</w:t>
            </w:r>
            <w:r w:rsidR="003B632C" w:rsidRPr="000D1C76">
              <w:t xml:space="preserve"> Notes and e-mails associated with the Academic Research Fund (2005-2006)</w:t>
            </w:r>
          </w:p>
          <w:p w14:paraId="22A8F7F4" w14:textId="77777777" w:rsidR="003B632C" w:rsidRPr="000D1C76" w:rsidRDefault="003B632C" w:rsidP="003B632C">
            <w:pPr>
              <w:tabs>
                <w:tab w:val="left" w:pos="2160"/>
              </w:tabs>
            </w:pPr>
          </w:p>
        </w:tc>
      </w:tr>
      <w:bookmarkEnd w:id="278"/>
      <w:tr w:rsidR="003B632C" w:rsidRPr="000D1C76" w14:paraId="0CF20E82" w14:textId="77777777" w:rsidTr="00F22366">
        <w:tc>
          <w:tcPr>
            <w:tcW w:w="715" w:type="dxa"/>
          </w:tcPr>
          <w:p w14:paraId="015925DA" w14:textId="70F7A043" w:rsidR="003B632C" w:rsidRPr="000D1C76" w:rsidRDefault="003B632C" w:rsidP="003B632C">
            <w:r w:rsidRPr="000D1C76">
              <w:t>4</w:t>
            </w:r>
          </w:p>
        </w:tc>
        <w:tc>
          <w:tcPr>
            <w:tcW w:w="720" w:type="dxa"/>
          </w:tcPr>
          <w:p w14:paraId="540DD8A9" w14:textId="79505EB6" w:rsidR="003B632C" w:rsidRPr="000D1C76" w:rsidRDefault="003B632C" w:rsidP="003B632C">
            <w:r w:rsidRPr="000D1C76">
              <w:t>58</w:t>
            </w:r>
          </w:p>
        </w:tc>
        <w:tc>
          <w:tcPr>
            <w:tcW w:w="720" w:type="dxa"/>
          </w:tcPr>
          <w:p w14:paraId="323DBBA4" w14:textId="7DC6AD21" w:rsidR="003B632C" w:rsidRPr="000D1C76" w:rsidRDefault="003B632C" w:rsidP="003B632C">
            <w:r w:rsidRPr="000D1C76">
              <w:t>11</w:t>
            </w:r>
          </w:p>
        </w:tc>
        <w:tc>
          <w:tcPr>
            <w:tcW w:w="7195" w:type="dxa"/>
          </w:tcPr>
          <w:p w14:paraId="3D6F9C29" w14:textId="4C794EB3" w:rsidR="003B632C" w:rsidRPr="000D1C76" w:rsidRDefault="003B632C" w:rsidP="003B632C">
            <w:pPr>
              <w:tabs>
                <w:tab w:val="left" w:pos="2160"/>
              </w:tabs>
            </w:pPr>
            <w:r w:rsidRPr="000D1C76">
              <w:t>Reports, statements and receipts associated with the Endowed Chair (2005-2006)</w:t>
            </w:r>
          </w:p>
          <w:p w14:paraId="05544545" w14:textId="77777777" w:rsidR="003B632C" w:rsidRPr="000D1C76" w:rsidRDefault="003B632C" w:rsidP="003B632C">
            <w:pPr>
              <w:tabs>
                <w:tab w:val="left" w:pos="2160"/>
              </w:tabs>
            </w:pPr>
          </w:p>
        </w:tc>
      </w:tr>
      <w:tr w:rsidR="003B632C" w:rsidRPr="000D1C76" w14:paraId="19CABEB8" w14:textId="77777777" w:rsidTr="00F22366">
        <w:tc>
          <w:tcPr>
            <w:tcW w:w="715" w:type="dxa"/>
          </w:tcPr>
          <w:p w14:paraId="73B20EF7" w14:textId="40D0F085" w:rsidR="003B632C" w:rsidRPr="000D1C76" w:rsidRDefault="003B632C" w:rsidP="003B632C">
            <w:bookmarkStart w:id="279" w:name="series4box58folder12" w:colFirst="3" w:colLast="3"/>
            <w:r w:rsidRPr="000D1C76">
              <w:t>4</w:t>
            </w:r>
          </w:p>
        </w:tc>
        <w:tc>
          <w:tcPr>
            <w:tcW w:w="720" w:type="dxa"/>
          </w:tcPr>
          <w:p w14:paraId="10F50DF3" w14:textId="08203EB5" w:rsidR="003B632C" w:rsidRPr="000D1C76" w:rsidRDefault="003B632C" w:rsidP="003B632C">
            <w:r w:rsidRPr="000D1C76">
              <w:t>58</w:t>
            </w:r>
          </w:p>
        </w:tc>
        <w:tc>
          <w:tcPr>
            <w:tcW w:w="720" w:type="dxa"/>
          </w:tcPr>
          <w:p w14:paraId="2424CC44" w14:textId="6E30B708" w:rsidR="003B632C" w:rsidRPr="000D1C76" w:rsidRDefault="003B632C" w:rsidP="003B632C">
            <w:r w:rsidRPr="000D1C76">
              <w:t>12</w:t>
            </w:r>
          </w:p>
        </w:tc>
        <w:tc>
          <w:tcPr>
            <w:tcW w:w="7195" w:type="dxa"/>
          </w:tcPr>
          <w:p w14:paraId="5A1B8E58" w14:textId="61EE12E1" w:rsidR="003B632C" w:rsidRPr="000D1C76" w:rsidRDefault="003B632C" w:rsidP="003B632C">
            <w:pPr>
              <w:tabs>
                <w:tab w:val="left" w:pos="2160"/>
              </w:tabs>
            </w:pPr>
            <w:r w:rsidRPr="000D1C76">
              <w:t>Reports, statements and receipts associated with the Endowed Chair (2006-2007)</w:t>
            </w:r>
          </w:p>
          <w:p w14:paraId="7BEED5BC" w14:textId="2EE513BB" w:rsidR="003B632C" w:rsidRPr="000D1C76" w:rsidRDefault="00262E51" w:rsidP="003B632C">
            <w:pPr>
              <w:tabs>
                <w:tab w:val="left" w:pos="2160"/>
              </w:tabs>
            </w:pPr>
            <w:hyperlink w:anchor="series4box61folder3" w:history="1">
              <w:r w:rsidR="00816593" w:rsidRPr="00262E51">
                <w:rPr>
                  <w:rStyle w:val="Hyperlink"/>
                </w:rPr>
                <w:t>See</w:t>
              </w:r>
              <w:r w:rsidR="00F12434" w:rsidRPr="00262E51">
                <w:rPr>
                  <w:rStyle w:val="Hyperlink"/>
                </w:rPr>
                <w:t xml:space="preserve"> Expense Reports (Series </w:t>
              </w:r>
              <w:r w:rsidR="007C125F" w:rsidRPr="00262E51">
                <w:rPr>
                  <w:rStyle w:val="Hyperlink"/>
                </w:rPr>
                <w:t>4</w:t>
              </w:r>
              <w:r w:rsidR="00F12434" w:rsidRPr="00262E51">
                <w:rPr>
                  <w:rStyle w:val="Hyperlink"/>
                </w:rPr>
                <w:t xml:space="preserve">, Box </w:t>
              </w:r>
              <w:r w:rsidR="007C125F" w:rsidRPr="00262E51">
                <w:rPr>
                  <w:rStyle w:val="Hyperlink"/>
                </w:rPr>
                <w:t>OS61</w:t>
              </w:r>
              <w:r w:rsidR="00F12434" w:rsidRPr="00262E51">
                <w:rPr>
                  <w:rStyle w:val="Hyperlink"/>
                </w:rPr>
                <w:t xml:space="preserve">, Folder </w:t>
              </w:r>
              <w:r w:rsidR="007C125F" w:rsidRPr="00262E51">
                <w:rPr>
                  <w:rStyle w:val="Hyperlink"/>
                </w:rPr>
                <w:t>3</w:t>
              </w:r>
              <w:r w:rsidR="00F12434" w:rsidRPr="00262E51">
                <w:rPr>
                  <w:rStyle w:val="Hyperlink"/>
                </w:rPr>
                <w:t>)</w:t>
              </w:r>
            </w:hyperlink>
            <w:r w:rsidR="00F12434" w:rsidRPr="000D1C76">
              <w:t xml:space="preserve"> :</w:t>
            </w:r>
            <w:r w:rsidR="003B632C" w:rsidRPr="000D1C76">
              <w:t xml:space="preserve"> Endowed Chair Expenses from Europe trip (November 30, 2006)</w:t>
            </w:r>
          </w:p>
          <w:p w14:paraId="32BD0DE4" w14:textId="77777777" w:rsidR="003B632C" w:rsidRPr="000D1C76" w:rsidRDefault="003B632C" w:rsidP="003B632C">
            <w:pPr>
              <w:tabs>
                <w:tab w:val="left" w:pos="2160"/>
              </w:tabs>
            </w:pPr>
          </w:p>
        </w:tc>
      </w:tr>
      <w:tr w:rsidR="003B632C" w:rsidRPr="000D1C76" w14:paraId="04A1F198" w14:textId="77777777" w:rsidTr="00F22366">
        <w:tc>
          <w:tcPr>
            <w:tcW w:w="715" w:type="dxa"/>
          </w:tcPr>
          <w:p w14:paraId="6C28C900" w14:textId="092A053B" w:rsidR="003B632C" w:rsidRPr="000D1C76" w:rsidRDefault="003B632C" w:rsidP="003B632C">
            <w:bookmarkStart w:id="280" w:name="series4box58folder13" w:colFirst="3" w:colLast="3"/>
            <w:bookmarkEnd w:id="279"/>
            <w:r w:rsidRPr="000D1C76">
              <w:t>4</w:t>
            </w:r>
          </w:p>
        </w:tc>
        <w:tc>
          <w:tcPr>
            <w:tcW w:w="720" w:type="dxa"/>
          </w:tcPr>
          <w:p w14:paraId="73B4001B" w14:textId="63ED1C50" w:rsidR="003B632C" w:rsidRPr="000D1C76" w:rsidRDefault="003B632C" w:rsidP="003B632C">
            <w:r w:rsidRPr="000D1C76">
              <w:t>58</w:t>
            </w:r>
          </w:p>
        </w:tc>
        <w:tc>
          <w:tcPr>
            <w:tcW w:w="720" w:type="dxa"/>
          </w:tcPr>
          <w:p w14:paraId="5B74F66E" w14:textId="2C802B81" w:rsidR="003B632C" w:rsidRPr="000D1C76" w:rsidRDefault="003B632C" w:rsidP="003B632C">
            <w:r w:rsidRPr="000D1C76">
              <w:t>13</w:t>
            </w:r>
          </w:p>
        </w:tc>
        <w:tc>
          <w:tcPr>
            <w:tcW w:w="7195" w:type="dxa"/>
          </w:tcPr>
          <w:p w14:paraId="2E0C64B4" w14:textId="538C1B03" w:rsidR="003B632C" w:rsidRPr="000D1C76" w:rsidRDefault="003B632C" w:rsidP="003B632C">
            <w:pPr>
              <w:tabs>
                <w:tab w:val="left" w:pos="2160"/>
              </w:tabs>
            </w:pPr>
            <w:r w:rsidRPr="000D1C76">
              <w:t>Academic Research Fund notes, reports and applications (2007)</w:t>
            </w:r>
          </w:p>
          <w:p w14:paraId="1745BF3D" w14:textId="00BAAC4C" w:rsidR="003B632C" w:rsidRPr="000D1C76" w:rsidRDefault="00262E51" w:rsidP="003B632C">
            <w:pPr>
              <w:tabs>
                <w:tab w:val="left" w:pos="2160"/>
              </w:tabs>
            </w:pPr>
            <w:hyperlink w:anchor="series1box7folder30" w:history="1">
              <w:r w:rsidR="00816593" w:rsidRPr="00262E51">
                <w:rPr>
                  <w:rStyle w:val="Hyperlink"/>
                </w:rPr>
                <w:t>See</w:t>
              </w:r>
              <w:r w:rsidR="00F12434" w:rsidRPr="00262E51">
                <w:rPr>
                  <w:rStyle w:val="Hyperlink"/>
                </w:rPr>
                <w:t xml:space="preserve"> Correspondence (Series 1, Box </w:t>
              </w:r>
              <w:r w:rsidR="007C125F" w:rsidRPr="00262E51">
                <w:rPr>
                  <w:rStyle w:val="Hyperlink"/>
                </w:rPr>
                <w:t>7</w:t>
              </w:r>
              <w:r w:rsidR="00F12434" w:rsidRPr="00262E51">
                <w:rPr>
                  <w:rStyle w:val="Hyperlink"/>
                </w:rPr>
                <w:t xml:space="preserve">, Folder </w:t>
              </w:r>
              <w:r w:rsidR="007C125F" w:rsidRPr="00262E51">
                <w:rPr>
                  <w:rStyle w:val="Hyperlink"/>
                </w:rPr>
                <w:t>30</w:t>
              </w:r>
              <w:r w:rsidR="00F12434" w:rsidRPr="00262E51">
                <w:rPr>
                  <w:rStyle w:val="Hyperlink"/>
                </w:rPr>
                <w:t>)</w:t>
              </w:r>
            </w:hyperlink>
            <w:r w:rsidR="00F12434" w:rsidRPr="000D1C76">
              <w:t xml:space="preserve"> :</w:t>
            </w:r>
            <w:r w:rsidR="003B632C" w:rsidRPr="000D1C76">
              <w:t xml:space="preserve"> Academic Research Fund e-mails (2007)</w:t>
            </w:r>
          </w:p>
          <w:p w14:paraId="311EC615" w14:textId="77777777" w:rsidR="003B632C" w:rsidRPr="000D1C76" w:rsidRDefault="003B632C" w:rsidP="003B632C">
            <w:pPr>
              <w:tabs>
                <w:tab w:val="left" w:pos="2160"/>
              </w:tabs>
            </w:pPr>
          </w:p>
        </w:tc>
      </w:tr>
      <w:bookmarkEnd w:id="280"/>
      <w:tr w:rsidR="003B632C" w:rsidRPr="000D1C76" w14:paraId="3A5DF8F0" w14:textId="77777777" w:rsidTr="00F22366">
        <w:tc>
          <w:tcPr>
            <w:tcW w:w="715" w:type="dxa"/>
          </w:tcPr>
          <w:p w14:paraId="7F314D19" w14:textId="1A27890C" w:rsidR="003B632C" w:rsidRPr="000D1C76" w:rsidRDefault="003B632C" w:rsidP="003B632C">
            <w:r w:rsidRPr="000D1C76">
              <w:t>4</w:t>
            </w:r>
          </w:p>
        </w:tc>
        <w:tc>
          <w:tcPr>
            <w:tcW w:w="720" w:type="dxa"/>
          </w:tcPr>
          <w:p w14:paraId="2167C134" w14:textId="0AE10A3C" w:rsidR="003B632C" w:rsidRPr="000D1C76" w:rsidRDefault="003B632C" w:rsidP="003B632C">
            <w:r w:rsidRPr="000D1C76">
              <w:t>59</w:t>
            </w:r>
          </w:p>
        </w:tc>
        <w:tc>
          <w:tcPr>
            <w:tcW w:w="720" w:type="dxa"/>
          </w:tcPr>
          <w:p w14:paraId="246BAAF4" w14:textId="27829B21" w:rsidR="003B632C" w:rsidRPr="000D1C76" w:rsidRDefault="003B632C" w:rsidP="003B632C">
            <w:r w:rsidRPr="000D1C76">
              <w:t>1</w:t>
            </w:r>
          </w:p>
        </w:tc>
        <w:tc>
          <w:tcPr>
            <w:tcW w:w="7195" w:type="dxa"/>
          </w:tcPr>
          <w:p w14:paraId="7949BC0B" w14:textId="63D00CA2" w:rsidR="003B632C" w:rsidRPr="000D1C76" w:rsidRDefault="003B632C" w:rsidP="003B632C">
            <w:pPr>
              <w:tabs>
                <w:tab w:val="left" w:pos="2160"/>
              </w:tabs>
            </w:pPr>
            <w:r w:rsidRPr="000D1C76">
              <w:t>Reports, statements and receipts associated with the Endowed chair (2007-2008)</w:t>
            </w:r>
          </w:p>
          <w:p w14:paraId="518A1BEB" w14:textId="77777777" w:rsidR="003B632C" w:rsidRPr="000D1C76" w:rsidRDefault="003B632C" w:rsidP="003B632C">
            <w:pPr>
              <w:tabs>
                <w:tab w:val="left" w:pos="2160"/>
              </w:tabs>
            </w:pPr>
          </w:p>
        </w:tc>
      </w:tr>
      <w:tr w:rsidR="003B632C" w:rsidRPr="000D1C76" w14:paraId="0608F9BF" w14:textId="77777777" w:rsidTr="00F22366">
        <w:tc>
          <w:tcPr>
            <w:tcW w:w="715" w:type="dxa"/>
          </w:tcPr>
          <w:p w14:paraId="45782DDD" w14:textId="097A14E3" w:rsidR="003B632C" w:rsidRPr="000D1C76" w:rsidRDefault="003B632C" w:rsidP="003B632C">
            <w:bookmarkStart w:id="281" w:name="series4box59folder2" w:colFirst="3" w:colLast="3"/>
            <w:r w:rsidRPr="000D1C76">
              <w:t>4</w:t>
            </w:r>
          </w:p>
        </w:tc>
        <w:tc>
          <w:tcPr>
            <w:tcW w:w="720" w:type="dxa"/>
          </w:tcPr>
          <w:p w14:paraId="2E845446" w14:textId="6BF9FF67" w:rsidR="003B632C" w:rsidRPr="000D1C76" w:rsidRDefault="003B632C" w:rsidP="003B632C">
            <w:r w:rsidRPr="000D1C76">
              <w:t>59</w:t>
            </w:r>
          </w:p>
        </w:tc>
        <w:tc>
          <w:tcPr>
            <w:tcW w:w="720" w:type="dxa"/>
          </w:tcPr>
          <w:p w14:paraId="25A1C4DE" w14:textId="2BEC96AF" w:rsidR="003B632C" w:rsidRPr="000D1C76" w:rsidRDefault="003B632C" w:rsidP="003B632C">
            <w:r w:rsidRPr="000D1C76">
              <w:t>2</w:t>
            </w:r>
          </w:p>
        </w:tc>
        <w:tc>
          <w:tcPr>
            <w:tcW w:w="7195" w:type="dxa"/>
          </w:tcPr>
          <w:p w14:paraId="357E1ECD" w14:textId="0278C0E2" w:rsidR="003B632C" w:rsidRPr="000D1C76" w:rsidRDefault="003B632C" w:rsidP="003B632C">
            <w:pPr>
              <w:tabs>
                <w:tab w:val="left" w:pos="2160"/>
              </w:tabs>
            </w:pPr>
            <w:r w:rsidRPr="000D1C76">
              <w:t>Endowed Chair expense reports and receipts (2008-2009)</w:t>
            </w:r>
          </w:p>
          <w:p w14:paraId="38C9A778" w14:textId="1A2C11B3" w:rsidR="003B632C" w:rsidRPr="000D1C76" w:rsidRDefault="00262E51" w:rsidP="003B632C">
            <w:pPr>
              <w:tabs>
                <w:tab w:val="left" w:pos="2160"/>
              </w:tabs>
            </w:pPr>
            <w:hyperlink w:anchor="series1box8folder12" w:history="1">
              <w:r w:rsidR="00816593" w:rsidRPr="00262E51">
                <w:rPr>
                  <w:rStyle w:val="Hyperlink"/>
                </w:rPr>
                <w:t>See</w:t>
              </w:r>
              <w:r w:rsidR="00F12434" w:rsidRPr="00262E51">
                <w:rPr>
                  <w:rStyle w:val="Hyperlink"/>
                </w:rPr>
                <w:t xml:space="preserve"> Correspondence (Series 1, Box </w:t>
              </w:r>
              <w:r w:rsidR="007C125F" w:rsidRPr="00262E51">
                <w:rPr>
                  <w:rStyle w:val="Hyperlink"/>
                </w:rPr>
                <w:t>8</w:t>
              </w:r>
              <w:r w:rsidR="00F12434" w:rsidRPr="00262E51">
                <w:rPr>
                  <w:rStyle w:val="Hyperlink"/>
                </w:rPr>
                <w:t>, Folder 1</w:t>
              </w:r>
              <w:r w:rsidR="007C125F" w:rsidRPr="00262E51">
                <w:rPr>
                  <w:rStyle w:val="Hyperlink"/>
                </w:rPr>
                <w:t>2</w:t>
              </w:r>
              <w:r w:rsidR="00F12434" w:rsidRPr="00262E51">
                <w:rPr>
                  <w:rStyle w:val="Hyperlink"/>
                </w:rPr>
                <w:t>)</w:t>
              </w:r>
            </w:hyperlink>
            <w:r w:rsidR="00F12434" w:rsidRPr="000D1C76">
              <w:t xml:space="preserve"> :</w:t>
            </w:r>
            <w:r w:rsidR="003B632C" w:rsidRPr="000D1C76">
              <w:t xml:space="preserve"> Postcard to Ray Hefferlin from Robert Young (August 3, 2009)</w:t>
            </w:r>
          </w:p>
          <w:p w14:paraId="4A0A3E68" w14:textId="77777777" w:rsidR="003B632C" w:rsidRPr="000D1C76" w:rsidRDefault="003B632C" w:rsidP="003B632C">
            <w:pPr>
              <w:tabs>
                <w:tab w:val="left" w:pos="2160"/>
              </w:tabs>
            </w:pPr>
          </w:p>
        </w:tc>
      </w:tr>
      <w:bookmarkEnd w:id="281"/>
      <w:tr w:rsidR="003B632C" w:rsidRPr="000D1C76" w14:paraId="07720479" w14:textId="77777777" w:rsidTr="00F22366">
        <w:tc>
          <w:tcPr>
            <w:tcW w:w="715" w:type="dxa"/>
          </w:tcPr>
          <w:p w14:paraId="67127D0E" w14:textId="69B749C9" w:rsidR="003B632C" w:rsidRPr="000D1C76" w:rsidRDefault="003B632C" w:rsidP="003B632C">
            <w:r w:rsidRPr="000D1C76">
              <w:t>4</w:t>
            </w:r>
          </w:p>
        </w:tc>
        <w:tc>
          <w:tcPr>
            <w:tcW w:w="720" w:type="dxa"/>
          </w:tcPr>
          <w:p w14:paraId="4B547D45" w14:textId="2A69A943" w:rsidR="003B632C" w:rsidRPr="000D1C76" w:rsidRDefault="003B632C" w:rsidP="003B632C">
            <w:r w:rsidRPr="000D1C76">
              <w:t>59</w:t>
            </w:r>
          </w:p>
        </w:tc>
        <w:tc>
          <w:tcPr>
            <w:tcW w:w="720" w:type="dxa"/>
          </w:tcPr>
          <w:p w14:paraId="0356999C" w14:textId="559ACCF3" w:rsidR="003B632C" w:rsidRPr="000D1C76" w:rsidRDefault="003B632C" w:rsidP="003B632C">
            <w:r w:rsidRPr="000D1C76">
              <w:t>3</w:t>
            </w:r>
          </w:p>
        </w:tc>
        <w:tc>
          <w:tcPr>
            <w:tcW w:w="7195" w:type="dxa"/>
          </w:tcPr>
          <w:p w14:paraId="1E5D2C5A" w14:textId="1206ABC3" w:rsidR="003B632C" w:rsidRPr="000D1C76" w:rsidRDefault="003B632C" w:rsidP="003B632C">
            <w:pPr>
              <w:tabs>
                <w:tab w:val="left" w:pos="2160"/>
              </w:tabs>
            </w:pPr>
            <w:r w:rsidRPr="000D1C76">
              <w:t>Reports, statements, and receipts associated with the Endowed Chair (2009-2010)</w:t>
            </w:r>
          </w:p>
          <w:p w14:paraId="2C4FAB79" w14:textId="77777777" w:rsidR="003B632C" w:rsidRPr="000D1C76" w:rsidRDefault="003B632C" w:rsidP="003B632C">
            <w:pPr>
              <w:tabs>
                <w:tab w:val="left" w:pos="2160"/>
              </w:tabs>
            </w:pPr>
          </w:p>
        </w:tc>
      </w:tr>
      <w:tr w:rsidR="003B632C" w:rsidRPr="000D1C76" w14:paraId="05475BFC" w14:textId="77777777" w:rsidTr="00F22366">
        <w:tc>
          <w:tcPr>
            <w:tcW w:w="715" w:type="dxa"/>
          </w:tcPr>
          <w:p w14:paraId="494AB1D2" w14:textId="293DEF59" w:rsidR="003B632C" w:rsidRPr="000D1C76" w:rsidRDefault="003B632C" w:rsidP="003B632C">
            <w:bookmarkStart w:id="282" w:name="series4box59folder4" w:colFirst="3" w:colLast="3"/>
            <w:r w:rsidRPr="000D1C76">
              <w:t>4</w:t>
            </w:r>
          </w:p>
        </w:tc>
        <w:tc>
          <w:tcPr>
            <w:tcW w:w="720" w:type="dxa"/>
          </w:tcPr>
          <w:p w14:paraId="51949802" w14:textId="2EF45A33" w:rsidR="003B632C" w:rsidRPr="000D1C76" w:rsidRDefault="003B632C" w:rsidP="003B632C">
            <w:r w:rsidRPr="000D1C76">
              <w:t>59</w:t>
            </w:r>
          </w:p>
        </w:tc>
        <w:tc>
          <w:tcPr>
            <w:tcW w:w="720" w:type="dxa"/>
          </w:tcPr>
          <w:p w14:paraId="4C9872F2" w14:textId="7DD96037" w:rsidR="003B632C" w:rsidRPr="000D1C76" w:rsidRDefault="003B632C" w:rsidP="003B632C">
            <w:r w:rsidRPr="000D1C76">
              <w:t>4</w:t>
            </w:r>
          </w:p>
        </w:tc>
        <w:tc>
          <w:tcPr>
            <w:tcW w:w="7195" w:type="dxa"/>
          </w:tcPr>
          <w:p w14:paraId="1835313D" w14:textId="630EFE53" w:rsidR="003B632C" w:rsidRPr="000D1C76" w:rsidRDefault="003B632C" w:rsidP="003B632C">
            <w:pPr>
              <w:tabs>
                <w:tab w:val="left" w:pos="2160"/>
              </w:tabs>
            </w:pPr>
            <w:r w:rsidRPr="000D1C76">
              <w:t>Reports, statements and receipts associated with the Endowed Chair (2010-2011)</w:t>
            </w:r>
          </w:p>
          <w:p w14:paraId="0E69F61D" w14:textId="58016C58" w:rsidR="003B632C" w:rsidRPr="000D1C76" w:rsidRDefault="00262E51" w:rsidP="003B632C">
            <w:pPr>
              <w:tabs>
                <w:tab w:val="left" w:pos="2160"/>
              </w:tabs>
            </w:pPr>
            <w:hyperlink w:anchor="series1box8folder27" w:history="1">
              <w:r w:rsidR="00816593" w:rsidRPr="00262E51">
                <w:rPr>
                  <w:rStyle w:val="Hyperlink"/>
                </w:rPr>
                <w:t>See</w:t>
              </w:r>
              <w:r w:rsidR="00F12434" w:rsidRPr="00262E51">
                <w:rPr>
                  <w:rStyle w:val="Hyperlink"/>
                </w:rPr>
                <w:t xml:space="preserve"> Correspondence (Series 1, Box </w:t>
              </w:r>
              <w:r w:rsidR="007C125F" w:rsidRPr="00262E51">
                <w:rPr>
                  <w:rStyle w:val="Hyperlink"/>
                </w:rPr>
                <w:t>8</w:t>
              </w:r>
              <w:r w:rsidR="00F12434" w:rsidRPr="00262E51">
                <w:rPr>
                  <w:rStyle w:val="Hyperlink"/>
                </w:rPr>
                <w:t xml:space="preserve">, Folder </w:t>
              </w:r>
              <w:r w:rsidR="007C125F" w:rsidRPr="00262E51">
                <w:rPr>
                  <w:rStyle w:val="Hyperlink"/>
                </w:rPr>
                <w:t>27</w:t>
              </w:r>
              <w:r w:rsidR="00F12434" w:rsidRPr="00262E51">
                <w:rPr>
                  <w:rStyle w:val="Hyperlink"/>
                </w:rPr>
                <w:t>)</w:t>
              </w:r>
            </w:hyperlink>
            <w:r w:rsidR="00F12434" w:rsidRPr="000D1C76">
              <w:t xml:space="preserve"> :</w:t>
            </w:r>
            <w:r w:rsidR="003B632C" w:rsidRPr="000D1C76">
              <w:t xml:space="preserve"> E-mail associated with the Endowed Chair (2010-2011)</w:t>
            </w:r>
          </w:p>
          <w:p w14:paraId="0F7E8F2D" w14:textId="77777777" w:rsidR="003B632C" w:rsidRPr="000D1C76" w:rsidRDefault="003B632C" w:rsidP="003B632C">
            <w:pPr>
              <w:tabs>
                <w:tab w:val="left" w:pos="2160"/>
              </w:tabs>
            </w:pPr>
          </w:p>
        </w:tc>
      </w:tr>
      <w:bookmarkEnd w:id="282"/>
      <w:tr w:rsidR="003B632C" w:rsidRPr="000D1C76" w14:paraId="0CDE576D" w14:textId="77777777" w:rsidTr="00F22366">
        <w:tc>
          <w:tcPr>
            <w:tcW w:w="715" w:type="dxa"/>
          </w:tcPr>
          <w:p w14:paraId="69C66962" w14:textId="3DC87A56" w:rsidR="003B632C" w:rsidRPr="000D1C76" w:rsidRDefault="003B632C" w:rsidP="003B632C">
            <w:r w:rsidRPr="000D1C76">
              <w:t>4</w:t>
            </w:r>
          </w:p>
        </w:tc>
        <w:tc>
          <w:tcPr>
            <w:tcW w:w="720" w:type="dxa"/>
          </w:tcPr>
          <w:p w14:paraId="7BC5BE9F" w14:textId="5D7EE652" w:rsidR="003B632C" w:rsidRPr="000D1C76" w:rsidRDefault="003B632C" w:rsidP="003B632C">
            <w:r w:rsidRPr="000D1C76">
              <w:t>59</w:t>
            </w:r>
          </w:p>
        </w:tc>
        <w:tc>
          <w:tcPr>
            <w:tcW w:w="720" w:type="dxa"/>
          </w:tcPr>
          <w:p w14:paraId="6C2EDAC9" w14:textId="0477A3A8" w:rsidR="003B632C" w:rsidRPr="000D1C76" w:rsidRDefault="003B632C" w:rsidP="003B632C">
            <w:r w:rsidRPr="000D1C76">
              <w:t>5</w:t>
            </w:r>
          </w:p>
        </w:tc>
        <w:tc>
          <w:tcPr>
            <w:tcW w:w="7195" w:type="dxa"/>
          </w:tcPr>
          <w:p w14:paraId="7B24F1FD" w14:textId="312B972B" w:rsidR="003B632C" w:rsidRPr="000D1C76" w:rsidRDefault="003B632C" w:rsidP="003B632C">
            <w:pPr>
              <w:tabs>
                <w:tab w:val="left" w:pos="2160"/>
              </w:tabs>
            </w:pPr>
            <w:r w:rsidRPr="000D1C76">
              <w:t>Reports, statements, and receipts associated with the Endowed Chair (2011-2012)</w:t>
            </w:r>
          </w:p>
          <w:p w14:paraId="5C8C4921" w14:textId="77777777" w:rsidR="003B632C" w:rsidRPr="000D1C76" w:rsidRDefault="003B632C" w:rsidP="003B632C">
            <w:pPr>
              <w:tabs>
                <w:tab w:val="left" w:pos="2160"/>
              </w:tabs>
            </w:pPr>
          </w:p>
        </w:tc>
      </w:tr>
      <w:tr w:rsidR="003B632C" w:rsidRPr="000D1C76" w14:paraId="1CF4CD66" w14:textId="77777777" w:rsidTr="00F22366">
        <w:tc>
          <w:tcPr>
            <w:tcW w:w="715" w:type="dxa"/>
          </w:tcPr>
          <w:p w14:paraId="31C7791D" w14:textId="4F5BF106" w:rsidR="003B632C" w:rsidRPr="000D1C76" w:rsidRDefault="003B632C" w:rsidP="003B632C">
            <w:r w:rsidRPr="000D1C76">
              <w:t>4</w:t>
            </w:r>
          </w:p>
        </w:tc>
        <w:tc>
          <w:tcPr>
            <w:tcW w:w="720" w:type="dxa"/>
          </w:tcPr>
          <w:p w14:paraId="4C7E1A69" w14:textId="605C6CE8" w:rsidR="003B632C" w:rsidRPr="000D1C76" w:rsidRDefault="003B632C" w:rsidP="003B632C">
            <w:r w:rsidRPr="000D1C76">
              <w:t>60</w:t>
            </w:r>
          </w:p>
        </w:tc>
        <w:tc>
          <w:tcPr>
            <w:tcW w:w="720" w:type="dxa"/>
          </w:tcPr>
          <w:p w14:paraId="1CC815EC" w14:textId="532139B8" w:rsidR="003B632C" w:rsidRPr="000D1C76" w:rsidRDefault="003B632C" w:rsidP="003B632C">
            <w:r w:rsidRPr="000D1C76">
              <w:t>1</w:t>
            </w:r>
          </w:p>
        </w:tc>
        <w:tc>
          <w:tcPr>
            <w:tcW w:w="7195" w:type="dxa"/>
          </w:tcPr>
          <w:p w14:paraId="636F38B9" w14:textId="24DEA2B4" w:rsidR="003B632C" w:rsidRPr="000D1C76" w:rsidRDefault="003B632C" w:rsidP="003B632C">
            <w:pPr>
              <w:tabs>
                <w:tab w:val="left" w:pos="2160"/>
              </w:tabs>
            </w:pPr>
            <w:r w:rsidRPr="000D1C76">
              <w:t>Receipts, tickets and itinerary invoices from Ray Hefferlin's travels in Europe (2012)</w:t>
            </w:r>
          </w:p>
          <w:p w14:paraId="42FDC82A" w14:textId="77777777" w:rsidR="003B632C" w:rsidRPr="000D1C76" w:rsidRDefault="003B632C" w:rsidP="003B632C">
            <w:pPr>
              <w:tabs>
                <w:tab w:val="left" w:pos="2160"/>
              </w:tabs>
            </w:pPr>
          </w:p>
        </w:tc>
      </w:tr>
      <w:tr w:rsidR="003B632C" w:rsidRPr="000D1C76" w14:paraId="69C443F0" w14:textId="77777777" w:rsidTr="00F22366">
        <w:tc>
          <w:tcPr>
            <w:tcW w:w="715" w:type="dxa"/>
          </w:tcPr>
          <w:p w14:paraId="4279A6AA" w14:textId="7BF6A477" w:rsidR="003B632C" w:rsidRPr="000D1C76" w:rsidRDefault="003B632C" w:rsidP="003B632C">
            <w:bookmarkStart w:id="283" w:name="series4box60folder2" w:colFirst="3" w:colLast="3"/>
            <w:r w:rsidRPr="000D1C76">
              <w:t>4</w:t>
            </w:r>
          </w:p>
        </w:tc>
        <w:tc>
          <w:tcPr>
            <w:tcW w:w="720" w:type="dxa"/>
          </w:tcPr>
          <w:p w14:paraId="4FFBB082" w14:textId="58397E60" w:rsidR="003B632C" w:rsidRPr="000D1C76" w:rsidRDefault="003B632C" w:rsidP="003B632C">
            <w:r w:rsidRPr="000D1C76">
              <w:t>60</w:t>
            </w:r>
          </w:p>
        </w:tc>
        <w:tc>
          <w:tcPr>
            <w:tcW w:w="720" w:type="dxa"/>
          </w:tcPr>
          <w:p w14:paraId="05AF4286" w14:textId="4D539960" w:rsidR="003B632C" w:rsidRPr="000D1C76" w:rsidRDefault="003B632C" w:rsidP="003B632C">
            <w:r w:rsidRPr="000D1C76">
              <w:t>2</w:t>
            </w:r>
          </w:p>
        </w:tc>
        <w:tc>
          <w:tcPr>
            <w:tcW w:w="7195" w:type="dxa"/>
          </w:tcPr>
          <w:p w14:paraId="67BDBC20" w14:textId="75281D9F" w:rsidR="003B632C" w:rsidRPr="000D1C76" w:rsidRDefault="003B632C" w:rsidP="003B632C">
            <w:pPr>
              <w:tabs>
                <w:tab w:val="left" w:pos="2160"/>
              </w:tabs>
            </w:pPr>
            <w:r w:rsidRPr="000D1C76">
              <w:t>Reports, statements and receipts associated with the Endowed Chair (2012-2013)</w:t>
            </w:r>
          </w:p>
          <w:p w14:paraId="29599DAC" w14:textId="489EC006" w:rsidR="003B632C" w:rsidRPr="000D1C76" w:rsidRDefault="00262E51" w:rsidP="003B632C">
            <w:pPr>
              <w:tabs>
                <w:tab w:val="left" w:pos="2160"/>
              </w:tabs>
            </w:pPr>
            <w:hyperlink w:anchor="series1box9folder11" w:history="1">
              <w:r w:rsidR="00816593" w:rsidRPr="00262E51">
                <w:rPr>
                  <w:rStyle w:val="Hyperlink"/>
                </w:rPr>
                <w:t>See</w:t>
              </w:r>
              <w:r w:rsidR="00F12434" w:rsidRPr="00262E51">
                <w:rPr>
                  <w:rStyle w:val="Hyperlink"/>
                </w:rPr>
                <w:t xml:space="preserve"> Correspondence (Series 1, Box </w:t>
              </w:r>
              <w:r w:rsidR="007C125F" w:rsidRPr="00262E51">
                <w:rPr>
                  <w:rStyle w:val="Hyperlink"/>
                </w:rPr>
                <w:t>9</w:t>
              </w:r>
              <w:r w:rsidR="00F12434" w:rsidRPr="00262E51">
                <w:rPr>
                  <w:rStyle w:val="Hyperlink"/>
                </w:rPr>
                <w:t>, Folder 1</w:t>
              </w:r>
              <w:r w:rsidR="007C125F" w:rsidRPr="00262E51">
                <w:rPr>
                  <w:rStyle w:val="Hyperlink"/>
                </w:rPr>
                <w:t>1</w:t>
              </w:r>
              <w:r w:rsidR="00F12434" w:rsidRPr="00262E51">
                <w:rPr>
                  <w:rStyle w:val="Hyperlink"/>
                </w:rPr>
                <w:t>)</w:t>
              </w:r>
            </w:hyperlink>
            <w:r w:rsidR="00F12434" w:rsidRPr="000D1C76">
              <w:t xml:space="preserve"> :</w:t>
            </w:r>
            <w:r w:rsidR="003B632C" w:rsidRPr="000D1C76">
              <w:t xml:space="preserve"> E-mail associated with the Endowed Chair (2012-2013)</w:t>
            </w:r>
          </w:p>
          <w:p w14:paraId="2F97B33F" w14:textId="77777777" w:rsidR="003B632C" w:rsidRPr="000D1C76" w:rsidRDefault="003B632C" w:rsidP="003B632C">
            <w:pPr>
              <w:tabs>
                <w:tab w:val="left" w:pos="2160"/>
              </w:tabs>
            </w:pPr>
          </w:p>
        </w:tc>
      </w:tr>
      <w:tr w:rsidR="003B632C" w:rsidRPr="000D1C76" w14:paraId="5CA48C63" w14:textId="77777777" w:rsidTr="00F22366">
        <w:tc>
          <w:tcPr>
            <w:tcW w:w="715" w:type="dxa"/>
          </w:tcPr>
          <w:p w14:paraId="310C1F7E" w14:textId="4D3FC063" w:rsidR="003B632C" w:rsidRPr="000D1C76" w:rsidRDefault="003B632C" w:rsidP="003B632C">
            <w:bookmarkStart w:id="284" w:name="series4box60folder3" w:colFirst="3" w:colLast="3"/>
            <w:bookmarkEnd w:id="283"/>
            <w:r w:rsidRPr="000D1C76">
              <w:lastRenderedPageBreak/>
              <w:t>4</w:t>
            </w:r>
          </w:p>
        </w:tc>
        <w:tc>
          <w:tcPr>
            <w:tcW w:w="720" w:type="dxa"/>
          </w:tcPr>
          <w:p w14:paraId="3920E6DC" w14:textId="01BB2E8B" w:rsidR="003B632C" w:rsidRPr="000D1C76" w:rsidRDefault="003B632C" w:rsidP="003B632C">
            <w:r w:rsidRPr="000D1C76">
              <w:t>60</w:t>
            </w:r>
          </w:p>
        </w:tc>
        <w:tc>
          <w:tcPr>
            <w:tcW w:w="720" w:type="dxa"/>
          </w:tcPr>
          <w:p w14:paraId="3E4567B4" w14:textId="1273A357" w:rsidR="003B632C" w:rsidRPr="000D1C76" w:rsidRDefault="003B632C" w:rsidP="003B632C">
            <w:r w:rsidRPr="000D1C76">
              <w:t>3</w:t>
            </w:r>
          </w:p>
        </w:tc>
        <w:tc>
          <w:tcPr>
            <w:tcW w:w="7195" w:type="dxa"/>
          </w:tcPr>
          <w:p w14:paraId="56AC2036" w14:textId="03B77D2B" w:rsidR="003B632C" w:rsidRPr="000D1C76" w:rsidRDefault="003B632C" w:rsidP="003B632C">
            <w:pPr>
              <w:tabs>
                <w:tab w:val="left" w:pos="2160"/>
              </w:tabs>
            </w:pPr>
            <w:r w:rsidRPr="000D1C76">
              <w:t>Invoices from the Euopean Physical Society (2013-2014)</w:t>
            </w:r>
          </w:p>
          <w:p w14:paraId="6DF9E575" w14:textId="02934CCF" w:rsidR="003B632C" w:rsidRPr="000D1C76" w:rsidRDefault="00262E51" w:rsidP="003B632C">
            <w:pPr>
              <w:tabs>
                <w:tab w:val="left" w:pos="2160"/>
              </w:tabs>
            </w:pPr>
            <w:hyperlink w:anchor="series2box24folder9" w:history="1">
              <w:r w:rsidR="00816593" w:rsidRPr="00262E51">
                <w:rPr>
                  <w:rStyle w:val="Hyperlink"/>
                </w:rPr>
                <w:t>See</w:t>
              </w:r>
              <w:r w:rsidR="00F12434" w:rsidRPr="00262E51">
                <w:rPr>
                  <w:rStyle w:val="Hyperlink"/>
                </w:rPr>
                <w:t xml:space="preserve"> Research Materials (Series </w:t>
              </w:r>
              <w:r w:rsidR="007C125F" w:rsidRPr="00262E51">
                <w:rPr>
                  <w:rStyle w:val="Hyperlink"/>
                </w:rPr>
                <w:t>2</w:t>
              </w:r>
              <w:r w:rsidR="00F12434" w:rsidRPr="00262E51">
                <w:rPr>
                  <w:rStyle w:val="Hyperlink"/>
                </w:rPr>
                <w:t xml:space="preserve">, Box </w:t>
              </w:r>
              <w:r w:rsidR="007C125F" w:rsidRPr="00262E51">
                <w:rPr>
                  <w:rStyle w:val="Hyperlink"/>
                </w:rPr>
                <w:t>24</w:t>
              </w:r>
              <w:r w:rsidR="00F12434" w:rsidRPr="00262E51">
                <w:rPr>
                  <w:rStyle w:val="Hyperlink"/>
                </w:rPr>
                <w:t xml:space="preserve">, Folder </w:t>
              </w:r>
              <w:r w:rsidR="007C125F" w:rsidRPr="00262E51">
                <w:rPr>
                  <w:rStyle w:val="Hyperlink"/>
                </w:rPr>
                <w:t>9</w:t>
              </w:r>
              <w:r w:rsidR="00F12434" w:rsidRPr="00262E51">
                <w:rPr>
                  <w:rStyle w:val="Hyperlink"/>
                </w:rPr>
                <w:t>)</w:t>
              </w:r>
            </w:hyperlink>
            <w:r w:rsidR="00F12434" w:rsidRPr="000D1C76">
              <w:t xml:space="preserve"> :</w:t>
            </w:r>
            <w:r w:rsidR="003B632C" w:rsidRPr="000D1C76">
              <w:t xml:space="preserve"> Articles and society constitution/by-laws from the European Physical Society (2012-2013)</w:t>
            </w:r>
          </w:p>
          <w:p w14:paraId="07A83FCF" w14:textId="77777777" w:rsidR="003B632C" w:rsidRPr="000D1C76" w:rsidRDefault="003B632C" w:rsidP="003B632C">
            <w:pPr>
              <w:tabs>
                <w:tab w:val="left" w:pos="2160"/>
              </w:tabs>
            </w:pPr>
          </w:p>
        </w:tc>
      </w:tr>
      <w:bookmarkEnd w:id="284"/>
      <w:tr w:rsidR="003B632C" w:rsidRPr="000D1C76" w14:paraId="0AF51F3E" w14:textId="77777777" w:rsidTr="00F22366">
        <w:tc>
          <w:tcPr>
            <w:tcW w:w="715" w:type="dxa"/>
          </w:tcPr>
          <w:p w14:paraId="0F2BCF41" w14:textId="07022F06" w:rsidR="003B632C" w:rsidRPr="000D1C76" w:rsidRDefault="003B632C" w:rsidP="003B632C">
            <w:r w:rsidRPr="000D1C76">
              <w:t>4</w:t>
            </w:r>
          </w:p>
        </w:tc>
        <w:tc>
          <w:tcPr>
            <w:tcW w:w="720" w:type="dxa"/>
          </w:tcPr>
          <w:p w14:paraId="1EBAACA2" w14:textId="28D383E8" w:rsidR="003B632C" w:rsidRPr="000D1C76" w:rsidRDefault="003B632C" w:rsidP="003B632C">
            <w:r w:rsidRPr="000D1C76">
              <w:t>60</w:t>
            </w:r>
          </w:p>
        </w:tc>
        <w:tc>
          <w:tcPr>
            <w:tcW w:w="720" w:type="dxa"/>
          </w:tcPr>
          <w:p w14:paraId="7A7D8948" w14:textId="3F09B642" w:rsidR="003B632C" w:rsidRPr="000D1C76" w:rsidRDefault="003B632C" w:rsidP="003B632C">
            <w:r w:rsidRPr="000D1C76">
              <w:t>4</w:t>
            </w:r>
          </w:p>
        </w:tc>
        <w:tc>
          <w:tcPr>
            <w:tcW w:w="7195" w:type="dxa"/>
          </w:tcPr>
          <w:p w14:paraId="5F81484F" w14:textId="38ADD19F" w:rsidR="003B632C" w:rsidRPr="000D1C76" w:rsidRDefault="003B632C" w:rsidP="003B632C">
            <w:pPr>
              <w:tabs>
                <w:tab w:val="left" w:pos="2160"/>
              </w:tabs>
            </w:pPr>
            <w:r w:rsidRPr="000D1C76">
              <w:t>Reports, statements, and receipts associated with the Endowed Chair (2013-2014)</w:t>
            </w:r>
          </w:p>
          <w:p w14:paraId="3D088578" w14:textId="77777777" w:rsidR="003B632C" w:rsidRPr="000D1C76" w:rsidRDefault="003B632C" w:rsidP="003B632C">
            <w:pPr>
              <w:tabs>
                <w:tab w:val="left" w:pos="2160"/>
              </w:tabs>
            </w:pPr>
          </w:p>
        </w:tc>
      </w:tr>
      <w:tr w:rsidR="003B632C" w:rsidRPr="000D1C76" w14:paraId="18B7564D" w14:textId="77777777" w:rsidTr="00F22366">
        <w:tc>
          <w:tcPr>
            <w:tcW w:w="715" w:type="dxa"/>
          </w:tcPr>
          <w:p w14:paraId="20EC4083" w14:textId="1F9E7894" w:rsidR="003B632C" w:rsidRPr="000D1C76" w:rsidRDefault="003B632C" w:rsidP="003B632C">
            <w:bookmarkStart w:id="285" w:name="series4box60folder5" w:colFirst="3" w:colLast="3"/>
            <w:r w:rsidRPr="000D1C76">
              <w:t>4</w:t>
            </w:r>
          </w:p>
        </w:tc>
        <w:tc>
          <w:tcPr>
            <w:tcW w:w="720" w:type="dxa"/>
          </w:tcPr>
          <w:p w14:paraId="2273A45A" w14:textId="0AB01C08" w:rsidR="003B632C" w:rsidRPr="000D1C76" w:rsidRDefault="003B632C" w:rsidP="003B632C">
            <w:r w:rsidRPr="000D1C76">
              <w:t>60</w:t>
            </w:r>
          </w:p>
        </w:tc>
        <w:tc>
          <w:tcPr>
            <w:tcW w:w="720" w:type="dxa"/>
          </w:tcPr>
          <w:p w14:paraId="4974E477" w14:textId="45557FCA" w:rsidR="003B632C" w:rsidRPr="000D1C76" w:rsidRDefault="003B632C" w:rsidP="003B632C">
            <w:r w:rsidRPr="000D1C76">
              <w:t>5</w:t>
            </w:r>
          </w:p>
        </w:tc>
        <w:tc>
          <w:tcPr>
            <w:tcW w:w="7195" w:type="dxa"/>
          </w:tcPr>
          <w:p w14:paraId="4373D4CD" w14:textId="168A5E55" w:rsidR="003B632C" w:rsidRPr="000D1C76" w:rsidRDefault="003B632C" w:rsidP="003B632C">
            <w:pPr>
              <w:tabs>
                <w:tab w:val="left" w:pos="2160"/>
              </w:tabs>
            </w:pPr>
            <w:r w:rsidRPr="000D1C76">
              <w:t>Membership and Subscription Renewal to American Chemical Society (2014)</w:t>
            </w:r>
          </w:p>
          <w:p w14:paraId="08465755" w14:textId="0BB3F1C4" w:rsidR="003B632C" w:rsidRPr="000D1C76" w:rsidRDefault="00262E51" w:rsidP="003B632C">
            <w:pPr>
              <w:tabs>
                <w:tab w:val="left" w:pos="2160"/>
              </w:tabs>
            </w:pPr>
            <w:hyperlink w:anchor="series2box25folder2" w:history="1">
              <w:r w:rsidR="00816593" w:rsidRPr="00262E51">
                <w:rPr>
                  <w:rStyle w:val="Hyperlink"/>
                </w:rPr>
                <w:t>See</w:t>
              </w:r>
              <w:r w:rsidR="00F12434" w:rsidRPr="00262E51">
                <w:rPr>
                  <w:rStyle w:val="Hyperlink"/>
                </w:rPr>
                <w:t xml:space="preserve"> Research Materials (Series </w:t>
              </w:r>
              <w:r w:rsidR="007C125F" w:rsidRPr="00262E51">
                <w:rPr>
                  <w:rStyle w:val="Hyperlink"/>
                </w:rPr>
                <w:t>2</w:t>
              </w:r>
              <w:r w:rsidR="00F12434" w:rsidRPr="00262E51">
                <w:rPr>
                  <w:rStyle w:val="Hyperlink"/>
                </w:rPr>
                <w:t xml:space="preserve">, Box </w:t>
              </w:r>
              <w:r w:rsidR="007C125F" w:rsidRPr="00262E51">
                <w:rPr>
                  <w:rStyle w:val="Hyperlink"/>
                </w:rPr>
                <w:t>25</w:t>
              </w:r>
              <w:r w:rsidR="00F12434" w:rsidRPr="00262E51">
                <w:rPr>
                  <w:rStyle w:val="Hyperlink"/>
                </w:rPr>
                <w:t xml:space="preserve">, Folder </w:t>
              </w:r>
              <w:r w:rsidR="007C125F" w:rsidRPr="00262E51">
                <w:rPr>
                  <w:rStyle w:val="Hyperlink"/>
                </w:rPr>
                <w:t>2</w:t>
              </w:r>
              <w:r w:rsidR="00F12434" w:rsidRPr="00262E51">
                <w:rPr>
                  <w:rStyle w:val="Hyperlink"/>
                </w:rPr>
                <w:t>)</w:t>
              </w:r>
            </w:hyperlink>
            <w:r w:rsidR="00F12434" w:rsidRPr="000D1C76">
              <w:t xml:space="preserve"> :</w:t>
            </w:r>
            <w:r w:rsidR="003B632C" w:rsidRPr="000D1C76">
              <w:t xml:space="preserve"> Articles and papers associated with American Chemical Society membership (2013-2014)</w:t>
            </w:r>
          </w:p>
          <w:p w14:paraId="246D85EB" w14:textId="77777777" w:rsidR="003B632C" w:rsidRPr="000D1C76" w:rsidRDefault="003B632C" w:rsidP="003B632C">
            <w:pPr>
              <w:tabs>
                <w:tab w:val="left" w:pos="2160"/>
              </w:tabs>
            </w:pPr>
          </w:p>
        </w:tc>
      </w:tr>
      <w:tr w:rsidR="003B632C" w:rsidRPr="000D1C76" w14:paraId="0BAD9C5D" w14:textId="77777777" w:rsidTr="00F22366">
        <w:tc>
          <w:tcPr>
            <w:tcW w:w="715" w:type="dxa"/>
          </w:tcPr>
          <w:p w14:paraId="6A74DABE" w14:textId="02CC5BEB" w:rsidR="003B632C" w:rsidRPr="000D1C76" w:rsidRDefault="003B632C" w:rsidP="003B632C">
            <w:bookmarkStart w:id="286" w:name="series4box60folder6" w:colFirst="3" w:colLast="3"/>
            <w:bookmarkEnd w:id="285"/>
            <w:r w:rsidRPr="000D1C76">
              <w:t>4</w:t>
            </w:r>
          </w:p>
        </w:tc>
        <w:tc>
          <w:tcPr>
            <w:tcW w:w="720" w:type="dxa"/>
          </w:tcPr>
          <w:p w14:paraId="1FF890DA" w14:textId="6C4729ED" w:rsidR="003B632C" w:rsidRPr="000D1C76" w:rsidRDefault="003B632C" w:rsidP="003B632C">
            <w:r w:rsidRPr="000D1C76">
              <w:t>60</w:t>
            </w:r>
          </w:p>
        </w:tc>
        <w:tc>
          <w:tcPr>
            <w:tcW w:w="720" w:type="dxa"/>
          </w:tcPr>
          <w:p w14:paraId="1DD9CF44" w14:textId="2FECDA00" w:rsidR="003B632C" w:rsidRPr="000D1C76" w:rsidRDefault="003B632C" w:rsidP="003B632C">
            <w:r w:rsidRPr="000D1C76">
              <w:t>6</w:t>
            </w:r>
          </w:p>
        </w:tc>
        <w:tc>
          <w:tcPr>
            <w:tcW w:w="7195" w:type="dxa"/>
          </w:tcPr>
          <w:p w14:paraId="120AD548" w14:textId="77777777" w:rsidR="003B632C" w:rsidRPr="000D1C76" w:rsidRDefault="003B632C" w:rsidP="003B632C">
            <w:pPr>
              <w:tabs>
                <w:tab w:val="left" w:pos="2160"/>
              </w:tabs>
            </w:pPr>
            <w:r w:rsidRPr="000D1C76">
              <w:t>Salary and payment descriptions for part-time faculty at Southern College</w:t>
            </w:r>
          </w:p>
          <w:p w14:paraId="0359E5E6" w14:textId="1197B7AD" w:rsidR="003B632C" w:rsidRPr="000D1C76" w:rsidRDefault="00262E51" w:rsidP="003B632C">
            <w:pPr>
              <w:tabs>
                <w:tab w:val="left" w:pos="2160"/>
              </w:tabs>
            </w:pPr>
            <w:hyperlink w:anchor="series1box2folder14" w:history="1">
              <w:r w:rsidR="00816593" w:rsidRPr="00262E51">
                <w:rPr>
                  <w:rStyle w:val="Hyperlink"/>
                </w:rPr>
                <w:t>See</w:t>
              </w:r>
              <w:r w:rsidR="00F12434" w:rsidRPr="00262E51">
                <w:rPr>
                  <w:rStyle w:val="Hyperlink"/>
                </w:rPr>
                <w:t xml:space="preserve"> Correspondence (Series 1, Box </w:t>
              </w:r>
              <w:r w:rsidR="007C125F" w:rsidRPr="00262E51">
                <w:rPr>
                  <w:rStyle w:val="Hyperlink"/>
                </w:rPr>
                <w:t>2</w:t>
              </w:r>
              <w:r w:rsidR="00F12434" w:rsidRPr="00262E51">
                <w:rPr>
                  <w:rStyle w:val="Hyperlink"/>
                </w:rPr>
                <w:t>, Folder 1</w:t>
              </w:r>
              <w:r w:rsidR="007C125F" w:rsidRPr="00262E51">
                <w:rPr>
                  <w:rStyle w:val="Hyperlink"/>
                </w:rPr>
                <w:t>4</w:t>
              </w:r>
              <w:r w:rsidR="00F12434" w:rsidRPr="00262E51">
                <w:rPr>
                  <w:rStyle w:val="Hyperlink"/>
                </w:rPr>
                <w:t>)</w:t>
              </w:r>
            </w:hyperlink>
            <w:r w:rsidR="00F12434" w:rsidRPr="000D1C76">
              <w:t xml:space="preserve"> :</w:t>
            </w:r>
            <w:r w:rsidR="003B632C" w:rsidRPr="000D1C76">
              <w:t xml:space="preserve"> Letter between Ray Hefferlin and Milo Anderson (1998)</w:t>
            </w:r>
          </w:p>
          <w:p w14:paraId="47F135E6" w14:textId="77777777" w:rsidR="003B632C" w:rsidRPr="000D1C76" w:rsidRDefault="003B632C" w:rsidP="003B632C">
            <w:pPr>
              <w:tabs>
                <w:tab w:val="left" w:pos="2160"/>
              </w:tabs>
            </w:pPr>
          </w:p>
        </w:tc>
      </w:tr>
      <w:bookmarkEnd w:id="286"/>
      <w:tr w:rsidR="003B632C" w:rsidRPr="000D1C76" w14:paraId="7B39E7C7" w14:textId="77777777" w:rsidTr="00F22366">
        <w:tc>
          <w:tcPr>
            <w:tcW w:w="715" w:type="dxa"/>
          </w:tcPr>
          <w:p w14:paraId="4FA4FF49" w14:textId="0D671D5B" w:rsidR="003B632C" w:rsidRPr="000D1C76" w:rsidRDefault="003B632C" w:rsidP="003B632C">
            <w:r w:rsidRPr="000D1C76">
              <w:t>4</w:t>
            </w:r>
          </w:p>
        </w:tc>
        <w:tc>
          <w:tcPr>
            <w:tcW w:w="720" w:type="dxa"/>
          </w:tcPr>
          <w:p w14:paraId="07E28291" w14:textId="557FD970" w:rsidR="003B632C" w:rsidRPr="000D1C76" w:rsidRDefault="003B632C" w:rsidP="003B632C">
            <w:r w:rsidRPr="000D1C76">
              <w:t>OS61</w:t>
            </w:r>
          </w:p>
        </w:tc>
        <w:tc>
          <w:tcPr>
            <w:tcW w:w="720" w:type="dxa"/>
          </w:tcPr>
          <w:p w14:paraId="17B7AF7F" w14:textId="5FBF5718" w:rsidR="003B632C" w:rsidRPr="000D1C76" w:rsidRDefault="003B632C" w:rsidP="003B632C">
            <w:r w:rsidRPr="000D1C76">
              <w:t>1</w:t>
            </w:r>
          </w:p>
        </w:tc>
        <w:tc>
          <w:tcPr>
            <w:tcW w:w="7195" w:type="dxa"/>
          </w:tcPr>
          <w:p w14:paraId="2B866DD5" w14:textId="7F84587B" w:rsidR="003B632C" w:rsidRPr="000D1C76" w:rsidRDefault="003B632C" w:rsidP="003B632C">
            <w:pPr>
              <w:tabs>
                <w:tab w:val="left" w:pos="2160"/>
              </w:tabs>
            </w:pPr>
            <w:r w:rsidRPr="000D1C76">
              <w:t>Labor Reports for Student Workers (1987-1993)</w:t>
            </w:r>
          </w:p>
          <w:p w14:paraId="7CD4652A" w14:textId="77777777" w:rsidR="003B632C" w:rsidRPr="000D1C76" w:rsidRDefault="003B632C" w:rsidP="003B632C">
            <w:pPr>
              <w:tabs>
                <w:tab w:val="left" w:pos="2160"/>
              </w:tabs>
            </w:pPr>
          </w:p>
        </w:tc>
      </w:tr>
      <w:tr w:rsidR="003B632C" w:rsidRPr="000D1C76" w14:paraId="746F89F4" w14:textId="77777777" w:rsidTr="00F22366">
        <w:tc>
          <w:tcPr>
            <w:tcW w:w="715" w:type="dxa"/>
          </w:tcPr>
          <w:p w14:paraId="7F98C587" w14:textId="2836C107" w:rsidR="003B632C" w:rsidRPr="000D1C76" w:rsidRDefault="003B632C" w:rsidP="003B632C">
            <w:r w:rsidRPr="000D1C76">
              <w:t>4</w:t>
            </w:r>
          </w:p>
        </w:tc>
        <w:tc>
          <w:tcPr>
            <w:tcW w:w="720" w:type="dxa"/>
          </w:tcPr>
          <w:p w14:paraId="22DECF9F" w14:textId="0A4FBA39" w:rsidR="003B632C" w:rsidRPr="000D1C76" w:rsidRDefault="003B632C" w:rsidP="003B632C">
            <w:r w:rsidRPr="000D1C76">
              <w:t>OS61</w:t>
            </w:r>
          </w:p>
        </w:tc>
        <w:tc>
          <w:tcPr>
            <w:tcW w:w="720" w:type="dxa"/>
          </w:tcPr>
          <w:p w14:paraId="58CFB8BD" w14:textId="3EB10841" w:rsidR="003B632C" w:rsidRPr="000D1C76" w:rsidRDefault="003B632C" w:rsidP="003B632C">
            <w:r w:rsidRPr="000D1C76">
              <w:t>2</w:t>
            </w:r>
          </w:p>
        </w:tc>
        <w:tc>
          <w:tcPr>
            <w:tcW w:w="7195" w:type="dxa"/>
          </w:tcPr>
          <w:p w14:paraId="2F18AFBC" w14:textId="688A772A" w:rsidR="003B632C" w:rsidRPr="000D1C76" w:rsidRDefault="003B632C" w:rsidP="003B632C">
            <w:pPr>
              <w:tabs>
                <w:tab w:val="left" w:pos="2160"/>
              </w:tabs>
            </w:pPr>
            <w:r w:rsidRPr="000D1C76">
              <w:t>American Chemical Society Receipts (1996)</w:t>
            </w:r>
          </w:p>
          <w:p w14:paraId="33EF0A6B" w14:textId="77777777" w:rsidR="003B632C" w:rsidRPr="000D1C76" w:rsidRDefault="003B632C" w:rsidP="003B632C">
            <w:pPr>
              <w:tabs>
                <w:tab w:val="left" w:pos="2160"/>
              </w:tabs>
            </w:pPr>
          </w:p>
        </w:tc>
      </w:tr>
      <w:tr w:rsidR="003B632C" w:rsidRPr="000D1C76" w14:paraId="4ADEDAFA" w14:textId="77777777" w:rsidTr="00F22366">
        <w:tc>
          <w:tcPr>
            <w:tcW w:w="715" w:type="dxa"/>
          </w:tcPr>
          <w:p w14:paraId="32002ED7" w14:textId="79430C42" w:rsidR="003B632C" w:rsidRPr="000D1C76" w:rsidRDefault="003B632C" w:rsidP="003B632C">
            <w:bookmarkStart w:id="287" w:name="series4box61folder3" w:colFirst="3" w:colLast="3"/>
            <w:r w:rsidRPr="000D1C76">
              <w:t>4</w:t>
            </w:r>
          </w:p>
        </w:tc>
        <w:tc>
          <w:tcPr>
            <w:tcW w:w="720" w:type="dxa"/>
          </w:tcPr>
          <w:p w14:paraId="4C11B909" w14:textId="0422E9D0" w:rsidR="003B632C" w:rsidRPr="000D1C76" w:rsidRDefault="003B632C" w:rsidP="003B632C">
            <w:r w:rsidRPr="000D1C76">
              <w:t>OS61</w:t>
            </w:r>
          </w:p>
        </w:tc>
        <w:tc>
          <w:tcPr>
            <w:tcW w:w="720" w:type="dxa"/>
          </w:tcPr>
          <w:p w14:paraId="5EF45A52" w14:textId="2F90633B" w:rsidR="003B632C" w:rsidRPr="000D1C76" w:rsidRDefault="003B632C" w:rsidP="003B632C">
            <w:r w:rsidRPr="000D1C76">
              <w:t>3</w:t>
            </w:r>
          </w:p>
        </w:tc>
        <w:tc>
          <w:tcPr>
            <w:tcW w:w="7195" w:type="dxa"/>
          </w:tcPr>
          <w:p w14:paraId="0AEAFE8F" w14:textId="587A9621" w:rsidR="003B632C" w:rsidRPr="000D1C76" w:rsidRDefault="003B632C" w:rsidP="003B632C">
            <w:pPr>
              <w:tabs>
                <w:tab w:val="left" w:pos="2160"/>
              </w:tabs>
            </w:pPr>
            <w:r w:rsidRPr="000D1C76">
              <w:t>Endowed Chair Expenses from Europe trip (November 30, 2006)</w:t>
            </w:r>
          </w:p>
          <w:p w14:paraId="24164E32" w14:textId="7F838020" w:rsidR="003B632C" w:rsidRPr="000D1C76" w:rsidRDefault="00262E51" w:rsidP="003B632C">
            <w:pPr>
              <w:tabs>
                <w:tab w:val="left" w:pos="2160"/>
              </w:tabs>
            </w:pPr>
            <w:hyperlink w:anchor="series4box58folder12" w:history="1">
              <w:r w:rsidR="00816593" w:rsidRPr="00262E51">
                <w:rPr>
                  <w:rStyle w:val="Hyperlink"/>
                </w:rPr>
                <w:t>See</w:t>
              </w:r>
              <w:r w:rsidR="00F12434" w:rsidRPr="00262E51">
                <w:rPr>
                  <w:rStyle w:val="Hyperlink"/>
                </w:rPr>
                <w:t xml:space="preserve"> Expense Reports (Series </w:t>
              </w:r>
              <w:r w:rsidR="007C125F" w:rsidRPr="00262E51">
                <w:rPr>
                  <w:rStyle w:val="Hyperlink"/>
                </w:rPr>
                <w:t>4</w:t>
              </w:r>
              <w:r w:rsidR="00F12434" w:rsidRPr="00262E51">
                <w:rPr>
                  <w:rStyle w:val="Hyperlink"/>
                </w:rPr>
                <w:t xml:space="preserve">, Box </w:t>
              </w:r>
              <w:r w:rsidR="007C125F" w:rsidRPr="00262E51">
                <w:rPr>
                  <w:rStyle w:val="Hyperlink"/>
                </w:rPr>
                <w:t>58</w:t>
              </w:r>
              <w:r w:rsidR="00F12434" w:rsidRPr="00262E51">
                <w:rPr>
                  <w:rStyle w:val="Hyperlink"/>
                </w:rPr>
                <w:t>, Folder 1</w:t>
              </w:r>
              <w:r w:rsidR="007C125F" w:rsidRPr="00262E51">
                <w:rPr>
                  <w:rStyle w:val="Hyperlink"/>
                </w:rPr>
                <w:t>2</w:t>
              </w:r>
              <w:r w:rsidR="00F12434" w:rsidRPr="00262E51">
                <w:rPr>
                  <w:rStyle w:val="Hyperlink"/>
                </w:rPr>
                <w:t>)</w:t>
              </w:r>
            </w:hyperlink>
            <w:r w:rsidR="00F12434" w:rsidRPr="000D1C76">
              <w:t xml:space="preserve"> :</w:t>
            </w:r>
            <w:r w:rsidR="003B632C" w:rsidRPr="000D1C76">
              <w:t xml:space="preserve"> Reports, statements and receipts associated with the Endowed Chair (2006-2007)</w:t>
            </w:r>
          </w:p>
          <w:p w14:paraId="5F39E3A3" w14:textId="77777777" w:rsidR="003B632C" w:rsidRPr="000D1C76" w:rsidRDefault="003B632C" w:rsidP="003B632C">
            <w:pPr>
              <w:tabs>
                <w:tab w:val="left" w:pos="2160"/>
              </w:tabs>
            </w:pPr>
          </w:p>
        </w:tc>
      </w:tr>
      <w:bookmarkEnd w:id="287"/>
      <w:tr w:rsidR="00840065" w:rsidRPr="000D1C76" w14:paraId="624380C3" w14:textId="77777777" w:rsidTr="00F22366">
        <w:tc>
          <w:tcPr>
            <w:tcW w:w="715" w:type="dxa"/>
          </w:tcPr>
          <w:p w14:paraId="26D911DB" w14:textId="23AA2C5A" w:rsidR="00840065" w:rsidRPr="000D1C76" w:rsidRDefault="003B632C" w:rsidP="00840065">
            <w:r w:rsidRPr="000D1C76">
              <w:t>4</w:t>
            </w:r>
          </w:p>
        </w:tc>
        <w:tc>
          <w:tcPr>
            <w:tcW w:w="720" w:type="dxa"/>
          </w:tcPr>
          <w:p w14:paraId="708EB33B" w14:textId="73E0AF2F" w:rsidR="00840065" w:rsidRPr="000D1C76" w:rsidRDefault="00840065" w:rsidP="00840065">
            <w:r w:rsidRPr="000D1C76">
              <w:t>OS61</w:t>
            </w:r>
          </w:p>
        </w:tc>
        <w:tc>
          <w:tcPr>
            <w:tcW w:w="720" w:type="dxa"/>
          </w:tcPr>
          <w:p w14:paraId="2D7ED2E0" w14:textId="74AE4566" w:rsidR="00840065" w:rsidRPr="000D1C76" w:rsidRDefault="00840065" w:rsidP="00840065">
            <w:r w:rsidRPr="000D1C76">
              <w:t>4</w:t>
            </w:r>
          </w:p>
        </w:tc>
        <w:tc>
          <w:tcPr>
            <w:tcW w:w="7195" w:type="dxa"/>
          </w:tcPr>
          <w:p w14:paraId="4803507B" w14:textId="77777777" w:rsidR="00840065" w:rsidRPr="000D1C76" w:rsidRDefault="00840065" w:rsidP="00840065">
            <w:pPr>
              <w:tabs>
                <w:tab w:val="left" w:pos="2160"/>
              </w:tabs>
            </w:pPr>
            <w:r w:rsidRPr="000D1C76">
              <w:t>Journal Packages Pricing</w:t>
            </w:r>
          </w:p>
          <w:p w14:paraId="756C9956" w14:textId="77777777" w:rsidR="00840065" w:rsidRPr="000D1C76" w:rsidRDefault="00840065" w:rsidP="00840065">
            <w:pPr>
              <w:tabs>
                <w:tab w:val="left" w:pos="2160"/>
              </w:tabs>
            </w:pPr>
          </w:p>
        </w:tc>
      </w:tr>
    </w:tbl>
    <w:p w14:paraId="3E145C19" w14:textId="77777777" w:rsidR="0055273A" w:rsidRPr="000D1C76" w:rsidRDefault="0055273A" w:rsidP="00464D3A">
      <w:pPr>
        <w:tabs>
          <w:tab w:val="left" w:pos="2160"/>
        </w:tabs>
      </w:pPr>
    </w:p>
    <w:p w14:paraId="31903980" w14:textId="77777777" w:rsidR="0055273A" w:rsidRPr="000D1C76" w:rsidRDefault="0055273A">
      <w:pPr>
        <w:ind w:left="1440"/>
      </w:pPr>
    </w:p>
    <w:p w14:paraId="6D63E9AA" w14:textId="1472261A" w:rsidR="00F22366" w:rsidRPr="000D1C76" w:rsidRDefault="00F22366" w:rsidP="00F22366">
      <w:pPr>
        <w:spacing w:line="0" w:lineRule="atLeast"/>
        <w:rPr>
          <w:b/>
          <w:sz w:val="24"/>
          <w:u w:val="single"/>
        </w:rPr>
      </w:pPr>
      <w:r w:rsidRPr="000D1C76">
        <w:rPr>
          <w:b/>
          <w:sz w:val="24"/>
          <w:u w:val="single"/>
        </w:rPr>
        <w:t>Series 5: Ephemera, 2004-2013</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F22366" w:rsidRPr="000D1C76" w14:paraId="2380DEB8" w14:textId="77777777" w:rsidTr="00F22366">
        <w:trPr>
          <w:trHeight w:val="276"/>
        </w:trPr>
        <w:tc>
          <w:tcPr>
            <w:tcW w:w="630" w:type="dxa"/>
            <w:vAlign w:val="bottom"/>
            <w:hideMark/>
          </w:tcPr>
          <w:p w14:paraId="2D082209" w14:textId="77777777" w:rsidR="00F22366" w:rsidRPr="000D1C76" w:rsidRDefault="00F22366">
            <w:pPr>
              <w:spacing w:line="0" w:lineRule="atLeast"/>
              <w:rPr>
                <w:b/>
                <w:color w:val="808080"/>
                <w:sz w:val="24"/>
              </w:rPr>
            </w:pPr>
            <w:r w:rsidRPr="000D1C76">
              <w:rPr>
                <w:b/>
                <w:color w:val="808080"/>
                <w:sz w:val="24"/>
              </w:rPr>
              <w:t>Series</w:t>
            </w:r>
          </w:p>
        </w:tc>
        <w:tc>
          <w:tcPr>
            <w:tcW w:w="581" w:type="dxa"/>
            <w:vAlign w:val="bottom"/>
            <w:hideMark/>
          </w:tcPr>
          <w:p w14:paraId="2C0E6FBD" w14:textId="77777777" w:rsidR="00F22366" w:rsidRPr="000D1C76" w:rsidRDefault="00F22366">
            <w:pPr>
              <w:spacing w:line="0" w:lineRule="atLeast"/>
              <w:ind w:left="60"/>
              <w:rPr>
                <w:b/>
                <w:color w:val="808080"/>
                <w:sz w:val="24"/>
              </w:rPr>
            </w:pPr>
            <w:r w:rsidRPr="000D1C76">
              <w:rPr>
                <w:b/>
                <w:color w:val="808080"/>
                <w:sz w:val="24"/>
              </w:rPr>
              <w:t>Box</w:t>
            </w:r>
          </w:p>
        </w:tc>
        <w:tc>
          <w:tcPr>
            <w:tcW w:w="7220" w:type="dxa"/>
            <w:vAlign w:val="bottom"/>
            <w:hideMark/>
          </w:tcPr>
          <w:p w14:paraId="40E16F8A" w14:textId="77777777" w:rsidR="00F22366" w:rsidRPr="000D1C76" w:rsidRDefault="00F22366">
            <w:pPr>
              <w:spacing w:line="0" w:lineRule="atLeast"/>
              <w:ind w:left="160"/>
              <w:rPr>
                <w:b/>
                <w:color w:val="808080"/>
                <w:sz w:val="24"/>
              </w:rPr>
            </w:pPr>
            <w:r w:rsidRPr="000D1C76">
              <w:rPr>
                <w:b/>
                <w:color w:val="808080"/>
                <w:sz w:val="24"/>
              </w:rPr>
              <w:t>Folder Contents</w:t>
            </w:r>
          </w:p>
        </w:tc>
      </w:tr>
    </w:tbl>
    <w:p w14:paraId="78FDBBAD" w14:textId="77777777" w:rsidR="0055273A" w:rsidRPr="000D1C76" w:rsidRDefault="0055273A">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3B632C" w:rsidRPr="000D1C76" w14:paraId="0C4D687C" w14:textId="77777777" w:rsidTr="00F22366">
        <w:tc>
          <w:tcPr>
            <w:tcW w:w="715" w:type="dxa"/>
          </w:tcPr>
          <w:p w14:paraId="6A105211" w14:textId="7109E044" w:rsidR="003B632C" w:rsidRPr="000D1C76" w:rsidRDefault="003B632C" w:rsidP="003B632C">
            <w:bookmarkStart w:id="288" w:name="serie5box62folder1" w:colFirst="3" w:colLast="3"/>
            <w:r w:rsidRPr="000D1C76">
              <w:t>5</w:t>
            </w:r>
          </w:p>
        </w:tc>
        <w:tc>
          <w:tcPr>
            <w:tcW w:w="720" w:type="dxa"/>
          </w:tcPr>
          <w:p w14:paraId="0F294A51" w14:textId="6DDF248C" w:rsidR="003B632C" w:rsidRPr="000D1C76" w:rsidRDefault="003B632C" w:rsidP="003B632C">
            <w:r w:rsidRPr="000D1C76">
              <w:t>62</w:t>
            </w:r>
          </w:p>
        </w:tc>
        <w:tc>
          <w:tcPr>
            <w:tcW w:w="720" w:type="dxa"/>
          </w:tcPr>
          <w:p w14:paraId="3E14CDBB" w14:textId="31A31EF2" w:rsidR="003B632C" w:rsidRPr="000D1C76" w:rsidRDefault="003B632C" w:rsidP="003B632C">
            <w:r w:rsidRPr="000D1C76">
              <w:t>1</w:t>
            </w:r>
          </w:p>
        </w:tc>
        <w:tc>
          <w:tcPr>
            <w:tcW w:w="7195" w:type="dxa"/>
          </w:tcPr>
          <w:p w14:paraId="2823C740" w14:textId="53FD2898" w:rsidR="003B632C" w:rsidRPr="000D1C76" w:rsidRDefault="003B632C" w:rsidP="003B632C">
            <w:r w:rsidRPr="000D1C76">
              <w:t>CDs of presentations given at conferences and schools (2004-2008)</w:t>
            </w:r>
          </w:p>
          <w:p w14:paraId="0EF28FB3" w14:textId="34DC2F16" w:rsidR="003B632C" w:rsidRPr="000D1C76" w:rsidRDefault="00262E51" w:rsidP="003B632C">
            <w:hyperlink w:anchor="series3box46folder1" w:history="1">
              <w:r w:rsidR="00816593" w:rsidRPr="00262E51">
                <w:rPr>
                  <w:rStyle w:val="Hyperlink"/>
                </w:rPr>
                <w:t>See</w:t>
              </w:r>
              <w:r w:rsidR="00F12434" w:rsidRPr="00262E51">
                <w:rPr>
                  <w:rStyle w:val="Hyperlink"/>
                </w:rPr>
                <w:t xml:space="preserve"> Journal Articles (</w:t>
              </w:r>
              <w:r w:rsidR="007C125F" w:rsidRPr="00262E51">
                <w:rPr>
                  <w:rStyle w:val="Hyperlink"/>
                </w:rPr>
                <w:t>Series 3, Box 46, Folder 1</w:t>
              </w:r>
              <w:r w:rsidR="00F12434" w:rsidRPr="00262E51">
                <w:rPr>
                  <w:rStyle w:val="Hyperlink"/>
                </w:rPr>
                <w:t>)</w:t>
              </w:r>
            </w:hyperlink>
            <w:r w:rsidR="00F12434" w:rsidRPr="000D1C76">
              <w:t xml:space="preserve"> :</w:t>
            </w:r>
            <w:r w:rsidR="003B632C" w:rsidRPr="000D1C76">
              <w:t xml:space="preserve"> Published Articles presented at conferences (2004-2007); </w:t>
            </w:r>
          </w:p>
          <w:p w14:paraId="5B0591C3" w14:textId="705650C5" w:rsidR="003B632C" w:rsidRPr="000D1C76" w:rsidRDefault="00262E51" w:rsidP="003B632C">
            <w:hyperlink w:anchor="series2box21folder12" w:history="1">
              <w:r w:rsidR="00816593" w:rsidRPr="00262E51">
                <w:rPr>
                  <w:rStyle w:val="Hyperlink"/>
                </w:rPr>
                <w:t>See</w:t>
              </w:r>
              <w:r w:rsidR="00F12434" w:rsidRPr="00262E51">
                <w:rPr>
                  <w:rStyle w:val="Hyperlink"/>
                </w:rPr>
                <w:t xml:space="preserve"> Research Materials (Series </w:t>
              </w:r>
              <w:r w:rsidR="007C125F" w:rsidRPr="00262E51">
                <w:rPr>
                  <w:rStyle w:val="Hyperlink"/>
                </w:rPr>
                <w:t>2</w:t>
              </w:r>
              <w:r w:rsidR="00F12434" w:rsidRPr="00262E51">
                <w:rPr>
                  <w:rStyle w:val="Hyperlink"/>
                </w:rPr>
                <w:t xml:space="preserve">, Box </w:t>
              </w:r>
              <w:r w:rsidR="007C125F" w:rsidRPr="00262E51">
                <w:rPr>
                  <w:rStyle w:val="Hyperlink"/>
                </w:rPr>
                <w:t>2</w:t>
              </w:r>
              <w:r w:rsidR="00F12434" w:rsidRPr="00262E51">
                <w:rPr>
                  <w:rStyle w:val="Hyperlink"/>
                </w:rPr>
                <w:t>1, Folder 1</w:t>
              </w:r>
              <w:r w:rsidR="007C125F" w:rsidRPr="00262E51">
                <w:rPr>
                  <w:rStyle w:val="Hyperlink"/>
                </w:rPr>
                <w:t>2</w:t>
              </w:r>
              <w:r w:rsidR="00F12434" w:rsidRPr="00262E51">
                <w:rPr>
                  <w:rStyle w:val="Hyperlink"/>
                </w:rPr>
                <w:t>)</w:t>
              </w:r>
            </w:hyperlink>
            <w:r w:rsidR="00F12434" w:rsidRPr="000D1C76">
              <w:t xml:space="preserve"> :</w:t>
            </w:r>
            <w:r w:rsidR="003B632C" w:rsidRPr="000D1C76">
              <w:t xml:space="preserve"> Research presented at conferences (2004-2007); </w:t>
            </w:r>
          </w:p>
          <w:p w14:paraId="7C33949C" w14:textId="780EEC13" w:rsidR="003B632C" w:rsidRPr="000D1C76" w:rsidRDefault="00262E51" w:rsidP="003B632C">
            <w:hyperlink w:anchor="series1box5folder31" w:history="1">
              <w:r w:rsidR="00816593" w:rsidRPr="00262E51">
                <w:rPr>
                  <w:rStyle w:val="Hyperlink"/>
                </w:rPr>
                <w:t>See</w:t>
              </w:r>
              <w:r w:rsidR="00F12434" w:rsidRPr="00262E51">
                <w:rPr>
                  <w:rStyle w:val="Hyperlink"/>
                </w:rPr>
                <w:t xml:space="preserve"> Correspondence (</w:t>
              </w:r>
              <w:r w:rsidR="007C125F" w:rsidRPr="00262E51">
                <w:rPr>
                  <w:rStyle w:val="Hyperlink"/>
                </w:rPr>
                <w:t>Series 1, Box 5, Folder 31</w:t>
              </w:r>
              <w:r w:rsidR="00F12434" w:rsidRPr="00262E51">
                <w:rPr>
                  <w:rStyle w:val="Hyperlink"/>
                </w:rPr>
                <w:t>)</w:t>
              </w:r>
            </w:hyperlink>
            <w:r w:rsidR="00F12434" w:rsidRPr="000D1C76">
              <w:t xml:space="preserve"> :</w:t>
            </w:r>
            <w:r w:rsidR="003B632C" w:rsidRPr="000D1C76">
              <w:t xml:space="preserve"> Letter and e-mails between Ray Hefferlin and others about presenting and past presentations at conferences (1999-2012); </w:t>
            </w:r>
          </w:p>
          <w:p w14:paraId="74AB2E28" w14:textId="368C9CA0" w:rsidR="003B632C" w:rsidRPr="000D1C76" w:rsidRDefault="00262E51" w:rsidP="003B632C">
            <w:hyperlink w:anchor="series7box66folder9" w:history="1">
              <w:r w:rsidR="00816593" w:rsidRPr="00262E51">
                <w:rPr>
                  <w:rStyle w:val="Hyperlink"/>
                </w:rPr>
                <w:t>See</w:t>
              </w:r>
              <w:r w:rsidR="00F12434" w:rsidRPr="00262E51">
                <w:rPr>
                  <w:rStyle w:val="Hyperlink"/>
                </w:rPr>
                <w:t xml:space="preserve"> Photographs (</w:t>
              </w:r>
              <w:r w:rsidR="007C125F" w:rsidRPr="00262E51">
                <w:rPr>
                  <w:rStyle w:val="Hyperlink"/>
                </w:rPr>
                <w:t>Series 7, Box 66, Folder 9</w:t>
              </w:r>
              <w:r w:rsidR="00F12434" w:rsidRPr="00262E51">
                <w:rPr>
                  <w:rStyle w:val="Hyperlink"/>
                </w:rPr>
                <w:t>)</w:t>
              </w:r>
            </w:hyperlink>
            <w:r w:rsidR="00F12434" w:rsidRPr="000D1C76">
              <w:t xml:space="preserve"> :</w:t>
            </w:r>
            <w:r w:rsidR="003B632C" w:rsidRPr="000D1C76">
              <w:t xml:space="preserve"> Photo and pictures of Ray Hefferlin presenting at institutions (2004)</w:t>
            </w:r>
          </w:p>
          <w:p w14:paraId="186C42DA" w14:textId="77777777" w:rsidR="003B632C" w:rsidRPr="000D1C76" w:rsidRDefault="003B632C" w:rsidP="003B632C">
            <w:pPr>
              <w:tabs>
                <w:tab w:val="left" w:pos="2160"/>
              </w:tabs>
            </w:pPr>
          </w:p>
        </w:tc>
      </w:tr>
      <w:tr w:rsidR="003B632C" w:rsidRPr="000D1C76" w14:paraId="62A6578F" w14:textId="77777777" w:rsidTr="00F22366">
        <w:tc>
          <w:tcPr>
            <w:tcW w:w="715" w:type="dxa"/>
          </w:tcPr>
          <w:p w14:paraId="10AE14DF" w14:textId="0A3412B4" w:rsidR="003B632C" w:rsidRPr="000D1C76" w:rsidRDefault="003B632C" w:rsidP="003B632C">
            <w:bookmarkStart w:id="289" w:name="serie5box62folder2" w:colFirst="3" w:colLast="3"/>
            <w:bookmarkEnd w:id="288"/>
            <w:r w:rsidRPr="000D1C76">
              <w:t>5</w:t>
            </w:r>
          </w:p>
        </w:tc>
        <w:tc>
          <w:tcPr>
            <w:tcW w:w="720" w:type="dxa"/>
          </w:tcPr>
          <w:p w14:paraId="01636EDB" w14:textId="2C53B5A3" w:rsidR="003B632C" w:rsidRPr="000D1C76" w:rsidRDefault="003B632C" w:rsidP="003B632C">
            <w:r w:rsidRPr="000D1C76">
              <w:t>62</w:t>
            </w:r>
          </w:p>
        </w:tc>
        <w:tc>
          <w:tcPr>
            <w:tcW w:w="720" w:type="dxa"/>
          </w:tcPr>
          <w:p w14:paraId="5EA071BE" w14:textId="0C9C4AE7" w:rsidR="003B632C" w:rsidRPr="000D1C76" w:rsidRDefault="003B632C" w:rsidP="003B632C">
            <w:r w:rsidRPr="000D1C76">
              <w:t>2</w:t>
            </w:r>
          </w:p>
        </w:tc>
        <w:tc>
          <w:tcPr>
            <w:tcW w:w="7195" w:type="dxa"/>
          </w:tcPr>
          <w:p w14:paraId="44C9C05C" w14:textId="77777777" w:rsidR="003B632C" w:rsidRPr="000D1C76" w:rsidRDefault="003B632C" w:rsidP="003B632C">
            <w:r w:rsidRPr="000D1C76">
              <w:t>CD of Ray Hefferlin's Moebius (October 7, 2008)</w:t>
            </w:r>
          </w:p>
          <w:p w14:paraId="1F73B81D" w14:textId="32977825" w:rsidR="003B632C" w:rsidRPr="000D1C76" w:rsidRDefault="00262E51" w:rsidP="003B632C">
            <w:hyperlink w:anchor="series7box66folder16" w:history="1">
              <w:r w:rsidR="00816593" w:rsidRPr="00262E51">
                <w:rPr>
                  <w:rStyle w:val="Hyperlink"/>
                </w:rPr>
                <w:t>See</w:t>
              </w:r>
              <w:r w:rsidR="00F12434" w:rsidRPr="00262E51">
                <w:rPr>
                  <w:rStyle w:val="Hyperlink"/>
                </w:rPr>
                <w:t xml:space="preserve"> Photographs (Series </w:t>
              </w:r>
              <w:r w:rsidR="007C125F" w:rsidRPr="00262E51">
                <w:rPr>
                  <w:rStyle w:val="Hyperlink"/>
                </w:rPr>
                <w:t>7</w:t>
              </w:r>
              <w:r w:rsidR="00F12434" w:rsidRPr="00262E51">
                <w:rPr>
                  <w:rStyle w:val="Hyperlink"/>
                </w:rPr>
                <w:t xml:space="preserve">, Box </w:t>
              </w:r>
              <w:r w:rsidR="007C125F" w:rsidRPr="00262E51">
                <w:rPr>
                  <w:rStyle w:val="Hyperlink"/>
                </w:rPr>
                <w:t>66</w:t>
              </w:r>
              <w:r w:rsidR="00F12434" w:rsidRPr="00262E51">
                <w:rPr>
                  <w:rStyle w:val="Hyperlink"/>
                </w:rPr>
                <w:t xml:space="preserve">, Folder </w:t>
              </w:r>
              <w:r w:rsidR="007C125F" w:rsidRPr="00262E51">
                <w:rPr>
                  <w:rStyle w:val="Hyperlink"/>
                </w:rPr>
                <w:t>16</w:t>
              </w:r>
              <w:r w:rsidR="00F12434" w:rsidRPr="00262E51">
                <w:rPr>
                  <w:rStyle w:val="Hyperlink"/>
                </w:rPr>
                <w:t>)</w:t>
              </w:r>
            </w:hyperlink>
            <w:r w:rsidR="00F12434" w:rsidRPr="000D1C76">
              <w:t xml:space="preserve"> :</w:t>
            </w:r>
            <w:r w:rsidR="003B632C" w:rsidRPr="000D1C76">
              <w:t xml:space="preserve"> Photos of Ray Hefferlin's Moebius (2007-2008)</w:t>
            </w:r>
          </w:p>
          <w:p w14:paraId="4C9A9DD8" w14:textId="499DC635" w:rsidR="003B632C" w:rsidRPr="000D1C76" w:rsidRDefault="003B632C" w:rsidP="003B632C"/>
        </w:tc>
      </w:tr>
      <w:tr w:rsidR="003B632C" w:rsidRPr="000D1C76" w14:paraId="103D9DD7" w14:textId="77777777" w:rsidTr="00F22366">
        <w:tc>
          <w:tcPr>
            <w:tcW w:w="715" w:type="dxa"/>
          </w:tcPr>
          <w:p w14:paraId="2279FEF7" w14:textId="413FB24F" w:rsidR="003B632C" w:rsidRPr="000D1C76" w:rsidRDefault="003B632C" w:rsidP="003B632C">
            <w:bookmarkStart w:id="290" w:name="serie5box62folder3" w:colFirst="3" w:colLast="3"/>
            <w:bookmarkEnd w:id="289"/>
            <w:r w:rsidRPr="000D1C76">
              <w:t>5</w:t>
            </w:r>
          </w:p>
        </w:tc>
        <w:tc>
          <w:tcPr>
            <w:tcW w:w="720" w:type="dxa"/>
          </w:tcPr>
          <w:p w14:paraId="3D37006E" w14:textId="00BDB38E" w:rsidR="003B632C" w:rsidRPr="000D1C76" w:rsidRDefault="003B632C" w:rsidP="003B632C">
            <w:r w:rsidRPr="000D1C76">
              <w:t>62</w:t>
            </w:r>
          </w:p>
        </w:tc>
        <w:tc>
          <w:tcPr>
            <w:tcW w:w="720" w:type="dxa"/>
          </w:tcPr>
          <w:p w14:paraId="0218465E" w14:textId="02B883B3" w:rsidR="003B632C" w:rsidRPr="000D1C76" w:rsidRDefault="003B632C" w:rsidP="003B632C">
            <w:r w:rsidRPr="000D1C76">
              <w:t>3</w:t>
            </w:r>
          </w:p>
        </w:tc>
        <w:tc>
          <w:tcPr>
            <w:tcW w:w="7195" w:type="dxa"/>
          </w:tcPr>
          <w:p w14:paraId="110558F4" w14:textId="547C8214" w:rsidR="003B632C" w:rsidRPr="000D1C76" w:rsidRDefault="003B632C" w:rsidP="003B632C">
            <w:r w:rsidRPr="000D1C76">
              <w:t>CDs of Technical Drawings by Nels Angelin (2013)</w:t>
            </w:r>
          </w:p>
          <w:p w14:paraId="537FF3F0" w14:textId="3FFEE19C" w:rsidR="003B632C" w:rsidRPr="000D1C76" w:rsidRDefault="00E73C32" w:rsidP="003B632C">
            <w:hyperlink w:anchor="series1box10folder3" w:history="1">
              <w:r w:rsidR="00816593" w:rsidRPr="00E73C32">
                <w:rPr>
                  <w:rStyle w:val="Hyperlink"/>
                </w:rPr>
                <w:t>See</w:t>
              </w:r>
              <w:r w:rsidR="00F12434" w:rsidRPr="00E73C32">
                <w:rPr>
                  <w:rStyle w:val="Hyperlink"/>
                </w:rPr>
                <w:t xml:space="preserve"> Correspondence (</w:t>
              </w:r>
              <w:r w:rsidR="007C125F" w:rsidRPr="00E73C32">
                <w:rPr>
                  <w:rStyle w:val="Hyperlink"/>
                </w:rPr>
                <w:t>Series 1, Box 10, Folder 3</w:t>
              </w:r>
              <w:r w:rsidR="00F12434" w:rsidRPr="00E73C32">
                <w:rPr>
                  <w:rStyle w:val="Hyperlink"/>
                </w:rPr>
                <w:t>)</w:t>
              </w:r>
            </w:hyperlink>
            <w:r w:rsidR="00F12434" w:rsidRPr="000D1C76">
              <w:t xml:space="preserve"> :</w:t>
            </w:r>
            <w:r w:rsidR="003B632C" w:rsidRPr="000D1C76">
              <w:t xml:space="preserve"> E-mails between Ray Hefferlin and others on Atom period drawings and sketches of isoelectrons (2014-2015); </w:t>
            </w:r>
          </w:p>
          <w:p w14:paraId="0F3384A1" w14:textId="6B320D85" w:rsidR="003B632C" w:rsidRPr="000D1C76" w:rsidRDefault="00E73C32" w:rsidP="003B632C">
            <w:hyperlink w:anchor="series2box27folder1" w:history="1">
              <w:r w:rsidR="00816593" w:rsidRPr="00E73C32">
                <w:rPr>
                  <w:rStyle w:val="Hyperlink"/>
                </w:rPr>
                <w:t>See</w:t>
              </w:r>
              <w:r w:rsidR="00F12434" w:rsidRPr="00E73C32">
                <w:rPr>
                  <w:rStyle w:val="Hyperlink"/>
                </w:rPr>
                <w:t xml:space="preserve"> Research Materials (</w:t>
              </w:r>
              <w:r w:rsidR="007C125F" w:rsidRPr="00E73C32">
                <w:rPr>
                  <w:rStyle w:val="Hyperlink"/>
                </w:rPr>
                <w:t>Series 2, Box 27, Folder 1</w:t>
              </w:r>
              <w:r w:rsidR="00F12434" w:rsidRPr="00E73C32">
                <w:rPr>
                  <w:rStyle w:val="Hyperlink"/>
                </w:rPr>
                <w:t>)</w:t>
              </w:r>
            </w:hyperlink>
            <w:r w:rsidR="00F12434" w:rsidRPr="000D1C76">
              <w:t xml:space="preserve"> :</w:t>
            </w:r>
            <w:r w:rsidR="003B632C" w:rsidRPr="000D1C76">
              <w:t xml:space="preserve"> Atom period drawings and sketches of isoelectrons; </w:t>
            </w:r>
          </w:p>
          <w:p w14:paraId="09D043F7" w14:textId="627D4D3E" w:rsidR="003B632C" w:rsidRPr="000D1C76" w:rsidRDefault="00E73C32" w:rsidP="003B632C">
            <w:hyperlink w:anchor="series2box22folder3" w:history="1">
              <w:r w:rsidR="00816593" w:rsidRPr="00E73C32">
                <w:rPr>
                  <w:rStyle w:val="Hyperlink"/>
                </w:rPr>
                <w:t>See</w:t>
              </w:r>
              <w:r w:rsidR="00F12434" w:rsidRPr="00E73C32">
                <w:rPr>
                  <w:rStyle w:val="Hyperlink"/>
                </w:rPr>
                <w:t xml:space="preserve"> Research Materials (</w:t>
              </w:r>
              <w:r w:rsidR="007C125F" w:rsidRPr="00E73C32">
                <w:rPr>
                  <w:rStyle w:val="Hyperlink"/>
                </w:rPr>
                <w:t>Series 2, Box 22, Folder 3</w:t>
              </w:r>
              <w:r w:rsidR="00F12434" w:rsidRPr="00E73C32">
                <w:rPr>
                  <w:rStyle w:val="Hyperlink"/>
                </w:rPr>
                <w:t>)</w:t>
              </w:r>
            </w:hyperlink>
            <w:r w:rsidR="00F12434" w:rsidRPr="000D1C76">
              <w:t xml:space="preserve"> :</w:t>
            </w:r>
            <w:r w:rsidR="003B632C" w:rsidRPr="000D1C76">
              <w:t xml:space="preserve"> Origins No. 57 "Visualizing Boraminic Distances Using Classical Multidimensional Scaling" by Todd Charles Wood (2005)</w:t>
            </w:r>
          </w:p>
          <w:p w14:paraId="3A920E5B" w14:textId="77777777" w:rsidR="003B632C" w:rsidRPr="000D1C76" w:rsidRDefault="003B632C" w:rsidP="003B632C">
            <w:pPr>
              <w:tabs>
                <w:tab w:val="left" w:pos="2160"/>
              </w:tabs>
            </w:pPr>
          </w:p>
        </w:tc>
      </w:tr>
      <w:tr w:rsidR="003B632C" w:rsidRPr="000D1C76" w14:paraId="3F68A38F" w14:textId="77777777" w:rsidTr="00F22366">
        <w:tc>
          <w:tcPr>
            <w:tcW w:w="715" w:type="dxa"/>
          </w:tcPr>
          <w:p w14:paraId="4B45D5EC" w14:textId="2B222344" w:rsidR="003B632C" w:rsidRPr="000D1C76" w:rsidRDefault="003B632C" w:rsidP="003B632C">
            <w:bookmarkStart w:id="291" w:name="serie5box62folder4" w:colFirst="3" w:colLast="3"/>
            <w:bookmarkEnd w:id="290"/>
            <w:r w:rsidRPr="000D1C76">
              <w:lastRenderedPageBreak/>
              <w:t>5</w:t>
            </w:r>
          </w:p>
        </w:tc>
        <w:tc>
          <w:tcPr>
            <w:tcW w:w="720" w:type="dxa"/>
          </w:tcPr>
          <w:p w14:paraId="512CA05D" w14:textId="69AFCCE9" w:rsidR="003B632C" w:rsidRPr="000D1C76" w:rsidRDefault="003B632C" w:rsidP="003B632C">
            <w:r w:rsidRPr="000D1C76">
              <w:t>62</w:t>
            </w:r>
          </w:p>
        </w:tc>
        <w:tc>
          <w:tcPr>
            <w:tcW w:w="720" w:type="dxa"/>
          </w:tcPr>
          <w:p w14:paraId="381103A0" w14:textId="7BA12A2A" w:rsidR="003B632C" w:rsidRPr="000D1C76" w:rsidRDefault="003B632C" w:rsidP="003B632C">
            <w:r w:rsidRPr="000D1C76">
              <w:t>4</w:t>
            </w:r>
          </w:p>
        </w:tc>
        <w:tc>
          <w:tcPr>
            <w:tcW w:w="7195" w:type="dxa"/>
          </w:tcPr>
          <w:p w14:paraId="13FB1008" w14:textId="77777777" w:rsidR="003B632C" w:rsidRPr="000D1C76" w:rsidRDefault="003B632C" w:rsidP="003B632C">
            <w:r w:rsidRPr="000D1C76">
              <w:t>Cassette Tape of Arseny at Southern College</w:t>
            </w:r>
          </w:p>
          <w:p w14:paraId="769B09EA" w14:textId="71E28A5C" w:rsidR="003B632C" w:rsidRPr="000D1C76" w:rsidRDefault="00E73C32" w:rsidP="003B632C">
            <w:hyperlink w:anchor="series2box36folder9" w:history="1">
              <w:r w:rsidR="00816593" w:rsidRPr="00E73C32">
                <w:rPr>
                  <w:rStyle w:val="Hyperlink"/>
                </w:rPr>
                <w:t>See</w:t>
              </w:r>
              <w:r w:rsidR="00F12434" w:rsidRPr="00E73C32">
                <w:rPr>
                  <w:rStyle w:val="Hyperlink"/>
                </w:rPr>
                <w:t xml:space="preserve"> Research Materials (Series </w:t>
              </w:r>
              <w:r w:rsidR="007C125F" w:rsidRPr="00E73C32">
                <w:rPr>
                  <w:rStyle w:val="Hyperlink"/>
                </w:rPr>
                <w:t>2</w:t>
              </w:r>
              <w:r w:rsidR="00F12434" w:rsidRPr="00E73C32">
                <w:rPr>
                  <w:rStyle w:val="Hyperlink"/>
                </w:rPr>
                <w:t xml:space="preserve">, Box </w:t>
              </w:r>
              <w:r w:rsidR="007C125F" w:rsidRPr="00E73C32">
                <w:rPr>
                  <w:rStyle w:val="Hyperlink"/>
                </w:rPr>
                <w:t>36</w:t>
              </w:r>
              <w:r w:rsidR="00F12434" w:rsidRPr="00E73C32">
                <w:rPr>
                  <w:rStyle w:val="Hyperlink"/>
                </w:rPr>
                <w:t xml:space="preserve">, Folder </w:t>
              </w:r>
              <w:r w:rsidR="007C125F" w:rsidRPr="00E73C32">
                <w:rPr>
                  <w:rStyle w:val="Hyperlink"/>
                </w:rPr>
                <w:t>9</w:t>
              </w:r>
              <w:r w:rsidR="00F12434" w:rsidRPr="00E73C32">
                <w:rPr>
                  <w:rStyle w:val="Hyperlink"/>
                </w:rPr>
                <w:t>)</w:t>
              </w:r>
            </w:hyperlink>
            <w:r w:rsidR="00F12434" w:rsidRPr="000D1C76">
              <w:t xml:space="preserve"> :</w:t>
            </w:r>
            <w:r w:rsidR="003B632C" w:rsidRPr="000D1C76">
              <w:t xml:space="preserve"> Notes on the Responsibility of the Scientists</w:t>
            </w:r>
          </w:p>
          <w:p w14:paraId="7FC4E3EB" w14:textId="77777777" w:rsidR="003B632C" w:rsidRPr="000D1C76" w:rsidRDefault="003B632C" w:rsidP="003B632C">
            <w:pPr>
              <w:tabs>
                <w:tab w:val="left" w:pos="2160"/>
              </w:tabs>
            </w:pPr>
          </w:p>
        </w:tc>
      </w:tr>
      <w:tr w:rsidR="003B632C" w:rsidRPr="000D1C76" w14:paraId="5E3D7091" w14:textId="77777777" w:rsidTr="00F22366">
        <w:tc>
          <w:tcPr>
            <w:tcW w:w="715" w:type="dxa"/>
          </w:tcPr>
          <w:p w14:paraId="59AB1BD9" w14:textId="09B284ED" w:rsidR="003B632C" w:rsidRPr="000D1C76" w:rsidRDefault="003B632C" w:rsidP="003B632C">
            <w:bookmarkStart w:id="292" w:name="serie5box62folder5" w:colFirst="3" w:colLast="3"/>
            <w:bookmarkEnd w:id="291"/>
            <w:r w:rsidRPr="000D1C76">
              <w:t>5</w:t>
            </w:r>
          </w:p>
        </w:tc>
        <w:tc>
          <w:tcPr>
            <w:tcW w:w="720" w:type="dxa"/>
          </w:tcPr>
          <w:p w14:paraId="14582DE6" w14:textId="0FA9F361" w:rsidR="003B632C" w:rsidRPr="000D1C76" w:rsidRDefault="003B632C" w:rsidP="003B632C">
            <w:r w:rsidRPr="000D1C76">
              <w:t>62</w:t>
            </w:r>
          </w:p>
        </w:tc>
        <w:tc>
          <w:tcPr>
            <w:tcW w:w="720" w:type="dxa"/>
          </w:tcPr>
          <w:p w14:paraId="15E590C5" w14:textId="70DB79AE" w:rsidR="003B632C" w:rsidRPr="000D1C76" w:rsidRDefault="003B632C" w:rsidP="003B632C">
            <w:r w:rsidRPr="000D1C76">
              <w:t>5</w:t>
            </w:r>
          </w:p>
        </w:tc>
        <w:tc>
          <w:tcPr>
            <w:tcW w:w="7195" w:type="dxa"/>
          </w:tcPr>
          <w:p w14:paraId="4720F542" w14:textId="77777777" w:rsidR="003B632C" w:rsidRPr="000D1C76" w:rsidRDefault="003B632C" w:rsidP="003B632C">
            <w:r w:rsidRPr="000D1C76">
              <w:t>CD of Canada AAS poster</w:t>
            </w:r>
          </w:p>
          <w:p w14:paraId="13B1F9A1" w14:textId="1DE396BB" w:rsidR="003B632C" w:rsidRPr="000D1C76" w:rsidRDefault="00E73C32" w:rsidP="003B632C">
            <w:hyperlink w:anchor="series1box8folder8" w:history="1">
              <w:r w:rsidR="00816593" w:rsidRPr="00E73C32">
                <w:rPr>
                  <w:rStyle w:val="Hyperlink"/>
                </w:rPr>
                <w:t>See</w:t>
              </w:r>
              <w:r w:rsidR="00F12434" w:rsidRPr="00E73C32">
                <w:rPr>
                  <w:rStyle w:val="Hyperlink"/>
                </w:rPr>
                <w:t xml:space="preserve"> Correspondence (Series 1, Box </w:t>
              </w:r>
              <w:r w:rsidR="007A00B4" w:rsidRPr="00E73C32">
                <w:rPr>
                  <w:rStyle w:val="Hyperlink"/>
                </w:rPr>
                <w:t>8</w:t>
              </w:r>
              <w:r w:rsidR="00F12434" w:rsidRPr="00E73C32">
                <w:rPr>
                  <w:rStyle w:val="Hyperlink"/>
                </w:rPr>
                <w:t xml:space="preserve">, Folder </w:t>
              </w:r>
              <w:r w:rsidR="007A00B4" w:rsidRPr="00E73C32">
                <w:rPr>
                  <w:rStyle w:val="Hyperlink"/>
                </w:rPr>
                <w:t>8</w:t>
              </w:r>
              <w:r w:rsidR="00F12434" w:rsidRPr="00E73C32">
                <w:rPr>
                  <w:rStyle w:val="Hyperlink"/>
                </w:rPr>
                <w:t>)</w:t>
              </w:r>
            </w:hyperlink>
            <w:r w:rsidR="00F12434" w:rsidRPr="000D1C76">
              <w:t xml:space="preserve"> :</w:t>
            </w:r>
            <w:r w:rsidR="003B632C" w:rsidRPr="000D1C76">
              <w:t xml:space="preserve"> E-mails between Ray Hefferlin and others about presenting at conferences (2008-2010); </w:t>
            </w:r>
          </w:p>
          <w:p w14:paraId="1427DE5E" w14:textId="200F8AA1" w:rsidR="003B632C" w:rsidRPr="000D1C76" w:rsidRDefault="00E73C32" w:rsidP="003B632C">
            <w:hyperlink w:anchor="series3box47folder4" w:history="1">
              <w:r w:rsidR="00816593" w:rsidRPr="00E73C32">
                <w:rPr>
                  <w:rStyle w:val="Hyperlink"/>
                </w:rPr>
                <w:t>See</w:t>
              </w:r>
              <w:r w:rsidR="00F12434" w:rsidRPr="00E73C32">
                <w:rPr>
                  <w:rStyle w:val="Hyperlink"/>
                </w:rPr>
                <w:t xml:space="preserve"> Journal Articles (</w:t>
              </w:r>
              <w:r w:rsidR="007A00B4" w:rsidRPr="00E73C32">
                <w:rPr>
                  <w:rStyle w:val="Hyperlink"/>
                </w:rPr>
                <w:t>Series 3, Box 47, Folder 4</w:t>
              </w:r>
              <w:r w:rsidR="00F12434" w:rsidRPr="00E73C32">
                <w:rPr>
                  <w:rStyle w:val="Hyperlink"/>
                </w:rPr>
                <w:t>)</w:t>
              </w:r>
            </w:hyperlink>
            <w:r w:rsidR="00F12434" w:rsidRPr="000D1C76">
              <w:t xml:space="preserve"> :</w:t>
            </w:r>
            <w:r w:rsidR="003B632C" w:rsidRPr="000D1C76">
              <w:t xml:space="preserve"> Published articles presented at conferences (2008-2012); </w:t>
            </w:r>
          </w:p>
          <w:p w14:paraId="4B04AC2F" w14:textId="04F17963" w:rsidR="003B632C" w:rsidRPr="000D1C76" w:rsidRDefault="00E73C32" w:rsidP="003B632C">
            <w:hyperlink w:anchor="series2box23folder6" w:history="1">
              <w:r w:rsidR="00816593" w:rsidRPr="00E73C32">
                <w:rPr>
                  <w:rStyle w:val="Hyperlink"/>
                </w:rPr>
                <w:t>See</w:t>
              </w:r>
              <w:r w:rsidR="00F12434" w:rsidRPr="00E73C32">
                <w:rPr>
                  <w:rStyle w:val="Hyperlink"/>
                </w:rPr>
                <w:t xml:space="preserve"> Research Materials (</w:t>
              </w:r>
              <w:r w:rsidR="007A00B4" w:rsidRPr="00E73C32">
                <w:rPr>
                  <w:rStyle w:val="Hyperlink"/>
                </w:rPr>
                <w:t>Series 2, Box 23, Folder 6</w:t>
              </w:r>
              <w:r w:rsidR="00F12434" w:rsidRPr="00E73C32">
                <w:rPr>
                  <w:rStyle w:val="Hyperlink"/>
                </w:rPr>
                <w:t>)</w:t>
              </w:r>
            </w:hyperlink>
            <w:r w:rsidR="00F12434" w:rsidRPr="000D1C76">
              <w:t xml:space="preserve"> :</w:t>
            </w:r>
            <w:r w:rsidR="003B632C" w:rsidRPr="000D1C76">
              <w:t xml:space="preserve"> Research presented at conferences (2008-2010)</w:t>
            </w:r>
          </w:p>
          <w:p w14:paraId="22EFA298" w14:textId="77777777" w:rsidR="003B632C" w:rsidRPr="000D1C76" w:rsidRDefault="003B632C" w:rsidP="003B632C">
            <w:pPr>
              <w:tabs>
                <w:tab w:val="left" w:pos="2160"/>
              </w:tabs>
            </w:pPr>
          </w:p>
        </w:tc>
      </w:tr>
      <w:tr w:rsidR="003B632C" w:rsidRPr="000D1C76" w14:paraId="014690E1" w14:textId="77777777" w:rsidTr="00F22366">
        <w:tc>
          <w:tcPr>
            <w:tcW w:w="715" w:type="dxa"/>
          </w:tcPr>
          <w:p w14:paraId="0C31B8E2" w14:textId="0893D666" w:rsidR="003B632C" w:rsidRPr="000D1C76" w:rsidRDefault="003B632C" w:rsidP="003B632C">
            <w:bookmarkStart w:id="293" w:name="serie5box62folder6" w:colFirst="3" w:colLast="3"/>
            <w:bookmarkEnd w:id="292"/>
            <w:r w:rsidRPr="000D1C76">
              <w:t>5</w:t>
            </w:r>
          </w:p>
        </w:tc>
        <w:tc>
          <w:tcPr>
            <w:tcW w:w="720" w:type="dxa"/>
          </w:tcPr>
          <w:p w14:paraId="6A8E775D" w14:textId="12C2DE86" w:rsidR="003B632C" w:rsidRPr="000D1C76" w:rsidRDefault="003B632C" w:rsidP="003B632C">
            <w:r w:rsidRPr="000D1C76">
              <w:t>62</w:t>
            </w:r>
          </w:p>
        </w:tc>
        <w:tc>
          <w:tcPr>
            <w:tcW w:w="720" w:type="dxa"/>
          </w:tcPr>
          <w:p w14:paraId="76860CA3" w14:textId="2ED7F2AF" w:rsidR="003B632C" w:rsidRPr="000D1C76" w:rsidRDefault="003B632C" w:rsidP="003B632C">
            <w:r w:rsidRPr="000D1C76">
              <w:t>6</w:t>
            </w:r>
          </w:p>
        </w:tc>
        <w:tc>
          <w:tcPr>
            <w:tcW w:w="7195" w:type="dxa"/>
          </w:tcPr>
          <w:p w14:paraId="1009D418" w14:textId="77777777" w:rsidR="003B632C" w:rsidRPr="000D1C76" w:rsidRDefault="003B632C" w:rsidP="003B632C">
            <w:r w:rsidRPr="000D1C76">
              <w:t>Projector Slides of Burdick Diagrams</w:t>
            </w:r>
          </w:p>
          <w:p w14:paraId="7C81509C" w14:textId="159A23A3" w:rsidR="007A00B4" w:rsidRPr="000D1C76" w:rsidRDefault="00E73C32" w:rsidP="003B632C">
            <w:hyperlink w:anchor="series2box29folder5" w:history="1">
              <w:r w:rsidR="00816593" w:rsidRPr="00E73C32">
                <w:rPr>
                  <w:rStyle w:val="Hyperlink"/>
                </w:rPr>
                <w:t>See</w:t>
              </w:r>
              <w:r w:rsidR="00F12434" w:rsidRPr="00E73C32">
                <w:rPr>
                  <w:rStyle w:val="Hyperlink"/>
                </w:rPr>
                <w:t xml:space="preserve"> Research Materials (Series </w:t>
              </w:r>
              <w:r w:rsidR="007A00B4" w:rsidRPr="00E73C32">
                <w:rPr>
                  <w:rStyle w:val="Hyperlink"/>
                </w:rPr>
                <w:t>2</w:t>
              </w:r>
              <w:r w:rsidR="00F12434" w:rsidRPr="00E73C32">
                <w:rPr>
                  <w:rStyle w:val="Hyperlink"/>
                </w:rPr>
                <w:t xml:space="preserve">, Box </w:t>
              </w:r>
              <w:r w:rsidR="007A00B4" w:rsidRPr="00E73C32">
                <w:rPr>
                  <w:rStyle w:val="Hyperlink"/>
                </w:rPr>
                <w:t>29</w:t>
              </w:r>
              <w:r w:rsidR="00F12434" w:rsidRPr="00E73C32">
                <w:rPr>
                  <w:rStyle w:val="Hyperlink"/>
                </w:rPr>
                <w:t xml:space="preserve">, Folder </w:t>
              </w:r>
              <w:r w:rsidR="007A00B4" w:rsidRPr="00E73C32">
                <w:rPr>
                  <w:rStyle w:val="Hyperlink"/>
                </w:rPr>
                <w:t>5</w:t>
              </w:r>
              <w:r w:rsidR="00F12434" w:rsidRPr="00E73C32">
                <w:rPr>
                  <w:rStyle w:val="Hyperlink"/>
                </w:rPr>
                <w:t>)</w:t>
              </w:r>
            </w:hyperlink>
            <w:r w:rsidR="00F12434" w:rsidRPr="000D1C76">
              <w:t xml:space="preserve"> :</w:t>
            </w:r>
            <w:r w:rsidR="003B632C" w:rsidRPr="000D1C76">
              <w:t xml:space="preserve"> Diagrams (C2-C1) 40*, C4; </w:t>
            </w:r>
          </w:p>
          <w:p w14:paraId="14292858" w14:textId="33E19533" w:rsidR="003B632C" w:rsidRPr="000D1C76" w:rsidRDefault="00E73C32" w:rsidP="003B632C">
            <w:hyperlink w:anchor="series7box67folder4" w:history="1">
              <w:r w:rsidR="00816593" w:rsidRPr="00E73C32">
                <w:rPr>
                  <w:rStyle w:val="Hyperlink"/>
                </w:rPr>
                <w:t>See</w:t>
              </w:r>
              <w:r w:rsidR="00F12434" w:rsidRPr="00E73C32">
                <w:rPr>
                  <w:rStyle w:val="Hyperlink"/>
                </w:rPr>
                <w:t xml:space="preserve"> Photographs (</w:t>
              </w:r>
              <w:r w:rsidR="007A00B4" w:rsidRPr="00E73C32">
                <w:rPr>
                  <w:rStyle w:val="Hyperlink"/>
                </w:rPr>
                <w:t>Series 7, Box 67, Folder 4</w:t>
              </w:r>
              <w:r w:rsidR="00F12434" w:rsidRPr="00E73C32">
                <w:rPr>
                  <w:rStyle w:val="Hyperlink"/>
                </w:rPr>
                <w:t>)</w:t>
              </w:r>
            </w:hyperlink>
            <w:r w:rsidR="00F12434" w:rsidRPr="000D1C76">
              <w:t xml:space="preserve"> :</w:t>
            </w:r>
            <w:r w:rsidR="003B632C" w:rsidRPr="000D1C76">
              <w:t xml:space="preserve"> Photographs of Diagrams (C2-C1) 40*, C4</w:t>
            </w:r>
          </w:p>
          <w:p w14:paraId="0F9FD1F6" w14:textId="77777777" w:rsidR="003B632C" w:rsidRPr="000D1C76" w:rsidRDefault="003B632C" w:rsidP="003B632C">
            <w:pPr>
              <w:tabs>
                <w:tab w:val="left" w:pos="2160"/>
              </w:tabs>
            </w:pPr>
          </w:p>
        </w:tc>
      </w:tr>
      <w:bookmarkEnd w:id="293"/>
      <w:tr w:rsidR="003B502D" w:rsidRPr="000D1C76" w14:paraId="475CFE28" w14:textId="77777777" w:rsidTr="00F22366">
        <w:tc>
          <w:tcPr>
            <w:tcW w:w="715" w:type="dxa"/>
          </w:tcPr>
          <w:p w14:paraId="2586867E" w14:textId="7DCFCAE1" w:rsidR="003B502D" w:rsidRPr="000D1C76" w:rsidRDefault="003B632C" w:rsidP="003B502D">
            <w:r w:rsidRPr="000D1C76">
              <w:t>5</w:t>
            </w:r>
          </w:p>
        </w:tc>
        <w:tc>
          <w:tcPr>
            <w:tcW w:w="720" w:type="dxa"/>
          </w:tcPr>
          <w:p w14:paraId="34E25BC0" w14:textId="0FA899A9" w:rsidR="003B502D" w:rsidRPr="000D1C76" w:rsidRDefault="003B502D" w:rsidP="003B502D">
            <w:r w:rsidRPr="000D1C76">
              <w:t>62</w:t>
            </w:r>
          </w:p>
        </w:tc>
        <w:tc>
          <w:tcPr>
            <w:tcW w:w="720" w:type="dxa"/>
          </w:tcPr>
          <w:p w14:paraId="6AE6B5A1" w14:textId="2D8601C3" w:rsidR="003B502D" w:rsidRPr="000D1C76" w:rsidRDefault="003B502D" w:rsidP="003B502D">
            <w:r w:rsidRPr="000D1C76">
              <w:t>7</w:t>
            </w:r>
          </w:p>
        </w:tc>
        <w:tc>
          <w:tcPr>
            <w:tcW w:w="7195" w:type="dxa"/>
          </w:tcPr>
          <w:p w14:paraId="5BA7F3B8" w14:textId="77777777" w:rsidR="00B1756C" w:rsidRPr="000D1C76" w:rsidRDefault="00B1756C" w:rsidP="00B1756C">
            <w:r w:rsidRPr="000D1C76">
              <w:t>Stickers for Figures</w:t>
            </w:r>
          </w:p>
          <w:p w14:paraId="2FD2DC5F" w14:textId="77777777" w:rsidR="003B502D" w:rsidRPr="000D1C76" w:rsidRDefault="003B502D" w:rsidP="003B502D">
            <w:pPr>
              <w:tabs>
                <w:tab w:val="left" w:pos="2160"/>
              </w:tabs>
            </w:pPr>
          </w:p>
        </w:tc>
      </w:tr>
    </w:tbl>
    <w:p w14:paraId="3915D2D6" w14:textId="77777777" w:rsidR="0055273A" w:rsidRPr="000D1C76" w:rsidRDefault="0055273A">
      <w:pPr>
        <w:ind w:left="1440"/>
      </w:pPr>
    </w:p>
    <w:p w14:paraId="0B399AFD" w14:textId="44BDF881" w:rsidR="00F22366" w:rsidRPr="000D1C76" w:rsidRDefault="00F22366" w:rsidP="00F22366">
      <w:pPr>
        <w:spacing w:line="0" w:lineRule="atLeast"/>
        <w:rPr>
          <w:b/>
          <w:sz w:val="24"/>
          <w:u w:val="single"/>
        </w:rPr>
      </w:pPr>
      <w:r w:rsidRPr="000D1C76">
        <w:rPr>
          <w:b/>
          <w:sz w:val="24"/>
          <w:u w:val="single"/>
        </w:rPr>
        <w:t>Series 6: Maps, 1966-1996</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F22366" w:rsidRPr="000D1C76" w14:paraId="3E6656CD" w14:textId="77777777" w:rsidTr="00187110">
        <w:trPr>
          <w:trHeight w:val="276"/>
        </w:trPr>
        <w:tc>
          <w:tcPr>
            <w:tcW w:w="630" w:type="dxa"/>
            <w:vAlign w:val="bottom"/>
            <w:hideMark/>
          </w:tcPr>
          <w:p w14:paraId="3BFB8BCA" w14:textId="77777777" w:rsidR="00F22366" w:rsidRPr="000D1C76" w:rsidRDefault="00F22366" w:rsidP="00187110">
            <w:pPr>
              <w:spacing w:line="0" w:lineRule="atLeast"/>
              <w:rPr>
                <w:b/>
                <w:color w:val="808080"/>
                <w:sz w:val="24"/>
              </w:rPr>
            </w:pPr>
            <w:r w:rsidRPr="000D1C76">
              <w:rPr>
                <w:b/>
                <w:color w:val="808080"/>
                <w:sz w:val="24"/>
              </w:rPr>
              <w:t>Series</w:t>
            </w:r>
          </w:p>
        </w:tc>
        <w:tc>
          <w:tcPr>
            <w:tcW w:w="581" w:type="dxa"/>
            <w:vAlign w:val="bottom"/>
            <w:hideMark/>
          </w:tcPr>
          <w:p w14:paraId="3C2EA0D8" w14:textId="77777777" w:rsidR="00F22366" w:rsidRPr="000D1C76" w:rsidRDefault="00F22366" w:rsidP="00187110">
            <w:pPr>
              <w:spacing w:line="0" w:lineRule="atLeast"/>
              <w:ind w:left="60"/>
              <w:rPr>
                <w:b/>
                <w:color w:val="808080"/>
                <w:sz w:val="24"/>
              </w:rPr>
            </w:pPr>
            <w:r w:rsidRPr="000D1C76">
              <w:rPr>
                <w:b/>
                <w:color w:val="808080"/>
                <w:sz w:val="24"/>
              </w:rPr>
              <w:t>Box</w:t>
            </w:r>
          </w:p>
        </w:tc>
        <w:tc>
          <w:tcPr>
            <w:tcW w:w="7220" w:type="dxa"/>
            <w:vAlign w:val="bottom"/>
            <w:hideMark/>
          </w:tcPr>
          <w:p w14:paraId="63DD5DDA" w14:textId="77777777" w:rsidR="00F22366" w:rsidRPr="000D1C76" w:rsidRDefault="00F22366" w:rsidP="00187110">
            <w:pPr>
              <w:spacing w:line="0" w:lineRule="atLeast"/>
              <w:ind w:left="160"/>
              <w:rPr>
                <w:b/>
                <w:color w:val="808080"/>
                <w:sz w:val="24"/>
              </w:rPr>
            </w:pPr>
            <w:r w:rsidRPr="000D1C76">
              <w:rPr>
                <w:b/>
                <w:color w:val="808080"/>
                <w:sz w:val="24"/>
              </w:rPr>
              <w:t>Folder Contents</w:t>
            </w:r>
          </w:p>
        </w:tc>
      </w:tr>
    </w:tbl>
    <w:p w14:paraId="3BDC91B4" w14:textId="77777777" w:rsidR="0055273A" w:rsidRPr="000D1C76" w:rsidRDefault="0055273A">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B1756C" w:rsidRPr="000D1C76" w14:paraId="32B0A61C" w14:textId="77777777" w:rsidTr="00F22366">
        <w:tc>
          <w:tcPr>
            <w:tcW w:w="715" w:type="dxa"/>
          </w:tcPr>
          <w:p w14:paraId="0B86B5AA" w14:textId="3E3B9F0B" w:rsidR="00B1756C" w:rsidRPr="000D1C76" w:rsidRDefault="003B632C" w:rsidP="00B1756C">
            <w:r w:rsidRPr="000D1C76">
              <w:t>6</w:t>
            </w:r>
          </w:p>
        </w:tc>
        <w:tc>
          <w:tcPr>
            <w:tcW w:w="720" w:type="dxa"/>
          </w:tcPr>
          <w:p w14:paraId="49F3F474" w14:textId="416C0573" w:rsidR="00B1756C" w:rsidRPr="000D1C76" w:rsidRDefault="00B1756C" w:rsidP="00B1756C">
            <w:r w:rsidRPr="000D1C76">
              <w:t>63</w:t>
            </w:r>
          </w:p>
        </w:tc>
        <w:tc>
          <w:tcPr>
            <w:tcW w:w="720" w:type="dxa"/>
          </w:tcPr>
          <w:p w14:paraId="2EF5E63D" w14:textId="6A8C78F6" w:rsidR="00B1756C" w:rsidRPr="000D1C76" w:rsidRDefault="00B1756C" w:rsidP="00B1756C">
            <w:r w:rsidRPr="000D1C76">
              <w:t>1</w:t>
            </w:r>
          </w:p>
        </w:tc>
        <w:tc>
          <w:tcPr>
            <w:tcW w:w="7195" w:type="dxa"/>
          </w:tcPr>
          <w:p w14:paraId="5A396422" w14:textId="23F835CB" w:rsidR="00B1756C" w:rsidRPr="000D1C76" w:rsidRDefault="00B1756C" w:rsidP="00B1756C">
            <w:r w:rsidRPr="000D1C76">
              <w:t>Maps from Ray Hefferlin's trips to California (1966-2004)</w:t>
            </w:r>
          </w:p>
          <w:p w14:paraId="7FBDE2BF" w14:textId="77777777" w:rsidR="00B1756C" w:rsidRPr="000D1C76" w:rsidRDefault="00B1756C" w:rsidP="00B1756C"/>
        </w:tc>
      </w:tr>
      <w:tr w:rsidR="003B632C" w:rsidRPr="000D1C76" w14:paraId="455E1FF1" w14:textId="77777777" w:rsidTr="00F22366">
        <w:tc>
          <w:tcPr>
            <w:tcW w:w="715" w:type="dxa"/>
          </w:tcPr>
          <w:p w14:paraId="3DE1493A" w14:textId="43B46966" w:rsidR="003B632C" w:rsidRPr="000D1C76" w:rsidRDefault="003B632C" w:rsidP="003B632C">
            <w:r w:rsidRPr="000D1C76">
              <w:t>6</w:t>
            </w:r>
          </w:p>
        </w:tc>
        <w:tc>
          <w:tcPr>
            <w:tcW w:w="720" w:type="dxa"/>
          </w:tcPr>
          <w:p w14:paraId="06C313BC" w14:textId="3BE9CDA6" w:rsidR="003B632C" w:rsidRPr="000D1C76" w:rsidRDefault="003B632C" w:rsidP="003B632C">
            <w:r w:rsidRPr="000D1C76">
              <w:t>63</w:t>
            </w:r>
          </w:p>
        </w:tc>
        <w:tc>
          <w:tcPr>
            <w:tcW w:w="720" w:type="dxa"/>
          </w:tcPr>
          <w:p w14:paraId="04D8C8BA" w14:textId="44C8780D" w:rsidR="003B632C" w:rsidRPr="000D1C76" w:rsidRDefault="003B632C" w:rsidP="003B632C">
            <w:r w:rsidRPr="000D1C76">
              <w:t>2</w:t>
            </w:r>
          </w:p>
        </w:tc>
        <w:tc>
          <w:tcPr>
            <w:tcW w:w="7195" w:type="dxa"/>
          </w:tcPr>
          <w:p w14:paraId="309EC7C5" w14:textId="51BD90FA" w:rsidR="003B632C" w:rsidRPr="000D1C76" w:rsidRDefault="003B632C" w:rsidP="003B632C">
            <w:r w:rsidRPr="000D1C76">
              <w:t>Maps from Ray Hefferlin's trips to Europe (1975-1999)</w:t>
            </w:r>
          </w:p>
          <w:p w14:paraId="3CA5F2BD" w14:textId="77777777" w:rsidR="003B632C" w:rsidRPr="000D1C76" w:rsidRDefault="003B632C" w:rsidP="003B632C"/>
        </w:tc>
      </w:tr>
      <w:tr w:rsidR="003B632C" w:rsidRPr="000D1C76" w14:paraId="2901CE35" w14:textId="77777777" w:rsidTr="00F22366">
        <w:tc>
          <w:tcPr>
            <w:tcW w:w="715" w:type="dxa"/>
          </w:tcPr>
          <w:p w14:paraId="46FC2DE0" w14:textId="511DBF31" w:rsidR="003B632C" w:rsidRPr="000D1C76" w:rsidRDefault="003B632C" w:rsidP="003B632C">
            <w:r w:rsidRPr="000D1C76">
              <w:t>6</w:t>
            </w:r>
          </w:p>
        </w:tc>
        <w:tc>
          <w:tcPr>
            <w:tcW w:w="720" w:type="dxa"/>
          </w:tcPr>
          <w:p w14:paraId="5378D599" w14:textId="711C8141" w:rsidR="003B632C" w:rsidRPr="000D1C76" w:rsidRDefault="003B632C" w:rsidP="003B632C">
            <w:r w:rsidRPr="000D1C76">
              <w:t>63</w:t>
            </w:r>
          </w:p>
        </w:tc>
        <w:tc>
          <w:tcPr>
            <w:tcW w:w="720" w:type="dxa"/>
          </w:tcPr>
          <w:p w14:paraId="5DA725A6" w14:textId="2CC88E7A" w:rsidR="003B632C" w:rsidRPr="000D1C76" w:rsidRDefault="003B632C" w:rsidP="003B632C">
            <w:r w:rsidRPr="000D1C76">
              <w:t>3</w:t>
            </w:r>
          </w:p>
        </w:tc>
        <w:tc>
          <w:tcPr>
            <w:tcW w:w="7195" w:type="dxa"/>
          </w:tcPr>
          <w:p w14:paraId="4A4E0163" w14:textId="73A4D470" w:rsidR="003B632C" w:rsidRPr="000D1C76" w:rsidRDefault="003B632C" w:rsidP="003B632C">
            <w:r w:rsidRPr="000D1C76">
              <w:t>Maps from Ray Hefferlin's travels in Colorado and Washington (1984)</w:t>
            </w:r>
          </w:p>
          <w:p w14:paraId="1B51B7B8" w14:textId="77777777" w:rsidR="003B632C" w:rsidRPr="000D1C76" w:rsidRDefault="003B632C" w:rsidP="003B632C"/>
        </w:tc>
      </w:tr>
      <w:tr w:rsidR="003B632C" w:rsidRPr="000D1C76" w14:paraId="10932069" w14:textId="77777777" w:rsidTr="00F22366">
        <w:tc>
          <w:tcPr>
            <w:tcW w:w="715" w:type="dxa"/>
          </w:tcPr>
          <w:p w14:paraId="2354A48F" w14:textId="1A528FE8" w:rsidR="003B632C" w:rsidRPr="000D1C76" w:rsidRDefault="003B632C" w:rsidP="003B632C">
            <w:r w:rsidRPr="000D1C76">
              <w:t>6</w:t>
            </w:r>
          </w:p>
        </w:tc>
        <w:tc>
          <w:tcPr>
            <w:tcW w:w="720" w:type="dxa"/>
          </w:tcPr>
          <w:p w14:paraId="0139D546" w14:textId="6C6B920D" w:rsidR="003B632C" w:rsidRPr="000D1C76" w:rsidRDefault="003B632C" w:rsidP="003B632C">
            <w:r w:rsidRPr="000D1C76">
              <w:t>63</w:t>
            </w:r>
          </w:p>
        </w:tc>
        <w:tc>
          <w:tcPr>
            <w:tcW w:w="720" w:type="dxa"/>
          </w:tcPr>
          <w:p w14:paraId="22B7914F" w14:textId="250EA235" w:rsidR="003B632C" w:rsidRPr="000D1C76" w:rsidRDefault="003B632C" w:rsidP="003B632C">
            <w:r w:rsidRPr="000D1C76">
              <w:t>4</w:t>
            </w:r>
          </w:p>
        </w:tc>
        <w:tc>
          <w:tcPr>
            <w:tcW w:w="7195" w:type="dxa"/>
          </w:tcPr>
          <w:p w14:paraId="17966C8E" w14:textId="6BBE97D8" w:rsidR="003B632C" w:rsidRPr="000D1C76" w:rsidRDefault="003B632C" w:rsidP="003B632C">
            <w:r w:rsidRPr="000D1C76">
              <w:t>Maps from Ray Hefferlin's trips to New York (1989-1991)</w:t>
            </w:r>
          </w:p>
          <w:p w14:paraId="774E43FC" w14:textId="77777777" w:rsidR="003B632C" w:rsidRPr="000D1C76" w:rsidRDefault="003B632C" w:rsidP="003B632C"/>
        </w:tc>
      </w:tr>
      <w:tr w:rsidR="003B632C" w:rsidRPr="000D1C76" w14:paraId="048E7A0B" w14:textId="77777777" w:rsidTr="00F22366">
        <w:tc>
          <w:tcPr>
            <w:tcW w:w="715" w:type="dxa"/>
          </w:tcPr>
          <w:p w14:paraId="0FCAB740" w14:textId="561B6A49" w:rsidR="003B632C" w:rsidRPr="000D1C76" w:rsidRDefault="003B632C" w:rsidP="003B632C">
            <w:r w:rsidRPr="000D1C76">
              <w:t>6</w:t>
            </w:r>
          </w:p>
        </w:tc>
        <w:tc>
          <w:tcPr>
            <w:tcW w:w="720" w:type="dxa"/>
          </w:tcPr>
          <w:p w14:paraId="6EE4C07A" w14:textId="40C9F6B8" w:rsidR="003B632C" w:rsidRPr="000D1C76" w:rsidRDefault="003B632C" w:rsidP="003B632C">
            <w:r w:rsidRPr="000D1C76">
              <w:t>64</w:t>
            </w:r>
          </w:p>
        </w:tc>
        <w:tc>
          <w:tcPr>
            <w:tcW w:w="720" w:type="dxa"/>
          </w:tcPr>
          <w:p w14:paraId="58B90B4B" w14:textId="2FE890F0" w:rsidR="003B632C" w:rsidRPr="000D1C76" w:rsidRDefault="003B632C" w:rsidP="003B632C">
            <w:r w:rsidRPr="000D1C76">
              <w:t>1</w:t>
            </w:r>
          </w:p>
        </w:tc>
        <w:tc>
          <w:tcPr>
            <w:tcW w:w="7195" w:type="dxa"/>
          </w:tcPr>
          <w:p w14:paraId="3CD76A2E" w14:textId="45285538" w:rsidR="003B632C" w:rsidRPr="000D1C76" w:rsidRDefault="003B632C" w:rsidP="003B632C">
            <w:r w:rsidRPr="000D1C76">
              <w:t>Maps from Ray Hefferlin's travels in Russia (1989-1992)</w:t>
            </w:r>
          </w:p>
          <w:p w14:paraId="4DF32991" w14:textId="77777777" w:rsidR="003B632C" w:rsidRPr="000D1C76" w:rsidRDefault="003B632C" w:rsidP="003B632C"/>
        </w:tc>
      </w:tr>
      <w:tr w:rsidR="003B632C" w:rsidRPr="000D1C76" w14:paraId="3A84A175" w14:textId="77777777" w:rsidTr="00F22366">
        <w:tc>
          <w:tcPr>
            <w:tcW w:w="715" w:type="dxa"/>
          </w:tcPr>
          <w:p w14:paraId="4D03388D" w14:textId="6BFB9AA4" w:rsidR="003B632C" w:rsidRPr="000D1C76" w:rsidRDefault="003B632C" w:rsidP="003B632C">
            <w:r w:rsidRPr="000D1C76">
              <w:t>6</w:t>
            </w:r>
          </w:p>
        </w:tc>
        <w:tc>
          <w:tcPr>
            <w:tcW w:w="720" w:type="dxa"/>
          </w:tcPr>
          <w:p w14:paraId="0F9D6738" w14:textId="03C62A43" w:rsidR="003B632C" w:rsidRPr="000D1C76" w:rsidRDefault="003B632C" w:rsidP="003B632C">
            <w:r w:rsidRPr="000D1C76">
              <w:t>64</w:t>
            </w:r>
          </w:p>
        </w:tc>
        <w:tc>
          <w:tcPr>
            <w:tcW w:w="720" w:type="dxa"/>
          </w:tcPr>
          <w:p w14:paraId="248D9BB3" w14:textId="7A909D06" w:rsidR="003B632C" w:rsidRPr="000D1C76" w:rsidRDefault="003B632C" w:rsidP="003B632C">
            <w:r w:rsidRPr="000D1C76">
              <w:t>2</w:t>
            </w:r>
          </w:p>
        </w:tc>
        <w:tc>
          <w:tcPr>
            <w:tcW w:w="7195" w:type="dxa"/>
          </w:tcPr>
          <w:p w14:paraId="40690E0A" w14:textId="27A7FEF4" w:rsidR="003B632C" w:rsidRPr="000D1C76" w:rsidRDefault="003B632C" w:rsidP="003B632C">
            <w:r w:rsidRPr="000D1C76">
              <w:t>Maps from Ray Hefferlin's travels in Tennessee (1991-2004)</w:t>
            </w:r>
          </w:p>
          <w:p w14:paraId="679AD906" w14:textId="77777777" w:rsidR="003B632C" w:rsidRPr="000D1C76" w:rsidRDefault="003B632C" w:rsidP="003B632C"/>
        </w:tc>
      </w:tr>
      <w:tr w:rsidR="003B632C" w:rsidRPr="000D1C76" w14:paraId="12A02CDA" w14:textId="77777777" w:rsidTr="00F22366">
        <w:tc>
          <w:tcPr>
            <w:tcW w:w="715" w:type="dxa"/>
          </w:tcPr>
          <w:p w14:paraId="6844B8D8" w14:textId="773245D2" w:rsidR="003B632C" w:rsidRPr="000D1C76" w:rsidRDefault="003B632C" w:rsidP="003B632C">
            <w:r w:rsidRPr="000D1C76">
              <w:t>6</w:t>
            </w:r>
          </w:p>
        </w:tc>
        <w:tc>
          <w:tcPr>
            <w:tcW w:w="720" w:type="dxa"/>
          </w:tcPr>
          <w:p w14:paraId="2F741328" w14:textId="08BD24AD" w:rsidR="003B632C" w:rsidRPr="000D1C76" w:rsidRDefault="003B632C" w:rsidP="003B632C">
            <w:r w:rsidRPr="000D1C76">
              <w:t>64</w:t>
            </w:r>
          </w:p>
        </w:tc>
        <w:tc>
          <w:tcPr>
            <w:tcW w:w="720" w:type="dxa"/>
          </w:tcPr>
          <w:p w14:paraId="130FB376" w14:textId="1ED4F5FA" w:rsidR="003B632C" w:rsidRPr="000D1C76" w:rsidRDefault="003B632C" w:rsidP="003B632C">
            <w:r w:rsidRPr="000D1C76">
              <w:t>3</w:t>
            </w:r>
          </w:p>
        </w:tc>
        <w:tc>
          <w:tcPr>
            <w:tcW w:w="7195" w:type="dxa"/>
          </w:tcPr>
          <w:p w14:paraId="37635031" w14:textId="082FA7FD" w:rsidR="003B632C" w:rsidRPr="000D1C76" w:rsidRDefault="003B632C" w:rsidP="003B632C">
            <w:r w:rsidRPr="000D1C76">
              <w:t>Maps from Ray Hefferlin's travels in Georgia, Florida, North Carolina and Alabama (1992-1996)</w:t>
            </w:r>
          </w:p>
          <w:p w14:paraId="5C6465BF" w14:textId="77777777" w:rsidR="003B632C" w:rsidRPr="000D1C76" w:rsidRDefault="003B632C" w:rsidP="003B632C"/>
        </w:tc>
      </w:tr>
      <w:tr w:rsidR="003B632C" w:rsidRPr="000D1C76" w14:paraId="33479720" w14:textId="77777777" w:rsidTr="00F22366">
        <w:tc>
          <w:tcPr>
            <w:tcW w:w="715" w:type="dxa"/>
          </w:tcPr>
          <w:p w14:paraId="0E0FAA4D" w14:textId="3F13C00A" w:rsidR="003B632C" w:rsidRPr="000D1C76" w:rsidRDefault="003B632C" w:rsidP="003B632C">
            <w:r w:rsidRPr="000D1C76">
              <w:t>6</w:t>
            </w:r>
          </w:p>
        </w:tc>
        <w:tc>
          <w:tcPr>
            <w:tcW w:w="720" w:type="dxa"/>
          </w:tcPr>
          <w:p w14:paraId="0A04F736" w14:textId="40E1AFEE" w:rsidR="003B632C" w:rsidRPr="000D1C76" w:rsidRDefault="003B632C" w:rsidP="003B632C">
            <w:r w:rsidRPr="000D1C76">
              <w:t>64</w:t>
            </w:r>
          </w:p>
        </w:tc>
        <w:tc>
          <w:tcPr>
            <w:tcW w:w="720" w:type="dxa"/>
          </w:tcPr>
          <w:p w14:paraId="7B8C95AD" w14:textId="28356DB0" w:rsidR="003B632C" w:rsidRPr="000D1C76" w:rsidRDefault="003B632C" w:rsidP="003B632C">
            <w:r w:rsidRPr="000D1C76">
              <w:t>4</w:t>
            </w:r>
          </w:p>
        </w:tc>
        <w:tc>
          <w:tcPr>
            <w:tcW w:w="7195" w:type="dxa"/>
          </w:tcPr>
          <w:p w14:paraId="24A1CBBB" w14:textId="4F26C2F7" w:rsidR="003B632C" w:rsidRPr="000D1C76" w:rsidRDefault="003B632C" w:rsidP="003B632C">
            <w:r w:rsidRPr="000D1C76">
              <w:t>Maps from Ray Hefferlin's travels in Michigan and Illinois (1996)</w:t>
            </w:r>
          </w:p>
          <w:p w14:paraId="5B56FD7D" w14:textId="77777777" w:rsidR="003B632C" w:rsidRPr="000D1C76" w:rsidRDefault="003B632C" w:rsidP="003B632C"/>
        </w:tc>
      </w:tr>
      <w:tr w:rsidR="003B632C" w:rsidRPr="000D1C76" w14:paraId="08CA27C4" w14:textId="77777777" w:rsidTr="00F22366">
        <w:tc>
          <w:tcPr>
            <w:tcW w:w="715" w:type="dxa"/>
          </w:tcPr>
          <w:p w14:paraId="4B619B31" w14:textId="6C76A0FF" w:rsidR="003B632C" w:rsidRPr="000D1C76" w:rsidRDefault="003B632C" w:rsidP="003B632C">
            <w:r w:rsidRPr="000D1C76">
              <w:t>6</w:t>
            </w:r>
          </w:p>
        </w:tc>
        <w:tc>
          <w:tcPr>
            <w:tcW w:w="720" w:type="dxa"/>
          </w:tcPr>
          <w:p w14:paraId="7A8B8FC6" w14:textId="64443C9A" w:rsidR="003B632C" w:rsidRPr="000D1C76" w:rsidRDefault="003B632C" w:rsidP="003B632C">
            <w:r w:rsidRPr="000D1C76">
              <w:t>64</w:t>
            </w:r>
          </w:p>
        </w:tc>
        <w:tc>
          <w:tcPr>
            <w:tcW w:w="720" w:type="dxa"/>
          </w:tcPr>
          <w:p w14:paraId="57178B20" w14:textId="1E7D4E4C" w:rsidR="003B632C" w:rsidRPr="000D1C76" w:rsidRDefault="003B632C" w:rsidP="003B632C">
            <w:r w:rsidRPr="000D1C76">
              <w:t>5</w:t>
            </w:r>
          </w:p>
        </w:tc>
        <w:tc>
          <w:tcPr>
            <w:tcW w:w="7195" w:type="dxa"/>
          </w:tcPr>
          <w:p w14:paraId="0C4A2DF4" w14:textId="77777777" w:rsidR="003B632C" w:rsidRPr="000D1C76" w:rsidRDefault="003B632C" w:rsidP="003B632C">
            <w:r w:rsidRPr="000D1C76">
              <w:t>Map from Ray Hefferlin's trip to India</w:t>
            </w:r>
          </w:p>
          <w:p w14:paraId="3D412F8E" w14:textId="77777777" w:rsidR="003B632C" w:rsidRPr="000D1C76" w:rsidRDefault="003B632C" w:rsidP="003B632C"/>
        </w:tc>
      </w:tr>
    </w:tbl>
    <w:p w14:paraId="0EE90BA7" w14:textId="77777777" w:rsidR="0055273A" w:rsidRPr="000D1C76" w:rsidRDefault="0055273A" w:rsidP="00B1756C"/>
    <w:p w14:paraId="1B6AEA84" w14:textId="77777777" w:rsidR="0055273A" w:rsidRPr="000D1C76" w:rsidRDefault="0055273A" w:rsidP="00B1756C"/>
    <w:p w14:paraId="738799F0" w14:textId="69E10A0B" w:rsidR="00F22366" w:rsidRPr="000D1C76" w:rsidRDefault="00F22366" w:rsidP="00F22366">
      <w:pPr>
        <w:spacing w:line="0" w:lineRule="atLeast"/>
        <w:rPr>
          <w:b/>
          <w:sz w:val="24"/>
          <w:u w:val="single"/>
        </w:rPr>
      </w:pPr>
      <w:r w:rsidRPr="000D1C76">
        <w:rPr>
          <w:b/>
          <w:sz w:val="24"/>
          <w:u w:val="single"/>
        </w:rPr>
        <w:t>Series 7: Photographs, 1955-2013</w:t>
      </w: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630"/>
        <w:gridCol w:w="581"/>
        <w:gridCol w:w="7220"/>
      </w:tblGrid>
      <w:tr w:rsidR="00F22366" w:rsidRPr="000D1C76" w14:paraId="722F6157" w14:textId="77777777" w:rsidTr="00187110">
        <w:trPr>
          <w:trHeight w:val="276"/>
        </w:trPr>
        <w:tc>
          <w:tcPr>
            <w:tcW w:w="630" w:type="dxa"/>
            <w:vAlign w:val="bottom"/>
            <w:hideMark/>
          </w:tcPr>
          <w:p w14:paraId="342973F7" w14:textId="77777777" w:rsidR="00F22366" w:rsidRPr="000D1C76" w:rsidRDefault="00F22366" w:rsidP="00187110">
            <w:pPr>
              <w:spacing w:line="0" w:lineRule="atLeast"/>
              <w:rPr>
                <w:b/>
                <w:color w:val="808080"/>
                <w:sz w:val="24"/>
              </w:rPr>
            </w:pPr>
            <w:r w:rsidRPr="000D1C76">
              <w:rPr>
                <w:b/>
                <w:color w:val="808080"/>
                <w:sz w:val="24"/>
              </w:rPr>
              <w:t>Series</w:t>
            </w:r>
          </w:p>
        </w:tc>
        <w:tc>
          <w:tcPr>
            <w:tcW w:w="581" w:type="dxa"/>
            <w:vAlign w:val="bottom"/>
            <w:hideMark/>
          </w:tcPr>
          <w:p w14:paraId="3552943C" w14:textId="77777777" w:rsidR="00F22366" w:rsidRPr="000D1C76" w:rsidRDefault="00F22366" w:rsidP="00187110">
            <w:pPr>
              <w:spacing w:line="0" w:lineRule="atLeast"/>
              <w:ind w:left="60"/>
              <w:rPr>
                <w:b/>
                <w:color w:val="808080"/>
                <w:sz w:val="24"/>
              </w:rPr>
            </w:pPr>
            <w:r w:rsidRPr="000D1C76">
              <w:rPr>
                <w:b/>
                <w:color w:val="808080"/>
                <w:sz w:val="24"/>
              </w:rPr>
              <w:t>Box</w:t>
            </w:r>
          </w:p>
        </w:tc>
        <w:tc>
          <w:tcPr>
            <w:tcW w:w="7220" w:type="dxa"/>
            <w:vAlign w:val="bottom"/>
            <w:hideMark/>
          </w:tcPr>
          <w:p w14:paraId="3C0DA2E8" w14:textId="77777777" w:rsidR="00F22366" w:rsidRPr="000D1C76" w:rsidRDefault="00F22366" w:rsidP="00187110">
            <w:pPr>
              <w:spacing w:line="0" w:lineRule="atLeast"/>
              <w:ind w:left="160"/>
              <w:rPr>
                <w:b/>
                <w:color w:val="808080"/>
                <w:sz w:val="24"/>
              </w:rPr>
            </w:pPr>
            <w:r w:rsidRPr="000D1C76">
              <w:rPr>
                <w:b/>
                <w:color w:val="808080"/>
                <w:sz w:val="24"/>
              </w:rPr>
              <w:t>Folder Contents</w:t>
            </w:r>
          </w:p>
        </w:tc>
      </w:tr>
    </w:tbl>
    <w:p w14:paraId="19154537" w14:textId="77777777" w:rsidR="0055273A" w:rsidRPr="000D1C76" w:rsidRDefault="0055273A">
      <w:pPr>
        <w:ind w:left="14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20"/>
        <w:gridCol w:w="720"/>
        <w:gridCol w:w="7195"/>
      </w:tblGrid>
      <w:tr w:rsidR="00B1756C" w:rsidRPr="000D1C76" w14:paraId="1F2BA3AB" w14:textId="77777777" w:rsidTr="00F22366">
        <w:tc>
          <w:tcPr>
            <w:tcW w:w="715" w:type="dxa"/>
          </w:tcPr>
          <w:p w14:paraId="3969C9E5" w14:textId="2E177303" w:rsidR="00B1756C" w:rsidRPr="000D1C76" w:rsidRDefault="003B632C" w:rsidP="003B632C">
            <w:bookmarkStart w:id="294" w:name="series7box65folder1" w:colFirst="3" w:colLast="3"/>
            <w:r w:rsidRPr="000D1C76">
              <w:t>7</w:t>
            </w:r>
          </w:p>
        </w:tc>
        <w:tc>
          <w:tcPr>
            <w:tcW w:w="720" w:type="dxa"/>
          </w:tcPr>
          <w:p w14:paraId="2A7332F4" w14:textId="17EEB843" w:rsidR="00B1756C" w:rsidRPr="000D1C76" w:rsidRDefault="00B1756C" w:rsidP="003B632C">
            <w:r w:rsidRPr="000D1C76">
              <w:t>65</w:t>
            </w:r>
          </w:p>
        </w:tc>
        <w:tc>
          <w:tcPr>
            <w:tcW w:w="720" w:type="dxa"/>
          </w:tcPr>
          <w:p w14:paraId="20768F89" w14:textId="77777777" w:rsidR="00B1756C" w:rsidRPr="000D1C76" w:rsidRDefault="00B1756C" w:rsidP="003B632C">
            <w:r w:rsidRPr="000D1C76">
              <w:t>1</w:t>
            </w:r>
          </w:p>
        </w:tc>
        <w:tc>
          <w:tcPr>
            <w:tcW w:w="7195" w:type="dxa"/>
          </w:tcPr>
          <w:p w14:paraId="60BB4EC7" w14:textId="1D645AA9" w:rsidR="00B1756C" w:rsidRPr="000D1C76" w:rsidRDefault="00B1756C" w:rsidP="00B1756C">
            <w:r w:rsidRPr="000D1C76">
              <w:t>Photos related to IronArc Research (1955)</w:t>
            </w:r>
          </w:p>
          <w:p w14:paraId="6E2788C8" w14:textId="00D4C138" w:rsidR="00B1756C" w:rsidRPr="000D1C76" w:rsidRDefault="00E73C32" w:rsidP="00B1756C">
            <w:hyperlink w:anchor="series2box11folder4" w:history="1">
              <w:r w:rsidR="00816593" w:rsidRPr="00E73C32">
                <w:rPr>
                  <w:rStyle w:val="Hyperlink"/>
                </w:rPr>
                <w:t>See</w:t>
              </w:r>
              <w:r w:rsidR="00F12434" w:rsidRPr="00E73C32">
                <w:rPr>
                  <w:rStyle w:val="Hyperlink"/>
                </w:rPr>
                <w:t xml:space="preserve"> Research Materials (Series </w:t>
              </w:r>
              <w:r w:rsidR="001A5B30" w:rsidRPr="00E73C32">
                <w:rPr>
                  <w:rStyle w:val="Hyperlink"/>
                </w:rPr>
                <w:t>2</w:t>
              </w:r>
              <w:r w:rsidR="00F12434" w:rsidRPr="00E73C32">
                <w:rPr>
                  <w:rStyle w:val="Hyperlink"/>
                </w:rPr>
                <w:t xml:space="preserve">, Box </w:t>
              </w:r>
              <w:r w:rsidR="001A5B30" w:rsidRPr="00E73C32">
                <w:rPr>
                  <w:rStyle w:val="Hyperlink"/>
                </w:rPr>
                <w:t>1</w:t>
              </w:r>
              <w:r w:rsidRPr="00E73C32">
                <w:rPr>
                  <w:rStyle w:val="Hyperlink"/>
                </w:rPr>
                <w:t xml:space="preserve">1, Folder </w:t>
              </w:r>
              <w:r w:rsidR="001A5B30" w:rsidRPr="00E73C32">
                <w:rPr>
                  <w:rStyle w:val="Hyperlink"/>
                </w:rPr>
                <w:t>4</w:t>
              </w:r>
              <w:r w:rsidR="00F12434" w:rsidRPr="00E73C32">
                <w:rPr>
                  <w:rStyle w:val="Hyperlink"/>
                </w:rPr>
                <w:t>)</w:t>
              </w:r>
            </w:hyperlink>
            <w:r w:rsidR="00F12434" w:rsidRPr="000D1C76">
              <w:t xml:space="preserve"> :</w:t>
            </w:r>
            <w:r w:rsidR="00B1756C" w:rsidRPr="000D1C76">
              <w:t xml:space="preserve"> Iron</w:t>
            </w:r>
            <w:r>
              <w:t xml:space="preserve"> </w:t>
            </w:r>
            <w:r w:rsidR="00B1756C" w:rsidRPr="000D1C76">
              <w:t>Arc Thesis and Research (1955)</w:t>
            </w:r>
          </w:p>
          <w:p w14:paraId="7F6D4CE3" w14:textId="77777777" w:rsidR="00B1756C" w:rsidRPr="000D1C76" w:rsidRDefault="00B1756C" w:rsidP="003B632C"/>
        </w:tc>
      </w:tr>
      <w:tr w:rsidR="003B632C" w:rsidRPr="000D1C76" w14:paraId="389572D0" w14:textId="77777777" w:rsidTr="00F22366">
        <w:tc>
          <w:tcPr>
            <w:tcW w:w="715" w:type="dxa"/>
          </w:tcPr>
          <w:p w14:paraId="68328CB1" w14:textId="175E70C7" w:rsidR="003B632C" w:rsidRPr="000D1C76" w:rsidRDefault="003B632C" w:rsidP="003B632C">
            <w:bookmarkStart w:id="295" w:name="series7box65folder2" w:colFirst="3" w:colLast="3"/>
            <w:bookmarkEnd w:id="294"/>
            <w:r w:rsidRPr="000D1C76">
              <w:t>7</w:t>
            </w:r>
          </w:p>
        </w:tc>
        <w:tc>
          <w:tcPr>
            <w:tcW w:w="720" w:type="dxa"/>
          </w:tcPr>
          <w:p w14:paraId="764C5DA1" w14:textId="486D0660" w:rsidR="003B632C" w:rsidRPr="000D1C76" w:rsidRDefault="003B632C" w:rsidP="003B632C">
            <w:r w:rsidRPr="000D1C76">
              <w:t>65</w:t>
            </w:r>
          </w:p>
        </w:tc>
        <w:tc>
          <w:tcPr>
            <w:tcW w:w="720" w:type="dxa"/>
          </w:tcPr>
          <w:p w14:paraId="6AB0E8F0" w14:textId="77777777" w:rsidR="003B632C" w:rsidRPr="000D1C76" w:rsidRDefault="003B632C" w:rsidP="003B632C">
            <w:r w:rsidRPr="000D1C76">
              <w:t>2</w:t>
            </w:r>
          </w:p>
        </w:tc>
        <w:tc>
          <w:tcPr>
            <w:tcW w:w="7195" w:type="dxa"/>
          </w:tcPr>
          <w:p w14:paraId="39A705B8" w14:textId="07823399" w:rsidR="003B632C" w:rsidRPr="000D1C76" w:rsidRDefault="003B632C" w:rsidP="003B632C">
            <w:r w:rsidRPr="000D1C76">
              <w:t>Photograph of Conference on Plasma Jet Diagnostics at Southern Missionary College (January 3, 1963)</w:t>
            </w:r>
          </w:p>
          <w:p w14:paraId="5163BFF7" w14:textId="495293E3" w:rsidR="003B632C" w:rsidRPr="000D1C76" w:rsidRDefault="00E73C32" w:rsidP="003B632C">
            <w:hyperlink w:anchor="series2box11folder6" w:history="1">
              <w:r w:rsidR="00816593" w:rsidRPr="00E73C32">
                <w:rPr>
                  <w:rStyle w:val="Hyperlink"/>
                </w:rPr>
                <w:t>See</w:t>
              </w:r>
              <w:r w:rsidR="00F12434" w:rsidRPr="00E73C32">
                <w:rPr>
                  <w:rStyle w:val="Hyperlink"/>
                </w:rPr>
                <w:t xml:space="preserve"> Research Materials (Series </w:t>
              </w:r>
              <w:r w:rsidR="001A5B30" w:rsidRPr="00E73C32">
                <w:rPr>
                  <w:rStyle w:val="Hyperlink"/>
                </w:rPr>
                <w:t>2</w:t>
              </w:r>
              <w:r w:rsidR="00F12434" w:rsidRPr="00E73C32">
                <w:rPr>
                  <w:rStyle w:val="Hyperlink"/>
                </w:rPr>
                <w:t>, Box 1</w:t>
              </w:r>
              <w:r w:rsidR="001A5B30" w:rsidRPr="00E73C32">
                <w:rPr>
                  <w:rStyle w:val="Hyperlink"/>
                </w:rPr>
                <w:t>1</w:t>
              </w:r>
              <w:r w:rsidR="00F12434" w:rsidRPr="00E73C32">
                <w:rPr>
                  <w:rStyle w:val="Hyperlink"/>
                </w:rPr>
                <w:t xml:space="preserve">, Folder </w:t>
              </w:r>
              <w:r w:rsidR="001A5B30" w:rsidRPr="00E73C32">
                <w:rPr>
                  <w:rStyle w:val="Hyperlink"/>
                </w:rPr>
                <w:t>6</w:t>
              </w:r>
              <w:r w:rsidR="00F12434" w:rsidRPr="00E73C32">
                <w:rPr>
                  <w:rStyle w:val="Hyperlink"/>
                </w:rPr>
                <w:t>)</w:t>
              </w:r>
            </w:hyperlink>
            <w:r w:rsidR="00F12434" w:rsidRPr="000D1C76">
              <w:t xml:space="preserve"> :</w:t>
            </w:r>
            <w:r w:rsidR="003B632C" w:rsidRPr="000D1C76">
              <w:t xml:space="preserve"> Research presented at conferences (1961-1965); </w:t>
            </w:r>
          </w:p>
          <w:p w14:paraId="53E42C51" w14:textId="0206E4C3" w:rsidR="003B632C" w:rsidRPr="000D1C76" w:rsidRDefault="00E73C32" w:rsidP="003B632C">
            <w:hyperlink w:anchor="series3box43folder1" w:history="1">
              <w:r w:rsidR="00816593" w:rsidRPr="00E73C32">
                <w:rPr>
                  <w:rStyle w:val="Hyperlink"/>
                </w:rPr>
                <w:t>See</w:t>
              </w:r>
              <w:r w:rsidR="00F12434" w:rsidRPr="00E73C32">
                <w:rPr>
                  <w:rStyle w:val="Hyperlink"/>
                </w:rPr>
                <w:t xml:space="preserve"> Journal Articles (</w:t>
              </w:r>
              <w:r w:rsidR="001A5B30" w:rsidRPr="00E73C32">
                <w:rPr>
                  <w:rStyle w:val="Hyperlink"/>
                </w:rPr>
                <w:t>Series 3, Box 43, Folder 1</w:t>
              </w:r>
              <w:r w:rsidR="00F12434" w:rsidRPr="00E73C32">
                <w:rPr>
                  <w:rStyle w:val="Hyperlink"/>
                </w:rPr>
                <w:t>)</w:t>
              </w:r>
            </w:hyperlink>
            <w:r w:rsidR="00F12434" w:rsidRPr="000D1C76">
              <w:t xml:space="preserve"> :</w:t>
            </w:r>
            <w:r w:rsidR="003B632C" w:rsidRPr="000D1C76">
              <w:t xml:space="preserve"> Published Articles by Ray Hefferlin and others presented at conferences (1959-1968)</w:t>
            </w:r>
          </w:p>
          <w:p w14:paraId="1FE53E58" w14:textId="77777777" w:rsidR="003B632C" w:rsidRPr="000D1C76" w:rsidRDefault="003B632C" w:rsidP="003B632C"/>
        </w:tc>
      </w:tr>
      <w:bookmarkEnd w:id="295"/>
      <w:tr w:rsidR="003B632C" w:rsidRPr="000D1C76" w14:paraId="7088F6D9" w14:textId="77777777" w:rsidTr="00F22366">
        <w:tc>
          <w:tcPr>
            <w:tcW w:w="715" w:type="dxa"/>
          </w:tcPr>
          <w:p w14:paraId="58625BEB" w14:textId="6B10F9A9" w:rsidR="003B632C" w:rsidRPr="000D1C76" w:rsidRDefault="003B632C" w:rsidP="003B632C">
            <w:r w:rsidRPr="000D1C76">
              <w:lastRenderedPageBreak/>
              <w:t>7</w:t>
            </w:r>
          </w:p>
        </w:tc>
        <w:tc>
          <w:tcPr>
            <w:tcW w:w="720" w:type="dxa"/>
          </w:tcPr>
          <w:p w14:paraId="506D35B7" w14:textId="2D455BD0" w:rsidR="003B632C" w:rsidRPr="000D1C76" w:rsidRDefault="003B632C" w:rsidP="003B632C">
            <w:r w:rsidRPr="000D1C76">
              <w:t>65</w:t>
            </w:r>
          </w:p>
        </w:tc>
        <w:tc>
          <w:tcPr>
            <w:tcW w:w="720" w:type="dxa"/>
          </w:tcPr>
          <w:p w14:paraId="08B2842D" w14:textId="77777777" w:rsidR="003B632C" w:rsidRPr="000D1C76" w:rsidRDefault="003B632C" w:rsidP="003B632C">
            <w:r w:rsidRPr="000D1C76">
              <w:t>3</w:t>
            </w:r>
          </w:p>
        </w:tc>
        <w:tc>
          <w:tcPr>
            <w:tcW w:w="7195" w:type="dxa"/>
          </w:tcPr>
          <w:p w14:paraId="1C324C25" w14:textId="1A482F4F" w:rsidR="003B632C" w:rsidRPr="000D1C76" w:rsidRDefault="003B632C" w:rsidP="003B632C">
            <w:r w:rsidRPr="000D1C76">
              <w:t>Photo of young boy (September 1967)</w:t>
            </w:r>
          </w:p>
          <w:p w14:paraId="43856BE5" w14:textId="77777777" w:rsidR="003B632C" w:rsidRPr="000D1C76" w:rsidRDefault="003B632C" w:rsidP="003B632C"/>
        </w:tc>
      </w:tr>
      <w:tr w:rsidR="003B632C" w:rsidRPr="000D1C76" w14:paraId="295DD6D8" w14:textId="77777777" w:rsidTr="00F22366">
        <w:tc>
          <w:tcPr>
            <w:tcW w:w="715" w:type="dxa"/>
          </w:tcPr>
          <w:p w14:paraId="5172C7AF" w14:textId="02C4BE5F" w:rsidR="003B632C" w:rsidRPr="000D1C76" w:rsidRDefault="003B632C" w:rsidP="003B632C">
            <w:bookmarkStart w:id="296" w:name="series7box65folder4" w:colFirst="3" w:colLast="3"/>
            <w:r w:rsidRPr="000D1C76">
              <w:t>7</w:t>
            </w:r>
          </w:p>
        </w:tc>
        <w:tc>
          <w:tcPr>
            <w:tcW w:w="720" w:type="dxa"/>
          </w:tcPr>
          <w:p w14:paraId="3B63714C" w14:textId="14D52F6C" w:rsidR="003B632C" w:rsidRPr="000D1C76" w:rsidRDefault="003B632C" w:rsidP="003B632C">
            <w:r w:rsidRPr="000D1C76">
              <w:t>65</w:t>
            </w:r>
          </w:p>
        </w:tc>
        <w:tc>
          <w:tcPr>
            <w:tcW w:w="720" w:type="dxa"/>
          </w:tcPr>
          <w:p w14:paraId="70FE3996" w14:textId="77777777" w:rsidR="003B632C" w:rsidRPr="000D1C76" w:rsidRDefault="003B632C" w:rsidP="003B632C">
            <w:r w:rsidRPr="000D1C76">
              <w:t>4</w:t>
            </w:r>
          </w:p>
        </w:tc>
        <w:tc>
          <w:tcPr>
            <w:tcW w:w="7195" w:type="dxa"/>
          </w:tcPr>
          <w:p w14:paraId="646EB2C4" w14:textId="60E02105" w:rsidR="003B632C" w:rsidRPr="000D1C76" w:rsidRDefault="003B632C" w:rsidP="003B632C">
            <w:r w:rsidRPr="000D1C76">
              <w:t>Photograph of Plasma Diagnostics Research (1974)</w:t>
            </w:r>
          </w:p>
          <w:p w14:paraId="19241F2C" w14:textId="32331069" w:rsidR="003B632C" w:rsidRPr="000D1C76" w:rsidRDefault="00E73C32" w:rsidP="003B632C">
            <w:hyperlink w:anchor="series3box43folder6" w:history="1">
              <w:r w:rsidR="00816593" w:rsidRPr="00E73C32">
                <w:rPr>
                  <w:rStyle w:val="Hyperlink"/>
                </w:rPr>
                <w:t>See</w:t>
              </w:r>
              <w:r w:rsidR="00F12434" w:rsidRPr="00E73C32">
                <w:rPr>
                  <w:rStyle w:val="Hyperlink"/>
                </w:rPr>
                <w:t xml:space="preserve"> Journal Articles </w:t>
              </w:r>
              <w:r w:rsidRPr="00E73C32">
                <w:rPr>
                  <w:rStyle w:val="Hyperlink"/>
                </w:rPr>
                <w:t>(</w:t>
              </w:r>
              <w:r w:rsidR="001A5B30" w:rsidRPr="00E73C32">
                <w:rPr>
                  <w:rStyle w:val="Hyperlink"/>
                </w:rPr>
                <w:t>Series 3, Box 43, Folder 6</w:t>
              </w:r>
              <w:r w:rsidR="00F12434" w:rsidRPr="00E73C32">
                <w:rPr>
                  <w:rStyle w:val="Hyperlink"/>
                </w:rPr>
                <w:t>)</w:t>
              </w:r>
            </w:hyperlink>
            <w:r w:rsidR="00F12434" w:rsidRPr="000D1C76">
              <w:t xml:space="preserve"> :</w:t>
            </w:r>
            <w:r w:rsidR="003B632C" w:rsidRPr="000D1C76">
              <w:t xml:space="preserve"> Published articles by Ray Hefferlin and others presented at conferences (1969-1976); </w:t>
            </w:r>
          </w:p>
          <w:p w14:paraId="56BE9F55" w14:textId="217D2B2F" w:rsidR="003B632C" w:rsidRPr="000D1C76" w:rsidRDefault="00E73C32" w:rsidP="003B632C">
            <w:hyperlink w:anchor="series2box11folder7" w:history="1">
              <w:r w:rsidR="00816593" w:rsidRPr="00E73C32">
                <w:rPr>
                  <w:rStyle w:val="Hyperlink"/>
                </w:rPr>
                <w:t>See</w:t>
              </w:r>
              <w:r w:rsidR="00F12434" w:rsidRPr="00E73C32">
                <w:rPr>
                  <w:rStyle w:val="Hyperlink"/>
                </w:rPr>
                <w:t xml:space="preserve"> Research Materials (</w:t>
              </w:r>
              <w:r w:rsidR="001A5B30" w:rsidRPr="00E73C32">
                <w:rPr>
                  <w:rStyle w:val="Hyperlink"/>
                </w:rPr>
                <w:t>Series 2, Box 11, Folder 7</w:t>
              </w:r>
              <w:r w:rsidR="00F12434" w:rsidRPr="00E73C32">
                <w:rPr>
                  <w:rStyle w:val="Hyperlink"/>
                </w:rPr>
                <w:t>)</w:t>
              </w:r>
            </w:hyperlink>
            <w:r w:rsidR="00F12434" w:rsidRPr="000D1C76">
              <w:t xml:space="preserve"> :</w:t>
            </w:r>
            <w:r w:rsidR="003B632C" w:rsidRPr="000D1C76">
              <w:t xml:space="preserve"> Research presented at conferences (1966-1968); </w:t>
            </w:r>
          </w:p>
          <w:p w14:paraId="1DEC5CA2" w14:textId="1DBBC937" w:rsidR="003B632C" w:rsidRPr="000D1C76" w:rsidRDefault="00E73C32" w:rsidP="003B632C">
            <w:hyperlink w:anchor="series2box11folder8" w:history="1">
              <w:r w:rsidR="00816593" w:rsidRPr="00E73C32">
                <w:rPr>
                  <w:rStyle w:val="Hyperlink"/>
                </w:rPr>
                <w:t>See</w:t>
              </w:r>
              <w:r w:rsidR="00F12434" w:rsidRPr="00E73C32">
                <w:rPr>
                  <w:rStyle w:val="Hyperlink"/>
                </w:rPr>
                <w:t xml:space="preserve"> Research Materials (</w:t>
              </w:r>
              <w:r w:rsidR="001A5B30" w:rsidRPr="00E73C32">
                <w:rPr>
                  <w:rStyle w:val="Hyperlink"/>
                </w:rPr>
                <w:t>Series 2, Box 11, Folder 8</w:t>
              </w:r>
              <w:r w:rsidR="00F12434" w:rsidRPr="00E73C32">
                <w:rPr>
                  <w:rStyle w:val="Hyperlink"/>
                </w:rPr>
                <w:t>)</w:t>
              </w:r>
            </w:hyperlink>
            <w:r w:rsidR="00F12434" w:rsidRPr="000D1C76">
              <w:t xml:space="preserve"> :</w:t>
            </w:r>
            <w:r w:rsidR="003B632C" w:rsidRPr="000D1C76">
              <w:t xml:space="preserve"> Research presented at conferences (1969-1976)</w:t>
            </w:r>
          </w:p>
          <w:p w14:paraId="63F42C8C" w14:textId="77777777" w:rsidR="003B632C" w:rsidRPr="000D1C76" w:rsidRDefault="003B632C" w:rsidP="003B632C"/>
        </w:tc>
      </w:tr>
      <w:tr w:rsidR="003B632C" w:rsidRPr="000D1C76" w14:paraId="0BE50D0D" w14:textId="77777777" w:rsidTr="00F22366">
        <w:tc>
          <w:tcPr>
            <w:tcW w:w="715" w:type="dxa"/>
          </w:tcPr>
          <w:p w14:paraId="1007EA19" w14:textId="223D5C33" w:rsidR="003B632C" w:rsidRPr="000D1C76" w:rsidRDefault="003B632C" w:rsidP="003B632C">
            <w:bookmarkStart w:id="297" w:name="series7box65folder5" w:colFirst="3" w:colLast="3"/>
            <w:bookmarkEnd w:id="296"/>
            <w:r w:rsidRPr="000D1C76">
              <w:t>7</w:t>
            </w:r>
          </w:p>
        </w:tc>
        <w:tc>
          <w:tcPr>
            <w:tcW w:w="720" w:type="dxa"/>
          </w:tcPr>
          <w:p w14:paraId="1AAC7B74" w14:textId="568AC5EC" w:rsidR="003B632C" w:rsidRPr="000D1C76" w:rsidRDefault="003B632C" w:rsidP="003B632C">
            <w:r w:rsidRPr="000D1C76">
              <w:t>65</w:t>
            </w:r>
          </w:p>
        </w:tc>
        <w:tc>
          <w:tcPr>
            <w:tcW w:w="720" w:type="dxa"/>
          </w:tcPr>
          <w:p w14:paraId="6608D7B9" w14:textId="77777777" w:rsidR="003B632C" w:rsidRPr="000D1C76" w:rsidRDefault="003B632C" w:rsidP="003B632C">
            <w:r w:rsidRPr="000D1C76">
              <w:t>5</w:t>
            </w:r>
          </w:p>
        </w:tc>
        <w:tc>
          <w:tcPr>
            <w:tcW w:w="7195" w:type="dxa"/>
          </w:tcPr>
          <w:p w14:paraId="3986B218" w14:textId="2A8CF3BD" w:rsidR="003B632C" w:rsidRPr="000D1C76" w:rsidRDefault="003B632C" w:rsidP="003B632C">
            <w:r w:rsidRPr="000D1C76">
              <w:t>Photo of "On Ground, at Potential Minima, of Neutral Quasi-Molecules formed from Neutral Atoms or Ions" presentation (1983)</w:t>
            </w:r>
          </w:p>
          <w:p w14:paraId="111AC5FD" w14:textId="7BD36744" w:rsidR="003B632C" w:rsidRPr="000D1C76" w:rsidRDefault="00E73C32" w:rsidP="003B632C">
            <w:hyperlink w:anchor="series2box13folder7" w:history="1">
              <w:r w:rsidR="00816593" w:rsidRPr="00E73C32">
                <w:rPr>
                  <w:rStyle w:val="Hyperlink"/>
                </w:rPr>
                <w:t>See</w:t>
              </w:r>
              <w:r w:rsidR="00F12434" w:rsidRPr="00E73C32">
                <w:rPr>
                  <w:rStyle w:val="Hyperlink"/>
                </w:rPr>
                <w:t xml:space="preserve"> Research Materials (</w:t>
              </w:r>
              <w:r w:rsidR="001A5B30" w:rsidRPr="00E73C32">
                <w:rPr>
                  <w:rStyle w:val="Hyperlink"/>
                </w:rPr>
                <w:t>Series 2, Box 13, Folder 7</w:t>
              </w:r>
              <w:r w:rsidR="00F12434" w:rsidRPr="00E73C32">
                <w:rPr>
                  <w:rStyle w:val="Hyperlink"/>
                </w:rPr>
                <w:t>)</w:t>
              </w:r>
            </w:hyperlink>
            <w:r w:rsidR="00F12434" w:rsidRPr="000D1C76">
              <w:t xml:space="preserve"> :</w:t>
            </w:r>
            <w:r w:rsidR="003B632C" w:rsidRPr="000D1C76">
              <w:t xml:space="preserve"> Research presented at conferences (1980-1984); </w:t>
            </w:r>
          </w:p>
          <w:p w14:paraId="2CD2172C" w14:textId="3EE42044" w:rsidR="003B632C" w:rsidRPr="000D1C76" w:rsidRDefault="00E73C32" w:rsidP="003B632C">
            <w:hyperlink w:anchor="series3box43folder11" w:history="1">
              <w:r w:rsidR="00816593" w:rsidRPr="00E73C32">
                <w:rPr>
                  <w:rStyle w:val="Hyperlink"/>
                </w:rPr>
                <w:t>See</w:t>
              </w:r>
              <w:r w:rsidR="00F12434" w:rsidRPr="00E73C32">
                <w:rPr>
                  <w:rStyle w:val="Hyperlink"/>
                </w:rPr>
                <w:t xml:space="preserve"> Journal Articles (</w:t>
              </w:r>
              <w:r w:rsidR="001A5B30" w:rsidRPr="00E73C32">
                <w:rPr>
                  <w:rStyle w:val="Hyperlink"/>
                </w:rPr>
                <w:t>Series 3, Box 43, Folder 11</w:t>
              </w:r>
              <w:r w:rsidR="00F12434" w:rsidRPr="00E73C32">
                <w:rPr>
                  <w:rStyle w:val="Hyperlink"/>
                </w:rPr>
                <w:t>)</w:t>
              </w:r>
            </w:hyperlink>
            <w:r w:rsidR="00F12434" w:rsidRPr="000D1C76">
              <w:t xml:space="preserve"> :</w:t>
            </w:r>
            <w:r w:rsidR="003B632C" w:rsidRPr="000D1C76">
              <w:t xml:space="preserve"> Published articles by Ray Hefferlin and others presented at conferences (1977-1983); </w:t>
            </w:r>
          </w:p>
          <w:p w14:paraId="596715EA" w14:textId="170AB785" w:rsidR="003B632C" w:rsidRPr="000D1C76" w:rsidRDefault="00E73C32" w:rsidP="003B632C">
            <w:hyperlink w:anchor="series1box1folder12" w:history="1">
              <w:r w:rsidR="00816593" w:rsidRPr="00E73C32">
                <w:rPr>
                  <w:rStyle w:val="Hyperlink"/>
                </w:rPr>
                <w:t>See</w:t>
              </w:r>
              <w:r w:rsidR="00F12434" w:rsidRPr="00E73C32">
                <w:rPr>
                  <w:rStyle w:val="Hyperlink"/>
                </w:rPr>
                <w:t xml:space="preserve"> Correspondence (</w:t>
              </w:r>
              <w:r w:rsidR="001A5B30" w:rsidRPr="00E73C32">
                <w:rPr>
                  <w:rStyle w:val="Hyperlink"/>
                </w:rPr>
                <w:t>Series 1, Box 1, Folder 12</w:t>
              </w:r>
              <w:r w:rsidR="00F12434" w:rsidRPr="00E73C32">
                <w:rPr>
                  <w:rStyle w:val="Hyperlink"/>
                </w:rPr>
                <w:t>)</w:t>
              </w:r>
            </w:hyperlink>
            <w:r w:rsidR="00F12434" w:rsidRPr="000D1C76">
              <w:t xml:space="preserve"> :</w:t>
            </w:r>
            <w:r w:rsidR="003B632C" w:rsidRPr="000D1C76">
              <w:t xml:space="preserve"> Letter from Ray Hefferlin to Kieran Doherty (October 12, 1980)</w:t>
            </w:r>
          </w:p>
          <w:p w14:paraId="7C48B217" w14:textId="77777777" w:rsidR="003B632C" w:rsidRPr="000D1C76" w:rsidRDefault="003B632C" w:rsidP="003B632C"/>
        </w:tc>
      </w:tr>
      <w:bookmarkEnd w:id="297"/>
      <w:tr w:rsidR="003B632C" w:rsidRPr="000D1C76" w14:paraId="2B7F238B" w14:textId="77777777" w:rsidTr="00F22366">
        <w:tc>
          <w:tcPr>
            <w:tcW w:w="715" w:type="dxa"/>
          </w:tcPr>
          <w:p w14:paraId="6D326664" w14:textId="4B211A72" w:rsidR="003B632C" w:rsidRPr="000D1C76" w:rsidRDefault="003B632C" w:rsidP="003B632C">
            <w:r w:rsidRPr="000D1C76">
              <w:t>7</w:t>
            </w:r>
          </w:p>
        </w:tc>
        <w:tc>
          <w:tcPr>
            <w:tcW w:w="720" w:type="dxa"/>
          </w:tcPr>
          <w:p w14:paraId="418EECC9" w14:textId="1553112F" w:rsidR="003B632C" w:rsidRPr="000D1C76" w:rsidRDefault="003B632C" w:rsidP="003B632C">
            <w:r w:rsidRPr="000D1C76">
              <w:t>65</w:t>
            </w:r>
          </w:p>
        </w:tc>
        <w:tc>
          <w:tcPr>
            <w:tcW w:w="720" w:type="dxa"/>
          </w:tcPr>
          <w:p w14:paraId="231EA893" w14:textId="77777777" w:rsidR="003B632C" w:rsidRPr="000D1C76" w:rsidRDefault="003B632C" w:rsidP="003B632C">
            <w:r w:rsidRPr="000D1C76">
              <w:t>6</w:t>
            </w:r>
          </w:p>
        </w:tc>
        <w:tc>
          <w:tcPr>
            <w:tcW w:w="7195" w:type="dxa"/>
          </w:tcPr>
          <w:p w14:paraId="528962E1" w14:textId="7E8833FF" w:rsidR="003B632C" w:rsidRPr="000D1C76" w:rsidRDefault="003B632C" w:rsidP="003B632C">
            <w:r w:rsidRPr="000D1C76">
              <w:t>Photos of Ray Hefferlin's trip to Germany (1983)</w:t>
            </w:r>
          </w:p>
          <w:p w14:paraId="6A35C2CD" w14:textId="77777777" w:rsidR="003B632C" w:rsidRPr="000D1C76" w:rsidRDefault="003B632C" w:rsidP="003B632C"/>
        </w:tc>
      </w:tr>
      <w:tr w:rsidR="003B632C" w:rsidRPr="000D1C76" w14:paraId="493A2010" w14:textId="77777777" w:rsidTr="00F22366">
        <w:tc>
          <w:tcPr>
            <w:tcW w:w="715" w:type="dxa"/>
          </w:tcPr>
          <w:p w14:paraId="478342A5" w14:textId="3BCD7332" w:rsidR="003B632C" w:rsidRPr="000D1C76" w:rsidRDefault="003B632C" w:rsidP="003B632C">
            <w:r w:rsidRPr="000D1C76">
              <w:t>7</w:t>
            </w:r>
          </w:p>
        </w:tc>
        <w:tc>
          <w:tcPr>
            <w:tcW w:w="720" w:type="dxa"/>
          </w:tcPr>
          <w:p w14:paraId="11A081CC" w14:textId="422E3A2A" w:rsidR="003B632C" w:rsidRPr="000D1C76" w:rsidRDefault="003B632C" w:rsidP="003B632C">
            <w:r w:rsidRPr="000D1C76">
              <w:t>65</w:t>
            </w:r>
          </w:p>
        </w:tc>
        <w:tc>
          <w:tcPr>
            <w:tcW w:w="720" w:type="dxa"/>
          </w:tcPr>
          <w:p w14:paraId="55A01805" w14:textId="77777777" w:rsidR="003B632C" w:rsidRPr="000D1C76" w:rsidRDefault="003B632C" w:rsidP="003B632C">
            <w:r w:rsidRPr="000D1C76">
              <w:t>7</w:t>
            </w:r>
          </w:p>
        </w:tc>
        <w:tc>
          <w:tcPr>
            <w:tcW w:w="7195" w:type="dxa"/>
          </w:tcPr>
          <w:p w14:paraId="42A7300C" w14:textId="578A168F" w:rsidR="003B632C" w:rsidRPr="000D1C76" w:rsidRDefault="003B632C" w:rsidP="003B632C">
            <w:r w:rsidRPr="000D1C76">
              <w:t>Photos of Ray Hefferlin's trip to China (1984)</w:t>
            </w:r>
          </w:p>
          <w:p w14:paraId="79C65865" w14:textId="77777777" w:rsidR="003B632C" w:rsidRPr="000D1C76" w:rsidRDefault="003B632C" w:rsidP="003B632C"/>
        </w:tc>
      </w:tr>
      <w:tr w:rsidR="003B632C" w:rsidRPr="000D1C76" w14:paraId="441FEF80" w14:textId="77777777" w:rsidTr="00F22366">
        <w:tc>
          <w:tcPr>
            <w:tcW w:w="715" w:type="dxa"/>
          </w:tcPr>
          <w:p w14:paraId="55ECEBF0" w14:textId="6691B134" w:rsidR="003B632C" w:rsidRPr="000D1C76" w:rsidRDefault="003B632C" w:rsidP="003B632C">
            <w:bookmarkStart w:id="298" w:name="series7box65folder8" w:colFirst="3" w:colLast="3"/>
            <w:r w:rsidRPr="000D1C76">
              <w:t>7</w:t>
            </w:r>
          </w:p>
        </w:tc>
        <w:tc>
          <w:tcPr>
            <w:tcW w:w="720" w:type="dxa"/>
          </w:tcPr>
          <w:p w14:paraId="7D244621" w14:textId="3AFA61FB" w:rsidR="003B632C" w:rsidRPr="000D1C76" w:rsidRDefault="003B632C" w:rsidP="003B632C">
            <w:r w:rsidRPr="000D1C76">
              <w:t>65</w:t>
            </w:r>
          </w:p>
        </w:tc>
        <w:tc>
          <w:tcPr>
            <w:tcW w:w="720" w:type="dxa"/>
          </w:tcPr>
          <w:p w14:paraId="73A34810" w14:textId="77777777" w:rsidR="003B632C" w:rsidRPr="000D1C76" w:rsidRDefault="003B632C" w:rsidP="003B632C">
            <w:r w:rsidRPr="000D1C76">
              <w:t>8</w:t>
            </w:r>
          </w:p>
        </w:tc>
        <w:tc>
          <w:tcPr>
            <w:tcW w:w="7195" w:type="dxa"/>
          </w:tcPr>
          <w:p w14:paraId="5077916D" w14:textId="45065A68" w:rsidR="003B632C" w:rsidRPr="000D1C76" w:rsidRDefault="003B632C" w:rsidP="003B632C">
            <w:r w:rsidRPr="000D1C76">
              <w:t>Photo of Periodic Chart of Molecules presentation (December 1987)</w:t>
            </w:r>
          </w:p>
          <w:p w14:paraId="7E08C0F0" w14:textId="5DAD09A8" w:rsidR="003B632C" w:rsidRPr="000D1C76" w:rsidRDefault="00E73C32" w:rsidP="003B632C">
            <w:hyperlink w:anchor="series1box2folder2" w:history="1">
              <w:r w:rsidR="00816593" w:rsidRPr="00E73C32">
                <w:rPr>
                  <w:rStyle w:val="Hyperlink"/>
                </w:rPr>
                <w:t>See</w:t>
              </w:r>
              <w:r w:rsidR="00F12434" w:rsidRPr="00E73C32">
                <w:rPr>
                  <w:rStyle w:val="Hyperlink"/>
                </w:rPr>
                <w:t xml:space="preserve"> Correspondence (</w:t>
              </w:r>
              <w:r w:rsidR="001A5B30" w:rsidRPr="00E73C32">
                <w:rPr>
                  <w:rStyle w:val="Hyperlink"/>
                </w:rPr>
                <w:t>Series 1, Box 2, Folder 2</w:t>
              </w:r>
              <w:r w:rsidR="00F12434" w:rsidRPr="00E73C32">
                <w:rPr>
                  <w:rStyle w:val="Hyperlink"/>
                </w:rPr>
                <w:t>)</w:t>
              </w:r>
            </w:hyperlink>
            <w:r w:rsidR="00F12434" w:rsidRPr="000D1C76">
              <w:t xml:space="preserve"> :</w:t>
            </w:r>
            <w:r w:rsidR="003B632C" w:rsidRPr="000D1C76">
              <w:t xml:space="preserve"> Letters between Ray Hefferlin and others concerning publication and presenting at seminars (1985-1987); </w:t>
            </w:r>
          </w:p>
          <w:p w14:paraId="33E63381" w14:textId="5D8AEFE6" w:rsidR="003B632C" w:rsidRPr="000D1C76" w:rsidRDefault="00E73C32" w:rsidP="003B632C">
            <w:hyperlink w:anchor="series2box14folder10" w:history="1">
              <w:r w:rsidR="00816593" w:rsidRPr="00E73C32">
                <w:rPr>
                  <w:rStyle w:val="Hyperlink"/>
                </w:rPr>
                <w:t>See</w:t>
              </w:r>
              <w:r w:rsidR="00F12434" w:rsidRPr="00E73C32">
                <w:rPr>
                  <w:rStyle w:val="Hyperlink"/>
                </w:rPr>
                <w:t xml:space="preserve"> Research Materials (</w:t>
              </w:r>
              <w:r w:rsidR="001A5B30" w:rsidRPr="00E73C32">
                <w:rPr>
                  <w:rStyle w:val="Hyperlink"/>
                </w:rPr>
                <w:t>Series 2, Box 14, Folder 10</w:t>
              </w:r>
              <w:r w:rsidR="00F12434" w:rsidRPr="00E73C32">
                <w:rPr>
                  <w:rStyle w:val="Hyperlink"/>
                </w:rPr>
                <w:t>)</w:t>
              </w:r>
            </w:hyperlink>
            <w:r w:rsidR="00F12434" w:rsidRPr="000D1C76">
              <w:t xml:space="preserve"> :</w:t>
            </w:r>
            <w:r w:rsidR="003B632C" w:rsidRPr="000D1C76">
              <w:t xml:space="preserve"> Notes and articles prepared for publication and presentation (1985-1987)</w:t>
            </w:r>
          </w:p>
          <w:p w14:paraId="5A107330" w14:textId="77777777" w:rsidR="003B632C" w:rsidRPr="000D1C76" w:rsidRDefault="003B632C" w:rsidP="003B632C"/>
        </w:tc>
      </w:tr>
      <w:bookmarkEnd w:id="298"/>
      <w:tr w:rsidR="003B632C" w:rsidRPr="000D1C76" w14:paraId="0C49B240" w14:textId="77777777" w:rsidTr="00F22366">
        <w:tc>
          <w:tcPr>
            <w:tcW w:w="715" w:type="dxa"/>
          </w:tcPr>
          <w:p w14:paraId="1833CD08" w14:textId="2DCE6E08" w:rsidR="003B632C" w:rsidRPr="000D1C76" w:rsidRDefault="003B632C" w:rsidP="003B632C">
            <w:r w:rsidRPr="000D1C76">
              <w:t>7</w:t>
            </w:r>
          </w:p>
        </w:tc>
        <w:tc>
          <w:tcPr>
            <w:tcW w:w="720" w:type="dxa"/>
          </w:tcPr>
          <w:p w14:paraId="164D62FB" w14:textId="2B303F22" w:rsidR="003B632C" w:rsidRPr="000D1C76" w:rsidRDefault="003B632C" w:rsidP="003B632C">
            <w:r w:rsidRPr="000D1C76">
              <w:t>65</w:t>
            </w:r>
          </w:p>
        </w:tc>
        <w:tc>
          <w:tcPr>
            <w:tcW w:w="720" w:type="dxa"/>
          </w:tcPr>
          <w:p w14:paraId="31DAFE11" w14:textId="77777777" w:rsidR="003B632C" w:rsidRPr="000D1C76" w:rsidRDefault="003B632C" w:rsidP="003B632C">
            <w:r w:rsidRPr="000D1C76">
              <w:t>9</w:t>
            </w:r>
          </w:p>
        </w:tc>
        <w:tc>
          <w:tcPr>
            <w:tcW w:w="7195" w:type="dxa"/>
          </w:tcPr>
          <w:p w14:paraId="097E29DC" w14:textId="66535B6D" w:rsidR="003B632C" w:rsidRPr="000D1C76" w:rsidRDefault="003B632C" w:rsidP="003B632C">
            <w:r w:rsidRPr="000D1C76">
              <w:t>Photos of Ray Hefferlin's trip to Kansas City (1987)</w:t>
            </w:r>
          </w:p>
          <w:p w14:paraId="3951A592" w14:textId="77777777" w:rsidR="003B632C" w:rsidRPr="000D1C76" w:rsidRDefault="003B632C" w:rsidP="003B632C"/>
        </w:tc>
      </w:tr>
      <w:tr w:rsidR="003B632C" w:rsidRPr="000D1C76" w14:paraId="591DFFB9" w14:textId="77777777" w:rsidTr="00F22366">
        <w:tc>
          <w:tcPr>
            <w:tcW w:w="715" w:type="dxa"/>
          </w:tcPr>
          <w:p w14:paraId="0247FD6C" w14:textId="735C41D1" w:rsidR="003B632C" w:rsidRPr="000D1C76" w:rsidRDefault="003B632C" w:rsidP="003B632C">
            <w:r w:rsidRPr="000D1C76">
              <w:t>7</w:t>
            </w:r>
          </w:p>
        </w:tc>
        <w:tc>
          <w:tcPr>
            <w:tcW w:w="720" w:type="dxa"/>
          </w:tcPr>
          <w:p w14:paraId="1ED1C63E" w14:textId="704C302C" w:rsidR="003B632C" w:rsidRPr="000D1C76" w:rsidRDefault="003B632C" w:rsidP="003B632C">
            <w:r w:rsidRPr="000D1C76">
              <w:t>65</w:t>
            </w:r>
          </w:p>
        </w:tc>
        <w:tc>
          <w:tcPr>
            <w:tcW w:w="720" w:type="dxa"/>
          </w:tcPr>
          <w:p w14:paraId="70AF003B" w14:textId="77777777" w:rsidR="003B632C" w:rsidRPr="000D1C76" w:rsidRDefault="003B632C" w:rsidP="003B632C">
            <w:r w:rsidRPr="000D1C76">
              <w:t>10</w:t>
            </w:r>
          </w:p>
        </w:tc>
        <w:tc>
          <w:tcPr>
            <w:tcW w:w="7195" w:type="dxa"/>
          </w:tcPr>
          <w:p w14:paraId="57FDB353" w14:textId="77F3937E" w:rsidR="003B632C" w:rsidRPr="000D1C76" w:rsidRDefault="003B632C" w:rsidP="003B632C">
            <w:r w:rsidRPr="000D1C76">
              <w:t>Photos of Ray Hefferlin's trips to Russia (1987-1994)</w:t>
            </w:r>
          </w:p>
          <w:p w14:paraId="04A8C1C3" w14:textId="7166E476" w:rsidR="00F22366" w:rsidRPr="000D1C76" w:rsidRDefault="00F22366" w:rsidP="003B632C"/>
        </w:tc>
      </w:tr>
      <w:tr w:rsidR="003B632C" w:rsidRPr="000D1C76" w14:paraId="0E3506DD" w14:textId="77777777" w:rsidTr="00F22366">
        <w:tc>
          <w:tcPr>
            <w:tcW w:w="715" w:type="dxa"/>
          </w:tcPr>
          <w:p w14:paraId="6EE84AA6" w14:textId="3C285DB8" w:rsidR="003B632C" w:rsidRPr="000D1C76" w:rsidRDefault="003B632C" w:rsidP="003B632C">
            <w:bookmarkStart w:id="299" w:name="series7box65folder11" w:colFirst="3" w:colLast="3"/>
            <w:r w:rsidRPr="000D1C76">
              <w:t>7</w:t>
            </w:r>
          </w:p>
        </w:tc>
        <w:tc>
          <w:tcPr>
            <w:tcW w:w="720" w:type="dxa"/>
          </w:tcPr>
          <w:p w14:paraId="6084B877" w14:textId="537E1A85" w:rsidR="003B632C" w:rsidRPr="000D1C76" w:rsidRDefault="003B632C" w:rsidP="003B632C">
            <w:r w:rsidRPr="000D1C76">
              <w:t>65</w:t>
            </w:r>
          </w:p>
        </w:tc>
        <w:tc>
          <w:tcPr>
            <w:tcW w:w="720" w:type="dxa"/>
          </w:tcPr>
          <w:p w14:paraId="5EA5984D" w14:textId="61095C41" w:rsidR="003B632C" w:rsidRPr="000D1C76" w:rsidRDefault="003B632C" w:rsidP="003B632C">
            <w:r w:rsidRPr="000D1C76">
              <w:t>11</w:t>
            </w:r>
          </w:p>
        </w:tc>
        <w:tc>
          <w:tcPr>
            <w:tcW w:w="7195" w:type="dxa"/>
          </w:tcPr>
          <w:p w14:paraId="3F25259F" w14:textId="60B31504" w:rsidR="003B632C" w:rsidRPr="000D1C76" w:rsidRDefault="003B632C" w:rsidP="003B632C">
            <w:r w:rsidRPr="000D1C76">
              <w:t>Photos of Ray Hefferlin in Russia with Yurii Ivanovich Kulakov (December 1990)</w:t>
            </w:r>
          </w:p>
          <w:p w14:paraId="7D6A3029" w14:textId="7C1B3725" w:rsidR="003B632C" w:rsidRPr="000D1C76" w:rsidRDefault="00E73C32" w:rsidP="003B632C">
            <w:hyperlink w:anchor="series1box3folder14" w:history="1">
              <w:r w:rsidR="00816593" w:rsidRPr="00E73C32">
                <w:rPr>
                  <w:rStyle w:val="Hyperlink"/>
                </w:rPr>
                <w:t>See</w:t>
              </w:r>
              <w:r w:rsidR="00F12434" w:rsidRPr="00E73C32">
                <w:rPr>
                  <w:rStyle w:val="Hyperlink"/>
                </w:rPr>
                <w:t xml:space="preserve"> Correspondence (</w:t>
              </w:r>
              <w:r w:rsidR="001A5B30" w:rsidRPr="00E73C32">
                <w:rPr>
                  <w:rStyle w:val="Hyperlink"/>
                </w:rPr>
                <w:t>Series 1, Box 3, Folder 14</w:t>
              </w:r>
              <w:r w:rsidR="00F12434" w:rsidRPr="00E73C32">
                <w:rPr>
                  <w:rStyle w:val="Hyperlink"/>
                </w:rPr>
                <w:t>)</w:t>
              </w:r>
            </w:hyperlink>
            <w:r w:rsidR="00F12434" w:rsidRPr="000D1C76">
              <w:t xml:space="preserve"> :</w:t>
            </w:r>
            <w:r w:rsidR="003B632C" w:rsidRPr="000D1C76">
              <w:t xml:space="preserve"> E-mails, letters and postcards related to "The Path of Scientific Truth Leads to God" by Yu. I. Kulakov and Yu. I. Koropanchinskii (1991-1992); </w:t>
            </w:r>
          </w:p>
          <w:p w14:paraId="3C8DEE64" w14:textId="1282C73A" w:rsidR="003B632C" w:rsidRPr="000D1C76" w:rsidRDefault="00E73C32" w:rsidP="003B632C">
            <w:hyperlink w:anchor="series2box17folder5" w:history="1">
              <w:r w:rsidR="00816593" w:rsidRPr="00E73C32">
                <w:rPr>
                  <w:rStyle w:val="Hyperlink"/>
                </w:rPr>
                <w:t>See</w:t>
              </w:r>
              <w:r w:rsidR="00F12434" w:rsidRPr="00E73C32">
                <w:rPr>
                  <w:rStyle w:val="Hyperlink"/>
                </w:rPr>
                <w:t xml:space="preserve"> Research Materials (Series </w:t>
              </w:r>
              <w:r w:rsidR="001A5B30" w:rsidRPr="00E73C32">
                <w:rPr>
                  <w:rStyle w:val="Hyperlink"/>
                </w:rPr>
                <w:t>2</w:t>
              </w:r>
              <w:r w:rsidR="00F12434" w:rsidRPr="00E73C32">
                <w:rPr>
                  <w:rStyle w:val="Hyperlink"/>
                </w:rPr>
                <w:t>, Box 1</w:t>
              </w:r>
              <w:r w:rsidR="001A5B30" w:rsidRPr="00E73C32">
                <w:rPr>
                  <w:rStyle w:val="Hyperlink"/>
                </w:rPr>
                <w:t>7</w:t>
              </w:r>
              <w:r w:rsidR="00F12434" w:rsidRPr="00E73C32">
                <w:rPr>
                  <w:rStyle w:val="Hyperlink"/>
                </w:rPr>
                <w:t xml:space="preserve">, Folder </w:t>
              </w:r>
              <w:r w:rsidR="001A5B30" w:rsidRPr="00E73C32">
                <w:rPr>
                  <w:rStyle w:val="Hyperlink"/>
                </w:rPr>
                <w:t>5</w:t>
              </w:r>
              <w:r w:rsidR="00F12434" w:rsidRPr="00E73C32">
                <w:rPr>
                  <w:rStyle w:val="Hyperlink"/>
                </w:rPr>
                <w:t>)</w:t>
              </w:r>
            </w:hyperlink>
            <w:r w:rsidR="00F12434" w:rsidRPr="000D1C76">
              <w:t xml:space="preserve"> :</w:t>
            </w:r>
            <w:r w:rsidR="003B632C" w:rsidRPr="000D1C76">
              <w:t xml:space="preserve"> "The Path of Scientific Truth Leads to God" by Yu. I. Kulakov and Yu. I. Koropanchinskii (June 1993)</w:t>
            </w:r>
          </w:p>
          <w:p w14:paraId="11D0B178" w14:textId="77777777" w:rsidR="003B632C" w:rsidRPr="000D1C76" w:rsidRDefault="003B632C" w:rsidP="003B632C"/>
        </w:tc>
      </w:tr>
      <w:tr w:rsidR="003B632C" w:rsidRPr="000D1C76" w14:paraId="0D482C46" w14:textId="77777777" w:rsidTr="00F22366">
        <w:tc>
          <w:tcPr>
            <w:tcW w:w="715" w:type="dxa"/>
          </w:tcPr>
          <w:p w14:paraId="2354FD97" w14:textId="640D2E2F" w:rsidR="003B632C" w:rsidRPr="000D1C76" w:rsidRDefault="003B632C" w:rsidP="003B632C">
            <w:bookmarkStart w:id="300" w:name="series7box65folder12" w:colFirst="3" w:colLast="3"/>
            <w:bookmarkEnd w:id="299"/>
            <w:r w:rsidRPr="000D1C76">
              <w:t>7</w:t>
            </w:r>
          </w:p>
        </w:tc>
        <w:tc>
          <w:tcPr>
            <w:tcW w:w="720" w:type="dxa"/>
          </w:tcPr>
          <w:p w14:paraId="0E915144" w14:textId="6A547D2E" w:rsidR="003B632C" w:rsidRPr="000D1C76" w:rsidRDefault="003B632C" w:rsidP="003B632C">
            <w:r w:rsidRPr="000D1C76">
              <w:t>65</w:t>
            </w:r>
          </w:p>
        </w:tc>
        <w:tc>
          <w:tcPr>
            <w:tcW w:w="720" w:type="dxa"/>
          </w:tcPr>
          <w:p w14:paraId="77E75526" w14:textId="78B2AA18" w:rsidR="003B632C" w:rsidRPr="000D1C76" w:rsidRDefault="003B632C" w:rsidP="003B632C">
            <w:r w:rsidRPr="000D1C76">
              <w:t>12</w:t>
            </w:r>
          </w:p>
        </w:tc>
        <w:tc>
          <w:tcPr>
            <w:tcW w:w="7195" w:type="dxa"/>
          </w:tcPr>
          <w:p w14:paraId="0D57B475" w14:textId="74C3ECC2" w:rsidR="003B632C" w:rsidRPr="000D1C76" w:rsidRDefault="003B632C" w:rsidP="003B632C">
            <w:r w:rsidRPr="000D1C76">
              <w:t>Photo of Bosonic Symmetry and Periodic Systems of Molecules presentation (1992)</w:t>
            </w:r>
          </w:p>
          <w:p w14:paraId="336EE488" w14:textId="7D52FB87" w:rsidR="003B632C" w:rsidRPr="000D1C76" w:rsidRDefault="00E73C32" w:rsidP="003B632C">
            <w:hyperlink w:anchor="series2box15folder11" w:history="1">
              <w:r w:rsidR="00816593" w:rsidRPr="00E73C32">
                <w:rPr>
                  <w:rStyle w:val="Hyperlink"/>
                </w:rPr>
                <w:t>See</w:t>
              </w:r>
              <w:r w:rsidR="00F12434" w:rsidRPr="00E73C32">
                <w:rPr>
                  <w:rStyle w:val="Hyperlink"/>
                </w:rPr>
                <w:t xml:space="preserve"> Research Materials (</w:t>
              </w:r>
              <w:r w:rsidR="001A5B30" w:rsidRPr="00E73C32">
                <w:rPr>
                  <w:rStyle w:val="Hyperlink"/>
                </w:rPr>
                <w:t>Series 2, Box 15, Folder 11</w:t>
              </w:r>
              <w:r w:rsidR="00F12434" w:rsidRPr="00E73C32">
                <w:rPr>
                  <w:rStyle w:val="Hyperlink"/>
                </w:rPr>
                <w:t>)</w:t>
              </w:r>
            </w:hyperlink>
            <w:r w:rsidR="00F12434" w:rsidRPr="000D1C76">
              <w:t xml:space="preserve"> :</w:t>
            </w:r>
            <w:r w:rsidR="003B632C" w:rsidRPr="000D1C76">
              <w:t xml:space="preserve"> Notes, articles and transparencies prepared for publication and presentation (1988-1993); </w:t>
            </w:r>
          </w:p>
          <w:p w14:paraId="1DB60BC6" w14:textId="708C998B" w:rsidR="003B632C" w:rsidRPr="000D1C76" w:rsidRDefault="00E73C32" w:rsidP="003B632C">
            <w:hyperlink w:anchor="series1box4folder6" w:history="1">
              <w:r w:rsidR="00816593" w:rsidRPr="00E73C32">
                <w:rPr>
                  <w:rStyle w:val="Hyperlink"/>
                </w:rPr>
                <w:t>See</w:t>
              </w:r>
              <w:r w:rsidR="00F12434" w:rsidRPr="00E73C32">
                <w:rPr>
                  <w:rStyle w:val="Hyperlink"/>
                </w:rPr>
                <w:t xml:space="preserve"> Correspondence (Series 1, Box </w:t>
              </w:r>
              <w:r w:rsidR="001A5B30" w:rsidRPr="00E73C32">
                <w:rPr>
                  <w:rStyle w:val="Hyperlink"/>
                </w:rPr>
                <w:t>4</w:t>
              </w:r>
              <w:r w:rsidR="00F12434" w:rsidRPr="00E73C32">
                <w:rPr>
                  <w:rStyle w:val="Hyperlink"/>
                </w:rPr>
                <w:t xml:space="preserve">, Folder </w:t>
              </w:r>
              <w:r w:rsidR="001A5B30" w:rsidRPr="00E73C32">
                <w:rPr>
                  <w:rStyle w:val="Hyperlink"/>
                </w:rPr>
                <w:t>6</w:t>
              </w:r>
              <w:r w:rsidR="00F12434" w:rsidRPr="00E73C32">
                <w:rPr>
                  <w:rStyle w:val="Hyperlink"/>
                </w:rPr>
                <w:t>)</w:t>
              </w:r>
            </w:hyperlink>
            <w:r w:rsidR="00F12434" w:rsidRPr="000D1C76">
              <w:t xml:space="preserve"> :</w:t>
            </w:r>
            <w:r w:rsidR="003B632C" w:rsidRPr="000D1C76">
              <w:t xml:space="preserve"> Letters from Ray Hefferlin requesting permissions to use a figure by A. Haas (1993)</w:t>
            </w:r>
          </w:p>
          <w:p w14:paraId="00BA7C88" w14:textId="77777777" w:rsidR="003B632C" w:rsidRPr="000D1C76" w:rsidRDefault="003B632C" w:rsidP="003B632C"/>
        </w:tc>
      </w:tr>
      <w:bookmarkEnd w:id="300"/>
      <w:tr w:rsidR="003B632C" w:rsidRPr="000D1C76" w14:paraId="13DF9F13" w14:textId="77777777" w:rsidTr="00F22366">
        <w:tc>
          <w:tcPr>
            <w:tcW w:w="715" w:type="dxa"/>
          </w:tcPr>
          <w:p w14:paraId="24D73C1E" w14:textId="04062CDA" w:rsidR="003B632C" w:rsidRPr="000D1C76" w:rsidRDefault="003B632C" w:rsidP="003B632C">
            <w:r w:rsidRPr="000D1C76">
              <w:t>7</w:t>
            </w:r>
          </w:p>
        </w:tc>
        <w:tc>
          <w:tcPr>
            <w:tcW w:w="720" w:type="dxa"/>
          </w:tcPr>
          <w:p w14:paraId="702A2333" w14:textId="0A67EA48" w:rsidR="003B632C" w:rsidRPr="000D1C76" w:rsidRDefault="003B632C" w:rsidP="003B632C">
            <w:r w:rsidRPr="000D1C76">
              <w:t>65</w:t>
            </w:r>
          </w:p>
        </w:tc>
        <w:tc>
          <w:tcPr>
            <w:tcW w:w="720" w:type="dxa"/>
          </w:tcPr>
          <w:p w14:paraId="1B954AFC" w14:textId="0FA30BCD" w:rsidR="003B632C" w:rsidRPr="000D1C76" w:rsidRDefault="003B632C" w:rsidP="003B632C">
            <w:r w:rsidRPr="000D1C76">
              <w:t>13</w:t>
            </w:r>
          </w:p>
        </w:tc>
        <w:tc>
          <w:tcPr>
            <w:tcW w:w="7195" w:type="dxa"/>
          </w:tcPr>
          <w:p w14:paraId="782F7ADC" w14:textId="5FF1F432" w:rsidR="003B632C" w:rsidRPr="000D1C76" w:rsidRDefault="003B632C" w:rsidP="003B632C">
            <w:r w:rsidRPr="000D1C76">
              <w:t>Photos of Ray Hefferlin's trip to Japan (1994)</w:t>
            </w:r>
          </w:p>
          <w:p w14:paraId="496A738C" w14:textId="77777777" w:rsidR="003B632C" w:rsidRPr="000D1C76" w:rsidRDefault="003B632C" w:rsidP="003B632C"/>
        </w:tc>
      </w:tr>
      <w:tr w:rsidR="003B632C" w:rsidRPr="000D1C76" w14:paraId="7A5A5082" w14:textId="77777777" w:rsidTr="00F22366">
        <w:tc>
          <w:tcPr>
            <w:tcW w:w="715" w:type="dxa"/>
          </w:tcPr>
          <w:p w14:paraId="04E64DE2" w14:textId="415A909F" w:rsidR="003B632C" w:rsidRPr="000D1C76" w:rsidRDefault="003B632C" w:rsidP="003B632C">
            <w:r w:rsidRPr="000D1C76">
              <w:t>7</w:t>
            </w:r>
          </w:p>
        </w:tc>
        <w:tc>
          <w:tcPr>
            <w:tcW w:w="720" w:type="dxa"/>
          </w:tcPr>
          <w:p w14:paraId="12469080" w14:textId="4ABBD037" w:rsidR="003B632C" w:rsidRPr="000D1C76" w:rsidRDefault="003B632C" w:rsidP="003B632C">
            <w:r w:rsidRPr="000D1C76">
              <w:t>65</w:t>
            </w:r>
          </w:p>
        </w:tc>
        <w:tc>
          <w:tcPr>
            <w:tcW w:w="720" w:type="dxa"/>
          </w:tcPr>
          <w:p w14:paraId="38223739" w14:textId="7D087702" w:rsidR="003B632C" w:rsidRPr="000D1C76" w:rsidRDefault="003B632C" w:rsidP="003B632C">
            <w:r w:rsidRPr="000D1C76">
              <w:t>14</w:t>
            </w:r>
          </w:p>
        </w:tc>
        <w:tc>
          <w:tcPr>
            <w:tcW w:w="7195" w:type="dxa"/>
          </w:tcPr>
          <w:p w14:paraId="540C3B31" w14:textId="209C01B5" w:rsidR="003B632C" w:rsidRPr="000D1C76" w:rsidRDefault="003B632C" w:rsidP="003B632C">
            <w:r w:rsidRPr="000D1C76">
              <w:t>Photos of Ray Hefferlin's trip to Gerona (1997)</w:t>
            </w:r>
          </w:p>
          <w:p w14:paraId="13AD4C71" w14:textId="77777777" w:rsidR="003B632C" w:rsidRPr="000D1C76" w:rsidRDefault="003B632C" w:rsidP="003B632C"/>
        </w:tc>
      </w:tr>
      <w:tr w:rsidR="003B632C" w:rsidRPr="000D1C76" w14:paraId="0452BFD5" w14:textId="77777777" w:rsidTr="00F22366">
        <w:tc>
          <w:tcPr>
            <w:tcW w:w="715" w:type="dxa"/>
          </w:tcPr>
          <w:p w14:paraId="75CF73AC" w14:textId="07A0B6D3" w:rsidR="003B632C" w:rsidRPr="000D1C76" w:rsidRDefault="003B632C" w:rsidP="003B632C">
            <w:r w:rsidRPr="000D1C76">
              <w:t>7</w:t>
            </w:r>
          </w:p>
        </w:tc>
        <w:tc>
          <w:tcPr>
            <w:tcW w:w="720" w:type="dxa"/>
          </w:tcPr>
          <w:p w14:paraId="329595C8" w14:textId="36B58763" w:rsidR="003B632C" w:rsidRPr="000D1C76" w:rsidRDefault="003B632C" w:rsidP="003B632C">
            <w:r w:rsidRPr="000D1C76">
              <w:t>65</w:t>
            </w:r>
          </w:p>
        </w:tc>
        <w:tc>
          <w:tcPr>
            <w:tcW w:w="720" w:type="dxa"/>
          </w:tcPr>
          <w:p w14:paraId="2F9FDCB8" w14:textId="48CA8921" w:rsidR="003B632C" w:rsidRPr="000D1C76" w:rsidRDefault="003B632C" w:rsidP="003B632C">
            <w:r w:rsidRPr="000D1C76">
              <w:t>15</w:t>
            </w:r>
          </w:p>
        </w:tc>
        <w:tc>
          <w:tcPr>
            <w:tcW w:w="7195" w:type="dxa"/>
          </w:tcPr>
          <w:p w14:paraId="7391455E" w14:textId="1C91399E" w:rsidR="003B632C" w:rsidRPr="000D1C76" w:rsidRDefault="003B632C" w:rsidP="003B632C">
            <w:r w:rsidRPr="000D1C76">
              <w:t>Photos of Indo US 1 (1998)</w:t>
            </w:r>
          </w:p>
          <w:p w14:paraId="22E34820" w14:textId="77777777" w:rsidR="003B632C" w:rsidRPr="000D1C76" w:rsidRDefault="003B632C" w:rsidP="003B632C"/>
        </w:tc>
      </w:tr>
      <w:tr w:rsidR="003B632C" w:rsidRPr="000D1C76" w14:paraId="72BA63FF" w14:textId="77777777" w:rsidTr="00F22366">
        <w:tc>
          <w:tcPr>
            <w:tcW w:w="715" w:type="dxa"/>
          </w:tcPr>
          <w:p w14:paraId="19EDC010" w14:textId="0D6D8FD9" w:rsidR="003B632C" w:rsidRPr="000D1C76" w:rsidRDefault="003B632C" w:rsidP="003B632C">
            <w:bookmarkStart w:id="301" w:name="series7box65folder16" w:colFirst="3" w:colLast="3"/>
            <w:r w:rsidRPr="000D1C76">
              <w:t>7</w:t>
            </w:r>
          </w:p>
        </w:tc>
        <w:tc>
          <w:tcPr>
            <w:tcW w:w="720" w:type="dxa"/>
          </w:tcPr>
          <w:p w14:paraId="50EDE2E1" w14:textId="3F342923" w:rsidR="003B632C" w:rsidRPr="000D1C76" w:rsidRDefault="003B632C" w:rsidP="003B632C">
            <w:r w:rsidRPr="000D1C76">
              <w:t>65</w:t>
            </w:r>
          </w:p>
        </w:tc>
        <w:tc>
          <w:tcPr>
            <w:tcW w:w="720" w:type="dxa"/>
          </w:tcPr>
          <w:p w14:paraId="5125AD00" w14:textId="7EC48842" w:rsidR="003B632C" w:rsidRPr="000D1C76" w:rsidRDefault="003B632C" w:rsidP="003B632C">
            <w:r w:rsidRPr="000D1C76">
              <w:t>16</w:t>
            </w:r>
          </w:p>
        </w:tc>
        <w:tc>
          <w:tcPr>
            <w:tcW w:w="7195" w:type="dxa"/>
          </w:tcPr>
          <w:p w14:paraId="72A55F00" w14:textId="10A95261" w:rsidR="003B632C" w:rsidRPr="000D1C76" w:rsidRDefault="003B632C" w:rsidP="003B632C">
            <w:r w:rsidRPr="000D1C76">
              <w:t>Photos of Tai-ichi Shibuya's Son's Wedding (1998)</w:t>
            </w:r>
          </w:p>
          <w:p w14:paraId="44AF7DCC" w14:textId="5F8477E2" w:rsidR="003B632C" w:rsidRPr="000D1C76" w:rsidRDefault="00E73C32" w:rsidP="003B632C">
            <w:hyperlink w:anchor="series1box4folder19" w:history="1">
              <w:r w:rsidR="00816593" w:rsidRPr="00E73C32">
                <w:rPr>
                  <w:rStyle w:val="Hyperlink"/>
                </w:rPr>
                <w:t>See</w:t>
              </w:r>
              <w:r w:rsidR="00F12434" w:rsidRPr="00E73C32">
                <w:rPr>
                  <w:rStyle w:val="Hyperlink"/>
                </w:rPr>
                <w:t xml:space="preserve"> Correspondence (Series 1, Box </w:t>
              </w:r>
              <w:r w:rsidR="001A5B30" w:rsidRPr="00E73C32">
                <w:rPr>
                  <w:rStyle w:val="Hyperlink"/>
                </w:rPr>
                <w:t>4</w:t>
              </w:r>
              <w:r w:rsidR="00F12434" w:rsidRPr="00E73C32">
                <w:rPr>
                  <w:rStyle w:val="Hyperlink"/>
                </w:rPr>
                <w:t>, Folder 1</w:t>
              </w:r>
              <w:r w:rsidR="001A5B30" w:rsidRPr="00E73C32">
                <w:rPr>
                  <w:rStyle w:val="Hyperlink"/>
                </w:rPr>
                <w:t>9</w:t>
              </w:r>
              <w:r w:rsidR="00F12434" w:rsidRPr="00E73C32">
                <w:rPr>
                  <w:rStyle w:val="Hyperlink"/>
                </w:rPr>
                <w:t>)</w:t>
              </w:r>
            </w:hyperlink>
            <w:r w:rsidR="00F12434" w:rsidRPr="000D1C76">
              <w:t xml:space="preserve"> :</w:t>
            </w:r>
            <w:r w:rsidR="003B632C" w:rsidRPr="000D1C76">
              <w:t xml:space="preserve"> Letters, card, and e-mails between Ray Hefferlin and Tai-ichi Shibuya (1994-1998)</w:t>
            </w:r>
          </w:p>
          <w:p w14:paraId="2D6ABBFB" w14:textId="77777777" w:rsidR="003B632C" w:rsidRPr="000D1C76" w:rsidRDefault="003B632C" w:rsidP="003B632C"/>
        </w:tc>
      </w:tr>
      <w:bookmarkEnd w:id="301"/>
      <w:tr w:rsidR="003B632C" w:rsidRPr="000D1C76" w14:paraId="1A6D91D9" w14:textId="77777777" w:rsidTr="00F22366">
        <w:tc>
          <w:tcPr>
            <w:tcW w:w="715" w:type="dxa"/>
          </w:tcPr>
          <w:p w14:paraId="23B67C2E" w14:textId="4F1AEB1F" w:rsidR="003B632C" w:rsidRPr="000D1C76" w:rsidRDefault="003B632C" w:rsidP="003B632C">
            <w:r w:rsidRPr="000D1C76">
              <w:lastRenderedPageBreak/>
              <w:t>7</w:t>
            </w:r>
          </w:p>
        </w:tc>
        <w:tc>
          <w:tcPr>
            <w:tcW w:w="720" w:type="dxa"/>
          </w:tcPr>
          <w:p w14:paraId="2AC6C23C" w14:textId="56BAE212" w:rsidR="003B632C" w:rsidRPr="000D1C76" w:rsidRDefault="003B632C" w:rsidP="003B632C">
            <w:r w:rsidRPr="000D1C76">
              <w:t>65</w:t>
            </w:r>
          </w:p>
        </w:tc>
        <w:tc>
          <w:tcPr>
            <w:tcW w:w="720" w:type="dxa"/>
          </w:tcPr>
          <w:p w14:paraId="26164340" w14:textId="00E1E452" w:rsidR="003B632C" w:rsidRPr="000D1C76" w:rsidRDefault="003B632C" w:rsidP="003B632C">
            <w:r w:rsidRPr="000D1C76">
              <w:t>17</w:t>
            </w:r>
          </w:p>
        </w:tc>
        <w:tc>
          <w:tcPr>
            <w:tcW w:w="7195" w:type="dxa"/>
          </w:tcPr>
          <w:p w14:paraId="2A0E3948" w14:textId="014F600C" w:rsidR="003B632C" w:rsidRPr="000D1C76" w:rsidRDefault="003B632C" w:rsidP="003B632C">
            <w:r w:rsidRPr="000D1C76">
              <w:t>Pictures of DIMACS (1998)</w:t>
            </w:r>
          </w:p>
          <w:p w14:paraId="3F1EC4B8" w14:textId="77777777" w:rsidR="003B632C" w:rsidRPr="000D1C76" w:rsidRDefault="003B632C" w:rsidP="003B632C"/>
        </w:tc>
      </w:tr>
      <w:tr w:rsidR="003B632C" w:rsidRPr="000D1C76" w14:paraId="4DE74C26" w14:textId="77777777" w:rsidTr="00F22366">
        <w:tc>
          <w:tcPr>
            <w:tcW w:w="715" w:type="dxa"/>
          </w:tcPr>
          <w:p w14:paraId="6BFAE56E" w14:textId="5A7FB643" w:rsidR="003B632C" w:rsidRPr="000D1C76" w:rsidRDefault="003B632C" w:rsidP="003B632C">
            <w:r w:rsidRPr="000D1C76">
              <w:t>7</w:t>
            </w:r>
          </w:p>
        </w:tc>
        <w:tc>
          <w:tcPr>
            <w:tcW w:w="720" w:type="dxa"/>
          </w:tcPr>
          <w:p w14:paraId="13409AF5" w14:textId="70800D7E" w:rsidR="003B632C" w:rsidRPr="000D1C76" w:rsidRDefault="003B632C" w:rsidP="003B632C">
            <w:r w:rsidRPr="000D1C76">
              <w:t>65</w:t>
            </w:r>
          </w:p>
        </w:tc>
        <w:tc>
          <w:tcPr>
            <w:tcW w:w="720" w:type="dxa"/>
          </w:tcPr>
          <w:p w14:paraId="3085755B" w14:textId="5CC4C195" w:rsidR="003B632C" w:rsidRPr="000D1C76" w:rsidRDefault="003B632C" w:rsidP="003B632C">
            <w:r w:rsidRPr="000D1C76">
              <w:t>18</w:t>
            </w:r>
          </w:p>
        </w:tc>
        <w:tc>
          <w:tcPr>
            <w:tcW w:w="7195" w:type="dxa"/>
          </w:tcPr>
          <w:p w14:paraId="7000CDE0" w14:textId="384E88D0" w:rsidR="003B632C" w:rsidRPr="000D1C76" w:rsidRDefault="003B632C" w:rsidP="003B632C">
            <w:r w:rsidRPr="000D1C76">
              <w:t>Photos of Ray Hefferlin's trip to Poznan (2000)</w:t>
            </w:r>
          </w:p>
          <w:p w14:paraId="0AF4016C" w14:textId="77777777" w:rsidR="003B632C" w:rsidRPr="000D1C76" w:rsidRDefault="003B632C" w:rsidP="003B632C"/>
        </w:tc>
      </w:tr>
      <w:tr w:rsidR="003B632C" w:rsidRPr="000D1C76" w14:paraId="51B51776" w14:textId="77777777" w:rsidTr="00F22366">
        <w:tc>
          <w:tcPr>
            <w:tcW w:w="715" w:type="dxa"/>
          </w:tcPr>
          <w:p w14:paraId="453EFAF7" w14:textId="7B927CDA" w:rsidR="003B632C" w:rsidRPr="000D1C76" w:rsidRDefault="003B632C" w:rsidP="003B632C">
            <w:r w:rsidRPr="000D1C76">
              <w:t>7</w:t>
            </w:r>
          </w:p>
        </w:tc>
        <w:tc>
          <w:tcPr>
            <w:tcW w:w="720" w:type="dxa"/>
          </w:tcPr>
          <w:p w14:paraId="1C2EBAA9" w14:textId="3DCCAE8E" w:rsidR="003B632C" w:rsidRPr="000D1C76" w:rsidRDefault="003B632C" w:rsidP="003B632C">
            <w:r w:rsidRPr="000D1C76">
              <w:t>65</w:t>
            </w:r>
          </w:p>
        </w:tc>
        <w:tc>
          <w:tcPr>
            <w:tcW w:w="720" w:type="dxa"/>
          </w:tcPr>
          <w:p w14:paraId="47BBB292" w14:textId="38CE034D" w:rsidR="003B632C" w:rsidRPr="000D1C76" w:rsidRDefault="003B632C" w:rsidP="003B632C">
            <w:r w:rsidRPr="000D1C76">
              <w:t>19</w:t>
            </w:r>
          </w:p>
        </w:tc>
        <w:tc>
          <w:tcPr>
            <w:tcW w:w="7195" w:type="dxa"/>
          </w:tcPr>
          <w:p w14:paraId="1E2455B2" w14:textId="238A8939" w:rsidR="003B632C" w:rsidRPr="000D1C76" w:rsidRDefault="003B632C" w:rsidP="003B632C">
            <w:r w:rsidRPr="000D1C76">
              <w:t>Photos of Wiener 1 (2001)</w:t>
            </w:r>
          </w:p>
          <w:p w14:paraId="06BE6854" w14:textId="77777777" w:rsidR="003B632C" w:rsidRPr="000D1C76" w:rsidRDefault="003B632C" w:rsidP="003B632C"/>
        </w:tc>
      </w:tr>
      <w:tr w:rsidR="003B632C" w:rsidRPr="000D1C76" w14:paraId="6AB47F4F" w14:textId="77777777" w:rsidTr="00F22366">
        <w:tc>
          <w:tcPr>
            <w:tcW w:w="715" w:type="dxa"/>
          </w:tcPr>
          <w:p w14:paraId="59041931" w14:textId="7051650F" w:rsidR="003B632C" w:rsidRPr="000D1C76" w:rsidRDefault="003B632C" w:rsidP="003B632C">
            <w:r w:rsidRPr="000D1C76">
              <w:t>7</w:t>
            </w:r>
          </w:p>
        </w:tc>
        <w:tc>
          <w:tcPr>
            <w:tcW w:w="720" w:type="dxa"/>
          </w:tcPr>
          <w:p w14:paraId="0D475F38" w14:textId="7D9EEABB" w:rsidR="003B632C" w:rsidRPr="000D1C76" w:rsidRDefault="003B632C" w:rsidP="003B632C">
            <w:r w:rsidRPr="000D1C76">
              <w:t>65</w:t>
            </w:r>
          </w:p>
        </w:tc>
        <w:tc>
          <w:tcPr>
            <w:tcW w:w="720" w:type="dxa"/>
          </w:tcPr>
          <w:p w14:paraId="061CA8D6" w14:textId="3F9FC160" w:rsidR="003B632C" w:rsidRPr="000D1C76" w:rsidRDefault="003B632C" w:rsidP="003B632C">
            <w:r w:rsidRPr="000D1C76">
              <w:t>20</w:t>
            </w:r>
          </w:p>
        </w:tc>
        <w:tc>
          <w:tcPr>
            <w:tcW w:w="7195" w:type="dxa"/>
          </w:tcPr>
          <w:p w14:paraId="1F7F9203" w14:textId="505CDC54" w:rsidR="003B632C" w:rsidRPr="000D1C76" w:rsidRDefault="003B632C" w:rsidP="003B632C">
            <w:r w:rsidRPr="000D1C76">
              <w:t>Photos of Ray Hefferlin's trips to Dubrovnik (2001-2003)</w:t>
            </w:r>
          </w:p>
          <w:p w14:paraId="1485C3C8" w14:textId="77777777" w:rsidR="003B632C" w:rsidRPr="000D1C76" w:rsidRDefault="003B632C" w:rsidP="003B632C"/>
        </w:tc>
      </w:tr>
      <w:tr w:rsidR="003B632C" w:rsidRPr="000D1C76" w14:paraId="5F4DAFE7" w14:textId="77777777" w:rsidTr="00F22366">
        <w:tc>
          <w:tcPr>
            <w:tcW w:w="715" w:type="dxa"/>
          </w:tcPr>
          <w:p w14:paraId="0D82FF42" w14:textId="549FF28E" w:rsidR="003B632C" w:rsidRPr="000D1C76" w:rsidRDefault="003B632C" w:rsidP="003B632C">
            <w:r w:rsidRPr="000D1C76">
              <w:t>7</w:t>
            </w:r>
          </w:p>
        </w:tc>
        <w:tc>
          <w:tcPr>
            <w:tcW w:w="720" w:type="dxa"/>
          </w:tcPr>
          <w:p w14:paraId="75872EB0" w14:textId="3B64CE13" w:rsidR="003B632C" w:rsidRPr="000D1C76" w:rsidRDefault="003B632C" w:rsidP="003B632C">
            <w:r w:rsidRPr="000D1C76">
              <w:t>66</w:t>
            </w:r>
          </w:p>
        </w:tc>
        <w:tc>
          <w:tcPr>
            <w:tcW w:w="720" w:type="dxa"/>
          </w:tcPr>
          <w:p w14:paraId="5E16FA1D" w14:textId="3E3DD7BF" w:rsidR="003B632C" w:rsidRPr="000D1C76" w:rsidRDefault="003B632C" w:rsidP="003B632C">
            <w:r w:rsidRPr="000D1C76">
              <w:t>1</w:t>
            </w:r>
          </w:p>
        </w:tc>
        <w:tc>
          <w:tcPr>
            <w:tcW w:w="7195" w:type="dxa"/>
          </w:tcPr>
          <w:p w14:paraId="7ACEBDD6" w14:textId="079D5DE1" w:rsidR="003B632C" w:rsidRPr="000D1C76" w:rsidRDefault="003B632C" w:rsidP="003B632C">
            <w:r w:rsidRPr="000D1C76">
              <w:t>Picture of Karle from journal (August 19, 2002)</w:t>
            </w:r>
          </w:p>
          <w:p w14:paraId="32862532" w14:textId="77777777" w:rsidR="003B632C" w:rsidRPr="000D1C76" w:rsidRDefault="003B632C" w:rsidP="003B632C"/>
        </w:tc>
      </w:tr>
      <w:tr w:rsidR="003B632C" w:rsidRPr="000D1C76" w14:paraId="169C7EE8" w14:textId="77777777" w:rsidTr="00F22366">
        <w:tc>
          <w:tcPr>
            <w:tcW w:w="715" w:type="dxa"/>
          </w:tcPr>
          <w:p w14:paraId="59D83946" w14:textId="57F3CC25" w:rsidR="003B632C" w:rsidRPr="000D1C76" w:rsidRDefault="003B632C" w:rsidP="003B632C">
            <w:r w:rsidRPr="000D1C76">
              <w:t>7</w:t>
            </w:r>
          </w:p>
        </w:tc>
        <w:tc>
          <w:tcPr>
            <w:tcW w:w="720" w:type="dxa"/>
          </w:tcPr>
          <w:p w14:paraId="571A0599" w14:textId="6D60C697" w:rsidR="003B632C" w:rsidRPr="000D1C76" w:rsidRDefault="003B632C" w:rsidP="003B632C">
            <w:r w:rsidRPr="000D1C76">
              <w:t>66</w:t>
            </w:r>
          </w:p>
        </w:tc>
        <w:tc>
          <w:tcPr>
            <w:tcW w:w="720" w:type="dxa"/>
          </w:tcPr>
          <w:p w14:paraId="1C55B040" w14:textId="658A9233" w:rsidR="003B632C" w:rsidRPr="000D1C76" w:rsidRDefault="003B632C" w:rsidP="003B632C">
            <w:r w:rsidRPr="000D1C76">
              <w:t>2</w:t>
            </w:r>
          </w:p>
        </w:tc>
        <w:tc>
          <w:tcPr>
            <w:tcW w:w="7195" w:type="dxa"/>
          </w:tcPr>
          <w:p w14:paraId="1E9C2AF9" w14:textId="5C6E3F3F" w:rsidR="003B632C" w:rsidRPr="000D1C76" w:rsidRDefault="003B632C" w:rsidP="003B632C">
            <w:r w:rsidRPr="000D1C76">
              <w:t>Photos from Ray Hefferlin's trip to Lugano (2002)</w:t>
            </w:r>
          </w:p>
          <w:p w14:paraId="1E574FC8" w14:textId="77777777" w:rsidR="003B632C" w:rsidRPr="000D1C76" w:rsidRDefault="003B632C" w:rsidP="003B632C"/>
        </w:tc>
      </w:tr>
      <w:tr w:rsidR="003B632C" w:rsidRPr="000D1C76" w14:paraId="76F5A1D9" w14:textId="77777777" w:rsidTr="00F22366">
        <w:tc>
          <w:tcPr>
            <w:tcW w:w="715" w:type="dxa"/>
          </w:tcPr>
          <w:p w14:paraId="5677CFD0" w14:textId="4D272EBF" w:rsidR="003B632C" w:rsidRPr="000D1C76" w:rsidRDefault="003B632C" w:rsidP="003B632C">
            <w:r w:rsidRPr="000D1C76">
              <w:t>7</w:t>
            </w:r>
          </w:p>
        </w:tc>
        <w:tc>
          <w:tcPr>
            <w:tcW w:w="720" w:type="dxa"/>
          </w:tcPr>
          <w:p w14:paraId="4D6C340E" w14:textId="7423323F" w:rsidR="003B632C" w:rsidRPr="000D1C76" w:rsidRDefault="003B632C" w:rsidP="003B632C">
            <w:r w:rsidRPr="000D1C76">
              <w:t>66</w:t>
            </w:r>
          </w:p>
        </w:tc>
        <w:tc>
          <w:tcPr>
            <w:tcW w:w="720" w:type="dxa"/>
          </w:tcPr>
          <w:p w14:paraId="4B15E097" w14:textId="1017AA3D" w:rsidR="003B632C" w:rsidRPr="000D1C76" w:rsidRDefault="003B632C" w:rsidP="003B632C">
            <w:r w:rsidRPr="000D1C76">
              <w:t>3</w:t>
            </w:r>
          </w:p>
        </w:tc>
        <w:tc>
          <w:tcPr>
            <w:tcW w:w="7195" w:type="dxa"/>
          </w:tcPr>
          <w:p w14:paraId="3D5B29AC" w14:textId="30D00650" w:rsidR="003B632C" w:rsidRPr="000D1C76" w:rsidRDefault="003B632C" w:rsidP="003B632C">
            <w:r w:rsidRPr="000D1C76">
              <w:t>Photos from Ray Hefferlin's trip to Paris (2002)</w:t>
            </w:r>
          </w:p>
          <w:p w14:paraId="2155E317" w14:textId="77777777" w:rsidR="003B632C" w:rsidRPr="000D1C76" w:rsidRDefault="003B632C" w:rsidP="003B632C"/>
        </w:tc>
      </w:tr>
      <w:tr w:rsidR="003B632C" w:rsidRPr="000D1C76" w14:paraId="141A09C1" w14:textId="77777777" w:rsidTr="00F22366">
        <w:tc>
          <w:tcPr>
            <w:tcW w:w="715" w:type="dxa"/>
          </w:tcPr>
          <w:p w14:paraId="01C06522" w14:textId="410DCD27" w:rsidR="003B632C" w:rsidRPr="000D1C76" w:rsidRDefault="003B632C" w:rsidP="003B632C">
            <w:r w:rsidRPr="000D1C76">
              <w:t>7</w:t>
            </w:r>
          </w:p>
        </w:tc>
        <w:tc>
          <w:tcPr>
            <w:tcW w:w="720" w:type="dxa"/>
          </w:tcPr>
          <w:p w14:paraId="4CF48AC3" w14:textId="6FC30E44" w:rsidR="003B632C" w:rsidRPr="000D1C76" w:rsidRDefault="003B632C" w:rsidP="003B632C">
            <w:r w:rsidRPr="000D1C76">
              <w:t>66</w:t>
            </w:r>
          </w:p>
        </w:tc>
        <w:tc>
          <w:tcPr>
            <w:tcW w:w="720" w:type="dxa"/>
          </w:tcPr>
          <w:p w14:paraId="5C7C4AA2" w14:textId="76EA955D" w:rsidR="003B632C" w:rsidRPr="000D1C76" w:rsidRDefault="003B632C" w:rsidP="003B632C">
            <w:r w:rsidRPr="000D1C76">
              <w:t>4</w:t>
            </w:r>
          </w:p>
        </w:tc>
        <w:tc>
          <w:tcPr>
            <w:tcW w:w="7195" w:type="dxa"/>
          </w:tcPr>
          <w:p w14:paraId="5960C29D" w14:textId="7C106262" w:rsidR="003B632C" w:rsidRPr="000D1C76" w:rsidRDefault="003B632C" w:rsidP="003B632C">
            <w:r w:rsidRPr="000D1C76">
              <w:t>Photos and pictures of Indo US 2 Duluth (August 4, 2003-August 8, 2003)</w:t>
            </w:r>
          </w:p>
          <w:p w14:paraId="274819FF" w14:textId="77777777" w:rsidR="003B632C" w:rsidRPr="000D1C76" w:rsidRDefault="003B632C" w:rsidP="003B632C"/>
        </w:tc>
      </w:tr>
      <w:tr w:rsidR="003B632C" w:rsidRPr="000D1C76" w14:paraId="19D460B7" w14:textId="77777777" w:rsidTr="00F22366">
        <w:tc>
          <w:tcPr>
            <w:tcW w:w="715" w:type="dxa"/>
          </w:tcPr>
          <w:p w14:paraId="7C358BA3" w14:textId="13E24A84" w:rsidR="003B632C" w:rsidRPr="000D1C76" w:rsidRDefault="003B632C" w:rsidP="003B632C">
            <w:bookmarkStart w:id="302" w:name="series7box66folder5" w:colFirst="3" w:colLast="3"/>
            <w:r w:rsidRPr="000D1C76">
              <w:t>7</w:t>
            </w:r>
          </w:p>
        </w:tc>
        <w:tc>
          <w:tcPr>
            <w:tcW w:w="720" w:type="dxa"/>
          </w:tcPr>
          <w:p w14:paraId="2D3AF7E2" w14:textId="2CF2A5B1" w:rsidR="003B632C" w:rsidRPr="000D1C76" w:rsidRDefault="003B632C" w:rsidP="003B632C">
            <w:r w:rsidRPr="000D1C76">
              <w:t>66</w:t>
            </w:r>
          </w:p>
        </w:tc>
        <w:tc>
          <w:tcPr>
            <w:tcW w:w="720" w:type="dxa"/>
          </w:tcPr>
          <w:p w14:paraId="4A4462C1" w14:textId="2070FB43" w:rsidR="003B632C" w:rsidRPr="000D1C76" w:rsidRDefault="003B632C" w:rsidP="003B632C">
            <w:r w:rsidRPr="000D1C76">
              <w:t>5</w:t>
            </w:r>
          </w:p>
        </w:tc>
        <w:tc>
          <w:tcPr>
            <w:tcW w:w="7195" w:type="dxa"/>
          </w:tcPr>
          <w:p w14:paraId="21295E64" w14:textId="77777777" w:rsidR="003B632C" w:rsidRPr="000D1C76" w:rsidRDefault="003B632C" w:rsidP="003B632C">
            <w:r w:rsidRPr="000D1C76">
              <w:t>Photos of Arabic Cartoons (2003)</w:t>
            </w:r>
          </w:p>
          <w:p w14:paraId="3279B70A" w14:textId="3D4BFCF2" w:rsidR="003B632C" w:rsidRPr="000D1C76" w:rsidRDefault="00E73C32" w:rsidP="003B632C">
            <w:hyperlink w:anchor="series2box21folder5" w:history="1">
              <w:r w:rsidR="00816593" w:rsidRPr="00E73C32">
                <w:rPr>
                  <w:rStyle w:val="Hyperlink"/>
                </w:rPr>
                <w:t>See</w:t>
              </w:r>
              <w:r w:rsidR="00F12434" w:rsidRPr="00E73C32">
                <w:rPr>
                  <w:rStyle w:val="Hyperlink"/>
                </w:rPr>
                <w:t xml:space="preserve"> Research Materials (Series </w:t>
              </w:r>
              <w:r w:rsidR="001A5B30" w:rsidRPr="00E73C32">
                <w:rPr>
                  <w:rStyle w:val="Hyperlink"/>
                </w:rPr>
                <w:t>2</w:t>
              </w:r>
              <w:r w:rsidR="00F12434" w:rsidRPr="00E73C32">
                <w:rPr>
                  <w:rStyle w:val="Hyperlink"/>
                </w:rPr>
                <w:t xml:space="preserve">, Box </w:t>
              </w:r>
              <w:r w:rsidR="001A5B30" w:rsidRPr="00E73C32">
                <w:rPr>
                  <w:rStyle w:val="Hyperlink"/>
                </w:rPr>
                <w:t>2</w:t>
              </w:r>
              <w:r w:rsidR="00F12434" w:rsidRPr="00E73C32">
                <w:rPr>
                  <w:rStyle w:val="Hyperlink"/>
                </w:rPr>
                <w:t xml:space="preserve">1, Folder </w:t>
              </w:r>
              <w:r w:rsidR="001A5B30" w:rsidRPr="00E73C32">
                <w:rPr>
                  <w:rStyle w:val="Hyperlink"/>
                </w:rPr>
                <w:t>5</w:t>
              </w:r>
              <w:r w:rsidR="00F12434" w:rsidRPr="00E73C32">
                <w:rPr>
                  <w:rStyle w:val="Hyperlink"/>
                </w:rPr>
                <w:t>)</w:t>
              </w:r>
            </w:hyperlink>
            <w:r w:rsidR="00F12434" w:rsidRPr="000D1C76">
              <w:t xml:space="preserve"> :</w:t>
            </w:r>
            <w:r w:rsidR="003B632C" w:rsidRPr="000D1C76">
              <w:t xml:space="preserve"> Arabic Cartoons (2003)</w:t>
            </w:r>
          </w:p>
          <w:p w14:paraId="3C8D7528" w14:textId="576A3969" w:rsidR="003B632C" w:rsidRPr="000D1C76" w:rsidRDefault="003B632C" w:rsidP="003B632C"/>
        </w:tc>
      </w:tr>
      <w:bookmarkEnd w:id="302"/>
      <w:tr w:rsidR="003B632C" w:rsidRPr="000D1C76" w14:paraId="1F5D6665" w14:textId="77777777" w:rsidTr="00F22366">
        <w:tc>
          <w:tcPr>
            <w:tcW w:w="715" w:type="dxa"/>
          </w:tcPr>
          <w:p w14:paraId="4D4C12C9" w14:textId="597BE92E" w:rsidR="003B632C" w:rsidRPr="000D1C76" w:rsidRDefault="003B632C" w:rsidP="003B632C">
            <w:r w:rsidRPr="000D1C76">
              <w:t>7</w:t>
            </w:r>
          </w:p>
        </w:tc>
        <w:tc>
          <w:tcPr>
            <w:tcW w:w="720" w:type="dxa"/>
          </w:tcPr>
          <w:p w14:paraId="7A7981A8" w14:textId="76B0C8C9" w:rsidR="003B632C" w:rsidRPr="000D1C76" w:rsidRDefault="003B632C" w:rsidP="003B632C">
            <w:r w:rsidRPr="000D1C76">
              <w:t>66</w:t>
            </w:r>
          </w:p>
        </w:tc>
        <w:tc>
          <w:tcPr>
            <w:tcW w:w="720" w:type="dxa"/>
          </w:tcPr>
          <w:p w14:paraId="227005AA" w14:textId="2963F12A" w:rsidR="003B632C" w:rsidRPr="000D1C76" w:rsidRDefault="003B632C" w:rsidP="003B632C">
            <w:r w:rsidRPr="000D1C76">
              <w:t>6</w:t>
            </w:r>
          </w:p>
        </w:tc>
        <w:tc>
          <w:tcPr>
            <w:tcW w:w="7195" w:type="dxa"/>
          </w:tcPr>
          <w:p w14:paraId="3606871B" w14:textId="455E5ADD" w:rsidR="003B632C" w:rsidRPr="000D1C76" w:rsidRDefault="003B632C" w:rsidP="003B632C">
            <w:r w:rsidRPr="000D1C76">
              <w:t>Photos of Indo US 3 Duluth (2003)</w:t>
            </w:r>
          </w:p>
          <w:p w14:paraId="3E961982" w14:textId="77777777" w:rsidR="003B632C" w:rsidRPr="000D1C76" w:rsidRDefault="003B632C" w:rsidP="003B632C"/>
        </w:tc>
      </w:tr>
      <w:tr w:rsidR="003B632C" w:rsidRPr="000D1C76" w14:paraId="006A63E3" w14:textId="77777777" w:rsidTr="00F22366">
        <w:tc>
          <w:tcPr>
            <w:tcW w:w="715" w:type="dxa"/>
          </w:tcPr>
          <w:p w14:paraId="0DB6D455" w14:textId="49DDA044" w:rsidR="003B632C" w:rsidRPr="000D1C76" w:rsidRDefault="003B632C" w:rsidP="003B632C">
            <w:r w:rsidRPr="000D1C76">
              <w:t>7</w:t>
            </w:r>
          </w:p>
        </w:tc>
        <w:tc>
          <w:tcPr>
            <w:tcW w:w="720" w:type="dxa"/>
          </w:tcPr>
          <w:p w14:paraId="39FC6C6A" w14:textId="5B896EE4" w:rsidR="003B632C" w:rsidRPr="000D1C76" w:rsidRDefault="003B632C" w:rsidP="003B632C">
            <w:r w:rsidRPr="000D1C76">
              <w:t>66</w:t>
            </w:r>
          </w:p>
        </w:tc>
        <w:tc>
          <w:tcPr>
            <w:tcW w:w="720" w:type="dxa"/>
          </w:tcPr>
          <w:p w14:paraId="23D7E671" w14:textId="7A279818" w:rsidR="003B632C" w:rsidRPr="000D1C76" w:rsidRDefault="003B632C" w:rsidP="003B632C">
            <w:r w:rsidRPr="000D1C76">
              <w:t>7</w:t>
            </w:r>
          </w:p>
        </w:tc>
        <w:tc>
          <w:tcPr>
            <w:tcW w:w="7195" w:type="dxa"/>
          </w:tcPr>
          <w:p w14:paraId="563D8504" w14:textId="6E36500D" w:rsidR="009E4BFD" w:rsidRPr="000D1C76" w:rsidRDefault="009E4BFD" w:rsidP="009E4BFD">
            <w:r w:rsidRPr="000D1C76">
              <w:t>Photos of Kananaskis (2003)</w:t>
            </w:r>
          </w:p>
          <w:p w14:paraId="2CB03EEA" w14:textId="77777777" w:rsidR="003B632C" w:rsidRPr="000D1C76" w:rsidRDefault="003B632C" w:rsidP="003B632C"/>
        </w:tc>
      </w:tr>
      <w:tr w:rsidR="003B632C" w:rsidRPr="000D1C76" w14:paraId="76E3BBC7" w14:textId="77777777" w:rsidTr="00F22366">
        <w:tc>
          <w:tcPr>
            <w:tcW w:w="715" w:type="dxa"/>
          </w:tcPr>
          <w:p w14:paraId="69611156" w14:textId="603D5DC5" w:rsidR="003B632C" w:rsidRPr="000D1C76" w:rsidRDefault="003B632C" w:rsidP="003B632C">
            <w:bookmarkStart w:id="303" w:name="series7box66folder8" w:colFirst="3" w:colLast="3"/>
            <w:r w:rsidRPr="000D1C76">
              <w:t>7</w:t>
            </w:r>
          </w:p>
        </w:tc>
        <w:tc>
          <w:tcPr>
            <w:tcW w:w="720" w:type="dxa"/>
          </w:tcPr>
          <w:p w14:paraId="4BE309C7" w14:textId="06C7D48F" w:rsidR="003B632C" w:rsidRPr="000D1C76" w:rsidRDefault="003B632C" w:rsidP="003B632C">
            <w:r w:rsidRPr="000D1C76">
              <w:t>66</w:t>
            </w:r>
          </w:p>
        </w:tc>
        <w:tc>
          <w:tcPr>
            <w:tcW w:w="720" w:type="dxa"/>
          </w:tcPr>
          <w:p w14:paraId="5FFAE298" w14:textId="5C02C7A1" w:rsidR="003B632C" w:rsidRPr="000D1C76" w:rsidRDefault="003B632C" w:rsidP="003B632C">
            <w:r w:rsidRPr="000D1C76">
              <w:t>8</w:t>
            </w:r>
          </w:p>
        </w:tc>
        <w:tc>
          <w:tcPr>
            <w:tcW w:w="7195" w:type="dxa"/>
          </w:tcPr>
          <w:p w14:paraId="7B50CD93" w14:textId="46973127" w:rsidR="009E4BFD" w:rsidRPr="000D1C76" w:rsidRDefault="009E4BFD" w:rsidP="009E4BFD">
            <w:r w:rsidRPr="000D1C76">
              <w:t>Photos of figures from "The Concepts of Periodicity and Hyper-Periodicity: from Atoms to Molecules" by E.V. Babaev and R. Hefferlin (July 2, 2004)</w:t>
            </w:r>
          </w:p>
          <w:p w14:paraId="52EF7858" w14:textId="71138F78" w:rsidR="009E4BFD" w:rsidRPr="000D1C76" w:rsidRDefault="00E73C32" w:rsidP="009E4BFD">
            <w:hyperlink w:anchor="series2box30folder3" w:history="1">
              <w:r w:rsidR="00816593" w:rsidRPr="00E73C32">
                <w:rPr>
                  <w:rStyle w:val="Hyperlink"/>
                </w:rPr>
                <w:t>See</w:t>
              </w:r>
              <w:r w:rsidR="00F12434" w:rsidRPr="00E73C32">
                <w:rPr>
                  <w:rStyle w:val="Hyperlink"/>
                </w:rPr>
                <w:t xml:space="preserve"> Research Materials (Series </w:t>
              </w:r>
              <w:r w:rsidR="00340FDF" w:rsidRPr="00E73C32">
                <w:rPr>
                  <w:rStyle w:val="Hyperlink"/>
                </w:rPr>
                <w:t>2</w:t>
              </w:r>
              <w:r w:rsidR="00F12434" w:rsidRPr="00E73C32">
                <w:rPr>
                  <w:rStyle w:val="Hyperlink"/>
                </w:rPr>
                <w:t xml:space="preserve">, Box </w:t>
              </w:r>
              <w:r w:rsidR="00340FDF" w:rsidRPr="00E73C32">
                <w:rPr>
                  <w:rStyle w:val="Hyperlink"/>
                </w:rPr>
                <w:t>30</w:t>
              </w:r>
              <w:r w:rsidR="00F12434" w:rsidRPr="00E73C32">
                <w:rPr>
                  <w:rStyle w:val="Hyperlink"/>
                </w:rPr>
                <w:t xml:space="preserve">, Folder </w:t>
              </w:r>
              <w:r w:rsidR="00340FDF" w:rsidRPr="00E73C32">
                <w:rPr>
                  <w:rStyle w:val="Hyperlink"/>
                </w:rPr>
                <w:t>3</w:t>
              </w:r>
              <w:r w:rsidR="00F12434" w:rsidRPr="00E73C32">
                <w:rPr>
                  <w:rStyle w:val="Hyperlink"/>
                </w:rPr>
                <w:t>)</w:t>
              </w:r>
            </w:hyperlink>
            <w:r w:rsidR="00F12434" w:rsidRPr="000D1C76">
              <w:t xml:space="preserve"> :</w:t>
            </w:r>
            <w:r w:rsidR="009E4BFD" w:rsidRPr="000D1C76">
              <w:t xml:space="preserve"> Figures from "The Concepts of Periodicity and Hyper-Periodicity: from Atoms to Molecules" by E.V. Babaev and R. Hefferlin</w:t>
            </w:r>
          </w:p>
          <w:p w14:paraId="36D3D01D" w14:textId="073C022F" w:rsidR="00F22366" w:rsidRPr="000D1C76" w:rsidRDefault="00F22366" w:rsidP="003B632C"/>
        </w:tc>
      </w:tr>
      <w:tr w:rsidR="003B632C" w:rsidRPr="000D1C76" w14:paraId="3B6E4D90" w14:textId="77777777" w:rsidTr="00F22366">
        <w:tc>
          <w:tcPr>
            <w:tcW w:w="715" w:type="dxa"/>
          </w:tcPr>
          <w:p w14:paraId="51A70885" w14:textId="0BC76FCF" w:rsidR="003B632C" w:rsidRPr="000D1C76" w:rsidRDefault="003B632C" w:rsidP="003B632C">
            <w:bookmarkStart w:id="304" w:name="series7box66folder9" w:colFirst="3" w:colLast="3"/>
            <w:bookmarkEnd w:id="303"/>
            <w:r w:rsidRPr="000D1C76">
              <w:t>7</w:t>
            </w:r>
          </w:p>
        </w:tc>
        <w:tc>
          <w:tcPr>
            <w:tcW w:w="720" w:type="dxa"/>
          </w:tcPr>
          <w:p w14:paraId="0FFEA4C5" w14:textId="47FB19D3" w:rsidR="003B632C" w:rsidRPr="000D1C76" w:rsidRDefault="003B632C" w:rsidP="003B632C">
            <w:r w:rsidRPr="000D1C76">
              <w:t>66</w:t>
            </w:r>
          </w:p>
        </w:tc>
        <w:tc>
          <w:tcPr>
            <w:tcW w:w="720" w:type="dxa"/>
          </w:tcPr>
          <w:p w14:paraId="3703D3DD" w14:textId="71B14F84" w:rsidR="003B632C" w:rsidRPr="000D1C76" w:rsidRDefault="003B632C" w:rsidP="003B632C">
            <w:r w:rsidRPr="000D1C76">
              <w:t>9</w:t>
            </w:r>
          </w:p>
        </w:tc>
        <w:tc>
          <w:tcPr>
            <w:tcW w:w="7195" w:type="dxa"/>
          </w:tcPr>
          <w:p w14:paraId="3C952423" w14:textId="6C03AA04" w:rsidR="009E4BFD" w:rsidRPr="000D1C76" w:rsidRDefault="009E4BFD" w:rsidP="009E4BFD">
            <w:r w:rsidRPr="000D1C76">
              <w:t>Photo and pictures of Ray Hefferlin presenting at institutions (2004)</w:t>
            </w:r>
          </w:p>
          <w:p w14:paraId="605E1E1E" w14:textId="53B5B820" w:rsidR="009E4BFD" w:rsidRPr="000D1C76" w:rsidRDefault="00E73C32" w:rsidP="009E4BFD">
            <w:hyperlink w:anchor="series1box5folder31" w:history="1">
              <w:r w:rsidR="00816593" w:rsidRPr="00E73C32">
                <w:rPr>
                  <w:rStyle w:val="Hyperlink"/>
                </w:rPr>
                <w:t>See</w:t>
              </w:r>
              <w:r w:rsidR="00F12434" w:rsidRPr="00E73C32">
                <w:rPr>
                  <w:rStyle w:val="Hyperlink"/>
                </w:rPr>
                <w:t xml:space="preserve"> Correspondence </w:t>
              </w:r>
              <w:r w:rsidR="00340FDF" w:rsidRPr="00E73C32">
                <w:rPr>
                  <w:rStyle w:val="Hyperlink"/>
                </w:rPr>
                <w:t>(Series 1, Box 5, Folder 31</w:t>
              </w:r>
              <w:r w:rsidRPr="00E73C32">
                <w:rPr>
                  <w:rStyle w:val="Hyperlink"/>
                </w:rPr>
                <w:t>)</w:t>
              </w:r>
            </w:hyperlink>
            <w:r>
              <w:t xml:space="preserve"> </w:t>
            </w:r>
            <w:r w:rsidR="00F12434" w:rsidRPr="000D1C76">
              <w:t>:</w:t>
            </w:r>
            <w:r w:rsidR="009E4BFD" w:rsidRPr="000D1C76">
              <w:t xml:space="preserve"> Letter and e-mails between Ray Hefferlin and others about presenting and past presentations at conferences (1999-2012); </w:t>
            </w:r>
          </w:p>
          <w:p w14:paraId="109C5045" w14:textId="2C4A43F6" w:rsidR="009E4BFD" w:rsidRPr="000D1C76" w:rsidRDefault="00E73C32" w:rsidP="009E4BFD">
            <w:hyperlink w:anchor="series3box46folder1" w:history="1">
              <w:r w:rsidR="00816593" w:rsidRPr="00E73C32">
                <w:rPr>
                  <w:rStyle w:val="Hyperlink"/>
                </w:rPr>
                <w:t>See</w:t>
              </w:r>
              <w:r w:rsidR="00F12434" w:rsidRPr="00E73C32">
                <w:rPr>
                  <w:rStyle w:val="Hyperlink"/>
                </w:rPr>
                <w:t xml:space="preserve"> Journal Articles (</w:t>
              </w:r>
              <w:r w:rsidR="00340FDF" w:rsidRPr="00E73C32">
                <w:rPr>
                  <w:rStyle w:val="Hyperlink"/>
                </w:rPr>
                <w:t>Series 3, Box 46, Folder 1</w:t>
              </w:r>
              <w:r w:rsidR="00F12434" w:rsidRPr="00E73C32">
                <w:rPr>
                  <w:rStyle w:val="Hyperlink"/>
                </w:rPr>
                <w:t>)</w:t>
              </w:r>
            </w:hyperlink>
            <w:r w:rsidR="00F12434" w:rsidRPr="000D1C76">
              <w:t xml:space="preserve"> :</w:t>
            </w:r>
            <w:r w:rsidR="009E4BFD" w:rsidRPr="000D1C76">
              <w:t xml:space="preserve"> Published Articles presented at conferences (2004-2007); </w:t>
            </w:r>
          </w:p>
          <w:p w14:paraId="7E5FC855" w14:textId="40AABFCF" w:rsidR="009E4BFD" w:rsidRPr="000D1C76" w:rsidRDefault="00E73C32" w:rsidP="009E4BFD">
            <w:hyperlink w:anchor="series2box21folder12" w:history="1">
              <w:r w:rsidR="00816593" w:rsidRPr="00E73C32">
                <w:rPr>
                  <w:rStyle w:val="Hyperlink"/>
                </w:rPr>
                <w:t>See</w:t>
              </w:r>
              <w:r w:rsidR="00F12434" w:rsidRPr="00E73C32">
                <w:rPr>
                  <w:rStyle w:val="Hyperlink"/>
                </w:rPr>
                <w:t xml:space="preserve"> Research Materials (</w:t>
              </w:r>
              <w:r w:rsidR="00340FDF" w:rsidRPr="00E73C32">
                <w:rPr>
                  <w:rStyle w:val="Hyperlink"/>
                </w:rPr>
                <w:t>Series 2, Box 21, Folder 12</w:t>
              </w:r>
              <w:r w:rsidR="00F12434" w:rsidRPr="00E73C32">
                <w:rPr>
                  <w:rStyle w:val="Hyperlink"/>
                </w:rPr>
                <w:t>)</w:t>
              </w:r>
            </w:hyperlink>
            <w:r w:rsidR="00F12434" w:rsidRPr="000D1C76">
              <w:t xml:space="preserve"> :</w:t>
            </w:r>
            <w:r w:rsidR="009E4BFD" w:rsidRPr="000D1C76">
              <w:t xml:space="preserve"> Research presented at conferences (2004-2007); </w:t>
            </w:r>
          </w:p>
          <w:p w14:paraId="4A189144" w14:textId="14694741" w:rsidR="009E4BFD" w:rsidRPr="000D1C76" w:rsidRDefault="00E73C32" w:rsidP="009E4BFD">
            <w:hyperlink w:anchor="serie5box62folder1" w:history="1">
              <w:r w:rsidR="00816593" w:rsidRPr="00E73C32">
                <w:rPr>
                  <w:rStyle w:val="Hyperlink"/>
                </w:rPr>
                <w:t>See</w:t>
              </w:r>
              <w:r w:rsidR="00F12434" w:rsidRPr="00E73C32">
                <w:rPr>
                  <w:rStyle w:val="Hyperlink"/>
                </w:rPr>
                <w:t xml:space="preserve"> Ephemera (</w:t>
              </w:r>
              <w:r w:rsidR="00340FDF" w:rsidRPr="00E73C32">
                <w:rPr>
                  <w:rStyle w:val="Hyperlink"/>
                </w:rPr>
                <w:t>Series 5, Box 62, Folder 1</w:t>
              </w:r>
              <w:r w:rsidR="00F12434" w:rsidRPr="00E73C32">
                <w:rPr>
                  <w:rStyle w:val="Hyperlink"/>
                </w:rPr>
                <w:t>)</w:t>
              </w:r>
            </w:hyperlink>
            <w:r w:rsidR="00F12434" w:rsidRPr="000D1C76">
              <w:t xml:space="preserve"> :</w:t>
            </w:r>
            <w:r w:rsidR="009E4BFD" w:rsidRPr="000D1C76">
              <w:t xml:space="preserve"> CDs of presentations given at conferences and schools (2004-2008)</w:t>
            </w:r>
          </w:p>
          <w:p w14:paraId="28E384E7" w14:textId="77777777" w:rsidR="003B632C" w:rsidRPr="000D1C76" w:rsidRDefault="003B632C" w:rsidP="003B632C"/>
        </w:tc>
      </w:tr>
      <w:bookmarkEnd w:id="304"/>
      <w:tr w:rsidR="003B632C" w:rsidRPr="000D1C76" w14:paraId="769063F4" w14:textId="77777777" w:rsidTr="00F22366">
        <w:tc>
          <w:tcPr>
            <w:tcW w:w="715" w:type="dxa"/>
          </w:tcPr>
          <w:p w14:paraId="0098DC51" w14:textId="22ACD5B0" w:rsidR="003B632C" w:rsidRPr="000D1C76" w:rsidRDefault="003B632C" w:rsidP="003B632C">
            <w:r w:rsidRPr="000D1C76">
              <w:t>7</w:t>
            </w:r>
          </w:p>
        </w:tc>
        <w:tc>
          <w:tcPr>
            <w:tcW w:w="720" w:type="dxa"/>
          </w:tcPr>
          <w:p w14:paraId="0348AFF3" w14:textId="038D92C1" w:rsidR="003B632C" w:rsidRPr="000D1C76" w:rsidRDefault="003B632C" w:rsidP="003B632C">
            <w:r w:rsidRPr="000D1C76">
              <w:t>66</w:t>
            </w:r>
          </w:p>
        </w:tc>
        <w:tc>
          <w:tcPr>
            <w:tcW w:w="720" w:type="dxa"/>
          </w:tcPr>
          <w:p w14:paraId="1692AA50" w14:textId="6D47411B" w:rsidR="003B632C" w:rsidRPr="000D1C76" w:rsidRDefault="003B632C" w:rsidP="003B632C">
            <w:r w:rsidRPr="000D1C76">
              <w:t>10</w:t>
            </w:r>
          </w:p>
        </w:tc>
        <w:tc>
          <w:tcPr>
            <w:tcW w:w="7195" w:type="dxa"/>
          </w:tcPr>
          <w:p w14:paraId="7E89E106" w14:textId="02D17B9E" w:rsidR="009E4BFD" w:rsidRPr="000D1C76" w:rsidRDefault="009E4BFD" w:rsidP="009E4BFD">
            <w:r w:rsidRPr="000D1C76">
              <w:t>Photos and pictures of Ray Hefferlin's trip to Pamplona (2004)</w:t>
            </w:r>
          </w:p>
          <w:p w14:paraId="139C8469" w14:textId="77777777" w:rsidR="003B632C" w:rsidRPr="000D1C76" w:rsidRDefault="003B632C" w:rsidP="003B632C"/>
        </w:tc>
      </w:tr>
      <w:tr w:rsidR="003B632C" w:rsidRPr="000D1C76" w14:paraId="45CEFCD6" w14:textId="77777777" w:rsidTr="00F22366">
        <w:tc>
          <w:tcPr>
            <w:tcW w:w="715" w:type="dxa"/>
          </w:tcPr>
          <w:p w14:paraId="4A019896" w14:textId="60CB7A2F" w:rsidR="003B632C" w:rsidRPr="000D1C76" w:rsidRDefault="003B632C" w:rsidP="003B632C">
            <w:r w:rsidRPr="000D1C76">
              <w:t>7</w:t>
            </w:r>
          </w:p>
        </w:tc>
        <w:tc>
          <w:tcPr>
            <w:tcW w:w="720" w:type="dxa"/>
          </w:tcPr>
          <w:p w14:paraId="3A479686" w14:textId="288E8D36" w:rsidR="003B632C" w:rsidRPr="000D1C76" w:rsidRDefault="003B632C" w:rsidP="003B632C">
            <w:r w:rsidRPr="000D1C76">
              <w:t>66</w:t>
            </w:r>
          </w:p>
        </w:tc>
        <w:tc>
          <w:tcPr>
            <w:tcW w:w="720" w:type="dxa"/>
          </w:tcPr>
          <w:p w14:paraId="676658F6" w14:textId="5B71F264" w:rsidR="003B632C" w:rsidRPr="000D1C76" w:rsidRDefault="003B632C" w:rsidP="003B632C">
            <w:r w:rsidRPr="000D1C76">
              <w:t>11</w:t>
            </w:r>
          </w:p>
        </w:tc>
        <w:tc>
          <w:tcPr>
            <w:tcW w:w="7195" w:type="dxa"/>
          </w:tcPr>
          <w:p w14:paraId="7DAE19AE" w14:textId="77777777" w:rsidR="003B632C" w:rsidRPr="000D1C76" w:rsidRDefault="009E4BFD" w:rsidP="003B632C">
            <w:r w:rsidRPr="000D1C76">
              <w:t>Photos from Ray Hefferlin's trips to Iran (2004-2009)</w:t>
            </w:r>
          </w:p>
          <w:p w14:paraId="5C6FBDBE" w14:textId="309FCDFC" w:rsidR="009E4BFD" w:rsidRPr="000D1C76" w:rsidRDefault="009E4BFD" w:rsidP="003B632C"/>
        </w:tc>
      </w:tr>
      <w:tr w:rsidR="003B632C" w:rsidRPr="000D1C76" w14:paraId="45AFBD8C" w14:textId="77777777" w:rsidTr="00F22366">
        <w:tc>
          <w:tcPr>
            <w:tcW w:w="715" w:type="dxa"/>
          </w:tcPr>
          <w:p w14:paraId="7958D262" w14:textId="521ECEDF" w:rsidR="003B632C" w:rsidRPr="000D1C76" w:rsidRDefault="003B632C" w:rsidP="003B632C">
            <w:bookmarkStart w:id="305" w:name="series7box66folder12" w:colFirst="3" w:colLast="3"/>
            <w:r w:rsidRPr="000D1C76">
              <w:t>7</w:t>
            </w:r>
          </w:p>
        </w:tc>
        <w:tc>
          <w:tcPr>
            <w:tcW w:w="720" w:type="dxa"/>
          </w:tcPr>
          <w:p w14:paraId="5F8BF2D5" w14:textId="43EF6824" w:rsidR="003B632C" w:rsidRPr="000D1C76" w:rsidRDefault="003B632C" w:rsidP="003B632C">
            <w:r w:rsidRPr="000D1C76">
              <w:t>66</w:t>
            </w:r>
          </w:p>
        </w:tc>
        <w:tc>
          <w:tcPr>
            <w:tcW w:w="720" w:type="dxa"/>
          </w:tcPr>
          <w:p w14:paraId="16EFD1B0" w14:textId="0FEFA4FA" w:rsidR="003B632C" w:rsidRPr="000D1C76" w:rsidRDefault="003B632C" w:rsidP="003B632C">
            <w:r w:rsidRPr="000D1C76">
              <w:t>12</w:t>
            </w:r>
          </w:p>
        </w:tc>
        <w:tc>
          <w:tcPr>
            <w:tcW w:w="7195" w:type="dxa"/>
          </w:tcPr>
          <w:p w14:paraId="4BCB3983" w14:textId="5D28689D" w:rsidR="009E4BFD" w:rsidRPr="000D1C76" w:rsidRDefault="009E4BFD" w:rsidP="009E4BFD">
            <w:r w:rsidRPr="000D1C76">
              <w:t>Photo of quilt (August 8, 2005)</w:t>
            </w:r>
          </w:p>
          <w:p w14:paraId="711B148B" w14:textId="2FA664C4" w:rsidR="009E4BFD" w:rsidRPr="000D1C76" w:rsidRDefault="00E73C32" w:rsidP="009E4BFD">
            <w:hyperlink w:anchor="series2box14folder1" w:history="1">
              <w:r w:rsidR="00816593" w:rsidRPr="00E73C32">
                <w:rPr>
                  <w:rStyle w:val="Hyperlink"/>
                </w:rPr>
                <w:t>See</w:t>
              </w:r>
              <w:r w:rsidR="00F12434" w:rsidRPr="00E73C32">
                <w:rPr>
                  <w:rStyle w:val="Hyperlink"/>
                </w:rPr>
                <w:t xml:space="preserve"> Research Materials (Series </w:t>
              </w:r>
              <w:r w:rsidR="00B04EE7" w:rsidRPr="00E73C32">
                <w:rPr>
                  <w:rStyle w:val="Hyperlink"/>
                </w:rPr>
                <w:t>2</w:t>
              </w:r>
              <w:r w:rsidR="00F12434" w:rsidRPr="00E73C32">
                <w:rPr>
                  <w:rStyle w:val="Hyperlink"/>
                </w:rPr>
                <w:t>, Box 1</w:t>
              </w:r>
              <w:r w:rsidR="00B04EE7" w:rsidRPr="00E73C32">
                <w:rPr>
                  <w:rStyle w:val="Hyperlink"/>
                </w:rPr>
                <w:t>4</w:t>
              </w:r>
              <w:r w:rsidR="00F12434" w:rsidRPr="00E73C32">
                <w:rPr>
                  <w:rStyle w:val="Hyperlink"/>
                </w:rPr>
                <w:t>, Folder 1)</w:t>
              </w:r>
            </w:hyperlink>
            <w:r w:rsidR="00F12434" w:rsidRPr="000D1C76">
              <w:t xml:space="preserve"> :</w:t>
            </w:r>
            <w:r w:rsidR="009E4BFD" w:rsidRPr="000D1C76">
              <w:t xml:space="preserve"> Notes, transparencies and articles on Crystallography (1998-2012)</w:t>
            </w:r>
          </w:p>
          <w:p w14:paraId="094C0D88" w14:textId="77777777" w:rsidR="003B632C" w:rsidRPr="000D1C76" w:rsidRDefault="003B632C" w:rsidP="003B632C"/>
        </w:tc>
      </w:tr>
      <w:bookmarkEnd w:id="305"/>
      <w:tr w:rsidR="003B632C" w:rsidRPr="000D1C76" w14:paraId="3D466B93" w14:textId="77777777" w:rsidTr="00F22366">
        <w:tc>
          <w:tcPr>
            <w:tcW w:w="715" w:type="dxa"/>
          </w:tcPr>
          <w:p w14:paraId="2A4BE5CC" w14:textId="57157367" w:rsidR="003B632C" w:rsidRPr="000D1C76" w:rsidRDefault="003B632C" w:rsidP="003B632C">
            <w:r w:rsidRPr="000D1C76">
              <w:t>7</w:t>
            </w:r>
          </w:p>
        </w:tc>
        <w:tc>
          <w:tcPr>
            <w:tcW w:w="720" w:type="dxa"/>
          </w:tcPr>
          <w:p w14:paraId="3CBB87F8" w14:textId="2D867C65" w:rsidR="003B632C" w:rsidRPr="000D1C76" w:rsidRDefault="003B632C" w:rsidP="003B632C">
            <w:r w:rsidRPr="000D1C76">
              <w:t>66</w:t>
            </w:r>
          </w:p>
        </w:tc>
        <w:tc>
          <w:tcPr>
            <w:tcW w:w="720" w:type="dxa"/>
          </w:tcPr>
          <w:p w14:paraId="015C0C2A" w14:textId="3BFF81CE" w:rsidR="003B632C" w:rsidRPr="000D1C76" w:rsidRDefault="003B632C" w:rsidP="003B632C">
            <w:r w:rsidRPr="000D1C76">
              <w:t>13</w:t>
            </w:r>
          </w:p>
        </w:tc>
        <w:tc>
          <w:tcPr>
            <w:tcW w:w="7195" w:type="dxa"/>
          </w:tcPr>
          <w:p w14:paraId="30F9BD53" w14:textId="33225782" w:rsidR="009E4BFD" w:rsidRPr="000D1C76" w:rsidRDefault="009E4BFD" w:rsidP="009E4BFD">
            <w:r w:rsidRPr="000D1C76">
              <w:t>Photos of the Photomultiplier (December 6, 2005)</w:t>
            </w:r>
          </w:p>
          <w:p w14:paraId="434B5D48" w14:textId="77777777" w:rsidR="003B632C" w:rsidRPr="000D1C76" w:rsidRDefault="003B632C" w:rsidP="003B632C"/>
        </w:tc>
      </w:tr>
      <w:tr w:rsidR="003B632C" w:rsidRPr="000D1C76" w14:paraId="018B5E87" w14:textId="77777777" w:rsidTr="00F22366">
        <w:tc>
          <w:tcPr>
            <w:tcW w:w="715" w:type="dxa"/>
          </w:tcPr>
          <w:p w14:paraId="3A75E151" w14:textId="263EED72" w:rsidR="003B632C" w:rsidRPr="000D1C76" w:rsidRDefault="003B632C" w:rsidP="003B632C">
            <w:r w:rsidRPr="000D1C76">
              <w:t>7</w:t>
            </w:r>
          </w:p>
        </w:tc>
        <w:tc>
          <w:tcPr>
            <w:tcW w:w="720" w:type="dxa"/>
          </w:tcPr>
          <w:p w14:paraId="5751A270" w14:textId="31762977" w:rsidR="003B632C" w:rsidRPr="000D1C76" w:rsidRDefault="003B632C" w:rsidP="003B632C">
            <w:r w:rsidRPr="000D1C76">
              <w:t>66</w:t>
            </w:r>
          </w:p>
        </w:tc>
        <w:tc>
          <w:tcPr>
            <w:tcW w:w="720" w:type="dxa"/>
          </w:tcPr>
          <w:p w14:paraId="71D17D7F" w14:textId="7334EAE6" w:rsidR="003B632C" w:rsidRPr="000D1C76" w:rsidRDefault="003B632C" w:rsidP="003B632C">
            <w:r w:rsidRPr="000D1C76">
              <w:t>14</w:t>
            </w:r>
          </w:p>
        </w:tc>
        <w:tc>
          <w:tcPr>
            <w:tcW w:w="7195" w:type="dxa"/>
          </w:tcPr>
          <w:p w14:paraId="07C6911F" w14:textId="64ACF59E" w:rsidR="009E4BFD" w:rsidRPr="000D1C76" w:rsidRDefault="009E4BFD" w:rsidP="009E4BFD">
            <w:r w:rsidRPr="000D1C76">
              <w:t>Pictures from Ray Hefferlin's trips to India (2005-2007)</w:t>
            </w:r>
          </w:p>
          <w:p w14:paraId="0CC87709" w14:textId="77777777" w:rsidR="003B632C" w:rsidRPr="000D1C76" w:rsidRDefault="003B632C" w:rsidP="003B632C"/>
        </w:tc>
      </w:tr>
      <w:tr w:rsidR="003B632C" w:rsidRPr="000D1C76" w14:paraId="31986D18" w14:textId="77777777" w:rsidTr="00F22366">
        <w:tc>
          <w:tcPr>
            <w:tcW w:w="715" w:type="dxa"/>
          </w:tcPr>
          <w:p w14:paraId="385461A9" w14:textId="2A519E33" w:rsidR="003B632C" w:rsidRPr="000D1C76" w:rsidRDefault="003B632C" w:rsidP="003B632C">
            <w:r w:rsidRPr="000D1C76">
              <w:t>7</w:t>
            </w:r>
          </w:p>
        </w:tc>
        <w:tc>
          <w:tcPr>
            <w:tcW w:w="720" w:type="dxa"/>
          </w:tcPr>
          <w:p w14:paraId="183357E1" w14:textId="55ABED7B" w:rsidR="003B632C" w:rsidRPr="000D1C76" w:rsidRDefault="003B632C" w:rsidP="003B632C">
            <w:r w:rsidRPr="000D1C76">
              <w:t>66</w:t>
            </w:r>
          </w:p>
        </w:tc>
        <w:tc>
          <w:tcPr>
            <w:tcW w:w="720" w:type="dxa"/>
          </w:tcPr>
          <w:p w14:paraId="04BF1128" w14:textId="1F29BE36" w:rsidR="003B632C" w:rsidRPr="000D1C76" w:rsidRDefault="003B632C" w:rsidP="003B632C">
            <w:r w:rsidRPr="000D1C76">
              <w:t>15</w:t>
            </w:r>
          </w:p>
        </w:tc>
        <w:tc>
          <w:tcPr>
            <w:tcW w:w="7195" w:type="dxa"/>
          </w:tcPr>
          <w:p w14:paraId="64D4A44D" w14:textId="77777777" w:rsidR="003B632C" w:rsidRPr="000D1C76" w:rsidRDefault="009E4BFD" w:rsidP="003B632C">
            <w:r w:rsidRPr="000D1C76">
              <w:t>Photo of Ray Hefferlin's trip to Galveston, Texas (2006)</w:t>
            </w:r>
          </w:p>
          <w:p w14:paraId="3101EAC6" w14:textId="05CEAD22" w:rsidR="009E4BFD" w:rsidRPr="000D1C76" w:rsidRDefault="009E4BFD" w:rsidP="003B632C"/>
        </w:tc>
      </w:tr>
      <w:tr w:rsidR="003B632C" w:rsidRPr="000D1C76" w14:paraId="1EC43EA0" w14:textId="77777777" w:rsidTr="00F22366">
        <w:tc>
          <w:tcPr>
            <w:tcW w:w="715" w:type="dxa"/>
          </w:tcPr>
          <w:p w14:paraId="69F747B0" w14:textId="2082D393" w:rsidR="003B632C" w:rsidRPr="000D1C76" w:rsidRDefault="003B632C" w:rsidP="003B632C">
            <w:bookmarkStart w:id="306" w:name="series7box66folder16" w:colFirst="3" w:colLast="3"/>
            <w:r w:rsidRPr="000D1C76">
              <w:t>7</w:t>
            </w:r>
          </w:p>
        </w:tc>
        <w:tc>
          <w:tcPr>
            <w:tcW w:w="720" w:type="dxa"/>
          </w:tcPr>
          <w:p w14:paraId="4E86237F" w14:textId="2CFA0BF5" w:rsidR="003B632C" w:rsidRPr="000D1C76" w:rsidRDefault="003B632C" w:rsidP="003B632C">
            <w:r w:rsidRPr="000D1C76">
              <w:t>66</w:t>
            </w:r>
          </w:p>
        </w:tc>
        <w:tc>
          <w:tcPr>
            <w:tcW w:w="720" w:type="dxa"/>
          </w:tcPr>
          <w:p w14:paraId="0B0CA2F2" w14:textId="17EDFC4B" w:rsidR="003B632C" w:rsidRPr="000D1C76" w:rsidRDefault="003B632C" w:rsidP="003B632C">
            <w:r w:rsidRPr="000D1C76">
              <w:t>16</w:t>
            </w:r>
          </w:p>
        </w:tc>
        <w:tc>
          <w:tcPr>
            <w:tcW w:w="7195" w:type="dxa"/>
          </w:tcPr>
          <w:p w14:paraId="33741870" w14:textId="2B8829A3" w:rsidR="009E4BFD" w:rsidRPr="000D1C76" w:rsidRDefault="009E4BFD" w:rsidP="009E4BFD">
            <w:r w:rsidRPr="000D1C76">
              <w:t>Photos of Ray Hefferlin's Moebius (2007-2008)</w:t>
            </w:r>
          </w:p>
          <w:p w14:paraId="4B1D3779" w14:textId="25DAE760" w:rsidR="009E4BFD" w:rsidRPr="000D1C76" w:rsidRDefault="00E73C32" w:rsidP="009E4BFD">
            <w:hyperlink w:anchor="serie5box62folder2" w:history="1">
              <w:r w:rsidR="00816593" w:rsidRPr="00E73C32">
                <w:rPr>
                  <w:rStyle w:val="Hyperlink"/>
                </w:rPr>
                <w:t>See</w:t>
              </w:r>
              <w:r w:rsidR="00F12434" w:rsidRPr="00E73C32">
                <w:rPr>
                  <w:rStyle w:val="Hyperlink"/>
                </w:rPr>
                <w:t xml:space="preserve"> Ephemera (Series </w:t>
              </w:r>
              <w:r w:rsidR="00B04EE7" w:rsidRPr="00E73C32">
                <w:rPr>
                  <w:rStyle w:val="Hyperlink"/>
                </w:rPr>
                <w:t>5</w:t>
              </w:r>
              <w:r w:rsidR="00F12434" w:rsidRPr="00E73C32">
                <w:rPr>
                  <w:rStyle w:val="Hyperlink"/>
                </w:rPr>
                <w:t xml:space="preserve">, Box </w:t>
              </w:r>
              <w:r w:rsidR="00B04EE7" w:rsidRPr="00E73C32">
                <w:rPr>
                  <w:rStyle w:val="Hyperlink"/>
                </w:rPr>
                <w:t>62</w:t>
              </w:r>
              <w:r w:rsidR="00F12434" w:rsidRPr="00E73C32">
                <w:rPr>
                  <w:rStyle w:val="Hyperlink"/>
                </w:rPr>
                <w:t xml:space="preserve">, Folder </w:t>
              </w:r>
              <w:r w:rsidR="00B04EE7" w:rsidRPr="00E73C32">
                <w:rPr>
                  <w:rStyle w:val="Hyperlink"/>
                </w:rPr>
                <w:t>2</w:t>
              </w:r>
              <w:r w:rsidR="00F12434" w:rsidRPr="00E73C32">
                <w:rPr>
                  <w:rStyle w:val="Hyperlink"/>
                </w:rPr>
                <w:t>)</w:t>
              </w:r>
            </w:hyperlink>
            <w:r w:rsidR="00F12434" w:rsidRPr="000D1C76">
              <w:t xml:space="preserve"> :</w:t>
            </w:r>
            <w:r w:rsidR="009E4BFD" w:rsidRPr="000D1C76">
              <w:t xml:space="preserve"> CD of Ray Hefferlin's Moebius (October 7, 2008)</w:t>
            </w:r>
          </w:p>
          <w:p w14:paraId="7ED3CF4A" w14:textId="77777777" w:rsidR="003B632C" w:rsidRPr="000D1C76" w:rsidRDefault="003B632C" w:rsidP="003B632C"/>
        </w:tc>
      </w:tr>
      <w:tr w:rsidR="009E4BFD" w:rsidRPr="000D1C76" w14:paraId="02EA9D54" w14:textId="77777777" w:rsidTr="00F22366">
        <w:tc>
          <w:tcPr>
            <w:tcW w:w="715" w:type="dxa"/>
          </w:tcPr>
          <w:p w14:paraId="2C3CE169" w14:textId="07DC0D08" w:rsidR="009E4BFD" w:rsidRPr="000D1C76" w:rsidRDefault="009E4BFD" w:rsidP="009E4BFD">
            <w:bookmarkStart w:id="307" w:name="series7box66folder17" w:colFirst="3" w:colLast="3"/>
            <w:bookmarkEnd w:id="306"/>
            <w:r w:rsidRPr="000D1C76">
              <w:lastRenderedPageBreak/>
              <w:t>7</w:t>
            </w:r>
          </w:p>
        </w:tc>
        <w:tc>
          <w:tcPr>
            <w:tcW w:w="720" w:type="dxa"/>
          </w:tcPr>
          <w:p w14:paraId="36A04832" w14:textId="1FECA621" w:rsidR="009E4BFD" w:rsidRPr="000D1C76" w:rsidRDefault="009E4BFD" w:rsidP="009E4BFD">
            <w:r w:rsidRPr="000D1C76">
              <w:t>66</w:t>
            </w:r>
          </w:p>
        </w:tc>
        <w:tc>
          <w:tcPr>
            <w:tcW w:w="720" w:type="dxa"/>
          </w:tcPr>
          <w:p w14:paraId="3DFE71D8" w14:textId="79379BE3" w:rsidR="009E4BFD" w:rsidRPr="000D1C76" w:rsidRDefault="009E4BFD" w:rsidP="009E4BFD">
            <w:r w:rsidRPr="000D1C76">
              <w:t>17</w:t>
            </w:r>
          </w:p>
        </w:tc>
        <w:tc>
          <w:tcPr>
            <w:tcW w:w="7195" w:type="dxa"/>
          </w:tcPr>
          <w:p w14:paraId="7328881D" w14:textId="77777777" w:rsidR="009E4BFD" w:rsidRPr="000D1C76" w:rsidRDefault="009E4BFD" w:rsidP="009E4BFD">
            <w:r w:rsidRPr="000D1C76">
              <w:t>Photo of George Zhuvikin</w:t>
            </w:r>
          </w:p>
          <w:p w14:paraId="21022528" w14:textId="290AC3E6" w:rsidR="009E4BFD" w:rsidRPr="000D1C76" w:rsidRDefault="00E73C32" w:rsidP="009E4BFD">
            <w:hyperlink w:anchor="series1box4folder10" w:history="1">
              <w:r w:rsidR="00816593" w:rsidRPr="00E73C32">
                <w:rPr>
                  <w:rStyle w:val="Hyperlink"/>
                </w:rPr>
                <w:t>See</w:t>
              </w:r>
              <w:r w:rsidR="00F12434" w:rsidRPr="00E73C32">
                <w:rPr>
                  <w:rStyle w:val="Hyperlink"/>
                </w:rPr>
                <w:t xml:space="preserve"> Correspondence (Series 1, Box </w:t>
              </w:r>
              <w:r w:rsidR="00B04EE7" w:rsidRPr="00E73C32">
                <w:rPr>
                  <w:rStyle w:val="Hyperlink"/>
                </w:rPr>
                <w:t>4</w:t>
              </w:r>
              <w:r w:rsidR="00F12434" w:rsidRPr="00E73C32">
                <w:rPr>
                  <w:rStyle w:val="Hyperlink"/>
                </w:rPr>
                <w:t>, Folder 1</w:t>
              </w:r>
              <w:r w:rsidR="00B04EE7" w:rsidRPr="00E73C32">
                <w:rPr>
                  <w:rStyle w:val="Hyperlink"/>
                </w:rPr>
                <w:t>0</w:t>
              </w:r>
              <w:r w:rsidR="00F12434" w:rsidRPr="00E73C32">
                <w:rPr>
                  <w:rStyle w:val="Hyperlink"/>
                </w:rPr>
                <w:t>)</w:t>
              </w:r>
            </w:hyperlink>
            <w:r w:rsidR="00F12434" w:rsidRPr="000D1C76">
              <w:t xml:space="preserve"> :</w:t>
            </w:r>
            <w:r w:rsidR="009E4BFD" w:rsidRPr="000D1C76">
              <w:t xml:space="preserve"> Letters and e-mails about Dr. George Zhuvikin and between Ray Hefferlin and Dr. Zhuvikin (1993-2013); </w:t>
            </w:r>
          </w:p>
          <w:p w14:paraId="53873B68" w14:textId="0B418213" w:rsidR="009E4BFD" w:rsidRPr="000D1C76" w:rsidRDefault="00E73C32" w:rsidP="009E4BFD">
            <w:hyperlink w:anchor="series3box44folder12" w:history="1">
              <w:r w:rsidR="00816593" w:rsidRPr="00E73C32">
                <w:rPr>
                  <w:rStyle w:val="Hyperlink"/>
                </w:rPr>
                <w:t>See</w:t>
              </w:r>
              <w:r w:rsidR="009E4BFD" w:rsidRPr="00E73C32">
                <w:rPr>
                  <w:rStyle w:val="Hyperlink"/>
                </w:rPr>
                <w:t xml:space="preserve"> Journal Articles</w:t>
              </w:r>
              <w:r w:rsidR="00B04EE7" w:rsidRPr="00E73C32">
                <w:rPr>
                  <w:rStyle w:val="Hyperlink"/>
                </w:rPr>
                <w:t xml:space="preserve"> (Series 3, Box 44, Folder 12)</w:t>
              </w:r>
            </w:hyperlink>
            <w:r w:rsidR="00B04EE7" w:rsidRPr="000D1C76">
              <w:t xml:space="preserve"> </w:t>
            </w:r>
            <w:r w:rsidR="009E4BFD" w:rsidRPr="000D1C76">
              <w:t>: Articles by Dr. George Zhuvikin presented at the International Artic Seminars: Physics and Math (1998)</w:t>
            </w:r>
          </w:p>
          <w:p w14:paraId="6562307A" w14:textId="77777777" w:rsidR="009E4BFD" w:rsidRPr="000D1C76" w:rsidRDefault="009E4BFD" w:rsidP="009E4BFD"/>
        </w:tc>
      </w:tr>
      <w:tr w:rsidR="009E4BFD" w:rsidRPr="000D1C76" w14:paraId="60248D4E" w14:textId="77777777" w:rsidTr="00F22366">
        <w:tc>
          <w:tcPr>
            <w:tcW w:w="715" w:type="dxa"/>
          </w:tcPr>
          <w:p w14:paraId="64F5B858" w14:textId="54ADF8A2" w:rsidR="009E4BFD" w:rsidRPr="000D1C76" w:rsidRDefault="009E4BFD" w:rsidP="009E4BFD">
            <w:bookmarkStart w:id="308" w:name="series7box66folder18" w:colFirst="3" w:colLast="3"/>
            <w:bookmarkEnd w:id="307"/>
            <w:r w:rsidRPr="000D1C76">
              <w:t>7</w:t>
            </w:r>
          </w:p>
        </w:tc>
        <w:tc>
          <w:tcPr>
            <w:tcW w:w="720" w:type="dxa"/>
          </w:tcPr>
          <w:p w14:paraId="41ADF3CA" w14:textId="312844FB" w:rsidR="009E4BFD" w:rsidRPr="000D1C76" w:rsidRDefault="009E4BFD" w:rsidP="009E4BFD">
            <w:r w:rsidRPr="000D1C76">
              <w:t>66</w:t>
            </w:r>
          </w:p>
        </w:tc>
        <w:tc>
          <w:tcPr>
            <w:tcW w:w="720" w:type="dxa"/>
          </w:tcPr>
          <w:p w14:paraId="496E74D5" w14:textId="55B6AFC2" w:rsidR="009E4BFD" w:rsidRPr="000D1C76" w:rsidRDefault="009E4BFD" w:rsidP="009E4BFD">
            <w:r w:rsidRPr="000D1C76">
              <w:t>18</w:t>
            </w:r>
          </w:p>
        </w:tc>
        <w:tc>
          <w:tcPr>
            <w:tcW w:w="7195" w:type="dxa"/>
          </w:tcPr>
          <w:p w14:paraId="5B931F71" w14:textId="77777777" w:rsidR="009E4BFD" w:rsidRPr="000D1C76" w:rsidRDefault="009E4BFD" w:rsidP="009E4BFD">
            <w:r w:rsidRPr="000D1C76">
              <w:t>Photo of Ray Hefferlin with atom diagram</w:t>
            </w:r>
          </w:p>
          <w:p w14:paraId="08F3FA87" w14:textId="3243F88E" w:rsidR="009E4BFD" w:rsidRPr="000D1C76" w:rsidRDefault="00E73C32" w:rsidP="009E4BFD">
            <w:hyperlink w:anchor="series2box38folder8" w:history="1">
              <w:r w:rsidR="00816593" w:rsidRPr="00E73C32">
                <w:rPr>
                  <w:rStyle w:val="Hyperlink"/>
                </w:rPr>
                <w:t>See</w:t>
              </w:r>
              <w:r w:rsidR="00F12434" w:rsidRPr="00E73C32">
                <w:rPr>
                  <w:rStyle w:val="Hyperlink"/>
                </w:rPr>
                <w:t xml:space="preserve"> Research Materials (Series </w:t>
              </w:r>
              <w:r w:rsidR="00B04EE7" w:rsidRPr="00E73C32">
                <w:rPr>
                  <w:rStyle w:val="Hyperlink"/>
                </w:rPr>
                <w:t>2</w:t>
              </w:r>
              <w:r w:rsidR="00F12434" w:rsidRPr="00E73C32">
                <w:rPr>
                  <w:rStyle w:val="Hyperlink"/>
                </w:rPr>
                <w:t xml:space="preserve">, Box </w:t>
              </w:r>
              <w:r w:rsidR="00B04EE7" w:rsidRPr="00E73C32">
                <w:rPr>
                  <w:rStyle w:val="Hyperlink"/>
                </w:rPr>
                <w:t>38</w:t>
              </w:r>
              <w:r w:rsidR="00F12434" w:rsidRPr="00E73C32">
                <w:rPr>
                  <w:rStyle w:val="Hyperlink"/>
                </w:rPr>
                <w:t xml:space="preserve">, Folder </w:t>
              </w:r>
              <w:r w:rsidR="00B04EE7" w:rsidRPr="00E73C32">
                <w:rPr>
                  <w:rStyle w:val="Hyperlink"/>
                </w:rPr>
                <w:t>8</w:t>
              </w:r>
              <w:r w:rsidR="00F12434" w:rsidRPr="00E73C32">
                <w:rPr>
                  <w:rStyle w:val="Hyperlink"/>
                </w:rPr>
                <w:t>)</w:t>
              </w:r>
            </w:hyperlink>
            <w:r w:rsidR="00F12434" w:rsidRPr="000D1C76">
              <w:t xml:space="preserve"> :</w:t>
            </w:r>
            <w:r w:rsidR="009E4BFD" w:rsidRPr="000D1C76">
              <w:t xml:space="preserve"> S, F, P atom stacks and diagrams</w:t>
            </w:r>
          </w:p>
          <w:p w14:paraId="2D84F129" w14:textId="77777777" w:rsidR="009E4BFD" w:rsidRPr="000D1C76" w:rsidRDefault="009E4BFD" w:rsidP="009E4BFD"/>
        </w:tc>
      </w:tr>
      <w:tr w:rsidR="009E4BFD" w:rsidRPr="000D1C76" w14:paraId="643375C3" w14:textId="77777777" w:rsidTr="00F22366">
        <w:tc>
          <w:tcPr>
            <w:tcW w:w="715" w:type="dxa"/>
          </w:tcPr>
          <w:p w14:paraId="3887B2DE" w14:textId="70EB1AC3" w:rsidR="009E4BFD" w:rsidRPr="000D1C76" w:rsidRDefault="009E4BFD" w:rsidP="009E4BFD">
            <w:bookmarkStart w:id="309" w:name="series7box66folder19" w:colFirst="3" w:colLast="3"/>
            <w:bookmarkEnd w:id="308"/>
            <w:r w:rsidRPr="000D1C76">
              <w:t>7</w:t>
            </w:r>
          </w:p>
        </w:tc>
        <w:tc>
          <w:tcPr>
            <w:tcW w:w="720" w:type="dxa"/>
          </w:tcPr>
          <w:p w14:paraId="48E5D141" w14:textId="066E92EB" w:rsidR="009E4BFD" w:rsidRPr="000D1C76" w:rsidRDefault="009E4BFD" w:rsidP="009E4BFD">
            <w:r w:rsidRPr="000D1C76">
              <w:t>66</w:t>
            </w:r>
          </w:p>
        </w:tc>
        <w:tc>
          <w:tcPr>
            <w:tcW w:w="720" w:type="dxa"/>
          </w:tcPr>
          <w:p w14:paraId="339985F4" w14:textId="2D9653AD" w:rsidR="009E4BFD" w:rsidRPr="000D1C76" w:rsidRDefault="009E4BFD" w:rsidP="009E4BFD">
            <w:r w:rsidRPr="000D1C76">
              <w:t>19</w:t>
            </w:r>
          </w:p>
        </w:tc>
        <w:tc>
          <w:tcPr>
            <w:tcW w:w="7195" w:type="dxa"/>
          </w:tcPr>
          <w:p w14:paraId="7B14EBE3" w14:textId="77777777" w:rsidR="009E4BFD" w:rsidRPr="000D1C76" w:rsidRDefault="009E4BFD" w:rsidP="009E4BFD">
            <w:r w:rsidRPr="000D1C76">
              <w:t>Photo of stacking of blocks - H</w:t>
            </w:r>
          </w:p>
          <w:p w14:paraId="5C742ED5" w14:textId="65727619" w:rsidR="009E4BFD" w:rsidRPr="000D1C76" w:rsidRDefault="006F5C29" w:rsidP="009E4BFD">
            <w:hyperlink w:anchor="series2box29folder7"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29</w:t>
              </w:r>
              <w:r w:rsidR="00F12434" w:rsidRPr="006F5C29">
                <w:rPr>
                  <w:rStyle w:val="Hyperlink"/>
                </w:rPr>
                <w:t xml:space="preserve">, Folder </w:t>
              </w:r>
              <w:r w:rsidR="00B04EE7" w:rsidRPr="006F5C29">
                <w:rPr>
                  <w:rStyle w:val="Hyperlink"/>
                </w:rPr>
                <w:t>7</w:t>
              </w:r>
              <w:r w:rsidR="00F12434" w:rsidRPr="006F5C29">
                <w:rPr>
                  <w:rStyle w:val="Hyperlink"/>
                </w:rPr>
                <w:t>)</w:t>
              </w:r>
            </w:hyperlink>
            <w:r w:rsidR="00F12434" w:rsidRPr="000D1C76">
              <w:t xml:space="preserve"> :</w:t>
            </w:r>
            <w:r w:rsidR="009E4BFD" w:rsidRPr="000D1C76">
              <w:t xml:space="preserve"> Diagrams of stacking of blocks - H</w:t>
            </w:r>
          </w:p>
          <w:p w14:paraId="23B4A53A" w14:textId="77777777" w:rsidR="009E4BFD" w:rsidRPr="000D1C76" w:rsidRDefault="009E4BFD" w:rsidP="009E4BFD"/>
        </w:tc>
      </w:tr>
      <w:tr w:rsidR="009E4BFD" w:rsidRPr="000D1C76" w14:paraId="47B3DCB6" w14:textId="77777777" w:rsidTr="00F22366">
        <w:tc>
          <w:tcPr>
            <w:tcW w:w="715" w:type="dxa"/>
          </w:tcPr>
          <w:p w14:paraId="20A15963" w14:textId="5B070062" w:rsidR="009E4BFD" w:rsidRPr="000D1C76" w:rsidRDefault="009E4BFD" w:rsidP="009E4BFD">
            <w:bookmarkStart w:id="310" w:name="series7box67folder1" w:colFirst="3" w:colLast="3"/>
            <w:bookmarkEnd w:id="309"/>
            <w:r w:rsidRPr="000D1C76">
              <w:t>7</w:t>
            </w:r>
          </w:p>
        </w:tc>
        <w:tc>
          <w:tcPr>
            <w:tcW w:w="720" w:type="dxa"/>
          </w:tcPr>
          <w:p w14:paraId="68EEFC56" w14:textId="420B5EC0" w:rsidR="009E4BFD" w:rsidRPr="000D1C76" w:rsidRDefault="009E4BFD" w:rsidP="009E4BFD">
            <w:r w:rsidRPr="000D1C76">
              <w:t>67</w:t>
            </w:r>
          </w:p>
        </w:tc>
        <w:tc>
          <w:tcPr>
            <w:tcW w:w="720" w:type="dxa"/>
          </w:tcPr>
          <w:p w14:paraId="3353531F" w14:textId="493ECE6E" w:rsidR="009E4BFD" w:rsidRPr="000D1C76" w:rsidRDefault="009E4BFD" w:rsidP="009E4BFD">
            <w:r w:rsidRPr="000D1C76">
              <w:t>1</w:t>
            </w:r>
          </w:p>
        </w:tc>
        <w:tc>
          <w:tcPr>
            <w:tcW w:w="7195" w:type="dxa"/>
          </w:tcPr>
          <w:p w14:paraId="09EA0081" w14:textId="77777777" w:rsidR="009E4BFD" w:rsidRPr="000D1C76" w:rsidRDefault="009E4BFD" w:rsidP="009E4BFD">
            <w:r w:rsidRPr="000D1C76">
              <w:t>Photo of Z against N for all nuclides plot as of 1978</w:t>
            </w:r>
          </w:p>
          <w:p w14:paraId="05B3BE47" w14:textId="3247F98F" w:rsidR="009E4BFD" w:rsidRPr="000D1C76" w:rsidRDefault="006F5C29" w:rsidP="009E4BFD">
            <w:hyperlink w:anchor="series2box37folder8"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37</w:t>
              </w:r>
              <w:r w:rsidR="00F12434" w:rsidRPr="006F5C29">
                <w:rPr>
                  <w:rStyle w:val="Hyperlink"/>
                </w:rPr>
                <w:t xml:space="preserve">, Folder </w:t>
              </w:r>
              <w:r w:rsidR="00B04EE7" w:rsidRPr="006F5C29">
                <w:rPr>
                  <w:rStyle w:val="Hyperlink"/>
                </w:rPr>
                <w:t>8</w:t>
              </w:r>
              <w:r w:rsidR="00F12434" w:rsidRPr="006F5C29">
                <w:rPr>
                  <w:rStyle w:val="Hyperlink"/>
                </w:rPr>
                <w:t>)</w:t>
              </w:r>
            </w:hyperlink>
            <w:r w:rsidR="00F12434" w:rsidRPr="000D1C76">
              <w:t xml:space="preserve"> :</w:t>
            </w:r>
            <w:r w:rsidR="009E4BFD" w:rsidRPr="000D1C76">
              <w:t xml:space="preserve"> Periodic System of Periodic Systems of Objects Found in the Natural World and Z against N for all nuclides plot as of 1978</w:t>
            </w:r>
          </w:p>
          <w:p w14:paraId="1EA8AAF9" w14:textId="77777777" w:rsidR="009E4BFD" w:rsidRPr="000D1C76" w:rsidRDefault="009E4BFD" w:rsidP="009E4BFD"/>
        </w:tc>
      </w:tr>
      <w:tr w:rsidR="009E4BFD" w:rsidRPr="000D1C76" w14:paraId="2727445D" w14:textId="77777777" w:rsidTr="00F22366">
        <w:tc>
          <w:tcPr>
            <w:tcW w:w="715" w:type="dxa"/>
          </w:tcPr>
          <w:p w14:paraId="75072AE5" w14:textId="26AD0279" w:rsidR="009E4BFD" w:rsidRPr="000D1C76" w:rsidRDefault="009E4BFD" w:rsidP="009E4BFD">
            <w:bookmarkStart w:id="311" w:name="series7box67folder2" w:colFirst="3" w:colLast="3"/>
            <w:bookmarkEnd w:id="310"/>
            <w:r w:rsidRPr="000D1C76">
              <w:t>7</w:t>
            </w:r>
          </w:p>
        </w:tc>
        <w:tc>
          <w:tcPr>
            <w:tcW w:w="720" w:type="dxa"/>
          </w:tcPr>
          <w:p w14:paraId="2F059B7D" w14:textId="220E06AB" w:rsidR="009E4BFD" w:rsidRPr="000D1C76" w:rsidRDefault="009E4BFD" w:rsidP="009E4BFD">
            <w:r w:rsidRPr="000D1C76">
              <w:t>67</w:t>
            </w:r>
          </w:p>
        </w:tc>
        <w:tc>
          <w:tcPr>
            <w:tcW w:w="720" w:type="dxa"/>
          </w:tcPr>
          <w:p w14:paraId="052ACD7A" w14:textId="09823445" w:rsidR="009E4BFD" w:rsidRPr="000D1C76" w:rsidRDefault="009E4BFD" w:rsidP="009E4BFD">
            <w:r w:rsidRPr="000D1C76">
              <w:t>2</w:t>
            </w:r>
          </w:p>
        </w:tc>
        <w:tc>
          <w:tcPr>
            <w:tcW w:w="7195" w:type="dxa"/>
          </w:tcPr>
          <w:p w14:paraId="26E5691C" w14:textId="77777777" w:rsidR="009E4BFD" w:rsidRPr="000D1C76" w:rsidRDefault="009E4BFD" w:rsidP="009E4BFD">
            <w:r w:rsidRPr="000D1C76">
              <w:t>Photos of correct stacking of blocks of the 3-d periodic system</w:t>
            </w:r>
          </w:p>
          <w:p w14:paraId="36B99CA0" w14:textId="046574B7" w:rsidR="009E4BFD" w:rsidRPr="000D1C76" w:rsidRDefault="006F5C29" w:rsidP="009E4BFD">
            <w:hyperlink w:anchor="series2box23folder4"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23</w:t>
              </w:r>
              <w:r w:rsidR="00F12434" w:rsidRPr="006F5C29">
                <w:rPr>
                  <w:rStyle w:val="Hyperlink"/>
                </w:rPr>
                <w:t xml:space="preserve">, Folder </w:t>
              </w:r>
              <w:r w:rsidR="00B04EE7" w:rsidRPr="006F5C29">
                <w:rPr>
                  <w:rStyle w:val="Hyperlink"/>
                </w:rPr>
                <w:t>4</w:t>
              </w:r>
              <w:r w:rsidR="00F12434" w:rsidRPr="006F5C29">
                <w:rPr>
                  <w:rStyle w:val="Hyperlink"/>
                </w:rPr>
                <w:t>)</w:t>
              </w:r>
            </w:hyperlink>
            <w:r w:rsidR="00F12434" w:rsidRPr="000D1C76">
              <w:t xml:space="preserve"> :</w:t>
            </w:r>
            <w:r w:rsidR="009E4BFD" w:rsidRPr="000D1C76">
              <w:t xml:space="preserve"> Sketches of the correct stacking of blocks of the 3-d period system (July 27, 2008)</w:t>
            </w:r>
          </w:p>
          <w:p w14:paraId="5619643C" w14:textId="77777777" w:rsidR="009E4BFD" w:rsidRPr="000D1C76" w:rsidRDefault="009E4BFD" w:rsidP="009E4BFD"/>
        </w:tc>
      </w:tr>
      <w:tr w:rsidR="009E4BFD" w:rsidRPr="000D1C76" w14:paraId="2CBE0027" w14:textId="77777777" w:rsidTr="00F22366">
        <w:tc>
          <w:tcPr>
            <w:tcW w:w="715" w:type="dxa"/>
          </w:tcPr>
          <w:p w14:paraId="40474E08" w14:textId="3A961376" w:rsidR="009E4BFD" w:rsidRPr="000D1C76" w:rsidRDefault="009E4BFD" w:rsidP="009E4BFD">
            <w:bookmarkStart w:id="312" w:name="series7box67folder3" w:colFirst="3" w:colLast="3"/>
            <w:bookmarkEnd w:id="311"/>
            <w:r w:rsidRPr="000D1C76">
              <w:t>7</w:t>
            </w:r>
          </w:p>
        </w:tc>
        <w:tc>
          <w:tcPr>
            <w:tcW w:w="720" w:type="dxa"/>
          </w:tcPr>
          <w:p w14:paraId="0A896E23" w14:textId="74799960" w:rsidR="009E4BFD" w:rsidRPr="000D1C76" w:rsidRDefault="009E4BFD" w:rsidP="009E4BFD">
            <w:r w:rsidRPr="000D1C76">
              <w:t>67</w:t>
            </w:r>
          </w:p>
        </w:tc>
        <w:tc>
          <w:tcPr>
            <w:tcW w:w="720" w:type="dxa"/>
          </w:tcPr>
          <w:p w14:paraId="5552F766" w14:textId="631BFA87" w:rsidR="009E4BFD" w:rsidRPr="000D1C76" w:rsidRDefault="009E4BFD" w:rsidP="009E4BFD">
            <w:r w:rsidRPr="000D1C76">
              <w:t>3</w:t>
            </w:r>
          </w:p>
        </w:tc>
        <w:tc>
          <w:tcPr>
            <w:tcW w:w="7195" w:type="dxa"/>
          </w:tcPr>
          <w:p w14:paraId="7D49FC7D" w14:textId="77777777" w:rsidR="009E4BFD" w:rsidRPr="000D1C76" w:rsidRDefault="009E4BFD" w:rsidP="009E4BFD">
            <w:r w:rsidRPr="000D1C76">
              <w:t>Photos of D* dimes and oxide figures</w:t>
            </w:r>
          </w:p>
          <w:p w14:paraId="2BA779C5" w14:textId="1E0B4363" w:rsidR="009E4BFD" w:rsidRPr="000D1C76" w:rsidRDefault="006F5C29" w:rsidP="009E4BFD">
            <w:hyperlink w:anchor="series2box29folder1"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29</w:t>
              </w:r>
              <w:r w:rsidR="00F12434" w:rsidRPr="006F5C29">
                <w:rPr>
                  <w:rStyle w:val="Hyperlink"/>
                </w:rPr>
                <w:t>, Folder 1)</w:t>
              </w:r>
            </w:hyperlink>
            <w:r w:rsidR="00F12434" w:rsidRPr="000D1C76">
              <w:t xml:space="preserve"> :</w:t>
            </w:r>
            <w:r w:rsidR="009E4BFD" w:rsidRPr="000D1C76">
              <w:t xml:space="preserve"> D* dimers and oxides figures</w:t>
            </w:r>
          </w:p>
          <w:p w14:paraId="6AE9F738" w14:textId="77777777" w:rsidR="009E4BFD" w:rsidRPr="000D1C76" w:rsidRDefault="009E4BFD" w:rsidP="009E4BFD"/>
        </w:tc>
      </w:tr>
      <w:tr w:rsidR="009E4BFD" w:rsidRPr="000D1C76" w14:paraId="68F330D6" w14:textId="77777777" w:rsidTr="00F22366">
        <w:tc>
          <w:tcPr>
            <w:tcW w:w="715" w:type="dxa"/>
          </w:tcPr>
          <w:p w14:paraId="665277D0" w14:textId="61A2115C" w:rsidR="009E4BFD" w:rsidRPr="000D1C76" w:rsidRDefault="009E4BFD" w:rsidP="009E4BFD">
            <w:bookmarkStart w:id="313" w:name="series7box67folder4" w:colFirst="3" w:colLast="3"/>
            <w:bookmarkEnd w:id="312"/>
            <w:r w:rsidRPr="000D1C76">
              <w:t>7</w:t>
            </w:r>
          </w:p>
        </w:tc>
        <w:tc>
          <w:tcPr>
            <w:tcW w:w="720" w:type="dxa"/>
          </w:tcPr>
          <w:p w14:paraId="04CB5C34" w14:textId="69B63E7D" w:rsidR="009E4BFD" w:rsidRPr="000D1C76" w:rsidRDefault="009E4BFD" w:rsidP="009E4BFD">
            <w:r w:rsidRPr="000D1C76">
              <w:t>67</w:t>
            </w:r>
          </w:p>
        </w:tc>
        <w:tc>
          <w:tcPr>
            <w:tcW w:w="720" w:type="dxa"/>
          </w:tcPr>
          <w:p w14:paraId="089CF11D" w14:textId="4367077A" w:rsidR="009E4BFD" w:rsidRPr="000D1C76" w:rsidRDefault="009E4BFD" w:rsidP="009E4BFD">
            <w:r w:rsidRPr="000D1C76">
              <w:t>4</w:t>
            </w:r>
          </w:p>
        </w:tc>
        <w:tc>
          <w:tcPr>
            <w:tcW w:w="7195" w:type="dxa"/>
          </w:tcPr>
          <w:p w14:paraId="2151D4DD" w14:textId="77777777" w:rsidR="009E4BFD" w:rsidRPr="000D1C76" w:rsidRDefault="009E4BFD" w:rsidP="009E4BFD">
            <w:r w:rsidRPr="000D1C76">
              <w:t>Photos of Diagrams (C2-C1) 40*, C4</w:t>
            </w:r>
          </w:p>
          <w:p w14:paraId="079B1FE0" w14:textId="603730CB" w:rsidR="009E4BFD" w:rsidRPr="000D1C76" w:rsidRDefault="006F5C29" w:rsidP="009E4BFD">
            <w:hyperlink w:anchor="series2box29folder5"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29</w:t>
              </w:r>
              <w:r w:rsidR="00F12434" w:rsidRPr="006F5C29">
                <w:rPr>
                  <w:rStyle w:val="Hyperlink"/>
                </w:rPr>
                <w:t xml:space="preserve">, Folder </w:t>
              </w:r>
              <w:r w:rsidR="00B04EE7" w:rsidRPr="006F5C29">
                <w:rPr>
                  <w:rStyle w:val="Hyperlink"/>
                </w:rPr>
                <w:t>5</w:t>
              </w:r>
              <w:r w:rsidR="00F12434" w:rsidRPr="006F5C29">
                <w:rPr>
                  <w:rStyle w:val="Hyperlink"/>
                </w:rPr>
                <w:t>)</w:t>
              </w:r>
            </w:hyperlink>
            <w:r w:rsidR="00F12434" w:rsidRPr="000D1C76">
              <w:t xml:space="preserve"> :</w:t>
            </w:r>
            <w:r w:rsidR="009E4BFD" w:rsidRPr="000D1C76">
              <w:t xml:space="preserve"> Diagrams (C2-</w:t>
            </w:r>
            <w:hyperlink w:anchor="serie5box62folder6" w:history="1">
              <w:r w:rsidR="009E4BFD" w:rsidRPr="006F5C29">
                <w:rPr>
                  <w:rStyle w:val="Hyperlink"/>
                </w:rPr>
                <w:t xml:space="preserve">C1) 40*, C4; </w:t>
              </w:r>
              <w:r w:rsidR="00816593" w:rsidRPr="006F5C29">
                <w:rPr>
                  <w:rStyle w:val="Hyperlink"/>
                </w:rPr>
                <w:t>See</w:t>
              </w:r>
              <w:r w:rsidR="00F12434" w:rsidRPr="006F5C29">
                <w:rPr>
                  <w:rStyle w:val="Hyperlink"/>
                </w:rPr>
                <w:t xml:space="preserve"> Ephemera (</w:t>
              </w:r>
              <w:r w:rsidR="00317AE3" w:rsidRPr="006F5C29">
                <w:rPr>
                  <w:rStyle w:val="Hyperlink"/>
                </w:rPr>
                <w:t>Series 5, Box 62, Folder 6</w:t>
              </w:r>
              <w:r w:rsidR="00F12434" w:rsidRPr="006F5C29">
                <w:rPr>
                  <w:rStyle w:val="Hyperlink"/>
                </w:rPr>
                <w:t>)</w:t>
              </w:r>
            </w:hyperlink>
            <w:r w:rsidR="00F12434" w:rsidRPr="000D1C76">
              <w:t xml:space="preserve"> :</w:t>
            </w:r>
            <w:r w:rsidR="009E4BFD" w:rsidRPr="000D1C76">
              <w:t xml:space="preserve"> Projector Slides of Burdick Diagrams</w:t>
            </w:r>
          </w:p>
          <w:p w14:paraId="07DA9E2F" w14:textId="77777777" w:rsidR="009E4BFD" w:rsidRPr="000D1C76" w:rsidRDefault="009E4BFD" w:rsidP="009E4BFD"/>
        </w:tc>
      </w:tr>
      <w:tr w:rsidR="009E4BFD" w:rsidRPr="000D1C76" w14:paraId="2AC183F9" w14:textId="77777777" w:rsidTr="00F22366">
        <w:tc>
          <w:tcPr>
            <w:tcW w:w="715" w:type="dxa"/>
          </w:tcPr>
          <w:p w14:paraId="1BA53433" w14:textId="748CEC48" w:rsidR="009E4BFD" w:rsidRPr="000D1C76" w:rsidRDefault="009E4BFD" w:rsidP="009E4BFD">
            <w:bookmarkStart w:id="314" w:name="series7box67folder5" w:colFirst="3" w:colLast="3"/>
            <w:bookmarkEnd w:id="313"/>
            <w:r w:rsidRPr="000D1C76">
              <w:t>7</w:t>
            </w:r>
          </w:p>
        </w:tc>
        <w:tc>
          <w:tcPr>
            <w:tcW w:w="720" w:type="dxa"/>
          </w:tcPr>
          <w:p w14:paraId="2BD0437F" w14:textId="17B3F62D" w:rsidR="009E4BFD" w:rsidRPr="000D1C76" w:rsidRDefault="009E4BFD" w:rsidP="009E4BFD">
            <w:r w:rsidRPr="000D1C76">
              <w:t>67</w:t>
            </w:r>
          </w:p>
        </w:tc>
        <w:tc>
          <w:tcPr>
            <w:tcW w:w="720" w:type="dxa"/>
          </w:tcPr>
          <w:p w14:paraId="6FBA371A" w14:textId="6296A584" w:rsidR="009E4BFD" w:rsidRPr="000D1C76" w:rsidRDefault="009E4BFD" w:rsidP="009E4BFD">
            <w:r w:rsidRPr="000D1C76">
              <w:t>5</w:t>
            </w:r>
          </w:p>
        </w:tc>
        <w:tc>
          <w:tcPr>
            <w:tcW w:w="7195" w:type="dxa"/>
          </w:tcPr>
          <w:p w14:paraId="1B35D10C" w14:textId="77777777" w:rsidR="009E4BFD" w:rsidRPr="000D1C76" w:rsidRDefault="009E4BFD" w:rsidP="009E4BFD">
            <w:r w:rsidRPr="000D1C76">
              <w:t>Photos of Errors and the Table of Metaparticle Expectation Values</w:t>
            </w:r>
          </w:p>
          <w:p w14:paraId="210F3A6E" w14:textId="24A4F971" w:rsidR="009E4BFD" w:rsidRPr="000D1C76" w:rsidRDefault="006F5C29" w:rsidP="009E4BFD">
            <w:hyperlink w:anchor="series2box35folder11"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35</w:t>
              </w:r>
              <w:r w:rsidR="00F12434" w:rsidRPr="006F5C29">
                <w:rPr>
                  <w:rStyle w:val="Hyperlink"/>
                </w:rPr>
                <w:t>, Folder 1</w:t>
              </w:r>
              <w:r w:rsidR="00B04EE7" w:rsidRPr="006F5C29">
                <w:rPr>
                  <w:rStyle w:val="Hyperlink"/>
                </w:rPr>
                <w:t>1</w:t>
              </w:r>
              <w:r w:rsidR="00F12434" w:rsidRPr="006F5C29">
                <w:rPr>
                  <w:rStyle w:val="Hyperlink"/>
                </w:rPr>
                <w:t>)</w:t>
              </w:r>
            </w:hyperlink>
            <w:r w:rsidR="00F12434" w:rsidRPr="000D1C76">
              <w:t xml:space="preserve"> :</w:t>
            </w:r>
            <w:r w:rsidR="009E4BFD" w:rsidRPr="000D1C76">
              <w:t xml:space="preserve"> Notes and Tables on Rotation Group-subgroup chains and homonuclear atoms</w:t>
            </w:r>
          </w:p>
          <w:p w14:paraId="55E0C3B9" w14:textId="77777777" w:rsidR="009E4BFD" w:rsidRPr="000D1C76" w:rsidRDefault="009E4BFD" w:rsidP="009E4BFD"/>
        </w:tc>
      </w:tr>
      <w:tr w:rsidR="009E4BFD" w:rsidRPr="000D1C76" w14:paraId="0E630E76" w14:textId="77777777" w:rsidTr="00F22366">
        <w:tc>
          <w:tcPr>
            <w:tcW w:w="715" w:type="dxa"/>
          </w:tcPr>
          <w:p w14:paraId="76AA5FBD" w14:textId="5A1A1EB9" w:rsidR="009E4BFD" w:rsidRPr="000D1C76" w:rsidRDefault="009E4BFD" w:rsidP="009E4BFD">
            <w:bookmarkStart w:id="315" w:name="series7box67folder6" w:colFirst="3" w:colLast="3"/>
            <w:bookmarkEnd w:id="314"/>
            <w:r w:rsidRPr="000D1C76">
              <w:t>7</w:t>
            </w:r>
          </w:p>
        </w:tc>
        <w:tc>
          <w:tcPr>
            <w:tcW w:w="720" w:type="dxa"/>
          </w:tcPr>
          <w:p w14:paraId="0127D8DD" w14:textId="6AA9ABF9" w:rsidR="009E4BFD" w:rsidRPr="000D1C76" w:rsidRDefault="009E4BFD" w:rsidP="009E4BFD">
            <w:r w:rsidRPr="000D1C76">
              <w:t>67</w:t>
            </w:r>
          </w:p>
        </w:tc>
        <w:tc>
          <w:tcPr>
            <w:tcW w:w="720" w:type="dxa"/>
          </w:tcPr>
          <w:p w14:paraId="70B74BDB" w14:textId="48589CC2" w:rsidR="009E4BFD" w:rsidRPr="000D1C76" w:rsidRDefault="009E4BFD" w:rsidP="009E4BFD">
            <w:r w:rsidRPr="000D1C76">
              <w:t>6</w:t>
            </w:r>
          </w:p>
        </w:tc>
        <w:tc>
          <w:tcPr>
            <w:tcW w:w="7195" w:type="dxa"/>
          </w:tcPr>
          <w:p w14:paraId="05F54CEF" w14:textId="77777777" w:rsidR="009E4BFD" w:rsidRPr="000D1C76" w:rsidRDefault="009E4BFD" w:rsidP="009E4BFD">
            <w:r w:rsidRPr="000D1C76">
              <w:t>Photos of graphs of Huber and Herzberg and Literature values</w:t>
            </w:r>
          </w:p>
          <w:p w14:paraId="2CA2BD83" w14:textId="64866190" w:rsidR="009E4BFD" w:rsidRPr="000D1C76" w:rsidRDefault="006F5C29" w:rsidP="009E4BFD">
            <w:hyperlink w:anchor="series2box38folder3"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38</w:t>
              </w:r>
              <w:r w:rsidR="00F12434" w:rsidRPr="006F5C29">
                <w:rPr>
                  <w:rStyle w:val="Hyperlink"/>
                </w:rPr>
                <w:t xml:space="preserve">, Folder </w:t>
              </w:r>
              <w:r w:rsidR="00B04EE7" w:rsidRPr="006F5C29">
                <w:rPr>
                  <w:rStyle w:val="Hyperlink"/>
                </w:rPr>
                <w:t>3</w:t>
              </w:r>
              <w:r w:rsidR="00F12434" w:rsidRPr="006F5C29">
                <w:rPr>
                  <w:rStyle w:val="Hyperlink"/>
                </w:rPr>
                <w:t>)</w:t>
              </w:r>
            </w:hyperlink>
            <w:r w:rsidR="00F12434" w:rsidRPr="000D1C76">
              <w:t xml:space="preserve"> :</w:t>
            </w:r>
            <w:r w:rsidR="009E4BFD" w:rsidRPr="000D1C76">
              <w:t xml:space="preserve"> reWe</w:t>
            </w:r>
          </w:p>
          <w:p w14:paraId="42E60BE4" w14:textId="77777777" w:rsidR="009E4BFD" w:rsidRPr="000D1C76" w:rsidRDefault="009E4BFD" w:rsidP="009E4BFD"/>
        </w:tc>
      </w:tr>
      <w:tr w:rsidR="009E4BFD" w:rsidRPr="000D1C76" w14:paraId="25E0ABA2" w14:textId="77777777" w:rsidTr="00F22366">
        <w:tc>
          <w:tcPr>
            <w:tcW w:w="715" w:type="dxa"/>
          </w:tcPr>
          <w:p w14:paraId="087790D8" w14:textId="09289613" w:rsidR="009E4BFD" w:rsidRPr="000D1C76" w:rsidRDefault="009E4BFD" w:rsidP="009E4BFD">
            <w:bookmarkStart w:id="316" w:name="series7box67folder7" w:colFirst="3" w:colLast="3"/>
            <w:bookmarkEnd w:id="315"/>
            <w:r w:rsidRPr="000D1C76">
              <w:t>7</w:t>
            </w:r>
          </w:p>
        </w:tc>
        <w:tc>
          <w:tcPr>
            <w:tcW w:w="720" w:type="dxa"/>
          </w:tcPr>
          <w:p w14:paraId="6DFC6A2F" w14:textId="4FA0C2DC" w:rsidR="009E4BFD" w:rsidRPr="000D1C76" w:rsidRDefault="009E4BFD" w:rsidP="009E4BFD">
            <w:r w:rsidRPr="000D1C76">
              <w:t>67</w:t>
            </w:r>
          </w:p>
        </w:tc>
        <w:tc>
          <w:tcPr>
            <w:tcW w:w="720" w:type="dxa"/>
          </w:tcPr>
          <w:p w14:paraId="0782845D" w14:textId="0A829639" w:rsidR="009E4BFD" w:rsidRPr="000D1C76" w:rsidRDefault="009E4BFD" w:rsidP="009E4BFD">
            <w:r w:rsidRPr="000D1C76">
              <w:t>7</w:t>
            </w:r>
          </w:p>
        </w:tc>
        <w:tc>
          <w:tcPr>
            <w:tcW w:w="7195" w:type="dxa"/>
          </w:tcPr>
          <w:p w14:paraId="62662192" w14:textId="77777777" w:rsidR="009E4BFD" w:rsidRPr="000D1C76" w:rsidRDefault="009E4BFD" w:rsidP="009E4BFD">
            <w:r w:rsidRPr="000D1C76">
              <w:t>Photos of Isoelectronic figures (D0)</w:t>
            </w:r>
          </w:p>
          <w:p w14:paraId="439CF2CB" w14:textId="4DB890DC" w:rsidR="009E4BFD" w:rsidRPr="000D1C76" w:rsidRDefault="006F5C29" w:rsidP="009E4BFD">
            <w:hyperlink w:anchor="series2box32folder1"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32</w:t>
              </w:r>
              <w:r w:rsidR="00F12434" w:rsidRPr="006F5C29">
                <w:rPr>
                  <w:rStyle w:val="Hyperlink"/>
                </w:rPr>
                <w:t>, Folder 1)</w:t>
              </w:r>
            </w:hyperlink>
            <w:r w:rsidR="00F12434" w:rsidRPr="000D1C76">
              <w:t xml:space="preserve"> :</w:t>
            </w:r>
            <w:r w:rsidR="009E4BFD" w:rsidRPr="000D1C76">
              <w:t xml:space="preserve"> Isoelectronic figures (D0)</w:t>
            </w:r>
          </w:p>
          <w:p w14:paraId="351C9DDB" w14:textId="77777777" w:rsidR="009E4BFD" w:rsidRPr="000D1C76" w:rsidRDefault="009E4BFD" w:rsidP="009E4BFD"/>
        </w:tc>
      </w:tr>
      <w:tr w:rsidR="009E4BFD" w:rsidRPr="000D1C76" w14:paraId="776086DB" w14:textId="77777777" w:rsidTr="00F22366">
        <w:tc>
          <w:tcPr>
            <w:tcW w:w="715" w:type="dxa"/>
          </w:tcPr>
          <w:p w14:paraId="5F754B61" w14:textId="39DFCE2B" w:rsidR="009E4BFD" w:rsidRPr="000D1C76" w:rsidRDefault="009E4BFD" w:rsidP="009E4BFD">
            <w:bookmarkStart w:id="317" w:name="series7box67folder8" w:colFirst="3" w:colLast="3"/>
            <w:bookmarkEnd w:id="316"/>
            <w:r w:rsidRPr="000D1C76">
              <w:t>7</w:t>
            </w:r>
          </w:p>
        </w:tc>
        <w:tc>
          <w:tcPr>
            <w:tcW w:w="720" w:type="dxa"/>
          </w:tcPr>
          <w:p w14:paraId="31D9B423" w14:textId="2B3CC71C" w:rsidR="009E4BFD" w:rsidRPr="000D1C76" w:rsidRDefault="009E4BFD" w:rsidP="009E4BFD">
            <w:r w:rsidRPr="000D1C76">
              <w:t>67</w:t>
            </w:r>
          </w:p>
        </w:tc>
        <w:tc>
          <w:tcPr>
            <w:tcW w:w="720" w:type="dxa"/>
          </w:tcPr>
          <w:p w14:paraId="07E06BC6" w14:textId="4EC9B0B8" w:rsidR="009E4BFD" w:rsidRPr="000D1C76" w:rsidRDefault="009E4BFD" w:rsidP="009E4BFD">
            <w:r w:rsidRPr="000D1C76">
              <w:t>8</w:t>
            </w:r>
          </w:p>
        </w:tc>
        <w:tc>
          <w:tcPr>
            <w:tcW w:w="7195" w:type="dxa"/>
          </w:tcPr>
          <w:p w14:paraId="2316B798" w14:textId="77777777" w:rsidR="009E4BFD" w:rsidRPr="000D1C76" w:rsidRDefault="009E4BFD" w:rsidP="009E4BFD">
            <w:r w:rsidRPr="000D1C76">
              <w:t>Photos of Lee Schulz and Poznan</w:t>
            </w:r>
          </w:p>
          <w:p w14:paraId="1ACEC906" w14:textId="0C8BF3B0" w:rsidR="009E4BFD" w:rsidRPr="000D1C76" w:rsidRDefault="006F5C29" w:rsidP="009E4BFD">
            <w:hyperlink w:anchor="series1box8folder5" w:history="1">
              <w:r w:rsidR="00816593" w:rsidRPr="006F5C29">
                <w:rPr>
                  <w:rStyle w:val="Hyperlink"/>
                </w:rPr>
                <w:t>See</w:t>
              </w:r>
              <w:r w:rsidR="00F12434" w:rsidRPr="006F5C29">
                <w:rPr>
                  <w:rStyle w:val="Hyperlink"/>
                </w:rPr>
                <w:t xml:space="preserve"> Correspondence (Series 1, Box </w:t>
              </w:r>
              <w:r w:rsidR="00B04EE7" w:rsidRPr="006F5C29">
                <w:rPr>
                  <w:rStyle w:val="Hyperlink"/>
                </w:rPr>
                <w:t>8</w:t>
              </w:r>
              <w:r w:rsidR="00F12434" w:rsidRPr="006F5C29">
                <w:rPr>
                  <w:rStyle w:val="Hyperlink"/>
                </w:rPr>
                <w:t xml:space="preserve">, Folder </w:t>
              </w:r>
              <w:r w:rsidR="00B04EE7" w:rsidRPr="006F5C29">
                <w:rPr>
                  <w:rStyle w:val="Hyperlink"/>
                </w:rPr>
                <w:t>5</w:t>
              </w:r>
              <w:r w:rsidR="00F12434" w:rsidRPr="006F5C29">
                <w:rPr>
                  <w:rStyle w:val="Hyperlink"/>
                </w:rPr>
                <w:t>)</w:t>
              </w:r>
            </w:hyperlink>
            <w:r w:rsidR="00F12434" w:rsidRPr="000D1C76">
              <w:t xml:space="preserve"> :</w:t>
            </w:r>
            <w:r w:rsidR="009E4BFD" w:rsidRPr="000D1C76">
              <w:t xml:space="preserve"> E-mails between Ray Hefferlin and Lee Schulz (2007-2013)</w:t>
            </w:r>
          </w:p>
          <w:p w14:paraId="4793423A" w14:textId="77777777" w:rsidR="009E4BFD" w:rsidRPr="000D1C76" w:rsidRDefault="009E4BFD" w:rsidP="009E4BFD"/>
        </w:tc>
      </w:tr>
      <w:tr w:rsidR="009E4BFD" w:rsidRPr="000D1C76" w14:paraId="507944F5" w14:textId="77777777" w:rsidTr="00F22366">
        <w:tc>
          <w:tcPr>
            <w:tcW w:w="715" w:type="dxa"/>
          </w:tcPr>
          <w:p w14:paraId="1D12E848" w14:textId="424DE3E6" w:rsidR="009E4BFD" w:rsidRPr="000D1C76" w:rsidRDefault="009E4BFD" w:rsidP="009E4BFD">
            <w:bookmarkStart w:id="318" w:name="series7box67folder9" w:colFirst="3" w:colLast="3"/>
            <w:bookmarkEnd w:id="317"/>
            <w:r w:rsidRPr="000D1C76">
              <w:t>7</w:t>
            </w:r>
          </w:p>
        </w:tc>
        <w:tc>
          <w:tcPr>
            <w:tcW w:w="720" w:type="dxa"/>
          </w:tcPr>
          <w:p w14:paraId="7965D703" w14:textId="7083402B" w:rsidR="009E4BFD" w:rsidRPr="000D1C76" w:rsidRDefault="009E4BFD" w:rsidP="009E4BFD">
            <w:r w:rsidRPr="000D1C76">
              <w:t>67</w:t>
            </w:r>
          </w:p>
        </w:tc>
        <w:tc>
          <w:tcPr>
            <w:tcW w:w="720" w:type="dxa"/>
          </w:tcPr>
          <w:p w14:paraId="52F69705" w14:textId="2A8D5C89" w:rsidR="009E4BFD" w:rsidRPr="000D1C76" w:rsidRDefault="009E4BFD" w:rsidP="009E4BFD">
            <w:r w:rsidRPr="000D1C76">
              <w:t>9</w:t>
            </w:r>
          </w:p>
        </w:tc>
        <w:tc>
          <w:tcPr>
            <w:tcW w:w="7195" w:type="dxa"/>
          </w:tcPr>
          <w:p w14:paraId="04EF6095" w14:textId="77777777" w:rsidR="009E4BFD" w:rsidRPr="000D1C76" w:rsidRDefault="009E4BFD" w:rsidP="009E4BFD">
            <w:r w:rsidRPr="000D1C76">
              <w:t>Photos of Model and equations of C3</w:t>
            </w:r>
          </w:p>
          <w:p w14:paraId="65DEFE47" w14:textId="22BDF905" w:rsidR="009E4BFD" w:rsidRPr="000D1C76" w:rsidRDefault="006F5C29" w:rsidP="009E4BFD">
            <w:hyperlink w:anchor="series2box29folder4" w:history="1">
              <w:r w:rsidR="00816593" w:rsidRPr="006F5C29">
                <w:rPr>
                  <w:rStyle w:val="Hyperlink"/>
                </w:rPr>
                <w:t>See</w:t>
              </w:r>
              <w:r w:rsidR="00F12434" w:rsidRPr="006F5C29">
                <w:rPr>
                  <w:rStyle w:val="Hyperlink"/>
                </w:rPr>
                <w:t xml:space="preserve"> Research Materials (Series </w:t>
              </w:r>
              <w:r w:rsidR="00B04EE7" w:rsidRPr="006F5C29">
                <w:rPr>
                  <w:rStyle w:val="Hyperlink"/>
                </w:rPr>
                <w:t>2</w:t>
              </w:r>
              <w:r w:rsidR="00F12434" w:rsidRPr="006F5C29">
                <w:rPr>
                  <w:rStyle w:val="Hyperlink"/>
                </w:rPr>
                <w:t xml:space="preserve">, Box </w:t>
              </w:r>
              <w:r w:rsidR="00B04EE7" w:rsidRPr="006F5C29">
                <w:rPr>
                  <w:rStyle w:val="Hyperlink"/>
                </w:rPr>
                <w:t>29</w:t>
              </w:r>
              <w:r w:rsidR="00F12434" w:rsidRPr="006F5C29">
                <w:rPr>
                  <w:rStyle w:val="Hyperlink"/>
                </w:rPr>
                <w:t xml:space="preserve">, Folder </w:t>
              </w:r>
              <w:r w:rsidR="00B04EE7" w:rsidRPr="006F5C29">
                <w:rPr>
                  <w:rStyle w:val="Hyperlink"/>
                </w:rPr>
                <w:t>4</w:t>
              </w:r>
              <w:r w:rsidR="00F12434" w:rsidRPr="006F5C29">
                <w:rPr>
                  <w:rStyle w:val="Hyperlink"/>
                </w:rPr>
                <w:t>)</w:t>
              </w:r>
            </w:hyperlink>
            <w:r w:rsidR="00F12434" w:rsidRPr="000D1C76">
              <w:t xml:space="preserve"> :</w:t>
            </w:r>
            <w:r w:rsidR="009E4BFD" w:rsidRPr="000D1C76">
              <w:t xml:space="preserve"> Diagrams and equations of C3</w:t>
            </w:r>
          </w:p>
          <w:p w14:paraId="590C85E3" w14:textId="77777777" w:rsidR="009E4BFD" w:rsidRPr="000D1C76" w:rsidRDefault="009E4BFD" w:rsidP="009E4BFD"/>
        </w:tc>
      </w:tr>
      <w:bookmarkEnd w:id="318"/>
      <w:tr w:rsidR="009E4BFD" w:rsidRPr="000D1C76" w14:paraId="4CA8E35C" w14:textId="77777777" w:rsidTr="00F22366">
        <w:tc>
          <w:tcPr>
            <w:tcW w:w="715" w:type="dxa"/>
          </w:tcPr>
          <w:p w14:paraId="0CBF902E" w14:textId="4ED759DA" w:rsidR="009E4BFD" w:rsidRPr="000D1C76" w:rsidRDefault="009E4BFD" w:rsidP="009E4BFD">
            <w:r w:rsidRPr="000D1C76">
              <w:t>7</w:t>
            </w:r>
          </w:p>
        </w:tc>
        <w:tc>
          <w:tcPr>
            <w:tcW w:w="720" w:type="dxa"/>
          </w:tcPr>
          <w:p w14:paraId="2C0AF394" w14:textId="05FFE9E1" w:rsidR="009E4BFD" w:rsidRPr="000D1C76" w:rsidRDefault="009E4BFD" w:rsidP="009E4BFD">
            <w:r w:rsidRPr="000D1C76">
              <w:t>67</w:t>
            </w:r>
          </w:p>
        </w:tc>
        <w:tc>
          <w:tcPr>
            <w:tcW w:w="720" w:type="dxa"/>
          </w:tcPr>
          <w:p w14:paraId="3B2F3774" w14:textId="5143B17E" w:rsidR="009E4BFD" w:rsidRPr="000D1C76" w:rsidRDefault="009E4BFD" w:rsidP="009E4BFD">
            <w:r w:rsidRPr="000D1C76">
              <w:t>10</w:t>
            </w:r>
          </w:p>
        </w:tc>
        <w:tc>
          <w:tcPr>
            <w:tcW w:w="7195" w:type="dxa"/>
          </w:tcPr>
          <w:p w14:paraId="12C7BCB3" w14:textId="77777777" w:rsidR="009E4BFD" w:rsidRPr="000D1C76" w:rsidRDefault="009E4BFD" w:rsidP="009E4BFD">
            <w:r w:rsidRPr="000D1C76">
              <w:t>Photos of notes on Chapter I - State Vectors</w:t>
            </w:r>
          </w:p>
          <w:p w14:paraId="1D6F29F2" w14:textId="77777777" w:rsidR="009E4BFD" w:rsidRPr="000D1C76" w:rsidRDefault="009E4BFD" w:rsidP="009E4BFD"/>
        </w:tc>
      </w:tr>
      <w:tr w:rsidR="009E4BFD" w:rsidRPr="000D1C76" w14:paraId="6D9299B7" w14:textId="77777777" w:rsidTr="00F22366">
        <w:tc>
          <w:tcPr>
            <w:tcW w:w="715" w:type="dxa"/>
          </w:tcPr>
          <w:p w14:paraId="54A7BBE1" w14:textId="593A3180" w:rsidR="009E4BFD" w:rsidRPr="000D1C76" w:rsidRDefault="009E4BFD" w:rsidP="009E4BFD">
            <w:r w:rsidRPr="000D1C76">
              <w:t>7</w:t>
            </w:r>
          </w:p>
        </w:tc>
        <w:tc>
          <w:tcPr>
            <w:tcW w:w="720" w:type="dxa"/>
          </w:tcPr>
          <w:p w14:paraId="41DF9C60" w14:textId="49B648B1" w:rsidR="009E4BFD" w:rsidRPr="000D1C76" w:rsidRDefault="009E4BFD" w:rsidP="009E4BFD">
            <w:r w:rsidRPr="000D1C76">
              <w:t>67</w:t>
            </w:r>
          </w:p>
        </w:tc>
        <w:tc>
          <w:tcPr>
            <w:tcW w:w="720" w:type="dxa"/>
          </w:tcPr>
          <w:p w14:paraId="3A7EEF75" w14:textId="0625B3D6" w:rsidR="009E4BFD" w:rsidRPr="000D1C76" w:rsidRDefault="009E4BFD" w:rsidP="009E4BFD">
            <w:r w:rsidRPr="000D1C76">
              <w:t>11</w:t>
            </w:r>
          </w:p>
        </w:tc>
        <w:tc>
          <w:tcPr>
            <w:tcW w:w="7195" w:type="dxa"/>
          </w:tcPr>
          <w:p w14:paraId="056F0399" w14:textId="77777777" w:rsidR="009E4BFD" w:rsidRPr="000D1C76" w:rsidRDefault="009E4BFD" w:rsidP="009E4BFD">
            <w:r w:rsidRPr="000D1C76">
              <w:t>Photos of notes on Chapter II: Observables from the packet of biens of the group of chemical Symmetry</w:t>
            </w:r>
          </w:p>
          <w:p w14:paraId="32B53A84" w14:textId="77777777" w:rsidR="009E4BFD" w:rsidRPr="000D1C76" w:rsidRDefault="009E4BFD" w:rsidP="009E4BFD"/>
        </w:tc>
      </w:tr>
      <w:tr w:rsidR="009E4BFD" w:rsidRPr="000D1C76" w14:paraId="65D4CAF1" w14:textId="77777777" w:rsidTr="00F22366">
        <w:tc>
          <w:tcPr>
            <w:tcW w:w="715" w:type="dxa"/>
          </w:tcPr>
          <w:p w14:paraId="64C528E7" w14:textId="7DA14AD5" w:rsidR="009E4BFD" w:rsidRPr="000D1C76" w:rsidRDefault="009E4BFD" w:rsidP="009E4BFD">
            <w:r w:rsidRPr="000D1C76">
              <w:t>7</w:t>
            </w:r>
          </w:p>
        </w:tc>
        <w:tc>
          <w:tcPr>
            <w:tcW w:w="720" w:type="dxa"/>
          </w:tcPr>
          <w:p w14:paraId="7ABF000E" w14:textId="0F6B439C" w:rsidR="009E4BFD" w:rsidRPr="000D1C76" w:rsidRDefault="009E4BFD" w:rsidP="009E4BFD">
            <w:r w:rsidRPr="000D1C76">
              <w:t>67</w:t>
            </w:r>
          </w:p>
        </w:tc>
        <w:tc>
          <w:tcPr>
            <w:tcW w:w="720" w:type="dxa"/>
          </w:tcPr>
          <w:p w14:paraId="0C7206A2" w14:textId="3045CAC2" w:rsidR="009E4BFD" w:rsidRPr="000D1C76" w:rsidRDefault="009E4BFD" w:rsidP="009E4BFD">
            <w:r w:rsidRPr="000D1C76">
              <w:t>12</w:t>
            </w:r>
          </w:p>
        </w:tc>
        <w:tc>
          <w:tcPr>
            <w:tcW w:w="7195" w:type="dxa"/>
          </w:tcPr>
          <w:p w14:paraId="2CE04C01" w14:textId="77777777" w:rsidR="009E4BFD" w:rsidRPr="000D1C76" w:rsidRDefault="009E4BFD" w:rsidP="009E4BFD">
            <w:r w:rsidRPr="000D1C76">
              <w:t>Photos of notes on Chapter III: Complicated or Non Compact states of Observables</w:t>
            </w:r>
          </w:p>
          <w:p w14:paraId="0D753DE9" w14:textId="77777777" w:rsidR="009E4BFD" w:rsidRPr="000D1C76" w:rsidRDefault="009E4BFD" w:rsidP="009E4BFD"/>
        </w:tc>
      </w:tr>
      <w:tr w:rsidR="009E4BFD" w:rsidRPr="000D1C76" w14:paraId="2E9CB30F" w14:textId="77777777" w:rsidTr="00F22366">
        <w:tc>
          <w:tcPr>
            <w:tcW w:w="715" w:type="dxa"/>
          </w:tcPr>
          <w:p w14:paraId="080464F0" w14:textId="18FA17D1" w:rsidR="009E4BFD" w:rsidRPr="000D1C76" w:rsidRDefault="009E4BFD" w:rsidP="009E4BFD">
            <w:r w:rsidRPr="000D1C76">
              <w:lastRenderedPageBreak/>
              <w:t>7</w:t>
            </w:r>
          </w:p>
        </w:tc>
        <w:tc>
          <w:tcPr>
            <w:tcW w:w="720" w:type="dxa"/>
          </w:tcPr>
          <w:p w14:paraId="2BA0F227" w14:textId="6F4851E2" w:rsidR="009E4BFD" w:rsidRPr="000D1C76" w:rsidRDefault="009E4BFD" w:rsidP="009E4BFD">
            <w:r w:rsidRPr="000D1C76">
              <w:t>67</w:t>
            </w:r>
          </w:p>
        </w:tc>
        <w:tc>
          <w:tcPr>
            <w:tcW w:w="720" w:type="dxa"/>
          </w:tcPr>
          <w:p w14:paraId="58768707" w14:textId="556609CE" w:rsidR="009E4BFD" w:rsidRPr="000D1C76" w:rsidRDefault="009E4BFD" w:rsidP="009E4BFD">
            <w:r w:rsidRPr="000D1C76">
              <w:t>13</w:t>
            </w:r>
          </w:p>
        </w:tc>
        <w:tc>
          <w:tcPr>
            <w:tcW w:w="7195" w:type="dxa"/>
          </w:tcPr>
          <w:p w14:paraId="5AC6A352" w14:textId="77777777" w:rsidR="009E4BFD" w:rsidRPr="000D1C76" w:rsidRDefault="009E4BFD" w:rsidP="009E4BFD">
            <w:r w:rsidRPr="000D1C76">
              <w:t>Photos of notes on decomposition of products of IR+S of group</w:t>
            </w:r>
          </w:p>
          <w:p w14:paraId="5626EE9C" w14:textId="77777777" w:rsidR="009E4BFD" w:rsidRPr="000D1C76" w:rsidRDefault="009E4BFD" w:rsidP="009E4BFD"/>
        </w:tc>
      </w:tr>
      <w:tr w:rsidR="009E4BFD" w:rsidRPr="000D1C76" w14:paraId="2EF26ED1" w14:textId="77777777" w:rsidTr="00F22366">
        <w:tc>
          <w:tcPr>
            <w:tcW w:w="715" w:type="dxa"/>
          </w:tcPr>
          <w:p w14:paraId="6FAA8C1A" w14:textId="2162EFC6" w:rsidR="009E4BFD" w:rsidRPr="000D1C76" w:rsidRDefault="009E4BFD" w:rsidP="009E4BFD">
            <w:bookmarkStart w:id="319" w:name="series7box67folder14" w:colFirst="3" w:colLast="3"/>
            <w:r w:rsidRPr="000D1C76">
              <w:t>7</w:t>
            </w:r>
          </w:p>
        </w:tc>
        <w:tc>
          <w:tcPr>
            <w:tcW w:w="720" w:type="dxa"/>
          </w:tcPr>
          <w:p w14:paraId="7CCDB295" w14:textId="588D10FE" w:rsidR="009E4BFD" w:rsidRPr="000D1C76" w:rsidRDefault="009E4BFD" w:rsidP="009E4BFD">
            <w:r w:rsidRPr="000D1C76">
              <w:t>67</w:t>
            </w:r>
          </w:p>
        </w:tc>
        <w:tc>
          <w:tcPr>
            <w:tcW w:w="720" w:type="dxa"/>
          </w:tcPr>
          <w:p w14:paraId="7A49091E" w14:textId="0F9C38AD" w:rsidR="009E4BFD" w:rsidRPr="000D1C76" w:rsidRDefault="009E4BFD" w:rsidP="009E4BFD">
            <w:r w:rsidRPr="000D1C76">
              <w:t>14</w:t>
            </w:r>
          </w:p>
        </w:tc>
        <w:tc>
          <w:tcPr>
            <w:tcW w:w="7195" w:type="dxa"/>
          </w:tcPr>
          <w:p w14:paraId="31164981" w14:textId="77777777" w:rsidR="009E4BFD" w:rsidRPr="000D1C76" w:rsidRDefault="009E4BFD" w:rsidP="009E4BFD">
            <w:r w:rsidRPr="000D1C76">
              <w:t>Photos of Periodic Systems of N-atom molecules board</w:t>
            </w:r>
          </w:p>
          <w:p w14:paraId="2EC3B816" w14:textId="7F06E5BB" w:rsidR="009E4BFD" w:rsidRPr="000D1C76" w:rsidRDefault="006F5C29" w:rsidP="009E4BFD">
            <w:hyperlink w:anchor="series2box38folder9" w:history="1">
              <w:r w:rsidR="00816593" w:rsidRPr="006F5C29">
                <w:rPr>
                  <w:rStyle w:val="Hyperlink"/>
                </w:rPr>
                <w:t>See</w:t>
              </w:r>
              <w:r w:rsidR="00F12434" w:rsidRPr="006F5C29">
                <w:rPr>
                  <w:rStyle w:val="Hyperlink"/>
                </w:rPr>
                <w:t xml:space="preserve"> Research Materials (Series </w:t>
              </w:r>
              <w:r w:rsidR="00EA39BB" w:rsidRPr="006F5C29">
                <w:rPr>
                  <w:rStyle w:val="Hyperlink"/>
                </w:rPr>
                <w:t>2</w:t>
              </w:r>
              <w:r w:rsidR="00F12434" w:rsidRPr="006F5C29">
                <w:rPr>
                  <w:rStyle w:val="Hyperlink"/>
                </w:rPr>
                <w:t xml:space="preserve">, Box </w:t>
              </w:r>
              <w:r w:rsidR="00EA39BB" w:rsidRPr="006F5C29">
                <w:rPr>
                  <w:rStyle w:val="Hyperlink"/>
                </w:rPr>
                <w:t>38</w:t>
              </w:r>
              <w:r w:rsidR="00F12434" w:rsidRPr="006F5C29">
                <w:rPr>
                  <w:rStyle w:val="Hyperlink"/>
                </w:rPr>
                <w:t xml:space="preserve">, Folder </w:t>
              </w:r>
              <w:r w:rsidR="00EA39BB" w:rsidRPr="006F5C29">
                <w:rPr>
                  <w:rStyle w:val="Hyperlink"/>
                </w:rPr>
                <w:t>9</w:t>
              </w:r>
              <w:r w:rsidR="00F12434" w:rsidRPr="006F5C29">
                <w:rPr>
                  <w:rStyle w:val="Hyperlink"/>
                </w:rPr>
                <w:t>)</w:t>
              </w:r>
            </w:hyperlink>
            <w:r w:rsidR="00F12434" w:rsidRPr="000D1C76">
              <w:t xml:space="preserve"> :</w:t>
            </w:r>
            <w:r w:rsidR="009E4BFD" w:rsidRPr="000D1C76">
              <w:t xml:space="preserve"> Signs for Periodic Systems of N-atom molecules board</w:t>
            </w:r>
          </w:p>
          <w:p w14:paraId="5EEFC200" w14:textId="77777777" w:rsidR="009E4BFD" w:rsidRPr="000D1C76" w:rsidRDefault="009E4BFD" w:rsidP="009E4BFD"/>
        </w:tc>
      </w:tr>
      <w:tr w:rsidR="009E4BFD" w:rsidRPr="000D1C76" w14:paraId="43CD77CE" w14:textId="77777777" w:rsidTr="00F22366">
        <w:tc>
          <w:tcPr>
            <w:tcW w:w="715" w:type="dxa"/>
          </w:tcPr>
          <w:p w14:paraId="2C358D5E" w14:textId="2705FA66" w:rsidR="009E4BFD" w:rsidRPr="000D1C76" w:rsidRDefault="009E4BFD" w:rsidP="009E4BFD">
            <w:bookmarkStart w:id="320" w:name="series7box67folder15" w:colFirst="3" w:colLast="3"/>
            <w:bookmarkEnd w:id="319"/>
            <w:r w:rsidRPr="000D1C76">
              <w:t>7</w:t>
            </w:r>
          </w:p>
        </w:tc>
        <w:tc>
          <w:tcPr>
            <w:tcW w:w="720" w:type="dxa"/>
          </w:tcPr>
          <w:p w14:paraId="1D7D1FD9" w14:textId="31BFE902" w:rsidR="009E4BFD" w:rsidRPr="000D1C76" w:rsidRDefault="009E4BFD" w:rsidP="009E4BFD">
            <w:r w:rsidRPr="000D1C76">
              <w:t>67</w:t>
            </w:r>
          </w:p>
        </w:tc>
        <w:tc>
          <w:tcPr>
            <w:tcW w:w="720" w:type="dxa"/>
          </w:tcPr>
          <w:p w14:paraId="643B935C" w14:textId="15C9D855" w:rsidR="009E4BFD" w:rsidRPr="000D1C76" w:rsidRDefault="009E4BFD" w:rsidP="009E4BFD">
            <w:r w:rsidRPr="000D1C76">
              <w:t>15</w:t>
            </w:r>
          </w:p>
        </w:tc>
        <w:tc>
          <w:tcPr>
            <w:tcW w:w="7195" w:type="dxa"/>
          </w:tcPr>
          <w:p w14:paraId="670EDB3C" w14:textId="77777777" w:rsidR="009E4BFD" w:rsidRPr="000D1C76" w:rsidRDefault="009E4BFD" w:rsidP="009E4BFD">
            <w:r w:rsidRPr="000D1C76">
              <w:t>Photos of Tables of C2 (Idea, PSA/PSM Sets)</w:t>
            </w:r>
          </w:p>
          <w:p w14:paraId="780C64BC" w14:textId="0E826CBD" w:rsidR="009E4BFD" w:rsidRPr="000D1C76" w:rsidRDefault="006F5C29" w:rsidP="009E4BFD">
            <w:hyperlink w:anchor="series2box34folder7" w:history="1">
              <w:r w:rsidR="00816593" w:rsidRPr="006F5C29">
                <w:rPr>
                  <w:rStyle w:val="Hyperlink"/>
                </w:rPr>
                <w:t>See</w:t>
              </w:r>
              <w:r w:rsidR="00F12434" w:rsidRPr="006F5C29">
                <w:rPr>
                  <w:rStyle w:val="Hyperlink"/>
                </w:rPr>
                <w:t xml:space="preserve"> Research Materials (Series</w:t>
              </w:r>
              <w:r w:rsidR="00EA39BB" w:rsidRPr="006F5C29">
                <w:rPr>
                  <w:rStyle w:val="Hyperlink"/>
                </w:rPr>
                <w:t xml:space="preserve"> 2</w:t>
              </w:r>
              <w:r w:rsidR="00F12434" w:rsidRPr="006F5C29">
                <w:rPr>
                  <w:rStyle w:val="Hyperlink"/>
                </w:rPr>
                <w:t xml:space="preserve">, Box </w:t>
              </w:r>
              <w:r w:rsidR="00EA39BB" w:rsidRPr="006F5C29">
                <w:rPr>
                  <w:rStyle w:val="Hyperlink"/>
                </w:rPr>
                <w:t>34</w:t>
              </w:r>
              <w:r w:rsidR="00F12434" w:rsidRPr="006F5C29">
                <w:rPr>
                  <w:rStyle w:val="Hyperlink"/>
                </w:rPr>
                <w:t xml:space="preserve">, Folder </w:t>
              </w:r>
              <w:r w:rsidR="00EA39BB" w:rsidRPr="006F5C29">
                <w:rPr>
                  <w:rStyle w:val="Hyperlink"/>
                </w:rPr>
                <w:t>7</w:t>
              </w:r>
              <w:r w:rsidR="00F12434" w:rsidRPr="006F5C29">
                <w:rPr>
                  <w:rStyle w:val="Hyperlink"/>
                </w:rPr>
                <w:t>)</w:t>
              </w:r>
            </w:hyperlink>
            <w:r w:rsidR="00F12434" w:rsidRPr="000D1C76">
              <w:t xml:space="preserve"> :</w:t>
            </w:r>
            <w:r w:rsidR="009E4BFD" w:rsidRPr="000D1C76">
              <w:t xml:space="preserve"> Notes and Diagrams of C2 (Idea, PSA/PSM sets)</w:t>
            </w:r>
          </w:p>
          <w:p w14:paraId="5C910DDB" w14:textId="77777777" w:rsidR="009E4BFD" w:rsidRPr="000D1C76" w:rsidRDefault="009E4BFD" w:rsidP="009E4BFD"/>
        </w:tc>
      </w:tr>
      <w:tr w:rsidR="009E4BFD" w:rsidRPr="000D1C76" w14:paraId="64887859" w14:textId="77777777" w:rsidTr="00F22366">
        <w:tc>
          <w:tcPr>
            <w:tcW w:w="715" w:type="dxa"/>
          </w:tcPr>
          <w:p w14:paraId="5B06805A" w14:textId="7480368A" w:rsidR="009E4BFD" w:rsidRPr="000D1C76" w:rsidRDefault="009E4BFD" w:rsidP="009E4BFD">
            <w:bookmarkStart w:id="321" w:name="series7box67folder16" w:colFirst="3" w:colLast="3"/>
            <w:bookmarkEnd w:id="320"/>
            <w:r w:rsidRPr="000D1C76">
              <w:t>7</w:t>
            </w:r>
          </w:p>
        </w:tc>
        <w:tc>
          <w:tcPr>
            <w:tcW w:w="720" w:type="dxa"/>
          </w:tcPr>
          <w:p w14:paraId="2376DDF4" w14:textId="5FEED9C8" w:rsidR="009E4BFD" w:rsidRPr="000D1C76" w:rsidRDefault="009E4BFD" w:rsidP="009E4BFD">
            <w:r w:rsidRPr="000D1C76">
              <w:t>67</w:t>
            </w:r>
          </w:p>
        </w:tc>
        <w:tc>
          <w:tcPr>
            <w:tcW w:w="720" w:type="dxa"/>
          </w:tcPr>
          <w:p w14:paraId="222DAAA4" w14:textId="02E1F19D" w:rsidR="009E4BFD" w:rsidRPr="000D1C76" w:rsidRDefault="009E4BFD" w:rsidP="009E4BFD">
            <w:r w:rsidRPr="000D1C76">
              <w:t>16</w:t>
            </w:r>
          </w:p>
        </w:tc>
        <w:tc>
          <w:tcPr>
            <w:tcW w:w="7195" w:type="dxa"/>
          </w:tcPr>
          <w:p w14:paraId="0CF858A7" w14:textId="77777777" w:rsidR="009E4BFD" w:rsidRPr="000D1C76" w:rsidRDefault="009E4BFD" w:rsidP="009E4BFD">
            <w:r w:rsidRPr="000D1C76">
              <w:t>Photos of triatomic biolecules and covalent bond equations</w:t>
            </w:r>
          </w:p>
          <w:p w14:paraId="41946466" w14:textId="06D86E84" w:rsidR="009E4BFD" w:rsidRPr="000D1C76" w:rsidRDefault="001D4521" w:rsidP="009E4BFD">
            <w:hyperlink w:anchor="series2box41folder21" w:history="1">
              <w:r w:rsidR="00816593" w:rsidRPr="001D4521">
                <w:rPr>
                  <w:rStyle w:val="Hyperlink"/>
                </w:rPr>
                <w:t>See</w:t>
              </w:r>
              <w:r w:rsidR="00F12434" w:rsidRPr="001D4521">
                <w:rPr>
                  <w:rStyle w:val="Hyperlink"/>
                </w:rPr>
                <w:t xml:space="preserve"> Research Materials (Series </w:t>
              </w:r>
              <w:r w:rsidR="006701FF" w:rsidRPr="001D4521">
                <w:rPr>
                  <w:rStyle w:val="Hyperlink"/>
                </w:rPr>
                <w:t>2</w:t>
              </w:r>
              <w:r w:rsidR="00F12434" w:rsidRPr="001D4521">
                <w:rPr>
                  <w:rStyle w:val="Hyperlink"/>
                </w:rPr>
                <w:t xml:space="preserve">, Box </w:t>
              </w:r>
              <w:r w:rsidR="006701FF" w:rsidRPr="001D4521">
                <w:rPr>
                  <w:rStyle w:val="Hyperlink"/>
                </w:rPr>
                <w:t>41</w:t>
              </w:r>
              <w:r w:rsidR="00F12434" w:rsidRPr="001D4521">
                <w:rPr>
                  <w:rStyle w:val="Hyperlink"/>
                </w:rPr>
                <w:t xml:space="preserve">, Folder </w:t>
              </w:r>
              <w:r w:rsidRPr="001D4521">
                <w:rPr>
                  <w:rStyle w:val="Hyperlink"/>
                </w:rPr>
                <w:t>21</w:t>
              </w:r>
              <w:r w:rsidR="00F12434" w:rsidRPr="001D4521">
                <w:rPr>
                  <w:rStyle w:val="Hyperlink"/>
                </w:rPr>
                <w:t>)</w:t>
              </w:r>
            </w:hyperlink>
            <w:r w:rsidR="00F12434" w:rsidRPr="000D1C76">
              <w:t xml:space="preserve"> :</w:t>
            </w:r>
            <w:r w:rsidR="009E4BFD" w:rsidRPr="000D1C76">
              <w:t xml:space="preserve"> </w:t>
            </w:r>
            <w:r w:rsidR="006701FF" w:rsidRPr="000D1C76">
              <w:t xml:space="preserve">IX </w:t>
            </w:r>
            <w:r w:rsidR="009E4BFD" w:rsidRPr="000D1C76">
              <w:t>Closed Shell (repeat show section) transparencies</w:t>
            </w:r>
          </w:p>
          <w:p w14:paraId="4CF8169E" w14:textId="77777777" w:rsidR="009E4BFD" w:rsidRPr="000D1C76" w:rsidRDefault="009E4BFD" w:rsidP="009E4BFD"/>
        </w:tc>
      </w:tr>
      <w:tr w:rsidR="009E4BFD" w:rsidRPr="000D1C76" w14:paraId="7F36110E" w14:textId="77777777" w:rsidTr="00F22366">
        <w:tc>
          <w:tcPr>
            <w:tcW w:w="715" w:type="dxa"/>
          </w:tcPr>
          <w:p w14:paraId="195926A6" w14:textId="6754E540" w:rsidR="009E4BFD" w:rsidRPr="000D1C76" w:rsidRDefault="009E4BFD" w:rsidP="009E4BFD">
            <w:bookmarkStart w:id="322" w:name="series7box67folder17" w:colFirst="3" w:colLast="3"/>
            <w:bookmarkEnd w:id="321"/>
            <w:r w:rsidRPr="000D1C76">
              <w:t>7</w:t>
            </w:r>
          </w:p>
        </w:tc>
        <w:tc>
          <w:tcPr>
            <w:tcW w:w="720" w:type="dxa"/>
          </w:tcPr>
          <w:p w14:paraId="0C2C6083" w14:textId="752E2A8D" w:rsidR="009E4BFD" w:rsidRPr="000D1C76" w:rsidRDefault="009E4BFD" w:rsidP="009E4BFD">
            <w:r w:rsidRPr="000D1C76">
              <w:t>67</w:t>
            </w:r>
          </w:p>
        </w:tc>
        <w:tc>
          <w:tcPr>
            <w:tcW w:w="720" w:type="dxa"/>
          </w:tcPr>
          <w:p w14:paraId="1D7F2987" w14:textId="37C8CED2" w:rsidR="009E4BFD" w:rsidRPr="000D1C76" w:rsidRDefault="009E4BFD" w:rsidP="009E4BFD">
            <w:r w:rsidRPr="000D1C76">
              <w:t>17</w:t>
            </w:r>
          </w:p>
        </w:tc>
        <w:tc>
          <w:tcPr>
            <w:tcW w:w="7195" w:type="dxa"/>
          </w:tcPr>
          <w:p w14:paraId="357C8AED" w14:textId="77777777" w:rsidR="009E4BFD" w:rsidRPr="000D1C76" w:rsidRDefault="009E4BFD" w:rsidP="009E4BFD">
            <w:r w:rsidRPr="000D1C76">
              <w:t>Photos of Walter Computer Graphics Cubes</w:t>
            </w:r>
          </w:p>
          <w:p w14:paraId="5B6148EA" w14:textId="6E5714BE" w:rsidR="009E4BFD" w:rsidRPr="000D1C76" w:rsidRDefault="00194D65" w:rsidP="009E4BFD">
            <w:hyperlink w:anchor="series2box40folder6" w:history="1">
              <w:r w:rsidR="00816593" w:rsidRPr="00194D65">
                <w:rPr>
                  <w:rStyle w:val="Hyperlink"/>
                </w:rPr>
                <w:t>See</w:t>
              </w:r>
              <w:r w:rsidR="009E4BFD" w:rsidRPr="00194D65">
                <w:rPr>
                  <w:rStyle w:val="Hyperlink"/>
                </w:rPr>
                <w:t xml:space="preserve"> Research Materials</w:t>
              </w:r>
              <w:r w:rsidR="006701FF" w:rsidRPr="00194D65">
                <w:rPr>
                  <w:rStyle w:val="Hyperlink"/>
                </w:rPr>
                <w:t xml:space="preserve"> (Series 2, Box 40, Folder 6)</w:t>
              </w:r>
            </w:hyperlink>
            <w:r w:rsidR="006701FF" w:rsidRPr="000D1C76">
              <w:t xml:space="preserve"> :</w:t>
            </w:r>
            <w:r w:rsidR="009E4BFD" w:rsidRPr="000D1C76">
              <w:t xml:space="preserve"> Walters Computer graphics cubes</w:t>
            </w:r>
          </w:p>
          <w:p w14:paraId="3268F2C4" w14:textId="77777777" w:rsidR="009E4BFD" w:rsidRPr="000D1C76" w:rsidRDefault="009E4BFD" w:rsidP="009E4BFD"/>
        </w:tc>
      </w:tr>
      <w:bookmarkEnd w:id="322"/>
      <w:tr w:rsidR="009E4BFD" w:rsidRPr="000D1C76" w14:paraId="2BC5782A" w14:textId="77777777" w:rsidTr="00F22366">
        <w:tc>
          <w:tcPr>
            <w:tcW w:w="715" w:type="dxa"/>
          </w:tcPr>
          <w:p w14:paraId="276A6120" w14:textId="75030ED3" w:rsidR="009E4BFD" w:rsidRPr="000D1C76" w:rsidRDefault="009E4BFD" w:rsidP="009E4BFD">
            <w:r w:rsidRPr="000D1C76">
              <w:t>7</w:t>
            </w:r>
          </w:p>
        </w:tc>
        <w:tc>
          <w:tcPr>
            <w:tcW w:w="720" w:type="dxa"/>
          </w:tcPr>
          <w:p w14:paraId="371CCDDC" w14:textId="286E571A" w:rsidR="009E4BFD" w:rsidRPr="000D1C76" w:rsidRDefault="009E4BFD" w:rsidP="009E4BFD">
            <w:r w:rsidRPr="000D1C76">
              <w:t>67</w:t>
            </w:r>
          </w:p>
        </w:tc>
        <w:tc>
          <w:tcPr>
            <w:tcW w:w="720" w:type="dxa"/>
          </w:tcPr>
          <w:p w14:paraId="67124477" w14:textId="4948D780" w:rsidR="009E4BFD" w:rsidRPr="000D1C76" w:rsidRDefault="009E4BFD" w:rsidP="009E4BFD">
            <w:r w:rsidRPr="000D1C76">
              <w:t>18</w:t>
            </w:r>
          </w:p>
        </w:tc>
        <w:tc>
          <w:tcPr>
            <w:tcW w:w="7195" w:type="dxa"/>
          </w:tcPr>
          <w:p w14:paraId="67B6EBD8" w14:textId="77777777" w:rsidR="009E4BFD" w:rsidRPr="000D1C76" w:rsidRDefault="009E4BFD" w:rsidP="009E4BFD">
            <w:r w:rsidRPr="000D1C76">
              <w:t>Picture of J.P. Young, G.S. Hurst, M. G. Payne and S. D. Kramer standing in front of the Van de Graaff generator</w:t>
            </w:r>
          </w:p>
          <w:p w14:paraId="42D97760" w14:textId="77777777" w:rsidR="009E4BFD" w:rsidRPr="000D1C76" w:rsidRDefault="009E4BFD" w:rsidP="009E4BFD">
            <w:bookmarkStart w:id="323" w:name="_GoBack"/>
            <w:bookmarkEnd w:id="323"/>
          </w:p>
        </w:tc>
      </w:tr>
      <w:tr w:rsidR="009E4BFD" w:rsidRPr="000D1C76" w14:paraId="568DCBFE" w14:textId="77777777" w:rsidTr="00F22366">
        <w:tc>
          <w:tcPr>
            <w:tcW w:w="715" w:type="dxa"/>
          </w:tcPr>
          <w:p w14:paraId="6EE37E9A" w14:textId="0A5614D7" w:rsidR="009E4BFD" w:rsidRPr="000D1C76" w:rsidRDefault="009E4BFD" w:rsidP="009E4BFD">
            <w:r w:rsidRPr="000D1C76">
              <w:t>7</w:t>
            </w:r>
          </w:p>
        </w:tc>
        <w:tc>
          <w:tcPr>
            <w:tcW w:w="720" w:type="dxa"/>
          </w:tcPr>
          <w:p w14:paraId="287CBDFA" w14:textId="3EB57603" w:rsidR="009E4BFD" w:rsidRPr="000D1C76" w:rsidRDefault="009E4BFD" w:rsidP="009E4BFD">
            <w:r w:rsidRPr="000D1C76">
              <w:t>67</w:t>
            </w:r>
          </w:p>
        </w:tc>
        <w:tc>
          <w:tcPr>
            <w:tcW w:w="720" w:type="dxa"/>
          </w:tcPr>
          <w:p w14:paraId="5490E62D" w14:textId="732B9781" w:rsidR="009E4BFD" w:rsidRPr="000D1C76" w:rsidRDefault="009E4BFD" w:rsidP="009E4BFD">
            <w:r w:rsidRPr="000D1C76">
              <w:t>19</w:t>
            </w:r>
          </w:p>
        </w:tc>
        <w:tc>
          <w:tcPr>
            <w:tcW w:w="7195" w:type="dxa"/>
          </w:tcPr>
          <w:p w14:paraId="43D6384E" w14:textId="77777777" w:rsidR="00434320" w:rsidRPr="000D1C76" w:rsidRDefault="00434320" w:rsidP="00434320">
            <w:r w:rsidRPr="000D1C76">
              <w:t>Picture of Mastryukov</w:t>
            </w:r>
          </w:p>
          <w:p w14:paraId="55DB3BB1" w14:textId="77777777" w:rsidR="009E4BFD" w:rsidRPr="000D1C76" w:rsidRDefault="009E4BFD" w:rsidP="009E4BFD"/>
        </w:tc>
      </w:tr>
      <w:tr w:rsidR="00434320" w:rsidRPr="000D1C76" w14:paraId="37291D62" w14:textId="77777777" w:rsidTr="00F22366">
        <w:tc>
          <w:tcPr>
            <w:tcW w:w="715" w:type="dxa"/>
          </w:tcPr>
          <w:p w14:paraId="2E438318" w14:textId="18B29868" w:rsidR="00434320" w:rsidRPr="000D1C76" w:rsidRDefault="00434320" w:rsidP="00434320">
            <w:r w:rsidRPr="000D1C76">
              <w:t>7</w:t>
            </w:r>
          </w:p>
        </w:tc>
        <w:tc>
          <w:tcPr>
            <w:tcW w:w="720" w:type="dxa"/>
          </w:tcPr>
          <w:p w14:paraId="6F08EFC8" w14:textId="168D9AA9" w:rsidR="00434320" w:rsidRPr="000D1C76" w:rsidRDefault="00434320" w:rsidP="00434320">
            <w:r w:rsidRPr="000D1C76">
              <w:t>67</w:t>
            </w:r>
          </w:p>
        </w:tc>
        <w:tc>
          <w:tcPr>
            <w:tcW w:w="720" w:type="dxa"/>
          </w:tcPr>
          <w:p w14:paraId="44E3B11C" w14:textId="11EBF815" w:rsidR="00434320" w:rsidRPr="000D1C76" w:rsidRDefault="00434320" w:rsidP="00434320">
            <w:r w:rsidRPr="000D1C76">
              <w:t>20</w:t>
            </w:r>
          </w:p>
        </w:tc>
        <w:tc>
          <w:tcPr>
            <w:tcW w:w="7195" w:type="dxa"/>
          </w:tcPr>
          <w:p w14:paraId="65F40818" w14:textId="77777777" w:rsidR="00434320" w:rsidRPr="000D1C76" w:rsidRDefault="00434320" w:rsidP="00434320">
            <w:r w:rsidRPr="000D1C76">
              <w:t>Picture of Wulfman</w:t>
            </w:r>
          </w:p>
          <w:p w14:paraId="6E0E56E9" w14:textId="77777777" w:rsidR="00434320" w:rsidRPr="000D1C76" w:rsidRDefault="00434320" w:rsidP="00434320"/>
        </w:tc>
      </w:tr>
      <w:tr w:rsidR="00434320" w14:paraId="04E7B57F" w14:textId="77777777" w:rsidTr="00F22366">
        <w:tc>
          <w:tcPr>
            <w:tcW w:w="715" w:type="dxa"/>
          </w:tcPr>
          <w:p w14:paraId="4D17D3F4" w14:textId="517306CE" w:rsidR="00434320" w:rsidRPr="000D1C76" w:rsidRDefault="00434320" w:rsidP="00434320">
            <w:bookmarkStart w:id="324" w:name="series7box67folder21" w:colFirst="3" w:colLast="3"/>
            <w:r w:rsidRPr="000D1C76">
              <w:t>7</w:t>
            </w:r>
          </w:p>
        </w:tc>
        <w:tc>
          <w:tcPr>
            <w:tcW w:w="720" w:type="dxa"/>
          </w:tcPr>
          <w:p w14:paraId="262B039F" w14:textId="44D8FCA1" w:rsidR="00434320" w:rsidRPr="000D1C76" w:rsidRDefault="00434320" w:rsidP="00434320">
            <w:r w:rsidRPr="000D1C76">
              <w:t>67</w:t>
            </w:r>
          </w:p>
        </w:tc>
        <w:tc>
          <w:tcPr>
            <w:tcW w:w="720" w:type="dxa"/>
          </w:tcPr>
          <w:p w14:paraId="5B36A548" w14:textId="19FEEF24" w:rsidR="00434320" w:rsidRPr="000D1C76" w:rsidRDefault="00434320" w:rsidP="00434320">
            <w:r w:rsidRPr="000D1C76">
              <w:t>21</w:t>
            </w:r>
          </w:p>
        </w:tc>
        <w:tc>
          <w:tcPr>
            <w:tcW w:w="7195" w:type="dxa"/>
          </w:tcPr>
          <w:p w14:paraId="0033B667" w14:textId="77777777" w:rsidR="00434320" w:rsidRPr="000D1C76" w:rsidRDefault="00434320" w:rsidP="00434320">
            <w:r w:rsidRPr="000D1C76">
              <w:t>Pictures of Diatonic Graphs</w:t>
            </w:r>
          </w:p>
          <w:p w14:paraId="400709E6" w14:textId="7C01FFF0" w:rsidR="00434320" w:rsidRDefault="00194D65" w:rsidP="00434320">
            <w:hyperlink w:anchor="series2box29folder10" w:history="1">
              <w:r w:rsidR="00816593" w:rsidRPr="00194D65">
                <w:rPr>
                  <w:rStyle w:val="Hyperlink"/>
                </w:rPr>
                <w:t>See</w:t>
              </w:r>
              <w:r w:rsidR="00F12434" w:rsidRPr="00194D65">
                <w:rPr>
                  <w:rStyle w:val="Hyperlink"/>
                </w:rPr>
                <w:t xml:space="preserve"> Research Materials (Series </w:t>
              </w:r>
              <w:r w:rsidR="006701FF" w:rsidRPr="00194D65">
                <w:rPr>
                  <w:rStyle w:val="Hyperlink"/>
                </w:rPr>
                <w:t>2</w:t>
              </w:r>
              <w:r w:rsidR="00F12434" w:rsidRPr="00194D65">
                <w:rPr>
                  <w:rStyle w:val="Hyperlink"/>
                </w:rPr>
                <w:t xml:space="preserve">, Box </w:t>
              </w:r>
              <w:r w:rsidR="006701FF" w:rsidRPr="00194D65">
                <w:rPr>
                  <w:rStyle w:val="Hyperlink"/>
                </w:rPr>
                <w:t>29</w:t>
              </w:r>
              <w:r w:rsidR="00F12434" w:rsidRPr="00194D65">
                <w:rPr>
                  <w:rStyle w:val="Hyperlink"/>
                </w:rPr>
                <w:t>, Folder 1</w:t>
              </w:r>
              <w:r w:rsidR="006701FF" w:rsidRPr="00194D65">
                <w:rPr>
                  <w:rStyle w:val="Hyperlink"/>
                </w:rPr>
                <w:t>0</w:t>
              </w:r>
              <w:r w:rsidR="00F12434" w:rsidRPr="00194D65">
                <w:rPr>
                  <w:rStyle w:val="Hyperlink"/>
                </w:rPr>
                <w:t>)</w:t>
              </w:r>
            </w:hyperlink>
            <w:r w:rsidR="00F12434" w:rsidRPr="000D1C76">
              <w:t xml:space="preserve"> :</w:t>
            </w:r>
            <w:r w:rsidR="00434320" w:rsidRPr="000D1C76">
              <w:t xml:space="preserve"> Diato</w:t>
            </w:r>
            <w:r w:rsidR="006701FF" w:rsidRPr="000D1C76">
              <w:t>m</w:t>
            </w:r>
            <w:r w:rsidR="00434320" w:rsidRPr="000D1C76">
              <w:t>ic Graphs</w:t>
            </w:r>
          </w:p>
          <w:p w14:paraId="5A6F8FAD" w14:textId="77777777" w:rsidR="00434320" w:rsidRDefault="00434320" w:rsidP="00434320"/>
        </w:tc>
      </w:tr>
      <w:tr w:rsidR="00434320" w14:paraId="46986565" w14:textId="77777777" w:rsidTr="00F22366">
        <w:tc>
          <w:tcPr>
            <w:tcW w:w="715" w:type="dxa"/>
          </w:tcPr>
          <w:p w14:paraId="23817A2F" w14:textId="536086A0" w:rsidR="00434320" w:rsidRPr="00A9112D" w:rsidRDefault="00434320" w:rsidP="00434320">
            <w:bookmarkStart w:id="325" w:name="series7box67folder22" w:colFirst="3" w:colLast="3"/>
            <w:bookmarkEnd w:id="324"/>
            <w:r w:rsidRPr="00A9112D">
              <w:t>7</w:t>
            </w:r>
          </w:p>
        </w:tc>
        <w:tc>
          <w:tcPr>
            <w:tcW w:w="720" w:type="dxa"/>
          </w:tcPr>
          <w:p w14:paraId="393921EF" w14:textId="391995AC" w:rsidR="00434320" w:rsidRDefault="00434320" w:rsidP="00434320">
            <w:r>
              <w:t>67</w:t>
            </w:r>
          </w:p>
        </w:tc>
        <w:tc>
          <w:tcPr>
            <w:tcW w:w="720" w:type="dxa"/>
          </w:tcPr>
          <w:p w14:paraId="5FD7A4E4" w14:textId="100CC1D5" w:rsidR="00434320" w:rsidRDefault="00434320" w:rsidP="00434320">
            <w:r>
              <w:t>22</w:t>
            </w:r>
          </w:p>
        </w:tc>
        <w:tc>
          <w:tcPr>
            <w:tcW w:w="7195" w:type="dxa"/>
          </w:tcPr>
          <w:p w14:paraId="3E1E1AAD" w14:textId="77777777" w:rsidR="00434320" w:rsidRPr="000D1C76" w:rsidRDefault="00434320" w:rsidP="00434320">
            <w:r w:rsidRPr="000D1C76">
              <w:t>Proofs of pictures of notes from Huang De-Yun</w:t>
            </w:r>
          </w:p>
          <w:p w14:paraId="05F013C7" w14:textId="4DB96D35" w:rsidR="00434320" w:rsidRPr="000D1C76" w:rsidRDefault="00194D65" w:rsidP="00434320">
            <w:hyperlink w:anchor="series2box33folder18" w:history="1">
              <w:r w:rsidR="00816593" w:rsidRPr="00194D65">
                <w:rPr>
                  <w:rStyle w:val="Hyperlink"/>
                </w:rPr>
                <w:t>See</w:t>
              </w:r>
              <w:r w:rsidR="00F12434" w:rsidRPr="00194D65">
                <w:rPr>
                  <w:rStyle w:val="Hyperlink"/>
                </w:rPr>
                <w:t xml:space="preserve"> Research Materials (Series </w:t>
              </w:r>
              <w:r w:rsidR="006701FF" w:rsidRPr="00194D65">
                <w:rPr>
                  <w:rStyle w:val="Hyperlink"/>
                </w:rPr>
                <w:t>2</w:t>
              </w:r>
              <w:r w:rsidR="00F12434" w:rsidRPr="00194D65">
                <w:rPr>
                  <w:rStyle w:val="Hyperlink"/>
                </w:rPr>
                <w:t xml:space="preserve">, Box </w:t>
              </w:r>
              <w:r w:rsidR="006701FF" w:rsidRPr="00194D65">
                <w:rPr>
                  <w:rStyle w:val="Hyperlink"/>
                </w:rPr>
                <w:t>33</w:t>
              </w:r>
              <w:r w:rsidR="00F12434" w:rsidRPr="00194D65">
                <w:rPr>
                  <w:rStyle w:val="Hyperlink"/>
                </w:rPr>
                <w:t>, Folder 1</w:t>
              </w:r>
              <w:r w:rsidR="006701FF" w:rsidRPr="00194D65">
                <w:rPr>
                  <w:rStyle w:val="Hyperlink"/>
                </w:rPr>
                <w:t>8</w:t>
              </w:r>
              <w:r w:rsidR="00F12434" w:rsidRPr="00194D65">
                <w:rPr>
                  <w:rStyle w:val="Hyperlink"/>
                </w:rPr>
                <w:t>)</w:t>
              </w:r>
            </w:hyperlink>
            <w:r w:rsidR="00F12434" w:rsidRPr="000D1C76">
              <w:t xml:space="preserve"> :</w:t>
            </w:r>
            <w:r w:rsidR="00434320" w:rsidRPr="000D1C76">
              <w:t xml:space="preserve"> Notes and article draft from Huang De-Yun; </w:t>
            </w:r>
          </w:p>
          <w:p w14:paraId="1D6475E6" w14:textId="3B18DF71" w:rsidR="00434320" w:rsidRDefault="00194D65" w:rsidP="00434320">
            <w:hyperlink w:anchor="series1box1folder21" w:history="1">
              <w:r w:rsidR="00816593" w:rsidRPr="00194D65">
                <w:rPr>
                  <w:rStyle w:val="Hyperlink"/>
                </w:rPr>
                <w:t>See</w:t>
              </w:r>
              <w:r w:rsidR="00F12434" w:rsidRPr="00194D65">
                <w:rPr>
                  <w:rStyle w:val="Hyperlink"/>
                </w:rPr>
                <w:t xml:space="preserve"> Correspondence (</w:t>
              </w:r>
              <w:r w:rsidR="006701FF" w:rsidRPr="00194D65">
                <w:rPr>
                  <w:rStyle w:val="Hyperlink"/>
                </w:rPr>
                <w:t>Series 1, Box 1, Folder 21</w:t>
              </w:r>
              <w:r w:rsidR="00F12434" w:rsidRPr="00194D65">
                <w:rPr>
                  <w:rStyle w:val="Hyperlink"/>
                </w:rPr>
                <w:t>)</w:t>
              </w:r>
            </w:hyperlink>
            <w:r w:rsidR="00F12434" w:rsidRPr="000D1C76">
              <w:t xml:space="preserve"> :</w:t>
            </w:r>
            <w:r w:rsidR="00434320" w:rsidRPr="000D1C76">
              <w:t xml:space="preserve"> E-mails, letters, and postcards between Ray Hefferlin and Huang De-Yun (1984-2000)</w:t>
            </w:r>
          </w:p>
          <w:p w14:paraId="6EDD9B36" w14:textId="77777777" w:rsidR="00434320" w:rsidRDefault="00434320" w:rsidP="00434320"/>
        </w:tc>
      </w:tr>
      <w:bookmarkEnd w:id="325"/>
    </w:tbl>
    <w:p w14:paraId="51395BCC" w14:textId="77777777" w:rsidR="0055273A" w:rsidRDefault="0055273A" w:rsidP="00B1756C"/>
    <w:p w14:paraId="20838E22" w14:textId="77777777" w:rsidR="0055273A" w:rsidRDefault="0055273A" w:rsidP="00B1756C"/>
    <w:p w14:paraId="2B05234D" w14:textId="77777777" w:rsidR="0055273A" w:rsidRDefault="0055273A" w:rsidP="009E4A8F"/>
    <w:sectPr w:rsidR="0055273A" w:rsidSect="00BC5400">
      <w:type w:val="continuous"/>
      <w:pgSz w:w="12240" w:h="15840"/>
      <w:pgMar w:top="1440" w:right="1440" w:bottom="1440" w:left="1440" w:header="720" w:footer="720" w:gutter="0"/>
      <w:cols w:space="2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D9762" w14:textId="77777777" w:rsidR="00262E51" w:rsidRDefault="00262E51" w:rsidP="003777A3">
      <w:r>
        <w:separator/>
      </w:r>
    </w:p>
  </w:endnote>
  <w:endnote w:type="continuationSeparator" w:id="0">
    <w:p w14:paraId="6BB56F4E" w14:textId="77777777" w:rsidR="00262E51" w:rsidRDefault="00262E51" w:rsidP="0037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39601" w14:textId="77777777" w:rsidR="00262E51" w:rsidRDefault="00262E51" w:rsidP="003777A3">
      <w:r>
        <w:separator/>
      </w:r>
    </w:p>
  </w:footnote>
  <w:footnote w:type="continuationSeparator" w:id="0">
    <w:p w14:paraId="065E7225" w14:textId="77777777" w:rsidR="00262E51" w:rsidRDefault="00262E51" w:rsidP="00377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8F4E902"/>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9C8E711E"/>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0B4EF960"/>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5417336A"/>
    <w:multiLevelType w:val="hybridMultilevel"/>
    <w:tmpl w:val="4DFAE8C0"/>
    <w:lvl w:ilvl="0" w:tplc="F0F48678">
      <w:start w:val="1"/>
      <w:numFmt w:val="decimal"/>
      <w:lvlText w:val="%1"/>
      <w:lvlJc w:val="left"/>
      <w:pPr>
        <w:ind w:left="1212"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6F0979"/>
    <w:multiLevelType w:val="hybridMultilevel"/>
    <w:tmpl w:val="3164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defaultTabStop w:val="720"/>
  <w:noPunctuationKerning/>
  <w:characterSpacingControl w:val="doNotCompress"/>
  <w:saveXmlDataOnly/>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73A"/>
    <w:rsid w:val="00044E9E"/>
    <w:rsid w:val="00056C49"/>
    <w:rsid w:val="000C204A"/>
    <w:rsid w:val="000C3A1F"/>
    <w:rsid w:val="000D1C76"/>
    <w:rsid w:val="000D783A"/>
    <w:rsid w:val="000E0E1A"/>
    <w:rsid w:val="000F75A1"/>
    <w:rsid w:val="0011722A"/>
    <w:rsid w:val="00120F03"/>
    <w:rsid w:val="001502D5"/>
    <w:rsid w:val="00187110"/>
    <w:rsid w:val="00193E5D"/>
    <w:rsid w:val="00194D65"/>
    <w:rsid w:val="001A5B30"/>
    <w:rsid w:val="001C2642"/>
    <w:rsid w:val="001C6976"/>
    <w:rsid w:val="001D2497"/>
    <w:rsid w:val="001D42C2"/>
    <w:rsid w:val="001D4521"/>
    <w:rsid w:val="001E0527"/>
    <w:rsid w:val="001F3AAB"/>
    <w:rsid w:val="00201CB9"/>
    <w:rsid w:val="00253A2D"/>
    <w:rsid w:val="00262E51"/>
    <w:rsid w:val="002773E9"/>
    <w:rsid w:val="0029220F"/>
    <w:rsid w:val="002959B8"/>
    <w:rsid w:val="002A6A35"/>
    <w:rsid w:val="002C0541"/>
    <w:rsid w:val="002C05CF"/>
    <w:rsid w:val="002C15AB"/>
    <w:rsid w:val="002F09AF"/>
    <w:rsid w:val="002F4C0B"/>
    <w:rsid w:val="003062F2"/>
    <w:rsid w:val="00317AE3"/>
    <w:rsid w:val="00321E54"/>
    <w:rsid w:val="00340FDF"/>
    <w:rsid w:val="00350074"/>
    <w:rsid w:val="003777A3"/>
    <w:rsid w:val="00381725"/>
    <w:rsid w:val="0038587D"/>
    <w:rsid w:val="003B502D"/>
    <w:rsid w:val="003B632C"/>
    <w:rsid w:val="003E4E06"/>
    <w:rsid w:val="003F0951"/>
    <w:rsid w:val="00434320"/>
    <w:rsid w:val="00444074"/>
    <w:rsid w:val="00455243"/>
    <w:rsid w:val="00461465"/>
    <w:rsid w:val="00464D3A"/>
    <w:rsid w:val="00511D81"/>
    <w:rsid w:val="005207DA"/>
    <w:rsid w:val="0055273A"/>
    <w:rsid w:val="005645AE"/>
    <w:rsid w:val="005645CE"/>
    <w:rsid w:val="00564EF2"/>
    <w:rsid w:val="005C0958"/>
    <w:rsid w:val="005C23CC"/>
    <w:rsid w:val="005E2439"/>
    <w:rsid w:val="005F0C64"/>
    <w:rsid w:val="00603D78"/>
    <w:rsid w:val="00606EEE"/>
    <w:rsid w:val="006179F9"/>
    <w:rsid w:val="00617DF6"/>
    <w:rsid w:val="00630453"/>
    <w:rsid w:val="00634C72"/>
    <w:rsid w:val="006701FF"/>
    <w:rsid w:val="006C506C"/>
    <w:rsid w:val="006C659E"/>
    <w:rsid w:val="006E276B"/>
    <w:rsid w:val="006F5C29"/>
    <w:rsid w:val="007464F8"/>
    <w:rsid w:val="007640C8"/>
    <w:rsid w:val="00770A3E"/>
    <w:rsid w:val="00782C77"/>
    <w:rsid w:val="007865E9"/>
    <w:rsid w:val="007A00B4"/>
    <w:rsid w:val="007A358A"/>
    <w:rsid w:val="007B6D97"/>
    <w:rsid w:val="007C125F"/>
    <w:rsid w:val="007D2B1A"/>
    <w:rsid w:val="007E0B02"/>
    <w:rsid w:val="007E1001"/>
    <w:rsid w:val="007F1C0E"/>
    <w:rsid w:val="008031A4"/>
    <w:rsid w:val="00816593"/>
    <w:rsid w:val="008172E7"/>
    <w:rsid w:val="00840065"/>
    <w:rsid w:val="008A7B80"/>
    <w:rsid w:val="008B23A4"/>
    <w:rsid w:val="008D5AC4"/>
    <w:rsid w:val="008D6B93"/>
    <w:rsid w:val="008E44AE"/>
    <w:rsid w:val="008F4534"/>
    <w:rsid w:val="00921C79"/>
    <w:rsid w:val="009329AB"/>
    <w:rsid w:val="0093447A"/>
    <w:rsid w:val="00957BF1"/>
    <w:rsid w:val="0096578F"/>
    <w:rsid w:val="009741B9"/>
    <w:rsid w:val="009A4229"/>
    <w:rsid w:val="009B106E"/>
    <w:rsid w:val="009C5AC4"/>
    <w:rsid w:val="009E4A8F"/>
    <w:rsid w:val="009E4BFD"/>
    <w:rsid w:val="009E5510"/>
    <w:rsid w:val="00A10FC0"/>
    <w:rsid w:val="00A1731C"/>
    <w:rsid w:val="00A8175A"/>
    <w:rsid w:val="00AC1EE9"/>
    <w:rsid w:val="00AD4201"/>
    <w:rsid w:val="00AE372D"/>
    <w:rsid w:val="00B04EE7"/>
    <w:rsid w:val="00B1756C"/>
    <w:rsid w:val="00B251F3"/>
    <w:rsid w:val="00B674D3"/>
    <w:rsid w:val="00B77645"/>
    <w:rsid w:val="00B86E57"/>
    <w:rsid w:val="00BC5400"/>
    <w:rsid w:val="00C04172"/>
    <w:rsid w:val="00C1321C"/>
    <w:rsid w:val="00C22D6D"/>
    <w:rsid w:val="00C406AD"/>
    <w:rsid w:val="00C4206E"/>
    <w:rsid w:val="00C65B69"/>
    <w:rsid w:val="00C74011"/>
    <w:rsid w:val="00C74C51"/>
    <w:rsid w:val="00C87CCC"/>
    <w:rsid w:val="00CB2854"/>
    <w:rsid w:val="00CC5AD7"/>
    <w:rsid w:val="00CF468C"/>
    <w:rsid w:val="00D06150"/>
    <w:rsid w:val="00D230B6"/>
    <w:rsid w:val="00D33925"/>
    <w:rsid w:val="00D84B3C"/>
    <w:rsid w:val="00DA67AA"/>
    <w:rsid w:val="00DD11E1"/>
    <w:rsid w:val="00E2432B"/>
    <w:rsid w:val="00E271F8"/>
    <w:rsid w:val="00E279A8"/>
    <w:rsid w:val="00E51FF8"/>
    <w:rsid w:val="00E55DAE"/>
    <w:rsid w:val="00E62B9A"/>
    <w:rsid w:val="00E67751"/>
    <w:rsid w:val="00E73C32"/>
    <w:rsid w:val="00E918A3"/>
    <w:rsid w:val="00EA39BB"/>
    <w:rsid w:val="00EB441F"/>
    <w:rsid w:val="00EB6F1F"/>
    <w:rsid w:val="00EC4B73"/>
    <w:rsid w:val="00ED35B0"/>
    <w:rsid w:val="00EE72E9"/>
    <w:rsid w:val="00F12434"/>
    <w:rsid w:val="00F22366"/>
    <w:rsid w:val="00F8162F"/>
    <w:rsid w:val="00FA0D7F"/>
    <w:rsid w:val="00FD7E3C"/>
    <w:rsid w:val="00FF1C93"/>
  </w:rsids>
  <m:mathPr>
    <m:mathFont m:val="Cambria Math"/>
    <m:brkBin m:val="before"/>
    <m:brkBinSub m:val="--"/>
    <m:smallFrac m:val="0"/>
    <m:dispDef/>
    <m:lMargin m:val="0"/>
    <m:rMargin m:val="0"/>
    <m:defJc m:val="centerGroup"/>
    <m:wrapIndent m:val="1440"/>
    <m:intLim m:val="subSup"/>
    <m:naryLim m:val="undOvr"/>
  </m:mathPr>
  <w:attachedSchema w:val="urn:isbn:1-931666-22-9"/>
  <w:attachedSchema w:val="http://www.w3.org/1999/xlink"/>
  <w:attachedSchema w:val="http://www.w3.org/2001/XMLSchema-instanc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5F8F"/>
  <w15:docId w15:val="{DD3C188F-282B-463F-9E1D-D1F9B929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3777A3"/>
  </w:style>
  <w:style w:type="character" w:customStyle="1" w:styleId="EndnoteTextChar">
    <w:name w:val="Endnote Text Char"/>
    <w:basedOn w:val="DefaultParagraphFont"/>
    <w:link w:val="EndnoteText"/>
    <w:uiPriority w:val="99"/>
    <w:semiHidden/>
    <w:rsid w:val="003777A3"/>
  </w:style>
  <w:style w:type="character" w:styleId="EndnoteReference">
    <w:name w:val="endnote reference"/>
    <w:basedOn w:val="DefaultParagraphFont"/>
    <w:uiPriority w:val="99"/>
    <w:semiHidden/>
    <w:unhideWhenUsed/>
    <w:rsid w:val="003777A3"/>
    <w:rPr>
      <w:vertAlign w:val="superscript"/>
    </w:rPr>
  </w:style>
  <w:style w:type="paragraph" w:styleId="ListParagraph">
    <w:name w:val="List Paragraph"/>
    <w:basedOn w:val="Normal"/>
    <w:uiPriority w:val="34"/>
    <w:qFormat/>
    <w:rsid w:val="007640C8"/>
    <w:pPr>
      <w:ind w:left="720"/>
      <w:contextualSpacing/>
    </w:pPr>
  </w:style>
  <w:style w:type="table" w:styleId="TableGrid">
    <w:name w:val="Table Grid"/>
    <w:basedOn w:val="TableNormal"/>
    <w:uiPriority w:val="39"/>
    <w:rsid w:val="0076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4320"/>
    <w:rPr>
      <w:color w:val="0000FF"/>
      <w:u w:val="single"/>
    </w:rPr>
  </w:style>
  <w:style w:type="paragraph" w:styleId="Header">
    <w:name w:val="header"/>
    <w:basedOn w:val="Normal"/>
    <w:link w:val="HeaderChar"/>
    <w:uiPriority w:val="99"/>
    <w:unhideWhenUsed/>
    <w:rsid w:val="00DA67AA"/>
    <w:pPr>
      <w:tabs>
        <w:tab w:val="center" w:pos="4680"/>
        <w:tab w:val="right" w:pos="9360"/>
      </w:tabs>
    </w:pPr>
  </w:style>
  <w:style w:type="character" w:customStyle="1" w:styleId="HeaderChar">
    <w:name w:val="Header Char"/>
    <w:basedOn w:val="DefaultParagraphFont"/>
    <w:link w:val="Header"/>
    <w:uiPriority w:val="99"/>
    <w:rsid w:val="00DA67AA"/>
  </w:style>
  <w:style w:type="paragraph" w:styleId="Footer">
    <w:name w:val="footer"/>
    <w:basedOn w:val="Normal"/>
    <w:link w:val="FooterChar"/>
    <w:uiPriority w:val="99"/>
    <w:unhideWhenUsed/>
    <w:rsid w:val="00DA67AA"/>
    <w:pPr>
      <w:tabs>
        <w:tab w:val="center" w:pos="4680"/>
        <w:tab w:val="right" w:pos="9360"/>
      </w:tabs>
    </w:pPr>
  </w:style>
  <w:style w:type="character" w:customStyle="1" w:styleId="FooterChar">
    <w:name w:val="Footer Char"/>
    <w:basedOn w:val="DefaultParagraphFont"/>
    <w:link w:val="Footer"/>
    <w:uiPriority w:val="99"/>
    <w:rsid w:val="00DA67AA"/>
  </w:style>
  <w:style w:type="character" w:styleId="FollowedHyperlink">
    <w:name w:val="FollowedHyperlink"/>
    <w:basedOn w:val="DefaultParagraphFont"/>
    <w:uiPriority w:val="99"/>
    <w:semiHidden/>
    <w:unhideWhenUsed/>
    <w:rsid w:val="007E0B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95378">
      <w:bodyDiv w:val="1"/>
      <w:marLeft w:val="0"/>
      <w:marRight w:val="0"/>
      <w:marTop w:val="0"/>
      <w:marBottom w:val="0"/>
      <w:divBdr>
        <w:top w:val="none" w:sz="0" w:space="0" w:color="auto"/>
        <w:left w:val="none" w:sz="0" w:space="0" w:color="auto"/>
        <w:bottom w:val="none" w:sz="0" w:space="0" w:color="auto"/>
        <w:right w:val="none" w:sz="0" w:space="0" w:color="auto"/>
      </w:divBdr>
    </w:div>
    <w:div w:id="738674599">
      <w:bodyDiv w:val="1"/>
      <w:marLeft w:val="0"/>
      <w:marRight w:val="0"/>
      <w:marTop w:val="0"/>
      <w:marBottom w:val="0"/>
      <w:divBdr>
        <w:top w:val="none" w:sz="0" w:space="0" w:color="auto"/>
        <w:left w:val="none" w:sz="0" w:space="0" w:color="auto"/>
        <w:bottom w:val="none" w:sz="0" w:space="0" w:color="auto"/>
        <w:right w:val="none" w:sz="0" w:space="0" w:color="auto"/>
      </w:divBdr>
    </w:div>
    <w:div w:id="825782461">
      <w:bodyDiv w:val="1"/>
      <w:marLeft w:val="0"/>
      <w:marRight w:val="0"/>
      <w:marTop w:val="0"/>
      <w:marBottom w:val="0"/>
      <w:divBdr>
        <w:top w:val="none" w:sz="0" w:space="0" w:color="auto"/>
        <w:left w:val="none" w:sz="0" w:space="0" w:color="auto"/>
        <w:bottom w:val="none" w:sz="0" w:space="0" w:color="auto"/>
        <w:right w:val="none" w:sz="0" w:space="0" w:color="auto"/>
      </w:divBdr>
    </w:div>
    <w:div w:id="873342929">
      <w:bodyDiv w:val="1"/>
      <w:marLeft w:val="0"/>
      <w:marRight w:val="0"/>
      <w:marTop w:val="0"/>
      <w:marBottom w:val="0"/>
      <w:divBdr>
        <w:top w:val="none" w:sz="0" w:space="0" w:color="auto"/>
        <w:left w:val="none" w:sz="0" w:space="0" w:color="auto"/>
        <w:bottom w:val="none" w:sz="0" w:space="0" w:color="auto"/>
        <w:right w:val="none" w:sz="0" w:space="0" w:color="auto"/>
      </w:divBdr>
    </w:div>
    <w:div w:id="1524246058">
      <w:bodyDiv w:val="1"/>
      <w:marLeft w:val="0"/>
      <w:marRight w:val="0"/>
      <w:marTop w:val="0"/>
      <w:marBottom w:val="0"/>
      <w:divBdr>
        <w:top w:val="none" w:sz="0" w:space="0" w:color="auto"/>
        <w:left w:val="none" w:sz="0" w:space="0" w:color="auto"/>
        <w:bottom w:val="none" w:sz="0" w:space="0" w:color="auto"/>
        <w:right w:val="none" w:sz="0" w:space="0" w:color="auto"/>
      </w:divBdr>
    </w:div>
    <w:div w:id="1705784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bravo@southern.edu" TargetMode="External"/><Relationship Id="rId13" Type="http://schemas.openxmlformats.org/officeDocument/2006/relationships/hyperlink" Target="file:///C:\Users\josef\Downloads\FindingAidRHC.do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sef\Downloads\FindingAidRHC.doc" TargetMode="External"/><Relationship Id="rId17" Type="http://schemas.openxmlformats.org/officeDocument/2006/relationships/hyperlink" Target="file:///C:\Users\josef\Downloads\FindingAidRHC.doc" TargetMode="External"/><Relationship Id="rId2" Type="http://schemas.openxmlformats.org/officeDocument/2006/relationships/numbering" Target="numbering.xml"/><Relationship Id="rId16" Type="http://schemas.openxmlformats.org/officeDocument/2006/relationships/hyperlink" Target="file:///C:\Users\josef\Downloads\FindingAidRHC.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sef\Downloads\FindingAidRHC.doc" TargetMode="External"/><Relationship Id="rId5" Type="http://schemas.openxmlformats.org/officeDocument/2006/relationships/webSettings" Target="webSettings.xml"/><Relationship Id="rId15" Type="http://schemas.openxmlformats.org/officeDocument/2006/relationships/hyperlink" Target="file:///C:\Users\josef\Downloads\FindingAidRHC.doc" TargetMode="External"/><Relationship Id="rId10" Type="http://schemas.openxmlformats.org/officeDocument/2006/relationships/hyperlink" Target="file:///C:\Users\josef\Downloads\FindingAidRHC.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thern.libsurveys.com/Request-for-Special-Collections-Item" TargetMode="External"/><Relationship Id="rId14" Type="http://schemas.openxmlformats.org/officeDocument/2006/relationships/hyperlink" Target="file:///C:\Users\josef\Downloads\FindingAidRHC.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5EB69-12EB-448B-A085-B18F0ACBD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8</Pages>
  <Words>22643</Words>
  <Characters>129066</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a Myers</dc:creator>
  <cp:keywords/>
  <dc:description/>
  <cp:lastModifiedBy>Micaela Myers</cp:lastModifiedBy>
  <cp:revision>9</cp:revision>
  <dcterms:created xsi:type="dcterms:W3CDTF">2019-07-08T14:27:00Z</dcterms:created>
  <dcterms:modified xsi:type="dcterms:W3CDTF">2019-07-08T18:48:00Z</dcterms:modified>
</cp:coreProperties>
</file>